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58251" behindDoc="1" locked="0" layoutInCell="1" allowOverlap="1" wp14:anchorId="20DFAFD4" wp14:editId="6AC77CB8">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1C9263C1" w14:textId="77777777" w:rsidR="001A2FB0" w:rsidRDefault="00DD5B1F" w:rsidP="002C44A4">
                                <w:pPr>
                                  <w:pStyle w:val="Julkaisunnimi"/>
                                  <w:jc w:val="center"/>
                                  <w:rPr>
                                    <w:b/>
                                    <w:bCs/>
                                    <w:color w:val="auto"/>
                                    <w:lang w:val="en-US"/>
                                  </w:rPr>
                                </w:pPr>
                                <w:r w:rsidRPr="00DD5B1F">
                                  <w:rPr>
                                    <w:b/>
                                    <w:bCs/>
                                    <w:color w:val="auto"/>
                                    <w:lang w:val="en-US"/>
                                  </w:rPr>
                                  <w:t>Physical and chemical phenomena and their application</w:t>
                                </w:r>
                                <w:r w:rsidR="001A2FB0">
                                  <w:rPr>
                                    <w:b/>
                                    <w:bCs/>
                                    <w:color w:val="auto"/>
                                    <w:lang w:val="en-US"/>
                                  </w:rPr>
                                  <w:t xml:space="preserve"> </w:t>
                                </w:r>
                              </w:p>
                              <w:p w14:paraId="28C59725" w14:textId="45257C1A" w:rsidR="002C44A4" w:rsidRPr="00DD5B1F" w:rsidRDefault="001A2FB0" w:rsidP="002C44A4">
                                <w:pPr>
                                  <w:pStyle w:val="Julkaisunnimi"/>
                                  <w:jc w:val="center"/>
                                  <w:rPr>
                                    <w:b/>
                                    <w:bCs/>
                                    <w:color w:val="auto"/>
                                    <w:lang w:val="en-US"/>
                                  </w:rPr>
                                </w:pPr>
                                <w:r>
                                  <w:rPr>
                                    <w:b/>
                                    <w:bCs/>
                                    <w:color w:val="auto"/>
                                    <w:lang w:val="en-US"/>
                                  </w:rPr>
                                  <w:t>2 osp</w:t>
                                </w:r>
                                <w:r w:rsidR="00DD5B1F" w:rsidRPr="00DD5B1F">
                                  <w:rPr>
                                    <w:b/>
                                    <w:bCs/>
                                    <w:color w:val="auto"/>
                                    <w:lang w:val="en-US"/>
                                  </w:rPr>
                                  <w:t xml:space="preserve"> </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1C9263C1" w14:textId="77777777" w:rsidR="001A2FB0" w:rsidRDefault="00DD5B1F" w:rsidP="002C44A4">
                          <w:pPr>
                            <w:pStyle w:val="Julkaisunnimi"/>
                            <w:jc w:val="center"/>
                            <w:rPr>
                              <w:b/>
                              <w:bCs/>
                              <w:color w:val="auto"/>
                              <w:lang w:val="en-US"/>
                            </w:rPr>
                          </w:pPr>
                          <w:r w:rsidRPr="00DD5B1F">
                            <w:rPr>
                              <w:b/>
                              <w:bCs/>
                              <w:color w:val="auto"/>
                              <w:lang w:val="en-US"/>
                            </w:rPr>
                            <w:t>Physical and chemical phenomena and their application</w:t>
                          </w:r>
                          <w:r w:rsidR="001A2FB0">
                            <w:rPr>
                              <w:b/>
                              <w:bCs/>
                              <w:color w:val="auto"/>
                              <w:lang w:val="en-US"/>
                            </w:rPr>
                            <w:t xml:space="preserve"> </w:t>
                          </w:r>
                        </w:p>
                        <w:p w14:paraId="28C59725" w14:textId="45257C1A" w:rsidR="002C44A4" w:rsidRPr="00DD5B1F" w:rsidRDefault="001A2FB0" w:rsidP="002C44A4">
                          <w:pPr>
                            <w:pStyle w:val="Julkaisunnimi"/>
                            <w:jc w:val="center"/>
                            <w:rPr>
                              <w:b/>
                              <w:bCs/>
                              <w:color w:val="auto"/>
                              <w:lang w:val="en-US"/>
                            </w:rPr>
                          </w:pPr>
                          <w:r>
                            <w:rPr>
                              <w:b/>
                              <w:bCs/>
                              <w:color w:val="auto"/>
                              <w:lang w:val="en-US"/>
                            </w:rPr>
                            <w:t>2 osp</w:t>
                          </w:r>
                          <w:r w:rsidR="00DD5B1F" w:rsidRPr="00DD5B1F">
                            <w:rPr>
                              <w:b/>
                              <w:bCs/>
                              <w:color w:val="auto"/>
                              <w:lang w:val="en-US"/>
                            </w:rPr>
                            <w:t xml:space="preserve"> </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4529BAE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0E338599" w:rsidR="007C4EEB" w:rsidRDefault="001A2FB0" w:rsidP="50BCE155">
          <w:pPr>
            <w:pStyle w:val="NormaaliWWW"/>
            <w:spacing w:line="276" w:lineRule="auto"/>
            <w:rPr>
              <w:rFonts w:eastAsiaTheme="minorEastAsia"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Pr>
              <w:b/>
              <w:bCs/>
              <w:noProof/>
            </w:rPr>
            <w:drawing>
              <wp:anchor distT="0" distB="0" distL="114300" distR="114300" simplePos="0" relativeHeight="251658244" behindDoc="0" locked="0" layoutInCell="1" allowOverlap="1" wp14:anchorId="5D8FA816" wp14:editId="6998FE32">
                <wp:simplePos x="0" y="0"/>
                <wp:positionH relativeFrom="margin">
                  <wp:align>center</wp:align>
                </wp:positionH>
                <wp:positionV relativeFrom="paragraph">
                  <wp:posOffset>1026160</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A4201E" w:rsidRPr="00C556F8">
            <w:rPr>
              <w:noProof/>
            </w:rPr>
            <mc:AlternateContent>
              <mc:Choice Requires="wps">
                <w:drawing>
                  <wp:anchor distT="0" distB="0" distL="114300" distR="114300" simplePos="0" relativeHeight="251658242" behindDoc="0" locked="0" layoutInCell="1" allowOverlap="1" wp14:anchorId="12ADAEE9" wp14:editId="4001B100">
                    <wp:simplePos x="0" y="0"/>
                    <wp:positionH relativeFrom="margin">
                      <wp:align>center</wp:align>
                    </wp:positionH>
                    <wp:positionV relativeFrom="page">
                      <wp:posOffset>7855979</wp:posOffset>
                    </wp:positionV>
                    <wp:extent cx="5753100" cy="920750"/>
                    <wp:effectExtent l="0" t="0" r="0" b="1270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70BC" w14:textId="28E71CD9" w:rsidR="0088056F" w:rsidRDefault="00A4201E" w:rsidP="002C44A4">
                                <w:pPr>
                                  <w:pStyle w:val="Eivli"/>
                                  <w:spacing w:before="40" w:after="40"/>
                                  <w:jc w:val="center"/>
                                  <w:rPr>
                                    <w:caps/>
                                    <w:color w:val="156082" w:themeColor="accent1"/>
                                    <w:sz w:val="28"/>
                                    <w:szCs w:val="28"/>
                                  </w:rPr>
                                </w:pPr>
                                <w:r>
                                  <w:rPr>
                                    <w:caps/>
                                    <w:color w:val="156082" w:themeColor="accent1"/>
                                    <w:sz w:val="28"/>
                                    <w:szCs w:val="28"/>
                                  </w:rPr>
                                  <w:t>PHYSICS (1 OSP)</w:t>
                                </w:r>
                              </w:p>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4E8670DE" w:rsidR="0088056F" w:rsidRPr="00C556F8" w:rsidRDefault="004D1133"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Misa Muotio, Piritta Niemi, Leena ristiharju, Tanja suikkanen, sampo tuominen, EEro Heima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72.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" filled="f" stroked="f" strokeweight=".5pt">
                    <v:textbox inset="1in,0,86.4pt,0">
                      <w:txbxContent>
                        <w:p w14:paraId="256B70BC" w14:textId="28E71CD9" w:rsidR="0088056F" w:rsidRDefault="00A4201E" w:rsidP="002C44A4">
                          <w:pPr>
                            <w:pStyle w:val="Eivli"/>
                            <w:spacing w:before="40" w:after="40"/>
                            <w:jc w:val="center"/>
                            <w:rPr>
                              <w:caps/>
                              <w:color w:val="156082" w:themeColor="accent1"/>
                              <w:sz w:val="28"/>
                              <w:szCs w:val="28"/>
                            </w:rPr>
                          </w:pPr>
                          <w:r>
                            <w:rPr>
                              <w:caps/>
                              <w:color w:val="156082" w:themeColor="accent1"/>
                              <w:sz w:val="28"/>
                              <w:szCs w:val="28"/>
                            </w:rPr>
                            <w:t>PHYSICS (1 OSP)</w:t>
                          </w:r>
                        </w:p>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4E8670DE" w:rsidR="0088056F" w:rsidRPr="00C556F8" w:rsidRDefault="004D1133"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Misa Muotio, Piritta Niemi, Leena ristiharju, Tanja suikkanen, sampo tuominen, EEro Heimari</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0595CE6C">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58C5B732">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3411E330">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67C9D62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199A9B1C">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C42A7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C42A7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keuda/hankkeet/vierko</w:t>
                              </w:r>
                            </w:sdtContent>
                          </w:sdt>
                        </w:p>
                      </w:txbxContent>
                    </v:textbox>
                    <w10:wrap type="square" anchorx="page" anchory="margin"/>
                  </v:shape>
                </w:pict>
              </mc:Fallback>
            </mc:AlternateContent>
          </w:r>
          <w:r w:rsidR="0088056F" w:rsidRPr="50BCE155">
            <w:rPr>
              <w:rFonts w:eastAsiaTheme="minorEastAsia" w:cstheme="minorBidi"/>
              <w:b/>
              <w:bCs/>
              <w:noProof/>
              <w:kern w:val="2"/>
              <w:sz w:val="22"/>
              <w:szCs w:val="22"/>
              <w:lang w:eastAsia="en-US"/>
              <w14:ligatures w14:val="standardContextual"/>
            </w:rPr>
            <w:br w:type="page"/>
          </w:r>
        </w:p>
        <w:p w14:paraId="45930937" w14:textId="50D0295D" w:rsidR="0088056F" w:rsidRPr="00C556F8" w:rsidRDefault="00C42A70" w:rsidP="00DA161A">
          <w:pPr>
            <w:spacing w:line="276" w:lineRule="auto"/>
            <w:rPr>
              <w:noProof/>
            </w:rPr>
          </w:pPr>
        </w:p>
      </w:sdtContent>
    </w:sdt>
    <w:sdt>
      <w:sdtPr>
        <w:id w:val="1789926228"/>
        <w:docPartObj>
          <w:docPartGallery w:val="Table of Contents"/>
          <w:docPartUnique/>
        </w:docPartObj>
      </w:sdtPr>
      <w:sdtEndPr/>
      <w:sdtContent>
        <w:p w14:paraId="11FF0D30" w14:textId="532BCC13" w:rsidR="6E5CBA85" w:rsidRDefault="57269448" w:rsidP="57269448">
          <w:pPr>
            <w:pStyle w:val="Sisluet1"/>
            <w:tabs>
              <w:tab w:val="clear" w:pos="9628"/>
              <w:tab w:val="right" w:leader="dot" w:pos="9615"/>
            </w:tabs>
            <w:rPr>
              <w:rStyle w:val="Hyperlinkki"/>
              <w:noProof/>
            </w:rPr>
          </w:pPr>
          <w:r>
            <w:fldChar w:fldCharType="begin"/>
          </w:r>
          <w:r w:rsidR="6E5CBA85">
            <w:instrText>TOC \o "1-3" \z \u \h</w:instrText>
          </w:r>
          <w:r>
            <w:fldChar w:fldCharType="separate"/>
          </w:r>
          <w:hyperlink w:anchor="_Toc1054805460">
            <w:r w:rsidRPr="57269448">
              <w:rPr>
                <w:rStyle w:val="Hyperlinkki"/>
              </w:rPr>
              <w:t>Physical and chemical phenomena and their application – Physics part course material</w:t>
            </w:r>
            <w:r w:rsidR="6E5CBA85">
              <w:tab/>
            </w:r>
            <w:r w:rsidR="6E5CBA85">
              <w:fldChar w:fldCharType="begin"/>
            </w:r>
            <w:r w:rsidR="6E5CBA85">
              <w:instrText>PAGEREF _Toc1054805460 \h</w:instrText>
            </w:r>
            <w:r w:rsidR="6E5CBA85">
              <w:fldChar w:fldCharType="separate"/>
            </w:r>
            <w:r w:rsidR="00C42A70">
              <w:rPr>
                <w:noProof/>
              </w:rPr>
              <w:t>2</w:t>
            </w:r>
            <w:r w:rsidR="6E5CBA85">
              <w:fldChar w:fldCharType="end"/>
            </w:r>
          </w:hyperlink>
        </w:p>
        <w:p w14:paraId="4F2EB933" w14:textId="2D0665AB" w:rsidR="009C5343" w:rsidRDefault="57269448" w:rsidP="57269448">
          <w:pPr>
            <w:pStyle w:val="Sisluet1"/>
            <w:tabs>
              <w:tab w:val="clear" w:pos="9628"/>
              <w:tab w:val="left" w:pos="480"/>
              <w:tab w:val="right" w:leader="dot" w:pos="9615"/>
            </w:tabs>
            <w:rPr>
              <w:rStyle w:val="Hyperlinkki"/>
              <w:noProof/>
            </w:rPr>
          </w:pPr>
          <w:hyperlink w:anchor="_Toc1077727067">
            <w:r w:rsidRPr="57269448">
              <w:rPr>
                <w:rStyle w:val="Hyperlinkki"/>
              </w:rPr>
              <w:t>1.</w:t>
            </w:r>
            <w:r w:rsidR="009C5343">
              <w:tab/>
            </w:r>
            <w:r w:rsidRPr="57269448">
              <w:rPr>
                <w:rStyle w:val="Hyperlinkki"/>
              </w:rPr>
              <w:t>Course overview</w:t>
            </w:r>
            <w:r w:rsidR="009C5343">
              <w:tab/>
            </w:r>
            <w:r w:rsidR="009C5343">
              <w:fldChar w:fldCharType="begin"/>
            </w:r>
            <w:r w:rsidR="009C5343">
              <w:instrText>PAGEREF _Toc1077727067 \h</w:instrText>
            </w:r>
            <w:r w:rsidR="009C5343">
              <w:fldChar w:fldCharType="separate"/>
            </w:r>
            <w:r w:rsidR="00C42A70">
              <w:rPr>
                <w:noProof/>
              </w:rPr>
              <w:t>2</w:t>
            </w:r>
            <w:r w:rsidR="009C5343">
              <w:fldChar w:fldCharType="end"/>
            </w:r>
          </w:hyperlink>
        </w:p>
        <w:p w14:paraId="4241DFCF" w14:textId="1998A97C" w:rsidR="009C5343" w:rsidRDefault="57269448" w:rsidP="57269448">
          <w:pPr>
            <w:pStyle w:val="Sisluet2"/>
            <w:tabs>
              <w:tab w:val="clear" w:pos="709"/>
              <w:tab w:val="clear" w:pos="9628"/>
              <w:tab w:val="left" w:pos="720"/>
              <w:tab w:val="right" w:leader="dot" w:pos="9615"/>
            </w:tabs>
            <w:rPr>
              <w:rStyle w:val="Hyperlinkki"/>
              <w:noProof/>
            </w:rPr>
          </w:pPr>
          <w:hyperlink w:anchor="_Toc1203609806">
            <w:r w:rsidRPr="57269448">
              <w:rPr>
                <w:rStyle w:val="Hyperlinkki"/>
              </w:rPr>
              <w:t>1.1</w:t>
            </w:r>
            <w:r w:rsidR="009C5343">
              <w:tab/>
            </w:r>
            <w:r w:rsidRPr="57269448">
              <w:rPr>
                <w:rStyle w:val="Hyperlinkki"/>
              </w:rPr>
              <w:t>Learning objectives and assessment criteria</w:t>
            </w:r>
            <w:r w:rsidR="009C5343">
              <w:tab/>
            </w:r>
            <w:r w:rsidR="009C5343">
              <w:fldChar w:fldCharType="begin"/>
            </w:r>
            <w:r w:rsidR="009C5343">
              <w:instrText>PAGEREF _Toc1203609806 \h</w:instrText>
            </w:r>
            <w:r w:rsidR="009C5343">
              <w:fldChar w:fldCharType="separate"/>
            </w:r>
            <w:r w:rsidR="00C42A70">
              <w:rPr>
                <w:noProof/>
              </w:rPr>
              <w:t>2</w:t>
            </w:r>
            <w:r w:rsidR="009C5343">
              <w:fldChar w:fldCharType="end"/>
            </w:r>
          </w:hyperlink>
        </w:p>
        <w:p w14:paraId="6F241401" w14:textId="007C0C16" w:rsidR="009C5343" w:rsidRDefault="57269448" w:rsidP="57269448">
          <w:pPr>
            <w:pStyle w:val="Sisluet1"/>
            <w:tabs>
              <w:tab w:val="clear" w:pos="9628"/>
              <w:tab w:val="left" w:pos="480"/>
              <w:tab w:val="right" w:leader="dot" w:pos="9615"/>
            </w:tabs>
            <w:rPr>
              <w:rStyle w:val="Hyperlinkki"/>
              <w:noProof/>
            </w:rPr>
          </w:pPr>
          <w:hyperlink w:anchor="_Toc941887971">
            <w:r w:rsidRPr="57269448">
              <w:rPr>
                <w:rStyle w:val="Hyperlinkki"/>
              </w:rPr>
              <w:t>2.</w:t>
            </w:r>
            <w:r w:rsidR="009C5343">
              <w:tab/>
            </w:r>
            <w:r w:rsidRPr="57269448">
              <w:rPr>
                <w:rStyle w:val="Hyperlinkki"/>
              </w:rPr>
              <w:t>Units and quantities, accuracy</w:t>
            </w:r>
            <w:r w:rsidR="009C5343">
              <w:tab/>
            </w:r>
            <w:r w:rsidR="009C5343">
              <w:fldChar w:fldCharType="begin"/>
            </w:r>
            <w:r w:rsidR="009C5343">
              <w:instrText>PAGEREF _Toc941887971 \h</w:instrText>
            </w:r>
            <w:r w:rsidR="009C5343">
              <w:fldChar w:fldCharType="separate"/>
            </w:r>
            <w:r w:rsidR="00C42A70">
              <w:rPr>
                <w:noProof/>
              </w:rPr>
              <w:t>2</w:t>
            </w:r>
            <w:r w:rsidR="009C5343">
              <w:fldChar w:fldCharType="end"/>
            </w:r>
          </w:hyperlink>
        </w:p>
        <w:p w14:paraId="7C85ADB8" w14:textId="39EFFD6E" w:rsidR="009C5343" w:rsidRDefault="57269448" w:rsidP="57269448">
          <w:pPr>
            <w:pStyle w:val="Sisluet2"/>
            <w:tabs>
              <w:tab w:val="clear" w:pos="709"/>
              <w:tab w:val="clear" w:pos="9628"/>
              <w:tab w:val="left" w:pos="720"/>
              <w:tab w:val="right" w:leader="dot" w:pos="9615"/>
            </w:tabs>
            <w:rPr>
              <w:rStyle w:val="Hyperlinkki"/>
              <w:noProof/>
            </w:rPr>
          </w:pPr>
          <w:hyperlink w:anchor="_Toc404423513">
            <w:r w:rsidRPr="57269448">
              <w:rPr>
                <w:rStyle w:val="Hyperlinkki"/>
              </w:rPr>
              <w:t>2.1</w:t>
            </w:r>
            <w:r w:rsidR="009C5343">
              <w:tab/>
            </w:r>
            <w:r w:rsidRPr="57269448">
              <w:rPr>
                <w:rStyle w:val="Hyperlinkki"/>
              </w:rPr>
              <w:t>Quantity and unit</w:t>
            </w:r>
            <w:r w:rsidR="009C5343">
              <w:tab/>
            </w:r>
            <w:r w:rsidR="009C5343">
              <w:fldChar w:fldCharType="begin"/>
            </w:r>
            <w:r w:rsidR="009C5343">
              <w:instrText>PAGEREF _Toc404423513 \h</w:instrText>
            </w:r>
            <w:r w:rsidR="009C5343">
              <w:fldChar w:fldCharType="separate"/>
            </w:r>
            <w:r w:rsidR="00C42A70">
              <w:rPr>
                <w:noProof/>
              </w:rPr>
              <w:t>2</w:t>
            </w:r>
            <w:r w:rsidR="009C5343">
              <w:fldChar w:fldCharType="end"/>
            </w:r>
          </w:hyperlink>
        </w:p>
        <w:p w14:paraId="59D38900" w14:textId="3F1F2F3B" w:rsidR="009C5343" w:rsidRDefault="57269448" w:rsidP="57269448">
          <w:pPr>
            <w:pStyle w:val="Sisluet2"/>
            <w:tabs>
              <w:tab w:val="clear" w:pos="709"/>
              <w:tab w:val="clear" w:pos="9628"/>
              <w:tab w:val="left" w:pos="720"/>
              <w:tab w:val="right" w:leader="dot" w:pos="9615"/>
            </w:tabs>
            <w:rPr>
              <w:rStyle w:val="Hyperlinkki"/>
              <w:noProof/>
            </w:rPr>
          </w:pPr>
          <w:hyperlink w:anchor="_Toc1202299762">
            <w:r w:rsidRPr="57269448">
              <w:rPr>
                <w:rStyle w:val="Hyperlinkki"/>
              </w:rPr>
              <w:t>2.2</w:t>
            </w:r>
            <w:r w:rsidR="009C5343">
              <w:tab/>
            </w:r>
            <w:r w:rsidRPr="57269448">
              <w:rPr>
                <w:rStyle w:val="Hyperlinkki"/>
              </w:rPr>
              <w:t>Measurement accuracy</w:t>
            </w:r>
            <w:r w:rsidR="009C5343">
              <w:tab/>
            </w:r>
            <w:r w:rsidR="009C5343">
              <w:fldChar w:fldCharType="begin"/>
            </w:r>
            <w:r w:rsidR="009C5343">
              <w:instrText>PAGEREF _Toc1202299762 \h</w:instrText>
            </w:r>
            <w:r w:rsidR="009C5343">
              <w:fldChar w:fldCharType="separate"/>
            </w:r>
            <w:r w:rsidR="00C42A70">
              <w:rPr>
                <w:noProof/>
              </w:rPr>
              <w:t>11</w:t>
            </w:r>
            <w:r w:rsidR="009C5343">
              <w:fldChar w:fldCharType="end"/>
            </w:r>
          </w:hyperlink>
        </w:p>
        <w:p w14:paraId="035027F4" w14:textId="4FBB4B1E" w:rsidR="009C5343" w:rsidRDefault="57269448" w:rsidP="57269448">
          <w:pPr>
            <w:pStyle w:val="Sisluet1"/>
            <w:tabs>
              <w:tab w:val="clear" w:pos="9628"/>
              <w:tab w:val="left" w:pos="480"/>
              <w:tab w:val="right" w:leader="dot" w:pos="9615"/>
            </w:tabs>
            <w:rPr>
              <w:rStyle w:val="Hyperlinkki"/>
              <w:noProof/>
            </w:rPr>
          </w:pPr>
          <w:hyperlink w:anchor="_Toc1802071612">
            <w:r w:rsidRPr="57269448">
              <w:rPr>
                <w:rStyle w:val="Hyperlinkki"/>
              </w:rPr>
              <w:t>3.</w:t>
            </w:r>
            <w:r w:rsidR="009C5343">
              <w:tab/>
            </w:r>
            <w:r w:rsidRPr="57269448">
              <w:rPr>
                <w:rStyle w:val="Hyperlinkki"/>
              </w:rPr>
              <w:t>Mechanics</w:t>
            </w:r>
            <w:r w:rsidR="009C5343">
              <w:tab/>
            </w:r>
            <w:r w:rsidR="009C5343">
              <w:fldChar w:fldCharType="begin"/>
            </w:r>
            <w:r w:rsidR="009C5343">
              <w:instrText>PAGEREF _Toc1802071612 \h</w:instrText>
            </w:r>
            <w:r w:rsidR="009C5343">
              <w:fldChar w:fldCharType="separate"/>
            </w:r>
            <w:r w:rsidR="00C42A70">
              <w:rPr>
                <w:noProof/>
              </w:rPr>
              <w:t>20</w:t>
            </w:r>
            <w:r w:rsidR="009C5343">
              <w:fldChar w:fldCharType="end"/>
            </w:r>
          </w:hyperlink>
        </w:p>
        <w:p w14:paraId="18A75F60" w14:textId="5CAD5465" w:rsidR="009C5343" w:rsidRDefault="57269448" w:rsidP="57269448">
          <w:pPr>
            <w:pStyle w:val="Sisluet2"/>
            <w:tabs>
              <w:tab w:val="clear" w:pos="709"/>
              <w:tab w:val="clear" w:pos="9628"/>
              <w:tab w:val="left" w:pos="720"/>
              <w:tab w:val="right" w:leader="dot" w:pos="9615"/>
            </w:tabs>
            <w:rPr>
              <w:rStyle w:val="Hyperlinkki"/>
              <w:noProof/>
            </w:rPr>
          </w:pPr>
          <w:hyperlink w:anchor="_Toc40082162">
            <w:r w:rsidRPr="57269448">
              <w:rPr>
                <w:rStyle w:val="Hyperlinkki"/>
              </w:rPr>
              <w:t>3.1</w:t>
            </w:r>
            <w:r w:rsidR="009C5343">
              <w:tab/>
            </w:r>
            <w:r w:rsidRPr="57269448">
              <w:rPr>
                <w:rStyle w:val="Hyperlinkki"/>
              </w:rPr>
              <w:t>Theory: Velocity and acceleration</w:t>
            </w:r>
            <w:r w:rsidR="009C5343">
              <w:tab/>
            </w:r>
            <w:r w:rsidR="009C5343">
              <w:fldChar w:fldCharType="begin"/>
            </w:r>
            <w:r w:rsidR="009C5343">
              <w:instrText>PAGEREF _Toc40082162 \h</w:instrText>
            </w:r>
            <w:r w:rsidR="009C5343">
              <w:fldChar w:fldCharType="separate"/>
            </w:r>
            <w:r w:rsidR="00C42A70">
              <w:rPr>
                <w:noProof/>
              </w:rPr>
              <w:t>20</w:t>
            </w:r>
            <w:r w:rsidR="009C5343">
              <w:fldChar w:fldCharType="end"/>
            </w:r>
          </w:hyperlink>
        </w:p>
        <w:p w14:paraId="78F66D87" w14:textId="04ABDD9D" w:rsidR="009C5343" w:rsidRDefault="57269448" w:rsidP="57269448">
          <w:pPr>
            <w:pStyle w:val="Sisluet2"/>
            <w:tabs>
              <w:tab w:val="clear" w:pos="709"/>
              <w:tab w:val="clear" w:pos="9628"/>
              <w:tab w:val="left" w:pos="720"/>
              <w:tab w:val="right" w:leader="dot" w:pos="9615"/>
            </w:tabs>
            <w:rPr>
              <w:rStyle w:val="Hyperlinkki"/>
              <w:noProof/>
            </w:rPr>
          </w:pPr>
          <w:hyperlink w:anchor="_Toc2039276541">
            <w:r w:rsidRPr="57269448">
              <w:rPr>
                <w:rStyle w:val="Hyperlinkki"/>
              </w:rPr>
              <w:t>3.2</w:t>
            </w:r>
            <w:r w:rsidR="009C5343">
              <w:tab/>
            </w:r>
            <w:r w:rsidRPr="57269448">
              <w:rPr>
                <w:rStyle w:val="Hyperlinkki"/>
              </w:rPr>
              <w:t>Theory: Force, Newton’s laws, moment of force and friction</w:t>
            </w:r>
            <w:r w:rsidR="009C5343">
              <w:tab/>
            </w:r>
            <w:r w:rsidR="009C5343">
              <w:fldChar w:fldCharType="begin"/>
            </w:r>
            <w:r w:rsidR="009C5343">
              <w:instrText>PAGEREF _Toc2039276541 \h</w:instrText>
            </w:r>
            <w:r w:rsidR="009C5343">
              <w:fldChar w:fldCharType="separate"/>
            </w:r>
            <w:r w:rsidR="00C42A70">
              <w:rPr>
                <w:noProof/>
              </w:rPr>
              <w:t>28</w:t>
            </w:r>
            <w:r w:rsidR="009C5343">
              <w:fldChar w:fldCharType="end"/>
            </w:r>
          </w:hyperlink>
        </w:p>
        <w:p w14:paraId="7EEC94FE" w14:textId="48E50B6A" w:rsidR="009C5343" w:rsidRDefault="57269448" w:rsidP="57269448">
          <w:pPr>
            <w:pStyle w:val="Sisluet2"/>
            <w:tabs>
              <w:tab w:val="clear" w:pos="709"/>
              <w:tab w:val="clear" w:pos="9628"/>
              <w:tab w:val="left" w:pos="720"/>
              <w:tab w:val="right" w:leader="dot" w:pos="9615"/>
            </w:tabs>
            <w:rPr>
              <w:rStyle w:val="Hyperlinkki"/>
              <w:noProof/>
            </w:rPr>
          </w:pPr>
          <w:hyperlink w:anchor="_Toc1836281147">
            <w:r w:rsidRPr="57269448">
              <w:rPr>
                <w:rStyle w:val="Hyperlinkki"/>
              </w:rPr>
              <w:t>3.3</w:t>
            </w:r>
            <w:r w:rsidR="009C5343">
              <w:tab/>
            </w:r>
            <w:r w:rsidRPr="57269448">
              <w:rPr>
                <w:rStyle w:val="Hyperlinkki"/>
              </w:rPr>
              <w:t>Work, power and pressure</w:t>
            </w:r>
            <w:r w:rsidR="009C5343">
              <w:tab/>
            </w:r>
            <w:r w:rsidR="009C5343">
              <w:fldChar w:fldCharType="begin"/>
            </w:r>
            <w:r w:rsidR="009C5343">
              <w:instrText>PAGEREF _Toc1836281147 \h</w:instrText>
            </w:r>
            <w:r w:rsidR="009C5343">
              <w:fldChar w:fldCharType="separate"/>
            </w:r>
            <w:r w:rsidR="00C42A70">
              <w:rPr>
                <w:noProof/>
              </w:rPr>
              <w:t>35</w:t>
            </w:r>
            <w:r w:rsidR="009C5343">
              <w:fldChar w:fldCharType="end"/>
            </w:r>
          </w:hyperlink>
        </w:p>
        <w:p w14:paraId="7C2AE241" w14:textId="3FFA32F0" w:rsidR="009C5343" w:rsidRDefault="57269448" w:rsidP="57269448">
          <w:pPr>
            <w:pStyle w:val="Sisluet2"/>
            <w:tabs>
              <w:tab w:val="clear" w:pos="709"/>
              <w:tab w:val="clear" w:pos="9628"/>
              <w:tab w:val="left" w:pos="720"/>
              <w:tab w:val="right" w:leader="dot" w:pos="9615"/>
            </w:tabs>
            <w:rPr>
              <w:rStyle w:val="Hyperlinkki"/>
              <w:noProof/>
            </w:rPr>
          </w:pPr>
          <w:hyperlink w:anchor="_Toc1067156995">
            <w:r w:rsidRPr="57269448">
              <w:rPr>
                <w:rStyle w:val="Hyperlinkki"/>
              </w:rPr>
              <w:t>3.4</w:t>
            </w:r>
            <w:r w:rsidR="009C5343">
              <w:tab/>
            </w:r>
            <w:r w:rsidRPr="57269448">
              <w:rPr>
                <w:rStyle w:val="Hyperlinkki"/>
              </w:rPr>
              <w:t>Task: Mechanics quiz</w:t>
            </w:r>
            <w:r w:rsidR="009C5343">
              <w:tab/>
            </w:r>
            <w:r w:rsidR="009C5343">
              <w:fldChar w:fldCharType="begin"/>
            </w:r>
            <w:r w:rsidR="009C5343">
              <w:instrText>PAGEREF _Toc1067156995 \h</w:instrText>
            </w:r>
            <w:r w:rsidR="009C5343">
              <w:fldChar w:fldCharType="separate"/>
            </w:r>
            <w:r w:rsidR="00C42A70">
              <w:rPr>
                <w:noProof/>
              </w:rPr>
              <w:t>41</w:t>
            </w:r>
            <w:r w:rsidR="009C5343">
              <w:fldChar w:fldCharType="end"/>
            </w:r>
          </w:hyperlink>
        </w:p>
        <w:p w14:paraId="27575EB0" w14:textId="7C44C08A" w:rsidR="009C5343" w:rsidRDefault="57269448" w:rsidP="57269448">
          <w:pPr>
            <w:pStyle w:val="Sisluet1"/>
            <w:tabs>
              <w:tab w:val="clear" w:pos="9628"/>
              <w:tab w:val="left" w:pos="480"/>
              <w:tab w:val="right" w:leader="dot" w:pos="9615"/>
            </w:tabs>
            <w:rPr>
              <w:rStyle w:val="Hyperlinkki"/>
              <w:noProof/>
            </w:rPr>
          </w:pPr>
          <w:hyperlink w:anchor="_Toc876988823">
            <w:r w:rsidRPr="57269448">
              <w:rPr>
                <w:rStyle w:val="Hyperlinkki"/>
              </w:rPr>
              <w:t>4.</w:t>
            </w:r>
            <w:r w:rsidR="009C5343">
              <w:tab/>
            </w:r>
            <w:r w:rsidRPr="57269448">
              <w:rPr>
                <w:rStyle w:val="Hyperlinkki"/>
              </w:rPr>
              <w:t>Energy</w:t>
            </w:r>
            <w:r w:rsidR="009C5343">
              <w:tab/>
            </w:r>
            <w:r w:rsidR="009C5343">
              <w:fldChar w:fldCharType="begin"/>
            </w:r>
            <w:r w:rsidR="009C5343">
              <w:instrText>PAGEREF _Toc876988823 \h</w:instrText>
            </w:r>
            <w:r w:rsidR="009C5343">
              <w:fldChar w:fldCharType="separate"/>
            </w:r>
            <w:r w:rsidR="00C42A70">
              <w:rPr>
                <w:noProof/>
              </w:rPr>
              <w:t>43</w:t>
            </w:r>
            <w:r w:rsidR="009C5343">
              <w:fldChar w:fldCharType="end"/>
            </w:r>
          </w:hyperlink>
        </w:p>
        <w:p w14:paraId="24F19CB4" w14:textId="06CB4EB0" w:rsidR="009C5343" w:rsidRDefault="57269448" w:rsidP="57269448">
          <w:pPr>
            <w:pStyle w:val="Sisluet2"/>
            <w:tabs>
              <w:tab w:val="clear" w:pos="709"/>
              <w:tab w:val="clear" w:pos="9628"/>
              <w:tab w:val="left" w:pos="720"/>
              <w:tab w:val="right" w:leader="dot" w:pos="9615"/>
            </w:tabs>
            <w:rPr>
              <w:rStyle w:val="Hyperlinkki"/>
              <w:noProof/>
            </w:rPr>
          </w:pPr>
          <w:hyperlink w:anchor="_Toc1598582671">
            <w:r w:rsidRPr="57269448">
              <w:rPr>
                <w:rStyle w:val="Hyperlinkki"/>
              </w:rPr>
              <w:t>4.1</w:t>
            </w:r>
            <w:r w:rsidR="009C5343">
              <w:tab/>
            </w:r>
            <w:r w:rsidRPr="57269448">
              <w:rPr>
                <w:rStyle w:val="Hyperlinkki"/>
              </w:rPr>
              <w:t>Energy</w:t>
            </w:r>
            <w:r w:rsidR="009C5343">
              <w:tab/>
            </w:r>
            <w:r w:rsidR="009C5343">
              <w:fldChar w:fldCharType="begin"/>
            </w:r>
            <w:r w:rsidR="009C5343">
              <w:instrText>PAGEREF _Toc1598582671 \h</w:instrText>
            </w:r>
            <w:r w:rsidR="009C5343">
              <w:fldChar w:fldCharType="separate"/>
            </w:r>
            <w:r w:rsidR="00C42A70">
              <w:rPr>
                <w:noProof/>
              </w:rPr>
              <w:t>43</w:t>
            </w:r>
            <w:r w:rsidR="009C5343">
              <w:fldChar w:fldCharType="end"/>
            </w:r>
          </w:hyperlink>
        </w:p>
        <w:p w14:paraId="47CAC2DB" w14:textId="644E6513" w:rsidR="009C5343" w:rsidRDefault="57269448" w:rsidP="57269448">
          <w:pPr>
            <w:pStyle w:val="Sisluet2"/>
            <w:tabs>
              <w:tab w:val="clear" w:pos="709"/>
              <w:tab w:val="clear" w:pos="9628"/>
              <w:tab w:val="left" w:pos="720"/>
              <w:tab w:val="right" w:leader="dot" w:pos="9615"/>
            </w:tabs>
            <w:rPr>
              <w:rStyle w:val="Hyperlinkki"/>
              <w:noProof/>
            </w:rPr>
          </w:pPr>
          <w:hyperlink w:anchor="_Toc1129504429">
            <w:r w:rsidRPr="57269448">
              <w:rPr>
                <w:rStyle w:val="Hyperlinkki"/>
              </w:rPr>
              <w:t>4.2</w:t>
            </w:r>
            <w:r w:rsidR="009C5343">
              <w:tab/>
            </w:r>
            <w:r w:rsidRPr="57269448">
              <w:rPr>
                <w:rStyle w:val="Hyperlinkki"/>
              </w:rPr>
              <w:t>Energy crossword</w:t>
            </w:r>
            <w:r w:rsidR="009C5343">
              <w:tab/>
            </w:r>
            <w:r w:rsidR="009C5343">
              <w:fldChar w:fldCharType="begin"/>
            </w:r>
            <w:r w:rsidR="009C5343">
              <w:instrText>PAGEREF _Toc1129504429 \h</w:instrText>
            </w:r>
            <w:r w:rsidR="009C5343">
              <w:fldChar w:fldCharType="separate"/>
            </w:r>
            <w:r w:rsidR="00C42A70">
              <w:rPr>
                <w:noProof/>
              </w:rPr>
              <w:t>47</w:t>
            </w:r>
            <w:r w:rsidR="009C5343">
              <w:fldChar w:fldCharType="end"/>
            </w:r>
          </w:hyperlink>
        </w:p>
        <w:p w14:paraId="0A81C243" w14:textId="46694804" w:rsidR="009C5343" w:rsidRDefault="57269448" w:rsidP="57269448">
          <w:pPr>
            <w:pStyle w:val="Sisluet2"/>
            <w:tabs>
              <w:tab w:val="clear" w:pos="709"/>
              <w:tab w:val="clear" w:pos="9628"/>
              <w:tab w:val="left" w:pos="720"/>
              <w:tab w:val="right" w:leader="dot" w:pos="9615"/>
            </w:tabs>
            <w:rPr>
              <w:rStyle w:val="Hyperlinkki"/>
              <w:noProof/>
            </w:rPr>
          </w:pPr>
          <w:hyperlink w:anchor="_Toc28590694">
            <w:r w:rsidRPr="57269448">
              <w:rPr>
                <w:rStyle w:val="Hyperlinkki"/>
              </w:rPr>
              <w:t>4.3</w:t>
            </w:r>
            <w:r w:rsidR="009C5343">
              <w:tab/>
            </w:r>
            <w:r w:rsidRPr="57269448">
              <w:rPr>
                <w:rStyle w:val="Hyperlinkki"/>
              </w:rPr>
              <w:t>Quiz</w:t>
            </w:r>
            <w:r w:rsidR="009C5343">
              <w:tab/>
            </w:r>
            <w:r w:rsidR="009C5343">
              <w:fldChar w:fldCharType="begin"/>
            </w:r>
            <w:r w:rsidR="009C5343">
              <w:instrText>PAGEREF _Toc28590694 \h</w:instrText>
            </w:r>
            <w:r w:rsidR="009C5343">
              <w:fldChar w:fldCharType="separate"/>
            </w:r>
            <w:r w:rsidR="00C42A70">
              <w:rPr>
                <w:noProof/>
              </w:rPr>
              <w:t>49</w:t>
            </w:r>
            <w:r w:rsidR="009C5343">
              <w:fldChar w:fldCharType="end"/>
            </w:r>
          </w:hyperlink>
        </w:p>
        <w:p w14:paraId="556E552B" w14:textId="295158BF" w:rsidR="009C5343" w:rsidRDefault="57269448" w:rsidP="57269448">
          <w:pPr>
            <w:pStyle w:val="Sisluet1"/>
            <w:tabs>
              <w:tab w:val="clear" w:pos="9628"/>
              <w:tab w:val="left" w:pos="480"/>
              <w:tab w:val="right" w:leader="dot" w:pos="9615"/>
            </w:tabs>
            <w:rPr>
              <w:rStyle w:val="Hyperlinkki"/>
              <w:noProof/>
            </w:rPr>
          </w:pPr>
          <w:hyperlink w:anchor="_Toc500078926">
            <w:r w:rsidRPr="57269448">
              <w:rPr>
                <w:rStyle w:val="Hyperlinkki"/>
              </w:rPr>
              <w:t>5.</w:t>
            </w:r>
            <w:r w:rsidR="009C5343">
              <w:tab/>
            </w:r>
            <w:r w:rsidRPr="57269448">
              <w:rPr>
                <w:rStyle w:val="Hyperlinkki"/>
              </w:rPr>
              <w:t>Thermodynamics</w:t>
            </w:r>
            <w:r w:rsidR="009C5343">
              <w:tab/>
            </w:r>
            <w:r w:rsidR="009C5343">
              <w:fldChar w:fldCharType="begin"/>
            </w:r>
            <w:r w:rsidR="009C5343">
              <w:instrText>PAGEREF _Toc500078926 \h</w:instrText>
            </w:r>
            <w:r w:rsidR="009C5343">
              <w:fldChar w:fldCharType="separate"/>
            </w:r>
            <w:r w:rsidR="00C42A70">
              <w:rPr>
                <w:noProof/>
              </w:rPr>
              <w:t>50</w:t>
            </w:r>
            <w:r w:rsidR="009C5343">
              <w:fldChar w:fldCharType="end"/>
            </w:r>
          </w:hyperlink>
        </w:p>
        <w:p w14:paraId="2E379A47" w14:textId="462C642D" w:rsidR="009C5343" w:rsidRDefault="57269448" w:rsidP="57269448">
          <w:pPr>
            <w:pStyle w:val="Sisluet2"/>
            <w:tabs>
              <w:tab w:val="clear" w:pos="709"/>
              <w:tab w:val="clear" w:pos="9628"/>
              <w:tab w:val="left" w:pos="720"/>
              <w:tab w:val="right" w:leader="dot" w:pos="9615"/>
            </w:tabs>
            <w:rPr>
              <w:rStyle w:val="Hyperlinkki"/>
              <w:noProof/>
            </w:rPr>
          </w:pPr>
          <w:hyperlink w:anchor="_Toc993702638">
            <w:r w:rsidRPr="57269448">
              <w:rPr>
                <w:rStyle w:val="Hyperlinkki"/>
              </w:rPr>
              <w:t>5.1</w:t>
            </w:r>
            <w:r w:rsidR="009C5343">
              <w:tab/>
            </w:r>
            <w:r w:rsidRPr="57269448">
              <w:rPr>
                <w:rStyle w:val="Hyperlinkki"/>
              </w:rPr>
              <w:t>Theory: Thermodynamics</w:t>
            </w:r>
            <w:r w:rsidR="009C5343">
              <w:tab/>
            </w:r>
            <w:r w:rsidR="009C5343">
              <w:fldChar w:fldCharType="begin"/>
            </w:r>
            <w:r w:rsidR="009C5343">
              <w:instrText>PAGEREF _Toc993702638 \h</w:instrText>
            </w:r>
            <w:r w:rsidR="009C5343">
              <w:fldChar w:fldCharType="separate"/>
            </w:r>
            <w:r w:rsidR="00C42A70">
              <w:rPr>
                <w:noProof/>
              </w:rPr>
              <w:t>50</w:t>
            </w:r>
            <w:r w:rsidR="009C5343">
              <w:fldChar w:fldCharType="end"/>
            </w:r>
          </w:hyperlink>
        </w:p>
        <w:p w14:paraId="108DA675" w14:textId="543741B2" w:rsidR="009C5343" w:rsidRDefault="57269448" w:rsidP="57269448">
          <w:pPr>
            <w:pStyle w:val="Sisluet2"/>
            <w:tabs>
              <w:tab w:val="clear" w:pos="709"/>
              <w:tab w:val="clear" w:pos="9628"/>
              <w:tab w:val="left" w:pos="720"/>
              <w:tab w:val="right" w:leader="dot" w:pos="9615"/>
            </w:tabs>
            <w:rPr>
              <w:rStyle w:val="Hyperlinkki"/>
              <w:noProof/>
            </w:rPr>
          </w:pPr>
          <w:hyperlink w:anchor="_Toc173793599">
            <w:r w:rsidRPr="57269448">
              <w:rPr>
                <w:rStyle w:val="Hyperlinkki"/>
              </w:rPr>
              <w:t>5.2</w:t>
            </w:r>
            <w:r w:rsidR="009C5343">
              <w:tab/>
            </w:r>
            <w:r w:rsidRPr="57269448">
              <w:rPr>
                <w:rStyle w:val="Hyperlinkki"/>
              </w:rPr>
              <w:t>Task: Thermodynamics crossword</w:t>
            </w:r>
            <w:r w:rsidR="009C5343">
              <w:tab/>
            </w:r>
            <w:r w:rsidR="009C5343">
              <w:fldChar w:fldCharType="begin"/>
            </w:r>
            <w:r w:rsidR="009C5343">
              <w:instrText>PAGEREF _Toc173793599 \h</w:instrText>
            </w:r>
            <w:r w:rsidR="009C5343">
              <w:fldChar w:fldCharType="separate"/>
            </w:r>
            <w:r w:rsidR="00C42A70">
              <w:rPr>
                <w:noProof/>
              </w:rPr>
              <w:t>56</w:t>
            </w:r>
            <w:r w:rsidR="009C5343">
              <w:fldChar w:fldCharType="end"/>
            </w:r>
          </w:hyperlink>
        </w:p>
        <w:p w14:paraId="77AC592D" w14:textId="4088147C" w:rsidR="009C5343" w:rsidRDefault="57269448" w:rsidP="57269448">
          <w:pPr>
            <w:pStyle w:val="Sisluet2"/>
            <w:tabs>
              <w:tab w:val="clear" w:pos="709"/>
              <w:tab w:val="clear" w:pos="9628"/>
              <w:tab w:val="left" w:pos="720"/>
              <w:tab w:val="right" w:leader="dot" w:pos="9615"/>
            </w:tabs>
            <w:rPr>
              <w:rStyle w:val="Hyperlinkki"/>
              <w:noProof/>
            </w:rPr>
          </w:pPr>
          <w:hyperlink w:anchor="_Toc1577681844">
            <w:r w:rsidRPr="57269448">
              <w:rPr>
                <w:rStyle w:val="Hyperlinkki"/>
              </w:rPr>
              <w:t>5.3</w:t>
            </w:r>
            <w:r w:rsidR="009C5343">
              <w:tab/>
            </w:r>
            <w:r w:rsidRPr="57269448">
              <w:rPr>
                <w:rStyle w:val="Hyperlinkki"/>
              </w:rPr>
              <w:t>Task: Heat transfer from the perspective of your field</w:t>
            </w:r>
            <w:r w:rsidR="009C5343">
              <w:tab/>
            </w:r>
            <w:r w:rsidR="009C5343">
              <w:fldChar w:fldCharType="begin"/>
            </w:r>
            <w:r w:rsidR="009C5343">
              <w:instrText>PAGEREF _Toc1577681844 \h</w:instrText>
            </w:r>
            <w:r w:rsidR="009C5343">
              <w:fldChar w:fldCharType="separate"/>
            </w:r>
            <w:r w:rsidR="00C42A70">
              <w:rPr>
                <w:noProof/>
              </w:rPr>
              <w:t>58</w:t>
            </w:r>
            <w:r w:rsidR="009C5343">
              <w:fldChar w:fldCharType="end"/>
            </w:r>
          </w:hyperlink>
        </w:p>
        <w:p w14:paraId="2394860F" w14:textId="2A7BA351" w:rsidR="009C5343" w:rsidRDefault="57269448" w:rsidP="57269448">
          <w:pPr>
            <w:pStyle w:val="Sisluet1"/>
            <w:tabs>
              <w:tab w:val="clear" w:pos="9628"/>
              <w:tab w:val="left" w:pos="480"/>
              <w:tab w:val="right" w:leader="dot" w:pos="9615"/>
            </w:tabs>
            <w:rPr>
              <w:rStyle w:val="Hyperlinkki"/>
              <w:noProof/>
            </w:rPr>
          </w:pPr>
          <w:hyperlink w:anchor="_Toc1599374322">
            <w:r w:rsidRPr="57269448">
              <w:rPr>
                <w:rStyle w:val="Hyperlinkki"/>
              </w:rPr>
              <w:t>6.</w:t>
            </w:r>
            <w:r w:rsidR="009C5343">
              <w:tab/>
            </w:r>
            <w:r w:rsidRPr="57269448">
              <w:rPr>
                <w:rStyle w:val="Hyperlinkki"/>
              </w:rPr>
              <w:t>Electricity</w:t>
            </w:r>
            <w:r w:rsidR="009C5343">
              <w:tab/>
            </w:r>
            <w:r w:rsidR="009C5343">
              <w:fldChar w:fldCharType="begin"/>
            </w:r>
            <w:r w:rsidR="009C5343">
              <w:instrText>PAGEREF _Toc1599374322 \h</w:instrText>
            </w:r>
            <w:r w:rsidR="009C5343">
              <w:fldChar w:fldCharType="separate"/>
            </w:r>
            <w:r w:rsidR="00C42A70">
              <w:rPr>
                <w:noProof/>
              </w:rPr>
              <w:t>58</w:t>
            </w:r>
            <w:r w:rsidR="009C5343">
              <w:fldChar w:fldCharType="end"/>
            </w:r>
          </w:hyperlink>
        </w:p>
        <w:p w14:paraId="3F0B2D39" w14:textId="6393DAE1" w:rsidR="009C5343" w:rsidRDefault="57269448" w:rsidP="57269448">
          <w:pPr>
            <w:pStyle w:val="Sisluet2"/>
            <w:tabs>
              <w:tab w:val="clear" w:pos="709"/>
              <w:tab w:val="clear" w:pos="9628"/>
              <w:tab w:val="left" w:pos="720"/>
              <w:tab w:val="right" w:leader="dot" w:pos="9615"/>
            </w:tabs>
            <w:rPr>
              <w:rStyle w:val="Hyperlinkki"/>
              <w:noProof/>
            </w:rPr>
          </w:pPr>
          <w:hyperlink w:anchor="_Toc1153960469">
            <w:r w:rsidRPr="57269448">
              <w:rPr>
                <w:rStyle w:val="Hyperlinkki"/>
              </w:rPr>
              <w:t>6.1</w:t>
            </w:r>
            <w:r w:rsidR="009C5343">
              <w:tab/>
            </w:r>
            <w:r w:rsidRPr="57269448">
              <w:rPr>
                <w:rStyle w:val="Hyperlinkki"/>
              </w:rPr>
              <w:t>Theory: Electricity</w:t>
            </w:r>
            <w:r w:rsidR="009C5343">
              <w:tab/>
            </w:r>
            <w:r w:rsidR="009C5343">
              <w:fldChar w:fldCharType="begin"/>
            </w:r>
            <w:r w:rsidR="009C5343">
              <w:instrText>PAGEREF _Toc1153960469 \h</w:instrText>
            </w:r>
            <w:r w:rsidR="009C5343">
              <w:fldChar w:fldCharType="separate"/>
            </w:r>
            <w:r w:rsidR="00C42A70">
              <w:rPr>
                <w:noProof/>
              </w:rPr>
              <w:t>59</w:t>
            </w:r>
            <w:r w:rsidR="009C5343">
              <w:fldChar w:fldCharType="end"/>
            </w:r>
          </w:hyperlink>
        </w:p>
        <w:p w14:paraId="43237C0B" w14:textId="65112E9A" w:rsidR="009C5343" w:rsidRDefault="57269448" w:rsidP="57269448">
          <w:pPr>
            <w:pStyle w:val="Sisluet1"/>
            <w:tabs>
              <w:tab w:val="clear" w:pos="9628"/>
              <w:tab w:val="left" w:pos="480"/>
              <w:tab w:val="right" w:leader="dot" w:pos="9615"/>
            </w:tabs>
            <w:rPr>
              <w:rStyle w:val="Hyperlinkki"/>
              <w:noProof/>
            </w:rPr>
          </w:pPr>
          <w:hyperlink w:anchor="_Toc845609481">
            <w:r w:rsidRPr="57269448">
              <w:rPr>
                <w:rStyle w:val="Hyperlinkki"/>
              </w:rPr>
              <w:t>7.</w:t>
            </w:r>
            <w:r w:rsidR="009C5343">
              <w:tab/>
            </w:r>
            <w:r w:rsidRPr="57269448">
              <w:rPr>
                <w:rStyle w:val="Hyperlinkki"/>
              </w:rPr>
              <w:t>Demonstrating knowledge</w:t>
            </w:r>
            <w:r w:rsidR="009C5343">
              <w:tab/>
            </w:r>
            <w:r w:rsidR="009C5343">
              <w:fldChar w:fldCharType="begin"/>
            </w:r>
            <w:r w:rsidR="009C5343">
              <w:instrText>PAGEREF _Toc845609481 \h</w:instrText>
            </w:r>
            <w:r w:rsidR="009C5343">
              <w:fldChar w:fldCharType="separate"/>
            </w:r>
            <w:r w:rsidR="00C42A70">
              <w:rPr>
                <w:noProof/>
              </w:rPr>
              <w:t>67</w:t>
            </w:r>
            <w:r w:rsidR="009C5343">
              <w:fldChar w:fldCharType="end"/>
            </w:r>
          </w:hyperlink>
        </w:p>
        <w:p w14:paraId="69AD5B6A" w14:textId="2D092BF2" w:rsidR="009C5343" w:rsidRDefault="57269448" w:rsidP="57269448">
          <w:pPr>
            <w:pStyle w:val="Sisluet2"/>
            <w:tabs>
              <w:tab w:val="clear" w:pos="709"/>
              <w:tab w:val="clear" w:pos="9628"/>
              <w:tab w:val="left" w:pos="720"/>
              <w:tab w:val="right" w:leader="dot" w:pos="9615"/>
            </w:tabs>
            <w:rPr>
              <w:rStyle w:val="Hyperlinkki"/>
              <w:noProof/>
            </w:rPr>
          </w:pPr>
          <w:hyperlink w:anchor="_Toc826789142">
            <w:r w:rsidRPr="57269448">
              <w:rPr>
                <w:rStyle w:val="Hyperlinkki"/>
              </w:rPr>
              <w:t>7.1</w:t>
            </w:r>
            <w:r w:rsidR="009C5343">
              <w:tab/>
            </w:r>
            <w:r w:rsidRPr="57269448">
              <w:rPr>
                <w:rStyle w:val="Hyperlinkki"/>
              </w:rPr>
              <w:t>Knowledge of physics and chemistry in your field</w:t>
            </w:r>
            <w:r w:rsidR="009C5343">
              <w:tab/>
            </w:r>
            <w:r w:rsidR="009C5343">
              <w:fldChar w:fldCharType="begin"/>
            </w:r>
            <w:r w:rsidR="009C5343">
              <w:instrText>PAGEREF _Toc826789142 \h</w:instrText>
            </w:r>
            <w:r w:rsidR="009C5343">
              <w:fldChar w:fldCharType="separate"/>
            </w:r>
            <w:r w:rsidR="00C42A70">
              <w:rPr>
                <w:noProof/>
              </w:rPr>
              <w:t>67</w:t>
            </w:r>
            <w:r w:rsidR="009C5343">
              <w:fldChar w:fldCharType="end"/>
            </w:r>
          </w:hyperlink>
        </w:p>
        <w:p w14:paraId="280C4B08" w14:textId="78923433" w:rsidR="009C5343" w:rsidRDefault="57269448" w:rsidP="57269448">
          <w:pPr>
            <w:pStyle w:val="Sisluet2"/>
            <w:tabs>
              <w:tab w:val="clear" w:pos="709"/>
              <w:tab w:val="clear" w:pos="9628"/>
              <w:tab w:val="left" w:pos="720"/>
              <w:tab w:val="right" w:leader="dot" w:pos="9615"/>
            </w:tabs>
            <w:rPr>
              <w:rStyle w:val="Hyperlinkki"/>
              <w:noProof/>
            </w:rPr>
          </w:pPr>
          <w:hyperlink w:anchor="_Toc424072347">
            <w:r w:rsidRPr="57269448">
              <w:rPr>
                <w:rStyle w:val="Hyperlinkki"/>
              </w:rPr>
              <w:t>7.2</w:t>
            </w:r>
            <w:r w:rsidR="009C5343">
              <w:tab/>
            </w:r>
            <w:r w:rsidRPr="57269448">
              <w:rPr>
                <w:rStyle w:val="Hyperlinkki"/>
              </w:rPr>
              <w:t>Physics exam</w:t>
            </w:r>
            <w:r w:rsidR="009C5343">
              <w:tab/>
            </w:r>
            <w:r w:rsidR="009C5343">
              <w:fldChar w:fldCharType="begin"/>
            </w:r>
            <w:r w:rsidR="009C5343">
              <w:instrText>PAGEREF _Toc424072347 \h</w:instrText>
            </w:r>
            <w:r w:rsidR="009C5343">
              <w:fldChar w:fldCharType="separate"/>
            </w:r>
            <w:r w:rsidR="00C42A70">
              <w:rPr>
                <w:noProof/>
              </w:rPr>
              <w:t>68</w:t>
            </w:r>
            <w:r w:rsidR="009C5343">
              <w:fldChar w:fldCharType="end"/>
            </w:r>
          </w:hyperlink>
        </w:p>
        <w:p w14:paraId="12357658" w14:textId="30F22043" w:rsidR="57269448" w:rsidRDefault="57269448" w:rsidP="57269448">
          <w:pPr>
            <w:pStyle w:val="Sisluet1"/>
            <w:tabs>
              <w:tab w:val="clear" w:pos="9628"/>
              <w:tab w:val="right" w:leader="dot" w:pos="9615"/>
            </w:tabs>
            <w:rPr>
              <w:rStyle w:val="Hyperlinkki"/>
            </w:rPr>
          </w:pPr>
          <w:hyperlink w:anchor="_Toc1167710024">
            <w:r w:rsidRPr="57269448">
              <w:rPr>
                <w:rStyle w:val="Hyperlinkki"/>
              </w:rPr>
              <w:t>Lopuksi</w:t>
            </w:r>
            <w:r>
              <w:tab/>
            </w:r>
            <w:r>
              <w:fldChar w:fldCharType="begin"/>
            </w:r>
            <w:r>
              <w:instrText>PAGEREF _Toc1167710024 \h</w:instrText>
            </w:r>
            <w:r>
              <w:fldChar w:fldCharType="separate"/>
            </w:r>
            <w:r w:rsidR="00C42A70">
              <w:rPr>
                <w:b/>
                <w:bCs/>
                <w:noProof/>
              </w:rPr>
              <w:t>Virhe. Kirjanmerkkiä ei ole määritetty.</w:t>
            </w:r>
            <w:r>
              <w:fldChar w:fldCharType="end"/>
            </w:r>
          </w:hyperlink>
        </w:p>
        <w:p w14:paraId="65C3F716" w14:textId="634060B3" w:rsidR="57269448" w:rsidRDefault="57269448" w:rsidP="57269448">
          <w:pPr>
            <w:pStyle w:val="Sisluet1"/>
            <w:tabs>
              <w:tab w:val="clear" w:pos="9628"/>
              <w:tab w:val="right" w:leader="dot" w:pos="9615"/>
            </w:tabs>
            <w:rPr>
              <w:rStyle w:val="Hyperlinkki"/>
            </w:rPr>
          </w:pPr>
          <w:hyperlink w:anchor="_Toc1835090667">
            <w:r w:rsidRPr="57269448">
              <w:rPr>
                <w:rStyle w:val="Hyperlinkki"/>
              </w:rPr>
              <w:t>Lähdeluettelo</w:t>
            </w:r>
            <w:r>
              <w:tab/>
            </w:r>
            <w:r>
              <w:fldChar w:fldCharType="begin"/>
            </w:r>
            <w:r>
              <w:instrText>PAGEREF _Toc1835090667 \h</w:instrText>
            </w:r>
            <w:r>
              <w:fldChar w:fldCharType="separate"/>
            </w:r>
            <w:r w:rsidR="00C42A70">
              <w:rPr>
                <w:noProof/>
              </w:rPr>
              <w:t>72</w:t>
            </w:r>
            <w:r>
              <w:fldChar w:fldCharType="end"/>
            </w:r>
          </w:hyperlink>
          <w:r>
            <w:fldChar w:fldCharType="end"/>
          </w:r>
        </w:p>
      </w:sdtContent>
    </w:sdt>
    <w:p w14:paraId="513FB9E4" w14:textId="26EA5AED" w:rsidR="6E5CBA85" w:rsidRDefault="6E5CBA85" w:rsidP="6E5CBA85">
      <w:pPr>
        <w:pStyle w:val="Sisluet1"/>
        <w:tabs>
          <w:tab w:val="clear" w:pos="9628"/>
          <w:tab w:val="right" w:leader="dot" w:pos="9615"/>
        </w:tabs>
        <w:rPr>
          <w:rStyle w:val="Hyperlinkki"/>
        </w:rPr>
      </w:pPr>
    </w:p>
    <w:p w14:paraId="60142DFE" w14:textId="25C9D471" w:rsidR="009D1609" w:rsidRDefault="009D1609" w:rsidP="00DA161A">
      <w:pPr>
        <w:pStyle w:val="Sisluet1"/>
        <w:spacing w:line="276" w:lineRule="auto"/>
        <w:rPr>
          <w:rStyle w:val="Hyperlinkki"/>
          <w:noProof/>
          <w:kern w:val="2"/>
          <w14:ligatures w14:val="standardContextual"/>
        </w:rPr>
      </w:pPr>
    </w:p>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footerReference w:type="first" r:id="rId17"/>
          <w:pgSz w:w="11906" w:h="16838"/>
          <w:pgMar w:top="1417" w:right="1134" w:bottom="1417" w:left="1134" w:header="708" w:footer="708" w:gutter="0"/>
          <w:cols w:space="708"/>
          <w:titlePg/>
          <w:docGrid w:linePitch="360"/>
        </w:sectPr>
      </w:pPr>
    </w:p>
    <w:p w14:paraId="522BAA9F" w14:textId="39C3BFAE" w:rsidR="00F13468" w:rsidRPr="006F046D" w:rsidRDefault="7728D02D" w:rsidP="00DA161A">
      <w:pPr>
        <w:pStyle w:val="Otsikkonumeroimaton"/>
        <w:spacing w:line="276" w:lineRule="auto"/>
        <w:rPr>
          <w:lang w:val="en-US"/>
        </w:rPr>
      </w:pPr>
      <w:bookmarkStart w:id="0" w:name="_Toc1054805460"/>
      <w:r w:rsidRPr="57269448">
        <w:rPr>
          <w:lang w:val="en-US"/>
        </w:rPr>
        <w:lastRenderedPageBreak/>
        <w:t>Physical and chemical phenomena and their application – Physics part course material</w:t>
      </w:r>
      <w:bookmarkEnd w:id="0"/>
    </w:p>
    <w:p w14:paraId="02E8F65A" w14:textId="0E2D8A0B" w:rsidR="00F13468" w:rsidRPr="001F496F" w:rsidRDefault="00F13468" w:rsidP="00DA161A">
      <w:pPr>
        <w:spacing w:line="276" w:lineRule="auto"/>
        <w:rPr>
          <w:lang w:val="en-US"/>
        </w:rPr>
      </w:pPr>
    </w:p>
    <w:p w14:paraId="4899B36D" w14:textId="77777777" w:rsidR="00C35027" w:rsidRPr="001F496F" w:rsidRDefault="00C35027" w:rsidP="00DA161A">
      <w:pPr>
        <w:spacing w:line="276" w:lineRule="auto"/>
        <w:rPr>
          <w:lang w:val="en-US"/>
        </w:rPr>
      </w:pPr>
    </w:p>
    <w:p w14:paraId="0C5DBABE" w14:textId="401AE8A4" w:rsidR="009F1A1B" w:rsidRPr="00F13468" w:rsidRDefault="639D0F45" w:rsidP="00DA161A">
      <w:pPr>
        <w:pStyle w:val="Otsikko1"/>
        <w:spacing w:line="276" w:lineRule="auto"/>
      </w:pPr>
      <w:bookmarkStart w:id="1" w:name="_Toc1077727067"/>
      <w:r>
        <w:t>Course overview</w:t>
      </w:r>
      <w:bookmarkEnd w:id="1"/>
    </w:p>
    <w:p w14:paraId="5BDB7183" w14:textId="2516141F" w:rsidR="009F1A1B" w:rsidRPr="001F496F" w:rsidRDefault="001F496F" w:rsidP="00DA161A">
      <w:pPr>
        <w:spacing w:line="276" w:lineRule="auto"/>
        <w:rPr>
          <w:lang w:val="en-US"/>
        </w:rPr>
      </w:pPr>
      <w:r w:rsidRPr="001F496F">
        <w:rPr>
          <w:lang w:val="en-US"/>
        </w:rPr>
        <w:t>The course introduces key concepts in physics and their application in everyday life and the workplace. In the chemistry section, students will explore common substances used in the field, their properties, and how to handle them safely.</w:t>
      </w:r>
    </w:p>
    <w:p w14:paraId="50C57583" w14:textId="77777777" w:rsidR="00C35027" w:rsidRPr="001F496F" w:rsidRDefault="00C35027" w:rsidP="00DA161A">
      <w:pPr>
        <w:spacing w:line="276" w:lineRule="auto"/>
        <w:rPr>
          <w:lang w:val="en-US"/>
        </w:rPr>
      </w:pPr>
    </w:p>
    <w:p w14:paraId="32777784" w14:textId="05343088" w:rsidR="0088056F" w:rsidRPr="000C7D09" w:rsidRDefault="618B7C43" w:rsidP="00DA161A">
      <w:pPr>
        <w:pStyle w:val="Otsikko2"/>
        <w:spacing w:line="276" w:lineRule="auto"/>
        <w:rPr>
          <w:rFonts w:ascii="ADLaM Display" w:hAnsi="ADLaM Display"/>
          <w:color w:val="3494BA"/>
          <w:lang w:val="en-US"/>
        </w:rPr>
      </w:pPr>
      <w:bookmarkStart w:id="2" w:name="_Toc1203609806"/>
      <w:r w:rsidRPr="57269448">
        <w:rPr>
          <w:lang w:val="en-US"/>
        </w:rPr>
        <w:t>Learning objectives and assessment criteria</w:t>
      </w:r>
      <w:bookmarkEnd w:id="2"/>
    </w:p>
    <w:p w14:paraId="064725E5" w14:textId="16F94BBA" w:rsidR="000C7D09" w:rsidRPr="00537A11" w:rsidRDefault="618B7C43" w:rsidP="000C7D09">
      <w:pPr>
        <w:spacing w:line="276" w:lineRule="auto"/>
        <w:rPr>
          <w:lang w:val="en-US"/>
        </w:rPr>
      </w:pPr>
      <w:r w:rsidRPr="57269448">
        <w:rPr>
          <w:lang w:val="en-US"/>
        </w:rPr>
        <w:t>Some topics covered in this course may need to be understood more thoroughly in your specific field than what is presented in this introductory course, while others may not be as relevant to your area of study. Experimental work in physics and chemistry will be conducted in elective studies</w:t>
      </w:r>
      <w:r w:rsidR="61CF2D8A" w:rsidRPr="57269448">
        <w:rPr>
          <w:lang w:val="en-US"/>
        </w:rPr>
        <w:t>.</w:t>
      </w:r>
      <w:r w:rsidRPr="57269448">
        <w:rPr>
          <w:lang w:val="en-US"/>
        </w:rPr>
        <w:t xml:space="preserve"> </w:t>
      </w:r>
      <w:r w:rsidR="03E47955" w:rsidRPr="57269448">
        <w:rPr>
          <w:lang w:val="en-US"/>
        </w:rPr>
        <w:t>However,</w:t>
      </w:r>
      <w:r w:rsidRPr="57269448">
        <w:rPr>
          <w:lang w:val="en-US"/>
        </w:rPr>
        <w:t xml:space="preserve"> within your field, you may</w:t>
      </w:r>
      <w:r w:rsidR="4F54BC14" w:rsidRPr="57269448">
        <w:rPr>
          <w:lang w:val="en-US"/>
        </w:rPr>
        <w:t xml:space="preserve"> encounter</w:t>
      </w:r>
      <w:r w:rsidRPr="57269448">
        <w:rPr>
          <w:lang w:val="en-US"/>
        </w:rPr>
        <w:t xml:space="preserve"> tasks and measurements that require knowledge of physics and/or chemistry. Therefore, consider for each topic whether it is essential in your field and which job tasks require this theoretical knowledge. </w:t>
      </w:r>
      <w:r w:rsidR="249CFA8B" w:rsidRPr="57269448">
        <w:rPr>
          <w:lang w:val="en-US"/>
        </w:rPr>
        <w:t>Keep in mind that</w:t>
      </w:r>
      <w:r w:rsidR="436E48EB" w:rsidRPr="57269448">
        <w:rPr>
          <w:lang w:val="en-US"/>
        </w:rPr>
        <w:t xml:space="preserve"> </w:t>
      </w:r>
      <w:r w:rsidR="6482F680" w:rsidRPr="57269448">
        <w:rPr>
          <w:lang w:val="en-US"/>
        </w:rPr>
        <w:t>t</w:t>
      </w:r>
      <w:r w:rsidRPr="57269448">
        <w:rPr>
          <w:lang w:val="en-US"/>
        </w:rPr>
        <w:t>he entrance exams and studies in university of applied sciences for technical fields require proficiency in physics calculations, so this will be practiced particularly in the area of mechanics.</w:t>
      </w:r>
    </w:p>
    <w:p w14:paraId="728581A7" w14:textId="77777777" w:rsidR="000C7D09" w:rsidRPr="00537A11" w:rsidRDefault="000C7D09" w:rsidP="000C7D09">
      <w:pPr>
        <w:spacing w:line="276" w:lineRule="auto"/>
        <w:rPr>
          <w:lang w:val="en-US"/>
        </w:rPr>
      </w:pPr>
      <w:r w:rsidRPr="00537A11">
        <w:rPr>
          <w:lang w:val="en-US"/>
        </w:rPr>
        <w:t>Further information about compulsory competence requirements: </w:t>
      </w:r>
      <w:hyperlink r:id="rId18" w:anchor="/en/yhteinentutkinnonosa/tutkinnonosat_106728" w:tgtFrame="_blank" w:tooltip="eRequirements" w:history="1">
        <w:r w:rsidRPr="00537A11">
          <w:rPr>
            <w:rStyle w:val="Hyperlinkki"/>
            <w:b/>
            <w:bCs/>
            <w:lang w:val="en-US"/>
          </w:rPr>
          <w:t>eRequirements</w:t>
        </w:r>
      </w:hyperlink>
    </w:p>
    <w:p w14:paraId="06CBDE1B" w14:textId="01DEEF76" w:rsidR="000C7D09" w:rsidRDefault="000C7D09" w:rsidP="000C7D09">
      <w:pPr>
        <w:spacing w:line="276" w:lineRule="auto"/>
        <w:rPr>
          <w:color w:val="FF0000"/>
          <w:lang w:val="en-US"/>
        </w:rPr>
      </w:pPr>
      <w:r w:rsidRPr="00537A11">
        <w:rPr>
          <w:lang w:val="en-US"/>
        </w:rPr>
        <w:t xml:space="preserve">The course consists of theory sections with exercises, </w:t>
      </w:r>
      <w:r w:rsidR="006475EE">
        <w:rPr>
          <w:lang w:val="en-US"/>
        </w:rPr>
        <w:t>tasks</w:t>
      </w:r>
      <w:r w:rsidRPr="00537A11">
        <w:rPr>
          <w:lang w:val="en-US"/>
        </w:rPr>
        <w:t xml:space="preserve"> and tests. </w:t>
      </w:r>
      <w:r w:rsidRPr="00537A11">
        <w:rPr>
          <w:color w:val="FF0000"/>
          <w:lang w:val="en-US"/>
        </w:rPr>
        <w:t>You can progress through the course entirely at your own pace and track your progress using the Progress Tracking block on the right side of the page.</w:t>
      </w:r>
    </w:p>
    <w:p w14:paraId="4813AFBA" w14:textId="77777777" w:rsidR="0015149A" w:rsidRDefault="0015149A" w:rsidP="000C7D09">
      <w:pPr>
        <w:spacing w:line="276" w:lineRule="auto"/>
        <w:rPr>
          <w:color w:val="FF0000"/>
          <w:lang w:val="en-US"/>
        </w:rPr>
      </w:pPr>
    </w:p>
    <w:p w14:paraId="7EA7CE78" w14:textId="2AE94D70" w:rsidR="0015149A" w:rsidRPr="0015149A" w:rsidRDefault="0015149A" w:rsidP="000C7D09">
      <w:pPr>
        <w:spacing w:line="276" w:lineRule="auto"/>
        <w:rPr>
          <w:lang w:val="en-US"/>
        </w:rPr>
      </w:pPr>
      <w:r w:rsidRPr="009C7187">
        <w:rPr>
          <w:lang w:val="en-US"/>
        </w:rPr>
        <w:t>The use of artificial intelligence (AI)</w:t>
      </w:r>
      <w:r w:rsidRPr="009C7187">
        <w:rPr>
          <w:b/>
          <w:bCs/>
          <w:lang w:val="en-US"/>
        </w:rPr>
        <w:t> is not allowed </w:t>
      </w:r>
      <w:r w:rsidRPr="009C7187">
        <w:rPr>
          <w:lang w:val="en-US"/>
        </w:rPr>
        <w:t>in any tasks or exer</w:t>
      </w:r>
      <w:r w:rsidR="00372800">
        <w:rPr>
          <w:lang w:val="en-US"/>
        </w:rPr>
        <w:t>cis</w:t>
      </w:r>
      <w:r w:rsidRPr="009C7187">
        <w:rPr>
          <w:lang w:val="en-US"/>
        </w:rPr>
        <w:t>es.</w:t>
      </w:r>
    </w:p>
    <w:p w14:paraId="24457B13" w14:textId="77777777" w:rsidR="004D6EDA" w:rsidRPr="009C7187" w:rsidRDefault="004D6EDA" w:rsidP="00DA161A">
      <w:pPr>
        <w:spacing w:line="276" w:lineRule="auto"/>
        <w:rPr>
          <w:lang w:val="en-US"/>
        </w:rPr>
      </w:pPr>
    </w:p>
    <w:p w14:paraId="4C0A7ECF" w14:textId="6ECEB833" w:rsidR="00DF2279" w:rsidRDefault="779AE141" w:rsidP="00DA161A">
      <w:pPr>
        <w:pStyle w:val="Otsikko1"/>
        <w:spacing w:line="276" w:lineRule="auto"/>
      </w:pPr>
      <w:r w:rsidRPr="009C7187">
        <w:rPr>
          <w:lang w:val="en-US"/>
        </w:rPr>
        <w:t xml:space="preserve"> </w:t>
      </w:r>
      <w:bookmarkStart w:id="3" w:name="_Toc941887971"/>
      <w:r w:rsidR="18260C95">
        <w:t>Units and quantities</w:t>
      </w:r>
      <w:r w:rsidR="68A95312">
        <w:t>, accuracy</w:t>
      </w:r>
      <w:bookmarkEnd w:id="3"/>
    </w:p>
    <w:p w14:paraId="66546C50" w14:textId="06F1C225" w:rsidR="4023BE60" w:rsidRDefault="4023BE60" w:rsidP="4023BE60">
      <w:pPr>
        <w:spacing w:after="240"/>
        <w:rPr>
          <w:rFonts w:eastAsia="Abadi" w:cs="Abadi"/>
          <w:color w:val="auto"/>
        </w:rPr>
      </w:pPr>
    </w:p>
    <w:p w14:paraId="5B7AED8D" w14:textId="0E5566BC" w:rsidR="68D1720E" w:rsidRDefault="68D1720E" w:rsidP="1EB3FFCD">
      <w:pPr>
        <w:spacing w:after="240"/>
        <w:rPr>
          <w:rFonts w:eastAsia="Abadi" w:cs="Abadi"/>
          <w:color w:val="auto"/>
        </w:rPr>
      </w:pPr>
      <w:r w:rsidRPr="1EB3FFCD">
        <w:rPr>
          <w:rFonts w:eastAsia="Abadi" w:cs="Abadi"/>
          <w:color w:val="auto"/>
        </w:rPr>
        <w:t>The goal is to learn</w:t>
      </w:r>
    </w:p>
    <w:p w14:paraId="1FA6887C" w14:textId="2127815D" w:rsidR="68D1720E" w:rsidRDefault="68D1720E" w:rsidP="0070245A">
      <w:pPr>
        <w:pStyle w:val="Luettelokappale"/>
        <w:numPr>
          <w:ilvl w:val="0"/>
          <w:numId w:val="22"/>
        </w:numPr>
        <w:spacing w:after="0"/>
        <w:rPr>
          <w:rFonts w:eastAsia="Abadi" w:cs="Abadi"/>
          <w:color w:val="auto"/>
        </w:rPr>
      </w:pPr>
      <w:r w:rsidRPr="4023BE60">
        <w:rPr>
          <w:rFonts w:eastAsia="Abadi" w:cs="Abadi"/>
          <w:color w:val="auto"/>
        </w:rPr>
        <w:t xml:space="preserve">concepts: SI units, quantity, unit </w:t>
      </w:r>
    </w:p>
    <w:p w14:paraId="1C866F2F" w14:textId="281E28D9" w:rsidR="68D1720E" w:rsidRDefault="68D1720E" w:rsidP="0070245A">
      <w:pPr>
        <w:pStyle w:val="Luettelokappale"/>
        <w:numPr>
          <w:ilvl w:val="0"/>
          <w:numId w:val="22"/>
        </w:numPr>
        <w:spacing w:after="0"/>
        <w:rPr>
          <w:rFonts w:eastAsia="Abadi" w:cs="Abadi"/>
          <w:color w:val="auto"/>
        </w:rPr>
      </w:pPr>
      <w:r w:rsidRPr="4023BE60">
        <w:rPr>
          <w:rFonts w:eastAsia="Abadi" w:cs="Abadi"/>
          <w:color w:val="auto"/>
        </w:rPr>
        <w:t>symbols of quantities and units</w:t>
      </w:r>
    </w:p>
    <w:p w14:paraId="2D2DADED" w14:textId="3F713C9E" w:rsidR="2F9067A8" w:rsidRDefault="2F9067A8" w:rsidP="0070245A">
      <w:pPr>
        <w:pStyle w:val="Luettelokappale"/>
        <w:numPr>
          <w:ilvl w:val="0"/>
          <w:numId w:val="22"/>
        </w:numPr>
        <w:spacing w:after="0"/>
        <w:rPr>
          <w:rFonts w:eastAsia="Abadi" w:cs="Abadi"/>
          <w:color w:val="auto"/>
        </w:rPr>
      </w:pPr>
      <w:r w:rsidRPr="4023BE60">
        <w:rPr>
          <w:rFonts w:eastAsia="Abadi" w:cs="Abadi"/>
          <w:color w:val="auto"/>
        </w:rPr>
        <w:t>measurement accuracy</w:t>
      </w:r>
    </w:p>
    <w:p w14:paraId="590E3DDB" w14:textId="77777777" w:rsidR="00DF2279" w:rsidRPr="00845BB6" w:rsidRDefault="00DF2279" w:rsidP="00DA161A">
      <w:pPr>
        <w:pStyle w:val="Luettelokappale"/>
        <w:spacing w:line="276" w:lineRule="auto"/>
      </w:pPr>
    </w:p>
    <w:p w14:paraId="4A577265" w14:textId="1D2AC3EB" w:rsidR="4023BE60" w:rsidRDefault="4023BE60" w:rsidP="4023BE60">
      <w:pPr>
        <w:pStyle w:val="Luettelokappale"/>
        <w:spacing w:line="276" w:lineRule="auto"/>
      </w:pPr>
    </w:p>
    <w:p w14:paraId="1267ED6D" w14:textId="26A05E3F" w:rsidR="00DF2279" w:rsidRPr="00950969" w:rsidRDefault="7F63562E" w:rsidP="4023BE60">
      <w:pPr>
        <w:pStyle w:val="Otsikko2"/>
        <w:spacing w:line="276" w:lineRule="auto"/>
      </w:pPr>
      <w:bookmarkStart w:id="4" w:name="_Toc404423513"/>
      <w:r>
        <w:t>Quantity</w:t>
      </w:r>
      <w:r w:rsidR="0D17E9C0">
        <w:t xml:space="preserve"> and unit</w:t>
      </w:r>
      <w:bookmarkEnd w:id="4"/>
    </w:p>
    <w:p w14:paraId="6949C3D7" w14:textId="175B0DC6" w:rsidR="00DF2279" w:rsidRDefault="464560F0" w:rsidP="4023BE60">
      <w:pPr>
        <w:rPr>
          <w:rFonts w:eastAsia="Abadi" w:cs="Abadi"/>
          <w:lang w:val="en-US"/>
        </w:rPr>
      </w:pPr>
      <w:r w:rsidRPr="4023BE60">
        <w:rPr>
          <w:lang w:val="en-US"/>
        </w:rPr>
        <w:lastRenderedPageBreak/>
        <w:t xml:space="preserve">Get to know the concept of quantity and the SI system with this task. </w:t>
      </w:r>
    </w:p>
    <w:p w14:paraId="2CFA8ED8" w14:textId="05AD3E81" w:rsidR="00DF2279" w:rsidRDefault="00DF2279" w:rsidP="4023BE60">
      <w:pPr>
        <w:rPr>
          <w:lang w:val="en-US"/>
        </w:rPr>
      </w:pPr>
    </w:p>
    <w:p w14:paraId="1359382B" w14:textId="121D45B8" w:rsidR="00DF2279" w:rsidRDefault="038107BD" w:rsidP="4023BE60">
      <w:pPr>
        <w:rPr>
          <w:rFonts w:eastAsia="Abadi" w:cs="Abadi"/>
          <w:lang w:val="en-US"/>
        </w:rPr>
      </w:pPr>
      <w:r w:rsidRPr="57269448">
        <w:rPr>
          <w:lang w:val="en-US"/>
        </w:rPr>
        <w:t xml:space="preserve">To pass, you need to answer at least </w:t>
      </w:r>
      <w:r w:rsidR="33BE282B" w:rsidRPr="57269448">
        <w:rPr>
          <w:lang w:val="en-US"/>
        </w:rPr>
        <w:t>90</w:t>
      </w:r>
      <w:r w:rsidR="48352B25" w:rsidRPr="57269448">
        <w:rPr>
          <w:lang w:val="en-US"/>
        </w:rPr>
        <w:t xml:space="preserve"> </w:t>
      </w:r>
      <w:r w:rsidR="33BE282B" w:rsidRPr="57269448">
        <w:rPr>
          <w:lang w:val="en-US"/>
        </w:rPr>
        <w:t>% of the tasks correctly. The result of the task is saved only when you open the last summary page.</w:t>
      </w:r>
    </w:p>
    <w:p w14:paraId="560CBFFF" w14:textId="260EE557" w:rsidR="00DF2279" w:rsidRDefault="00DF2279" w:rsidP="4023BE60">
      <w:pPr>
        <w:rPr>
          <w:lang w:val="en-US"/>
        </w:rPr>
      </w:pPr>
    </w:p>
    <w:p w14:paraId="6BCC48EC" w14:textId="43E3E89A" w:rsidR="00DF2279" w:rsidRDefault="00DF2279" w:rsidP="4023BE60">
      <w:pPr>
        <w:rPr>
          <w:lang w:val="en-US"/>
        </w:rPr>
      </w:pPr>
    </w:p>
    <w:p w14:paraId="557EDBF3" w14:textId="375472A2" w:rsidR="00DF2279" w:rsidRDefault="66638922" w:rsidP="4023BE60">
      <w:pPr>
        <w:spacing w:line="276" w:lineRule="auto"/>
      </w:pPr>
      <w:r>
        <w:t>Seuraavat materiaalit on toteutettu Pinjassa H5P-aineistona. Tehtävät tarkistuvat kalvojen check-painiketta painamalla.</w:t>
      </w:r>
    </w:p>
    <w:p w14:paraId="3D12EC2E" w14:textId="79F32551" w:rsidR="00DF2279" w:rsidRDefault="00DF2279" w:rsidP="4023BE60">
      <w:pPr>
        <w:spacing w:line="276" w:lineRule="auto"/>
      </w:pPr>
    </w:p>
    <w:p w14:paraId="18E82AF7" w14:textId="62C34BC1" w:rsidR="00DF2279" w:rsidRDefault="5EC3FD7F" w:rsidP="4023BE60">
      <w:pPr>
        <w:spacing w:line="276" w:lineRule="auto"/>
        <w:rPr>
          <w:lang w:val="en-US"/>
        </w:rPr>
      </w:pPr>
      <w:r w:rsidRPr="4023BE60">
        <w:rPr>
          <w:b/>
          <w:bCs/>
          <w:lang w:val="en-US"/>
        </w:rPr>
        <w:t>Slide 1:</w:t>
      </w:r>
      <w:r w:rsidRPr="4023BE60">
        <w:rPr>
          <w:lang w:val="en-US"/>
        </w:rPr>
        <w:t xml:space="preserve"> Quantities and units</w:t>
      </w:r>
    </w:p>
    <w:p w14:paraId="32FE6E5A" w14:textId="35132CD7" w:rsidR="00DF2279" w:rsidRDefault="6067B63A" w:rsidP="4023BE60">
      <w:pPr>
        <w:spacing w:line="276" w:lineRule="auto"/>
        <w:rPr>
          <w:lang w:val="en-US"/>
        </w:rPr>
      </w:pPr>
      <w:r w:rsidRPr="4023BE60">
        <w:rPr>
          <w:lang w:val="en-US"/>
        </w:rPr>
        <w:t>Background image:</w:t>
      </w:r>
    </w:p>
    <w:p w14:paraId="702CD5A0" w14:textId="12003849" w:rsidR="00DF2279" w:rsidRDefault="00DF2279" w:rsidP="4023BE60">
      <w:pPr>
        <w:rPr>
          <w:lang w:val="en-US"/>
        </w:rPr>
      </w:pPr>
    </w:p>
    <w:p w14:paraId="4721C671" w14:textId="3BBA2B0B" w:rsidR="00DF2279" w:rsidRDefault="6067B63A" w:rsidP="4023BE60">
      <w:pPr>
        <w:spacing w:line="276" w:lineRule="auto"/>
        <w:ind w:left="720"/>
      </w:pPr>
      <w:r>
        <w:rPr>
          <w:noProof/>
        </w:rPr>
        <w:drawing>
          <wp:inline distT="0" distB="0" distL="0" distR="0" wp14:anchorId="53AF0C52" wp14:editId="11C741B6">
            <wp:extent cx="2962274" cy="2923234"/>
            <wp:effectExtent l="0" t="0" r="0" b="0"/>
            <wp:docPr id="1123056032" name="Kuva 112305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62274" cy="2923234"/>
                    </a:xfrm>
                    <a:prstGeom prst="rect">
                      <a:avLst/>
                    </a:prstGeom>
                  </pic:spPr>
                </pic:pic>
              </a:graphicData>
            </a:graphic>
          </wp:inline>
        </w:drawing>
      </w:r>
    </w:p>
    <w:p w14:paraId="668A667E" w14:textId="6F4551B5" w:rsidR="4023BE60" w:rsidRDefault="4023BE60" w:rsidP="4023BE60">
      <w:pPr>
        <w:spacing w:line="276" w:lineRule="auto"/>
        <w:ind w:left="720"/>
      </w:pPr>
    </w:p>
    <w:p w14:paraId="61B65CE6" w14:textId="13B6026A" w:rsidR="4023BE60" w:rsidRDefault="4023BE60" w:rsidP="4023BE60">
      <w:pPr>
        <w:spacing w:line="276" w:lineRule="auto"/>
        <w:ind w:left="720"/>
      </w:pPr>
    </w:p>
    <w:p w14:paraId="4E041C50" w14:textId="0F0FFCAA" w:rsidR="6067B63A" w:rsidRDefault="6067B63A" w:rsidP="4023BE60">
      <w:pPr>
        <w:spacing w:line="276" w:lineRule="auto"/>
        <w:rPr>
          <w:lang w:val="en-US"/>
        </w:rPr>
      </w:pPr>
      <w:r w:rsidRPr="4023BE60">
        <w:rPr>
          <w:b/>
          <w:bCs/>
          <w:lang w:val="en-US"/>
        </w:rPr>
        <w:t>Slide 2:</w:t>
      </w:r>
      <w:r w:rsidRPr="4023BE60">
        <w:rPr>
          <w:lang w:val="en-US"/>
        </w:rPr>
        <w:t xml:space="preserve"> Quantit</w:t>
      </w:r>
      <w:r w:rsidR="33AEDC62" w:rsidRPr="4023BE60">
        <w:rPr>
          <w:lang w:val="en-US"/>
        </w:rPr>
        <w:t>y</w:t>
      </w:r>
    </w:p>
    <w:p w14:paraId="1423845A" w14:textId="4FB3B9C6" w:rsidR="4023BE60" w:rsidRDefault="4023BE60" w:rsidP="4023BE60">
      <w:pPr>
        <w:spacing w:line="257" w:lineRule="auto"/>
        <w:rPr>
          <w:rFonts w:eastAsia="Abadi" w:cs="Abadi"/>
          <w:lang w:val="en-US"/>
        </w:rPr>
      </w:pPr>
    </w:p>
    <w:p w14:paraId="738EB33F" w14:textId="597235EE" w:rsidR="33AEDC62" w:rsidRDefault="33AEDC62" w:rsidP="4023BE60">
      <w:pPr>
        <w:spacing w:line="257" w:lineRule="auto"/>
        <w:rPr>
          <w:rFonts w:eastAsia="Abadi" w:cs="Abadi"/>
          <w:lang w:val="en-US"/>
        </w:rPr>
      </w:pPr>
      <w:r w:rsidRPr="4023BE60">
        <w:rPr>
          <w:rFonts w:eastAsia="Abadi" w:cs="Abadi"/>
          <w:lang w:val="en-US"/>
        </w:rPr>
        <w:t xml:space="preserve">We define a physical quantity either by specifying how it is measured or by stating how it is calculated from other measurements. </w:t>
      </w:r>
    </w:p>
    <w:p w14:paraId="0B8C1AC7" w14:textId="21F0ADD9" w:rsidR="4023BE60" w:rsidRDefault="4023BE60" w:rsidP="4023BE60">
      <w:pPr>
        <w:spacing w:line="257" w:lineRule="auto"/>
        <w:rPr>
          <w:rFonts w:eastAsia="Abadi" w:cs="Abadi"/>
          <w:lang w:val="en-US"/>
        </w:rPr>
      </w:pPr>
    </w:p>
    <w:p w14:paraId="4AB834CC" w14:textId="781B21A4" w:rsidR="33AEDC62" w:rsidRDefault="33AEDC62" w:rsidP="4023BE60">
      <w:pPr>
        <w:spacing w:line="257" w:lineRule="auto"/>
        <w:rPr>
          <w:rFonts w:eastAsia="Abadi" w:cs="Abadi"/>
          <w:lang w:val="en-US"/>
        </w:rPr>
      </w:pPr>
      <w:r w:rsidRPr="4023BE60">
        <w:rPr>
          <w:rFonts w:eastAsia="Abadi" w:cs="Abadi"/>
          <w:lang w:val="en-US"/>
        </w:rPr>
        <w:t xml:space="preserve">Quantity is </w:t>
      </w:r>
      <w:r w:rsidRPr="4023BE60">
        <w:rPr>
          <w:rFonts w:eastAsia="Abadi" w:cs="Abadi"/>
          <w:b/>
          <w:bCs/>
          <w:lang w:val="en-US"/>
        </w:rPr>
        <w:t>a property of a material or system that can be quantified by measurement.</w:t>
      </w:r>
      <w:r w:rsidRPr="4023BE60">
        <w:rPr>
          <w:rFonts w:eastAsia="Abadi" w:cs="Abadi"/>
          <w:lang w:val="en-US"/>
        </w:rPr>
        <w:t xml:space="preserve"> </w:t>
      </w:r>
    </w:p>
    <w:p w14:paraId="37D0831B" w14:textId="3C7864D7" w:rsidR="33AEDC62" w:rsidRDefault="33AEDC62" w:rsidP="4023BE60">
      <w:pPr>
        <w:spacing w:line="257" w:lineRule="auto"/>
        <w:rPr>
          <w:rFonts w:eastAsia="Abadi" w:cs="Abadi"/>
          <w:lang w:val="en-US"/>
        </w:rPr>
      </w:pPr>
      <w:r w:rsidRPr="4023BE60">
        <w:rPr>
          <w:rFonts w:eastAsia="Abadi" w:cs="Abadi"/>
          <w:lang w:val="en-US"/>
        </w:rPr>
        <w:t xml:space="preserve"> </w:t>
      </w:r>
    </w:p>
    <w:p w14:paraId="13B99E51" w14:textId="6CB3CC67" w:rsidR="33AEDC62" w:rsidRPr="0014068B" w:rsidRDefault="6422095F" w:rsidP="57269448">
      <w:pPr>
        <w:spacing w:line="257" w:lineRule="auto"/>
        <w:rPr>
          <w:lang w:val="en-US"/>
        </w:rPr>
      </w:pPr>
      <w:r w:rsidRPr="57269448">
        <w:rPr>
          <w:rFonts w:eastAsia="Abadi" w:cs="Abadi"/>
          <w:lang w:val="en-US"/>
        </w:rPr>
        <w:t xml:space="preserve">The quantities are measured with </w:t>
      </w:r>
      <w:r w:rsidRPr="57269448">
        <w:rPr>
          <w:rFonts w:eastAsia="Abadi" w:cs="Abadi"/>
          <w:b/>
          <w:bCs/>
          <w:lang w:val="en-US"/>
        </w:rPr>
        <w:t>measuring instruments</w:t>
      </w:r>
      <w:r w:rsidRPr="57269448">
        <w:rPr>
          <w:rFonts w:eastAsia="Abadi" w:cs="Abadi"/>
          <w:lang w:val="en-US"/>
        </w:rPr>
        <w:t xml:space="preserve"> by comparing them with an agreed </w:t>
      </w:r>
      <w:r w:rsidRPr="57269448">
        <w:rPr>
          <w:rFonts w:eastAsia="Abadi" w:cs="Abadi"/>
          <w:b/>
          <w:bCs/>
          <w:lang w:val="en-US"/>
        </w:rPr>
        <w:t xml:space="preserve">unit of measurement </w:t>
      </w:r>
      <w:r w:rsidRPr="57269448">
        <w:rPr>
          <w:rFonts w:eastAsia="Abadi" w:cs="Abadi"/>
          <w:lang w:val="en-US"/>
        </w:rPr>
        <w:t>(e.g 1.0 m or 1.0 kg).</w:t>
      </w:r>
    </w:p>
    <w:p w14:paraId="4DAC80E0" w14:textId="03B76511" w:rsidR="33AEDC62" w:rsidRPr="0014068B" w:rsidRDefault="33AEDC62" w:rsidP="57269448">
      <w:pPr>
        <w:spacing w:line="257" w:lineRule="auto"/>
        <w:rPr>
          <w:rFonts w:eastAsia="Abadi" w:cs="Abadi"/>
          <w:lang w:val="en-US"/>
        </w:rPr>
      </w:pPr>
    </w:p>
    <w:p w14:paraId="1A500F5F" w14:textId="68422F64" w:rsidR="33AEDC62" w:rsidRPr="0014068B" w:rsidRDefault="33AEDC62" w:rsidP="57269448">
      <w:pPr>
        <w:spacing w:line="257" w:lineRule="auto"/>
        <w:rPr>
          <w:rFonts w:eastAsia="Abadi" w:cs="Abadi"/>
          <w:lang w:val="en-US"/>
        </w:rPr>
      </w:pPr>
    </w:p>
    <w:p w14:paraId="630B570C" w14:textId="7F81E2CE" w:rsidR="33AEDC62" w:rsidRPr="0014068B" w:rsidRDefault="7552FD4F" w:rsidP="57269448">
      <w:pPr>
        <w:spacing w:line="276" w:lineRule="auto"/>
        <w:rPr>
          <w:lang w:val="en-US"/>
        </w:rPr>
      </w:pPr>
      <w:r w:rsidRPr="57269448">
        <w:rPr>
          <w:lang w:val="en-US"/>
        </w:rPr>
        <w:lastRenderedPageBreak/>
        <w:t xml:space="preserve">         </w:t>
      </w:r>
      <w:r>
        <w:rPr>
          <w:noProof/>
        </w:rPr>
        <w:drawing>
          <wp:inline distT="0" distB="0" distL="0" distR="0" wp14:anchorId="54C3DFBE" wp14:editId="313BA98F">
            <wp:extent cx="2444348" cy="1772152"/>
            <wp:effectExtent l="0" t="0" r="0" b="0"/>
            <wp:docPr id="1091507954" name="Kuva 74560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45604175"/>
                    <pic:cNvPicPr/>
                  </pic:nvPicPr>
                  <pic:blipFill>
                    <a:blip r:embed="rId20">
                      <a:extLst>
                        <a:ext uri="{28A0092B-C50C-407E-A947-70E740481C1C}">
                          <a14:useLocalDpi xmlns:a14="http://schemas.microsoft.com/office/drawing/2010/main" val="0"/>
                        </a:ext>
                      </a:extLst>
                    </a:blip>
                    <a:stretch>
                      <a:fillRect/>
                    </a:stretch>
                  </pic:blipFill>
                  <pic:spPr>
                    <a:xfrm>
                      <a:off x="0" y="0"/>
                      <a:ext cx="2444348" cy="1772152"/>
                    </a:xfrm>
                    <a:prstGeom prst="rect">
                      <a:avLst/>
                    </a:prstGeom>
                  </pic:spPr>
                </pic:pic>
              </a:graphicData>
            </a:graphic>
          </wp:inline>
        </w:drawing>
      </w:r>
      <w:r w:rsidRPr="57269448">
        <w:rPr>
          <w:lang w:val="en-US"/>
        </w:rPr>
        <w:t xml:space="preserve">      </w:t>
      </w:r>
      <w:r w:rsidR="01F373F0" w:rsidRPr="57269448">
        <w:rPr>
          <w:lang w:val="en-US"/>
        </w:rPr>
        <w:t>I</w:t>
      </w:r>
      <w:r w:rsidR="1176FE87" w:rsidRPr="57269448">
        <w:rPr>
          <w:lang w:val="en-US"/>
        </w:rPr>
        <w:t>mage</w:t>
      </w:r>
    </w:p>
    <w:p w14:paraId="3919242E" w14:textId="1AD67688" w:rsidR="33AEDC62" w:rsidRPr="0014068B" w:rsidRDefault="7552FD4F" w:rsidP="57269448">
      <w:pPr>
        <w:spacing w:line="257" w:lineRule="auto"/>
        <w:rPr>
          <w:lang w:val="en-US"/>
        </w:rPr>
      </w:pPr>
      <w:r w:rsidRPr="57269448">
        <w:rPr>
          <w:lang w:val="en-US"/>
        </w:rPr>
        <w:t xml:space="preserve">                          </w:t>
      </w:r>
      <w:r w:rsidR="0A6427A1" w:rsidRPr="57269448">
        <w:rPr>
          <w:lang w:val="en-US"/>
        </w:rPr>
        <w:t xml:space="preserve">        </w:t>
      </w:r>
      <w:r w:rsidR="6422095F">
        <w:rPr>
          <w:noProof/>
        </w:rPr>
        <w:drawing>
          <wp:inline distT="0" distB="0" distL="0" distR="0" wp14:anchorId="23289368" wp14:editId="50381DD6">
            <wp:extent cx="1276310" cy="2256516"/>
            <wp:effectExtent l="0" t="0" r="0" b="0"/>
            <wp:docPr id="567891296" name="Kuva 5678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67891296"/>
                    <pic:cNvPicPr/>
                  </pic:nvPicPr>
                  <pic:blipFill>
                    <a:blip r:embed="rId21">
                      <a:extLst>
                        <a:ext uri="{28A0092B-C50C-407E-A947-70E740481C1C}">
                          <a14:useLocalDpi xmlns:a14="http://schemas.microsoft.com/office/drawing/2010/main" val="0"/>
                        </a:ext>
                      </a:extLst>
                    </a:blip>
                    <a:stretch>
                      <a:fillRect/>
                    </a:stretch>
                  </pic:blipFill>
                  <pic:spPr>
                    <a:xfrm>
                      <a:off x="0" y="0"/>
                      <a:ext cx="1276310" cy="2256516"/>
                    </a:xfrm>
                    <a:prstGeom prst="rect">
                      <a:avLst/>
                    </a:prstGeom>
                  </pic:spPr>
                </pic:pic>
              </a:graphicData>
            </a:graphic>
          </wp:inline>
        </w:drawing>
      </w:r>
    </w:p>
    <w:p w14:paraId="03A397FB" w14:textId="4AE540E2" w:rsidR="57269448" w:rsidRDefault="57269448" w:rsidP="57269448">
      <w:pPr>
        <w:spacing w:line="276" w:lineRule="auto"/>
        <w:rPr>
          <w:b/>
          <w:bCs/>
          <w:lang w:val="en-US"/>
        </w:rPr>
      </w:pPr>
    </w:p>
    <w:p w14:paraId="6738F378" w14:textId="107672B2" w:rsidR="776CBCB1" w:rsidRDefault="776CBCB1" w:rsidP="57269448">
      <w:pPr>
        <w:spacing w:line="276" w:lineRule="auto"/>
        <w:rPr>
          <w:lang w:val="en-US"/>
        </w:rPr>
      </w:pPr>
      <w:r w:rsidRPr="57269448">
        <w:rPr>
          <w:lang w:val="en-US"/>
        </w:rPr>
        <w:t>Tehtävä t</w:t>
      </w:r>
      <w:r w:rsidR="630359FB" w:rsidRPr="57269448">
        <w:rPr>
          <w:lang w:val="en-US"/>
        </w:rPr>
        <w:t>ekstinä:</w:t>
      </w:r>
    </w:p>
    <w:p w14:paraId="1B4CB7D1" w14:textId="37630466" w:rsidR="630359FB" w:rsidRDefault="630359FB" w:rsidP="57269448">
      <w:pPr>
        <w:spacing w:line="276" w:lineRule="auto"/>
        <w:rPr>
          <w:lang w:val="en-US"/>
        </w:rPr>
      </w:pPr>
      <w:r w:rsidRPr="57269448">
        <w:rPr>
          <w:lang w:val="en-US"/>
        </w:rPr>
        <w:t>Which of the following features are quantities?</w:t>
      </w:r>
    </w:p>
    <w:p w14:paraId="092260F1" w14:textId="50E620B7" w:rsidR="630359FB" w:rsidRDefault="630359FB" w:rsidP="57269448">
      <w:pPr>
        <w:pStyle w:val="Luettelokappale"/>
        <w:numPr>
          <w:ilvl w:val="0"/>
          <w:numId w:val="15"/>
        </w:numPr>
        <w:spacing w:line="276" w:lineRule="auto"/>
        <w:jc w:val="both"/>
        <w:rPr>
          <w:lang w:val="en-US"/>
        </w:rPr>
      </w:pPr>
      <w:r w:rsidRPr="57269448">
        <w:rPr>
          <w:lang w:val="en-US"/>
        </w:rPr>
        <w:t>Velocity</w:t>
      </w:r>
    </w:p>
    <w:p w14:paraId="14413CDA" w14:textId="09AEE82E" w:rsidR="630359FB" w:rsidRDefault="630359FB" w:rsidP="57269448">
      <w:pPr>
        <w:pStyle w:val="Luettelokappale"/>
        <w:numPr>
          <w:ilvl w:val="0"/>
          <w:numId w:val="15"/>
        </w:numPr>
        <w:spacing w:line="276" w:lineRule="auto"/>
        <w:jc w:val="both"/>
        <w:rPr>
          <w:lang w:val="en-US"/>
        </w:rPr>
      </w:pPr>
      <w:r w:rsidRPr="57269448">
        <w:rPr>
          <w:lang w:val="en-US"/>
        </w:rPr>
        <w:t>Mass</w:t>
      </w:r>
    </w:p>
    <w:p w14:paraId="62AB1962" w14:textId="58FCC14D" w:rsidR="630359FB" w:rsidRDefault="630359FB" w:rsidP="57269448">
      <w:pPr>
        <w:pStyle w:val="Luettelokappale"/>
        <w:numPr>
          <w:ilvl w:val="0"/>
          <w:numId w:val="15"/>
        </w:numPr>
        <w:spacing w:line="276" w:lineRule="auto"/>
        <w:jc w:val="both"/>
        <w:rPr>
          <w:lang w:val="en-US"/>
        </w:rPr>
      </w:pPr>
      <w:r w:rsidRPr="57269448">
        <w:rPr>
          <w:lang w:val="en-US"/>
        </w:rPr>
        <w:t>Time</w:t>
      </w:r>
    </w:p>
    <w:p w14:paraId="60E4761C" w14:textId="225367E4" w:rsidR="630359FB" w:rsidRDefault="630359FB" w:rsidP="57269448">
      <w:pPr>
        <w:pStyle w:val="Luettelokappale"/>
        <w:numPr>
          <w:ilvl w:val="0"/>
          <w:numId w:val="15"/>
        </w:numPr>
        <w:spacing w:line="276" w:lineRule="auto"/>
        <w:jc w:val="both"/>
        <w:rPr>
          <w:lang w:val="en-US"/>
        </w:rPr>
      </w:pPr>
      <w:r w:rsidRPr="57269448">
        <w:rPr>
          <w:lang w:val="en-US"/>
        </w:rPr>
        <w:t>Intelligence</w:t>
      </w:r>
    </w:p>
    <w:p w14:paraId="64248A95" w14:textId="16703508" w:rsidR="630359FB" w:rsidRDefault="630359FB" w:rsidP="57269448">
      <w:pPr>
        <w:pStyle w:val="Luettelokappale"/>
        <w:numPr>
          <w:ilvl w:val="0"/>
          <w:numId w:val="15"/>
        </w:numPr>
        <w:spacing w:line="276" w:lineRule="auto"/>
        <w:jc w:val="both"/>
        <w:rPr>
          <w:lang w:val="en-US"/>
        </w:rPr>
      </w:pPr>
      <w:r w:rsidRPr="57269448">
        <w:rPr>
          <w:lang w:val="en-US"/>
        </w:rPr>
        <w:t>Eagerness</w:t>
      </w:r>
    </w:p>
    <w:p w14:paraId="08C0A978" w14:textId="3FAFAEBB" w:rsidR="630359FB" w:rsidRDefault="630359FB" w:rsidP="57269448">
      <w:pPr>
        <w:pStyle w:val="Luettelokappale"/>
        <w:numPr>
          <w:ilvl w:val="0"/>
          <w:numId w:val="15"/>
        </w:numPr>
        <w:spacing w:line="276" w:lineRule="auto"/>
        <w:jc w:val="both"/>
        <w:rPr>
          <w:lang w:val="en-US"/>
        </w:rPr>
      </w:pPr>
      <w:r w:rsidRPr="57269448">
        <w:rPr>
          <w:lang w:val="en-US"/>
        </w:rPr>
        <w:t>Volume</w:t>
      </w:r>
    </w:p>
    <w:p w14:paraId="2C174DF6" w14:textId="472349E6" w:rsidR="57269448" w:rsidRDefault="57269448" w:rsidP="57269448">
      <w:pPr>
        <w:spacing w:line="276" w:lineRule="auto"/>
        <w:rPr>
          <w:b/>
          <w:bCs/>
          <w:lang w:val="en-US"/>
        </w:rPr>
      </w:pPr>
    </w:p>
    <w:p w14:paraId="133A9815" w14:textId="0C350296" w:rsidR="57269448" w:rsidRDefault="57269448" w:rsidP="57269448">
      <w:pPr>
        <w:spacing w:line="276" w:lineRule="auto"/>
        <w:rPr>
          <w:b/>
          <w:bCs/>
          <w:lang w:val="en-US"/>
        </w:rPr>
      </w:pPr>
    </w:p>
    <w:p w14:paraId="5421DA38" w14:textId="5B2676CA" w:rsidR="3F42E63F" w:rsidRDefault="3F42E63F" w:rsidP="4023BE60">
      <w:pPr>
        <w:spacing w:line="276" w:lineRule="auto"/>
        <w:rPr>
          <w:lang w:val="en-US"/>
        </w:rPr>
      </w:pPr>
      <w:r w:rsidRPr="4023BE60">
        <w:rPr>
          <w:b/>
          <w:bCs/>
          <w:lang w:val="en-US"/>
        </w:rPr>
        <w:t xml:space="preserve">Slide </w:t>
      </w:r>
      <w:r w:rsidR="7D773769" w:rsidRPr="4023BE60">
        <w:rPr>
          <w:b/>
          <w:bCs/>
          <w:lang w:val="en-US"/>
        </w:rPr>
        <w:t>3</w:t>
      </w:r>
      <w:r w:rsidRPr="4023BE60">
        <w:rPr>
          <w:b/>
          <w:bCs/>
          <w:lang w:val="en-US"/>
        </w:rPr>
        <w:t>:</w:t>
      </w:r>
    </w:p>
    <w:p w14:paraId="0F432C27" w14:textId="16084CF1" w:rsidR="4023BE60" w:rsidRDefault="4023BE60" w:rsidP="4023BE60">
      <w:pPr>
        <w:spacing w:line="257" w:lineRule="auto"/>
        <w:rPr>
          <w:rFonts w:ascii="Aptos" w:eastAsia="Aptos" w:hAnsi="Aptos" w:cs="Aptos"/>
          <w:sz w:val="22"/>
          <w:szCs w:val="22"/>
          <w:lang w:val="en-US"/>
        </w:rPr>
      </w:pPr>
    </w:p>
    <w:p w14:paraId="3181D4BA" w14:textId="3C8CFE51" w:rsidR="3F42E63F" w:rsidRPr="0017184C" w:rsidRDefault="6A545CEB" w:rsidP="57269448">
      <w:pPr>
        <w:spacing w:line="257" w:lineRule="auto"/>
        <w:rPr>
          <w:rFonts w:ascii="Aptos" w:eastAsia="Aptos" w:hAnsi="Aptos" w:cs="Aptos"/>
          <w:sz w:val="22"/>
          <w:szCs w:val="22"/>
          <w:lang w:val="en-US"/>
        </w:rPr>
      </w:pPr>
      <w:r w:rsidRPr="5FFF888E">
        <w:rPr>
          <w:rFonts w:ascii="Aptos" w:eastAsia="Aptos" w:hAnsi="Aptos" w:cs="Aptos"/>
          <w:sz w:val="22"/>
          <w:szCs w:val="22"/>
          <w:lang w:val="en-US"/>
        </w:rPr>
        <w:t>A</w:t>
      </w:r>
      <w:r w:rsidR="22F371F6" w:rsidRPr="5FFF888E">
        <w:rPr>
          <w:rFonts w:ascii="Aptos" w:eastAsia="Aptos" w:hAnsi="Aptos" w:cs="Aptos"/>
          <w:sz w:val="22"/>
          <w:szCs w:val="22"/>
          <w:lang w:val="en-US"/>
        </w:rPr>
        <w:t xml:space="preserve"> quantity always has a numerical value and a unit of measurement, i.e.</w:t>
      </w:r>
    </w:p>
    <w:p w14:paraId="50B8681C" w14:textId="6AE28432" w:rsidR="4023BE60" w:rsidRDefault="4023BE60" w:rsidP="4023BE60">
      <w:pPr>
        <w:spacing w:line="257" w:lineRule="auto"/>
        <w:rPr>
          <w:rFonts w:ascii="Aptos" w:eastAsia="Aptos" w:hAnsi="Aptos" w:cs="Aptos"/>
          <w:b/>
          <w:bCs/>
          <w:sz w:val="22"/>
          <w:szCs w:val="22"/>
          <w:lang w:val="en-US"/>
        </w:rPr>
      </w:pPr>
    </w:p>
    <w:p w14:paraId="4A5646B1" w14:textId="000AFEE8" w:rsidR="3F42E63F" w:rsidRPr="0017184C" w:rsidRDefault="3F42E63F" w:rsidP="4023BE60">
      <w:pPr>
        <w:spacing w:line="257" w:lineRule="auto"/>
        <w:rPr>
          <w:lang w:val="en-US"/>
        </w:rPr>
      </w:pPr>
      <w:r w:rsidRPr="4023BE60">
        <w:rPr>
          <w:rFonts w:ascii="Aptos" w:eastAsia="Aptos" w:hAnsi="Aptos" w:cs="Aptos"/>
          <w:b/>
          <w:bCs/>
          <w:sz w:val="22"/>
          <w:szCs w:val="22"/>
          <w:lang w:val="en-US"/>
        </w:rPr>
        <w:t xml:space="preserve">quantity = </w:t>
      </w:r>
      <w:r w:rsidRPr="4023BE60">
        <w:rPr>
          <w:rFonts w:ascii="Aptos" w:eastAsia="Aptos" w:hAnsi="Aptos" w:cs="Aptos"/>
          <w:b/>
          <w:bCs/>
          <w:color w:val="0070C0"/>
          <w:sz w:val="22"/>
          <w:szCs w:val="22"/>
          <w:lang w:val="en-US"/>
        </w:rPr>
        <w:t>numerical value</w:t>
      </w:r>
      <w:r w:rsidRPr="4023BE60">
        <w:rPr>
          <w:rFonts w:ascii="Aptos" w:eastAsia="Aptos" w:hAnsi="Aptos" w:cs="Aptos"/>
          <w:b/>
          <w:bCs/>
          <w:sz w:val="22"/>
          <w:szCs w:val="22"/>
          <w:lang w:val="en-US"/>
        </w:rPr>
        <w:t xml:space="preserve"> x </w:t>
      </w:r>
      <w:r w:rsidRPr="4023BE60">
        <w:rPr>
          <w:rFonts w:ascii="Aptos" w:eastAsia="Aptos" w:hAnsi="Aptos" w:cs="Aptos"/>
          <w:b/>
          <w:bCs/>
          <w:color w:val="FF0000"/>
          <w:sz w:val="22"/>
          <w:szCs w:val="22"/>
          <w:lang w:val="en-US"/>
        </w:rPr>
        <w:t>unit</w:t>
      </w:r>
    </w:p>
    <w:p w14:paraId="7C6B36D4" w14:textId="1FAD8F35" w:rsidR="3F42E63F" w:rsidRPr="0017184C" w:rsidRDefault="3F42E63F" w:rsidP="4023BE60">
      <w:pPr>
        <w:spacing w:line="257" w:lineRule="auto"/>
        <w:rPr>
          <w:lang w:val="en-US"/>
        </w:rPr>
      </w:pPr>
      <w:r w:rsidRPr="4023BE60">
        <w:rPr>
          <w:rFonts w:ascii="Aptos" w:eastAsia="Aptos" w:hAnsi="Aptos" w:cs="Aptos"/>
          <w:b/>
          <w:bCs/>
          <w:sz w:val="22"/>
          <w:szCs w:val="22"/>
          <w:lang w:val="en-US"/>
        </w:rPr>
        <w:t xml:space="preserve"> </w:t>
      </w:r>
    </w:p>
    <w:p w14:paraId="1C64E6B9" w14:textId="5705DB50" w:rsidR="3F42E63F" w:rsidRPr="0017184C" w:rsidRDefault="22F371F6" w:rsidP="4023BE60">
      <w:pPr>
        <w:spacing w:line="257" w:lineRule="auto"/>
        <w:rPr>
          <w:lang w:val="en-US"/>
        </w:rPr>
      </w:pPr>
      <w:r w:rsidRPr="57269448">
        <w:rPr>
          <w:rFonts w:ascii="Aptos" w:eastAsia="Aptos" w:hAnsi="Aptos" w:cs="Aptos"/>
          <w:b/>
          <w:bCs/>
          <w:sz w:val="22"/>
          <w:szCs w:val="22"/>
          <w:lang w:val="en-US"/>
        </w:rPr>
        <w:t xml:space="preserve">Example. The mass of </w:t>
      </w:r>
      <w:r w:rsidR="6AD9B40E" w:rsidRPr="57269448">
        <w:rPr>
          <w:rFonts w:ascii="Aptos" w:eastAsia="Aptos" w:hAnsi="Aptos" w:cs="Aptos"/>
          <w:b/>
          <w:bCs/>
          <w:sz w:val="22"/>
          <w:szCs w:val="22"/>
          <w:lang w:val="en-US"/>
        </w:rPr>
        <w:t xml:space="preserve">a </w:t>
      </w:r>
      <w:r w:rsidRPr="57269448">
        <w:rPr>
          <w:rFonts w:ascii="Aptos" w:eastAsia="Aptos" w:hAnsi="Aptos" w:cs="Aptos"/>
          <w:b/>
          <w:bCs/>
          <w:sz w:val="22"/>
          <w:szCs w:val="22"/>
          <w:lang w:val="en-US"/>
        </w:rPr>
        <w:t>dog,</w:t>
      </w:r>
      <w:r w:rsidRPr="57269448">
        <w:rPr>
          <w:rFonts w:ascii="Aptos" w:eastAsia="Aptos" w:hAnsi="Aptos" w:cs="Aptos"/>
          <w:sz w:val="22"/>
          <w:szCs w:val="22"/>
          <w:lang w:val="en-US"/>
        </w:rPr>
        <w:t xml:space="preserve"> </w:t>
      </w:r>
      <w:r w:rsidRPr="57269448">
        <w:rPr>
          <w:rFonts w:ascii="Aptos" w:eastAsia="Aptos" w:hAnsi="Aptos" w:cs="Aptos"/>
          <w:b/>
          <w:bCs/>
          <w:sz w:val="22"/>
          <w:szCs w:val="22"/>
          <w:lang w:val="en-US"/>
        </w:rPr>
        <w:t>m =</w:t>
      </w:r>
      <w:r w:rsidRPr="57269448">
        <w:rPr>
          <w:rFonts w:ascii="Aptos" w:eastAsia="Aptos" w:hAnsi="Aptos" w:cs="Aptos"/>
          <w:sz w:val="22"/>
          <w:szCs w:val="22"/>
          <w:lang w:val="en-US"/>
        </w:rPr>
        <w:t xml:space="preserve"> </w:t>
      </w:r>
      <w:r w:rsidRPr="57269448">
        <w:rPr>
          <w:rFonts w:ascii="Aptos" w:eastAsia="Aptos" w:hAnsi="Aptos" w:cs="Aptos"/>
          <w:b/>
          <w:bCs/>
          <w:color w:val="00B0F0"/>
          <w:sz w:val="22"/>
          <w:szCs w:val="22"/>
          <w:lang w:val="en-US"/>
        </w:rPr>
        <w:t>26,5</w:t>
      </w:r>
      <w:r w:rsidRPr="57269448">
        <w:rPr>
          <w:rFonts w:ascii="Aptos" w:eastAsia="Aptos" w:hAnsi="Aptos" w:cs="Aptos"/>
          <w:color w:val="00B0F0"/>
          <w:sz w:val="22"/>
          <w:szCs w:val="22"/>
          <w:lang w:val="en-US"/>
        </w:rPr>
        <w:t xml:space="preserve"> </w:t>
      </w:r>
      <w:r w:rsidRPr="57269448">
        <w:rPr>
          <w:rFonts w:ascii="Aptos" w:eastAsia="Aptos" w:hAnsi="Aptos" w:cs="Aptos"/>
          <w:b/>
          <w:bCs/>
          <w:color w:val="FF0000"/>
          <w:sz w:val="22"/>
          <w:szCs w:val="22"/>
          <w:lang w:val="en-US"/>
        </w:rPr>
        <w:t>kg</w:t>
      </w:r>
      <w:r w:rsidRPr="57269448">
        <w:rPr>
          <w:rFonts w:ascii="Aptos" w:eastAsia="Aptos" w:hAnsi="Aptos" w:cs="Aptos"/>
          <w:b/>
          <w:bCs/>
          <w:sz w:val="22"/>
          <w:szCs w:val="22"/>
          <w:lang w:val="en-US"/>
        </w:rPr>
        <w:t>.</w:t>
      </w:r>
    </w:p>
    <w:p w14:paraId="5719EAA0" w14:textId="0491A35E" w:rsidR="4023BE60" w:rsidRDefault="4023BE60" w:rsidP="4023BE60">
      <w:pPr>
        <w:spacing w:line="257" w:lineRule="auto"/>
        <w:rPr>
          <w:rFonts w:ascii="Aptos" w:eastAsia="Aptos" w:hAnsi="Aptos" w:cs="Aptos"/>
          <w:sz w:val="22"/>
          <w:szCs w:val="22"/>
          <w:lang w:val="en-US"/>
        </w:rPr>
      </w:pPr>
    </w:p>
    <w:p w14:paraId="0BB5AA65" w14:textId="669A7578" w:rsidR="3F42E63F" w:rsidRPr="0017184C" w:rsidRDefault="3F42E63F" w:rsidP="4023BE60">
      <w:pPr>
        <w:spacing w:line="257" w:lineRule="auto"/>
        <w:rPr>
          <w:lang w:val="en-US"/>
        </w:rPr>
      </w:pPr>
      <w:r w:rsidRPr="4023BE60">
        <w:rPr>
          <w:rFonts w:ascii="Aptos" w:eastAsia="Aptos" w:hAnsi="Aptos" w:cs="Aptos"/>
          <w:sz w:val="22"/>
          <w:szCs w:val="22"/>
          <w:lang w:val="en-US"/>
        </w:rPr>
        <w:t>The mass is</w:t>
      </w:r>
      <w:r w:rsidRPr="4023BE60">
        <w:rPr>
          <w:rFonts w:ascii="Aptos" w:eastAsia="Aptos" w:hAnsi="Aptos" w:cs="Aptos"/>
          <w:b/>
          <w:bCs/>
          <w:sz w:val="22"/>
          <w:szCs w:val="22"/>
          <w:lang w:val="en-US"/>
        </w:rPr>
        <w:t xml:space="preserve"> quantity</w:t>
      </w:r>
      <w:r w:rsidRPr="4023BE60">
        <w:rPr>
          <w:rFonts w:ascii="Aptos" w:eastAsia="Aptos" w:hAnsi="Aptos" w:cs="Aptos"/>
          <w:sz w:val="22"/>
          <w:szCs w:val="22"/>
          <w:lang w:val="en-US"/>
        </w:rPr>
        <w:t xml:space="preserve">, which is represented by the letter </w:t>
      </w:r>
      <w:r w:rsidRPr="4023BE60">
        <w:rPr>
          <w:rFonts w:ascii="Aptos" w:eastAsia="Aptos" w:hAnsi="Aptos" w:cs="Aptos"/>
          <w:b/>
          <w:bCs/>
          <w:sz w:val="22"/>
          <w:szCs w:val="22"/>
          <w:lang w:val="en-US"/>
        </w:rPr>
        <w:t>m</w:t>
      </w:r>
      <w:r w:rsidRPr="4023BE60">
        <w:rPr>
          <w:rFonts w:ascii="Aptos" w:eastAsia="Aptos" w:hAnsi="Aptos" w:cs="Aptos"/>
          <w:sz w:val="22"/>
          <w:szCs w:val="22"/>
          <w:lang w:val="en-US"/>
        </w:rPr>
        <w:t>.</w:t>
      </w:r>
    </w:p>
    <w:p w14:paraId="49934238" w14:textId="44F54CA5" w:rsidR="3F42E63F" w:rsidRPr="0017184C" w:rsidRDefault="3F42E63F" w:rsidP="4023BE60">
      <w:pPr>
        <w:spacing w:line="257" w:lineRule="auto"/>
        <w:rPr>
          <w:lang w:val="en-US"/>
        </w:rPr>
      </w:pPr>
      <w:r w:rsidRPr="4023BE60">
        <w:rPr>
          <w:rFonts w:ascii="Aptos" w:eastAsia="Aptos" w:hAnsi="Aptos" w:cs="Aptos"/>
          <w:sz w:val="22"/>
          <w:szCs w:val="22"/>
          <w:lang w:val="en-US"/>
        </w:rPr>
        <w:t xml:space="preserve">The </w:t>
      </w:r>
      <w:r w:rsidRPr="4023BE60">
        <w:rPr>
          <w:rFonts w:ascii="Aptos" w:eastAsia="Aptos" w:hAnsi="Aptos" w:cs="Aptos"/>
          <w:b/>
          <w:bCs/>
          <w:sz w:val="22"/>
          <w:szCs w:val="22"/>
          <w:lang w:val="en-US"/>
        </w:rPr>
        <w:t>numerical value</w:t>
      </w:r>
      <w:r w:rsidRPr="4023BE60">
        <w:rPr>
          <w:rFonts w:ascii="Aptos" w:eastAsia="Aptos" w:hAnsi="Aptos" w:cs="Aptos"/>
          <w:sz w:val="22"/>
          <w:szCs w:val="22"/>
          <w:lang w:val="en-US"/>
        </w:rPr>
        <w:t xml:space="preserve"> of the quantity is </w:t>
      </w:r>
      <w:r w:rsidRPr="4023BE60">
        <w:rPr>
          <w:rFonts w:ascii="Aptos" w:eastAsia="Aptos" w:hAnsi="Aptos" w:cs="Aptos"/>
          <w:b/>
          <w:bCs/>
          <w:sz w:val="22"/>
          <w:szCs w:val="22"/>
          <w:lang w:val="en-US"/>
        </w:rPr>
        <w:t>26,5</w:t>
      </w:r>
      <w:r w:rsidRPr="4023BE60">
        <w:rPr>
          <w:rFonts w:ascii="Aptos" w:eastAsia="Aptos" w:hAnsi="Aptos" w:cs="Aptos"/>
          <w:sz w:val="22"/>
          <w:szCs w:val="22"/>
          <w:lang w:val="en-US"/>
        </w:rPr>
        <w:t xml:space="preserve"> and the </w:t>
      </w:r>
      <w:r w:rsidRPr="4023BE60">
        <w:rPr>
          <w:rFonts w:ascii="Aptos" w:eastAsia="Aptos" w:hAnsi="Aptos" w:cs="Aptos"/>
          <w:b/>
          <w:bCs/>
          <w:sz w:val="22"/>
          <w:szCs w:val="22"/>
          <w:lang w:val="en-US"/>
        </w:rPr>
        <w:t>unit of the quantity is the kilogram</w:t>
      </w:r>
      <w:r w:rsidRPr="4023BE60">
        <w:rPr>
          <w:rFonts w:ascii="Aptos" w:eastAsia="Aptos" w:hAnsi="Aptos" w:cs="Aptos"/>
          <w:sz w:val="22"/>
          <w:szCs w:val="22"/>
          <w:lang w:val="en-US"/>
        </w:rPr>
        <w:t xml:space="preserve"> with the symbol </w:t>
      </w:r>
      <w:r w:rsidRPr="4023BE60">
        <w:rPr>
          <w:rFonts w:ascii="Aptos" w:eastAsia="Aptos" w:hAnsi="Aptos" w:cs="Aptos"/>
          <w:b/>
          <w:bCs/>
          <w:sz w:val="22"/>
          <w:szCs w:val="22"/>
          <w:lang w:val="en-US"/>
        </w:rPr>
        <w:t>kg</w:t>
      </w:r>
      <w:r w:rsidRPr="4023BE60">
        <w:rPr>
          <w:rFonts w:ascii="Aptos" w:eastAsia="Aptos" w:hAnsi="Aptos" w:cs="Aptos"/>
          <w:sz w:val="22"/>
          <w:szCs w:val="22"/>
          <w:lang w:val="en-US"/>
        </w:rPr>
        <w:t>.</w:t>
      </w:r>
    </w:p>
    <w:p w14:paraId="7FE4D750" w14:textId="4EBEC98A" w:rsidR="4023BE60" w:rsidRDefault="4023BE60" w:rsidP="4023BE60">
      <w:pPr>
        <w:spacing w:line="276" w:lineRule="auto"/>
        <w:rPr>
          <w:b/>
          <w:bCs/>
          <w:lang w:val="en-US"/>
        </w:rPr>
      </w:pPr>
    </w:p>
    <w:p w14:paraId="113E1B2E" w14:textId="5110040B" w:rsidR="1C3108DD" w:rsidRDefault="1C3108DD" w:rsidP="4023BE60">
      <w:pPr>
        <w:spacing w:line="276" w:lineRule="auto"/>
      </w:pPr>
      <w:r>
        <w:rPr>
          <w:noProof/>
        </w:rPr>
        <w:lastRenderedPageBreak/>
        <w:drawing>
          <wp:inline distT="0" distB="0" distL="0" distR="0" wp14:anchorId="1AA46B2A" wp14:editId="6348063C">
            <wp:extent cx="2926125" cy="2896113"/>
            <wp:effectExtent l="0" t="0" r="0" b="0"/>
            <wp:docPr id="766373516" name="Kuva 76637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6125" cy="2896113"/>
                    </a:xfrm>
                    <a:prstGeom prst="rect">
                      <a:avLst/>
                    </a:prstGeom>
                  </pic:spPr>
                </pic:pic>
              </a:graphicData>
            </a:graphic>
          </wp:inline>
        </w:drawing>
      </w:r>
    </w:p>
    <w:p w14:paraId="6011575C" w14:textId="1F7DCB83" w:rsidR="1C3108DD" w:rsidRDefault="1C3108DD" w:rsidP="4023BE60">
      <w:pPr>
        <w:spacing w:line="276" w:lineRule="auto"/>
        <w:rPr>
          <w:b/>
          <w:bCs/>
          <w:lang w:val="en-US"/>
        </w:rPr>
      </w:pPr>
      <w:r w:rsidRPr="4023BE60">
        <w:rPr>
          <w:b/>
          <w:bCs/>
          <w:lang w:val="en-US"/>
        </w:rPr>
        <w:t>Oikea vastaus</w:t>
      </w:r>
    </w:p>
    <w:p w14:paraId="70484124" w14:textId="0AC16349" w:rsidR="5947536E" w:rsidRDefault="5947536E" w:rsidP="4023BE60">
      <w:pPr>
        <w:spacing w:line="276" w:lineRule="auto"/>
      </w:pPr>
      <w:r>
        <w:rPr>
          <w:noProof/>
        </w:rPr>
        <w:drawing>
          <wp:inline distT="0" distB="0" distL="0" distR="0" wp14:anchorId="09013530" wp14:editId="3DE43CD4">
            <wp:extent cx="2879846" cy="2324752"/>
            <wp:effectExtent l="0" t="0" r="0" b="0"/>
            <wp:docPr id="247286986" name="Kuva 2472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79846" cy="2324752"/>
                    </a:xfrm>
                    <a:prstGeom prst="rect">
                      <a:avLst/>
                    </a:prstGeom>
                  </pic:spPr>
                </pic:pic>
              </a:graphicData>
            </a:graphic>
          </wp:inline>
        </w:drawing>
      </w:r>
    </w:p>
    <w:p w14:paraId="71B27A61" w14:textId="017F1252" w:rsidR="4023BE60" w:rsidRDefault="4023BE60" w:rsidP="4023BE60">
      <w:pPr>
        <w:spacing w:line="276" w:lineRule="auto"/>
        <w:rPr>
          <w:b/>
          <w:bCs/>
          <w:lang w:val="en-US"/>
        </w:rPr>
      </w:pPr>
    </w:p>
    <w:p w14:paraId="4871AB4B" w14:textId="77922047" w:rsidR="4023BE60" w:rsidRDefault="68B22896" w:rsidP="4023BE60">
      <w:pPr>
        <w:spacing w:line="276" w:lineRule="auto"/>
        <w:rPr>
          <w:b/>
          <w:bCs/>
          <w:lang w:val="en-US"/>
        </w:rPr>
      </w:pPr>
      <w:r w:rsidRPr="57269448">
        <w:rPr>
          <w:b/>
          <w:bCs/>
          <w:lang w:val="en-US"/>
        </w:rPr>
        <w:t>Tehtävä tekstinä:</w:t>
      </w:r>
    </w:p>
    <w:p w14:paraId="5DBCDC5E" w14:textId="60A87A03" w:rsidR="5BDA8151" w:rsidRPr="00743316" w:rsidRDefault="5BDA8151" w:rsidP="47A7261D">
      <w:pPr>
        <w:spacing w:line="276" w:lineRule="auto"/>
        <w:rPr>
          <w:b/>
          <w:bCs/>
          <w:lang w:val="en-US"/>
        </w:rPr>
      </w:pPr>
      <w:r w:rsidRPr="00743316">
        <w:rPr>
          <w:b/>
          <w:bCs/>
          <w:lang w:val="en-US"/>
        </w:rPr>
        <w:t>Enter the quantity and unit.</w:t>
      </w:r>
    </w:p>
    <w:p w14:paraId="248E12C6" w14:textId="2E3D1DE6" w:rsidR="5BDA8151" w:rsidRPr="00743316" w:rsidRDefault="5BDA8151" w:rsidP="57269448">
      <w:pPr>
        <w:spacing w:before="240" w:after="240"/>
        <w:rPr>
          <w:lang w:val="en-US"/>
        </w:rPr>
      </w:pPr>
      <w:r w:rsidRPr="57269448">
        <w:rPr>
          <w:rFonts w:eastAsia="Abadi" w:cs="Abadi"/>
          <w:b/>
          <w:bCs/>
          <w:lang w:val="en-US"/>
        </w:rPr>
        <w:t>a)</w:t>
      </w:r>
      <w:r w:rsidRPr="57269448">
        <w:rPr>
          <w:rFonts w:eastAsia="Abadi" w:cs="Abadi"/>
          <w:lang w:val="en-US"/>
        </w:rPr>
        <w:t xml:space="preserve"> The sack of potatoes weighs 5 kg.</w:t>
      </w:r>
    </w:p>
    <w:p w14:paraId="19230290" w14:textId="70B48151" w:rsidR="5BDA8151" w:rsidRPr="00743316" w:rsidRDefault="5BDA8151" w:rsidP="57269448">
      <w:pPr>
        <w:spacing w:before="240" w:after="240"/>
        <w:rPr>
          <w:lang w:val="en-US"/>
        </w:rPr>
      </w:pPr>
      <w:r w:rsidRPr="57269448">
        <w:rPr>
          <w:rFonts w:eastAsia="Abadi" w:cs="Abadi"/>
          <w:b/>
          <w:bCs/>
          <w:lang w:val="en-US"/>
        </w:rPr>
        <w:t>Quantity is</w:t>
      </w:r>
      <w:r w:rsidRPr="57269448">
        <w:rPr>
          <w:rFonts w:eastAsia="Abadi" w:cs="Abadi"/>
          <w:lang w:val="en-US"/>
        </w:rPr>
        <w:t xml:space="preserve"> </w:t>
      </w:r>
      <w:r w:rsidR="01DBFFF7" w:rsidRPr="57269448">
        <w:rPr>
          <w:rFonts w:eastAsia="Abadi" w:cs="Abadi"/>
          <w:lang w:val="en-US"/>
        </w:rPr>
        <w:t>_____</w:t>
      </w:r>
      <w:r w:rsidRPr="57269448">
        <w:rPr>
          <w:rFonts w:eastAsia="Abadi" w:cs="Abadi"/>
          <w:lang w:val="en-US"/>
        </w:rPr>
        <w:t xml:space="preserve"> and</w:t>
      </w:r>
      <w:r w:rsidRPr="57269448">
        <w:rPr>
          <w:rFonts w:eastAsia="Abadi" w:cs="Abadi"/>
          <w:b/>
          <w:bCs/>
          <w:lang w:val="en-US"/>
        </w:rPr>
        <w:t xml:space="preserve"> unit</w:t>
      </w:r>
      <w:r w:rsidRPr="57269448">
        <w:rPr>
          <w:rFonts w:eastAsia="Abadi" w:cs="Abadi"/>
          <w:lang w:val="en-US"/>
        </w:rPr>
        <w:t xml:space="preserve"> is </w:t>
      </w:r>
      <w:r w:rsidR="27B14B57" w:rsidRPr="57269448">
        <w:rPr>
          <w:rFonts w:eastAsia="Abadi" w:cs="Abadi"/>
          <w:lang w:val="en-US"/>
        </w:rPr>
        <w:t>_____</w:t>
      </w:r>
    </w:p>
    <w:p w14:paraId="013FDF86" w14:textId="411CDE98" w:rsidR="5BDA8151" w:rsidRPr="00743316" w:rsidRDefault="5BDA8151" w:rsidP="57269448">
      <w:pPr>
        <w:spacing w:before="240" w:after="240"/>
        <w:rPr>
          <w:lang w:val="en-US"/>
        </w:rPr>
      </w:pPr>
      <w:r w:rsidRPr="57269448">
        <w:rPr>
          <w:rFonts w:eastAsia="Abadi" w:cs="Abadi"/>
          <w:b/>
          <w:bCs/>
          <w:lang w:val="en-US"/>
        </w:rPr>
        <w:t>b)</w:t>
      </w:r>
      <w:r w:rsidRPr="57269448">
        <w:rPr>
          <w:rFonts w:eastAsia="Abadi" w:cs="Abadi"/>
          <w:lang w:val="en-US"/>
        </w:rPr>
        <w:t xml:space="preserve">  The bottle contains 7,5 dl of juice.</w:t>
      </w:r>
    </w:p>
    <w:p w14:paraId="652B773B" w14:textId="6407F220" w:rsidR="5BDA8151" w:rsidRDefault="5BDA8151" w:rsidP="57269448">
      <w:pPr>
        <w:spacing w:before="240" w:after="240"/>
        <w:rPr>
          <w:rFonts w:eastAsia="Abadi" w:cs="Abadi"/>
          <w:lang w:val="en-US"/>
        </w:rPr>
      </w:pPr>
      <w:r w:rsidRPr="57269448">
        <w:rPr>
          <w:rFonts w:eastAsia="Abadi" w:cs="Abadi"/>
          <w:b/>
          <w:bCs/>
          <w:lang w:val="en-US"/>
        </w:rPr>
        <w:t>Quantity is</w:t>
      </w:r>
      <w:r w:rsidRPr="57269448">
        <w:rPr>
          <w:rFonts w:eastAsia="Abadi" w:cs="Abadi"/>
          <w:lang w:val="en-US"/>
        </w:rPr>
        <w:t xml:space="preserve"> </w:t>
      </w:r>
      <w:r w:rsidR="4DE29C8F" w:rsidRPr="57269448">
        <w:rPr>
          <w:rFonts w:eastAsia="Abadi" w:cs="Abadi"/>
          <w:lang w:val="en-US"/>
        </w:rPr>
        <w:t>_______</w:t>
      </w:r>
      <w:r w:rsidRPr="57269448">
        <w:rPr>
          <w:rFonts w:eastAsia="Abadi" w:cs="Abadi"/>
          <w:lang w:val="en-US"/>
        </w:rPr>
        <w:t xml:space="preserve"> and</w:t>
      </w:r>
      <w:r w:rsidRPr="57269448">
        <w:rPr>
          <w:rFonts w:eastAsia="Abadi" w:cs="Abadi"/>
          <w:b/>
          <w:bCs/>
          <w:lang w:val="en-US"/>
        </w:rPr>
        <w:t xml:space="preserve"> unit is</w:t>
      </w:r>
      <w:r w:rsidRPr="57269448">
        <w:rPr>
          <w:rFonts w:eastAsia="Abadi" w:cs="Abadi"/>
          <w:lang w:val="en-US"/>
        </w:rPr>
        <w:t xml:space="preserve"> </w:t>
      </w:r>
      <w:r w:rsidR="3CC46526" w:rsidRPr="57269448">
        <w:rPr>
          <w:rFonts w:eastAsia="Abadi" w:cs="Abadi"/>
          <w:lang w:val="en-US"/>
        </w:rPr>
        <w:t>_______</w:t>
      </w:r>
    </w:p>
    <w:p w14:paraId="00EEC298" w14:textId="041AFE50" w:rsidR="5BDA8151" w:rsidRPr="00276A69" w:rsidRDefault="5BDA8151" w:rsidP="57269448">
      <w:pPr>
        <w:spacing w:before="240" w:after="240"/>
        <w:rPr>
          <w:lang w:val="en-US"/>
        </w:rPr>
      </w:pPr>
      <w:r w:rsidRPr="57269448">
        <w:rPr>
          <w:rFonts w:eastAsia="Abadi" w:cs="Abadi"/>
          <w:b/>
          <w:bCs/>
          <w:lang w:val="en-US"/>
        </w:rPr>
        <w:t xml:space="preserve">c) </w:t>
      </w:r>
      <w:r w:rsidRPr="57269448">
        <w:rPr>
          <w:rFonts w:eastAsia="Abadi" w:cs="Abadi"/>
          <w:lang w:val="en-US"/>
        </w:rPr>
        <w:t xml:space="preserve"> The distance from home to the school is 2,3 km.</w:t>
      </w:r>
    </w:p>
    <w:p w14:paraId="4E49C7E8" w14:textId="15363CAE" w:rsidR="5BDA8151" w:rsidRDefault="5BDA8151" w:rsidP="57269448">
      <w:pPr>
        <w:spacing w:before="240" w:after="240"/>
        <w:rPr>
          <w:rFonts w:eastAsia="Abadi" w:cs="Abadi"/>
          <w:lang w:val="en-US"/>
        </w:rPr>
      </w:pPr>
      <w:r w:rsidRPr="57269448">
        <w:rPr>
          <w:rFonts w:eastAsia="Abadi" w:cs="Abadi"/>
          <w:b/>
          <w:bCs/>
          <w:lang w:val="en-US"/>
        </w:rPr>
        <w:t>Quantity is</w:t>
      </w:r>
      <w:r w:rsidRPr="57269448">
        <w:rPr>
          <w:rFonts w:eastAsia="Abadi" w:cs="Abadi"/>
          <w:lang w:val="en-US"/>
        </w:rPr>
        <w:t xml:space="preserve"> </w:t>
      </w:r>
      <w:r w:rsidR="312A995B" w:rsidRPr="57269448">
        <w:rPr>
          <w:rFonts w:eastAsia="Abadi" w:cs="Abadi"/>
          <w:lang w:val="en-US"/>
        </w:rPr>
        <w:t>________</w:t>
      </w:r>
      <w:r w:rsidRPr="57269448">
        <w:rPr>
          <w:rFonts w:eastAsia="Abadi" w:cs="Abadi"/>
          <w:lang w:val="en-US"/>
        </w:rPr>
        <w:t xml:space="preserve"> and</w:t>
      </w:r>
      <w:r w:rsidRPr="57269448">
        <w:rPr>
          <w:rFonts w:eastAsia="Abadi" w:cs="Abadi"/>
          <w:b/>
          <w:bCs/>
          <w:lang w:val="en-US"/>
        </w:rPr>
        <w:t xml:space="preserve"> unit is</w:t>
      </w:r>
      <w:r w:rsidRPr="57269448">
        <w:rPr>
          <w:rFonts w:eastAsia="Abadi" w:cs="Abadi"/>
          <w:lang w:val="en-US"/>
        </w:rPr>
        <w:t xml:space="preserve"> </w:t>
      </w:r>
      <w:r w:rsidR="6FE3A57B" w:rsidRPr="57269448">
        <w:rPr>
          <w:rFonts w:eastAsia="Abadi" w:cs="Abadi"/>
          <w:lang w:val="en-US"/>
        </w:rPr>
        <w:t>_______</w:t>
      </w:r>
    </w:p>
    <w:p w14:paraId="1688E38F" w14:textId="0C905138" w:rsidR="57269448" w:rsidRDefault="57269448" w:rsidP="57269448">
      <w:pPr>
        <w:spacing w:line="276" w:lineRule="auto"/>
        <w:rPr>
          <w:b/>
          <w:bCs/>
          <w:lang w:val="en-US"/>
        </w:rPr>
      </w:pPr>
    </w:p>
    <w:p w14:paraId="1B782B56" w14:textId="52BCA7B7" w:rsidR="4023BE60" w:rsidRDefault="4023BE60" w:rsidP="4023BE60">
      <w:pPr>
        <w:spacing w:line="276" w:lineRule="auto"/>
        <w:rPr>
          <w:b/>
          <w:bCs/>
          <w:lang w:val="en-US"/>
        </w:rPr>
      </w:pPr>
    </w:p>
    <w:p w14:paraId="09C0939C" w14:textId="0E648839" w:rsidR="4023BE60" w:rsidRDefault="4023BE60" w:rsidP="4023BE60">
      <w:pPr>
        <w:spacing w:line="276" w:lineRule="auto"/>
        <w:rPr>
          <w:b/>
          <w:bCs/>
          <w:lang w:val="en-US"/>
        </w:rPr>
      </w:pPr>
    </w:p>
    <w:p w14:paraId="60ADEAE7" w14:textId="2051C014" w:rsidR="4023BE60" w:rsidRDefault="4023BE60" w:rsidP="4023BE60">
      <w:pPr>
        <w:spacing w:line="276" w:lineRule="auto"/>
        <w:rPr>
          <w:b/>
          <w:bCs/>
          <w:lang w:val="en-US"/>
        </w:rPr>
      </w:pPr>
    </w:p>
    <w:p w14:paraId="663B4818" w14:textId="7D4C311B" w:rsidR="4023BE60" w:rsidRDefault="4023BE60" w:rsidP="4023BE60">
      <w:pPr>
        <w:spacing w:line="276" w:lineRule="auto"/>
        <w:rPr>
          <w:b/>
          <w:bCs/>
          <w:lang w:val="en-US"/>
        </w:rPr>
      </w:pPr>
    </w:p>
    <w:p w14:paraId="672BA6E2" w14:textId="6FF46BCC" w:rsidR="57269448" w:rsidRDefault="57269448" w:rsidP="57269448">
      <w:pPr>
        <w:spacing w:line="276" w:lineRule="auto"/>
        <w:rPr>
          <w:b/>
          <w:bCs/>
          <w:lang w:val="en-US"/>
        </w:rPr>
      </w:pPr>
    </w:p>
    <w:p w14:paraId="04C1B318" w14:textId="7E5B0F23" w:rsidR="57269448" w:rsidRDefault="57269448" w:rsidP="57269448">
      <w:pPr>
        <w:spacing w:line="276" w:lineRule="auto"/>
        <w:rPr>
          <w:b/>
          <w:bCs/>
          <w:lang w:val="en-US"/>
        </w:rPr>
      </w:pPr>
    </w:p>
    <w:p w14:paraId="2E76690C" w14:textId="3BD9B0D0" w:rsidR="57269448" w:rsidRDefault="57269448" w:rsidP="57269448">
      <w:pPr>
        <w:spacing w:line="276" w:lineRule="auto"/>
        <w:rPr>
          <w:b/>
          <w:bCs/>
          <w:lang w:val="en-US"/>
        </w:rPr>
      </w:pPr>
    </w:p>
    <w:p w14:paraId="5BDBE0BE" w14:textId="65B7309F" w:rsidR="340401E0" w:rsidRDefault="340401E0" w:rsidP="4023BE60">
      <w:pPr>
        <w:spacing w:line="276" w:lineRule="auto"/>
        <w:rPr>
          <w:b/>
          <w:bCs/>
          <w:lang w:val="en-US"/>
        </w:rPr>
      </w:pPr>
      <w:r w:rsidRPr="4023BE60">
        <w:rPr>
          <w:b/>
          <w:bCs/>
          <w:lang w:val="en-US"/>
        </w:rPr>
        <w:lastRenderedPageBreak/>
        <w:t xml:space="preserve">Slide </w:t>
      </w:r>
      <w:r w:rsidR="433784E6" w:rsidRPr="4023BE60">
        <w:rPr>
          <w:b/>
          <w:bCs/>
          <w:lang w:val="en-US"/>
        </w:rPr>
        <w:t>4</w:t>
      </w:r>
      <w:r w:rsidRPr="4023BE60">
        <w:rPr>
          <w:b/>
          <w:bCs/>
          <w:lang w:val="en-US"/>
        </w:rPr>
        <w:t>:</w:t>
      </w:r>
    </w:p>
    <w:p w14:paraId="11600935" w14:textId="3C3D7010" w:rsidR="340401E0" w:rsidRPr="0017184C" w:rsidRDefault="340401E0" w:rsidP="4023BE60">
      <w:pPr>
        <w:spacing w:line="257" w:lineRule="auto"/>
        <w:rPr>
          <w:lang w:val="en-US"/>
        </w:rPr>
      </w:pPr>
      <w:r w:rsidRPr="4023BE60">
        <w:rPr>
          <w:rFonts w:ascii="Aptos" w:eastAsia="Aptos" w:hAnsi="Aptos" w:cs="Aptos"/>
          <w:b/>
          <w:bCs/>
          <w:sz w:val="22"/>
          <w:szCs w:val="22"/>
          <w:lang w:val="en-US"/>
        </w:rPr>
        <w:t>ADD A SUITABLE UNIT</w:t>
      </w:r>
    </w:p>
    <w:p w14:paraId="195F3C4D" w14:textId="2E6F635F" w:rsidR="4023BE60" w:rsidRDefault="4023BE60" w:rsidP="4023BE60">
      <w:pPr>
        <w:spacing w:line="276" w:lineRule="auto"/>
        <w:rPr>
          <w:b/>
          <w:bCs/>
          <w:lang w:val="en-US"/>
        </w:rPr>
      </w:pPr>
    </w:p>
    <w:p w14:paraId="42C93946" w14:textId="268F8A0A" w:rsidR="340401E0" w:rsidRPr="0017184C" w:rsidRDefault="04CC916B" w:rsidP="4023BE60">
      <w:pPr>
        <w:spacing w:line="276" w:lineRule="auto"/>
        <w:jc w:val="both"/>
        <w:rPr>
          <w:lang w:val="en-US"/>
        </w:rPr>
      </w:pPr>
      <w:r>
        <w:rPr>
          <w:noProof/>
        </w:rPr>
        <w:drawing>
          <wp:inline distT="0" distB="0" distL="0" distR="0" wp14:anchorId="19E2BE52" wp14:editId="12A47964">
            <wp:extent cx="2584928" cy="1944793"/>
            <wp:effectExtent l="0" t="0" r="0" b="0"/>
            <wp:docPr id="155827304" name="Kuva 1558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5827304"/>
                    <pic:cNvPicPr/>
                  </pic:nvPicPr>
                  <pic:blipFill>
                    <a:blip r:embed="rId24">
                      <a:extLst>
                        <a:ext uri="{28A0092B-C50C-407E-A947-70E740481C1C}">
                          <a14:useLocalDpi xmlns:a14="http://schemas.microsoft.com/office/drawing/2010/main" val="0"/>
                        </a:ext>
                      </a:extLst>
                    </a:blip>
                    <a:stretch>
                      <a:fillRect/>
                    </a:stretch>
                  </pic:blipFill>
                  <pic:spPr>
                    <a:xfrm>
                      <a:off x="0" y="0"/>
                      <a:ext cx="2584928" cy="1944793"/>
                    </a:xfrm>
                    <a:prstGeom prst="rect">
                      <a:avLst/>
                    </a:prstGeom>
                  </pic:spPr>
                </pic:pic>
              </a:graphicData>
            </a:graphic>
          </wp:inline>
        </w:drawing>
      </w:r>
      <w:r w:rsidRPr="57269448">
        <w:rPr>
          <w:lang w:val="en-US"/>
        </w:rPr>
        <w:t xml:space="preserve">   </w:t>
      </w:r>
      <w:r>
        <w:rPr>
          <w:noProof/>
        </w:rPr>
        <w:drawing>
          <wp:inline distT="0" distB="0" distL="0" distR="0" wp14:anchorId="08915EB1" wp14:editId="47B49B62">
            <wp:extent cx="2627604" cy="2042337"/>
            <wp:effectExtent l="0" t="0" r="0" b="0"/>
            <wp:docPr id="208102053" name="Kuva 2081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8102053"/>
                    <pic:cNvPicPr/>
                  </pic:nvPicPr>
                  <pic:blipFill>
                    <a:blip r:embed="rId25">
                      <a:extLst>
                        <a:ext uri="{28A0092B-C50C-407E-A947-70E740481C1C}">
                          <a14:useLocalDpi xmlns:a14="http://schemas.microsoft.com/office/drawing/2010/main" val="0"/>
                        </a:ext>
                      </a:extLst>
                    </a:blip>
                    <a:stretch>
                      <a:fillRect/>
                    </a:stretch>
                  </pic:blipFill>
                  <pic:spPr>
                    <a:xfrm>
                      <a:off x="0" y="0"/>
                      <a:ext cx="2627604" cy="2042337"/>
                    </a:xfrm>
                    <a:prstGeom prst="rect">
                      <a:avLst/>
                    </a:prstGeom>
                  </pic:spPr>
                </pic:pic>
              </a:graphicData>
            </a:graphic>
          </wp:inline>
        </w:drawing>
      </w:r>
    </w:p>
    <w:p w14:paraId="39978E85" w14:textId="706D0CC4" w:rsidR="57269448" w:rsidRDefault="57269448" w:rsidP="57269448">
      <w:pPr>
        <w:spacing w:line="276" w:lineRule="auto"/>
        <w:jc w:val="both"/>
        <w:rPr>
          <w:lang w:val="en-US"/>
        </w:rPr>
      </w:pPr>
    </w:p>
    <w:p w14:paraId="75CE4797" w14:textId="75393B66" w:rsidR="61241EB8" w:rsidRPr="00276A69" w:rsidRDefault="61241EB8" w:rsidP="57269448">
      <w:pPr>
        <w:spacing w:line="276" w:lineRule="auto"/>
        <w:jc w:val="both"/>
      </w:pPr>
      <w:r w:rsidRPr="00276A69">
        <w:t>Tehtävä tekstinä;</w:t>
      </w:r>
    </w:p>
    <w:p w14:paraId="7A79E36E" w14:textId="1F1E4D6B" w:rsidR="61241EB8" w:rsidRDefault="61241EB8" w:rsidP="57269448">
      <w:pPr>
        <w:spacing w:line="276" w:lineRule="auto"/>
        <w:jc w:val="both"/>
      </w:pPr>
      <w:r w:rsidRPr="00276A69">
        <w:rPr>
          <w:rFonts w:eastAsia="Abadi" w:cs="Abadi"/>
        </w:rPr>
        <w:t>Add a suitable unit</w:t>
      </w:r>
    </w:p>
    <w:p w14:paraId="79168AC8" w14:textId="763735EC" w:rsidR="57269448" w:rsidRPr="00276A69" w:rsidRDefault="57269448" w:rsidP="57269448">
      <w:pPr>
        <w:spacing w:before="240" w:after="240"/>
        <w:jc w:val="both"/>
        <w:rPr>
          <w:rFonts w:eastAsia="Abadi" w:cs="Abadi"/>
        </w:rPr>
      </w:pPr>
    </w:p>
    <w:p w14:paraId="0D155F83" w14:textId="7AE511D0" w:rsidR="61241EB8" w:rsidRDefault="61241EB8" w:rsidP="57269448">
      <w:pPr>
        <w:spacing w:before="240" w:after="240"/>
        <w:jc w:val="both"/>
        <w:rPr>
          <w:rFonts w:eastAsia="Abadi" w:cs="Abadi"/>
          <w:lang w:val="en-US"/>
        </w:rPr>
      </w:pPr>
      <w:r w:rsidRPr="57269448">
        <w:rPr>
          <w:rFonts w:eastAsia="Abadi" w:cs="Abadi"/>
          <w:lang w:val="en-US"/>
        </w:rPr>
        <w:t xml:space="preserve">The teacher is 168 </w:t>
      </w:r>
      <w:r w:rsidR="522197E1" w:rsidRPr="57269448">
        <w:rPr>
          <w:rFonts w:eastAsia="Abadi" w:cs="Abadi"/>
          <w:lang w:val="en-US"/>
        </w:rPr>
        <w:t>_____</w:t>
      </w:r>
      <w:r w:rsidRPr="57269448">
        <w:rPr>
          <w:rFonts w:eastAsia="Abadi" w:cs="Abadi"/>
          <w:lang w:val="en-US"/>
        </w:rPr>
        <w:t xml:space="preserve"> tall.</w:t>
      </w:r>
    </w:p>
    <w:p w14:paraId="57045DC7" w14:textId="178595BB" w:rsidR="61241EB8" w:rsidRDefault="61241EB8" w:rsidP="57269448">
      <w:pPr>
        <w:spacing w:before="240" w:after="240"/>
        <w:jc w:val="both"/>
        <w:rPr>
          <w:rFonts w:eastAsia="Abadi" w:cs="Abadi"/>
          <w:lang w:val="en-US"/>
        </w:rPr>
      </w:pPr>
      <w:r w:rsidRPr="57269448">
        <w:rPr>
          <w:rFonts w:eastAsia="Abadi" w:cs="Abadi"/>
          <w:lang w:val="en-US"/>
        </w:rPr>
        <w:t xml:space="preserve">The mass of a person is 80 </w:t>
      </w:r>
      <w:r w:rsidR="71A19EAE" w:rsidRPr="57269448">
        <w:rPr>
          <w:rFonts w:eastAsia="Abadi" w:cs="Abadi"/>
          <w:lang w:val="en-US"/>
        </w:rPr>
        <w:t>_____</w:t>
      </w:r>
      <w:r w:rsidR="07643B20" w:rsidRPr="57269448">
        <w:rPr>
          <w:rFonts w:eastAsia="Abadi" w:cs="Abadi"/>
          <w:lang w:val="en-US"/>
        </w:rPr>
        <w:t xml:space="preserve"> </w:t>
      </w:r>
    </w:p>
    <w:p w14:paraId="71C1DAED" w14:textId="5F06D36D" w:rsidR="61241EB8" w:rsidRPr="00276A69" w:rsidRDefault="61241EB8" w:rsidP="57269448">
      <w:pPr>
        <w:spacing w:before="240" w:after="240"/>
        <w:jc w:val="both"/>
        <w:rPr>
          <w:lang w:val="en-US"/>
        </w:rPr>
      </w:pPr>
      <w:r w:rsidRPr="57269448">
        <w:rPr>
          <w:rFonts w:eastAsia="Abadi" w:cs="Abadi"/>
          <w:lang w:val="en-US"/>
        </w:rPr>
        <w:t xml:space="preserve">The size of the milk glass is 2 </w:t>
      </w:r>
      <w:r w:rsidR="66F01E7A" w:rsidRPr="57269448">
        <w:rPr>
          <w:rFonts w:eastAsia="Abadi" w:cs="Abadi"/>
          <w:lang w:val="en-US"/>
        </w:rPr>
        <w:t>_____</w:t>
      </w:r>
    </w:p>
    <w:p w14:paraId="04CB3988" w14:textId="4DDF51EF" w:rsidR="61241EB8" w:rsidRDefault="61241EB8" w:rsidP="57269448">
      <w:pPr>
        <w:spacing w:before="240" w:after="240"/>
        <w:jc w:val="both"/>
        <w:rPr>
          <w:rFonts w:eastAsia="Abadi" w:cs="Abadi"/>
          <w:lang w:val="en-US"/>
        </w:rPr>
      </w:pPr>
      <w:r w:rsidRPr="57269448">
        <w:rPr>
          <w:rFonts w:eastAsia="Abadi" w:cs="Abadi"/>
          <w:lang w:val="en-US"/>
        </w:rPr>
        <w:t xml:space="preserve">The cough medicine is taken at once 15 </w:t>
      </w:r>
      <w:r w:rsidR="280C5D04" w:rsidRPr="57269448">
        <w:rPr>
          <w:rFonts w:eastAsia="Abadi" w:cs="Abadi"/>
          <w:lang w:val="en-US"/>
        </w:rPr>
        <w:t>_____</w:t>
      </w:r>
    </w:p>
    <w:p w14:paraId="043993E0" w14:textId="23677491" w:rsidR="61241EB8" w:rsidRDefault="61241EB8" w:rsidP="57269448">
      <w:pPr>
        <w:spacing w:before="240" w:after="240"/>
        <w:jc w:val="both"/>
        <w:rPr>
          <w:rFonts w:eastAsia="Abadi" w:cs="Abadi"/>
          <w:lang w:val="en-US"/>
        </w:rPr>
      </w:pPr>
      <w:r w:rsidRPr="57269448">
        <w:rPr>
          <w:rFonts w:eastAsia="Abadi" w:cs="Abadi"/>
          <w:lang w:val="en-US"/>
        </w:rPr>
        <w:t xml:space="preserve">There are more than 600 </w:t>
      </w:r>
      <w:r w:rsidR="08318A78" w:rsidRPr="57269448">
        <w:rPr>
          <w:rFonts w:eastAsia="Abadi" w:cs="Abadi"/>
          <w:lang w:val="en-US"/>
        </w:rPr>
        <w:t>_____</w:t>
      </w:r>
      <w:r w:rsidRPr="57269448">
        <w:rPr>
          <w:rFonts w:eastAsia="Abadi" w:cs="Abadi"/>
          <w:lang w:val="en-US"/>
        </w:rPr>
        <w:t xml:space="preserve"> from Oulu to Helsinki.</w:t>
      </w:r>
    </w:p>
    <w:p w14:paraId="4DC75F62" w14:textId="6DA8E220" w:rsidR="61241EB8" w:rsidRDefault="61241EB8" w:rsidP="57269448">
      <w:pPr>
        <w:spacing w:before="240" w:after="240"/>
        <w:jc w:val="both"/>
        <w:rPr>
          <w:rFonts w:eastAsia="Abadi" w:cs="Abadi"/>
          <w:lang w:val="en-US"/>
        </w:rPr>
      </w:pPr>
      <w:r w:rsidRPr="57269448">
        <w:rPr>
          <w:rFonts w:eastAsia="Abadi" w:cs="Abadi"/>
          <w:lang w:val="en-US"/>
        </w:rPr>
        <w:t xml:space="preserve">The smallest distance in the ruler is 1 </w:t>
      </w:r>
      <w:r w:rsidR="165CC9BC" w:rsidRPr="57269448">
        <w:rPr>
          <w:rFonts w:eastAsia="Abadi" w:cs="Abadi"/>
          <w:lang w:val="en-US"/>
        </w:rPr>
        <w:t>_____</w:t>
      </w:r>
    </w:p>
    <w:p w14:paraId="7A31386B" w14:textId="217D5E84" w:rsidR="57269448" w:rsidRDefault="57269448" w:rsidP="57269448">
      <w:pPr>
        <w:spacing w:line="276" w:lineRule="auto"/>
        <w:jc w:val="both"/>
        <w:rPr>
          <w:rFonts w:eastAsia="Abadi" w:cs="Abadi"/>
          <w:lang w:val="en-US"/>
        </w:rPr>
      </w:pPr>
    </w:p>
    <w:p w14:paraId="5F4DCD03" w14:textId="16591861" w:rsidR="61241EB8" w:rsidRDefault="61241EB8" w:rsidP="57269448">
      <w:pPr>
        <w:spacing w:before="240" w:after="240"/>
        <w:jc w:val="both"/>
        <w:rPr>
          <w:rFonts w:eastAsia="Abadi" w:cs="Abadi"/>
          <w:lang w:val="en-US"/>
        </w:rPr>
      </w:pPr>
      <w:r w:rsidRPr="57269448">
        <w:rPr>
          <w:rFonts w:eastAsia="Abadi" w:cs="Abadi"/>
          <w:lang w:val="en-US"/>
        </w:rPr>
        <w:t xml:space="preserve">The capacity of the car's fuel tank is 45 </w:t>
      </w:r>
      <w:r w:rsidR="2124E4F8" w:rsidRPr="57269448">
        <w:rPr>
          <w:rFonts w:eastAsia="Abadi" w:cs="Abadi"/>
          <w:lang w:val="en-US"/>
        </w:rPr>
        <w:t>_____</w:t>
      </w:r>
    </w:p>
    <w:p w14:paraId="6B5EF43F" w14:textId="77738EA9" w:rsidR="61241EB8" w:rsidRDefault="61241EB8" w:rsidP="57269448">
      <w:pPr>
        <w:spacing w:before="240" w:after="240"/>
        <w:jc w:val="both"/>
        <w:rPr>
          <w:rFonts w:eastAsia="Abadi" w:cs="Abadi"/>
          <w:lang w:val="en-US"/>
        </w:rPr>
      </w:pPr>
      <w:r w:rsidRPr="57269448">
        <w:rPr>
          <w:rFonts w:eastAsia="Abadi" w:cs="Abadi"/>
          <w:lang w:val="en-US"/>
        </w:rPr>
        <w:t xml:space="preserve">The height of the living room is 2,48 </w:t>
      </w:r>
      <w:r w:rsidR="39D00A1C" w:rsidRPr="57269448">
        <w:rPr>
          <w:rFonts w:eastAsia="Abadi" w:cs="Abadi"/>
          <w:lang w:val="en-US"/>
        </w:rPr>
        <w:t>_____</w:t>
      </w:r>
    </w:p>
    <w:p w14:paraId="41132422" w14:textId="3534A108" w:rsidR="61241EB8" w:rsidRDefault="61241EB8" w:rsidP="57269448">
      <w:pPr>
        <w:spacing w:before="240" w:after="240"/>
        <w:jc w:val="both"/>
        <w:rPr>
          <w:rFonts w:eastAsia="Abadi" w:cs="Abadi"/>
          <w:lang w:val="en-US"/>
        </w:rPr>
      </w:pPr>
      <w:r w:rsidRPr="57269448">
        <w:rPr>
          <w:rFonts w:eastAsia="Abadi" w:cs="Abadi"/>
          <w:lang w:val="en-US"/>
        </w:rPr>
        <w:t xml:space="preserve">The serving size of red wine is usually 12 </w:t>
      </w:r>
      <w:r w:rsidR="6D2D44EC" w:rsidRPr="57269448">
        <w:rPr>
          <w:rFonts w:eastAsia="Abadi" w:cs="Abadi"/>
          <w:lang w:val="en-US"/>
        </w:rPr>
        <w:t>_____</w:t>
      </w:r>
    </w:p>
    <w:p w14:paraId="0FC367A8" w14:textId="3364C26B" w:rsidR="61241EB8" w:rsidRDefault="61241EB8" w:rsidP="57269448">
      <w:pPr>
        <w:spacing w:before="240" w:after="240"/>
        <w:jc w:val="both"/>
        <w:rPr>
          <w:rFonts w:eastAsia="Abadi" w:cs="Abadi"/>
          <w:lang w:val="en-US"/>
        </w:rPr>
      </w:pPr>
      <w:r w:rsidRPr="57269448">
        <w:rPr>
          <w:rFonts w:eastAsia="Abadi" w:cs="Abadi"/>
          <w:lang w:val="en-US"/>
        </w:rPr>
        <w:t xml:space="preserve">The thickness of the book is 25 </w:t>
      </w:r>
      <w:r w:rsidR="3B97259E" w:rsidRPr="57269448">
        <w:rPr>
          <w:rFonts w:eastAsia="Abadi" w:cs="Abadi"/>
          <w:lang w:val="en-US"/>
        </w:rPr>
        <w:t>_____</w:t>
      </w:r>
    </w:p>
    <w:p w14:paraId="2331F94D" w14:textId="05A8B38B" w:rsidR="61241EB8" w:rsidRDefault="61241EB8" w:rsidP="57269448">
      <w:pPr>
        <w:spacing w:before="240" w:after="240"/>
        <w:jc w:val="both"/>
        <w:rPr>
          <w:rFonts w:eastAsia="Abadi" w:cs="Abadi"/>
          <w:lang w:val="en-US"/>
        </w:rPr>
      </w:pPr>
      <w:r w:rsidRPr="57269448">
        <w:rPr>
          <w:rFonts w:eastAsia="Abadi" w:cs="Abadi"/>
          <w:lang w:val="en-US"/>
        </w:rPr>
        <w:t xml:space="preserve">The weight of the minced meat package is 400 </w:t>
      </w:r>
      <w:r w:rsidR="40CED95F" w:rsidRPr="57269448">
        <w:rPr>
          <w:rFonts w:eastAsia="Abadi" w:cs="Abadi"/>
          <w:lang w:val="en-US"/>
        </w:rPr>
        <w:t>_____</w:t>
      </w:r>
    </w:p>
    <w:p w14:paraId="5B32E648" w14:textId="2BE2ABC5" w:rsidR="61241EB8" w:rsidRDefault="61241EB8" w:rsidP="57269448">
      <w:pPr>
        <w:spacing w:before="240" w:after="240"/>
        <w:jc w:val="both"/>
        <w:rPr>
          <w:rFonts w:eastAsia="Abadi" w:cs="Abadi"/>
          <w:lang w:val="en-US"/>
        </w:rPr>
      </w:pPr>
      <w:r w:rsidRPr="57269448">
        <w:rPr>
          <w:rFonts w:eastAsia="Abadi" w:cs="Abadi"/>
          <w:lang w:val="en-US"/>
        </w:rPr>
        <w:t xml:space="preserve">The bucket can hold 10 </w:t>
      </w:r>
      <w:r w:rsidR="025701E0" w:rsidRPr="57269448">
        <w:rPr>
          <w:rFonts w:eastAsia="Abadi" w:cs="Abadi"/>
          <w:lang w:val="en-US"/>
        </w:rPr>
        <w:t>_____</w:t>
      </w:r>
      <w:r w:rsidRPr="57269448">
        <w:rPr>
          <w:rFonts w:eastAsia="Abadi" w:cs="Abadi"/>
          <w:lang w:val="en-US"/>
        </w:rPr>
        <w:t xml:space="preserve"> water, the mass of the contents of the bucket being 10 </w:t>
      </w:r>
      <w:r w:rsidR="69F4BAC2" w:rsidRPr="57269448">
        <w:rPr>
          <w:rFonts w:eastAsia="Abadi" w:cs="Abadi"/>
          <w:lang w:val="en-US"/>
        </w:rPr>
        <w:t>_____</w:t>
      </w:r>
    </w:p>
    <w:p w14:paraId="463CCA1C" w14:textId="1DCA3A15" w:rsidR="57269448" w:rsidRDefault="57269448" w:rsidP="57269448">
      <w:pPr>
        <w:spacing w:line="276" w:lineRule="auto"/>
        <w:jc w:val="both"/>
        <w:rPr>
          <w:rFonts w:eastAsia="Abadi" w:cs="Abadi"/>
          <w:lang w:val="en-US"/>
        </w:rPr>
      </w:pPr>
    </w:p>
    <w:p w14:paraId="6D56F178" w14:textId="1175714C" w:rsidR="4023BE60" w:rsidRPr="0017184C" w:rsidRDefault="4023BE60" w:rsidP="4023BE60">
      <w:pPr>
        <w:spacing w:line="276" w:lineRule="auto"/>
        <w:jc w:val="both"/>
        <w:rPr>
          <w:lang w:val="en-US"/>
        </w:rPr>
      </w:pPr>
    </w:p>
    <w:p w14:paraId="565868CE" w14:textId="55B00920" w:rsidR="340401E0" w:rsidRPr="0017184C" w:rsidRDefault="340401E0" w:rsidP="4023BE60">
      <w:pPr>
        <w:spacing w:line="276" w:lineRule="auto"/>
        <w:jc w:val="both"/>
        <w:rPr>
          <w:b/>
          <w:bCs/>
          <w:lang w:val="en-US"/>
        </w:rPr>
      </w:pPr>
      <w:r w:rsidRPr="0017184C">
        <w:rPr>
          <w:b/>
          <w:bCs/>
          <w:lang w:val="en-US"/>
        </w:rPr>
        <w:t xml:space="preserve">Slide </w:t>
      </w:r>
      <w:r w:rsidR="36A6A444" w:rsidRPr="0017184C">
        <w:rPr>
          <w:b/>
          <w:bCs/>
          <w:lang w:val="en-US"/>
        </w:rPr>
        <w:t>5</w:t>
      </w:r>
      <w:r w:rsidRPr="0017184C">
        <w:rPr>
          <w:b/>
          <w:bCs/>
          <w:lang w:val="en-US"/>
        </w:rPr>
        <w:t>:</w:t>
      </w:r>
    </w:p>
    <w:p w14:paraId="19617607" w14:textId="09E0B71C" w:rsidR="4023BE60" w:rsidRPr="0017184C" w:rsidRDefault="4023BE60" w:rsidP="4023BE60">
      <w:pPr>
        <w:spacing w:line="276" w:lineRule="auto"/>
        <w:jc w:val="both"/>
        <w:rPr>
          <w:lang w:val="en-US"/>
        </w:rPr>
      </w:pPr>
    </w:p>
    <w:p w14:paraId="6465E447" w14:textId="4E105460" w:rsidR="340401E0" w:rsidRDefault="340401E0" w:rsidP="4023BE60">
      <w:pPr>
        <w:spacing w:line="257" w:lineRule="auto"/>
        <w:jc w:val="both"/>
        <w:rPr>
          <w:rFonts w:eastAsia="Abadi" w:cs="Abadi"/>
          <w:lang w:val="en-US"/>
        </w:rPr>
      </w:pPr>
      <w:r w:rsidRPr="4023BE60">
        <w:rPr>
          <w:rFonts w:eastAsia="Abadi" w:cs="Abadi"/>
          <w:lang w:val="en-US"/>
        </w:rPr>
        <w:t xml:space="preserve">There are two major systems of units used in the world: </w:t>
      </w:r>
      <w:r w:rsidRPr="4023BE60">
        <w:rPr>
          <w:rFonts w:eastAsia="Abadi" w:cs="Abadi"/>
          <w:b/>
          <w:bCs/>
          <w:lang w:val="en-US"/>
        </w:rPr>
        <w:t>SI units</w:t>
      </w:r>
      <w:r w:rsidRPr="4023BE60">
        <w:rPr>
          <w:rFonts w:eastAsia="Abadi" w:cs="Abadi"/>
          <w:lang w:val="en-US"/>
        </w:rPr>
        <w:t xml:space="preserve"> (also known as the metric system) and</w:t>
      </w:r>
      <w:r w:rsidRPr="4023BE60">
        <w:rPr>
          <w:rFonts w:eastAsia="Abadi" w:cs="Abadi"/>
          <w:b/>
          <w:bCs/>
          <w:lang w:val="en-US"/>
        </w:rPr>
        <w:t xml:space="preserve"> English units</w:t>
      </w:r>
      <w:r w:rsidRPr="4023BE60">
        <w:rPr>
          <w:rFonts w:eastAsia="Abadi" w:cs="Abadi"/>
          <w:lang w:val="en-US"/>
        </w:rPr>
        <w:t xml:space="preserve"> (also known as the customary or imperial system). </w:t>
      </w:r>
    </w:p>
    <w:p w14:paraId="3885CC81" w14:textId="734BAF08" w:rsidR="4023BE60" w:rsidRDefault="4023BE60" w:rsidP="4023BE60">
      <w:pPr>
        <w:spacing w:line="257" w:lineRule="auto"/>
        <w:jc w:val="both"/>
        <w:rPr>
          <w:rFonts w:eastAsia="Abadi" w:cs="Abadi"/>
          <w:b/>
          <w:bCs/>
          <w:lang w:val="en-US"/>
        </w:rPr>
      </w:pPr>
    </w:p>
    <w:p w14:paraId="64A3199E" w14:textId="20E92230" w:rsidR="340401E0" w:rsidRDefault="04CC916B" w:rsidP="4023BE60">
      <w:pPr>
        <w:spacing w:line="257" w:lineRule="auto"/>
        <w:jc w:val="both"/>
        <w:rPr>
          <w:rFonts w:eastAsia="Abadi" w:cs="Abadi"/>
          <w:lang w:val="en-US"/>
        </w:rPr>
      </w:pPr>
      <w:r w:rsidRPr="57269448">
        <w:rPr>
          <w:rFonts w:eastAsia="Abadi" w:cs="Abadi"/>
          <w:b/>
          <w:bCs/>
          <w:lang w:val="en-US"/>
        </w:rPr>
        <w:t>English units</w:t>
      </w:r>
      <w:r w:rsidRPr="57269448">
        <w:rPr>
          <w:rFonts w:eastAsia="Abadi" w:cs="Abadi"/>
          <w:lang w:val="en-US"/>
        </w:rPr>
        <w:t xml:space="preserve"> were historically used in nations once ruled by the British Empire and are still widely used in the United States. Virtually every other country in the world now uses SI units as the standard; the metric system</w:t>
      </w:r>
      <w:r w:rsidR="0B376F71" w:rsidRPr="57269448">
        <w:rPr>
          <w:rFonts w:eastAsia="Abadi" w:cs="Abadi"/>
          <w:lang w:val="en-US"/>
        </w:rPr>
        <w:t xml:space="preserve"> </w:t>
      </w:r>
      <w:r w:rsidRPr="57269448">
        <w:rPr>
          <w:rFonts w:eastAsia="Abadi" w:cs="Abadi"/>
          <w:lang w:val="en-US"/>
        </w:rPr>
        <w:t xml:space="preserve">is also the standard system agreed upon by scientists and mathematicians. The acronym “SI” is derived from the French </w:t>
      </w:r>
      <w:r w:rsidRPr="57269448">
        <w:rPr>
          <w:rFonts w:eastAsia="Abadi" w:cs="Abadi"/>
          <w:i/>
          <w:iCs/>
          <w:lang w:val="en-US"/>
        </w:rPr>
        <w:t>Système International</w:t>
      </w:r>
      <w:r w:rsidRPr="57269448">
        <w:rPr>
          <w:rFonts w:eastAsia="Abadi" w:cs="Abadi"/>
          <w:lang w:val="en-US"/>
        </w:rPr>
        <w:t>.</w:t>
      </w:r>
    </w:p>
    <w:p w14:paraId="7F21EA22" w14:textId="40B455BD" w:rsidR="4023BE60" w:rsidRDefault="4023BE60" w:rsidP="4023BE60">
      <w:pPr>
        <w:spacing w:line="257" w:lineRule="auto"/>
        <w:jc w:val="both"/>
        <w:rPr>
          <w:rFonts w:eastAsia="Abadi" w:cs="Abadi"/>
          <w:b/>
          <w:bCs/>
          <w:lang w:val="en-US"/>
        </w:rPr>
      </w:pPr>
    </w:p>
    <w:p w14:paraId="512C97C9" w14:textId="7E83F53C" w:rsidR="340401E0" w:rsidRDefault="340401E0" w:rsidP="4023BE60">
      <w:pPr>
        <w:spacing w:line="257" w:lineRule="auto"/>
        <w:jc w:val="both"/>
        <w:rPr>
          <w:rFonts w:eastAsia="Abadi" w:cs="Abadi"/>
          <w:lang w:val="en-US"/>
        </w:rPr>
      </w:pPr>
      <w:r w:rsidRPr="4023BE60">
        <w:rPr>
          <w:rFonts w:eastAsia="Abadi" w:cs="Abadi"/>
          <w:b/>
          <w:bCs/>
          <w:lang w:val="en-US"/>
        </w:rPr>
        <w:t>The quantities</w:t>
      </w:r>
      <w:r w:rsidRPr="4023BE60">
        <w:rPr>
          <w:rFonts w:eastAsia="Abadi" w:cs="Abadi"/>
          <w:lang w:val="en-US"/>
        </w:rPr>
        <w:t xml:space="preserve"> with their </w:t>
      </w:r>
      <w:r w:rsidRPr="4023BE60">
        <w:rPr>
          <w:rFonts w:eastAsia="Abadi" w:cs="Abadi"/>
          <w:b/>
          <w:bCs/>
          <w:lang w:val="en-US"/>
        </w:rPr>
        <w:t xml:space="preserve">symbols and units </w:t>
      </w:r>
      <w:r w:rsidRPr="4023BE60">
        <w:rPr>
          <w:rFonts w:eastAsia="Abadi" w:cs="Abadi"/>
          <w:lang w:val="en-US"/>
        </w:rPr>
        <w:t xml:space="preserve">have been compiled into the </w:t>
      </w:r>
      <w:hyperlink r:id="rId26">
        <w:r w:rsidRPr="4023BE60">
          <w:rPr>
            <w:rStyle w:val="Hyperlinkki"/>
            <w:rFonts w:eastAsia="Abadi" w:cs="Abadi"/>
            <w:color w:val="467886"/>
            <w:lang w:val="en-US"/>
          </w:rPr>
          <w:t>SI system</w:t>
        </w:r>
      </w:hyperlink>
      <w:r w:rsidRPr="4023BE60">
        <w:rPr>
          <w:rFonts w:eastAsia="Abadi" w:cs="Abadi"/>
          <w:lang w:val="en-US"/>
        </w:rPr>
        <w:t xml:space="preserve"> (International System of Units).</w:t>
      </w:r>
    </w:p>
    <w:p w14:paraId="256547B0" w14:textId="00079236" w:rsidR="4023BE60" w:rsidRDefault="4023BE60" w:rsidP="4023BE60">
      <w:pPr>
        <w:spacing w:line="257" w:lineRule="auto"/>
        <w:jc w:val="both"/>
        <w:rPr>
          <w:rFonts w:eastAsia="Abadi" w:cs="Abadi"/>
          <w:lang w:val="en-US"/>
        </w:rPr>
      </w:pPr>
    </w:p>
    <w:p w14:paraId="5097FD42" w14:textId="702F861D" w:rsidR="340401E0" w:rsidRDefault="340401E0" w:rsidP="4023BE60">
      <w:pPr>
        <w:spacing w:line="257" w:lineRule="auto"/>
        <w:jc w:val="both"/>
        <w:rPr>
          <w:rFonts w:eastAsia="Abadi" w:cs="Abadi"/>
          <w:b/>
          <w:bCs/>
          <w:lang w:val="en-US"/>
        </w:rPr>
      </w:pPr>
      <w:r w:rsidRPr="4023BE60">
        <w:rPr>
          <w:rFonts w:eastAsia="Abadi" w:cs="Abadi"/>
          <w:lang w:val="en-US"/>
        </w:rPr>
        <w:t xml:space="preserve">The SI comprises a coherent system of units of measurement starting with </w:t>
      </w:r>
      <w:r w:rsidRPr="4023BE60">
        <w:rPr>
          <w:rFonts w:eastAsia="Abadi" w:cs="Abadi"/>
          <w:b/>
          <w:bCs/>
          <w:lang w:val="en-US"/>
        </w:rPr>
        <w:t>seven base units.</w:t>
      </w:r>
    </w:p>
    <w:p w14:paraId="13FDD871" w14:textId="420D1E06" w:rsidR="4023BE60" w:rsidRDefault="4023BE60" w:rsidP="4023BE60">
      <w:pPr>
        <w:spacing w:line="257" w:lineRule="auto"/>
        <w:jc w:val="both"/>
        <w:rPr>
          <w:rFonts w:eastAsia="Abadi" w:cs="Abadi"/>
          <w:lang w:val="en-US"/>
        </w:rPr>
      </w:pPr>
    </w:p>
    <w:p w14:paraId="5C9D395A" w14:textId="52C4C687" w:rsidR="340401E0" w:rsidRDefault="340401E0" w:rsidP="4023BE60">
      <w:pPr>
        <w:spacing w:line="257" w:lineRule="auto"/>
        <w:jc w:val="both"/>
        <w:rPr>
          <w:rFonts w:eastAsia="Abadi" w:cs="Abadi"/>
        </w:rPr>
      </w:pPr>
      <w:r w:rsidRPr="4023BE60">
        <w:rPr>
          <w:rFonts w:eastAsia="Abadi" w:cs="Abadi"/>
          <w:lang w:val="en-US"/>
        </w:rPr>
        <w:t xml:space="preserve">Open the SI system from the link provided and complete the following text. </w:t>
      </w:r>
      <w:hyperlink r:id="rId27">
        <w:r w:rsidRPr="4023BE60">
          <w:rPr>
            <w:rStyle w:val="Hyperlinkki"/>
            <w:rFonts w:eastAsia="Abadi" w:cs="Abadi"/>
            <w:color w:val="467886"/>
            <w:lang w:val="en-US"/>
          </w:rPr>
          <w:t>(suomeksi: kansainvälinen mittayksikköjärjestelmä)</w:t>
        </w:r>
      </w:hyperlink>
    </w:p>
    <w:p w14:paraId="7F223927" w14:textId="7DB58A69" w:rsidR="4023BE60" w:rsidRDefault="4023BE60" w:rsidP="4023BE60">
      <w:pPr>
        <w:spacing w:line="276" w:lineRule="auto"/>
        <w:jc w:val="both"/>
        <w:rPr>
          <w:rFonts w:eastAsia="Abadi" w:cs="Abadi"/>
        </w:rPr>
      </w:pPr>
    </w:p>
    <w:p w14:paraId="05CA4485" w14:textId="560A769F" w:rsidR="4B575423" w:rsidRDefault="4B575423" w:rsidP="4023BE60">
      <w:pPr>
        <w:spacing w:line="276" w:lineRule="auto"/>
        <w:jc w:val="both"/>
      </w:pPr>
      <w:r>
        <w:rPr>
          <w:noProof/>
        </w:rPr>
        <w:drawing>
          <wp:inline distT="0" distB="0" distL="0" distR="0" wp14:anchorId="033CCE01" wp14:editId="0CCC3D6D">
            <wp:extent cx="2377646" cy="1981372"/>
            <wp:effectExtent l="0" t="0" r="0" b="0"/>
            <wp:docPr id="1877203178" name="Kuva 187720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77646" cy="1981372"/>
                    </a:xfrm>
                    <a:prstGeom prst="rect">
                      <a:avLst/>
                    </a:prstGeom>
                  </pic:spPr>
                </pic:pic>
              </a:graphicData>
            </a:graphic>
          </wp:inline>
        </w:drawing>
      </w:r>
    </w:p>
    <w:p w14:paraId="1F27B20B" w14:textId="7D070229" w:rsidR="4023BE60" w:rsidRDefault="4023BE60" w:rsidP="4023BE60">
      <w:pPr>
        <w:spacing w:line="276" w:lineRule="auto"/>
        <w:jc w:val="both"/>
      </w:pPr>
    </w:p>
    <w:p w14:paraId="0720CC3D" w14:textId="7E7F7925" w:rsidR="4023BE60" w:rsidRDefault="4023BE60" w:rsidP="4023BE60">
      <w:pPr>
        <w:spacing w:line="276" w:lineRule="auto"/>
        <w:jc w:val="both"/>
      </w:pPr>
    </w:p>
    <w:p w14:paraId="1C191838" w14:textId="4E4D700A" w:rsidR="4023BE60" w:rsidRDefault="4023BE60" w:rsidP="4023BE60">
      <w:pPr>
        <w:spacing w:line="276" w:lineRule="auto"/>
        <w:jc w:val="both"/>
      </w:pPr>
    </w:p>
    <w:p w14:paraId="069D5CEE" w14:textId="4CB0B95E" w:rsidR="4B575423" w:rsidRDefault="4B575423" w:rsidP="4023BE60">
      <w:pPr>
        <w:spacing w:line="276" w:lineRule="auto"/>
        <w:jc w:val="both"/>
        <w:rPr>
          <w:b/>
          <w:bCs/>
        </w:rPr>
      </w:pPr>
      <w:r w:rsidRPr="4023BE60">
        <w:rPr>
          <w:b/>
          <w:bCs/>
        </w:rPr>
        <w:t xml:space="preserve">Slide </w:t>
      </w:r>
      <w:r w:rsidR="1F7367D9" w:rsidRPr="4023BE60">
        <w:rPr>
          <w:b/>
          <w:bCs/>
        </w:rPr>
        <w:t>6</w:t>
      </w:r>
      <w:r w:rsidRPr="4023BE60">
        <w:rPr>
          <w:b/>
          <w:bCs/>
        </w:rPr>
        <w:t>:</w:t>
      </w:r>
    </w:p>
    <w:p w14:paraId="6CA12180" w14:textId="19F1DC3A" w:rsidR="4023BE60" w:rsidRDefault="4023BE60" w:rsidP="4023BE60">
      <w:pPr>
        <w:spacing w:line="276" w:lineRule="auto"/>
        <w:jc w:val="both"/>
      </w:pPr>
    </w:p>
    <w:p w14:paraId="38C8F178" w14:textId="419D582A" w:rsidR="1AAA8148" w:rsidRDefault="1AAA8148" w:rsidP="4023BE60">
      <w:pPr>
        <w:spacing w:line="276" w:lineRule="auto"/>
        <w:jc w:val="both"/>
      </w:pPr>
      <w:r>
        <w:rPr>
          <w:noProof/>
        </w:rPr>
        <w:drawing>
          <wp:inline distT="0" distB="0" distL="0" distR="0" wp14:anchorId="2E44073B" wp14:editId="7EE1B540">
            <wp:extent cx="6124574" cy="2076450"/>
            <wp:effectExtent l="0" t="0" r="0" b="0"/>
            <wp:docPr id="1559257411" name="Kuva 15592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4574" cy="2076450"/>
                    </a:xfrm>
                    <a:prstGeom prst="rect">
                      <a:avLst/>
                    </a:prstGeom>
                  </pic:spPr>
                </pic:pic>
              </a:graphicData>
            </a:graphic>
          </wp:inline>
        </w:drawing>
      </w:r>
      <w:r>
        <w:t xml:space="preserve"> Ratkaisu</w:t>
      </w:r>
    </w:p>
    <w:p w14:paraId="0F3D674F" w14:textId="1EF5130B" w:rsidR="7BB7D8BF" w:rsidRDefault="68875EEF" w:rsidP="4023BE60">
      <w:pPr>
        <w:spacing w:line="276" w:lineRule="auto"/>
        <w:jc w:val="both"/>
      </w:pPr>
      <w:r>
        <w:rPr>
          <w:noProof/>
        </w:rPr>
        <w:drawing>
          <wp:inline distT="0" distB="0" distL="0" distR="0" wp14:anchorId="5A66469A" wp14:editId="04EF0F19">
            <wp:extent cx="6124574" cy="2038350"/>
            <wp:effectExtent l="0" t="0" r="0" b="0"/>
            <wp:docPr id="1516987498" name="Kuva 15169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16987498"/>
                    <pic:cNvPicPr/>
                  </pic:nvPicPr>
                  <pic:blipFill>
                    <a:blip r:embed="rId30">
                      <a:extLst>
                        <a:ext uri="{28A0092B-C50C-407E-A947-70E740481C1C}">
                          <a14:useLocalDpi xmlns:a14="http://schemas.microsoft.com/office/drawing/2010/main" val="0"/>
                        </a:ext>
                      </a:extLst>
                    </a:blip>
                    <a:stretch>
                      <a:fillRect/>
                    </a:stretch>
                  </pic:blipFill>
                  <pic:spPr>
                    <a:xfrm>
                      <a:off x="0" y="0"/>
                      <a:ext cx="6124574" cy="2038350"/>
                    </a:xfrm>
                    <a:prstGeom prst="rect">
                      <a:avLst/>
                    </a:prstGeom>
                  </pic:spPr>
                </pic:pic>
              </a:graphicData>
            </a:graphic>
          </wp:inline>
        </w:drawing>
      </w:r>
    </w:p>
    <w:p w14:paraId="64650585" w14:textId="2043491F" w:rsidR="57269448" w:rsidRDefault="57269448" w:rsidP="57269448">
      <w:pPr>
        <w:spacing w:line="276" w:lineRule="auto"/>
        <w:jc w:val="both"/>
        <w:rPr>
          <w:b/>
          <w:bCs/>
        </w:rPr>
      </w:pPr>
    </w:p>
    <w:p w14:paraId="7A1E4F5F" w14:textId="6E07FE3C" w:rsidR="57269448" w:rsidRDefault="57269448" w:rsidP="57269448">
      <w:pPr>
        <w:spacing w:line="276" w:lineRule="auto"/>
        <w:jc w:val="both"/>
        <w:rPr>
          <w:b/>
          <w:bCs/>
        </w:rPr>
      </w:pPr>
    </w:p>
    <w:p w14:paraId="1F818656" w14:textId="4DC3CE95" w:rsidR="419EC4C5" w:rsidRPr="00276A69" w:rsidRDefault="419EC4C5" w:rsidP="57269448">
      <w:pPr>
        <w:spacing w:line="276" w:lineRule="auto"/>
        <w:jc w:val="both"/>
        <w:rPr>
          <w:b/>
          <w:bCs/>
          <w:lang w:val="en-US"/>
        </w:rPr>
      </w:pPr>
      <w:r w:rsidRPr="00276A69">
        <w:rPr>
          <w:b/>
          <w:bCs/>
          <w:lang w:val="en-US"/>
        </w:rPr>
        <w:t>Tehtävä tekstinä:</w:t>
      </w:r>
    </w:p>
    <w:p w14:paraId="28064C5F" w14:textId="3B04CD9D" w:rsidR="419EC4C5" w:rsidRPr="00276A69" w:rsidRDefault="419EC4C5" w:rsidP="57269448">
      <w:pPr>
        <w:spacing w:before="240" w:after="240"/>
        <w:jc w:val="both"/>
        <w:rPr>
          <w:lang w:val="en-US"/>
        </w:rPr>
      </w:pPr>
      <w:r w:rsidRPr="57269448">
        <w:rPr>
          <w:rFonts w:eastAsia="Abadi" w:cs="Abadi"/>
          <w:lang w:val="en-US"/>
        </w:rPr>
        <w:lastRenderedPageBreak/>
        <w:t xml:space="preserve">The </w:t>
      </w:r>
      <w:r w:rsidRPr="57269448">
        <w:rPr>
          <w:rFonts w:eastAsia="Abadi" w:cs="Abadi"/>
          <w:b/>
          <w:bCs/>
          <w:lang w:val="en-US"/>
        </w:rPr>
        <w:t xml:space="preserve">symbol </w:t>
      </w:r>
      <w:r w:rsidR="471E9018" w:rsidRPr="57269448">
        <w:rPr>
          <w:rFonts w:eastAsia="Abadi" w:cs="Abadi"/>
          <w:b/>
          <w:bCs/>
          <w:lang w:val="en-US"/>
        </w:rPr>
        <w:t>for</w:t>
      </w:r>
      <w:r w:rsidRPr="57269448">
        <w:rPr>
          <w:rFonts w:eastAsia="Abadi" w:cs="Abadi"/>
          <w:b/>
          <w:bCs/>
          <w:lang w:val="en-US"/>
        </w:rPr>
        <w:t xml:space="preserve"> leng</w:t>
      </w:r>
      <w:r w:rsidR="0CD4ADBC" w:rsidRPr="57269448">
        <w:rPr>
          <w:rFonts w:eastAsia="Abadi" w:cs="Abadi"/>
          <w:b/>
          <w:bCs/>
          <w:lang w:val="en-US"/>
        </w:rPr>
        <w:t>th</w:t>
      </w:r>
      <w:r w:rsidR="091B33F3" w:rsidRPr="57269448">
        <w:rPr>
          <w:rFonts w:eastAsia="Abadi" w:cs="Abadi"/>
          <w:b/>
          <w:bCs/>
          <w:lang w:val="en-US"/>
        </w:rPr>
        <w:t xml:space="preserve"> </w:t>
      </w:r>
      <w:r w:rsidRPr="57269448">
        <w:rPr>
          <w:rFonts w:eastAsia="Abadi" w:cs="Abadi"/>
          <w:lang w:val="en-US"/>
        </w:rPr>
        <w:t>is _____ or _____ and unit of leng</w:t>
      </w:r>
      <w:r w:rsidR="6283F295" w:rsidRPr="57269448">
        <w:rPr>
          <w:rFonts w:eastAsia="Abadi" w:cs="Abadi"/>
          <w:lang w:val="en-US"/>
        </w:rPr>
        <w:t>th</w:t>
      </w:r>
      <w:r w:rsidRPr="57269448">
        <w:rPr>
          <w:rFonts w:eastAsia="Abadi" w:cs="Abadi"/>
          <w:lang w:val="en-US"/>
        </w:rPr>
        <w:t xml:space="preserve"> is _______ and the </w:t>
      </w:r>
      <w:r w:rsidRPr="57269448">
        <w:rPr>
          <w:rFonts w:eastAsia="Abadi" w:cs="Abadi"/>
          <w:b/>
          <w:bCs/>
          <w:lang w:val="en-US"/>
        </w:rPr>
        <w:t>symbol</w:t>
      </w:r>
      <w:r w:rsidRPr="57269448">
        <w:rPr>
          <w:rFonts w:eastAsia="Abadi" w:cs="Abadi"/>
          <w:lang w:val="en-US"/>
        </w:rPr>
        <w:t xml:space="preserve"> </w:t>
      </w:r>
      <w:r w:rsidR="55B3B0FB" w:rsidRPr="57269448">
        <w:rPr>
          <w:rFonts w:eastAsia="Abadi" w:cs="Abadi"/>
          <w:b/>
          <w:bCs/>
          <w:lang w:val="en-US"/>
        </w:rPr>
        <w:t>for</w:t>
      </w:r>
      <w:r w:rsidRPr="57269448">
        <w:rPr>
          <w:rFonts w:eastAsia="Abadi" w:cs="Abadi"/>
          <w:b/>
          <w:bCs/>
          <w:lang w:val="en-US"/>
        </w:rPr>
        <w:t xml:space="preserve"> the unit</w:t>
      </w:r>
      <w:r w:rsidRPr="57269448">
        <w:rPr>
          <w:rFonts w:eastAsia="Abadi" w:cs="Abadi"/>
          <w:lang w:val="en-US"/>
        </w:rPr>
        <w:t xml:space="preserve"> is _____ </w:t>
      </w:r>
    </w:p>
    <w:p w14:paraId="3B1AF12C" w14:textId="2602C258" w:rsidR="419EC4C5" w:rsidRDefault="419EC4C5" w:rsidP="57269448">
      <w:pPr>
        <w:spacing w:before="240" w:after="240"/>
        <w:jc w:val="both"/>
        <w:rPr>
          <w:rFonts w:eastAsia="Abadi" w:cs="Abadi"/>
          <w:lang w:val="en-US"/>
        </w:rPr>
      </w:pPr>
      <w:r w:rsidRPr="57269448">
        <w:rPr>
          <w:rFonts w:eastAsia="Abadi" w:cs="Abadi"/>
          <w:lang w:val="en-US"/>
        </w:rPr>
        <w:t xml:space="preserve">The </w:t>
      </w:r>
      <w:r w:rsidRPr="57269448">
        <w:rPr>
          <w:rFonts w:eastAsia="Abadi" w:cs="Abadi"/>
          <w:b/>
          <w:bCs/>
          <w:lang w:val="en-US"/>
        </w:rPr>
        <w:t>mass symbol</w:t>
      </w:r>
      <w:r w:rsidRPr="57269448">
        <w:rPr>
          <w:rFonts w:eastAsia="Abadi" w:cs="Abadi"/>
          <w:lang w:val="en-US"/>
        </w:rPr>
        <w:t xml:space="preserve"> is the same as the bas</w:t>
      </w:r>
      <w:r w:rsidR="4461B4EF" w:rsidRPr="57269448">
        <w:rPr>
          <w:rFonts w:eastAsia="Abadi" w:cs="Abadi"/>
          <w:lang w:val="en-US"/>
        </w:rPr>
        <w:t>e</w:t>
      </w:r>
      <w:r w:rsidRPr="57269448">
        <w:rPr>
          <w:rFonts w:eastAsia="Abadi" w:cs="Abadi"/>
          <w:lang w:val="en-US"/>
        </w:rPr>
        <w:t xml:space="preserve"> unit of length, i.e. ____  It is clear from the context which one is </w:t>
      </w:r>
      <w:r w:rsidR="15168961" w:rsidRPr="57269448">
        <w:rPr>
          <w:rFonts w:eastAsia="Abadi" w:cs="Abadi"/>
          <w:lang w:val="en-US"/>
        </w:rPr>
        <w:t>meant</w:t>
      </w:r>
      <w:r w:rsidRPr="57269448">
        <w:rPr>
          <w:rFonts w:eastAsia="Abadi" w:cs="Abadi"/>
          <w:lang w:val="en-US"/>
        </w:rPr>
        <w:t xml:space="preserve">. </w:t>
      </w:r>
      <w:r w:rsidRPr="57269448">
        <w:rPr>
          <w:rFonts w:eastAsia="Abadi" w:cs="Abadi"/>
          <w:b/>
          <w:bCs/>
          <w:lang w:val="en-US"/>
        </w:rPr>
        <w:t>The bas</w:t>
      </w:r>
      <w:r w:rsidR="72BE22BF" w:rsidRPr="57269448">
        <w:rPr>
          <w:rFonts w:eastAsia="Abadi" w:cs="Abadi"/>
          <w:b/>
          <w:bCs/>
          <w:lang w:val="en-US"/>
        </w:rPr>
        <w:t>e</w:t>
      </w:r>
      <w:r w:rsidRPr="57269448">
        <w:rPr>
          <w:rFonts w:eastAsia="Abadi" w:cs="Abadi"/>
          <w:b/>
          <w:bCs/>
          <w:lang w:val="en-US"/>
        </w:rPr>
        <w:t xml:space="preserve"> unit of mass </w:t>
      </w:r>
      <w:r w:rsidRPr="57269448">
        <w:rPr>
          <w:rFonts w:eastAsia="Abadi" w:cs="Abadi"/>
          <w:lang w:val="en-US"/>
        </w:rPr>
        <w:t xml:space="preserve">in the SI system is _________ and the symbol </w:t>
      </w:r>
      <w:r w:rsidR="41A25F0F" w:rsidRPr="57269448">
        <w:rPr>
          <w:rFonts w:eastAsia="Abadi" w:cs="Abadi"/>
          <w:lang w:val="en-US"/>
        </w:rPr>
        <w:t>for the</w:t>
      </w:r>
      <w:r w:rsidRPr="57269448">
        <w:rPr>
          <w:rFonts w:eastAsia="Abadi" w:cs="Abadi"/>
          <w:lang w:val="en-US"/>
        </w:rPr>
        <w:t xml:space="preserve"> unit is _____</w:t>
      </w:r>
    </w:p>
    <w:p w14:paraId="47D3E193" w14:textId="00FBA54F" w:rsidR="57269448" w:rsidRPr="00276A69" w:rsidRDefault="57269448" w:rsidP="57269448">
      <w:pPr>
        <w:spacing w:line="276" w:lineRule="auto"/>
        <w:jc w:val="both"/>
        <w:rPr>
          <w:b/>
          <w:bCs/>
          <w:lang w:val="en-US"/>
        </w:rPr>
      </w:pPr>
    </w:p>
    <w:p w14:paraId="2AA1E476" w14:textId="36285EE9" w:rsidR="57269448" w:rsidRPr="00276A69" w:rsidRDefault="57269448" w:rsidP="57269448">
      <w:pPr>
        <w:spacing w:line="276" w:lineRule="auto"/>
        <w:jc w:val="both"/>
        <w:rPr>
          <w:b/>
          <w:bCs/>
          <w:lang w:val="en-US"/>
        </w:rPr>
      </w:pPr>
    </w:p>
    <w:p w14:paraId="7CF6B76B" w14:textId="12C45199" w:rsidR="7BB7D8BF" w:rsidRDefault="7BB7D8BF" w:rsidP="4023BE60">
      <w:pPr>
        <w:spacing w:line="276" w:lineRule="auto"/>
        <w:jc w:val="both"/>
        <w:rPr>
          <w:b/>
          <w:bCs/>
        </w:rPr>
      </w:pPr>
      <w:r w:rsidRPr="4023BE60">
        <w:rPr>
          <w:b/>
          <w:bCs/>
        </w:rPr>
        <w:t>Slide 7:</w:t>
      </w:r>
    </w:p>
    <w:p w14:paraId="6B080F9D" w14:textId="42DFB366" w:rsidR="4023BE60" w:rsidRDefault="4023BE60" w:rsidP="4023BE60">
      <w:pPr>
        <w:spacing w:line="276" w:lineRule="auto"/>
        <w:jc w:val="both"/>
      </w:pPr>
    </w:p>
    <w:p w14:paraId="4E20E71F" w14:textId="1A300BCD" w:rsidR="4F2BB1DD" w:rsidRDefault="4F2BB1DD" w:rsidP="4023BE60">
      <w:pPr>
        <w:spacing w:line="276" w:lineRule="auto"/>
        <w:jc w:val="both"/>
      </w:pPr>
      <w:r>
        <w:rPr>
          <w:noProof/>
        </w:rPr>
        <w:drawing>
          <wp:inline distT="0" distB="0" distL="0" distR="0" wp14:anchorId="05C3912D" wp14:editId="38BE8F6D">
            <wp:extent cx="6120916" cy="2359356"/>
            <wp:effectExtent l="0" t="0" r="0" b="0"/>
            <wp:docPr id="971657687" name="Kuva 97165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20916" cy="2359356"/>
                    </a:xfrm>
                    <a:prstGeom prst="rect">
                      <a:avLst/>
                    </a:prstGeom>
                  </pic:spPr>
                </pic:pic>
              </a:graphicData>
            </a:graphic>
          </wp:inline>
        </w:drawing>
      </w:r>
    </w:p>
    <w:p w14:paraId="6F75F826" w14:textId="2982A643" w:rsidR="4023BE60" w:rsidRDefault="4023BE60" w:rsidP="4023BE60">
      <w:pPr>
        <w:spacing w:line="276" w:lineRule="auto"/>
        <w:jc w:val="both"/>
      </w:pPr>
    </w:p>
    <w:p w14:paraId="37F82675" w14:textId="09DDDFCF" w:rsidR="4023BE60" w:rsidRDefault="4023BE60" w:rsidP="4023BE60">
      <w:pPr>
        <w:spacing w:line="276" w:lineRule="auto"/>
        <w:jc w:val="both"/>
      </w:pPr>
    </w:p>
    <w:p w14:paraId="29C10C1C" w14:textId="32213C51" w:rsidR="4F2BB1DD" w:rsidRDefault="4F2BB1DD" w:rsidP="4023BE60">
      <w:pPr>
        <w:spacing w:line="276" w:lineRule="auto"/>
        <w:jc w:val="both"/>
      </w:pPr>
      <w:r>
        <w:t>Ratkaisu</w:t>
      </w:r>
    </w:p>
    <w:p w14:paraId="39909E10" w14:textId="47477D00" w:rsidR="4F2BB1DD" w:rsidRDefault="309225CD" w:rsidP="4023BE60">
      <w:pPr>
        <w:spacing w:line="276" w:lineRule="auto"/>
        <w:jc w:val="both"/>
      </w:pPr>
      <w:r>
        <w:rPr>
          <w:noProof/>
        </w:rPr>
        <w:drawing>
          <wp:inline distT="0" distB="0" distL="0" distR="0" wp14:anchorId="56F74539" wp14:editId="632C1D2C">
            <wp:extent cx="6124574" cy="3038475"/>
            <wp:effectExtent l="0" t="0" r="0" b="0"/>
            <wp:docPr id="958088468" name="Kuva 95808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8088468"/>
                    <pic:cNvPicPr/>
                  </pic:nvPicPr>
                  <pic:blipFill>
                    <a:blip r:embed="rId32">
                      <a:extLst>
                        <a:ext uri="{28A0092B-C50C-407E-A947-70E740481C1C}">
                          <a14:useLocalDpi xmlns:a14="http://schemas.microsoft.com/office/drawing/2010/main" val="0"/>
                        </a:ext>
                      </a:extLst>
                    </a:blip>
                    <a:stretch>
                      <a:fillRect/>
                    </a:stretch>
                  </pic:blipFill>
                  <pic:spPr>
                    <a:xfrm>
                      <a:off x="0" y="0"/>
                      <a:ext cx="6124574" cy="3038475"/>
                    </a:xfrm>
                    <a:prstGeom prst="rect">
                      <a:avLst/>
                    </a:prstGeom>
                  </pic:spPr>
                </pic:pic>
              </a:graphicData>
            </a:graphic>
          </wp:inline>
        </w:drawing>
      </w:r>
    </w:p>
    <w:p w14:paraId="5D7DC16A" w14:textId="22F64570" w:rsidR="57269448" w:rsidRDefault="57269448" w:rsidP="57269448">
      <w:pPr>
        <w:spacing w:line="276" w:lineRule="auto"/>
        <w:jc w:val="both"/>
        <w:rPr>
          <w:b/>
          <w:bCs/>
          <w:lang w:val="en-US"/>
        </w:rPr>
      </w:pPr>
    </w:p>
    <w:p w14:paraId="04A0CF1D" w14:textId="31DCF210" w:rsidR="57269448" w:rsidRDefault="57269448" w:rsidP="57269448">
      <w:pPr>
        <w:spacing w:line="276" w:lineRule="auto"/>
        <w:jc w:val="both"/>
        <w:rPr>
          <w:b/>
          <w:bCs/>
          <w:lang w:val="en-US"/>
        </w:rPr>
      </w:pPr>
    </w:p>
    <w:p w14:paraId="1D60AC07" w14:textId="0334BBAE" w:rsidR="72EEEF71" w:rsidRDefault="72EEEF71" w:rsidP="57269448">
      <w:pPr>
        <w:spacing w:line="276" w:lineRule="auto"/>
        <w:jc w:val="both"/>
        <w:rPr>
          <w:b/>
          <w:bCs/>
          <w:lang w:val="en-US"/>
        </w:rPr>
      </w:pPr>
      <w:r w:rsidRPr="57269448">
        <w:rPr>
          <w:b/>
          <w:bCs/>
          <w:lang w:val="en-US"/>
        </w:rPr>
        <w:t>Tehtävä tekstinä:</w:t>
      </w:r>
    </w:p>
    <w:p w14:paraId="75F88040" w14:textId="6ACDDC2E" w:rsidR="563E1690" w:rsidRPr="00276A69" w:rsidRDefault="563E1690" w:rsidP="57269448">
      <w:pPr>
        <w:spacing w:before="240" w:after="240"/>
        <w:jc w:val="both"/>
        <w:rPr>
          <w:lang w:val="en-US"/>
        </w:rPr>
      </w:pPr>
      <w:r w:rsidRPr="57269448">
        <w:rPr>
          <w:rFonts w:eastAsia="Abadi" w:cs="Abadi"/>
          <w:lang w:val="en-US"/>
        </w:rPr>
        <w:t xml:space="preserve">The </w:t>
      </w:r>
      <w:r w:rsidRPr="57269448">
        <w:rPr>
          <w:rFonts w:eastAsia="Abadi" w:cs="Abadi"/>
          <w:b/>
          <w:bCs/>
          <w:lang w:val="en-US"/>
        </w:rPr>
        <w:t xml:space="preserve">symbol </w:t>
      </w:r>
      <w:r w:rsidR="186D5A42" w:rsidRPr="57269448">
        <w:rPr>
          <w:rFonts w:eastAsia="Abadi" w:cs="Abadi"/>
          <w:b/>
          <w:bCs/>
          <w:lang w:val="en-US"/>
        </w:rPr>
        <w:t>for</w:t>
      </w:r>
      <w:r w:rsidRPr="57269448">
        <w:rPr>
          <w:rFonts w:eastAsia="Abadi" w:cs="Abadi"/>
          <w:b/>
          <w:bCs/>
          <w:lang w:val="en-US"/>
        </w:rPr>
        <w:t xml:space="preserve"> time</w:t>
      </w:r>
      <w:r w:rsidRPr="57269448">
        <w:rPr>
          <w:rFonts w:eastAsia="Abadi" w:cs="Abadi"/>
          <w:lang w:val="en-US"/>
        </w:rPr>
        <w:t xml:space="preserve"> is: ____ The unit of time is _______ </w:t>
      </w:r>
      <w:r w:rsidRPr="57269448">
        <w:rPr>
          <w:rFonts w:eastAsia="Abadi" w:cs="Abadi"/>
          <w:b/>
          <w:bCs/>
          <w:lang w:val="en-US"/>
        </w:rPr>
        <w:t xml:space="preserve"> And the symbol </w:t>
      </w:r>
      <w:r w:rsidR="3AADF772" w:rsidRPr="57269448">
        <w:rPr>
          <w:rFonts w:eastAsia="Abadi" w:cs="Abadi"/>
          <w:b/>
          <w:bCs/>
          <w:lang w:val="en-US"/>
        </w:rPr>
        <w:t>for</w:t>
      </w:r>
      <w:r w:rsidRPr="57269448">
        <w:rPr>
          <w:rFonts w:eastAsia="Abadi" w:cs="Abadi"/>
          <w:b/>
          <w:bCs/>
          <w:lang w:val="en-US"/>
        </w:rPr>
        <w:t xml:space="preserve"> time unit is</w:t>
      </w:r>
      <w:r w:rsidRPr="57269448">
        <w:rPr>
          <w:rFonts w:eastAsia="Abadi" w:cs="Abadi"/>
          <w:lang w:val="en-US"/>
        </w:rPr>
        <w:t xml:space="preserve"> ____</w:t>
      </w:r>
    </w:p>
    <w:p w14:paraId="256267F0" w14:textId="3CF7CA32" w:rsidR="563E1690" w:rsidRDefault="563E1690" w:rsidP="57269448">
      <w:pPr>
        <w:spacing w:before="240" w:after="240"/>
        <w:jc w:val="both"/>
        <w:rPr>
          <w:rFonts w:eastAsia="Abadi" w:cs="Abadi"/>
          <w:lang w:val="en-US"/>
        </w:rPr>
      </w:pPr>
      <w:r w:rsidRPr="57269448">
        <w:rPr>
          <w:rFonts w:eastAsia="Abadi" w:cs="Abadi"/>
          <w:b/>
          <w:bCs/>
          <w:lang w:val="en-US"/>
        </w:rPr>
        <w:lastRenderedPageBreak/>
        <w:t>Temperature</w:t>
      </w:r>
      <w:r w:rsidRPr="57269448">
        <w:rPr>
          <w:rFonts w:eastAsia="Abadi" w:cs="Abadi"/>
          <w:lang w:val="en-US"/>
        </w:rPr>
        <w:t xml:space="preserve"> is one of the most familiar basic quantities. The symbol is the capital letter ___ and the basic unit in SI-system is _________. The symbol </w:t>
      </w:r>
      <w:r w:rsidR="4DBDEDD3" w:rsidRPr="57269448">
        <w:rPr>
          <w:rFonts w:eastAsia="Abadi" w:cs="Abadi"/>
          <w:lang w:val="en-US"/>
        </w:rPr>
        <w:t>for</w:t>
      </w:r>
      <w:r w:rsidRPr="57269448">
        <w:rPr>
          <w:rFonts w:eastAsia="Abadi" w:cs="Abadi"/>
          <w:lang w:val="en-US"/>
        </w:rPr>
        <w:t xml:space="preserve"> the bas</w:t>
      </w:r>
      <w:r w:rsidR="120C8752" w:rsidRPr="57269448">
        <w:rPr>
          <w:rFonts w:eastAsia="Abadi" w:cs="Abadi"/>
          <w:lang w:val="en-US"/>
        </w:rPr>
        <w:t>e</w:t>
      </w:r>
      <w:r w:rsidRPr="57269448">
        <w:rPr>
          <w:rFonts w:eastAsia="Abadi" w:cs="Abadi"/>
          <w:lang w:val="en-US"/>
        </w:rPr>
        <w:t xml:space="preserve"> unit is ____. The symbol </w:t>
      </w:r>
      <w:r w:rsidR="5B920C89" w:rsidRPr="57269448">
        <w:rPr>
          <w:rFonts w:eastAsia="Abadi" w:cs="Abadi"/>
          <w:lang w:val="en-US"/>
        </w:rPr>
        <w:t>for</w:t>
      </w:r>
      <w:r w:rsidRPr="57269448">
        <w:rPr>
          <w:rFonts w:eastAsia="Abadi" w:cs="Abadi"/>
          <w:lang w:val="en-US"/>
        </w:rPr>
        <w:t xml:space="preserve"> electric current is ___, </w:t>
      </w:r>
      <w:r w:rsidR="5FDB1424" w:rsidRPr="57269448">
        <w:rPr>
          <w:rFonts w:eastAsia="Abadi" w:cs="Abadi"/>
          <w:lang w:val="en-US"/>
        </w:rPr>
        <w:t xml:space="preserve">the </w:t>
      </w:r>
      <w:r w:rsidRPr="57269448">
        <w:rPr>
          <w:rFonts w:eastAsia="Abadi" w:cs="Abadi"/>
          <w:lang w:val="en-US"/>
        </w:rPr>
        <w:t xml:space="preserve">unit is _________ ja the symbol </w:t>
      </w:r>
      <w:r w:rsidR="32AD0C99" w:rsidRPr="57269448">
        <w:rPr>
          <w:rFonts w:eastAsia="Abadi" w:cs="Abadi"/>
          <w:lang w:val="en-US"/>
        </w:rPr>
        <w:t>for</w:t>
      </w:r>
      <w:r w:rsidRPr="57269448">
        <w:rPr>
          <w:rFonts w:eastAsia="Abadi" w:cs="Abadi"/>
          <w:lang w:val="en-US"/>
        </w:rPr>
        <w:t xml:space="preserve"> the unit is ____. The symbol </w:t>
      </w:r>
      <w:r w:rsidR="22DE3EC6" w:rsidRPr="57269448">
        <w:rPr>
          <w:rFonts w:eastAsia="Abadi" w:cs="Abadi"/>
          <w:lang w:val="en-US"/>
        </w:rPr>
        <w:t>for</w:t>
      </w:r>
      <w:r w:rsidRPr="57269448">
        <w:rPr>
          <w:rFonts w:eastAsia="Abadi" w:cs="Abadi"/>
          <w:b/>
          <w:bCs/>
          <w:lang w:val="en-US"/>
        </w:rPr>
        <w:t xml:space="preserve"> luminous intensity (valovoima)</w:t>
      </w:r>
      <w:r w:rsidRPr="57269448">
        <w:rPr>
          <w:rFonts w:eastAsia="Abadi" w:cs="Abadi"/>
          <w:lang w:val="en-US"/>
        </w:rPr>
        <w:t xml:space="preserve"> is (</w:t>
      </w:r>
      <w:r w:rsidR="4C2AC85C" w:rsidRPr="57269448">
        <w:rPr>
          <w:rFonts w:eastAsia="Abadi" w:cs="Abadi"/>
          <w:lang w:val="en-US"/>
        </w:rPr>
        <w:t xml:space="preserve">the </w:t>
      </w:r>
      <w:r w:rsidRPr="57269448">
        <w:rPr>
          <w:rFonts w:eastAsia="Abadi" w:cs="Abadi"/>
          <w:lang w:val="en-US"/>
        </w:rPr>
        <w:t xml:space="preserve">same as current) </w:t>
      </w:r>
      <w:r w:rsidR="498E9026" w:rsidRPr="57269448">
        <w:rPr>
          <w:rFonts w:eastAsia="Abadi" w:cs="Abadi"/>
          <w:lang w:val="en-US"/>
        </w:rPr>
        <w:t>____</w:t>
      </w:r>
      <w:r w:rsidRPr="57269448">
        <w:rPr>
          <w:rFonts w:eastAsia="Abadi" w:cs="Abadi"/>
          <w:lang w:val="en-US"/>
        </w:rPr>
        <w:t xml:space="preserve">. The </w:t>
      </w:r>
      <w:r w:rsidRPr="57269448">
        <w:rPr>
          <w:rFonts w:eastAsia="Abadi" w:cs="Abadi"/>
          <w:b/>
          <w:bCs/>
          <w:lang w:val="en-US"/>
        </w:rPr>
        <w:t xml:space="preserve">unit </w:t>
      </w:r>
      <w:r w:rsidRPr="57269448">
        <w:rPr>
          <w:rFonts w:eastAsia="Abadi" w:cs="Abadi"/>
          <w:lang w:val="en-US"/>
        </w:rPr>
        <w:t xml:space="preserve">is </w:t>
      </w:r>
      <w:r w:rsidR="15D572BA" w:rsidRPr="57269448">
        <w:rPr>
          <w:rFonts w:eastAsia="Abadi" w:cs="Abadi"/>
          <w:lang w:val="en-US"/>
        </w:rPr>
        <w:t>__________</w:t>
      </w:r>
      <w:r w:rsidRPr="57269448">
        <w:rPr>
          <w:rFonts w:eastAsia="Abadi" w:cs="Abadi"/>
          <w:lang w:val="en-US"/>
        </w:rPr>
        <w:t xml:space="preserve"> and the symbol </w:t>
      </w:r>
      <w:r w:rsidR="4438EB2B" w:rsidRPr="57269448">
        <w:rPr>
          <w:rFonts w:eastAsia="Abadi" w:cs="Abadi"/>
          <w:lang w:val="en-US"/>
        </w:rPr>
        <w:t>for the</w:t>
      </w:r>
      <w:r w:rsidRPr="57269448">
        <w:rPr>
          <w:rFonts w:eastAsia="Abadi" w:cs="Abadi"/>
          <w:lang w:val="en-US"/>
        </w:rPr>
        <w:t xml:space="preserve"> unit is</w:t>
      </w:r>
      <w:r w:rsidRPr="57269448">
        <w:rPr>
          <w:rFonts w:eastAsia="Abadi" w:cs="Abadi"/>
          <w:b/>
          <w:bCs/>
          <w:lang w:val="en-US"/>
        </w:rPr>
        <w:t xml:space="preserve"> cd</w:t>
      </w:r>
      <w:r w:rsidRPr="57269448">
        <w:rPr>
          <w:rFonts w:eastAsia="Abadi" w:cs="Abadi"/>
          <w:lang w:val="en-US"/>
        </w:rPr>
        <w:t xml:space="preserve">. The symbol </w:t>
      </w:r>
      <w:r w:rsidR="35A91B0D" w:rsidRPr="57269448">
        <w:rPr>
          <w:rFonts w:eastAsia="Abadi" w:cs="Abadi"/>
          <w:lang w:val="en-US"/>
        </w:rPr>
        <w:t>for the</w:t>
      </w:r>
      <w:r w:rsidRPr="57269448">
        <w:rPr>
          <w:rFonts w:eastAsia="Abadi" w:cs="Abadi"/>
          <w:lang w:val="en-US"/>
        </w:rPr>
        <w:t xml:space="preserve"> </w:t>
      </w:r>
      <w:r w:rsidRPr="57269448">
        <w:rPr>
          <w:rFonts w:eastAsia="Abadi" w:cs="Abadi"/>
          <w:b/>
          <w:bCs/>
          <w:lang w:val="en-US"/>
        </w:rPr>
        <w:t>amount of substance</w:t>
      </w:r>
      <w:r w:rsidRPr="57269448">
        <w:rPr>
          <w:rFonts w:eastAsia="Abadi" w:cs="Abadi"/>
          <w:lang w:val="en-US"/>
        </w:rPr>
        <w:t xml:space="preserve"> is </w:t>
      </w:r>
      <w:r w:rsidR="37D52281" w:rsidRPr="57269448">
        <w:rPr>
          <w:rFonts w:eastAsia="Abadi" w:cs="Abadi"/>
          <w:lang w:val="en-US"/>
        </w:rPr>
        <w:t>_____</w:t>
      </w:r>
      <w:r w:rsidRPr="57269448">
        <w:rPr>
          <w:rFonts w:eastAsia="Abadi" w:cs="Abadi"/>
          <w:lang w:val="en-US"/>
        </w:rPr>
        <w:t xml:space="preserve">, </w:t>
      </w:r>
      <w:r w:rsidR="5AB53B0F" w:rsidRPr="57269448">
        <w:rPr>
          <w:rFonts w:eastAsia="Abadi" w:cs="Abadi"/>
          <w:lang w:val="en-US"/>
        </w:rPr>
        <w:t xml:space="preserve">the </w:t>
      </w:r>
      <w:r w:rsidRPr="57269448">
        <w:rPr>
          <w:rFonts w:eastAsia="Abadi" w:cs="Abadi"/>
          <w:lang w:val="en-US"/>
        </w:rPr>
        <w:t xml:space="preserve">unit is </w:t>
      </w:r>
      <w:r w:rsidR="27B96120" w:rsidRPr="57269448">
        <w:rPr>
          <w:rFonts w:eastAsia="Abadi" w:cs="Abadi"/>
          <w:lang w:val="en-US"/>
        </w:rPr>
        <w:t>________</w:t>
      </w:r>
      <w:r w:rsidRPr="57269448">
        <w:rPr>
          <w:rFonts w:eastAsia="Abadi" w:cs="Abadi"/>
          <w:lang w:val="en-US"/>
        </w:rPr>
        <w:t xml:space="preserve"> </w:t>
      </w:r>
      <w:r w:rsidR="442A8372" w:rsidRPr="57269448">
        <w:rPr>
          <w:rFonts w:eastAsia="Abadi" w:cs="Abadi"/>
          <w:lang w:val="en-US"/>
        </w:rPr>
        <w:t>and</w:t>
      </w:r>
      <w:r w:rsidRPr="57269448">
        <w:rPr>
          <w:rFonts w:eastAsia="Abadi" w:cs="Abadi"/>
          <w:lang w:val="en-US"/>
        </w:rPr>
        <w:t xml:space="preserve"> </w:t>
      </w:r>
      <w:r w:rsidRPr="57269448">
        <w:rPr>
          <w:rFonts w:eastAsia="Abadi" w:cs="Abadi"/>
          <w:b/>
          <w:bCs/>
          <w:lang w:val="en-US"/>
        </w:rPr>
        <w:t xml:space="preserve">the symbol </w:t>
      </w:r>
      <w:r w:rsidR="5B51E5D1" w:rsidRPr="57269448">
        <w:rPr>
          <w:rFonts w:eastAsia="Abadi" w:cs="Abadi"/>
          <w:b/>
          <w:bCs/>
          <w:lang w:val="en-US"/>
        </w:rPr>
        <w:t>for the</w:t>
      </w:r>
      <w:r w:rsidRPr="57269448">
        <w:rPr>
          <w:rFonts w:eastAsia="Abadi" w:cs="Abadi"/>
          <w:b/>
          <w:bCs/>
          <w:lang w:val="en-US"/>
        </w:rPr>
        <w:t xml:space="preserve"> unit</w:t>
      </w:r>
      <w:r w:rsidRPr="57269448">
        <w:rPr>
          <w:rFonts w:eastAsia="Abadi" w:cs="Abadi"/>
          <w:lang w:val="en-US"/>
        </w:rPr>
        <w:t xml:space="preserve"> is </w:t>
      </w:r>
      <w:r w:rsidR="435E0DC4" w:rsidRPr="57269448">
        <w:rPr>
          <w:rFonts w:eastAsia="Abadi" w:cs="Abadi"/>
          <w:lang w:val="en-US"/>
        </w:rPr>
        <w:t>______</w:t>
      </w:r>
      <w:r w:rsidRPr="57269448">
        <w:rPr>
          <w:rFonts w:eastAsia="Abadi" w:cs="Abadi"/>
          <w:lang w:val="en-US"/>
        </w:rPr>
        <w:t>.</w:t>
      </w:r>
    </w:p>
    <w:p w14:paraId="1917A663" w14:textId="28B2131E" w:rsidR="57269448" w:rsidRDefault="57269448" w:rsidP="57269448">
      <w:pPr>
        <w:spacing w:line="276" w:lineRule="auto"/>
        <w:jc w:val="both"/>
        <w:rPr>
          <w:b/>
          <w:bCs/>
          <w:lang w:val="en-US"/>
        </w:rPr>
      </w:pPr>
    </w:p>
    <w:p w14:paraId="0C77AD5B" w14:textId="5C46221D" w:rsidR="57269448" w:rsidRDefault="57269448" w:rsidP="57269448">
      <w:pPr>
        <w:spacing w:line="276" w:lineRule="auto"/>
        <w:jc w:val="both"/>
        <w:rPr>
          <w:b/>
          <w:bCs/>
          <w:lang w:val="en-US"/>
        </w:rPr>
      </w:pPr>
    </w:p>
    <w:p w14:paraId="1596B5F5" w14:textId="00851BA8" w:rsidR="15580919" w:rsidRPr="0017184C" w:rsidRDefault="15580919" w:rsidP="4023BE60">
      <w:pPr>
        <w:spacing w:line="276" w:lineRule="auto"/>
        <w:jc w:val="both"/>
        <w:rPr>
          <w:b/>
          <w:bCs/>
          <w:lang w:val="en-US"/>
        </w:rPr>
      </w:pPr>
      <w:r w:rsidRPr="0017184C">
        <w:rPr>
          <w:b/>
          <w:bCs/>
          <w:lang w:val="en-US"/>
        </w:rPr>
        <w:t>Slide 8:</w:t>
      </w:r>
    </w:p>
    <w:p w14:paraId="5CAB9503" w14:textId="1A5AE878" w:rsidR="4023BE60" w:rsidRPr="0017184C" w:rsidRDefault="4023BE60" w:rsidP="4023BE60">
      <w:pPr>
        <w:spacing w:line="276" w:lineRule="auto"/>
        <w:jc w:val="both"/>
        <w:rPr>
          <w:lang w:val="en-US"/>
        </w:rPr>
      </w:pPr>
    </w:p>
    <w:p w14:paraId="4347B0A7" w14:textId="42FCBA02" w:rsidR="15580919" w:rsidRDefault="3422A149" w:rsidP="57269448">
      <w:pPr>
        <w:spacing w:line="257" w:lineRule="auto"/>
        <w:jc w:val="both"/>
        <w:rPr>
          <w:rFonts w:eastAsia="Abadi" w:cs="Abadi"/>
        </w:rPr>
      </w:pPr>
      <w:r w:rsidRPr="57269448">
        <w:rPr>
          <w:rFonts w:eastAsia="Abadi" w:cs="Abadi"/>
          <w:b/>
          <w:bCs/>
          <w:lang w:val="en-US"/>
        </w:rPr>
        <w:t>Scalar</w:t>
      </w:r>
      <w:r w:rsidRPr="57269448">
        <w:rPr>
          <w:rFonts w:eastAsia="Abadi" w:cs="Abadi"/>
          <w:lang w:val="en-US"/>
        </w:rPr>
        <w:t xml:space="preserve">: A scalar is a quantity that has </w:t>
      </w:r>
      <w:r w:rsidR="562F2713" w:rsidRPr="57269448">
        <w:rPr>
          <w:rFonts w:eastAsia="Abadi" w:cs="Abadi"/>
          <w:lang w:val="en-US"/>
        </w:rPr>
        <w:t>only</w:t>
      </w:r>
      <w:r w:rsidR="562F2713" w:rsidRPr="57269448">
        <w:rPr>
          <w:rFonts w:eastAsia="Abadi" w:cs="Abadi"/>
          <w:b/>
          <w:bCs/>
          <w:lang w:val="en-US"/>
        </w:rPr>
        <w:t xml:space="preserve"> </w:t>
      </w:r>
      <w:r w:rsidRPr="57269448">
        <w:rPr>
          <w:rFonts w:eastAsia="Abadi" w:cs="Abadi"/>
          <w:b/>
          <w:bCs/>
          <w:lang w:val="en-US"/>
        </w:rPr>
        <w:t>magnitude</w:t>
      </w:r>
      <w:r w:rsidRPr="57269448">
        <w:rPr>
          <w:rFonts w:eastAsia="Abadi" w:cs="Abadi"/>
          <w:lang w:val="en-US"/>
        </w:rPr>
        <w:t xml:space="preserve"> (size) and no direction. Examples of scalar quantities include pure numbers, mass, speed, temperature, energy, volume, and time. </w:t>
      </w:r>
      <w:r w:rsidRPr="57269448">
        <w:rPr>
          <w:rFonts w:eastAsia="Abadi" w:cs="Abadi"/>
        </w:rPr>
        <w:t xml:space="preserve">For </w:t>
      </w:r>
      <w:r w:rsidR="66E8C701" w:rsidRPr="57269448">
        <w:rPr>
          <w:rFonts w:eastAsia="Abadi" w:cs="Abadi"/>
        </w:rPr>
        <w:t>example</w:t>
      </w:r>
      <w:r w:rsidRPr="57269448">
        <w:rPr>
          <w:rFonts w:eastAsia="Abadi" w:cs="Abadi"/>
        </w:rPr>
        <w:t>:</w:t>
      </w:r>
    </w:p>
    <w:p w14:paraId="417827ED" w14:textId="4E180AC5" w:rsidR="15580919" w:rsidRDefault="15580919" w:rsidP="0070245A">
      <w:pPr>
        <w:pStyle w:val="Luettelokappale"/>
        <w:numPr>
          <w:ilvl w:val="0"/>
          <w:numId w:val="21"/>
        </w:numPr>
        <w:spacing w:after="0" w:line="257" w:lineRule="auto"/>
        <w:jc w:val="both"/>
        <w:rPr>
          <w:rFonts w:eastAsia="Abadi" w:cs="Abadi"/>
          <w:lang w:val="en-US"/>
        </w:rPr>
      </w:pPr>
      <w:r w:rsidRPr="4023BE60">
        <w:rPr>
          <w:rFonts w:eastAsia="Abadi" w:cs="Abadi"/>
          <w:lang w:val="en-US"/>
        </w:rPr>
        <w:t>Mass: The mass of an object (e.g., 5 kg) is a scalar because it only indicates the amount of matter.</w:t>
      </w:r>
    </w:p>
    <w:p w14:paraId="7567D22F" w14:textId="62B5E700" w:rsidR="15580919" w:rsidRDefault="15580919" w:rsidP="0070245A">
      <w:pPr>
        <w:pStyle w:val="Luettelokappale"/>
        <w:numPr>
          <w:ilvl w:val="0"/>
          <w:numId w:val="20"/>
        </w:numPr>
        <w:spacing w:after="0" w:line="257" w:lineRule="auto"/>
        <w:jc w:val="both"/>
        <w:rPr>
          <w:rFonts w:eastAsia="Abadi" w:cs="Abadi"/>
          <w:lang w:val="en-US"/>
        </w:rPr>
      </w:pPr>
      <w:r w:rsidRPr="4023BE60">
        <w:rPr>
          <w:rFonts w:eastAsia="Abadi" w:cs="Abadi"/>
          <w:lang w:val="en-US"/>
        </w:rPr>
        <w:t>Temperature: A temperature reading (e.g., 25°C) is also a scalar.</w:t>
      </w:r>
    </w:p>
    <w:p w14:paraId="438A8EFD" w14:textId="7C12E13D" w:rsidR="4023BE60" w:rsidRPr="0017184C" w:rsidRDefault="4023BE60" w:rsidP="4023BE60">
      <w:pPr>
        <w:spacing w:line="276" w:lineRule="auto"/>
        <w:jc w:val="both"/>
        <w:rPr>
          <w:rFonts w:eastAsia="Abadi" w:cs="Abadi"/>
          <w:lang w:val="en-US"/>
        </w:rPr>
      </w:pPr>
    </w:p>
    <w:p w14:paraId="1944AC3A" w14:textId="329366F5" w:rsidR="15580919" w:rsidRDefault="15580919" w:rsidP="4023BE60">
      <w:pPr>
        <w:spacing w:line="257" w:lineRule="auto"/>
        <w:jc w:val="both"/>
        <w:rPr>
          <w:rFonts w:eastAsia="Abadi" w:cs="Abadi"/>
          <w:lang w:val="en-US"/>
        </w:rPr>
      </w:pPr>
      <w:r w:rsidRPr="4023BE60">
        <w:rPr>
          <w:rFonts w:eastAsia="Abadi" w:cs="Abadi"/>
          <w:b/>
          <w:bCs/>
          <w:lang w:val="en-US"/>
        </w:rPr>
        <w:t>Vector</w:t>
      </w:r>
      <w:r w:rsidRPr="4023BE60">
        <w:rPr>
          <w:rFonts w:eastAsia="Abadi" w:cs="Abadi"/>
          <w:lang w:val="en-US"/>
        </w:rPr>
        <w:t xml:space="preserve">: A vector has both </w:t>
      </w:r>
      <w:r w:rsidRPr="4023BE60">
        <w:rPr>
          <w:rFonts w:eastAsia="Abadi" w:cs="Abadi"/>
          <w:b/>
          <w:bCs/>
          <w:lang w:val="en-US"/>
        </w:rPr>
        <w:t>magnitude</w:t>
      </w:r>
      <w:r w:rsidRPr="4023BE60">
        <w:rPr>
          <w:rFonts w:eastAsia="Abadi" w:cs="Abadi"/>
          <w:lang w:val="en-US"/>
        </w:rPr>
        <w:t xml:space="preserve"> and </w:t>
      </w:r>
      <w:r w:rsidRPr="4023BE60">
        <w:rPr>
          <w:rFonts w:eastAsia="Abadi" w:cs="Abadi"/>
          <w:b/>
          <w:bCs/>
          <w:lang w:val="en-US"/>
        </w:rPr>
        <w:t>direction</w:t>
      </w:r>
      <w:r w:rsidRPr="4023BE60">
        <w:rPr>
          <w:rFonts w:eastAsia="Abadi" w:cs="Abadi"/>
          <w:lang w:val="en-US"/>
        </w:rPr>
        <w:t>. Examples of vector quantities include:</w:t>
      </w:r>
    </w:p>
    <w:p w14:paraId="08B435C3" w14:textId="41181290" w:rsidR="15580919" w:rsidRDefault="15580919" w:rsidP="0070245A">
      <w:pPr>
        <w:pStyle w:val="Luettelokappale"/>
        <w:numPr>
          <w:ilvl w:val="0"/>
          <w:numId w:val="19"/>
        </w:numPr>
        <w:spacing w:after="0" w:line="257" w:lineRule="auto"/>
        <w:jc w:val="both"/>
        <w:rPr>
          <w:rFonts w:eastAsia="Abadi" w:cs="Abadi"/>
          <w:lang w:val="en-US"/>
        </w:rPr>
      </w:pPr>
      <w:r w:rsidRPr="4023BE60">
        <w:rPr>
          <w:rFonts w:eastAsia="Abadi" w:cs="Abadi"/>
          <w:lang w:val="en-US"/>
        </w:rPr>
        <w:t>Velocity: It specifies both how fast an object is moving (magnitude) and the direction of its motion (e.g., 30 m/s eastward).</w:t>
      </w:r>
    </w:p>
    <w:p w14:paraId="47DB5AAA" w14:textId="48788396" w:rsidR="15580919" w:rsidRDefault="15580919" w:rsidP="0070245A">
      <w:pPr>
        <w:pStyle w:val="Luettelokappale"/>
        <w:numPr>
          <w:ilvl w:val="0"/>
          <w:numId w:val="18"/>
        </w:numPr>
        <w:spacing w:after="0" w:line="257" w:lineRule="auto"/>
        <w:jc w:val="both"/>
        <w:rPr>
          <w:rFonts w:eastAsia="Abadi" w:cs="Abadi"/>
          <w:lang w:val="en-US"/>
        </w:rPr>
      </w:pPr>
      <w:r w:rsidRPr="4023BE60">
        <w:rPr>
          <w:rFonts w:eastAsia="Abadi" w:cs="Abadi"/>
          <w:lang w:val="en-US"/>
        </w:rPr>
        <w:t>Acceleration: Similar to velocity, acceleration includes both magnitude and direction.</w:t>
      </w:r>
    </w:p>
    <w:p w14:paraId="38C3F0A6" w14:textId="76469F43" w:rsidR="15580919" w:rsidRDefault="15580919" w:rsidP="0070245A">
      <w:pPr>
        <w:pStyle w:val="Luettelokappale"/>
        <w:numPr>
          <w:ilvl w:val="0"/>
          <w:numId w:val="17"/>
        </w:numPr>
        <w:spacing w:after="0" w:line="257" w:lineRule="auto"/>
        <w:jc w:val="both"/>
        <w:rPr>
          <w:rFonts w:eastAsia="Abadi" w:cs="Abadi"/>
          <w:lang w:val="en-US"/>
        </w:rPr>
      </w:pPr>
      <w:r w:rsidRPr="4023BE60">
        <w:rPr>
          <w:rFonts w:eastAsia="Abadi" w:cs="Abadi"/>
          <w:lang w:val="en-US"/>
        </w:rPr>
        <w:t>Force: Force vectors indicate both the strength of the force and the direction in which it acts.</w:t>
      </w:r>
    </w:p>
    <w:p w14:paraId="03D2C977" w14:textId="75711123" w:rsidR="4023BE60" w:rsidRPr="0017184C" w:rsidRDefault="4023BE60" w:rsidP="4023BE60">
      <w:pPr>
        <w:spacing w:line="276" w:lineRule="auto"/>
        <w:jc w:val="both"/>
        <w:rPr>
          <w:lang w:val="en-US"/>
        </w:rPr>
      </w:pPr>
    </w:p>
    <w:p w14:paraId="44AB5492" w14:textId="20E03C59" w:rsidR="15580919" w:rsidRDefault="3422A149" w:rsidP="4023BE60">
      <w:pPr>
        <w:spacing w:line="276" w:lineRule="auto"/>
        <w:jc w:val="both"/>
      </w:pPr>
      <w:r>
        <w:rPr>
          <w:noProof/>
        </w:rPr>
        <w:drawing>
          <wp:inline distT="0" distB="0" distL="0" distR="0" wp14:anchorId="3C6618C5" wp14:editId="06AC3C70">
            <wp:extent cx="2017951" cy="2005758"/>
            <wp:effectExtent l="0" t="0" r="0" b="0"/>
            <wp:docPr id="221671506" name="Kuva 2216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1671506"/>
                    <pic:cNvPicPr/>
                  </pic:nvPicPr>
                  <pic:blipFill>
                    <a:blip r:embed="rId33">
                      <a:extLst>
                        <a:ext uri="{28A0092B-C50C-407E-A947-70E740481C1C}">
                          <a14:useLocalDpi xmlns:a14="http://schemas.microsoft.com/office/drawing/2010/main" val="0"/>
                        </a:ext>
                      </a:extLst>
                    </a:blip>
                    <a:stretch>
                      <a:fillRect/>
                    </a:stretch>
                  </pic:blipFill>
                  <pic:spPr>
                    <a:xfrm>
                      <a:off x="0" y="0"/>
                      <a:ext cx="2017951" cy="2005758"/>
                    </a:xfrm>
                    <a:prstGeom prst="rect">
                      <a:avLst/>
                    </a:prstGeom>
                  </pic:spPr>
                </pic:pic>
              </a:graphicData>
            </a:graphic>
          </wp:inline>
        </w:drawing>
      </w:r>
    </w:p>
    <w:p w14:paraId="18324BBA" w14:textId="702A8B95" w:rsidR="57269448" w:rsidRDefault="57269448" w:rsidP="57269448">
      <w:pPr>
        <w:spacing w:line="276" w:lineRule="auto"/>
        <w:jc w:val="both"/>
        <w:rPr>
          <w:b/>
          <w:bCs/>
          <w:lang w:val="en-US"/>
        </w:rPr>
      </w:pPr>
    </w:p>
    <w:p w14:paraId="54B55462" w14:textId="1FAEF204" w:rsidR="15580919" w:rsidRPr="0017184C" w:rsidRDefault="15580919" w:rsidP="4023BE60">
      <w:pPr>
        <w:spacing w:line="276" w:lineRule="auto"/>
        <w:jc w:val="both"/>
        <w:rPr>
          <w:lang w:val="en-US"/>
        </w:rPr>
      </w:pPr>
      <w:r w:rsidRPr="0017184C">
        <w:rPr>
          <w:b/>
          <w:bCs/>
          <w:lang w:val="en-US"/>
        </w:rPr>
        <w:t>Slide 9:</w:t>
      </w:r>
    </w:p>
    <w:p w14:paraId="4D086C5B" w14:textId="1FB05B64" w:rsidR="4023BE60" w:rsidRPr="0017184C" w:rsidRDefault="4023BE60" w:rsidP="4023BE60">
      <w:pPr>
        <w:spacing w:line="276" w:lineRule="auto"/>
        <w:jc w:val="both"/>
        <w:rPr>
          <w:lang w:val="en-US"/>
        </w:rPr>
      </w:pPr>
    </w:p>
    <w:p w14:paraId="7C845A4D" w14:textId="3CA6E4BF" w:rsidR="15580919" w:rsidRDefault="15580919" w:rsidP="4023BE60">
      <w:pPr>
        <w:spacing w:line="276" w:lineRule="auto"/>
        <w:jc w:val="both"/>
        <w:rPr>
          <w:rFonts w:eastAsia="Abadi" w:cs="Abadi"/>
          <w:lang w:val="en-US"/>
        </w:rPr>
      </w:pPr>
      <w:r w:rsidRPr="4023BE60">
        <w:rPr>
          <w:rFonts w:eastAsia="Abadi" w:cs="Abadi"/>
          <w:b/>
          <w:bCs/>
          <w:color w:val="323232"/>
          <w:lang w:val="en-US"/>
        </w:rPr>
        <w:t>Prefixes</w:t>
      </w:r>
      <w:r w:rsidRPr="4023BE60">
        <w:rPr>
          <w:rFonts w:eastAsia="Abadi" w:cs="Abadi"/>
          <w:color w:val="323232"/>
          <w:lang w:val="en-US"/>
        </w:rPr>
        <w:t xml:space="preserve"> in physics are used to represent very large or very small quantities in a more manageable way. They are added to the base units of measurement to indicate a multiple or fraction of that unit.</w:t>
      </w:r>
    </w:p>
    <w:p w14:paraId="5557AE35" w14:textId="65DB4482" w:rsidR="4023BE60" w:rsidRDefault="4023BE60" w:rsidP="4023BE60">
      <w:pPr>
        <w:spacing w:line="276" w:lineRule="auto"/>
        <w:jc w:val="both"/>
        <w:rPr>
          <w:rFonts w:eastAsia="Abadi" w:cs="Abadi"/>
          <w:color w:val="323232"/>
          <w:lang w:val="en-US"/>
        </w:rPr>
      </w:pPr>
    </w:p>
    <w:p w14:paraId="535B71F4" w14:textId="51D0D8A7" w:rsidR="001C7594" w:rsidRDefault="001C7594" w:rsidP="4023BE60">
      <w:pPr>
        <w:spacing w:line="276" w:lineRule="auto"/>
        <w:jc w:val="both"/>
      </w:pPr>
      <w:r>
        <w:rPr>
          <w:noProof/>
        </w:rPr>
        <w:lastRenderedPageBreak/>
        <w:drawing>
          <wp:inline distT="0" distB="0" distL="0" distR="0" wp14:anchorId="4563619D" wp14:editId="7EBCE546">
            <wp:extent cx="3103133" cy="2005758"/>
            <wp:effectExtent l="0" t="0" r="0" b="0"/>
            <wp:docPr id="1648999045" name="Kuva 164899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03133" cy="2005758"/>
                    </a:xfrm>
                    <a:prstGeom prst="rect">
                      <a:avLst/>
                    </a:prstGeom>
                  </pic:spPr>
                </pic:pic>
              </a:graphicData>
            </a:graphic>
          </wp:inline>
        </w:drawing>
      </w:r>
      <w:r>
        <w:t xml:space="preserve"> </w:t>
      </w:r>
      <w:r>
        <w:rPr>
          <w:noProof/>
        </w:rPr>
        <w:drawing>
          <wp:inline distT="0" distB="0" distL="0" distR="0" wp14:anchorId="2AF64BBF" wp14:editId="4E7A9D52">
            <wp:extent cx="2950720" cy="1871634"/>
            <wp:effectExtent l="0" t="0" r="0" b="0"/>
            <wp:docPr id="607246693" name="Kuva 6072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50720" cy="1871634"/>
                    </a:xfrm>
                    <a:prstGeom prst="rect">
                      <a:avLst/>
                    </a:prstGeom>
                  </pic:spPr>
                </pic:pic>
              </a:graphicData>
            </a:graphic>
          </wp:inline>
        </w:drawing>
      </w:r>
    </w:p>
    <w:p w14:paraId="4488D22F" w14:textId="7B7FEF55" w:rsidR="4023BE60" w:rsidRDefault="4023BE60" w:rsidP="4023BE60">
      <w:pPr>
        <w:spacing w:line="276" w:lineRule="auto"/>
        <w:jc w:val="both"/>
      </w:pPr>
    </w:p>
    <w:p w14:paraId="6FFF814B" w14:textId="06129797" w:rsidR="001C7594" w:rsidRDefault="001C7594" w:rsidP="4023BE60">
      <w:pPr>
        <w:spacing w:line="276" w:lineRule="auto"/>
        <w:jc w:val="both"/>
        <w:rPr>
          <w:b/>
          <w:bCs/>
        </w:rPr>
      </w:pPr>
      <w:r w:rsidRPr="4023BE60">
        <w:rPr>
          <w:b/>
          <w:bCs/>
        </w:rPr>
        <w:t>Slide 10:</w:t>
      </w:r>
    </w:p>
    <w:p w14:paraId="4EC1191E" w14:textId="681DB629" w:rsidR="479822A8" w:rsidRDefault="479822A8" w:rsidP="4023BE60">
      <w:pPr>
        <w:spacing w:line="276" w:lineRule="auto"/>
        <w:jc w:val="both"/>
      </w:pPr>
      <w:r>
        <w:rPr>
          <w:noProof/>
        </w:rPr>
        <w:drawing>
          <wp:inline distT="0" distB="0" distL="0" distR="0" wp14:anchorId="5691F3AC" wp14:editId="288A3447">
            <wp:extent cx="4990883" cy="2461490"/>
            <wp:effectExtent l="0" t="0" r="0" b="0"/>
            <wp:docPr id="56142902" name="Kuva 5614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90883" cy="2461490"/>
                    </a:xfrm>
                    <a:prstGeom prst="rect">
                      <a:avLst/>
                    </a:prstGeom>
                  </pic:spPr>
                </pic:pic>
              </a:graphicData>
            </a:graphic>
          </wp:inline>
        </w:drawing>
      </w:r>
    </w:p>
    <w:p w14:paraId="06B619CA" w14:textId="12C17B54" w:rsidR="479822A8" w:rsidRDefault="479822A8" w:rsidP="4023BE60">
      <w:pPr>
        <w:spacing w:line="276" w:lineRule="auto"/>
        <w:jc w:val="both"/>
      </w:pPr>
      <w:r>
        <w:t>Ratkaisu</w:t>
      </w:r>
    </w:p>
    <w:p w14:paraId="610CEA5C" w14:textId="629FDBAB" w:rsidR="51B8B75A" w:rsidRDefault="02305946" w:rsidP="4023BE60">
      <w:pPr>
        <w:spacing w:line="276" w:lineRule="auto"/>
        <w:jc w:val="both"/>
      </w:pPr>
      <w:r>
        <w:rPr>
          <w:noProof/>
        </w:rPr>
        <w:drawing>
          <wp:inline distT="0" distB="0" distL="0" distR="0" wp14:anchorId="206B1711" wp14:editId="20BBD1EC">
            <wp:extent cx="4894554" cy="2184662"/>
            <wp:effectExtent l="0" t="0" r="0" b="0"/>
            <wp:docPr id="610144425" name="Kuva 6101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101444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4554" cy="2184662"/>
                    </a:xfrm>
                    <a:prstGeom prst="rect">
                      <a:avLst/>
                    </a:prstGeom>
                  </pic:spPr>
                </pic:pic>
              </a:graphicData>
            </a:graphic>
          </wp:inline>
        </w:drawing>
      </w:r>
    </w:p>
    <w:p w14:paraId="605815EB" w14:textId="75FCEF4F" w:rsidR="57269448" w:rsidRDefault="57269448" w:rsidP="57269448">
      <w:pPr>
        <w:spacing w:line="276" w:lineRule="auto"/>
        <w:jc w:val="both"/>
        <w:rPr>
          <w:b/>
          <w:bCs/>
          <w:lang w:val="en-US"/>
        </w:rPr>
      </w:pPr>
    </w:p>
    <w:p w14:paraId="3B08D607" w14:textId="0CB521CF" w:rsidR="57269448" w:rsidRDefault="57269448" w:rsidP="57269448">
      <w:pPr>
        <w:spacing w:line="276" w:lineRule="auto"/>
        <w:jc w:val="both"/>
        <w:rPr>
          <w:b/>
          <w:bCs/>
          <w:lang w:val="en-US"/>
        </w:rPr>
      </w:pPr>
    </w:p>
    <w:p w14:paraId="307BA2D9" w14:textId="7DD7D166" w:rsidR="57269448" w:rsidRDefault="57269448" w:rsidP="57269448">
      <w:pPr>
        <w:spacing w:line="276" w:lineRule="auto"/>
        <w:jc w:val="both"/>
        <w:rPr>
          <w:b/>
          <w:bCs/>
          <w:lang w:val="en-US"/>
        </w:rPr>
      </w:pPr>
    </w:p>
    <w:p w14:paraId="60D0DD13" w14:textId="1E0CCE0B" w:rsidR="57269448" w:rsidRDefault="57269448" w:rsidP="57269448">
      <w:pPr>
        <w:spacing w:line="276" w:lineRule="auto"/>
        <w:jc w:val="both"/>
        <w:rPr>
          <w:b/>
          <w:bCs/>
          <w:lang w:val="en-US"/>
        </w:rPr>
      </w:pPr>
    </w:p>
    <w:p w14:paraId="27ACE29C" w14:textId="316EA908" w:rsidR="57269448" w:rsidRDefault="57269448" w:rsidP="57269448">
      <w:pPr>
        <w:spacing w:line="276" w:lineRule="auto"/>
        <w:jc w:val="both"/>
        <w:rPr>
          <w:b/>
          <w:bCs/>
          <w:lang w:val="en-US"/>
        </w:rPr>
      </w:pPr>
    </w:p>
    <w:p w14:paraId="57C50836" w14:textId="242839FC" w:rsidR="57269448" w:rsidRDefault="57269448" w:rsidP="57269448">
      <w:pPr>
        <w:spacing w:line="276" w:lineRule="auto"/>
        <w:jc w:val="both"/>
        <w:rPr>
          <w:b/>
          <w:bCs/>
          <w:lang w:val="en-US"/>
        </w:rPr>
      </w:pPr>
    </w:p>
    <w:p w14:paraId="6A0E086B" w14:textId="3A067DEC" w:rsidR="3F204AB9" w:rsidRDefault="3F204AB9" w:rsidP="57269448">
      <w:pPr>
        <w:spacing w:line="276" w:lineRule="auto"/>
        <w:jc w:val="both"/>
        <w:rPr>
          <w:b/>
          <w:bCs/>
          <w:lang w:val="en-US"/>
        </w:rPr>
      </w:pPr>
      <w:r w:rsidRPr="57269448">
        <w:rPr>
          <w:b/>
          <w:bCs/>
          <w:lang w:val="en-US"/>
        </w:rPr>
        <w:t>Tehtävä tekstinä:</w:t>
      </w:r>
    </w:p>
    <w:p w14:paraId="6FB7EB16" w14:textId="2A51A6A2" w:rsidR="57269448" w:rsidRDefault="57269448" w:rsidP="57269448">
      <w:pPr>
        <w:spacing w:line="276" w:lineRule="auto"/>
        <w:jc w:val="both"/>
        <w:rPr>
          <w:b/>
          <w:bCs/>
          <w:lang w:val="en-US"/>
        </w:rPr>
      </w:pPr>
    </w:p>
    <w:p w14:paraId="5331ED6A" w14:textId="472B5DEF" w:rsidR="12B6FD83" w:rsidRDefault="12B6FD83" w:rsidP="57269448">
      <w:pPr>
        <w:spacing w:before="240" w:after="240"/>
        <w:jc w:val="both"/>
        <w:rPr>
          <w:rFonts w:eastAsia="Abadi" w:cs="Abadi"/>
          <w:lang w:val="en-US"/>
        </w:rPr>
      </w:pPr>
      <w:r w:rsidRPr="57269448">
        <w:rPr>
          <w:rFonts w:eastAsia="Abadi" w:cs="Abadi"/>
          <w:b/>
          <w:bCs/>
          <w:lang w:val="en-US"/>
        </w:rPr>
        <w:lastRenderedPageBreak/>
        <w:t xml:space="preserve">a) </w:t>
      </w:r>
      <w:r w:rsidRPr="57269448">
        <w:rPr>
          <w:rFonts w:eastAsia="Abadi" w:cs="Abadi"/>
          <w:lang w:val="en-US"/>
        </w:rPr>
        <w:t xml:space="preserve">The prefix </w:t>
      </w:r>
      <w:r w:rsidRPr="57269448">
        <w:rPr>
          <w:rFonts w:eastAsia="Abadi" w:cs="Abadi"/>
          <w:b/>
          <w:bCs/>
          <w:lang w:val="en-US"/>
        </w:rPr>
        <w:t>kilo</w:t>
      </w:r>
      <w:r w:rsidRPr="57269448">
        <w:rPr>
          <w:rFonts w:eastAsia="Abadi" w:cs="Abadi"/>
          <w:lang w:val="en-US"/>
        </w:rPr>
        <w:t xml:space="preserve"> is marked with the letter ____ and it means </w:t>
      </w:r>
      <w:r w:rsidRPr="57269448">
        <w:rPr>
          <w:rFonts w:eastAsia="Abadi" w:cs="Abadi"/>
          <w:b/>
          <w:bCs/>
          <w:lang w:val="en-US"/>
        </w:rPr>
        <w:t>thousand times</w:t>
      </w:r>
      <w:r w:rsidRPr="57269448">
        <w:rPr>
          <w:rFonts w:eastAsia="Abadi" w:cs="Abadi"/>
          <w:lang w:val="en-US"/>
        </w:rPr>
        <w:t>. One kilowatt, 1 kW, is therefore _______ (how many) watts.</w:t>
      </w:r>
    </w:p>
    <w:p w14:paraId="35B0F13A" w14:textId="681082B1" w:rsidR="12B6FD83" w:rsidRDefault="12B6FD83" w:rsidP="57269448">
      <w:pPr>
        <w:spacing w:before="240" w:after="240"/>
        <w:jc w:val="both"/>
        <w:rPr>
          <w:rFonts w:eastAsia="Abadi" w:cs="Abadi"/>
          <w:lang w:val="en-US"/>
        </w:rPr>
      </w:pPr>
      <w:r w:rsidRPr="57269448">
        <w:rPr>
          <w:rFonts w:eastAsia="Abadi" w:cs="Abadi"/>
          <w:b/>
          <w:bCs/>
          <w:lang w:val="en-US"/>
        </w:rPr>
        <w:t xml:space="preserve">b) </w:t>
      </w:r>
      <w:r w:rsidR="6592DE28" w:rsidRPr="57269448">
        <w:rPr>
          <w:rFonts w:eastAsia="Abadi" w:cs="Abadi"/>
          <w:lang w:val="en-US"/>
        </w:rPr>
        <w:t>A</w:t>
      </w:r>
      <w:r w:rsidRPr="57269448">
        <w:rPr>
          <w:rFonts w:eastAsia="Abadi" w:cs="Abadi"/>
          <w:lang w:val="en-US"/>
        </w:rPr>
        <w:t xml:space="preserve"> memory stick has a storage capacity of 8 GB, where the </w:t>
      </w:r>
      <w:r w:rsidRPr="57269448">
        <w:rPr>
          <w:rFonts w:eastAsia="Abadi" w:cs="Abadi"/>
          <w:b/>
          <w:bCs/>
          <w:lang w:val="en-US"/>
        </w:rPr>
        <w:t>prefix G</w:t>
      </w:r>
      <w:r w:rsidRPr="57269448">
        <w:rPr>
          <w:rFonts w:eastAsia="Abadi" w:cs="Abadi"/>
          <w:lang w:val="en-US"/>
        </w:rPr>
        <w:t xml:space="preserve"> is ______ and the unit B is a byte.</w:t>
      </w:r>
    </w:p>
    <w:p w14:paraId="3E4A33FC" w14:textId="178FF012" w:rsidR="12B6FD83" w:rsidRPr="00D143DD" w:rsidRDefault="12B6FD83" w:rsidP="57269448">
      <w:pPr>
        <w:spacing w:before="240" w:after="240"/>
        <w:jc w:val="both"/>
        <w:rPr>
          <w:lang w:val="en-US"/>
        </w:rPr>
      </w:pPr>
      <w:r w:rsidRPr="57269448">
        <w:rPr>
          <w:rFonts w:eastAsia="Abadi" w:cs="Abadi"/>
          <w:b/>
          <w:bCs/>
          <w:lang w:val="en-US"/>
        </w:rPr>
        <w:t xml:space="preserve">c) </w:t>
      </w:r>
      <w:r w:rsidRPr="57269448">
        <w:rPr>
          <w:rFonts w:eastAsia="Abadi" w:cs="Abadi"/>
          <w:lang w:val="en-US"/>
        </w:rPr>
        <w:t xml:space="preserve">1 000 000 </w:t>
      </w:r>
      <w:r w:rsidRPr="57269448">
        <w:rPr>
          <w:rFonts w:eastAsia="Abadi" w:cs="Abadi"/>
          <w:b/>
          <w:bCs/>
          <w:lang w:val="en-US"/>
        </w:rPr>
        <w:t>J</w:t>
      </w:r>
      <w:r w:rsidRPr="57269448">
        <w:rPr>
          <w:rFonts w:eastAsia="Abadi" w:cs="Abadi"/>
          <w:lang w:val="en-US"/>
        </w:rPr>
        <w:t xml:space="preserve"> (million</w:t>
      </w:r>
      <w:r w:rsidRPr="57269448">
        <w:rPr>
          <w:rFonts w:eastAsia="Abadi" w:cs="Abadi"/>
          <w:b/>
          <w:bCs/>
          <w:lang w:val="en-US"/>
        </w:rPr>
        <w:t xml:space="preserve"> joules</w:t>
      </w:r>
      <w:r w:rsidRPr="57269448">
        <w:rPr>
          <w:rFonts w:eastAsia="Abadi" w:cs="Abadi"/>
          <w:lang w:val="en-US"/>
        </w:rPr>
        <w:t>) is denoted by the prefix 1 _____.</w:t>
      </w:r>
      <w:r w:rsidR="7DCE7927" w:rsidRPr="57269448">
        <w:rPr>
          <w:rFonts w:eastAsia="Abadi" w:cs="Abadi"/>
          <w:lang w:val="en-US"/>
        </w:rPr>
        <w:t xml:space="preserve"> </w:t>
      </w:r>
      <w:r w:rsidRPr="57269448">
        <w:rPr>
          <w:rFonts w:eastAsia="Abadi" w:cs="Abadi"/>
          <w:lang w:val="en-US"/>
        </w:rPr>
        <w:t>The name of the unit is ___________.</w:t>
      </w:r>
    </w:p>
    <w:p w14:paraId="0BB5C6E0" w14:textId="6B982B13" w:rsidR="12B6FD83" w:rsidRDefault="12B6FD83" w:rsidP="57269448">
      <w:pPr>
        <w:spacing w:before="240" w:after="240"/>
        <w:jc w:val="both"/>
        <w:rPr>
          <w:rFonts w:eastAsia="Abadi" w:cs="Abadi"/>
          <w:lang w:val="en-US"/>
        </w:rPr>
      </w:pPr>
      <w:r w:rsidRPr="57269448">
        <w:rPr>
          <w:rFonts w:eastAsia="Abadi" w:cs="Abadi"/>
          <w:b/>
          <w:bCs/>
          <w:lang w:val="en-US"/>
        </w:rPr>
        <w:t>d)</w:t>
      </w:r>
      <w:r w:rsidRPr="57269448">
        <w:rPr>
          <w:rFonts w:eastAsia="Abadi" w:cs="Abadi"/>
          <w:lang w:val="en-US"/>
        </w:rPr>
        <w:t xml:space="preserve"> A thousandth of a liter (0,001 l) is marked with the prefix 1 </w:t>
      </w:r>
      <w:r w:rsidR="0B5206AA" w:rsidRPr="57269448">
        <w:rPr>
          <w:rFonts w:eastAsia="Abadi" w:cs="Abadi"/>
          <w:lang w:val="en-US"/>
        </w:rPr>
        <w:t>_____</w:t>
      </w:r>
      <w:r w:rsidRPr="57269448">
        <w:rPr>
          <w:rFonts w:eastAsia="Abadi" w:cs="Abadi"/>
          <w:lang w:val="en-US"/>
        </w:rPr>
        <w:t xml:space="preserve">. The name of the unit is </w:t>
      </w:r>
      <w:r w:rsidR="340A7118" w:rsidRPr="57269448">
        <w:rPr>
          <w:rFonts w:eastAsia="Abadi" w:cs="Abadi"/>
          <w:lang w:val="en-US"/>
        </w:rPr>
        <w:t>__________</w:t>
      </w:r>
      <w:r w:rsidRPr="57269448">
        <w:rPr>
          <w:rFonts w:eastAsia="Abadi" w:cs="Abadi"/>
          <w:lang w:val="en-US"/>
        </w:rPr>
        <w:t>.</w:t>
      </w:r>
    </w:p>
    <w:p w14:paraId="5436650F" w14:textId="3BAF5E53" w:rsidR="12B6FD83" w:rsidRDefault="12B6FD83" w:rsidP="57269448">
      <w:pPr>
        <w:spacing w:before="240" w:after="240"/>
        <w:jc w:val="both"/>
        <w:rPr>
          <w:rFonts w:eastAsia="Abadi" w:cs="Abadi"/>
          <w:lang w:val="en-US"/>
        </w:rPr>
      </w:pPr>
      <w:r w:rsidRPr="57269448">
        <w:rPr>
          <w:rFonts w:eastAsia="Abadi" w:cs="Abadi"/>
          <w:b/>
          <w:bCs/>
          <w:lang w:val="en-US"/>
        </w:rPr>
        <w:t>e)</w:t>
      </w:r>
      <w:r w:rsidRPr="57269448">
        <w:rPr>
          <w:rFonts w:eastAsia="Abadi" w:cs="Abadi"/>
          <w:lang w:val="en-US"/>
        </w:rPr>
        <w:t xml:space="preserve"> 75 400 m is </w:t>
      </w:r>
      <w:r w:rsidR="255C2ADC" w:rsidRPr="57269448">
        <w:rPr>
          <w:rFonts w:eastAsia="Abadi" w:cs="Abadi"/>
          <w:lang w:val="en-US"/>
        </w:rPr>
        <w:t>_______</w:t>
      </w:r>
      <w:r w:rsidRPr="57269448">
        <w:rPr>
          <w:rFonts w:eastAsia="Abadi" w:cs="Abadi"/>
          <w:lang w:val="en-US"/>
        </w:rPr>
        <w:t xml:space="preserve"> km.</w:t>
      </w:r>
    </w:p>
    <w:p w14:paraId="0A18DE6F" w14:textId="60BA6C85" w:rsidR="12B6FD83" w:rsidRDefault="12B6FD83" w:rsidP="57269448">
      <w:pPr>
        <w:spacing w:before="240" w:after="240"/>
        <w:jc w:val="both"/>
        <w:rPr>
          <w:rFonts w:eastAsia="Abadi" w:cs="Abadi"/>
          <w:lang w:val="en-US"/>
        </w:rPr>
      </w:pPr>
      <w:r w:rsidRPr="57269448">
        <w:rPr>
          <w:rFonts w:eastAsia="Abadi" w:cs="Abadi"/>
          <w:b/>
          <w:bCs/>
          <w:lang w:val="en-US"/>
        </w:rPr>
        <w:t xml:space="preserve">f) </w:t>
      </w:r>
      <w:r w:rsidRPr="57269448">
        <w:rPr>
          <w:rFonts w:eastAsia="Abadi" w:cs="Abadi"/>
          <w:lang w:val="en-US"/>
        </w:rPr>
        <w:t xml:space="preserve">0,0000046 m = </w:t>
      </w:r>
      <w:r w:rsidR="3E8F45B0" w:rsidRPr="57269448">
        <w:rPr>
          <w:rFonts w:eastAsia="Abadi" w:cs="Abadi"/>
          <w:lang w:val="en-US"/>
        </w:rPr>
        <w:t>________</w:t>
      </w:r>
      <w:r w:rsidRPr="57269448">
        <w:rPr>
          <w:rFonts w:eastAsia="Abadi" w:cs="Abadi"/>
          <w:lang w:val="en-US"/>
        </w:rPr>
        <w:t xml:space="preserve"> µm</w:t>
      </w:r>
    </w:p>
    <w:p w14:paraId="13C9E17E" w14:textId="79932988" w:rsidR="57269448" w:rsidRDefault="57269448" w:rsidP="57269448">
      <w:pPr>
        <w:spacing w:line="276" w:lineRule="auto"/>
        <w:jc w:val="both"/>
        <w:rPr>
          <w:b/>
          <w:bCs/>
          <w:lang w:val="en-US"/>
        </w:rPr>
      </w:pPr>
    </w:p>
    <w:p w14:paraId="48C8DF45" w14:textId="3CDD7543" w:rsidR="57269448" w:rsidRDefault="57269448" w:rsidP="57269448">
      <w:pPr>
        <w:spacing w:line="276" w:lineRule="auto"/>
        <w:jc w:val="both"/>
        <w:rPr>
          <w:b/>
          <w:bCs/>
          <w:lang w:val="en-US"/>
        </w:rPr>
      </w:pPr>
    </w:p>
    <w:p w14:paraId="6973D683" w14:textId="71685492" w:rsidR="57269448" w:rsidRDefault="57269448" w:rsidP="57269448">
      <w:pPr>
        <w:spacing w:line="276" w:lineRule="auto"/>
        <w:jc w:val="both"/>
        <w:rPr>
          <w:b/>
          <w:bCs/>
          <w:lang w:val="en-US"/>
        </w:rPr>
      </w:pPr>
    </w:p>
    <w:p w14:paraId="506DBE37" w14:textId="18F6A1B8" w:rsidR="57269448" w:rsidRDefault="57269448" w:rsidP="57269448">
      <w:pPr>
        <w:spacing w:line="276" w:lineRule="auto"/>
        <w:jc w:val="both"/>
        <w:rPr>
          <w:b/>
          <w:bCs/>
          <w:lang w:val="en-US"/>
        </w:rPr>
      </w:pPr>
    </w:p>
    <w:p w14:paraId="6F73BF70" w14:textId="4ABBDF33" w:rsidR="57269448" w:rsidRDefault="57269448" w:rsidP="57269448">
      <w:pPr>
        <w:spacing w:line="276" w:lineRule="auto"/>
        <w:jc w:val="both"/>
        <w:rPr>
          <w:b/>
          <w:bCs/>
          <w:lang w:val="en-US"/>
        </w:rPr>
      </w:pPr>
    </w:p>
    <w:p w14:paraId="289B1697" w14:textId="21158745" w:rsidR="51B8B75A" w:rsidRPr="0017184C" w:rsidRDefault="51B8B75A" w:rsidP="4023BE60">
      <w:pPr>
        <w:spacing w:line="276" w:lineRule="auto"/>
        <w:jc w:val="both"/>
        <w:rPr>
          <w:b/>
          <w:bCs/>
          <w:lang w:val="en-US"/>
        </w:rPr>
      </w:pPr>
      <w:r w:rsidRPr="0017184C">
        <w:rPr>
          <w:b/>
          <w:bCs/>
          <w:lang w:val="en-US"/>
        </w:rPr>
        <w:t>Slide 11:</w:t>
      </w:r>
    </w:p>
    <w:p w14:paraId="77362FFE" w14:textId="1A2A8978" w:rsidR="4023BE60" w:rsidRPr="0017184C" w:rsidRDefault="4023BE60" w:rsidP="4023BE60">
      <w:pPr>
        <w:spacing w:line="276" w:lineRule="auto"/>
        <w:jc w:val="both"/>
        <w:rPr>
          <w:lang w:val="en-US"/>
        </w:rPr>
      </w:pPr>
    </w:p>
    <w:p w14:paraId="703AB229" w14:textId="339BDB4D" w:rsidR="51B8B75A" w:rsidRPr="0017184C" w:rsidRDefault="51B8B75A" w:rsidP="4023BE60">
      <w:pPr>
        <w:spacing w:line="276" w:lineRule="auto"/>
        <w:jc w:val="both"/>
        <w:rPr>
          <w:rFonts w:eastAsia="Abadi" w:cs="Abadi"/>
          <w:b/>
          <w:bCs/>
          <w:lang w:val="en-US"/>
        </w:rPr>
      </w:pPr>
      <w:r w:rsidRPr="0017184C">
        <w:rPr>
          <w:rFonts w:eastAsia="Abadi" w:cs="Abadi"/>
          <w:b/>
          <w:bCs/>
          <w:lang w:val="en-US"/>
        </w:rPr>
        <w:t>Derived units</w:t>
      </w:r>
    </w:p>
    <w:p w14:paraId="03A3C591" w14:textId="659E7865" w:rsidR="4023BE60" w:rsidRPr="0017184C" w:rsidRDefault="4023BE60" w:rsidP="4023BE60">
      <w:pPr>
        <w:spacing w:line="276" w:lineRule="auto"/>
        <w:jc w:val="both"/>
        <w:rPr>
          <w:rFonts w:eastAsia="Abadi" w:cs="Abadi"/>
          <w:lang w:val="en-US"/>
        </w:rPr>
      </w:pPr>
    </w:p>
    <w:p w14:paraId="61FAA3BE" w14:textId="03FF11CF" w:rsidR="51B8B75A" w:rsidRDefault="51B8B75A" w:rsidP="4023BE60">
      <w:pPr>
        <w:spacing w:line="257" w:lineRule="auto"/>
        <w:jc w:val="both"/>
        <w:rPr>
          <w:rFonts w:eastAsia="Abadi" w:cs="Abadi"/>
          <w:lang w:val="en-US"/>
        </w:rPr>
      </w:pPr>
      <w:r w:rsidRPr="4023BE60">
        <w:rPr>
          <w:rFonts w:eastAsia="Abadi" w:cs="Abadi"/>
          <w:lang w:val="en-US"/>
        </w:rPr>
        <w:t>All other quantities can be derived from the seven basic quantities.</w:t>
      </w:r>
    </w:p>
    <w:p w14:paraId="69E965F7" w14:textId="676C98E2" w:rsidR="4023BE60" w:rsidRDefault="4023BE60" w:rsidP="4023BE60">
      <w:pPr>
        <w:spacing w:line="257" w:lineRule="auto"/>
        <w:jc w:val="both"/>
        <w:rPr>
          <w:rFonts w:eastAsia="Abadi" w:cs="Abadi"/>
          <w:lang w:val="en-US"/>
        </w:rPr>
      </w:pPr>
    </w:p>
    <w:p w14:paraId="62498423" w14:textId="1CCDC75A" w:rsidR="51B8B75A" w:rsidRDefault="51B8B75A" w:rsidP="4023BE60">
      <w:pPr>
        <w:spacing w:line="257" w:lineRule="auto"/>
        <w:jc w:val="both"/>
        <w:rPr>
          <w:rFonts w:eastAsia="Abadi" w:cs="Abadi"/>
          <w:lang w:val="en-US"/>
        </w:rPr>
      </w:pPr>
      <w:r w:rsidRPr="4023BE60">
        <w:rPr>
          <w:rFonts w:eastAsia="Abadi" w:cs="Abadi"/>
          <w:lang w:val="en-US"/>
        </w:rPr>
        <w:t xml:space="preserve">For example, </w:t>
      </w:r>
      <w:r w:rsidRPr="4023BE60">
        <w:rPr>
          <w:rFonts w:eastAsia="Abadi" w:cs="Abadi"/>
          <w:b/>
          <w:bCs/>
          <w:lang w:val="en-US"/>
        </w:rPr>
        <w:t>speed (v)</w:t>
      </w:r>
      <w:r w:rsidRPr="4023BE60">
        <w:rPr>
          <w:rFonts w:eastAsia="Abadi" w:cs="Abadi"/>
          <w:lang w:val="en-US"/>
        </w:rPr>
        <w:t xml:space="preserve"> is a derivative quantity whose base unit is </w:t>
      </w:r>
      <w:r w:rsidRPr="4023BE60">
        <w:rPr>
          <w:rFonts w:eastAsia="Abadi" w:cs="Abadi"/>
          <w:b/>
          <w:bCs/>
          <w:lang w:val="en-US"/>
        </w:rPr>
        <w:t>m/s</w:t>
      </w:r>
      <w:r w:rsidRPr="4023BE60">
        <w:rPr>
          <w:rFonts w:eastAsia="Abadi" w:cs="Abadi"/>
          <w:lang w:val="en-US"/>
        </w:rPr>
        <w:t xml:space="preserve">. The unit of speed is therefore the unit of distance </w:t>
      </w:r>
      <w:r w:rsidRPr="4023BE60">
        <w:rPr>
          <w:rFonts w:eastAsia="Abadi" w:cs="Abadi"/>
          <w:b/>
          <w:bCs/>
          <w:lang w:val="en-US"/>
        </w:rPr>
        <w:t>(s)</w:t>
      </w:r>
      <w:r w:rsidRPr="4023BE60">
        <w:rPr>
          <w:rFonts w:eastAsia="Abadi" w:cs="Abadi"/>
          <w:lang w:val="en-US"/>
        </w:rPr>
        <w:t xml:space="preserve"> m divided by the </w:t>
      </w:r>
      <w:r w:rsidRPr="4023BE60">
        <w:rPr>
          <w:rFonts w:eastAsia="Abadi" w:cs="Abadi"/>
          <w:b/>
          <w:bCs/>
          <w:lang w:val="en-US"/>
        </w:rPr>
        <w:t>unit of time (t) s</w:t>
      </w:r>
      <w:r w:rsidRPr="4023BE60">
        <w:rPr>
          <w:rFonts w:eastAsia="Abadi" w:cs="Abadi"/>
          <w:lang w:val="en-US"/>
        </w:rPr>
        <w:t>.</w:t>
      </w:r>
    </w:p>
    <w:p w14:paraId="5ED7EF12" w14:textId="2FC3BC09" w:rsidR="51B8B75A" w:rsidRDefault="51B8B75A" w:rsidP="4023BE60">
      <w:pPr>
        <w:spacing w:line="257" w:lineRule="auto"/>
        <w:jc w:val="both"/>
        <w:rPr>
          <w:rFonts w:eastAsia="Abadi" w:cs="Abadi"/>
          <w:lang w:val="en-US"/>
        </w:rPr>
      </w:pPr>
      <w:r w:rsidRPr="4023BE60">
        <w:rPr>
          <w:rFonts w:eastAsia="Abadi" w:cs="Abadi"/>
          <w:lang w:val="en-US"/>
        </w:rPr>
        <w:t xml:space="preserve"> </w:t>
      </w:r>
    </w:p>
    <w:p w14:paraId="1C115802" w14:textId="5F9EFCB7" w:rsidR="51B8B75A" w:rsidRDefault="51B8B75A" w:rsidP="4023BE60">
      <w:pPr>
        <w:spacing w:line="257" w:lineRule="auto"/>
        <w:jc w:val="both"/>
        <w:rPr>
          <w:rFonts w:eastAsia="Abadi" w:cs="Abadi"/>
          <w:lang w:val="en-US"/>
        </w:rPr>
      </w:pPr>
      <w:r w:rsidRPr="4023BE60">
        <w:rPr>
          <w:rFonts w:eastAsia="Abadi" w:cs="Abadi"/>
          <w:lang w:val="en-US"/>
        </w:rPr>
        <w:t xml:space="preserve">Some of the derivative units have their </w:t>
      </w:r>
      <w:r w:rsidRPr="4023BE60">
        <w:rPr>
          <w:rFonts w:eastAsia="Abadi" w:cs="Abadi"/>
          <w:b/>
          <w:bCs/>
          <w:lang w:val="en-US"/>
        </w:rPr>
        <w:t>own special name</w:t>
      </w:r>
      <w:r w:rsidRPr="4023BE60">
        <w:rPr>
          <w:rFonts w:eastAsia="Abadi" w:cs="Abadi"/>
          <w:lang w:val="en-US"/>
        </w:rPr>
        <w:t>.</w:t>
      </w:r>
    </w:p>
    <w:p w14:paraId="202DA92E" w14:textId="1CCF093F" w:rsidR="4023BE60" w:rsidRDefault="4023BE60" w:rsidP="4023BE60">
      <w:pPr>
        <w:spacing w:line="257" w:lineRule="auto"/>
        <w:jc w:val="both"/>
        <w:rPr>
          <w:rFonts w:eastAsia="Abadi" w:cs="Abadi"/>
          <w:lang w:val="en-US"/>
        </w:rPr>
      </w:pPr>
    </w:p>
    <w:p w14:paraId="35B29636" w14:textId="36B394D0" w:rsidR="51B8B75A" w:rsidRDefault="51B8B75A" w:rsidP="4023BE60">
      <w:pPr>
        <w:spacing w:line="257" w:lineRule="auto"/>
        <w:jc w:val="both"/>
        <w:rPr>
          <w:rFonts w:eastAsia="Abadi" w:cs="Abadi"/>
          <w:lang w:val="en-US"/>
        </w:rPr>
      </w:pPr>
      <w:r w:rsidRPr="4023BE60">
        <w:rPr>
          <w:rFonts w:eastAsia="Abadi" w:cs="Abadi"/>
          <w:lang w:val="en-US"/>
        </w:rPr>
        <w:t xml:space="preserve">For example, the </w:t>
      </w:r>
      <w:r w:rsidRPr="4023BE60">
        <w:rPr>
          <w:rFonts w:eastAsia="Abadi" w:cs="Abadi"/>
          <w:b/>
          <w:bCs/>
          <w:lang w:val="en-US"/>
        </w:rPr>
        <w:t>force (F) unit N (newton)</w:t>
      </w:r>
      <w:r w:rsidRPr="4023BE60">
        <w:rPr>
          <w:rFonts w:eastAsia="Abadi" w:cs="Abadi"/>
          <w:lang w:val="en-US"/>
        </w:rPr>
        <w:t xml:space="preserve"> is obtained by multiplying the </w:t>
      </w:r>
      <w:r w:rsidRPr="4023BE60">
        <w:rPr>
          <w:rFonts w:eastAsia="Abadi" w:cs="Abadi"/>
          <w:b/>
          <w:bCs/>
          <w:lang w:val="en-US"/>
        </w:rPr>
        <w:t>mass (m) unit kg by the acceleration (a) unit m/s²</w:t>
      </w:r>
      <w:r w:rsidRPr="4023BE60">
        <w:rPr>
          <w:rFonts w:eastAsia="Abadi" w:cs="Abadi"/>
          <w:lang w:val="en-US"/>
        </w:rPr>
        <w:t>, i.e. kg ·m/s²= N.</w:t>
      </w:r>
    </w:p>
    <w:p w14:paraId="27DA81E9" w14:textId="515A19AF" w:rsidR="4023BE60" w:rsidRPr="0017184C" w:rsidRDefault="4023BE60" w:rsidP="4023BE60">
      <w:pPr>
        <w:spacing w:line="276" w:lineRule="auto"/>
        <w:jc w:val="both"/>
        <w:rPr>
          <w:lang w:val="en-US"/>
        </w:rPr>
      </w:pPr>
    </w:p>
    <w:p w14:paraId="09B24A65" w14:textId="5B7F4CCC" w:rsidR="51B8B75A" w:rsidRDefault="51B8B75A" w:rsidP="4023BE60">
      <w:pPr>
        <w:spacing w:line="276" w:lineRule="auto"/>
        <w:jc w:val="both"/>
      </w:pPr>
      <w:r>
        <w:rPr>
          <w:noProof/>
        </w:rPr>
        <w:drawing>
          <wp:inline distT="0" distB="0" distL="0" distR="0" wp14:anchorId="66C5516B" wp14:editId="1C9C7418">
            <wp:extent cx="1810669" cy="2194750"/>
            <wp:effectExtent l="0" t="0" r="0" b="0"/>
            <wp:docPr id="37207180" name="Kuva 3720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10669" cy="2194750"/>
                    </a:xfrm>
                    <a:prstGeom prst="rect">
                      <a:avLst/>
                    </a:prstGeom>
                  </pic:spPr>
                </pic:pic>
              </a:graphicData>
            </a:graphic>
          </wp:inline>
        </w:drawing>
      </w:r>
    </w:p>
    <w:p w14:paraId="0AE1B29E" w14:textId="01B1BF87" w:rsidR="4023BE60" w:rsidRDefault="4023BE60" w:rsidP="4023BE60">
      <w:pPr>
        <w:spacing w:line="276" w:lineRule="auto"/>
        <w:jc w:val="both"/>
      </w:pPr>
    </w:p>
    <w:p w14:paraId="6E1F7C50" w14:textId="41F49FF2" w:rsidR="4023BE60" w:rsidRDefault="4023BE60" w:rsidP="4023BE60">
      <w:pPr>
        <w:spacing w:line="276" w:lineRule="auto"/>
        <w:jc w:val="both"/>
      </w:pPr>
    </w:p>
    <w:p w14:paraId="4B15F860" w14:textId="1CAFF29F" w:rsidR="4023BE60" w:rsidRDefault="4023BE60" w:rsidP="4023BE60">
      <w:pPr>
        <w:spacing w:line="276" w:lineRule="auto"/>
        <w:jc w:val="both"/>
      </w:pPr>
    </w:p>
    <w:p w14:paraId="1194066D" w14:textId="307EB88E" w:rsidR="207ABC17" w:rsidRDefault="2F88AA76" w:rsidP="4023BE60">
      <w:pPr>
        <w:pStyle w:val="Otsikko2"/>
        <w:spacing w:line="276" w:lineRule="auto"/>
      </w:pPr>
      <w:bookmarkStart w:id="5" w:name="_Toc1202299762"/>
      <w:r>
        <w:t>Measurement accuracy</w:t>
      </w:r>
      <w:bookmarkEnd w:id="5"/>
    </w:p>
    <w:p w14:paraId="283C4E1F" w14:textId="630C720A" w:rsidR="6A5D3241" w:rsidRDefault="6A5D3241" w:rsidP="4023BE60">
      <w:pPr>
        <w:spacing w:line="257" w:lineRule="auto"/>
        <w:jc w:val="both"/>
        <w:rPr>
          <w:rFonts w:eastAsia="Abadi" w:cs="Abadi"/>
        </w:rPr>
      </w:pPr>
      <w:r w:rsidRPr="4023BE60">
        <w:rPr>
          <w:rFonts w:eastAsia="Abadi" w:cs="Abadi"/>
        </w:rPr>
        <w:lastRenderedPageBreak/>
        <w:t>Get to know</w:t>
      </w:r>
    </w:p>
    <w:p w14:paraId="486FF23D" w14:textId="6C041654" w:rsidR="6A5D3241" w:rsidRDefault="6A5D3241" w:rsidP="0070245A">
      <w:pPr>
        <w:pStyle w:val="Luettelokappale"/>
        <w:numPr>
          <w:ilvl w:val="0"/>
          <w:numId w:val="16"/>
        </w:numPr>
        <w:spacing w:after="0" w:line="257" w:lineRule="auto"/>
        <w:jc w:val="both"/>
        <w:rPr>
          <w:rFonts w:eastAsia="Abadi" w:cs="Abadi"/>
        </w:rPr>
      </w:pPr>
      <w:r w:rsidRPr="4023BE60">
        <w:rPr>
          <w:rFonts w:eastAsia="Abadi" w:cs="Abadi"/>
        </w:rPr>
        <w:t>Measurement accuracy, or simply accuracy</w:t>
      </w:r>
    </w:p>
    <w:p w14:paraId="5FBCE4A3" w14:textId="227CE915" w:rsidR="6A5D3241" w:rsidRDefault="6A5D3241" w:rsidP="0070245A">
      <w:pPr>
        <w:pStyle w:val="Luettelokappale"/>
        <w:numPr>
          <w:ilvl w:val="0"/>
          <w:numId w:val="16"/>
        </w:numPr>
        <w:spacing w:after="0" w:line="257" w:lineRule="auto"/>
        <w:jc w:val="both"/>
        <w:rPr>
          <w:rFonts w:eastAsia="Abadi" w:cs="Abadi"/>
        </w:rPr>
      </w:pPr>
      <w:r w:rsidRPr="4023BE60">
        <w:rPr>
          <w:rFonts w:eastAsia="Abadi" w:cs="Abadi"/>
        </w:rPr>
        <w:t>Errors</w:t>
      </w:r>
    </w:p>
    <w:p w14:paraId="77C9661D" w14:textId="6148276A" w:rsidR="4023BE60" w:rsidRDefault="4023BE60" w:rsidP="4023BE60">
      <w:pPr>
        <w:spacing w:line="257" w:lineRule="auto"/>
        <w:jc w:val="both"/>
        <w:rPr>
          <w:rFonts w:eastAsia="Abadi" w:cs="Abadi"/>
          <w:lang w:val="en-US"/>
        </w:rPr>
      </w:pPr>
    </w:p>
    <w:p w14:paraId="51198866" w14:textId="45550160" w:rsidR="6A5D3241" w:rsidRDefault="23046A1C" w:rsidP="4023BE60">
      <w:pPr>
        <w:spacing w:line="257" w:lineRule="auto"/>
        <w:jc w:val="both"/>
        <w:rPr>
          <w:rFonts w:eastAsia="Abadi" w:cs="Abadi"/>
          <w:lang w:val="en-US"/>
        </w:rPr>
      </w:pPr>
      <w:r w:rsidRPr="57269448">
        <w:rPr>
          <w:rFonts w:eastAsia="Abadi" w:cs="Abadi"/>
          <w:lang w:val="en-US"/>
        </w:rPr>
        <w:t xml:space="preserve">To pass, you need to answer </w:t>
      </w:r>
      <w:r w:rsidR="1ADF90A1" w:rsidRPr="57269448">
        <w:rPr>
          <w:rFonts w:eastAsia="Abadi" w:cs="Abadi"/>
          <w:lang w:val="en-US"/>
        </w:rPr>
        <w:t xml:space="preserve">at least </w:t>
      </w:r>
      <w:r w:rsidR="5FD89BBE" w:rsidRPr="57269448">
        <w:rPr>
          <w:rFonts w:eastAsia="Abadi" w:cs="Abadi"/>
          <w:lang w:val="en-US"/>
        </w:rPr>
        <w:t>90% of the tasks  correctly. The result of the task is saved only when you open the last summary page.</w:t>
      </w:r>
    </w:p>
    <w:p w14:paraId="5FB5A7FB" w14:textId="4F8FB57E" w:rsidR="4023BE60" w:rsidRPr="0017184C" w:rsidRDefault="4023BE60" w:rsidP="4023BE60">
      <w:pPr>
        <w:spacing w:line="276" w:lineRule="auto"/>
        <w:jc w:val="both"/>
        <w:rPr>
          <w:lang w:val="en-US"/>
        </w:rPr>
      </w:pPr>
    </w:p>
    <w:p w14:paraId="45E73B8B" w14:textId="4B5CC9B5" w:rsidR="4023BE60" w:rsidRPr="0017184C" w:rsidRDefault="4023BE60" w:rsidP="4023BE60">
      <w:pPr>
        <w:spacing w:line="276" w:lineRule="auto"/>
        <w:jc w:val="both"/>
        <w:rPr>
          <w:b/>
          <w:bCs/>
          <w:lang w:val="en-US"/>
        </w:rPr>
      </w:pPr>
    </w:p>
    <w:p w14:paraId="2E6AAFE6" w14:textId="3DB209E9" w:rsidR="4023BE60" w:rsidRPr="0017184C" w:rsidRDefault="4023BE60" w:rsidP="4023BE60">
      <w:pPr>
        <w:spacing w:line="276" w:lineRule="auto"/>
        <w:jc w:val="both"/>
        <w:rPr>
          <w:b/>
          <w:bCs/>
          <w:lang w:val="en-US"/>
        </w:rPr>
      </w:pPr>
    </w:p>
    <w:p w14:paraId="767B490C" w14:textId="16FAA178" w:rsidR="4023BE60" w:rsidRPr="0017184C" w:rsidRDefault="4023BE60" w:rsidP="4023BE60">
      <w:pPr>
        <w:spacing w:line="276" w:lineRule="auto"/>
        <w:jc w:val="both"/>
        <w:rPr>
          <w:b/>
          <w:bCs/>
          <w:lang w:val="en-US"/>
        </w:rPr>
      </w:pPr>
    </w:p>
    <w:p w14:paraId="050277BB" w14:textId="4C0012D4" w:rsidR="4023BE60" w:rsidRPr="0017184C" w:rsidRDefault="4023BE60" w:rsidP="4023BE60">
      <w:pPr>
        <w:spacing w:line="276" w:lineRule="auto"/>
        <w:jc w:val="both"/>
        <w:rPr>
          <w:b/>
          <w:bCs/>
          <w:lang w:val="en-US"/>
        </w:rPr>
      </w:pPr>
    </w:p>
    <w:p w14:paraId="77FB663E" w14:textId="1D36BF1E" w:rsidR="4023BE60" w:rsidRPr="0017184C" w:rsidRDefault="4023BE60" w:rsidP="4023BE60">
      <w:pPr>
        <w:spacing w:line="276" w:lineRule="auto"/>
        <w:jc w:val="both"/>
        <w:rPr>
          <w:b/>
          <w:bCs/>
          <w:lang w:val="en-US"/>
        </w:rPr>
      </w:pPr>
    </w:p>
    <w:p w14:paraId="7E5B3867" w14:textId="25C4B955" w:rsidR="4023BE60" w:rsidRPr="0017184C" w:rsidRDefault="4023BE60" w:rsidP="4023BE60">
      <w:pPr>
        <w:spacing w:line="276" w:lineRule="auto"/>
        <w:jc w:val="both"/>
        <w:rPr>
          <w:b/>
          <w:bCs/>
          <w:lang w:val="en-US"/>
        </w:rPr>
      </w:pPr>
    </w:p>
    <w:p w14:paraId="55736848" w14:textId="266025C3" w:rsidR="4023BE60" w:rsidRPr="0017184C" w:rsidRDefault="4023BE60" w:rsidP="4023BE60">
      <w:pPr>
        <w:spacing w:line="276" w:lineRule="auto"/>
        <w:jc w:val="both"/>
        <w:rPr>
          <w:b/>
          <w:bCs/>
          <w:lang w:val="en-US"/>
        </w:rPr>
      </w:pPr>
    </w:p>
    <w:p w14:paraId="5FD35813" w14:textId="2CABD98A" w:rsidR="327DB2EA" w:rsidRPr="0014068B" w:rsidRDefault="5701117C" w:rsidP="4023BE60">
      <w:pPr>
        <w:spacing w:line="276" w:lineRule="auto"/>
        <w:jc w:val="both"/>
        <w:rPr>
          <w:lang w:val="en-US"/>
        </w:rPr>
      </w:pPr>
      <w:r w:rsidRPr="57269448">
        <w:rPr>
          <w:b/>
          <w:bCs/>
          <w:lang w:val="en-US"/>
        </w:rPr>
        <w:t>Slide 1</w:t>
      </w:r>
      <w:r w:rsidRPr="57269448">
        <w:rPr>
          <w:lang w:val="en-US"/>
        </w:rPr>
        <w:t xml:space="preserve">: </w:t>
      </w:r>
      <w:r w:rsidRPr="57269448">
        <w:rPr>
          <w:b/>
          <w:bCs/>
          <w:lang w:val="en-US"/>
        </w:rPr>
        <w:t>Measurement accuracy</w:t>
      </w:r>
    </w:p>
    <w:p w14:paraId="42879D52" w14:textId="0BEE321B" w:rsidR="4023BE60" w:rsidRPr="0014068B" w:rsidRDefault="4023BE60" w:rsidP="4023BE60">
      <w:pPr>
        <w:spacing w:line="276" w:lineRule="auto"/>
        <w:jc w:val="both"/>
        <w:rPr>
          <w:lang w:val="en-US"/>
        </w:rPr>
      </w:pPr>
    </w:p>
    <w:p w14:paraId="05B6A3EB" w14:textId="4301678C" w:rsidR="327DB2EA" w:rsidRPr="0014068B" w:rsidRDefault="327DB2EA" w:rsidP="4023BE60">
      <w:pPr>
        <w:spacing w:line="276" w:lineRule="auto"/>
        <w:jc w:val="both"/>
        <w:rPr>
          <w:lang w:val="en-US"/>
        </w:rPr>
      </w:pPr>
      <w:r>
        <w:rPr>
          <w:noProof/>
        </w:rPr>
        <w:drawing>
          <wp:inline distT="0" distB="0" distL="0" distR="0" wp14:anchorId="2F6735A5" wp14:editId="2E411969">
            <wp:extent cx="3154970" cy="2040056"/>
            <wp:effectExtent l="0" t="0" r="0" b="0"/>
            <wp:docPr id="1182108798" name="Kuva 118210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54970" cy="2040056"/>
                    </a:xfrm>
                    <a:prstGeom prst="rect">
                      <a:avLst/>
                    </a:prstGeom>
                  </pic:spPr>
                </pic:pic>
              </a:graphicData>
            </a:graphic>
          </wp:inline>
        </w:drawing>
      </w:r>
      <w:r w:rsidRPr="0014068B">
        <w:rPr>
          <w:lang w:val="en-US"/>
        </w:rPr>
        <w:t xml:space="preserve"> </w:t>
      </w:r>
    </w:p>
    <w:p w14:paraId="46546E87" w14:textId="0DA42158" w:rsidR="327DB2EA" w:rsidRPr="0017184C" w:rsidRDefault="327DB2EA" w:rsidP="4023BE60">
      <w:pPr>
        <w:spacing w:line="276" w:lineRule="auto"/>
        <w:jc w:val="both"/>
        <w:rPr>
          <w:lang w:val="en-US"/>
        </w:rPr>
      </w:pPr>
      <w:r w:rsidRPr="0017184C">
        <w:rPr>
          <w:lang w:val="en-US"/>
        </w:rPr>
        <w:t xml:space="preserve">background </w:t>
      </w:r>
      <w:r w:rsidR="46BAEDE0" w:rsidRPr="0017184C">
        <w:rPr>
          <w:lang w:val="en-US"/>
        </w:rPr>
        <w:t>image</w:t>
      </w:r>
    </w:p>
    <w:p w14:paraId="6FC10857" w14:textId="65A1EC2D" w:rsidR="4023BE60" w:rsidRPr="0017184C" w:rsidRDefault="4023BE60" w:rsidP="4023BE60">
      <w:pPr>
        <w:spacing w:line="276" w:lineRule="auto"/>
        <w:jc w:val="both"/>
        <w:rPr>
          <w:lang w:val="en-US"/>
        </w:rPr>
      </w:pPr>
    </w:p>
    <w:p w14:paraId="21DA8405" w14:textId="4C2E6C6D" w:rsidR="46BAEDE0" w:rsidRPr="0017184C" w:rsidRDefault="46BAEDE0" w:rsidP="4023BE60">
      <w:pPr>
        <w:spacing w:line="276" w:lineRule="auto"/>
        <w:jc w:val="both"/>
        <w:rPr>
          <w:b/>
          <w:bCs/>
          <w:lang w:val="en-US"/>
        </w:rPr>
      </w:pPr>
      <w:r w:rsidRPr="0017184C">
        <w:rPr>
          <w:b/>
          <w:bCs/>
          <w:lang w:val="en-US"/>
        </w:rPr>
        <w:t>Slide 2:</w:t>
      </w:r>
      <w:r w:rsidR="2D9CF3AF" w:rsidRPr="0017184C">
        <w:rPr>
          <w:b/>
          <w:bCs/>
          <w:lang w:val="en-US"/>
        </w:rPr>
        <w:t xml:space="preserve"> Measurement accuracy</w:t>
      </w:r>
    </w:p>
    <w:p w14:paraId="2F31BE72" w14:textId="1AF45497" w:rsidR="4023BE60" w:rsidRPr="0017184C" w:rsidRDefault="4023BE60" w:rsidP="4023BE60">
      <w:pPr>
        <w:spacing w:line="276" w:lineRule="auto"/>
        <w:jc w:val="both"/>
        <w:rPr>
          <w:lang w:val="en-US"/>
        </w:rPr>
      </w:pPr>
    </w:p>
    <w:p w14:paraId="0321C916" w14:textId="19BF24EE" w:rsidR="2D9CF3AF" w:rsidRPr="0017184C" w:rsidRDefault="2D9CF3AF" w:rsidP="4023BE60">
      <w:pPr>
        <w:spacing w:line="257" w:lineRule="auto"/>
        <w:jc w:val="both"/>
        <w:rPr>
          <w:lang w:val="en-US"/>
        </w:rPr>
      </w:pPr>
      <w:r w:rsidRPr="4023BE60">
        <w:rPr>
          <w:rFonts w:ascii="Aptos" w:eastAsia="Aptos" w:hAnsi="Aptos" w:cs="Aptos"/>
          <w:sz w:val="22"/>
          <w:szCs w:val="22"/>
          <w:lang w:val="en-US"/>
        </w:rPr>
        <w:t>Measurement accuracy, or simply accuracy, refers to how close a measured value is to the true value.</w:t>
      </w:r>
    </w:p>
    <w:p w14:paraId="41232088" w14:textId="78767F71" w:rsidR="2D9CF3AF" w:rsidRPr="0017184C" w:rsidRDefault="2D9CF3AF" w:rsidP="4023BE60">
      <w:pPr>
        <w:spacing w:line="257" w:lineRule="auto"/>
        <w:jc w:val="both"/>
        <w:rPr>
          <w:lang w:val="en-US"/>
        </w:rPr>
      </w:pPr>
      <w:r w:rsidRPr="4023BE60">
        <w:rPr>
          <w:rFonts w:ascii="Aptos" w:eastAsia="Aptos" w:hAnsi="Aptos" w:cs="Aptos"/>
          <w:sz w:val="22"/>
          <w:szCs w:val="22"/>
          <w:lang w:val="en-US"/>
        </w:rPr>
        <w:t xml:space="preserve">If a measurement result is very close to the reference value and shows high consistency, it indicates that the measurement </w:t>
      </w:r>
      <w:r w:rsidRPr="4023BE60">
        <w:rPr>
          <w:rFonts w:ascii="Aptos" w:eastAsia="Aptos" w:hAnsi="Aptos" w:cs="Aptos"/>
          <w:b/>
          <w:bCs/>
          <w:sz w:val="22"/>
          <w:szCs w:val="22"/>
          <w:lang w:val="en-US"/>
        </w:rPr>
        <w:t>accuracy</w:t>
      </w:r>
      <w:r w:rsidRPr="4023BE60">
        <w:rPr>
          <w:rFonts w:ascii="Aptos" w:eastAsia="Aptos" w:hAnsi="Aptos" w:cs="Aptos"/>
          <w:sz w:val="22"/>
          <w:szCs w:val="22"/>
          <w:lang w:val="en-US"/>
        </w:rPr>
        <w:t xml:space="preserve"> </w:t>
      </w:r>
      <w:r w:rsidRPr="4023BE60">
        <w:rPr>
          <w:rFonts w:ascii="Aptos" w:eastAsia="Aptos" w:hAnsi="Aptos" w:cs="Aptos"/>
          <w:b/>
          <w:bCs/>
          <w:sz w:val="22"/>
          <w:szCs w:val="22"/>
          <w:lang w:val="en-US"/>
        </w:rPr>
        <w:t>is high</w:t>
      </w:r>
      <w:r w:rsidRPr="4023BE60">
        <w:rPr>
          <w:rFonts w:ascii="Aptos" w:eastAsia="Aptos" w:hAnsi="Aptos" w:cs="Aptos"/>
          <w:sz w:val="22"/>
          <w:szCs w:val="22"/>
          <w:lang w:val="en-US"/>
        </w:rPr>
        <w:t xml:space="preserve">. Conversely, if the result deviates significantly from the reference value, the </w:t>
      </w:r>
      <w:r w:rsidRPr="4023BE60">
        <w:rPr>
          <w:rFonts w:ascii="Aptos" w:eastAsia="Aptos" w:hAnsi="Aptos" w:cs="Aptos"/>
          <w:b/>
          <w:bCs/>
          <w:sz w:val="22"/>
          <w:szCs w:val="22"/>
          <w:lang w:val="en-US"/>
        </w:rPr>
        <w:t>accuracy is low</w:t>
      </w:r>
      <w:r w:rsidRPr="4023BE60">
        <w:rPr>
          <w:rFonts w:ascii="Aptos" w:eastAsia="Aptos" w:hAnsi="Aptos" w:cs="Aptos"/>
          <w:sz w:val="22"/>
          <w:szCs w:val="22"/>
          <w:lang w:val="en-US"/>
        </w:rPr>
        <w:t>.</w:t>
      </w:r>
    </w:p>
    <w:p w14:paraId="21D86FFE" w14:textId="27D91B0D" w:rsidR="2C57ED5B" w:rsidRDefault="2C57ED5B" w:rsidP="4023BE60">
      <w:pPr>
        <w:spacing w:line="276" w:lineRule="auto"/>
        <w:jc w:val="both"/>
      </w:pPr>
      <w:r>
        <w:rPr>
          <w:noProof/>
        </w:rPr>
        <w:lastRenderedPageBreak/>
        <w:drawing>
          <wp:inline distT="0" distB="0" distL="0" distR="0" wp14:anchorId="16E22D4D" wp14:editId="222C409E">
            <wp:extent cx="2868292" cy="1898020"/>
            <wp:effectExtent l="0" t="0" r="0" b="0"/>
            <wp:docPr id="1498078020" name="Kuva 14980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8292" cy="1898020"/>
                    </a:xfrm>
                    <a:prstGeom prst="rect">
                      <a:avLst/>
                    </a:prstGeom>
                  </pic:spPr>
                </pic:pic>
              </a:graphicData>
            </a:graphic>
          </wp:inline>
        </w:drawing>
      </w:r>
      <w:r w:rsidR="609F9F12">
        <w:t xml:space="preserve">        </w:t>
      </w:r>
      <w:r w:rsidR="609F9F12">
        <w:rPr>
          <w:noProof/>
        </w:rPr>
        <w:drawing>
          <wp:inline distT="0" distB="0" distL="0" distR="0" wp14:anchorId="4F2AA991" wp14:editId="5BAF6037">
            <wp:extent cx="1633141" cy="3162298"/>
            <wp:effectExtent l="0" t="0" r="0" b="0"/>
            <wp:docPr id="672667273" name="Kuva 67266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33141" cy="3162298"/>
                    </a:xfrm>
                    <a:prstGeom prst="rect">
                      <a:avLst/>
                    </a:prstGeom>
                  </pic:spPr>
                </pic:pic>
              </a:graphicData>
            </a:graphic>
          </wp:inline>
        </w:drawing>
      </w:r>
    </w:p>
    <w:p w14:paraId="2B85B99B" w14:textId="78033DD1" w:rsidR="4023BE60" w:rsidRDefault="4023BE60" w:rsidP="57269448">
      <w:pPr>
        <w:spacing w:line="276" w:lineRule="auto"/>
        <w:jc w:val="both"/>
      </w:pPr>
    </w:p>
    <w:p w14:paraId="4DF7C1F5" w14:textId="565E0E97" w:rsidR="14007528" w:rsidRPr="00D143DD" w:rsidRDefault="14007528" w:rsidP="57269448">
      <w:pPr>
        <w:spacing w:line="276" w:lineRule="auto"/>
        <w:jc w:val="both"/>
        <w:rPr>
          <w:lang w:val="en-US"/>
        </w:rPr>
      </w:pPr>
      <w:r w:rsidRPr="00D143DD">
        <w:rPr>
          <w:lang w:val="en-US"/>
        </w:rPr>
        <w:t>Tehtävä tekstinä:</w:t>
      </w:r>
    </w:p>
    <w:p w14:paraId="2D83A61C" w14:textId="488CD075" w:rsidR="14007528" w:rsidRPr="00D143DD" w:rsidRDefault="14007528" w:rsidP="57269448">
      <w:pPr>
        <w:spacing w:line="276" w:lineRule="auto"/>
        <w:jc w:val="both"/>
        <w:rPr>
          <w:rFonts w:eastAsia="Abadi" w:cs="Abadi"/>
          <w:lang w:val="en-US"/>
        </w:rPr>
      </w:pPr>
      <w:r w:rsidRPr="00D143DD">
        <w:rPr>
          <w:rFonts w:eastAsia="Abadi" w:cs="Abadi"/>
          <w:b/>
          <w:bCs/>
          <w:lang w:val="en-US"/>
        </w:rPr>
        <w:t>A measurement is accurate, if ...</w:t>
      </w:r>
    </w:p>
    <w:p w14:paraId="5FDFCBB2" w14:textId="6DD6325A" w:rsidR="14007528" w:rsidRPr="00D143DD" w:rsidRDefault="14007528" w:rsidP="57269448">
      <w:pPr>
        <w:pStyle w:val="Luettelokappale"/>
        <w:numPr>
          <w:ilvl w:val="0"/>
          <w:numId w:val="14"/>
        </w:numPr>
        <w:spacing w:line="276" w:lineRule="auto"/>
        <w:jc w:val="both"/>
        <w:rPr>
          <w:rFonts w:eastAsia="Abadi" w:cs="Abadi"/>
          <w:lang w:val="en-US"/>
        </w:rPr>
      </w:pPr>
      <w:r w:rsidRPr="00D143DD">
        <w:rPr>
          <w:rFonts w:eastAsia="Abadi" w:cs="Abadi"/>
          <w:lang w:val="en-US"/>
        </w:rPr>
        <w:t>The measurement results are repeated in the same way, but they are far from the actual value</w:t>
      </w:r>
    </w:p>
    <w:p w14:paraId="135CC96A" w14:textId="225B12BA" w:rsidR="14007528" w:rsidRPr="00D143DD" w:rsidRDefault="14007528" w:rsidP="57269448">
      <w:pPr>
        <w:pStyle w:val="Luettelokappale"/>
        <w:numPr>
          <w:ilvl w:val="0"/>
          <w:numId w:val="14"/>
        </w:numPr>
        <w:spacing w:line="276" w:lineRule="auto"/>
        <w:jc w:val="both"/>
        <w:rPr>
          <w:rFonts w:eastAsia="Abadi" w:cs="Abadi"/>
          <w:lang w:val="en-US"/>
        </w:rPr>
      </w:pPr>
      <w:r w:rsidRPr="00D143DD">
        <w:rPr>
          <w:rFonts w:eastAsia="Abadi" w:cs="Abadi"/>
          <w:lang w:val="en-US"/>
        </w:rPr>
        <w:t>The result is always close to the true value</w:t>
      </w:r>
    </w:p>
    <w:p w14:paraId="1E17299F" w14:textId="2A91BE7E" w:rsidR="14007528" w:rsidRPr="00D143DD" w:rsidRDefault="14007528" w:rsidP="47A7261D">
      <w:pPr>
        <w:pStyle w:val="Luettelokappale"/>
        <w:numPr>
          <w:ilvl w:val="0"/>
          <w:numId w:val="14"/>
        </w:numPr>
        <w:spacing w:line="276" w:lineRule="auto"/>
        <w:jc w:val="both"/>
        <w:rPr>
          <w:rFonts w:eastAsia="Abadi" w:cs="Abadi"/>
          <w:lang w:val="en-US"/>
        </w:rPr>
      </w:pPr>
      <w:r w:rsidRPr="00D143DD">
        <w:rPr>
          <w:rFonts w:eastAsia="Abadi" w:cs="Abadi"/>
          <w:lang w:val="en-US"/>
        </w:rPr>
        <w:t>The results of the measuring device correspond to the actual value of the measurement object</w:t>
      </w:r>
    </w:p>
    <w:p w14:paraId="36032E4E" w14:textId="1BE52293" w:rsidR="14007528" w:rsidRPr="00D143DD" w:rsidRDefault="14007528" w:rsidP="47A7261D">
      <w:pPr>
        <w:pStyle w:val="Luettelokappale"/>
        <w:numPr>
          <w:ilvl w:val="0"/>
          <w:numId w:val="14"/>
        </w:numPr>
        <w:spacing w:line="276" w:lineRule="auto"/>
        <w:jc w:val="both"/>
        <w:rPr>
          <w:rFonts w:eastAsia="Abadi" w:cs="Abadi"/>
          <w:lang w:val="en-US"/>
        </w:rPr>
      </w:pPr>
      <w:r w:rsidRPr="00D143DD">
        <w:rPr>
          <w:rFonts w:eastAsia="Abadi" w:cs="Abadi"/>
          <w:lang w:val="en-US"/>
        </w:rPr>
        <w:t>The measuring device always shows 10 % too much</w:t>
      </w:r>
    </w:p>
    <w:p w14:paraId="3C5907D8" w14:textId="578EAB9B" w:rsidR="14007528" w:rsidRPr="00D143DD" w:rsidRDefault="14007528" w:rsidP="47A7261D">
      <w:pPr>
        <w:pStyle w:val="Luettelokappale"/>
        <w:numPr>
          <w:ilvl w:val="0"/>
          <w:numId w:val="14"/>
        </w:numPr>
        <w:spacing w:line="276" w:lineRule="auto"/>
        <w:jc w:val="both"/>
        <w:rPr>
          <w:rFonts w:eastAsia="Abadi" w:cs="Abadi"/>
          <w:lang w:val="en-US"/>
        </w:rPr>
      </w:pPr>
      <w:r w:rsidRPr="00D143DD">
        <w:rPr>
          <w:rFonts w:eastAsia="Abadi" w:cs="Abadi"/>
          <w:lang w:val="en-US"/>
        </w:rPr>
        <w:t xml:space="preserve">The measuring device has been </w:t>
      </w:r>
      <w:r w:rsidR="5BF22BBD" w:rsidRPr="00D143DD">
        <w:rPr>
          <w:rFonts w:eastAsia="Abadi" w:cs="Abadi"/>
          <w:lang w:val="en-US"/>
        </w:rPr>
        <w:t>calibrated</w:t>
      </w:r>
      <w:r w:rsidRPr="00D143DD">
        <w:rPr>
          <w:rFonts w:eastAsia="Abadi" w:cs="Abadi"/>
          <w:lang w:val="en-US"/>
        </w:rPr>
        <w:t xml:space="preserve"> correctly</w:t>
      </w:r>
    </w:p>
    <w:p w14:paraId="268221A6" w14:textId="0965B68F" w:rsidR="4023BE60" w:rsidRPr="00D143DD" w:rsidRDefault="4023BE60" w:rsidP="4023BE60">
      <w:pPr>
        <w:spacing w:line="276" w:lineRule="auto"/>
        <w:jc w:val="both"/>
        <w:rPr>
          <w:lang w:val="en-US"/>
        </w:rPr>
      </w:pPr>
    </w:p>
    <w:p w14:paraId="3E4B1F46" w14:textId="453EF625" w:rsidR="4023BE60" w:rsidRPr="00D143DD" w:rsidRDefault="14007528" w:rsidP="47A7261D">
      <w:pPr>
        <w:spacing w:line="276" w:lineRule="auto"/>
        <w:jc w:val="both"/>
        <w:rPr>
          <w:b/>
          <w:bCs/>
          <w:lang w:val="en-US"/>
        </w:rPr>
      </w:pPr>
      <w:r w:rsidRPr="00D143DD">
        <w:rPr>
          <w:b/>
          <w:bCs/>
          <w:lang w:val="en-US"/>
        </w:rPr>
        <w:t>Slide 3:</w:t>
      </w:r>
    </w:p>
    <w:p w14:paraId="163EB197" w14:textId="6CCB8D02" w:rsidR="1EF8E6C7" w:rsidRPr="00D143DD" w:rsidRDefault="1EF8E6C7" w:rsidP="47A7261D">
      <w:pPr>
        <w:spacing w:before="240" w:after="240"/>
        <w:jc w:val="both"/>
        <w:rPr>
          <w:lang w:val="en-US"/>
        </w:rPr>
      </w:pPr>
      <w:r w:rsidRPr="00D143DD">
        <w:rPr>
          <w:rFonts w:eastAsia="Abadi" w:cs="Abadi"/>
          <w:lang w:val="en-US"/>
        </w:rPr>
        <w:t>M</w:t>
      </w:r>
      <w:r w:rsidR="30A7236F" w:rsidRPr="00D143DD">
        <w:rPr>
          <w:rFonts w:eastAsia="Abadi" w:cs="Abadi"/>
          <w:lang w:val="en-US"/>
        </w:rPr>
        <w:t xml:space="preserve">easurement results are always </w:t>
      </w:r>
      <w:r w:rsidR="30A7236F" w:rsidRPr="00D143DD">
        <w:rPr>
          <w:rFonts w:eastAsia="Abadi" w:cs="Abadi"/>
          <w:b/>
          <w:bCs/>
          <w:lang w:val="en-US"/>
        </w:rPr>
        <w:t>approximate due to measurement errors</w:t>
      </w:r>
      <w:r w:rsidR="30A7236F" w:rsidRPr="00D143DD">
        <w:rPr>
          <w:rFonts w:eastAsia="Abadi" w:cs="Abadi"/>
          <w:lang w:val="en-US"/>
        </w:rPr>
        <w:t xml:space="preserve">. </w:t>
      </w:r>
    </w:p>
    <w:p w14:paraId="52001DE3" w14:textId="499B99A7" w:rsidR="30A7236F" w:rsidRPr="00D143DD" w:rsidRDefault="30A7236F" w:rsidP="47A7261D">
      <w:pPr>
        <w:spacing w:before="240" w:after="240"/>
        <w:jc w:val="both"/>
        <w:rPr>
          <w:lang w:val="en-US"/>
        </w:rPr>
      </w:pPr>
      <w:r w:rsidRPr="00D143DD">
        <w:rPr>
          <w:rFonts w:eastAsia="Abadi" w:cs="Abadi"/>
          <w:lang w:val="en-US"/>
        </w:rPr>
        <w:t>Measurement accuracy can be improved by, for example, repeating the measurement several times, using a more precise measuring device, or rejecting clearly deviating measurement results.</w:t>
      </w:r>
    </w:p>
    <w:p w14:paraId="7A6E5D06" w14:textId="79DBE3FA" w:rsidR="57269448" w:rsidRPr="00D143DD" w:rsidRDefault="57269448" w:rsidP="57269448">
      <w:pPr>
        <w:spacing w:line="276" w:lineRule="auto"/>
        <w:jc w:val="both"/>
        <w:rPr>
          <w:lang w:val="en-US"/>
        </w:rPr>
      </w:pPr>
    </w:p>
    <w:p w14:paraId="00583B15" w14:textId="49746FC9" w:rsidR="30A7236F" w:rsidRPr="00D143DD" w:rsidRDefault="30A7236F" w:rsidP="47A7261D">
      <w:pPr>
        <w:spacing w:line="276" w:lineRule="auto"/>
        <w:jc w:val="both"/>
        <w:rPr>
          <w:lang w:val="en-US"/>
        </w:rPr>
      </w:pPr>
      <w:r w:rsidRPr="00D143DD">
        <w:rPr>
          <w:rFonts w:eastAsia="Abadi" w:cs="Abadi"/>
          <w:lang w:val="en-US"/>
        </w:rPr>
        <w:t>One way to improve the result is by calculating the average of the measurement results.</w:t>
      </w:r>
    </w:p>
    <w:p w14:paraId="7B6A0F23" w14:textId="646467B2" w:rsidR="57269448" w:rsidRPr="00D143DD" w:rsidRDefault="57269448" w:rsidP="57269448">
      <w:pPr>
        <w:spacing w:line="276" w:lineRule="auto"/>
        <w:jc w:val="both"/>
        <w:rPr>
          <w:rFonts w:eastAsia="Abadi" w:cs="Abadi"/>
          <w:lang w:val="en-US"/>
        </w:rPr>
      </w:pPr>
    </w:p>
    <w:p w14:paraId="110B9925" w14:textId="0144913E" w:rsidR="30A7236F" w:rsidRPr="00D143DD" w:rsidRDefault="30A7236F" w:rsidP="47A7261D">
      <w:pPr>
        <w:spacing w:line="276" w:lineRule="auto"/>
        <w:jc w:val="both"/>
        <w:rPr>
          <w:lang w:val="en-US"/>
        </w:rPr>
      </w:pPr>
      <w:r w:rsidRPr="00D143DD">
        <w:rPr>
          <w:rFonts w:eastAsia="Abadi" w:cs="Abadi"/>
          <w:lang w:val="en-US"/>
        </w:rPr>
        <w:t xml:space="preserve">Five students measured the length of </w:t>
      </w:r>
      <w:r w:rsidR="209A6DBA" w:rsidRPr="00D143DD">
        <w:rPr>
          <w:rFonts w:eastAsia="Abadi" w:cs="Abadi"/>
          <w:lang w:val="en-US"/>
        </w:rPr>
        <w:t>a</w:t>
      </w:r>
      <w:r w:rsidRPr="00D143DD">
        <w:rPr>
          <w:rFonts w:eastAsia="Abadi" w:cs="Abadi"/>
          <w:lang w:val="en-US"/>
        </w:rPr>
        <w:t xml:space="preserve"> rod, and the results were 1,6 cm, 1,7 cm, 1,4 cm, 1,5 cm, and 1,8 cm. What is the length of the rod if the average of the measurements is used as the answer?</w:t>
      </w:r>
    </w:p>
    <w:p w14:paraId="3C1A4C9C" w14:textId="34538BB1" w:rsidR="57269448" w:rsidRPr="00D143DD" w:rsidRDefault="57269448" w:rsidP="57269448">
      <w:pPr>
        <w:spacing w:line="276" w:lineRule="auto"/>
        <w:jc w:val="both"/>
        <w:rPr>
          <w:rFonts w:eastAsia="Abadi" w:cs="Abadi"/>
          <w:lang w:val="en-US"/>
        </w:rPr>
      </w:pPr>
    </w:p>
    <w:p w14:paraId="43BD0F1B" w14:textId="4D66E1E0" w:rsidR="2B80375D" w:rsidRPr="00D143DD" w:rsidRDefault="40205336" w:rsidP="50BCE155">
      <w:pPr>
        <w:spacing w:line="276" w:lineRule="auto"/>
        <w:jc w:val="both"/>
        <w:rPr>
          <w:lang w:val="en-US"/>
        </w:rPr>
      </w:pPr>
      <w:r w:rsidRPr="00D143DD">
        <w:rPr>
          <w:rFonts w:eastAsia="Abadi" w:cs="Abadi"/>
          <w:b/>
          <w:bCs/>
          <w:lang w:val="en-US"/>
        </w:rPr>
        <w:t>Answer.</w:t>
      </w:r>
      <w:r w:rsidRPr="00D143DD">
        <w:rPr>
          <w:rFonts w:eastAsia="Abadi" w:cs="Abadi"/>
          <w:lang w:val="en-US"/>
        </w:rPr>
        <w:t xml:space="preserve"> The leng</w:t>
      </w:r>
      <w:r w:rsidR="4CC07390" w:rsidRPr="00D143DD">
        <w:rPr>
          <w:rFonts w:eastAsia="Abadi" w:cs="Abadi"/>
          <w:lang w:val="en-US"/>
        </w:rPr>
        <w:t>th</w:t>
      </w:r>
      <w:r w:rsidRPr="00D143DD">
        <w:rPr>
          <w:rFonts w:eastAsia="Abadi" w:cs="Abadi"/>
          <w:lang w:val="en-US"/>
        </w:rPr>
        <w:t xml:space="preserve"> is ____________  (numerical value and unit)</w:t>
      </w:r>
    </w:p>
    <w:p w14:paraId="124F8ACF" w14:textId="2C69B116" w:rsidR="57269448" w:rsidRDefault="57269448" w:rsidP="57269448">
      <w:pPr>
        <w:spacing w:line="276" w:lineRule="auto"/>
        <w:jc w:val="both"/>
        <w:rPr>
          <w:rFonts w:eastAsia="Abadi" w:cs="Abadi"/>
          <w:lang w:val="en-US"/>
        </w:rPr>
      </w:pPr>
    </w:p>
    <w:p w14:paraId="62A463C6" w14:textId="6D7D3139" w:rsidR="57269448" w:rsidRDefault="57269448" w:rsidP="57269448">
      <w:pPr>
        <w:spacing w:line="276" w:lineRule="auto"/>
        <w:jc w:val="both"/>
        <w:rPr>
          <w:rFonts w:eastAsia="Abadi" w:cs="Abadi"/>
          <w:lang w:val="en-US"/>
        </w:rPr>
      </w:pPr>
    </w:p>
    <w:p w14:paraId="372F67A5" w14:textId="63339E5A" w:rsidR="57269448" w:rsidRDefault="57269448" w:rsidP="57269448">
      <w:pPr>
        <w:spacing w:line="276" w:lineRule="auto"/>
        <w:jc w:val="both"/>
        <w:rPr>
          <w:rFonts w:eastAsia="Abadi" w:cs="Abadi"/>
          <w:lang w:val="en-US"/>
        </w:rPr>
      </w:pPr>
    </w:p>
    <w:p w14:paraId="4FAEC7FB" w14:textId="202DC100" w:rsidR="57269448" w:rsidRDefault="57269448" w:rsidP="57269448">
      <w:pPr>
        <w:spacing w:line="276" w:lineRule="auto"/>
        <w:jc w:val="both"/>
        <w:rPr>
          <w:rFonts w:eastAsia="Abadi" w:cs="Abadi"/>
          <w:lang w:val="en-US"/>
        </w:rPr>
      </w:pPr>
    </w:p>
    <w:p w14:paraId="7D45CF6B" w14:textId="120FD9C3" w:rsidR="35DDCFD1" w:rsidRDefault="35DDCFD1" w:rsidP="57269448">
      <w:pPr>
        <w:spacing w:line="276" w:lineRule="auto"/>
        <w:jc w:val="both"/>
        <w:rPr>
          <w:rFonts w:eastAsia="Abadi" w:cs="Abadi"/>
          <w:b/>
          <w:bCs/>
          <w:lang w:val="en-US"/>
        </w:rPr>
      </w:pPr>
      <w:r w:rsidRPr="57269448">
        <w:rPr>
          <w:rFonts w:eastAsia="Abadi" w:cs="Abadi"/>
          <w:b/>
          <w:bCs/>
          <w:lang w:val="en-US"/>
        </w:rPr>
        <w:lastRenderedPageBreak/>
        <w:t>Slide 4:</w:t>
      </w:r>
    </w:p>
    <w:p w14:paraId="3A9F24BF" w14:textId="5A501C17" w:rsidR="35DDCFD1" w:rsidRDefault="35DDCFD1" w:rsidP="57269448">
      <w:pPr>
        <w:spacing w:line="276" w:lineRule="auto"/>
        <w:jc w:val="both"/>
        <w:rPr>
          <w:rFonts w:eastAsia="Abadi" w:cs="Abadi"/>
          <w:b/>
          <w:bCs/>
          <w:lang w:val="en-US"/>
        </w:rPr>
      </w:pPr>
      <w:r w:rsidRPr="57269448">
        <w:rPr>
          <w:rFonts w:eastAsia="Abadi" w:cs="Abadi"/>
          <w:b/>
          <w:bCs/>
          <w:lang w:val="en-US"/>
        </w:rPr>
        <w:t>Sources of errors in measurement</w:t>
      </w:r>
    </w:p>
    <w:p w14:paraId="762E0ECF" w14:textId="7F147240" w:rsidR="278B8DA6" w:rsidRDefault="278B8DA6" w:rsidP="57269448">
      <w:pPr>
        <w:spacing w:line="276" w:lineRule="auto"/>
        <w:jc w:val="both"/>
        <w:rPr>
          <w:rFonts w:eastAsia="Abadi" w:cs="Abadi"/>
          <w:lang w:val="en-US"/>
        </w:rPr>
      </w:pPr>
      <w:r w:rsidRPr="57269448">
        <w:rPr>
          <w:rFonts w:eastAsia="Abadi" w:cs="Abadi"/>
          <w:lang w:val="en-US"/>
        </w:rPr>
        <w:t xml:space="preserve">Measurement </w:t>
      </w:r>
      <w:r w:rsidRPr="57269448">
        <w:rPr>
          <w:rFonts w:eastAsia="Abadi" w:cs="Abadi"/>
          <w:b/>
          <w:bCs/>
          <w:lang w:val="en-US"/>
        </w:rPr>
        <w:t>error can be caused by</w:t>
      </w:r>
      <w:r w:rsidRPr="57269448">
        <w:rPr>
          <w:rFonts w:eastAsia="Abadi" w:cs="Abadi"/>
          <w:lang w:val="en-US"/>
        </w:rPr>
        <w:t xml:space="preserve"> the measurer, measurement object, measurement device, measurement environment or measurement method.</w:t>
      </w:r>
    </w:p>
    <w:p w14:paraId="48757752" w14:textId="5822DA9B" w:rsidR="57269448" w:rsidRDefault="57269448" w:rsidP="57269448">
      <w:pPr>
        <w:spacing w:line="276" w:lineRule="auto"/>
        <w:jc w:val="both"/>
        <w:rPr>
          <w:rFonts w:eastAsia="Abadi" w:cs="Abadi"/>
          <w:lang w:val="en-US"/>
        </w:rPr>
      </w:pPr>
    </w:p>
    <w:tbl>
      <w:tblPr>
        <w:tblStyle w:val="TaulukkoRuudukko"/>
        <w:tblW w:w="0" w:type="auto"/>
        <w:tblLayout w:type="fixed"/>
        <w:tblLook w:val="04A0" w:firstRow="1" w:lastRow="0" w:firstColumn="1" w:lastColumn="0" w:noHBand="0" w:noVBand="1"/>
      </w:tblPr>
      <w:tblGrid>
        <w:gridCol w:w="3114"/>
        <w:gridCol w:w="6514"/>
      </w:tblGrid>
      <w:tr w:rsidR="57269448" w14:paraId="51A34492" w14:textId="77777777" w:rsidTr="57269448">
        <w:trPr>
          <w:trHeight w:val="300"/>
        </w:trPr>
        <w:tc>
          <w:tcPr>
            <w:tcW w:w="31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1B6762" w14:textId="514617C6" w:rsidR="57269448" w:rsidRDefault="57269448" w:rsidP="57269448">
            <w:pPr>
              <w:rPr>
                <w:rFonts w:eastAsia="Abadi" w:cs="Abadi"/>
                <w:lang w:val="en-US"/>
              </w:rPr>
            </w:pPr>
            <w:r w:rsidRPr="57269448">
              <w:rPr>
                <w:rFonts w:eastAsia="Abadi" w:cs="Abadi"/>
                <w:lang w:val="en-US"/>
              </w:rPr>
              <w:t>Causes a measurement error</w:t>
            </w:r>
          </w:p>
        </w:tc>
        <w:tc>
          <w:tcPr>
            <w:tcW w:w="65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254341" w14:textId="7F9F3B28" w:rsidR="57269448" w:rsidRDefault="57269448" w:rsidP="57269448">
            <w:pPr>
              <w:rPr>
                <w:rFonts w:eastAsia="Abadi" w:cs="Abadi"/>
                <w:lang w:val="en-US"/>
              </w:rPr>
            </w:pPr>
            <w:r w:rsidRPr="57269448">
              <w:rPr>
                <w:rFonts w:eastAsia="Abadi" w:cs="Abadi"/>
                <w:lang w:val="en-US"/>
              </w:rPr>
              <w:t>Examples</w:t>
            </w:r>
          </w:p>
        </w:tc>
      </w:tr>
      <w:tr w:rsidR="57269448" w:rsidRPr="00D143DD" w14:paraId="77638B12" w14:textId="77777777" w:rsidTr="57269448">
        <w:trPr>
          <w:trHeight w:val="300"/>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04DF14CE" w14:textId="0C404D4A" w:rsidR="57269448" w:rsidRDefault="57269448" w:rsidP="57269448">
            <w:pPr>
              <w:rPr>
                <w:rFonts w:eastAsia="Abadi" w:cs="Abadi"/>
                <w:lang w:val="en-US"/>
              </w:rPr>
            </w:pPr>
            <w:r w:rsidRPr="57269448">
              <w:rPr>
                <w:rFonts w:eastAsia="Abadi" w:cs="Abadi"/>
                <w:lang w:val="en-US"/>
              </w:rPr>
              <w:t>Measurer</w:t>
            </w:r>
          </w:p>
        </w:tc>
        <w:tc>
          <w:tcPr>
            <w:tcW w:w="6514" w:type="dxa"/>
            <w:tcBorders>
              <w:top w:val="single" w:sz="8" w:space="0" w:color="auto"/>
              <w:left w:val="single" w:sz="8" w:space="0" w:color="auto"/>
              <w:bottom w:val="single" w:sz="8" w:space="0" w:color="auto"/>
              <w:right w:val="single" w:sz="8" w:space="0" w:color="auto"/>
            </w:tcBorders>
            <w:tcMar>
              <w:left w:w="108" w:type="dxa"/>
              <w:right w:w="108" w:type="dxa"/>
            </w:tcMar>
          </w:tcPr>
          <w:p w14:paraId="066AA83F" w14:textId="4A753C59" w:rsidR="57269448" w:rsidRDefault="57269448" w:rsidP="57269448">
            <w:pPr>
              <w:pStyle w:val="Luettelokappale"/>
              <w:numPr>
                <w:ilvl w:val="0"/>
                <w:numId w:val="13"/>
              </w:numPr>
              <w:ind w:left="360"/>
              <w:rPr>
                <w:rFonts w:eastAsia="Abadi" w:cs="Abadi"/>
                <w:lang w:val="en-US"/>
              </w:rPr>
            </w:pPr>
            <w:r w:rsidRPr="57269448">
              <w:rPr>
                <w:rFonts w:eastAsia="Abadi" w:cs="Abadi"/>
                <w:lang w:val="en-US"/>
              </w:rPr>
              <w:t>The measurer's competence, state of mind, accuracy, and attention to detail</w:t>
            </w:r>
          </w:p>
        </w:tc>
      </w:tr>
      <w:tr w:rsidR="57269448" w:rsidRPr="00D143DD" w14:paraId="31198030" w14:textId="77777777" w:rsidTr="57269448">
        <w:trPr>
          <w:trHeight w:val="300"/>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626E75CF" w14:textId="11008769" w:rsidR="57269448" w:rsidRDefault="57269448" w:rsidP="57269448">
            <w:pPr>
              <w:rPr>
                <w:rFonts w:eastAsia="Abadi" w:cs="Abadi"/>
                <w:lang w:val="en-US"/>
              </w:rPr>
            </w:pPr>
            <w:r w:rsidRPr="57269448">
              <w:rPr>
                <w:rFonts w:eastAsia="Abadi" w:cs="Abadi"/>
                <w:lang w:val="en-US"/>
              </w:rPr>
              <w:t>Measurement object</w:t>
            </w:r>
          </w:p>
        </w:tc>
        <w:tc>
          <w:tcPr>
            <w:tcW w:w="6514" w:type="dxa"/>
            <w:tcBorders>
              <w:top w:val="single" w:sz="8" w:space="0" w:color="auto"/>
              <w:left w:val="single" w:sz="8" w:space="0" w:color="auto"/>
              <w:bottom w:val="single" w:sz="8" w:space="0" w:color="auto"/>
              <w:right w:val="single" w:sz="8" w:space="0" w:color="auto"/>
            </w:tcBorders>
            <w:tcMar>
              <w:left w:w="108" w:type="dxa"/>
              <w:right w:w="108" w:type="dxa"/>
            </w:tcMar>
          </w:tcPr>
          <w:p w14:paraId="0A02CF2D" w14:textId="0E36AE31" w:rsidR="57269448" w:rsidRDefault="57269448" w:rsidP="57269448">
            <w:pPr>
              <w:pStyle w:val="Luettelokappale"/>
              <w:numPr>
                <w:ilvl w:val="0"/>
                <w:numId w:val="13"/>
              </w:numPr>
              <w:ind w:left="360"/>
              <w:rPr>
                <w:rFonts w:eastAsia="Abadi" w:cs="Abadi"/>
                <w:lang w:val="en-US"/>
              </w:rPr>
            </w:pPr>
            <w:r w:rsidRPr="57269448">
              <w:rPr>
                <w:rFonts w:eastAsia="Abadi" w:cs="Abadi"/>
                <w:lang w:val="en-US"/>
              </w:rPr>
              <w:t>Characteristics of the measurement object (e.g., shape, size, slipperiness, smoothness, roughness)</w:t>
            </w:r>
          </w:p>
          <w:p w14:paraId="2A79F534" w14:textId="30559CAE" w:rsidR="57269448" w:rsidRDefault="57269448" w:rsidP="57269448">
            <w:pPr>
              <w:pStyle w:val="Luettelokappale"/>
              <w:numPr>
                <w:ilvl w:val="0"/>
                <w:numId w:val="13"/>
              </w:numPr>
              <w:ind w:left="360"/>
              <w:rPr>
                <w:rFonts w:eastAsia="Abadi" w:cs="Abadi"/>
                <w:lang w:val="en-US"/>
              </w:rPr>
            </w:pPr>
            <w:r w:rsidRPr="57269448">
              <w:rPr>
                <w:rFonts w:eastAsia="Abadi" w:cs="Abadi"/>
                <w:lang w:val="en-US"/>
              </w:rPr>
              <w:t>Age, behavior, and mood (e.g., a restless baby or a tense person)</w:t>
            </w:r>
          </w:p>
        </w:tc>
      </w:tr>
      <w:tr w:rsidR="57269448" w:rsidRPr="00D143DD" w14:paraId="58C2FF3D" w14:textId="77777777" w:rsidTr="57269448">
        <w:trPr>
          <w:trHeight w:val="300"/>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6AA95760" w14:textId="3FD23395" w:rsidR="57269448" w:rsidRDefault="57269448" w:rsidP="57269448">
            <w:pPr>
              <w:rPr>
                <w:rFonts w:eastAsia="Abadi" w:cs="Abadi"/>
                <w:lang w:val="en-US"/>
              </w:rPr>
            </w:pPr>
            <w:r w:rsidRPr="57269448">
              <w:rPr>
                <w:rFonts w:eastAsia="Abadi" w:cs="Abadi"/>
                <w:lang w:val="en-US"/>
              </w:rPr>
              <w:t>Measuring device</w:t>
            </w:r>
          </w:p>
        </w:tc>
        <w:tc>
          <w:tcPr>
            <w:tcW w:w="6514" w:type="dxa"/>
            <w:tcBorders>
              <w:top w:val="single" w:sz="8" w:space="0" w:color="auto"/>
              <w:left w:val="single" w:sz="8" w:space="0" w:color="auto"/>
              <w:bottom w:val="single" w:sz="8" w:space="0" w:color="auto"/>
              <w:right w:val="single" w:sz="8" w:space="0" w:color="auto"/>
            </w:tcBorders>
            <w:tcMar>
              <w:left w:w="108" w:type="dxa"/>
              <w:right w:w="108" w:type="dxa"/>
            </w:tcMar>
          </w:tcPr>
          <w:p w14:paraId="76C32C19" w14:textId="00F73BDD" w:rsidR="57269448" w:rsidRDefault="57269448" w:rsidP="57269448">
            <w:pPr>
              <w:pStyle w:val="Luettelokappale"/>
              <w:numPr>
                <w:ilvl w:val="0"/>
                <w:numId w:val="12"/>
              </w:numPr>
              <w:ind w:left="360"/>
              <w:rPr>
                <w:rFonts w:eastAsia="Abadi" w:cs="Abadi"/>
                <w:lang w:val="en-US"/>
              </w:rPr>
            </w:pPr>
            <w:r w:rsidRPr="57269448">
              <w:rPr>
                <w:rFonts w:eastAsia="Abadi" w:cs="Abadi"/>
                <w:lang w:val="en-US"/>
              </w:rPr>
              <w:t>Selection of measuring devices and their various functions</w:t>
            </w:r>
          </w:p>
          <w:p w14:paraId="523C5D55" w14:textId="55AEBB21" w:rsidR="57269448" w:rsidRDefault="57269448" w:rsidP="57269448">
            <w:pPr>
              <w:pStyle w:val="Luettelokappale"/>
              <w:numPr>
                <w:ilvl w:val="0"/>
                <w:numId w:val="12"/>
              </w:numPr>
              <w:ind w:left="360"/>
              <w:rPr>
                <w:rFonts w:eastAsia="Abadi" w:cs="Abadi"/>
                <w:lang w:val="en-US"/>
              </w:rPr>
            </w:pPr>
            <w:r w:rsidRPr="57269448">
              <w:rPr>
                <w:rFonts w:eastAsia="Abadi" w:cs="Abadi"/>
                <w:lang w:val="en-US"/>
              </w:rPr>
              <w:t>Age and condition of the measuring device, as well as the clarity and accuracy of the measuring scale</w:t>
            </w:r>
          </w:p>
          <w:p w14:paraId="644D42A3" w14:textId="21E3CD22" w:rsidR="57269448" w:rsidRDefault="57269448" w:rsidP="57269448">
            <w:pPr>
              <w:pStyle w:val="Luettelokappale"/>
              <w:numPr>
                <w:ilvl w:val="0"/>
                <w:numId w:val="12"/>
              </w:numPr>
              <w:ind w:left="360"/>
              <w:rPr>
                <w:rFonts w:eastAsia="Abadi" w:cs="Abadi"/>
                <w:lang w:val="en-US"/>
              </w:rPr>
            </w:pPr>
            <w:r w:rsidRPr="57269448">
              <w:rPr>
                <w:rFonts w:eastAsia="Abadi" w:cs="Abadi"/>
                <w:lang w:val="en-US"/>
              </w:rPr>
              <w:t>Calibration of the measuring device</w:t>
            </w:r>
          </w:p>
        </w:tc>
      </w:tr>
      <w:tr w:rsidR="57269448" w:rsidRPr="009F0BC1" w14:paraId="30105EF5" w14:textId="77777777" w:rsidTr="57269448">
        <w:trPr>
          <w:trHeight w:val="300"/>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5A385240" w14:textId="04096D33" w:rsidR="57269448" w:rsidRDefault="57269448" w:rsidP="57269448">
            <w:pPr>
              <w:rPr>
                <w:rFonts w:eastAsia="Abadi" w:cs="Abadi"/>
                <w:lang w:val="en-US"/>
              </w:rPr>
            </w:pPr>
            <w:r w:rsidRPr="57269448">
              <w:rPr>
                <w:rFonts w:eastAsia="Abadi" w:cs="Abadi"/>
                <w:lang w:val="en-US"/>
              </w:rPr>
              <w:t>Measurement environment</w:t>
            </w:r>
          </w:p>
        </w:tc>
        <w:tc>
          <w:tcPr>
            <w:tcW w:w="6514" w:type="dxa"/>
            <w:tcBorders>
              <w:top w:val="single" w:sz="8" w:space="0" w:color="auto"/>
              <w:left w:val="single" w:sz="8" w:space="0" w:color="auto"/>
              <w:bottom w:val="single" w:sz="8" w:space="0" w:color="auto"/>
              <w:right w:val="single" w:sz="8" w:space="0" w:color="auto"/>
            </w:tcBorders>
            <w:tcMar>
              <w:left w:w="108" w:type="dxa"/>
              <w:right w:w="108" w:type="dxa"/>
            </w:tcMar>
          </w:tcPr>
          <w:p w14:paraId="457DDC50" w14:textId="2799AAA7" w:rsidR="57269448" w:rsidRDefault="57269448" w:rsidP="57269448">
            <w:pPr>
              <w:pStyle w:val="Luettelokappale"/>
              <w:numPr>
                <w:ilvl w:val="0"/>
                <w:numId w:val="11"/>
              </w:numPr>
              <w:ind w:left="360"/>
              <w:rPr>
                <w:rFonts w:eastAsia="Abadi" w:cs="Abadi"/>
                <w:lang w:val="en-US"/>
              </w:rPr>
            </w:pPr>
            <w:r w:rsidRPr="57269448">
              <w:rPr>
                <w:rFonts w:eastAsia="Abadi" w:cs="Abadi"/>
                <w:lang w:val="en-US"/>
              </w:rPr>
              <w:t>Location of the measuring device (e.g., softness, hardness, or evenness of the table, and whether the device is indoors or outdoors)</w:t>
            </w:r>
          </w:p>
          <w:p w14:paraId="0B6CA9CD" w14:textId="60223CFA" w:rsidR="57269448" w:rsidRDefault="57269448" w:rsidP="57269448">
            <w:pPr>
              <w:pStyle w:val="Luettelokappale"/>
              <w:numPr>
                <w:ilvl w:val="0"/>
                <w:numId w:val="11"/>
              </w:numPr>
              <w:ind w:left="360"/>
              <w:rPr>
                <w:rFonts w:eastAsia="Abadi" w:cs="Abadi"/>
                <w:lang w:val="en-US"/>
              </w:rPr>
            </w:pPr>
            <w:r w:rsidRPr="57269448">
              <w:rPr>
                <w:rFonts w:eastAsia="Abadi" w:cs="Abadi"/>
                <w:lang w:val="en-US"/>
              </w:rPr>
              <w:t>Conditions of the measurement environment (e.g., temperature, noise, lighting, and vibration)</w:t>
            </w:r>
          </w:p>
        </w:tc>
      </w:tr>
      <w:tr w:rsidR="57269448" w:rsidRPr="00D143DD" w14:paraId="56ED1261" w14:textId="77777777" w:rsidTr="57269448">
        <w:trPr>
          <w:trHeight w:val="300"/>
        </w:trPr>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411102B1" w14:textId="158B6F4B" w:rsidR="57269448" w:rsidRDefault="57269448" w:rsidP="57269448">
            <w:pPr>
              <w:rPr>
                <w:rFonts w:eastAsia="Abadi" w:cs="Abadi"/>
                <w:lang w:val="en-US"/>
              </w:rPr>
            </w:pPr>
            <w:r w:rsidRPr="57269448">
              <w:rPr>
                <w:rFonts w:eastAsia="Abadi" w:cs="Abadi"/>
                <w:lang w:val="en-US"/>
              </w:rPr>
              <w:t>Measurement method</w:t>
            </w:r>
          </w:p>
        </w:tc>
        <w:tc>
          <w:tcPr>
            <w:tcW w:w="6514" w:type="dxa"/>
            <w:tcBorders>
              <w:top w:val="single" w:sz="8" w:space="0" w:color="auto"/>
              <w:left w:val="single" w:sz="8" w:space="0" w:color="auto"/>
              <w:bottom w:val="single" w:sz="8" w:space="0" w:color="auto"/>
              <w:right w:val="single" w:sz="8" w:space="0" w:color="auto"/>
            </w:tcBorders>
            <w:tcMar>
              <w:left w:w="108" w:type="dxa"/>
              <w:right w:w="108" w:type="dxa"/>
            </w:tcMar>
          </w:tcPr>
          <w:p w14:paraId="6554719E" w14:textId="1BD1BB0B" w:rsidR="57269448" w:rsidRDefault="57269448" w:rsidP="57269448">
            <w:pPr>
              <w:pStyle w:val="Luettelokappale"/>
              <w:numPr>
                <w:ilvl w:val="0"/>
                <w:numId w:val="10"/>
              </w:numPr>
              <w:ind w:left="360"/>
              <w:rPr>
                <w:rFonts w:eastAsia="Abadi" w:cs="Abadi"/>
                <w:lang w:val="en-US"/>
              </w:rPr>
            </w:pPr>
            <w:r w:rsidRPr="57269448">
              <w:rPr>
                <w:rFonts w:eastAsia="Abadi" w:cs="Abadi"/>
                <w:lang w:val="en-US"/>
              </w:rPr>
              <w:t>Method selection</w:t>
            </w:r>
          </w:p>
          <w:p w14:paraId="3DDF6A27" w14:textId="104597B4" w:rsidR="57269448" w:rsidRDefault="57269448" w:rsidP="57269448">
            <w:pPr>
              <w:pStyle w:val="Luettelokappale"/>
              <w:numPr>
                <w:ilvl w:val="0"/>
                <w:numId w:val="10"/>
              </w:numPr>
              <w:ind w:left="360"/>
              <w:rPr>
                <w:rFonts w:eastAsia="Abadi" w:cs="Abadi"/>
                <w:lang w:val="en-US"/>
              </w:rPr>
            </w:pPr>
            <w:r w:rsidRPr="57269448">
              <w:rPr>
                <w:rFonts w:eastAsia="Abadi" w:cs="Abadi"/>
                <w:lang w:val="en-US"/>
              </w:rPr>
              <w:t>Measurement procedure (e.g., whether the measurement is always performed in the same way, in the same place, under the same conditions, and at the same time)</w:t>
            </w:r>
          </w:p>
        </w:tc>
      </w:tr>
    </w:tbl>
    <w:p w14:paraId="654D7696" w14:textId="2527EA4E" w:rsidR="57269448" w:rsidRDefault="57269448" w:rsidP="57269448">
      <w:pPr>
        <w:spacing w:line="276" w:lineRule="auto"/>
        <w:jc w:val="both"/>
        <w:rPr>
          <w:rFonts w:eastAsia="Abadi" w:cs="Abadi"/>
          <w:lang w:val="en-US"/>
        </w:rPr>
      </w:pPr>
    </w:p>
    <w:p w14:paraId="51C53968" w14:textId="6F63ABA0" w:rsidR="76ACCF71" w:rsidRDefault="76ACCF71" w:rsidP="57269448">
      <w:pPr>
        <w:spacing w:line="276" w:lineRule="auto"/>
        <w:jc w:val="both"/>
        <w:rPr>
          <w:rFonts w:eastAsia="Abadi" w:cs="Abadi"/>
          <w:b/>
          <w:bCs/>
          <w:lang w:val="en-US"/>
        </w:rPr>
      </w:pPr>
      <w:r w:rsidRPr="57269448">
        <w:rPr>
          <w:rFonts w:eastAsia="Abadi" w:cs="Abadi"/>
          <w:b/>
          <w:bCs/>
          <w:lang w:val="en-US"/>
        </w:rPr>
        <w:t>Slide 5:</w:t>
      </w:r>
    </w:p>
    <w:p w14:paraId="0D6EB15C" w14:textId="41AFD1BE" w:rsidR="76ACCF71" w:rsidRPr="00D143DD" w:rsidRDefault="76ACCF71" w:rsidP="57269448">
      <w:pPr>
        <w:spacing w:before="240" w:after="240"/>
        <w:jc w:val="both"/>
        <w:rPr>
          <w:lang w:val="en-US"/>
        </w:rPr>
      </w:pPr>
      <w:r w:rsidRPr="57269448">
        <w:rPr>
          <w:rFonts w:eastAsia="Abadi" w:cs="Abadi"/>
          <w:b/>
          <w:bCs/>
          <w:lang w:val="en-US"/>
        </w:rPr>
        <w:t>What causes measurement error?</w:t>
      </w:r>
    </w:p>
    <w:p w14:paraId="3CAFA73B" w14:textId="605F912D" w:rsidR="76ACCF71" w:rsidRPr="00D143DD" w:rsidRDefault="76ACCF71" w:rsidP="57269448">
      <w:pPr>
        <w:spacing w:before="240" w:after="240"/>
        <w:jc w:val="both"/>
        <w:rPr>
          <w:lang w:val="en-US"/>
        </w:rPr>
      </w:pPr>
      <w:r w:rsidRPr="57269448">
        <w:rPr>
          <w:rFonts w:eastAsia="Abadi" w:cs="Abadi"/>
          <w:lang w:val="en-US"/>
        </w:rPr>
        <w:t>Write measurer, object, device, environment or method.</w:t>
      </w:r>
    </w:p>
    <w:p w14:paraId="2D3E1638" w14:textId="21CBB966" w:rsidR="57269448" w:rsidRDefault="57269448" w:rsidP="57269448">
      <w:pPr>
        <w:spacing w:line="276" w:lineRule="auto"/>
        <w:jc w:val="both"/>
        <w:rPr>
          <w:rFonts w:eastAsia="Abadi" w:cs="Abadi"/>
          <w:lang w:val="en-US"/>
        </w:rPr>
      </w:pPr>
    </w:p>
    <w:p w14:paraId="1FB4C460" w14:textId="4325BAB8" w:rsidR="76ACCF71" w:rsidRDefault="76ACCF71" w:rsidP="57269448">
      <w:pPr>
        <w:spacing w:line="276" w:lineRule="auto"/>
        <w:jc w:val="both"/>
        <w:rPr>
          <w:rFonts w:eastAsia="Abadi" w:cs="Abadi"/>
          <w:lang w:val="en-US"/>
        </w:rPr>
      </w:pPr>
      <w:r w:rsidRPr="57269448">
        <w:rPr>
          <w:rFonts w:eastAsia="Abadi" w:cs="Abadi"/>
          <w:lang w:val="en-US"/>
        </w:rPr>
        <w:t>Watermelon is heavy and round. __________</w:t>
      </w:r>
    </w:p>
    <w:p w14:paraId="5854758B" w14:textId="45E72105" w:rsidR="76ACCF71" w:rsidRDefault="76ACCF71" w:rsidP="57269448">
      <w:pPr>
        <w:spacing w:line="276" w:lineRule="auto"/>
        <w:jc w:val="both"/>
        <w:rPr>
          <w:rFonts w:eastAsia="Abadi" w:cs="Abadi"/>
          <w:lang w:val="en-US"/>
        </w:rPr>
      </w:pPr>
      <w:r w:rsidRPr="57269448">
        <w:rPr>
          <w:rFonts w:eastAsia="Abadi" w:cs="Abadi"/>
          <w:lang w:val="en-US"/>
        </w:rPr>
        <w:t>The scale has not been calibrated for a long time. __________</w:t>
      </w:r>
    </w:p>
    <w:p w14:paraId="45CF0147" w14:textId="4BF9F4DA" w:rsidR="76ACCF71" w:rsidRDefault="76ACCF71" w:rsidP="57269448">
      <w:pPr>
        <w:spacing w:line="276" w:lineRule="auto"/>
        <w:jc w:val="both"/>
        <w:rPr>
          <w:rFonts w:eastAsia="Abadi" w:cs="Abadi"/>
          <w:lang w:val="en-US"/>
        </w:rPr>
      </w:pPr>
      <w:r w:rsidRPr="57269448">
        <w:rPr>
          <w:rFonts w:eastAsia="Abadi" w:cs="Abadi"/>
          <w:lang w:val="en-US"/>
        </w:rPr>
        <w:t>A person comes in a hurry for a blood pressure measurement. __________</w:t>
      </w:r>
    </w:p>
    <w:p w14:paraId="480599C2" w14:textId="64764041" w:rsidR="76ACCF71" w:rsidRDefault="76ACCF71" w:rsidP="57269448">
      <w:pPr>
        <w:spacing w:line="276" w:lineRule="auto"/>
        <w:jc w:val="both"/>
        <w:rPr>
          <w:rFonts w:eastAsia="Abadi" w:cs="Abadi"/>
          <w:lang w:val="en-US"/>
        </w:rPr>
      </w:pPr>
      <w:r w:rsidRPr="57269448">
        <w:rPr>
          <w:rFonts w:eastAsia="Abadi" w:cs="Abadi"/>
          <w:lang w:val="en-US"/>
        </w:rPr>
        <w:t>There is a strong wind at the long jump location. __________</w:t>
      </w:r>
    </w:p>
    <w:p w14:paraId="2B563CC2" w14:textId="079F44B2" w:rsidR="76ACCF71" w:rsidRDefault="76ACCF71" w:rsidP="57269448">
      <w:pPr>
        <w:spacing w:line="276" w:lineRule="auto"/>
        <w:jc w:val="both"/>
        <w:rPr>
          <w:rFonts w:eastAsia="Abadi" w:cs="Abadi"/>
          <w:lang w:val="en-US"/>
        </w:rPr>
      </w:pPr>
      <w:r w:rsidRPr="57269448">
        <w:rPr>
          <w:rFonts w:eastAsia="Abadi" w:cs="Abadi"/>
          <w:lang w:val="en-US"/>
        </w:rPr>
        <w:t xml:space="preserve">The person does not understand the measuring scale of the device. __________ </w:t>
      </w:r>
    </w:p>
    <w:p w14:paraId="36E5350E" w14:textId="5B1EDB84" w:rsidR="76ACCF71" w:rsidRDefault="76ACCF71" w:rsidP="57269448">
      <w:pPr>
        <w:spacing w:line="276" w:lineRule="auto"/>
        <w:jc w:val="both"/>
        <w:rPr>
          <w:rFonts w:eastAsia="Abadi" w:cs="Abadi"/>
          <w:lang w:val="en-US"/>
        </w:rPr>
      </w:pPr>
      <w:r w:rsidRPr="57269448">
        <w:rPr>
          <w:rFonts w:eastAsia="Abadi" w:cs="Abadi"/>
          <w:lang w:val="en-US"/>
        </w:rPr>
        <w:t>The measuring tape is stretched. __________</w:t>
      </w:r>
    </w:p>
    <w:p w14:paraId="0DD33461" w14:textId="0309D8C8" w:rsidR="57269448" w:rsidRDefault="57269448" w:rsidP="57269448">
      <w:pPr>
        <w:spacing w:line="276" w:lineRule="auto"/>
        <w:jc w:val="both"/>
        <w:rPr>
          <w:rFonts w:eastAsia="Abadi" w:cs="Abadi"/>
          <w:lang w:val="en-US"/>
        </w:rPr>
      </w:pPr>
    </w:p>
    <w:p w14:paraId="37C55AE3" w14:textId="755A54D7" w:rsidR="76ACCF71" w:rsidRPr="00D143DD" w:rsidRDefault="76ACCF71" w:rsidP="57269448">
      <w:pPr>
        <w:spacing w:line="276" w:lineRule="auto"/>
        <w:jc w:val="both"/>
        <w:rPr>
          <w:lang w:val="en-US"/>
        </w:rPr>
      </w:pPr>
      <w:r w:rsidRPr="57269448">
        <w:rPr>
          <w:rFonts w:eastAsia="Abadi" w:cs="Abadi"/>
          <w:lang w:val="en-US"/>
        </w:rPr>
        <w:t>Ratkaisu:</w:t>
      </w:r>
    </w:p>
    <w:p w14:paraId="0BBFC932" w14:textId="7EB605E0" w:rsidR="76ACCF71" w:rsidRPr="00D143DD" w:rsidRDefault="76ACCF71" w:rsidP="57269448">
      <w:pPr>
        <w:spacing w:line="276" w:lineRule="auto"/>
        <w:jc w:val="both"/>
        <w:rPr>
          <w:lang w:val="en-US"/>
        </w:rPr>
      </w:pPr>
      <w:r w:rsidRPr="57269448">
        <w:rPr>
          <w:rFonts w:eastAsia="Abadi" w:cs="Abadi"/>
          <w:lang w:val="en-US"/>
        </w:rPr>
        <w:t xml:space="preserve">Watermelon is heavy and round. *object* </w:t>
      </w:r>
    </w:p>
    <w:p w14:paraId="351A99B3" w14:textId="170230B3" w:rsidR="76ACCF71" w:rsidRDefault="76ACCF71" w:rsidP="57269448">
      <w:pPr>
        <w:spacing w:line="276" w:lineRule="auto"/>
        <w:jc w:val="both"/>
        <w:rPr>
          <w:rFonts w:eastAsia="Abadi" w:cs="Abadi"/>
          <w:lang w:val="en-US"/>
        </w:rPr>
      </w:pPr>
      <w:r w:rsidRPr="57269448">
        <w:rPr>
          <w:rFonts w:eastAsia="Abadi" w:cs="Abadi"/>
          <w:lang w:val="en-US"/>
        </w:rPr>
        <w:t>The scale has not been calibrated for a long time. *device*</w:t>
      </w:r>
    </w:p>
    <w:p w14:paraId="4A95BF11" w14:textId="161840EC" w:rsidR="76ACCF71" w:rsidRPr="00D143DD" w:rsidRDefault="76ACCF71" w:rsidP="57269448">
      <w:pPr>
        <w:spacing w:line="276" w:lineRule="auto"/>
        <w:jc w:val="both"/>
        <w:rPr>
          <w:lang w:val="en-US"/>
        </w:rPr>
      </w:pPr>
      <w:r w:rsidRPr="57269448">
        <w:rPr>
          <w:rFonts w:eastAsia="Abadi" w:cs="Abadi"/>
          <w:lang w:val="en-US"/>
        </w:rPr>
        <w:t xml:space="preserve">A person comes in a hurry for a blood pressure measurement. *object* </w:t>
      </w:r>
    </w:p>
    <w:p w14:paraId="39A2F0FD" w14:textId="2AE246B4" w:rsidR="76ACCF71" w:rsidRPr="00D143DD" w:rsidRDefault="76ACCF71" w:rsidP="57269448">
      <w:pPr>
        <w:spacing w:line="276" w:lineRule="auto"/>
        <w:jc w:val="both"/>
        <w:rPr>
          <w:lang w:val="en-US"/>
        </w:rPr>
      </w:pPr>
      <w:r w:rsidRPr="57269448">
        <w:rPr>
          <w:rFonts w:eastAsia="Abadi" w:cs="Abadi"/>
          <w:lang w:val="en-US"/>
        </w:rPr>
        <w:t>There is a strong wind at the long jump location. *environment*</w:t>
      </w:r>
    </w:p>
    <w:p w14:paraId="760CAB15" w14:textId="262A179B" w:rsidR="76ACCF71" w:rsidRPr="00D143DD" w:rsidRDefault="76ACCF71" w:rsidP="57269448">
      <w:pPr>
        <w:spacing w:line="276" w:lineRule="auto"/>
        <w:jc w:val="both"/>
        <w:rPr>
          <w:lang w:val="en-US"/>
        </w:rPr>
      </w:pPr>
      <w:r w:rsidRPr="57269448">
        <w:rPr>
          <w:rFonts w:eastAsia="Abadi" w:cs="Abadi"/>
          <w:lang w:val="en-US"/>
        </w:rPr>
        <w:t xml:space="preserve">The person does not understand the measuring scale of the device. *measurer* </w:t>
      </w:r>
    </w:p>
    <w:p w14:paraId="72E08936" w14:textId="1D5E41DE" w:rsidR="76ACCF71" w:rsidRPr="00D143DD" w:rsidRDefault="76ACCF71" w:rsidP="57269448">
      <w:pPr>
        <w:spacing w:line="276" w:lineRule="auto"/>
        <w:jc w:val="both"/>
        <w:rPr>
          <w:lang w:val="en-US"/>
        </w:rPr>
      </w:pPr>
      <w:r w:rsidRPr="57269448">
        <w:rPr>
          <w:rFonts w:eastAsia="Abadi" w:cs="Abadi"/>
          <w:lang w:val="en-US"/>
        </w:rPr>
        <w:t>The measuring tape is stretched. *device*</w:t>
      </w:r>
    </w:p>
    <w:p w14:paraId="7E671C9E" w14:textId="37EE7108" w:rsidR="0E67EAFF" w:rsidRPr="00D143DD" w:rsidRDefault="0E67EAFF" w:rsidP="57269448">
      <w:pPr>
        <w:spacing w:line="276" w:lineRule="auto"/>
        <w:jc w:val="both"/>
        <w:rPr>
          <w:lang w:val="en-US"/>
        </w:rPr>
      </w:pPr>
      <w:r w:rsidRPr="57269448">
        <w:rPr>
          <w:rFonts w:eastAsia="Abadi" w:cs="Abadi"/>
          <w:lang w:val="en-US"/>
        </w:rPr>
        <w:lastRenderedPageBreak/>
        <w:t>Slide 6:</w:t>
      </w:r>
    </w:p>
    <w:p w14:paraId="569FC69A" w14:textId="7387E0FC" w:rsidR="0E67EAFF" w:rsidRDefault="0E67EAFF" w:rsidP="57269448">
      <w:pPr>
        <w:spacing w:line="276" w:lineRule="auto"/>
        <w:jc w:val="both"/>
        <w:rPr>
          <w:rFonts w:eastAsia="Abadi" w:cs="Abadi"/>
          <w:b/>
          <w:bCs/>
          <w:lang w:val="en-US"/>
        </w:rPr>
      </w:pPr>
      <w:r w:rsidRPr="57269448">
        <w:rPr>
          <w:rFonts w:eastAsia="Abadi" w:cs="Abadi"/>
          <w:b/>
          <w:bCs/>
          <w:lang w:val="en-US"/>
        </w:rPr>
        <w:t>Systematic error or random error?</w:t>
      </w:r>
    </w:p>
    <w:p w14:paraId="7729139F" w14:textId="70852818" w:rsidR="57269448" w:rsidRDefault="57269448" w:rsidP="57269448">
      <w:pPr>
        <w:spacing w:line="276" w:lineRule="auto"/>
        <w:jc w:val="both"/>
        <w:rPr>
          <w:rFonts w:eastAsia="Abadi" w:cs="Abadi"/>
          <w:lang w:val="en-US"/>
        </w:rPr>
      </w:pPr>
    </w:p>
    <w:p w14:paraId="5B531EA0" w14:textId="5AC31333" w:rsidR="3447007A" w:rsidRDefault="3447007A" w:rsidP="57269448">
      <w:pPr>
        <w:spacing w:line="276" w:lineRule="auto"/>
        <w:jc w:val="both"/>
        <w:rPr>
          <w:rFonts w:eastAsia="Abadi" w:cs="Abadi"/>
          <w:lang w:val="en-US"/>
        </w:rPr>
      </w:pPr>
      <w:r>
        <w:rPr>
          <w:noProof/>
        </w:rPr>
        <w:drawing>
          <wp:inline distT="0" distB="0" distL="0" distR="0" wp14:anchorId="6A71D0A0" wp14:editId="4BBABF45">
            <wp:extent cx="3493597" cy="1749515"/>
            <wp:effectExtent l="0" t="0" r="0" b="0"/>
            <wp:docPr id="281184746" name="Kuva 28118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93597" cy="1749515"/>
                    </a:xfrm>
                    <a:prstGeom prst="rect">
                      <a:avLst/>
                    </a:prstGeom>
                  </pic:spPr>
                </pic:pic>
              </a:graphicData>
            </a:graphic>
          </wp:inline>
        </w:drawing>
      </w:r>
    </w:p>
    <w:p w14:paraId="765AB36D" w14:textId="6FB6E9EC" w:rsidR="3447007A" w:rsidRDefault="3447007A" w:rsidP="57269448">
      <w:pPr>
        <w:spacing w:line="276" w:lineRule="auto"/>
        <w:jc w:val="both"/>
        <w:rPr>
          <w:rFonts w:eastAsia="Abadi" w:cs="Abadi"/>
          <w:lang w:val="en-US"/>
        </w:rPr>
      </w:pPr>
      <w:r w:rsidRPr="57269448">
        <w:rPr>
          <w:rFonts w:eastAsia="Abadi" w:cs="Abadi"/>
          <w:lang w:val="en-US"/>
        </w:rPr>
        <w:t>Systematic error always occurs and has the same value when repeating measurements the same way.</w:t>
      </w:r>
    </w:p>
    <w:p w14:paraId="00348846" w14:textId="39A834F3" w:rsidR="57269448" w:rsidRDefault="57269448" w:rsidP="57269448">
      <w:pPr>
        <w:spacing w:line="276" w:lineRule="auto"/>
        <w:jc w:val="both"/>
        <w:rPr>
          <w:rFonts w:eastAsia="Abadi" w:cs="Abadi"/>
          <w:lang w:val="en-US"/>
        </w:rPr>
      </w:pPr>
    </w:p>
    <w:p w14:paraId="1B8F9B40" w14:textId="4DCD6A92" w:rsidR="3447007A" w:rsidRDefault="3447007A" w:rsidP="57269448">
      <w:pPr>
        <w:spacing w:line="276" w:lineRule="auto"/>
        <w:jc w:val="both"/>
        <w:rPr>
          <w:rFonts w:eastAsia="Abadi" w:cs="Abadi"/>
          <w:lang w:val="en-US"/>
        </w:rPr>
      </w:pPr>
      <w:r w:rsidRPr="57269448">
        <w:rPr>
          <w:rFonts w:eastAsia="Abadi" w:cs="Abadi"/>
          <w:lang w:val="en-US"/>
        </w:rPr>
        <w:t>Random errors are (</w:t>
      </w:r>
      <w:r w:rsidR="49866DC4" w:rsidRPr="57269448">
        <w:rPr>
          <w:rFonts w:eastAsia="Abadi" w:cs="Abadi"/>
          <w:lang w:val="en-US"/>
        </w:rPr>
        <w:t>as</w:t>
      </w:r>
      <w:r w:rsidRPr="57269448">
        <w:rPr>
          <w:rFonts w:eastAsia="Abadi" w:cs="Abadi"/>
          <w:lang w:val="en-US"/>
        </w:rPr>
        <w:t xml:space="preserve"> the name suggests) completely random. They are unpredictable and can’t be replicated by repeating the experiment again.</w:t>
      </w:r>
    </w:p>
    <w:p w14:paraId="206E39D2" w14:textId="28A70D4D" w:rsidR="57269448" w:rsidRDefault="57269448" w:rsidP="57269448">
      <w:pPr>
        <w:spacing w:line="276" w:lineRule="auto"/>
        <w:jc w:val="both"/>
        <w:rPr>
          <w:rFonts w:eastAsia="Abadi" w:cs="Abadi"/>
          <w:b/>
          <w:bCs/>
          <w:lang w:val="en-US"/>
        </w:rPr>
      </w:pPr>
    </w:p>
    <w:p w14:paraId="09211D53" w14:textId="7784FB61" w:rsidR="3447007A" w:rsidRDefault="3447007A" w:rsidP="57269448">
      <w:pPr>
        <w:spacing w:line="276" w:lineRule="auto"/>
        <w:jc w:val="both"/>
        <w:rPr>
          <w:rFonts w:eastAsia="Abadi" w:cs="Abadi"/>
          <w:b/>
          <w:bCs/>
          <w:lang w:val="en-US"/>
        </w:rPr>
      </w:pPr>
      <w:r w:rsidRPr="57269448">
        <w:rPr>
          <w:rFonts w:eastAsia="Abadi" w:cs="Abadi"/>
          <w:b/>
          <w:bCs/>
          <w:lang w:val="en-US"/>
        </w:rPr>
        <w:t>Slide 7:</w:t>
      </w:r>
    </w:p>
    <w:p w14:paraId="7BAB4C6B" w14:textId="58484585" w:rsidR="3447007A" w:rsidRPr="00D143DD" w:rsidRDefault="3447007A" w:rsidP="57269448">
      <w:pPr>
        <w:spacing w:before="240" w:after="240"/>
        <w:jc w:val="both"/>
        <w:rPr>
          <w:lang w:val="en-US"/>
        </w:rPr>
      </w:pPr>
      <w:r w:rsidRPr="57269448">
        <w:rPr>
          <w:rFonts w:eastAsia="Abadi" w:cs="Abadi"/>
          <w:b/>
          <w:bCs/>
          <w:lang w:val="en-US"/>
        </w:rPr>
        <w:t>Systematic error</w:t>
      </w:r>
      <w:r w:rsidRPr="57269448">
        <w:rPr>
          <w:rFonts w:eastAsia="Abadi" w:cs="Abadi"/>
          <w:lang w:val="en-US"/>
        </w:rPr>
        <w:t xml:space="preserve"> is consistent or proportional to the measurement, so it primarily affects accuracy. Causes of systematic error include poor instrument calibration, environmental influence, and imperfect measurement technique.</w:t>
      </w:r>
    </w:p>
    <w:p w14:paraId="2A5D6D99" w14:textId="5406C435" w:rsidR="3447007A" w:rsidRPr="00D143DD" w:rsidRDefault="3447007A" w:rsidP="57269448">
      <w:pPr>
        <w:spacing w:before="240" w:after="240"/>
        <w:jc w:val="both"/>
        <w:rPr>
          <w:lang w:val="en-US"/>
        </w:rPr>
      </w:pPr>
      <w:r w:rsidRPr="57269448">
        <w:rPr>
          <w:rFonts w:eastAsia="Abadi" w:cs="Abadi"/>
          <w:lang w:val="en-US"/>
        </w:rPr>
        <w:t>Systematic errors are consistently in the same direction (e.g. they are always 50 g, 1% or 99 mm too large or too small).</w:t>
      </w:r>
    </w:p>
    <w:p w14:paraId="02755A4E" w14:textId="715D54C6" w:rsidR="3447007A" w:rsidRPr="00D143DD" w:rsidRDefault="3447007A" w:rsidP="57269448">
      <w:pPr>
        <w:spacing w:before="240" w:after="240"/>
        <w:jc w:val="both"/>
        <w:rPr>
          <w:lang w:val="en-US"/>
        </w:rPr>
      </w:pPr>
      <w:r w:rsidRPr="57269448">
        <w:rPr>
          <w:rFonts w:eastAsia="Abadi" w:cs="Abadi"/>
          <w:b/>
          <w:bCs/>
          <w:lang w:val="en-US"/>
        </w:rPr>
        <w:t>Random error</w:t>
      </w:r>
      <w:r w:rsidRPr="57269448">
        <w:rPr>
          <w:rFonts w:eastAsia="Abadi" w:cs="Abadi"/>
          <w:lang w:val="en-US"/>
        </w:rPr>
        <w:t xml:space="preserve"> (also called unsystematic error, system noise or random variation) has no pattern. One minute your readings might be too small. The next they might be too large. You can’t predict random error and these errors are usually unavoidable.</w:t>
      </w:r>
    </w:p>
    <w:p w14:paraId="61B7D1DD" w14:textId="630A5D72" w:rsidR="3447007A" w:rsidRPr="00D143DD" w:rsidRDefault="3447007A" w:rsidP="57269448">
      <w:pPr>
        <w:spacing w:before="240" w:after="240"/>
        <w:jc w:val="both"/>
        <w:rPr>
          <w:lang w:val="en-US"/>
        </w:rPr>
      </w:pPr>
      <w:r w:rsidRPr="57269448">
        <w:rPr>
          <w:rFonts w:eastAsia="Abadi" w:cs="Abadi"/>
          <w:lang w:val="en-US"/>
        </w:rPr>
        <w:t>Random errors produce different values in random directions. For example, you use a scale to weigh yourself and get 69 kg, 72 kg, and 74 kg.</w:t>
      </w:r>
    </w:p>
    <w:p w14:paraId="2FDB0F45" w14:textId="1A0CD5AE" w:rsidR="57269448" w:rsidRDefault="57269448" w:rsidP="57269448">
      <w:pPr>
        <w:spacing w:line="276" w:lineRule="auto"/>
        <w:jc w:val="both"/>
        <w:rPr>
          <w:rFonts w:eastAsia="Abadi" w:cs="Abadi"/>
          <w:b/>
          <w:bCs/>
          <w:lang w:val="en-US"/>
        </w:rPr>
      </w:pPr>
    </w:p>
    <w:p w14:paraId="61856DFF" w14:textId="19750285" w:rsidR="7EDF1317" w:rsidRDefault="7EDF1317" w:rsidP="57269448">
      <w:pPr>
        <w:spacing w:line="276" w:lineRule="auto"/>
        <w:jc w:val="both"/>
      </w:pPr>
      <w:r>
        <w:rPr>
          <w:noProof/>
        </w:rPr>
        <w:drawing>
          <wp:inline distT="0" distB="0" distL="0" distR="0" wp14:anchorId="50030792" wp14:editId="38EE7E31">
            <wp:extent cx="2101944" cy="1399117"/>
            <wp:effectExtent l="0" t="0" r="0" b="0"/>
            <wp:docPr id="1300491243" name="Kuva 130049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1944" cy="1399117"/>
                    </a:xfrm>
                    <a:prstGeom prst="rect">
                      <a:avLst/>
                    </a:prstGeom>
                  </pic:spPr>
                </pic:pic>
              </a:graphicData>
            </a:graphic>
          </wp:inline>
        </w:drawing>
      </w:r>
      <w:r>
        <w:t xml:space="preserve">      </w:t>
      </w:r>
      <w:r w:rsidR="3F17C141">
        <w:rPr>
          <w:noProof/>
        </w:rPr>
        <w:drawing>
          <wp:inline distT="0" distB="0" distL="0" distR="0" wp14:anchorId="679B48C1" wp14:editId="770293D6">
            <wp:extent cx="2117843" cy="1409700"/>
            <wp:effectExtent l="0" t="0" r="0" b="0"/>
            <wp:docPr id="1715360272" name="Kuva 17153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7843" cy="1409700"/>
                    </a:xfrm>
                    <a:prstGeom prst="rect">
                      <a:avLst/>
                    </a:prstGeom>
                  </pic:spPr>
                </pic:pic>
              </a:graphicData>
            </a:graphic>
          </wp:inline>
        </w:drawing>
      </w:r>
    </w:p>
    <w:p w14:paraId="3ABD275C" w14:textId="467FBC3B" w:rsidR="57269448" w:rsidRDefault="57269448" w:rsidP="57269448">
      <w:pPr>
        <w:spacing w:line="276" w:lineRule="auto"/>
        <w:jc w:val="both"/>
        <w:rPr>
          <w:rFonts w:eastAsia="Abadi" w:cs="Abadi"/>
          <w:lang w:val="en-US"/>
        </w:rPr>
      </w:pPr>
    </w:p>
    <w:p w14:paraId="01881848" w14:textId="1F51A95F" w:rsidR="3F17C141" w:rsidRDefault="3F17C141" w:rsidP="57269448">
      <w:pPr>
        <w:spacing w:line="276" w:lineRule="auto"/>
        <w:jc w:val="both"/>
        <w:rPr>
          <w:rFonts w:eastAsia="Abadi" w:cs="Abadi"/>
          <w:b/>
          <w:bCs/>
          <w:lang w:val="en-US"/>
        </w:rPr>
      </w:pPr>
      <w:r w:rsidRPr="57269448">
        <w:rPr>
          <w:rFonts w:eastAsia="Abadi" w:cs="Abadi"/>
          <w:b/>
          <w:bCs/>
          <w:lang w:val="en-US"/>
        </w:rPr>
        <w:t>Slide 8:</w:t>
      </w:r>
    </w:p>
    <w:p w14:paraId="2D587959" w14:textId="1862D980" w:rsidR="3F17C141" w:rsidRPr="00D9660A" w:rsidRDefault="3F17C141" w:rsidP="57269448">
      <w:pPr>
        <w:spacing w:line="276" w:lineRule="auto"/>
        <w:jc w:val="both"/>
        <w:rPr>
          <w:lang w:val="en-US"/>
        </w:rPr>
      </w:pPr>
      <w:r w:rsidRPr="57269448">
        <w:rPr>
          <w:rFonts w:eastAsia="Abadi" w:cs="Abadi"/>
          <w:lang w:val="en-US"/>
        </w:rPr>
        <w:t>Systematic or random? Mark "s" or "r".</w:t>
      </w:r>
    </w:p>
    <w:p w14:paraId="25DE3DC1" w14:textId="2692092E" w:rsidR="57269448" w:rsidRDefault="57269448" w:rsidP="57269448">
      <w:pPr>
        <w:spacing w:line="276" w:lineRule="auto"/>
        <w:jc w:val="both"/>
        <w:rPr>
          <w:rFonts w:eastAsia="Abadi" w:cs="Abadi"/>
          <w:lang w:val="en-US"/>
        </w:rPr>
      </w:pPr>
    </w:p>
    <w:p w14:paraId="456A6A35" w14:textId="144A0B4E" w:rsidR="71FFD691" w:rsidRPr="00D9660A" w:rsidRDefault="71FFD691" w:rsidP="57269448">
      <w:pPr>
        <w:spacing w:before="240" w:after="240"/>
        <w:jc w:val="both"/>
        <w:rPr>
          <w:lang w:val="en-US"/>
        </w:rPr>
      </w:pPr>
      <w:r w:rsidRPr="57269448">
        <w:rPr>
          <w:rFonts w:eastAsia="Abadi" w:cs="Abadi"/>
          <w:lang w:val="en-US"/>
        </w:rPr>
        <w:t>A scale</w:t>
      </w:r>
      <w:r w:rsidR="3F17C141" w:rsidRPr="57269448">
        <w:rPr>
          <w:rFonts w:eastAsia="Abadi" w:cs="Abadi"/>
          <w:lang w:val="en-US"/>
        </w:rPr>
        <w:t xml:space="preserve"> that reads 0,5 kg too high will produce this error across all measurements. ____</w:t>
      </w:r>
    </w:p>
    <w:p w14:paraId="75E7172D" w14:textId="5E0A18F4" w:rsidR="3F17C141" w:rsidRPr="00D9660A" w:rsidRDefault="3F17C141" w:rsidP="57269448">
      <w:pPr>
        <w:spacing w:before="240" w:after="240"/>
        <w:jc w:val="both"/>
        <w:rPr>
          <w:lang w:val="en-US"/>
        </w:rPr>
      </w:pPr>
      <w:r w:rsidRPr="57269448">
        <w:rPr>
          <w:rFonts w:eastAsia="Abadi" w:cs="Abadi"/>
          <w:lang w:val="en-US"/>
        </w:rPr>
        <w:t>Temperature changes might cause materials to expand ____</w:t>
      </w:r>
    </w:p>
    <w:p w14:paraId="6B192889" w14:textId="62A3D7DA" w:rsidR="3F17C141" w:rsidRPr="00D9660A" w:rsidRDefault="3F17C141" w:rsidP="57269448">
      <w:pPr>
        <w:spacing w:before="240" w:after="240"/>
        <w:jc w:val="both"/>
        <w:rPr>
          <w:lang w:val="en-US"/>
        </w:rPr>
      </w:pPr>
      <w:r w:rsidRPr="57269448">
        <w:rPr>
          <w:rFonts w:eastAsia="Abadi" w:cs="Abadi"/>
          <w:lang w:val="en-US"/>
        </w:rPr>
        <w:t>The person does not understand the scale of the device and reads it incorrectly. ____</w:t>
      </w:r>
    </w:p>
    <w:p w14:paraId="6253F9AF" w14:textId="4CE53EAD" w:rsidR="3F17C141" w:rsidRDefault="3F17C141" w:rsidP="57269448">
      <w:pPr>
        <w:spacing w:before="240" w:after="240"/>
        <w:jc w:val="both"/>
        <w:rPr>
          <w:rFonts w:eastAsia="Abadi" w:cs="Abadi"/>
          <w:lang w:val="en-US"/>
        </w:rPr>
      </w:pPr>
      <w:r w:rsidRPr="57269448">
        <w:rPr>
          <w:rFonts w:eastAsia="Abadi" w:cs="Abadi"/>
          <w:lang w:val="en-US"/>
        </w:rPr>
        <w:lastRenderedPageBreak/>
        <w:t>An old, stretched cloth measuring tape gives consistent, but different measurements than a new tape. ____</w:t>
      </w:r>
    </w:p>
    <w:p w14:paraId="01C95A31" w14:textId="49C92756" w:rsidR="3F17C141" w:rsidRDefault="3F17C141" w:rsidP="57269448">
      <w:pPr>
        <w:spacing w:before="240" w:after="240"/>
        <w:jc w:val="both"/>
        <w:rPr>
          <w:rFonts w:eastAsia="Abadi" w:cs="Abadi"/>
          <w:lang w:val="en-US"/>
        </w:rPr>
      </w:pPr>
      <w:r w:rsidRPr="57269448">
        <w:rPr>
          <w:rFonts w:eastAsia="Abadi" w:cs="Abadi"/>
          <w:lang w:val="en-US"/>
        </w:rPr>
        <w:t>Weight measurements on a scale vary because it’s impossible to stand on the scale exactly the same way each time. ____</w:t>
      </w:r>
    </w:p>
    <w:p w14:paraId="2CDFEBB9" w14:textId="0AB990EB" w:rsidR="3F17C141" w:rsidRPr="00D9660A" w:rsidRDefault="3F17C141" w:rsidP="57269448">
      <w:pPr>
        <w:spacing w:before="240" w:after="240"/>
        <w:jc w:val="both"/>
        <w:rPr>
          <w:lang w:val="en-US"/>
        </w:rPr>
      </w:pPr>
      <w:r w:rsidRPr="57269448">
        <w:rPr>
          <w:rFonts w:eastAsia="Abadi" w:cs="Abadi"/>
          <w:lang w:val="en-US"/>
        </w:rPr>
        <w:t>Posture changes affect height measurements. ____</w:t>
      </w:r>
    </w:p>
    <w:p w14:paraId="5223C16D" w14:textId="2644F864" w:rsidR="57269448" w:rsidRDefault="57269448" w:rsidP="57269448">
      <w:pPr>
        <w:spacing w:line="276" w:lineRule="auto"/>
        <w:jc w:val="both"/>
        <w:rPr>
          <w:rFonts w:eastAsia="Abadi" w:cs="Abadi"/>
          <w:lang w:val="en-US"/>
        </w:rPr>
      </w:pPr>
    </w:p>
    <w:p w14:paraId="5A6C8897" w14:textId="378BA580" w:rsidR="3F17C141" w:rsidRDefault="3F17C141" w:rsidP="57269448">
      <w:pPr>
        <w:spacing w:line="276" w:lineRule="auto"/>
        <w:jc w:val="both"/>
        <w:rPr>
          <w:rFonts w:eastAsia="Abadi" w:cs="Abadi"/>
          <w:lang w:val="en-US"/>
        </w:rPr>
      </w:pPr>
      <w:r w:rsidRPr="57269448">
        <w:rPr>
          <w:rFonts w:eastAsia="Abadi" w:cs="Abadi"/>
          <w:lang w:val="en-US"/>
        </w:rPr>
        <w:t>Ratkaisu:</w:t>
      </w:r>
    </w:p>
    <w:p w14:paraId="049B15F2" w14:textId="6367A185" w:rsidR="4190EBD0" w:rsidRPr="00D9660A" w:rsidRDefault="4190EBD0" w:rsidP="57269448">
      <w:pPr>
        <w:spacing w:before="240" w:after="240"/>
        <w:jc w:val="both"/>
        <w:rPr>
          <w:lang w:val="en-US"/>
        </w:rPr>
      </w:pPr>
      <w:r w:rsidRPr="57269448">
        <w:rPr>
          <w:rFonts w:eastAsia="Abadi" w:cs="Abadi"/>
          <w:lang w:val="en-US"/>
        </w:rPr>
        <w:t>A scale</w:t>
      </w:r>
      <w:r w:rsidR="3F17C141" w:rsidRPr="57269448">
        <w:rPr>
          <w:rFonts w:eastAsia="Abadi" w:cs="Abadi"/>
          <w:lang w:val="en-US"/>
        </w:rPr>
        <w:t xml:space="preserve"> that reads 0,5 kg too high will produce this error across all measurements. *s/S*</w:t>
      </w:r>
    </w:p>
    <w:p w14:paraId="4845E612" w14:textId="051B20DE" w:rsidR="3F17C141" w:rsidRPr="00D9660A" w:rsidRDefault="3F17C141" w:rsidP="57269448">
      <w:pPr>
        <w:spacing w:before="240" w:after="240"/>
        <w:jc w:val="both"/>
        <w:rPr>
          <w:lang w:val="en-US"/>
        </w:rPr>
      </w:pPr>
      <w:r w:rsidRPr="57269448">
        <w:rPr>
          <w:rFonts w:eastAsia="Abadi" w:cs="Abadi"/>
          <w:lang w:val="en-US"/>
        </w:rPr>
        <w:t>Temperature changes might cause materials to expand *s/S*.</w:t>
      </w:r>
    </w:p>
    <w:p w14:paraId="595980FB" w14:textId="0A9F56C9" w:rsidR="3F17C141" w:rsidRPr="00D9660A" w:rsidRDefault="3F17C141" w:rsidP="57269448">
      <w:pPr>
        <w:spacing w:before="240" w:after="240"/>
        <w:jc w:val="both"/>
        <w:rPr>
          <w:lang w:val="en-US"/>
        </w:rPr>
      </w:pPr>
      <w:r w:rsidRPr="57269448">
        <w:rPr>
          <w:rFonts w:eastAsia="Abadi" w:cs="Abadi"/>
          <w:lang w:val="en-US"/>
        </w:rPr>
        <w:t>The person does not understand the scale of the device and reads it incorrectly. *r/R*.</w:t>
      </w:r>
    </w:p>
    <w:p w14:paraId="7E76E4A8" w14:textId="40747F24" w:rsidR="3F17C141" w:rsidRPr="00D9660A" w:rsidRDefault="3F17C141" w:rsidP="57269448">
      <w:pPr>
        <w:spacing w:before="240" w:after="240"/>
        <w:jc w:val="both"/>
        <w:rPr>
          <w:lang w:val="en-US"/>
        </w:rPr>
      </w:pPr>
      <w:r w:rsidRPr="57269448">
        <w:rPr>
          <w:rFonts w:eastAsia="Abadi" w:cs="Abadi"/>
          <w:lang w:val="en-US"/>
        </w:rPr>
        <w:t>An old, stretched cloth measuring tape gives consistent, but different measurements than a new tape.</w:t>
      </w:r>
      <w:r w:rsidR="0D0EAB3E" w:rsidRPr="57269448">
        <w:rPr>
          <w:rFonts w:eastAsia="Abadi" w:cs="Abadi"/>
          <w:lang w:val="en-US"/>
        </w:rPr>
        <w:t xml:space="preserve"> </w:t>
      </w:r>
      <w:r w:rsidRPr="57269448">
        <w:rPr>
          <w:rFonts w:eastAsia="Abadi" w:cs="Abadi"/>
          <w:lang w:val="en-US"/>
        </w:rPr>
        <w:t>*s/S*</w:t>
      </w:r>
    </w:p>
    <w:p w14:paraId="5D63957E" w14:textId="27EDDBE4" w:rsidR="3F17C141" w:rsidRPr="00D9660A" w:rsidRDefault="3F17C141" w:rsidP="57269448">
      <w:pPr>
        <w:spacing w:before="240" w:after="240"/>
        <w:jc w:val="both"/>
        <w:rPr>
          <w:lang w:val="en-US"/>
        </w:rPr>
      </w:pPr>
      <w:r w:rsidRPr="57269448">
        <w:rPr>
          <w:rFonts w:eastAsia="Abadi" w:cs="Abadi"/>
          <w:lang w:val="en-US"/>
        </w:rPr>
        <w:t>Weight measurements on a scale vary because it’s impossible to stand on the scale exactly the same way each time.  *r/R*</w:t>
      </w:r>
    </w:p>
    <w:p w14:paraId="6AED7F29" w14:textId="1781C860" w:rsidR="3F17C141" w:rsidRPr="00D9660A" w:rsidRDefault="3F17C141" w:rsidP="57269448">
      <w:pPr>
        <w:spacing w:before="240" w:after="240"/>
        <w:jc w:val="both"/>
        <w:rPr>
          <w:lang w:val="en-US"/>
        </w:rPr>
      </w:pPr>
      <w:r w:rsidRPr="57269448">
        <w:rPr>
          <w:rFonts w:eastAsia="Abadi" w:cs="Abadi"/>
          <w:lang w:val="en-US"/>
        </w:rPr>
        <w:t>Posture changes affect height measurements. *r/R*.</w:t>
      </w:r>
    </w:p>
    <w:p w14:paraId="544882D9" w14:textId="2F2AB3E1" w:rsidR="57269448" w:rsidRDefault="57269448" w:rsidP="57269448">
      <w:pPr>
        <w:spacing w:line="276" w:lineRule="auto"/>
        <w:jc w:val="both"/>
        <w:rPr>
          <w:rFonts w:eastAsia="Abadi" w:cs="Abadi"/>
          <w:lang w:val="en-US"/>
        </w:rPr>
      </w:pPr>
    </w:p>
    <w:p w14:paraId="3D66D972" w14:textId="2E1B8741" w:rsidR="599BE120" w:rsidRDefault="599BE120" w:rsidP="57269448">
      <w:pPr>
        <w:spacing w:line="276" w:lineRule="auto"/>
        <w:jc w:val="both"/>
        <w:rPr>
          <w:rFonts w:eastAsia="Abadi" w:cs="Abadi"/>
          <w:b/>
          <w:bCs/>
          <w:lang w:val="en-US"/>
        </w:rPr>
      </w:pPr>
      <w:r w:rsidRPr="57269448">
        <w:rPr>
          <w:rFonts w:eastAsia="Abadi" w:cs="Abadi"/>
          <w:b/>
          <w:bCs/>
          <w:lang w:val="en-US"/>
        </w:rPr>
        <w:t>Slide 9:</w:t>
      </w:r>
    </w:p>
    <w:p w14:paraId="030557EA" w14:textId="4E252A55" w:rsidR="57269448" w:rsidRDefault="57269448" w:rsidP="57269448">
      <w:pPr>
        <w:spacing w:line="276" w:lineRule="auto"/>
        <w:jc w:val="both"/>
        <w:rPr>
          <w:rFonts w:eastAsia="Abadi" w:cs="Abadi"/>
          <w:b/>
          <w:bCs/>
          <w:lang w:val="en-US"/>
        </w:rPr>
      </w:pPr>
    </w:p>
    <w:p w14:paraId="1C0B8B2A" w14:textId="76F61DF7" w:rsidR="599BE120" w:rsidRDefault="599BE120" w:rsidP="57269448">
      <w:pPr>
        <w:spacing w:line="276" w:lineRule="auto"/>
        <w:jc w:val="both"/>
        <w:rPr>
          <w:rFonts w:eastAsia="Abadi" w:cs="Abadi"/>
          <w:b/>
          <w:bCs/>
          <w:lang w:val="en-US"/>
        </w:rPr>
      </w:pPr>
      <w:r w:rsidRPr="57269448">
        <w:rPr>
          <w:rFonts w:eastAsia="Abadi" w:cs="Abadi"/>
          <w:b/>
          <w:bCs/>
          <w:lang w:val="en-US"/>
        </w:rPr>
        <w:t>Preventing errors</w:t>
      </w:r>
    </w:p>
    <w:p w14:paraId="5FBBC14E" w14:textId="0DEF28B9" w:rsidR="57269448" w:rsidRDefault="57269448" w:rsidP="57269448">
      <w:pPr>
        <w:spacing w:before="240" w:after="240"/>
        <w:jc w:val="both"/>
        <w:rPr>
          <w:rFonts w:eastAsia="Abadi" w:cs="Abadi"/>
          <w:lang w:val="en-US"/>
        </w:rPr>
      </w:pPr>
    </w:p>
    <w:p w14:paraId="0D90B9F0" w14:textId="17D9FEC6" w:rsidR="599BE120" w:rsidRDefault="599BE120" w:rsidP="57269448">
      <w:pPr>
        <w:spacing w:before="240" w:after="240"/>
        <w:jc w:val="both"/>
        <w:rPr>
          <w:rFonts w:eastAsia="Abadi" w:cs="Abadi"/>
          <w:lang w:val="en-US"/>
        </w:rPr>
      </w:pPr>
      <w:r w:rsidRPr="57269448">
        <w:rPr>
          <w:rFonts w:eastAsia="Abadi" w:cs="Abadi"/>
          <w:lang w:val="en-US"/>
        </w:rPr>
        <w:t xml:space="preserve">If a </w:t>
      </w:r>
      <w:r w:rsidRPr="57269448">
        <w:rPr>
          <w:rFonts w:eastAsia="Abadi" w:cs="Abadi"/>
          <w:b/>
          <w:bCs/>
          <w:lang w:val="en-US"/>
        </w:rPr>
        <w:t>systematic error</w:t>
      </w:r>
      <w:r w:rsidRPr="57269448">
        <w:rPr>
          <w:rFonts w:eastAsia="Abadi" w:cs="Abadi"/>
          <w:lang w:val="en-US"/>
        </w:rPr>
        <w:t xml:space="preserve"> is identified, it can be reduced.</w:t>
      </w:r>
    </w:p>
    <w:p w14:paraId="0C615727" w14:textId="2C426D99" w:rsidR="599BE120" w:rsidRDefault="599BE120" w:rsidP="57269448">
      <w:pPr>
        <w:spacing w:before="240" w:after="240"/>
        <w:jc w:val="both"/>
        <w:rPr>
          <w:rFonts w:eastAsia="Abadi" w:cs="Abadi"/>
          <w:lang w:val="en-US"/>
        </w:rPr>
      </w:pPr>
      <w:r w:rsidRPr="57269448">
        <w:rPr>
          <w:rFonts w:eastAsia="Abadi" w:cs="Abadi"/>
          <w:lang w:val="en-US"/>
        </w:rPr>
        <w:t>This may involve calibrating equipment, warming up instruments before taking readings, comparing values to standards, and using experimental controls.</w:t>
      </w:r>
    </w:p>
    <w:p w14:paraId="7856995A" w14:textId="38D23C46" w:rsidR="599BE120" w:rsidRDefault="599BE120" w:rsidP="57269448">
      <w:pPr>
        <w:spacing w:before="240" w:after="240"/>
        <w:jc w:val="both"/>
        <w:rPr>
          <w:rFonts w:eastAsia="Abadi" w:cs="Abadi"/>
          <w:lang w:val="en-US"/>
        </w:rPr>
      </w:pPr>
      <w:r w:rsidRPr="57269448">
        <w:rPr>
          <w:rFonts w:eastAsia="Abadi" w:cs="Abadi"/>
          <w:lang w:val="en-US"/>
        </w:rPr>
        <w:t>With experience in using the device and knowledge of its limitations, systematic error can be further minimized.</w:t>
      </w:r>
    </w:p>
    <w:p w14:paraId="7A2AB3BA" w14:textId="5A192D32" w:rsidR="57269448" w:rsidRPr="00D9660A" w:rsidRDefault="57269448" w:rsidP="57269448">
      <w:pPr>
        <w:spacing w:before="240" w:after="240"/>
        <w:jc w:val="both"/>
        <w:rPr>
          <w:lang w:val="en-US"/>
        </w:rPr>
      </w:pPr>
    </w:p>
    <w:p w14:paraId="428A4C7F" w14:textId="31829659" w:rsidR="599BE120" w:rsidRDefault="599BE120" w:rsidP="57269448">
      <w:pPr>
        <w:spacing w:before="240" w:after="240"/>
        <w:jc w:val="both"/>
        <w:rPr>
          <w:rFonts w:eastAsia="Abadi" w:cs="Abadi"/>
          <w:lang w:val="en-US"/>
        </w:rPr>
      </w:pPr>
      <w:r w:rsidRPr="57269448">
        <w:rPr>
          <w:rFonts w:eastAsia="Abadi" w:cs="Abadi"/>
          <w:b/>
          <w:bCs/>
          <w:lang w:val="en-US"/>
        </w:rPr>
        <w:t xml:space="preserve">Random error, </w:t>
      </w:r>
      <w:r w:rsidRPr="57269448">
        <w:rPr>
          <w:rFonts w:eastAsia="Abadi" w:cs="Abadi"/>
          <w:lang w:val="en-US"/>
        </w:rPr>
        <w:t>on the other hand,</w:t>
      </w:r>
      <w:r w:rsidRPr="57269448">
        <w:rPr>
          <w:rFonts w:eastAsia="Abadi" w:cs="Abadi"/>
          <w:b/>
          <w:bCs/>
          <w:lang w:val="en-US"/>
        </w:rPr>
        <w:t xml:space="preserve"> </w:t>
      </w:r>
      <w:r w:rsidRPr="57269448">
        <w:rPr>
          <w:rFonts w:eastAsia="Abadi" w:cs="Abadi"/>
          <w:lang w:val="en-US"/>
        </w:rPr>
        <w:t>cannot be eliminated, but its impact can be reduced.</w:t>
      </w:r>
    </w:p>
    <w:p w14:paraId="6146934A" w14:textId="3077CDB0" w:rsidR="599BE120" w:rsidRDefault="599BE120" w:rsidP="57269448">
      <w:pPr>
        <w:spacing w:before="240" w:after="240"/>
        <w:jc w:val="both"/>
        <w:rPr>
          <w:rFonts w:eastAsia="Abadi" w:cs="Abadi"/>
          <w:lang w:val="en-US"/>
        </w:rPr>
      </w:pPr>
      <w:r w:rsidRPr="57269448">
        <w:rPr>
          <w:rFonts w:eastAsia="Abadi" w:cs="Abadi"/>
          <w:lang w:val="en-US"/>
        </w:rPr>
        <w:t>Measurements can be repeated, the sample size can be increased, or the results can be averaged.</w:t>
      </w:r>
    </w:p>
    <w:p w14:paraId="61DC9FD1" w14:textId="19EC6DF2" w:rsidR="57269448" w:rsidRDefault="57269448" w:rsidP="57269448">
      <w:pPr>
        <w:spacing w:line="276" w:lineRule="auto"/>
        <w:jc w:val="both"/>
        <w:rPr>
          <w:rFonts w:eastAsia="Abadi" w:cs="Abadi"/>
          <w:b/>
          <w:bCs/>
          <w:sz w:val="29"/>
          <w:szCs w:val="29"/>
          <w:lang w:val="en-US"/>
        </w:rPr>
      </w:pPr>
    </w:p>
    <w:p w14:paraId="4A11D328" w14:textId="0984CFE6" w:rsidR="599BE120" w:rsidRDefault="599BE120" w:rsidP="57269448">
      <w:pPr>
        <w:spacing w:line="276" w:lineRule="auto"/>
        <w:jc w:val="both"/>
        <w:rPr>
          <w:rFonts w:eastAsia="Abadi" w:cs="Abadi"/>
          <w:b/>
          <w:bCs/>
          <w:lang w:val="en-US"/>
        </w:rPr>
      </w:pPr>
      <w:r w:rsidRPr="57269448">
        <w:rPr>
          <w:rFonts w:eastAsia="Abadi" w:cs="Abadi"/>
          <w:b/>
          <w:bCs/>
          <w:lang w:val="en-US"/>
        </w:rPr>
        <w:t>Slide 10:</w:t>
      </w:r>
    </w:p>
    <w:p w14:paraId="2CD12048" w14:textId="7BD697A6" w:rsidR="57269448" w:rsidRDefault="57269448" w:rsidP="57269448">
      <w:pPr>
        <w:spacing w:line="276" w:lineRule="auto"/>
        <w:jc w:val="both"/>
        <w:rPr>
          <w:rFonts w:eastAsia="Abadi" w:cs="Abadi"/>
          <w:b/>
          <w:bCs/>
          <w:lang w:val="en-US"/>
        </w:rPr>
      </w:pPr>
    </w:p>
    <w:p w14:paraId="02EC3DC5" w14:textId="452C741D" w:rsidR="599BE120" w:rsidRDefault="599BE120" w:rsidP="57269448">
      <w:pPr>
        <w:spacing w:line="276" w:lineRule="auto"/>
        <w:jc w:val="both"/>
        <w:rPr>
          <w:rFonts w:eastAsia="Abadi" w:cs="Abadi"/>
          <w:b/>
          <w:bCs/>
          <w:lang w:val="en-US"/>
        </w:rPr>
      </w:pPr>
      <w:r w:rsidRPr="57269448">
        <w:rPr>
          <w:rFonts w:eastAsia="Abadi" w:cs="Abadi"/>
          <w:b/>
          <w:bCs/>
          <w:lang w:val="en-US"/>
        </w:rPr>
        <w:t>Drag the words to the right place.</w:t>
      </w:r>
    </w:p>
    <w:p w14:paraId="1AFD21F2" w14:textId="6B9FF8B6" w:rsidR="599BE120" w:rsidRDefault="599BE120" w:rsidP="57269448">
      <w:pPr>
        <w:spacing w:line="276" w:lineRule="auto"/>
        <w:jc w:val="both"/>
        <w:rPr>
          <w:rFonts w:eastAsia="Abadi" w:cs="Abadi"/>
          <w:lang w:val="en-US"/>
        </w:rPr>
      </w:pPr>
      <w:r w:rsidRPr="57269448">
        <w:rPr>
          <w:rFonts w:eastAsia="Abadi" w:cs="Abadi"/>
          <w:lang w:val="en-US"/>
        </w:rPr>
        <w:t xml:space="preserve">Random errors may be reduced by_________________________ and calculating an average. </w:t>
      </w:r>
    </w:p>
    <w:p w14:paraId="378A0E21" w14:textId="12E512CE" w:rsidR="599BE120" w:rsidRDefault="599BE120" w:rsidP="57269448">
      <w:pPr>
        <w:spacing w:line="276" w:lineRule="auto"/>
        <w:jc w:val="both"/>
        <w:rPr>
          <w:rFonts w:eastAsia="Abadi" w:cs="Abadi"/>
          <w:lang w:val="en-US"/>
        </w:rPr>
      </w:pPr>
      <w:r w:rsidRPr="57269448">
        <w:rPr>
          <w:rFonts w:eastAsia="Abadi" w:cs="Abadi"/>
          <w:lang w:val="en-US"/>
        </w:rPr>
        <w:t xml:space="preserve">A common example of a systematic error is a _____________________that always gives readings that are too high. </w:t>
      </w:r>
    </w:p>
    <w:p w14:paraId="1283BA96" w14:textId="7A3B4352" w:rsidR="599BE120" w:rsidRPr="00D9660A" w:rsidRDefault="599BE120" w:rsidP="57269448">
      <w:pPr>
        <w:spacing w:line="276" w:lineRule="auto"/>
        <w:jc w:val="both"/>
        <w:rPr>
          <w:lang w:val="en-US"/>
        </w:rPr>
      </w:pPr>
      <w:r w:rsidRPr="57269448">
        <w:rPr>
          <w:rFonts w:eastAsia="Abadi" w:cs="Abadi"/>
          <w:lang w:val="en-US"/>
        </w:rPr>
        <w:t>_____________________ refers to how close a measured value is to the true value of the quantity being measured.</w:t>
      </w:r>
    </w:p>
    <w:p w14:paraId="05AFBCD3" w14:textId="35233D06" w:rsidR="599BE120" w:rsidRDefault="599BE120" w:rsidP="57269448">
      <w:pPr>
        <w:spacing w:line="276" w:lineRule="auto"/>
        <w:jc w:val="both"/>
        <w:rPr>
          <w:rFonts w:eastAsia="Abadi" w:cs="Abadi"/>
          <w:lang w:val="en-US"/>
        </w:rPr>
      </w:pPr>
      <w:r w:rsidRPr="57269448">
        <w:rPr>
          <w:rFonts w:eastAsia="Abadi" w:cs="Abadi"/>
          <w:lang w:val="en-US"/>
        </w:rPr>
        <w:t xml:space="preserve">Factors such as ________________________can impact measurement accuracy and lead to errors. </w:t>
      </w:r>
    </w:p>
    <w:p w14:paraId="572285E1" w14:textId="4D7E5259" w:rsidR="599BE120" w:rsidRDefault="599BE120" w:rsidP="57269448">
      <w:pPr>
        <w:spacing w:line="276" w:lineRule="auto"/>
        <w:jc w:val="both"/>
        <w:rPr>
          <w:rFonts w:eastAsia="Abadi" w:cs="Abadi"/>
          <w:lang w:val="en-US"/>
        </w:rPr>
      </w:pPr>
      <w:r w:rsidRPr="57269448">
        <w:rPr>
          <w:rFonts w:eastAsia="Abadi" w:cs="Abadi"/>
          <w:lang w:val="en-US"/>
        </w:rPr>
        <w:t>Accurate measurements are essential in science and engineering to ensure __________________.</w:t>
      </w:r>
    </w:p>
    <w:p w14:paraId="73EE8025" w14:textId="5806BCD9" w:rsidR="599BE120" w:rsidRPr="00D9660A" w:rsidRDefault="599BE120" w:rsidP="57269448">
      <w:pPr>
        <w:spacing w:line="276" w:lineRule="auto"/>
        <w:jc w:val="both"/>
        <w:rPr>
          <w:lang w:val="en-US"/>
        </w:rPr>
      </w:pPr>
      <w:r w:rsidRPr="57269448">
        <w:rPr>
          <w:rFonts w:eastAsia="Abadi" w:cs="Abadi"/>
          <w:lang w:val="en-US"/>
        </w:rPr>
        <w:t>In conclusion, measurement errors arise from both ___________________, such as improper calibration and environmental effects, and _____________________, such as human mistakes and instrumental noise.</w:t>
      </w:r>
    </w:p>
    <w:p w14:paraId="74F34672" w14:textId="5AAE0F3A" w:rsidR="57269448" w:rsidRDefault="57269448" w:rsidP="57269448">
      <w:pPr>
        <w:spacing w:line="276" w:lineRule="auto"/>
        <w:jc w:val="both"/>
        <w:rPr>
          <w:rFonts w:eastAsia="Abadi" w:cs="Abadi"/>
          <w:lang w:val="en-US"/>
        </w:rPr>
      </w:pPr>
    </w:p>
    <w:p w14:paraId="314C20A8" w14:textId="15E039EA" w:rsidR="599BE120" w:rsidRDefault="599BE120" w:rsidP="57269448">
      <w:pPr>
        <w:spacing w:line="276" w:lineRule="auto"/>
        <w:jc w:val="both"/>
        <w:rPr>
          <w:rFonts w:eastAsia="Abadi" w:cs="Abadi"/>
          <w:lang w:val="en-US"/>
        </w:rPr>
      </w:pPr>
      <w:r w:rsidRPr="57269448">
        <w:rPr>
          <w:rFonts w:eastAsia="Abadi" w:cs="Abadi"/>
          <w:lang w:val="en-US"/>
        </w:rPr>
        <w:lastRenderedPageBreak/>
        <w:t>WORDS:</w:t>
      </w:r>
    </w:p>
    <w:p w14:paraId="7D7DEB8A" w14:textId="0A879CCC" w:rsidR="599BE120" w:rsidRDefault="599BE120" w:rsidP="57269448">
      <w:pPr>
        <w:spacing w:line="276" w:lineRule="auto"/>
        <w:jc w:val="both"/>
        <w:rPr>
          <w:rFonts w:eastAsia="Abadi" w:cs="Abadi"/>
          <w:lang w:val="en-US"/>
        </w:rPr>
      </w:pPr>
      <w:r w:rsidRPr="57269448">
        <w:rPr>
          <w:rFonts w:eastAsia="Abadi" w:cs="Abadi"/>
          <w:lang w:val="en-US"/>
        </w:rPr>
        <w:t>*taking multiple measurements*</w:t>
      </w:r>
    </w:p>
    <w:p w14:paraId="0DE6A69C" w14:textId="65F21474" w:rsidR="599BE120" w:rsidRPr="00D9660A" w:rsidRDefault="599BE120" w:rsidP="57269448">
      <w:pPr>
        <w:spacing w:line="276" w:lineRule="auto"/>
        <w:jc w:val="both"/>
        <w:rPr>
          <w:lang w:val="en-US"/>
        </w:rPr>
      </w:pPr>
      <w:r w:rsidRPr="57269448">
        <w:rPr>
          <w:rFonts w:eastAsia="Abadi" w:cs="Abadi"/>
          <w:lang w:val="en-US"/>
        </w:rPr>
        <w:t>*systematic sources*</w:t>
      </w:r>
    </w:p>
    <w:p w14:paraId="66AD5CB2" w14:textId="271354C5" w:rsidR="599BE120" w:rsidRPr="00D9660A" w:rsidRDefault="599BE120" w:rsidP="57269448">
      <w:pPr>
        <w:spacing w:line="276" w:lineRule="auto"/>
        <w:jc w:val="both"/>
        <w:rPr>
          <w:lang w:val="en-US"/>
        </w:rPr>
      </w:pPr>
      <w:r w:rsidRPr="57269448">
        <w:rPr>
          <w:rFonts w:eastAsia="Abadi" w:cs="Abadi"/>
          <w:lang w:val="en-US"/>
        </w:rPr>
        <w:t>*Measurement accuracy*</w:t>
      </w:r>
    </w:p>
    <w:p w14:paraId="5E08EE69" w14:textId="1C7664E6" w:rsidR="599BE120" w:rsidRDefault="599BE120" w:rsidP="57269448">
      <w:pPr>
        <w:spacing w:line="276" w:lineRule="auto"/>
        <w:jc w:val="both"/>
        <w:rPr>
          <w:rFonts w:eastAsia="Abadi" w:cs="Abadi"/>
          <w:lang w:val="en-US"/>
        </w:rPr>
      </w:pPr>
      <w:r w:rsidRPr="57269448">
        <w:rPr>
          <w:rFonts w:eastAsia="Abadi" w:cs="Abadi"/>
          <w:lang w:val="en-US"/>
        </w:rPr>
        <w:t>*reliable results*</w:t>
      </w:r>
    </w:p>
    <w:p w14:paraId="19F6B26D" w14:textId="5977DCE9" w:rsidR="599BE120" w:rsidRDefault="599BE120" w:rsidP="57269448">
      <w:pPr>
        <w:spacing w:line="276" w:lineRule="auto"/>
        <w:jc w:val="both"/>
        <w:rPr>
          <w:rFonts w:eastAsia="Abadi" w:cs="Abadi"/>
          <w:lang w:val="en-US"/>
        </w:rPr>
      </w:pPr>
      <w:r w:rsidRPr="57269448">
        <w:rPr>
          <w:rFonts w:eastAsia="Abadi" w:cs="Abadi"/>
          <w:lang w:val="en-US"/>
        </w:rPr>
        <w:t>*miscalibrated scale*</w:t>
      </w:r>
    </w:p>
    <w:p w14:paraId="52C5E844" w14:textId="522EA8B9" w:rsidR="599BE120" w:rsidRDefault="599BE120" w:rsidP="57269448">
      <w:pPr>
        <w:spacing w:line="276" w:lineRule="auto"/>
        <w:jc w:val="both"/>
        <w:rPr>
          <w:rFonts w:eastAsia="Abadi" w:cs="Abadi"/>
          <w:lang w:val="en-US"/>
        </w:rPr>
      </w:pPr>
      <w:r w:rsidRPr="57269448">
        <w:rPr>
          <w:rFonts w:eastAsia="Abadi" w:cs="Abadi"/>
          <w:lang w:val="en-US"/>
        </w:rPr>
        <w:t>*environmental conditions*</w:t>
      </w:r>
    </w:p>
    <w:p w14:paraId="0EC9DA16" w14:textId="14CCFB95" w:rsidR="599BE120" w:rsidRPr="00D9660A" w:rsidRDefault="599BE120" w:rsidP="57269448">
      <w:pPr>
        <w:spacing w:line="276" w:lineRule="auto"/>
        <w:jc w:val="both"/>
        <w:rPr>
          <w:lang w:val="en-US"/>
        </w:rPr>
      </w:pPr>
      <w:r w:rsidRPr="57269448">
        <w:rPr>
          <w:rFonts w:eastAsia="Abadi" w:cs="Abadi"/>
          <w:lang w:val="en-US"/>
        </w:rPr>
        <w:t>*random sources*</w:t>
      </w:r>
    </w:p>
    <w:p w14:paraId="7F1C5457" w14:textId="372E3ABD" w:rsidR="57269448" w:rsidRDefault="57269448" w:rsidP="57269448">
      <w:pPr>
        <w:spacing w:line="276" w:lineRule="auto"/>
        <w:jc w:val="both"/>
        <w:rPr>
          <w:rFonts w:eastAsia="Abadi" w:cs="Abadi"/>
          <w:lang w:val="en-US"/>
        </w:rPr>
      </w:pPr>
    </w:p>
    <w:p w14:paraId="7829D3AF" w14:textId="2EAA6C84" w:rsidR="599BE120" w:rsidRPr="00D9660A" w:rsidRDefault="599BE120" w:rsidP="57269448">
      <w:pPr>
        <w:spacing w:line="276" w:lineRule="auto"/>
        <w:jc w:val="both"/>
        <w:rPr>
          <w:lang w:val="en-US"/>
        </w:rPr>
      </w:pPr>
      <w:r w:rsidRPr="57269448">
        <w:rPr>
          <w:rFonts w:eastAsia="Abadi" w:cs="Abadi"/>
          <w:lang w:val="en-US"/>
        </w:rPr>
        <w:t>Ratkaisu:</w:t>
      </w:r>
    </w:p>
    <w:p w14:paraId="29135269" w14:textId="7655487D" w:rsidR="599BE120" w:rsidRDefault="599BE120" w:rsidP="57269448">
      <w:pPr>
        <w:spacing w:line="276" w:lineRule="auto"/>
        <w:jc w:val="both"/>
        <w:rPr>
          <w:rFonts w:eastAsia="Abadi" w:cs="Abadi"/>
          <w:lang w:val="en-US"/>
        </w:rPr>
      </w:pPr>
      <w:r w:rsidRPr="57269448">
        <w:rPr>
          <w:rFonts w:eastAsia="Abadi" w:cs="Abadi"/>
          <w:lang w:val="en-US"/>
        </w:rPr>
        <w:t xml:space="preserve">Random errors may be reduced by *taking multiple measurements* and calculating an average. </w:t>
      </w:r>
    </w:p>
    <w:p w14:paraId="215427D8" w14:textId="76B3E12B" w:rsidR="599BE120" w:rsidRDefault="599BE120" w:rsidP="57269448">
      <w:pPr>
        <w:spacing w:line="276" w:lineRule="auto"/>
        <w:jc w:val="both"/>
        <w:rPr>
          <w:rFonts w:eastAsia="Abadi" w:cs="Abadi"/>
          <w:lang w:val="en-US"/>
        </w:rPr>
      </w:pPr>
      <w:r w:rsidRPr="57269448">
        <w:rPr>
          <w:rFonts w:eastAsia="Abadi" w:cs="Abadi"/>
          <w:lang w:val="en-US"/>
        </w:rPr>
        <w:t xml:space="preserve">A common example of a systematic error is a *miscalibrated scale* that always gives readings that are too high. </w:t>
      </w:r>
    </w:p>
    <w:p w14:paraId="6850557D" w14:textId="112480F9" w:rsidR="599BE120" w:rsidRDefault="599BE120" w:rsidP="57269448">
      <w:pPr>
        <w:spacing w:line="276" w:lineRule="auto"/>
        <w:jc w:val="both"/>
        <w:rPr>
          <w:rFonts w:eastAsia="Abadi" w:cs="Abadi"/>
          <w:lang w:val="en-US"/>
        </w:rPr>
      </w:pPr>
      <w:r w:rsidRPr="57269448">
        <w:rPr>
          <w:rFonts w:eastAsia="Abadi" w:cs="Abadi"/>
          <w:lang w:val="en-US"/>
        </w:rPr>
        <w:t>*Measurement accuracy* refers to how close a measured value is to the true value of the quantity being measured.</w:t>
      </w:r>
    </w:p>
    <w:p w14:paraId="76E0D522" w14:textId="7FF8E425" w:rsidR="599BE120" w:rsidRDefault="599BE120" w:rsidP="57269448">
      <w:pPr>
        <w:spacing w:line="276" w:lineRule="auto"/>
        <w:jc w:val="both"/>
        <w:rPr>
          <w:rFonts w:eastAsia="Abadi" w:cs="Abadi"/>
          <w:lang w:val="en-US"/>
        </w:rPr>
      </w:pPr>
      <w:r w:rsidRPr="57269448">
        <w:rPr>
          <w:rFonts w:eastAsia="Abadi" w:cs="Abadi"/>
          <w:lang w:val="en-US"/>
        </w:rPr>
        <w:t xml:space="preserve">Factors such as *environmental conditions* can impact measurement accuracy and lead to errors. </w:t>
      </w:r>
    </w:p>
    <w:p w14:paraId="299E8D0A" w14:textId="0FF1BD1A" w:rsidR="599BE120" w:rsidRDefault="599BE120" w:rsidP="57269448">
      <w:pPr>
        <w:spacing w:line="276" w:lineRule="auto"/>
        <w:jc w:val="both"/>
        <w:rPr>
          <w:rFonts w:eastAsia="Abadi" w:cs="Abadi"/>
          <w:lang w:val="en-US"/>
        </w:rPr>
      </w:pPr>
      <w:r w:rsidRPr="57269448">
        <w:rPr>
          <w:rFonts w:eastAsia="Abadi" w:cs="Abadi"/>
          <w:lang w:val="en-US"/>
        </w:rPr>
        <w:t>Accurate measurements are essential in science and engineering to ensure *reliable results*.</w:t>
      </w:r>
    </w:p>
    <w:p w14:paraId="4D92043D" w14:textId="2080B36C" w:rsidR="599BE120" w:rsidRDefault="599BE120" w:rsidP="57269448">
      <w:pPr>
        <w:spacing w:line="276" w:lineRule="auto"/>
        <w:jc w:val="both"/>
        <w:rPr>
          <w:rFonts w:eastAsia="Abadi" w:cs="Abadi"/>
          <w:lang w:val="en-US"/>
        </w:rPr>
      </w:pPr>
      <w:r w:rsidRPr="57269448">
        <w:rPr>
          <w:rFonts w:eastAsia="Abadi" w:cs="Abadi"/>
          <w:lang w:val="en-US"/>
        </w:rPr>
        <w:t>In conclusion, measurement errors arise from both *systematic sources*, such as improper calibration and environmental effects, and *random sources*, such as human mistakes and instrumental noise.</w:t>
      </w:r>
    </w:p>
    <w:p w14:paraId="5C68C4CF" w14:textId="0D684DBC" w:rsidR="57269448" w:rsidRDefault="57269448" w:rsidP="57269448">
      <w:pPr>
        <w:spacing w:line="276" w:lineRule="auto"/>
        <w:jc w:val="both"/>
        <w:rPr>
          <w:rFonts w:eastAsia="Abadi" w:cs="Abadi"/>
          <w:lang w:val="en-US"/>
        </w:rPr>
      </w:pPr>
    </w:p>
    <w:p w14:paraId="43C42FB9" w14:textId="10B1F55C" w:rsidR="599BE120" w:rsidRDefault="599BE120" w:rsidP="57269448">
      <w:pPr>
        <w:spacing w:line="276" w:lineRule="auto"/>
        <w:jc w:val="both"/>
        <w:rPr>
          <w:rFonts w:eastAsia="Abadi" w:cs="Abadi"/>
          <w:b/>
          <w:bCs/>
          <w:lang w:val="en-US"/>
        </w:rPr>
      </w:pPr>
      <w:r w:rsidRPr="57269448">
        <w:rPr>
          <w:rFonts w:eastAsia="Abadi" w:cs="Abadi"/>
          <w:b/>
          <w:bCs/>
          <w:lang w:val="en-US"/>
        </w:rPr>
        <w:t>Slide 11:</w:t>
      </w:r>
    </w:p>
    <w:p w14:paraId="18E70ED2" w14:textId="455CD35C" w:rsidR="599BE120" w:rsidRPr="00D9660A" w:rsidRDefault="599BE120" w:rsidP="57269448">
      <w:pPr>
        <w:spacing w:line="276" w:lineRule="auto"/>
        <w:jc w:val="both"/>
        <w:rPr>
          <w:lang w:val="en-US"/>
        </w:rPr>
      </w:pPr>
      <w:r w:rsidRPr="57269448">
        <w:rPr>
          <w:rFonts w:eastAsia="Abadi" w:cs="Abadi"/>
          <w:lang w:val="en-US"/>
        </w:rPr>
        <w:t>Which of the following describes measurement accuracy?</w:t>
      </w:r>
    </w:p>
    <w:p w14:paraId="1731A9CE" w14:textId="78C38F9E" w:rsidR="599BE120" w:rsidRDefault="599BE120" w:rsidP="57269448">
      <w:pPr>
        <w:pStyle w:val="Luettelokappale"/>
        <w:numPr>
          <w:ilvl w:val="0"/>
          <w:numId w:val="9"/>
        </w:numPr>
        <w:spacing w:line="276" w:lineRule="auto"/>
        <w:jc w:val="both"/>
        <w:rPr>
          <w:rFonts w:eastAsia="Abadi" w:cs="Abadi"/>
          <w:lang w:val="en-US"/>
        </w:rPr>
      </w:pPr>
      <w:r w:rsidRPr="57269448">
        <w:rPr>
          <w:rFonts w:eastAsia="Abadi" w:cs="Abadi"/>
          <w:lang w:val="en-US"/>
        </w:rPr>
        <w:t>The ability of the measurement result to be as close as possible to the true value.</w:t>
      </w:r>
    </w:p>
    <w:p w14:paraId="07500219" w14:textId="472572A4" w:rsidR="599BE120" w:rsidRPr="00D9660A" w:rsidRDefault="599BE120" w:rsidP="57269448">
      <w:pPr>
        <w:pStyle w:val="Luettelokappale"/>
        <w:numPr>
          <w:ilvl w:val="0"/>
          <w:numId w:val="9"/>
        </w:numPr>
        <w:spacing w:line="276" w:lineRule="auto"/>
        <w:jc w:val="both"/>
        <w:rPr>
          <w:lang w:val="en-US"/>
        </w:rPr>
      </w:pPr>
      <w:r w:rsidRPr="57269448">
        <w:rPr>
          <w:rFonts w:eastAsia="Abadi" w:cs="Abadi"/>
          <w:lang w:val="en-US"/>
        </w:rPr>
        <w:t>The ability of the measurement result to be as far from the true value as possible.</w:t>
      </w:r>
    </w:p>
    <w:p w14:paraId="0AA405A8" w14:textId="50412B73" w:rsidR="599BE120" w:rsidRDefault="599BE120" w:rsidP="57269448">
      <w:pPr>
        <w:pStyle w:val="Luettelokappale"/>
        <w:numPr>
          <w:ilvl w:val="0"/>
          <w:numId w:val="9"/>
        </w:numPr>
        <w:spacing w:line="276" w:lineRule="auto"/>
        <w:jc w:val="both"/>
        <w:rPr>
          <w:rFonts w:eastAsia="Abadi" w:cs="Abadi"/>
          <w:lang w:val="en-US"/>
        </w:rPr>
      </w:pPr>
      <w:r w:rsidRPr="57269448">
        <w:rPr>
          <w:rFonts w:eastAsia="Abadi" w:cs="Abadi"/>
          <w:lang w:val="en-US"/>
        </w:rPr>
        <w:t>The ability of the measurement results to be as close to each other as possible.</w:t>
      </w:r>
    </w:p>
    <w:p w14:paraId="51CCD7C4" w14:textId="096CD921" w:rsidR="599BE120" w:rsidRPr="00D9660A" w:rsidRDefault="599BE120" w:rsidP="57269448">
      <w:pPr>
        <w:spacing w:line="276" w:lineRule="auto"/>
        <w:jc w:val="both"/>
        <w:rPr>
          <w:lang w:val="en-US"/>
        </w:rPr>
      </w:pPr>
      <w:r w:rsidRPr="57269448">
        <w:rPr>
          <w:rFonts w:eastAsia="Abadi" w:cs="Abadi"/>
          <w:lang w:val="en-US"/>
        </w:rPr>
        <w:t>What could happen if the measurement accuracy is poor?</w:t>
      </w:r>
    </w:p>
    <w:p w14:paraId="5CF26781" w14:textId="3CA743A6" w:rsidR="599BE120" w:rsidRPr="00D9660A" w:rsidRDefault="599BE120" w:rsidP="57269448">
      <w:pPr>
        <w:pStyle w:val="Luettelokappale"/>
        <w:numPr>
          <w:ilvl w:val="0"/>
          <w:numId w:val="8"/>
        </w:numPr>
        <w:spacing w:line="276" w:lineRule="auto"/>
        <w:jc w:val="both"/>
        <w:rPr>
          <w:lang w:val="en-US"/>
        </w:rPr>
      </w:pPr>
      <w:r w:rsidRPr="57269448">
        <w:rPr>
          <w:rFonts w:eastAsia="Abadi" w:cs="Abadi"/>
          <w:lang w:val="en-US"/>
        </w:rPr>
        <w:t>The measurement results are always exactly correct.</w:t>
      </w:r>
    </w:p>
    <w:p w14:paraId="252C5D18" w14:textId="45F701B0" w:rsidR="599BE120" w:rsidRPr="00D9660A" w:rsidRDefault="599BE120" w:rsidP="57269448">
      <w:pPr>
        <w:pStyle w:val="Luettelokappale"/>
        <w:numPr>
          <w:ilvl w:val="0"/>
          <w:numId w:val="8"/>
        </w:numPr>
        <w:spacing w:line="276" w:lineRule="auto"/>
        <w:jc w:val="both"/>
        <w:rPr>
          <w:lang w:val="en-US"/>
        </w:rPr>
      </w:pPr>
      <w:r w:rsidRPr="57269448">
        <w:rPr>
          <w:rFonts w:eastAsia="Abadi" w:cs="Abadi"/>
          <w:lang w:val="en-US"/>
        </w:rPr>
        <w:t>The measurement results are consistently wrong.</w:t>
      </w:r>
    </w:p>
    <w:p w14:paraId="02371819" w14:textId="56DA903D" w:rsidR="599BE120" w:rsidRPr="00D9660A" w:rsidRDefault="599BE120" w:rsidP="57269448">
      <w:pPr>
        <w:pStyle w:val="Luettelokappale"/>
        <w:numPr>
          <w:ilvl w:val="0"/>
          <w:numId w:val="8"/>
        </w:numPr>
        <w:spacing w:line="276" w:lineRule="auto"/>
        <w:jc w:val="both"/>
        <w:rPr>
          <w:lang w:val="en-US"/>
        </w:rPr>
      </w:pPr>
      <w:r w:rsidRPr="57269448">
        <w:rPr>
          <w:rFonts w:eastAsia="Abadi" w:cs="Abadi"/>
          <w:lang w:val="en-US"/>
        </w:rPr>
        <w:t>The measurement results are always the same.</w:t>
      </w:r>
    </w:p>
    <w:p w14:paraId="6EDEFBCE" w14:textId="36440DC8" w:rsidR="599BE120" w:rsidRPr="00D9660A" w:rsidRDefault="599BE120" w:rsidP="57269448">
      <w:pPr>
        <w:spacing w:line="276" w:lineRule="auto"/>
        <w:jc w:val="both"/>
        <w:rPr>
          <w:lang w:val="en-US"/>
        </w:rPr>
      </w:pPr>
      <w:r w:rsidRPr="57269448">
        <w:rPr>
          <w:rFonts w:eastAsia="Abadi" w:cs="Abadi"/>
          <w:lang w:val="en-US"/>
        </w:rPr>
        <w:t>Which of the following is an example of a measurement error?</w:t>
      </w:r>
    </w:p>
    <w:p w14:paraId="751FD171" w14:textId="700C7AD1" w:rsidR="599BE120" w:rsidRPr="00D9660A" w:rsidRDefault="599BE120" w:rsidP="57269448">
      <w:pPr>
        <w:pStyle w:val="Luettelokappale"/>
        <w:numPr>
          <w:ilvl w:val="0"/>
          <w:numId w:val="7"/>
        </w:numPr>
        <w:spacing w:line="276" w:lineRule="auto"/>
        <w:jc w:val="both"/>
        <w:rPr>
          <w:lang w:val="en-US"/>
        </w:rPr>
      </w:pPr>
      <w:r w:rsidRPr="57269448">
        <w:rPr>
          <w:rFonts w:eastAsia="Abadi" w:cs="Abadi"/>
          <w:lang w:val="en-US"/>
        </w:rPr>
        <w:t>You get exactly the same result every time you measure.</w:t>
      </w:r>
    </w:p>
    <w:p w14:paraId="257A6770" w14:textId="66D709AC" w:rsidR="599BE120" w:rsidRPr="00D9660A" w:rsidRDefault="599BE120" w:rsidP="57269448">
      <w:pPr>
        <w:pStyle w:val="Luettelokappale"/>
        <w:numPr>
          <w:ilvl w:val="0"/>
          <w:numId w:val="7"/>
        </w:numPr>
        <w:spacing w:line="276" w:lineRule="auto"/>
        <w:jc w:val="both"/>
        <w:rPr>
          <w:lang w:val="en-US"/>
        </w:rPr>
      </w:pPr>
      <w:r w:rsidRPr="57269448">
        <w:rPr>
          <w:rFonts w:eastAsia="Abadi" w:cs="Abadi"/>
          <w:lang w:val="en-US"/>
        </w:rPr>
        <w:t>You use a new meter that gives an accurate result every time.</w:t>
      </w:r>
    </w:p>
    <w:p w14:paraId="107F6640" w14:textId="21F4F28F" w:rsidR="599BE120" w:rsidRDefault="599BE120" w:rsidP="57269448">
      <w:pPr>
        <w:pStyle w:val="Luettelokappale"/>
        <w:numPr>
          <w:ilvl w:val="0"/>
          <w:numId w:val="7"/>
        </w:numPr>
        <w:spacing w:line="276" w:lineRule="auto"/>
        <w:jc w:val="both"/>
        <w:rPr>
          <w:rFonts w:eastAsia="Abadi" w:cs="Abadi"/>
          <w:lang w:val="en-US"/>
        </w:rPr>
      </w:pPr>
      <w:r w:rsidRPr="57269448">
        <w:rPr>
          <w:rFonts w:eastAsia="Abadi" w:cs="Abadi"/>
          <w:lang w:val="en-US"/>
        </w:rPr>
        <w:t>The device's result is consistently 5% higher than the true value.</w:t>
      </w:r>
    </w:p>
    <w:p w14:paraId="385544A1" w14:textId="5DBA8409" w:rsidR="599BE120" w:rsidRPr="00D9660A" w:rsidRDefault="599BE120" w:rsidP="57269448">
      <w:pPr>
        <w:spacing w:line="276" w:lineRule="auto"/>
        <w:jc w:val="both"/>
        <w:rPr>
          <w:lang w:val="en-US"/>
        </w:rPr>
      </w:pPr>
      <w:r w:rsidRPr="57269448">
        <w:rPr>
          <w:rFonts w:eastAsia="Abadi" w:cs="Abadi"/>
          <w:lang w:val="en-US"/>
        </w:rPr>
        <w:t>What does improving measurement accuracy mean?</w:t>
      </w:r>
    </w:p>
    <w:p w14:paraId="2710D7CD" w14:textId="7313EF33" w:rsidR="599BE120" w:rsidRDefault="599BE120" w:rsidP="57269448">
      <w:pPr>
        <w:pStyle w:val="Luettelokappale"/>
        <w:numPr>
          <w:ilvl w:val="0"/>
          <w:numId w:val="6"/>
        </w:numPr>
        <w:spacing w:line="276" w:lineRule="auto"/>
        <w:jc w:val="both"/>
        <w:rPr>
          <w:rFonts w:eastAsia="Abadi" w:cs="Abadi"/>
          <w:lang w:val="en-US"/>
        </w:rPr>
      </w:pPr>
      <w:r w:rsidRPr="57269448">
        <w:rPr>
          <w:rFonts w:eastAsia="Abadi" w:cs="Abadi"/>
          <w:lang w:val="en-US"/>
        </w:rPr>
        <w:t>Repeating measurements to identify errors.</w:t>
      </w:r>
    </w:p>
    <w:p w14:paraId="1FFA33FA" w14:textId="107A9DC6" w:rsidR="599BE120" w:rsidRDefault="599BE120" w:rsidP="57269448">
      <w:pPr>
        <w:pStyle w:val="Luettelokappale"/>
        <w:numPr>
          <w:ilvl w:val="0"/>
          <w:numId w:val="6"/>
        </w:numPr>
        <w:spacing w:line="276" w:lineRule="auto"/>
        <w:jc w:val="both"/>
        <w:rPr>
          <w:rFonts w:eastAsia="Abadi" w:cs="Abadi"/>
          <w:lang w:val="en-US"/>
        </w:rPr>
      </w:pPr>
      <w:r w:rsidRPr="57269448">
        <w:rPr>
          <w:rFonts w:eastAsia="Abadi" w:cs="Abadi"/>
          <w:lang w:val="en-US"/>
        </w:rPr>
        <w:t>Performing measurements as quickly as possible.</w:t>
      </w:r>
    </w:p>
    <w:p w14:paraId="4A0CC794" w14:textId="3BF31FE2" w:rsidR="599BE120" w:rsidRDefault="599BE120" w:rsidP="57269448">
      <w:pPr>
        <w:pStyle w:val="Luettelokappale"/>
        <w:numPr>
          <w:ilvl w:val="0"/>
          <w:numId w:val="6"/>
        </w:numPr>
        <w:spacing w:line="276" w:lineRule="auto"/>
        <w:jc w:val="both"/>
        <w:rPr>
          <w:rFonts w:eastAsia="Abadi" w:cs="Abadi"/>
          <w:lang w:val="en-US"/>
        </w:rPr>
      </w:pPr>
      <w:r w:rsidRPr="57269448">
        <w:rPr>
          <w:rFonts w:eastAsia="Abadi" w:cs="Abadi"/>
          <w:lang w:val="en-US"/>
        </w:rPr>
        <w:t>Reducing the number of measurements.</w:t>
      </w:r>
    </w:p>
    <w:p w14:paraId="7C941DA9" w14:textId="16AA0861" w:rsidR="57269448" w:rsidRDefault="57269448" w:rsidP="57269448">
      <w:pPr>
        <w:spacing w:line="276" w:lineRule="auto"/>
        <w:jc w:val="both"/>
        <w:rPr>
          <w:rFonts w:eastAsia="Abadi" w:cs="Abadi"/>
          <w:lang w:val="en-US"/>
        </w:rPr>
      </w:pPr>
    </w:p>
    <w:p w14:paraId="1A5FA288" w14:textId="41A0128E" w:rsidR="599BE120" w:rsidRPr="00D9660A" w:rsidRDefault="599BE120" w:rsidP="57269448">
      <w:pPr>
        <w:spacing w:line="276" w:lineRule="auto"/>
        <w:jc w:val="both"/>
        <w:rPr>
          <w:lang w:val="en-US"/>
        </w:rPr>
      </w:pPr>
      <w:r w:rsidRPr="57269448">
        <w:rPr>
          <w:rFonts w:eastAsia="Abadi" w:cs="Abadi"/>
          <w:lang w:val="en-US"/>
        </w:rPr>
        <w:lastRenderedPageBreak/>
        <w:t>Which of the following is an example of random error?</w:t>
      </w:r>
    </w:p>
    <w:p w14:paraId="5962F101" w14:textId="49D839A6" w:rsidR="599BE120" w:rsidRDefault="599BE120" w:rsidP="57269448">
      <w:pPr>
        <w:pStyle w:val="Luettelokappale"/>
        <w:numPr>
          <w:ilvl w:val="0"/>
          <w:numId w:val="5"/>
        </w:numPr>
        <w:spacing w:line="276" w:lineRule="auto"/>
        <w:jc w:val="both"/>
        <w:rPr>
          <w:rFonts w:eastAsia="Abadi" w:cs="Abadi"/>
          <w:lang w:val="en-US"/>
        </w:rPr>
      </w:pPr>
      <w:r w:rsidRPr="57269448">
        <w:rPr>
          <w:rFonts w:eastAsia="Abadi" w:cs="Abadi"/>
          <w:lang w:val="en-US"/>
        </w:rPr>
        <w:t>A measuring device always gives results that are 3% too high.</w:t>
      </w:r>
    </w:p>
    <w:p w14:paraId="05B1F92D" w14:textId="1F146103" w:rsidR="599BE120" w:rsidRDefault="599BE120" w:rsidP="57269448">
      <w:pPr>
        <w:pStyle w:val="Luettelokappale"/>
        <w:numPr>
          <w:ilvl w:val="0"/>
          <w:numId w:val="5"/>
        </w:numPr>
        <w:spacing w:line="276" w:lineRule="auto"/>
        <w:jc w:val="both"/>
        <w:rPr>
          <w:rFonts w:eastAsia="Abadi" w:cs="Abadi"/>
          <w:lang w:val="en-US"/>
        </w:rPr>
      </w:pPr>
      <w:r w:rsidRPr="57269448">
        <w:rPr>
          <w:rFonts w:eastAsia="Abadi" w:cs="Abadi"/>
          <w:lang w:val="en-US"/>
        </w:rPr>
        <w:t>Measurement results fluctuate slightly due to environmental factors.</w:t>
      </w:r>
    </w:p>
    <w:p w14:paraId="52158EE0" w14:textId="7A40B9EE" w:rsidR="599BE120" w:rsidRDefault="599BE120" w:rsidP="57269448">
      <w:pPr>
        <w:pStyle w:val="Luettelokappale"/>
        <w:numPr>
          <w:ilvl w:val="0"/>
          <w:numId w:val="5"/>
        </w:numPr>
        <w:spacing w:line="276" w:lineRule="auto"/>
        <w:jc w:val="both"/>
        <w:rPr>
          <w:rFonts w:eastAsia="Abadi" w:cs="Abadi"/>
          <w:lang w:val="en-US"/>
        </w:rPr>
      </w:pPr>
      <w:r w:rsidRPr="57269448">
        <w:rPr>
          <w:rFonts w:eastAsia="Abadi" w:cs="Abadi"/>
          <w:lang w:val="en-US"/>
        </w:rPr>
        <w:t>The same measurement gives the exact same wrong value each time.</w:t>
      </w:r>
    </w:p>
    <w:p w14:paraId="166F154C" w14:textId="374DCE3A" w:rsidR="57269448" w:rsidRDefault="57269448" w:rsidP="57269448">
      <w:pPr>
        <w:spacing w:line="276" w:lineRule="auto"/>
        <w:jc w:val="both"/>
        <w:rPr>
          <w:rFonts w:eastAsia="Abadi" w:cs="Abadi"/>
          <w:lang w:val="en-US"/>
        </w:rPr>
      </w:pPr>
    </w:p>
    <w:p w14:paraId="2E2DAC0C" w14:textId="209BF4C4" w:rsidR="599BE120" w:rsidRPr="00D9660A" w:rsidRDefault="599BE120" w:rsidP="57269448">
      <w:pPr>
        <w:spacing w:line="276" w:lineRule="auto"/>
        <w:jc w:val="both"/>
        <w:rPr>
          <w:lang w:val="en-US"/>
        </w:rPr>
      </w:pPr>
      <w:r w:rsidRPr="57269448">
        <w:rPr>
          <w:rFonts w:eastAsia="Abadi" w:cs="Abadi"/>
          <w:lang w:val="en-US"/>
        </w:rPr>
        <w:t>Which of the following improves the precision of measurements?</w:t>
      </w:r>
    </w:p>
    <w:p w14:paraId="36B0081C" w14:textId="7F8B3998" w:rsidR="599BE120" w:rsidRDefault="599BE120" w:rsidP="57269448">
      <w:pPr>
        <w:pStyle w:val="Luettelokappale"/>
        <w:numPr>
          <w:ilvl w:val="0"/>
          <w:numId w:val="4"/>
        </w:numPr>
        <w:spacing w:line="276" w:lineRule="auto"/>
        <w:jc w:val="both"/>
        <w:rPr>
          <w:rFonts w:eastAsia="Abadi" w:cs="Abadi"/>
          <w:lang w:val="en-US"/>
        </w:rPr>
      </w:pPr>
      <w:r w:rsidRPr="57269448">
        <w:rPr>
          <w:rFonts w:eastAsia="Abadi" w:cs="Abadi"/>
          <w:lang w:val="en-US"/>
        </w:rPr>
        <w:t>Repeating the measurements and calculating the average.</w:t>
      </w:r>
    </w:p>
    <w:p w14:paraId="405559BF" w14:textId="1994E6A4" w:rsidR="599BE120" w:rsidRDefault="599BE120" w:rsidP="57269448">
      <w:pPr>
        <w:pStyle w:val="Luettelokappale"/>
        <w:numPr>
          <w:ilvl w:val="0"/>
          <w:numId w:val="4"/>
        </w:numPr>
        <w:spacing w:line="276" w:lineRule="auto"/>
        <w:jc w:val="both"/>
      </w:pPr>
      <w:r w:rsidRPr="57269448">
        <w:rPr>
          <w:rFonts w:eastAsia="Abadi" w:cs="Abadi"/>
          <w:lang w:val="en-US"/>
        </w:rPr>
        <w:t>Guessing the measurement result.</w:t>
      </w:r>
    </w:p>
    <w:p w14:paraId="5A67F448" w14:textId="7191B2DF" w:rsidR="599BE120" w:rsidRDefault="599BE120" w:rsidP="57269448">
      <w:pPr>
        <w:pStyle w:val="Luettelokappale"/>
        <w:numPr>
          <w:ilvl w:val="0"/>
          <w:numId w:val="4"/>
        </w:numPr>
        <w:spacing w:line="276" w:lineRule="auto"/>
        <w:jc w:val="both"/>
        <w:rPr>
          <w:rFonts w:eastAsia="Abadi" w:cs="Abadi"/>
          <w:lang w:val="en-US"/>
        </w:rPr>
      </w:pPr>
      <w:r w:rsidRPr="57269448">
        <w:rPr>
          <w:rFonts w:eastAsia="Abadi" w:cs="Abadi"/>
          <w:lang w:val="en-US"/>
        </w:rPr>
        <w:t>Measuring only once to avoid mistakes.</w:t>
      </w:r>
    </w:p>
    <w:p w14:paraId="51596341" w14:textId="11E10274" w:rsidR="57269448" w:rsidRDefault="57269448" w:rsidP="57269448">
      <w:pPr>
        <w:spacing w:line="276" w:lineRule="auto"/>
        <w:jc w:val="both"/>
        <w:rPr>
          <w:rFonts w:eastAsia="Abadi" w:cs="Abadi"/>
          <w:lang w:val="en-US"/>
        </w:rPr>
      </w:pPr>
    </w:p>
    <w:p w14:paraId="6F95029F" w14:textId="31E88CEE" w:rsidR="599BE120" w:rsidRPr="00D9660A" w:rsidRDefault="599BE120" w:rsidP="57269448">
      <w:pPr>
        <w:spacing w:line="276" w:lineRule="auto"/>
        <w:jc w:val="both"/>
        <w:rPr>
          <w:lang w:val="en-US"/>
        </w:rPr>
      </w:pPr>
      <w:r w:rsidRPr="57269448">
        <w:rPr>
          <w:rFonts w:eastAsia="Abadi" w:cs="Abadi"/>
          <w:lang w:val="en-US"/>
        </w:rPr>
        <w:t>How can systematic errors be reduced?</w:t>
      </w:r>
    </w:p>
    <w:p w14:paraId="6FDAB52E" w14:textId="252F6E1B" w:rsidR="599BE120" w:rsidRDefault="599BE120" w:rsidP="57269448">
      <w:pPr>
        <w:pStyle w:val="Luettelokappale"/>
        <w:numPr>
          <w:ilvl w:val="0"/>
          <w:numId w:val="3"/>
        </w:numPr>
        <w:spacing w:line="276" w:lineRule="auto"/>
        <w:jc w:val="both"/>
        <w:rPr>
          <w:rFonts w:eastAsia="Abadi" w:cs="Abadi"/>
          <w:lang w:val="en-US"/>
        </w:rPr>
      </w:pPr>
      <w:r w:rsidRPr="57269448">
        <w:rPr>
          <w:rFonts w:eastAsia="Abadi" w:cs="Abadi"/>
          <w:lang w:val="en-US"/>
        </w:rPr>
        <w:t>By calibrating the instrument properly before use.</w:t>
      </w:r>
    </w:p>
    <w:p w14:paraId="139DE08E" w14:textId="356D064A" w:rsidR="599BE120" w:rsidRDefault="599BE120" w:rsidP="57269448">
      <w:pPr>
        <w:pStyle w:val="Luettelokappale"/>
        <w:numPr>
          <w:ilvl w:val="0"/>
          <w:numId w:val="3"/>
        </w:numPr>
        <w:spacing w:line="276" w:lineRule="auto"/>
        <w:jc w:val="both"/>
        <w:rPr>
          <w:rFonts w:eastAsia="Abadi" w:cs="Abadi"/>
          <w:lang w:val="en-US"/>
        </w:rPr>
      </w:pPr>
      <w:r w:rsidRPr="57269448">
        <w:rPr>
          <w:rFonts w:eastAsia="Abadi" w:cs="Abadi"/>
          <w:lang w:val="en-US"/>
        </w:rPr>
        <w:t>By increasing the number of measurements.</w:t>
      </w:r>
    </w:p>
    <w:p w14:paraId="4E278468" w14:textId="27D49966" w:rsidR="599BE120" w:rsidRDefault="599BE120" w:rsidP="57269448">
      <w:pPr>
        <w:pStyle w:val="Luettelokappale"/>
        <w:numPr>
          <w:ilvl w:val="0"/>
          <w:numId w:val="3"/>
        </w:numPr>
        <w:spacing w:line="276" w:lineRule="auto"/>
        <w:jc w:val="both"/>
        <w:rPr>
          <w:rFonts w:eastAsia="Abadi" w:cs="Abadi"/>
          <w:lang w:val="en-US"/>
        </w:rPr>
      </w:pPr>
      <w:r w:rsidRPr="57269448">
        <w:rPr>
          <w:rFonts w:eastAsia="Abadi" w:cs="Abadi"/>
          <w:lang w:val="en-US"/>
        </w:rPr>
        <w:t>By ignoring small measurement differences.</w:t>
      </w:r>
    </w:p>
    <w:p w14:paraId="5F5191C9" w14:textId="474E0A4D" w:rsidR="57269448" w:rsidRDefault="57269448" w:rsidP="57269448">
      <w:pPr>
        <w:spacing w:line="276" w:lineRule="auto"/>
        <w:jc w:val="both"/>
        <w:rPr>
          <w:rFonts w:eastAsia="Abadi" w:cs="Abadi"/>
          <w:lang w:val="en-US"/>
        </w:rPr>
      </w:pPr>
    </w:p>
    <w:p w14:paraId="31295858" w14:textId="0F5F0FA4" w:rsidR="4B403A64" w:rsidRDefault="4B403A64" w:rsidP="57269448">
      <w:pPr>
        <w:spacing w:line="276" w:lineRule="auto"/>
        <w:jc w:val="both"/>
        <w:rPr>
          <w:rFonts w:eastAsia="Abadi" w:cs="Abadi"/>
          <w:lang w:val="en-US"/>
        </w:rPr>
      </w:pPr>
      <w:r w:rsidRPr="57269448">
        <w:rPr>
          <w:rFonts w:eastAsia="Abadi" w:cs="Abadi"/>
          <w:lang w:val="en-US"/>
        </w:rPr>
        <w:t>TASK1: Quantities needed in the world of work and everyday life, measurement accuracy</w:t>
      </w:r>
    </w:p>
    <w:p w14:paraId="41708CE8" w14:textId="1829C12F" w:rsidR="57269448" w:rsidRPr="00D9660A" w:rsidRDefault="57269448" w:rsidP="57269448">
      <w:pPr>
        <w:spacing w:after="240"/>
        <w:rPr>
          <w:lang w:val="en-US"/>
        </w:rPr>
      </w:pPr>
    </w:p>
    <w:p w14:paraId="09911916" w14:textId="507D114B" w:rsidR="4B403A64" w:rsidRDefault="4B403A64" w:rsidP="57269448">
      <w:pPr>
        <w:spacing w:after="240"/>
        <w:rPr>
          <w:rFonts w:eastAsia="Abadi" w:cs="Abadi"/>
          <w:color w:val="495057"/>
          <w:lang w:val="en-US"/>
        </w:rPr>
      </w:pPr>
      <w:r w:rsidRPr="57269448">
        <w:rPr>
          <w:rFonts w:eastAsia="Abadi" w:cs="Abadi"/>
          <w:color w:val="495057"/>
          <w:lang w:val="en-US"/>
        </w:rPr>
        <w:t xml:space="preserve">1. What is the </w:t>
      </w:r>
      <w:r w:rsidRPr="57269448">
        <w:rPr>
          <w:rFonts w:eastAsia="Abadi" w:cs="Abadi"/>
          <w:b/>
          <w:bCs/>
          <w:color w:val="495057"/>
          <w:lang w:val="en-US"/>
        </w:rPr>
        <w:t>SI system</w:t>
      </w:r>
      <w:r w:rsidRPr="57269448">
        <w:rPr>
          <w:rFonts w:eastAsia="Abadi" w:cs="Abadi"/>
          <w:color w:val="495057"/>
          <w:lang w:val="en-US"/>
        </w:rPr>
        <w:t>? Explain the main points of it (base units, prefixes).</w:t>
      </w:r>
    </w:p>
    <w:p w14:paraId="338654A0" w14:textId="425573DC" w:rsidR="4B403A64" w:rsidRDefault="4B403A64" w:rsidP="57269448">
      <w:pPr>
        <w:spacing w:after="240"/>
        <w:rPr>
          <w:rFonts w:eastAsia="Abadi" w:cs="Abadi"/>
          <w:color w:val="495057"/>
          <w:lang w:val="en-US"/>
        </w:rPr>
      </w:pPr>
      <w:r w:rsidRPr="57269448">
        <w:rPr>
          <w:rFonts w:eastAsia="Abadi" w:cs="Abadi"/>
          <w:color w:val="495057"/>
          <w:lang w:val="en-US"/>
        </w:rPr>
        <w:t>2. Why should we use the SI system?</w:t>
      </w:r>
    </w:p>
    <w:p w14:paraId="393AE443" w14:textId="4D52AC1D" w:rsidR="4B403A64" w:rsidRDefault="4B403A64" w:rsidP="57269448">
      <w:pPr>
        <w:spacing w:after="240"/>
        <w:rPr>
          <w:rFonts w:eastAsia="Abadi" w:cs="Abadi"/>
          <w:color w:val="495057"/>
          <w:lang w:val="en-US"/>
        </w:rPr>
      </w:pPr>
      <w:r w:rsidRPr="57269448">
        <w:rPr>
          <w:rFonts w:eastAsia="Abadi" w:cs="Abadi"/>
          <w:color w:val="495057"/>
          <w:lang w:val="en-US"/>
        </w:rPr>
        <w:t xml:space="preserve">3. Which measurements are important </w:t>
      </w:r>
      <w:r w:rsidRPr="57269448">
        <w:rPr>
          <w:rFonts w:eastAsia="Abadi" w:cs="Abadi"/>
          <w:b/>
          <w:bCs/>
          <w:color w:val="495057"/>
          <w:lang w:val="en-US"/>
        </w:rPr>
        <w:t>in your professional field</w:t>
      </w:r>
      <w:r w:rsidRPr="57269448">
        <w:rPr>
          <w:rFonts w:eastAsia="Abadi" w:cs="Abadi"/>
          <w:color w:val="495057"/>
          <w:lang w:val="en-US"/>
        </w:rPr>
        <w:t>?</w:t>
      </w:r>
      <w:r w:rsidRPr="00D9660A">
        <w:rPr>
          <w:lang w:val="en-US"/>
        </w:rPr>
        <w:br/>
      </w:r>
      <w:r w:rsidRPr="57269448">
        <w:rPr>
          <w:rFonts w:eastAsia="Abadi" w:cs="Abadi"/>
          <w:color w:val="495057"/>
          <w:lang w:val="en-US"/>
        </w:rPr>
        <w:t xml:space="preserve">4. What measuring instruments are used </w:t>
      </w:r>
      <w:r w:rsidRPr="57269448">
        <w:rPr>
          <w:rFonts w:eastAsia="Abadi" w:cs="Abadi"/>
          <w:b/>
          <w:bCs/>
          <w:color w:val="495057"/>
          <w:lang w:val="en-US"/>
        </w:rPr>
        <w:t>in your professional field</w:t>
      </w:r>
      <w:r w:rsidRPr="57269448">
        <w:rPr>
          <w:rFonts w:eastAsia="Abadi" w:cs="Abadi"/>
          <w:color w:val="495057"/>
          <w:lang w:val="en-US"/>
        </w:rPr>
        <w:t>?</w:t>
      </w:r>
      <w:r w:rsidRPr="00D9660A">
        <w:rPr>
          <w:lang w:val="en-US"/>
        </w:rPr>
        <w:br/>
      </w:r>
      <w:r w:rsidRPr="57269448">
        <w:rPr>
          <w:rFonts w:eastAsia="Abadi" w:cs="Abadi"/>
          <w:color w:val="495057"/>
          <w:lang w:val="en-US"/>
        </w:rPr>
        <w:t>5. List some quantities</w:t>
      </w:r>
      <w:r w:rsidRPr="57269448">
        <w:rPr>
          <w:rFonts w:eastAsia="Abadi" w:cs="Abadi"/>
          <w:b/>
          <w:bCs/>
          <w:color w:val="495057"/>
          <w:lang w:val="en-US"/>
        </w:rPr>
        <w:t xml:space="preserve"> in your professional field</w:t>
      </w:r>
      <w:r w:rsidRPr="57269448">
        <w:rPr>
          <w:rFonts w:eastAsia="Abadi" w:cs="Abadi"/>
          <w:color w:val="495057"/>
          <w:lang w:val="en-US"/>
        </w:rPr>
        <w:t>.</w:t>
      </w:r>
      <w:r w:rsidRPr="00D9660A">
        <w:rPr>
          <w:lang w:val="en-US"/>
        </w:rPr>
        <w:br/>
      </w:r>
      <w:r w:rsidRPr="57269448">
        <w:rPr>
          <w:rFonts w:eastAsia="Abadi" w:cs="Abadi"/>
          <w:color w:val="495057"/>
          <w:lang w:val="en-US"/>
        </w:rPr>
        <w:t xml:space="preserve">Also write the </w:t>
      </w:r>
      <w:r w:rsidRPr="57269448">
        <w:rPr>
          <w:rFonts w:eastAsia="Abadi" w:cs="Abadi"/>
          <w:b/>
          <w:bCs/>
          <w:color w:val="495057"/>
          <w:lang w:val="en-US"/>
        </w:rPr>
        <w:t>quantity symbol</w:t>
      </w:r>
      <w:r w:rsidRPr="57269448">
        <w:rPr>
          <w:rFonts w:eastAsia="Abadi" w:cs="Abadi"/>
          <w:color w:val="495057"/>
          <w:lang w:val="en-US"/>
        </w:rPr>
        <w:t xml:space="preserve">, the </w:t>
      </w:r>
      <w:r w:rsidRPr="57269448">
        <w:rPr>
          <w:rFonts w:eastAsia="Abadi" w:cs="Abadi"/>
          <w:b/>
          <w:bCs/>
          <w:color w:val="495057"/>
          <w:lang w:val="en-US"/>
        </w:rPr>
        <w:t>unit in the SI system,</w:t>
      </w:r>
      <w:r w:rsidRPr="57269448">
        <w:rPr>
          <w:rFonts w:eastAsia="Abadi" w:cs="Abadi"/>
          <w:color w:val="495057"/>
          <w:lang w:val="en-US"/>
        </w:rPr>
        <w:t xml:space="preserve"> and the </w:t>
      </w:r>
      <w:r w:rsidRPr="57269448">
        <w:rPr>
          <w:rFonts w:eastAsia="Abadi" w:cs="Abadi"/>
          <w:b/>
          <w:bCs/>
          <w:color w:val="495057"/>
          <w:lang w:val="en-US"/>
        </w:rPr>
        <w:t>unit symbol</w:t>
      </w:r>
      <w:r w:rsidRPr="57269448">
        <w:rPr>
          <w:rFonts w:eastAsia="Abadi" w:cs="Abadi"/>
          <w:color w:val="495057"/>
          <w:lang w:val="en-US"/>
        </w:rPr>
        <w:t>.</w:t>
      </w:r>
      <w:r w:rsidRPr="00D9660A">
        <w:rPr>
          <w:lang w:val="en-US"/>
        </w:rPr>
        <w:br/>
      </w:r>
      <w:r w:rsidRPr="57269448">
        <w:rPr>
          <w:rFonts w:eastAsia="Abadi" w:cs="Abadi"/>
          <w:color w:val="495057"/>
          <w:lang w:val="en-US"/>
        </w:rPr>
        <w:t>6. Five friends went for a bike ride. Each of them had their own speedometer, which showed the following readings: 15.1 km, 15.34 km, 15,740 m, 15.00 km, and 14.95 km. The bike ride took 35 minutes.</w:t>
      </w:r>
    </w:p>
    <w:p w14:paraId="7FF0D3A0" w14:textId="7AC84E68" w:rsidR="4B403A64" w:rsidRDefault="4B403A64" w:rsidP="57269448">
      <w:pPr>
        <w:spacing w:after="240"/>
        <w:rPr>
          <w:rFonts w:eastAsia="Abadi" w:cs="Abadi"/>
          <w:color w:val="495057"/>
          <w:lang w:val="en-US"/>
        </w:rPr>
      </w:pPr>
      <w:r w:rsidRPr="57269448">
        <w:rPr>
          <w:rFonts w:eastAsia="Abadi" w:cs="Abadi"/>
          <w:color w:val="495057"/>
          <w:lang w:val="en-US"/>
        </w:rPr>
        <w:t>a) What kind of</w:t>
      </w:r>
      <w:r w:rsidR="6E366613" w:rsidRPr="57269448">
        <w:rPr>
          <w:rFonts w:eastAsia="Abadi" w:cs="Abadi"/>
          <w:color w:val="495057"/>
          <w:lang w:val="en-US"/>
        </w:rPr>
        <w:t xml:space="preserve"> </w:t>
      </w:r>
      <w:r w:rsidRPr="57269448">
        <w:rPr>
          <w:rFonts w:eastAsia="Abadi" w:cs="Abadi"/>
          <w:b/>
          <w:bCs/>
          <w:color w:val="495057"/>
          <w:lang w:val="en-US"/>
        </w:rPr>
        <w:t>quantities</w:t>
      </w:r>
      <w:r w:rsidR="4BF10F74" w:rsidRPr="57269448">
        <w:rPr>
          <w:rFonts w:eastAsia="Abadi" w:cs="Abadi"/>
          <w:b/>
          <w:bCs/>
          <w:color w:val="495057"/>
          <w:lang w:val="en-US"/>
        </w:rPr>
        <w:t xml:space="preserve"> and </w:t>
      </w:r>
      <w:r w:rsidRPr="57269448">
        <w:rPr>
          <w:rFonts w:eastAsia="Abadi" w:cs="Abadi"/>
          <w:b/>
          <w:bCs/>
          <w:color w:val="495057"/>
          <w:lang w:val="en-US"/>
        </w:rPr>
        <w:t>units</w:t>
      </w:r>
      <w:r w:rsidR="5BE83A19" w:rsidRPr="57269448">
        <w:rPr>
          <w:rFonts w:eastAsia="Abadi" w:cs="Abadi"/>
          <w:b/>
          <w:bCs/>
          <w:color w:val="495057"/>
          <w:lang w:val="en-US"/>
        </w:rPr>
        <w:t xml:space="preserve"> </w:t>
      </w:r>
      <w:r w:rsidR="7942729A" w:rsidRPr="57269448">
        <w:rPr>
          <w:rFonts w:eastAsia="Abadi" w:cs="Abadi"/>
          <w:b/>
          <w:bCs/>
          <w:color w:val="495057"/>
          <w:lang w:val="en-US"/>
        </w:rPr>
        <w:t xml:space="preserve">can </w:t>
      </w:r>
      <w:r w:rsidRPr="57269448">
        <w:rPr>
          <w:rFonts w:eastAsia="Abadi" w:cs="Abadi"/>
          <w:color w:val="495057"/>
          <w:lang w:val="en-US"/>
        </w:rPr>
        <w:t>you find in the example</w:t>
      </w:r>
      <w:r w:rsidR="737E9597" w:rsidRPr="57269448">
        <w:rPr>
          <w:rFonts w:eastAsia="Abadi" w:cs="Abadi"/>
          <w:color w:val="495057"/>
          <w:lang w:val="en-US"/>
        </w:rPr>
        <w:t xml:space="preserve"> above?</w:t>
      </w:r>
    </w:p>
    <w:p w14:paraId="585D76EA" w14:textId="6900707F" w:rsidR="4B403A64" w:rsidRDefault="4B403A64" w:rsidP="57269448">
      <w:pPr>
        <w:spacing w:after="240"/>
        <w:rPr>
          <w:rFonts w:eastAsia="Abadi" w:cs="Abadi"/>
          <w:color w:val="495057"/>
          <w:lang w:val="en-US"/>
        </w:rPr>
      </w:pPr>
      <w:r w:rsidRPr="57269448">
        <w:rPr>
          <w:rFonts w:eastAsia="Abadi" w:cs="Abadi"/>
          <w:color w:val="495057"/>
          <w:lang w:val="en-US"/>
        </w:rPr>
        <w:t>b) What number would you report as the distance based on these measurements?</w:t>
      </w:r>
      <w:r w:rsidRPr="00D9660A">
        <w:rPr>
          <w:lang w:val="en-US"/>
        </w:rPr>
        <w:br/>
      </w:r>
      <w:r w:rsidRPr="57269448">
        <w:rPr>
          <w:rFonts w:eastAsia="Abadi" w:cs="Abadi"/>
          <w:color w:val="495057"/>
          <w:lang w:val="en-US"/>
        </w:rPr>
        <w:t>7.  You have three measurements taken with similar scales: 5,01 g, 4,99 g, and 5,02 g. The true mass is 5,00 g.</w:t>
      </w:r>
      <w:r w:rsidRPr="00D9660A">
        <w:rPr>
          <w:lang w:val="en-US"/>
        </w:rPr>
        <w:br/>
      </w:r>
      <w:r w:rsidRPr="57269448">
        <w:rPr>
          <w:rFonts w:eastAsia="Abadi" w:cs="Abadi"/>
          <w:color w:val="495057"/>
          <w:lang w:val="en-US"/>
        </w:rPr>
        <w:t>a) Are the measurements accurate?</w:t>
      </w:r>
    </w:p>
    <w:p w14:paraId="1AAC13D0" w14:textId="75B3EE40" w:rsidR="4B403A64" w:rsidRDefault="4B403A64" w:rsidP="57269448">
      <w:pPr>
        <w:spacing w:after="240"/>
        <w:rPr>
          <w:rFonts w:eastAsia="Abadi" w:cs="Abadi"/>
          <w:color w:val="495057"/>
          <w:lang w:val="en-US"/>
        </w:rPr>
      </w:pPr>
      <w:r w:rsidRPr="57269448">
        <w:rPr>
          <w:rFonts w:eastAsia="Abadi" w:cs="Abadi"/>
          <w:color w:val="495057"/>
          <w:lang w:val="en-US"/>
        </w:rPr>
        <w:t>b) What could you do to improve the accuracy of the measurements?</w:t>
      </w:r>
    </w:p>
    <w:p w14:paraId="3296961B" w14:textId="0110C28D" w:rsidR="4B403A64" w:rsidRDefault="4B403A64" w:rsidP="57269448">
      <w:pPr>
        <w:spacing w:after="240"/>
        <w:rPr>
          <w:rFonts w:eastAsia="Abadi" w:cs="Abadi"/>
          <w:color w:val="495057"/>
          <w:lang w:val="en-US"/>
        </w:rPr>
      </w:pPr>
      <w:r w:rsidRPr="57269448">
        <w:rPr>
          <w:rFonts w:eastAsia="Abadi" w:cs="Abadi"/>
          <w:color w:val="495057"/>
          <w:lang w:val="en-US"/>
        </w:rPr>
        <w:t>8. Imagine that a laboratory device consistently gives a result that is 2% higher than the true value. Additionally, you notice that the measurement results vary by ±0,5% each time.</w:t>
      </w:r>
    </w:p>
    <w:p w14:paraId="70870E1B" w14:textId="010BED7E" w:rsidR="4B403A64" w:rsidRDefault="4B403A64" w:rsidP="57269448">
      <w:pPr>
        <w:spacing w:after="240"/>
        <w:rPr>
          <w:rFonts w:eastAsia="Abadi" w:cs="Abadi"/>
          <w:color w:val="495057"/>
          <w:lang w:val="en-US"/>
        </w:rPr>
      </w:pPr>
      <w:r w:rsidRPr="57269448">
        <w:rPr>
          <w:rFonts w:eastAsia="Abadi" w:cs="Abadi"/>
          <w:color w:val="495057"/>
          <w:lang w:val="en-US"/>
        </w:rPr>
        <w:t>a) What is the systematic error in the measurement results?</w:t>
      </w:r>
    </w:p>
    <w:p w14:paraId="20761622" w14:textId="049FAD86" w:rsidR="4B403A64" w:rsidRDefault="4B403A64" w:rsidP="57269448">
      <w:pPr>
        <w:spacing w:after="240"/>
        <w:rPr>
          <w:rFonts w:eastAsia="Abadi" w:cs="Abadi"/>
          <w:color w:val="495057"/>
          <w:lang w:val="en-US"/>
        </w:rPr>
      </w:pPr>
      <w:r w:rsidRPr="57269448">
        <w:rPr>
          <w:rFonts w:eastAsia="Abadi" w:cs="Abadi"/>
          <w:color w:val="495057"/>
          <w:lang w:val="en-US"/>
        </w:rPr>
        <w:t>b) What is the random error in the measurement results?</w:t>
      </w:r>
    </w:p>
    <w:p w14:paraId="7050E3F5" w14:textId="1DBB2484" w:rsidR="4B403A64" w:rsidRDefault="4B403A64" w:rsidP="57269448">
      <w:pPr>
        <w:spacing w:after="240"/>
        <w:rPr>
          <w:rFonts w:eastAsia="Abadi" w:cs="Abadi"/>
          <w:color w:val="495057"/>
          <w:lang w:val="en-US"/>
        </w:rPr>
      </w:pPr>
      <w:r w:rsidRPr="57269448">
        <w:rPr>
          <w:rFonts w:eastAsia="Abadi" w:cs="Abadi"/>
          <w:color w:val="495057"/>
          <w:lang w:val="en-US"/>
        </w:rPr>
        <w:t>c) How can you reduce the impact of both errors?</w:t>
      </w:r>
    </w:p>
    <w:p w14:paraId="7E2C0C9D" w14:textId="75138CFC" w:rsidR="57269448" w:rsidRDefault="57269448" w:rsidP="57269448">
      <w:pPr>
        <w:spacing w:after="240"/>
        <w:rPr>
          <w:rFonts w:eastAsia="Abadi" w:cs="Abadi"/>
          <w:color w:val="495057"/>
          <w:lang w:val="en-US"/>
        </w:rPr>
      </w:pPr>
    </w:p>
    <w:p w14:paraId="7721507D" w14:textId="5116DB8C" w:rsidR="57269448" w:rsidRDefault="57269448" w:rsidP="57269448">
      <w:pPr>
        <w:spacing w:after="240"/>
        <w:rPr>
          <w:rFonts w:eastAsia="Abadi" w:cs="Abadi"/>
          <w:color w:val="495057"/>
          <w:lang w:val="en-US"/>
        </w:rPr>
      </w:pPr>
    </w:p>
    <w:p w14:paraId="6A46C8BF" w14:textId="79063133" w:rsidR="57269448" w:rsidRDefault="57269448" w:rsidP="57269448">
      <w:pPr>
        <w:spacing w:after="240"/>
        <w:rPr>
          <w:rFonts w:eastAsia="Abadi" w:cs="Abadi"/>
          <w:color w:val="495057"/>
          <w:lang w:val="en-US"/>
        </w:rPr>
      </w:pPr>
    </w:p>
    <w:p w14:paraId="114CF624" w14:textId="2A35BBCB" w:rsidR="57269448" w:rsidRDefault="57269448" w:rsidP="57269448">
      <w:pPr>
        <w:spacing w:after="240"/>
        <w:rPr>
          <w:rFonts w:eastAsia="Abadi" w:cs="Abadi"/>
          <w:color w:val="495057"/>
          <w:lang w:val="en-US"/>
        </w:rPr>
      </w:pPr>
    </w:p>
    <w:p w14:paraId="34FD1DB0" w14:textId="271CEEFA" w:rsidR="1F28D7D7" w:rsidRPr="00D9660A" w:rsidRDefault="1F28D7D7" w:rsidP="47A7261D">
      <w:pPr>
        <w:spacing w:after="240"/>
        <w:rPr>
          <w:rFonts w:eastAsia="Abadi" w:cs="Abadi"/>
          <w:color w:val="495057"/>
        </w:rPr>
      </w:pPr>
      <w:r w:rsidRPr="00D9660A">
        <w:rPr>
          <w:rFonts w:eastAsia="Abadi" w:cs="Abadi"/>
          <w:color w:val="495057"/>
        </w:rPr>
        <w:t>TASK2: (tehtävä</w:t>
      </w:r>
      <w:r w:rsidR="06BB7769" w:rsidRPr="00D9660A">
        <w:rPr>
          <w:rFonts w:eastAsia="Abadi" w:cs="Abadi"/>
          <w:color w:val="495057"/>
        </w:rPr>
        <w:t>tyypissä</w:t>
      </w:r>
      <w:r w:rsidRPr="00D9660A">
        <w:rPr>
          <w:rFonts w:eastAsia="Abadi" w:cs="Abadi"/>
          <w:color w:val="495057"/>
        </w:rPr>
        <w:t xml:space="preserve"> valikosta valitaan sopiva vaihtoehto</w:t>
      </w:r>
      <w:r w:rsidR="0EC8202E" w:rsidRPr="00D9660A">
        <w:rPr>
          <w:rFonts w:eastAsia="Abadi" w:cs="Abadi"/>
          <w:color w:val="495057"/>
        </w:rPr>
        <w:t xml:space="preserve">, </w:t>
      </w:r>
      <w:r w:rsidR="63F6614E" w:rsidRPr="00D9660A">
        <w:rPr>
          <w:rFonts w:eastAsia="Abadi" w:cs="Abadi"/>
          <w:color w:val="495057"/>
        </w:rPr>
        <w:t xml:space="preserve">tässä vain </w:t>
      </w:r>
      <w:r w:rsidR="0EC8202E" w:rsidRPr="00D9660A">
        <w:rPr>
          <w:rFonts w:eastAsia="Abadi" w:cs="Abadi"/>
          <w:color w:val="495057"/>
        </w:rPr>
        <w:t xml:space="preserve">tekstinä </w:t>
      </w:r>
      <w:r w:rsidR="2E54563F" w:rsidRPr="00D9660A">
        <w:rPr>
          <w:rFonts w:eastAsia="Abadi" w:cs="Abadi"/>
          <w:color w:val="495057"/>
        </w:rPr>
        <w:t xml:space="preserve">ja </w:t>
      </w:r>
      <w:r w:rsidR="0EC8202E" w:rsidRPr="00D9660A">
        <w:rPr>
          <w:rFonts w:eastAsia="Abadi" w:cs="Abadi"/>
          <w:color w:val="495057"/>
        </w:rPr>
        <w:t>valikon kohdalla viiva</w:t>
      </w:r>
      <w:r w:rsidRPr="00D9660A">
        <w:rPr>
          <w:rFonts w:eastAsia="Abadi" w:cs="Abadi"/>
          <w:color w:val="495057"/>
        </w:rPr>
        <w:t>)</w:t>
      </w:r>
    </w:p>
    <w:p w14:paraId="3471452D" w14:textId="1C7EE1F3" w:rsidR="1F28D7D7" w:rsidRDefault="1F28D7D7" w:rsidP="57269448">
      <w:pPr>
        <w:spacing w:after="240"/>
        <w:rPr>
          <w:rFonts w:eastAsia="Abadi" w:cs="Abadi"/>
          <w:color w:val="495057"/>
          <w:lang w:val="en-US"/>
        </w:rPr>
      </w:pPr>
      <w:r w:rsidRPr="57269448">
        <w:rPr>
          <w:rFonts w:eastAsia="Abadi" w:cs="Abadi"/>
          <w:color w:val="495057"/>
          <w:lang w:val="en-US"/>
        </w:rPr>
        <w:lastRenderedPageBreak/>
        <w:t xml:space="preserve">Combine the </w:t>
      </w:r>
      <w:r w:rsidRPr="57269448">
        <w:rPr>
          <w:rFonts w:eastAsia="Abadi" w:cs="Abadi"/>
          <w:b/>
          <w:bCs/>
          <w:color w:val="495057"/>
          <w:lang w:val="en-US"/>
        </w:rPr>
        <w:t>derived quantity</w:t>
      </w:r>
      <w:r w:rsidRPr="57269448">
        <w:rPr>
          <w:rFonts w:eastAsia="Abadi" w:cs="Abadi"/>
          <w:color w:val="495057"/>
          <w:lang w:val="en-US"/>
        </w:rPr>
        <w:t xml:space="preserve"> and the </w:t>
      </w:r>
      <w:r w:rsidRPr="57269448">
        <w:rPr>
          <w:rFonts w:eastAsia="Abadi" w:cs="Abadi"/>
          <w:b/>
          <w:bCs/>
          <w:color w:val="495057"/>
          <w:lang w:val="en-US"/>
        </w:rPr>
        <w:t>symbol</w:t>
      </w:r>
      <w:r w:rsidR="64EA0D38" w:rsidRPr="57269448">
        <w:rPr>
          <w:rFonts w:eastAsia="Abadi" w:cs="Abadi"/>
          <w:b/>
          <w:bCs/>
          <w:color w:val="495057"/>
          <w:lang w:val="en-US"/>
        </w:rPr>
        <w:t xml:space="preserve"> </w:t>
      </w:r>
    </w:p>
    <w:p w14:paraId="21EE3631" w14:textId="06ACEDEE" w:rsidR="4C120D31" w:rsidRDefault="4C120D31" w:rsidP="57269448">
      <w:pPr>
        <w:spacing w:after="240"/>
        <w:rPr>
          <w:rFonts w:eastAsia="Abadi" w:cs="Abadi"/>
          <w:color w:val="495057"/>
          <w:lang w:val="en-US"/>
        </w:rPr>
      </w:pPr>
      <w:r w:rsidRPr="57269448">
        <w:rPr>
          <w:rFonts w:eastAsia="Abadi" w:cs="Abadi"/>
          <w:color w:val="495057"/>
          <w:lang w:val="en-US"/>
        </w:rPr>
        <w:t>Resistance ___</w:t>
      </w:r>
    </w:p>
    <w:p w14:paraId="0477B1A9" w14:textId="193495B0" w:rsidR="4C120D31" w:rsidRDefault="4C120D31" w:rsidP="57269448">
      <w:pPr>
        <w:spacing w:after="240"/>
        <w:rPr>
          <w:rFonts w:eastAsia="Abadi" w:cs="Abadi"/>
          <w:color w:val="495057"/>
          <w:lang w:val="en-US"/>
        </w:rPr>
      </w:pPr>
      <w:r w:rsidRPr="57269448">
        <w:rPr>
          <w:rFonts w:eastAsia="Abadi" w:cs="Abadi"/>
          <w:color w:val="495057"/>
          <w:lang w:val="en-US"/>
        </w:rPr>
        <w:t>Force ___</w:t>
      </w:r>
    </w:p>
    <w:p w14:paraId="4C6E96E7" w14:textId="665F213D" w:rsidR="4C120D31" w:rsidRDefault="4C120D31" w:rsidP="57269448">
      <w:pPr>
        <w:spacing w:after="240"/>
        <w:rPr>
          <w:rFonts w:eastAsia="Abadi" w:cs="Abadi"/>
          <w:color w:val="495057"/>
          <w:lang w:val="en-US"/>
        </w:rPr>
      </w:pPr>
      <w:r w:rsidRPr="57269448">
        <w:rPr>
          <w:rFonts w:eastAsia="Abadi" w:cs="Abadi"/>
          <w:color w:val="495057"/>
          <w:lang w:val="en-US"/>
        </w:rPr>
        <w:t>Energy, work ___</w:t>
      </w:r>
    </w:p>
    <w:p w14:paraId="44DDD170" w14:textId="6B7FE77B" w:rsidR="4C120D31" w:rsidRDefault="4C120D31" w:rsidP="57269448">
      <w:pPr>
        <w:spacing w:after="240"/>
        <w:rPr>
          <w:rFonts w:eastAsia="Abadi" w:cs="Abadi"/>
          <w:color w:val="495057"/>
          <w:lang w:val="en-US"/>
        </w:rPr>
      </w:pPr>
      <w:r w:rsidRPr="57269448">
        <w:rPr>
          <w:rFonts w:eastAsia="Abadi" w:cs="Abadi"/>
          <w:color w:val="495057"/>
          <w:lang w:val="en-US"/>
        </w:rPr>
        <w:t>Pressure ___</w:t>
      </w:r>
    </w:p>
    <w:p w14:paraId="3EA4661C" w14:textId="5FCA75AA" w:rsidR="4C120D31" w:rsidRDefault="4C120D31" w:rsidP="57269448">
      <w:pPr>
        <w:spacing w:after="240"/>
        <w:rPr>
          <w:rFonts w:eastAsia="Abadi" w:cs="Abadi"/>
          <w:color w:val="495057"/>
          <w:lang w:val="en-US"/>
        </w:rPr>
      </w:pPr>
      <w:r w:rsidRPr="57269448">
        <w:rPr>
          <w:rFonts w:eastAsia="Abadi" w:cs="Abadi"/>
          <w:color w:val="495057"/>
          <w:lang w:val="en-US"/>
        </w:rPr>
        <w:t>Power ___</w:t>
      </w:r>
    </w:p>
    <w:p w14:paraId="6B3BCC3F" w14:textId="44F0EB79" w:rsidR="4C120D31" w:rsidRDefault="4C120D31" w:rsidP="57269448">
      <w:pPr>
        <w:spacing w:after="240"/>
        <w:rPr>
          <w:rFonts w:eastAsia="Abadi" w:cs="Abadi"/>
          <w:color w:val="495057"/>
          <w:lang w:val="en-US"/>
        </w:rPr>
      </w:pPr>
      <w:r w:rsidRPr="57269448">
        <w:rPr>
          <w:rFonts w:eastAsia="Abadi" w:cs="Abadi"/>
          <w:color w:val="495057"/>
          <w:lang w:val="en-US"/>
        </w:rPr>
        <w:t>Voltage ___</w:t>
      </w:r>
    </w:p>
    <w:p w14:paraId="6C92B88A" w14:textId="547CD4A5" w:rsidR="4C120D31" w:rsidRDefault="4C120D31" w:rsidP="57269448">
      <w:pPr>
        <w:spacing w:after="240"/>
        <w:rPr>
          <w:rFonts w:eastAsia="Abadi" w:cs="Abadi"/>
          <w:color w:val="495057"/>
          <w:lang w:val="en-US"/>
        </w:rPr>
      </w:pPr>
      <w:r w:rsidRPr="57269448">
        <w:rPr>
          <w:rFonts w:eastAsia="Abadi" w:cs="Abadi"/>
          <w:color w:val="495057"/>
          <w:lang w:val="en-US"/>
        </w:rPr>
        <w:t>Acceleration ___</w:t>
      </w:r>
    </w:p>
    <w:p w14:paraId="02AE0129" w14:textId="4FDA2604" w:rsidR="0BC62FBA" w:rsidRDefault="0BC62FBA" w:rsidP="57269448">
      <w:pPr>
        <w:spacing w:after="240"/>
        <w:rPr>
          <w:rFonts w:eastAsia="Abadi" w:cs="Abadi"/>
          <w:color w:val="495057"/>
          <w:lang w:val="en-US"/>
        </w:rPr>
      </w:pPr>
      <w:r w:rsidRPr="57269448">
        <w:rPr>
          <w:rFonts w:eastAsia="Abadi" w:cs="Abadi"/>
          <w:color w:val="495057"/>
          <w:lang w:val="en-US"/>
        </w:rPr>
        <w:t>(vaihtoehdot: R, a, P, F, p, U, ja E, W)</w:t>
      </w:r>
    </w:p>
    <w:p w14:paraId="417C523D" w14:textId="07555ACB" w:rsidR="0BC62FBA" w:rsidRDefault="0BC62FBA" w:rsidP="57269448">
      <w:pPr>
        <w:spacing w:after="240"/>
        <w:rPr>
          <w:rFonts w:eastAsia="Abadi" w:cs="Abadi"/>
          <w:color w:val="495057"/>
          <w:lang w:val="en-US"/>
        </w:rPr>
      </w:pPr>
      <w:r w:rsidRPr="57269448">
        <w:rPr>
          <w:rFonts w:eastAsia="Abadi" w:cs="Abadi"/>
          <w:color w:val="495057"/>
          <w:lang w:val="en-US"/>
        </w:rPr>
        <w:t>(oikeat vastaukset: Resistance R, Force F, Energy and Work E, W, Pressure p, Power P, Voltag</w:t>
      </w:r>
      <w:r w:rsidR="1968CA12" w:rsidRPr="57269448">
        <w:rPr>
          <w:rFonts w:eastAsia="Abadi" w:cs="Abadi"/>
          <w:color w:val="495057"/>
          <w:lang w:val="en-US"/>
        </w:rPr>
        <w:t>e U, Acceleration a)</w:t>
      </w:r>
    </w:p>
    <w:p w14:paraId="25D8470A" w14:textId="06344A33" w:rsidR="57269448" w:rsidRDefault="57269448" w:rsidP="57269448">
      <w:pPr>
        <w:spacing w:after="240"/>
        <w:rPr>
          <w:rFonts w:eastAsia="Abadi" w:cs="Abadi"/>
          <w:color w:val="495057"/>
          <w:lang w:val="en-US"/>
        </w:rPr>
      </w:pPr>
    </w:p>
    <w:p w14:paraId="154C36C0" w14:textId="1BE878C2" w:rsidR="68778BDD" w:rsidRDefault="68778BDD" w:rsidP="57269448">
      <w:pPr>
        <w:spacing w:after="240"/>
        <w:rPr>
          <w:rFonts w:eastAsia="Abadi" w:cs="Abadi"/>
          <w:color w:val="495057"/>
          <w:lang w:val="en-US"/>
        </w:rPr>
      </w:pPr>
      <w:r w:rsidRPr="57269448">
        <w:rPr>
          <w:rFonts w:eastAsia="Abadi" w:cs="Abadi"/>
          <w:color w:val="495057"/>
          <w:lang w:val="en-US"/>
        </w:rPr>
        <w:t xml:space="preserve">Combine the basic quantity and the </w:t>
      </w:r>
      <w:r w:rsidRPr="57269448">
        <w:rPr>
          <w:rFonts w:eastAsia="Abadi" w:cs="Abadi"/>
          <w:b/>
          <w:bCs/>
          <w:color w:val="495057"/>
          <w:lang w:val="en-US"/>
        </w:rPr>
        <w:t>unit symbol</w:t>
      </w:r>
    </w:p>
    <w:p w14:paraId="74334F8C" w14:textId="1DBFE018" w:rsidR="68778BDD" w:rsidRDefault="68778BDD" w:rsidP="57269448">
      <w:pPr>
        <w:spacing w:after="240"/>
        <w:rPr>
          <w:rFonts w:eastAsia="Abadi" w:cs="Abadi"/>
          <w:color w:val="495057"/>
          <w:lang w:val="en-US"/>
        </w:rPr>
      </w:pPr>
      <w:r w:rsidRPr="57269448">
        <w:rPr>
          <w:rFonts w:eastAsia="Abadi" w:cs="Abadi"/>
          <w:color w:val="495057"/>
          <w:lang w:val="en-US"/>
        </w:rPr>
        <w:t>Temperature ___</w:t>
      </w:r>
    </w:p>
    <w:p w14:paraId="4E4115D9" w14:textId="23F9D19B" w:rsidR="68778BDD" w:rsidRDefault="68778BDD" w:rsidP="57269448">
      <w:pPr>
        <w:spacing w:after="240"/>
        <w:rPr>
          <w:rFonts w:eastAsia="Abadi" w:cs="Abadi"/>
          <w:color w:val="495057"/>
          <w:lang w:val="en-US"/>
        </w:rPr>
      </w:pPr>
      <w:r w:rsidRPr="57269448">
        <w:rPr>
          <w:rFonts w:eastAsia="Abadi" w:cs="Abadi"/>
          <w:color w:val="495057"/>
          <w:lang w:val="en-US"/>
        </w:rPr>
        <w:t>Electric current ___</w:t>
      </w:r>
    </w:p>
    <w:p w14:paraId="2856A138" w14:textId="0A1A56ED" w:rsidR="68778BDD" w:rsidRDefault="68778BDD" w:rsidP="57269448">
      <w:pPr>
        <w:spacing w:after="240"/>
        <w:rPr>
          <w:rFonts w:eastAsia="Abadi" w:cs="Abadi"/>
          <w:color w:val="495057"/>
          <w:lang w:val="en-US"/>
        </w:rPr>
      </w:pPr>
      <w:r w:rsidRPr="57269448">
        <w:rPr>
          <w:rFonts w:eastAsia="Abadi" w:cs="Abadi"/>
          <w:color w:val="495057"/>
          <w:lang w:val="en-US"/>
        </w:rPr>
        <w:t>Lenght ___</w:t>
      </w:r>
    </w:p>
    <w:p w14:paraId="042A4D12" w14:textId="0B2B00CA" w:rsidR="68778BDD" w:rsidRDefault="68778BDD" w:rsidP="57269448">
      <w:pPr>
        <w:spacing w:after="240"/>
        <w:rPr>
          <w:rFonts w:eastAsia="Abadi" w:cs="Abadi"/>
          <w:color w:val="495057"/>
          <w:lang w:val="en-US"/>
        </w:rPr>
      </w:pPr>
      <w:r w:rsidRPr="57269448">
        <w:rPr>
          <w:rFonts w:eastAsia="Abadi" w:cs="Abadi"/>
          <w:color w:val="495057"/>
          <w:lang w:val="en-US"/>
        </w:rPr>
        <w:t>Amount of substance ___</w:t>
      </w:r>
    </w:p>
    <w:p w14:paraId="3ACD35F0" w14:textId="268E2D36" w:rsidR="68778BDD" w:rsidRDefault="68778BDD" w:rsidP="57269448">
      <w:pPr>
        <w:spacing w:after="240"/>
        <w:rPr>
          <w:rFonts w:eastAsia="Abadi" w:cs="Abadi"/>
          <w:color w:val="495057"/>
          <w:lang w:val="en-US"/>
        </w:rPr>
      </w:pPr>
      <w:r w:rsidRPr="57269448">
        <w:rPr>
          <w:rFonts w:eastAsia="Abadi" w:cs="Abadi"/>
          <w:color w:val="495057"/>
          <w:lang w:val="en-US"/>
        </w:rPr>
        <w:t>Luminous intensity ___</w:t>
      </w:r>
    </w:p>
    <w:p w14:paraId="33376BF8" w14:textId="3B74C472" w:rsidR="68778BDD" w:rsidRDefault="68778BDD" w:rsidP="57269448">
      <w:pPr>
        <w:spacing w:after="240"/>
        <w:rPr>
          <w:rFonts w:eastAsia="Abadi" w:cs="Abadi"/>
          <w:color w:val="495057"/>
          <w:lang w:val="en-US"/>
        </w:rPr>
      </w:pPr>
      <w:r w:rsidRPr="57269448">
        <w:rPr>
          <w:rFonts w:eastAsia="Abadi" w:cs="Abadi"/>
          <w:color w:val="495057"/>
          <w:lang w:val="en-US"/>
        </w:rPr>
        <w:t>Time ___</w:t>
      </w:r>
    </w:p>
    <w:p w14:paraId="2147C09F" w14:textId="334ADDE1" w:rsidR="68778BDD" w:rsidRDefault="68778BDD" w:rsidP="57269448">
      <w:pPr>
        <w:spacing w:after="240"/>
        <w:rPr>
          <w:rFonts w:eastAsia="Abadi" w:cs="Abadi"/>
          <w:color w:val="495057"/>
          <w:lang w:val="en-US"/>
        </w:rPr>
      </w:pPr>
      <w:r w:rsidRPr="57269448">
        <w:rPr>
          <w:rFonts w:eastAsia="Abadi" w:cs="Abadi"/>
          <w:color w:val="495057"/>
          <w:lang w:val="en-US"/>
        </w:rPr>
        <w:t>Mass ___</w:t>
      </w:r>
    </w:p>
    <w:p w14:paraId="23C1A876" w14:textId="2082C7BD" w:rsidR="2E316C6E" w:rsidRPr="009F0BC1" w:rsidRDefault="2E316C6E" w:rsidP="57269448">
      <w:pPr>
        <w:spacing w:after="240"/>
        <w:rPr>
          <w:rFonts w:eastAsia="Abadi" w:cs="Abadi"/>
          <w:color w:val="495057"/>
        </w:rPr>
      </w:pPr>
      <w:r w:rsidRPr="009F0BC1">
        <w:rPr>
          <w:rFonts w:eastAsia="Abadi" w:cs="Abadi"/>
          <w:color w:val="495057"/>
        </w:rPr>
        <w:t>(vaihtoehdot: K, A, m, mol, cd, s, m</w:t>
      </w:r>
    </w:p>
    <w:p w14:paraId="36ED54DB" w14:textId="4463C21B" w:rsidR="2E316C6E" w:rsidRDefault="2E316C6E" w:rsidP="57269448">
      <w:pPr>
        <w:spacing w:after="240"/>
        <w:rPr>
          <w:rFonts w:eastAsia="Abadi" w:cs="Abadi"/>
          <w:color w:val="495057"/>
          <w:lang w:val="en-US"/>
        </w:rPr>
      </w:pPr>
      <w:r w:rsidRPr="57269448">
        <w:rPr>
          <w:rFonts w:eastAsia="Abadi" w:cs="Abadi"/>
          <w:color w:val="495057"/>
          <w:lang w:val="en-US"/>
        </w:rPr>
        <w:t>Oikeat vastaukset: Temperature K, Electric current A, lenght m, Amount of substance mol, Luminous intensity cd, Time s, Mass kg)</w:t>
      </w:r>
    </w:p>
    <w:p w14:paraId="039B29A8" w14:textId="55CBE074" w:rsidR="57269448" w:rsidRPr="00D9660A" w:rsidRDefault="57269448" w:rsidP="57269448">
      <w:pPr>
        <w:spacing w:after="240"/>
        <w:rPr>
          <w:lang w:val="en-US"/>
        </w:rPr>
      </w:pPr>
    </w:p>
    <w:p w14:paraId="63FF32C7" w14:textId="2EB097A6" w:rsidR="68778BDD" w:rsidRDefault="68778BDD" w:rsidP="57269448">
      <w:pPr>
        <w:spacing w:after="240"/>
        <w:rPr>
          <w:rFonts w:eastAsia="Abadi" w:cs="Abadi"/>
          <w:color w:val="495057"/>
          <w:lang w:val="en-US"/>
        </w:rPr>
      </w:pPr>
      <w:r w:rsidRPr="57269448">
        <w:rPr>
          <w:rFonts w:eastAsia="Abadi" w:cs="Abadi"/>
          <w:color w:val="495057"/>
          <w:lang w:val="en-US"/>
        </w:rPr>
        <w:t xml:space="preserve">Combine the basic quantity and the </w:t>
      </w:r>
      <w:r w:rsidRPr="57269448">
        <w:rPr>
          <w:rFonts w:eastAsia="Abadi" w:cs="Abadi"/>
          <w:b/>
          <w:bCs/>
          <w:color w:val="495057"/>
          <w:lang w:val="en-US"/>
        </w:rPr>
        <w:t>basic unit</w:t>
      </w:r>
    </w:p>
    <w:p w14:paraId="6403C7E5" w14:textId="1DBFE018" w:rsidR="6A256FF5" w:rsidRDefault="6A256FF5" w:rsidP="57269448">
      <w:pPr>
        <w:spacing w:after="240"/>
        <w:rPr>
          <w:rFonts w:eastAsia="Abadi" w:cs="Abadi"/>
          <w:color w:val="495057"/>
          <w:lang w:val="en-US"/>
        </w:rPr>
      </w:pPr>
      <w:r w:rsidRPr="57269448">
        <w:rPr>
          <w:rFonts w:eastAsia="Abadi" w:cs="Abadi"/>
          <w:color w:val="495057"/>
          <w:lang w:val="en-US"/>
        </w:rPr>
        <w:t>Temperature ___</w:t>
      </w:r>
    </w:p>
    <w:p w14:paraId="322172ED" w14:textId="23F9D19B" w:rsidR="6A256FF5" w:rsidRDefault="6A256FF5" w:rsidP="57269448">
      <w:pPr>
        <w:spacing w:after="240"/>
        <w:rPr>
          <w:rFonts w:eastAsia="Abadi" w:cs="Abadi"/>
          <w:color w:val="495057"/>
          <w:lang w:val="en-US"/>
        </w:rPr>
      </w:pPr>
      <w:r w:rsidRPr="57269448">
        <w:rPr>
          <w:rFonts w:eastAsia="Abadi" w:cs="Abadi"/>
          <w:color w:val="495057"/>
          <w:lang w:val="en-US"/>
        </w:rPr>
        <w:t>Electric current ___</w:t>
      </w:r>
    </w:p>
    <w:p w14:paraId="6ACE4990" w14:textId="0A1A56ED" w:rsidR="6A256FF5" w:rsidRDefault="6A256FF5" w:rsidP="57269448">
      <w:pPr>
        <w:spacing w:after="240"/>
        <w:rPr>
          <w:rFonts w:eastAsia="Abadi" w:cs="Abadi"/>
          <w:color w:val="495057"/>
          <w:lang w:val="en-US"/>
        </w:rPr>
      </w:pPr>
      <w:r w:rsidRPr="57269448">
        <w:rPr>
          <w:rFonts w:eastAsia="Abadi" w:cs="Abadi"/>
          <w:color w:val="495057"/>
          <w:lang w:val="en-US"/>
        </w:rPr>
        <w:t>Lenght ___</w:t>
      </w:r>
    </w:p>
    <w:p w14:paraId="6FE644A0" w14:textId="2AF32843" w:rsidR="6A256FF5" w:rsidRDefault="6A256FF5" w:rsidP="57269448">
      <w:pPr>
        <w:spacing w:after="240"/>
        <w:rPr>
          <w:rFonts w:eastAsia="Abadi" w:cs="Abadi"/>
          <w:color w:val="495057"/>
          <w:lang w:val="en-US"/>
        </w:rPr>
      </w:pPr>
      <w:r w:rsidRPr="57269448">
        <w:rPr>
          <w:rFonts w:eastAsia="Abadi" w:cs="Abadi"/>
          <w:color w:val="495057"/>
          <w:lang w:val="en-US"/>
        </w:rPr>
        <w:t>Amount of substance ___</w:t>
      </w:r>
    </w:p>
    <w:p w14:paraId="401420E4" w14:textId="268E2D36" w:rsidR="6A256FF5" w:rsidRDefault="6A256FF5" w:rsidP="57269448">
      <w:pPr>
        <w:spacing w:after="240"/>
        <w:rPr>
          <w:rFonts w:eastAsia="Abadi" w:cs="Abadi"/>
          <w:color w:val="495057"/>
          <w:lang w:val="en-US"/>
        </w:rPr>
      </w:pPr>
      <w:r w:rsidRPr="57269448">
        <w:rPr>
          <w:rFonts w:eastAsia="Abadi" w:cs="Abadi"/>
          <w:color w:val="495057"/>
          <w:lang w:val="en-US"/>
        </w:rPr>
        <w:t>Luminous intensity ___</w:t>
      </w:r>
    </w:p>
    <w:p w14:paraId="73AAEBE0" w14:textId="3B74C472" w:rsidR="6A256FF5" w:rsidRDefault="6A256FF5" w:rsidP="57269448">
      <w:pPr>
        <w:spacing w:after="240"/>
        <w:rPr>
          <w:rFonts w:eastAsia="Abadi" w:cs="Abadi"/>
          <w:color w:val="495057"/>
          <w:lang w:val="en-US"/>
        </w:rPr>
      </w:pPr>
      <w:r w:rsidRPr="57269448">
        <w:rPr>
          <w:rFonts w:eastAsia="Abadi" w:cs="Abadi"/>
          <w:color w:val="495057"/>
          <w:lang w:val="en-US"/>
        </w:rPr>
        <w:t>Time ___</w:t>
      </w:r>
    </w:p>
    <w:p w14:paraId="1BB66DAB" w14:textId="334ADDE1" w:rsidR="6A256FF5" w:rsidRDefault="6A256FF5" w:rsidP="57269448">
      <w:pPr>
        <w:spacing w:after="240"/>
        <w:rPr>
          <w:rFonts w:eastAsia="Abadi" w:cs="Abadi"/>
          <w:color w:val="495057"/>
          <w:lang w:val="en-US"/>
        </w:rPr>
      </w:pPr>
      <w:r w:rsidRPr="57269448">
        <w:rPr>
          <w:rFonts w:eastAsia="Abadi" w:cs="Abadi"/>
          <w:color w:val="495057"/>
          <w:lang w:val="en-US"/>
        </w:rPr>
        <w:t>Mass ___</w:t>
      </w:r>
    </w:p>
    <w:p w14:paraId="2E028E2D" w14:textId="625788F2" w:rsidR="70A88D33" w:rsidRPr="009F0BC1" w:rsidRDefault="70A88D33" w:rsidP="57269448">
      <w:pPr>
        <w:spacing w:after="240"/>
        <w:rPr>
          <w:rFonts w:eastAsia="Abadi" w:cs="Abadi"/>
          <w:color w:val="495057"/>
        </w:rPr>
      </w:pPr>
      <w:r w:rsidRPr="009F0BC1">
        <w:rPr>
          <w:rFonts w:eastAsia="Abadi" w:cs="Abadi"/>
          <w:color w:val="495057"/>
        </w:rPr>
        <w:t>(vaihtoehdot: Kelvin, metre, ampere, candela, m</w:t>
      </w:r>
      <w:r w:rsidR="5EF1C43E" w:rsidRPr="009F0BC1">
        <w:rPr>
          <w:rFonts w:eastAsia="Abadi" w:cs="Abadi"/>
          <w:color w:val="495057"/>
        </w:rPr>
        <w:t>ole, second, kilogram</w:t>
      </w:r>
    </w:p>
    <w:p w14:paraId="64295E36" w14:textId="1F92AD01" w:rsidR="5EF1C43E" w:rsidRDefault="5EF1C43E" w:rsidP="57269448">
      <w:pPr>
        <w:spacing w:after="240"/>
        <w:rPr>
          <w:rFonts w:eastAsia="Abadi" w:cs="Abadi"/>
          <w:color w:val="495057"/>
          <w:lang w:val="en-US"/>
        </w:rPr>
      </w:pPr>
      <w:r w:rsidRPr="57269448">
        <w:rPr>
          <w:rFonts w:eastAsia="Abadi" w:cs="Abadi"/>
          <w:color w:val="495057"/>
          <w:lang w:val="en-US"/>
        </w:rPr>
        <w:t>Oikeat vastaukset: Temperature Kelvin, Electric current ampere, Lenght metre, Amount of substance mole, Luminous int</w:t>
      </w:r>
      <w:r w:rsidR="19FA2113" w:rsidRPr="57269448">
        <w:rPr>
          <w:rFonts w:eastAsia="Abadi" w:cs="Abadi"/>
          <w:color w:val="495057"/>
          <w:lang w:val="en-US"/>
        </w:rPr>
        <w:t>ensity candela, Time second, Mass kilogram)</w:t>
      </w:r>
    </w:p>
    <w:p w14:paraId="534D05DF" w14:textId="123DCD39" w:rsidR="57269448" w:rsidRPr="00D9660A" w:rsidRDefault="57269448" w:rsidP="57269448">
      <w:pPr>
        <w:spacing w:after="240"/>
        <w:rPr>
          <w:lang w:val="en-US"/>
        </w:rPr>
      </w:pPr>
    </w:p>
    <w:p w14:paraId="2AB6E6C3" w14:textId="12FABF89" w:rsidR="6A256FF5" w:rsidRDefault="6A256FF5" w:rsidP="57269448">
      <w:pPr>
        <w:spacing w:after="240"/>
        <w:rPr>
          <w:rFonts w:eastAsia="Abadi" w:cs="Abadi"/>
          <w:color w:val="495057"/>
          <w:lang w:val="en-US"/>
        </w:rPr>
      </w:pPr>
      <w:r w:rsidRPr="57269448">
        <w:rPr>
          <w:rFonts w:eastAsia="Abadi" w:cs="Abadi"/>
          <w:color w:val="495057"/>
          <w:lang w:val="en-US"/>
        </w:rPr>
        <w:t xml:space="preserve">Combine the basic quantity and the </w:t>
      </w:r>
      <w:r w:rsidRPr="57269448">
        <w:rPr>
          <w:rFonts w:eastAsia="Abadi" w:cs="Abadi"/>
          <w:b/>
          <w:bCs/>
          <w:color w:val="495057"/>
          <w:lang w:val="en-US"/>
        </w:rPr>
        <w:t>symbol</w:t>
      </w:r>
    </w:p>
    <w:p w14:paraId="1CD21C2B" w14:textId="1DBFE018" w:rsidR="6A256FF5" w:rsidRDefault="6A256FF5" w:rsidP="57269448">
      <w:pPr>
        <w:spacing w:after="240"/>
        <w:rPr>
          <w:rFonts w:eastAsia="Abadi" w:cs="Abadi"/>
          <w:color w:val="495057"/>
          <w:lang w:val="en-US"/>
        </w:rPr>
      </w:pPr>
      <w:r w:rsidRPr="57269448">
        <w:rPr>
          <w:rFonts w:eastAsia="Abadi" w:cs="Abadi"/>
          <w:color w:val="495057"/>
          <w:lang w:val="en-US"/>
        </w:rPr>
        <w:t>Temperature ___</w:t>
      </w:r>
    </w:p>
    <w:p w14:paraId="090B90AC" w14:textId="23F9D19B" w:rsidR="6A256FF5" w:rsidRDefault="6A256FF5" w:rsidP="57269448">
      <w:pPr>
        <w:spacing w:after="240"/>
        <w:rPr>
          <w:rFonts w:eastAsia="Abadi" w:cs="Abadi"/>
          <w:color w:val="495057"/>
          <w:lang w:val="en-US"/>
        </w:rPr>
      </w:pPr>
      <w:r w:rsidRPr="57269448">
        <w:rPr>
          <w:rFonts w:eastAsia="Abadi" w:cs="Abadi"/>
          <w:color w:val="495057"/>
          <w:lang w:val="en-US"/>
        </w:rPr>
        <w:t>Electric current ___</w:t>
      </w:r>
    </w:p>
    <w:p w14:paraId="610BDC1D" w14:textId="0A1A56ED" w:rsidR="6A256FF5" w:rsidRDefault="6A256FF5" w:rsidP="57269448">
      <w:pPr>
        <w:spacing w:after="240"/>
        <w:rPr>
          <w:rFonts w:eastAsia="Abadi" w:cs="Abadi"/>
          <w:color w:val="495057"/>
          <w:lang w:val="en-US"/>
        </w:rPr>
      </w:pPr>
      <w:r w:rsidRPr="57269448">
        <w:rPr>
          <w:rFonts w:eastAsia="Abadi" w:cs="Abadi"/>
          <w:color w:val="495057"/>
          <w:lang w:val="en-US"/>
        </w:rPr>
        <w:t>Lenght ___</w:t>
      </w:r>
    </w:p>
    <w:p w14:paraId="6801BE12" w14:textId="2AF32843" w:rsidR="6A256FF5" w:rsidRDefault="6A256FF5" w:rsidP="57269448">
      <w:pPr>
        <w:spacing w:after="240"/>
        <w:rPr>
          <w:rFonts w:eastAsia="Abadi" w:cs="Abadi"/>
          <w:color w:val="495057"/>
          <w:lang w:val="en-US"/>
        </w:rPr>
      </w:pPr>
      <w:r w:rsidRPr="57269448">
        <w:rPr>
          <w:rFonts w:eastAsia="Abadi" w:cs="Abadi"/>
          <w:color w:val="495057"/>
          <w:lang w:val="en-US"/>
        </w:rPr>
        <w:t>Amount of substance ___</w:t>
      </w:r>
    </w:p>
    <w:p w14:paraId="66999601" w14:textId="268E2D36" w:rsidR="6A256FF5" w:rsidRDefault="6A256FF5" w:rsidP="57269448">
      <w:pPr>
        <w:spacing w:after="240"/>
        <w:rPr>
          <w:rFonts w:eastAsia="Abadi" w:cs="Abadi"/>
          <w:color w:val="495057"/>
          <w:lang w:val="en-US"/>
        </w:rPr>
      </w:pPr>
      <w:r w:rsidRPr="57269448">
        <w:rPr>
          <w:rFonts w:eastAsia="Abadi" w:cs="Abadi"/>
          <w:color w:val="495057"/>
          <w:lang w:val="en-US"/>
        </w:rPr>
        <w:t>Luminous intensity ___</w:t>
      </w:r>
    </w:p>
    <w:p w14:paraId="1109EDD0" w14:textId="3B74C472" w:rsidR="6A256FF5" w:rsidRDefault="6A256FF5" w:rsidP="57269448">
      <w:pPr>
        <w:spacing w:after="240"/>
        <w:rPr>
          <w:rFonts w:eastAsia="Abadi" w:cs="Abadi"/>
          <w:color w:val="495057"/>
          <w:lang w:val="en-US"/>
        </w:rPr>
      </w:pPr>
      <w:r w:rsidRPr="57269448">
        <w:rPr>
          <w:rFonts w:eastAsia="Abadi" w:cs="Abadi"/>
          <w:color w:val="495057"/>
          <w:lang w:val="en-US"/>
        </w:rPr>
        <w:t>Time ___</w:t>
      </w:r>
    </w:p>
    <w:p w14:paraId="6810B773" w14:textId="334ADDE1" w:rsidR="6A256FF5" w:rsidRDefault="6A256FF5" w:rsidP="57269448">
      <w:pPr>
        <w:spacing w:after="240"/>
        <w:rPr>
          <w:rFonts w:eastAsia="Abadi" w:cs="Abadi"/>
          <w:color w:val="495057"/>
          <w:lang w:val="en-US"/>
        </w:rPr>
      </w:pPr>
      <w:r w:rsidRPr="57269448">
        <w:rPr>
          <w:rFonts w:eastAsia="Abadi" w:cs="Abadi"/>
          <w:color w:val="495057"/>
          <w:lang w:val="en-US"/>
        </w:rPr>
        <w:t>Mass ___</w:t>
      </w:r>
    </w:p>
    <w:p w14:paraId="0EF1D569" w14:textId="4203137E" w:rsidR="73A8BE68" w:rsidRDefault="73A8BE68" w:rsidP="57269448">
      <w:pPr>
        <w:spacing w:after="240"/>
        <w:rPr>
          <w:rFonts w:eastAsia="Abadi" w:cs="Abadi"/>
          <w:color w:val="495057"/>
          <w:lang w:val="en-US"/>
        </w:rPr>
      </w:pPr>
      <w:r w:rsidRPr="57269448">
        <w:rPr>
          <w:rFonts w:eastAsia="Abadi" w:cs="Abadi"/>
          <w:color w:val="495057"/>
          <w:lang w:val="en-US"/>
        </w:rPr>
        <w:t>(vaihtoehdot: n, I (small letter L), T, I (big letter i), t, m</w:t>
      </w:r>
    </w:p>
    <w:p w14:paraId="01B9C104" w14:textId="21A6F575" w:rsidR="73A8BE68" w:rsidRDefault="73A8BE68" w:rsidP="57269448">
      <w:pPr>
        <w:spacing w:after="240"/>
        <w:rPr>
          <w:rFonts w:eastAsia="Abadi" w:cs="Abadi"/>
          <w:color w:val="495057"/>
          <w:lang w:val="en-US"/>
        </w:rPr>
      </w:pPr>
      <w:r w:rsidRPr="57269448">
        <w:rPr>
          <w:rFonts w:eastAsia="Abadi" w:cs="Abadi"/>
          <w:color w:val="495057"/>
          <w:lang w:val="en-US"/>
        </w:rPr>
        <w:t>Oikeat vastaukset: Temperature T, Electric current I (big letter i), Lenght l (small letter L), Amount of substance n, Luminous intensity I (big letter i), Time t, Mass m)</w:t>
      </w:r>
    </w:p>
    <w:p w14:paraId="64BBAF46" w14:textId="24A8ABEC" w:rsidR="57269448" w:rsidRDefault="57269448" w:rsidP="57269448">
      <w:pPr>
        <w:spacing w:after="240"/>
        <w:rPr>
          <w:rFonts w:eastAsia="Abadi" w:cs="Abadi"/>
          <w:color w:val="495057"/>
          <w:lang w:val="en-US"/>
        </w:rPr>
      </w:pPr>
    </w:p>
    <w:p w14:paraId="2D65E0DA" w14:textId="5BB7822F" w:rsidR="405BAB57" w:rsidRDefault="405BAB57" w:rsidP="57269448">
      <w:pPr>
        <w:spacing w:after="240"/>
        <w:rPr>
          <w:rFonts w:eastAsia="Abadi" w:cs="Abadi"/>
          <w:color w:val="495057"/>
          <w:lang w:val="en-US"/>
        </w:rPr>
      </w:pPr>
      <w:r w:rsidRPr="57269448">
        <w:rPr>
          <w:rFonts w:eastAsia="Abadi" w:cs="Abadi"/>
          <w:color w:val="495057"/>
          <w:lang w:val="en-US"/>
        </w:rPr>
        <w:t>Combine the prefixes and the multipliers</w:t>
      </w:r>
    </w:p>
    <w:p w14:paraId="61ECA02D" w14:textId="54179A59" w:rsidR="405BAB57" w:rsidRDefault="405BAB57" w:rsidP="57269448">
      <w:pPr>
        <w:spacing w:after="240"/>
        <w:rPr>
          <w:rFonts w:eastAsia="Abadi" w:cs="Abadi"/>
          <w:color w:val="495057"/>
          <w:lang w:val="en-US"/>
        </w:rPr>
      </w:pPr>
      <w:r w:rsidRPr="57269448">
        <w:rPr>
          <w:rFonts w:eastAsia="Abadi" w:cs="Abadi"/>
          <w:color w:val="495057"/>
          <w:lang w:val="en-US"/>
        </w:rPr>
        <w:t>Micro __________</w:t>
      </w:r>
    </w:p>
    <w:p w14:paraId="20888ADC" w14:textId="6A118927" w:rsidR="405BAB57" w:rsidRDefault="405BAB57" w:rsidP="57269448">
      <w:pPr>
        <w:spacing w:after="240"/>
        <w:rPr>
          <w:rFonts w:eastAsia="Abadi" w:cs="Abadi"/>
          <w:color w:val="495057"/>
          <w:lang w:val="en-US"/>
        </w:rPr>
      </w:pPr>
      <w:r w:rsidRPr="57269448">
        <w:rPr>
          <w:rFonts w:eastAsia="Abadi" w:cs="Abadi"/>
          <w:color w:val="495057"/>
          <w:lang w:val="en-US"/>
        </w:rPr>
        <w:t>Nano __________</w:t>
      </w:r>
    </w:p>
    <w:p w14:paraId="6D0610AE" w14:textId="19CD1379" w:rsidR="405BAB57" w:rsidRDefault="405BAB57" w:rsidP="57269448">
      <w:pPr>
        <w:spacing w:after="240"/>
        <w:rPr>
          <w:rFonts w:eastAsia="Abadi" w:cs="Abadi"/>
          <w:color w:val="495057"/>
          <w:lang w:val="en-US"/>
        </w:rPr>
      </w:pPr>
      <w:r w:rsidRPr="57269448">
        <w:rPr>
          <w:rFonts w:eastAsia="Abadi" w:cs="Abadi"/>
          <w:color w:val="495057"/>
          <w:lang w:val="en-US"/>
        </w:rPr>
        <w:t>Mega __________</w:t>
      </w:r>
    </w:p>
    <w:p w14:paraId="3DD78F1D" w14:textId="15DA5462" w:rsidR="405BAB57" w:rsidRDefault="405BAB57" w:rsidP="57269448">
      <w:pPr>
        <w:spacing w:after="240"/>
        <w:rPr>
          <w:rFonts w:eastAsia="Abadi" w:cs="Abadi"/>
          <w:color w:val="495057"/>
          <w:lang w:val="en-US"/>
        </w:rPr>
      </w:pPr>
      <w:r w:rsidRPr="57269448">
        <w:rPr>
          <w:rFonts w:eastAsia="Abadi" w:cs="Abadi"/>
          <w:color w:val="495057"/>
          <w:lang w:val="en-US"/>
        </w:rPr>
        <w:t>Hecto __________</w:t>
      </w:r>
    </w:p>
    <w:p w14:paraId="7CDE509C" w14:textId="6201BAFD" w:rsidR="405BAB57" w:rsidRDefault="405BAB57" w:rsidP="57269448">
      <w:pPr>
        <w:spacing w:after="240"/>
        <w:rPr>
          <w:rFonts w:eastAsia="Abadi" w:cs="Abadi"/>
          <w:color w:val="495057"/>
          <w:lang w:val="en-US"/>
        </w:rPr>
      </w:pPr>
      <w:r w:rsidRPr="57269448">
        <w:rPr>
          <w:rFonts w:eastAsia="Abadi" w:cs="Abadi"/>
          <w:color w:val="495057"/>
          <w:lang w:val="en-US"/>
        </w:rPr>
        <w:t>Deca ___________</w:t>
      </w:r>
    </w:p>
    <w:p w14:paraId="5453CC81" w14:textId="44C091D3" w:rsidR="405BAB57" w:rsidRPr="00D9660A" w:rsidRDefault="405BAB57" w:rsidP="57269448">
      <w:pPr>
        <w:spacing w:after="240"/>
        <w:rPr>
          <w:rFonts w:eastAsia="Abadi" w:cs="Abadi"/>
          <w:color w:val="495057"/>
        </w:rPr>
      </w:pPr>
      <w:r w:rsidRPr="00D9660A">
        <w:rPr>
          <w:rFonts w:eastAsia="Abadi" w:cs="Abadi"/>
          <w:color w:val="495057"/>
        </w:rPr>
        <w:t>Deci ____________</w:t>
      </w:r>
    </w:p>
    <w:p w14:paraId="71DDADEC" w14:textId="634DAF60" w:rsidR="405BAB57" w:rsidRPr="00D9660A" w:rsidRDefault="405BAB57" w:rsidP="57269448">
      <w:pPr>
        <w:spacing w:after="240"/>
        <w:rPr>
          <w:rFonts w:eastAsia="Abadi" w:cs="Abadi"/>
          <w:color w:val="495057"/>
        </w:rPr>
      </w:pPr>
      <w:r w:rsidRPr="00D9660A">
        <w:rPr>
          <w:rFonts w:eastAsia="Abadi" w:cs="Abadi"/>
          <w:color w:val="495057"/>
        </w:rPr>
        <w:t>Centi ___________</w:t>
      </w:r>
    </w:p>
    <w:p w14:paraId="5EFBDD81" w14:textId="391B20F6" w:rsidR="405BAB57" w:rsidRPr="00D9660A" w:rsidRDefault="405BAB57" w:rsidP="57269448">
      <w:pPr>
        <w:spacing w:after="240"/>
        <w:rPr>
          <w:rFonts w:eastAsia="Abadi" w:cs="Abadi"/>
          <w:color w:val="495057"/>
        </w:rPr>
      </w:pPr>
      <w:r w:rsidRPr="00D9660A">
        <w:rPr>
          <w:rFonts w:eastAsia="Abadi" w:cs="Abadi"/>
          <w:color w:val="495057"/>
        </w:rPr>
        <w:t>Milli ____________</w:t>
      </w:r>
    </w:p>
    <w:p w14:paraId="4B6A23EB" w14:textId="187C0E81" w:rsidR="703D7ACD" w:rsidRPr="00D9660A" w:rsidRDefault="703D7ACD" w:rsidP="57269448">
      <w:pPr>
        <w:spacing w:after="240"/>
        <w:rPr>
          <w:rFonts w:eastAsia="Abadi" w:cs="Abadi"/>
          <w:color w:val="495057"/>
        </w:rPr>
      </w:pPr>
      <w:r w:rsidRPr="00D9660A">
        <w:rPr>
          <w:rFonts w:eastAsia="Abadi" w:cs="Abadi"/>
          <w:color w:val="495057"/>
        </w:rPr>
        <w:t xml:space="preserve">(vaihtoehdot: 0,001; 0,01; 0,1; 10; 100; 1000000; 0,000000001; </w:t>
      </w:r>
      <w:r w:rsidR="26096BA5" w:rsidRPr="00D9660A">
        <w:rPr>
          <w:rFonts w:eastAsia="Abadi" w:cs="Abadi"/>
          <w:color w:val="495057"/>
        </w:rPr>
        <w:t>0,000001</w:t>
      </w:r>
    </w:p>
    <w:p w14:paraId="73BF136D" w14:textId="245BA163" w:rsidR="26096BA5" w:rsidRPr="00D9660A" w:rsidRDefault="26096BA5" w:rsidP="57269448">
      <w:pPr>
        <w:spacing w:after="240"/>
        <w:rPr>
          <w:rFonts w:eastAsia="Abadi" w:cs="Abadi"/>
          <w:color w:val="495057"/>
        </w:rPr>
      </w:pPr>
      <w:r w:rsidRPr="00D9660A">
        <w:rPr>
          <w:rFonts w:eastAsia="Abadi" w:cs="Abadi"/>
          <w:color w:val="495057"/>
        </w:rPr>
        <w:t>Oikeat vastaukset: micro: 0,000001, nano: 0,000000001, mega: 1000000, hecto: 100, deca: 10</w:t>
      </w:r>
      <w:r w:rsidR="379A613D" w:rsidRPr="00D9660A">
        <w:rPr>
          <w:rFonts w:eastAsia="Abadi" w:cs="Abadi"/>
          <w:color w:val="495057"/>
        </w:rPr>
        <w:t>, deci: 0,1, centi: 0,01, milli: 0,001)</w:t>
      </w:r>
    </w:p>
    <w:p w14:paraId="00324809" w14:textId="2C1D3CBE" w:rsidR="57269448" w:rsidRPr="00D9660A" w:rsidRDefault="57269448" w:rsidP="57269448">
      <w:pPr>
        <w:spacing w:after="240"/>
        <w:rPr>
          <w:rFonts w:eastAsia="Abadi" w:cs="Abadi"/>
          <w:color w:val="495057"/>
        </w:rPr>
      </w:pPr>
    </w:p>
    <w:p w14:paraId="2EB3DC27" w14:textId="0879140B" w:rsidR="00221468" w:rsidRDefault="1BFA9391" w:rsidP="00221468">
      <w:pPr>
        <w:pStyle w:val="Otsikko1"/>
      </w:pPr>
      <w:r>
        <w:t xml:space="preserve"> </w:t>
      </w:r>
      <w:bookmarkStart w:id="6" w:name="_Toc1802071612"/>
      <w:r w:rsidR="18260C95">
        <w:t>Mechanics</w:t>
      </w:r>
      <w:bookmarkEnd w:id="6"/>
    </w:p>
    <w:p w14:paraId="069DF767" w14:textId="77777777" w:rsidR="003F4CCA" w:rsidRDefault="003F4CCA" w:rsidP="00221468">
      <w:pPr>
        <w:spacing w:line="276" w:lineRule="auto"/>
      </w:pPr>
    </w:p>
    <w:p w14:paraId="68D121BF" w14:textId="6767726F" w:rsidR="00221468" w:rsidRPr="003F4CCA" w:rsidRDefault="006F69C9" w:rsidP="00221468">
      <w:pPr>
        <w:spacing w:line="276" w:lineRule="auto"/>
        <w:rPr>
          <w:lang w:val="en-US"/>
        </w:rPr>
      </w:pPr>
      <w:r w:rsidRPr="003F4CCA">
        <w:rPr>
          <w:lang w:val="en-US"/>
        </w:rPr>
        <w:t>The goal is to learn</w:t>
      </w:r>
    </w:p>
    <w:p w14:paraId="78528E5E" w14:textId="77777777" w:rsidR="006F69C9" w:rsidRPr="006F69C9" w:rsidRDefault="006F69C9" w:rsidP="0070245A">
      <w:pPr>
        <w:pStyle w:val="Luettelokappale"/>
        <w:numPr>
          <w:ilvl w:val="0"/>
          <w:numId w:val="24"/>
        </w:numPr>
        <w:spacing w:line="276" w:lineRule="auto"/>
        <w:rPr>
          <w:lang w:val="en-US"/>
        </w:rPr>
      </w:pPr>
      <w:r w:rsidRPr="006F69C9">
        <w:rPr>
          <w:lang w:val="en-US"/>
        </w:rPr>
        <w:t>concepts of physics related to mechanics (e.g. motion, force, work)</w:t>
      </w:r>
    </w:p>
    <w:p w14:paraId="122C9E91" w14:textId="77777777" w:rsidR="006F69C9" w:rsidRPr="006F69C9" w:rsidRDefault="006F69C9" w:rsidP="0070245A">
      <w:pPr>
        <w:pStyle w:val="Luettelokappale"/>
        <w:numPr>
          <w:ilvl w:val="0"/>
          <w:numId w:val="24"/>
        </w:numPr>
        <w:spacing w:line="276" w:lineRule="auto"/>
        <w:rPr>
          <w:lang w:val="en-US"/>
        </w:rPr>
      </w:pPr>
      <w:r w:rsidRPr="006F69C9">
        <w:rPr>
          <w:lang w:val="en-US"/>
        </w:rPr>
        <w:t>to solve simple mechanical problems mathematically</w:t>
      </w:r>
    </w:p>
    <w:p w14:paraId="54CBE23D" w14:textId="77777777" w:rsidR="006F69C9" w:rsidRDefault="006F69C9" w:rsidP="0070245A">
      <w:pPr>
        <w:pStyle w:val="Luettelokappale"/>
        <w:numPr>
          <w:ilvl w:val="0"/>
          <w:numId w:val="24"/>
        </w:numPr>
        <w:spacing w:line="276" w:lineRule="auto"/>
      </w:pPr>
      <w:r>
        <w:t>to observe fundamental mechanical phenomena</w:t>
      </w:r>
    </w:p>
    <w:p w14:paraId="250B043D" w14:textId="3E914DEE" w:rsidR="00221468" w:rsidRDefault="003F4CCA" w:rsidP="00221468">
      <w:pPr>
        <w:spacing w:line="276" w:lineRule="auto"/>
        <w:rPr>
          <w:lang w:val="en-US"/>
        </w:rPr>
      </w:pPr>
      <w:r w:rsidRPr="003F4CCA">
        <w:rPr>
          <w:lang w:val="en-US"/>
        </w:rPr>
        <w:t>Think! Is some area of mechanics essential in your field of study?</w:t>
      </w:r>
    </w:p>
    <w:p w14:paraId="395468B4" w14:textId="77777777" w:rsidR="003F4CCA" w:rsidRPr="003F4CCA" w:rsidRDefault="003F4CCA" w:rsidP="00221468">
      <w:pPr>
        <w:spacing w:line="276" w:lineRule="auto"/>
        <w:rPr>
          <w:lang w:val="en-US"/>
        </w:rPr>
      </w:pPr>
    </w:p>
    <w:p w14:paraId="32F502E3" w14:textId="78AB3FF7" w:rsidR="00E05AE2" w:rsidRPr="00F77C9E" w:rsidRDefault="7C05E155" w:rsidP="00DA161A">
      <w:pPr>
        <w:pStyle w:val="Otsikko2"/>
        <w:spacing w:line="276" w:lineRule="auto"/>
        <w:rPr>
          <w:rFonts w:ascii="ADLaM Display" w:hAnsi="ADLaM Display"/>
          <w:color w:val="3494BA"/>
        </w:rPr>
      </w:pPr>
      <w:bookmarkStart w:id="7" w:name="_Toc40082162"/>
      <w:r>
        <w:t xml:space="preserve">Theory: </w:t>
      </w:r>
      <w:r w:rsidR="2252A3DF">
        <w:t>Velocity and acceler</w:t>
      </w:r>
      <w:r w:rsidR="2072308F">
        <w:t>ation</w:t>
      </w:r>
      <w:bookmarkEnd w:id="7"/>
    </w:p>
    <w:p w14:paraId="52B7FC56" w14:textId="2EA42042" w:rsidR="00E05AE2" w:rsidRDefault="00E05AE2" w:rsidP="00DA161A">
      <w:pPr>
        <w:spacing w:line="276" w:lineRule="auto"/>
        <w:rPr>
          <w:lang w:val="en-US"/>
        </w:rPr>
      </w:pPr>
    </w:p>
    <w:p w14:paraId="3B69C215" w14:textId="57DB9809" w:rsidR="00716A1B" w:rsidRPr="00D9660A" w:rsidRDefault="2072308F" w:rsidP="47A7261D">
      <w:pPr>
        <w:spacing w:line="276" w:lineRule="auto"/>
        <w:rPr>
          <w:lang w:val="en-US"/>
        </w:rPr>
      </w:pPr>
      <w:r w:rsidRPr="00D9660A">
        <w:rPr>
          <w:lang w:val="en-US"/>
        </w:rPr>
        <w:t>With this assignment you will familiarize you</w:t>
      </w:r>
      <w:r w:rsidR="08751127" w:rsidRPr="00D9660A">
        <w:rPr>
          <w:lang w:val="en-US"/>
        </w:rPr>
        <w:t>r</w:t>
      </w:r>
      <w:r w:rsidRPr="00D9660A">
        <w:rPr>
          <w:lang w:val="en-US"/>
        </w:rPr>
        <w:t xml:space="preserve">self with constant and accelerating motion. You will learn to convert the units of speed and to calculate the average speed, average acceleration and circular velocity. </w:t>
      </w:r>
      <w:r w:rsidR="13ECD795" w:rsidRPr="00D9660A">
        <w:rPr>
          <w:lang w:val="en-US"/>
        </w:rPr>
        <w:t xml:space="preserve">To pass, you need to answer at least </w:t>
      </w:r>
      <w:r w:rsidRPr="00D9660A">
        <w:rPr>
          <w:lang w:val="en-US"/>
        </w:rPr>
        <w:t>60</w:t>
      </w:r>
      <w:r w:rsidRPr="00D9660A">
        <w:rPr>
          <w:b/>
          <w:bCs/>
          <w:lang w:val="en-US"/>
        </w:rPr>
        <w:t>% </w:t>
      </w:r>
      <w:r w:rsidRPr="00D9660A">
        <w:rPr>
          <w:lang w:val="en-US"/>
        </w:rPr>
        <w:t>of the tasks correctly.</w:t>
      </w:r>
    </w:p>
    <w:p w14:paraId="41CFBECF" w14:textId="5983F9A0" w:rsidR="00A10B2E" w:rsidRPr="00D9660A" w:rsidRDefault="00A10B2E" w:rsidP="00716A1B">
      <w:pPr>
        <w:spacing w:line="276" w:lineRule="auto"/>
        <w:rPr>
          <w:lang w:val="en-US"/>
        </w:rPr>
      </w:pPr>
    </w:p>
    <w:p w14:paraId="0DF366D0" w14:textId="156C3BAB" w:rsidR="00716A1B" w:rsidRPr="001E5E83" w:rsidRDefault="00716A1B" w:rsidP="00716A1B">
      <w:pPr>
        <w:spacing w:line="276" w:lineRule="auto"/>
      </w:pPr>
      <w:r w:rsidRPr="001E5E83">
        <w:t>Seuraavat materiaalit</w:t>
      </w:r>
      <w:r w:rsidR="00F77C9E" w:rsidRPr="001E5E83">
        <w:t xml:space="preserve"> on</w:t>
      </w:r>
      <w:r w:rsidRPr="001E5E83">
        <w:t xml:space="preserve"> toteutettu H5P-aineistona</w:t>
      </w:r>
      <w:r w:rsidR="00B86C69">
        <w:t>. Tehtävät tarkist</w:t>
      </w:r>
      <w:r w:rsidR="008076C9">
        <w:t xml:space="preserve">uvat </w:t>
      </w:r>
      <w:r w:rsidR="00EE1921">
        <w:t>kalvojen check-painiketta painamalla.</w:t>
      </w:r>
    </w:p>
    <w:p w14:paraId="52F0E37E" w14:textId="7553B337" w:rsidR="00F77C9E" w:rsidRPr="001E5E83" w:rsidRDefault="00F77C9E" w:rsidP="00716A1B">
      <w:pPr>
        <w:spacing w:line="276" w:lineRule="auto"/>
      </w:pPr>
    </w:p>
    <w:p w14:paraId="3CBB133B" w14:textId="6AF68DF9" w:rsidR="00716A1B" w:rsidRPr="00716A1B" w:rsidRDefault="00F77C9E" w:rsidP="00716A1B">
      <w:pPr>
        <w:spacing w:line="276" w:lineRule="auto"/>
        <w:rPr>
          <w:lang w:val="en-US"/>
        </w:rPr>
      </w:pPr>
      <w:r w:rsidRPr="002B5E6E">
        <w:rPr>
          <w:b/>
          <w:bCs/>
          <w:lang w:val="en-US"/>
        </w:rPr>
        <w:t>Slide</w:t>
      </w:r>
      <w:r w:rsidR="00716A1B" w:rsidRPr="002B5E6E">
        <w:rPr>
          <w:b/>
          <w:bCs/>
          <w:lang w:val="en-US"/>
        </w:rPr>
        <w:t xml:space="preserve"> 1:</w:t>
      </w:r>
      <w:r>
        <w:rPr>
          <w:lang w:val="en-US"/>
        </w:rPr>
        <w:t xml:space="preserve"> </w:t>
      </w:r>
      <w:r w:rsidR="00716A1B" w:rsidRPr="00716A1B">
        <w:rPr>
          <w:lang w:val="en-US"/>
        </w:rPr>
        <w:t xml:space="preserve">Mechanics – </w:t>
      </w:r>
      <w:r>
        <w:rPr>
          <w:lang w:val="en-US"/>
        </w:rPr>
        <w:t>Velocity</w:t>
      </w:r>
      <w:r w:rsidR="00716A1B" w:rsidRPr="00716A1B">
        <w:rPr>
          <w:lang w:val="en-US"/>
        </w:rPr>
        <w:t xml:space="preserve"> and acceleration</w:t>
      </w:r>
    </w:p>
    <w:p w14:paraId="6FDD8144" w14:textId="357D9DEF" w:rsidR="00716A1B" w:rsidRPr="00002B55" w:rsidRDefault="00F77C9E" w:rsidP="00716A1B">
      <w:pPr>
        <w:spacing w:line="276" w:lineRule="auto"/>
        <w:rPr>
          <w:noProof/>
          <w:lang w:val="en-US"/>
        </w:rPr>
      </w:pPr>
      <w:r>
        <w:rPr>
          <w:noProof/>
        </w:rPr>
        <w:drawing>
          <wp:inline distT="0" distB="0" distL="0" distR="0" wp14:anchorId="599EBB61" wp14:editId="778EAC67">
            <wp:extent cx="1644650" cy="945515"/>
            <wp:effectExtent l="0" t="0" r="0" b="6985"/>
            <wp:docPr id="1210831353" name="Kuva 12"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650" cy="945515"/>
                    </a:xfrm>
                    <a:prstGeom prst="rect">
                      <a:avLst/>
                    </a:prstGeom>
                    <a:noFill/>
                    <a:ln>
                      <a:noFill/>
                    </a:ln>
                  </pic:spPr>
                </pic:pic>
              </a:graphicData>
            </a:graphic>
          </wp:inline>
        </w:drawing>
      </w:r>
      <w:r w:rsidR="00716A1B" w:rsidRPr="00716A1B">
        <w:rPr>
          <w:lang w:val="en-US"/>
        </w:rPr>
        <w:t xml:space="preserve"> </w:t>
      </w:r>
      <w:r w:rsidR="008A5E59">
        <w:rPr>
          <w:lang w:val="en-US"/>
        </w:rPr>
        <w:t>Background image</w:t>
      </w:r>
    </w:p>
    <w:p w14:paraId="12436D55" w14:textId="77777777" w:rsidR="008A5E59" w:rsidRDefault="008A5E59" w:rsidP="00716A1B">
      <w:pPr>
        <w:spacing w:line="276" w:lineRule="auto"/>
        <w:rPr>
          <w:lang w:val="en-US"/>
        </w:rPr>
      </w:pPr>
    </w:p>
    <w:p w14:paraId="1FB50ECF" w14:textId="2F20A414" w:rsidR="00716A1B" w:rsidRPr="00716A1B" w:rsidRDefault="00F77C9E" w:rsidP="00716A1B">
      <w:pPr>
        <w:spacing w:line="276" w:lineRule="auto"/>
        <w:rPr>
          <w:lang w:val="en-US"/>
        </w:rPr>
      </w:pPr>
      <w:r w:rsidRPr="002B5E6E">
        <w:rPr>
          <w:b/>
          <w:bCs/>
          <w:lang w:val="en-US"/>
        </w:rPr>
        <w:t>Slide</w:t>
      </w:r>
      <w:r w:rsidR="00716A1B" w:rsidRPr="002B5E6E">
        <w:rPr>
          <w:b/>
          <w:bCs/>
          <w:lang w:val="en-US"/>
        </w:rPr>
        <w:t xml:space="preserve"> 2:</w:t>
      </w:r>
      <w:r w:rsidR="00716A1B" w:rsidRPr="00716A1B">
        <w:rPr>
          <w:lang w:val="en-US"/>
        </w:rPr>
        <w:t xml:space="preserve"> Average </w:t>
      </w:r>
      <w:r>
        <w:rPr>
          <w:lang w:val="en-US"/>
        </w:rPr>
        <w:t>velocity</w:t>
      </w:r>
    </w:p>
    <w:p w14:paraId="0005CD7B" w14:textId="20AFF12D" w:rsidR="00716A1B" w:rsidRPr="00716A1B" w:rsidRDefault="00716A1B" w:rsidP="00716A1B">
      <w:pPr>
        <w:spacing w:line="276" w:lineRule="auto"/>
        <w:rPr>
          <w:lang w:val="en-US"/>
        </w:rPr>
      </w:pPr>
      <w:r w:rsidRPr="00716A1B">
        <w:rPr>
          <w:lang w:val="en-US"/>
        </w:rPr>
        <w:lastRenderedPageBreak/>
        <w:t>Motion is constant</w:t>
      </w:r>
      <w:r w:rsidR="00002B55">
        <w:rPr>
          <w:lang w:val="en-US"/>
        </w:rPr>
        <w:t xml:space="preserve"> </w:t>
      </w:r>
      <w:r w:rsidRPr="00716A1B">
        <w:rPr>
          <w:lang w:val="en-US"/>
        </w:rPr>
        <w:t xml:space="preserve">if its direction and </w:t>
      </w:r>
      <w:r w:rsidR="00002B55">
        <w:rPr>
          <w:lang w:val="en-US"/>
        </w:rPr>
        <w:t>velocity</w:t>
      </w:r>
      <w:r w:rsidRPr="00716A1B">
        <w:rPr>
          <w:lang w:val="en-US"/>
        </w:rPr>
        <w:t xml:space="preserve"> do not change. In real life motion is usually not constant. However, even if the motion is not constant, when moving from one place to another the average velocity can be expressed based on the distance traveled and time spent on this.</w:t>
      </w:r>
    </w:p>
    <w:p w14:paraId="79A89696" w14:textId="755BC50C" w:rsidR="00716A1B" w:rsidRPr="00716A1B" w:rsidRDefault="0DFE7987" w:rsidP="00716A1B">
      <w:pPr>
        <w:spacing w:line="276" w:lineRule="auto"/>
        <w:rPr>
          <w:lang w:val="en-US"/>
        </w:rPr>
      </w:pPr>
      <w:r w:rsidRPr="57269448">
        <w:rPr>
          <w:lang w:val="en-US"/>
        </w:rPr>
        <w:t xml:space="preserve">If the distance (s) and time (t) are known, the average velocity (v) can be calculated by dividing the distance </w:t>
      </w:r>
      <w:r w:rsidR="286CC348" w:rsidRPr="57269448">
        <w:rPr>
          <w:lang w:val="en-US"/>
        </w:rPr>
        <w:t>by the</w:t>
      </w:r>
      <w:r w:rsidRPr="57269448">
        <w:rPr>
          <w:lang w:val="en-US"/>
        </w:rPr>
        <w:t xml:space="preserve"> time. The unit of velocity is m/s. </w:t>
      </w:r>
    </w:p>
    <w:p w14:paraId="53A5ED75" w14:textId="77777777" w:rsidR="00716A1B" w:rsidRPr="00716A1B" w:rsidRDefault="00716A1B" w:rsidP="00716A1B">
      <w:pPr>
        <w:spacing w:line="276" w:lineRule="auto"/>
        <w:rPr>
          <w:lang w:val="en-US"/>
        </w:rPr>
      </w:pPr>
      <w:r w:rsidRPr="00716A1B">
        <w:rPr>
          <w:lang w:val="en-US"/>
        </w:rPr>
        <w:t xml:space="preserve"> </w:t>
      </w:r>
    </w:p>
    <w:p w14:paraId="733DA769" w14:textId="77777777" w:rsidR="00D43F4A" w:rsidRDefault="00D43F4A" w:rsidP="00716A1B">
      <w:pPr>
        <w:spacing w:line="276" w:lineRule="auto"/>
        <w:rPr>
          <w:lang w:val="en-US"/>
        </w:rPr>
      </w:pPr>
      <w:r w:rsidRPr="005660A6">
        <w:rPr>
          <w:noProof/>
        </w:rPr>
        <w:drawing>
          <wp:inline distT="0" distB="0" distL="0" distR="0" wp14:anchorId="3E255A0D" wp14:editId="39FC6F5A">
            <wp:extent cx="2197100" cy="1590093"/>
            <wp:effectExtent l="0" t="0" r="0" b="0"/>
            <wp:docPr id="1462734024" name="Kuva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3524" cy="1594742"/>
                    </a:xfrm>
                    <a:prstGeom prst="rect">
                      <a:avLst/>
                    </a:prstGeom>
                    <a:noFill/>
                    <a:ln>
                      <a:noFill/>
                    </a:ln>
                  </pic:spPr>
                </pic:pic>
              </a:graphicData>
            </a:graphic>
          </wp:inline>
        </w:drawing>
      </w:r>
    </w:p>
    <w:p w14:paraId="1F937799" w14:textId="200176F7" w:rsidR="00716A1B" w:rsidRDefault="00716A1B" w:rsidP="00716A1B">
      <w:pPr>
        <w:spacing w:line="276" w:lineRule="auto"/>
        <w:rPr>
          <w:lang w:val="en-US"/>
        </w:rPr>
      </w:pPr>
      <w:r w:rsidRPr="00716A1B">
        <w:rPr>
          <w:lang w:val="en-US"/>
        </w:rPr>
        <w:t>The car speedometer displays the instantaneous velocity.</w:t>
      </w:r>
    </w:p>
    <w:p w14:paraId="775FF71B" w14:textId="77777777" w:rsidR="00716A1B" w:rsidRPr="00716A1B" w:rsidRDefault="00716A1B" w:rsidP="00716A1B">
      <w:pPr>
        <w:spacing w:line="276" w:lineRule="auto"/>
        <w:rPr>
          <w:lang w:val="en-US"/>
        </w:rPr>
      </w:pPr>
    </w:p>
    <w:p w14:paraId="3797AE6F" w14:textId="58E97E82" w:rsidR="00716A1B" w:rsidRPr="00C42D25" w:rsidRDefault="00C42D25" w:rsidP="00716A1B">
      <w:pPr>
        <w:spacing w:line="276" w:lineRule="auto"/>
        <w:rPr>
          <w:lang w:val="en-US"/>
        </w:rPr>
      </w:pPr>
      <m:oMathPara>
        <m:oMathParaPr>
          <m:jc m:val="left"/>
        </m:oMathParaPr>
        <m:oMath>
          <m:r>
            <w:rPr>
              <w:rFonts w:ascii="Cambria Math" w:hAnsi="Cambria Math"/>
              <w:lang w:val="en-US"/>
            </w:rPr>
            <m:t>v=</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p w14:paraId="510BBA41" w14:textId="77777777" w:rsidR="00716A1B" w:rsidRPr="00716A1B" w:rsidRDefault="00716A1B" w:rsidP="00716A1B">
      <w:pPr>
        <w:spacing w:line="276" w:lineRule="auto"/>
        <w:rPr>
          <w:lang w:val="en-US"/>
        </w:rPr>
      </w:pPr>
      <w:r w:rsidRPr="00716A1B">
        <w:rPr>
          <w:lang w:val="en-US"/>
        </w:rPr>
        <w:t xml:space="preserve">where </w:t>
      </w:r>
    </w:p>
    <w:p w14:paraId="49F538F6" w14:textId="34C08052" w:rsidR="00716A1B" w:rsidRPr="00716A1B" w:rsidRDefault="00716A1B" w:rsidP="00716A1B">
      <w:pPr>
        <w:spacing w:line="276" w:lineRule="auto"/>
        <w:rPr>
          <w:lang w:val="en-US"/>
        </w:rPr>
      </w:pPr>
      <w:r w:rsidRPr="00716A1B">
        <w:rPr>
          <w:lang w:val="en-US"/>
        </w:rPr>
        <w:t xml:space="preserve">v = </w:t>
      </w:r>
      <w:r w:rsidR="00825906">
        <w:rPr>
          <w:lang w:val="en-US"/>
        </w:rPr>
        <w:t>velocity</w:t>
      </w:r>
      <w:r w:rsidRPr="00716A1B">
        <w:rPr>
          <w:lang w:val="en-US"/>
        </w:rPr>
        <w:t xml:space="preserve"> (m/s)</w:t>
      </w:r>
    </w:p>
    <w:p w14:paraId="5F971E0A" w14:textId="77777777" w:rsidR="00716A1B" w:rsidRPr="00716A1B" w:rsidRDefault="00716A1B" w:rsidP="00716A1B">
      <w:pPr>
        <w:spacing w:line="276" w:lineRule="auto"/>
        <w:rPr>
          <w:lang w:val="en-US"/>
        </w:rPr>
      </w:pPr>
      <w:r w:rsidRPr="00716A1B">
        <w:rPr>
          <w:lang w:val="en-US"/>
        </w:rPr>
        <w:t>s = distance (m)</w:t>
      </w:r>
    </w:p>
    <w:p w14:paraId="43685C52" w14:textId="77777777" w:rsidR="00716A1B" w:rsidRPr="00716A1B" w:rsidRDefault="00716A1B" w:rsidP="00716A1B">
      <w:pPr>
        <w:spacing w:line="276" w:lineRule="auto"/>
        <w:rPr>
          <w:lang w:val="en-US"/>
        </w:rPr>
      </w:pPr>
      <w:r w:rsidRPr="00716A1B">
        <w:rPr>
          <w:lang w:val="en-US"/>
        </w:rPr>
        <w:t>t = time (s)</w:t>
      </w:r>
    </w:p>
    <w:p w14:paraId="15AA84D7" w14:textId="77777777" w:rsidR="00716A1B" w:rsidRPr="00716A1B" w:rsidRDefault="00716A1B" w:rsidP="00716A1B">
      <w:pPr>
        <w:spacing w:line="276" w:lineRule="auto"/>
        <w:rPr>
          <w:lang w:val="en-US"/>
        </w:rPr>
      </w:pPr>
    </w:p>
    <w:p w14:paraId="49B6F7C8" w14:textId="77777777" w:rsidR="00716A1B" w:rsidRPr="00716A1B" w:rsidRDefault="00716A1B" w:rsidP="00716A1B">
      <w:pPr>
        <w:spacing w:line="276" w:lineRule="auto"/>
        <w:rPr>
          <w:lang w:val="en-US"/>
        </w:rPr>
      </w:pPr>
    </w:p>
    <w:p w14:paraId="1B9AAFFC" w14:textId="05D75770" w:rsidR="008A5E59" w:rsidRDefault="00C42D25" w:rsidP="008A5E59">
      <w:pPr>
        <w:spacing w:line="276" w:lineRule="auto"/>
        <w:rPr>
          <w:lang w:val="en-US"/>
        </w:rPr>
      </w:pPr>
      <w:r w:rsidRPr="002B5E6E">
        <w:rPr>
          <w:b/>
          <w:bCs/>
          <w:lang w:val="en-US"/>
        </w:rPr>
        <w:t>Slide</w:t>
      </w:r>
      <w:r w:rsidR="00716A1B" w:rsidRPr="002B5E6E">
        <w:rPr>
          <w:b/>
          <w:bCs/>
          <w:lang w:val="en-US"/>
        </w:rPr>
        <w:t xml:space="preserve"> 3</w:t>
      </w:r>
      <w:r w:rsidR="008A5E59" w:rsidRPr="002B5E6E">
        <w:rPr>
          <w:b/>
          <w:bCs/>
          <w:lang w:val="en-US"/>
        </w:rPr>
        <w:t>:</w:t>
      </w:r>
      <w:r w:rsidR="008A5E59" w:rsidRPr="008A5E59">
        <w:rPr>
          <w:lang w:val="en-US"/>
        </w:rPr>
        <w:t xml:space="preserve"> Converting from </w:t>
      </w:r>
      <w:r w:rsidR="008A5E59" w:rsidRPr="00825906">
        <w:rPr>
          <w:color w:val="074F6A" w:themeColor="accent4" w:themeShade="80"/>
          <w:lang w:val="en-US"/>
        </w:rPr>
        <w:t xml:space="preserve">km/h </w:t>
      </w:r>
      <w:r w:rsidR="008A5E59" w:rsidRPr="008A5E59">
        <w:rPr>
          <w:lang w:val="en-US"/>
        </w:rPr>
        <w:t xml:space="preserve">to </w:t>
      </w:r>
      <w:r w:rsidR="008A5E59" w:rsidRPr="00825906">
        <w:rPr>
          <w:color w:val="074F6A" w:themeColor="accent4" w:themeShade="80"/>
          <w:lang w:val="en-US"/>
        </w:rPr>
        <w:t xml:space="preserve">m/s </w:t>
      </w:r>
      <w:r w:rsidR="008A5E59" w:rsidRPr="008A5E59">
        <w:rPr>
          <w:lang w:val="en-US"/>
        </w:rPr>
        <w:t>and vice versa</w:t>
      </w:r>
    </w:p>
    <w:p w14:paraId="50D86869" w14:textId="77777777" w:rsidR="008A5E59" w:rsidRPr="008A5E59" w:rsidRDefault="008A5E59" w:rsidP="008A5E59">
      <w:pPr>
        <w:spacing w:line="276" w:lineRule="auto"/>
        <w:rPr>
          <w:lang w:val="en-US"/>
        </w:rPr>
      </w:pPr>
    </w:p>
    <w:p w14:paraId="185E27FF" w14:textId="55198425" w:rsidR="008A5E59" w:rsidRPr="008A5E59" w:rsidRDefault="64DFA657" w:rsidP="008A5E59">
      <w:pPr>
        <w:spacing w:line="276" w:lineRule="auto"/>
        <w:rPr>
          <w:lang w:val="en-US"/>
        </w:rPr>
      </w:pPr>
      <w:r w:rsidRPr="57269448">
        <w:rPr>
          <w:lang w:val="en-US"/>
        </w:rPr>
        <w:t>In different situations we may use different units of velocity. It is reasonable to use the speed unit km/h when expressing velocity in road traffic, such as the movement of cars or bicycles, as well as in aviation. On the other hand, m/s is commonly used as the velocity unit in scientific and technical contexts, such as in physics or engineering, because m and s are base units of the SI system</w:t>
      </w:r>
      <w:r w:rsidR="62B26AC2" w:rsidRPr="57269448">
        <w:rPr>
          <w:lang w:val="en-US"/>
        </w:rPr>
        <w:t>,</w:t>
      </w:r>
      <w:r w:rsidRPr="57269448">
        <w:rPr>
          <w:lang w:val="en-US"/>
        </w:rPr>
        <w:t xml:space="preserve"> </w:t>
      </w:r>
      <w:r w:rsidR="1802EAC8" w:rsidRPr="57269448">
        <w:rPr>
          <w:lang w:val="en-US"/>
        </w:rPr>
        <w:t>making</w:t>
      </w:r>
      <w:r w:rsidRPr="57269448">
        <w:rPr>
          <w:lang w:val="en-US"/>
        </w:rPr>
        <w:t xml:space="preserve"> m/s more convenient for calculations and measurements.</w:t>
      </w:r>
    </w:p>
    <w:p w14:paraId="6F31261E" w14:textId="77777777" w:rsidR="008A5E59" w:rsidRPr="008A5E59" w:rsidRDefault="008A5E59" w:rsidP="008A5E59">
      <w:pPr>
        <w:spacing w:line="276" w:lineRule="auto"/>
        <w:rPr>
          <w:lang w:val="en-US"/>
        </w:rPr>
      </w:pPr>
    </w:p>
    <w:p w14:paraId="4B904DDA" w14:textId="77777777" w:rsidR="008A5E59" w:rsidRPr="008A5E59" w:rsidRDefault="008A5E59" w:rsidP="008A5E59">
      <w:pPr>
        <w:spacing w:line="276" w:lineRule="auto"/>
        <w:rPr>
          <w:lang w:val="en-US"/>
        </w:rPr>
      </w:pPr>
      <w:r w:rsidRPr="008A5E59">
        <w:rPr>
          <w:lang w:val="en-US"/>
        </w:rPr>
        <w:t>The following video explains how to convert the velocity units from one to another:</w:t>
      </w:r>
    </w:p>
    <w:p w14:paraId="4476D9B0" w14:textId="77777777" w:rsidR="00060219" w:rsidRDefault="00060219" w:rsidP="008A5E59">
      <w:pPr>
        <w:spacing w:line="276" w:lineRule="auto"/>
        <w:rPr>
          <w:lang w:val="en-US"/>
        </w:rPr>
      </w:pPr>
    </w:p>
    <w:p w14:paraId="1E81F7AF" w14:textId="49617FE7" w:rsidR="008A5E59" w:rsidRPr="00060219" w:rsidRDefault="002D1591" w:rsidP="008A5E59">
      <w:pPr>
        <w:spacing w:line="276" w:lineRule="auto"/>
        <w:rPr>
          <w:lang w:val="en-US"/>
        </w:rPr>
      </w:pPr>
      <w:hyperlink r:id="rId47" w:history="1">
        <w:r>
          <w:rPr>
            <w:rStyle w:val="Hyperlinkki"/>
            <w:lang w:val="en-US"/>
          </w:rPr>
          <w:t>Converting units of velocity</w:t>
        </w:r>
      </w:hyperlink>
    </w:p>
    <w:p w14:paraId="1AAE2069" w14:textId="77777777" w:rsidR="00D65F68" w:rsidRPr="00060219" w:rsidRDefault="00D65F68" w:rsidP="00716A1B">
      <w:pPr>
        <w:spacing w:line="276" w:lineRule="auto"/>
        <w:rPr>
          <w:lang w:val="en-US"/>
        </w:rPr>
      </w:pPr>
    </w:p>
    <w:p w14:paraId="0D26C8BB" w14:textId="66ED6CE4" w:rsidR="00716A1B" w:rsidRPr="002B5E6E" w:rsidRDefault="00D65F68" w:rsidP="00716A1B">
      <w:pPr>
        <w:spacing w:line="276" w:lineRule="auto"/>
        <w:rPr>
          <w:b/>
          <w:bCs/>
          <w:lang w:val="en-US"/>
        </w:rPr>
      </w:pPr>
      <w:r w:rsidRPr="002B5E6E">
        <w:rPr>
          <w:b/>
          <w:bCs/>
          <w:lang w:val="en-US"/>
        </w:rPr>
        <w:t>Slide</w:t>
      </w:r>
      <w:r w:rsidR="00716A1B" w:rsidRPr="002B5E6E">
        <w:rPr>
          <w:b/>
          <w:bCs/>
          <w:lang w:val="en-US"/>
        </w:rPr>
        <w:t xml:space="preserve"> 4</w:t>
      </w:r>
      <w:r w:rsidRPr="002B5E6E">
        <w:rPr>
          <w:b/>
          <w:bCs/>
          <w:lang w:val="en-US"/>
        </w:rPr>
        <w:t>:</w:t>
      </w:r>
      <w:r w:rsidR="00716A1B" w:rsidRPr="002B5E6E">
        <w:rPr>
          <w:b/>
          <w:bCs/>
          <w:lang w:val="en-US"/>
        </w:rPr>
        <w:t xml:space="preserve"> </w:t>
      </w:r>
    </w:p>
    <w:p w14:paraId="5B8678B1" w14:textId="77777777" w:rsidR="000E63FE" w:rsidRDefault="000E63FE" w:rsidP="00716A1B">
      <w:pPr>
        <w:spacing w:line="276" w:lineRule="auto"/>
        <w:rPr>
          <w:lang w:val="en-US"/>
        </w:rPr>
      </w:pPr>
    </w:p>
    <w:p w14:paraId="23EF5FC3" w14:textId="5EF0EB79" w:rsidR="00716A1B" w:rsidRPr="00716A1B" w:rsidRDefault="00716A1B" w:rsidP="00716A1B">
      <w:pPr>
        <w:spacing w:line="276" w:lineRule="auto"/>
        <w:rPr>
          <w:lang w:val="en-US"/>
        </w:rPr>
      </w:pPr>
      <w:r w:rsidRPr="00716A1B">
        <w:rPr>
          <w:lang w:val="en-US"/>
        </w:rPr>
        <w:t>Convert the units of speed:</w:t>
      </w:r>
    </w:p>
    <w:p w14:paraId="31398DAA" w14:textId="282BCE6E" w:rsidR="00716A1B" w:rsidRPr="00716A1B" w:rsidRDefault="00716A1B" w:rsidP="00716A1B">
      <w:pPr>
        <w:spacing w:line="276" w:lineRule="auto"/>
        <w:rPr>
          <w:lang w:val="en-US"/>
        </w:rPr>
      </w:pPr>
      <w:r w:rsidRPr="00716A1B">
        <w:rPr>
          <w:lang w:val="en-US"/>
        </w:rPr>
        <w:t>a) 20 m/s = __________ km/h</w:t>
      </w:r>
      <w:r w:rsidR="000E63FE">
        <w:rPr>
          <w:lang w:val="en-US"/>
        </w:rPr>
        <w:tab/>
      </w:r>
      <w:r w:rsidR="000E63FE">
        <w:rPr>
          <w:lang w:val="en-US"/>
        </w:rPr>
        <w:tab/>
      </w:r>
      <w:r w:rsidR="000E63FE">
        <w:rPr>
          <w:lang w:val="en-US"/>
        </w:rPr>
        <w:tab/>
        <w:t xml:space="preserve"> </w:t>
      </w:r>
      <w:r w:rsidR="000E63FE">
        <w:rPr>
          <w:lang w:val="en-US"/>
        </w:rPr>
        <w:tab/>
      </w:r>
      <w:r w:rsidR="000E63FE">
        <w:rPr>
          <w:lang w:val="en-US"/>
        </w:rPr>
        <w:tab/>
      </w:r>
      <w:r w:rsidR="000E63FE">
        <w:rPr>
          <w:lang w:val="en-US"/>
        </w:rPr>
        <w:tab/>
      </w:r>
      <w:r w:rsidR="000E63FE">
        <w:rPr>
          <w:lang w:val="en-US"/>
        </w:rPr>
        <w:tab/>
        <w:t xml:space="preserve">      (answer: </w:t>
      </w:r>
      <w:r w:rsidR="00DB01E6">
        <w:rPr>
          <w:lang w:val="en-US"/>
        </w:rPr>
        <w:t>72)</w:t>
      </w:r>
    </w:p>
    <w:p w14:paraId="07FC73B9" w14:textId="44279B7B" w:rsidR="00716A1B" w:rsidRPr="007F53DF" w:rsidRDefault="5244C528" w:rsidP="50BCE155">
      <w:pPr>
        <w:spacing w:line="276" w:lineRule="auto"/>
        <w:rPr>
          <w:lang w:val="en-US"/>
        </w:rPr>
      </w:pPr>
      <w:r w:rsidRPr="007F53DF">
        <w:rPr>
          <w:lang w:val="en-US"/>
        </w:rPr>
        <w:t>b) 36 km/h = _________ m/s</w:t>
      </w:r>
      <w:r w:rsidR="5F037E43" w:rsidRPr="007F53DF">
        <w:rPr>
          <w:lang w:val="en-US"/>
        </w:rPr>
        <w:tab/>
      </w:r>
      <w:r w:rsidR="0857E952" w:rsidRPr="007F53DF">
        <w:rPr>
          <w:lang w:val="en-US"/>
        </w:rPr>
        <w:t xml:space="preserve">         (answer: 10)</w:t>
      </w:r>
    </w:p>
    <w:p w14:paraId="7AF04630" w14:textId="681B78C0" w:rsidR="00716A1B" w:rsidRPr="007F53DF" w:rsidRDefault="5244C528" w:rsidP="50BCE155">
      <w:pPr>
        <w:spacing w:line="276" w:lineRule="auto"/>
        <w:rPr>
          <w:lang w:val="en-US"/>
        </w:rPr>
      </w:pPr>
      <w:r w:rsidRPr="007F53DF">
        <w:rPr>
          <w:lang w:val="en-US"/>
        </w:rPr>
        <w:t>c) 126 km/h = _________ m/s</w:t>
      </w:r>
      <w:r w:rsidR="0857E952" w:rsidRPr="007F53DF">
        <w:rPr>
          <w:lang w:val="en-US"/>
        </w:rPr>
        <w:t xml:space="preserve">        (answer: </w:t>
      </w:r>
      <w:r w:rsidR="1A617271" w:rsidRPr="007F53DF">
        <w:rPr>
          <w:lang w:val="en-US"/>
        </w:rPr>
        <w:t>35)</w:t>
      </w:r>
    </w:p>
    <w:p w14:paraId="6EC1924D" w14:textId="5374E38B" w:rsidR="00716A1B" w:rsidRPr="007F53DF" w:rsidRDefault="5244C528" w:rsidP="50BCE155">
      <w:pPr>
        <w:spacing w:line="276" w:lineRule="auto"/>
        <w:rPr>
          <w:lang w:val="en-US"/>
        </w:rPr>
      </w:pPr>
      <w:r w:rsidRPr="007F53DF">
        <w:rPr>
          <w:lang w:val="en-US"/>
        </w:rPr>
        <w:t>d) 2,5 m/s = __________ km/h</w:t>
      </w:r>
      <w:r w:rsidR="1A617271" w:rsidRPr="007F53DF">
        <w:rPr>
          <w:lang w:val="en-US"/>
        </w:rPr>
        <w:t xml:space="preserve">       (answer: 9)</w:t>
      </w:r>
    </w:p>
    <w:p w14:paraId="13167F59" w14:textId="7F0AB841" w:rsidR="00716A1B" w:rsidRPr="00705C48" w:rsidRDefault="00716A1B" w:rsidP="00716A1B">
      <w:pPr>
        <w:spacing w:line="276" w:lineRule="auto"/>
        <w:rPr>
          <w:lang w:val="en-US"/>
        </w:rPr>
      </w:pPr>
      <w:r w:rsidRPr="00705C48">
        <w:rPr>
          <w:lang w:val="en-US"/>
        </w:rPr>
        <w:lastRenderedPageBreak/>
        <w:t xml:space="preserve"> </w:t>
      </w:r>
      <w:r w:rsidR="00491E02" w:rsidRPr="00072EB5">
        <w:rPr>
          <w:noProof/>
        </w:rPr>
        <w:drawing>
          <wp:inline distT="0" distB="0" distL="0" distR="0" wp14:anchorId="10524E6A" wp14:editId="62875E4C">
            <wp:extent cx="3457575" cy="1657143"/>
            <wp:effectExtent l="0" t="0" r="0" b="635"/>
            <wp:docPr id="7143559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4045"/>
                    <a:stretch/>
                  </pic:blipFill>
                  <pic:spPr bwMode="auto">
                    <a:xfrm>
                      <a:off x="0" y="0"/>
                      <a:ext cx="3466884" cy="1661605"/>
                    </a:xfrm>
                    <a:prstGeom prst="rect">
                      <a:avLst/>
                    </a:prstGeom>
                    <a:noFill/>
                    <a:ln>
                      <a:noFill/>
                    </a:ln>
                    <a:extLst>
                      <a:ext uri="{53640926-AAD7-44D8-BBD7-CCE9431645EC}">
                        <a14:shadowObscured xmlns:a14="http://schemas.microsoft.com/office/drawing/2010/main"/>
                      </a:ext>
                    </a:extLst>
                  </pic:spPr>
                </pic:pic>
              </a:graphicData>
            </a:graphic>
          </wp:inline>
        </w:drawing>
      </w:r>
      <w:r w:rsidRPr="00705C48">
        <w:rPr>
          <w:lang w:val="en-US"/>
        </w:rPr>
        <w:t xml:space="preserve"> </w:t>
      </w:r>
      <w:r w:rsidR="00D12BB5">
        <w:rPr>
          <w:lang w:val="en-US"/>
        </w:rPr>
        <w:t>Background image</w:t>
      </w:r>
    </w:p>
    <w:p w14:paraId="2991F13E" w14:textId="77777777" w:rsidR="00491E02" w:rsidRDefault="00491E02" w:rsidP="00716A1B">
      <w:pPr>
        <w:spacing w:line="276" w:lineRule="auto"/>
        <w:rPr>
          <w:lang w:val="en-US"/>
        </w:rPr>
      </w:pPr>
    </w:p>
    <w:p w14:paraId="6120380C" w14:textId="48070551" w:rsidR="00716A1B" w:rsidRPr="002B5E6E" w:rsidRDefault="00C97919" w:rsidP="00716A1B">
      <w:pPr>
        <w:spacing w:line="276" w:lineRule="auto"/>
        <w:rPr>
          <w:b/>
          <w:bCs/>
          <w:lang w:val="en-US"/>
        </w:rPr>
      </w:pPr>
      <w:r w:rsidRPr="002B5E6E">
        <w:rPr>
          <w:b/>
          <w:bCs/>
          <w:lang w:val="en-US"/>
        </w:rPr>
        <w:t>Slide</w:t>
      </w:r>
      <w:r w:rsidR="00716A1B" w:rsidRPr="002B5E6E">
        <w:rPr>
          <w:b/>
          <w:bCs/>
          <w:lang w:val="en-US"/>
        </w:rPr>
        <w:t xml:space="preserve"> 5</w:t>
      </w:r>
      <w:r w:rsidRPr="002B5E6E">
        <w:rPr>
          <w:b/>
          <w:bCs/>
          <w:lang w:val="en-US"/>
        </w:rPr>
        <w:t>:</w:t>
      </w:r>
    </w:p>
    <w:p w14:paraId="2C12FF79" w14:textId="250AE37A" w:rsidR="00716A1B" w:rsidRPr="00716A1B" w:rsidRDefault="00716A1B" w:rsidP="00716A1B">
      <w:pPr>
        <w:spacing w:line="276" w:lineRule="auto"/>
        <w:rPr>
          <w:lang w:val="en-US"/>
        </w:rPr>
      </w:pPr>
      <w:r w:rsidRPr="00716A1B">
        <w:rPr>
          <w:lang w:val="en-US"/>
        </w:rPr>
        <w:t xml:space="preserve"> </w:t>
      </w:r>
    </w:p>
    <w:p w14:paraId="6FDF9A00" w14:textId="06A34FA3" w:rsidR="00716A1B" w:rsidRPr="00716A1B" w:rsidRDefault="00716A1B" w:rsidP="00716A1B">
      <w:pPr>
        <w:spacing w:line="276" w:lineRule="auto"/>
        <w:rPr>
          <w:lang w:val="en-US"/>
        </w:rPr>
      </w:pPr>
      <w:r w:rsidRPr="00716A1B">
        <w:rPr>
          <w:lang w:val="en-US"/>
        </w:rPr>
        <w:t>Answer the questions based on the graph:</w:t>
      </w:r>
      <w:r w:rsidR="0026236D" w:rsidRPr="0026236D">
        <w:rPr>
          <w:lang w:val="en-US"/>
        </w:rPr>
        <w:t xml:space="preserve"> </w:t>
      </w:r>
      <w:r w:rsidR="0026236D">
        <w:rPr>
          <w:noProof/>
        </w:rPr>
        <w:drawing>
          <wp:inline distT="0" distB="0" distL="0" distR="0" wp14:anchorId="12A6A072" wp14:editId="289DF591">
            <wp:extent cx="3314700" cy="2119075"/>
            <wp:effectExtent l="0" t="0" r="0" b="0"/>
            <wp:docPr id="1641928612"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8612" name="Kuva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4700" cy="2119075"/>
                    </a:xfrm>
                    <a:prstGeom prst="rect">
                      <a:avLst/>
                    </a:prstGeom>
                    <a:noFill/>
                    <a:ln>
                      <a:noFill/>
                    </a:ln>
                  </pic:spPr>
                </pic:pic>
              </a:graphicData>
            </a:graphic>
          </wp:inline>
        </w:drawing>
      </w:r>
    </w:p>
    <w:p w14:paraId="626F9E93" w14:textId="77777777" w:rsidR="00A54EDA" w:rsidRDefault="00A54EDA" w:rsidP="00716A1B">
      <w:pPr>
        <w:spacing w:line="276" w:lineRule="auto"/>
        <w:rPr>
          <w:lang w:val="en-US"/>
        </w:rPr>
      </w:pPr>
    </w:p>
    <w:p w14:paraId="7023D20E" w14:textId="5663D422" w:rsidR="00716A1B" w:rsidRPr="00716A1B" w:rsidRDefault="00716A1B" w:rsidP="00716A1B">
      <w:pPr>
        <w:spacing w:line="276" w:lineRule="auto"/>
        <w:rPr>
          <w:lang w:val="en-US"/>
        </w:rPr>
      </w:pPr>
      <w:r w:rsidRPr="00716A1B">
        <w:rPr>
          <w:lang w:val="en-US"/>
        </w:rPr>
        <w:t xml:space="preserve">a) What is the </w:t>
      </w:r>
      <w:r w:rsidR="0036040F">
        <w:rPr>
          <w:lang w:val="en-US"/>
        </w:rPr>
        <w:t>velocity</w:t>
      </w:r>
      <w:r w:rsidRPr="00716A1B">
        <w:rPr>
          <w:lang w:val="en-US"/>
        </w:rPr>
        <w:t xml:space="preserve"> of the car when 5.0 seconds have elapsed since the start? </w:t>
      </w:r>
      <w:r w:rsidR="001C152F">
        <w:rPr>
          <w:lang w:val="en-US"/>
        </w:rPr>
        <w:br/>
      </w:r>
      <w:r w:rsidRPr="00716A1B">
        <w:rPr>
          <w:lang w:val="en-US"/>
        </w:rPr>
        <w:t>________ km/h</w:t>
      </w:r>
      <w:r w:rsidR="00A54EDA">
        <w:rPr>
          <w:lang w:val="en-US"/>
        </w:rPr>
        <w:t xml:space="preserve">    (answer: 60)</w:t>
      </w:r>
    </w:p>
    <w:p w14:paraId="49FFDC6D" w14:textId="77777777" w:rsidR="00A54EDA" w:rsidRDefault="00A54EDA" w:rsidP="00716A1B">
      <w:pPr>
        <w:spacing w:line="276" w:lineRule="auto"/>
        <w:rPr>
          <w:lang w:val="en-US"/>
        </w:rPr>
      </w:pPr>
    </w:p>
    <w:p w14:paraId="293E5E32" w14:textId="4ECDF810" w:rsidR="00716A1B" w:rsidRDefault="00716A1B" w:rsidP="00716A1B">
      <w:pPr>
        <w:spacing w:line="276" w:lineRule="auto"/>
        <w:rPr>
          <w:lang w:val="en-US"/>
        </w:rPr>
      </w:pPr>
      <w:r w:rsidRPr="00716A1B">
        <w:rPr>
          <w:lang w:val="en-US"/>
        </w:rPr>
        <w:t xml:space="preserve">b) How long does it take for the car to reach a </w:t>
      </w:r>
      <w:r w:rsidR="0036040F">
        <w:rPr>
          <w:lang w:val="en-US"/>
        </w:rPr>
        <w:t>velocity</w:t>
      </w:r>
      <w:r w:rsidRPr="00716A1B">
        <w:rPr>
          <w:lang w:val="en-US"/>
        </w:rPr>
        <w:t xml:space="preserve"> of 100 km/h? </w:t>
      </w:r>
      <w:r w:rsidR="001C152F">
        <w:rPr>
          <w:lang w:val="en-US"/>
        </w:rPr>
        <w:br/>
      </w:r>
      <w:r w:rsidRPr="00716A1B">
        <w:rPr>
          <w:lang w:val="en-US"/>
        </w:rPr>
        <w:t>Approximately ________ s</w:t>
      </w:r>
      <w:r w:rsidR="00A54EDA">
        <w:rPr>
          <w:lang w:val="en-US"/>
        </w:rPr>
        <w:t xml:space="preserve">   (</w:t>
      </w:r>
      <w:r w:rsidR="00775BE1">
        <w:rPr>
          <w:lang w:val="en-US"/>
        </w:rPr>
        <w:t>answer:10)</w:t>
      </w:r>
    </w:p>
    <w:p w14:paraId="70264525" w14:textId="77777777" w:rsidR="00A54EDA" w:rsidRPr="00716A1B" w:rsidRDefault="00A54EDA" w:rsidP="00716A1B">
      <w:pPr>
        <w:spacing w:line="276" w:lineRule="auto"/>
        <w:rPr>
          <w:lang w:val="en-US"/>
        </w:rPr>
      </w:pPr>
    </w:p>
    <w:p w14:paraId="58B0686C" w14:textId="4EB2643D" w:rsidR="00716A1B" w:rsidRPr="00C879D0" w:rsidRDefault="00716A1B" w:rsidP="00716A1B">
      <w:pPr>
        <w:spacing w:line="276" w:lineRule="auto"/>
        <w:rPr>
          <w:lang w:val="en-US"/>
        </w:rPr>
      </w:pPr>
      <w:r w:rsidRPr="00716A1B">
        <w:rPr>
          <w:lang w:val="en-US"/>
        </w:rPr>
        <w:t xml:space="preserve">c) What is the car's top </w:t>
      </w:r>
      <w:r w:rsidR="0036040F">
        <w:rPr>
          <w:lang w:val="en-US"/>
        </w:rPr>
        <w:t>velocity</w:t>
      </w:r>
      <w:r w:rsidRPr="00716A1B">
        <w:rPr>
          <w:lang w:val="en-US"/>
        </w:rPr>
        <w:t xml:space="preserve"> during acceleration? </w:t>
      </w:r>
      <w:r w:rsidR="001C152F">
        <w:rPr>
          <w:lang w:val="en-US"/>
        </w:rPr>
        <w:br/>
      </w:r>
      <w:r w:rsidRPr="00C879D0">
        <w:rPr>
          <w:lang w:val="en-US"/>
        </w:rPr>
        <w:t>_________ km/h</w:t>
      </w:r>
      <w:r w:rsidR="00775BE1" w:rsidRPr="00C879D0">
        <w:rPr>
          <w:lang w:val="en-US"/>
        </w:rPr>
        <w:t xml:space="preserve">   (answer: 120)</w:t>
      </w:r>
    </w:p>
    <w:p w14:paraId="02A2E349" w14:textId="77777777" w:rsidR="00716A1B" w:rsidRPr="00C879D0" w:rsidRDefault="00716A1B" w:rsidP="00716A1B">
      <w:pPr>
        <w:spacing w:line="276" w:lineRule="auto"/>
        <w:rPr>
          <w:lang w:val="en-US"/>
        </w:rPr>
      </w:pPr>
    </w:p>
    <w:p w14:paraId="179CE73A" w14:textId="08B31379" w:rsidR="00C879D0" w:rsidRPr="00C879D0" w:rsidRDefault="00C15463" w:rsidP="00C879D0">
      <w:pPr>
        <w:spacing w:line="276" w:lineRule="auto"/>
        <w:rPr>
          <w:lang w:val="en-US"/>
        </w:rPr>
      </w:pPr>
      <w:r w:rsidRPr="00441D89">
        <w:rPr>
          <w:b/>
          <w:bCs/>
          <w:lang w:val="en-US"/>
        </w:rPr>
        <w:t>Slide</w:t>
      </w:r>
      <w:r w:rsidR="00716A1B" w:rsidRPr="00441D89">
        <w:rPr>
          <w:b/>
          <w:bCs/>
          <w:lang w:val="en-US"/>
        </w:rPr>
        <w:t xml:space="preserve"> 6</w:t>
      </w:r>
      <w:r w:rsidRPr="00441D89">
        <w:rPr>
          <w:b/>
          <w:bCs/>
          <w:lang w:val="en-US"/>
        </w:rPr>
        <w:t>:</w:t>
      </w:r>
      <w:r w:rsidR="00C879D0">
        <w:rPr>
          <w:lang w:val="en-US"/>
        </w:rPr>
        <w:t xml:space="preserve"> </w:t>
      </w:r>
      <w:r w:rsidR="00C879D0" w:rsidRPr="00C879D0">
        <w:rPr>
          <w:lang w:val="en-US"/>
        </w:rPr>
        <w:t>Calculating velocity, distance and time</w:t>
      </w:r>
    </w:p>
    <w:p w14:paraId="4116AE68" w14:textId="77777777" w:rsidR="00C879D0" w:rsidRDefault="00C879D0" w:rsidP="00C879D0">
      <w:pPr>
        <w:spacing w:line="276" w:lineRule="auto"/>
        <w:rPr>
          <w:lang w:val="en-US"/>
        </w:rPr>
      </w:pPr>
    </w:p>
    <w:p w14:paraId="795F4F51" w14:textId="4011F92D" w:rsidR="00C879D0" w:rsidRPr="00C879D0" w:rsidRDefault="00C879D0" w:rsidP="00C879D0">
      <w:pPr>
        <w:spacing w:line="276" w:lineRule="auto"/>
        <w:rPr>
          <w:lang w:val="en-US"/>
        </w:rPr>
      </w:pPr>
      <w:r w:rsidRPr="00C879D0">
        <w:rPr>
          <w:lang w:val="en-US"/>
        </w:rPr>
        <w:t>You can use the triangle to help you calculate velocity, distance and time.</w:t>
      </w:r>
    </w:p>
    <w:p w14:paraId="5872DFEB" w14:textId="77777777" w:rsidR="00C879D0" w:rsidRPr="00C879D0" w:rsidRDefault="00C879D0" w:rsidP="00C879D0">
      <w:pPr>
        <w:spacing w:line="276" w:lineRule="auto"/>
        <w:rPr>
          <w:lang w:val="en-US"/>
        </w:rPr>
      </w:pPr>
    </w:p>
    <w:p w14:paraId="4A052033" w14:textId="313AB9C9" w:rsidR="00C879D0" w:rsidRPr="00C879D0" w:rsidRDefault="5FC30C63" w:rsidP="00C879D0">
      <w:pPr>
        <w:spacing w:line="276" w:lineRule="auto"/>
        <w:rPr>
          <w:lang w:val="en-US"/>
        </w:rPr>
      </w:pPr>
      <w:r w:rsidRPr="00C879D0">
        <w:rPr>
          <w:lang w:val="en-US"/>
        </w:rPr>
        <w:t xml:space="preserve">To </w:t>
      </w:r>
      <w:r w:rsidR="67719A31" w:rsidRPr="00C879D0">
        <w:rPr>
          <w:lang w:val="en-US"/>
        </w:rPr>
        <w:t>calculate velocity, cover up v in the triangle and you get</w:t>
      </w:r>
      <w:r w:rsidR="6402B207">
        <w:rPr>
          <w:lang w:val="en-US"/>
        </w:rPr>
        <w:t xml:space="preserve"> </w:t>
      </w:r>
      <m:oMath>
        <m:r>
          <w:rPr>
            <w:rFonts w:ascii="Cambria Math" w:hAnsi="Cambria Math"/>
            <w:lang w:val="en-US"/>
          </w:rPr>
          <m:t>v=</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w:r w:rsidR="6402B207">
        <w:rPr>
          <w:lang w:val="en-US"/>
        </w:rPr>
        <w:t>.</w:t>
      </w:r>
    </w:p>
    <w:p w14:paraId="41B11899" w14:textId="77777777" w:rsidR="00C879D0" w:rsidRPr="00C879D0" w:rsidRDefault="00C879D0" w:rsidP="00C879D0">
      <w:pPr>
        <w:spacing w:line="276" w:lineRule="auto"/>
        <w:rPr>
          <w:lang w:val="en-US"/>
        </w:rPr>
      </w:pPr>
    </w:p>
    <w:p w14:paraId="420977C7" w14:textId="3E26463C" w:rsidR="00C879D0" w:rsidRPr="00C879D0" w:rsidRDefault="626B8ACE" w:rsidP="00C879D0">
      <w:pPr>
        <w:spacing w:line="276" w:lineRule="auto"/>
        <w:rPr>
          <w:lang w:val="en-US"/>
        </w:rPr>
      </w:pPr>
      <w:r w:rsidRPr="00C879D0">
        <w:rPr>
          <w:lang w:val="en-US"/>
        </w:rPr>
        <w:t>To</w:t>
      </w:r>
      <w:r w:rsidR="67719A31" w:rsidRPr="00C879D0">
        <w:rPr>
          <w:lang w:val="en-US"/>
        </w:rPr>
        <w:t xml:space="preserve"> calculate time, cover up t in the triangle and you get </w:t>
      </w:r>
      <m:oMath>
        <m:r>
          <w:rPr>
            <w:rFonts w:ascii="Cambria Math" w:hAnsi="Cambria Math"/>
            <w:lang w:val="en-US"/>
          </w:rPr>
          <m:t>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v</m:t>
            </m:r>
          </m:den>
        </m:f>
      </m:oMath>
      <w:r w:rsidR="67719A31" w:rsidRPr="00C879D0">
        <w:rPr>
          <w:lang w:val="en-US"/>
        </w:rPr>
        <w:t>.</w:t>
      </w:r>
    </w:p>
    <w:p w14:paraId="0044F11A" w14:textId="77777777" w:rsidR="00C879D0" w:rsidRPr="00C879D0" w:rsidRDefault="00C879D0" w:rsidP="00C879D0">
      <w:pPr>
        <w:spacing w:line="276" w:lineRule="auto"/>
        <w:rPr>
          <w:lang w:val="en-US"/>
        </w:rPr>
      </w:pPr>
    </w:p>
    <w:p w14:paraId="6FE223D2" w14:textId="4D587E5D" w:rsidR="00C879D0" w:rsidRDefault="490491EC" w:rsidP="00C879D0">
      <w:pPr>
        <w:spacing w:line="276" w:lineRule="auto"/>
        <w:rPr>
          <w:lang w:val="en-US"/>
        </w:rPr>
      </w:pPr>
      <w:r w:rsidRPr="00C879D0">
        <w:rPr>
          <w:lang w:val="en-US"/>
        </w:rPr>
        <w:t xml:space="preserve">To </w:t>
      </w:r>
      <w:r w:rsidR="67719A31" w:rsidRPr="00C879D0">
        <w:rPr>
          <w:lang w:val="en-US"/>
        </w:rPr>
        <w:t xml:space="preserve">calculate distance, cover up s in the triangle and you get </w:t>
      </w:r>
      <m:oMath>
        <m:r>
          <w:rPr>
            <w:rFonts w:ascii="Cambria Math" w:hAnsi="Cambria Math"/>
            <w:lang w:val="en-US"/>
          </w:rPr>
          <m:t>s=v∙t</m:t>
        </m:r>
      </m:oMath>
      <w:r w:rsidR="67719A31" w:rsidRPr="00C879D0">
        <w:rPr>
          <w:lang w:val="en-US"/>
        </w:rPr>
        <w:t>.</w:t>
      </w:r>
    </w:p>
    <w:p w14:paraId="59EC6E8C" w14:textId="3B44DE05" w:rsidR="00C06A91" w:rsidRPr="00C879D0" w:rsidRDefault="00C06A91" w:rsidP="00C879D0">
      <w:pPr>
        <w:spacing w:line="276" w:lineRule="auto"/>
        <w:rPr>
          <w:lang w:val="en-US"/>
        </w:rPr>
      </w:pPr>
      <w:r>
        <w:rPr>
          <w:noProof/>
        </w:rPr>
        <w:lastRenderedPageBreak/>
        <w:drawing>
          <wp:inline distT="0" distB="0" distL="0" distR="0" wp14:anchorId="426EF81F" wp14:editId="202100B4">
            <wp:extent cx="1714500" cy="1571360"/>
            <wp:effectExtent l="0" t="0" r="0" b="0"/>
            <wp:docPr id="1975979665" name="Kuva 16" descr="Kuva, joka sisältää kohteen viiva, kolmi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9665" name="Kuva 16" descr="Kuva, joka sisältää kohteen viiva, kolmio, diagrammi&#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9893" cy="1576303"/>
                    </a:xfrm>
                    <a:prstGeom prst="rect">
                      <a:avLst/>
                    </a:prstGeom>
                    <a:noFill/>
                    <a:ln>
                      <a:noFill/>
                    </a:ln>
                  </pic:spPr>
                </pic:pic>
              </a:graphicData>
            </a:graphic>
          </wp:inline>
        </w:drawing>
      </w:r>
    </w:p>
    <w:p w14:paraId="51852407" w14:textId="77777777" w:rsidR="00C879D0" w:rsidRPr="00C879D0" w:rsidRDefault="00C879D0" w:rsidP="00C879D0">
      <w:pPr>
        <w:spacing w:line="276" w:lineRule="auto"/>
        <w:rPr>
          <w:lang w:val="en-US"/>
        </w:rPr>
      </w:pPr>
    </w:p>
    <w:p w14:paraId="0B5E8B2D" w14:textId="3632FB37" w:rsidR="00716A1B" w:rsidRDefault="00C879D0" w:rsidP="00C879D0">
      <w:pPr>
        <w:spacing w:line="276" w:lineRule="auto"/>
        <w:rPr>
          <w:lang w:val="en-US"/>
        </w:rPr>
      </w:pPr>
      <w:r w:rsidRPr="00C879D0">
        <w:rPr>
          <w:lang w:val="en-US"/>
        </w:rPr>
        <w:t>Watch the following video for examples:</w:t>
      </w:r>
      <w:r w:rsidR="00530ECA">
        <w:rPr>
          <w:lang w:val="en-US"/>
        </w:rPr>
        <w:t xml:space="preserve"> </w:t>
      </w:r>
      <w:hyperlink r:id="rId51" w:history="1">
        <w:r w:rsidR="009B0D31" w:rsidRPr="009B0D31">
          <w:rPr>
            <w:rStyle w:val="Hyperlinkki"/>
            <w:lang w:val="en-US"/>
          </w:rPr>
          <w:t>Calculate velocity, distance and time</w:t>
        </w:r>
      </w:hyperlink>
    </w:p>
    <w:p w14:paraId="4CFC40B4" w14:textId="770F4D17" w:rsidR="00530ECA" w:rsidRPr="001E1240" w:rsidRDefault="001E1240" w:rsidP="00C879D0">
      <w:pPr>
        <w:spacing w:line="276" w:lineRule="auto"/>
        <w:rPr>
          <w:lang w:val="en-US"/>
        </w:rPr>
      </w:pPr>
      <w:r w:rsidRPr="001E1240">
        <w:rPr>
          <w:b/>
          <w:bCs/>
          <w:lang w:val="en-US"/>
        </w:rPr>
        <w:t>Take notice!</w:t>
      </w:r>
      <w:r w:rsidRPr="001E1240">
        <w:rPr>
          <w:lang w:val="en-US"/>
        </w:rPr>
        <w:t> In the video distance is denoted as D and velocity as S, so don't be confused by the different symbols used.</w:t>
      </w:r>
    </w:p>
    <w:p w14:paraId="50D6FCF7" w14:textId="77777777" w:rsidR="00530ECA" w:rsidRPr="00C879D0" w:rsidRDefault="00530ECA" w:rsidP="00C879D0">
      <w:pPr>
        <w:spacing w:line="276" w:lineRule="auto"/>
        <w:rPr>
          <w:lang w:val="en-US"/>
        </w:rPr>
      </w:pPr>
    </w:p>
    <w:p w14:paraId="450DF65E" w14:textId="2AECE6FC" w:rsidR="00716A1B" w:rsidRDefault="00C43702" w:rsidP="00716A1B">
      <w:pPr>
        <w:spacing w:line="276" w:lineRule="auto"/>
        <w:rPr>
          <w:lang w:val="en-US"/>
        </w:rPr>
      </w:pPr>
      <w:r w:rsidRPr="00585D10">
        <w:rPr>
          <w:b/>
          <w:bCs/>
          <w:lang w:val="en-US"/>
        </w:rPr>
        <w:t>Slide</w:t>
      </w:r>
      <w:r w:rsidR="00716A1B" w:rsidRPr="00585D10">
        <w:rPr>
          <w:b/>
          <w:bCs/>
          <w:lang w:val="en-US"/>
        </w:rPr>
        <w:t xml:space="preserve"> 7</w:t>
      </w:r>
      <w:r w:rsidR="00D66542">
        <w:rPr>
          <w:lang w:val="en-US"/>
        </w:rPr>
        <w:t>:</w:t>
      </w:r>
      <w:r w:rsidR="00716A1B" w:rsidRPr="00716A1B">
        <w:rPr>
          <w:lang w:val="en-US"/>
        </w:rPr>
        <w:t xml:space="preserve"> </w:t>
      </w:r>
      <w:r w:rsidR="00D66542">
        <w:rPr>
          <w:lang w:val="en-US"/>
        </w:rPr>
        <w:t>E</w:t>
      </w:r>
      <w:r w:rsidR="00716A1B" w:rsidRPr="00716A1B">
        <w:rPr>
          <w:lang w:val="en-US"/>
        </w:rPr>
        <w:t>xercise</w:t>
      </w:r>
      <w:r w:rsidR="00D66542">
        <w:rPr>
          <w:lang w:val="en-US"/>
        </w:rPr>
        <w:t>s</w:t>
      </w:r>
    </w:p>
    <w:p w14:paraId="496FA205" w14:textId="77777777" w:rsidR="00CE7B0E" w:rsidRDefault="00CE7B0E" w:rsidP="00716A1B">
      <w:pPr>
        <w:spacing w:line="276" w:lineRule="auto"/>
        <w:rPr>
          <w:lang w:val="en-US"/>
        </w:rPr>
      </w:pPr>
    </w:p>
    <w:p w14:paraId="6D3BC3C8" w14:textId="28D2B0D7" w:rsidR="00CE7B0E" w:rsidRPr="00716A1B" w:rsidRDefault="00CE7B0E" w:rsidP="00716A1B">
      <w:pPr>
        <w:spacing w:line="276" w:lineRule="auto"/>
        <w:rPr>
          <w:lang w:val="en-US"/>
        </w:rPr>
      </w:pPr>
      <w:r>
        <w:rPr>
          <w:noProof/>
        </w:rPr>
        <w:drawing>
          <wp:inline distT="0" distB="0" distL="0" distR="0" wp14:anchorId="35D6F236" wp14:editId="06539E15">
            <wp:extent cx="2520000" cy="1708150"/>
            <wp:effectExtent l="0" t="0" r="0" b="6350"/>
            <wp:docPr id="1924147088" name="Kuva 12" descr="Kuva, joka sisältää kohteen pyörä, maa-ajoneuvo, ajoneuvo,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7088" name="Kuva 12" descr="Kuva, joka sisältää kohteen pyörä, maa-ajoneuvo, ajoneuvo, piirros&#10;&#10;Kuvaus luotu automaattisest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9028" cy="1721048"/>
                    </a:xfrm>
                    <a:prstGeom prst="rect">
                      <a:avLst/>
                    </a:prstGeom>
                    <a:noFill/>
                    <a:ln>
                      <a:noFill/>
                    </a:ln>
                  </pic:spPr>
                </pic:pic>
              </a:graphicData>
            </a:graphic>
          </wp:inline>
        </w:drawing>
      </w:r>
    </w:p>
    <w:p w14:paraId="43B156C1" w14:textId="77777777" w:rsidR="00716A1B" w:rsidRPr="00716A1B" w:rsidRDefault="00716A1B" w:rsidP="00716A1B">
      <w:pPr>
        <w:spacing w:line="276" w:lineRule="auto"/>
        <w:rPr>
          <w:lang w:val="en-US"/>
        </w:rPr>
      </w:pPr>
    </w:p>
    <w:p w14:paraId="055A0574" w14:textId="22174BBB" w:rsidR="00716A1B" w:rsidRPr="00716A1B" w:rsidRDefault="00716A1B" w:rsidP="00716A1B">
      <w:pPr>
        <w:spacing w:line="276" w:lineRule="auto"/>
        <w:rPr>
          <w:lang w:val="en-US"/>
        </w:rPr>
      </w:pPr>
      <w:r w:rsidRPr="00716A1B">
        <w:rPr>
          <w:lang w:val="en-US"/>
        </w:rPr>
        <w:t xml:space="preserve">Calculate the average </w:t>
      </w:r>
      <w:r w:rsidR="00CE7B0E">
        <w:rPr>
          <w:lang w:val="en-US"/>
        </w:rPr>
        <w:t>velocity (based on the image)</w:t>
      </w:r>
      <w:r w:rsidRPr="00716A1B">
        <w:rPr>
          <w:lang w:val="en-US"/>
        </w:rPr>
        <w:t>.</w:t>
      </w:r>
    </w:p>
    <w:p w14:paraId="698FF6B9" w14:textId="6A7195FF" w:rsidR="00716A1B" w:rsidRPr="00716A1B" w:rsidRDefault="00716A1B" w:rsidP="00716A1B">
      <w:pPr>
        <w:spacing w:line="276" w:lineRule="auto"/>
        <w:rPr>
          <w:lang w:val="en-US"/>
        </w:rPr>
      </w:pPr>
      <w:r w:rsidRPr="00716A1B">
        <w:rPr>
          <w:lang w:val="en-US"/>
        </w:rPr>
        <w:t>The average</w:t>
      </w:r>
      <w:r w:rsidR="00964F2A">
        <w:rPr>
          <w:lang w:val="en-US"/>
        </w:rPr>
        <w:t xml:space="preserve"> velocity</w:t>
      </w:r>
      <w:r w:rsidRPr="00716A1B">
        <w:rPr>
          <w:lang w:val="en-US"/>
        </w:rPr>
        <w:t xml:space="preserve"> of the runner is _________ km/h.</w:t>
      </w:r>
      <w:r w:rsidR="00D66542">
        <w:rPr>
          <w:lang w:val="en-US"/>
        </w:rPr>
        <w:t xml:space="preserve">   (answer: </w:t>
      </w:r>
      <w:r w:rsidR="00C14037">
        <w:rPr>
          <w:lang w:val="en-US"/>
        </w:rPr>
        <w:t>5)</w:t>
      </w:r>
    </w:p>
    <w:p w14:paraId="52F91144" w14:textId="7BADDB46" w:rsidR="00716A1B" w:rsidRPr="00716A1B" w:rsidRDefault="00716A1B" w:rsidP="00716A1B">
      <w:pPr>
        <w:spacing w:line="276" w:lineRule="auto"/>
        <w:rPr>
          <w:lang w:val="en-US"/>
        </w:rPr>
      </w:pPr>
      <w:r w:rsidRPr="00716A1B">
        <w:rPr>
          <w:lang w:val="en-US"/>
        </w:rPr>
        <w:t xml:space="preserve">The average </w:t>
      </w:r>
      <w:r w:rsidR="00964F2A">
        <w:rPr>
          <w:lang w:val="en-US"/>
        </w:rPr>
        <w:t>velocity</w:t>
      </w:r>
      <w:r w:rsidRPr="00716A1B">
        <w:rPr>
          <w:lang w:val="en-US"/>
        </w:rPr>
        <w:t xml:space="preserve"> of the cyclist is _________ km/h.</w:t>
      </w:r>
      <w:r w:rsidR="00C14037">
        <w:rPr>
          <w:lang w:val="en-US"/>
        </w:rPr>
        <w:tab/>
      </w:r>
      <w:r w:rsidR="00C14037">
        <w:rPr>
          <w:lang w:val="en-US"/>
        </w:rPr>
        <w:tab/>
      </w:r>
      <w:r w:rsidR="00C14037">
        <w:rPr>
          <w:lang w:val="en-US"/>
        </w:rPr>
        <w:tab/>
      </w:r>
      <w:r w:rsidR="00C14037">
        <w:rPr>
          <w:lang w:val="en-US"/>
        </w:rPr>
        <w:tab/>
        <w:t xml:space="preserve">    (</w:t>
      </w:r>
      <w:r w:rsidR="00964F2A">
        <w:rPr>
          <w:lang w:val="en-US"/>
        </w:rPr>
        <w:t>answer: 15)</w:t>
      </w:r>
    </w:p>
    <w:p w14:paraId="3818336C" w14:textId="15DBE8DD" w:rsidR="00716A1B" w:rsidRPr="00716A1B" w:rsidRDefault="00716A1B" w:rsidP="00716A1B">
      <w:pPr>
        <w:spacing w:line="276" w:lineRule="auto"/>
        <w:rPr>
          <w:lang w:val="en-US"/>
        </w:rPr>
      </w:pPr>
      <w:r w:rsidRPr="00716A1B">
        <w:rPr>
          <w:lang w:val="en-US"/>
        </w:rPr>
        <w:t xml:space="preserve">The average </w:t>
      </w:r>
      <w:r w:rsidR="00964F2A">
        <w:rPr>
          <w:lang w:val="en-US"/>
        </w:rPr>
        <w:t>velocity</w:t>
      </w:r>
      <w:r w:rsidRPr="00716A1B">
        <w:rPr>
          <w:lang w:val="en-US"/>
        </w:rPr>
        <w:t xml:space="preserve"> of the car is _________ km/h.</w:t>
      </w:r>
      <w:r w:rsidR="00964F2A">
        <w:rPr>
          <w:lang w:val="en-US"/>
        </w:rPr>
        <w:t xml:space="preserve">        (</w:t>
      </w:r>
      <w:r w:rsidR="00BA7120">
        <w:rPr>
          <w:lang w:val="en-US"/>
        </w:rPr>
        <w:t>answer: 60)</w:t>
      </w:r>
    </w:p>
    <w:p w14:paraId="13798849" w14:textId="77777777" w:rsidR="00716A1B" w:rsidRPr="00716A1B" w:rsidRDefault="00716A1B" w:rsidP="00716A1B">
      <w:pPr>
        <w:spacing w:line="276" w:lineRule="auto"/>
        <w:rPr>
          <w:lang w:val="en-US"/>
        </w:rPr>
      </w:pPr>
    </w:p>
    <w:p w14:paraId="386E0806" w14:textId="77777777" w:rsidR="00716A1B" w:rsidRPr="00716A1B" w:rsidRDefault="00716A1B" w:rsidP="00716A1B">
      <w:pPr>
        <w:spacing w:line="276" w:lineRule="auto"/>
        <w:rPr>
          <w:lang w:val="en-US"/>
        </w:rPr>
      </w:pPr>
    </w:p>
    <w:p w14:paraId="2D663513" w14:textId="3FCDE839" w:rsidR="00CE7B0E" w:rsidRPr="00716A1B" w:rsidRDefault="00716A1B" w:rsidP="00716A1B">
      <w:pPr>
        <w:spacing w:line="276" w:lineRule="auto"/>
        <w:rPr>
          <w:lang w:val="en-US"/>
        </w:rPr>
      </w:pPr>
      <w:r w:rsidRPr="00716A1B">
        <w:rPr>
          <w:lang w:val="en-US"/>
        </w:rPr>
        <w:t>Calculate the time.</w:t>
      </w:r>
    </w:p>
    <w:p w14:paraId="121314D6" w14:textId="70659C39" w:rsidR="00716A1B" w:rsidRPr="00716A1B" w:rsidRDefault="00716A1B" w:rsidP="00716A1B">
      <w:pPr>
        <w:spacing w:line="276" w:lineRule="auto"/>
        <w:rPr>
          <w:lang w:val="en-US"/>
        </w:rPr>
      </w:pPr>
      <w:r w:rsidRPr="00716A1B">
        <w:rPr>
          <w:lang w:val="en-US"/>
        </w:rPr>
        <w:t xml:space="preserve">The distance from Kotka to Helsinki is 120 km. How long does the drive take, if the average </w:t>
      </w:r>
      <w:r w:rsidR="00585D10">
        <w:rPr>
          <w:lang w:val="en-US"/>
        </w:rPr>
        <w:t>velocity</w:t>
      </w:r>
      <w:r w:rsidRPr="00716A1B">
        <w:rPr>
          <w:lang w:val="en-US"/>
        </w:rPr>
        <w:t xml:space="preserve"> of the car is 80 km/h?</w:t>
      </w:r>
    </w:p>
    <w:p w14:paraId="01131C67" w14:textId="4D73EC42" w:rsidR="00716A1B" w:rsidRPr="00716A1B" w:rsidRDefault="00716A1B" w:rsidP="00716A1B">
      <w:pPr>
        <w:spacing w:line="276" w:lineRule="auto"/>
        <w:rPr>
          <w:lang w:val="en-US"/>
        </w:rPr>
      </w:pPr>
      <w:r w:rsidRPr="00716A1B">
        <w:rPr>
          <w:lang w:val="en-US"/>
        </w:rPr>
        <w:t>Answer: The drive takes _________ h.</w:t>
      </w:r>
      <w:r w:rsidR="00585D10">
        <w:rPr>
          <w:lang w:val="en-US"/>
        </w:rPr>
        <w:t xml:space="preserve">  (answer: </w:t>
      </w:r>
      <w:r w:rsidR="00FC495B">
        <w:rPr>
          <w:lang w:val="en-US"/>
        </w:rPr>
        <w:t>1,5)</w:t>
      </w:r>
    </w:p>
    <w:p w14:paraId="11BEFDCF" w14:textId="77777777" w:rsidR="001313C0" w:rsidRDefault="001313C0" w:rsidP="00716A1B">
      <w:pPr>
        <w:spacing w:line="276" w:lineRule="auto"/>
        <w:rPr>
          <w:lang w:val="en-US"/>
        </w:rPr>
      </w:pPr>
    </w:p>
    <w:p w14:paraId="553559E8" w14:textId="22E23416" w:rsidR="00716A1B" w:rsidRPr="00716A1B" w:rsidRDefault="001313C0" w:rsidP="00716A1B">
      <w:pPr>
        <w:spacing w:line="276" w:lineRule="auto"/>
        <w:rPr>
          <w:lang w:val="en-US"/>
        </w:rPr>
      </w:pPr>
      <w:r w:rsidRPr="001313C0">
        <w:rPr>
          <w:b/>
          <w:bCs/>
          <w:lang w:val="en-US"/>
        </w:rPr>
        <w:t>Slide</w:t>
      </w:r>
      <w:r w:rsidR="00716A1B" w:rsidRPr="001313C0">
        <w:rPr>
          <w:b/>
          <w:bCs/>
          <w:lang w:val="en-US"/>
        </w:rPr>
        <w:t xml:space="preserve"> 8</w:t>
      </w:r>
      <w:r w:rsidRPr="001313C0">
        <w:rPr>
          <w:b/>
          <w:bCs/>
          <w:lang w:val="en-US"/>
        </w:rPr>
        <w:t>:</w:t>
      </w:r>
      <w:r w:rsidR="00716A1B" w:rsidRPr="00716A1B">
        <w:rPr>
          <w:lang w:val="en-US"/>
        </w:rPr>
        <w:t xml:space="preserve"> Average acceleration</w:t>
      </w:r>
    </w:p>
    <w:p w14:paraId="7AC705DA" w14:textId="09E2C7B7" w:rsidR="00716A1B" w:rsidRDefault="0DFE7987" w:rsidP="00716A1B">
      <w:pPr>
        <w:spacing w:line="276" w:lineRule="auto"/>
        <w:rPr>
          <w:lang w:val="en-US"/>
        </w:rPr>
      </w:pPr>
      <w:r w:rsidRPr="57269448">
        <w:rPr>
          <w:lang w:val="en-US"/>
        </w:rPr>
        <w:t xml:space="preserve">If the direction or speed of the motion changes, the motion is not constant but accelerating. If </w:t>
      </w:r>
      <w:r w:rsidR="40446357" w:rsidRPr="57269448">
        <w:rPr>
          <w:lang w:val="en-US"/>
        </w:rPr>
        <w:t>velocity</w:t>
      </w:r>
      <w:r w:rsidRPr="57269448">
        <w:rPr>
          <w:lang w:val="en-US"/>
        </w:rPr>
        <w:t xml:space="preserve"> decreases</w:t>
      </w:r>
      <w:r w:rsidR="143D28EC" w:rsidRPr="57269448">
        <w:rPr>
          <w:lang w:val="en-US"/>
        </w:rPr>
        <w:t>,</w:t>
      </w:r>
      <w:r w:rsidRPr="57269448">
        <w:rPr>
          <w:lang w:val="en-US"/>
        </w:rPr>
        <w:t xml:space="preserve"> it means that acceleration has a negative value. Acceleration is a physical quantity </w:t>
      </w:r>
      <w:r w:rsidR="0EFA810A" w:rsidRPr="57269448">
        <w:rPr>
          <w:lang w:val="en-US"/>
        </w:rPr>
        <w:t>that describes</w:t>
      </w:r>
      <w:r w:rsidRPr="57269448">
        <w:rPr>
          <w:lang w:val="en-US"/>
        </w:rPr>
        <w:t xml:space="preserve"> the change in </w:t>
      </w:r>
      <w:r w:rsidR="40446357" w:rsidRPr="57269448">
        <w:rPr>
          <w:lang w:val="en-US"/>
        </w:rPr>
        <w:t>velocity</w:t>
      </w:r>
      <w:r w:rsidRPr="57269448">
        <w:rPr>
          <w:lang w:val="en-US"/>
        </w:rPr>
        <w:t xml:space="preserve"> per second</w:t>
      </w:r>
      <w:r w:rsidR="2D39DDAE" w:rsidRPr="57269448">
        <w:rPr>
          <w:lang w:val="en-US"/>
        </w:rPr>
        <w:t>,</w:t>
      </w:r>
      <w:r w:rsidRPr="57269448">
        <w:rPr>
          <w:lang w:val="en-US"/>
        </w:rPr>
        <w:t xml:space="preserve"> and its unit is </w:t>
      </w:r>
      <w:r w:rsidRPr="57269448">
        <w:rPr>
          <w:b/>
          <w:bCs/>
          <w:lang w:val="en-US"/>
        </w:rPr>
        <w:t>m/s²</w:t>
      </w:r>
      <w:r w:rsidRPr="57269448">
        <w:rPr>
          <w:lang w:val="en-US"/>
        </w:rPr>
        <w:t>.</w:t>
      </w:r>
    </w:p>
    <w:p w14:paraId="412E7601" w14:textId="77777777" w:rsidR="00993450" w:rsidRDefault="00D420B1" w:rsidP="00716A1B">
      <w:pPr>
        <w:spacing w:line="276" w:lineRule="auto"/>
        <w:rPr>
          <w:lang w:val="en-US"/>
        </w:rPr>
      </w:pPr>
      <w:r>
        <w:rPr>
          <w:noProof/>
        </w:rPr>
        <w:lastRenderedPageBreak/>
        <w:drawing>
          <wp:inline distT="0" distB="0" distL="0" distR="0" wp14:anchorId="10843835" wp14:editId="47F86EB4">
            <wp:extent cx="1873250" cy="1009232"/>
            <wp:effectExtent l="0" t="0" r="0" b="635"/>
            <wp:docPr id="2143638385" name="Kuva 13" descr="Kiihtyvy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ihtyvyy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8623" cy="1012127"/>
                    </a:xfrm>
                    <a:prstGeom prst="rect">
                      <a:avLst/>
                    </a:prstGeom>
                    <a:noFill/>
                    <a:ln>
                      <a:noFill/>
                    </a:ln>
                  </pic:spPr>
                </pic:pic>
              </a:graphicData>
            </a:graphic>
          </wp:inline>
        </w:drawing>
      </w:r>
      <w:r>
        <w:rPr>
          <w:lang w:val="en-US"/>
        </w:rPr>
        <w:t xml:space="preserve"> </w:t>
      </w:r>
    </w:p>
    <w:p w14:paraId="6AD213B6" w14:textId="41CBC417" w:rsidR="00D420B1" w:rsidRPr="00716A1B" w:rsidRDefault="00993450" w:rsidP="00716A1B">
      <w:pPr>
        <w:spacing w:line="276" w:lineRule="auto"/>
        <w:rPr>
          <w:lang w:val="en-US"/>
        </w:rPr>
      </w:pPr>
      <w:r>
        <w:rPr>
          <w:lang w:val="en-US"/>
        </w:rPr>
        <w:t xml:space="preserve">Image text: </w:t>
      </w:r>
      <w:r w:rsidRPr="00993450">
        <w:rPr>
          <w:lang w:val="en-US"/>
        </w:rPr>
        <w:t>Even if the velocity is constant, motion is accelerating if its direction is changed.</w:t>
      </w:r>
    </w:p>
    <w:p w14:paraId="40386911" w14:textId="77777777" w:rsidR="00716A1B" w:rsidRPr="00716A1B" w:rsidRDefault="00716A1B" w:rsidP="00716A1B">
      <w:pPr>
        <w:spacing w:line="276" w:lineRule="auto"/>
        <w:rPr>
          <w:lang w:val="en-US"/>
        </w:rPr>
      </w:pPr>
      <w:r w:rsidRPr="00716A1B">
        <w:rPr>
          <w:lang w:val="en-US"/>
        </w:rPr>
        <w:t xml:space="preserve"> </w:t>
      </w:r>
    </w:p>
    <w:p w14:paraId="4F23882B" w14:textId="65C162EE" w:rsidR="00716A1B" w:rsidRPr="00716A1B" w:rsidRDefault="0DFE7987" w:rsidP="00716A1B">
      <w:pPr>
        <w:spacing w:line="276" w:lineRule="auto"/>
        <w:rPr>
          <w:lang w:val="en-US"/>
        </w:rPr>
      </w:pPr>
      <w:r w:rsidRPr="57269448">
        <w:rPr>
          <w:lang w:val="en-US"/>
        </w:rPr>
        <w:t xml:space="preserve">Even if the </w:t>
      </w:r>
      <w:r w:rsidR="40446357" w:rsidRPr="57269448">
        <w:rPr>
          <w:lang w:val="en-US"/>
        </w:rPr>
        <w:t xml:space="preserve">velocity </w:t>
      </w:r>
      <w:r w:rsidRPr="57269448">
        <w:rPr>
          <w:lang w:val="en-US"/>
        </w:rPr>
        <w:t>is constant, motion is accelerating if its direction</w:t>
      </w:r>
      <w:r w:rsidR="7702B7E4" w:rsidRPr="57269448">
        <w:rPr>
          <w:lang w:val="en-US"/>
        </w:rPr>
        <w:t xml:space="preserve"> changes</w:t>
      </w:r>
      <w:r w:rsidRPr="57269448">
        <w:rPr>
          <w:lang w:val="en-US"/>
        </w:rPr>
        <w:t>.</w:t>
      </w:r>
    </w:p>
    <w:p w14:paraId="212BAF0B" w14:textId="694F247D" w:rsidR="00716A1B" w:rsidRPr="00993450" w:rsidRDefault="0DFE7987" w:rsidP="00716A1B">
      <w:pPr>
        <w:spacing w:line="276" w:lineRule="auto"/>
        <w:rPr>
          <w:b/>
          <w:bCs/>
          <w:lang w:val="en-US"/>
        </w:rPr>
      </w:pPr>
      <w:r w:rsidRPr="57269448">
        <w:rPr>
          <w:lang w:val="en-US"/>
        </w:rPr>
        <w:t>A free</w:t>
      </w:r>
      <w:r w:rsidR="57CA9090" w:rsidRPr="57269448">
        <w:rPr>
          <w:lang w:val="en-US"/>
        </w:rPr>
        <w:t>-</w:t>
      </w:r>
      <w:r w:rsidRPr="57269448">
        <w:rPr>
          <w:lang w:val="en-US"/>
        </w:rPr>
        <w:t xml:space="preserve">falling object is </w:t>
      </w:r>
      <w:r w:rsidR="0ABC63FE" w:rsidRPr="57269448">
        <w:rPr>
          <w:lang w:val="en-US"/>
        </w:rPr>
        <w:t>a</w:t>
      </w:r>
      <w:r w:rsidRPr="57269448">
        <w:rPr>
          <w:lang w:val="en-US"/>
        </w:rPr>
        <w:t>n object moving only because of the action of gravity and it is in an accelerating motion. The acceleration is constant and equal to the gravitation</w:t>
      </w:r>
      <w:r w:rsidR="381864AE" w:rsidRPr="57269448">
        <w:rPr>
          <w:lang w:val="en-US"/>
        </w:rPr>
        <w:t>al</w:t>
      </w:r>
      <w:r w:rsidRPr="57269448">
        <w:rPr>
          <w:lang w:val="en-US"/>
        </w:rPr>
        <w:t xml:space="preserve"> acceleration g which is 9,81 m/s².</w:t>
      </w:r>
    </w:p>
    <w:p w14:paraId="584DF88D" w14:textId="16C665A2" w:rsidR="00716A1B" w:rsidRDefault="00716A1B" w:rsidP="00716A1B">
      <w:pPr>
        <w:spacing w:line="276" w:lineRule="auto"/>
        <w:rPr>
          <w:lang w:val="en-US"/>
        </w:rPr>
      </w:pPr>
      <w:r w:rsidRPr="00716A1B">
        <w:rPr>
          <w:lang w:val="en-US"/>
        </w:rPr>
        <w:t xml:space="preserve">The average acceleration is the change in </w:t>
      </w:r>
      <w:r w:rsidR="0041724F">
        <w:rPr>
          <w:lang w:val="en-US"/>
        </w:rPr>
        <w:t>velocity</w:t>
      </w:r>
      <w:r w:rsidRPr="00716A1B">
        <w:rPr>
          <w:lang w:val="en-US"/>
        </w:rPr>
        <w:t xml:space="preserve"> divided by the time required for the acceleration:</w:t>
      </w:r>
    </w:p>
    <w:p w14:paraId="1C71D84D" w14:textId="77777777" w:rsidR="001B1DFB" w:rsidRDefault="001B1DFB" w:rsidP="00716A1B">
      <w:pPr>
        <w:spacing w:line="276" w:lineRule="auto"/>
        <w:rPr>
          <w:lang w:val="en-US"/>
        </w:rPr>
      </w:pPr>
    </w:p>
    <w:p w14:paraId="10780F4C" w14:textId="1D31F626" w:rsidR="001B1DFB" w:rsidRPr="001B1DFB" w:rsidRDefault="00EA4211" w:rsidP="001B1DFB">
      <w:pPr>
        <w:spacing w:line="276" w:lineRule="auto"/>
        <w:rPr>
          <w:lang w:val="en-US"/>
        </w:rPr>
      </w:pPr>
      <m:oMathPara>
        <m:oMathParaPr>
          <m:jc m:val="left"/>
        </m:oMathParaPr>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r>
                <w:rPr>
                  <w:rFonts w:ascii="Cambria Math" w:hAnsi="Cambria Math"/>
                  <w:lang w:val="en-US"/>
                </w:rPr>
                <m:t>t</m:t>
              </m:r>
            </m:den>
          </m:f>
        </m:oMath>
      </m:oMathPara>
    </w:p>
    <w:p w14:paraId="68EF85D0" w14:textId="77777777" w:rsidR="001B1DFB" w:rsidRPr="001B1DFB" w:rsidRDefault="001B1DFB" w:rsidP="001B1DFB">
      <w:pPr>
        <w:spacing w:line="276" w:lineRule="auto"/>
        <w:rPr>
          <w:lang w:val="en-US"/>
        </w:rPr>
      </w:pPr>
      <w:r w:rsidRPr="001B1DFB">
        <w:rPr>
          <w:lang w:val="en-US"/>
        </w:rPr>
        <w:t>where</w:t>
      </w:r>
    </w:p>
    <w:p w14:paraId="47ED6709" w14:textId="77777777" w:rsidR="001B1DFB" w:rsidRPr="001B1DFB" w:rsidRDefault="001B1DFB" w:rsidP="001B1DFB">
      <w:pPr>
        <w:spacing w:line="276" w:lineRule="auto"/>
        <w:rPr>
          <w:lang w:val="en-US"/>
        </w:rPr>
      </w:pPr>
      <w:r w:rsidRPr="001B1DFB">
        <w:rPr>
          <w:lang w:val="en-US"/>
        </w:rPr>
        <w:t>a = acceleration (m/s</w:t>
      </w:r>
      <w:r w:rsidRPr="001B1DFB">
        <w:rPr>
          <w:vertAlign w:val="superscript"/>
          <w:lang w:val="en-US"/>
        </w:rPr>
        <w:t>2</w:t>
      </w:r>
      <w:r w:rsidRPr="001B1DFB">
        <w:rPr>
          <w:lang w:val="en-US"/>
        </w:rPr>
        <w:t>)</w:t>
      </w:r>
    </w:p>
    <w:p w14:paraId="7996A260" w14:textId="77777777" w:rsidR="001B1DFB" w:rsidRPr="001B1DFB" w:rsidRDefault="001B1DFB" w:rsidP="001B1DFB">
      <w:pPr>
        <w:spacing w:line="276" w:lineRule="auto"/>
        <w:rPr>
          <w:lang w:val="en-US"/>
        </w:rPr>
      </w:pPr>
      <w:r w:rsidRPr="001B1DFB">
        <w:rPr>
          <w:lang w:val="en-US"/>
        </w:rPr>
        <w:t>v</w:t>
      </w:r>
      <w:r w:rsidRPr="001B1DFB">
        <w:rPr>
          <w:vertAlign w:val="subscript"/>
          <w:lang w:val="en-US"/>
        </w:rPr>
        <w:t>2</w:t>
      </w:r>
      <w:r w:rsidRPr="001B1DFB">
        <w:rPr>
          <w:lang w:val="en-US"/>
        </w:rPr>
        <w:t xml:space="preserve"> = final velocity (m/s)</w:t>
      </w:r>
    </w:p>
    <w:p w14:paraId="22E04279" w14:textId="77777777" w:rsidR="001B1DFB" w:rsidRPr="001B1DFB" w:rsidRDefault="001B1DFB" w:rsidP="001B1DFB">
      <w:pPr>
        <w:spacing w:line="276" w:lineRule="auto"/>
        <w:rPr>
          <w:lang w:val="en-US"/>
        </w:rPr>
      </w:pPr>
      <w:r w:rsidRPr="001B1DFB">
        <w:rPr>
          <w:lang w:val="en-US"/>
        </w:rPr>
        <w:t>v</w:t>
      </w:r>
      <w:r w:rsidRPr="001B1DFB">
        <w:rPr>
          <w:vertAlign w:val="subscript"/>
          <w:lang w:val="en-US"/>
        </w:rPr>
        <w:t>1</w:t>
      </w:r>
      <w:r w:rsidRPr="001B1DFB">
        <w:rPr>
          <w:lang w:val="en-US"/>
        </w:rPr>
        <w:t xml:space="preserve"> = initial velocity (m/s)</w:t>
      </w:r>
    </w:p>
    <w:p w14:paraId="30164DF1" w14:textId="1062F0B4" w:rsidR="001B1DFB" w:rsidRDefault="001B1DFB" w:rsidP="001B1DFB">
      <w:pPr>
        <w:spacing w:line="276" w:lineRule="auto"/>
        <w:rPr>
          <w:lang w:val="en-US"/>
        </w:rPr>
      </w:pPr>
      <w:r w:rsidRPr="001B1DFB">
        <w:rPr>
          <w:lang w:val="en-US"/>
        </w:rPr>
        <w:t>t = time</w:t>
      </w:r>
    </w:p>
    <w:p w14:paraId="19B7AED6" w14:textId="77777777" w:rsidR="00194417" w:rsidRDefault="00194417" w:rsidP="001B1DFB">
      <w:pPr>
        <w:spacing w:line="276" w:lineRule="auto"/>
        <w:rPr>
          <w:lang w:val="en-US"/>
        </w:rPr>
      </w:pPr>
    </w:p>
    <w:p w14:paraId="40D0E7A9" w14:textId="2914B681" w:rsidR="00194417" w:rsidRDefault="00E86B53" w:rsidP="001B1DFB">
      <w:pPr>
        <w:spacing w:line="276" w:lineRule="auto"/>
        <w:rPr>
          <w:lang w:val="en-US"/>
        </w:rPr>
      </w:pPr>
      <w:r w:rsidRPr="00FA2954">
        <w:rPr>
          <w:b/>
          <w:bCs/>
          <w:lang w:val="en-US"/>
        </w:rPr>
        <w:t>Slide</w:t>
      </w:r>
      <w:r w:rsidR="0073372C" w:rsidRPr="00FA2954">
        <w:rPr>
          <w:b/>
          <w:bCs/>
          <w:lang w:val="en-US"/>
        </w:rPr>
        <w:t xml:space="preserve"> 9:</w:t>
      </w:r>
      <w:r w:rsidR="0073372C">
        <w:rPr>
          <w:lang w:val="en-US"/>
        </w:rPr>
        <w:t xml:space="preserve"> </w:t>
      </w:r>
      <w:r w:rsidR="00FA2954">
        <w:rPr>
          <w:lang w:val="en-US"/>
        </w:rPr>
        <w:t>Examples</w:t>
      </w:r>
    </w:p>
    <w:p w14:paraId="76F1B15A" w14:textId="77777777" w:rsidR="0073372C" w:rsidRDefault="0073372C" w:rsidP="001B1DFB">
      <w:pPr>
        <w:spacing w:line="276" w:lineRule="auto"/>
        <w:rPr>
          <w:lang w:val="en-US"/>
        </w:rPr>
      </w:pPr>
    </w:p>
    <w:p w14:paraId="15F0E61F" w14:textId="1AAA47E9" w:rsidR="0073372C" w:rsidRPr="0073372C" w:rsidRDefault="0073372C" w:rsidP="0073372C">
      <w:pPr>
        <w:spacing w:line="276" w:lineRule="auto"/>
        <w:rPr>
          <w:lang w:val="en-US"/>
        </w:rPr>
      </w:pPr>
      <w:r w:rsidRPr="0073372C">
        <w:rPr>
          <w:b/>
          <w:bCs/>
          <w:lang w:val="en-US"/>
        </w:rPr>
        <w:t>Example 1.</w:t>
      </w:r>
      <w:r w:rsidRPr="0073372C">
        <w:rPr>
          <w:lang w:val="en-US"/>
        </w:rPr>
        <w:t xml:space="preserve"> A car is in a constant accelerating motion. It takes 8 seconds to accelerate from 80 km/h to 120 km/h. What is the acceleration of the car?</w:t>
      </w:r>
    </w:p>
    <w:p w14:paraId="55B8F3D9" w14:textId="77777777" w:rsidR="0073372C" w:rsidRPr="0073372C" w:rsidRDefault="0073372C" w:rsidP="0073372C">
      <w:pPr>
        <w:spacing w:line="276" w:lineRule="auto"/>
        <w:rPr>
          <w:lang w:val="en-US"/>
        </w:rPr>
      </w:pPr>
    </w:p>
    <w:p w14:paraId="336FBBB3" w14:textId="77777777" w:rsidR="0073372C" w:rsidRPr="0073372C" w:rsidRDefault="0073372C" w:rsidP="0073372C">
      <w:pPr>
        <w:spacing w:line="276" w:lineRule="auto"/>
        <w:rPr>
          <w:lang w:val="en-US"/>
        </w:rPr>
      </w:pPr>
      <w:r w:rsidRPr="0073372C">
        <w:rPr>
          <w:lang w:val="en-US"/>
        </w:rPr>
        <w:t>Solution:</w:t>
      </w:r>
    </w:p>
    <w:p w14:paraId="6080A322" w14:textId="77777777" w:rsidR="0073372C" w:rsidRPr="0073372C" w:rsidRDefault="0073372C" w:rsidP="0073372C">
      <w:pPr>
        <w:spacing w:line="276" w:lineRule="auto"/>
        <w:rPr>
          <w:lang w:val="en-US"/>
        </w:rPr>
      </w:pPr>
      <w:r w:rsidRPr="0073372C">
        <w:rPr>
          <w:lang w:val="en-US"/>
        </w:rPr>
        <w:t>v</w:t>
      </w:r>
      <w:r w:rsidRPr="0073372C">
        <w:rPr>
          <w:vertAlign w:val="subscript"/>
          <w:lang w:val="en-US"/>
        </w:rPr>
        <w:t>1</w:t>
      </w:r>
      <w:r w:rsidRPr="0073372C">
        <w:rPr>
          <w:lang w:val="en-US"/>
        </w:rPr>
        <w:t xml:space="preserve"> = 80 km/h</w:t>
      </w:r>
    </w:p>
    <w:p w14:paraId="41FF38C7" w14:textId="77777777" w:rsidR="0073372C" w:rsidRPr="0073372C" w:rsidRDefault="0073372C" w:rsidP="0073372C">
      <w:pPr>
        <w:spacing w:line="276" w:lineRule="auto"/>
        <w:rPr>
          <w:lang w:val="en-US"/>
        </w:rPr>
      </w:pPr>
      <w:r w:rsidRPr="0073372C">
        <w:rPr>
          <w:lang w:val="en-US"/>
        </w:rPr>
        <w:t>v</w:t>
      </w:r>
      <w:r w:rsidRPr="0073372C">
        <w:rPr>
          <w:vertAlign w:val="subscript"/>
          <w:lang w:val="en-US"/>
        </w:rPr>
        <w:t>2</w:t>
      </w:r>
      <w:r w:rsidRPr="0073372C">
        <w:rPr>
          <w:lang w:val="en-US"/>
        </w:rPr>
        <w:t xml:space="preserve"> = 120 km/h</w:t>
      </w:r>
    </w:p>
    <w:p w14:paraId="7731F392" w14:textId="77777777" w:rsidR="0073372C" w:rsidRPr="0073372C" w:rsidRDefault="0073372C" w:rsidP="0073372C">
      <w:pPr>
        <w:spacing w:line="276" w:lineRule="auto"/>
        <w:rPr>
          <w:lang w:val="en-US"/>
        </w:rPr>
      </w:pPr>
      <w:r w:rsidRPr="0073372C">
        <w:rPr>
          <w:lang w:val="en-US"/>
        </w:rPr>
        <w:t>t = 8 s</w:t>
      </w:r>
    </w:p>
    <w:p w14:paraId="525A1A9B" w14:textId="77777777" w:rsidR="0073372C" w:rsidRPr="0073372C" w:rsidRDefault="0073372C" w:rsidP="0073372C">
      <w:pPr>
        <w:spacing w:line="276" w:lineRule="auto"/>
        <w:rPr>
          <w:lang w:val="en-US"/>
        </w:rPr>
      </w:pPr>
      <w:r w:rsidRPr="0073372C">
        <w:rPr>
          <w:lang w:val="en-US"/>
        </w:rPr>
        <w:t>a = ?</w:t>
      </w:r>
    </w:p>
    <w:p w14:paraId="65BB7BCE" w14:textId="77777777" w:rsidR="0073372C" w:rsidRPr="0073372C" w:rsidRDefault="0073372C" w:rsidP="0073372C">
      <w:pPr>
        <w:spacing w:line="276" w:lineRule="auto"/>
        <w:rPr>
          <w:lang w:val="en-US"/>
        </w:rPr>
      </w:pPr>
    </w:p>
    <w:p w14:paraId="64898352" w14:textId="3CB54E24" w:rsidR="0073372C" w:rsidRPr="0073372C" w:rsidRDefault="0073372C" w:rsidP="0073372C">
      <w:pPr>
        <w:spacing w:line="276" w:lineRule="auto"/>
        <w:rPr>
          <w:lang w:val="en-US"/>
        </w:rPr>
      </w:pPr>
      <w:r w:rsidRPr="0073372C">
        <w:rPr>
          <w:lang w:val="en-US"/>
        </w:rPr>
        <w:t xml:space="preserve">Let’s first calculate the change in velocity and convert it </w:t>
      </w:r>
      <w:r w:rsidR="00FA2954" w:rsidRPr="0073372C">
        <w:rPr>
          <w:lang w:val="en-US"/>
        </w:rPr>
        <w:t>into</w:t>
      </w:r>
      <w:r w:rsidRPr="0073372C">
        <w:rPr>
          <w:lang w:val="en-US"/>
        </w:rPr>
        <w:t xml:space="preserve"> unit of m/s.</w:t>
      </w:r>
    </w:p>
    <w:p w14:paraId="0A7FD9CD" w14:textId="77777777" w:rsidR="0073372C" w:rsidRPr="0073372C" w:rsidRDefault="0073372C" w:rsidP="0073372C">
      <w:pPr>
        <w:spacing w:line="276" w:lineRule="auto"/>
        <w:rPr>
          <w:lang w:val="en-US"/>
        </w:rPr>
      </w:pPr>
    </w:p>
    <w:p w14:paraId="65D34E5C" w14:textId="77777777" w:rsidR="0073372C" w:rsidRPr="0073372C" w:rsidRDefault="0073372C" w:rsidP="0073372C">
      <w:pPr>
        <w:spacing w:line="276" w:lineRule="auto"/>
        <w:rPr>
          <w:lang w:val="en-US"/>
        </w:rPr>
      </w:pPr>
      <w:r w:rsidRPr="0073372C">
        <w:rPr>
          <w:lang w:val="en-US"/>
        </w:rPr>
        <w:t>v</w:t>
      </w:r>
      <w:r w:rsidRPr="0073372C">
        <w:rPr>
          <w:vertAlign w:val="subscript"/>
          <w:lang w:val="en-US"/>
        </w:rPr>
        <w:t>2</w:t>
      </w:r>
      <w:r w:rsidRPr="0073372C">
        <w:rPr>
          <w:lang w:val="en-US"/>
        </w:rPr>
        <w:t xml:space="preserve"> – v</w:t>
      </w:r>
      <w:r w:rsidRPr="0073372C">
        <w:rPr>
          <w:vertAlign w:val="subscript"/>
          <w:lang w:val="en-US"/>
        </w:rPr>
        <w:t>1</w:t>
      </w:r>
      <w:r w:rsidRPr="0073372C">
        <w:rPr>
          <w:lang w:val="en-US"/>
        </w:rPr>
        <w:t xml:space="preserve"> = 120 km/h – 80 km/h = 40 km/h </w:t>
      </w:r>
      <w:r w:rsidRPr="0073372C">
        <w:rPr>
          <w:rFonts w:ascii="Arial" w:hAnsi="Arial" w:cs="Arial"/>
          <w:lang w:val="en-US"/>
        </w:rPr>
        <w:t>≈</w:t>
      </w:r>
      <w:r w:rsidRPr="0073372C">
        <w:rPr>
          <w:lang w:val="en-US"/>
        </w:rPr>
        <w:t xml:space="preserve"> 11,1111 m/s</w:t>
      </w:r>
    </w:p>
    <w:p w14:paraId="767204CC" w14:textId="77777777" w:rsidR="0073372C" w:rsidRPr="0073372C" w:rsidRDefault="0073372C" w:rsidP="0073372C">
      <w:pPr>
        <w:spacing w:line="276" w:lineRule="auto"/>
        <w:rPr>
          <w:lang w:val="en-US"/>
        </w:rPr>
      </w:pPr>
    </w:p>
    <w:p w14:paraId="40998A24" w14:textId="1AF60531" w:rsidR="00FA2954" w:rsidRPr="001B1DFB" w:rsidRDefault="00FA2954" w:rsidP="00FA2954">
      <w:pPr>
        <w:spacing w:line="276" w:lineRule="auto"/>
        <w:rPr>
          <w:lang w:val="en-US"/>
        </w:rPr>
      </w:pPr>
      <m:oMathPara>
        <m:oMathParaPr>
          <m:jc m:val="center"/>
        </m:oMathParaPr>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r>
                <w:rPr>
                  <w:rFonts w:ascii="Cambria Math"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1,1111 m/s</m:t>
              </m:r>
            </m:num>
            <m:den>
              <m:r>
                <w:rPr>
                  <w:rFonts w:ascii="Cambria Math" w:eastAsiaTheme="minorEastAsia" w:hAnsi="Cambria Math"/>
                  <w:lang w:val="en-US"/>
                </w:rPr>
                <m:t>8 s</m:t>
              </m:r>
            </m:den>
          </m:f>
          <m:r>
            <w:rPr>
              <w:rFonts w:ascii="Cambria Math" w:eastAsiaTheme="minorEastAsia" w:hAnsi="Cambria Math"/>
              <w:lang w:val="en-US"/>
            </w:rPr>
            <m:t>=1,388…</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1,4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m:oMathPara>
    </w:p>
    <w:p w14:paraId="291ABBF1" w14:textId="77777777" w:rsidR="00FA2954" w:rsidRDefault="00FA2954" w:rsidP="0073372C">
      <w:pPr>
        <w:spacing w:line="276" w:lineRule="auto"/>
        <w:rPr>
          <w:rFonts w:ascii="Cambria Math" w:hAnsi="Cambria Math" w:cs="Cambria Math"/>
          <w:lang w:val="en-US"/>
        </w:rPr>
      </w:pPr>
    </w:p>
    <w:p w14:paraId="18B06CA5" w14:textId="77777777" w:rsidR="0073372C" w:rsidRPr="0073372C" w:rsidRDefault="0073372C" w:rsidP="0073372C">
      <w:pPr>
        <w:spacing w:line="276" w:lineRule="auto"/>
        <w:rPr>
          <w:lang w:val="en-US"/>
        </w:rPr>
      </w:pPr>
    </w:p>
    <w:p w14:paraId="4387DB3C" w14:textId="4344B123" w:rsidR="0073372C" w:rsidRDefault="0073372C" w:rsidP="0073372C">
      <w:pPr>
        <w:spacing w:line="276" w:lineRule="auto"/>
        <w:rPr>
          <w:lang w:val="en-US"/>
        </w:rPr>
      </w:pPr>
      <w:r w:rsidRPr="0073372C">
        <w:rPr>
          <w:lang w:val="en-US"/>
        </w:rPr>
        <w:t>Answer: the acceleration is 1,4 m/s</w:t>
      </w:r>
      <w:r w:rsidRPr="000C60D5">
        <w:rPr>
          <w:vertAlign w:val="superscript"/>
          <w:lang w:val="en-US"/>
        </w:rPr>
        <w:t>2</w:t>
      </w:r>
      <w:r w:rsidRPr="0073372C">
        <w:rPr>
          <w:lang w:val="en-US"/>
        </w:rPr>
        <w:t>.</w:t>
      </w:r>
    </w:p>
    <w:p w14:paraId="4621CDC3" w14:textId="77777777" w:rsidR="000C60D5" w:rsidRDefault="000C60D5" w:rsidP="0073372C">
      <w:pPr>
        <w:spacing w:line="276" w:lineRule="auto"/>
        <w:rPr>
          <w:lang w:val="en-US"/>
        </w:rPr>
      </w:pPr>
    </w:p>
    <w:p w14:paraId="2F56CC7F" w14:textId="77777777" w:rsidR="00AF726E" w:rsidRDefault="00AF726E" w:rsidP="00AF726E">
      <w:pPr>
        <w:spacing w:line="276" w:lineRule="auto"/>
        <w:rPr>
          <w:lang w:val="en-US"/>
        </w:rPr>
      </w:pPr>
      <w:r w:rsidRPr="00AF726E">
        <w:rPr>
          <w:b/>
          <w:bCs/>
          <w:lang w:val="en-US"/>
        </w:rPr>
        <w:t xml:space="preserve">Example 2. </w:t>
      </w:r>
      <w:r w:rsidRPr="00AF726E">
        <w:rPr>
          <w:lang w:val="en-US"/>
        </w:rPr>
        <w:t>Two friends did a tandem skydiving jump. Before opening the parachute, they were free falling. How long did it take for them to reach the velocity of 120 km/h?</w:t>
      </w:r>
    </w:p>
    <w:p w14:paraId="42ECDCD3" w14:textId="77777777" w:rsidR="00AF726E" w:rsidRPr="00AF726E" w:rsidRDefault="00AF726E" w:rsidP="00AF726E">
      <w:pPr>
        <w:spacing w:line="276" w:lineRule="auto"/>
        <w:rPr>
          <w:lang w:val="en-US"/>
        </w:rPr>
      </w:pPr>
    </w:p>
    <w:p w14:paraId="2FEFE7F3" w14:textId="77777777" w:rsidR="00AF726E" w:rsidRPr="00AF726E" w:rsidRDefault="00AF726E" w:rsidP="00AF726E">
      <w:pPr>
        <w:spacing w:line="276" w:lineRule="auto"/>
        <w:rPr>
          <w:lang w:val="en-US"/>
        </w:rPr>
      </w:pPr>
      <w:r w:rsidRPr="00AF726E">
        <w:rPr>
          <w:lang w:val="en-US"/>
        </w:rPr>
        <w:t>Solution:</w:t>
      </w:r>
    </w:p>
    <w:p w14:paraId="21A21784" w14:textId="77777777" w:rsidR="00AF726E" w:rsidRPr="00AF726E" w:rsidRDefault="00AF726E" w:rsidP="00AF726E">
      <w:pPr>
        <w:spacing w:line="276" w:lineRule="auto"/>
        <w:rPr>
          <w:lang w:val="en-US"/>
        </w:rPr>
      </w:pPr>
      <w:r w:rsidRPr="00AF726E">
        <w:rPr>
          <w:lang w:val="en-US"/>
        </w:rPr>
        <w:t>v</w:t>
      </w:r>
      <w:r w:rsidRPr="00AF726E">
        <w:rPr>
          <w:vertAlign w:val="subscript"/>
          <w:lang w:val="en-US"/>
        </w:rPr>
        <w:t>1</w:t>
      </w:r>
      <w:r w:rsidRPr="00AF726E">
        <w:rPr>
          <w:lang w:val="en-US"/>
        </w:rPr>
        <w:t xml:space="preserve"> = 0 km/h</w:t>
      </w:r>
    </w:p>
    <w:p w14:paraId="626CEC4E" w14:textId="77777777" w:rsidR="00AF726E" w:rsidRPr="00AF726E" w:rsidRDefault="00AF726E" w:rsidP="00AF726E">
      <w:pPr>
        <w:spacing w:line="276" w:lineRule="auto"/>
        <w:rPr>
          <w:lang w:val="en-US"/>
        </w:rPr>
      </w:pPr>
      <w:r w:rsidRPr="00AF726E">
        <w:rPr>
          <w:lang w:val="en-US"/>
        </w:rPr>
        <w:t>v</w:t>
      </w:r>
      <w:r w:rsidRPr="00AF726E">
        <w:rPr>
          <w:vertAlign w:val="subscript"/>
          <w:lang w:val="en-US"/>
        </w:rPr>
        <w:t>2</w:t>
      </w:r>
      <w:r w:rsidRPr="00AF726E">
        <w:rPr>
          <w:lang w:val="en-US"/>
        </w:rPr>
        <w:t xml:space="preserve"> = 120 km/h</w:t>
      </w:r>
    </w:p>
    <w:p w14:paraId="07B265E0" w14:textId="77777777" w:rsidR="00AF726E" w:rsidRPr="00AF726E" w:rsidRDefault="00AF726E" w:rsidP="00AF726E">
      <w:pPr>
        <w:spacing w:line="276" w:lineRule="auto"/>
        <w:rPr>
          <w:lang w:val="en-US"/>
        </w:rPr>
      </w:pPr>
      <w:r w:rsidRPr="00AF726E">
        <w:rPr>
          <w:lang w:val="en-US"/>
        </w:rPr>
        <w:t>g = 9,81 m/s</w:t>
      </w:r>
      <w:r w:rsidRPr="00AF726E">
        <w:rPr>
          <w:vertAlign w:val="superscript"/>
          <w:lang w:val="en-US"/>
        </w:rPr>
        <w:t>2</w:t>
      </w:r>
    </w:p>
    <w:p w14:paraId="61FAE750" w14:textId="77777777" w:rsidR="00AF726E" w:rsidRDefault="00AF726E" w:rsidP="00AF726E">
      <w:pPr>
        <w:spacing w:line="276" w:lineRule="auto"/>
        <w:rPr>
          <w:lang w:val="en-US"/>
        </w:rPr>
      </w:pPr>
      <w:r w:rsidRPr="00AF726E">
        <w:rPr>
          <w:lang w:val="en-US"/>
        </w:rPr>
        <w:t>t = ?</w:t>
      </w:r>
    </w:p>
    <w:p w14:paraId="21F4ED87" w14:textId="77777777" w:rsidR="00AF726E" w:rsidRPr="00AF726E" w:rsidRDefault="00AF726E" w:rsidP="00AF726E">
      <w:pPr>
        <w:spacing w:line="276" w:lineRule="auto"/>
        <w:rPr>
          <w:lang w:val="en-US"/>
        </w:rPr>
      </w:pPr>
    </w:p>
    <w:p w14:paraId="7188D6F4" w14:textId="28E8E888" w:rsidR="00AF726E" w:rsidRPr="00AF726E" w:rsidRDefault="00AF726E" w:rsidP="00AF726E">
      <w:pPr>
        <w:spacing w:line="276" w:lineRule="auto"/>
        <w:rPr>
          <w:lang w:val="en-US"/>
        </w:rPr>
      </w:pPr>
      <w:r w:rsidRPr="00AF726E">
        <w:rPr>
          <w:lang w:val="en-US"/>
        </w:rPr>
        <w:t xml:space="preserve">Let’s first calculate the change in velocity and convert it </w:t>
      </w:r>
      <w:r>
        <w:rPr>
          <w:lang w:val="en-US"/>
        </w:rPr>
        <w:t>in</w:t>
      </w:r>
      <w:r w:rsidRPr="00AF726E">
        <w:rPr>
          <w:lang w:val="en-US"/>
        </w:rPr>
        <w:t>to unit of m/s.</w:t>
      </w:r>
    </w:p>
    <w:p w14:paraId="29AB4840" w14:textId="77777777" w:rsidR="00AF726E" w:rsidRPr="00AF726E" w:rsidRDefault="00AF726E" w:rsidP="00AF726E">
      <w:pPr>
        <w:spacing w:line="276" w:lineRule="auto"/>
        <w:rPr>
          <w:lang w:val="en-US"/>
        </w:rPr>
      </w:pPr>
      <w:r w:rsidRPr="00AF726E">
        <w:rPr>
          <w:lang w:val="en-US"/>
        </w:rPr>
        <w:t>v</w:t>
      </w:r>
      <w:r w:rsidRPr="00AF726E">
        <w:rPr>
          <w:vertAlign w:val="subscript"/>
          <w:lang w:val="en-US"/>
        </w:rPr>
        <w:t>2</w:t>
      </w:r>
      <w:r w:rsidRPr="00AF726E">
        <w:rPr>
          <w:lang w:val="en-US"/>
        </w:rPr>
        <w:t xml:space="preserve"> – v</w:t>
      </w:r>
      <w:r w:rsidRPr="00AF726E">
        <w:rPr>
          <w:vertAlign w:val="subscript"/>
          <w:lang w:val="en-US"/>
        </w:rPr>
        <w:t>1</w:t>
      </w:r>
      <w:r w:rsidRPr="00AF726E">
        <w:rPr>
          <w:lang w:val="en-US"/>
        </w:rPr>
        <w:t xml:space="preserve"> = 120 km/h – 0 km/h = 120 km/h </w:t>
      </w:r>
      <w:r w:rsidRPr="00AF726E">
        <w:rPr>
          <w:rFonts w:ascii="Arial" w:hAnsi="Arial" w:cs="Arial"/>
          <w:lang w:val="en-US"/>
        </w:rPr>
        <w:t>≈</w:t>
      </w:r>
      <w:r w:rsidRPr="00AF726E">
        <w:rPr>
          <w:lang w:val="en-US"/>
        </w:rPr>
        <w:t xml:space="preserve"> 33,3333 m/s</w:t>
      </w:r>
    </w:p>
    <w:p w14:paraId="2AFF9199" w14:textId="5D6BFA58" w:rsidR="00AF726E" w:rsidRPr="00AF726E" w:rsidRDefault="00AF726E" w:rsidP="00AF726E">
      <w:pPr>
        <w:spacing w:line="276" w:lineRule="auto"/>
        <w:rPr>
          <w:lang w:val="en-US"/>
        </w:rPr>
      </w:pPr>
      <w:r w:rsidRPr="00AF726E">
        <w:rPr>
          <w:lang w:val="en-US"/>
        </w:rPr>
        <w:t xml:space="preserve">Let’s solve the equation </w:t>
      </w:r>
      <m:oMath>
        <m:r>
          <m:rPr>
            <m:sty m:val="p"/>
          </m:rPr>
          <w:rPr>
            <w:rFonts w:ascii="Cambria Math" w:hAnsi="Cambria Math"/>
            <w:lang w:val="en-US"/>
          </w:rPr>
          <m:t>g</m:t>
        </m:r>
        <m:r>
          <w:rPr>
            <w:rFonts w:ascii="Cambria Math" w:hAnsi="Cambria Math"/>
            <w:lang w:val="en-US"/>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lang w:val="en-US"/>
                  </w:rPr>
                  <m:t>2</m:t>
                </m:r>
              </m:sub>
            </m:sSub>
            <m:r>
              <w:rPr>
                <w:rFonts w:ascii="Cambria Math" w:hAnsi="Cambria Math"/>
                <w:lang w:val="en-US"/>
              </w:rPr>
              <m:t>-</m:t>
            </m:r>
            <m:sSub>
              <m:sSubPr>
                <m:ctrlPr>
                  <w:rPr>
                    <w:rFonts w:ascii="Cambria Math" w:hAnsi="Cambria Math"/>
                    <w:i/>
                    <w:iCs/>
                  </w:rPr>
                </m:ctrlPr>
              </m:sSubPr>
              <m:e>
                <m:r>
                  <w:rPr>
                    <w:rFonts w:ascii="Cambria Math" w:hAnsi="Cambria Math"/>
                  </w:rPr>
                  <m:t>v</m:t>
                </m:r>
              </m:e>
              <m:sub>
                <m:r>
                  <w:rPr>
                    <w:rFonts w:ascii="Cambria Math" w:hAnsi="Cambria Math"/>
                    <w:lang w:val="en-US"/>
                  </w:rPr>
                  <m:t>1</m:t>
                </m:r>
              </m:sub>
            </m:sSub>
          </m:num>
          <m:den>
            <m:r>
              <w:rPr>
                <w:rFonts w:ascii="Cambria Math" w:hAnsi="Cambria Math"/>
              </w:rPr>
              <m:t>t</m:t>
            </m:r>
          </m:den>
        </m:f>
      </m:oMath>
      <w:r w:rsidRPr="00AF726E">
        <w:rPr>
          <w:lang w:val="en-US"/>
        </w:rPr>
        <w:t xml:space="preserve">   for t:</w:t>
      </w:r>
    </w:p>
    <w:p w14:paraId="298165F6" w14:textId="63D5865A" w:rsidR="00AF726E" w:rsidRPr="00AF726E" w:rsidRDefault="00AF726E" w:rsidP="00AF726E">
      <w:pPr>
        <w:spacing w:line="276" w:lineRule="auto"/>
      </w:pPr>
      <m:oMathPara>
        <m:oMathParaPr>
          <m:jc m:val="centerGroup"/>
        </m:oMathParaPr>
        <m:oMath>
          <m:r>
            <w:rPr>
              <w:rFonts w:ascii="Cambria Math" w:hAnsi="Cambria Math"/>
            </w:rPr>
            <m:t>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g</m:t>
              </m:r>
            </m:den>
          </m:f>
          <m:r>
            <w:rPr>
              <w:rFonts w:ascii="Cambria Math" w:hAnsi="Cambria Math"/>
            </w:rPr>
            <m:t>=</m:t>
          </m:r>
          <m:f>
            <m:fPr>
              <m:ctrlPr>
                <w:rPr>
                  <w:rFonts w:ascii="Cambria Math" w:hAnsi="Cambria Math"/>
                  <w:i/>
                  <w:iCs/>
                </w:rPr>
              </m:ctrlPr>
            </m:fPr>
            <m:num>
              <m:r>
                <w:rPr>
                  <w:rFonts w:ascii="Cambria Math" w:hAnsi="Cambria Math"/>
                </w:rPr>
                <m:t>33,3333 m/s</m:t>
              </m:r>
            </m:num>
            <m:den>
              <m:r>
                <w:rPr>
                  <w:rFonts w:ascii="Cambria Math" w:hAnsi="Cambria Math"/>
                </w:rPr>
                <m:t>9,81 m/</m:t>
              </m:r>
              <m:sSup>
                <m:sSupPr>
                  <m:ctrlPr>
                    <w:rPr>
                      <w:rFonts w:ascii="Cambria Math" w:hAnsi="Cambria Math"/>
                      <w:i/>
                      <w:iCs/>
                    </w:rPr>
                  </m:ctrlPr>
                </m:sSupPr>
                <m:e>
                  <m:r>
                    <w:rPr>
                      <w:rFonts w:ascii="Cambria Math" w:hAnsi="Cambria Math"/>
                    </w:rPr>
                    <m:t>s</m:t>
                  </m:r>
                </m:e>
                <m:sup>
                  <m:r>
                    <w:rPr>
                      <w:rFonts w:ascii="Cambria Math" w:hAnsi="Cambria Math"/>
                    </w:rPr>
                    <m:t>2</m:t>
                  </m:r>
                </m:sup>
              </m:sSup>
            </m:den>
          </m:f>
          <m:r>
            <w:rPr>
              <w:rFonts w:ascii="Cambria Math" w:hAnsi="Cambria Math"/>
            </w:rPr>
            <m:t>=3,397… s≈3,4 s</m:t>
          </m:r>
        </m:oMath>
      </m:oMathPara>
    </w:p>
    <w:p w14:paraId="2D7F7BD8" w14:textId="77777777" w:rsidR="00BA2DE4" w:rsidRDefault="00BA2DE4" w:rsidP="00AF726E">
      <w:pPr>
        <w:spacing w:line="276" w:lineRule="auto"/>
      </w:pPr>
    </w:p>
    <w:p w14:paraId="64315DDD" w14:textId="3A6771A4" w:rsidR="00AF726E" w:rsidRPr="0017184C" w:rsidRDefault="00AF726E" w:rsidP="00AF726E">
      <w:pPr>
        <w:spacing w:line="276" w:lineRule="auto"/>
        <w:rPr>
          <w:lang w:val="en-US"/>
        </w:rPr>
      </w:pPr>
      <w:r w:rsidRPr="0017184C">
        <w:rPr>
          <w:lang w:val="en-US"/>
        </w:rPr>
        <w:t>Answer: it took 3,4 seconds.</w:t>
      </w:r>
    </w:p>
    <w:p w14:paraId="0F9FF80B" w14:textId="77777777" w:rsidR="000C60D5" w:rsidRDefault="000C60D5" w:rsidP="0073372C">
      <w:pPr>
        <w:spacing w:line="276" w:lineRule="auto"/>
        <w:rPr>
          <w:lang w:val="en-US"/>
        </w:rPr>
      </w:pPr>
    </w:p>
    <w:p w14:paraId="7F7B7FC1" w14:textId="42F4CF72" w:rsidR="00E82336" w:rsidRDefault="00E82336" w:rsidP="0073372C">
      <w:pPr>
        <w:spacing w:line="276" w:lineRule="auto"/>
        <w:rPr>
          <w:lang w:val="en-US"/>
        </w:rPr>
      </w:pPr>
      <w:r w:rsidRPr="00993450">
        <w:rPr>
          <w:b/>
          <w:bCs/>
          <w:lang w:val="en-US"/>
        </w:rPr>
        <w:t>Slide 10</w:t>
      </w:r>
      <w:r>
        <w:rPr>
          <w:lang w:val="en-US"/>
        </w:rPr>
        <w:t>: Exercises</w:t>
      </w:r>
      <w:r w:rsidR="00293723">
        <w:rPr>
          <w:lang w:val="en-US"/>
        </w:rPr>
        <w:t xml:space="preserve"> (fill in the blanks)</w:t>
      </w:r>
    </w:p>
    <w:p w14:paraId="74802209" w14:textId="77777777" w:rsidR="00E82336" w:rsidRDefault="00E82336" w:rsidP="0073372C">
      <w:pPr>
        <w:spacing w:line="276" w:lineRule="auto"/>
        <w:rPr>
          <w:lang w:val="en-US"/>
        </w:rPr>
      </w:pPr>
    </w:p>
    <w:p w14:paraId="7A50C91E" w14:textId="0BC65592" w:rsidR="00E82336" w:rsidRPr="00293723" w:rsidRDefault="00293723" w:rsidP="00293723">
      <w:pPr>
        <w:spacing w:line="276" w:lineRule="auto"/>
        <w:rPr>
          <w:lang w:val="en-US"/>
        </w:rPr>
      </w:pPr>
      <w:r w:rsidRPr="00293723">
        <w:rPr>
          <w:b/>
          <w:bCs/>
          <w:lang w:val="en-US"/>
        </w:rPr>
        <w:t>1.</w:t>
      </w:r>
      <w:r>
        <w:rPr>
          <w:lang w:val="en-US"/>
        </w:rPr>
        <w:t xml:space="preserve"> </w:t>
      </w:r>
      <w:r w:rsidRPr="00293723">
        <w:rPr>
          <w:lang w:val="en-US"/>
        </w:rPr>
        <w:t>A car accelerated on the motorway in 4 seconds from a velocity of 28 m/s to a velocity of 34 m/s. Calculate the car's average acceleration during the acceleration.</w:t>
      </w:r>
    </w:p>
    <w:p w14:paraId="23972A86" w14:textId="561C0572" w:rsidR="00293723" w:rsidRDefault="00DD7E64" w:rsidP="00293723">
      <w:pPr>
        <w:rPr>
          <w:lang w:val="en-US"/>
        </w:rPr>
      </w:pPr>
      <w:r>
        <w:rPr>
          <w:lang w:val="en-US"/>
        </w:rPr>
        <w:t>t = ___________ s (answer: 4)</w:t>
      </w:r>
    </w:p>
    <w:p w14:paraId="6C43F93E" w14:textId="73220B84" w:rsidR="00DD7E64" w:rsidRDefault="00DD7E64" w:rsidP="00293723">
      <w:pPr>
        <w:rPr>
          <w:lang w:val="en-US"/>
        </w:rPr>
      </w:pPr>
      <w:r>
        <w:rPr>
          <w:lang w:val="en-US"/>
        </w:rPr>
        <w:t>v</w:t>
      </w:r>
      <w:r w:rsidRPr="00DD7E64">
        <w:rPr>
          <w:vertAlign w:val="subscript"/>
          <w:lang w:val="en-US"/>
        </w:rPr>
        <w:t>2</w:t>
      </w:r>
      <w:r>
        <w:rPr>
          <w:lang w:val="en-US"/>
        </w:rPr>
        <w:t xml:space="preserve"> - v</w:t>
      </w:r>
      <w:r w:rsidRPr="00DD7E64">
        <w:rPr>
          <w:vertAlign w:val="subscript"/>
          <w:lang w:val="en-US"/>
        </w:rPr>
        <w:t>1</w:t>
      </w:r>
      <w:r>
        <w:rPr>
          <w:lang w:val="en-US"/>
        </w:rPr>
        <w:t xml:space="preserve"> =</w:t>
      </w:r>
      <w:r w:rsidR="00BA646A">
        <w:rPr>
          <w:lang w:val="en-US"/>
        </w:rPr>
        <w:t xml:space="preserve"> __________ m/s - __________</w:t>
      </w:r>
      <w:r w:rsidR="00076AFB">
        <w:rPr>
          <w:lang w:val="en-US"/>
        </w:rPr>
        <w:t xml:space="preserve"> m/s (answers: 34, 28)</w:t>
      </w:r>
    </w:p>
    <w:p w14:paraId="45AD0629" w14:textId="28FD2F7D" w:rsidR="001B1DFB" w:rsidRDefault="00076AFB" w:rsidP="00076AFB">
      <w:pPr>
        <w:rPr>
          <w:lang w:val="en-US"/>
        </w:rPr>
      </w:pPr>
      <w:r>
        <w:rPr>
          <w:lang w:val="en-US"/>
        </w:rPr>
        <w:t xml:space="preserve">          = ___________ m/s (answer: </w:t>
      </w:r>
      <w:r w:rsidR="0076408F">
        <w:rPr>
          <w:lang w:val="en-US"/>
        </w:rPr>
        <w:t>6)</w:t>
      </w:r>
    </w:p>
    <w:p w14:paraId="6A807FF2" w14:textId="6997639F" w:rsidR="0076408F" w:rsidRDefault="0076408F" w:rsidP="00076AFB">
      <w:pPr>
        <w:rPr>
          <w:lang w:val="en-US"/>
        </w:rPr>
      </w:pPr>
      <w:r>
        <w:rPr>
          <w:lang w:val="en-US"/>
        </w:rPr>
        <w:t>a = ___________ m/s</w:t>
      </w:r>
      <w:r w:rsidRPr="0076408F">
        <w:rPr>
          <w:vertAlign w:val="superscript"/>
          <w:lang w:val="en-US"/>
        </w:rPr>
        <w:t>2</w:t>
      </w:r>
      <w:r>
        <w:rPr>
          <w:lang w:val="en-US"/>
        </w:rPr>
        <w:t xml:space="preserve"> (1 decimal place)  (answer: </w:t>
      </w:r>
      <w:r w:rsidR="00CE60EE">
        <w:rPr>
          <w:lang w:val="en-US"/>
        </w:rPr>
        <w:t>1,5)</w:t>
      </w:r>
    </w:p>
    <w:p w14:paraId="34A1C884" w14:textId="77777777" w:rsidR="00755778" w:rsidRDefault="00755778" w:rsidP="00076AFB">
      <w:pPr>
        <w:rPr>
          <w:lang w:val="en-US"/>
        </w:rPr>
      </w:pPr>
    </w:p>
    <w:p w14:paraId="4A407AEB" w14:textId="11963624" w:rsidR="00755778" w:rsidRDefault="00755778" w:rsidP="00076AFB">
      <w:pPr>
        <w:rPr>
          <w:lang w:val="en-US"/>
        </w:rPr>
      </w:pPr>
      <w:r w:rsidRPr="00755778">
        <w:rPr>
          <w:b/>
          <w:bCs/>
          <w:lang w:val="en-US"/>
        </w:rPr>
        <w:t>2.</w:t>
      </w:r>
      <w:r w:rsidRPr="00755778">
        <w:rPr>
          <w:lang w:val="en-US"/>
        </w:rPr>
        <w:t xml:space="preserve"> A moped decelerated from a velocity of 40 km/h to a stop in 3 seconds. Convert the velocity </w:t>
      </w:r>
      <w:r>
        <w:rPr>
          <w:lang w:val="en-US"/>
        </w:rPr>
        <w:t>in</w:t>
      </w:r>
      <w:r w:rsidRPr="00755778">
        <w:rPr>
          <w:lang w:val="en-US"/>
        </w:rPr>
        <w:t>to m/s and calculate the average deceleration. </w:t>
      </w:r>
    </w:p>
    <w:p w14:paraId="2328B12F" w14:textId="298962E5" w:rsidR="00382ADF" w:rsidRDefault="00382ADF" w:rsidP="00382ADF">
      <w:pPr>
        <w:rPr>
          <w:lang w:val="en-US"/>
        </w:rPr>
      </w:pPr>
      <w:r>
        <w:rPr>
          <w:lang w:val="en-US"/>
        </w:rPr>
        <w:t>t = ___________ s (answer: 3)</w:t>
      </w:r>
    </w:p>
    <w:p w14:paraId="1EF3AD52" w14:textId="67DD3DF6" w:rsidR="00382ADF" w:rsidRDefault="00646D8A" w:rsidP="00382ADF">
      <w:pPr>
        <w:rPr>
          <w:lang w:val="en-US"/>
        </w:rPr>
      </w:pPr>
      <w:r>
        <w:rPr>
          <w:lang w:val="en-US"/>
        </w:rPr>
        <w:t>v</w:t>
      </w:r>
      <w:r w:rsidRPr="00646D8A">
        <w:rPr>
          <w:vertAlign w:val="subscript"/>
          <w:lang w:val="en-US"/>
        </w:rPr>
        <w:t>1</w:t>
      </w:r>
      <w:r>
        <w:rPr>
          <w:lang w:val="en-US"/>
        </w:rPr>
        <w:t xml:space="preserve"> = 40 km/h = ____________ m/s</w:t>
      </w:r>
      <w:r w:rsidR="00322F2D">
        <w:rPr>
          <w:lang w:val="en-US"/>
        </w:rPr>
        <w:t xml:space="preserve"> (3 decimal places) </w:t>
      </w:r>
      <w:r w:rsidR="004A73F8">
        <w:rPr>
          <w:lang w:val="en-US"/>
        </w:rPr>
        <w:t xml:space="preserve">(answer: </w:t>
      </w:r>
      <w:r w:rsidR="00E0117B">
        <w:rPr>
          <w:lang w:val="en-US"/>
        </w:rPr>
        <w:t>11,111)</w:t>
      </w:r>
    </w:p>
    <w:p w14:paraId="6B222E77" w14:textId="4EF82032" w:rsidR="00382ADF" w:rsidRDefault="00382ADF" w:rsidP="00382ADF">
      <w:pPr>
        <w:rPr>
          <w:lang w:val="en-US"/>
        </w:rPr>
      </w:pPr>
      <w:r>
        <w:rPr>
          <w:lang w:val="en-US"/>
        </w:rPr>
        <w:t>v</w:t>
      </w:r>
      <w:r w:rsidRPr="00DD7E64">
        <w:rPr>
          <w:vertAlign w:val="subscript"/>
          <w:lang w:val="en-US"/>
        </w:rPr>
        <w:t>2</w:t>
      </w:r>
      <w:r>
        <w:rPr>
          <w:lang w:val="en-US"/>
        </w:rPr>
        <w:t xml:space="preserve"> - v</w:t>
      </w:r>
      <w:r w:rsidRPr="00DD7E64">
        <w:rPr>
          <w:vertAlign w:val="subscript"/>
          <w:lang w:val="en-US"/>
        </w:rPr>
        <w:t>1</w:t>
      </w:r>
      <w:r>
        <w:rPr>
          <w:lang w:val="en-US"/>
        </w:rPr>
        <w:t xml:space="preserve"> = __________ m/s - __________ m/s (answers: </w:t>
      </w:r>
      <w:r w:rsidR="00D5592F">
        <w:rPr>
          <w:lang w:val="en-US"/>
        </w:rPr>
        <w:t>0</w:t>
      </w:r>
      <w:r w:rsidR="00A0070F">
        <w:rPr>
          <w:lang w:val="en-US"/>
        </w:rPr>
        <w:t>;</w:t>
      </w:r>
      <w:r w:rsidR="00D5592F">
        <w:rPr>
          <w:lang w:val="en-US"/>
        </w:rPr>
        <w:t xml:space="preserve"> 11,111</w:t>
      </w:r>
      <w:r>
        <w:rPr>
          <w:lang w:val="en-US"/>
        </w:rPr>
        <w:t>)</w:t>
      </w:r>
    </w:p>
    <w:p w14:paraId="195D75A2" w14:textId="685A325A" w:rsidR="00382ADF" w:rsidRDefault="00382ADF" w:rsidP="00382ADF">
      <w:pPr>
        <w:rPr>
          <w:lang w:val="en-US"/>
        </w:rPr>
      </w:pPr>
      <w:r>
        <w:rPr>
          <w:lang w:val="en-US"/>
        </w:rPr>
        <w:t xml:space="preserve">          = ___________ m/s (answer: </w:t>
      </w:r>
      <w:r w:rsidR="00D5592F">
        <w:rPr>
          <w:lang w:val="en-US"/>
        </w:rPr>
        <w:t>-11,111</w:t>
      </w:r>
      <w:r>
        <w:rPr>
          <w:lang w:val="en-US"/>
        </w:rPr>
        <w:t>)</w:t>
      </w:r>
    </w:p>
    <w:p w14:paraId="317678A2" w14:textId="57CF5D13" w:rsidR="00382ADF" w:rsidRDefault="00382ADF" w:rsidP="00382ADF">
      <w:pPr>
        <w:rPr>
          <w:lang w:val="en-US"/>
        </w:rPr>
      </w:pPr>
      <w:r>
        <w:rPr>
          <w:lang w:val="en-US"/>
        </w:rPr>
        <w:t>a = ___________ m/s</w:t>
      </w:r>
      <w:r w:rsidRPr="0076408F">
        <w:rPr>
          <w:vertAlign w:val="superscript"/>
          <w:lang w:val="en-US"/>
        </w:rPr>
        <w:t>2</w:t>
      </w:r>
      <w:r>
        <w:rPr>
          <w:lang w:val="en-US"/>
        </w:rPr>
        <w:t xml:space="preserve"> (1 decimal place)  (answer: </w:t>
      </w:r>
      <w:r w:rsidR="00D5592F">
        <w:rPr>
          <w:lang w:val="en-US"/>
        </w:rPr>
        <w:t>-3,7</w:t>
      </w:r>
      <w:r>
        <w:rPr>
          <w:lang w:val="en-US"/>
        </w:rPr>
        <w:t>)</w:t>
      </w:r>
    </w:p>
    <w:p w14:paraId="081FE276" w14:textId="77777777" w:rsidR="00A0070F" w:rsidRDefault="00A0070F" w:rsidP="00382ADF">
      <w:pPr>
        <w:rPr>
          <w:lang w:val="en-US"/>
        </w:rPr>
      </w:pPr>
    </w:p>
    <w:p w14:paraId="7EE5C0E8" w14:textId="4F0AB6ED" w:rsidR="00A0070F" w:rsidRDefault="00A0070F" w:rsidP="00382ADF">
      <w:pPr>
        <w:rPr>
          <w:lang w:val="en-US"/>
        </w:rPr>
      </w:pPr>
      <w:r w:rsidRPr="00993450">
        <w:rPr>
          <w:b/>
          <w:bCs/>
          <w:lang w:val="en-US"/>
        </w:rPr>
        <w:t>Slide 11</w:t>
      </w:r>
      <w:r>
        <w:rPr>
          <w:lang w:val="en-US"/>
        </w:rPr>
        <w:t xml:space="preserve">: </w:t>
      </w:r>
      <w:r w:rsidR="007F348E" w:rsidRPr="007F348E">
        <w:rPr>
          <w:lang w:val="en-US"/>
        </w:rPr>
        <w:t>Rotational speed or frequency</w:t>
      </w:r>
    </w:p>
    <w:p w14:paraId="4D36B7CC" w14:textId="77777777" w:rsidR="007F348E" w:rsidRDefault="007F348E" w:rsidP="00382ADF">
      <w:pPr>
        <w:rPr>
          <w:lang w:val="en-US"/>
        </w:rPr>
      </w:pPr>
    </w:p>
    <w:p w14:paraId="7D1D0517" w14:textId="5DB940D7" w:rsidR="007F348E" w:rsidRDefault="14EF0E40" w:rsidP="00382ADF">
      <w:pPr>
        <w:rPr>
          <w:lang w:val="en-US"/>
        </w:rPr>
      </w:pPr>
      <w:r w:rsidRPr="57269448">
        <w:rPr>
          <w:lang w:val="en-US"/>
        </w:rPr>
        <w:t>When sewing, the sewing machine makes, for example, 1400 stitches per minute. The machine makes the same number of stitches in the same amount of time as the main shaft of the machine makes rotations. This is called the </w:t>
      </w:r>
      <w:r w:rsidRPr="57269448">
        <w:rPr>
          <w:b/>
          <w:bCs/>
          <w:lang w:val="en-US"/>
        </w:rPr>
        <w:t>rotational speed (n)</w:t>
      </w:r>
      <w:r w:rsidRPr="57269448">
        <w:rPr>
          <w:lang w:val="en-US"/>
        </w:rPr>
        <w:t> and it also indicates the sewing speed. Sometimes it is also referred to as rotational frequency, or </w:t>
      </w:r>
      <w:r w:rsidRPr="57269448">
        <w:rPr>
          <w:b/>
          <w:bCs/>
          <w:lang w:val="en-US"/>
        </w:rPr>
        <w:t>revolutions per minute (RPM)</w:t>
      </w:r>
      <w:r w:rsidRPr="57269448">
        <w:rPr>
          <w:lang w:val="en-US"/>
        </w:rPr>
        <w:t>.</w:t>
      </w:r>
      <w:r w:rsidR="007F348E" w:rsidRPr="007F53DF">
        <w:rPr>
          <w:lang w:val="en-US"/>
        </w:rPr>
        <w:br/>
      </w:r>
      <w:r w:rsidR="007F348E" w:rsidRPr="007F53DF">
        <w:rPr>
          <w:lang w:val="en-US"/>
        </w:rPr>
        <w:br/>
      </w:r>
      <w:r w:rsidRPr="57269448">
        <w:rPr>
          <w:lang w:val="en-US"/>
        </w:rPr>
        <w:t>The </w:t>
      </w:r>
      <w:r w:rsidRPr="57269448">
        <w:rPr>
          <w:b/>
          <w:bCs/>
          <w:lang w:val="en-US"/>
        </w:rPr>
        <w:t>SI-unit </w:t>
      </w:r>
      <w:r w:rsidRPr="57269448">
        <w:rPr>
          <w:lang w:val="en-US"/>
        </w:rPr>
        <w:t>of rotational speed is </w:t>
      </w:r>
      <w:r w:rsidRPr="57269448">
        <w:rPr>
          <w:b/>
          <w:bCs/>
          <w:lang w:val="en-US"/>
        </w:rPr>
        <w:t>1/s</w:t>
      </w:r>
      <w:r w:rsidRPr="57269448">
        <w:rPr>
          <w:lang w:val="en-US"/>
        </w:rPr>
        <w:t>. The unit r/min (RPM) is also often used</w:t>
      </w:r>
      <w:r w:rsidR="6908AC98" w:rsidRPr="57269448">
        <w:rPr>
          <w:lang w:val="en-US"/>
        </w:rPr>
        <w:t>.</w:t>
      </w:r>
      <w:r w:rsidR="77405AAB" w:rsidRPr="57269448">
        <w:rPr>
          <w:lang w:val="en-US"/>
        </w:rPr>
        <w:t xml:space="preserve"> F</w:t>
      </w:r>
      <w:r w:rsidRPr="57269448">
        <w:rPr>
          <w:lang w:val="en-US"/>
        </w:rPr>
        <w:t>or example</w:t>
      </w:r>
      <w:r w:rsidR="7DACEC19" w:rsidRPr="57269448">
        <w:rPr>
          <w:lang w:val="en-US"/>
        </w:rPr>
        <w:t>,</w:t>
      </w:r>
      <w:r w:rsidRPr="57269448">
        <w:rPr>
          <w:lang w:val="en-US"/>
        </w:rPr>
        <w:t xml:space="preserve"> the rotational speed of spinning cycle in laundry machines is expressed as RPM.</w:t>
      </w:r>
    </w:p>
    <w:p w14:paraId="1CEF7CC2" w14:textId="2C24AE37" w:rsidR="0006179B" w:rsidRDefault="0006179B" w:rsidP="00382ADF">
      <w:pPr>
        <w:rPr>
          <w:lang w:val="en-US"/>
        </w:rPr>
      </w:pPr>
      <w:r>
        <w:rPr>
          <w:noProof/>
        </w:rPr>
        <w:lastRenderedPageBreak/>
        <w:drawing>
          <wp:inline distT="0" distB="0" distL="0" distR="0" wp14:anchorId="61BB2E1D" wp14:editId="76B50208">
            <wp:extent cx="2273300" cy="2273300"/>
            <wp:effectExtent l="0" t="0" r="0" b="0"/>
            <wp:docPr id="1163899432" name="Kuva 14" descr="Maap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apall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06C5EE4D" w14:textId="436AF9AE" w:rsidR="0006179B" w:rsidRDefault="4A243E40" w:rsidP="00382ADF">
      <w:pPr>
        <w:rPr>
          <w:lang w:val="en-US"/>
        </w:rPr>
      </w:pPr>
      <w:r w:rsidRPr="57269448">
        <w:rPr>
          <w:lang w:val="en-US"/>
        </w:rPr>
        <w:t>Image text: What is the rotational speed of the Earth? </w:t>
      </w:r>
      <w:r w:rsidR="19B5106A" w:rsidRPr="57269448">
        <w:rPr>
          <w:lang w:val="en-US"/>
        </w:rPr>
        <w:t>How long does it take</w:t>
      </w:r>
      <w:r w:rsidRPr="57269448">
        <w:rPr>
          <w:lang w:val="en-US"/>
        </w:rPr>
        <w:t xml:space="preserve"> the Earth to rotate around its axis?</w:t>
      </w:r>
    </w:p>
    <w:p w14:paraId="2FB0661D" w14:textId="77777777" w:rsidR="0006179B" w:rsidRDefault="0006179B" w:rsidP="00382ADF">
      <w:pPr>
        <w:rPr>
          <w:lang w:val="en-US"/>
        </w:rPr>
      </w:pPr>
    </w:p>
    <w:p w14:paraId="409DC233" w14:textId="0957A8D9" w:rsidR="0006179B" w:rsidRDefault="0006179B" w:rsidP="00382ADF">
      <w:pPr>
        <w:rPr>
          <w:lang w:val="en-US"/>
        </w:rPr>
      </w:pPr>
      <w:r w:rsidRPr="00FC5B01">
        <w:rPr>
          <w:b/>
          <w:bCs/>
          <w:lang w:val="en-US"/>
        </w:rPr>
        <w:t xml:space="preserve">Slide </w:t>
      </w:r>
      <w:r w:rsidR="00603FCC" w:rsidRPr="00FC5B01">
        <w:rPr>
          <w:b/>
          <w:bCs/>
          <w:lang w:val="en-US"/>
        </w:rPr>
        <w:t>12:</w:t>
      </w:r>
      <w:r w:rsidR="00603FCC">
        <w:rPr>
          <w:lang w:val="en-US"/>
        </w:rPr>
        <w:t xml:space="preserve"> Tangential velocity</w:t>
      </w:r>
    </w:p>
    <w:p w14:paraId="4D4458C6" w14:textId="7515D68F" w:rsidR="00861387" w:rsidRDefault="00603FCC" w:rsidP="00861387">
      <w:pPr>
        <w:rPr>
          <w:lang w:val="en-US"/>
        </w:rPr>
      </w:pPr>
      <w:r w:rsidRPr="007F53DF">
        <w:rPr>
          <w:lang w:val="en-US"/>
        </w:rPr>
        <w:br/>
      </w:r>
      <w:r w:rsidR="00861387" w:rsidRPr="57269448">
        <w:rPr>
          <w:lang w:val="en-US"/>
        </w:rPr>
        <w:t>The velocity of an object moving along a circular path is called the </w:t>
      </w:r>
      <w:r w:rsidR="00861387" w:rsidRPr="57269448">
        <w:rPr>
          <w:b/>
          <w:bCs/>
          <w:lang w:val="en-US"/>
        </w:rPr>
        <w:t>tangential velocity (v)</w:t>
      </w:r>
      <w:r w:rsidR="00861387" w:rsidRPr="57269448">
        <w:rPr>
          <w:lang w:val="en-US"/>
        </w:rPr>
        <w:t>. When the circumference of the circle is known, the tangential velocity can be calculated</w:t>
      </w:r>
      <w:r w:rsidR="00095BC2">
        <w:rPr>
          <w:lang w:val="en-US"/>
        </w:rPr>
        <w:t xml:space="preserve"> </w:t>
      </w:r>
      <w:r w:rsidR="00861387" w:rsidRPr="57269448">
        <w:rPr>
          <w:lang w:val="en-US"/>
        </w:rPr>
        <w:t>by multiplying the circumference (i.e., the perimeter) by the rotational speed. The circumference can be calculated using either the radius r or the diameter d.</w:t>
      </w:r>
    </w:p>
    <w:p w14:paraId="6D52ABF3" w14:textId="77777777" w:rsidR="00861387" w:rsidRDefault="00861387" w:rsidP="00F3164C">
      <w:pPr>
        <w:rPr>
          <w:lang w:val="en-US"/>
        </w:rPr>
      </w:pPr>
    </w:p>
    <w:p w14:paraId="165F88AA" w14:textId="6E809142" w:rsidR="00F3164C" w:rsidRPr="00F3164C" w:rsidRDefault="5D7FAE53" w:rsidP="00F3164C">
      <w:pPr>
        <w:rPr>
          <w:lang w:val="en-US"/>
        </w:rPr>
      </w:pPr>
      <w:r w:rsidRPr="57269448">
        <w:rPr>
          <w:lang w:val="en-US"/>
        </w:rPr>
        <w:t xml:space="preserve">When maximum velocity is given for blades and grinding wheels, it refers to the velocity of a point at the outer edge (i.e. tangential velocity). </w:t>
      </w:r>
      <w:r w:rsidR="5FFE5F47" w:rsidRPr="57269448">
        <w:rPr>
          <w:lang w:val="en-US"/>
        </w:rPr>
        <w:t>For</w:t>
      </w:r>
      <w:r w:rsidRPr="57269448">
        <w:rPr>
          <w:lang w:val="en-US"/>
        </w:rPr>
        <w:t xml:space="preserve"> drills and other machine tools, when setting the speed</w:t>
      </w:r>
      <w:r w:rsidR="3F4E8771" w:rsidRPr="57269448">
        <w:rPr>
          <w:lang w:val="en-US"/>
        </w:rPr>
        <w:t>,</w:t>
      </w:r>
      <w:r w:rsidRPr="57269448">
        <w:rPr>
          <w:lang w:val="en-US"/>
        </w:rPr>
        <w:t xml:space="preserve"> you are setting the rotational speed, </w:t>
      </w:r>
      <w:r w:rsidR="285C703C" w:rsidRPr="57269448">
        <w:rPr>
          <w:lang w:val="en-US"/>
        </w:rPr>
        <w:t xml:space="preserve">that is, the number of </w:t>
      </w:r>
      <w:r w:rsidRPr="57269448">
        <w:rPr>
          <w:lang w:val="en-US"/>
        </w:rPr>
        <w:t>revolutions in a certain unit of time (usually in RPM unit).</w:t>
      </w:r>
    </w:p>
    <w:p w14:paraId="5470940A" w14:textId="77777777" w:rsidR="00F3164C" w:rsidRPr="00F3164C" w:rsidRDefault="00F3164C" w:rsidP="00F3164C">
      <w:pPr>
        <w:rPr>
          <w:lang w:val="en-US"/>
        </w:rPr>
      </w:pPr>
    </w:p>
    <w:p w14:paraId="319E439B" w14:textId="0F2A2697" w:rsidR="00FC5B01" w:rsidRDefault="00146F77" w:rsidP="00F3164C">
      <w:pPr>
        <w:rPr>
          <w:lang w:val="en-US"/>
        </w:rPr>
      </w:pPr>
      <w:r>
        <w:rPr>
          <w:noProof/>
        </w:rPr>
        <w:drawing>
          <wp:inline distT="0" distB="0" distL="0" distR="0" wp14:anchorId="673E606D" wp14:editId="6CC84B17">
            <wp:extent cx="1847850" cy="1595156"/>
            <wp:effectExtent l="0" t="0" r="0" b="5080"/>
            <wp:docPr id="1522189172" name="Kuva 15" descr="Comparison of rotational speed and circ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ison of rotational speed and circular velocit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4053" cy="1609143"/>
                    </a:xfrm>
                    <a:prstGeom prst="rect">
                      <a:avLst/>
                    </a:prstGeom>
                    <a:noFill/>
                    <a:ln>
                      <a:noFill/>
                    </a:ln>
                  </pic:spPr>
                </pic:pic>
              </a:graphicData>
            </a:graphic>
          </wp:inline>
        </w:drawing>
      </w:r>
    </w:p>
    <w:p w14:paraId="33561B76" w14:textId="77777777" w:rsidR="003C49D4" w:rsidRPr="003C49D4" w:rsidRDefault="003C49D4" w:rsidP="003C49D4">
      <w:r w:rsidRPr="003C49D4">
        <w:t>Rotational speed</w:t>
      </w:r>
    </w:p>
    <w:p w14:paraId="09685144" w14:textId="21744FFE" w:rsidR="003C49D4" w:rsidRPr="003C49D4" w:rsidRDefault="003C49D4" w:rsidP="003C49D4">
      <m:oMathPara>
        <m:oMathParaPr>
          <m:jc m:val="left"/>
        </m:oMathParaPr>
        <m:oMath>
          <m:r>
            <w:rPr>
              <w:rFonts w:ascii="Cambria Math" w:hAnsi="Cambria Math"/>
            </w:rPr>
            <m:t>n=</m:t>
          </m:r>
          <m:f>
            <m:fPr>
              <m:ctrlPr>
                <w:rPr>
                  <w:rFonts w:ascii="Cambria Math" w:hAnsi="Cambria Math"/>
                  <w:i/>
                  <w:iCs/>
                </w:rPr>
              </m:ctrlPr>
            </m:fPr>
            <m:num>
              <m:r>
                <w:rPr>
                  <w:rFonts w:ascii="Cambria Math" w:hAnsi="Cambria Math"/>
                </w:rPr>
                <m:t>r</m:t>
              </m:r>
            </m:num>
            <m:den>
              <m:r>
                <w:rPr>
                  <w:rFonts w:ascii="Cambria Math" w:hAnsi="Cambria Math"/>
                </w:rPr>
                <m:t>t</m:t>
              </m:r>
            </m:den>
          </m:f>
        </m:oMath>
      </m:oMathPara>
    </w:p>
    <w:p w14:paraId="0202578D" w14:textId="77777777" w:rsidR="003C49D4" w:rsidRPr="003C49D4" w:rsidRDefault="003C49D4" w:rsidP="003C49D4">
      <w:pPr>
        <w:rPr>
          <w:lang w:val="en-US"/>
        </w:rPr>
      </w:pPr>
      <w:r w:rsidRPr="003C49D4">
        <w:rPr>
          <w:lang w:val="en-US"/>
        </w:rPr>
        <w:t xml:space="preserve">where </w:t>
      </w:r>
    </w:p>
    <w:p w14:paraId="2EE57864" w14:textId="77777777" w:rsidR="003C49D4" w:rsidRPr="003C49D4" w:rsidRDefault="003C49D4" w:rsidP="003C49D4">
      <w:pPr>
        <w:rPr>
          <w:lang w:val="en-US"/>
        </w:rPr>
      </w:pPr>
      <w:r w:rsidRPr="003C49D4">
        <w:rPr>
          <w:lang w:val="en-US"/>
        </w:rPr>
        <w:t>r = the number of rotations</w:t>
      </w:r>
    </w:p>
    <w:p w14:paraId="344868B3" w14:textId="77777777" w:rsidR="003C49D4" w:rsidRDefault="003C49D4" w:rsidP="003C49D4">
      <w:r w:rsidRPr="003C49D4">
        <w:t>t = time</w:t>
      </w:r>
    </w:p>
    <w:p w14:paraId="1A73EC78" w14:textId="77777777" w:rsidR="003C49D4" w:rsidRDefault="003C49D4" w:rsidP="003C49D4"/>
    <w:p w14:paraId="167866A3" w14:textId="77777777" w:rsidR="00301BC8" w:rsidRPr="00301BC8" w:rsidRDefault="00301BC8" w:rsidP="00301BC8">
      <w:r w:rsidRPr="00301BC8">
        <w:t>Tangential velocity</w:t>
      </w:r>
    </w:p>
    <w:p w14:paraId="24062EEB" w14:textId="416E5C10" w:rsidR="00301BC8" w:rsidRPr="00301BC8" w:rsidRDefault="00301BC8" w:rsidP="00301BC8">
      <m:oMathPara>
        <m:oMathParaPr>
          <m:jc m:val="left"/>
        </m:oMathParaPr>
        <m:oMath>
          <m:r>
            <w:rPr>
              <w:rFonts w:ascii="Cambria Math" w:hAnsi="Cambria Math"/>
            </w:rPr>
            <m:t>v=πdn</m:t>
          </m:r>
        </m:oMath>
      </m:oMathPara>
    </w:p>
    <w:p w14:paraId="1C42AD96" w14:textId="77777777" w:rsidR="00301BC8" w:rsidRPr="00301BC8" w:rsidRDefault="00301BC8" w:rsidP="00301BC8">
      <w:pPr>
        <w:rPr>
          <w:lang w:val="en-US"/>
        </w:rPr>
      </w:pPr>
      <w:r w:rsidRPr="00301BC8">
        <w:rPr>
          <w:lang w:val="en-US"/>
        </w:rPr>
        <w:t>where</w:t>
      </w:r>
    </w:p>
    <w:p w14:paraId="450A2085" w14:textId="77777777" w:rsidR="00301BC8" w:rsidRPr="00301BC8" w:rsidRDefault="00301BC8" w:rsidP="00301BC8">
      <w:pPr>
        <w:rPr>
          <w:lang w:val="en-US"/>
        </w:rPr>
      </w:pPr>
      <w:r w:rsidRPr="00301BC8">
        <w:rPr>
          <w:lang w:val="en-US"/>
        </w:rPr>
        <w:t xml:space="preserve">d = diameter of the </w:t>
      </w:r>
    </w:p>
    <w:p w14:paraId="308E5DAB" w14:textId="77777777" w:rsidR="00301BC8" w:rsidRPr="00301BC8" w:rsidRDefault="00301BC8" w:rsidP="00301BC8">
      <w:pPr>
        <w:rPr>
          <w:lang w:val="en-US"/>
        </w:rPr>
      </w:pPr>
      <w:r w:rsidRPr="00301BC8">
        <w:rPr>
          <w:lang w:val="en-US"/>
        </w:rPr>
        <w:t xml:space="preserve">        circular path</w:t>
      </w:r>
    </w:p>
    <w:p w14:paraId="60AC2A4F" w14:textId="77777777" w:rsidR="00301BC8" w:rsidRPr="0017184C" w:rsidRDefault="00301BC8" w:rsidP="00301BC8">
      <w:pPr>
        <w:rPr>
          <w:lang w:val="en-US"/>
        </w:rPr>
      </w:pPr>
      <w:r w:rsidRPr="0017184C">
        <w:rPr>
          <w:lang w:val="en-US"/>
        </w:rPr>
        <w:lastRenderedPageBreak/>
        <w:t>n = rotational speed</w:t>
      </w:r>
    </w:p>
    <w:p w14:paraId="370242C5" w14:textId="241D66D6" w:rsidR="00301BC8" w:rsidRPr="0017184C" w:rsidRDefault="00542CF2" w:rsidP="00301BC8">
      <w:pPr>
        <w:rPr>
          <w:lang w:val="en-US"/>
        </w:rPr>
      </w:pPr>
      <w:r w:rsidRPr="0017184C">
        <w:rPr>
          <w:b/>
          <w:bCs/>
          <w:lang w:val="en-US"/>
        </w:rPr>
        <w:t>Slide 13</w:t>
      </w:r>
      <w:r w:rsidRPr="0017184C">
        <w:rPr>
          <w:lang w:val="en-US"/>
        </w:rPr>
        <w:t xml:space="preserve">: </w:t>
      </w:r>
    </w:p>
    <w:p w14:paraId="485F3B23" w14:textId="77777777" w:rsidR="00B7694F" w:rsidRPr="0017184C" w:rsidRDefault="00B7694F" w:rsidP="00301BC8">
      <w:pPr>
        <w:rPr>
          <w:lang w:val="en-US"/>
        </w:rPr>
      </w:pPr>
    </w:p>
    <w:p w14:paraId="57B7F2D2" w14:textId="0D12515A" w:rsidR="00B7694F" w:rsidRDefault="18F45FB1" w:rsidP="00301BC8">
      <w:pPr>
        <w:rPr>
          <w:lang w:val="en-US"/>
        </w:rPr>
      </w:pPr>
      <w:r w:rsidRPr="57269448">
        <w:rPr>
          <w:lang w:val="en-US"/>
        </w:rPr>
        <w:t xml:space="preserve">Consider the black dots on both circles. If the rotational speed (1/s or RPM) is the same for both circles, it takes the same time for both dots to </w:t>
      </w:r>
      <w:r w:rsidR="285BBEB8" w:rsidRPr="57269448">
        <w:rPr>
          <w:lang w:val="en-US"/>
        </w:rPr>
        <w:t xml:space="preserve">complete </w:t>
      </w:r>
      <w:r w:rsidRPr="57269448">
        <w:rPr>
          <w:lang w:val="en-US"/>
        </w:rPr>
        <w:t>one revolution. However, the one on the rig</w:t>
      </w:r>
      <w:r w:rsidR="5C35059D" w:rsidRPr="57269448">
        <w:rPr>
          <w:lang w:val="en-US"/>
        </w:rPr>
        <w:t xml:space="preserve">th </w:t>
      </w:r>
      <w:r w:rsidRPr="57269448">
        <w:rPr>
          <w:lang w:val="en-US"/>
        </w:rPr>
        <w:t xml:space="preserve">hand side travels a longer distance in this time because the </w:t>
      </w:r>
      <w:r w:rsidR="4B47CD27" w:rsidRPr="57269448">
        <w:rPr>
          <w:lang w:val="en-US"/>
        </w:rPr>
        <w:t>circumference</w:t>
      </w:r>
      <w:r w:rsidRPr="57269448">
        <w:rPr>
          <w:lang w:val="en-US"/>
        </w:rPr>
        <w:t xml:space="preserve"> of the larger circle is greater than that of the smaller circle. Therefore, the tangential velocity is greater for the larger circle.</w:t>
      </w:r>
    </w:p>
    <w:p w14:paraId="4964E40E" w14:textId="005FBA93" w:rsidR="00B7694F" w:rsidRDefault="00157C9B" w:rsidP="00301BC8">
      <w:pPr>
        <w:rPr>
          <w:lang w:val="en-US"/>
        </w:rPr>
      </w:pPr>
      <w:r>
        <w:rPr>
          <w:noProof/>
        </w:rPr>
        <w:drawing>
          <wp:inline distT="0" distB="0" distL="0" distR="0" wp14:anchorId="1D90B737" wp14:editId="601B4A4B">
            <wp:extent cx="2305050" cy="1329027"/>
            <wp:effectExtent l="0" t="0" r="0" b="5080"/>
            <wp:docPr id="723831873" name="Kuva 16" descr="Comparison of circular velocity for different siz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of circular velocity for different sized circ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7484" cy="1336196"/>
                    </a:xfrm>
                    <a:prstGeom prst="rect">
                      <a:avLst/>
                    </a:prstGeom>
                    <a:noFill/>
                    <a:ln>
                      <a:noFill/>
                    </a:ln>
                  </pic:spPr>
                </pic:pic>
              </a:graphicData>
            </a:graphic>
          </wp:inline>
        </w:drawing>
      </w:r>
    </w:p>
    <w:p w14:paraId="376EB1C6" w14:textId="6EFF40BB" w:rsidR="006B7C34" w:rsidRDefault="510B8A2B" w:rsidP="006B7C34">
      <w:pPr>
        <w:rPr>
          <w:lang w:val="en-US"/>
        </w:rPr>
      </w:pPr>
      <w:r w:rsidRPr="57269448">
        <w:rPr>
          <w:b/>
          <w:bCs/>
          <w:lang w:val="en-US"/>
        </w:rPr>
        <w:t xml:space="preserve">Example 1. </w:t>
      </w:r>
      <w:r w:rsidRPr="57269448">
        <w:rPr>
          <w:lang w:val="en-US"/>
        </w:rPr>
        <w:t>The rotational speed of a table saw blade is 2500 RPM</w:t>
      </w:r>
      <w:r w:rsidR="0A6776CC" w:rsidRPr="57269448">
        <w:rPr>
          <w:lang w:val="en-US"/>
        </w:rPr>
        <w:t>,</w:t>
      </w:r>
      <w:r w:rsidRPr="57269448">
        <w:rPr>
          <w:lang w:val="en-US"/>
        </w:rPr>
        <w:t xml:space="preserve"> and the diameter of the blade is 500 mm. Calculate the tangential velocity of the blade.</w:t>
      </w:r>
    </w:p>
    <w:p w14:paraId="495C094F" w14:textId="77777777" w:rsidR="006B7C34" w:rsidRPr="006B7C34" w:rsidRDefault="006B7C34" w:rsidP="006B7C34">
      <w:pPr>
        <w:rPr>
          <w:lang w:val="en-US"/>
        </w:rPr>
      </w:pPr>
    </w:p>
    <w:p w14:paraId="2CA6CA27" w14:textId="77777777" w:rsidR="006B7C34" w:rsidRPr="006B7C34" w:rsidRDefault="006B7C34" w:rsidP="006B7C34">
      <w:pPr>
        <w:rPr>
          <w:lang w:val="en-US"/>
        </w:rPr>
      </w:pPr>
      <w:r w:rsidRPr="006B7C34">
        <w:rPr>
          <w:b/>
          <w:bCs/>
          <w:lang w:val="en-US"/>
        </w:rPr>
        <w:t>Solution:</w:t>
      </w:r>
    </w:p>
    <w:p w14:paraId="15A6101D" w14:textId="77777777" w:rsidR="006B7C34" w:rsidRPr="006B7C34" w:rsidRDefault="006B7C34" w:rsidP="006B7C34">
      <w:pPr>
        <w:rPr>
          <w:lang w:val="en-US"/>
        </w:rPr>
      </w:pPr>
      <w:r w:rsidRPr="006B7C34">
        <w:rPr>
          <w:lang w:val="en-US"/>
        </w:rPr>
        <w:t>The circumference of the blade is</w:t>
      </w:r>
    </w:p>
    <w:p w14:paraId="1EC4E920" w14:textId="5374A654" w:rsidR="006B7C34" w:rsidRPr="006B7C34" w:rsidRDefault="006B7C34" w:rsidP="006B7C34">
      <m:oMathPara>
        <m:oMathParaPr>
          <m:jc m:val="left"/>
        </m:oMathParaPr>
        <m:oMath>
          <m:r>
            <w:rPr>
              <w:rFonts w:ascii="Cambria Math" w:hAnsi="Cambria Math"/>
            </w:rPr>
            <m:t>π∙d=π∙0,500 m≈1,5708 m</m:t>
          </m:r>
        </m:oMath>
      </m:oMathPara>
    </w:p>
    <w:p w14:paraId="7B73CB75" w14:textId="77777777" w:rsidR="006B7C34" w:rsidRDefault="006B7C34" w:rsidP="006B7C34">
      <w:pPr>
        <w:rPr>
          <w:lang w:val="en-US"/>
        </w:rPr>
      </w:pPr>
    </w:p>
    <w:p w14:paraId="03303A22" w14:textId="1B9342BB" w:rsidR="006B7C34" w:rsidRPr="006B7C34" w:rsidRDefault="006B7C34" w:rsidP="006B7C34">
      <w:pPr>
        <w:rPr>
          <w:lang w:val="en-US"/>
        </w:rPr>
      </w:pPr>
      <w:r w:rsidRPr="006B7C34">
        <w:rPr>
          <w:lang w:val="en-US"/>
        </w:rPr>
        <w:t>Convert the unit of rotational speed from 1/min to 1/s:</w:t>
      </w:r>
    </w:p>
    <w:p w14:paraId="6C32E518" w14:textId="5AB84560" w:rsidR="006B7C34" w:rsidRPr="006B7C34" w:rsidRDefault="006B7C34" w:rsidP="006B7C34">
      <m:oMathPara>
        <m:oMathParaPr>
          <m:jc m:val="left"/>
        </m:oMathParaPr>
        <m:oMath>
          <m:r>
            <w:rPr>
              <w:rFonts w:ascii="Cambria Math" w:hAnsi="Cambria Math"/>
            </w:rPr>
            <m:t>n=</m:t>
          </m:r>
          <m:f>
            <m:fPr>
              <m:ctrlPr>
                <w:rPr>
                  <w:rFonts w:ascii="Cambria Math" w:hAnsi="Cambria Math"/>
                  <w:i/>
                  <w:iCs/>
                </w:rPr>
              </m:ctrlPr>
            </m:fPr>
            <m:num>
              <m:r>
                <w:rPr>
                  <w:rFonts w:ascii="Cambria Math" w:hAnsi="Cambria Math"/>
                </w:rPr>
                <m:t>2500</m:t>
              </m:r>
            </m:num>
            <m:den>
              <m:r>
                <w:rPr>
                  <w:rFonts w:ascii="Cambria Math" w:hAnsi="Cambria Math"/>
                </w:rPr>
                <m:t>60</m:t>
              </m:r>
            </m:den>
          </m:f>
          <m:f>
            <m:fPr>
              <m:ctrlPr>
                <w:rPr>
                  <w:rFonts w:ascii="Cambria Math" w:hAnsi="Cambria Math"/>
                  <w:i/>
                  <w:iCs/>
                </w:rPr>
              </m:ctrlPr>
            </m:fPr>
            <m:num>
              <m:r>
                <w:rPr>
                  <w:rFonts w:ascii="Cambria Math" w:hAnsi="Cambria Math"/>
                </w:rPr>
                <m:t>1</m:t>
              </m:r>
            </m:num>
            <m:den>
              <m:r>
                <w:rPr>
                  <w:rFonts w:ascii="Cambria Math" w:hAnsi="Cambria Math"/>
                </w:rPr>
                <m:t>s</m:t>
              </m:r>
            </m:den>
          </m:f>
          <m:r>
            <w:rPr>
              <w:rFonts w:ascii="Cambria Math" w:hAnsi="Cambria Math"/>
            </w:rPr>
            <m:t>≈41,667 1/s</m:t>
          </m:r>
        </m:oMath>
      </m:oMathPara>
    </w:p>
    <w:p w14:paraId="622409A7" w14:textId="77777777" w:rsidR="006B7C34" w:rsidRDefault="006B7C34" w:rsidP="006B7C34">
      <w:pPr>
        <w:rPr>
          <w:lang w:val="en-US"/>
        </w:rPr>
      </w:pPr>
    </w:p>
    <w:p w14:paraId="778BB324" w14:textId="6ADE02F3" w:rsidR="006B7C34" w:rsidRPr="006B7C34" w:rsidRDefault="006B7C34" w:rsidP="006B7C34">
      <w:pPr>
        <w:rPr>
          <w:lang w:val="en-US"/>
        </w:rPr>
      </w:pPr>
      <w:r w:rsidRPr="006B7C34">
        <w:rPr>
          <w:lang w:val="en-US"/>
        </w:rPr>
        <w:t>Tangential velocity:</w:t>
      </w:r>
    </w:p>
    <w:p w14:paraId="456472B9" w14:textId="77777777" w:rsidR="006B7C34" w:rsidRPr="006B7C34" w:rsidRDefault="006B7C34" w:rsidP="006B7C34">
      <w:pPr>
        <w:rPr>
          <w:lang w:val="en-US"/>
        </w:rPr>
      </w:pPr>
      <w:r w:rsidRPr="006B7C34">
        <w:rPr>
          <w:lang w:val="en-US"/>
        </w:rPr>
        <w:t xml:space="preserve">v = 41,667 1/s </w:t>
      </w:r>
      <w:r w:rsidRPr="006B7C34">
        <w:rPr>
          <w:rFonts w:ascii="Cambria Math" w:hAnsi="Cambria Math" w:cs="Cambria Math"/>
          <w:lang w:val="en-US"/>
        </w:rPr>
        <w:t>⋅</w:t>
      </w:r>
      <w:r w:rsidRPr="006B7C34">
        <w:rPr>
          <w:lang w:val="en-US"/>
        </w:rPr>
        <w:t xml:space="preserve"> 1,5708 m </w:t>
      </w:r>
      <w:r w:rsidRPr="006B7C34">
        <w:rPr>
          <w:rFonts w:ascii="Arial" w:hAnsi="Arial" w:cs="Arial"/>
          <w:lang w:val="en-US"/>
        </w:rPr>
        <w:t>≈</w:t>
      </w:r>
      <w:r w:rsidRPr="006B7C34">
        <w:rPr>
          <w:lang w:val="en-US"/>
        </w:rPr>
        <w:t xml:space="preserve"> </w:t>
      </w:r>
      <w:r w:rsidRPr="006B7C34">
        <w:rPr>
          <w:b/>
          <w:bCs/>
          <w:lang w:val="en-US"/>
        </w:rPr>
        <w:t>65 m/s</w:t>
      </w:r>
    </w:p>
    <w:p w14:paraId="770DCB93" w14:textId="77777777" w:rsidR="00157C9B" w:rsidRPr="00301BC8" w:rsidRDefault="00157C9B" w:rsidP="00301BC8">
      <w:pPr>
        <w:rPr>
          <w:lang w:val="en-US"/>
        </w:rPr>
      </w:pPr>
    </w:p>
    <w:p w14:paraId="73ED867F" w14:textId="77777777" w:rsidR="003C49D4" w:rsidRPr="003C49D4" w:rsidRDefault="003C49D4" w:rsidP="003C49D4">
      <w:pPr>
        <w:rPr>
          <w:lang w:val="en-US"/>
        </w:rPr>
      </w:pPr>
    </w:p>
    <w:p w14:paraId="68404A87" w14:textId="2FA18C2C" w:rsidR="002B76A8" w:rsidRDefault="008F66A6" w:rsidP="008F66A6">
      <w:pPr>
        <w:rPr>
          <w:lang w:val="en-US"/>
        </w:rPr>
      </w:pPr>
      <w:r>
        <w:rPr>
          <w:lang w:val="en-US"/>
        </w:rPr>
        <w:t xml:space="preserve">Slide 14: </w:t>
      </w:r>
      <w:r w:rsidR="00B27457">
        <w:rPr>
          <w:lang w:val="en-US"/>
        </w:rPr>
        <w:t>Exercise</w:t>
      </w:r>
    </w:p>
    <w:p w14:paraId="6A7CFD46" w14:textId="77777777" w:rsidR="002B76A8" w:rsidRDefault="002B76A8" w:rsidP="008F66A6">
      <w:pPr>
        <w:rPr>
          <w:lang w:val="en-US"/>
        </w:rPr>
      </w:pPr>
    </w:p>
    <w:p w14:paraId="0393A3E1" w14:textId="057812FC" w:rsidR="008F66A6" w:rsidRDefault="008F66A6" w:rsidP="008F66A6">
      <w:pPr>
        <w:rPr>
          <w:b/>
          <w:bCs/>
          <w:lang w:val="en-US"/>
        </w:rPr>
      </w:pPr>
      <w:r w:rsidRPr="008F66A6">
        <w:rPr>
          <w:lang w:val="en-US"/>
        </w:rPr>
        <w:t>What is the tangential velocity of a cutting disc (d =150 mm) when its rotational speed is 2950 RPM?</w:t>
      </w:r>
    </w:p>
    <w:p w14:paraId="6D6D31FE" w14:textId="77777777" w:rsidR="008F66A6" w:rsidRPr="008F66A6" w:rsidRDefault="008F66A6" w:rsidP="008F66A6">
      <w:pPr>
        <w:rPr>
          <w:lang w:val="en-US"/>
        </w:rPr>
      </w:pPr>
    </w:p>
    <w:p w14:paraId="52029207" w14:textId="77777777" w:rsidR="008F66A6" w:rsidRPr="008F66A6" w:rsidRDefault="008F66A6" w:rsidP="008F66A6">
      <w:pPr>
        <w:rPr>
          <w:lang w:val="en-US"/>
        </w:rPr>
      </w:pPr>
      <w:r w:rsidRPr="008F66A6">
        <w:rPr>
          <w:lang w:val="en-US"/>
        </w:rPr>
        <w:t>First calculate the circumference and convert it to meters: </w:t>
      </w:r>
    </w:p>
    <w:p w14:paraId="47A90596" w14:textId="094E204B" w:rsidR="008F66A6" w:rsidRPr="008F66A6" w:rsidRDefault="008F66A6" w:rsidP="008F66A6">
      <w:pPr>
        <w:rPr>
          <w:lang w:val="en-US"/>
        </w:rPr>
      </w:pPr>
      <w:r w:rsidRPr="008F66A6">
        <w:rPr>
          <w:lang w:val="en-US"/>
        </w:rPr>
        <w:t>p = </w:t>
      </w:r>
      <w:r w:rsidR="0074344E">
        <w:rPr>
          <w:lang w:val="en-US"/>
        </w:rPr>
        <w:t>__________</w:t>
      </w:r>
      <w:r w:rsidRPr="008F66A6">
        <w:rPr>
          <w:lang w:val="en-US"/>
        </w:rPr>
        <w:t> mm = </w:t>
      </w:r>
      <w:r w:rsidR="002A39B9">
        <w:rPr>
          <w:lang w:val="en-US"/>
        </w:rPr>
        <w:t>_________</w:t>
      </w:r>
      <w:r w:rsidRPr="008F66A6">
        <w:rPr>
          <w:lang w:val="en-US"/>
        </w:rPr>
        <w:t> m (3 decimals)</w:t>
      </w:r>
      <w:r w:rsidR="0074344E">
        <w:rPr>
          <w:lang w:val="en-US"/>
        </w:rPr>
        <w:t xml:space="preserve"> (answer: </w:t>
      </w:r>
      <w:r w:rsidR="00F40F87">
        <w:rPr>
          <w:lang w:val="en-US"/>
        </w:rPr>
        <w:t>471,2</w:t>
      </w:r>
      <w:r w:rsidR="00FC6853">
        <w:rPr>
          <w:lang w:val="en-US"/>
        </w:rPr>
        <w:t>39; 0,471)</w:t>
      </w:r>
    </w:p>
    <w:p w14:paraId="7913C532" w14:textId="77777777" w:rsidR="002A39B9" w:rsidRDefault="002A39B9" w:rsidP="008F66A6">
      <w:pPr>
        <w:rPr>
          <w:lang w:val="en-US"/>
        </w:rPr>
      </w:pPr>
    </w:p>
    <w:p w14:paraId="3A482CAD" w14:textId="63813CFB" w:rsidR="008F66A6" w:rsidRPr="008F66A6" w:rsidRDefault="008F66A6" w:rsidP="008F66A6">
      <w:pPr>
        <w:rPr>
          <w:lang w:val="en-US"/>
        </w:rPr>
      </w:pPr>
      <w:r w:rsidRPr="008F66A6">
        <w:rPr>
          <w:lang w:val="en-US"/>
        </w:rPr>
        <w:t>Convert RPM (1/min) to 1/s:</w:t>
      </w:r>
    </w:p>
    <w:p w14:paraId="7DE6B2E0" w14:textId="769E6484" w:rsidR="008F66A6" w:rsidRDefault="008F66A6" w:rsidP="008F66A6">
      <w:pPr>
        <w:rPr>
          <w:lang w:val="en-US"/>
        </w:rPr>
      </w:pPr>
      <w:r w:rsidRPr="008F66A6">
        <w:rPr>
          <w:lang w:val="en-US"/>
        </w:rPr>
        <w:t>n = </w:t>
      </w:r>
      <w:r w:rsidR="00FC6853">
        <w:rPr>
          <w:lang w:val="en-US"/>
        </w:rPr>
        <w:t>_________</w:t>
      </w:r>
      <w:r w:rsidRPr="008F66A6">
        <w:rPr>
          <w:lang w:val="en-US"/>
        </w:rPr>
        <w:t> 1/s (3 decimals)</w:t>
      </w:r>
      <w:r w:rsidR="00FC6853">
        <w:rPr>
          <w:lang w:val="en-US"/>
        </w:rPr>
        <w:t xml:space="preserve">   (answer: 49,167)</w:t>
      </w:r>
    </w:p>
    <w:p w14:paraId="4807AC65" w14:textId="77777777" w:rsidR="002A39B9" w:rsidRPr="008F66A6" w:rsidRDefault="002A39B9" w:rsidP="008F66A6">
      <w:pPr>
        <w:rPr>
          <w:lang w:val="en-US"/>
        </w:rPr>
      </w:pPr>
    </w:p>
    <w:p w14:paraId="166926E6" w14:textId="77777777" w:rsidR="008F66A6" w:rsidRPr="008F66A6" w:rsidRDefault="008F66A6" w:rsidP="008F66A6">
      <w:pPr>
        <w:rPr>
          <w:lang w:val="en-US"/>
        </w:rPr>
      </w:pPr>
      <w:r w:rsidRPr="008F66A6">
        <w:rPr>
          <w:lang w:val="en-US"/>
        </w:rPr>
        <w:t>Calculate the circular velocity:</w:t>
      </w:r>
    </w:p>
    <w:p w14:paraId="5B061234" w14:textId="498D718F" w:rsidR="008F66A6" w:rsidRDefault="008F66A6" w:rsidP="008F66A6">
      <w:pPr>
        <w:rPr>
          <w:lang w:val="en-US"/>
        </w:rPr>
      </w:pPr>
      <w:r w:rsidRPr="008F66A6">
        <w:rPr>
          <w:lang w:val="en-US"/>
        </w:rPr>
        <w:t>v = </w:t>
      </w:r>
      <w:r w:rsidR="00FC6853">
        <w:rPr>
          <w:lang w:val="en-US"/>
        </w:rPr>
        <w:t>_________</w:t>
      </w:r>
      <w:r w:rsidRPr="008F66A6">
        <w:rPr>
          <w:lang w:val="en-US"/>
        </w:rPr>
        <w:t> m/s (3 decimals)</w:t>
      </w:r>
      <w:r w:rsidR="00FC6853">
        <w:rPr>
          <w:lang w:val="en-US"/>
        </w:rPr>
        <w:t xml:space="preserve">   (answer: </w:t>
      </w:r>
      <w:r w:rsidR="001F1762">
        <w:rPr>
          <w:lang w:val="en-US"/>
        </w:rPr>
        <w:t>23,158)</w:t>
      </w:r>
    </w:p>
    <w:p w14:paraId="36478EAA" w14:textId="77777777" w:rsidR="0017184C" w:rsidRPr="008F66A6" w:rsidRDefault="0017184C" w:rsidP="008F66A6">
      <w:pPr>
        <w:rPr>
          <w:lang w:val="en-US"/>
        </w:rPr>
      </w:pPr>
    </w:p>
    <w:p w14:paraId="12F54E21" w14:textId="208A1A29" w:rsidR="008F66A6" w:rsidRDefault="008F66A6" w:rsidP="008F66A6">
      <w:pPr>
        <w:rPr>
          <w:lang w:val="en-US"/>
        </w:rPr>
      </w:pPr>
      <w:r w:rsidRPr="008F66A6">
        <w:rPr>
          <w:b/>
          <w:bCs/>
          <w:lang w:val="en-US"/>
        </w:rPr>
        <w:t>Answer.</w:t>
      </w:r>
      <w:r w:rsidRPr="008F66A6">
        <w:rPr>
          <w:lang w:val="en-US"/>
        </w:rPr>
        <w:t> The tangential velocity is </w:t>
      </w:r>
      <w:r w:rsidR="001F1762">
        <w:rPr>
          <w:lang w:val="en-US"/>
        </w:rPr>
        <w:t>_________</w:t>
      </w:r>
      <w:r w:rsidRPr="008F66A6">
        <w:rPr>
          <w:lang w:val="en-US"/>
        </w:rPr>
        <w:t> m/s (1 decimal)</w:t>
      </w:r>
      <w:r w:rsidR="001F1762">
        <w:rPr>
          <w:lang w:val="en-US"/>
        </w:rPr>
        <w:t xml:space="preserve">  (answer: 23,2)</w:t>
      </w:r>
    </w:p>
    <w:p w14:paraId="2492B0F6" w14:textId="77777777" w:rsidR="001F1762" w:rsidRDefault="001F1762" w:rsidP="008F66A6">
      <w:pPr>
        <w:rPr>
          <w:lang w:val="en-US"/>
        </w:rPr>
      </w:pPr>
    </w:p>
    <w:p w14:paraId="087E1143" w14:textId="39EEEEEF" w:rsidR="0017184C" w:rsidRDefault="7C05E155" w:rsidP="00BD0D7B">
      <w:pPr>
        <w:pStyle w:val="Otsikko2"/>
        <w:rPr>
          <w:lang w:val="en-US"/>
        </w:rPr>
      </w:pPr>
      <w:bookmarkStart w:id="8" w:name="_Toc2039276541"/>
      <w:r w:rsidRPr="57269448">
        <w:rPr>
          <w:lang w:val="en-US"/>
        </w:rPr>
        <w:lastRenderedPageBreak/>
        <w:t xml:space="preserve">Theory: </w:t>
      </w:r>
      <w:r w:rsidR="34FC9604" w:rsidRPr="57269448">
        <w:rPr>
          <w:lang w:val="en-US"/>
        </w:rPr>
        <w:t>Force, Ne</w:t>
      </w:r>
      <w:r w:rsidR="25ABC282" w:rsidRPr="57269448">
        <w:rPr>
          <w:lang w:val="en-US"/>
        </w:rPr>
        <w:t>w</w:t>
      </w:r>
      <w:r w:rsidR="34FC9604" w:rsidRPr="57269448">
        <w:rPr>
          <w:lang w:val="en-US"/>
        </w:rPr>
        <w:t xml:space="preserve">ton’s laws, </w:t>
      </w:r>
      <w:r w:rsidR="611F45DB" w:rsidRPr="57269448">
        <w:rPr>
          <w:lang w:val="en-US"/>
        </w:rPr>
        <w:t>moment of force and friction</w:t>
      </w:r>
      <w:bookmarkEnd w:id="8"/>
    </w:p>
    <w:p w14:paraId="28332565" w14:textId="0DB52359" w:rsidR="00BD0D7B" w:rsidRDefault="611F45DB" w:rsidP="00BD0D7B">
      <w:pPr>
        <w:rPr>
          <w:b/>
          <w:bCs/>
          <w:lang w:val="en-US"/>
        </w:rPr>
      </w:pPr>
      <w:r w:rsidRPr="57269448">
        <w:rPr>
          <w:lang w:val="en-US"/>
        </w:rPr>
        <w:t xml:space="preserve">Study Newton's laws and try to understand their core concepts. Learn to calculate force and moment of force. Strive to understand the significance of friction. </w:t>
      </w:r>
      <w:r w:rsidR="2D038E85" w:rsidRPr="57269448">
        <w:rPr>
          <w:lang w:val="en-US"/>
        </w:rPr>
        <w:t xml:space="preserve">To pass, </w:t>
      </w:r>
      <w:r w:rsidR="368A325B" w:rsidRPr="57269448">
        <w:rPr>
          <w:lang w:val="en-US"/>
        </w:rPr>
        <w:t>y</w:t>
      </w:r>
      <w:r w:rsidRPr="57269448">
        <w:rPr>
          <w:lang w:val="en-US"/>
        </w:rPr>
        <w:t>ou need to</w:t>
      </w:r>
      <w:r w:rsidR="1FD5960F" w:rsidRPr="57269448">
        <w:rPr>
          <w:lang w:val="en-US"/>
        </w:rPr>
        <w:t>answer at least</w:t>
      </w:r>
      <w:r w:rsidRPr="57269448">
        <w:rPr>
          <w:lang w:val="en-US"/>
        </w:rPr>
        <w:t xml:space="preserve"> 80% </w:t>
      </w:r>
      <w:r w:rsidR="680CE957" w:rsidRPr="57269448">
        <w:rPr>
          <w:lang w:val="en-US"/>
        </w:rPr>
        <w:t>of the questions correctly</w:t>
      </w:r>
      <w:r w:rsidRPr="57269448">
        <w:rPr>
          <w:lang w:val="en-US"/>
        </w:rPr>
        <w:t>. </w:t>
      </w:r>
    </w:p>
    <w:p w14:paraId="76A5015E" w14:textId="77777777" w:rsidR="00BD0D7B" w:rsidRDefault="00BD0D7B" w:rsidP="00BD0D7B">
      <w:pPr>
        <w:rPr>
          <w:b/>
          <w:bCs/>
          <w:lang w:val="en-US"/>
        </w:rPr>
      </w:pPr>
    </w:p>
    <w:p w14:paraId="52E24F8A" w14:textId="3D263504" w:rsidR="00D40D0F" w:rsidRDefault="4B284961" w:rsidP="00BD0D7B">
      <w:pPr>
        <w:rPr>
          <w:lang w:val="en-US"/>
        </w:rPr>
      </w:pPr>
      <w:r w:rsidRPr="57269448">
        <w:rPr>
          <w:b/>
          <w:bCs/>
          <w:lang w:val="en-US"/>
        </w:rPr>
        <w:t>Slide 1: Mechanics – Force, N</w:t>
      </w:r>
      <w:r w:rsidR="00D43D87">
        <w:rPr>
          <w:b/>
          <w:bCs/>
          <w:lang w:val="en-US"/>
        </w:rPr>
        <w:t>e</w:t>
      </w:r>
      <w:r w:rsidR="231B420B" w:rsidRPr="57269448">
        <w:rPr>
          <w:b/>
          <w:bCs/>
          <w:lang w:val="en-US"/>
        </w:rPr>
        <w:t>w</w:t>
      </w:r>
      <w:r w:rsidRPr="57269448">
        <w:rPr>
          <w:b/>
          <w:bCs/>
          <w:lang w:val="en-US"/>
        </w:rPr>
        <w:t>ton’s laws, moment of force and friction</w:t>
      </w:r>
      <w:r w:rsidR="1826AF08" w:rsidRPr="57269448">
        <w:rPr>
          <w:lang w:val="en-US"/>
        </w:rPr>
        <w:t xml:space="preserve"> </w:t>
      </w:r>
      <w:r w:rsidR="1826AF08">
        <w:rPr>
          <w:noProof/>
        </w:rPr>
        <w:drawing>
          <wp:inline distT="0" distB="0" distL="0" distR="0" wp14:anchorId="1F091DD1" wp14:editId="4212028B">
            <wp:extent cx="2260600" cy="1400268"/>
            <wp:effectExtent l="0" t="0" r="6350" b="9525"/>
            <wp:docPr id="2008874365" name="Kuva 12"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0600" cy="1400268"/>
                    </a:xfrm>
                    <a:prstGeom prst="rect">
                      <a:avLst/>
                    </a:prstGeom>
                  </pic:spPr>
                </pic:pic>
              </a:graphicData>
            </a:graphic>
          </wp:inline>
        </w:drawing>
      </w:r>
      <w:r w:rsidR="1826AF08" w:rsidRPr="57269448">
        <w:rPr>
          <w:lang w:val="en-US"/>
        </w:rPr>
        <w:t xml:space="preserve"> Background image</w:t>
      </w:r>
    </w:p>
    <w:p w14:paraId="1F35A624" w14:textId="77777777" w:rsidR="00D40D0F" w:rsidRDefault="00D40D0F" w:rsidP="00BD0D7B">
      <w:pPr>
        <w:rPr>
          <w:lang w:val="en-US"/>
        </w:rPr>
      </w:pPr>
    </w:p>
    <w:p w14:paraId="16F67711" w14:textId="144B412D" w:rsidR="00D40D0F" w:rsidRDefault="00D40D0F" w:rsidP="00BD0D7B">
      <w:pPr>
        <w:rPr>
          <w:lang w:val="en-US"/>
        </w:rPr>
      </w:pPr>
      <w:r>
        <w:rPr>
          <w:lang w:val="en-US"/>
        </w:rPr>
        <w:t xml:space="preserve">Slide 2: </w:t>
      </w:r>
      <w:r w:rsidR="007D69FA">
        <w:rPr>
          <w:lang w:val="en-US"/>
        </w:rPr>
        <w:t>Force</w:t>
      </w:r>
    </w:p>
    <w:p w14:paraId="277F0137" w14:textId="188940EC" w:rsidR="007D69FA" w:rsidRDefault="264CCB14" w:rsidP="007D69FA">
      <w:pPr>
        <w:rPr>
          <w:lang w:val="en-US"/>
        </w:rPr>
      </w:pPr>
      <w:r w:rsidRPr="57269448">
        <w:rPr>
          <w:lang w:val="en-US"/>
        </w:rPr>
        <w:t xml:space="preserve">The motion of an object is caused by the forces affecting it. The area of mechanics that </w:t>
      </w:r>
      <w:r w:rsidR="59DEB047" w:rsidRPr="57269448">
        <w:rPr>
          <w:lang w:val="en-US"/>
        </w:rPr>
        <w:t>studies</w:t>
      </w:r>
      <w:r w:rsidRPr="57269448">
        <w:rPr>
          <w:lang w:val="en-US"/>
        </w:rPr>
        <w:t xml:space="preserve"> forces and their effect on the motion of objects is called </w:t>
      </w:r>
      <w:r w:rsidRPr="57269448">
        <w:rPr>
          <w:b/>
          <w:bCs/>
          <w:lang w:val="en-US"/>
        </w:rPr>
        <w:t>dynamics</w:t>
      </w:r>
      <w:r w:rsidRPr="57269448">
        <w:rPr>
          <w:lang w:val="en-US"/>
        </w:rPr>
        <w:t>.</w:t>
      </w:r>
    </w:p>
    <w:p w14:paraId="428DBBEF" w14:textId="77777777" w:rsidR="00E93243" w:rsidRPr="007D69FA" w:rsidRDefault="00E93243" w:rsidP="007D69FA">
      <w:pPr>
        <w:rPr>
          <w:lang w:val="en-US"/>
        </w:rPr>
      </w:pPr>
    </w:p>
    <w:p w14:paraId="4E5E751E" w14:textId="1FF5B83D" w:rsidR="007D69FA" w:rsidRDefault="264CCB14" w:rsidP="007D69FA">
      <w:pPr>
        <w:rPr>
          <w:lang w:val="en-US"/>
        </w:rPr>
      </w:pPr>
      <w:r w:rsidRPr="57269448">
        <w:rPr>
          <w:lang w:val="en-US"/>
        </w:rPr>
        <w:t xml:space="preserve">The symbol </w:t>
      </w:r>
      <w:r w:rsidR="5B881C24" w:rsidRPr="57269448">
        <w:rPr>
          <w:lang w:val="en-US"/>
        </w:rPr>
        <w:t>for</w:t>
      </w:r>
      <w:r w:rsidRPr="57269448">
        <w:rPr>
          <w:lang w:val="en-US"/>
        </w:rPr>
        <w:t xml:space="preserve"> force is </w:t>
      </w:r>
      <w:r w:rsidRPr="57269448">
        <w:rPr>
          <w:b/>
          <w:bCs/>
          <w:lang w:val="en-US"/>
        </w:rPr>
        <w:t>F</w:t>
      </w:r>
      <w:r w:rsidRPr="57269448">
        <w:rPr>
          <w:lang w:val="en-US"/>
        </w:rPr>
        <w:t> and the unit is </w:t>
      </w:r>
      <w:r w:rsidR="523B16F2" w:rsidRPr="57269448">
        <w:rPr>
          <w:lang w:val="en-US"/>
        </w:rPr>
        <w:t>N</w:t>
      </w:r>
      <w:r w:rsidRPr="57269448">
        <w:rPr>
          <w:b/>
          <w:bCs/>
          <w:lang w:val="en-US"/>
        </w:rPr>
        <w:t>ewton (N)</w:t>
      </w:r>
      <w:r w:rsidRPr="57269448">
        <w:rPr>
          <w:lang w:val="en-US"/>
        </w:rPr>
        <w:t>. The force by which the Earth draws objects towards its center is called </w:t>
      </w:r>
      <w:r w:rsidRPr="57269448">
        <w:rPr>
          <w:b/>
          <w:bCs/>
          <w:lang w:val="en-US"/>
        </w:rPr>
        <w:t>gravity</w:t>
      </w:r>
      <w:r w:rsidRPr="57269448">
        <w:rPr>
          <w:lang w:val="en-US"/>
        </w:rPr>
        <w:t> or weight. The symbol of gravity is </w:t>
      </w:r>
      <w:r w:rsidRPr="57269448">
        <w:rPr>
          <w:b/>
          <w:bCs/>
          <w:lang w:val="en-US"/>
        </w:rPr>
        <w:t>G</w:t>
      </w:r>
      <w:r w:rsidRPr="57269448">
        <w:rPr>
          <w:lang w:val="en-US"/>
        </w:rPr>
        <w:t>.</w:t>
      </w:r>
    </w:p>
    <w:p w14:paraId="1FDC8F9F" w14:textId="77777777" w:rsidR="00E93243" w:rsidRPr="007D69FA" w:rsidRDefault="00E93243" w:rsidP="007D69FA">
      <w:pPr>
        <w:rPr>
          <w:lang w:val="en-US"/>
        </w:rPr>
      </w:pPr>
    </w:p>
    <w:p w14:paraId="18BFED72" w14:textId="77777777" w:rsidR="007D69FA" w:rsidRDefault="007D69FA" w:rsidP="007D69FA">
      <w:pPr>
        <w:rPr>
          <w:lang w:val="en-US"/>
        </w:rPr>
      </w:pPr>
      <w:r w:rsidRPr="007D69FA">
        <w:rPr>
          <w:lang w:val="en-US"/>
        </w:rPr>
        <w:t>A </w:t>
      </w:r>
      <w:r w:rsidRPr="007D69FA">
        <w:rPr>
          <w:b/>
          <w:bCs/>
          <w:lang w:val="en-US"/>
        </w:rPr>
        <w:t>force</w:t>
      </w:r>
      <w:r w:rsidRPr="007D69FA">
        <w:rPr>
          <w:lang w:val="en-US"/>
        </w:rPr>
        <w:t> applied to a particle is a vector as it has both a </w:t>
      </w:r>
      <w:r w:rsidRPr="007D69FA">
        <w:rPr>
          <w:b/>
          <w:bCs/>
          <w:lang w:val="en-US"/>
        </w:rPr>
        <w:t>magnitude</w:t>
      </w:r>
      <w:r w:rsidRPr="007D69FA">
        <w:rPr>
          <w:lang w:val="en-US"/>
        </w:rPr>
        <w:t> and a </w:t>
      </w:r>
      <w:r w:rsidRPr="007D69FA">
        <w:rPr>
          <w:b/>
          <w:bCs/>
          <w:lang w:val="en-US"/>
        </w:rPr>
        <w:t>direction</w:t>
      </w:r>
      <w:r w:rsidRPr="007D69FA">
        <w:rPr>
          <w:lang w:val="en-US"/>
        </w:rPr>
        <w:t>. In illustrations forces are demonstrated as arrows whose length and direction express their magnitude and direction.</w:t>
      </w:r>
    </w:p>
    <w:p w14:paraId="6E46C647" w14:textId="2E4FC4AF" w:rsidR="00E93243" w:rsidRPr="007D69FA" w:rsidRDefault="00E93243" w:rsidP="007D69FA">
      <w:pPr>
        <w:rPr>
          <w:lang w:val="en-US"/>
        </w:rPr>
      </w:pPr>
      <w:r>
        <w:rPr>
          <w:noProof/>
        </w:rPr>
        <w:drawing>
          <wp:inline distT="0" distB="0" distL="0" distR="0" wp14:anchorId="0FFE7195" wp14:editId="391A7189">
            <wp:extent cx="2375500" cy="1289050"/>
            <wp:effectExtent l="0" t="0" r="6350" b="6350"/>
            <wp:docPr id="911100355" name="Kuva 13" descr="Kuva, joka sisältää kohteen ajoneuvo, auto, pyörä, maa-ajoneuv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0355" name="Kuva 13" descr="Kuva, joka sisältää kohteen ajoneuvo, auto, pyörä, maa-ajoneuvo&#10;&#10;Kuvaus luotu automaattisest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9832" cy="1291401"/>
                    </a:xfrm>
                    <a:prstGeom prst="rect">
                      <a:avLst/>
                    </a:prstGeom>
                    <a:noFill/>
                    <a:ln>
                      <a:noFill/>
                    </a:ln>
                  </pic:spPr>
                </pic:pic>
              </a:graphicData>
            </a:graphic>
          </wp:inline>
        </w:drawing>
      </w:r>
    </w:p>
    <w:p w14:paraId="4FA2B702" w14:textId="77777777" w:rsidR="007D69FA" w:rsidRDefault="007D69FA" w:rsidP="00BD0D7B">
      <w:pPr>
        <w:rPr>
          <w:lang w:val="en-US"/>
        </w:rPr>
      </w:pPr>
    </w:p>
    <w:p w14:paraId="3A3805DA" w14:textId="3C14C198" w:rsidR="00E916D1" w:rsidRDefault="00E916D1" w:rsidP="00BD0D7B">
      <w:pPr>
        <w:rPr>
          <w:lang w:val="en-US"/>
        </w:rPr>
      </w:pPr>
      <w:r>
        <w:rPr>
          <w:lang w:val="en-US"/>
        </w:rPr>
        <w:t xml:space="preserve">Slide 3: </w:t>
      </w:r>
    </w:p>
    <w:p w14:paraId="17CE5AE5" w14:textId="77777777" w:rsidR="00E916D1" w:rsidRDefault="00E916D1" w:rsidP="00BD0D7B">
      <w:pPr>
        <w:rPr>
          <w:lang w:val="en-US"/>
        </w:rPr>
      </w:pPr>
    </w:p>
    <w:p w14:paraId="3B00418A" w14:textId="2B482B57" w:rsidR="00E916D1" w:rsidRDefault="72C28EBD" w:rsidP="00BD0D7B">
      <w:pPr>
        <w:rPr>
          <w:lang w:val="en-US"/>
        </w:rPr>
      </w:pPr>
      <w:r w:rsidRPr="57269448">
        <w:rPr>
          <w:lang w:val="en-US"/>
        </w:rPr>
        <w:t>When an object is moving in accelerating motion without changing its direction (and other forces affecting it are not considered), the force (F) affecting the object can be calculated by multiplying the mass (m) of the ob</w:t>
      </w:r>
      <w:r w:rsidR="6DFA72D6" w:rsidRPr="57269448">
        <w:rPr>
          <w:lang w:val="en-US"/>
        </w:rPr>
        <w:t>j</w:t>
      </w:r>
      <w:r w:rsidRPr="57269448">
        <w:rPr>
          <w:lang w:val="en-US"/>
        </w:rPr>
        <w:t>ect by the acceleration (a): </w:t>
      </w:r>
    </w:p>
    <w:p w14:paraId="7943AC10" w14:textId="77777777" w:rsidR="00E112B5" w:rsidRDefault="00E112B5" w:rsidP="00BD0D7B">
      <w:pPr>
        <w:rPr>
          <w:lang w:val="en-US"/>
        </w:rPr>
      </w:pPr>
    </w:p>
    <w:p w14:paraId="50E1BCDA" w14:textId="3CC55466" w:rsidR="00BD0D7B" w:rsidRDefault="00DE1053" w:rsidP="00BD0D7B">
      <w:pPr>
        <w:rPr>
          <w:lang w:val="en-US"/>
        </w:rPr>
      </w:pPr>
      <w:r>
        <w:rPr>
          <w:lang w:val="en-US"/>
        </w:rPr>
        <w:t>F = ma (Newton’s 2</w:t>
      </w:r>
      <w:r w:rsidRPr="00DE1053">
        <w:rPr>
          <w:vertAlign w:val="superscript"/>
          <w:lang w:val="en-US"/>
        </w:rPr>
        <w:t>nd</w:t>
      </w:r>
      <w:r>
        <w:rPr>
          <w:lang w:val="en-US"/>
        </w:rPr>
        <w:t xml:space="preserve"> law) </w:t>
      </w:r>
    </w:p>
    <w:p w14:paraId="0499B07F" w14:textId="22F6A13F" w:rsidR="00A27AAB" w:rsidRDefault="00A27AAB" w:rsidP="00BD0D7B">
      <w:pPr>
        <w:rPr>
          <w:lang w:val="en-US"/>
        </w:rPr>
      </w:pPr>
      <w:r>
        <w:rPr>
          <w:noProof/>
        </w:rPr>
        <w:lastRenderedPageBreak/>
        <w:drawing>
          <wp:inline distT="0" distB="0" distL="0" distR="0" wp14:anchorId="0C07D50D" wp14:editId="140FED5F">
            <wp:extent cx="2165350" cy="1068778"/>
            <wp:effectExtent l="0" t="0" r="6350" b="0"/>
            <wp:docPr id="423629966" name="Kuva 14"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9822" cy="1070985"/>
                    </a:xfrm>
                    <a:prstGeom prst="rect">
                      <a:avLst/>
                    </a:prstGeom>
                    <a:noFill/>
                    <a:ln>
                      <a:noFill/>
                    </a:ln>
                  </pic:spPr>
                </pic:pic>
              </a:graphicData>
            </a:graphic>
          </wp:inline>
        </w:drawing>
      </w:r>
    </w:p>
    <w:p w14:paraId="032ACDE1" w14:textId="60A5F02E" w:rsidR="00E112B5" w:rsidRPr="0014068B" w:rsidRDefault="00E112B5" w:rsidP="00E112B5">
      <w:pPr>
        <w:rPr>
          <w:lang w:val="en-US"/>
        </w:rPr>
      </w:pPr>
      <w:r w:rsidRPr="00E112B5">
        <w:rPr>
          <w:b/>
          <w:bCs/>
          <w:lang w:val="en-US"/>
        </w:rPr>
        <w:t xml:space="preserve">Example 1. </w:t>
      </w:r>
      <w:r w:rsidRPr="00E112B5">
        <w:rPr>
          <w:lang w:val="en-US"/>
        </w:rPr>
        <w:t>The car is moving forward, accelerating at a constant rate of 5</w:t>
      </w:r>
      <w:r w:rsidR="009D330B">
        <w:rPr>
          <w:lang w:val="en-US"/>
        </w:rPr>
        <w:t>,</w:t>
      </w:r>
      <w:r w:rsidRPr="00E112B5">
        <w:rPr>
          <w:lang w:val="en-US"/>
        </w:rPr>
        <w:t>6 m/s². What is the force propelling the car forward if the car weighs 750 kg? Counterforces are not considered.</w:t>
      </w:r>
    </w:p>
    <w:p w14:paraId="0F334406" w14:textId="77777777" w:rsidR="00E112B5" w:rsidRDefault="00E112B5" w:rsidP="00E112B5">
      <w:pPr>
        <w:rPr>
          <w:b/>
          <w:bCs/>
          <w:lang w:val="en-US"/>
        </w:rPr>
      </w:pPr>
    </w:p>
    <w:p w14:paraId="1C28F261" w14:textId="64759DCA" w:rsidR="00E112B5" w:rsidRPr="00E112B5" w:rsidRDefault="00E112B5" w:rsidP="00E112B5">
      <w:pPr>
        <w:rPr>
          <w:lang w:val="en-US"/>
        </w:rPr>
      </w:pPr>
      <w:r w:rsidRPr="00E112B5">
        <w:rPr>
          <w:b/>
          <w:bCs/>
          <w:lang w:val="en-US"/>
        </w:rPr>
        <w:t>Solution:</w:t>
      </w:r>
    </w:p>
    <w:p w14:paraId="69E72B36" w14:textId="77777777" w:rsidR="00E112B5" w:rsidRPr="00E112B5" w:rsidRDefault="00E112B5" w:rsidP="00E112B5">
      <w:pPr>
        <w:rPr>
          <w:lang w:val="en-US"/>
        </w:rPr>
      </w:pPr>
      <w:r w:rsidRPr="00E112B5">
        <w:rPr>
          <w:lang w:val="en-US"/>
        </w:rPr>
        <w:t>m = 750 kg</w:t>
      </w:r>
    </w:p>
    <w:p w14:paraId="64719B65" w14:textId="77777777" w:rsidR="00E112B5" w:rsidRPr="00E112B5" w:rsidRDefault="00E112B5" w:rsidP="00E112B5">
      <w:pPr>
        <w:rPr>
          <w:lang w:val="en-US"/>
        </w:rPr>
      </w:pPr>
      <w:r w:rsidRPr="00E112B5">
        <w:rPr>
          <w:lang w:val="en-US"/>
        </w:rPr>
        <w:t>a = 5,6 m/s</w:t>
      </w:r>
      <w:r w:rsidRPr="00E112B5">
        <w:rPr>
          <w:vertAlign w:val="superscript"/>
          <w:lang w:val="en-US"/>
        </w:rPr>
        <w:t>2</w:t>
      </w:r>
    </w:p>
    <w:p w14:paraId="09F525E4" w14:textId="77777777" w:rsidR="009D330B" w:rsidRPr="009D330B" w:rsidRDefault="009D330B" w:rsidP="009D330B">
      <w:pPr>
        <w:rPr>
          <w:lang w:val="en-US"/>
        </w:rPr>
      </w:pPr>
      <w:r w:rsidRPr="009D330B">
        <w:rPr>
          <w:lang w:val="en-US"/>
        </w:rPr>
        <w:t>F = ma</w:t>
      </w:r>
    </w:p>
    <w:p w14:paraId="1CBB5261" w14:textId="77777777" w:rsidR="009D330B" w:rsidRPr="0014068B" w:rsidRDefault="009D330B" w:rsidP="009D330B">
      <w:pPr>
        <w:rPr>
          <w:lang w:val="en-US"/>
        </w:rPr>
      </w:pPr>
      <w:r w:rsidRPr="009D330B">
        <w:rPr>
          <w:lang w:val="en-US"/>
        </w:rPr>
        <w:t xml:space="preserve">    </w:t>
      </w:r>
      <w:r w:rsidRPr="0014068B">
        <w:rPr>
          <w:lang w:val="en-US"/>
        </w:rPr>
        <w:t xml:space="preserve">= 750 kg </w:t>
      </w:r>
      <w:r w:rsidRPr="0014068B">
        <w:rPr>
          <w:rFonts w:ascii="Cambria Math" w:hAnsi="Cambria Math" w:cs="Cambria Math"/>
          <w:lang w:val="en-US"/>
        </w:rPr>
        <w:t>⋅</w:t>
      </w:r>
      <w:r w:rsidRPr="0014068B">
        <w:rPr>
          <w:lang w:val="en-US"/>
        </w:rPr>
        <w:t xml:space="preserve"> 5,6 m/s</w:t>
      </w:r>
      <w:r w:rsidRPr="0014068B">
        <w:rPr>
          <w:vertAlign w:val="superscript"/>
          <w:lang w:val="en-US"/>
        </w:rPr>
        <w:t>2</w:t>
      </w:r>
    </w:p>
    <w:p w14:paraId="595426B3" w14:textId="77777777" w:rsidR="009D330B" w:rsidRPr="0014068B" w:rsidRDefault="009D330B" w:rsidP="009D330B">
      <w:pPr>
        <w:rPr>
          <w:lang w:val="en-US"/>
        </w:rPr>
      </w:pPr>
      <w:r w:rsidRPr="0014068B">
        <w:rPr>
          <w:lang w:val="en-US"/>
        </w:rPr>
        <w:t xml:space="preserve">    = 4200 kgm/s</w:t>
      </w:r>
      <w:r w:rsidRPr="0014068B">
        <w:rPr>
          <w:vertAlign w:val="superscript"/>
          <w:lang w:val="en-US"/>
        </w:rPr>
        <w:t>2</w:t>
      </w:r>
    </w:p>
    <w:p w14:paraId="0C5D78F6" w14:textId="77777777" w:rsidR="009D330B" w:rsidRPr="0014068B" w:rsidRDefault="009D330B" w:rsidP="009D330B">
      <w:pPr>
        <w:rPr>
          <w:lang w:val="en-US"/>
        </w:rPr>
      </w:pPr>
      <w:r w:rsidRPr="0014068B">
        <w:rPr>
          <w:lang w:val="en-US"/>
        </w:rPr>
        <w:t xml:space="preserve">    = </w:t>
      </w:r>
      <w:r w:rsidRPr="0014068B">
        <w:rPr>
          <w:b/>
          <w:bCs/>
          <w:u w:val="single"/>
          <w:lang w:val="en-US"/>
        </w:rPr>
        <w:t>4200 N</w:t>
      </w:r>
    </w:p>
    <w:p w14:paraId="39022849" w14:textId="77777777" w:rsidR="00E112B5" w:rsidRDefault="00E112B5" w:rsidP="00BD0D7B">
      <w:pPr>
        <w:rPr>
          <w:lang w:val="en-US"/>
        </w:rPr>
      </w:pPr>
    </w:p>
    <w:p w14:paraId="05CB19E1" w14:textId="3151CC3B" w:rsidR="00A75C58" w:rsidRPr="006A5F92" w:rsidRDefault="00A75C58" w:rsidP="00BD0D7B">
      <w:pPr>
        <w:rPr>
          <w:b/>
          <w:bCs/>
          <w:lang w:val="en-US"/>
        </w:rPr>
      </w:pPr>
      <w:r w:rsidRPr="006A5F92">
        <w:rPr>
          <w:b/>
          <w:bCs/>
          <w:lang w:val="en-US"/>
        </w:rPr>
        <w:t>Slide 4:</w:t>
      </w:r>
    </w:p>
    <w:p w14:paraId="5A0033C4" w14:textId="7FC3A3F1" w:rsidR="003E695F" w:rsidRDefault="3BF638F0" w:rsidP="00BD0D7B">
      <w:pPr>
        <w:rPr>
          <w:lang w:val="en-US"/>
        </w:rPr>
      </w:pPr>
      <w:r w:rsidRPr="57269448">
        <w:rPr>
          <w:lang w:val="en-US"/>
        </w:rPr>
        <w:t>When an object is free falling (vertical motion) the acceleration is </w:t>
      </w:r>
      <w:r w:rsidRPr="57269448">
        <w:rPr>
          <w:b/>
          <w:bCs/>
          <w:lang w:val="en-US"/>
        </w:rPr>
        <w:t>9,81 m/s²</w:t>
      </w:r>
      <w:r w:rsidRPr="57269448">
        <w:rPr>
          <w:lang w:val="en-US"/>
        </w:rPr>
        <w:t>. This is called </w:t>
      </w:r>
      <w:r w:rsidRPr="57269448">
        <w:rPr>
          <w:b/>
          <w:bCs/>
          <w:lang w:val="en-US"/>
        </w:rPr>
        <w:t>gravitational acceleration (g)</w:t>
      </w:r>
      <w:r w:rsidRPr="57269448">
        <w:rPr>
          <w:lang w:val="en-US"/>
        </w:rPr>
        <w:t> and the force causing it is </w:t>
      </w:r>
      <w:r w:rsidRPr="57269448">
        <w:rPr>
          <w:b/>
          <w:bCs/>
          <w:lang w:val="en-US"/>
        </w:rPr>
        <w:t>gravity (G)</w:t>
      </w:r>
      <w:r w:rsidRPr="57269448">
        <w:rPr>
          <w:lang w:val="en-US"/>
        </w:rPr>
        <w:t xml:space="preserve">. The </w:t>
      </w:r>
      <w:r w:rsidR="64ACCE84" w:rsidRPr="57269448">
        <w:rPr>
          <w:lang w:val="en-US"/>
        </w:rPr>
        <w:t xml:space="preserve">force of </w:t>
      </w:r>
      <w:r w:rsidRPr="57269448">
        <w:rPr>
          <w:lang w:val="en-US"/>
        </w:rPr>
        <w:t>gravity is calculated by multiplying the mass of the object by the gravitational acceleration g:  </w:t>
      </w:r>
    </w:p>
    <w:p w14:paraId="143F2112" w14:textId="77777777" w:rsidR="006A5F92" w:rsidRDefault="006A5F92" w:rsidP="00BD0D7B">
      <w:pPr>
        <w:rPr>
          <w:lang w:val="en-US"/>
        </w:rPr>
      </w:pPr>
    </w:p>
    <w:p w14:paraId="57F9AAA9" w14:textId="172FF3D0" w:rsidR="006A5F92" w:rsidRPr="0006176B" w:rsidRDefault="006A5F92" w:rsidP="00BD0D7B">
      <w:pPr>
        <w:rPr>
          <w:lang w:val="en-US"/>
        </w:rPr>
      </w:pPr>
      <w:r>
        <w:rPr>
          <w:lang w:val="en-US"/>
        </w:rPr>
        <w:t>G = mg</w:t>
      </w:r>
    </w:p>
    <w:p w14:paraId="76E39856" w14:textId="77777777" w:rsidR="00A75C58" w:rsidRDefault="00A75C58" w:rsidP="00BD0D7B">
      <w:pPr>
        <w:rPr>
          <w:lang w:val="en-US"/>
        </w:rPr>
      </w:pPr>
    </w:p>
    <w:p w14:paraId="13751257" w14:textId="5F4E94D6" w:rsidR="00A75C58" w:rsidRDefault="003E695F" w:rsidP="00BD0D7B">
      <w:pPr>
        <w:rPr>
          <w:lang w:val="en-US"/>
        </w:rPr>
      </w:pPr>
      <w:r>
        <w:rPr>
          <w:noProof/>
        </w:rPr>
        <w:drawing>
          <wp:inline distT="0" distB="0" distL="0" distR="0" wp14:anchorId="246B590B" wp14:editId="7C78F3BA">
            <wp:extent cx="1922593" cy="1174750"/>
            <wp:effectExtent l="0" t="0" r="1905" b="6350"/>
            <wp:docPr id="1155238367" name="Kuva 15"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6154" cy="1176926"/>
                    </a:xfrm>
                    <a:prstGeom prst="rect">
                      <a:avLst/>
                    </a:prstGeom>
                    <a:noFill/>
                    <a:ln>
                      <a:noFill/>
                    </a:ln>
                  </pic:spPr>
                </pic:pic>
              </a:graphicData>
            </a:graphic>
          </wp:inline>
        </w:drawing>
      </w:r>
    </w:p>
    <w:p w14:paraId="3706FDFD" w14:textId="77777777" w:rsidR="006A5F92" w:rsidRPr="006A5F92" w:rsidRDefault="006A5F92" w:rsidP="006A5F92">
      <w:pPr>
        <w:rPr>
          <w:lang w:val="en-US"/>
        </w:rPr>
      </w:pPr>
      <w:r w:rsidRPr="006A5F92">
        <w:rPr>
          <w:b/>
          <w:bCs/>
          <w:lang w:val="en-US"/>
        </w:rPr>
        <w:t>Example 2</w:t>
      </w:r>
      <w:r w:rsidRPr="006A5F92">
        <w:rPr>
          <w:lang w:val="en-US"/>
        </w:rPr>
        <w:t>. The mass of the car is 750 kg. What is the gravitational force acting on it?</w:t>
      </w:r>
    </w:p>
    <w:p w14:paraId="224AB67E" w14:textId="77777777" w:rsidR="006A5F92" w:rsidRPr="006A5F92" w:rsidRDefault="006A5F92" w:rsidP="006A5F92">
      <w:pPr>
        <w:rPr>
          <w:lang w:val="en-US"/>
        </w:rPr>
      </w:pPr>
      <w:r w:rsidRPr="006A5F92">
        <w:rPr>
          <w:b/>
          <w:bCs/>
          <w:lang w:val="en-US"/>
        </w:rPr>
        <w:t>Solution:</w:t>
      </w:r>
    </w:p>
    <w:p w14:paraId="2747C29C" w14:textId="77777777" w:rsidR="006A5F92" w:rsidRPr="006A5F92" w:rsidRDefault="006A5F92" w:rsidP="006A5F92">
      <w:pPr>
        <w:rPr>
          <w:lang w:val="en-US"/>
        </w:rPr>
      </w:pPr>
      <w:r w:rsidRPr="006A5F92">
        <w:rPr>
          <w:lang w:val="en-US"/>
        </w:rPr>
        <w:t>m = 750 kg</w:t>
      </w:r>
    </w:p>
    <w:p w14:paraId="0701B56A" w14:textId="77777777" w:rsidR="006A5F92" w:rsidRPr="006A5F92" w:rsidRDefault="006A5F92" w:rsidP="006A5F92">
      <w:pPr>
        <w:rPr>
          <w:lang w:val="en-US"/>
        </w:rPr>
      </w:pPr>
      <w:r w:rsidRPr="006A5F92">
        <w:rPr>
          <w:lang w:val="en-US"/>
        </w:rPr>
        <w:t>a = 9,81 m/s</w:t>
      </w:r>
      <w:r w:rsidRPr="006A5F92">
        <w:rPr>
          <w:vertAlign w:val="superscript"/>
          <w:lang w:val="en-US"/>
        </w:rPr>
        <w:t>2</w:t>
      </w:r>
    </w:p>
    <w:p w14:paraId="3D05DB50" w14:textId="77777777" w:rsidR="006A5F92" w:rsidRPr="006A5F92" w:rsidRDefault="006A5F92" w:rsidP="006A5F92">
      <w:pPr>
        <w:rPr>
          <w:lang w:val="en-US"/>
        </w:rPr>
      </w:pPr>
      <w:r w:rsidRPr="006A5F92">
        <w:rPr>
          <w:lang w:val="en-US"/>
        </w:rPr>
        <w:t>G = mg</w:t>
      </w:r>
    </w:p>
    <w:p w14:paraId="24BB6E72" w14:textId="77777777" w:rsidR="006A5F92" w:rsidRPr="006A5F92" w:rsidRDefault="006A5F92" w:rsidP="006A5F92">
      <w:pPr>
        <w:rPr>
          <w:lang w:val="en-US"/>
        </w:rPr>
      </w:pPr>
      <w:r w:rsidRPr="006A5F92">
        <w:rPr>
          <w:lang w:val="en-US"/>
        </w:rPr>
        <w:t xml:space="preserve">    = 750 kg </w:t>
      </w:r>
      <w:r w:rsidRPr="006A5F92">
        <w:rPr>
          <w:rFonts w:ascii="Cambria Math" w:hAnsi="Cambria Math" w:cs="Cambria Math"/>
          <w:lang w:val="en-US"/>
        </w:rPr>
        <w:t>⋅</w:t>
      </w:r>
      <w:r w:rsidRPr="006A5F92">
        <w:rPr>
          <w:lang w:val="en-US"/>
        </w:rPr>
        <w:t xml:space="preserve"> 9,81 m/s</w:t>
      </w:r>
      <w:r w:rsidRPr="006A5F92">
        <w:rPr>
          <w:vertAlign w:val="superscript"/>
          <w:lang w:val="en-US"/>
        </w:rPr>
        <w:t>2</w:t>
      </w:r>
    </w:p>
    <w:p w14:paraId="4588D1D9" w14:textId="77777777" w:rsidR="006A5F92" w:rsidRPr="006A5F92" w:rsidRDefault="006A5F92" w:rsidP="006A5F92">
      <w:pPr>
        <w:rPr>
          <w:lang w:val="en-US"/>
        </w:rPr>
      </w:pPr>
      <w:r w:rsidRPr="006A5F92">
        <w:rPr>
          <w:lang w:val="en-US"/>
        </w:rPr>
        <w:t xml:space="preserve">    = 7357,5 kgm/s</w:t>
      </w:r>
      <w:r w:rsidRPr="006A5F92">
        <w:rPr>
          <w:vertAlign w:val="superscript"/>
          <w:lang w:val="en-US"/>
        </w:rPr>
        <w:t>2</w:t>
      </w:r>
    </w:p>
    <w:p w14:paraId="2CE741C8" w14:textId="77777777" w:rsidR="006A5F92" w:rsidRPr="0014068B" w:rsidRDefault="006A5F92" w:rsidP="006A5F92">
      <w:pPr>
        <w:rPr>
          <w:lang w:val="en-US"/>
        </w:rPr>
      </w:pPr>
      <w:r w:rsidRPr="006A5F92">
        <w:rPr>
          <w:lang w:val="en-US"/>
        </w:rPr>
        <w:t xml:space="preserve">    </w:t>
      </w:r>
      <w:r w:rsidRPr="0014068B">
        <w:rPr>
          <w:rFonts w:ascii="Arial" w:hAnsi="Arial" w:cs="Arial"/>
          <w:lang w:val="en-US"/>
        </w:rPr>
        <w:t>≈</w:t>
      </w:r>
      <w:r w:rsidRPr="0014068B">
        <w:rPr>
          <w:lang w:val="en-US"/>
        </w:rPr>
        <w:t xml:space="preserve"> </w:t>
      </w:r>
      <w:r w:rsidRPr="0014068B">
        <w:rPr>
          <w:b/>
          <w:bCs/>
          <w:u w:val="single"/>
          <w:lang w:val="en-US"/>
        </w:rPr>
        <w:t>7400 N</w:t>
      </w:r>
    </w:p>
    <w:p w14:paraId="65F415FE" w14:textId="77777777" w:rsidR="006A5F92" w:rsidRDefault="006A5F92" w:rsidP="00BD0D7B">
      <w:pPr>
        <w:rPr>
          <w:lang w:val="en-US"/>
        </w:rPr>
      </w:pPr>
    </w:p>
    <w:p w14:paraId="37119F1B" w14:textId="0B82F9F3" w:rsidR="00383DBE" w:rsidRPr="00383DBE" w:rsidRDefault="00383DBE" w:rsidP="00383DBE">
      <w:pPr>
        <w:rPr>
          <w:lang w:val="en-US"/>
        </w:rPr>
      </w:pPr>
      <w:r w:rsidRPr="0031272A">
        <w:rPr>
          <w:b/>
          <w:bCs/>
          <w:lang w:val="en-US"/>
        </w:rPr>
        <w:t>Slide 5:</w:t>
      </w:r>
      <w:r>
        <w:rPr>
          <w:lang w:val="en-US"/>
        </w:rPr>
        <w:t xml:space="preserve"> </w:t>
      </w:r>
      <w:r w:rsidRPr="00383DBE">
        <w:rPr>
          <w:lang w:val="en-US"/>
        </w:rPr>
        <w:t>Calculate the magnitude of the forces:</w:t>
      </w:r>
    </w:p>
    <w:p w14:paraId="207E19C9" w14:textId="77777777" w:rsidR="00A46589" w:rsidRDefault="00A46589" w:rsidP="00383DBE">
      <w:pPr>
        <w:rPr>
          <w:lang w:val="en-US"/>
        </w:rPr>
      </w:pPr>
    </w:p>
    <w:p w14:paraId="3A119EAF" w14:textId="5B376411" w:rsidR="00383DBE" w:rsidRPr="00383DBE" w:rsidRDefault="19CAB07F" w:rsidP="00383DBE">
      <w:pPr>
        <w:rPr>
          <w:lang w:val="en-US"/>
        </w:rPr>
      </w:pPr>
      <w:r w:rsidRPr="57269448">
        <w:rPr>
          <w:lang w:val="en-US"/>
        </w:rPr>
        <w:t xml:space="preserve">What is the gravity affecting a person weighing 80 kg? </w:t>
      </w:r>
      <w:r w:rsidR="259C0B41" w:rsidRPr="57269448">
        <w:rPr>
          <w:lang w:val="en-US"/>
        </w:rPr>
        <w:t>Give</w:t>
      </w:r>
      <w:r w:rsidRPr="57269448">
        <w:rPr>
          <w:lang w:val="en-US"/>
        </w:rPr>
        <w:t xml:space="preserve"> the answer in Newtons (N), as a whole number. </w:t>
      </w:r>
      <w:r w:rsidR="00383DBE" w:rsidRPr="00D43D87">
        <w:rPr>
          <w:lang w:val="en-US"/>
        </w:rPr>
        <w:br/>
      </w:r>
      <w:r w:rsidRPr="57269448">
        <w:rPr>
          <w:b/>
          <w:bCs/>
          <w:lang w:val="en-US"/>
        </w:rPr>
        <w:t>Answer.</w:t>
      </w:r>
      <w:r w:rsidRPr="57269448">
        <w:rPr>
          <w:lang w:val="en-US"/>
        </w:rPr>
        <w:t> ______</w:t>
      </w:r>
      <w:r w:rsidR="73CB652D" w:rsidRPr="57269448">
        <w:rPr>
          <w:lang w:val="en-US"/>
        </w:rPr>
        <w:t>_</w:t>
      </w:r>
      <w:r w:rsidRPr="57269448">
        <w:rPr>
          <w:lang w:val="en-US"/>
        </w:rPr>
        <w:t> N</w:t>
      </w:r>
      <w:r w:rsidR="73CB652D" w:rsidRPr="57269448">
        <w:rPr>
          <w:lang w:val="en-US"/>
        </w:rPr>
        <w:t xml:space="preserve"> (answer: 785)</w:t>
      </w:r>
    </w:p>
    <w:p w14:paraId="19FA0629" w14:textId="77777777" w:rsidR="00A46589" w:rsidRDefault="00A46589" w:rsidP="00383DBE">
      <w:pPr>
        <w:rPr>
          <w:lang w:val="en-US"/>
        </w:rPr>
      </w:pPr>
    </w:p>
    <w:p w14:paraId="51016B2D" w14:textId="48FE9CFA" w:rsidR="00383DBE" w:rsidRPr="00383DBE" w:rsidRDefault="19CAB07F" w:rsidP="00383DBE">
      <w:pPr>
        <w:rPr>
          <w:lang w:val="en-US"/>
        </w:rPr>
      </w:pPr>
      <w:r w:rsidRPr="57269448">
        <w:rPr>
          <w:lang w:val="en-US"/>
        </w:rPr>
        <w:lastRenderedPageBreak/>
        <w:t xml:space="preserve">What is the gravity affecting a vehicle weighing 14 tons? 1 ton = 1000 kg. </w:t>
      </w:r>
      <w:r w:rsidR="4C66AEE7" w:rsidRPr="57269448">
        <w:rPr>
          <w:lang w:val="en-US"/>
        </w:rPr>
        <w:t>Give</w:t>
      </w:r>
      <w:r w:rsidRPr="57269448">
        <w:rPr>
          <w:lang w:val="en-US"/>
        </w:rPr>
        <w:t xml:space="preserve"> the answer in Newtons (N), as a whole number</w:t>
      </w:r>
      <w:r w:rsidR="00383DBE" w:rsidRPr="00D43D87">
        <w:rPr>
          <w:lang w:val="en-US"/>
        </w:rPr>
        <w:br/>
      </w:r>
      <w:r w:rsidRPr="57269448">
        <w:rPr>
          <w:b/>
          <w:bCs/>
          <w:lang w:val="en-US"/>
        </w:rPr>
        <w:t>Answer.</w:t>
      </w:r>
      <w:r w:rsidRPr="57269448">
        <w:rPr>
          <w:lang w:val="en-US"/>
        </w:rPr>
        <w:t> </w:t>
      </w:r>
      <w:r w:rsidR="73CB652D" w:rsidRPr="57269448">
        <w:rPr>
          <w:lang w:val="en-US"/>
        </w:rPr>
        <w:t>________</w:t>
      </w:r>
      <w:r w:rsidRPr="57269448">
        <w:rPr>
          <w:lang w:val="en-US"/>
        </w:rPr>
        <w:t> N</w:t>
      </w:r>
      <w:r w:rsidR="73CB652D" w:rsidRPr="57269448">
        <w:rPr>
          <w:lang w:val="en-US"/>
        </w:rPr>
        <w:t xml:space="preserve"> (answer: </w:t>
      </w:r>
      <w:r w:rsidR="45B6C555" w:rsidRPr="57269448">
        <w:rPr>
          <w:lang w:val="en-US"/>
        </w:rPr>
        <w:t>137340)</w:t>
      </w:r>
    </w:p>
    <w:p w14:paraId="35CB3923" w14:textId="77777777" w:rsidR="00A46589" w:rsidRDefault="00A46589" w:rsidP="00383DBE">
      <w:pPr>
        <w:rPr>
          <w:lang w:val="en-US"/>
        </w:rPr>
      </w:pPr>
    </w:p>
    <w:p w14:paraId="3E7981C1" w14:textId="321A1594" w:rsidR="00383DBE" w:rsidRPr="0014068B" w:rsidRDefault="19CAB07F" w:rsidP="00383DBE">
      <w:pPr>
        <w:rPr>
          <w:lang w:val="en-US"/>
        </w:rPr>
      </w:pPr>
      <w:r w:rsidRPr="57269448">
        <w:rPr>
          <w:lang w:val="en-US"/>
        </w:rPr>
        <w:t xml:space="preserve">In shot put, how big is the force needed to put ("throw") the shot (mass 7,3 kg) in order to achieve the acceleration of 44 m/s²? </w:t>
      </w:r>
      <w:r w:rsidR="23F7B253" w:rsidRPr="57269448">
        <w:rPr>
          <w:lang w:val="en-US"/>
        </w:rPr>
        <w:t>Give</w:t>
      </w:r>
      <w:r w:rsidRPr="57269448">
        <w:rPr>
          <w:lang w:val="en-US"/>
        </w:rPr>
        <w:t xml:space="preserve"> the answer in Newtons, as a whole number. </w:t>
      </w:r>
      <w:r w:rsidR="00383DBE" w:rsidRPr="00DB3719">
        <w:rPr>
          <w:lang w:val="en-US"/>
        </w:rPr>
        <w:br/>
      </w:r>
      <w:r w:rsidRPr="57269448">
        <w:rPr>
          <w:b/>
          <w:bCs/>
          <w:lang w:val="en-US"/>
        </w:rPr>
        <w:t>Answer.</w:t>
      </w:r>
      <w:r w:rsidRPr="57269448">
        <w:rPr>
          <w:lang w:val="en-US"/>
        </w:rPr>
        <w:t> </w:t>
      </w:r>
      <w:r w:rsidR="45B6C555" w:rsidRPr="57269448">
        <w:rPr>
          <w:lang w:val="en-US"/>
        </w:rPr>
        <w:t>________</w:t>
      </w:r>
      <w:r w:rsidRPr="57269448">
        <w:rPr>
          <w:lang w:val="en-US"/>
        </w:rPr>
        <w:t> N</w:t>
      </w:r>
      <w:r w:rsidR="45B6C555" w:rsidRPr="57269448">
        <w:rPr>
          <w:lang w:val="en-US"/>
        </w:rPr>
        <w:t xml:space="preserve"> (</w:t>
      </w:r>
      <w:r w:rsidR="2993E7D9" w:rsidRPr="57269448">
        <w:rPr>
          <w:lang w:val="en-US"/>
        </w:rPr>
        <w:t>answer: 321)</w:t>
      </w:r>
    </w:p>
    <w:p w14:paraId="400F5140" w14:textId="77777777" w:rsidR="0031272A" w:rsidRPr="0014068B" w:rsidRDefault="0031272A" w:rsidP="00383DBE">
      <w:pPr>
        <w:rPr>
          <w:lang w:val="en-US"/>
        </w:rPr>
      </w:pPr>
    </w:p>
    <w:p w14:paraId="51B11FF0" w14:textId="35E8B493" w:rsidR="0031272A" w:rsidRPr="0031272A" w:rsidRDefault="4C19DE1E" w:rsidP="00383DBE">
      <w:pPr>
        <w:rPr>
          <w:b/>
          <w:bCs/>
          <w:lang w:val="en-US"/>
        </w:rPr>
      </w:pPr>
      <w:r w:rsidRPr="57269448">
        <w:rPr>
          <w:b/>
          <w:bCs/>
          <w:lang w:val="en-US"/>
        </w:rPr>
        <w:t xml:space="preserve">Slide 6: </w:t>
      </w:r>
      <w:r w:rsidRPr="57269448">
        <w:rPr>
          <w:lang w:val="en-US"/>
        </w:rPr>
        <w:t xml:space="preserve">The laws of mechanics </w:t>
      </w:r>
      <w:r w:rsidR="3DD6BEDC" w:rsidRPr="57269448">
        <w:rPr>
          <w:lang w:val="en-US"/>
        </w:rPr>
        <w:t>(</w:t>
      </w:r>
      <w:r w:rsidRPr="57269448">
        <w:rPr>
          <w:lang w:val="en-US"/>
        </w:rPr>
        <w:t>Newton's laws</w:t>
      </w:r>
      <w:r w:rsidR="1C143DA3" w:rsidRPr="57269448">
        <w:rPr>
          <w:lang w:val="en-US"/>
        </w:rPr>
        <w:t>)</w:t>
      </w:r>
    </w:p>
    <w:p w14:paraId="693015D5" w14:textId="77777777" w:rsidR="0031272A" w:rsidRDefault="0031272A" w:rsidP="00383DBE">
      <w:pPr>
        <w:rPr>
          <w:lang w:val="en-US"/>
        </w:rPr>
      </w:pPr>
    </w:p>
    <w:p w14:paraId="64369D37" w14:textId="3727A98A" w:rsidR="0031272A" w:rsidRDefault="006A6982" w:rsidP="00383DBE">
      <w:pPr>
        <w:rPr>
          <w:lang w:val="en-US"/>
        </w:rPr>
      </w:pPr>
      <w:r w:rsidRPr="006A6982">
        <w:rPr>
          <w:lang w:val="en-US"/>
        </w:rPr>
        <w:t>The motion of an object is determined by the forces acting upon it. The branch of mechanics that studies the effects of forces on the motion of objects is called </w:t>
      </w:r>
      <w:r w:rsidRPr="006A6982">
        <w:rPr>
          <w:b/>
          <w:bCs/>
          <w:lang w:val="en-US"/>
        </w:rPr>
        <w:t>dynamics</w:t>
      </w:r>
      <w:r w:rsidRPr="006A6982">
        <w:rPr>
          <w:lang w:val="en-US"/>
        </w:rPr>
        <w:t>.</w:t>
      </w:r>
    </w:p>
    <w:p w14:paraId="5D26B902" w14:textId="77777777" w:rsidR="006A6982" w:rsidRDefault="006A6982" w:rsidP="00383DBE">
      <w:pPr>
        <w:rPr>
          <w:lang w:val="en-US"/>
        </w:rPr>
      </w:pPr>
    </w:p>
    <w:p w14:paraId="36005CC3" w14:textId="25618BE1" w:rsidR="006A6982" w:rsidRPr="006A6982" w:rsidRDefault="7F74F799" w:rsidP="006A6982">
      <w:pPr>
        <w:rPr>
          <w:lang w:val="en-US"/>
        </w:rPr>
      </w:pPr>
      <w:r w:rsidRPr="57269448">
        <w:rPr>
          <w:b/>
          <w:bCs/>
          <w:lang w:val="en-US"/>
        </w:rPr>
        <w:t xml:space="preserve">Newton's </w:t>
      </w:r>
      <w:r w:rsidR="5B984DBD" w:rsidRPr="57269448">
        <w:rPr>
          <w:b/>
          <w:bCs/>
          <w:lang w:val="en-US"/>
        </w:rPr>
        <w:t>first</w:t>
      </w:r>
      <w:r w:rsidRPr="57269448">
        <w:rPr>
          <w:b/>
          <w:bCs/>
          <w:lang w:val="en-US"/>
        </w:rPr>
        <w:t xml:space="preserve"> law</w:t>
      </w:r>
      <w:r w:rsidRPr="57269448">
        <w:rPr>
          <w:lang w:val="en-US"/>
        </w:rPr>
        <w:t> (the law of inertia):</w:t>
      </w:r>
    </w:p>
    <w:p w14:paraId="46F36667" w14:textId="1CDC80DF" w:rsidR="006A6982" w:rsidRPr="006A6982" w:rsidRDefault="7F74F799" w:rsidP="006A6982">
      <w:pPr>
        <w:rPr>
          <w:lang w:val="en-US"/>
        </w:rPr>
      </w:pPr>
      <w:r w:rsidRPr="57269448">
        <w:rPr>
          <w:lang w:val="en-US"/>
        </w:rPr>
        <w:t xml:space="preserve">An object at rest </w:t>
      </w:r>
      <w:r w:rsidR="112D68FA" w:rsidRPr="57269448">
        <w:rPr>
          <w:lang w:val="en-US"/>
        </w:rPr>
        <w:t xml:space="preserve">will </w:t>
      </w:r>
      <w:r w:rsidRPr="57269448">
        <w:rPr>
          <w:lang w:val="en-US"/>
        </w:rPr>
        <w:t xml:space="preserve">remain at rest, and an object in motion </w:t>
      </w:r>
      <w:r w:rsidR="5E4DD984" w:rsidRPr="57269448">
        <w:rPr>
          <w:lang w:val="en-US"/>
        </w:rPr>
        <w:t xml:space="preserve">will continue to move </w:t>
      </w:r>
      <w:r w:rsidRPr="57269448">
        <w:rPr>
          <w:lang w:val="en-US"/>
        </w:rPr>
        <w:t xml:space="preserve">  at </w:t>
      </w:r>
      <w:r w:rsidR="364B74CE" w:rsidRPr="57269448">
        <w:rPr>
          <w:lang w:val="en-US"/>
        </w:rPr>
        <w:t xml:space="preserve">a </w:t>
      </w:r>
      <w:r w:rsidRPr="57269448">
        <w:rPr>
          <w:lang w:val="en-US"/>
        </w:rPr>
        <w:t xml:space="preserve">constant speed and in a straight line unless acted </w:t>
      </w:r>
      <w:r w:rsidR="6911276C" w:rsidRPr="57269448">
        <w:rPr>
          <w:lang w:val="en-US"/>
        </w:rPr>
        <w:t>upon</w:t>
      </w:r>
      <w:r w:rsidRPr="57269448">
        <w:rPr>
          <w:lang w:val="en-US"/>
        </w:rPr>
        <w:t xml:space="preserve"> by an unbalanced force. It takes a force to set an object in motion from rest or to bring a moving object to a stop.</w:t>
      </w:r>
    </w:p>
    <w:p w14:paraId="2380FBBD" w14:textId="77777777" w:rsidR="006A6982" w:rsidRDefault="006A6982" w:rsidP="00383DBE">
      <w:pPr>
        <w:rPr>
          <w:lang w:val="en-US"/>
        </w:rPr>
      </w:pPr>
    </w:p>
    <w:p w14:paraId="19A795B2" w14:textId="29FDF46F" w:rsidR="006A6982" w:rsidRDefault="00323F08" w:rsidP="00383DBE">
      <w:pPr>
        <w:rPr>
          <w:lang w:val="en-US"/>
        </w:rPr>
      </w:pPr>
      <w:hyperlink r:id="rId61" w:history="1">
        <w:r>
          <w:rPr>
            <w:rStyle w:val="Hyperlinkki"/>
            <w:lang w:val="en-US"/>
          </w:rPr>
          <w:t>Video: Newton in space: part I</w:t>
        </w:r>
      </w:hyperlink>
    </w:p>
    <w:p w14:paraId="2BAA039A" w14:textId="77777777" w:rsidR="006A6982" w:rsidRDefault="006A6982" w:rsidP="00383DBE">
      <w:pPr>
        <w:rPr>
          <w:lang w:val="en-US"/>
        </w:rPr>
      </w:pPr>
    </w:p>
    <w:p w14:paraId="52DD89F0" w14:textId="4144EA82" w:rsidR="006A6982" w:rsidRPr="00BF0C08" w:rsidRDefault="006A6982" w:rsidP="00383DBE">
      <w:pPr>
        <w:rPr>
          <w:b/>
          <w:bCs/>
          <w:lang w:val="en-US"/>
        </w:rPr>
      </w:pPr>
      <w:r w:rsidRPr="00BF0C08">
        <w:rPr>
          <w:b/>
          <w:bCs/>
          <w:lang w:val="en-US"/>
        </w:rPr>
        <w:t xml:space="preserve">Slide 7: </w:t>
      </w:r>
    </w:p>
    <w:p w14:paraId="26AD6BCC" w14:textId="4D8A15FA" w:rsidR="00BF0C08" w:rsidRPr="0014068B" w:rsidRDefault="4BEEF234" w:rsidP="00383DBE">
      <w:pPr>
        <w:rPr>
          <w:lang w:val="en-US"/>
        </w:rPr>
      </w:pPr>
      <w:r w:rsidRPr="57269448">
        <w:rPr>
          <w:lang w:val="en-US"/>
        </w:rPr>
        <w:t xml:space="preserve">The acceleration of an object depends on </w:t>
      </w:r>
      <w:r w:rsidR="7AE52966" w:rsidRPr="57269448">
        <w:rPr>
          <w:lang w:val="en-US"/>
        </w:rPr>
        <w:t xml:space="preserve">both </w:t>
      </w:r>
      <w:r w:rsidR="706A3CEA" w:rsidRPr="57269448">
        <w:rPr>
          <w:lang w:val="en-US"/>
        </w:rPr>
        <w:t xml:space="preserve">its </w:t>
      </w:r>
      <w:r w:rsidRPr="57269448">
        <w:rPr>
          <w:lang w:val="en-US"/>
        </w:rPr>
        <w:t>mass and the amount of force applied. The mass of an object tends to resist changes in its state of motion</w:t>
      </w:r>
      <w:r w:rsidR="5C7C045E" w:rsidRPr="57269448">
        <w:rPr>
          <w:lang w:val="en-US"/>
        </w:rPr>
        <w:t>. In other words,</w:t>
      </w:r>
      <w:r w:rsidRPr="57269448">
        <w:rPr>
          <w:lang w:val="en-US"/>
        </w:rPr>
        <w:t xml:space="preserve"> mass is a measure of an object's inertia. The greater the mass, the smaller its acceleration.</w:t>
      </w:r>
    </w:p>
    <w:p w14:paraId="675EA2DA" w14:textId="77777777" w:rsidR="00BF0C08" w:rsidRPr="0014068B" w:rsidRDefault="00BF0C08" w:rsidP="00383DBE">
      <w:pPr>
        <w:rPr>
          <w:lang w:val="en-US"/>
        </w:rPr>
      </w:pPr>
    </w:p>
    <w:p w14:paraId="1AC7006B" w14:textId="435CBACA" w:rsidR="00BF0C08" w:rsidRPr="00BF0C08" w:rsidRDefault="4BEEF234" w:rsidP="00BF0C08">
      <w:pPr>
        <w:rPr>
          <w:lang w:val="en-US"/>
        </w:rPr>
      </w:pPr>
      <w:r w:rsidRPr="57269448">
        <w:rPr>
          <w:b/>
          <w:bCs/>
          <w:lang w:val="en-US"/>
        </w:rPr>
        <w:t xml:space="preserve">Newton's </w:t>
      </w:r>
      <w:r w:rsidR="1995DEDE" w:rsidRPr="57269448">
        <w:rPr>
          <w:b/>
          <w:bCs/>
          <w:lang w:val="en-US"/>
        </w:rPr>
        <w:t xml:space="preserve">second </w:t>
      </w:r>
      <w:r w:rsidRPr="57269448">
        <w:rPr>
          <w:b/>
          <w:bCs/>
          <w:lang w:val="en-US"/>
        </w:rPr>
        <w:t>law (law of force):</w:t>
      </w:r>
    </w:p>
    <w:p w14:paraId="5F67CBDB" w14:textId="0A8952E8" w:rsidR="00BF0C08" w:rsidRDefault="4BEEF234" w:rsidP="00BF0C08">
      <w:pPr>
        <w:rPr>
          <w:lang w:val="en-US"/>
        </w:rPr>
      </w:pPr>
      <w:r w:rsidRPr="57269448">
        <w:rPr>
          <w:lang w:val="en-US"/>
        </w:rPr>
        <w:t xml:space="preserve">The net force F acting on an object is the product of the object's mass and the acceleration caused by the force, </w:t>
      </w:r>
      <w:r w:rsidR="66BD5905" w:rsidRPr="57269448">
        <w:rPr>
          <w:lang w:val="en-US"/>
        </w:rPr>
        <w:t xml:space="preserve">or </w:t>
      </w:r>
      <w:r w:rsidRPr="57269448">
        <w:rPr>
          <w:lang w:val="en-US"/>
        </w:rPr>
        <w:t>F = ma.</w:t>
      </w:r>
    </w:p>
    <w:p w14:paraId="7273CAB2" w14:textId="77777777" w:rsidR="00BF0C08" w:rsidRDefault="00BF0C08" w:rsidP="00BF0C08">
      <w:pPr>
        <w:rPr>
          <w:lang w:val="en-US"/>
        </w:rPr>
      </w:pPr>
    </w:p>
    <w:p w14:paraId="687C2B3A" w14:textId="6AEB1B19" w:rsidR="00BF0C08" w:rsidRDefault="00323F08" w:rsidP="00BF0C08">
      <w:pPr>
        <w:rPr>
          <w:lang w:val="en-US"/>
        </w:rPr>
      </w:pPr>
      <w:hyperlink r:id="rId62" w:history="1">
        <w:r>
          <w:rPr>
            <w:rStyle w:val="Hyperlinkki"/>
            <w:lang w:val="en-US"/>
          </w:rPr>
          <w:t>Video: Newton in space: part II</w:t>
        </w:r>
      </w:hyperlink>
    </w:p>
    <w:p w14:paraId="53B47FB8" w14:textId="77777777" w:rsidR="00323F08" w:rsidRDefault="00323F08" w:rsidP="00BF0C08">
      <w:pPr>
        <w:rPr>
          <w:lang w:val="en-US"/>
        </w:rPr>
      </w:pPr>
    </w:p>
    <w:p w14:paraId="33AF65E1" w14:textId="771C9367" w:rsidR="00323F08" w:rsidRPr="002121EA" w:rsidRDefault="00323F08" w:rsidP="00BF0C08">
      <w:pPr>
        <w:rPr>
          <w:b/>
          <w:bCs/>
          <w:lang w:val="en-US"/>
        </w:rPr>
      </w:pPr>
      <w:r w:rsidRPr="002121EA">
        <w:rPr>
          <w:b/>
          <w:bCs/>
          <w:lang w:val="en-US"/>
        </w:rPr>
        <w:t xml:space="preserve">Slide 8: </w:t>
      </w:r>
    </w:p>
    <w:p w14:paraId="00E00ED8" w14:textId="4F6A640E" w:rsidR="002121EA" w:rsidRPr="002121EA" w:rsidRDefault="002121EA" w:rsidP="00BF0C08">
      <w:pPr>
        <w:rPr>
          <w:lang w:val="en-US"/>
        </w:rPr>
      </w:pPr>
      <w:r w:rsidRPr="002121EA">
        <w:rPr>
          <w:lang w:val="en-US"/>
        </w:rPr>
        <w:t>An </w:t>
      </w:r>
      <w:r w:rsidRPr="002121EA">
        <w:rPr>
          <w:b/>
          <w:bCs/>
          <w:lang w:val="en-US"/>
        </w:rPr>
        <w:t>external force</w:t>
      </w:r>
      <w:r w:rsidRPr="002121EA">
        <w:rPr>
          <w:lang w:val="en-US"/>
        </w:rPr>
        <w:t> means that some other object is causing the force. If you pull your own hair, that is an internal force. If your friend pulls your hair, that is an external force. You cannot lift yourself into the air, but if your friend is strong enough, they can lift you.</w:t>
      </w:r>
    </w:p>
    <w:p w14:paraId="09C05036" w14:textId="77777777" w:rsidR="002121EA" w:rsidRDefault="002121EA" w:rsidP="00BF0C08">
      <w:pPr>
        <w:rPr>
          <w:lang w:val="en-US"/>
        </w:rPr>
      </w:pPr>
    </w:p>
    <w:p w14:paraId="0B779D9E" w14:textId="7EC54495" w:rsidR="002121EA" w:rsidRPr="002121EA" w:rsidRDefault="5DDCE371" w:rsidP="002121EA">
      <w:pPr>
        <w:rPr>
          <w:lang w:val="en-US"/>
        </w:rPr>
      </w:pPr>
      <w:r w:rsidRPr="57269448">
        <w:rPr>
          <w:b/>
          <w:bCs/>
          <w:lang w:val="en-US"/>
        </w:rPr>
        <w:t xml:space="preserve">Newton's </w:t>
      </w:r>
      <w:r w:rsidR="65114049" w:rsidRPr="57269448">
        <w:rPr>
          <w:b/>
          <w:bCs/>
          <w:lang w:val="en-US"/>
        </w:rPr>
        <w:t>third</w:t>
      </w:r>
      <w:r w:rsidRPr="57269448">
        <w:rPr>
          <w:b/>
          <w:bCs/>
          <w:lang w:val="en-US"/>
        </w:rPr>
        <w:t xml:space="preserve"> law (the law of action and reaction):</w:t>
      </w:r>
    </w:p>
    <w:p w14:paraId="06E66622" w14:textId="77777777" w:rsidR="002121EA" w:rsidRPr="002121EA" w:rsidRDefault="002121EA" w:rsidP="002121EA">
      <w:pPr>
        <w:rPr>
          <w:lang w:val="en-US"/>
        </w:rPr>
      </w:pPr>
      <w:r w:rsidRPr="002121EA">
        <w:rPr>
          <w:lang w:val="en-US"/>
        </w:rPr>
        <w:t>Whenever one object exerts a force on another object, the second object exerts an equal and opposite force on the first object.</w:t>
      </w:r>
    </w:p>
    <w:p w14:paraId="5DA358CD" w14:textId="77777777" w:rsidR="002121EA" w:rsidRDefault="002121EA" w:rsidP="00BF0C08">
      <w:pPr>
        <w:rPr>
          <w:lang w:val="en-US"/>
        </w:rPr>
      </w:pPr>
    </w:p>
    <w:p w14:paraId="474D7186" w14:textId="230E1373" w:rsidR="002121EA" w:rsidRDefault="5DDCE371" w:rsidP="00BF0C08">
      <w:pPr>
        <w:rPr>
          <w:lang w:val="en-US"/>
        </w:rPr>
      </w:pPr>
      <w:hyperlink r:id="rId63" w:history="1">
        <w:r w:rsidRPr="57269448">
          <w:rPr>
            <w:rStyle w:val="Hyperlinkki"/>
            <w:lang w:val="en-US"/>
          </w:rPr>
          <w:t>Video: Newton is space: part III</w:t>
        </w:r>
      </w:hyperlink>
    </w:p>
    <w:p w14:paraId="01BD1CAA" w14:textId="77777777" w:rsidR="002121EA" w:rsidRDefault="002121EA" w:rsidP="00BF0C08">
      <w:pPr>
        <w:rPr>
          <w:lang w:val="en-US"/>
        </w:rPr>
      </w:pPr>
    </w:p>
    <w:p w14:paraId="7F7EBEDA" w14:textId="66073EDE" w:rsidR="002121EA" w:rsidRDefault="002121EA" w:rsidP="00BF0C08">
      <w:pPr>
        <w:rPr>
          <w:lang w:val="en-US"/>
        </w:rPr>
      </w:pPr>
      <w:r>
        <w:rPr>
          <w:lang w:val="en-US"/>
        </w:rPr>
        <w:t xml:space="preserve">Slide 9: </w:t>
      </w:r>
    </w:p>
    <w:p w14:paraId="4C1A687B" w14:textId="2392D271" w:rsidR="00951DD5" w:rsidRPr="00951DD5" w:rsidRDefault="00951DD5" w:rsidP="00951DD5">
      <w:pPr>
        <w:rPr>
          <w:lang w:val="en-US"/>
        </w:rPr>
      </w:pPr>
      <w:r w:rsidRPr="00951DD5">
        <w:rPr>
          <w:b/>
          <w:bCs/>
          <w:lang w:val="en-US"/>
        </w:rPr>
        <w:t>Newton's laws </w:t>
      </w:r>
      <w:r w:rsidRPr="00951DD5">
        <w:rPr>
          <w:lang w:val="en-US"/>
        </w:rPr>
        <w:t>(fill in the blanks</w:t>
      </w:r>
      <w:r w:rsidR="007303F1">
        <w:rPr>
          <w:lang w:val="en-US"/>
        </w:rPr>
        <w:t xml:space="preserve"> by selecting the correct word or phrase</w:t>
      </w:r>
      <w:r w:rsidRPr="00951DD5">
        <w:rPr>
          <w:lang w:val="en-US"/>
        </w:rPr>
        <w:t>)</w:t>
      </w:r>
    </w:p>
    <w:p w14:paraId="448000BA" w14:textId="54B7C47A" w:rsidR="00951DD5" w:rsidRPr="00951DD5" w:rsidRDefault="23493F5C" w:rsidP="00951DD5">
      <w:pPr>
        <w:rPr>
          <w:lang w:val="en-US"/>
        </w:rPr>
      </w:pPr>
      <w:r w:rsidRPr="57269448">
        <w:rPr>
          <w:lang w:val="en-US"/>
        </w:rPr>
        <w:t>The symbol of force is </w:t>
      </w:r>
      <w:r w:rsidR="2BF19084" w:rsidRPr="57269448">
        <w:rPr>
          <w:lang w:val="en-US"/>
        </w:rPr>
        <w:t>___________</w:t>
      </w:r>
      <w:r w:rsidRPr="57269448">
        <w:rPr>
          <w:lang w:val="en-US"/>
        </w:rPr>
        <w:t>. The unit of force is </w:t>
      </w:r>
      <w:r w:rsidR="2BF19084" w:rsidRPr="57269448">
        <w:rPr>
          <w:lang w:val="en-US"/>
        </w:rPr>
        <w:t>___________</w:t>
      </w:r>
      <w:r w:rsidRPr="57269448">
        <w:rPr>
          <w:lang w:val="en-US"/>
        </w:rPr>
        <w:t xml:space="preserve">, which comes from the name of Isaac Newton. The symbol </w:t>
      </w:r>
      <w:r w:rsidR="68888577" w:rsidRPr="57269448">
        <w:rPr>
          <w:lang w:val="en-US"/>
        </w:rPr>
        <w:t>for</w:t>
      </w:r>
      <w:r w:rsidRPr="57269448">
        <w:rPr>
          <w:lang w:val="en-US"/>
        </w:rPr>
        <w:t xml:space="preserve"> gravity is </w:t>
      </w:r>
      <w:r w:rsidR="3F0DD1EF" w:rsidRPr="57269448">
        <w:rPr>
          <w:lang w:val="en-US"/>
        </w:rPr>
        <w:t>___________</w:t>
      </w:r>
      <w:r w:rsidRPr="57269448">
        <w:rPr>
          <w:lang w:val="en-US"/>
        </w:rPr>
        <w:t>. The first</w:t>
      </w:r>
      <w:r w:rsidR="3F0DD1EF" w:rsidRPr="57269448">
        <w:rPr>
          <w:lang w:val="en-US"/>
        </w:rPr>
        <w:t xml:space="preserve"> law</w:t>
      </w:r>
      <w:r w:rsidR="4C27C06A" w:rsidRPr="57269448">
        <w:rPr>
          <w:lang w:val="en-US"/>
        </w:rPr>
        <w:t>, ____________</w:t>
      </w:r>
      <w:r w:rsidRPr="57269448">
        <w:rPr>
          <w:lang w:val="en-US"/>
        </w:rPr>
        <w:t xml:space="preserve"> goes: an object will remain at rest or in uniform motion in a straight line unless </w:t>
      </w:r>
      <w:r w:rsidRPr="57269448">
        <w:rPr>
          <w:lang w:val="en-US"/>
        </w:rPr>
        <w:lastRenderedPageBreak/>
        <w:t>compelled to change its state by the action of an external force. The second law, </w:t>
      </w:r>
      <w:r w:rsidR="4C27C06A" w:rsidRPr="57269448">
        <w:rPr>
          <w:lang w:val="en-US"/>
        </w:rPr>
        <w:t xml:space="preserve">____________ </w:t>
      </w:r>
      <w:r w:rsidRPr="57269448">
        <w:rPr>
          <w:lang w:val="en-US"/>
        </w:rPr>
        <w:t>says, that F = ma. The third law, </w:t>
      </w:r>
      <w:r w:rsidR="4C27C06A" w:rsidRPr="57269448">
        <w:rPr>
          <w:lang w:val="en-US"/>
        </w:rPr>
        <w:t>___________</w:t>
      </w:r>
    </w:p>
    <w:p w14:paraId="052C7DA4" w14:textId="7F5B624A" w:rsidR="00951DD5" w:rsidRPr="007303F1" w:rsidRDefault="00951DD5" w:rsidP="00951DD5">
      <w:pPr>
        <w:rPr>
          <w:lang w:val="en-US"/>
        </w:rPr>
      </w:pPr>
      <w:r w:rsidRPr="00951DD5">
        <w:rPr>
          <w:lang w:val="en-US"/>
        </w:rPr>
        <w:t> is: for every action (force) in nature there is an equal and opposite reaction. Force is a </w:t>
      </w:r>
      <w:r w:rsidR="007303F1">
        <w:rPr>
          <w:lang w:val="en-US"/>
        </w:rPr>
        <w:t>__________</w:t>
      </w:r>
      <w:r w:rsidRPr="00951DD5">
        <w:rPr>
          <w:lang w:val="en-US"/>
        </w:rPr>
        <w:t>, because it has both a magnitude and a direction. The acceleration of an object depends on </w:t>
      </w:r>
      <w:r w:rsidR="007303F1">
        <w:rPr>
          <w:lang w:val="en-US"/>
        </w:rPr>
        <w:t>_________</w:t>
      </w:r>
      <w:r w:rsidRPr="00951DD5">
        <w:rPr>
          <w:lang w:val="en-US"/>
        </w:rPr>
        <w:t>. A ball thrown up in the air will fall down because of </w:t>
      </w:r>
      <w:r w:rsidR="007303F1">
        <w:rPr>
          <w:lang w:val="en-US"/>
        </w:rPr>
        <w:t>___________</w:t>
      </w:r>
      <w:r w:rsidRPr="00951DD5">
        <w:rPr>
          <w:lang w:val="en-US"/>
        </w:rPr>
        <w:t>.</w:t>
      </w:r>
    </w:p>
    <w:p w14:paraId="1843828A" w14:textId="77777777" w:rsidR="007303F1" w:rsidRDefault="007303F1" w:rsidP="00951DD5">
      <w:pPr>
        <w:rPr>
          <w:lang w:val="en-US"/>
        </w:rPr>
      </w:pPr>
    </w:p>
    <w:p w14:paraId="381423AF" w14:textId="77777777" w:rsidR="00056B71" w:rsidRDefault="00056B71" w:rsidP="00830E0A">
      <w:pPr>
        <w:rPr>
          <w:lang w:val="en-US"/>
        </w:rPr>
        <w:sectPr w:rsidR="00056B71" w:rsidSect="00CA622B">
          <w:pgSz w:w="11906" w:h="16838"/>
          <w:pgMar w:top="1417" w:right="1134" w:bottom="1417" w:left="1134" w:header="708" w:footer="708" w:gutter="0"/>
          <w:cols w:space="708"/>
          <w:titlePg/>
          <w:docGrid w:linePitch="360"/>
        </w:sectPr>
      </w:pPr>
    </w:p>
    <w:p w14:paraId="1D7AD0EC" w14:textId="77777777" w:rsidR="003A2483" w:rsidRDefault="00830E0A" w:rsidP="00830E0A">
      <w:pPr>
        <w:rPr>
          <w:lang w:val="en-US"/>
        </w:rPr>
      </w:pPr>
      <w:r w:rsidRPr="00951DD5">
        <w:rPr>
          <w:lang w:val="en-US"/>
        </w:rPr>
        <w:t>force and mass</w:t>
      </w:r>
    </w:p>
    <w:p w14:paraId="3C0BD88A" w14:textId="77777777" w:rsidR="003A2483" w:rsidRDefault="00830E0A" w:rsidP="00830E0A">
      <w:pPr>
        <w:rPr>
          <w:lang w:val="en-US"/>
        </w:rPr>
      </w:pPr>
      <w:r>
        <w:rPr>
          <w:lang w:val="en-US"/>
        </w:rPr>
        <w:t>th</w:t>
      </w:r>
      <w:r w:rsidRPr="00951DD5">
        <w:rPr>
          <w:lang w:val="en-US"/>
        </w:rPr>
        <w:t>e law of inertia</w:t>
      </w:r>
    </w:p>
    <w:p w14:paraId="08CA0BA2" w14:textId="77777777" w:rsidR="00056B71" w:rsidRDefault="00830E0A" w:rsidP="00056B71">
      <w:pPr>
        <w:ind w:right="613"/>
        <w:rPr>
          <w:lang w:val="en-US"/>
        </w:rPr>
      </w:pPr>
      <w:r w:rsidRPr="00951DD5">
        <w:rPr>
          <w:lang w:val="en-US"/>
        </w:rPr>
        <w:t>gravity</w:t>
      </w:r>
    </w:p>
    <w:p w14:paraId="177D99A3" w14:textId="3F1AF8DD" w:rsidR="00830E0A" w:rsidRPr="00951DD5" w:rsidRDefault="00830E0A" w:rsidP="00296AE7">
      <w:pPr>
        <w:rPr>
          <w:lang w:val="en-US"/>
        </w:rPr>
      </w:pPr>
      <w:r w:rsidRPr="00951DD5">
        <w:rPr>
          <w:lang w:val="en-US"/>
        </w:rPr>
        <w:t>the law of action and reaction</w:t>
      </w:r>
      <w:r>
        <w:rPr>
          <w:lang w:val="en-US"/>
        </w:rPr>
        <w:t xml:space="preserve"> </w:t>
      </w:r>
    </w:p>
    <w:p w14:paraId="3C6B921B" w14:textId="77777777" w:rsidR="00056B71" w:rsidRDefault="00830E0A" w:rsidP="00296AE7">
      <w:pPr>
        <w:rPr>
          <w:lang w:val="en-US"/>
        </w:rPr>
      </w:pPr>
      <w:r w:rsidRPr="00951DD5">
        <w:rPr>
          <w:lang w:val="en-US"/>
        </w:rPr>
        <w:t>vector quantity</w:t>
      </w:r>
    </w:p>
    <w:p w14:paraId="50C76D00" w14:textId="020CB43F" w:rsidR="00830E0A" w:rsidRDefault="00830E0A" w:rsidP="00296AE7">
      <w:pPr>
        <w:rPr>
          <w:lang w:val="en-US"/>
        </w:rPr>
      </w:pPr>
      <w:r w:rsidRPr="00951DD5">
        <w:rPr>
          <w:lang w:val="en-US"/>
        </w:rPr>
        <w:t>the law of force</w:t>
      </w:r>
    </w:p>
    <w:p w14:paraId="7C7D810D" w14:textId="77777777" w:rsidR="00296AE7" w:rsidRDefault="00296AE7" w:rsidP="00296AE7">
      <w:pPr>
        <w:rPr>
          <w:lang w:val="en-US"/>
        </w:rPr>
      </w:pPr>
      <w:r>
        <w:rPr>
          <w:lang w:val="en-US"/>
        </w:rPr>
        <w:t>G</w:t>
      </w:r>
    </w:p>
    <w:p w14:paraId="75CCC715" w14:textId="77777777" w:rsidR="00296AE7" w:rsidRDefault="00296AE7" w:rsidP="00296AE7">
      <w:pPr>
        <w:rPr>
          <w:lang w:val="en-US"/>
        </w:rPr>
      </w:pPr>
      <w:r>
        <w:rPr>
          <w:lang w:val="en-US"/>
        </w:rPr>
        <w:t>N</w:t>
      </w:r>
    </w:p>
    <w:p w14:paraId="4BFE581B" w14:textId="77777777" w:rsidR="00296AE7" w:rsidRDefault="00296AE7" w:rsidP="00296AE7">
      <w:pPr>
        <w:rPr>
          <w:lang w:val="en-US"/>
        </w:rPr>
      </w:pPr>
      <w:r>
        <w:rPr>
          <w:lang w:val="en-US"/>
        </w:rPr>
        <w:t xml:space="preserve">F </w:t>
      </w:r>
    </w:p>
    <w:p w14:paraId="4DA8AD0E" w14:textId="77777777" w:rsidR="00296AE7" w:rsidRDefault="00296AE7" w:rsidP="00296AE7">
      <w:pPr>
        <w:rPr>
          <w:lang w:val="en-US"/>
        </w:rPr>
        <w:sectPr w:rsidR="00296AE7" w:rsidSect="00296AE7">
          <w:type w:val="continuous"/>
          <w:pgSz w:w="11906" w:h="16838"/>
          <w:pgMar w:top="1417" w:right="1134" w:bottom="1417" w:left="1134" w:header="708" w:footer="708" w:gutter="0"/>
          <w:cols w:num="3" w:space="709"/>
          <w:titlePg/>
          <w:docGrid w:linePitch="360"/>
        </w:sectPr>
      </w:pPr>
    </w:p>
    <w:p w14:paraId="6B78318A" w14:textId="77777777" w:rsidR="00187877" w:rsidRDefault="00187877" w:rsidP="00951DD5">
      <w:pPr>
        <w:rPr>
          <w:lang w:val="en-US"/>
        </w:rPr>
      </w:pPr>
    </w:p>
    <w:p w14:paraId="0419DD78" w14:textId="77777777" w:rsidR="001D499F" w:rsidRDefault="001D499F" w:rsidP="00951DD5">
      <w:pPr>
        <w:rPr>
          <w:lang w:val="en-US"/>
        </w:rPr>
        <w:sectPr w:rsidR="001D499F" w:rsidSect="00296AE7">
          <w:type w:val="continuous"/>
          <w:pgSz w:w="11906" w:h="16838"/>
          <w:pgMar w:top="1417" w:right="1134" w:bottom="1417" w:left="1134" w:header="708" w:footer="708" w:gutter="0"/>
          <w:cols w:space="709"/>
          <w:titlePg/>
          <w:docGrid w:linePitch="360"/>
        </w:sectPr>
      </w:pPr>
    </w:p>
    <w:p w14:paraId="17765306" w14:textId="4B71C05E" w:rsidR="001D499F" w:rsidRDefault="001D499F" w:rsidP="00951DD5">
      <w:pPr>
        <w:rPr>
          <w:lang w:val="en-US"/>
        </w:rPr>
        <w:sectPr w:rsidR="001D499F" w:rsidSect="001D499F">
          <w:type w:val="continuous"/>
          <w:pgSz w:w="11906" w:h="16838"/>
          <w:pgMar w:top="1417" w:right="1134" w:bottom="1417" w:left="1134" w:header="708" w:footer="708" w:gutter="0"/>
          <w:cols w:space="709"/>
          <w:titlePg/>
          <w:docGrid w:linePitch="360"/>
        </w:sectPr>
      </w:pPr>
      <w:r w:rsidRPr="001D499F">
        <w:rPr>
          <w:noProof/>
          <w:lang w:val="en-US"/>
        </w:rPr>
        <w:drawing>
          <wp:inline distT="0" distB="0" distL="0" distR="0" wp14:anchorId="65EDA3B2" wp14:editId="4E6D3874">
            <wp:extent cx="5424678" cy="2159000"/>
            <wp:effectExtent l="0" t="0" r="5080" b="0"/>
            <wp:docPr id="217782481"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2481" name="Kuva 1" descr="Kuva, joka sisältää kohteen teksti, kuvakaappaus, Fontti, numero&#10;&#10;Kuvaus luotu automaattisesti"/>
                    <pic:cNvPicPr/>
                  </pic:nvPicPr>
                  <pic:blipFill>
                    <a:blip r:embed="rId64"/>
                    <a:stretch>
                      <a:fillRect/>
                    </a:stretch>
                  </pic:blipFill>
                  <pic:spPr>
                    <a:xfrm>
                      <a:off x="0" y="0"/>
                      <a:ext cx="5443183" cy="2166365"/>
                    </a:xfrm>
                    <a:prstGeom prst="rect">
                      <a:avLst/>
                    </a:prstGeom>
                  </pic:spPr>
                </pic:pic>
              </a:graphicData>
            </a:graphic>
          </wp:inline>
        </w:drawing>
      </w:r>
    </w:p>
    <w:p w14:paraId="325CF442" w14:textId="77777777" w:rsidR="00187877" w:rsidRDefault="00187877" w:rsidP="00951DD5">
      <w:pPr>
        <w:rPr>
          <w:lang w:val="en-US"/>
        </w:rPr>
      </w:pPr>
    </w:p>
    <w:p w14:paraId="55C84674" w14:textId="52D3A068" w:rsidR="00853CCE" w:rsidRPr="00EB7048" w:rsidRDefault="00187877" w:rsidP="00951DD5">
      <w:pPr>
        <w:rPr>
          <w:b/>
          <w:bCs/>
          <w:lang w:val="en-US"/>
        </w:rPr>
      </w:pPr>
      <w:r w:rsidRPr="00EB7048">
        <w:rPr>
          <w:b/>
          <w:bCs/>
          <w:lang w:val="en-US"/>
        </w:rPr>
        <w:t xml:space="preserve">Slide 10: </w:t>
      </w:r>
    </w:p>
    <w:p w14:paraId="0722009D" w14:textId="77777777" w:rsidR="00853CCE" w:rsidRPr="00853CCE" w:rsidRDefault="00853CCE" w:rsidP="00853CCE">
      <w:pPr>
        <w:rPr>
          <w:lang w:val="en-US"/>
        </w:rPr>
      </w:pPr>
      <w:r w:rsidRPr="00853CCE">
        <w:rPr>
          <w:lang w:val="en-US"/>
        </w:rPr>
        <w:t>Choose the appropriate Newton's law for each situation. Write </w:t>
      </w:r>
      <w:r w:rsidRPr="00853CCE">
        <w:rPr>
          <w:b/>
          <w:bCs/>
          <w:lang w:val="en-US"/>
        </w:rPr>
        <w:t>1, 2</w:t>
      </w:r>
      <w:r w:rsidRPr="00853CCE">
        <w:rPr>
          <w:lang w:val="en-US"/>
        </w:rPr>
        <w:t> or </w:t>
      </w:r>
      <w:r w:rsidRPr="00853CCE">
        <w:rPr>
          <w:b/>
          <w:bCs/>
          <w:lang w:val="en-US"/>
        </w:rPr>
        <w:t>3</w:t>
      </w:r>
      <w:r w:rsidRPr="00853CCE">
        <w:rPr>
          <w:lang w:val="en-US"/>
        </w:rPr>
        <w:t> in each box according to the number of law in question.</w:t>
      </w:r>
    </w:p>
    <w:p w14:paraId="5F758F73" w14:textId="77777777" w:rsidR="00853CCE" w:rsidRDefault="00853CCE" w:rsidP="00951DD5">
      <w:pPr>
        <w:rPr>
          <w:lang w:val="en-US"/>
        </w:rPr>
      </w:pPr>
      <w:r w:rsidRPr="00853CCE">
        <w:rPr>
          <w:lang w:val="en-US"/>
        </w:rPr>
        <w:t>a) In lifting, the cable affects the load and the load is lifted. Similarly, the load affects the cable, and it must be ensured that the cable can withstand it. </w:t>
      </w:r>
      <w:r>
        <w:rPr>
          <w:lang w:val="en-US"/>
        </w:rPr>
        <w:t>________ (</w:t>
      </w:r>
      <w:r w:rsidR="00EB7048">
        <w:rPr>
          <w:lang w:val="en-US"/>
        </w:rPr>
        <w:t>answer: 3)</w:t>
      </w:r>
      <w:r w:rsidRPr="00853CCE">
        <w:rPr>
          <w:lang w:val="en-US"/>
        </w:rPr>
        <w:br/>
        <w:t>b) The higher the diver jumps from, the faster they hit the water's surface. </w:t>
      </w:r>
      <w:r w:rsidR="00EB7048">
        <w:rPr>
          <w:lang w:val="en-US"/>
        </w:rPr>
        <w:t>______ (answer: 2)</w:t>
      </w:r>
      <w:r w:rsidRPr="00853CCE">
        <w:rPr>
          <w:lang w:val="en-US"/>
        </w:rPr>
        <w:br/>
        <w:t>c) After a spacecraft has broken free from Earth's gravitational pull, it doesn't need energy to maintain its velocity.</w:t>
      </w:r>
      <w:r w:rsidR="00EB7048">
        <w:rPr>
          <w:lang w:val="en-US"/>
        </w:rPr>
        <w:t xml:space="preserve"> ________</w:t>
      </w:r>
      <w:r w:rsidRPr="00853CCE">
        <w:rPr>
          <w:lang w:val="en-US"/>
        </w:rPr>
        <w:t> </w:t>
      </w:r>
      <w:r w:rsidR="00EB7048">
        <w:rPr>
          <w:lang w:val="en-US"/>
        </w:rPr>
        <w:t>(answer: 1)</w:t>
      </w:r>
      <w:r w:rsidRPr="00853CCE">
        <w:rPr>
          <w:lang w:val="en-US"/>
        </w:rPr>
        <w:br/>
        <w:t>d) The teacher lies on the couch unless some force makes them move. </w:t>
      </w:r>
      <w:r w:rsidR="00EB7048">
        <w:rPr>
          <w:lang w:val="en-US"/>
        </w:rPr>
        <w:t>_______ (answer: 1)</w:t>
      </w:r>
      <w:r w:rsidRPr="00853CCE">
        <w:rPr>
          <w:lang w:val="en-US"/>
        </w:rPr>
        <w:br/>
        <w:t>e) The car is being lifted by a hydraulic crane. The crane exerts an equal force on the car as the car does on the crane. </w:t>
      </w:r>
      <w:r w:rsidR="00EB7048">
        <w:rPr>
          <w:lang w:val="en-US"/>
        </w:rPr>
        <w:t>________ (answer: 3)</w:t>
      </w:r>
    </w:p>
    <w:p w14:paraId="5B47049D" w14:textId="77777777" w:rsidR="00EB7048" w:rsidRDefault="00EB7048" w:rsidP="00951DD5">
      <w:pPr>
        <w:rPr>
          <w:lang w:val="en-US"/>
        </w:rPr>
      </w:pPr>
    </w:p>
    <w:p w14:paraId="720DCA89" w14:textId="77777777" w:rsidR="00EB7048" w:rsidRDefault="00EB7048" w:rsidP="00951DD5">
      <w:pPr>
        <w:rPr>
          <w:lang w:val="en-US"/>
        </w:rPr>
      </w:pPr>
    </w:p>
    <w:p w14:paraId="534376DC" w14:textId="0486941F" w:rsidR="002C6A81" w:rsidRDefault="00EB7048" w:rsidP="00951DD5">
      <w:pPr>
        <w:rPr>
          <w:lang w:val="en-US"/>
        </w:rPr>
      </w:pPr>
      <w:r w:rsidRPr="001A714E">
        <w:rPr>
          <w:b/>
          <w:bCs/>
          <w:lang w:val="en-US"/>
        </w:rPr>
        <w:t>Slide 11:</w:t>
      </w:r>
      <w:r>
        <w:rPr>
          <w:lang w:val="en-US"/>
        </w:rPr>
        <w:t xml:space="preserve"> </w:t>
      </w:r>
      <w:r w:rsidR="002C6A81">
        <w:rPr>
          <w:lang w:val="en-US"/>
        </w:rPr>
        <w:t>Moment of force</w:t>
      </w:r>
    </w:p>
    <w:p w14:paraId="3B5C8008" w14:textId="77777777" w:rsidR="002C6A81" w:rsidRDefault="002C6A81" w:rsidP="00951DD5">
      <w:pPr>
        <w:rPr>
          <w:lang w:val="en-US"/>
        </w:rPr>
      </w:pPr>
    </w:p>
    <w:p w14:paraId="6C581CA9" w14:textId="2AEBA1FB" w:rsidR="002C6A81" w:rsidRDefault="1C98FC2A" w:rsidP="00951DD5">
      <w:pPr>
        <w:rPr>
          <w:lang w:val="en-US"/>
        </w:rPr>
      </w:pPr>
      <w:r w:rsidRPr="57269448">
        <w:rPr>
          <w:lang w:val="en-US"/>
        </w:rPr>
        <w:t>In addition to the pulling and pushing effects, force has a twisting effect on the object, causing it to rotate. The magnitude of this twisting effect is described by the moment of the force, denoted as M</w:t>
      </w:r>
      <w:r w:rsidR="3D1A5776" w:rsidRPr="57269448">
        <w:rPr>
          <w:lang w:val="en-US"/>
        </w:rPr>
        <w:t>.</w:t>
      </w:r>
      <w:r w:rsidRPr="57269448">
        <w:rPr>
          <w:lang w:val="en-US"/>
        </w:rPr>
        <w:t xml:space="preserve"> </w:t>
      </w:r>
      <w:r w:rsidR="312C7D66" w:rsidRPr="57269448">
        <w:rPr>
          <w:lang w:val="en-US"/>
        </w:rPr>
        <w:t>It is calculated by multiplying</w:t>
      </w:r>
      <w:r w:rsidRPr="57269448">
        <w:rPr>
          <w:lang w:val="en-US"/>
        </w:rPr>
        <w:t xml:space="preserve"> the force F   by the length of the </w:t>
      </w:r>
      <w:r w:rsidRPr="57269448">
        <w:rPr>
          <w:b/>
          <w:bCs/>
          <w:lang w:val="en-US"/>
        </w:rPr>
        <w:t>lever arm, r</w:t>
      </w:r>
      <w:r w:rsidRPr="57269448">
        <w:rPr>
          <w:lang w:val="en-US"/>
        </w:rPr>
        <w:t>. The lever arm of the force is the </w:t>
      </w:r>
      <w:r w:rsidRPr="57269448">
        <w:rPr>
          <w:b/>
          <w:bCs/>
          <w:lang w:val="en-US"/>
        </w:rPr>
        <w:t>perpendicular distance from the line of action of the force to the pivot axis O</w:t>
      </w:r>
      <w:r w:rsidRPr="57269448">
        <w:rPr>
          <w:lang w:val="en-US"/>
        </w:rPr>
        <w:t>.</w:t>
      </w:r>
    </w:p>
    <w:p w14:paraId="434965C0" w14:textId="77777777" w:rsidR="001A714E" w:rsidRDefault="001A714E" w:rsidP="00951DD5">
      <w:pPr>
        <w:rPr>
          <w:lang w:val="en-US"/>
        </w:rPr>
      </w:pPr>
    </w:p>
    <w:p w14:paraId="5629EAB7" w14:textId="77777777" w:rsidR="001A714E" w:rsidRDefault="001A714E" w:rsidP="00951DD5">
      <w:pPr>
        <w:rPr>
          <w:lang w:val="en-US"/>
        </w:rPr>
      </w:pPr>
      <w:r w:rsidRPr="001A714E">
        <w:rPr>
          <w:lang w:val="en-US"/>
        </w:rPr>
        <w:t>The unit of moment is </w:t>
      </w:r>
      <w:r w:rsidRPr="001A714E">
        <w:rPr>
          <w:b/>
          <w:bCs/>
          <w:lang w:val="en-US"/>
        </w:rPr>
        <w:t>newton meter, Nm</w:t>
      </w:r>
      <w:r w:rsidRPr="001A714E">
        <w:rPr>
          <w:lang w:val="en-US"/>
        </w:rPr>
        <w:t>. The twisting effect of force is evident, for example, when tightening a nut. The static friction holds the nut in place when it is tightened, and this force must be overcome when loosening the nut.</w:t>
      </w:r>
    </w:p>
    <w:p w14:paraId="10C4B213" w14:textId="77777777" w:rsidR="00CA123D" w:rsidRDefault="00CA123D" w:rsidP="00951DD5">
      <w:pPr>
        <w:rPr>
          <w:lang w:val="en-US"/>
        </w:rPr>
      </w:pPr>
    </w:p>
    <w:p w14:paraId="1AC6A370" w14:textId="77777777" w:rsidR="00CA123D" w:rsidRPr="00CA123D" w:rsidRDefault="00CA123D" w:rsidP="00CA123D">
      <w:pPr>
        <w:rPr>
          <w:lang w:val="en-US"/>
        </w:rPr>
      </w:pPr>
      <w:r w:rsidRPr="00CA123D">
        <w:rPr>
          <w:lang w:val="en-US"/>
        </w:rPr>
        <w:t xml:space="preserve">M = F </w:t>
      </w:r>
      <w:r w:rsidRPr="00CA123D">
        <w:rPr>
          <w:rFonts w:ascii="Cambria Math" w:hAnsi="Cambria Math" w:cs="Cambria Math"/>
          <w:lang w:val="en-US"/>
        </w:rPr>
        <w:t>⋅</w:t>
      </w:r>
      <w:r w:rsidRPr="00CA123D">
        <w:rPr>
          <w:lang w:val="en-US"/>
        </w:rPr>
        <w:t xml:space="preserve"> r</w:t>
      </w:r>
    </w:p>
    <w:p w14:paraId="5178B94E" w14:textId="41CD8E3D" w:rsidR="00CA123D" w:rsidRPr="00CA123D" w:rsidRDefault="7E6BFB8B" w:rsidP="00CA123D">
      <w:pPr>
        <w:rPr>
          <w:lang w:val="en-US"/>
        </w:rPr>
      </w:pPr>
      <w:r w:rsidRPr="57269448">
        <w:rPr>
          <w:lang w:val="en-US"/>
        </w:rPr>
        <w:t xml:space="preserve">where </w:t>
      </w:r>
    </w:p>
    <w:p w14:paraId="1F69D954" w14:textId="77777777" w:rsidR="00CA123D" w:rsidRPr="00CA123D" w:rsidRDefault="00CA123D" w:rsidP="00CA123D">
      <w:pPr>
        <w:rPr>
          <w:lang w:val="en-US"/>
        </w:rPr>
      </w:pPr>
      <w:r w:rsidRPr="00CA123D">
        <w:rPr>
          <w:lang w:val="en-US"/>
        </w:rPr>
        <w:t>M = moment (Nm)</w:t>
      </w:r>
    </w:p>
    <w:p w14:paraId="3AC325E3" w14:textId="77777777" w:rsidR="00CA123D" w:rsidRPr="00CA123D" w:rsidRDefault="00CA123D" w:rsidP="00CA123D">
      <w:pPr>
        <w:rPr>
          <w:lang w:val="en-US"/>
        </w:rPr>
      </w:pPr>
      <w:r w:rsidRPr="00CA123D">
        <w:rPr>
          <w:lang w:val="en-US"/>
        </w:rPr>
        <w:t>F = force (N)</w:t>
      </w:r>
    </w:p>
    <w:p w14:paraId="6B913C0C" w14:textId="77777777" w:rsidR="00CA123D" w:rsidRDefault="00CA123D" w:rsidP="00CA123D">
      <w:pPr>
        <w:rPr>
          <w:lang w:val="en-US"/>
        </w:rPr>
      </w:pPr>
      <w:r w:rsidRPr="00CA123D">
        <w:rPr>
          <w:lang w:val="en-US"/>
        </w:rPr>
        <w:t>r = lever arm (m)</w:t>
      </w:r>
    </w:p>
    <w:p w14:paraId="6E9C7652" w14:textId="10B6D264" w:rsidR="00CA123D" w:rsidRDefault="007D76B2" w:rsidP="00CA123D">
      <w:pPr>
        <w:rPr>
          <w:lang w:val="en-US"/>
        </w:rPr>
      </w:pPr>
      <w:r>
        <w:rPr>
          <w:noProof/>
        </w:rPr>
        <w:drawing>
          <wp:inline distT="0" distB="0" distL="0" distR="0" wp14:anchorId="7463B7DC" wp14:editId="7C79EE14">
            <wp:extent cx="2080407" cy="1130300"/>
            <wp:effectExtent l="0" t="0" r="0" b="0"/>
            <wp:docPr id="1300110677" name="Kuva 16"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497" cy="1132522"/>
                    </a:xfrm>
                    <a:prstGeom prst="rect">
                      <a:avLst/>
                    </a:prstGeom>
                    <a:noFill/>
                    <a:ln>
                      <a:noFill/>
                    </a:ln>
                  </pic:spPr>
                </pic:pic>
              </a:graphicData>
            </a:graphic>
          </wp:inline>
        </w:drawing>
      </w:r>
    </w:p>
    <w:p w14:paraId="6832D6C9" w14:textId="004770A9" w:rsidR="007D76B2" w:rsidRDefault="007D76B2" w:rsidP="00CA123D">
      <w:pPr>
        <w:rPr>
          <w:i/>
          <w:iCs/>
          <w:lang w:val="en-US"/>
        </w:rPr>
      </w:pPr>
      <w:r w:rsidRPr="007D76B2">
        <w:rPr>
          <w:i/>
          <w:iCs/>
          <w:lang w:val="en-US"/>
        </w:rPr>
        <w:t>The line of action is marked by an arrow.</w:t>
      </w:r>
    </w:p>
    <w:p w14:paraId="244856C0" w14:textId="77777777" w:rsidR="007D76B2" w:rsidRPr="00675538" w:rsidRDefault="007D76B2" w:rsidP="00CA123D">
      <w:pPr>
        <w:rPr>
          <w:b/>
          <w:bCs/>
          <w:lang w:val="en-US"/>
        </w:rPr>
      </w:pPr>
    </w:p>
    <w:p w14:paraId="73773863" w14:textId="019D1561" w:rsidR="00CA123D" w:rsidRDefault="007D76B2" w:rsidP="00951DD5">
      <w:pPr>
        <w:rPr>
          <w:lang w:val="en-US"/>
        </w:rPr>
      </w:pPr>
      <w:r w:rsidRPr="00675538">
        <w:rPr>
          <w:b/>
          <w:bCs/>
          <w:lang w:val="en-US"/>
        </w:rPr>
        <w:t xml:space="preserve">Slide 12: </w:t>
      </w:r>
    </w:p>
    <w:p w14:paraId="213989EE" w14:textId="15E9C77D" w:rsidR="001A714E" w:rsidRDefault="004B0E6B" w:rsidP="00951DD5">
      <w:pPr>
        <w:rPr>
          <w:lang w:val="en-US"/>
        </w:rPr>
      </w:pPr>
      <w:r w:rsidRPr="004B0E6B">
        <w:rPr>
          <w:lang w:val="en-US"/>
        </w:rPr>
        <w:t>In equilibrium, the sum of the moments is zero, meaning that the </w:t>
      </w:r>
      <w:r w:rsidRPr="004B0E6B">
        <w:rPr>
          <w:b/>
          <w:bCs/>
          <w:lang w:val="en-US"/>
        </w:rPr>
        <w:t>moments acting on either side of the pivot point must be equal</w:t>
      </w:r>
      <w:r w:rsidRPr="004B0E6B">
        <w:rPr>
          <w:lang w:val="en-US"/>
        </w:rPr>
        <w:t>.</w:t>
      </w:r>
    </w:p>
    <w:p w14:paraId="723A514B" w14:textId="77777777" w:rsidR="004B0E6B" w:rsidRDefault="004B0E6B" w:rsidP="00951DD5">
      <w:pPr>
        <w:rPr>
          <w:lang w:val="en-US"/>
        </w:rPr>
      </w:pPr>
    </w:p>
    <w:p w14:paraId="3485FE15" w14:textId="5659829F" w:rsidR="004B0E6B" w:rsidRDefault="00A059B8" w:rsidP="00951DD5">
      <w:pPr>
        <w:rPr>
          <w:lang w:val="en-US"/>
        </w:rPr>
      </w:pPr>
      <w:r>
        <w:rPr>
          <w:noProof/>
        </w:rPr>
        <w:drawing>
          <wp:inline distT="0" distB="0" distL="0" distR="0" wp14:anchorId="28E174CF" wp14:editId="3F1E9F5E">
            <wp:extent cx="2009561" cy="1130300"/>
            <wp:effectExtent l="0" t="0" r="0" b="0"/>
            <wp:docPr id="1689881171" name="Kuva 17"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5702" cy="1133754"/>
                    </a:xfrm>
                    <a:prstGeom prst="rect">
                      <a:avLst/>
                    </a:prstGeom>
                    <a:noFill/>
                    <a:ln>
                      <a:noFill/>
                    </a:ln>
                  </pic:spPr>
                </pic:pic>
              </a:graphicData>
            </a:graphic>
          </wp:inline>
        </w:drawing>
      </w:r>
    </w:p>
    <w:p w14:paraId="6A04397F" w14:textId="347060A3" w:rsidR="00A059B8" w:rsidRDefault="00C801D4" w:rsidP="00951DD5">
      <w:pPr>
        <w:rPr>
          <w:i/>
          <w:iCs/>
        </w:rPr>
      </w:pPr>
      <w:r w:rsidRPr="00C801D4">
        <w:rPr>
          <w:i/>
          <w:iCs/>
          <w:lang w:val="en-US"/>
        </w:rPr>
        <w:t xml:space="preserve">The force caused by the people on the seesaw is equal to their gravity. </w:t>
      </w:r>
      <w:r w:rsidRPr="00C801D4">
        <w:rPr>
          <w:i/>
          <w:iCs/>
        </w:rPr>
        <w:t>Remember: G = mg. </w:t>
      </w:r>
    </w:p>
    <w:p w14:paraId="54DE8C4B" w14:textId="77777777" w:rsidR="00C801D4" w:rsidRDefault="00C801D4" w:rsidP="00951DD5"/>
    <w:p w14:paraId="6E269890" w14:textId="61ED4157" w:rsidR="00C801D4" w:rsidRDefault="00AB4C4F" w:rsidP="00951DD5">
      <w:pPr>
        <w:rPr>
          <w:lang w:val="en-US"/>
        </w:rPr>
      </w:pPr>
      <w:r w:rsidRPr="00AB4C4F">
        <w:rPr>
          <w:noProof/>
        </w:rPr>
        <w:drawing>
          <wp:inline distT="0" distB="0" distL="0" distR="0" wp14:anchorId="0EC84478" wp14:editId="54C0B1AF">
            <wp:extent cx="3492006" cy="1701800"/>
            <wp:effectExtent l="0" t="0" r="0" b="0"/>
            <wp:docPr id="79329517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9528" cy="1705466"/>
                    </a:xfrm>
                    <a:prstGeom prst="rect">
                      <a:avLst/>
                    </a:prstGeom>
                    <a:noFill/>
                    <a:ln>
                      <a:noFill/>
                    </a:ln>
                  </pic:spPr>
                </pic:pic>
              </a:graphicData>
            </a:graphic>
          </wp:inline>
        </w:drawing>
      </w:r>
    </w:p>
    <w:p w14:paraId="1C72FE6D" w14:textId="77777777" w:rsidR="00675538" w:rsidRDefault="00675538" w:rsidP="00951DD5">
      <w:pPr>
        <w:rPr>
          <w:lang w:val="en-US"/>
        </w:rPr>
      </w:pPr>
    </w:p>
    <w:p w14:paraId="048D1D60" w14:textId="77777777" w:rsidR="00675538" w:rsidRDefault="00675538" w:rsidP="00951DD5">
      <w:pPr>
        <w:rPr>
          <w:lang w:val="en-US"/>
        </w:rPr>
      </w:pPr>
    </w:p>
    <w:p w14:paraId="039BD736" w14:textId="77777777" w:rsidR="00675538" w:rsidRPr="00675538" w:rsidRDefault="00675538" w:rsidP="00675538">
      <w:pPr>
        <w:rPr>
          <w:lang w:val="en-US"/>
        </w:rPr>
      </w:pPr>
      <w:r w:rsidRPr="00675538">
        <w:rPr>
          <w:lang w:val="en-US"/>
        </w:rPr>
        <w:t>Let’s first mark moments on both sides of the pivot point equal:</w:t>
      </w:r>
    </w:p>
    <w:p w14:paraId="0C9BEA4B" w14:textId="0E94259A" w:rsidR="00675538" w:rsidRPr="00675538" w:rsidRDefault="00C42A70" w:rsidP="00675538">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5ECBB874" w14:textId="77777777" w:rsidR="00675538" w:rsidRDefault="00675538" w:rsidP="00675538">
      <w:pPr>
        <w:rPr>
          <w:lang w:val="en-US"/>
        </w:rPr>
      </w:pPr>
    </w:p>
    <w:p w14:paraId="5477F126" w14:textId="34ACA892" w:rsidR="00675538" w:rsidRPr="00675538" w:rsidRDefault="00675538" w:rsidP="00675538">
      <w:pPr>
        <w:rPr>
          <w:lang w:val="en-US"/>
        </w:rPr>
      </w:pPr>
      <w:r w:rsidRPr="00675538">
        <w:rPr>
          <w:lang w:val="en-US"/>
        </w:rPr>
        <w:t>Next solve the equation for F</w:t>
      </w:r>
      <w:r w:rsidRPr="00675538">
        <w:rPr>
          <w:vertAlign w:val="subscript"/>
          <w:lang w:val="en-US"/>
        </w:rPr>
        <w:t>2</w:t>
      </w:r>
      <w:r w:rsidRPr="00675538">
        <w:rPr>
          <w:lang w:val="en-US"/>
        </w:rPr>
        <w:t xml:space="preserve"> by dividing both sides by r</w:t>
      </w:r>
      <w:r w:rsidRPr="00675538">
        <w:rPr>
          <w:vertAlign w:val="subscript"/>
          <w:lang w:val="en-US"/>
        </w:rPr>
        <w:t>1</w:t>
      </w:r>
      <w:r w:rsidRPr="00675538">
        <w:rPr>
          <w:lang w:val="en-US"/>
        </w:rPr>
        <w:t>:</w:t>
      </w:r>
    </w:p>
    <w:p w14:paraId="186B1799" w14:textId="13BBCDEF" w:rsidR="00675538" w:rsidRPr="00D04E0E" w:rsidRDefault="00C42A70" w:rsidP="00675538">
      <w:pPr>
        <w:rPr>
          <w:rFonts w:eastAsiaTheme="minorEastAsia"/>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800 N∙3,2 m</m:t>
              </m:r>
            </m:num>
            <m:den>
              <m:r>
                <w:rPr>
                  <w:rFonts w:ascii="Cambria Math" w:hAnsi="Cambria Math"/>
                </w:rPr>
                <m:t>2,3 m</m:t>
              </m:r>
            </m:den>
          </m:f>
          <m:r>
            <w:rPr>
              <w:rFonts w:ascii="Cambria Math" w:hAnsi="Cambria Math"/>
            </w:rPr>
            <m:t>=575 N</m:t>
          </m:r>
        </m:oMath>
      </m:oMathPara>
    </w:p>
    <w:p w14:paraId="09F04E30" w14:textId="77777777" w:rsidR="007B4D28" w:rsidRDefault="007B4D28" w:rsidP="00675538">
      <w:pPr>
        <w:rPr>
          <w:rFonts w:eastAsiaTheme="minorEastAsia"/>
          <w:b/>
          <w:bCs/>
          <w:iCs/>
          <w:lang w:val="en-US"/>
        </w:rPr>
      </w:pPr>
    </w:p>
    <w:p w14:paraId="7E0AF9B7" w14:textId="12F86116" w:rsidR="00D04E0E" w:rsidRDefault="00D04E0E" w:rsidP="00675538">
      <w:pPr>
        <w:rPr>
          <w:rFonts w:eastAsiaTheme="minorEastAsia"/>
          <w:iCs/>
          <w:lang w:val="en-US"/>
        </w:rPr>
      </w:pPr>
      <w:r w:rsidRPr="00D04E0E">
        <w:rPr>
          <w:rFonts w:eastAsiaTheme="minorEastAsia"/>
          <w:b/>
          <w:bCs/>
          <w:iCs/>
          <w:lang w:val="en-US"/>
        </w:rPr>
        <w:t xml:space="preserve">Slide 13: </w:t>
      </w:r>
      <w:r w:rsidRPr="00D04E0E">
        <w:rPr>
          <w:rFonts w:eastAsiaTheme="minorEastAsia"/>
          <w:iCs/>
          <w:lang w:val="en-US"/>
        </w:rPr>
        <w:t>Fill in the b</w:t>
      </w:r>
      <w:r>
        <w:rPr>
          <w:rFonts w:eastAsiaTheme="minorEastAsia"/>
          <w:iCs/>
          <w:lang w:val="en-US"/>
        </w:rPr>
        <w:t>lanks</w:t>
      </w:r>
      <w:r w:rsidR="007B4D28">
        <w:rPr>
          <w:rFonts w:eastAsiaTheme="minorEastAsia"/>
          <w:iCs/>
          <w:lang w:val="en-US"/>
        </w:rPr>
        <w:t xml:space="preserve"> by choosing the correct word</w:t>
      </w:r>
    </w:p>
    <w:p w14:paraId="331808C5" w14:textId="77777777" w:rsidR="00D04E0E" w:rsidRDefault="00D04E0E" w:rsidP="00675538">
      <w:pPr>
        <w:rPr>
          <w:rFonts w:eastAsiaTheme="minorEastAsia"/>
          <w:iCs/>
          <w:lang w:val="en-US"/>
        </w:rPr>
      </w:pPr>
    </w:p>
    <w:p w14:paraId="373A24EF" w14:textId="7A9AD221" w:rsidR="007B4D28" w:rsidRPr="007B4D28" w:rsidRDefault="007B4D28" w:rsidP="007B4D28">
      <w:pPr>
        <w:rPr>
          <w:rFonts w:eastAsiaTheme="minorEastAsia"/>
          <w:iCs/>
          <w:lang w:val="en-US"/>
        </w:rPr>
      </w:pPr>
      <w:r w:rsidRPr="007B4D28">
        <w:rPr>
          <w:rFonts w:eastAsiaTheme="minorEastAsia"/>
          <w:iCs/>
          <w:lang w:val="en-US"/>
        </w:rPr>
        <w:lastRenderedPageBreak/>
        <w:t>If you can't loosen the car wheel bolt with a short-handled wrench, you can try loosening it with a </w:t>
      </w:r>
      <w:r w:rsidR="002F6A83">
        <w:rPr>
          <w:rFonts w:eastAsiaTheme="minorEastAsia"/>
          <w:iCs/>
          <w:lang w:val="en-US"/>
        </w:rPr>
        <w:t xml:space="preserve">_________ </w:t>
      </w:r>
      <w:r w:rsidRPr="007B4D28">
        <w:rPr>
          <w:rFonts w:eastAsiaTheme="minorEastAsia"/>
          <w:iCs/>
          <w:lang w:val="en-US"/>
        </w:rPr>
        <w:t> wrench.</w:t>
      </w:r>
      <w:r w:rsidRPr="007B4D28">
        <w:rPr>
          <w:rFonts w:eastAsiaTheme="minorEastAsia"/>
          <w:iCs/>
          <w:lang w:val="en-US"/>
        </w:rPr>
        <w:br/>
        <w:t>When a mother and child are sitting on a seesaw and it is balanced, the phenomenon involves </w:t>
      </w:r>
      <w:r w:rsidR="00EE7DC5">
        <w:rPr>
          <w:rFonts w:eastAsiaTheme="minorEastAsia"/>
          <w:iCs/>
          <w:lang w:val="en-US"/>
        </w:rPr>
        <w:t>________</w:t>
      </w:r>
      <w:r w:rsidRPr="007B4D28">
        <w:rPr>
          <w:rFonts w:eastAsiaTheme="minorEastAsia"/>
          <w:iCs/>
          <w:lang w:val="en-US"/>
        </w:rPr>
        <w:t>. The mother’s</w:t>
      </w:r>
      <w:r w:rsidR="00EE7DC5">
        <w:rPr>
          <w:rFonts w:eastAsiaTheme="minorEastAsia"/>
          <w:iCs/>
          <w:lang w:val="en-US"/>
        </w:rPr>
        <w:t xml:space="preserve"> _________ </w:t>
      </w:r>
      <w:r w:rsidRPr="007B4D28">
        <w:rPr>
          <w:rFonts w:eastAsiaTheme="minorEastAsia"/>
          <w:iCs/>
          <w:lang w:val="en-US"/>
        </w:rPr>
        <w:t> is 600 N, and she is sitting 1.5 m from the </w:t>
      </w:r>
    </w:p>
    <w:p w14:paraId="15EB8345" w14:textId="0886733B" w:rsidR="00D04E0E" w:rsidRDefault="007B4D28" w:rsidP="007B4D28">
      <w:pPr>
        <w:rPr>
          <w:rFonts w:eastAsiaTheme="minorEastAsia"/>
          <w:iCs/>
          <w:lang w:val="en-US"/>
        </w:rPr>
      </w:pPr>
      <w:r w:rsidRPr="007B4D28">
        <w:rPr>
          <w:rFonts w:eastAsiaTheme="minorEastAsia"/>
          <w:iCs/>
          <w:lang w:val="en-US"/>
        </w:rPr>
        <w:t> of the seesaw. The child, whose weight is 300 N, needs to sit </w:t>
      </w:r>
      <w:r w:rsidR="00EE7DC5">
        <w:rPr>
          <w:rFonts w:eastAsiaTheme="minorEastAsia"/>
          <w:iCs/>
          <w:lang w:val="en-US"/>
        </w:rPr>
        <w:t>__________</w:t>
      </w:r>
      <w:r w:rsidRPr="007B4D28">
        <w:rPr>
          <w:rFonts w:eastAsiaTheme="minorEastAsia"/>
          <w:iCs/>
          <w:lang w:val="en-US"/>
        </w:rPr>
        <w:t> from the pivot point for the seesaw to be in </w:t>
      </w:r>
      <w:r w:rsidR="00EE7DC5">
        <w:rPr>
          <w:rFonts w:eastAsiaTheme="minorEastAsia"/>
          <w:iCs/>
          <w:lang w:val="en-US"/>
        </w:rPr>
        <w:t>_________</w:t>
      </w:r>
      <w:r w:rsidRPr="007B4D28">
        <w:rPr>
          <w:rFonts w:eastAsiaTheme="minorEastAsia"/>
          <w:iCs/>
          <w:lang w:val="en-US"/>
        </w:rPr>
        <w:t>. A person's </w:t>
      </w:r>
      <w:r w:rsidR="00EE7DC5">
        <w:rPr>
          <w:rFonts w:eastAsiaTheme="minorEastAsia"/>
          <w:iCs/>
          <w:lang w:val="en-US"/>
        </w:rPr>
        <w:t>_________</w:t>
      </w:r>
      <w:r w:rsidRPr="007B4D28">
        <w:rPr>
          <w:rFonts w:eastAsiaTheme="minorEastAsia"/>
          <w:iCs/>
          <w:lang w:val="en-US"/>
        </w:rPr>
        <w:t> is the product of their </w:t>
      </w:r>
      <w:r w:rsidR="00E36167">
        <w:rPr>
          <w:rFonts w:eastAsiaTheme="minorEastAsia"/>
          <w:iCs/>
          <w:lang w:val="en-US"/>
        </w:rPr>
        <w:t xml:space="preserve">________ </w:t>
      </w:r>
      <w:r w:rsidRPr="007B4D28">
        <w:rPr>
          <w:rFonts w:eastAsiaTheme="minorEastAsia"/>
          <w:iCs/>
          <w:lang w:val="en-US"/>
        </w:rPr>
        <w:t>and </w:t>
      </w:r>
      <w:r w:rsidR="00E36167" w:rsidRPr="00BD07EF">
        <w:rPr>
          <w:rFonts w:eastAsiaTheme="minorEastAsia"/>
          <w:iCs/>
          <w:lang w:val="en-US"/>
        </w:rPr>
        <w:t>__________</w:t>
      </w:r>
      <w:r w:rsidRPr="00BD07EF">
        <w:rPr>
          <w:rFonts w:eastAsiaTheme="minorEastAsia"/>
          <w:iCs/>
          <w:lang w:val="en-US"/>
        </w:rPr>
        <w:t>.</w:t>
      </w:r>
    </w:p>
    <w:p w14:paraId="4EFEF8BD" w14:textId="77777777" w:rsidR="00F31F58" w:rsidRDefault="00F31F58" w:rsidP="00675538">
      <w:pPr>
        <w:rPr>
          <w:rFonts w:eastAsiaTheme="minorEastAsia"/>
          <w:iCs/>
          <w:lang w:val="en-US"/>
        </w:rPr>
        <w:sectPr w:rsidR="00F31F58" w:rsidSect="00187877">
          <w:type w:val="continuous"/>
          <w:pgSz w:w="11906" w:h="16838"/>
          <w:pgMar w:top="1417" w:right="1134" w:bottom="1417" w:left="1134" w:header="708" w:footer="708" w:gutter="0"/>
          <w:cols w:space="709"/>
          <w:titlePg/>
          <w:docGrid w:linePitch="360"/>
        </w:sectPr>
      </w:pPr>
    </w:p>
    <w:p w14:paraId="2FDE4DB9" w14:textId="502DFEAA" w:rsidR="00E36167" w:rsidRDefault="00BD07EF" w:rsidP="00675538">
      <w:pPr>
        <w:rPr>
          <w:rFonts w:eastAsiaTheme="minorEastAsia"/>
          <w:iCs/>
          <w:lang w:val="en-US"/>
        </w:rPr>
      </w:pPr>
      <w:r>
        <w:rPr>
          <w:rFonts w:eastAsiaTheme="minorEastAsia"/>
          <w:iCs/>
          <w:lang w:val="en-US"/>
        </w:rPr>
        <w:t>longer-handled</w:t>
      </w:r>
    </w:p>
    <w:p w14:paraId="158DF707" w14:textId="4D89A7CA" w:rsidR="00BD07EF" w:rsidRDefault="00BD07EF" w:rsidP="00675538">
      <w:pPr>
        <w:rPr>
          <w:rFonts w:eastAsiaTheme="minorEastAsia"/>
          <w:iCs/>
          <w:lang w:val="en-US"/>
        </w:rPr>
      </w:pPr>
      <w:r>
        <w:rPr>
          <w:rFonts w:eastAsiaTheme="minorEastAsia"/>
          <w:iCs/>
          <w:lang w:val="en-US"/>
        </w:rPr>
        <w:t>gravitational acceleration</w:t>
      </w:r>
    </w:p>
    <w:p w14:paraId="036D5613" w14:textId="69C8B57F" w:rsidR="00AF1652" w:rsidRDefault="00AF1652" w:rsidP="00675538">
      <w:pPr>
        <w:rPr>
          <w:rFonts w:eastAsiaTheme="minorEastAsia"/>
          <w:iCs/>
          <w:lang w:val="en-US"/>
        </w:rPr>
      </w:pPr>
      <w:r>
        <w:rPr>
          <w:rFonts w:eastAsiaTheme="minorEastAsia"/>
          <w:iCs/>
          <w:lang w:val="en-US"/>
        </w:rPr>
        <w:t>moment of force</w:t>
      </w:r>
    </w:p>
    <w:p w14:paraId="7A9D48E2" w14:textId="101A8C39" w:rsidR="00AF1652" w:rsidRDefault="00AF1652" w:rsidP="00675538">
      <w:pPr>
        <w:rPr>
          <w:rFonts w:eastAsiaTheme="minorEastAsia"/>
          <w:iCs/>
          <w:lang w:val="en-US"/>
        </w:rPr>
      </w:pPr>
      <w:r>
        <w:rPr>
          <w:rFonts w:eastAsiaTheme="minorEastAsia"/>
          <w:iCs/>
          <w:lang w:val="en-US"/>
        </w:rPr>
        <w:t>equilibrium</w:t>
      </w:r>
    </w:p>
    <w:p w14:paraId="25F05CFA" w14:textId="3738CDD2" w:rsidR="00AF1652" w:rsidRDefault="00AF1652" w:rsidP="00675538">
      <w:pPr>
        <w:rPr>
          <w:rFonts w:eastAsiaTheme="minorEastAsia"/>
          <w:iCs/>
          <w:lang w:val="en-US"/>
        </w:rPr>
      </w:pPr>
      <w:r>
        <w:rPr>
          <w:rFonts w:eastAsiaTheme="minorEastAsia"/>
          <w:iCs/>
          <w:lang w:val="en-US"/>
        </w:rPr>
        <w:t>pivot point</w:t>
      </w:r>
    </w:p>
    <w:p w14:paraId="7E30F66A" w14:textId="4E109DA5" w:rsidR="00BD07EF" w:rsidRDefault="00BD07EF" w:rsidP="00675538">
      <w:pPr>
        <w:rPr>
          <w:rFonts w:eastAsiaTheme="minorEastAsia"/>
          <w:iCs/>
          <w:lang w:val="en-US"/>
        </w:rPr>
      </w:pPr>
      <w:r>
        <w:rPr>
          <w:rFonts w:eastAsiaTheme="minorEastAsia"/>
          <w:iCs/>
          <w:lang w:val="en-US"/>
        </w:rPr>
        <w:t>10 m</w:t>
      </w:r>
    </w:p>
    <w:p w14:paraId="67A3A8D8" w14:textId="33DA687B" w:rsidR="002D11EA" w:rsidRDefault="002D11EA" w:rsidP="00675538">
      <w:pPr>
        <w:rPr>
          <w:rFonts w:eastAsiaTheme="minorEastAsia"/>
          <w:iCs/>
          <w:lang w:val="en-US"/>
        </w:rPr>
      </w:pPr>
      <w:r>
        <w:rPr>
          <w:rFonts w:eastAsiaTheme="minorEastAsia"/>
          <w:iCs/>
          <w:lang w:val="en-US"/>
        </w:rPr>
        <w:t>gravity</w:t>
      </w:r>
    </w:p>
    <w:p w14:paraId="27BC72FE" w14:textId="1F957DE7" w:rsidR="002D11EA" w:rsidRDefault="002D11EA" w:rsidP="00675538">
      <w:pPr>
        <w:rPr>
          <w:rFonts w:eastAsiaTheme="minorEastAsia"/>
          <w:iCs/>
          <w:lang w:val="en-US"/>
        </w:rPr>
      </w:pPr>
      <w:r>
        <w:rPr>
          <w:rFonts w:eastAsiaTheme="minorEastAsia"/>
          <w:iCs/>
          <w:lang w:val="en-US"/>
        </w:rPr>
        <w:t>mass</w:t>
      </w:r>
    </w:p>
    <w:p w14:paraId="708CC8BF" w14:textId="3882BC33" w:rsidR="002D11EA" w:rsidRDefault="002D11EA" w:rsidP="00675538">
      <w:pPr>
        <w:rPr>
          <w:rFonts w:eastAsiaTheme="minorEastAsia"/>
          <w:iCs/>
          <w:lang w:val="en-US"/>
        </w:rPr>
      </w:pPr>
      <w:r>
        <w:rPr>
          <w:rFonts w:eastAsiaTheme="minorEastAsia"/>
          <w:iCs/>
          <w:lang w:val="en-US"/>
        </w:rPr>
        <w:t>weight</w:t>
      </w:r>
    </w:p>
    <w:p w14:paraId="228FF6E2" w14:textId="434A5F2C" w:rsidR="002D11EA" w:rsidRDefault="002D11EA" w:rsidP="00675538">
      <w:pPr>
        <w:rPr>
          <w:rFonts w:eastAsiaTheme="minorEastAsia"/>
          <w:iCs/>
          <w:lang w:val="en-US"/>
        </w:rPr>
      </w:pPr>
      <w:r>
        <w:rPr>
          <w:rFonts w:eastAsiaTheme="minorEastAsia"/>
          <w:iCs/>
          <w:lang w:val="en-US"/>
        </w:rPr>
        <w:t>3 m</w:t>
      </w:r>
    </w:p>
    <w:p w14:paraId="71E35BD3" w14:textId="2DD6DBC1" w:rsidR="002D11EA" w:rsidRDefault="002D11EA" w:rsidP="00675538">
      <w:pPr>
        <w:rPr>
          <w:rFonts w:eastAsiaTheme="minorEastAsia"/>
          <w:iCs/>
          <w:lang w:val="en-US"/>
        </w:rPr>
      </w:pPr>
    </w:p>
    <w:p w14:paraId="26993C69" w14:textId="77777777" w:rsidR="00F31F58" w:rsidRDefault="00F31F58" w:rsidP="00675538">
      <w:pPr>
        <w:rPr>
          <w:rFonts w:eastAsiaTheme="minorEastAsia"/>
          <w:iCs/>
          <w:lang w:val="en-US"/>
        </w:rPr>
        <w:sectPr w:rsidR="00F31F58" w:rsidSect="00F31F58">
          <w:type w:val="continuous"/>
          <w:pgSz w:w="11906" w:h="16838"/>
          <w:pgMar w:top="1417" w:right="1134" w:bottom="1417" w:left="1134" w:header="708" w:footer="708" w:gutter="0"/>
          <w:cols w:num="3" w:space="709"/>
          <w:titlePg/>
          <w:docGrid w:linePitch="360"/>
        </w:sectPr>
      </w:pPr>
    </w:p>
    <w:p w14:paraId="491087C7" w14:textId="77777777" w:rsidR="00F31F58" w:rsidRDefault="00F31F58" w:rsidP="00675538">
      <w:pPr>
        <w:rPr>
          <w:rFonts w:eastAsiaTheme="minorEastAsia"/>
          <w:iCs/>
          <w:lang w:val="en-US"/>
        </w:rPr>
      </w:pPr>
    </w:p>
    <w:p w14:paraId="6189292E" w14:textId="4325A890" w:rsidR="00F31F58" w:rsidRDefault="003A6379" w:rsidP="00675538">
      <w:pPr>
        <w:rPr>
          <w:rFonts w:eastAsiaTheme="minorEastAsia"/>
          <w:iCs/>
          <w:lang w:val="en-US"/>
        </w:rPr>
      </w:pPr>
      <w:r w:rsidRPr="003A6379">
        <w:rPr>
          <w:rFonts w:eastAsiaTheme="minorEastAsia"/>
          <w:iCs/>
          <w:noProof/>
          <w:lang w:val="en-US"/>
        </w:rPr>
        <w:drawing>
          <wp:inline distT="0" distB="0" distL="0" distR="0" wp14:anchorId="16C07F12" wp14:editId="28FAF806">
            <wp:extent cx="4483100" cy="1695001"/>
            <wp:effectExtent l="0" t="0" r="0" b="635"/>
            <wp:docPr id="1656629091"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9091" name="Kuva 1" descr="Kuva, joka sisältää kohteen teksti, kuvakaappaus, Fontti, numero&#10;&#10;Kuvaus luotu automaattisesti"/>
                    <pic:cNvPicPr/>
                  </pic:nvPicPr>
                  <pic:blipFill>
                    <a:blip r:embed="rId68"/>
                    <a:stretch>
                      <a:fillRect/>
                    </a:stretch>
                  </pic:blipFill>
                  <pic:spPr>
                    <a:xfrm>
                      <a:off x="0" y="0"/>
                      <a:ext cx="4496458" cy="1700052"/>
                    </a:xfrm>
                    <a:prstGeom prst="rect">
                      <a:avLst/>
                    </a:prstGeom>
                  </pic:spPr>
                </pic:pic>
              </a:graphicData>
            </a:graphic>
          </wp:inline>
        </w:drawing>
      </w:r>
    </w:p>
    <w:p w14:paraId="18B4110E" w14:textId="77777777" w:rsidR="00F31F58" w:rsidRDefault="00F31F58" w:rsidP="00675538">
      <w:pPr>
        <w:rPr>
          <w:rFonts w:eastAsiaTheme="minorEastAsia"/>
          <w:iCs/>
          <w:lang w:val="en-US"/>
        </w:rPr>
      </w:pPr>
    </w:p>
    <w:p w14:paraId="33D1AD03" w14:textId="6C612EB5" w:rsidR="006C34C7" w:rsidRDefault="00464373" w:rsidP="00675538">
      <w:pPr>
        <w:rPr>
          <w:rFonts w:eastAsiaTheme="minorEastAsia"/>
          <w:iCs/>
          <w:lang w:val="en-US"/>
        </w:rPr>
      </w:pPr>
      <w:r>
        <w:rPr>
          <w:noProof/>
        </w:rPr>
        <w:drawing>
          <wp:inline distT="0" distB="0" distL="0" distR="0" wp14:anchorId="45CEF1B4" wp14:editId="119A3006">
            <wp:extent cx="2139950" cy="1426559"/>
            <wp:effectExtent l="0" t="0" r="0" b="2540"/>
            <wp:docPr id="322004750" name="Kuva 19"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6490" cy="1430919"/>
                    </a:xfrm>
                    <a:prstGeom prst="rect">
                      <a:avLst/>
                    </a:prstGeom>
                    <a:noFill/>
                    <a:ln>
                      <a:noFill/>
                    </a:ln>
                  </pic:spPr>
                </pic:pic>
              </a:graphicData>
            </a:graphic>
          </wp:inline>
        </w:drawing>
      </w:r>
    </w:p>
    <w:p w14:paraId="20E879ED" w14:textId="77777777" w:rsidR="00464373" w:rsidRDefault="00464373" w:rsidP="00675538">
      <w:pPr>
        <w:rPr>
          <w:rFonts w:eastAsiaTheme="minorEastAsia"/>
          <w:iCs/>
          <w:lang w:val="en-US"/>
        </w:rPr>
      </w:pPr>
    </w:p>
    <w:p w14:paraId="45177BC9" w14:textId="26917B10" w:rsidR="00D04E0E" w:rsidRDefault="00E36167" w:rsidP="00675538">
      <w:pPr>
        <w:rPr>
          <w:rFonts w:eastAsiaTheme="minorEastAsia"/>
          <w:iCs/>
          <w:lang w:val="en-US"/>
        </w:rPr>
      </w:pPr>
      <w:r w:rsidRPr="00591940">
        <w:rPr>
          <w:rFonts w:eastAsiaTheme="minorEastAsia"/>
          <w:b/>
          <w:bCs/>
          <w:iCs/>
          <w:lang w:val="en-US"/>
        </w:rPr>
        <w:t>Slide 14</w:t>
      </w:r>
      <w:r>
        <w:rPr>
          <w:rFonts w:eastAsiaTheme="minorEastAsia"/>
          <w:iCs/>
          <w:lang w:val="en-US"/>
        </w:rPr>
        <w:t>:</w:t>
      </w:r>
      <w:r w:rsidR="0014068B">
        <w:rPr>
          <w:rFonts w:eastAsiaTheme="minorEastAsia"/>
          <w:iCs/>
          <w:lang w:val="en-US"/>
        </w:rPr>
        <w:t xml:space="preserve"> </w:t>
      </w:r>
      <w:r w:rsidR="00591940">
        <w:rPr>
          <w:rFonts w:eastAsiaTheme="minorEastAsia"/>
          <w:iCs/>
          <w:lang w:val="en-US"/>
        </w:rPr>
        <w:t>Friction</w:t>
      </w:r>
    </w:p>
    <w:p w14:paraId="11441346" w14:textId="77777777" w:rsidR="00591940" w:rsidRDefault="00591940" w:rsidP="00675538">
      <w:pPr>
        <w:rPr>
          <w:rFonts w:eastAsiaTheme="minorEastAsia"/>
          <w:iCs/>
          <w:lang w:val="en-US"/>
        </w:rPr>
      </w:pPr>
    </w:p>
    <w:p w14:paraId="62B71F9F" w14:textId="6B674E7D" w:rsidR="00591940" w:rsidRDefault="00591940" w:rsidP="00675538">
      <w:pPr>
        <w:rPr>
          <w:rFonts w:eastAsiaTheme="minorEastAsia"/>
          <w:iCs/>
          <w:lang w:val="en-US"/>
        </w:rPr>
      </w:pPr>
      <w:r w:rsidRPr="00591940">
        <w:rPr>
          <w:rFonts w:eastAsiaTheme="minorEastAsia"/>
          <w:b/>
          <w:bCs/>
          <w:iCs/>
          <w:lang w:val="en-US"/>
        </w:rPr>
        <w:t>Friction </w:t>
      </w:r>
      <w:r w:rsidRPr="00591940">
        <w:rPr>
          <w:rFonts w:eastAsiaTheme="minorEastAsia"/>
          <w:iCs/>
          <w:lang w:val="en-US"/>
        </w:rPr>
        <w:t>is a force that resists motion, and it is caused by the contact between surfaces. The magnitude of friction is influenced by the quality of the surfaces and the mass of the object. However, the size of the rubbing surfaces does not affect the magnitude of friction.</w:t>
      </w:r>
    </w:p>
    <w:p w14:paraId="231607C3" w14:textId="77777777" w:rsidR="00591940" w:rsidRDefault="00591940" w:rsidP="00675538">
      <w:pPr>
        <w:rPr>
          <w:rFonts w:eastAsiaTheme="minorEastAsia"/>
          <w:iCs/>
          <w:lang w:val="en-US"/>
        </w:rPr>
      </w:pPr>
    </w:p>
    <w:p w14:paraId="3EC042D5" w14:textId="5451D883" w:rsidR="00591940" w:rsidRDefault="00044E20" w:rsidP="00675538">
      <w:pPr>
        <w:rPr>
          <w:rFonts w:eastAsiaTheme="minorEastAsia"/>
          <w:iCs/>
          <w:lang w:val="en-US"/>
        </w:rPr>
      </w:pPr>
      <w:r w:rsidRPr="00044E20">
        <w:rPr>
          <w:rFonts w:eastAsiaTheme="minorEastAsia"/>
          <w:b/>
          <w:bCs/>
          <w:iCs/>
          <w:lang w:val="en-US"/>
        </w:rPr>
        <w:t>Static friction</w:t>
      </w:r>
      <w:r w:rsidRPr="00044E20">
        <w:rPr>
          <w:rFonts w:eastAsiaTheme="minorEastAsia"/>
          <w:iCs/>
          <w:lang w:val="en-US"/>
        </w:rPr>
        <w:t> is the friction between non-moving surfaces and it resists the start of an object's motion, while </w:t>
      </w:r>
      <w:r w:rsidRPr="00044E20">
        <w:rPr>
          <w:rFonts w:eastAsiaTheme="minorEastAsia"/>
          <w:b/>
          <w:bCs/>
          <w:iCs/>
          <w:lang w:val="en-US"/>
        </w:rPr>
        <w:t>kinetic friction</w:t>
      </w:r>
      <w:r w:rsidRPr="00044E20">
        <w:rPr>
          <w:rFonts w:eastAsiaTheme="minorEastAsia"/>
          <w:iCs/>
          <w:lang w:val="en-US"/>
        </w:rPr>
        <w:t> is the friction between moving surfaces and it resists the motion of an object already in motion. Both static and kinetic friction have a coefficient of friction that depends on the quality of the surfaces.</w:t>
      </w:r>
    </w:p>
    <w:p w14:paraId="0259C8D6" w14:textId="77777777" w:rsidR="00044E20" w:rsidRDefault="00044E20" w:rsidP="00675538">
      <w:pPr>
        <w:rPr>
          <w:rFonts w:eastAsiaTheme="minorEastAsia"/>
          <w:iCs/>
          <w:lang w:val="en-US"/>
        </w:rPr>
      </w:pPr>
    </w:p>
    <w:p w14:paraId="7887A168" w14:textId="36E60806" w:rsidR="00044E20" w:rsidRDefault="00EB53B3" w:rsidP="00675538">
      <w:pPr>
        <w:rPr>
          <w:rFonts w:eastAsiaTheme="minorEastAsia"/>
          <w:i/>
          <w:iCs/>
          <w:lang w:val="en-US"/>
        </w:rPr>
      </w:pPr>
      <w:r w:rsidRPr="00EB53B3">
        <w:rPr>
          <w:rFonts w:eastAsiaTheme="minorEastAsia"/>
          <w:b/>
          <w:bCs/>
          <w:i/>
          <w:iCs/>
          <w:lang w:val="en-US"/>
        </w:rPr>
        <w:t>Table</w:t>
      </w:r>
      <w:r w:rsidRPr="00EB53B3">
        <w:rPr>
          <w:rFonts w:eastAsiaTheme="minorEastAsia"/>
          <w:i/>
          <w:iCs/>
          <w:lang w:val="en-US"/>
        </w:rPr>
        <w:t>. Coefficients of friction for different pairs of materials.</w:t>
      </w:r>
    </w:p>
    <w:p w14:paraId="1F970712" w14:textId="053A9755" w:rsidR="00EB53B3" w:rsidRDefault="00D01672" w:rsidP="00675538">
      <w:pPr>
        <w:rPr>
          <w:rFonts w:eastAsiaTheme="minorEastAsia"/>
          <w:lang w:val="en-US"/>
        </w:rPr>
      </w:pPr>
      <w:r>
        <w:rPr>
          <w:noProof/>
        </w:rPr>
        <w:lastRenderedPageBreak/>
        <w:drawing>
          <wp:inline distT="0" distB="0" distL="0" distR="0" wp14:anchorId="382A9A35" wp14:editId="53E25475">
            <wp:extent cx="2425700" cy="2023490"/>
            <wp:effectExtent l="0" t="0" r="0" b="0"/>
            <wp:docPr id="939278686" name="Kuva 12"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8686" name="Kuva 12" descr="Kuva, joka sisältää kohteen teksti, kuvakaappaus, numero, Fontti&#10;&#10;Kuvaus luotu automaattisest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7352" cy="2024868"/>
                    </a:xfrm>
                    <a:prstGeom prst="rect">
                      <a:avLst/>
                    </a:prstGeom>
                    <a:noFill/>
                    <a:ln>
                      <a:noFill/>
                    </a:ln>
                  </pic:spPr>
                </pic:pic>
              </a:graphicData>
            </a:graphic>
          </wp:inline>
        </w:drawing>
      </w:r>
    </w:p>
    <w:p w14:paraId="4B9047C0" w14:textId="77777777" w:rsidR="00296AE7" w:rsidRDefault="00296AE7" w:rsidP="00675538">
      <w:pPr>
        <w:rPr>
          <w:rFonts w:eastAsiaTheme="minorEastAsia"/>
          <w:b/>
          <w:bCs/>
          <w:lang w:val="en-US"/>
        </w:rPr>
      </w:pPr>
    </w:p>
    <w:p w14:paraId="1BC5E8D8" w14:textId="02A9EA5B" w:rsidR="00D01672" w:rsidRPr="00B7796D" w:rsidRDefault="00D01672" w:rsidP="00675538">
      <w:pPr>
        <w:rPr>
          <w:rFonts w:eastAsiaTheme="minorEastAsia"/>
          <w:b/>
          <w:bCs/>
          <w:lang w:val="en-US"/>
        </w:rPr>
      </w:pPr>
      <w:r w:rsidRPr="00B7796D">
        <w:rPr>
          <w:rFonts w:eastAsiaTheme="minorEastAsia"/>
          <w:b/>
          <w:bCs/>
          <w:lang w:val="en-US"/>
        </w:rPr>
        <w:t>Slide 15:</w:t>
      </w:r>
    </w:p>
    <w:p w14:paraId="76DAC5DF" w14:textId="77777777" w:rsidR="00657388" w:rsidRDefault="00657388" w:rsidP="00675538">
      <w:pPr>
        <w:rPr>
          <w:rFonts w:eastAsiaTheme="minorEastAsia"/>
          <w:lang w:val="en-US"/>
        </w:rPr>
      </w:pPr>
    </w:p>
    <w:p w14:paraId="438DFDCC" w14:textId="73026619" w:rsidR="00D01672" w:rsidRDefault="400F6E10" w:rsidP="57269448">
      <w:pPr>
        <w:rPr>
          <w:rFonts w:eastAsiaTheme="minorEastAsia"/>
          <w:lang w:val="en-US"/>
        </w:rPr>
      </w:pPr>
      <w:r w:rsidRPr="57269448">
        <w:rPr>
          <w:rFonts w:eastAsiaTheme="minorEastAsia"/>
          <w:lang w:val="en-US"/>
        </w:rPr>
        <w:t>The force that resists the movement of an object through gases and liquids is called </w:t>
      </w:r>
      <w:r w:rsidRPr="57269448">
        <w:rPr>
          <w:rFonts w:eastAsiaTheme="minorEastAsia"/>
          <w:b/>
          <w:bCs/>
          <w:lang w:val="en-US"/>
        </w:rPr>
        <w:t>viscosity</w:t>
      </w:r>
      <w:r w:rsidRPr="57269448">
        <w:rPr>
          <w:rFonts w:eastAsiaTheme="minorEastAsia"/>
          <w:lang w:val="en-US"/>
        </w:rPr>
        <w:t xml:space="preserve">. Stirring porridge requires more force than stirring water </w:t>
      </w:r>
      <w:r w:rsidR="534CF298" w:rsidRPr="57269448">
        <w:rPr>
          <w:rFonts w:eastAsiaTheme="minorEastAsia"/>
          <w:lang w:val="en-US"/>
        </w:rPr>
        <w:t>because</w:t>
      </w:r>
      <w:r w:rsidRPr="57269448">
        <w:rPr>
          <w:rFonts w:eastAsiaTheme="minorEastAsia"/>
          <w:lang w:val="en-US"/>
        </w:rPr>
        <w:t xml:space="preserve"> the viscosity of porridge is greater than the viscosity of water.</w:t>
      </w:r>
    </w:p>
    <w:p w14:paraId="2F00FC0B" w14:textId="77777777" w:rsidR="00657388" w:rsidRDefault="00657388" w:rsidP="00675538">
      <w:pPr>
        <w:rPr>
          <w:rFonts w:eastAsiaTheme="minorEastAsia"/>
          <w:lang w:val="en-US"/>
        </w:rPr>
      </w:pPr>
    </w:p>
    <w:p w14:paraId="38263011" w14:textId="3121422F" w:rsidR="00657388" w:rsidRDefault="00871C9A" w:rsidP="00675538">
      <w:pPr>
        <w:rPr>
          <w:rFonts w:eastAsiaTheme="minorEastAsia"/>
          <w:lang w:val="en-US"/>
        </w:rPr>
      </w:pPr>
      <w:r w:rsidRPr="00871C9A">
        <w:rPr>
          <w:rFonts w:eastAsiaTheme="minorEastAsia"/>
          <w:lang w:val="en-US"/>
        </w:rPr>
        <w:t>Viscosity depends on temperature and pressure. As temperature increases, the viscosity of gases increases, while the viscosity of liquids decreases. As pressure increases, the viscosity of gases remains unchanged, but the viscosity of liquids increases.</w:t>
      </w:r>
    </w:p>
    <w:p w14:paraId="0BC0482B" w14:textId="06F09725" w:rsidR="00DA2459" w:rsidRDefault="00DA2459" w:rsidP="00675538">
      <w:pPr>
        <w:rPr>
          <w:rFonts w:eastAsiaTheme="minorEastAsia"/>
          <w:lang w:val="en-US"/>
        </w:rPr>
      </w:pPr>
    </w:p>
    <w:p w14:paraId="4361D847" w14:textId="3D4F6F1B" w:rsidR="00DA2459" w:rsidRDefault="00DA2459" w:rsidP="00675538">
      <w:pPr>
        <w:rPr>
          <w:rFonts w:eastAsiaTheme="minorEastAsia"/>
          <w:lang w:val="en-US"/>
        </w:rPr>
      </w:pPr>
      <w:hyperlink r:id="rId71" w:history="1">
        <w:r w:rsidRPr="00DA2459">
          <w:rPr>
            <w:rStyle w:val="Hyperlinkki"/>
            <w:rFonts w:eastAsiaTheme="minorEastAsia"/>
            <w:lang w:val="en-US"/>
          </w:rPr>
          <w:t>Video of three liquids with different viscosity</w:t>
        </w:r>
      </w:hyperlink>
    </w:p>
    <w:p w14:paraId="5C82F015" w14:textId="77777777" w:rsidR="004571A6" w:rsidRDefault="004571A6" w:rsidP="00675538">
      <w:pPr>
        <w:rPr>
          <w:rFonts w:eastAsiaTheme="minorEastAsia"/>
          <w:lang w:val="en-US"/>
        </w:rPr>
      </w:pPr>
    </w:p>
    <w:p w14:paraId="2D7F0380" w14:textId="24E72F14" w:rsidR="004571A6" w:rsidRPr="000E29D9" w:rsidRDefault="00B7796D" w:rsidP="00675538">
      <w:pPr>
        <w:rPr>
          <w:rFonts w:eastAsiaTheme="minorEastAsia"/>
          <w:b/>
          <w:bCs/>
          <w:lang w:val="en-US"/>
        </w:rPr>
      </w:pPr>
      <w:r w:rsidRPr="000E29D9">
        <w:rPr>
          <w:rFonts w:eastAsiaTheme="minorEastAsia"/>
          <w:b/>
          <w:bCs/>
          <w:lang w:val="en-US"/>
        </w:rPr>
        <w:t>Slide 16:</w:t>
      </w:r>
    </w:p>
    <w:p w14:paraId="65A5E366" w14:textId="77777777" w:rsidR="000E29D9" w:rsidRDefault="000E29D9" w:rsidP="000E29D9">
      <w:pPr>
        <w:rPr>
          <w:rFonts w:eastAsiaTheme="minorEastAsia"/>
          <w:lang w:val="en-US"/>
        </w:rPr>
      </w:pPr>
      <w:r w:rsidRPr="000E29D9">
        <w:rPr>
          <w:rFonts w:eastAsiaTheme="minorEastAsia"/>
          <w:lang w:val="en-US"/>
        </w:rPr>
        <w:t>Friction can be reduced with various </w:t>
      </w:r>
      <w:r w:rsidRPr="000E29D9">
        <w:rPr>
          <w:rFonts w:eastAsiaTheme="minorEastAsia"/>
          <w:b/>
          <w:bCs/>
          <w:lang w:val="en-US"/>
        </w:rPr>
        <w:t>lubricants</w:t>
      </w:r>
      <w:r w:rsidRPr="000E29D9">
        <w:rPr>
          <w:rFonts w:eastAsiaTheme="minorEastAsia"/>
          <w:lang w:val="en-US"/>
        </w:rPr>
        <w:t>, for example motor oil is used as a lubricant in car engines. If machinery is not regularly maintained, it will wear out, and energy will be wasted as frictional heat.</w:t>
      </w:r>
    </w:p>
    <w:p w14:paraId="28F27326" w14:textId="77777777" w:rsidR="000E29D9" w:rsidRPr="000E29D9" w:rsidRDefault="000E29D9" w:rsidP="000E29D9">
      <w:pPr>
        <w:rPr>
          <w:rFonts w:eastAsiaTheme="minorEastAsia"/>
          <w:lang w:val="en-US"/>
        </w:rPr>
      </w:pPr>
    </w:p>
    <w:p w14:paraId="2811B0D3" w14:textId="77777777" w:rsidR="000E29D9" w:rsidRPr="000E29D9" w:rsidRDefault="000E29D9" w:rsidP="000E29D9">
      <w:pPr>
        <w:rPr>
          <w:rFonts w:eastAsiaTheme="minorEastAsia"/>
          <w:lang w:val="en-US"/>
        </w:rPr>
      </w:pPr>
      <w:r w:rsidRPr="000E29D9">
        <w:rPr>
          <w:rFonts w:eastAsiaTheme="minorEastAsia"/>
          <w:lang w:val="en-US"/>
        </w:rPr>
        <w:t>Sanding roads in winter time, on the other hand, increases friction and prevents people from slipping. Water reduces friction of floor surfaces, and therefore roughened floor surfaces are often used in places like public swimming pools. Slipping can also be prevented by using shoes with textured and flexible soles.</w:t>
      </w:r>
    </w:p>
    <w:p w14:paraId="01092774" w14:textId="77777777" w:rsidR="00B7796D" w:rsidRPr="00871C9A" w:rsidRDefault="00B7796D" w:rsidP="00675538">
      <w:pPr>
        <w:rPr>
          <w:rFonts w:eastAsiaTheme="minorEastAsia"/>
          <w:lang w:val="en-US"/>
        </w:rPr>
      </w:pPr>
    </w:p>
    <w:p w14:paraId="285BAF69" w14:textId="38F8497D" w:rsidR="003B0986" w:rsidRPr="00124957" w:rsidRDefault="00E040D9" w:rsidP="00675538">
      <w:pPr>
        <w:rPr>
          <w:rFonts w:eastAsiaTheme="minorEastAsia"/>
          <w:iCs/>
          <w:color w:val="747474" w:themeColor="background2" w:themeShade="80"/>
          <w:lang w:val="en-US"/>
        </w:rPr>
      </w:pPr>
      <w:r>
        <w:rPr>
          <w:rFonts w:eastAsiaTheme="minorEastAsia"/>
          <w:iCs/>
          <w:lang w:val="en-US"/>
        </w:rPr>
        <w:t xml:space="preserve">Exercise: choose the </w:t>
      </w:r>
      <w:r w:rsidR="00EA2D43">
        <w:rPr>
          <w:rFonts w:eastAsiaTheme="minorEastAsia"/>
          <w:iCs/>
          <w:lang w:val="en-US"/>
        </w:rPr>
        <w:t>correct alternative</w:t>
      </w:r>
      <w:r w:rsidR="003B0986">
        <w:rPr>
          <w:rFonts w:eastAsiaTheme="minorEastAsia"/>
          <w:iCs/>
          <w:lang w:val="en-US"/>
        </w:rPr>
        <w:t xml:space="preserve"> </w:t>
      </w:r>
      <w:r w:rsidR="003B0986" w:rsidRPr="00124957">
        <w:rPr>
          <w:rFonts w:eastAsiaTheme="minorEastAsia"/>
          <w:iCs/>
          <w:color w:val="747474" w:themeColor="background2" w:themeShade="80"/>
          <w:lang w:val="en-US"/>
        </w:rPr>
        <w:t>(the correct answer is marked with green color)</w:t>
      </w:r>
    </w:p>
    <w:p w14:paraId="07057E0D" w14:textId="77777777" w:rsidR="00EA2D43" w:rsidRDefault="00EA2D43" w:rsidP="00675538">
      <w:pPr>
        <w:rPr>
          <w:rFonts w:eastAsiaTheme="minorEastAsia"/>
          <w:iCs/>
          <w:lang w:val="en-US"/>
        </w:rPr>
      </w:pPr>
    </w:p>
    <w:p w14:paraId="5E1BF23F" w14:textId="3AF2A581" w:rsidR="00252769" w:rsidRDefault="00EA2D43" w:rsidP="00675538">
      <w:pPr>
        <w:rPr>
          <w:rFonts w:eastAsiaTheme="minorEastAsia"/>
          <w:iCs/>
          <w:lang w:val="en-US"/>
        </w:rPr>
      </w:pPr>
      <w:r>
        <w:rPr>
          <w:rFonts w:eastAsiaTheme="minorEastAsia"/>
          <w:iCs/>
          <w:lang w:val="en-US"/>
        </w:rPr>
        <w:t>Lubrication</w:t>
      </w:r>
      <w:r w:rsidR="00252769">
        <w:rPr>
          <w:rFonts w:eastAsiaTheme="minorEastAsia"/>
          <w:iCs/>
          <w:lang w:val="en-US"/>
        </w:rPr>
        <w:t>…</w:t>
      </w:r>
      <w:r>
        <w:rPr>
          <w:rFonts w:eastAsiaTheme="minorEastAsia"/>
          <w:iCs/>
          <w:lang w:val="en-US"/>
        </w:rPr>
        <w:t xml:space="preserve"> </w:t>
      </w:r>
    </w:p>
    <w:p w14:paraId="73FEA6C1" w14:textId="514EEA81" w:rsidR="00252769" w:rsidRPr="00252769" w:rsidRDefault="00EA2D43" w:rsidP="0070245A">
      <w:pPr>
        <w:pStyle w:val="Luettelokappale"/>
        <w:numPr>
          <w:ilvl w:val="0"/>
          <w:numId w:val="25"/>
        </w:numPr>
        <w:rPr>
          <w:rFonts w:eastAsiaTheme="minorEastAsia"/>
          <w:iCs/>
          <w:lang w:val="en-US"/>
        </w:rPr>
      </w:pPr>
      <w:r w:rsidRPr="00252769">
        <w:rPr>
          <w:rFonts w:eastAsiaTheme="minorEastAsia"/>
          <w:iCs/>
          <w:lang w:val="en-US"/>
        </w:rPr>
        <w:t>increases</w:t>
      </w:r>
      <w:r w:rsidR="00252769" w:rsidRPr="00252769">
        <w:rPr>
          <w:rFonts w:eastAsiaTheme="minorEastAsia"/>
          <w:iCs/>
          <w:lang w:val="en-US"/>
        </w:rPr>
        <w:t xml:space="preserve"> friction</w:t>
      </w:r>
    </w:p>
    <w:p w14:paraId="6F8BF6B8" w14:textId="2F5EBA1D" w:rsidR="00252769" w:rsidRPr="00124957" w:rsidRDefault="00EA2D43" w:rsidP="0070245A">
      <w:pPr>
        <w:pStyle w:val="Luettelokappale"/>
        <w:numPr>
          <w:ilvl w:val="0"/>
          <w:numId w:val="25"/>
        </w:numPr>
        <w:rPr>
          <w:rFonts w:eastAsiaTheme="minorEastAsia"/>
          <w:iCs/>
          <w:lang w:val="en-US"/>
        </w:rPr>
      </w:pPr>
      <w:r w:rsidRPr="003B0986">
        <w:rPr>
          <w:rFonts w:eastAsiaTheme="minorEastAsia"/>
          <w:iCs/>
          <w:color w:val="3A7C22" w:themeColor="accent6" w:themeShade="BF"/>
          <w:lang w:val="en-US"/>
        </w:rPr>
        <w:t>decreases</w:t>
      </w:r>
      <w:r w:rsidRPr="00252769">
        <w:rPr>
          <w:rFonts w:eastAsiaTheme="minorEastAsia"/>
          <w:iCs/>
          <w:lang w:val="en-US"/>
        </w:rPr>
        <w:t xml:space="preserve"> </w:t>
      </w:r>
      <w:r w:rsidRPr="008E61B7">
        <w:rPr>
          <w:rFonts w:eastAsiaTheme="minorEastAsia"/>
          <w:iCs/>
          <w:color w:val="3A7C22" w:themeColor="accent6" w:themeShade="BF"/>
          <w:lang w:val="en-US"/>
        </w:rPr>
        <w:t>friction</w:t>
      </w:r>
    </w:p>
    <w:p w14:paraId="68542C81" w14:textId="4708B67C" w:rsidR="00464373" w:rsidRDefault="00252769" w:rsidP="00675538">
      <w:pPr>
        <w:rPr>
          <w:rFonts w:eastAsiaTheme="minorEastAsia"/>
          <w:iCs/>
          <w:lang w:val="en-US"/>
        </w:rPr>
      </w:pPr>
      <w:r w:rsidRPr="00252769">
        <w:rPr>
          <w:rFonts w:eastAsiaTheme="minorEastAsia"/>
          <w:iCs/>
          <w:lang w:val="en-US"/>
        </w:rPr>
        <w:t>The size of the contact area between the rubbing surfaces</w:t>
      </w:r>
      <w:r>
        <w:rPr>
          <w:rFonts w:eastAsiaTheme="minorEastAsia"/>
          <w:iCs/>
          <w:lang w:val="en-US"/>
        </w:rPr>
        <w:t>…</w:t>
      </w:r>
    </w:p>
    <w:p w14:paraId="1BE0EC22" w14:textId="2BC51261" w:rsidR="00252769" w:rsidRPr="003B0986" w:rsidRDefault="00252769" w:rsidP="0070245A">
      <w:pPr>
        <w:pStyle w:val="Luettelokappale"/>
        <w:numPr>
          <w:ilvl w:val="0"/>
          <w:numId w:val="26"/>
        </w:numPr>
        <w:rPr>
          <w:rFonts w:eastAsiaTheme="minorEastAsia"/>
          <w:iCs/>
          <w:color w:val="3A7C22" w:themeColor="accent6" w:themeShade="BF"/>
          <w:lang w:val="en-US"/>
        </w:rPr>
      </w:pPr>
      <w:r w:rsidRPr="003B0986">
        <w:rPr>
          <w:rFonts w:eastAsiaTheme="minorEastAsia"/>
          <w:iCs/>
          <w:color w:val="3A7C22" w:themeColor="accent6" w:themeShade="BF"/>
          <w:lang w:val="en-US"/>
        </w:rPr>
        <w:t>does not affect friction</w:t>
      </w:r>
    </w:p>
    <w:p w14:paraId="4BA64D5F" w14:textId="3B89F818" w:rsidR="00252769" w:rsidRDefault="00252769" w:rsidP="0070245A">
      <w:pPr>
        <w:pStyle w:val="Luettelokappale"/>
        <w:numPr>
          <w:ilvl w:val="0"/>
          <w:numId w:val="26"/>
        </w:numPr>
        <w:rPr>
          <w:rFonts w:eastAsiaTheme="minorEastAsia"/>
          <w:iCs/>
          <w:lang w:val="en-US"/>
        </w:rPr>
      </w:pPr>
      <w:r>
        <w:rPr>
          <w:rFonts w:eastAsiaTheme="minorEastAsia"/>
          <w:iCs/>
          <w:lang w:val="en-US"/>
        </w:rPr>
        <w:t>affects friction</w:t>
      </w:r>
    </w:p>
    <w:p w14:paraId="1E52613F" w14:textId="282BCEF2" w:rsidR="003B0986" w:rsidRDefault="009D1BB5" w:rsidP="003B0986">
      <w:pPr>
        <w:rPr>
          <w:rFonts w:eastAsiaTheme="minorEastAsia"/>
          <w:iCs/>
          <w:lang w:val="en-US"/>
        </w:rPr>
      </w:pPr>
      <w:r w:rsidRPr="009D1BB5">
        <w:rPr>
          <w:rFonts w:eastAsiaTheme="minorEastAsia"/>
          <w:iCs/>
          <w:lang w:val="en-US"/>
        </w:rPr>
        <w:t>The viscosity of water is...</w:t>
      </w:r>
    </w:p>
    <w:p w14:paraId="070BFB53" w14:textId="3C38DC67" w:rsidR="009D1BB5" w:rsidRPr="008E61B7" w:rsidRDefault="009D1BB5" w:rsidP="0070245A">
      <w:pPr>
        <w:pStyle w:val="Luettelokappale"/>
        <w:numPr>
          <w:ilvl w:val="0"/>
          <w:numId w:val="27"/>
        </w:numPr>
        <w:rPr>
          <w:rFonts w:eastAsiaTheme="minorEastAsia"/>
          <w:iCs/>
          <w:color w:val="auto"/>
          <w:lang w:val="en-US"/>
        </w:rPr>
      </w:pPr>
      <w:r w:rsidRPr="008E61B7">
        <w:rPr>
          <w:rFonts w:eastAsiaTheme="minorEastAsia"/>
          <w:iCs/>
          <w:color w:val="auto"/>
          <w:lang w:val="en-US"/>
        </w:rPr>
        <w:t xml:space="preserve">greater than </w:t>
      </w:r>
      <w:r w:rsidR="000159B6" w:rsidRPr="008E61B7">
        <w:rPr>
          <w:rFonts w:eastAsiaTheme="minorEastAsia"/>
          <w:iCs/>
          <w:color w:val="auto"/>
          <w:lang w:val="en-US"/>
        </w:rPr>
        <w:t xml:space="preserve">the viscosity of </w:t>
      </w:r>
      <w:r w:rsidRPr="008E61B7">
        <w:rPr>
          <w:rFonts w:eastAsiaTheme="minorEastAsia"/>
          <w:iCs/>
          <w:color w:val="auto"/>
          <w:lang w:val="en-US"/>
        </w:rPr>
        <w:t>syrup</w:t>
      </w:r>
    </w:p>
    <w:p w14:paraId="0D098AB8" w14:textId="108C7717" w:rsidR="000159B6" w:rsidRPr="00124957" w:rsidRDefault="009D1BB5" w:rsidP="0070245A">
      <w:pPr>
        <w:pStyle w:val="Luettelokappale"/>
        <w:numPr>
          <w:ilvl w:val="0"/>
          <w:numId w:val="27"/>
        </w:numPr>
        <w:rPr>
          <w:rFonts w:eastAsiaTheme="minorEastAsia"/>
          <w:iCs/>
          <w:color w:val="3A7C22" w:themeColor="accent6" w:themeShade="BF"/>
          <w:lang w:val="en-US"/>
        </w:rPr>
      </w:pPr>
      <w:r w:rsidRPr="008E61B7">
        <w:rPr>
          <w:rFonts w:eastAsiaTheme="minorEastAsia"/>
          <w:iCs/>
          <w:color w:val="3A7C22" w:themeColor="accent6" w:themeShade="BF"/>
          <w:lang w:val="en-US"/>
        </w:rPr>
        <w:lastRenderedPageBreak/>
        <w:t xml:space="preserve">smaller than </w:t>
      </w:r>
      <w:r w:rsidR="000159B6" w:rsidRPr="008E61B7">
        <w:rPr>
          <w:rFonts w:eastAsiaTheme="minorEastAsia"/>
          <w:iCs/>
          <w:color w:val="3A7C22" w:themeColor="accent6" w:themeShade="BF"/>
          <w:lang w:val="en-US"/>
        </w:rPr>
        <w:t>the viscosity of syrup</w:t>
      </w:r>
    </w:p>
    <w:p w14:paraId="48710580" w14:textId="19988713" w:rsidR="000159B6" w:rsidRDefault="00BE3675" w:rsidP="000159B6">
      <w:pPr>
        <w:rPr>
          <w:rFonts w:eastAsiaTheme="minorEastAsia"/>
          <w:iCs/>
          <w:lang w:val="en-US"/>
        </w:rPr>
      </w:pPr>
      <w:r>
        <w:rPr>
          <w:rFonts w:eastAsiaTheme="minorEastAsia"/>
          <w:iCs/>
          <w:lang w:val="en-US"/>
        </w:rPr>
        <w:t>Kinetic friction is…</w:t>
      </w:r>
    </w:p>
    <w:p w14:paraId="2C6370FF" w14:textId="7248C6B1" w:rsidR="00BE3675" w:rsidRDefault="00BE3675" w:rsidP="0070245A">
      <w:pPr>
        <w:pStyle w:val="Luettelokappale"/>
        <w:numPr>
          <w:ilvl w:val="0"/>
          <w:numId w:val="28"/>
        </w:numPr>
        <w:rPr>
          <w:rFonts w:eastAsiaTheme="minorEastAsia"/>
          <w:iCs/>
          <w:lang w:val="en-US"/>
        </w:rPr>
      </w:pPr>
      <w:r>
        <w:rPr>
          <w:rFonts w:eastAsiaTheme="minorEastAsia"/>
          <w:iCs/>
          <w:lang w:val="en-US"/>
        </w:rPr>
        <w:t>greater than static friction</w:t>
      </w:r>
    </w:p>
    <w:p w14:paraId="03486F13" w14:textId="5DE7A7B5" w:rsidR="00252769" w:rsidRPr="00124957" w:rsidRDefault="00BE3675" w:rsidP="0070245A">
      <w:pPr>
        <w:pStyle w:val="Luettelokappale"/>
        <w:numPr>
          <w:ilvl w:val="0"/>
          <w:numId w:val="28"/>
        </w:numPr>
        <w:rPr>
          <w:rFonts w:eastAsiaTheme="minorEastAsia"/>
          <w:iCs/>
          <w:color w:val="3A7C22" w:themeColor="accent6" w:themeShade="BF"/>
          <w:lang w:val="en-US"/>
        </w:rPr>
      </w:pPr>
      <w:r w:rsidRPr="008C385C">
        <w:rPr>
          <w:rFonts w:eastAsiaTheme="minorEastAsia"/>
          <w:iCs/>
          <w:color w:val="3A7C22" w:themeColor="accent6" w:themeShade="BF"/>
          <w:lang w:val="en-US"/>
        </w:rPr>
        <w:t>smaller than static friction</w:t>
      </w:r>
    </w:p>
    <w:p w14:paraId="1EBC7BD0" w14:textId="73C2ADC1" w:rsidR="00D04E0E" w:rsidRDefault="00A82CAB" w:rsidP="00675538">
      <w:pPr>
        <w:rPr>
          <w:lang w:val="en-US"/>
        </w:rPr>
      </w:pPr>
      <w:r>
        <w:rPr>
          <w:lang w:val="en-US"/>
        </w:rPr>
        <w:t>Which one is true</w:t>
      </w:r>
      <w:r w:rsidR="00F26C96">
        <w:rPr>
          <w:lang w:val="en-US"/>
        </w:rPr>
        <w:t>?</w:t>
      </w:r>
    </w:p>
    <w:p w14:paraId="63787FF7" w14:textId="68D32591" w:rsidR="00F26C96" w:rsidRPr="008C385C" w:rsidRDefault="00F26C96" w:rsidP="0070245A">
      <w:pPr>
        <w:pStyle w:val="Luettelokappale"/>
        <w:numPr>
          <w:ilvl w:val="0"/>
          <w:numId w:val="29"/>
        </w:numPr>
        <w:rPr>
          <w:color w:val="3A7C22" w:themeColor="accent6" w:themeShade="BF"/>
          <w:lang w:val="en-US"/>
        </w:rPr>
      </w:pPr>
      <w:r w:rsidRPr="008C385C">
        <w:rPr>
          <w:color w:val="3A7C22" w:themeColor="accent6" w:themeShade="BF"/>
          <w:lang w:val="en-US"/>
        </w:rPr>
        <w:t>Static friction resists the start of an object's motion.</w:t>
      </w:r>
    </w:p>
    <w:p w14:paraId="0B1DB24F" w14:textId="3B3706EF" w:rsidR="00F26C96" w:rsidRDefault="00F26C96" w:rsidP="0070245A">
      <w:pPr>
        <w:pStyle w:val="Luettelokappale"/>
        <w:numPr>
          <w:ilvl w:val="0"/>
          <w:numId w:val="29"/>
        </w:numPr>
        <w:rPr>
          <w:lang w:val="en-US"/>
        </w:rPr>
      </w:pPr>
      <w:r w:rsidRPr="00F26C96">
        <w:rPr>
          <w:lang w:val="en-US"/>
        </w:rPr>
        <w:t>Kinetic friction</w:t>
      </w:r>
      <w:r w:rsidR="008C385C">
        <w:rPr>
          <w:lang w:val="en-US"/>
        </w:rPr>
        <w:t xml:space="preserve"> resists</w:t>
      </w:r>
      <w:r w:rsidRPr="00F26C96">
        <w:rPr>
          <w:lang w:val="en-US"/>
        </w:rPr>
        <w:t xml:space="preserve"> the start of an object's motion.</w:t>
      </w:r>
    </w:p>
    <w:p w14:paraId="1E3A7FB0" w14:textId="77777777" w:rsidR="008C385C" w:rsidRDefault="008C385C" w:rsidP="008C385C">
      <w:pPr>
        <w:rPr>
          <w:lang w:val="en-US"/>
        </w:rPr>
      </w:pPr>
    </w:p>
    <w:p w14:paraId="27E9B52B" w14:textId="2CBE9CDF" w:rsidR="008C385C" w:rsidRDefault="00242514" w:rsidP="008C385C">
      <w:pPr>
        <w:rPr>
          <w:lang w:val="en-US"/>
        </w:rPr>
      </w:pPr>
      <w:r w:rsidRPr="00242514">
        <w:rPr>
          <w:lang w:val="en-US"/>
        </w:rPr>
        <w:t>Without friction our daily life would be difficult.</w:t>
      </w:r>
    </w:p>
    <w:p w14:paraId="1ACA85F7" w14:textId="547218E7" w:rsidR="00242514" w:rsidRPr="0034191E" w:rsidRDefault="0034191E" w:rsidP="0070245A">
      <w:pPr>
        <w:pStyle w:val="Luettelokappale"/>
        <w:numPr>
          <w:ilvl w:val="0"/>
          <w:numId w:val="30"/>
        </w:numPr>
        <w:rPr>
          <w:color w:val="3A7C22" w:themeColor="accent6" w:themeShade="BF"/>
          <w:lang w:val="en-US"/>
        </w:rPr>
      </w:pPr>
      <w:r w:rsidRPr="0034191E">
        <w:rPr>
          <w:color w:val="3A7C22" w:themeColor="accent6" w:themeShade="BF"/>
          <w:lang w:val="en-US"/>
        </w:rPr>
        <w:t>Yes</w:t>
      </w:r>
    </w:p>
    <w:p w14:paraId="2A920B8E" w14:textId="652E5E9F" w:rsidR="00242514" w:rsidRDefault="0034191E" w:rsidP="0070245A">
      <w:pPr>
        <w:pStyle w:val="Luettelokappale"/>
        <w:numPr>
          <w:ilvl w:val="0"/>
          <w:numId w:val="30"/>
        </w:numPr>
        <w:rPr>
          <w:lang w:val="en-US"/>
        </w:rPr>
      </w:pPr>
      <w:r>
        <w:rPr>
          <w:lang w:val="en-US"/>
        </w:rPr>
        <w:t>No</w:t>
      </w:r>
    </w:p>
    <w:p w14:paraId="03BA299C" w14:textId="669407E9" w:rsidR="00242514" w:rsidRDefault="00437F45" w:rsidP="00242514">
      <w:pPr>
        <w:rPr>
          <w:lang w:val="en-US"/>
        </w:rPr>
      </w:pPr>
      <w:r w:rsidRPr="00437F45">
        <w:rPr>
          <w:lang w:val="en-US"/>
        </w:rPr>
        <w:t>Simply put, friction can be thought of as arising from...</w:t>
      </w:r>
    </w:p>
    <w:p w14:paraId="57593458" w14:textId="27C344E3" w:rsidR="00437F45" w:rsidRPr="00AF5791" w:rsidRDefault="00437F45" w:rsidP="0070245A">
      <w:pPr>
        <w:pStyle w:val="Luettelokappale"/>
        <w:numPr>
          <w:ilvl w:val="0"/>
          <w:numId w:val="31"/>
        </w:numPr>
        <w:rPr>
          <w:color w:val="3A7C22" w:themeColor="accent6" w:themeShade="BF"/>
          <w:lang w:val="en-US"/>
        </w:rPr>
      </w:pPr>
      <w:r w:rsidRPr="00AF5791">
        <w:rPr>
          <w:color w:val="3A7C22" w:themeColor="accent6" w:themeShade="BF"/>
          <w:lang w:val="en-US"/>
        </w:rPr>
        <w:t>...the roughness between contact surfaces.</w:t>
      </w:r>
    </w:p>
    <w:p w14:paraId="2414642B" w14:textId="61265968" w:rsidR="00437F45" w:rsidRDefault="00437F45" w:rsidP="0070245A">
      <w:pPr>
        <w:pStyle w:val="Luettelokappale"/>
        <w:numPr>
          <w:ilvl w:val="0"/>
          <w:numId w:val="31"/>
        </w:numPr>
        <w:rPr>
          <w:lang w:val="en-US"/>
        </w:rPr>
      </w:pPr>
      <w:r w:rsidRPr="00437F45">
        <w:rPr>
          <w:lang w:val="en-US"/>
        </w:rPr>
        <w:t>...the size of the contact area between surfaces.</w:t>
      </w:r>
    </w:p>
    <w:p w14:paraId="6F44F191" w14:textId="2225C1AF" w:rsidR="00437F45" w:rsidRDefault="00C657C2" w:rsidP="00437F45">
      <w:r w:rsidRPr="00C657C2">
        <w:t>The greater the friction coefficient</w:t>
      </w:r>
    </w:p>
    <w:p w14:paraId="12DB8FEF" w14:textId="0647B445" w:rsidR="00C657C2" w:rsidRPr="00C657C2" w:rsidRDefault="00C657C2" w:rsidP="0070245A">
      <w:pPr>
        <w:pStyle w:val="Luettelokappale"/>
        <w:numPr>
          <w:ilvl w:val="0"/>
          <w:numId w:val="32"/>
        </w:numPr>
        <w:rPr>
          <w:lang w:val="en-US"/>
        </w:rPr>
      </w:pPr>
      <w:r w:rsidRPr="00C657C2">
        <w:t xml:space="preserve">the </w:t>
      </w:r>
      <w:r>
        <w:t>small</w:t>
      </w:r>
      <w:r w:rsidRPr="00C657C2">
        <w:t>er the friction.</w:t>
      </w:r>
    </w:p>
    <w:p w14:paraId="7C277F44" w14:textId="6B393D20" w:rsidR="00C657C2" w:rsidRPr="00AF5791" w:rsidRDefault="00C657C2" w:rsidP="0070245A">
      <w:pPr>
        <w:pStyle w:val="Luettelokappale"/>
        <w:numPr>
          <w:ilvl w:val="0"/>
          <w:numId w:val="32"/>
        </w:numPr>
        <w:rPr>
          <w:color w:val="3A7C22" w:themeColor="accent6" w:themeShade="BF"/>
          <w:lang w:val="en-US"/>
        </w:rPr>
      </w:pPr>
      <w:r w:rsidRPr="00AF5791">
        <w:rPr>
          <w:color w:val="3A7C22" w:themeColor="accent6" w:themeShade="BF"/>
        </w:rPr>
        <w:t>the greater the friction.</w:t>
      </w:r>
    </w:p>
    <w:p w14:paraId="58DEFE4F" w14:textId="7B402679" w:rsidR="00C657C2" w:rsidRDefault="00C657C2" w:rsidP="00C657C2">
      <w:pPr>
        <w:rPr>
          <w:lang w:val="en-US"/>
        </w:rPr>
      </w:pPr>
      <w:r w:rsidRPr="00C657C2">
        <w:rPr>
          <w:lang w:val="en-US"/>
        </w:rPr>
        <w:t>When plunging into the Earth's atmosphere, a meteor rubs against the air due to friction, becoming so hot that it begins to glow and burn.</w:t>
      </w:r>
    </w:p>
    <w:p w14:paraId="564F4C52" w14:textId="350700CD" w:rsidR="00C657C2" w:rsidRPr="00AF5791" w:rsidRDefault="00C657C2" w:rsidP="0070245A">
      <w:pPr>
        <w:pStyle w:val="Luettelokappale"/>
        <w:numPr>
          <w:ilvl w:val="0"/>
          <w:numId w:val="33"/>
        </w:numPr>
        <w:rPr>
          <w:color w:val="3A7C22" w:themeColor="accent6" w:themeShade="BF"/>
          <w:lang w:val="en-US"/>
        </w:rPr>
      </w:pPr>
      <w:r w:rsidRPr="00AF5791">
        <w:rPr>
          <w:color w:val="3A7C22" w:themeColor="accent6" w:themeShade="BF"/>
          <w:lang w:val="en-US"/>
        </w:rPr>
        <w:t>True</w:t>
      </w:r>
    </w:p>
    <w:p w14:paraId="4011ED7C" w14:textId="542B5F3C" w:rsidR="00C657C2" w:rsidRDefault="00C657C2" w:rsidP="0070245A">
      <w:pPr>
        <w:pStyle w:val="Luettelokappale"/>
        <w:numPr>
          <w:ilvl w:val="0"/>
          <w:numId w:val="33"/>
        </w:numPr>
        <w:rPr>
          <w:lang w:val="en-US"/>
        </w:rPr>
      </w:pPr>
      <w:r>
        <w:rPr>
          <w:lang w:val="en-US"/>
        </w:rPr>
        <w:t>False</w:t>
      </w:r>
    </w:p>
    <w:p w14:paraId="09EA58E7" w14:textId="51020A60" w:rsidR="00C657C2" w:rsidRDefault="00AE50F4" w:rsidP="00C657C2">
      <w:r w:rsidRPr="00AE50F4">
        <w:t>The speed of the object</w:t>
      </w:r>
      <w:r w:rsidR="00545FAB">
        <w:t xml:space="preserve"> </w:t>
      </w:r>
    </w:p>
    <w:p w14:paraId="7DCE6D6D" w14:textId="178B3E3A" w:rsidR="00AE50F4" w:rsidRDefault="00545FAB" w:rsidP="0070245A">
      <w:pPr>
        <w:pStyle w:val="Luettelokappale"/>
        <w:numPr>
          <w:ilvl w:val="0"/>
          <w:numId w:val="34"/>
        </w:numPr>
        <w:rPr>
          <w:lang w:val="en-US"/>
        </w:rPr>
      </w:pPr>
      <w:r w:rsidRPr="00545FAB">
        <w:rPr>
          <w:lang w:val="en-US"/>
        </w:rPr>
        <w:t>...affects the magnitude of friction.</w:t>
      </w:r>
    </w:p>
    <w:p w14:paraId="0AE49338" w14:textId="50D32477" w:rsidR="00AE50F4" w:rsidRPr="00AF5791" w:rsidRDefault="00AE50F4" w:rsidP="0070245A">
      <w:pPr>
        <w:pStyle w:val="Luettelokappale"/>
        <w:numPr>
          <w:ilvl w:val="0"/>
          <w:numId w:val="34"/>
        </w:numPr>
        <w:rPr>
          <w:color w:val="3A7C22" w:themeColor="accent6" w:themeShade="BF"/>
          <w:lang w:val="en-US"/>
        </w:rPr>
      </w:pPr>
      <w:r w:rsidRPr="00AF5791">
        <w:rPr>
          <w:color w:val="3A7C22" w:themeColor="accent6" w:themeShade="BF"/>
          <w:lang w:val="en-US"/>
        </w:rPr>
        <w:t>...does not affect the magnitude of friction.</w:t>
      </w:r>
    </w:p>
    <w:p w14:paraId="10E284CD" w14:textId="66A5577A" w:rsidR="00545FAB" w:rsidRDefault="799090DC" w:rsidP="00545FAB">
      <w:pPr>
        <w:rPr>
          <w:lang w:val="en-US"/>
        </w:rPr>
      </w:pPr>
      <w:r w:rsidRPr="57269448">
        <w:rPr>
          <w:lang w:val="en-US"/>
        </w:rPr>
        <w:t>The friction coeffici</w:t>
      </w:r>
      <w:r w:rsidR="5EC19A1E" w:rsidRPr="57269448">
        <w:rPr>
          <w:lang w:val="en-US"/>
        </w:rPr>
        <w:t>e</w:t>
      </w:r>
      <w:r w:rsidRPr="57269448">
        <w:rPr>
          <w:lang w:val="en-US"/>
        </w:rPr>
        <w:t>nt of rubber and asphalt...</w:t>
      </w:r>
    </w:p>
    <w:p w14:paraId="3C086DBB" w14:textId="183DC3BD" w:rsidR="00545FAB" w:rsidRPr="00D61476" w:rsidRDefault="00D61476" w:rsidP="0070245A">
      <w:pPr>
        <w:pStyle w:val="Luettelokappale"/>
        <w:numPr>
          <w:ilvl w:val="0"/>
          <w:numId w:val="35"/>
        </w:numPr>
        <w:rPr>
          <w:color w:val="3A7C22" w:themeColor="accent6" w:themeShade="BF"/>
          <w:lang w:val="en-US"/>
        </w:rPr>
      </w:pPr>
      <w:r w:rsidRPr="00D61476">
        <w:rPr>
          <w:color w:val="3A7C22" w:themeColor="accent6" w:themeShade="BF"/>
          <w:lang w:val="en-US"/>
        </w:rPr>
        <w:t>...depends on the wetness of the asphalt.</w:t>
      </w:r>
    </w:p>
    <w:p w14:paraId="37A8650A" w14:textId="3A3E79AC" w:rsidR="00D61476" w:rsidRPr="00545FAB" w:rsidRDefault="00D61476" w:rsidP="0070245A">
      <w:pPr>
        <w:pStyle w:val="Luettelokappale"/>
        <w:numPr>
          <w:ilvl w:val="0"/>
          <w:numId w:val="35"/>
        </w:numPr>
        <w:rPr>
          <w:lang w:val="en-US"/>
        </w:rPr>
      </w:pPr>
      <w:r w:rsidRPr="00D61476">
        <w:rPr>
          <w:lang w:val="en-US"/>
        </w:rPr>
        <w:t>...</w:t>
      </w:r>
      <w:r>
        <w:rPr>
          <w:lang w:val="en-US"/>
        </w:rPr>
        <w:t xml:space="preserve">does not </w:t>
      </w:r>
      <w:r w:rsidRPr="00D61476">
        <w:rPr>
          <w:lang w:val="en-US"/>
        </w:rPr>
        <w:t>depend on the wetness of the asphalt.</w:t>
      </w:r>
    </w:p>
    <w:p w14:paraId="42561A52" w14:textId="77777777" w:rsidR="00AB4C4F" w:rsidRPr="00C801D4" w:rsidRDefault="00AB4C4F" w:rsidP="00951DD5">
      <w:pPr>
        <w:rPr>
          <w:lang w:val="en-US"/>
        </w:rPr>
      </w:pPr>
    </w:p>
    <w:p w14:paraId="72F30B10" w14:textId="77777777" w:rsidR="001A714E" w:rsidRDefault="001A714E" w:rsidP="00951DD5">
      <w:pPr>
        <w:rPr>
          <w:lang w:val="en-US"/>
        </w:rPr>
      </w:pPr>
    </w:p>
    <w:p w14:paraId="77A9C012" w14:textId="6D036214" w:rsidR="001A714E" w:rsidRPr="002C6A81" w:rsidRDefault="25ABC282" w:rsidP="00197F5C">
      <w:pPr>
        <w:pStyle w:val="Otsikko2"/>
        <w:rPr>
          <w:lang w:val="en-US"/>
        </w:rPr>
        <w:sectPr w:rsidR="001A714E" w:rsidRPr="002C6A81" w:rsidSect="00187877">
          <w:type w:val="continuous"/>
          <w:pgSz w:w="11906" w:h="16838"/>
          <w:pgMar w:top="1417" w:right="1134" w:bottom="1417" w:left="1134" w:header="708" w:footer="708" w:gutter="0"/>
          <w:cols w:space="709"/>
          <w:titlePg/>
          <w:docGrid w:linePitch="360"/>
        </w:sectPr>
      </w:pPr>
      <w:bookmarkStart w:id="9" w:name="_Toc1836281147"/>
      <w:r w:rsidRPr="57269448">
        <w:rPr>
          <w:lang w:val="en-US"/>
        </w:rPr>
        <w:t>Work, power and pressure</w:t>
      </w:r>
      <w:bookmarkEnd w:id="9"/>
    </w:p>
    <w:p w14:paraId="315BD5DD" w14:textId="77777777" w:rsidR="00187877" w:rsidRDefault="00187877" w:rsidP="00951DD5">
      <w:pPr>
        <w:rPr>
          <w:lang w:val="en-US"/>
        </w:rPr>
        <w:sectPr w:rsidR="00187877" w:rsidSect="00056B71">
          <w:type w:val="continuous"/>
          <w:pgSz w:w="11906" w:h="16838"/>
          <w:pgMar w:top="1417" w:right="1134" w:bottom="1417" w:left="1134" w:header="708" w:footer="708" w:gutter="0"/>
          <w:cols w:space="708"/>
          <w:titlePg/>
          <w:docGrid w:linePitch="360"/>
        </w:sectPr>
      </w:pPr>
    </w:p>
    <w:p w14:paraId="4C49857B" w14:textId="17D3753C" w:rsidR="007303F1" w:rsidRDefault="6FE2ABA6" w:rsidP="00951DD5">
      <w:pPr>
        <w:rPr>
          <w:lang w:val="en-US"/>
        </w:rPr>
      </w:pPr>
      <w:r w:rsidRPr="57269448">
        <w:rPr>
          <w:lang w:val="en-US"/>
        </w:rPr>
        <w:t xml:space="preserve">Learn to calculate work done horizontally, lifting work, and power. Strive to understand the significance of air pressure. </w:t>
      </w:r>
      <w:r w:rsidR="399E028B" w:rsidRPr="57269448">
        <w:rPr>
          <w:lang w:val="en-US"/>
        </w:rPr>
        <w:t xml:space="preserve">To pass, you </w:t>
      </w:r>
      <w:r w:rsidRPr="57269448">
        <w:rPr>
          <w:lang w:val="en-US"/>
        </w:rPr>
        <w:t xml:space="preserve">need to </w:t>
      </w:r>
      <w:r w:rsidR="09084152" w:rsidRPr="57269448">
        <w:rPr>
          <w:lang w:val="en-US"/>
        </w:rPr>
        <w:t>answer</w:t>
      </w:r>
      <w:r w:rsidRPr="57269448">
        <w:rPr>
          <w:lang w:val="en-US"/>
        </w:rPr>
        <w:t> </w:t>
      </w:r>
      <w:r w:rsidRPr="57269448">
        <w:rPr>
          <w:b/>
          <w:bCs/>
          <w:lang w:val="en-US"/>
        </w:rPr>
        <w:t>60 %</w:t>
      </w:r>
      <w:r w:rsidRPr="57269448">
        <w:rPr>
          <w:lang w:val="en-US"/>
        </w:rPr>
        <w:t> of the tasks correct</w:t>
      </w:r>
      <w:r w:rsidR="41C033B1" w:rsidRPr="57269448">
        <w:rPr>
          <w:lang w:val="en-US"/>
        </w:rPr>
        <w:t>ly</w:t>
      </w:r>
      <w:r w:rsidRPr="57269448">
        <w:rPr>
          <w:lang w:val="en-US"/>
        </w:rPr>
        <w:t>. </w:t>
      </w:r>
    </w:p>
    <w:p w14:paraId="541EE648" w14:textId="77777777" w:rsidR="0043128D" w:rsidRDefault="0043128D" w:rsidP="00951DD5">
      <w:pPr>
        <w:rPr>
          <w:lang w:val="en-US"/>
        </w:rPr>
      </w:pPr>
    </w:p>
    <w:p w14:paraId="0E10BBA4" w14:textId="767C944C" w:rsidR="009554C6" w:rsidRDefault="0043128D" w:rsidP="00951DD5">
      <w:pPr>
        <w:rPr>
          <w:b/>
          <w:bCs/>
          <w:lang w:val="en-US"/>
        </w:rPr>
      </w:pPr>
      <w:r w:rsidRPr="00E3781B">
        <w:rPr>
          <w:b/>
          <w:bCs/>
          <w:lang w:val="en-US"/>
        </w:rPr>
        <w:t>Slide 1:</w:t>
      </w:r>
      <w:r w:rsidR="009554C6">
        <w:rPr>
          <w:b/>
          <w:bCs/>
          <w:lang w:val="en-US"/>
        </w:rPr>
        <w:t xml:space="preserve"> </w:t>
      </w:r>
      <w:r w:rsidR="002003F6">
        <w:rPr>
          <w:b/>
          <w:bCs/>
          <w:lang w:val="en-US"/>
        </w:rPr>
        <w:t>Mechanics – Work, power and pressure</w:t>
      </w:r>
    </w:p>
    <w:p w14:paraId="12837270" w14:textId="77777777" w:rsidR="00F90589" w:rsidRDefault="00F90589" w:rsidP="00951DD5">
      <w:pPr>
        <w:rPr>
          <w:b/>
          <w:bCs/>
          <w:lang w:val="en-US"/>
        </w:rPr>
      </w:pPr>
      <w:r>
        <w:rPr>
          <w:noProof/>
        </w:rPr>
        <w:lastRenderedPageBreak/>
        <w:drawing>
          <wp:inline distT="0" distB="0" distL="0" distR="0" wp14:anchorId="014F4ECE" wp14:editId="6C0EEFBC">
            <wp:extent cx="2439851" cy="1511300"/>
            <wp:effectExtent l="0" t="0" r="0" b="0"/>
            <wp:docPr id="1728090650" name="Kuva 13"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6851" cy="1515636"/>
                    </a:xfrm>
                    <a:prstGeom prst="rect">
                      <a:avLst/>
                    </a:prstGeom>
                    <a:noFill/>
                    <a:ln>
                      <a:noFill/>
                    </a:ln>
                  </pic:spPr>
                </pic:pic>
              </a:graphicData>
            </a:graphic>
          </wp:inline>
        </w:drawing>
      </w:r>
      <w:r>
        <w:rPr>
          <w:b/>
          <w:bCs/>
          <w:lang w:val="en-US"/>
        </w:rPr>
        <w:t xml:space="preserve"> </w:t>
      </w:r>
    </w:p>
    <w:p w14:paraId="0046B772" w14:textId="6FCC7A79" w:rsidR="002003F6" w:rsidRDefault="00F90589" w:rsidP="00951DD5">
      <w:pPr>
        <w:rPr>
          <w:lang w:val="en-US"/>
        </w:rPr>
      </w:pPr>
      <w:r w:rsidRPr="00F90589">
        <w:rPr>
          <w:lang w:val="en-US"/>
        </w:rPr>
        <w:t>Background image</w:t>
      </w:r>
    </w:p>
    <w:p w14:paraId="345C09C2" w14:textId="77777777" w:rsidR="00F90589" w:rsidRDefault="00F90589" w:rsidP="00951DD5">
      <w:pPr>
        <w:rPr>
          <w:lang w:val="en-US"/>
        </w:rPr>
      </w:pPr>
    </w:p>
    <w:p w14:paraId="7CB8BFEE" w14:textId="3B89342D" w:rsidR="00137586" w:rsidRDefault="00F90589" w:rsidP="00951DD5">
      <w:pPr>
        <w:rPr>
          <w:lang w:val="en-US"/>
        </w:rPr>
      </w:pPr>
      <w:r w:rsidRPr="00337455">
        <w:rPr>
          <w:b/>
          <w:bCs/>
          <w:lang w:val="en-US"/>
        </w:rPr>
        <w:t>Slide 2:</w:t>
      </w:r>
      <w:r>
        <w:rPr>
          <w:lang w:val="en-US"/>
        </w:rPr>
        <w:t xml:space="preserve"> </w:t>
      </w:r>
      <w:r w:rsidR="00137586">
        <w:rPr>
          <w:lang w:val="en-US"/>
        </w:rPr>
        <w:t>Work</w:t>
      </w:r>
    </w:p>
    <w:p w14:paraId="2DC3A76D" w14:textId="2A81CAE9" w:rsidR="00137586" w:rsidRPr="002B1314" w:rsidRDefault="002B1314" w:rsidP="00951DD5">
      <w:pPr>
        <w:rPr>
          <w:lang w:val="en-US"/>
        </w:rPr>
      </w:pPr>
      <w:r w:rsidRPr="002B1314">
        <w:rPr>
          <w:lang w:val="en-US"/>
        </w:rPr>
        <w:t>When a force is applied to an object causing it to move, work is done.</w:t>
      </w:r>
    </w:p>
    <w:p w14:paraId="46CAE295" w14:textId="77777777" w:rsidR="00137586" w:rsidRPr="00137586" w:rsidRDefault="00137586" w:rsidP="00137586">
      <w:pPr>
        <w:rPr>
          <w:lang w:val="en-US"/>
        </w:rPr>
      </w:pPr>
      <w:r w:rsidRPr="00137586">
        <w:rPr>
          <w:lang w:val="en-US"/>
        </w:rPr>
        <w:t>The work done is measured as the amount of energy consumed. The work (W) done by a force (F) is the product of the force and distance (s) moved by the object, W = Fs.</w:t>
      </w:r>
    </w:p>
    <w:p w14:paraId="7063377B" w14:textId="20199E31" w:rsidR="00137586" w:rsidRDefault="61DEA273" w:rsidP="00137586">
      <w:pPr>
        <w:rPr>
          <w:lang w:val="en-US"/>
        </w:rPr>
      </w:pPr>
      <w:r w:rsidRPr="57269448">
        <w:rPr>
          <w:lang w:val="en-US"/>
        </w:rPr>
        <w:t xml:space="preserve">The unit of work is therefore </w:t>
      </w:r>
      <w:r w:rsidR="55F47D49" w:rsidRPr="57269448">
        <w:rPr>
          <w:lang w:val="en-US"/>
        </w:rPr>
        <w:t>N</w:t>
      </w:r>
      <w:r w:rsidRPr="57269448">
        <w:rPr>
          <w:lang w:val="en-US"/>
        </w:rPr>
        <w:t xml:space="preserve">ewton meter (Nm), which is called a joule (J). However, </w:t>
      </w:r>
      <w:r w:rsidR="4A08DE3A" w:rsidRPr="57269448">
        <w:rPr>
          <w:lang w:val="en-US"/>
        </w:rPr>
        <w:t xml:space="preserve">although </w:t>
      </w:r>
      <w:r w:rsidRPr="57269448">
        <w:rPr>
          <w:lang w:val="en-US"/>
        </w:rPr>
        <w:t xml:space="preserve">the unit </w:t>
      </w:r>
      <w:r w:rsidR="59C070CF" w:rsidRPr="57269448">
        <w:rPr>
          <w:lang w:val="en-US"/>
        </w:rPr>
        <w:t>for both work and</w:t>
      </w:r>
      <w:r w:rsidRPr="57269448">
        <w:rPr>
          <w:lang w:val="en-US"/>
        </w:rPr>
        <w:t xml:space="preserve"> moment of force is</w:t>
      </w:r>
      <w:r w:rsidR="2D3A86D7" w:rsidRPr="57269448">
        <w:rPr>
          <w:lang w:val="en-US"/>
        </w:rPr>
        <w:t xml:space="preserve"> Nm,</w:t>
      </w:r>
      <w:r w:rsidRPr="57269448">
        <w:rPr>
          <w:lang w:val="en-US"/>
        </w:rPr>
        <w:t xml:space="preserve"> </w:t>
      </w:r>
      <w:r w:rsidR="5AA66517" w:rsidRPr="57269448">
        <w:rPr>
          <w:lang w:val="en-US"/>
        </w:rPr>
        <w:t xml:space="preserve">they are not the same. </w:t>
      </w:r>
      <w:r w:rsidRPr="57269448">
        <w:rPr>
          <w:lang w:val="en-US"/>
        </w:rPr>
        <w:t xml:space="preserve"> </w:t>
      </w:r>
      <w:r w:rsidR="14727FD1" w:rsidRPr="57269448">
        <w:rPr>
          <w:lang w:val="en-US"/>
        </w:rPr>
        <w:t xml:space="preserve">This is because the moment of force </w:t>
      </w:r>
      <w:r w:rsidRPr="57269448">
        <w:rPr>
          <w:lang w:val="en-US"/>
        </w:rPr>
        <w:t xml:space="preserve">is a vector quantity (it has </w:t>
      </w:r>
      <w:r w:rsidR="4DFCFBB5" w:rsidRPr="57269448">
        <w:rPr>
          <w:lang w:val="en-US"/>
        </w:rPr>
        <w:t xml:space="preserve">a </w:t>
      </w:r>
      <w:r w:rsidRPr="57269448">
        <w:rPr>
          <w:lang w:val="en-US"/>
        </w:rPr>
        <w:t xml:space="preserve">direction) </w:t>
      </w:r>
      <w:r w:rsidR="68CD8A7C" w:rsidRPr="57269448">
        <w:rPr>
          <w:lang w:val="en-US"/>
        </w:rPr>
        <w:t>while</w:t>
      </w:r>
      <w:r w:rsidRPr="57269448">
        <w:rPr>
          <w:lang w:val="en-US"/>
        </w:rPr>
        <w:t xml:space="preserve"> work is a scalar quantity.</w:t>
      </w:r>
    </w:p>
    <w:p w14:paraId="7A82208E" w14:textId="77777777" w:rsidR="002B1314" w:rsidRDefault="002B1314" w:rsidP="00137586">
      <w:pPr>
        <w:rPr>
          <w:lang w:val="en-US"/>
        </w:rPr>
      </w:pPr>
    </w:p>
    <w:p w14:paraId="2B2FC885" w14:textId="77777777" w:rsidR="002B1314" w:rsidRPr="002B1314" w:rsidRDefault="002B1314" w:rsidP="002B1314">
      <w:pPr>
        <w:rPr>
          <w:lang w:val="en-US"/>
        </w:rPr>
      </w:pPr>
      <w:r w:rsidRPr="002B1314">
        <w:rPr>
          <w:lang w:val="en-US"/>
        </w:rPr>
        <w:t xml:space="preserve">W = F </w:t>
      </w:r>
      <w:r w:rsidRPr="002B1314">
        <w:rPr>
          <w:rFonts w:ascii="Cambria Math" w:hAnsi="Cambria Math" w:cs="Cambria Math"/>
          <w:lang w:val="en-US"/>
        </w:rPr>
        <w:t>⋅</w:t>
      </w:r>
      <w:r w:rsidRPr="002B1314">
        <w:rPr>
          <w:lang w:val="en-US"/>
        </w:rPr>
        <w:t xml:space="preserve"> s</w:t>
      </w:r>
    </w:p>
    <w:p w14:paraId="632C5494" w14:textId="77777777" w:rsidR="002B1314" w:rsidRPr="002B1314" w:rsidRDefault="002B1314" w:rsidP="002B1314">
      <w:pPr>
        <w:rPr>
          <w:lang w:val="en-US"/>
        </w:rPr>
      </w:pPr>
      <w:r w:rsidRPr="002B1314">
        <w:rPr>
          <w:lang w:val="en-US"/>
        </w:rPr>
        <w:t xml:space="preserve">where </w:t>
      </w:r>
    </w:p>
    <w:p w14:paraId="36B5AFCC" w14:textId="77777777" w:rsidR="002B1314" w:rsidRPr="002B1314" w:rsidRDefault="002B1314" w:rsidP="002B1314">
      <w:pPr>
        <w:rPr>
          <w:lang w:val="en-US"/>
        </w:rPr>
      </w:pPr>
      <w:r w:rsidRPr="002B1314">
        <w:rPr>
          <w:lang w:val="en-US"/>
        </w:rPr>
        <w:t>W = work (J)</w:t>
      </w:r>
    </w:p>
    <w:p w14:paraId="7325EC83" w14:textId="77777777" w:rsidR="002B1314" w:rsidRPr="002B1314" w:rsidRDefault="002B1314" w:rsidP="002B1314">
      <w:pPr>
        <w:rPr>
          <w:lang w:val="en-US"/>
        </w:rPr>
      </w:pPr>
      <w:r w:rsidRPr="002B1314">
        <w:rPr>
          <w:lang w:val="en-US"/>
        </w:rPr>
        <w:t>F = force moving the object (N)</w:t>
      </w:r>
    </w:p>
    <w:p w14:paraId="10EF61C4" w14:textId="77777777" w:rsidR="002B1314" w:rsidRDefault="002B1314" w:rsidP="002B1314">
      <w:pPr>
        <w:rPr>
          <w:lang w:val="en-US"/>
        </w:rPr>
      </w:pPr>
      <w:r w:rsidRPr="002B1314">
        <w:rPr>
          <w:lang w:val="en-US"/>
        </w:rPr>
        <w:t>r = distance moved by the object (m)</w:t>
      </w:r>
    </w:p>
    <w:p w14:paraId="02579690" w14:textId="77777777" w:rsidR="002173A2" w:rsidRDefault="002173A2" w:rsidP="002B1314">
      <w:pPr>
        <w:rPr>
          <w:lang w:val="en-US"/>
        </w:rPr>
      </w:pPr>
    </w:p>
    <w:p w14:paraId="7A0A2CC4" w14:textId="363095F8" w:rsidR="002173A2" w:rsidRDefault="002173A2" w:rsidP="002B1314">
      <w:pPr>
        <w:rPr>
          <w:lang w:val="en-US"/>
        </w:rPr>
      </w:pPr>
      <w:r w:rsidRPr="00337455">
        <w:rPr>
          <w:b/>
          <w:bCs/>
          <w:lang w:val="en-US"/>
        </w:rPr>
        <w:t>Example.</w:t>
      </w:r>
      <w:r>
        <w:rPr>
          <w:lang w:val="en-US"/>
        </w:rPr>
        <w:t xml:space="preserve"> A person pushes a shopping cart full of groceries</w:t>
      </w:r>
      <w:r w:rsidR="0088765C">
        <w:rPr>
          <w:lang w:val="en-US"/>
        </w:rPr>
        <w:t xml:space="preserve"> from the checkout to their car in the store’s parking lot. How much work does the person do</w:t>
      </w:r>
      <w:r w:rsidR="004D55E6">
        <w:rPr>
          <w:lang w:val="en-US"/>
        </w:rPr>
        <w:t>,</w:t>
      </w:r>
      <w:r w:rsidR="0088765C">
        <w:rPr>
          <w:lang w:val="en-US"/>
        </w:rPr>
        <w:t xml:space="preserve"> if </w:t>
      </w:r>
      <w:r w:rsidR="004D55E6">
        <w:rPr>
          <w:lang w:val="en-US"/>
        </w:rPr>
        <w:t xml:space="preserve">the distance </w:t>
      </w:r>
      <w:r w:rsidR="0088765C">
        <w:rPr>
          <w:lang w:val="en-US"/>
        </w:rPr>
        <w:t>is 120 m</w:t>
      </w:r>
      <w:r w:rsidR="004D55E6">
        <w:rPr>
          <w:lang w:val="en-US"/>
        </w:rPr>
        <w:t xml:space="preserve"> and they push the cart with a force of 35 N? </w:t>
      </w:r>
    </w:p>
    <w:p w14:paraId="5FD5622A" w14:textId="3159A1EC" w:rsidR="008B57DB" w:rsidRPr="002B1314" w:rsidRDefault="008B57DB" w:rsidP="002B1314">
      <w:pPr>
        <w:rPr>
          <w:lang w:val="en-US"/>
        </w:rPr>
      </w:pPr>
      <w:r w:rsidRPr="00337455">
        <w:rPr>
          <w:b/>
          <w:bCs/>
          <w:lang w:val="en-US"/>
        </w:rPr>
        <w:t>Answer:</w:t>
      </w:r>
      <w:r>
        <w:rPr>
          <w:lang w:val="en-US"/>
        </w:rPr>
        <w:t xml:space="preserve"> W =</w:t>
      </w:r>
      <w:r w:rsidRPr="008B57DB">
        <w:rPr>
          <w:lang w:val="en-US"/>
        </w:rPr>
        <w:t xml:space="preserve"> </w:t>
      </w:r>
      <w:r w:rsidRPr="002B1314">
        <w:rPr>
          <w:lang w:val="en-US"/>
        </w:rPr>
        <w:t xml:space="preserve">F </w:t>
      </w:r>
      <w:r w:rsidRPr="002B1314">
        <w:rPr>
          <w:rFonts w:ascii="Cambria Math" w:hAnsi="Cambria Math" w:cs="Cambria Math"/>
          <w:lang w:val="en-US"/>
        </w:rPr>
        <w:t>⋅</w:t>
      </w:r>
      <w:r w:rsidRPr="002B1314">
        <w:rPr>
          <w:lang w:val="en-US"/>
        </w:rPr>
        <w:t xml:space="preserve"> s</w:t>
      </w:r>
      <w:r>
        <w:rPr>
          <w:lang w:val="en-US"/>
        </w:rPr>
        <w:t xml:space="preserve"> = 35 N</w:t>
      </w:r>
      <w:r w:rsidRPr="002B1314">
        <w:rPr>
          <w:lang w:val="en-US"/>
        </w:rPr>
        <w:t xml:space="preserve"> </w:t>
      </w:r>
      <w:r w:rsidRPr="002B1314">
        <w:rPr>
          <w:rFonts w:ascii="Cambria Math" w:hAnsi="Cambria Math" w:cs="Cambria Math"/>
          <w:lang w:val="en-US"/>
        </w:rPr>
        <w:t>⋅</w:t>
      </w:r>
      <w:r w:rsidRPr="002B1314">
        <w:rPr>
          <w:lang w:val="en-US"/>
        </w:rPr>
        <w:t xml:space="preserve"> </w:t>
      </w:r>
      <w:r>
        <w:rPr>
          <w:lang w:val="en-US"/>
        </w:rPr>
        <w:t>120 m = 4200 J = 4,2 kJ</w:t>
      </w:r>
    </w:p>
    <w:p w14:paraId="24663621" w14:textId="77777777" w:rsidR="00137586" w:rsidRDefault="00137586" w:rsidP="00951DD5">
      <w:pPr>
        <w:rPr>
          <w:b/>
          <w:bCs/>
          <w:lang w:val="en-US"/>
        </w:rPr>
      </w:pPr>
    </w:p>
    <w:p w14:paraId="6C2CF38C" w14:textId="77777777" w:rsidR="009554C6" w:rsidRDefault="009554C6" w:rsidP="00951DD5">
      <w:pPr>
        <w:rPr>
          <w:b/>
          <w:bCs/>
          <w:lang w:val="en-US"/>
        </w:rPr>
      </w:pPr>
    </w:p>
    <w:p w14:paraId="6D22A2F0" w14:textId="29DDC7A3" w:rsidR="00E3781B" w:rsidRPr="00E3781B" w:rsidRDefault="009554C6" w:rsidP="00951DD5">
      <w:pPr>
        <w:rPr>
          <w:b/>
          <w:bCs/>
          <w:lang w:val="en-US"/>
        </w:rPr>
      </w:pPr>
      <w:r>
        <w:rPr>
          <w:b/>
          <w:bCs/>
          <w:lang w:val="en-US"/>
        </w:rPr>
        <w:t>Slide 3:</w:t>
      </w:r>
      <w:r w:rsidR="0043128D" w:rsidRPr="00E3781B">
        <w:rPr>
          <w:b/>
          <w:bCs/>
          <w:lang w:val="en-US"/>
        </w:rPr>
        <w:t xml:space="preserve"> </w:t>
      </w:r>
    </w:p>
    <w:p w14:paraId="6DF453D0" w14:textId="10B23BBB" w:rsidR="0043128D" w:rsidRDefault="6FDE095A" w:rsidP="00951DD5">
      <w:pPr>
        <w:rPr>
          <w:lang w:val="en-US"/>
        </w:rPr>
      </w:pPr>
      <w:r w:rsidRPr="57269448">
        <w:rPr>
          <w:lang w:val="en-US"/>
        </w:rPr>
        <w:t>In lifting work, work is done against gravity. The work is calculated in the same way, but the force is </w:t>
      </w:r>
      <w:r w:rsidRPr="57269448">
        <w:rPr>
          <w:b/>
          <w:bCs/>
          <w:lang w:val="en-US"/>
        </w:rPr>
        <w:t>gravity G</w:t>
      </w:r>
      <w:r w:rsidRPr="57269448">
        <w:rPr>
          <w:lang w:val="en-US"/>
        </w:rPr>
        <w:t>, and the distance is represented by the vertical </w:t>
      </w:r>
      <w:r w:rsidRPr="57269448">
        <w:rPr>
          <w:b/>
          <w:bCs/>
          <w:lang w:val="en-US"/>
        </w:rPr>
        <w:t>height h: W</w:t>
      </w:r>
      <w:r w:rsidRPr="57269448">
        <w:rPr>
          <w:lang w:val="en-US"/>
        </w:rPr>
        <w:t> </w:t>
      </w:r>
      <w:r w:rsidRPr="57269448">
        <w:rPr>
          <w:b/>
          <w:bCs/>
          <w:lang w:val="en-US"/>
        </w:rPr>
        <w:t>= Gh</w:t>
      </w:r>
      <w:r w:rsidRPr="57269448">
        <w:rPr>
          <w:lang w:val="en-US"/>
        </w:rPr>
        <w:t>.</w:t>
      </w:r>
      <w:r w:rsidR="00E3781B" w:rsidRPr="00F902E0">
        <w:rPr>
          <w:lang w:val="en-US"/>
        </w:rPr>
        <w:br/>
      </w:r>
      <w:r w:rsidR="00E3781B" w:rsidRPr="00F902E0">
        <w:rPr>
          <w:lang w:val="en-US"/>
        </w:rPr>
        <w:br/>
      </w:r>
      <w:r w:rsidRPr="57269448">
        <w:rPr>
          <w:lang w:val="en-US"/>
        </w:rPr>
        <w:t>Since gravity is calculated by multiplying the object's mass m by the acceleration due to gravity g, the formula for lifting work can be written as </w:t>
      </w:r>
      <w:r w:rsidRPr="57269448">
        <w:rPr>
          <w:b/>
          <w:bCs/>
          <w:lang w:val="en-US"/>
        </w:rPr>
        <w:t>W = mgh</w:t>
      </w:r>
      <w:r w:rsidRPr="57269448">
        <w:rPr>
          <w:lang w:val="en-US"/>
        </w:rPr>
        <w:t>.</w:t>
      </w:r>
    </w:p>
    <w:p w14:paraId="0A779323" w14:textId="77777777" w:rsidR="00E3781B" w:rsidRDefault="00E3781B" w:rsidP="00951DD5">
      <w:pPr>
        <w:rPr>
          <w:lang w:val="en-US"/>
        </w:rPr>
      </w:pPr>
    </w:p>
    <w:p w14:paraId="6A8A2BB3" w14:textId="4A48B16F" w:rsidR="000A4A4B" w:rsidRPr="000A4A4B" w:rsidRDefault="000A4A4B" w:rsidP="000A4A4B">
      <w:pPr>
        <w:rPr>
          <w:lang w:val="en-US"/>
        </w:rPr>
      </w:pPr>
      <w:r w:rsidRPr="000A4A4B">
        <w:rPr>
          <w:lang w:val="en-US"/>
        </w:rPr>
        <w:t xml:space="preserve">W = m </w:t>
      </w:r>
      <w:r w:rsidRPr="000A4A4B">
        <w:rPr>
          <w:rFonts w:ascii="Cambria Math" w:hAnsi="Cambria Math" w:cs="Cambria Math"/>
          <w:lang w:val="en-US"/>
        </w:rPr>
        <w:t>⋅</w:t>
      </w:r>
      <w:r w:rsidRPr="000A4A4B">
        <w:rPr>
          <w:lang w:val="en-US"/>
        </w:rPr>
        <w:t xml:space="preserve"> g </w:t>
      </w:r>
      <w:r w:rsidRPr="000A4A4B">
        <w:rPr>
          <w:rFonts w:ascii="Cambria Math" w:hAnsi="Cambria Math" w:cs="Cambria Math"/>
          <w:lang w:val="en-US"/>
        </w:rPr>
        <w:t>⋅</w:t>
      </w:r>
      <w:r w:rsidRPr="000A4A4B">
        <w:rPr>
          <w:lang w:val="en-US"/>
        </w:rPr>
        <w:t xml:space="preserve"> h</w:t>
      </w:r>
    </w:p>
    <w:p w14:paraId="37D47CA4" w14:textId="77777777" w:rsidR="000A4A4B" w:rsidRPr="000A4A4B" w:rsidRDefault="000A4A4B" w:rsidP="000A4A4B">
      <w:pPr>
        <w:rPr>
          <w:lang w:val="en-US"/>
        </w:rPr>
      </w:pPr>
      <w:r w:rsidRPr="000A4A4B">
        <w:rPr>
          <w:lang w:val="en-US"/>
        </w:rPr>
        <w:t xml:space="preserve">where </w:t>
      </w:r>
    </w:p>
    <w:p w14:paraId="6DBE821B" w14:textId="77777777" w:rsidR="000A4A4B" w:rsidRPr="000A4A4B" w:rsidRDefault="000A4A4B" w:rsidP="000A4A4B">
      <w:pPr>
        <w:rPr>
          <w:lang w:val="en-US"/>
        </w:rPr>
      </w:pPr>
      <w:r w:rsidRPr="000A4A4B">
        <w:rPr>
          <w:lang w:val="en-US"/>
        </w:rPr>
        <w:t>W = work (J)</w:t>
      </w:r>
    </w:p>
    <w:p w14:paraId="4092408B" w14:textId="77777777" w:rsidR="000A4A4B" w:rsidRPr="000A4A4B" w:rsidRDefault="000A4A4B" w:rsidP="000A4A4B">
      <w:pPr>
        <w:rPr>
          <w:lang w:val="en-US"/>
        </w:rPr>
      </w:pPr>
      <w:r w:rsidRPr="000A4A4B">
        <w:rPr>
          <w:lang w:val="en-US"/>
        </w:rPr>
        <w:t>m = mass (kg)</w:t>
      </w:r>
    </w:p>
    <w:p w14:paraId="45C2DC5A" w14:textId="77777777" w:rsidR="000A4A4B" w:rsidRPr="000A4A4B" w:rsidRDefault="000A4A4B" w:rsidP="000A4A4B">
      <w:pPr>
        <w:rPr>
          <w:lang w:val="en-US"/>
        </w:rPr>
      </w:pPr>
      <w:r w:rsidRPr="000A4A4B">
        <w:rPr>
          <w:lang w:val="en-US"/>
        </w:rPr>
        <w:t>g = gravitational acceleration (m/s</w:t>
      </w:r>
      <w:r w:rsidRPr="000A4A4B">
        <w:rPr>
          <w:vertAlign w:val="superscript"/>
          <w:lang w:val="en-US"/>
        </w:rPr>
        <w:t>2</w:t>
      </w:r>
      <w:r w:rsidRPr="000A4A4B">
        <w:rPr>
          <w:lang w:val="en-US"/>
        </w:rPr>
        <w:t>)</w:t>
      </w:r>
    </w:p>
    <w:p w14:paraId="5F8C49F3" w14:textId="77777777" w:rsidR="000A4A4B" w:rsidRDefault="000A4A4B" w:rsidP="000A4A4B">
      <w:r w:rsidRPr="000A4A4B">
        <w:t>h = height (m)</w:t>
      </w:r>
    </w:p>
    <w:p w14:paraId="60983172" w14:textId="36EC3A2C" w:rsidR="000A4A4B" w:rsidRDefault="009554C6" w:rsidP="000A4A4B">
      <w:r>
        <w:rPr>
          <w:noProof/>
        </w:rPr>
        <w:lastRenderedPageBreak/>
        <w:drawing>
          <wp:inline distT="0" distB="0" distL="0" distR="0" wp14:anchorId="08D71BC6" wp14:editId="7542972A">
            <wp:extent cx="1187450" cy="1300148"/>
            <wp:effectExtent l="0" t="0" r="0" b="0"/>
            <wp:docPr id="1020033992" name="Kuva 12"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1139" cy="1304187"/>
                    </a:xfrm>
                    <a:prstGeom prst="rect">
                      <a:avLst/>
                    </a:prstGeom>
                    <a:noFill/>
                    <a:ln>
                      <a:noFill/>
                    </a:ln>
                  </pic:spPr>
                </pic:pic>
              </a:graphicData>
            </a:graphic>
          </wp:inline>
        </w:drawing>
      </w:r>
    </w:p>
    <w:p w14:paraId="0F63938D" w14:textId="77777777" w:rsidR="003A1B87" w:rsidRPr="003A1B87" w:rsidRDefault="003A1B87" w:rsidP="003A1B87">
      <w:pPr>
        <w:rPr>
          <w:lang w:val="en-US"/>
        </w:rPr>
      </w:pPr>
      <w:r w:rsidRPr="003A1B87">
        <w:rPr>
          <w:b/>
          <w:bCs/>
          <w:lang w:val="en-US"/>
        </w:rPr>
        <w:t xml:space="preserve">Example. </w:t>
      </w:r>
      <w:r w:rsidRPr="003A1B87">
        <w:rPr>
          <w:lang w:val="en-US"/>
        </w:rPr>
        <w:t>A stone with a mass of 2,3 kg is lifted from the floor onto the table. The height of the table is 1 m. How much work is done?</w:t>
      </w:r>
    </w:p>
    <w:p w14:paraId="7A2053F9" w14:textId="77777777" w:rsidR="003A1B87" w:rsidRPr="003A1B87" w:rsidRDefault="003A1B87" w:rsidP="003A1B87">
      <w:pPr>
        <w:rPr>
          <w:lang w:val="en-US"/>
        </w:rPr>
      </w:pPr>
      <w:r w:rsidRPr="003A1B87">
        <w:rPr>
          <w:b/>
          <w:bCs/>
          <w:lang w:val="en-US"/>
        </w:rPr>
        <w:t>Solution.</w:t>
      </w:r>
    </w:p>
    <w:p w14:paraId="454269CC" w14:textId="77777777" w:rsidR="003A1B87" w:rsidRPr="003A1B87" w:rsidRDefault="003A1B87" w:rsidP="003A1B87">
      <w:pPr>
        <w:rPr>
          <w:lang w:val="en-US"/>
        </w:rPr>
      </w:pPr>
      <w:r w:rsidRPr="003A1B87">
        <w:rPr>
          <w:lang w:val="en-US"/>
        </w:rPr>
        <w:t>m = 2,3 kg</w:t>
      </w:r>
    </w:p>
    <w:p w14:paraId="1FE19825" w14:textId="77777777" w:rsidR="003A1B87" w:rsidRPr="003A1B87" w:rsidRDefault="003A1B87" w:rsidP="003A1B87">
      <w:pPr>
        <w:rPr>
          <w:lang w:val="en-US"/>
        </w:rPr>
      </w:pPr>
      <w:r w:rsidRPr="003A1B87">
        <w:rPr>
          <w:lang w:val="en-US"/>
        </w:rPr>
        <w:t>g = 9,81 m/s</w:t>
      </w:r>
      <w:r w:rsidRPr="003A1B87">
        <w:rPr>
          <w:vertAlign w:val="superscript"/>
          <w:lang w:val="en-US"/>
        </w:rPr>
        <w:t>2</w:t>
      </w:r>
    </w:p>
    <w:p w14:paraId="2C967F89" w14:textId="77777777" w:rsidR="003A1B87" w:rsidRPr="003A1B87" w:rsidRDefault="003A1B87" w:rsidP="003A1B87">
      <w:pPr>
        <w:rPr>
          <w:lang w:val="en-US"/>
        </w:rPr>
      </w:pPr>
      <w:r w:rsidRPr="003A1B87">
        <w:rPr>
          <w:lang w:val="en-US"/>
        </w:rPr>
        <w:t>h = 1 m</w:t>
      </w:r>
    </w:p>
    <w:p w14:paraId="24A7782C" w14:textId="77777777" w:rsidR="003A1B87" w:rsidRPr="003A1B87" w:rsidRDefault="003A1B87" w:rsidP="003A1B87">
      <w:pPr>
        <w:rPr>
          <w:lang w:val="en-US"/>
        </w:rPr>
      </w:pPr>
      <w:r w:rsidRPr="003A1B87">
        <w:rPr>
          <w:lang w:val="en-US"/>
        </w:rPr>
        <w:t xml:space="preserve">W = m </w:t>
      </w:r>
      <w:r w:rsidRPr="003A1B87">
        <w:rPr>
          <w:rFonts w:ascii="Cambria Math" w:hAnsi="Cambria Math" w:cs="Cambria Math"/>
          <w:lang w:val="en-US"/>
        </w:rPr>
        <w:t>⋅</w:t>
      </w:r>
      <w:r w:rsidRPr="003A1B87">
        <w:rPr>
          <w:lang w:val="en-US"/>
        </w:rPr>
        <w:t xml:space="preserve"> g </w:t>
      </w:r>
      <w:r w:rsidRPr="003A1B87">
        <w:rPr>
          <w:rFonts w:ascii="Cambria Math" w:hAnsi="Cambria Math" w:cs="Cambria Math"/>
          <w:lang w:val="en-US"/>
        </w:rPr>
        <w:t>⋅</w:t>
      </w:r>
      <w:r w:rsidRPr="003A1B87">
        <w:rPr>
          <w:lang w:val="en-US"/>
        </w:rPr>
        <w:t xml:space="preserve"> h </w:t>
      </w:r>
    </w:p>
    <w:p w14:paraId="47B9FBD0" w14:textId="77777777" w:rsidR="003A1B87" w:rsidRPr="003A1B87" w:rsidRDefault="003A1B87" w:rsidP="003A1B87">
      <w:pPr>
        <w:rPr>
          <w:lang w:val="en-US"/>
        </w:rPr>
      </w:pPr>
      <w:r w:rsidRPr="003A1B87">
        <w:rPr>
          <w:lang w:val="en-US"/>
        </w:rPr>
        <w:t xml:space="preserve">     = 2,3 kg </w:t>
      </w:r>
      <w:r w:rsidRPr="003A1B87">
        <w:rPr>
          <w:rFonts w:ascii="Cambria Math" w:hAnsi="Cambria Math" w:cs="Cambria Math"/>
          <w:lang w:val="en-US"/>
        </w:rPr>
        <w:t>⋅</w:t>
      </w:r>
      <w:r w:rsidRPr="003A1B87">
        <w:rPr>
          <w:lang w:val="en-US"/>
        </w:rPr>
        <w:t xml:space="preserve"> 9,81 m/s</w:t>
      </w:r>
      <w:r w:rsidRPr="003A1B87">
        <w:rPr>
          <w:vertAlign w:val="superscript"/>
          <w:lang w:val="en-US"/>
        </w:rPr>
        <w:t xml:space="preserve">2 </w:t>
      </w:r>
      <w:r w:rsidRPr="003A1B87">
        <w:rPr>
          <w:rFonts w:ascii="Cambria Math" w:hAnsi="Cambria Math" w:cs="Cambria Math"/>
          <w:lang w:val="en-US"/>
        </w:rPr>
        <w:t>⋅</w:t>
      </w:r>
      <w:r w:rsidRPr="003A1B87">
        <w:rPr>
          <w:lang w:val="en-US"/>
        </w:rPr>
        <w:t xml:space="preserve"> 1 m</w:t>
      </w:r>
    </w:p>
    <w:p w14:paraId="59ADFFA2" w14:textId="77777777" w:rsidR="00406132" w:rsidRDefault="003A1B87" w:rsidP="003A1B87">
      <w:pPr>
        <w:rPr>
          <w:lang w:val="en-US"/>
        </w:rPr>
      </w:pPr>
      <w:r w:rsidRPr="003A1B87">
        <w:rPr>
          <w:lang w:val="en-US"/>
        </w:rPr>
        <w:t xml:space="preserve">     = 22,563 J </w:t>
      </w:r>
      <w:r w:rsidRPr="003A1B87">
        <w:rPr>
          <w:rFonts w:ascii="Arial" w:hAnsi="Arial" w:cs="Arial"/>
          <w:lang w:val="en-US"/>
        </w:rPr>
        <w:t>≈</w:t>
      </w:r>
      <w:r w:rsidRPr="003A1B87">
        <w:rPr>
          <w:lang w:val="en-US"/>
        </w:rPr>
        <w:t xml:space="preserve"> 23 J </w:t>
      </w:r>
    </w:p>
    <w:p w14:paraId="6624B0FC" w14:textId="1C685429" w:rsidR="003A1B87" w:rsidRDefault="329EC921" w:rsidP="003A1B87">
      <w:pPr>
        <w:rPr>
          <w:lang w:val="en-US"/>
        </w:rPr>
      </w:pPr>
      <w:r w:rsidRPr="57269448">
        <w:rPr>
          <w:b/>
          <w:bCs/>
          <w:lang w:val="en-US"/>
        </w:rPr>
        <w:t xml:space="preserve">Answer. </w:t>
      </w:r>
      <w:r w:rsidRPr="57269448">
        <w:rPr>
          <w:lang w:val="en-US"/>
        </w:rPr>
        <w:t xml:space="preserve"> </w:t>
      </w:r>
      <w:r w:rsidR="38105B6A" w:rsidRPr="57269448">
        <w:rPr>
          <w:lang w:val="en-US"/>
        </w:rPr>
        <w:t xml:space="preserve">The work done is </w:t>
      </w:r>
      <w:r w:rsidRPr="57269448">
        <w:rPr>
          <w:lang w:val="en-US"/>
        </w:rPr>
        <w:t>23 J.</w:t>
      </w:r>
    </w:p>
    <w:p w14:paraId="1ACF98AA" w14:textId="77777777" w:rsidR="00406132" w:rsidRDefault="00406132" w:rsidP="003A1B87">
      <w:pPr>
        <w:rPr>
          <w:lang w:val="en-US"/>
        </w:rPr>
      </w:pPr>
    </w:p>
    <w:p w14:paraId="59949E64" w14:textId="77777777" w:rsidR="00B01A55" w:rsidRPr="00B01A55" w:rsidRDefault="00B01A55" w:rsidP="00B01A55">
      <w:pPr>
        <w:rPr>
          <w:lang w:val="en-US"/>
        </w:rPr>
      </w:pPr>
      <w:r w:rsidRPr="00B01A55">
        <w:rPr>
          <w:b/>
          <w:bCs/>
          <w:lang w:val="en-US"/>
        </w:rPr>
        <w:t>Exercise:</w:t>
      </w:r>
      <w:r>
        <w:rPr>
          <w:lang w:val="en-US"/>
        </w:rPr>
        <w:t xml:space="preserve"> </w:t>
      </w:r>
      <w:r w:rsidRPr="00B01A55">
        <w:rPr>
          <w:lang w:val="en-US"/>
        </w:rPr>
        <w:t>Calculate the work done by Pete.</w:t>
      </w:r>
    </w:p>
    <w:p w14:paraId="358D4BC1" w14:textId="4E7ED36D" w:rsidR="00B01A55" w:rsidRPr="00B01A55" w:rsidRDefault="00B01A55" w:rsidP="00B01A55">
      <w:pPr>
        <w:rPr>
          <w:lang w:val="en-US"/>
        </w:rPr>
      </w:pPr>
      <w:r w:rsidRPr="00B01A55">
        <w:rPr>
          <w:b/>
          <w:bCs/>
          <w:lang w:val="en-US"/>
        </w:rPr>
        <w:t>1)</w:t>
      </w:r>
      <w:r w:rsidRPr="00B01A55">
        <w:rPr>
          <w:lang w:val="en-US"/>
        </w:rPr>
        <w:t> Pete pulls an object 3</w:t>
      </w:r>
      <w:r>
        <w:rPr>
          <w:lang w:val="en-US"/>
        </w:rPr>
        <w:t>,</w:t>
      </w:r>
      <w:r w:rsidRPr="00B01A55">
        <w:rPr>
          <w:lang w:val="en-US"/>
        </w:rPr>
        <w:t>7 meters horizontally with a force of 80 N. Pete does _</w:t>
      </w:r>
      <w:r>
        <w:rPr>
          <w:lang w:val="en-US"/>
        </w:rPr>
        <w:t>_______</w:t>
      </w:r>
      <w:r w:rsidRPr="00B01A55">
        <w:rPr>
          <w:lang w:val="en-US"/>
        </w:rPr>
        <w:t> joules of work (a whole number).</w:t>
      </w:r>
      <w:r>
        <w:rPr>
          <w:lang w:val="en-US"/>
        </w:rPr>
        <w:t xml:space="preserve">  (answer: </w:t>
      </w:r>
      <w:r w:rsidR="00A12B91">
        <w:rPr>
          <w:lang w:val="en-US"/>
        </w:rPr>
        <w:t>296)</w:t>
      </w:r>
    </w:p>
    <w:p w14:paraId="089FF466" w14:textId="4308A0CF" w:rsidR="00B01A55" w:rsidRPr="00B01A55" w:rsidRDefault="00B01A55" w:rsidP="00B01A55">
      <w:pPr>
        <w:rPr>
          <w:lang w:val="en-US"/>
        </w:rPr>
      </w:pPr>
      <w:r w:rsidRPr="00B01A55">
        <w:rPr>
          <w:b/>
          <w:bCs/>
          <w:lang w:val="en-US"/>
        </w:rPr>
        <w:t>2)</w:t>
      </w:r>
      <w:r w:rsidRPr="00B01A55">
        <w:rPr>
          <w:lang w:val="en-US"/>
        </w:rPr>
        <w:t> Pete lifts a 15 kg bag of cement to a height of three meters. Pete does </w:t>
      </w:r>
      <w:r>
        <w:rPr>
          <w:lang w:val="en-US"/>
        </w:rPr>
        <w:t>________</w:t>
      </w:r>
      <w:r w:rsidRPr="00B01A55">
        <w:rPr>
          <w:lang w:val="en-US"/>
        </w:rPr>
        <w:t> joules of work (a whole number). </w:t>
      </w:r>
      <w:r w:rsidR="00A12B91">
        <w:rPr>
          <w:lang w:val="en-US"/>
        </w:rPr>
        <w:t xml:space="preserve">  (answer: </w:t>
      </w:r>
      <w:r w:rsidR="003306B1">
        <w:rPr>
          <w:lang w:val="en-US"/>
        </w:rPr>
        <w:t>441)</w:t>
      </w:r>
    </w:p>
    <w:p w14:paraId="7B6F92E4" w14:textId="3DEAF16A" w:rsidR="00B01A55" w:rsidRPr="001721F5" w:rsidRDefault="00B01A55" w:rsidP="00B01A55">
      <w:pPr>
        <w:rPr>
          <w:lang w:val="en-US"/>
        </w:rPr>
      </w:pPr>
      <w:r w:rsidRPr="00B01A55">
        <w:rPr>
          <w:b/>
          <w:bCs/>
          <w:lang w:val="en-US"/>
        </w:rPr>
        <w:t>3)</w:t>
      </w:r>
      <w:r w:rsidRPr="00B01A55">
        <w:rPr>
          <w:lang w:val="en-US"/>
        </w:rPr>
        <w:t xml:space="preserve"> The mass of the object is 38 kg. Pete lifts it to a height of 15 meters. </w:t>
      </w:r>
      <w:r w:rsidRPr="001721F5">
        <w:rPr>
          <w:lang w:val="en-US"/>
        </w:rPr>
        <w:t>Pete does ________ kJ of work (one decimal place).</w:t>
      </w:r>
      <w:r w:rsidR="003306B1" w:rsidRPr="001721F5">
        <w:rPr>
          <w:lang w:val="en-US"/>
        </w:rPr>
        <w:t xml:space="preserve">  (answer: 5,6)</w:t>
      </w:r>
    </w:p>
    <w:p w14:paraId="1569F474" w14:textId="77777777" w:rsidR="003306B1" w:rsidRPr="001721F5" w:rsidRDefault="003306B1" w:rsidP="00B01A55">
      <w:pPr>
        <w:rPr>
          <w:lang w:val="en-US"/>
        </w:rPr>
      </w:pPr>
    </w:p>
    <w:p w14:paraId="001A845F" w14:textId="55C40F7E" w:rsidR="003306B1" w:rsidRPr="001721F5" w:rsidRDefault="00572C70" w:rsidP="00B01A55">
      <w:pPr>
        <w:rPr>
          <w:lang w:val="en-US"/>
        </w:rPr>
      </w:pPr>
      <w:r w:rsidRPr="001721F5">
        <w:rPr>
          <w:b/>
          <w:bCs/>
          <w:lang w:val="en-US"/>
        </w:rPr>
        <w:t>Slide 4:</w:t>
      </w:r>
      <w:r w:rsidRPr="001721F5">
        <w:rPr>
          <w:lang w:val="en-US"/>
        </w:rPr>
        <w:t xml:space="preserve"> Power</w:t>
      </w:r>
    </w:p>
    <w:p w14:paraId="7325268F" w14:textId="77777777" w:rsidR="00572C70" w:rsidRPr="001721F5" w:rsidRDefault="00572C70" w:rsidP="00B01A55">
      <w:pPr>
        <w:rPr>
          <w:lang w:val="en-US"/>
        </w:rPr>
      </w:pPr>
    </w:p>
    <w:p w14:paraId="18364B5D" w14:textId="52B9CEB1" w:rsidR="00572C70" w:rsidRDefault="3144DC3C" w:rsidP="00B01A55">
      <w:pPr>
        <w:rPr>
          <w:b/>
          <w:bCs/>
          <w:lang w:val="en-US"/>
        </w:rPr>
      </w:pPr>
      <w:r w:rsidRPr="57269448">
        <w:rPr>
          <w:lang w:val="en-US"/>
        </w:rPr>
        <w:t>In physics, power describes the rate at which work is done. The faster a job is completed, the greater the power. </w:t>
      </w:r>
      <w:r w:rsidRPr="57269448">
        <w:rPr>
          <w:b/>
          <w:bCs/>
          <w:lang w:val="en-US"/>
        </w:rPr>
        <w:t>Power P</w:t>
      </w:r>
      <w:r w:rsidRPr="57269448">
        <w:rPr>
          <w:lang w:val="en-US"/>
        </w:rPr>
        <w:t> indicates </w:t>
      </w:r>
      <w:r w:rsidRPr="57269448">
        <w:rPr>
          <w:b/>
          <w:bCs/>
          <w:lang w:val="en-US"/>
        </w:rPr>
        <w:t>the time it takes to perform work</w:t>
      </w:r>
      <w:r w:rsidRPr="57269448">
        <w:rPr>
          <w:lang w:val="en-US"/>
        </w:rPr>
        <w:t>. Power is the ratio of work W to time t, expressed as </w:t>
      </w:r>
      <w:r w:rsidRPr="57269448">
        <w:rPr>
          <w:b/>
          <w:bCs/>
          <w:lang w:val="en-US"/>
        </w:rPr>
        <w:t>P=W/t</w:t>
      </w:r>
      <w:r w:rsidRPr="57269448">
        <w:rPr>
          <w:lang w:val="en-US"/>
        </w:rPr>
        <w:t>. The unit of power is joules per second (J/s), which is called a </w:t>
      </w:r>
      <w:r w:rsidRPr="57269448">
        <w:rPr>
          <w:b/>
          <w:bCs/>
          <w:lang w:val="en-US"/>
        </w:rPr>
        <w:t>watt (W).</w:t>
      </w:r>
    </w:p>
    <w:p w14:paraId="38F38832" w14:textId="77777777" w:rsidR="00572C70" w:rsidRDefault="00572C70" w:rsidP="00B01A55">
      <w:pPr>
        <w:rPr>
          <w:b/>
          <w:bCs/>
          <w:lang w:val="en-US"/>
        </w:rPr>
      </w:pPr>
    </w:p>
    <w:p w14:paraId="28DE0E02" w14:textId="2FD3701B" w:rsidR="00CE3AA5" w:rsidRDefault="00E425C9" w:rsidP="00B01A55">
      <w:pPr>
        <w:rPr>
          <w:b/>
          <w:bCs/>
          <w:lang w:val="en-US"/>
        </w:rPr>
      </w:pPr>
      <w:r>
        <w:rPr>
          <w:noProof/>
        </w:rPr>
        <w:drawing>
          <wp:inline distT="0" distB="0" distL="0" distR="0" wp14:anchorId="6B7457ED" wp14:editId="109668E3">
            <wp:extent cx="1400248" cy="933450"/>
            <wp:effectExtent l="0" t="0" r="9525" b="0"/>
            <wp:docPr id="1731255920" name="Kuva 14"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2821" cy="935165"/>
                    </a:xfrm>
                    <a:prstGeom prst="rect">
                      <a:avLst/>
                    </a:prstGeom>
                    <a:noFill/>
                    <a:ln>
                      <a:noFill/>
                    </a:ln>
                  </pic:spPr>
                </pic:pic>
              </a:graphicData>
            </a:graphic>
          </wp:inline>
        </w:drawing>
      </w:r>
    </w:p>
    <w:p w14:paraId="7104D932" w14:textId="78B07E13" w:rsidR="00572C70" w:rsidRDefault="00CE3AA5" w:rsidP="00B01A55">
      <w:pPr>
        <w:rPr>
          <w:lang w:val="en-US"/>
        </w:rPr>
      </w:pPr>
      <w:r w:rsidRPr="00E425C9">
        <w:rPr>
          <w:i/>
          <w:iCs/>
          <w:lang w:val="en-US"/>
        </w:rPr>
        <w:t xml:space="preserve">A man vacuums the apartment in half an hour, while his wife takes one hour. </w:t>
      </w:r>
      <w:r w:rsidRPr="00E425C9">
        <w:rPr>
          <w:i/>
          <w:iCs/>
        </w:rPr>
        <w:t>Is the man therefore more efficient than his wife?</w:t>
      </w:r>
    </w:p>
    <w:p w14:paraId="10DB5386" w14:textId="77777777" w:rsidR="00C146A0" w:rsidRDefault="00C146A0" w:rsidP="00C146A0"/>
    <w:p w14:paraId="4920070F" w14:textId="77777777" w:rsidR="00C146A0" w:rsidRPr="00C146A0" w:rsidRDefault="00C146A0" w:rsidP="00C146A0">
      <m:oMathPara>
        <m:oMathParaPr>
          <m:jc m:val="left"/>
        </m:oMathParaPr>
        <m:oMath>
          <m:r>
            <w:rPr>
              <w:rFonts w:ascii="Cambria Math" w:hAnsi="Cambria Math"/>
            </w:rPr>
            <m:t>P=</m:t>
          </m:r>
          <m:f>
            <m:fPr>
              <m:ctrlPr>
                <w:rPr>
                  <w:rFonts w:ascii="Cambria Math" w:hAnsi="Cambria Math"/>
                  <w:i/>
                  <w:iCs/>
                </w:rPr>
              </m:ctrlPr>
            </m:fPr>
            <m:num>
              <m:r>
                <w:rPr>
                  <w:rFonts w:ascii="Cambria Math" w:hAnsi="Cambria Math"/>
                </w:rPr>
                <m:t>W</m:t>
              </m:r>
            </m:num>
            <m:den>
              <m:r>
                <w:rPr>
                  <w:rFonts w:ascii="Cambria Math" w:hAnsi="Cambria Math"/>
                </w:rPr>
                <m:t>t</m:t>
              </m:r>
            </m:den>
          </m:f>
        </m:oMath>
      </m:oMathPara>
    </w:p>
    <w:p w14:paraId="418514F6" w14:textId="77777777" w:rsidR="00FE6B67" w:rsidRDefault="00FE6B67" w:rsidP="00C146A0">
      <w:pPr>
        <w:rPr>
          <w:lang w:val="en-US"/>
        </w:rPr>
      </w:pPr>
    </w:p>
    <w:p w14:paraId="0D83E5C8" w14:textId="6299CE1D" w:rsidR="00FE6B67" w:rsidRPr="00FE6B67" w:rsidRDefault="00FE6B67" w:rsidP="00FE6B67">
      <w:pPr>
        <w:rPr>
          <w:lang w:val="en-US"/>
        </w:rPr>
      </w:pPr>
      <w:r w:rsidRPr="00FE6B67">
        <w:rPr>
          <w:lang w:val="en-US"/>
        </w:rPr>
        <w:t xml:space="preserve">where </w:t>
      </w:r>
    </w:p>
    <w:p w14:paraId="1812D7F7" w14:textId="77777777" w:rsidR="00FE6B67" w:rsidRPr="00FE6B67" w:rsidRDefault="00FE6B67" w:rsidP="00FE6B67">
      <w:pPr>
        <w:rPr>
          <w:lang w:val="en-US"/>
        </w:rPr>
      </w:pPr>
      <w:r w:rsidRPr="00FE6B67">
        <w:rPr>
          <w:lang w:val="en-US"/>
        </w:rPr>
        <w:t>P = power (W)</w:t>
      </w:r>
    </w:p>
    <w:p w14:paraId="25F3DBF3" w14:textId="77777777" w:rsidR="00FE6B67" w:rsidRPr="00FE6B67" w:rsidRDefault="00FE6B67" w:rsidP="00FE6B67">
      <w:pPr>
        <w:rPr>
          <w:lang w:val="en-US"/>
        </w:rPr>
      </w:pPr>
      <w:r w:rsidRPr="00FE6B67">
        <w:rPr>
          <w:lang w:val="en-US"/>
        </w:rPr>
        <w:t>W = work (J)</w:t>
      </w:r>
    </w:p>
    <w:p w14:paraId="21CF0E0A" w14:textId="23B27911" w:rsidR="00C146A0" w:rsidRPr="001721F5" w:rsidRDefault="00FE6B67" w:rsidP="00C146A0">
      <w:pPr>
        <w:rPr>
          <w:lang w:val="en-US"/>
        </w:rPr>
      </w:pPr>
      <w:r w:rsidRPr="001721F5">
        <w:rPr>
          <w:lang w:val="en-US"/>
        </w:rPr>
        <w:lastRenderedPageBreak/>
        <w:t>t = time (s)</w:t>
      </w:r>
    </w:p>
    <w:p w14:paraId="6524A586" w14:textId="77777777" w:rsidR="00C146A0" w:rsidRPr="001721F5" w:rsidRDefault="00C146A0" w:rsidP="00FE6B67">
      <w:pPr>
        <w:rPr>
          <w:lang w:val="en-US"/>
        </w:rPr>
      </w:pPr>
    </w:p>
    <w:p w14:paraId="44931FE1" w14:textId="77777777" w:rsidR="00A36F3D" w:rsidRPr="00A36F3D" w:rsidRDefault="00A36F3D" w:rsidP="00A36F3D">
      <w:pPr>
        <w:rPr>
          <w:lang w:val="en-US"/>
        </w:rPr>
      </w:pPr>
      <w:r w:rsidRPr="00A36F3D">
        <w:rPr>
          <w:b/>
          <w:bCs/>
          <w:lang w:val="en-US"/>
        </w:rPr>
        <w:t xml:space="preserve">Example. </w:t>
      </w:r>
      <w:r w:rsidRPr="00A36F3D">
        <w:rPr>
          <w:lang w:val="en-US"/>
        </w:rPr>
        <w:t>An elevator rises three floors doing a work of 8800 J. What is the power of the elevator when the ascent takes 5,5 seconds?</w:t>
      </w:r>
    </w:p>
    <w:p w14:paraId="5B3AC417" w14:textId="1E32900A" w:rsidR="00A36F3D" w:rsidRPr="00A36F3D" w:rsidRDefault="77D96ADE" w:rsidP="00A36F3D">
      <w:r w:rsidRPr="57269448">
        <w:rPr>
          <w:b/>
          <w:bCs/>
        </w:rPr>
        <w:t>Solution</w:t>
      </w:r>
      <w:r w:rsidR="3FD12583" w:rsidRPr="57269448">
        <w:rPr>
          <w:b/>
          <w:bCs/>
        </w:rPr>
        <w:t>:</w:t>
      </w:r>
    </w:p>
    <w:p w14:paraId="78819FE3" w14:textId="77777777" w:rsidR="00A36F3D" w:rsidRPr="00A36F3D" w:rsidRDefault="00A36F3D" w:rsidP="00A36F3D">
      <w:r w:rsidRPr="00A36F3D">
        <w:t>W = 8800 J</w:t>
      </w:r>
    </w:p>
    <w:p w14:paraId="1FDFB922" w14:textId="77777777" w:rsidR="00A36F3D" w:rsidRDefault="00A36F3D" w:rsidP="00A36F3D">
      <w:r w:rsidRPr="00A36F3D">
        <w:t>t = 5,5 s</w:t>
      </w:r>
    </w:p>
    <w:p w14:paraId="79EB6EE9" w14:textId="77777777" w:rsidR="00A36F3D" w:rsidRPr="00A36F3D" w:rsidRDefault="00A36F3D" w:rsidP="00A36F3D"/>
    <w:p w14:paraId="64CE15F5" w14:textId="592937A1" w:rsidR="00A36F3D" w:rsidRPr="00A36F3D" w:rsidRDefault="00A36F3D" w:rsidP="00A36F3D">
      <w:pPr>
        <w:rPr>
          <w:rFonts w:eastAsiaTheme="minorEastAsia"/>
          <w:iCs/>
        </w:rPr>
      </w:pPr>
      <m:oMathPara>
        <m:oMathParaPr>
          <m:jc m:val="left"/>
        </m:oMathParaPr>
        <m:oMath>
          <m:r>
            <w:rPr>
              <w:rFonts w:ascii="Cambria Math" w:hAnsi="Cambria Math"/>
            </w:rPr>
            <m:t>P=</m:t>
          </m:r>
          <m:f>
            <m:fPr>
              <m:ctrlPr>
                <w:rPr>
                  <w:rFonts w:ascii="Cambria Math" w:hAnsi="Cambria Math"/>
                  <w:i/>
                  <w:iCs/>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8800 J</m:t>
              </m:r>
            </m:num>
            <m:den>
              <m:r>
                <w:rPr>
                  <w:rFonts w:ascii="Cambria Math" w:hAnsi="Cambria Math"/>
                </w:rPr>
                <m:t>5,5 s</m:t>
              </m:r>
            </m:den>
          </m:f>
          <m:r>
            <w:rPr>
              <w:rFonts w:ascii="Cambria Math" w:hAnsi="Cambria Math"/>
            </w:rPr>
            <m:t>=1600 W</m:t>
          </m:r>
        </m:oMath>
      </m:oMathPara>
    </w:p>
    <w:p w14:paraId="31B7754E" w14:textId="77777777" w:rsidR="00A36F3D" w:rsidRPr="00A36F3D" w:rsidRDefault="00A36F3D" w:rsidP="00A36F3D"/>
    <w:p w14:paraId="23B6C93F" w14:textId="512D3238" w:rsidR="00FE6B67" w:rsidRDefault="00A36F3D" w:rsidP="00A36F3D">
      <w:pPr>
        <w:rPr>
          <w:lang w:val="en-US"/>
        </w:rPr>
      </w:pPr>
      <w:r w:rsidRPr="00A36F3D">
        <w:rPr>
          <w:b/>
          <w:bCs/>
          <w:lang w:val="en-US"/>
        </w:rPr>
        <w:t xml:space="preserve">Answer. </w:t>
      </w:r>
      <w:r w:rsidRPr="00A36F3D">
        <w:rPr>
          <w:lang w:val="en-US"/>
        </w:rPr>
        <w:t>The power of the elevator is 1600 W.</w:t>
      </w:r>
    </w:p>
    <w:p w14:paraId="5BCEBB90" w14:textId="77777777" w:rsidR="00A36F3D" w:rsidRDefault="00A36F3D" w:rsidP="00A36F3D">
      <w:pPr>
        <w:rPr>
          <w:lang w:val="en-US"/>
        </w:rPr>
      </w:pPr>
    </w:p>
    <w:p w14:paraId="4FA137CF" w14:textId="120ACDCD" w:rsidR="00A36F3D" w:rsidRDefault="00A36F3D" w:rsidP="00A36F3D">
      <w:pPr>
        <w:rPr>
          <w:lang w:val="en-US"/>
        </w:rPr>
      </w:pPr>
      <w:r w:rsidRPr="005A6EA3">
        <w:rPr>
          <w:b/>
          <w:bCs/>
          <w:lang w:val="en-US"/>
        </w:rPr>
        <w:t xml:space="preserve">Slide </w:t>
      </w:r>
      <w:r w:rsidR="005A6EA3" w:rsidRPr="005A6EA3">
        <w:rPr>
          <w:b/>
          <w:bCs/>
          <w:lang w:val="en-US"/>
        </w:rPr>
        <w:t>5:</w:t>
      </w:r>
      <w:r w:rsidR="005A6EA3">
        <w:rPr>
          <w:lang w:val="en-US"/>
        </w:rPr>
        <w:t xml:space="preserve"> Power exercises</w:t>
      </w:r>
    </w:p>
    <w:p w14:paraId="031A4B0A" w14:textId="77777777" w:rsidR="005A6EA3" w:rsidRDefault="005A6EA3" w:rsidP="00A36F3D">
      <w:pPr>
        <w:rPr>
          <w:lang w:val="en-US"/>
        </w:rPr>
      </w:pPr>
    </w:p>
    <w:p w14:paraId="64E461C9" w14:textId="2961A6BB" w:rsidR="005A6EA3" w:rsidRDefault="005A6EA3" w:rsidP="00A36F3D">
      <w:pPr>
        <w:rPr>
          <w:lang w:val="en-US"/>
        </w:rPr>
      </w:pPr>
      <w:r w:rsidRPr="005A6EA3">
        <w:rPr>
          <w:b/>
          <w:bCs/>
          <w:lang w:val="en-US"/>
        </w:rPr>
        <w:t>1) </w:t>
      </w:r>
      <w:r w:rsidRPr="005A6EA3">
        <w:rPr>
          <w:lang w:val="en-US"/>
        </w:rPr>
        <w:t>A weightlifter lifts 90 kg of weights over a distance of 2</w:t>
      </w:r>
      <w:r w:rsidR="00821378">
        <w:rPr>
          <w:lang w:val="en-US"/>
        </w:rPr>
        <w:t>,</w:t>
      </w:r>
      <w:r w:rsidRPr="005A6EA3">
        <w:rPr>
          <w:lang w:val="en-US"/>
        </w:rPr>
        <w:t>3 meters in 1</w:t>
      </w:r>
      <w:r w:rsidR="00821378">
        <w:rPr>
          <w:lang w:val="en-US"/>
        </w:rPr>
        <w:t>,</w:t>
      </w:r>
      <w:r w:rsidRPr="005A6EA3">
        <w:rPr>
          <w:lang w:val="en-US"/>
        </w:rPr>
        <w:t>8 seconds. What is the power of the weightlifter? Provide the answer in whole watts.</w:t>
      </w:r>
    </w:p>
    <w:p w14:paraId="134DEA95" w14:textId="7D223687" w:rsidR="00821378" w:rsidRDefault="00821378" w:rsidP="00A36F3D">
      <w:pPr>
        <w:rPr>
          <w:lang w:val="en-US"/>
        </w:rPr>
      </w:pPr>
      <w:r>
        <w:rPr>
          <w:lang w:val="en-US"/>
        </w:rPr>
        <w:t xml:space="preserve">Answer: </w:t>
      </w:r>
      <w:r w:rsidR="002109EF">
        <w:rPr>
          <w:lang w:val="en-US"/>
        </w:rPr>
        <w:t>11</w:t>
      </w:r>
      <w:r w:rsidR="00E36FD5">
        <w:rPr>
          <w:lang w:val="en-US"/>
        </w:rPr>
        <w:t>28</w:t>
      </w:r>
      <w:r w:rsidR="002109EF">
        <w:rPr>
          <w:lang w:val="en-US"/>
        </w:rPr>
        <w:t xml:space="preserve"> W</w:t>
      </w:r>
    </w:p>
    <w:p w14:paraId="2F57A6A3" w14:textId="77777777" w:rsidR="00E36FD5" w:rsidRDefault="00E36FD5" w:rsidP="00A36F3D">
      <w:pPr>
        <w:rPr>
          <w:lang w:val="en-US"/>
        </w:rPr>
      </w:pPr>
    </w:p>
    <w:p w14:paraId="3963C433" w14:textId="67F960F9" w:rsidR="00E36FD5" w:rsidRPr="001721F5" w:rsidRDefault="00DE3F56" w:rsidP="00A36F3D">
      <w:pPr>
        <w:rPr>
          <w:lang w:val="en-US"/>
        </w:rPr>
      </w:pPr>
      <w:r w:rsidRPr="00DE3F56">
        <w:rPr>
          <w:b/>
          <w:bCs/>
          <w:lang w:val="en-US"/>
        </w:rPr>
        <w:t>2)</w:t>
      </w:r>
      <w:r w:rsidRPr="00DE3F56">
        <w:rPr>
          <w:lang w:val="en-US"/>
        </w:rPr>
        <w:t xml:space="preserve"> A truck travels at a constant speed of 20 km/h through difficult terrain. The pulling force transmitted by its drive wheels is 5300 N. Calculate the engine power required in this situation. </w:t>
      </w:r>
      <w:r w:rsidRPr="001721F5">
        <w:rPr>
          <w:lang w:val="en-US"/>
        </w:rPr>
        <w:t>Provide the answer in kilowatts, with one decimal place.</w:t>
      </w:r>
    </w:p>
    <w:p w14:paraId="380F7E33" w14:textId="66AD6D96" w:rsidR="001F7F8A" w:rsidRPr="001721F5" w:rsidRDefault="001F7F8A" w:rsidP="00A36F3D">
      <w:pPr>
        <w:rPr>
          <w:lang w:val="en-US"/>
        </w:rPr>
      </w:pPr>
      <w:r w:rsidRPr="001721F5">
        <w:rPr>
          <w:lang w:val="en-US"/>
        </w:rPr>
        <w:t>Answer: 29,4 kW</w:t>
      </w:r>
    </w:p>
    <w:p w14:paraId="31D692DC" w14:textId="1E42BC95" w:rsidR="001F7F8A" w:rsidRPr="003A2589" w:rsidRDefault="001F7F8A" w:rsidP="00A36F3D">
      <w:pPr>
        <w:rPr>
          <w:lang w:val="en-US"/>
        </w:rPr>
      </w:pPr>
      <w:r w:rsidRPr="001721F5">
        <w:rPr>
          <w:lang w:val="en-US"/>
        </w:rPr>
        <w:br/>
      </w:r>
      <w:r w:rsidRPr="003A2589">
        <w:rPr>
          <w:b/>
          <w:bCs/>
          <w:lang w:val="en-US"/>
        </w:rPr>
        <w:t xml:space="preserve">Slide </w:t>
      </w:r>
      <w:r w:rsidR="0044747A" w:rsidRPr="003A2589">
        <w:rPr>
          <w:b/>
          <w:bCs/>
          <w:lang w:val="en-US"/>
        </w:rPr>
        <w:t>6:</w:t>
      </w:r>
      <w:r w:rsidR="0044747A" w:rsidRPr="003A2589">
        <w:rPr>
          <w:lang w:val="en-US"/>
        </w:rPr>
        <w:t xml:space="preserve"> Pressure</w:t>
      </w:r>
    </w:p>
    <w:p w14:paraId="3E4B8425" w14:textId="77777777" w:rsidR="0044747A" w:rsidRPr="003A2589" w:rsidRDefault="0044747A" w:rsidP="00A36F3D">
      <w:pPr>
        <w:rPr>
          <w:lang w:val="en-US"/>
        </w:rPr>
      </w:pPr>
    </w:p>
    <w:p w14:paraId="7A1E192B" w14:textId="5D8D515D" w:rsidR="0044747A" w:rsidRDefault="0044747A" w:rsidP="00A36F3D">
      <w:r w:rsidRPr="0044747A">
        <w:rPr>
          <w:b/>
          <w:bCs/>
          <w:lang w:val="en-US"/>
        </w:rPr>
        <w:t>Pressure P</w:t>
      </w:r>
      <w:r w:rsidRPr="0044747A">
        <w:rPr>
          <w:lang w:val="en-US"/>
        </w:rPr>
        <w:t> is the ratio of force F to the area A over which the force is applied, expressed as P=F/A. The unit of pressure is </w:t>
      </w:r>
      <w:r w:rsidRPr="0044747A">
        <w:rPr>
          <w:b/>
          <w:bCs/>
          <w:lang w:val="en-US"/>
        </w:rPr>
        <w:t>pascal (Pa)</w:t>
      </w:r>
      <w:r w:rsidRPr="0044747A">
        <w:rPr>
          <w:lang w:val="en-US"/>
        </w:rPr>
        <w:t xml:space="preserve">. </w:t>
      </w:r>
      <w:r w:rsidRPr="0044747A">
        <w:t>Another commonly used unit is </w:t>
      </w:r>
      <w:r w:rsidRPr="0044747A">
        <w:rPr>
          <w:b/>
          <w:bCs/>
        </w:rPr>
        <w:t>bar</w:t>
      </w:r>
      <w:r w:rsidRPr="0044747A">
        <w:t>: </w:t>
      </w:r>
      <w:r w:rsidRPr="0044747A">
        <w:rPr>
          <w:b/>
          <w:bCs/>
        </w:rPr>
        <w:t>1 bar = 100</w:t>
      </w:r>
      <w:r w:rsidR="005028C5">
        <w:rPr>
          <w:b/>
          <w:bCs/>
        </w:rPr>
        <w:t xml:space="preserve"> </w:t>
      </w:r>
      <w:r w:rsidRPr="0044747A">
        <w:rPr>
          <w:b/>
          <w:bCs/>
        </w:rPr>
        <w:t>000 Pa</w:t>
      </w:r>
      <w:r w:rsidRPr="0044747A">
        <w:t>.</w:t>
      </w:r>
    </w:p>
    <w:p w14:paraId="4F77C85D" w14:textId="77777777" w:rsidR="0044747A" w:rsidRDefault="0044747A" w:rsidP="00A36F3D"/>
    <w:p w14:paraId="52164E16" w14:textId="77777777" w:rsidR="001D1892" w:rsidRDefault="001D1892" w:rsidP="0044747A">
      <w:pPr>
        <w:rPr>
          <w:lang w:val="en-US"/>
        </w:rPr>
      </w:pPr>
      <w:r>
        <w:rPr>
          <w:noProof/>
        </w:rPr>
        <w:drawing>
          <wp:inline distT="0" distB="0" distL="0" distR="0" wp14:anchorId="25F04C8B" wp14:editId="604256F5">
            <wp:extent cx="1441450" cy="1065110"/>
            <wp:effectExtent l="0" t="0" r="6350" b="1905"/>
            <wp:docPr id="1226259350" name="Kuva 15"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8081" cy="1070010"/>
                    </a:xfrm>
                    <a:prstGeom prst="rect">
                      <a:avLst/>
                    </a:prstGeom>
                    <a:noFill/>
                    <a:ln>
                      <a:noFill/>
                    </a:ln>
                  </pic:spPr>
                </pic:pic>
              </a:graphicData>
            </a:graphic>
          </wp:inline>
        </w:drawing>
      </w:r>
    </w:p>
    <w:p w14:paraId="75CC0794" w14:textId="77777777" w:rsidR="001D1892" w:rsidRDefault="001D1892" w:rsidP="0044747A">
      <w:pPr>
        <w:rPr>
          <w:lang w:val="en-US"/>
        </w:rPr>
      </w:pPr>
    </w:p>
    <w:p w14:paraId="172DB455" w14:textId="3CBE90F6" w:rsidR="0044747A" w:rsidRPr="0044747A" w:rsidRDefault="0044747A" w:rsidP="0044747A">
      <w:pPr>
        <w:rPr>
          <w:lang w:val="en-US"/>
        </w:rPr>
      </w:pPr>
      <w:r w:rsidRPr="0044747A">
        <w:rPr>
          <w:lang w:val="en-US"/>
        </w:rPr>
        <w:t>The atmospheric pressure on Earth's surface is caused by the weight of the air above it. </w:t>
      </w:r>
      <w:r w:rsidRPr="0044747A">
        <w:rPr>
          <w:b/>
          <w:bCs/>
          <w:lang w:val="en-US"/>
        </w:rPr>
        <w:t>The unit of atmospheric pressure is the bar.</w:t>
      </w:r>
      <w:r w:rsidRPr="0044747A">
        <w:rPr>
          <w:lang w:val="en-US"/>
        </w:rPr>
        <w:t> Atmospheric pressure typically ranges between 0</w:t>
      </w:r>
      <w:r w:rsidR="00EF49E7">
        <w:rPr>
          <w:lang w:val="en-US"/>
        </w:rPr>
        <w:t>,</w:t>
      </w:r>
      <w:r w:rsidRPr="0044747A">
        <w:rPr>
          <w:lang w:val="en-US"/>
        </w:rPr>
        <w:t>950 and 1</w:t>
      </w:r>
      <w:r w:rsidR="00EF49E7">
        <w:rPr>
          <w:lang w:val="en-US"/>
        </w:rPr>
        <w:t>,</w:t>
      </w:r>
      <w:r w:rsidRPr="0044747A">
        <w:rPr>
          <w:lang w:val="en-US"/>
        </w:rPr>
        <w:t>050 bar. A pressure of 1</w:t>
      </w:r>
      <w:r w:rsidR="00EF49E7">
        <w:rPr>
          <w:lang w:val="en-US"/>
        </w:rPr>
        <w:t>,</w:t>
      </w:r>
      <w:r w:rsidRPr="0044747A">
        <w:rPr>
          <w:lang w:val="en-US"/>
        </w:rPr>
        <w:t>013 bar is referred to as the standard atmospheric pressure.</w:t>
      </w:r>
    </w:p>
    <w:p w14:paraId="54F55623" w14:textId="77777777" w:rsidR="0044747A" w:rsidRPr="0044747A" w:rsidRDefault="0044747A" w:rsidP="0044747A">
      <w:pPr>
        <w:rPr>
          <w:lang w:val="en-US"/>
        </w:rPr>
      </w:pPr>
    </w:p>
    <w:p w14:paraId="4F6BDDDF" w14:textId="59DEED54" w:rsidR="0044747A" w:rsidRPr="0044747A" w:rsidRDefault="4E0B9E88" w:rsidP="0044747A">
      <w:pPr>
        <w:rPr>
          <w:lang w:val="en-US"/>
        </w:rPr>
      </w:pPr>
      <w:r w:rsidRPr="57269448">
        <w:rPr>
          <w:lang w:val="en-US"/>
        </w:rPr>
        <w:t>In everyday language, pressure is sometimes used to refer to excess pressure or underpressure, meaning the difference from atmospheric pressure. This difference is called </w:t>
      </w:r>
      <w:r w:rsidRPr="57269448">
        <w:rPr>
          <w:b/>
          <w:bCs/>
          <w:lang w:val="en-US"/>
        </w:rPr>
        <w:t>gauge pressure</w:t>
      </w:r>
      <w:r w:rsidRPr="57269448">
        <w:rPr>
          <w:lang w:val="en-US"/>
        </w:rPr>
        <w:t>. For example, the pressure of car tires is still regularly indicated and measured as</w:t>
      </w:r>
      <w:r w:rsidRPr="57269448">
        <w:rPr>
          <w:b/>
          <w:bCs/>
          <w:lang w:val="en-US"/>
        </w:rPr>
        <w:t> </w:t>
      </w:r>
      <w:r w:rsidRPr="57269448">
        <w:rPr>
          <w:lang w:val="en-US"/>
        </w:rPr>
        <w:t xml:space="preserve">gauge pressure. This means that if the pressure in the tire is 2 bars according to </w:t>
      </w:r>
      <w:r w:rsidRPr="57269448">
        <w:rPr>
          <w:lang w:val="en-US"/>
        </w:rPr>
        <w:lastRenderedPageBreak/>
        <w:t>the meter</w:t>
      </w:r>
      <w:r w:rsidR="6E958923" w:rsidRPr="57269448">
        <w:rPr>
          <w:lang w:val="en-US"/>
        </w:rPr>
        <w:t>,</w:t>
      </w:r>
      <w:r w:rsidRPr="57269448">
        <w:rPr>
          <w:lang w:val="en-US"/>
        </w:rPr>
        <w:t xml:space="preserve"> it is the difference between the tire and atmospheric pressure. The absolute pressure inside the tire is then approximately 3 bars.</w:t>
      </w:r>
    </w:p>
    <w:p w14:paraId="7C833519" w14:textId="77777777" w:rsidR="0044747A" w:rsidRDefault="0044747A" w:rsidP="00A36F3D">
      <w:pPr>
        <w:rPr>
          <w:lang w:val="en-US"/>
        </w:rPr>
      </w:pPr>
    </w:p>
    <w:p w14:paraId="5669780B" w14:textId="7A5C63F5" w:rsidR="001D1892" w:rsidRPr="004F0FF9" w:rsidRDefault="001D1892" w:rsidP="00A36F3D">
      <w:pPr>
        <w:rPr>
          <w:b/>
          <w:bCs/>
          <w:lang w:val="en-US"/>
        </w:rPr>
      </w:pPr>
      <w:r w:rsidRPr="004F0FF9">
        <w:rPr>
          <w:b/>
          <w:bCs/>
          <w:lang w:val="en-US"/>
        </w:rPr>
        <w:t>Slide 7:</w:t>
      </w:r>
    </w:p>
    <w:p w14:paraId="1A0A2BA2" w14:textId="7EF35D65" w:rsidR="002C4994" w:rsidRPr="002C4994" w:rsidRDefault="002C4994" w:rsidP="002C4994">
      <w:pPr>
        <w:rPr>
          <w:lang w:val="en-US"/>
        </w:rPr>
      </w:pPr>
      <w:r>
        <w:rPr>
          <w:lang w:val="en-US"/>
        </w:rPr>
        <w:t>Fill in the blanks by d</w:t>
      </w:r>
      <w:r w:rsidRPr="002C4994">
        <w:rPr>
          <w:lang w:val="en-US"/>
        </w:rPr>
        <w:t>rag</w:t>
      </w:r>
      <w:r>
        <w:rPr>
          <w:lang w:val="en-US"/>
        </w:rPr>
        <w:t>ging</w:t>
      </w:r>
      <w:r w:rsidRPr="002C4994">
        <w:rPr>
          <w:lang w:val="en-US"/>
        </w:rPr>
        <w:t xml:space="preserve"> the words to the correct places.</w:t>
      </w:r>
    </w:p>
    <w:p w14:paraId="253DE1DB" w14:textId="61778E8A" w:rsidR="002C4994" w:rsidRPr="002C4994" w:rsidRDefault="002C4994" w:rsidP="002C4994">
      <w:pPr>
        <w:rPr>
          <w:lang w:val="en-US"/>
        </w:rPr>
      </w:pPr>
      <w:r w:rsidRPr="002C4994">
        <w:rPr>
          <w:lang w:val="en-US"/>
        </w:rPr>
        <w:t>The distribution of weight over an area is called </w:t>
      </w:r>
      <w:r>
        <w:rPr>
          <w:lang w:val="en-US"/>
        </w:rPr>
        <w:t>____________</w:t>
      </w:r>
      <w:r w:rsidRPr="002C4994">
        <w:rPr>
          <w:lang w:val="en-US"/>
        </w:rPr>
        <w:t>. The units of pressure are </w:t>
      </w:r>
    </w:p>
    <w:p w14:paraId="32BF139E" w14:textId="5B231E4C" w:rsidR="002C4994" w:rsidRPr="00620A2B" w:rsidRDefault="002C4994" w:rsidP="002C4994">
      <w:pPr>
        <w:rPr>
          <w:lang w:val="en-US"/>
        </w:rPr>
      </w:pPr>
      <w:r w:rsidRPr="002C4994">
        <w:rPr>
          <w:lang w:val="en-US"/>
        </w:rPr>
        <w:t> (Pa) and</w:t>
      </w:r>
      <w:r w:rsidR="00620A2B">
        <w:rPr>
          <w:lang w:val="en-US"/>
        </w:rPr>
        <w:t xml:space="preserve"> _________</w:t>
      </w:r>
      <w:r w:rsidRPr="002C4994">
        <w:rPr>
          <w:lang w:val="en-US"/>
        </w:rPr>
        <w:t>. Normal atmospheric pressure is </w:t>
      </w:r>
      <w:r w:rsidR="00620A2B">
        <w:rPr>
          <w:lang w:val="en-US"/>
        </w:rPr>
        <w:t xml:space="preserve">_____________. </w:t>
      </w:r>
      <w:r w:rsidRPr="002C4994">
        <w:rPr>
          <w:lang w:val="en-US"/>
        </w:rPr>
        <w:br/>
      </w:r>
      <w:r w:rsidRPr="002C4994">
        <w:rPr>
          <w:lang w:val="en-US"/>
        </w:rPr>
        <w:br/>
        <w:t>The most commonly measured pressure is </w:t>
      </w:r>
      <w:r w:rsidR="00620A2B">
        <w:rPr>
          <w:lang w:val="en-US"/>
        </w:rPr>
        <w:t>_____________</w:t>
      </w:r>
      <w:r w:rsidRPr="002C4994">
        <w:rPr>
          <w:lang w:val="en-US"/>
        </w:rPr>
        <w:t>, which compares pressure to normal atmospheric pressure. Gauge pressure is referred to as positive pressure when it is </w:t>
      </w:r>
      <w:r w:rsidR="00620A2B">
        <w:rPr>
          <w:lang w:val="en-US"/>
        </w:rPr>
        <w:t xml:space="preserve">______________ </w:t>
      </w:r>
      <w:r w:rsidRPr="002C4994">
        <w:rPr>
          <w:lang w:val="en-US"/>
        </w:rPr>
        <w:t>than atmospheric pressure, and vacuum pressure when it is </w:t>
      </w:r>
      <w:r w:rsidR="00620A2B">
        <w:rPr>
          <w:lang w:val="en-US"/>
        </w:rPr>
        <w:t>____________</w:t>
      </w:r>
      <w:r w:rsidRPr="002C4994">
        <w:rPr>
          <w:lang w:val="en-US"/>
        </w:rPr>
        <w:t> than atmospheric pressure. Car tire pressures are typically gauge pressures and are expressed in</w:t>
      </w:r>
      <w:r w:rsidR="00620A2B">
        <w:rPr>
          <w:lang w:val="en-US"/>
        </w:rPr>
        <w:t xml:space="preserve"> ___________</w:t>
      </w:r>
      <w:r w:rsidRPr="002C4994">
        <w:rPr>
          <w:lang w:val="en-US"/>
        </w:rPr>
        <w:t>.</w:t>
      </w:r>
    </w:p>
    <w:p w14:paraId="6A39DE5E" w14:textId="77777777" w:rsidR="00620A2B" w:rsidRDefault="00620A2B" w:rsidP="002C4994">
      <w:pPr>
        <w:rPr>
          <w:lang w:val="en-US"/>
        </w:rPr>
      </w:pPr>
    </w:p>
    <w:p w14:paraId="1650172D" w14:textId="77777777" w:rsidR="004F0FF9" w:rsidRDefault="004F0FF9" w:rsidP="002C4994">
      <w:pPr>
        <w:rPr>
          <w:lang w:val="en-US"/>
        </w:rPr>
        <w:sectPr w:rsidR="004F0FF9" w:rsidSect="00056B71">
          <w:type w:val="continuous"/>
          <w:pgSz w:w="11906" w:h="16838"/>
          <w:pgMar w:top="1417" w:right="1134" w:bottom="1417" w:left="1134" w:header="708" w:footer="708" w:gutter="0"/>
          <w:cols w:space="708"/>
          <w:titlePg/>
          <w:docGrid w:linePitch="360"/>
        </w:sectPr>
      </w:pPr>
    </w:p>
    <w:p w14:paraId="3B345E3F" w14:textId="3699A3ED" w:rsidR="00620A2B" w:rsidRDefault="00B77A5D" w:rsidP="002C4994">
      <w:pPr>
        <w:rPr>
          <w:lang w:val="en-US"/>
        </w:rPr>
      </w:pPr>
      <w:r>
        <w:rPr>
          <w:lang w:val="en-US"/>
        </w:rPr>
        <w:t>higher</w:t>
      </w:r>
    </w:p>
    <w:p w14:paraId="13A5200F" w14:textId="2F3BF6EE" w:rsidR="00B77A5D" w:rsidRDefault="00B77A5D" w:rsidP="002C4994">
      <w:pPr>
        <w:rPr>
          <w:lang w:val="en-US"/>
        </w:rPr>
      </w:pPr>
      <w:r>
        <w:rPr>
          <w:lang w:val="en-US"/>
        </w:rPr>
        <w:t>bars</w:t>
      </w:r>
    </w:p>
    <w:p w14:paraId="141C547C" w14:textId="51E69093" w:rsidR="00B77A5D" w:rsidRDefault="00B77A5D" w:rsidP="002C4994">
      <w:pPr>
        <w:rPr>
          <w:lang w:val="en-US"/>
        </w:rPr>
      </w:pPr>
      <w:r>
        <w:rPr>
          <w:lang w:val="en-US"/>
        </w:rPr>
        <w:t>gauge pressure</w:t>
      </w:r>
    </w:p>
    <w:p w14:paraId="1E393E43" w14:textId="13B66A95" w:rsidR="00B77A5D" w:rsidRDefault="00B77A5D" w:rsidP="002C4994">
      <w:pPr>
        <w:rPr>
          <w:lang w:val="en-US"/>
        </w:rPr>
      </w:pPr>
      <w:r>
        <w:rPr>
          <w:lang w:val="en-US"/>
        </w:rPr>
        <w:t>lower</w:t>
      </w:r>
    </w:p>
    <w:p w14:paraId="6925F12A" w14:textId="4103C6DB" w:rsidR="00B77A5D" w:rsidRDefault="00B77A5D" w:rsidP="002C4994">
      <w:pPr>
        <w:rPr>
          <w:lang w:val="en-US"/>
        </w:rPr>
      </w:pPr>
      <w:r>
        <w:rPr>
          <w:lang w:val="en-US"/>
        </w:rPr>
        <w:t>Pascal</w:t>
      </w:r>
    </w:p>
    <w:p w14:paraId="4FB5A12F" w14:textId="6B680228" w:rsidR="00B77A5D" w:rsidRDefault="00B77A5D" w:rsidP="002C4994">
      <w:pPr>
        <w:rPr>
          <w:lang w:val="en-US"/>
        </w:rPr>
      </w:pPr>
      <w:r>
        <w:rPr>
          <w:lang w:val="en-US"/>
        </w:rPr>
        <w:t>bar</w:t>
      </w:r>
    </w:p>
    <w:p w14:paraId="5A018E6E" w14:textId="09BE474B" w:rsidR="00B77A5D" w:rsidRDefault="00B77A5D" w:rsidP="002C4994">
      <w:pPr>
        <w:rPr>
          <w:lang w:val="en-US"/>
        </w:rPr>
      </w:pPr>
      <w:r>
        <w:rPr>
          <w:lang w:val="en-US"/>
        </w:rPr>
        <w:t>pressure</w:t>
      </w:r>
    </w:p>
    <w:p w14:paraId="1976C374" w14:textId="0DEEF5AB" w:rsidR="00B77A5D" w:rsidRDefault="00B77A5D" w:rsidP="002C4994">
      <w:pPr>
        <w:rPr>
          <w:lang w:val="en-US"/>
        </w:rPr>
      </w:pPr>
      <w:r>
        <w:rPr>
          <w:lang w:val="en-US"/>
        </w:rPr>
        <w:t>1 bar</w:t>
      </w:r>
    </w:p>
    <w:p w14:paraId="1995DBD0" w14:textId="77777777" w:rsidR="004F0FF9" w:rsidRDefault="004F0FF9" w:rsidP="002C4994">
      <w:pPr>
        <w:rPr>
          <w:lang w:val="en-US"/>
        </w:rPr>
        <w:sectPr w:rsidR="004F0FF9" w:rsidSect="004F0FF9">
          <w:type w:val="continuous"/>
          <w:pgSz w:w="11906" w:h="16838"/>
          <w:pgMar w:top="1417" w:right="1134" w:bottom="1417" w:left="1134" w:header="708" w:footer="708" w:gutter="0"/>
          <w:cols w:num="3" w:space="708"/>
          <w:titlePg/>
          <w:docGrid w:linePitch="360"/>
        </w:sectPr>
      </w:pPr>
    </w:p>
    <w:p w14:paraId="3EA132D0" w14:textId="77777777" w:rsidR="004F0FF9" w:rsidRDefault="004F0FF9" w:rsidP="002C4994">
      <w:pPr>
        <w:rPr>
          <w:lang w:val="en-US"/>
        </w:rPr>
      </w:pPr>
    </w:p>
    <w:p w14:paraId="0273AA93" w14:textId="0019B8E0" w:rsidR="00B77A5D" w:rsidRDefault="004F0FF9" w:rsidP="002C4994">
      <w:pPr>
        <w:rPr>
          <w:lang w:val="en-US"/>
        </w:rPr>
      </w:pPr>
      <w:r w:rsidRPr="004F0FF9">
        <w:rPr>
          <w:noProof/>
          <w:lang w:val="en-US"/>
        </w:rPr>
        <w:drawing>
          <wp:inline distT="0" distB="0" distL="0" distR="0" wp14:anchorId="75D62863" wp14:editId="28855D38">
            <wp:extent cx="6120130" cy="1602105"/>
            <wp:effectExtent l="0" t="0" r="0" b="0"/>
            <wp:docPr id="177474823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8235" name="Kuva 1" descr="Kuva, joka sisältää kohteen teksti, kuvakaappaus, Fontti, numero&#10;&#10;Kuvaus luotu automaattisesti"/>
                    <pic:cNvPicPr/>
                  </pic:nvPicPr>
                  <pic:blipFill>
                    <a:blip r:embed="rId75"/>
                    <a:stretch>
                      <a:fillRect/>
                    </a:stretch>
                  </pic:blipFill>
                  <pic:spPr>
                    <a:xfrm>
                      <a:off x="0" y="0"/>
                      <a:ext cx="6120130" cy="1602105"/>
                    </a:xfrm>
                    <a:prstGeom prst="rect">
                      <a:avLst/>
                    </a:prstGeom>
                  </pic:spPr>
                </pic:pic>
              </a:graphicData>
            </a:graphic>
          </wp:inline>
        </w:drawing>
      </w:r>
    </w:p>
    <w:p w14:paraId="062E3057" w14:textId="77777777" w:rsidR="004F0FF9" w:rsidRDefault="004F0FF9" w:rsidP="002C4994">
      <w:pPr>
        <w:rPr>
          <w:lang w:val="en-US"/>
        </w:rPr>
      </w:pPr>
    </w:p>
    <w:p w14:paraId="4FA447AA" w14:textId="43AC9A6D" w:rsidR="002D4F3E" w:rsidRPr="002D4F3E" w:rsidRDefault="004F0FF9" w:rsidP="002D4F3E">
      <w:pPr>
        <w:rPr>
          <w:lang w:val="en-US"/>
        </w:rPr>
      </w:pPr>
      <w:r w:rsidRPr="0055573F">
        <w:rPr>
          <w:b/>
          <w:bCs/>
          <w:lang w:val="en-US"/>
        </w:rPr>
        <w:t>Slide 8:</w:t>
      </w:r>
      <w:r w:rsidR="002D4F3E">
        <w:rPr>
          <w:lang w:val="en-US"/>
        </w:rPr>
        <w:t xml:space="preserve"> Fill in the blan</w:t>
      </w:r>
      <w:r w:rsidR="0055573F">
        <w:rPr>
          <w:lang w:val="en-US"/>
        </w:rPr>
        <w:t>ks</w:t>
      </w:r>
      <w:r w:rsidR="002D4F3E">
        <w:rPr>
          <w:lang w:val="en-US"/>
        </w:rPr>
        <w:t xml:space="preserve"> by d</w:t>
      </w:r>
      <w:r w:rsidR="002D4F3E" w:rsidRPr="002D4F3E">
        <w:rPr>
          <w:lang w:val="en-US"/>
        </w:rPr>
        <w:t>rag</w:t>
      </w:r>
      <w:r w:rsidR="002D4F3E">
        <w:rPr>
          <w:lang w:val="en-US"/>
        </w:rPr>
        <w:t>ging</w:t>
      </w:r>
      <w:r w:rsidR="002D4F3E" w:rsidRPr="002D4F3E">
        <w:rPr>
          <w:lang w:val="en-US"/>
        </w:rPr>
        <w:t xml:space="preserve"> the words to correct places.</w:t>
      </w:r>
    </w:p>
    <w:p w14:paraId="07E95ECA" w14:textId="6C5E1634" w:rsidR="004F0FF9" w:rsidRPr="002C4994" w:rsidRDefault="004F0FF9" w:rsidP="002C4994">
      <w:pPr>
        <w:rPr>
          <w:lang w:val="en-US"/>
        </w:rPr>
      </w:pPr>
    </w:p>
    <w:p w14:paraId="357586A1" w14:textId="24CAAB3E" w:rsidR="002D4F3E" w:rsidRDefault="002D4F3E" w:rsidP="002D4F3E">
      <w:pPr>
        <w:rPr>
          <w:lang w:val="en-US"/>
        </w:rPr>
      </w:pPr>
      <w:r w:rsidRPr="002D4F3E">
        <w:rPr>
          <w:lang w:val="en-US"/>
        </w:rPr>
        <w:t>Pressure P is force F divided by area A: P=F/A. Pressure </w:t>
      </w:r>
      <w:r w:rsidR="00A41AC0">
        <w:rPr>
          <w:lang w:val="en-US"/>
        </w:rPr>
        <w:t xml:space="preserve">__________ </w:t>
      </w:r>
      <w:r w:rsidRPr="002D4F3E">
        <w:rPr>
          <w:lang w:val="en-US"/>
        </w:rPr>
        <w:t>when the force is applied to a smaller area. For example, to protect against an impact on your head, one can use a helmet, which distributes the</w:t>
      </w:r>
      <w:r w:rsidR="00A41AC0">
        <w:rPr>
          <w:lang w:val="en-US"/>
        </w:rPr>
        <w:t xml:space="preserve"> ___________ </w:t>
      </w:r>
      <w:r w:rsidRPr="002D4F3E">
        <w:rPr>
          <w:lang w:val="en-US"/>
        </w:rPr>
        <w:t>over a larger area and therefore </w:t>
      </w:r>
      <w:r w:rsidR="00A41AC0">
        <w:rPr>
          <w:lang w:val="en-US"/>
        </w:rPr>
        <w:t>____________</w:t>
      </w:r>
      <w:r w:rsidRPr="002D4F3E">
        <w:rPr>
          <w:lang w:val="en-US"/>
        </w:rPr>
        <w:t> the pressure.</w:t>
      </w:r>
      <w:r w:rsidRPr="002D4F3E">
        <w:rPr>
          <w:lang w:val="en-US"/>
        </w:rPr>
        <w:br/>
      </w:r>
      <w:r w:rsidRPr="002D4F3E">
        <w:rPr>
          <w:lang w:val="en-US"/>
        </w:rPr>
        <w:br/>
        <w:t>Pressure also increases when the volume of a closed gas container is </w:t>
      </w:r>
      <w:r w:rsidR="00A41AC0">
        <w:rPr>
          <w:lang w:val="en-US"/>
        </w:rPr>
        <w:t>______________</w:t>
      </w:r>
      <w:r w:rsidR="0055573F">
        <w:rPr>
          <w:lang w:val="en-US"/>
        </w:rPr>
        <w:t xml:space="preserve"> </w:t>
      </w:r>
      <w:r w:rsidRPr="002D4F3E">
        <w:rPr>
          <w:lang w:val="en-US"/>
        </w:rPr>
        <w:t>and decreases when the volume of the container is </w:t>
      </w:r>
      <w:r w:rsidR="0055573F">
        <w:rPr>
          <w:lang w:val="en-US"/>
        </w:rPr>
        <w:t>___________</w:t>
      </w:r>
      <w:r w:rsidRPr="002D4F3E">
        <w:rPr>
          <w:lang w:val="en-US"/>
        </w:rPr>
        <w:t>. However, this only holds true if the temperature remains constant, as an increase in temperature also increases the pressure.</w:t>
      </w:r>
    </w:p>
    <w:p w14:paraId="63916BFC" w14:textId="77777777" w:rsidR="00F80A96" w:rsidRDefault="00F80A96" w:rsidP="002D4F3E">
      <w:pPr>
        <w:rPr>
          <w:lang w:val="en-US"/>
        </w:rPr>
      </w:pPr>
    </w:p>
    <w:p w14:paraId="6B23BC8E" w14:textId="77777777" w:rsidR="000A6BF5" w:rsidRDefault="000A6BF5" w:rsidP="002D4F3E">
      <w:pPr>
        <w:rPr>
          <w:lang w:val="en-US"/>
        </w:rPr>
        <w:sectPr w:rsidR="000A6BF5" w:rsidSect="00056B71">
          <w:type w:val="continuous"/>
          <w:pgSz w:w="11906" w:h="16838"/>
          <w:pgMar w:top="1417" w:right="1134" w:bottom="1417" w:left="1134" w:header="708" w:footer="708" w:gutter="0"/>
          <w:cols w:space="708"/>
          <w:titlePg/>
          <w:docGrid w:linePitch="360"/>
        </w:sectPr>
      </w:pPr>
    </w:p>
    <w:p w14:paraId="62540175" w14:textId="756EE6BC" w:rsidR="00F80A96" w:rsidRDefault="00B96E9A" w:rsidP="002D4F3E">
      <w:pPr>
        <w:rPr>
          <w:lang w:val="en-US"/>
        </w:rPr>
      </w:pPr>
      <w:r>
        <w:rPr>
          <w:lang w:val="en-US"/>
        </w:rPr>
        <w:t>reduces</w:t>
      </w:r>
    </w:p>
    <w:p w14:paraId="4213628B" w14:textId="0A745766" w:rsidR="00B96E9A" w:rsidRDefault="00B96E9A" w:rsidP="002D4F3E">
      <w:pPr>
        <w:rPr>
          <w:lang w:val="en-US"/>
        </w:rPr>
      </w:pPr>
      <w:r>
        <w:rPr>
          <w:lang w:val="en-US"/>
        </w:rPr>
        <w:t>increases</w:t>
      </w:r>
    </w:p>
    <w:p w14:paraId="1F6C40E4" w14:textId="0D6AD407" w:rsidR="00B96E9A" w:rsidRDefault="00B96E9A" w:rsidP="002D4F3E">
      <w:pPr>
        <w:rPr>
          <w:lang w:val="en-US"/>
        </w:rPr>
      </w:pPr>
      <w:r>
        <w:rPr>
          <w:lang w:val="en-US"/>
        </w:rPr>
        <w:t>increased</w:t>
      </w:r>
    </w:p>
    <w:p w14:paraId="100D01AB" w14:textId="5961CA97" w:rsidR="00B96E9A" w:rsidRDefault="000A6BF5" w:rsidP="002D4F3E">
      <w:pPr>
        <w:rPr>
          <w:lang w:val="en-US"/>
        </w:rPr>
      </w:pPr>
      <w:r>
        <w:rPr>
          <w:lang w:val="en-US"/>
        </w:rPr>
        <w:t>force</w:t>
      </w:r>
    </w:p>
    <w:p w14:paraId="542CA683" w14:textId="1594BFB3" w:rsidR="000A6BF5" w:rsidRDefault="000A6BF5" w:rsidP="002D4F3E">
      <w:pPr>
        <w:rPr>
          <w:lang w:val="en-US"/>
        </w:rPr>
      </w:pPr>
      <w:r>
        <w:rPr>
          <w:lang w:val="en-US"/>
        </w:rPr>
        <w:t>decreased</w:t>
      </w:r>
    </w:p>
    <w:p w14:paraId="55058B8C" w14:textId="77777777" w:rsidR="000A6BF5" w:rsidRDefault="000A6BF5" w:rsidP="002D4F3E">
      <w:pPr>
        <w:rPr>
          <w:lang w:val="en-US"/>
        </w:rPr>
        <w:sectPr w:rsidR="000A6BF5" w:rsidSect="000A6BF5">
          <w:type w:val="continuous"/>
          <w:pgSz w:w="11906" w:h="16838"/>
          <w:pgMar w:top="1417" w:right="1134" w:bottom="1417" w:left="1134" w:header="708" w:footer="708" w:gutter="0"/>
          <w:cols w:num="3" w:space="708"/>
          <w:titlePg/>
          <w:docGrid w:linePitch="360"/>
        </w:sectPr>
      </w:pPr>
    </w:p>
    <w:p w14:paraId="1B0A2194" w14:textId="77777777" w:rsidR="000A6BF5" w:rsidRDefault="000A6BF5" w:rsidP="002D4F3E">
      <w:pPr>
        <w:rPr>
          <w:lang w:val="en-US"/>
        </w:rPr>
      </w:pPr>
    </w:p>
    <w:p w14:paraId="62C00004" w14:textId="3F96FB21" w:rsidR="003A1B87" w:rsidRPr="000A4A4B" w:rsidRDefault="00F80A96" w:rsidP="000A4A4B">
      <w:pPr>
        <w:rPr>
          <w:lang w:val="en-US"/>
        </w:rPr>
      </w:pPr>
      <w:r w:rsidRPr="00F80A96">
        <w:rPr>
          <w:noProof/>
          <w:lang w:val="en-US"/>
        </w:rPr>
        <w:lastRenderedPageBreak/>
        <w:drawing>
          <wp:inline distT="0" distB="0" distL="0" distR="0" wp14:anchorId="1E2CF86F" wp14:editId="43F45206">
            <wp:extent cx="5537200" cy="1706317"/>
            <wp:effectExtent l="0" t="0" r="6350" b="8255"/>
            <wp:docPr id="975904039"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039" name="Kuva 1" descr="Kuva, joka sisältää kohteen teksti, kuvakaappaus, Fontti, numero&#10;&#10;Kuvaus luotu automaattisesti"/>
                    <pic:cNvPicPr/>
                  </pic:nvPicPr>
                  <pic:blipFill>
                    <a:blip r:embed="rId76"/>
                    <a:stretch>
                      <a:fillRect/>
                    </a:stretch>
                  </pic:blipFill>
                  <pic:spPr>
                    <a:xfrm>
                      <a:off x="0" y="0"/>
                      <a:ext cx="5545901" cy="1708998"/>
                    </a:xfrm>
                    <a:prstGeom prst="rect">
                      <a:avLst/>
                    </a:prstGeom>
                  </pic:spPr>
                </pic:pic>
              </a:graphicData>
            </a:graphic>
          </wp:inline>
        </w:drawing>
      </w:r>
    </w:p>
    <w:p w14:paraId="47EB7317" w14:textId="77777777" w:rsidR="00E3781B" w:rsidRPr="0043128D" w:rsidRDefault="00E3781B" w:rsidP="00951DD5">
      <w:pPr>
        <w:rPr>
          <w:lang w:val="en-US"/>
        </w:rPr>
      </w:pPr>
    </w:p>
    <w:p w14:paraId="63503F9A" w14:textId="15CBE5B9" w:rsidR="00951DD5" w:rsidRDefault="009F322A" w:rsidP="00BF0C08">
      <w:pPr>
        <w:rPr>
          <w:lang w:val="en-US"/>
        </w:rPr>
      </w:pPr>
      <w:r w:rsidRPr="00455E0A">
        <w:rPr>
          <w:b/>
          <w:bCs/>
          <w:lang w:val="en-US"/>
        </w:rPr>
        <w:t xml:space="preserve">Slide </w:t>
      </w:r>
      <w:r w:rsidR="00455E0A" w:rsidRPr="00455E0A">
        <w:rPr>
          <w:b/>
          <w:bCs/>
          <w:lang w:val="en-US"/>
        </w:rPr>
        <w:t>9:</w:t>
      </w:r>
      <w:r w:rsidR="00455E0A">
        <w:rPr>
          <w:lang w:val="en-US"/>
        </w:rPr>
        <w:t xml:space="preserve"> Ergonomics</w:t>
      </w:r>
    </w:p>
    <w:p w14:paraId="7B113CB5" w14:textId="77777777" w:rsidR="00455E0A" w:rsidRDefault="00455E0A" w:rsidP="00BF0C08">
      <w:pPr>
        <w:rPr>
          <w:lang w:val="en-US"/>
        </w:rPr>
      </w:pPr>
    </w:p>
    <w:p w14:paraId="11A78E10" w14:textId="77B8182B" w:rsidR="00455E0A" w:rsidRDefault="3EBFD59D" w:rsidP="00BF0C08">
      <w:pPr>
        <w:rPr>
          <w:lang w:val="en-US"/>
        </w:rPr>
      </w:pPr>
      <w:r w:rsidRPr="57269448">
        <w:rPr>
          <w:lang w:val="en-US"/>
        </w:rPr>
        <w:t>The goal of </w:t>
      </w:r>
      <w:r w:rsidRPr="57269448">
        <w:rPr>
          <w:b/>
          <w:bCs/>
          <w:lang w:val="en-US"/>
        </w:rPr>
        <w:t>ergonomics</w:t>
      </w:r>
      <w:r w:rsidRPr="57269448">
        <w:rPr>
          <w:lang w:val="en-US"/>
        </w:rPr>
        <w:t> is to </w:t>
      </w:r>
      <w:r w:rsidRPr="57269448">
        <w:rPr>
          <w:b/>
          <w:bCs/>
          <w:lang w:val="en-US"/>
        </w:rPr>
        <w:t>develop physical activity</w:t>
      </w:r>
      <w:r w:rsidRPr="57269448">
        <w:rPr>
          <w:lang w:val="en-US"/>
        </w:rPr>
        <w:t> as a whole in a way that is </w:t>
      </w:r>
      <w:r w:rsidRPr="57269448">
        <w:rPr>
          <w:b/>
          <w:bCs/>
          <w:lang w:val="en-US"/>
        </w:rPr>
        <w:t>suitable for the individual in terms of repetition and force requirements</w:t>
      </w:r>
      <w:r w:rsidRPr="57269448">
        <w:rPr>
          <w:lang w:val="en-US"/>
        </w:rPr>
        <w:t>. A good work outcome should be achieved in a manner that preserves the </w:t>
      </w:r>
      <w:r w:rsidRPr="57269448">
        <w:rPr>
          <w:b/>
          <w:bCs/>
          <w:lang w:val="en-US"/>
        </w:rPr>
        <w:t>employee's resources</w:t>
      </w:r>
      <w:r w:rsidR="5942A2BD" w:rsidRPr="57269448">
        <w:rPr>
          <w:b/>
          <w:bCs/>
          <w:lang w:val="en-US"/>
        </w:rPr>
        <w:t>,</w:t>
      </w:r>
      <w:r w:rsidRPr="57269448">
        <w:rPr>
          <w:b/>
          <w:bCs/>
          <w:lang w:val="en-US"/>
        </w:rPr>
        <w:t xml:space="preserve"> as well as</w:t>
      </w:r>
      <w:r w:rsidR="0B544ACF" w:rsidRPr="57269448">
        <w:rPr>
          <w:b/>
          <w:bCs/>
          <w:lang w:val="en-US"/>
        </w:rPr>
        <w:t xml:space="preserve"> their</w:t>
      </w:r>
      <w:r w:rsidRPr="57269448">
        <w:rPr>
          <w:b/>
          <w:bCs/>
          <w:lang w:val="en-US"/>
        </w:rPr>
        <w:t xml:space="preserve"> work and functional capacity</w:t>
      </w:r>
      <w:r w:rsidRPr="57269448">
        <w:rPr>
          <w:lang w:val="en-US"/>
        </w:rPr>
        <w:t> for as long as possible.</w:t>
      </w:r>
    </w:p>
    <w:p w14:paraId="07F70D00" w14:textId="77777777" w:rsidR="00455E0A" w:rsidRDefault="00455E0A" w:rsidP="00BF0C08">
      <w:pPr>
        <w:rPr>
          <w:lang w:val="en-US"/>
        </w:rPr>
      </w:pPr>
    </w:p>
    <w:p w14:paraId="2A7E6EE2" w14:textId="5B7987A3" w:rsidR="00455E0A" w:rsidRDefault="51986D36" w:rsidP="00BF0C08">
      <w:pPr>
        <w:rPr>
          <w:lang w:val="en-US"/>
        </w:rPr>
      </w:pPr>
      <w:r w:rsidRPr="57269448">
        <w:rPr>
          <w:lang w:val="en-US"/>
        </w:rPr>
        <w:t xml:space="preserve">Technical aids, such as machines and equipment, can be used to assist in performing work. The physical environment and tools can also be designed </w:t>
      </w:r>
      <w:r w:rsidR="24E9399D" w:rsidRPr="57269448">
        <w:rPr>
          <w:lang w:val="en-US"/>
        </w:rPr>
        <w:t xml:space="preserve">to </w:t>
      </w:r>
      <w:r w:rsidR="4C8C0029" w:rsidRPr="57269448">
        <w:rPr>
          <w:lang w:val="en-US"/>
        </w:rPr>
        <w:t>optimize</w:t>
      </w:r>
      <w:r w:rsidR="24E9399D" w:rsidRPr="57269448">
        <w:rPr>
          <w:lang w:val="en-US"/>
        </w:rPr>
        <w:t xml:space="preserve"> </w:t>
      </w:r>
      <w:r w:rsidRPr="57269448">
        <w:rPr>
          <w:lang w:val="en-US"/>
        </w:rPr>
        <w:t>the individual's own power.</w:t>
      </w:r>
    </w:p>
    <w:p w14:paraId="562503EF" w14:textId="77777777" w:rsidR="00745315" w:rsidRDefault="00745315" w:rsidP="00BF0C08">
      <w:pPr>
        <w:rPr>
          <w:lang w:val="en-US"/>
        </w:rPr>
      </w:pPr>
    </w:p>
    <w:p w14:paraId="6B7B4437" w14:textId="1EBEA6A8" w:rsidR="00745315" w:rsidRDefault="002348DF" w:rsidP="00BF0C08">
      <w:pPr>
        <w:rPr>
          <w:lang w:val="en-US"/>
        </w:rPr>
      </w:pPr>
      <w:r>
        <w:rPr>
          <w:noProof/>
        </w:rPr>
        <w:drawing>
          <wp:inline distT="0" distB="0" distL="0" distR="0" wp14:anchorId="66250116" wp14:editId="7148CABB">
            <wp:extent cx="1837140" cy="1377950"/>
            <wp:effectExtent l="0" t="0" r="0" b="0"/>
            <wp:docPr id="1786091473" name="Kuva 16"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2181" cy="1381731"/>
                    </a:xfrm>
                    <a:prstGeom prst="rect">
                      <a:avLst/>
                    </a:prstGeom>
                    <a:noFill/>
                    <a:ln>
                      <a:noFill/>
                    </a:ln>
                  </pic:spPr>
                </pic:pic>
              </a:graphicData>
            </a:graphic>
          </wp:inline>
        </w:drawing>
      </w:r>
    </w:p>
    <w:p w14:paraId="171BC235" w14:textId="77777777" w:rsidR="002348DF" w:rsidRDefault="002348DF" w:rsidP="00BF0C08">
      <w:pPr>
        <w:rPr>
          <w:lang w:val="en-US"/>
        </w:rPr>
      </w:pPr>
    </w:p>
    <w:p w14:paraId="64FFA6D8" w14:textId="0E16979F" w:rsidR="002348DF" w:rsidRPr="007F5552" w:rsidRDefault="002348DF" w:rsidP="00BF0C08">
      <w:pPr>
        <w:rPr>
          <w:b/>
          <w:bCs/>
          <w:lang w:val="en-US"/>
        </w:rPr>
      </w:pPr>
      <w:r w:rsidRPr="007F5552">
        <w:rPr>
          <w:b/>
          <w:bCs/>
          <w:lang w:val="en-US"/>
        </w:rPr>
        <w:t>Slide 10:</w:t>
      </w:r>
    </w:p>
    <w:p w14:paraId="48DBF87F" w14:textId="0048FBB7" w:rsidR="002348DF" w:rsidRDefault="00352B67" w:rsidP="00BF0C08">
      <w:pPr>
        <w:rPr>
          <w:lang w:val="en-US"/>
        </w:rPr>
      </w:pPr>
      <w:r w:rsidRPr="00352B67">
        <w:rPr>
          <w:lang w:val="en-US"/>
        </w:rPr>
        <w:t>From an ergonomic perspective, it is important to recognize the difference between </w:t>
      </w:r>
      <w:r w:rsidRPr="00352B67">
        <w:rPr>
          <w:b/>
          <w:bCs/>
          <w:lang w:val="en-US"/>
        </w:rPr>
        <w:t>static and dynamic muscle work</w:t>
      </w:r>
      <w:r w:rsidRPr="00352B67">
        <w:rPr>
          <w:lang w:val="en-US"/>
        </w:rPr>
        <w:t>. In static work, the muscle is tense without performing any movement.</w:t>
      </w:r>
    </w:p>
    <w:p w14:paraId="72665D64" w14:textId="77777777" w:rsidR="004D4D0F" w:rsidRDefault="004D4D0F" w:rsidP="00BF0C08">
      <w:pPr>
        <w:rPr>
          <w:lang w:val="en-US"/>
        </w:rPr>
      </w:pPr>
    </w:p>
    <w:p w14:paraId="6A085A64" w14:textId="39AD8435" w:rsidR="00352B67" w:rsidRPr="004D4D0F" w:rsidRDefault="004D4D0F" w:rsidP="00BF0C08">
      <w:pPr>
        <w:rPr>
          <w:lang w:val="en-US"/>
        </w:rPr>
      </w:pPr>
      <w:r w:rsidRPr="004D4D0F">
        <w:rPr>
          <w:lang w:val="en-US"/>
        </w:rPr>
        <w:t>In dynamic work, muscle tension is associated with performing movement. In static work, the tension is long-lasting, and the muscle does not have a chance to relax.</w:t>
      </w:r>
    </w:p>
    <w:p w14:paraId="25449F84" w14:textId="77777777" w:rsidR="00BF0C08" w:rsidRDefault="00BF0C08" w:rsidP="00383DBE">
      <w:pPr>
        <w:rPr>
          <w:lang w:val="en-US"/>
        </w:rPr>
      </w:pPr>
    </w:p>
    <w:p w14:paraId="64D8576C" w14:textId="600B1D58" w:rsidR="004D4D0F" w:rsidRDefault="004D4D0F" w:rsidP="00383DBE">
      <w:pPr>
        <w:rPr>
          <w:lang w:val="en-US"/>
        </w:rPr>
      </w:pPr>
      <w:r w:rsidRPr="004D4D0F">
        <w:rPr>
          <w:lang w:val="en-US"/>
        </w:rPr>
        <w:t>Static muscle work occurs whenever a muscle is required to support a load. Negative effects can be reduced by eliminating unnecessary support of limbs and tools.</w:t>
      </w:r>
    </w:p>
    <w:p w14:paraId="1BEE8199" w14:textId="77777777" w:rsidR="004D4D0F" w:rsidRDefault="004D4D0F" w:rsidP="00383DBE">
      <w:pPr>
        <w:rPr>
          <w:lang w:val="en-US"/>
        </w:rPr>
      </w:pPr>
    </w:p>
    <w:p w14:paraId="04556C64" w14:textId="3779DA42" w:rsidR="004D4D0F" w:rsidRDefault="007F5552" w:rsidP="00383DBE">
      <w:pPr>
        <w:rPr>
          <w:lang w:val="en-US"/>
        </w:rPr>
      </w:pPr>
      <w:r>
        <w:rPr>
          <w:noProof/>
        </w:rPr>
        <w:lastRenderedPageBreak/>
        <w:drawing>
          <wp:inline distT="0" distB="0" distL="0" distR="0" wp14:anchorId="67D28099" wp14:editId="7665CE91">
            <wp:extent cx="869251" cy="1543050"/>
            <wp:effectExtent l="0" t="0" r="7620" b="0"/>
            <wp:docPr id="1181749287" name="Kuva 17"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4613" cy="1552568"/>
                    </a:xfrm>
                    <a:prstGeom prst="rect">
                      <a:avLst/>
                    </a:prstGeom>
                    <a:noFill/>
                    <a:ln>
                      <a:noFill/>
                    </a:ln>
                  </pic:spPr>
                </pic:pic>
              </a:graphicData>
            </a:graphic>
          </wp:inline>
        </w:drawing>
      </w:r>
    </w:p>
    <w:p w14:paraId="7921A4EE" w14:textId="77777777" w:rsidR="00296AE7" w:rsidRDefault="00296AE7" w:rsidP="00383DBE">
      <w:pPr>
        <w:rPr>
          <w:lang w:val="en-US"/>
        </w:rPr>
      </w:pPr>
    </w:p>
    <w:p w14:paraId="04203F67" w14:textId="4574AC7F" w:rsidR="00296AE7" w:rsidRDefault="7C05E155" w:rsidP="001D5F5C">
      <w:pPr>
        <w:pStyle w:val="Otsikko2"/>
        <w:rPr>
          <w:lang w:val="en-US"/>
        </w:rPr>
      </w:pPr>
      <w:bookmarkStart w:id="10" w:name="_Toc1067156995"/>
      <w:r w:rsidRPr="57269448">
        <w:rPr>
          <w:lang w:val="en-US"/>
        </w:rPr>
        <w:t xml:space="preserve">Task: </w:t>
      </w:r>
      <w:r w:rsidR="6F007501" w:rsidRPr="57269448">
        <w:rPr>
          <w:lang w:val="en-US"/>
        </w:rPr>
        <w:t>Mechanics quiz</w:t>
      </w:r>
      <w:bookmarkEnd w:id="10"/>
    </w:p>
    <w:p w14:paraId="54B8AD96" w14:textId="77777777" w:rsidR="001D5F5C" w:rsidRDefault="001D5F5C" w:rsidP="00383DBE">
      <w:pPr>
        <w:rPr>
          <w:lang w:val="en-US"/>
        </w:rPr>
      </w:pPr>
    </w:p>
    <w:p w14:paraId="5A58851F" w14:textId="59541823" w:rsidR="00487867" w:rsidRDefault="00487867" w:rsidP="00383DBE">
      <w:pPr>
        <w:rPr>
          <w:lang w:val="en-US"/>
        </w:rPr>
      </w:pPr>
      <w:r>
        <w:rPr>
          <w:lang w:val="en-US"/>
        </w:rPr>
        <w:t>You can use the following information to help you:</w:t>
      </w:r>
    </w:p>
    <w:p w14:paraId="42E3B3A9" w14:textId="77777777" w:rsidR="00487867" w:rsidRDefault="00487867" w:rsidP="00383DBE">
      <w:pPr>
        <w:rPr>
          <w:lang w:val="en-US"/>
        </w:rPr>
      </w:pPr>
    </w:p>
    <w:p w14:paraId="7A7ABC8A" w14:textId="75D7FD23" w:rsidR="005629FB" w:rsidRPr="005629FB" w:rsidRDefault="00355FDB" w:rsidP="005629FB">
      <w:pPr>
        <w:spacing w:line="276" w:lineRule="auto"/>
        <w:rPr>
          <w:rFonts w:eastAsiaTheme="minorEastAsia"/>
          <w:lang w:val="en-US"/>
        </w:rPr>
      </w:pPr>
      <m:oMathPara>
        <m:oMathParaPr>
          <m:jc m:val="left"/>
        </m:oMathParaPr>
        <m:oMath>
          <m:r>
            <m:rPr>
              <m:sty m:val="p"/>
            </m:rPr>
            <w:rPr>
              <w:rFonts w:ascii="Cambria Math" w:hAnsi="Cambria Math"/>
              <w:lang w:val="en-US"/>
            </w:rPr>
            <m:t>v</m:t>
          </m:r>
          <m: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 xml:space="preserve">Distance  </m:t>
              </m:r>
              <m:r>
                <m:rPr>
                  <m:sty m:val="b"/>
                </m:rPr>
                <w:rPr>
                  <w:rFonts w:ascii="Cambria Math" w:hAnsi="Cambria Math"/>
                  <w:lang w:val="en-US"/>
                </w:rPr>
                <m:t>s</m:t>
              </m:r>
            </m:num>
            <m:den>
              <m:r>
                <m:rPr>
                  <m:sty m:val="p"/>
                </m:rPr>
                <w:rPr>
                  <w:rFonts w:ascii="Cambria Math" w:hAnsi="Cambria Math"/>
                  <w:lang w:val="en-US"/>
                </w:rPr>
                <m:t xml:space="preserve">Time  </m:t>
              </m:r>
              <m:r>
                <m:rPr>
                  <m:sty m:val="b"/>
                </m:rPr>
                <w:rPr>
                  <w:rFonts w:ascii="Cambria Math" w:hAnsi="Cambria Math"/>
                  <w:lang w:val="en-US"/>
                </w:rPr>
                <m:t>t</m:t>
              </m:r>
            </m:den>
          </m:f>
        </m:oMath>
      </m:oMathPara>
    </w:p>
    <w:p w14:paraId="10FA74EE" w14:textId="77777777" w:rsidR="005629FB" w:rsidRDefault="005629FB" w:rsidP="005629FB">
      <w:pPr>
        <w:spacing w:line="276" w:lineRule="auto"/>
        <w:rPr>
          <w:rFonts w:eastAsiaTheme="minorEastAsia"/>
          <w:lang w:val="en-US"/>
        </w:rPr>
      </w:pPr>
    </w:p>
    <w:p w14:paraId="73E7AE31" w14:textId="2F9328BE" w:rsidR="005629FB" w:rsidRPr="00C42D25" w:rsidRDefault="00355FDB" w:rsidP="005629FB">
      <w:pPr>
        <w:spacing w:line="276" w:lineRule="auto"/>
        <w:rPr>
          <w:lang w:val="en-US"/>
        </w:rPr>
      </w:pPr>
      <m:oMathPara>
        <m:oMathParaPr>
          <m:jc m:val="left"/>
        </m:oMathParaPr>
        <m:oMath>
          <m:r>
            <m:rPr>
              <m:sty m:val="p"/>
            </m:rPr>
            <w:rPr>
              <w:rFonts w:ascii="Cambria Math" w:hAnsi="Cambria Math"/>
              <w:lang w:val="en-US"/>
            </w:rPr>
            <m:t>a</m:t>
          </m:r>
          <m: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 xml:space="preserve">Velocity  </m:t>
              </m:r>
              <m:r>
                <m:rPr>
                  <m:sty m:val="b"/>
                </m:rPr>
                <w:rPr>
                  <w:rFonts w:ascii="Cambria Math" w:hAnsi="Cambria Math"/>
                  <w:lang w:val="en-US"/>
                </w:rPr>
                <m:t>v</m:t>
              </m:r>
            </m:num>
            <m:den>
              <m:r>
                <m:rPr>
                  <m:sty m:val="p"/>
                </m:rPr>
                <w:rPr>
                  <w:rFonts w:ascii="Cambria Math" w:hAnsi="Cambria Math"/>
                  <w:lang w:val="en-US"/>
                </w:rPr>
                <m:t xml:space="preserve">Time  </m:t>
              </m:r>
              <m:r>
                <m:rPr>
                  <m:sty m:val="b"/>
                </m:rPr>
                <w:rPr>
                  <w:rFonts w:ascii="Cambria Math" w:hAnsi="Cambria Math"/>
                  <w:lang w:val="en-US"/>
                </w:rPr>
                <m:t>t</m:t>
              </m:r>
            </m:den>
          </m:f>
        </m:oMath>
      </m:oMathPara>
    </w:p>
    <w:p w14:paraId="27C0894A" w14:textId="77777777" w:rsidR="001D5F5C" w:rsidRDefault="001D5F5C" w:rsidP="00383DBE">
      <w:pPr>
        <w:rPr>
          <w:lang w:val="en-US"/>
        </w:rPr>
      </w:pPr>
    </w:p>
    <w:p w14:paraId="45F4053C" w14:textId="77777777" w:rsidR="001D5F5C" w:rsidRPr="001D5F5C" w:rsidRDefault="001D5F5C" w:rsidP="001D5F5C">
      <w:pPr>
        <w:rPr>
          <w:lang w:val="en-US"/>
        </w:rPr>
      </w:pPr>
      <w:r w:rsidRPr="001D5F5C">
        <w:rPr>
          <w:b/>
          <w:bCs/>
          <w:lang w:val="en-US"/>
        </w:rPr>
        <w:t>Example 1.</w:t>
      </w:r>
      <w:r w:rsidRPr="001D5F5C">
        <w:rPr>
          <w:lang w:val="en-US"/>
        </w:rPr>
        <w:t> 80 km/h = 80 </w:t>
      </w:r>
      <w:r w:rsidRPr="001D5F5C">
        <w:rPr>
          <w:b/>
          <w:bCs/>
          <w:lang w:val="en-US"/>
        </w:rPr>
        <w:t>: 3,6</w:t>
      </w:r>
      <w:r w:rsidRPr="001D5F5C">
        <w:rPr>
          <w:lang w:val="en-US"/>
        </w:rPr>
        <w:t> m/s = 22,2 m/s</w:t>
      </w:r>
    </w:p>
    <w:p w14:paraId="3D799AED" w14:textId="77777777" w:rsidR="001D5F5C" w:rsidRPr="001D5F5C" w:rsidRDefault="001D5F5C" w:rsidP="001D5F5C">
      <w:pPr>
        <w:rPr>
          <w:lang w:val="en-US"/>
        </w:rPr>
      </w:pPr>
      <w:r w:rsidRPr="001D5F5C">
        <w:rPr>
          <w:lang w:val="en-US"/>
        </w:rPr>
        <w:t> </w:t>
      </w:r>
    </w:p>
    <w:p w14:paraId="7D393E8D" w14:textId="0B0A5380" w:rsidR="001D5F5C" w:rsidRPr="001D5F5C" w:rsidRDefault="001D5F5C" w:rsidP="001D5F5C">
      <w:pPr>
        <w:rPr>
          <w:lang w:val="en-US"/>
        </w:rPr>
      </w:pPr>
      <w:r w:rsidRPr="001D5F5C">
        <w:rPr>
          <w:b/>
          <w:bCs/>
          <w:lang w:val="en-US"/>
        </w:rPr>
        <w:t>Example 2.</w:t>
      </w:r>
      <w:r w:rsidRPr="001D5F5C">
        <w:rPr>
          <w:lang w:val="en-US"/>
        </w:rPr>
        <w:t> 16,7 m/s = 16,7 </w:t>
      </w:r>
      <w:r w:rsidR="00FA2DD8">
        <w:rPr>
          <w:rFonts w:ascii="Cambria Math" w:hAnsi="Cambria Math"/>
          <w:b/>
          <w:bCs/>
          <w:lang w:val="en-US"/>
        </w:rPr>
        <w:t>⋅</w:t>
      </w:r>
      <w:r w:rsidRPr="001D5F5C">
        <w:rPr>
          <w:b/>
          <w:bCs/>
          <w:lang w:val="en-US"/>
        </w:rPr>
        <w:t xml:space="preserve"> 3,6</w:t>
      </w:r>
      <w:r w:rsidRPr="001D5F5C">
        <w:rPr>
          <w:lang w:val="en-US"/>
        </w:rPr>
        <w:t> km/h </w:t>
      </w:r>
      <w:r w:rsidRPr="001D5F5C">
        <w:rPr>
          <w:rFonts w:ascii="Arial" w:hAnsi="Arial" w:cs="Arial"/>
          <w:lang w:val="en-US"/>
        </w:rPr>
        <w:t>≈</w:t>
      </w:r>
      <w:r w:rsidRPr="001D5F5C">
        <w:rPr>
          <w:lang w:val="en-US"/>
        </w:rPr>
        <w:t xml:space="preserve"> 60 km/h</w:t>
      </w:r>
    </w:p>
    <w:p w14:paraId="7F11AA70" w14:textId="77777777" w:rsidR="00E169BE" w:rsidRDefault="00E169BE" w:rsidP="00383DBE">
      <w:pPr>
        <w:rPr>
          <w:lang w:val="en-US"/>
        </w:rPr>
      </w:pPr>
    </w:p>
    <w:p w14:paraId="7FB26513" w14:textId="27CB9C04" w:rsidR="00AF1E89" w:rsidRDefault="00AF1E89" w:rsidP="00383DBE">
      <w:pPr>
        <w:rPr>
          <w:lang w:val="en-US"/>
        </w:rPr>
      </w:pPr>
      <w:r>
        <w:rPr>
          <w:lang w:val="en-US"/>
        </w:rPr>
        <w:t>Round your answers to 2 decimal places.</w:t>
      </w:r>
    </w:p>
    <w:p w14:paraId="4880B908" w14:textId="77777777" w:rsidR="00AF1E89" w:rsidRPr="004D4D0F" w:rsidRDefault="00AF1E89" w:rsidP="00383DBE">
      <w:pPr>
        <w:rPr>
          <w:lang w:val="en-US"/>
        </w:rPr>
      </w:pPr>
    </w:p>
    <w:p w14:paraId="052D03FF" w14:textId="59C7E3D8" w:rsidR="009B4201" w:rsidRDefault="00487867" w:rsidP="00383DBE">
      <w:pPr>
        <w:rPr>
          <w:lang w:val="en-US"/>
        </w:rPr>
      </w:pPr>
      <w:r>
        <w:rPr>
          <w:lang w:val="en-US"/>
        </w:rPr>
        <w:t xml:space="preserve">1) </w:t>
      </w:r>
      <w:r w:rsidR="00AB2901" w:rsidRPr="00AB2901">
        <w:rPr>
          <w:lang w:val="en-US"/>
        </w:rPr>
        <w:t>An elevator ascends a distance of 29,3 meters in 20 seconds. What is the elevator's average velocity?</w:t>
      </w:r>
      <w:r w:rsidR="00AB2901">
        <w:rPr>
          <w:lang w:val="en-US"/>
        </w:rPr>
        <w:t xml:space="preserve"> </w:t>
      </w:r>
    </w:p>
    <w:p w14:paraId="5DE66FDA" w14:textId="06D7037F" w:rsidR="00AF1E89" w:rsidRDefault="00AF1E89" w:rsidP="00383DBE">
      <w:pPr>
        <w:rPr>
          <w:lang w:val="en-US"/>
        </w:rPr>
      </w:pPr>
      <w:r>
        <w:rPr>
          <w:lang w:val="en-US"/>
        </w:rPr>
        <w:t>Answer: 1,47</w:t>
      </w:r>
    </w:p>
    <w:p w14:paraId="75DE3833" w14:textId="77777777" w:rsidR="006611EE" w:rsidRDefault="006611EE" w:rsidP="00383DBE">
      <w:pPr>
        <w:rPr>
          <w:lang w:val="en-US"/>
        </w:rPr>
      </w:pPr>
    </w:p>
    <w:p w14:paraId="145A22CD" w14:textId="03758AC3" w:rsidR="00AF1E89" w:rsidRPr="009436FF" w:rsidRDefault="00AF1E89" w:rsidP="00383DBE">
      <w:pPr>
        <w:rPr>
          <w:lang w:val="en-US"/>
        </w:rPr>
      </w:pPr>
      <w:r>
        <w:rPr>
          <w:lang w:val="en-US"/>
        </w:rPr>
        <w:t xml:space="preserve">2) </w:t>
      </w:r>
      <w:r w:rsidRPr="00AF1E89">
        <w:rPr>
          <w:lang w:val="en-US"/>
        </w:rPr>
        <w:t xml:space="preserve">The average velocity of the tour bus was 70 km/h, and the distance from the hometown to the venue was </w:t>
      </w:r>
      <w:r w:rsidR="009436FF">
        <w:rPr>
          <w:lang w:val="en-US"/>
        </w:rPr>
        <w:t>371</w:t>
      </w:r>
      <w:r w:rsidRPr="00AF1E89">
        <w:rPr>
          <w:lang w:val="en-US"/>
        </w:rPr>
        <w:t>,</w:t>
      </w:r>
      <w:r w:rsidR="009436FF">
        <w:rPr>
          <w:lang w:val="en-US"/>
        </w:rPr>
        <w:t>3</w:t>
      </w:r>
      <w:r w:rsidRPr="00AF1E89">
        <w:rPr>
          <w:lang w:val="en-US"/>
        </w:rPr>
        <w:t xml:space="preserve"> km. </w:t>
      </w:r>
      <w:r w:rsidRPr="009436FF">
        <w:rPr>
          <w:lang w:val="en-US"/>
        </w:rPr>
        <w:t>How long did the band's outbound journey take?</w:t>
      </w:r>
      <w:r w:rsidR="009436FF" w:rsidRPr="009436FF">
        <w:rPr>
          <w:lang w:val="en-US"/>
        </w:rPr>
        <w:t xml:space="preserve"> (answer: 5,30)</w:t>
      </w:r>
    </w:p>
    <w:p w14:paraId="376D50E3" w14:textId="77777777" w:rsidR="004E4BC2" w:rsidRPr="009436FF" w:rsidRDefault="004E4BC2" w:rsidP="00383DBE">
      <w:pPr>
        <w:rPr>
          <w:lang w:val="en-US"/>
        </w:rPr>
      </w:pPr>
    </w:p>
    <w:p w14:paraId="5B2F575F" w14:textId="77777777" w:rsidR="004E4BC2" w:rsidRPr="004E4BC2" w:rsidRDefault="004E4BC2" w:rsidP="004E4BC2">
      <w:pPr>
        <w:rPr>
          <w:lang w:val="en-US"/>
        </w:rPr>
      </w:pPr>
      <w:r w:rsidRPr="004E4BC2">
        <w:rPr>
          <w:lang w:val="en-US"/>
        </w:rPr>
        <w:t>3) A stone is dropped into the water from the bridge.</w:t>
      </w:r>
    </w:p>
    <w:p w14:paraId="4237C715" w14:textId="77777777" w:rsidR="004E4BC2" w:rsidRPr="004E4BC2" w:rsidRDefault="004E4BC2" w:rsidP="004E4BC2">
      <w:pPr>
        <w:rPr>
          <w:lang w:val="en-US"/>
        </w:rPr>
      </w:pPr>
      <w:r w:rsidRPr="004E4BC2">
        <w:rPr>
          <w:lang w:val="en-US"/>
        </w:rPr>
        <w:t> </w:t>
      </w:r>
    </w:p>
    <w:p w14:paraId="70DD35DC" w14:textId="72138E01" w:rsidR="004E4BC2" w:rsidRPr="004E4BC2" w:rsidRDefault="004E4BC2" w:rsidP="004E4BC2">
      <w:pPr>
        <w:rPr>
          <w:lang w:val="en-US"/>
        </w:rPr>
      </w:pPr>
      <w:r w:rsidRPr="004E4BC2">
        <w:rPr>
          <w:lang w:val="en-US"/>
        </w:rPr>
        <w:t>a) What is the gravitational acceleration of the stone?</w:t>
      </w:r>
      <w:r w:rsidR="00743C49">
        <w:rPr>
          <w:lang w:val="en-US"/>
        </w:rPr>
        <w:t xml:space="preserve"> (answer: 9,81)</w:t>
      </w:r>
    </w:p>
    <w:p w14:paraId="716832D4" w14:textId="786850A6" w:rsidR="004E4BC2" w:rsidRDefault="004E4BC2" w:rsidP="004E4BC2">
      <w:pPr>
        <w:rPr>
          <w:lang w:val="en-US"/>
        </w:rPr>
      </w:pPr>
    </w:p>
    <w:p w14:paraId="54C3156B" w14:textId="219C83C0" w:rsidR="004E4BC2" w:rsidRDefault="004E4BC2" w:rsidP="004E4BC2">
      <w:pPr>
        <w:rPr>
          <w:lang w:val="en-US"/>
        </w:rPr>
      </w:pPr>
      <w:r>
        <w:rPr>
          <w:lang w:val="en-US"/>
        </w:rPr>
        <w:t xml:space="preserve">b) </w:t>
      </w:r>
      <w:r w:rsidR="00A4386D" w:rsidRPr="00A4386D">
        <w:rPr>
          <w:lang w:val="en-US"/>
        </w:rPr>
        <w:t>What velocity does the stone reach within the first second?</w:t>
      </w:r>
      <w:r w:rsidR="00743C49">
        <w:rPr>
          <w:lang w:val="en-US"/>
        </w:rPr>
        <w:t xml:space="preserve">  (</w:t>
      </w:r>
      <w:r w:rsidR="009436FF">
        <w:rPr>
          <w:lang w:val="en-US"/>
        </w:rPr>
        <w:t>answer: 9,81)</w:t>
      </w:r>
    </w:p>
    <w:p w14:paraId="43F36AB5" w14:textId="77777777" w:rsidR="004A4386" w:rsidRDefault="004A4386" w:rsidP="004E4BC2">
      <w:pPr>
        <w:rPr>
          <w:lang w:val="en-US"/>
        </w:rPr>
      </w:pPr>
    </w:p>
    <w:p w14:paraId="336118DA" w14:textId="01BD0DE6" w:rsidR="004A4386" w:rsidRPr="004A4386" w:rsidRDefault="004A4386" w:rsidP="004E4BC2">
      <w:pPr>
        <w:rPr>
          <w:lang w:val="en-US"/>
        </w:rPr>
      </w:pPr>
      <w:r w:rsidRPr="004A4386">
        <w:rPr>
          <w:lang w:val="en-US"/>
        </w:rPr>
        <w:t>c)  At what speed does the stone hit the surface of the water when the fall lasts for 3 seconds?</w:t>
      </w:r>
      <w:r w:rsidR="009436FF">
        <w:rPr>
          <w:lang w:val="en-US"/>
        </w:rPr>
        <w:t xml:space="preserve">  (answer: 29,43)</w:t>
      </w:r>
    </w:p>
    <w:p w14:paraId="15E95561" w14:textId="77777777" w:rsidR="00A4386D" w:rsidRDefault="00A4386D" w:rsidP="004E4BC2">
      <w:pPr>
        <w:rPr>
          <w:lang w:val="en-US"/>
        </w:rPr>
      </w:pPr>
    </w:p>
    <w:p w14:paraId="64034EF7" w14:textId="15C52D15" w:rsidR="00A4386D" w:rsidRDefault="00A4386D" w:rsidP="004E4BC2">
      <w:pPr>
        <w:rPr>
          <w:lang w:val="en-US"/>
        </w:rPr>
      </w:pPr>
      <w:r>
        <w:rPr>
          <w:lang w:val="en-US"/>
        </w:rPr>
        <w:t xml:space="preserve">4) </w:t>
      </w:r>
      <w:r w:rsidRPr="00A4386D">
        <w:rPr>
          <w:lang w:val="en-US"/>
        </w:rPr>
        <w:t>In what time does a car stop from a velocity of 89,1 km/h, if its deceleration during braking is 9,9 m/s</w:t>
      </w:r>
      <w:r w:rsidRPr="00A4386D">
        <w:rPr>
          <w:vertAlign w:val="superscript"/>
          <w:lang w:val="en-US"/>
        </w:rPr>
        <w:t>2</w:t>
      </w:r>
      <w:r w:rsidRPr="00A4386D">
        <w:rPr>
          <w:lang w:val="en-US"/>
        </w:rPr>
        <w:t> ?</w:t>
      </w:r>
    </w:p>
    <w:p w14:paraId="2117BFEE" w14:textId="77777777" w:rsidR="003F670C" w:rsidRDefault="003F670C" w:rsidP="004E4BC2">
      <w:pPr>
        <w:rPr>
          <w:lang w:val="en-US"/>
        </w:rPr>
      </w:pPr>
    </w:p>
    <w:p w14:paraId="6EB1FD74" w14:textId="77777777" w:rsidR="00136A07" w:rsidRPr="00136A07" w:rsidRDefault="00136A07" w:rsidP="00136A07">
      <w:pPr>
        <w:rPr>
          <w:lang w:val="en-US"/>
        </w:rPr>
      </w:pPr>
      <w:r w:rsidRPr="00136A07">
        <w:rPr>
          <w:lang w:val="en-US"/>
        </w:rPr>
        <w:t>Force </w:t>
      </w:r>
      <w:r w:rsidRPr="00136A07">
        <w:rPr>
          <w:b/>
          <w:bCs/>
          <w:lang w:val="en-US"/>
        </w:rPr>
        <w:t>F</w:t>
      </w:r>
      <w:r w:rsidRPr="00136A07">
        <w:rPr>
          <w:lang w:val="en-US"/>
        </w:rPr>
        <w:t> = mass </w:t>
      </w:r>
      <w:r w:rsidRPr="00136A07">
        <w:rPr>
          <w:b/>
          <w:bCs/>
          <w:lang w:val="en-US"/>
        </w:rPr>
        <w:t>m</w:t>
      </w:r>
      <w:r w:rsidRPr="00136A07">
        <w:rPr>
          <w:lang w:val="en-US"/>
        </w:rPr>
        <w:t> · acceleration </w:t>
      </w:r>
      <w:r w:rsidRPr="00136A07">
        <w:rPr>
          <w:b/>
          <w:bCs/>
          <w:lang w:val="en-US"/>
        </w:rPr>
        <w:t>a</w:t>
      </w:r>
    </w:p>
    <w:p w14:paraId="3D552F05" w14:textId="77777777" w:rsidR="00136A07" w:rsidRPr="00136A07" w:rsidRDefault="00136A07" w:rsidP="00136A07">
      <w:pPr>
        <w:rPr>
          <w:lang w:val="en-US"/>
        </w:rPr>
      </w:pPr>
      <w:r w:rsidRPr="00136A07">
        <w:rPr>
          <w:lang w:val="en-US"/>
        </w:rPr>
        <w:lastRenderedPageBreak/>
        <w:t> </w:t>
      </w:r>
    </w:p>
    <w:p w14:paraId="07F9B19B" w14:textId="77777777" w:rsidR="00136A07" w:rsidRPr="00136A07" w:rsidRDefault="00136A07" w:rsidP="00136A07">
      <w:pPr>
        <w:rPr>
          <w:lang w:val="en-US"/>
        </w:rPr>
      </w:pPr>
      <w:r w:rsidRPr="00136A07">
        <w:rPr>
          <w:lang w:val="en-US"/>
        </w:rPr>
        <w:t>Gravity</w:t>
      </w:r>
      <w:r w:rsidRPr="00136A07">
        <w:rPr>
          <w:b/>
          <w:bCs/>
          <w:lang w:val="en-US"/>
        </w:rPr>
        <w:t> G = </w:t>
      </w:r>
      <w:r w:rsidRPr="00136A07">
        <w:rPr>
          <w:lang w:val="en-US"/>
        </w:rPr>
        <w:t>mass </w:t>
      </w:r>
      <w:r w:rsidRPr="00136A07">
        <w:rPr>
          <w:b/>
          <w:bCs/>
          <w:lang w:val="en-US"/>
        </w:rPr>
        <w:t>m ·</w:t>
      </w:r>
      <w:r w:rsidRPr="00136A07">
        <w:rPr>
          <w:lang w:val="en-US"/>
        </w:rPr>
        <w:t> gravitational acceleration  </w:t>
      </w:r>
      <w:r w:rsidRPr="00136A07">
        <w:rPr>
          <w:b/>
          <w:bCs/>
          <w:lang w:val="en-US"/>
        </w:rPr>
        <w:t>g</w:t>
      </w:r>
    </w:p>
    <w:p w14:paraId="3140A5F1" w14:textId="77777777" w:rsidR="003F670C" w:rsidRDefault="003F670C" w:rsidP="004E4BC2">
      <w:pPr>
        <w:rPr>
          <w:lang w:val="en-US"/>
        </w:rPr>
      </w:pPr>
    </w:p>
    <w:p w14:paraId="5E8C4B3E" w14:textId="77777777" w:rsidR="00A4386D" w:rsidRDefault="00A4386D" w:rsidP="004E4BC2">
      <w:pPr>
        <w:rPr>
          <w:lang w:val="en-US"/>
        </w:rPr>
      </w:pPr>
    </w:p>
    <w:p w14:paraId="046D65A3" w14:textId="5AC55E65" w:rsidR="00A4386D" w:rsidRDefault="008622AB" w:rsidP="004E4BC2">
      <w:pPr>
        <w:rPr>
          <w:lang w:val="en-US"/>
        </w:rPr>
      </w:pPr>
      <w:r>
        <w:rPr>
          <w:lang w:val="en-US"/>
        </w:rPr>
        <w:t xml:space="preserve">5) </w:t>
      </w:r>
      <w:r w:rsidRPr="008622AB">
        <w:rPr>
          <w:lang w:val="en-US"/>
        </w:rPr>
        <w:t>What force gives a 5,8 kg object an acceleration of 8,7 m/s</w:t>
      </w:r>
      <w:r w:rsidRPr="008622AB">
        <w:rPr>
          <w:vertAlign w:val="superscript"/>
          <w:lang w:val="en-US"/>
        </w:rPr>
        <w:t>2</w:t>
      </w:r>
      <w:r w:rsidRPr="008622AB">
        <w:rPr>
          <w:lang w:val="en-US"/>
        </w:rPr>
        <w:t>?</w:t>
      </w:r>
    </w:p>
    <w:p w14:paraId="60BA828B" w14:textId="77777777" w:rsidR="0035075D" w:rsidRDefault="0035075D" w:rsidP="004E4BC2">
      <w:pPr>
        <w:rPr>
          <w:lang w:val="en-US"/>
        </w:rPr>
      </w:pPr>
    </w:p>
    <w:p w14:paraId="196E7317" w14:textId="321B8D45" w:rsidR="0035075D" w:rsidRDefault="0035075D" w:rsidP="004E4BC2">
      <w:pPr>
        <w:rPr>
          <w:lang w:val="en-US"/>
        </w:rPr>
      </w:pPr>
      <w:r>
        <w:rPr>
          <w:lang w:val="en-US"/>
        </w:rPr>
        <w:t xml:space="preserve">6) </w:t>
      </w:r>
      <w:r w:rsidRPr="0035075D">
        <w:rPr>
          <w:lang w:val="en-US"/>
        </w:rPr>
        <w:t>The gravity of an elephant is 66,1 kN. What is the mass of the elephant?</w:t>
      </w:r>
    </w:p>
    <w:p w14:paraId="75F4A912" w14:textId="77777777" w:rsidR="0035075D" w:rsidRDefault="0035075D" w:rsidP="004E4BC2">
      <w:pPr>
        <w:rPr>
          <w:lang w:val="en-US"/>
        </w:rPr>
      </w:pPr>
    </w:p>
    <w:p w14:paraId="17EA7400" w14:textId="4D6AF66F" w:rsidR="0035075D" w:rsidRDefault="003F670C" w:rsidP="004E4BC2">
      <w:pPr>
        <w:rPr>
          <w:lang w:val="en-US"/>
        </w:rPr>
      </w:pPr>
      <w:r>
        <w:rPr>
          <w:lang w:val="en-US"/>
        </w:rPr>
        <w:t xml:space="preserve">7) </w:t>
      </w:r>
      <w:r w:rsidRPr="003F670C">
        <w:rPr>
          <w:lang w:val="en-US"/>
        </w:rPr>
        <w:t>What is the acceleration of a 1,6 kg cannon ball when it is fired with a force of 38,4 N?</w:t>
      </w:r>
    </w:p>
    <w:p w14:paraId="0B690135" w14:textId="77777777" w:rsidR="00136A07" w:rsidRDefault="00136A07" w:rsidP="004E4BC2">
      <w:pPr>
        <w:rPr>
          <w:lang w:val="en-US"/>
        </w:rPr>
      </w:pPr>
    </w:p>
    <w:p w14:paraId="7A30A4B7" w14:textId="77777777" w:rsidR="00136A07" w:rsidRPr="00136A07" w:rsidRDefault="00136A07" w:rsidP="00136A07">
      <w:pPr>
        <w:rPr>
          <w:lang w:val="en-US"/>
        </w:rPr>
      </w:pPr>
      <w:r w:rsidRPr="00136A07">
        <w:rPr>
          <w:b/>
          <w:bCs/>
          <w:lang w:val="en-US"/>
        </w:rPr>
        <w:t>Work W</w:t>
      </w:r>
    </w:p>
    <w:p w14:paraId="372BFA64" w14:textId="77777777" w:rsidR="00136A07" w:rsidRPr="00136A07" w:rsidRDefault="00136A07" w:rsidP="00136A07">
      <w:pPr>
        <w:rPr>
          <w:lang w:val="en-US"/>
        </w:rPr>
      </w:pPr>
      <w:r w:rsidRPr="00136A07">
        <w:rPr>
          <w:lang w:val="en-US"/>
        </w:rPr>
        <w:t> </w:t>
      </w:r>
    </w:p>
    <w:p w14:paraId="2D319630" w14:textId="77777777" w:rsidR="00136A07" w:rsidRPr="00136A07" w:rsidRDefault="00136A07" w:rsidP="00136A07">
      <w:pPr>
        <w:rPr>
          <w:lang w:val="en-US"/>
        </w:rPr>
      </w:pPr>
      <w:r w:rsidRPr="00136A07">
        <w:rPr>
          <w:lang w:val="en-US"/>
        </w:rPr>
        <w:t>Work transfers energy from one form to another. Energy represents the ability to do work.</w:t>
      </w:r>
    </w:p>
    <w:p w14:paraId="625B6A54" w14:textId="77777777" w:rsidR="00136A07" w:rsidRPr="00136A07" w:rsidRDefault="00136A07" w:rsidP="00136A07">
      <w:pPr>
        <w:rPr>
          <w:lang w:val="en-US"/>
        </w:rPr>
      </w:pPr>
      <w:r w:rsidRPr="00136A07">
        <w:rPr>
          <w:lang w:val="en-US"/>
        </w:rPr>
        <w:t>Work is calculated by multiplying force and distance, i.e.</w:t>
      </w:r>
    </w:p>
    <w:p w14:paraId="680B0FE0" w14:textId="77777777" w:rsidR="00136A07" w:rsidRPr="00136A07" w:rsidRDefault="00136A07" w:rsidP="00136A07">
      <w:pPr>
        <w:rPr>
          <w:lang w:val="en-US"/>
        </w:rPr>
      </w:pPr>
    </w:p>
    <w:p w14:paraId="0B6CEBC8" w14:textId="57C26520" w:rsidR="00136A07" w:rsidRPr="00136A07" w:rsidRDefault="00136A07" w:rsidP="00136A07">
      <w:pPr>
        <w:rPr>
          <w:lang w:val="en-US"/>
        </w:rPr>
      </w:pPr>
      <w:r w:rsidRPr="00136A07">
        <w:rPr>
          <w:b/>
          <w:bCs/>
          <w:lang w:val="en-US"/>
        </w:rPr>
        <w:t>W = F · s</w:t>
      </w:r>
    </w:p>
    <w:p w14:paraId="6C9DFE3E" w14:textId="77777777" w:rsidR="00136A07" w:rsidRPr="00136A07" w:rsidRDefault="00136A07" w:rsidP="00136A07">
      <w:pPr>
        <w:rPr>
          <w:lang w:val="en-US"/>
        </w:rPr>
      </w:pPr>
      <w:r w:rsidRPr="00136A07">
        <w:rPr>
          <w:lang w:val="en-US"/>
        </w:rPr>
        <w:t> </w:t>
      </w:r>
    </w:p>
    <w:p w14:paraId="042F7F45" w14:textId="77777777" w:rsidR="00136A07" w:rsidRPr="00136A07" w:rsidRDefault="00136A07" w:rsidP="00136A07">
      <w:pPr>
        <w:rPr>
          <w:lang w:val="en-US"/>
        </w:rPr>
      </w:pPr>
      <w:r w:rsidRPr="00136A07">
        <w:rPr>
          <w:lang w:val="en-US"/>
        </w:rPr>
        <w:t>where  W = work, F = force ja s = distance.  The unit of work is joule (</w:t>
      </w:r>
      <w:r w:rsidRPr="00136A07">
        <w:rPr>
          <w:b/>
          <w:bCs/>
          <w:lang w:val="en-US"/>
        </w:rPr>
        <w:t>J</w:t>
      </w:r>
      <w:r w:rsidRPr="00136A07">
        <w:rPr>
          <w:lang w:val="en-US"/>
        </w:rPr>
        <w:t>).</w:t>
      </w:r>
    </w:p>
    <w:p w14:paraId="2D323F87" w14:textId="77777777" w:rsidR="00136A07" w:rsidRPr="00136A07" w:rsidRDefault="00136A07" w:rsidP="00136A07">
      <w:pPr>
        <w:rPr>
          <w:lang w:val="en-US"/>
        </w:rPr>
      </w:pPr>
      <w:r w:rsidRPr="00136A07">
        <w:rPr>
          <w:lang w:val="en-US"/>
        </w:rPr>
        <w:t> </w:t>
      </w:r>
    </w:p>
    <w:p w14:paraId="7BBBE020" w14:textId="77777777" w:rsidR="00136A07" w:rsidRPr="00136A07" w:rsidRDefault="00136A07" w:rsidP="00136A07">
      <w:pPr>
        <w:rPr>
          <w:lang w:val="en-US"/>
        </w:rPr>
      </w:pPr>
      <w:r w:rsidRPr="00136A07">
        <w:rPr>
          <w:lang w:val="en-US"/>
        </w:rPr>
        <w:t>If work is done against gravity, the formula is</w:t>
      </w:r>
    </w:p>
    <w:p w14:paraId="719233C4" w14:textId="77777777" w:rsidR="00136A07" w:rsidRPr="00136A07" w:rsidRDefault="00136A07" w:rsidP="00136A07">
      <w:pPr>
        <w:rPr>
          <w:lang w:val="en-US"/>
        </w:rPr>
      </w:pPr>
      <w:r w:rsidRPr="00136A07">
        <w:rPr>
          <w:lang w:val="en-US"/>
        </w:rPr>
        <w:t> </w:t>
      </w:r>
    </w:p>
    <w:p w14:paraId="10D8E80F" w14:textId="77777777" w:rsidR="00136A07" w:rsidRPr="00136A07" w:rsidRDefault="00136A07" w:rsidP="00136A07">
      <w:pPr>
        <w:rPr>
          <w:lang w:val="en-US"/>
        </w:rPr>
      </w:pPr>
      <w:r w:rsidRPr="00136A07">
        <w:rPr>
          <w:b/>
          <w:bCs/>
          <w:lang w:val="en-US"/>
        </w:rPr>
        <w:t>W = m · g · h</w:t>
      </w:r>
    </w:p>
    <w:p w14:paraId="6C4B32AE" w14:textId="77777777" w:rsidR="00136A07" w:rsidRPr="00136A07" w:rsidRDefault="00136A07" w:rsidP="00136A07">
      <w:pPr>
        <w:rPr>
          <w:lang w:val="en-US"/>
        </w:rPr>
      </w:pPr>
      <w:r w:rsidRPr="00136A07">
        <w:rPr>
          <w:lang w:val="en-US"/>
        </w:rPr>
        <w:t> </w:t>
      </w:r>
    </w:p>
    <w:p w14:paraId="1BE435FF" w14:textId="58928027" w:rsidR="00136A07" w:rsidRPr="00136A07" w:rsidRDefault="1A0D8012" w:rsidP="00136A07">
      <w:pPr>
        <w:rPr>
          <w:lang w:val="en-US"/>
        </w:rPr>
      </w:pPr>
      <w:r w:rsidRPr="57269448">
        <w:rPr>
          <w:lang w:val="en-US"/>
        </w:rPr>
        <w:t>where m = mass, g = 9.81 m/s</w:t>
      </w:r>
      <w:r w:rsidRPr="57269448">
        <w:rPr>
          <w:vertAlign w:val="superscript"/>
          <w:lang w:val="en-US"/>
        </w:rPr>
        <w:t>2  </w:t>
      </w:r>
      <w:r w:rsidR="437049BB" w:rsidRPr="57269448">
        <w:rPr>
          <w:lang w:val="en-US"/>
        </w:rPr>
        <w:t xml:space="preserve"> and</w:t>
      </w:r>
      <w:r w:rsidRPr="57269448">
        <w:rPr>
          <w:lang w:val="en-US"/>
        </w:rPr>
        <w:t xml:space="preserve">  h = height.</w:t>
      </w:r>
    </w:p>
    <w:p w14:paraId="1CF849FC" w14:textId="77777777" w:rsidR="00136A07" w:rsidRPr="00136A07" w:rsidRDefault="00136A07" w:rsidP="00136A07">
      <w:pPr>
        <w:rPr>
          <w:lang w:val="en-US"/>
        </w:rPr>
      </w:pPr>
      <w:r w:rsidRPr="00136A07">
        <w:rPr>
          <w:lang w:val="en-US"/>
        </w:rPr>
        <w:t> </w:t>
      </w:r>
    </w:p>
    <w:p w14:paraId="7C3B13EC" w14:textId="4CFE2B44" w:rsidR="00136A07" w:rsidRPr="00136A07" w:rsidRDefault="241F948F" w:rsidP="00136A07">
      <w:pPr>
        <w:rPr>
          <w:lang w:val="en-US"/>
        </w:rPr>
      </w:pPr>
      <w:r w:rsidRPr="57269448">
        <w:rPr>
          <w:lang w:val="en-US"/>
        </w:rPr>
        <w:t xml:space="preserve">For </w:t>
      </w:r>
      <w:r w:rsidR="1A0D8012" w:rsidRPr="57269448">
        <w:rPr>
          <w:lang w:val="en-US"/>
        </w:rPr>
        <w:t>inclined plane the following formula can be applied:</w:t>
      </w:r>
    </w:p>
    <w:p w14:paraId="01783A9A" w14:textId="77777777" w:rsidR="00136A07" w:rsidRPr="00136A07" w:rsidRDefault="00136A07" w:rsidP="00136A07">
      <w:pPr>
        <w:rPr>
          <w:lang w:val="en-US"/>
        </w:rPr>
      </w:pPr>
      <w:r w:rsidRPr="00136A07">
        <w:rPr>
          <w:lang w:val="en-US"/>
        </w:rPr>
        <w:t> </w:t>
      </w:r>
    </w:p>
    <w:p w14:paraId="7C6CCEC7" w14:textId="77777777" w:rsidR="00136A07" w:rsidRPr="005028C5" w:rsidRDefault="00136A07" w:rsidP="00136A07">
      <w:pPr>
        <w:rPr>
          <w:lang w:val="en-US"/>
        </w:rPr>
      </w:pPr>
      <w:r w:rsidRPr="005028C5">
        <w:rPr>
          <w:b/>
          <w:bCs/>
          <w:lang w:val="en-US"/>
        </w:rPr>
        <w:t>F · s = m · g · h</w:t>
      </w:r>
    </w:p>
    <w:p w14:paraId="3EF81488" w14:textId="77777777" w:rsidR="00136A07" w:rsidRDefault="00136A07" w:rsidP="004E4BC2">
      <w:pPr>
        <w:rPr>
          <w:lang w:val="en-US"/>
        </w:rPr>
      </w:pPr>
    </w:p>
    <w:p w14:paraId="476417D4" w14:textId="7A06ACA1" w:rsidR="00136A07" w:rsidRDefault="00067EE7" w:rsidP="004E4BC2">
      <w:pPr>
        <w:rPr>
          <w:lang w:val="en-US"/>
        </w:rPr>
      </w:pPr>
      <w:r>
        <w:rPr>
          <w:lang w:val="en-US"/>
        </w:rPr>
        <w:t xml:space="preserve">8) </w:t>
      </w:r>
      <w:r w:rsidRPr="00067EE7">
        <w:rPr>
          <w:lang w:val="en-US"/>
        </w:rPr>
        <w:t>How much work is done when an object is pulled along the floor for 2,2 m with a force of 7,2 N?</w:t>
      </w:r>
    </w:p>
    <w:p w14:paraId="076F8893" w14:textId="77777777" w:rsidR="00067EE7" w:rsidRDefault="00067EE7" w:rsidP="004E4BC2">
      <w:pPr>
        <w:rPr>
          <w:lang w:val="en-US"/>
        </w:rPr>
      </w:pPr>
    </w:p>
    <w:p w14:paraId="46A0C98B" w14:textId="27BBE276" w:rsidR="00067EE7" w:rsidRDefault="00067EE7" w:rsidP="004E4BC2">
      <w:pPr>
        <w:rPr>
          <w:lang w:val="en-US"/>
        </w:rPr>
      </w:pPr>
      <w:r>
        <w:rPr>
          <w:lang w:val="en-US"/>
        </w:rPr>
        <w:t xml:space="preserve">9) </w:t>
      </w:r>
      <w:r w:rsidRPr="00067EE7">
        <w:rPr>
          <w:lang w:val="en-US"/>
        </w:rPr>
        <w:t>How much work is done when an object with a mass of 4891 kg is lifted to a height of 15 m?</w:t>
      </w:r>
    </w:p>
    <w:p w14:paraId="7092CC44" w14:textId="77777777" w:rsidR="00067EE7" w:rsidRDefault="00067EE7" w:rsidP="004E4BC2">
      <w:pPr>
        <w:rPr>
          <w:lang w:val="en-US"/>
        </w:rPr>
      </w:pPr>
    </w:p>
    <w:p w14:paraId="7AD11677" w14:textId="174D421E" w:rsidR="0088714C" w:rsidRPr="0088714C" w:rsidRDefault="0088714C" w:rsidP="0088714C">
      <w:pPr>
        <w:rPr>
          <w:lang w:val="en-US"/>
        </w:rPr>
      </w:pPr>
      <w:r>
        <w:rPr>
          <w:b/>
          <w:bCs/>
          <w:lang w:val="en-US"/>
        </w:rPr>
        <w:t>Moment of force</w:t>
      </w:r>
    </w:p>
    <w:p w14:paraId="4257CD4A" w14:textId="77777777" w:rsidR="0088714C" w:rsidRPr="0088714C" w:rsidRDefault="0088714C" w:rsidP="0088714C">
      <w:pPr>
        <w:rPr>
          <w:lang w:val="en-US"/>
        </w:rPr>
      </w:pPr>
      <w:r w:rsidRPr="0088714C">
        <w:rPr>
          <w:lang w:val="en-US"/>
        </w:rPr>
        <w:t>Moment of force (symbol M) is a quantity that describes the rotational effect applied to a system. Its unit is newton-meter (Nm).</w:t>
      </w:r>
    </w:p>
    <w:p w14:paraId="3D6B65AD" w14:textId="77777777" w:rsidR="0088714C" w:rsidRPr="0088714C" w:rsidRDefault="0088714C" w:rsidP="0088714C">
      <w:pPr>
        <w:rPr>
          <w:lang w:val="en-US"/>
        </w:rPr>
      </w:pPr>
      <w:r w:rsidRPr="0088714C">
        <w:rPr>
          <w:lang w:val="en-US"/>
        </w:rPr>
        <w:t>The moment of force is the magnitude of the force multiplied by the distance between its point of application and the axis of rotation:</w:t>
      </w:r>
    </w:p>
    <w:p w14:paraId="5C2876DC" w14:textId="77777777" w:rsidR="0088714C" w:rsidRPr="0088714C" w:rsidRDefault="0088714C" w:rsidP="0088714C">
      <w:pPr>
        <w:rPr>
          <w:lang w:val="en-US"/>
        </w:rPr>
      </w:pPr>
      <w:r w:rsidRPr="0088714C">
        <w:rPr>
          <w:b/>
          <w:bCs/>
          <w:lang w:val="en-US"/>
        </w:rPr>
        <w:t> </w:t>
      </w:r>
      <w:r w:rsidRPr="0088714C">
        <w:rPr>
          <w:b/>
          <w:bCs/>
          <w:i/>
          <w:iCs/>
          <w:lang w:val="en-US"/>
        </w:rPr>
        <w:t>M  = F · r</w:t>
      </w:r>
    </w:p>
    <w:p w14:paraId="1764CE09" w14:textId="77777777" w:rsidR="0088714C" w:rsidRPr="0088714C" w:rsidRDefault="0088714C" w:rsidP="0088714C">
      <w:pPr>
        <w:rPr>
          <w:lang w:val="en-US"/>
        </w:rPr>
      </w:pPr>
      <w:r w:rsidRPr="0088714C">
        <w:rPr>
          <w:lang w:val="en-US"/>
        </w:rPr>
        <w:t> </w:t>
      </w:r>
    </w:p>
    <w:p w14:paraId="1140E944" w14:textId="77777777" w:rsidR="0088714C" w:rsidRPr="0088714C" w:rsidRDefault="0088714C" w:rsidP="0088714C">
      <w:pPr>
        <w:rPr>
          <w:lang w:val="en-US"/>
        </w:rPr>
      </w:pPr>
      <w:r w:rsidRPr="0088714C">
        <w:rPr>
          <w:lang w:val="en-US"/>
        </w:rPr>
        <w:t>where  </w:t>
      </w:r>
      <w:r w:rsidRPr="0088714C">
        <w:rPr>
          <w:i/>
          <w:iCs/>
          <w:lang w:val="en-US"/>
        </w:rPr>
        <w:t>M</w:t>
      </w:r>
      <w:r w:rsidRPr="0088714C">
        <w:rPr>
          <w:lang w:val="en-US"/>
        </w:rPr>
        <w:t> = moment,  </w:t>
      </w:r>
      <w:r w:rsidRPr="0088714C">
        <w:rPr>
          <w:i/>
          <w:iCs/>
          <w:lang w:val="en-US"/>
        </w:rPr>
        <w:t>F</w:t>
      </w:r>
      <w:r w:rsidRPr="0088714C">
        <w:rPr>
          <w:lang w:val="en-US"/>
        </w:rPr>
        <w:t> = force ja  </w:t>
      </w:r>
      <w:r w:rsidRPr="0088714C">
        <w:rPr>
          <w:i/>
          <w:iCs/>
          <w:lang w:val="en-US"/>
        </w:rPr>
        <w:t>r</w:t>
      </w:r>
      <w:r w:rsidRPr="0088714C">
        <w:rPr>
          <w:lang w:val="en-US"/>
        </w:rPr>
        <w:t> = distance.</w:t>
      </w:r>
    </w:p>
    <w:p w14:paraId="2A9C9454" w14:textId="279D3F9F" w:rsidR="0088714C" w:rsidRPr="0088714C" w:rsidRDefault="0088714C" w:rsidP="0088714C">
      <w:pPr>
        <w:rPr>
          <w:lang w:val="en-US"/>
        </w:rPr>
      </w:pPr>
      <w:r w:rsidRPr="0088714C">
        <w:rPr>
          <w:lang w:val="en-US"/>
        </w:rPr>
        <w:t>  </w:t>
      </w:r>
    </w:p>
    <w:p w14:paraId="53F322F9" w14:textId="77777777" w:rsidR="0088714C" w:rsidRPr="0088714C" w:rsidRDefault="0088714C" w:rsidP="0088714C">
      <w:pPr>
        <w:rPr>
          <w:lang w:val="en-US"/>
        </w:rPr>
      </w:pPr>
      <w:r w:rsidRPr="0088714C">
        <w:rPr>
          <w:lang w:val="en-US"/>
        </w:rPr>
        <w:t>An object is in equilibrium when the counterclockwise and clockwise moments of force acting on it are equal relative to the pivot point:</w:t>
      </w:r>
    </w:p>
    <w:p w14:paraId="31918DBD" w14:textId="77777777" w:rsidR="0088714C" w:rsidRPr="0088714C" w:rsidRDefault="0088714C" w:rsidP="0088714C">
      <w:pPr>
        <w:rPr>
          <w:lang w:val="en-US"/>
        </w:rPr>
      </w:pPr>
      <w:r w:rsidRPr="0088714C">
        <w:rPr>
          <w:lang w:val="en-US"/>
        </w:rPr>
        <w:t> </w:t>
      </w:r>
    </w:p>
    <w:p w14:paraId="37F758FD" w14:textId="77777777" w:rsidR="0088714C" w:rsidRPr="0088714C" w:rsidRDefault="0088714C" w:rsidP="0088714C">
      <w:pPr>
        <w:rPr>
          <w:lang w:val="en-US"/>
        </w:rPr>
      </w:pPr>
      <w:r w:rsidRPr="0088714C">
        <w:rPr>
          <w:b/>
          <w:bCs/>
          <w:lang w:val="en-US"/>
        </w:rPr>
        <w:lastRenderedPageBreak/>
        <w:t>counterclockwise moment = clockwise moment</w:t>
      </w:r>
    </w:p>
    <w:p w14:paraId="271DA6C5" w14:textId="77777777" w:rsidR="0088714C" w:rsidRPr="0088714C" w:rsidRDefault="0088714C" w:rsidP="0088714C">
      <w:pPr>
        <w:rPr>
          <w:lang w:val="en-US"/>
        </w:rPr>
      </w:pPr>
      <w:r w:rsidRPr="0088714C">
        <w:rPr>
          <w:b/>
          <w:bCs/>
          <w:i/>
          <w:iCs/>
          <w:lang w:val="en-US"/>
        </w:rPr>
        <w:t>F</w:t>
      </w:r>
      <w:r w:rsidRPr="0088714C">
        <w:rPr>
          <w:b/>
          <w:bCs/>
          <w:i/>
          <w:iCs/>
          <w:vertAlign w:val="subscript"/>
          <w:lang w:val="en-US"/>
        </w:rPr>
        <w:t>1</w:t>
      </w:r>
      <w:r w:rsidRPr="0088714C">
        <w:rPr>
          <w:b/>
          <w:bCs/>
          <w:i/>
          <w:iCs/>
          <w:lang w:val="en-US"/>
        </w:rPr>
        <w:t> ·  r</w:t>
      </w:r>
      <w:r w:rsidRPr="0088714C">
        <w:rPr>
          <w:b/>
          <w:bCs/>
          <w:i/>
          <w:iCs/>
          <w:vertAlign w:val="subscript"/>
          <w:lang w:val="en-US"/>
        </w:rPr>
        <w:t>1</w:t>
      </w:r>
      <w:r w:rsidRPr="0088714C">
        <w:rPr>
          <w:b/>
          <w:bCs/>
          <w:i/>
          <w:iCs/>
          <w:lang w:val="en-US"/>
        </w:rPr>
        <w:t> = F</w:t>
      </w:r>
      <w:r w:rsidRPr="0088714C">
        <w:rPr>
          <w:b/>
          <w:bCs/>
          <w:i/>
          <w:iCs/>
          <w:vertAlign w:val="subscript"/>
          <w:lang w:val="en-US"/>
        </w:rPr>
        <w:t>2</w:t>
      </w:r>
      <w:r w:rsidRPr="0088714C">
        <w:rPr>
          <w:b/>
          <w:bCs/>
          <w:i/>
          <w:iCs/>
          <w:lang w:val="en-US"/>
        </w:rPr>
        <w:t> ·  r</w:t>
      </w:r>
      <w:r w:rsidRPr="0088714C">
        <w:rPr>
          <w:b/>
          <w:bCs/>
          <w:i/>
          <w:iCs/>
          <w:vertAlign w:val="subscript"/>
          <w:lang w:val="en-US"/>
        </w:rPr>
        <w:t>2</w:t>
      </w:r>
    </w:p>
    <w:p w14:paraId="03F6099F" w14:textId="6A79FC76" w:rsidR="00067EE7" w:rsidRPr="004F5477" w:rsidRDefault="004F5477" w:rsidP="004E4BC2">
      <w:pPr>
        <w:rPr>
          <w:lang w:val="en-US"/>
        </w:rPr>
      </w:pPr>
      <w:r>
        <w:rPr>
          <w:lang w:val="en-US"/>
        </w:rPr>
        <w:t xml:space="preserve">10) </w:t>
      </w:r>
      <w:r w:rsidRPr="004F5477">
        <w:rPr>
          <w:lang w:val="en-US"/>
        </w:rPr>
        <w:t>What is the moment when the force acting on the object is 6,9 N and the length of the lever arm is 3,9 m? </w:t>
      </w:r>
    </w:p>
    <w:p w14:paraId="4AFA9588" w14:textId="77777777" w:rsidR="004F5477" w:rsidRDefault="004F5477" w:rsidP="004E4BC2">
      <w:pPr>
        <w:rPr>
          <w:lang w:val="en-US"/>
        </w:rPr>
      </w:pPr>
    </w:p>
    <w:p w14:paraId="71203DB3" w14:textId="0F48CA09" w:rsidR="004F5477" w:rsidRDefault="004F5477" w:rsidP="004E4BC2">
      <w:pPr>
        <w:rPr>
          <w:lang w:val="en-US"/>
        </w:rPr>
      </w:pPr>
      <w:r>
        <w:rPr>
          <w:lang w:val="en-US"/>
        </w:rPr>
        <w:t xml:space="preserve">11) </w:t>
      </w:r>
      <w:r w:rsidRPr="004F5477">
        <w:rPr>
          <w:lang w:val="en-US"/>
        </w:rPr>
        <w:t>Two men are sitting on a seesaw. The mass of one of the men is 180,7 kg and he is sitting 1,2 m from the pivot point of the seesaw. How far should the other man with a mass of 62 kg sit in order for the seesaw to be balanced? </w:t>
      </w:r>
    </w:p>
    <w:p w14:paraId="238F5F2D" w14:textId="77777777" w:rsidR="00C62DA8" w:rsidRPr="00AB2901" w:rsidRDefault="00C62DA8" w:rsidP="00383DBE">
      <w:pPr>
        <w:rPr>
          <w:lang w:val="en-US"/>
        </w:rPr>
      </w:pPr>
    </w:p>
    <w:p w14:paraId="146A40BE" w14:textId="77777777" w:rsidR="009B4201" w:rsidRPr="00383DBE" w:rsidRDefault="009B4201" w:rsidP="00383DBE">
      <w:pPr>
        <w:rPr>
          <w:lang w:val="en-US"/>
        </w:rPr>
      </w:pPr>
    </w:p>
    <w:p w14:paraId="16DDE8AA" w14:textId="3C85B8DE" w:rsidR="00EF5705" w:rsidRDefault="00565E6C" w:rsidP="00221468">
      <w:pPr>
        <w:pStyle w:val="Otsikko1"/>
        <w:ind w:left="357" w:hanging="357"/>
      </w:pPr>
      <w:r w:rsidRPr="57269448">
        <w:rPr>
          <w:lang w:val="en-US"/>
        </w:rPr>
        <w:t xml:space="preserve"> </w:t>
      </w:r>
      <w:bookmarkStart w:id="11" w:name="_Toc876988823"/>
      <w:r w:rsidR="3B74236F">
        <w:t>Energy</w:t>
      </w:r>
      <w:bookmarkEnd w:id="11"/>
    </w:p>
    <w:p w14:paraId="73EA7A39" w14:textId="777D2A99" w:rsidR="001D54F8" w:rsidRPr="001D54F8" w:rsidRDefault="001D54F8" w:rsidP="001D54F8">
      <w:pPr>
        <w:spacing w:line="276" w:lineRule="auto"/>
      </w:pPr>
      <w:r>
        <w:rPr>
          <w:b/>
          <w:bCs/>
        </w:rPr>
        <w:t>T</w:t>
      </w:r>
      <w:r w:rsidRPr="001D54F8">
        <w:rPr>
          <w:b/>
          <w:bCs/>
        </w:rPr>
        <w:t>he goal is to</w:t>
      </w:r>
    </w:p>
    <w:p w14:paraId="055FCA08" w14:textId="674CE5A6" w:rsidR="001D54F8" w:rsidRPr="00D81956" w:rsidRDefault="001D54F8" w:rsidP="0070245A">
      <w:pPr>
        <w:pStyle w:val="Luettelokappale"/>
        <w:numPr>
          <w:ilvl w:val="0"/>
          <w:numId w:val="36"/>
        </w:numPr>
        <w:spacing w:line="276" w:lineRule="auto"/>
        <w:rPr>
          <w:lang w:val="en-US"/>
        </w:rPr>
      </w:pPr>
      <w:r w:rsidRPr="00D81956">
        <w:rPr>
          <w:lang w:val="en-US"/>
        </w:rPr>
        <w:t>learn about different forms of energy</w:t>
      </w:r>
    </w:p>
    <w:p w14:paraId="46D648FB" w14:textId="0C13012D" w:rsidR="001D54F8" w:rsidRPr="00D81956" w:rsidRDefault="001D54F8" w:rsidP="0070245A">
      <w:pPr>
        <w:pStyle w:val="Luettelokappale"/>
        <w:numPr>
          <w:ilvl w:val="0"/>
          <w:numId w:val="36"/>
        </w:numPr>
        <w:spacing w:line="276" w:lineRule="auto"/>
        <w:rPr>
          <w:lang w:val="en-US"/>
        </w:rPr>
      </w:pPr>
      <w:r w:rsidRPr="00D81956">
        <w:rPr>
          <w:lang w:val="en-US"/>
        </w:rPr>
        <w:t>understand the concepts of direct and indirect energy consumption</w:t>
      </w:r>
    </w:p>
    <w:p w14:paraId="25BAA83E" w14:textId="77777777" w:rsidR="001D54F8" w:rsidRPr="00D81956" w:rsidRDefault="001D54F8" w:rsidP="0070245A">
      <w:pPr>
        <w:pStyle w:val="Luettelokappale"/>
        <w:numPr>
          <w:ilvl w:val="0"/>
          <w:numId w:val="36"/>
        </w:numPr>
        <w:spacing w:line="276" w:lineRule="auto"/>
        <w:rPr>
          <w:lang w:val="en-US"/>
        </w:rPr>
      </w:pPr>
      <w:r w:rsidRPr="00D81956">
        <w:rPr>
          <w:lang w:val="en-US"/>
        </w:rPr>
        <w:t>learn how to calculate efficiency.</w:t>
      </w:r>
      <w:r w:rsidRPr="00D81956">
        <w:rPr>
          <w:lang w:val="en-US"/>
        </w:rPr>
        <w:br/>
      </w:r>
    </w:p>
    <w:p w14:paraId="7C11B722" w14:textId="77777777" w:rsidR="001D54F8" w:rsidRPr="001D54F8" w:rsidRDefault="001D54F8" w:rsidP="001D54F8">
      <w:pPr>
        <w:spacing w:line="276" w:lineRule="auto"/>
        <w:rPr>
          <w:lang w:val="en-US"/>
        </w:rPr>
      </w:pPr>
      <w:r w:rsidRPr="001D54F8">
        <w:rPr>
          <w:b/>
          <w:bCs/>
          <w:lang w:val="en-US"/>
        </w:rPr>
        <w:t>Think!</w:t>
      </w:r>
      <w:r w:rsidRPr="001D54F8">
        <w:rPr>
          <w:lang w:val="en-US"/>
        </w:rPr>
        <w:t> Are new energy sources and forms of energy relevant for your field of study and do they have decisive influence for the development of your field? </w:t>
      </w:r>
    </w:p>
    <w:p w14:paraId="2EA14E5D" w14:textId="77777777" w:rsidR="00221468" w:rsidRPr="001D54F8" w:rsidRDefault="00221468" w:rsidP="00221468">
      <w:pPr>
        <w:spacing w:line="276" w:lineRule="auto"/>
        <w:rPr>
          <w:lang w:val="en-US"/>
        </w:rPr>
      </w:pPr>
    </w:p>
    <w:p w14:paraId="2A4A8B80" w14:textId="7B03EEBA" w:rsidR="00221468" w:rsidRDefault="3BA4132B" w:rsidP="00221468">
      <w:pPr>
        <w:pStyle w:val="Otsikko2"/>
        <w:spacing w:line="276" w:lineRule="auto"/>
      </w:pPr>
      <w:bookmarkStart w:id="12" w:name="_Toc1598582671"/>
      <w:r>
        <w:t>Energy</w:t>
      </w:r>
      <w:bookmarkEnd w:id="12"/>
    </w:p>
    <w:p w14:paraId="4F4E89A0" w14:textId="2CD20385" w:rsidR="00744E39" w:rsidRDefault="3BA4132B" w:rsidP="00744E39">
      <w:pPr>
        <w:rPr>
          <w:lang w:val="en-US"/>
        </w:rPr>
      </w:pPr>
      <w:r w:rsidRPr="57269448">
        <w:rPr>
          <w:lang w:val="en-US"/>
        </w:rPr>
        <w:t xml:space="preserve">Learn about different forms of energy, renewable and non-renewable energy sources and to calculate efficiency. To </w:t>
      </w:r>
      <w:r w:rsidR="7CFF06E4" w:rsidRPr="57269448">
        <w:rPr>
          <w:lang w:val="en-US"/>
        </w:rPr>
        <w:t xml:space="preserve">pass, </w:t>
      </w:r>
      <w:r w:rsidRPr="57269448">
        <w:rPr>
          <w:lang w:val="en-US"/>
        </w:rPr>
        <w:t> </w:t>
      </w:r>
      <w:r w:rsidRPr="57269448">
        <w:rPr>
          <w:b/>
          <w:bCs/>
          <w:lang w:val="en-US"/>
        </w:rPr>
        <w:t>80%</w:t>
      </w:r>
      <w:r w:rsidRPr="57269448">
        <w:rPr>
          <w:lang w:val="en-US"/>
        </w:rPr>
        <w:t xml:space="preserve"> of the answers must be </w:t>
      </w:r>
      <w:r w:rsidR="3C06F415" w:rsidRPr="57269448">
        <w:rPr>
          <w:lang w:val="en-US"/>
        </w:rPr>
        <w:t xml:space="preserve">answered </w:t>
      </w:r>
      <w:r w:rsidRPr="57269448">
        <w:rPr>
          <w:lang w:val="en-US"/>
        </w:rPr>
        <w:t>correct</w:t>
      </w:r>
      <w:r w:rsidR="4258A90C" w:rsidRPr="57269448">
        <w:rPr>
          <w:lang w:val="en-US"/>
        </w:rPr>
        <w:t>ly</w:t>
      </w:r>
      <w:r w:rsidRPr="57269448">
        <w:rPr>
          <w:lang w:val="en-US"/>
        </w:rPr>
        <w:t>. </w:t>
      </w:r>
    </w:p>
    <w:p w14:paraId="3E57EF13" w14:textId="77777777" w:rsidR="0006715C" w:rsidRDefault="0006715C" w:rsidP="00744E39">
      <w:pPr>
        <w:rPr>
          <w:lang w:val="en-US"/>
        </w:rPr>
      </w:pPr>
    </w:p>
    <w:p w14:paraId="7111DADC" w14:textId="4ACDA445" w:rsidR="0006715C" w:rsidRDefault="0006715C" w:rsidP="00744E39">
      <w:pPr>
        <w:rPr>
          <w:lang w:val="en-US"/>
        </w:rPr>
      </w:pPr>
      <w:r w:rsidRPr="00C85623">
        <w:rPr>
          <w:b/>
          <w:bCs/>
          <w:lang w:val="en-US"/>
        </w:rPr>
        <w:t xml:space="preserve">Slide </w:t>
      </w:r>
      <w:r w:rsidR="00545F93" w:rsidRPr="00C85623">
        <w:rPr>
          <w:b/>
          <w:bCs/>
          <w:lang w:val="en-US"/>
        </w:rPr>
        <w:t>1:</w:t>
      </w:r>
      <w:r w:rsidR="00C71AE7">
        <w:rPr>
          <w:lang w:val="en-US"/>
        </w:rPr>
        <w:t xml:space="preserve"> Energy</w:t>
      </w:r>
    </w:p>
    <w:p w14:paraId="3AB80AC1" w14:textId="448DD48E" w:rsidR="00C85623" w:rsidRDefault="00C85623" w:rsidP="00744E39">
      <w:pPr>
        <w:rPr>
          <w:lang w:val="en-US"/>
        </w:rPr>
      </w:pPr>
      <w:r>
        <w:rPr>
          <w:noProof/>
        </w:rPr>
        <w:drawing>
          <wp:inline distT="0" distB="0" distL="0" distR="0" wp14:anchorId="26CBEF32" wp14:editId="6BECBBCB">
            <wp:extent cx="1623632" cy="1117600"/>
            <wp:effectExtent l="0" t="0" r="0" b="6350"/>
            <wp:docPr id="1910274458" name="Kuva 20"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v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7803" cy="1120471"/>
                    </a:xfrm>
                    <a:prstGeom prst="rect">
                      <a:avLst/>
                    </a:prstGeom>
                    <a:noFill/>
                    <a:ln>
                      <a:noFill/>
                    </a:ln>
                  </pic:spPr>
                </pic:pic>
              </a:graphicData>
            </a:graphic>
          </wp:inline>
        </w:drawing>
      </w:r>
    </w:p>
    <w:p w14:paraId="37FDE253" w14:textId="1874386A" w:rsidR="00C85623" w:rsidRDefault="00C85623" w:rsidP="00744E39">
      <w:pPr>
        <w:rPr>
          <w:lang w:val="en-US"/>
        </w:rPr>
      </w:pPr>
      <w:r>
        <w:rPr>
          <w:lang w:val="en-US"/>
        </w:rPr>
        <w:t>Background image</w:t>
      </w:r>
    </w:p>
    <w:p w14:paraId="4B79DEA5" w14:textId="77777777" w:rsidR="00C71AE7" w:rsidRDefault="00C71AE7" w:rsidP="00744E39">
      <w:pPr>
        <w:rPr>
          <w:lang w:val="en-US"/>
        </w:rPr>
      </w:pPr>
    </w:p>
    <w:p w14:paraId="038EBB77" w14:textId="77777777" w:rsidR="00DC4D7E" w:rsidRPr="00C85623" w:rsidRDefault="00DC4D7E" w:rsidP="00744E39">
      <w:pPr>
        <w:rPr>
          <w:b/>
          <w:bCs/>
          <w:lang w:val="en-US"/>
        </w:rPr>
      </w:pPr>
      <w:r w:rsidRPr="00C85623">
        <w:rPr>
          <w:b/>
          <w:bCs/>
          <w:lang w:val="en-US"/>
        </w:rPr>
        <w:t xml:space="preserve">Slide 2: </w:t>
      </w:r>
    </w:p>
    <w:p w14:paraId="45F258CF" w14:textId="77777777" w:rsidR="00DC4D7E" w:rsidRPr="00DC4D7E" w:rsidRDefault="00DC4D7E" w:rsidP="00DC4D7E">
      <w:pPr>
        <w:rPr>
          <w:b/>
          <w:bCs/>
          <w:lang w:val="en-US"/>
        </w:rPr>
      </w:pPr>
      <w:r w:rsidRPr="00DC4D7E">
        <w:rPr>
          <w:b/>
          <w:bCs/>
          <w:lang w:val="en-US"/>
        </w:rPr>
        <w:t>Energy means (is defined as) the ability to do work</w:t>
      </w:r>
    </w:p>
    <w:p w14:paraId="7D45D264" w14:textId="77777777" w:rsidR="00DC4D7E" w:rsidRPr="00DC4D7E" w:rsidRDefault="00DC4D7E" w:rsidP="00DC4D7E">
      <w:r w:rsidRPr="00DC4D7E">
        <w:t>Energy</w:t>
      </w:r>
    </w:p>
    <w:p w14:paraId="7AA53452" w14:textId="77777777" w:rsidR="00DC4D7E" w:rsidRPr="00DC4D7E" w:rsidRDefault="00DC4D7E" w:rsidP="0070245A">
      <w:pPr>
        <w:numPr>
          <w:ilvl w:val="0"/>
          <w:numId w:val="37"/>
        </w:numPr>
        <w:rPr>
          <w:lang w:val="en-US"/>
        </w:rPr>
      </w:pPr>
      <w:r w:rsidRPr="00DC4D7E">
        <w:rPr>
          <w:lang w:val="en-US"/>
        </w:rPr>
        <w:t>is a theoretical concept (cannot be experimentally defined)</w:t>
      </w:r>
    </w:p>
    <w:p w14:paraId="2ED52081" w14:textId="77777777" w:rsidR="00DC4D7E" w:rsidRPr="00DC4D7E" w:rsidRDefault="00DC4D7E" w:rsidP="0070245A">
      <w:pPr>
        <w:numPr>
          <w:ilvl w:val="0"/>
          <w:numId w:val="38"/>
        </w:numPr>
      </w:pPr>
      <w:r w:rsidRPr="00DC4D7E">
        <w:t>can exist in various forms</w:t>
      </w:r>
    </w:p>
    <w:p w14:paraId="414CD24D" w14:textId="77777777" w:rsidR="00DC4D7E" w:rsidRPr="00DC4D7E" w:rsidRDefault="00DC4D7E" w:rsidP="0070245A">
      <w:pPr>
        <w:numPr>
          <w:ilvl w:val="0"/>
          <w:numId w:val="39"/>
        </w:numPr>
        <w:rPr>
          <w:lang w:val="en-US"/>
        </w:rPr>
      </w:pPr>
      <w:r w:rsidRPr="00DC4D7E">
        <w:rPr>
          <w:lang w:val="en-US"/>
        </w:rPr>
        <w:t>can transform from one form to another</w:t>
      </w:r>
    </w:p>
    <w:p w14:paraId="3B2C9ADB" w14:textId="77777777" w:rsidR="00DC4D7E" w:rsidRPr="00DC4D7E" w:rsidRDefault="00DC4D7E" w:rsidP="0070245A">
      <w:pPr>
        <w:numPr>
          <w:ilvl w:val="0"/>
          <w:numId w:val="40"/>
        </w:numPr>
        <w:rPr>
          <w:lang w:val="en-US"/>
        </w:rPr>
      </w:pPr>
      <w:r w:rsidRPr="00DC4D7E">
        <w:rPr>
          <w:lang w:val="en-US"/>
        </w:rPr>
        <w:t>can transfer with objects and matter</w:t>
      </w:r>
    </w:p>
    <w:p w14:paraId="393D96F4" w14:textId="77777777" w:rsidR="00DC4D7E" w:rsidRPr="00DC4D7E" w:rsidRDefault="00DC4D7E" w:rsidP="0070245A">
      <w:pPr>
        <w:numPr>
          <w:ilvl w:val="0"/>
          <w:numId w:val="41"/>
        </w:numPr>
      </w:pPr>
      <w:r w:rsidRPr="00DC4D7E">
        <w:t>symbol (</w:t>
      </w:r>
      <w:r w:rsidRPr="00DC4D7E">
        <w:rPr>
          <w:b/>
          <w:bCs/>
        </w:rPr>
        <w:t>E</w:t>
      </w:r>
      <w:r w:rsidRPr="00DC4D7E">
        <w:t>) and unit </w:t>
      </w:r>
      <w:r w:rsidRPr="00DC4D7E">
        <w:rPr>
          <w:b/>
          <w:bCs/>
        </w:rPr>
        <w:t>joule</w:t>
      </w:r>
      <w:r w:rsidRPr="00DC4D7E">
        <w:t> (</w:t>
      </w:r>
      <w:r w:rsidRPr="00DC4D7E">
        <w:rPr>
          <w:b/>
          <w:bCs/>
        </w:rPr>
        <w:t>J</w:t>
      </w:r>
      <w:r w:rsidRPr="00DC4D7E">
        <w:t>)</w:t>
      </w:r>
    </w:p>
    <w:p w14:paraId="0AD4EEDA" w14:textId="77777777" w:rsidR="00DC4D7E" w:rsidRDefault="00DC4D7E" w:rsidP="00DC4D7E">
      <w:pPr>
        <w:rPr>
          <w:lang w:val="en-US"/>
        </w:rPr>
      </w:pPr>
      <w:r w:rsidRPr="00DC4D7E">
        <w:rPr>
          <w:b/>
          <w:bCs/>
          <w:lang w:val="en-US"/>
        </w:rPr>
        <w:t>=&gt;</w:t>
      </w:r>
      <w:r w:rsidRPr="00DC4D7E">
        <w:rPr>
          <w:lang w:val="en-US"/>
        </w:rPr>
        <w:t> </w:t>
      </w:r>
      <w:r w:rsidRPr="00DC4D7E">
        <w:rPr>
          <w:b/>
          <w:bCs/>
          <w:lang w:val="en-US"/>
        </w:rPr>
        <w:t>Law of conservation of energy: </w:t>
      </w:r>
      <w:r w:rsidRPr="00DC4D7E">
        <w:rPr>
          <w:lang w:val="en-US"/>
        </w:rPr>
        <w:t>Energy can transform to another form (from one form to another), but it cannot be created or destroyed.</w:t>
      </w:r>
    </w:p>
    <w:p w14:paraId="5737D93C" w14:textId="5257B66E" w:rsidR="00C449E3" w:rsidRDefault="00C449E3" w:rsidP="00DC4D7E">
      <w:pPr>
        <w:rPr>
          <w:lang w:val="en-US"/>
        </w:rPr>
      </w:pPr>
      <w:r>
        <w:rPr>
          <w:noProof/>
        </w:rPr>
        <w:lastRenderedPageBreak/>
        <w:drawing>
          <wp:inline distT="0" distB="0" distL="0" distR="0" wp14:anchorId="7385EBC8" wp14:editId="2E2566FD">
            <wp:extent cx="869950" cy="1312161"/>
            <wp:effectExtent l="0" t="0" r="6350" b="2540"/>
            <wp:docPr id="652138247" name="Kuva 2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v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3041" cy="1316823"/>
                    </a:xfrm>
                    <a:prstGeom prst="rect">
                      <a:avLst/>
                    </a:prstGeom>
                    <a:noFill/>
                    <a:ln>
                      <a:noFill/>
                    </a:ln>
                  </pic:spPr>
                </pic:pic>
              </a:graphicData>
            </a:graphic>
          </wp:inline>
        </w:drawing>
      </w:r>
    </w:p>
    <w:p w14:paraId="6C1D4116" w14:textId="77777777" w:rsidR="00DC4D7E" w:rsidRDefault="00DC4D7E" w:rsidP="00DC4D7E">
      <w:pPr>
        <w:rPr>
          <w:lang w:val="en-US"/>
        </w:rPr>
      </w:pPr>
    </w:p>
    <w:p w14:paraId="3E30D2CD" w14:textId="0FB435C5" w:rsidR="00EA0054" w:rsidRPr="007D7C91" w:rsidRDefault="00EA0054" w:rsidP="00EA0054">
      <w:pPr>
        <w:rPr>
          <w:lang w:val="en-US"/>
        </w:rPr>
      </w:pPr>
      <w:r w:rsidRPr="007D7C91">
        <w:rPr>
          <w:b/>
          <w:bCs/>
          <w:lang w:val="en-US"/>
        </w:rPr>
        <w:t xml:space="preserve">Slide </w:t>
      </w:r>
      <w:r w:rsidR="007D7C91" w:rsidRPr="007D7C91">
        <w:rPr>
          <w:b/>
          <w:bCs/>
          <w:lang w:val="en-US"/>
        </w:rPr>
        <w:t xml:space="preserve">3: </w:t>
      </w:r>
      <w:r w:rsidR="007D7C91" w:rsidRPr="007D7C91">
        <w:rPr>
          <w:lang w:val="en-US"/>
        </w:rPr>
        <w:t>Forms o</w:t>
      </w:r>
      <w:r w:rsidR="007D7C91">
        <w:rPr>
          <w:lang w:val="en-US"/>
        </w:rPr>
        <w:t>f energy</w:t>
      </w:r>
    </w:p>
    <w:p w14:paraId="2AEF4D59" w14:textId="77777777" w:rsidR="007D7C91" w:rsidRDefault="007D7C91" w:rsidP="00EA0054">
      <w:pPr>
        <w:rPr>
          <w:b/>
          <w:bCs/>
          <w:lang w:val="en-US"/>
        </w:rPr>
      </w:pPr>
    </w:p>
    <w:p w14:paraId="094768E8" w14:textId="0F7F8A74" w:rsidR="00EA0054" w:rsidRPr="00EA0054" w:rsidRDefault="00EA0054" w:rsidP="00EA0054">
      <w:pPr>
        <w:rPr>
          <w:lang w:val="en-US"/>
        </w:rPr>
      </w:pPr>
      <w:r w:rsidRPr="00EA0054">
        <w:rPr>
          <w:lang w:val="en-US"/>
        </w:rPr>
        <w:t>Electrical energy</w:t>
      </w:r>
    </w:p>
    <w:p w14:paraId="139039C4" w14:textId="112A58CF" w:rsidR="00EA0054" w:rsidRPr="00EA0054" w:rsidRDefault="5848C031" w:rsidP="0070245A">
      <w:pPr>
        <w:numPr>
          <w:ilvl w:val="0"/>
          <w:numId w:val="42"/>
        </w:numPr>
        <w:rPr>
          <w:lang w:val="en-US"/>
        </w:rPr>
      </w:pPr>
      <w:r w:rsidRPr="57269448">
        <w:rPr>
          <w:lang w:val="en-US"/>
        </w:rPr>
        <w:t>produced e.g. by water, wind, fossil fuels, or nuclear energy</w:t>
      </w:r>
    </w:p>
    <w:p w14:paraId="1F04D17F" w14:textId="77777777" w:rsidR="00EA0054" w:rsidRPr="00EA0054" w:rsidRDefault="00EA0054" w:rsidP="0070245A">
      <w:pPr>
        <w:numPr>
          <w:ilvl w:val="0"/>
          <w:numId w:val="43"/>
        </w:numPr>
        <w:rPr>
          <w:lang w:val="en-US"/>
        </w:rPr>
      </w:pPr>
      <w:r w:rsidRPr="00EA0054">
        <w:rPr>
          <w:lang w:val="en-US"/>
        </w:rPr>
        <w:t>generators or turbines convert their energy into electrical energy in the power station</w:t>
      </w:r>
    </w:p>
    <w:p w14:paraId="16E5BEF2" w14:textId="15F78DB3" w:rsidR="00EA0054" w:rsidRDefault="5848C031" w:rsidP="0070245A">
      <w:pPr>
        <w:numPr>
          <w:ilvl w:val="0"/>
          <w:numId w:val="44"/>
        </w:numPr>
        <w:rPr>
          <w:lang w:val="en-US"/>
        </w:rPr>
      </w:pPr>
      <w:r w:rsidRPr="57269448">
        <w:rPr>
          <w:lang w:val="en-US"/>
        </w:rPr>
        <w:t>electrical energy can be converted into mechanical energy, light or heat</w:t>
      </w:r>
    </w:p>
    <w:p w14:paraId="1CD12C16" w14:textId="77777777" w:rsidR="005F461A" w:rsidRDefault="005F461A" w:rsidP="00241F44">
      <w:pPr>
        <w:rPr>
          <w:lang w:val="en-US"/>
        </w:rPr>
      </w:pPr>
    </w:p>
    <w:p w14:paraId="3B5ED310" w14:textId="122B2904" w:rsidR="00241F44" w:rsidRPr="00EA0054" w:rsidRDefault="00241F44" w:rsidP="00241F44">
      <w:pPr>
        <w:rPr>
          <w:lang w:val="en-US"/>
        </w:rPr>
      </w:pPr>
      <w:r>
        <w:rPr>
          <w:noProof/>
        </w:rPr>
        <w:drawing>
          <wp:inline distT="0" distB="0" distL="0" distR="0" wp14:anchorId="322E7669" wp14:editId="34E2DCEF">
            <wp:extent cx="1416050" cy="1254859"/>
            <wp:effectExtent l="0" t="0" r="0" b="2540"/>
            <wp:docPr id="1137854089" name="Kuva 22"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v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9085" cy="1257548"/>
                    </a:xfrm>
                    <a:prstGeom prst="rect">
                      <a:avLst/>
                    </a:prstGeom>
                    <a:noFill/>
                    <a:ln>
                      <a:noFill/>
                    </a:ln>
                  </pic:spPr>
                </pic:pic>
              </a:graphicData>
            </a:graphic>
          </wp:inline>
        </w:drawing>
      </w:r>
    </w:p>
    <w:p w14:paraId="563A151D" w14:textId="77777777" w:rsidR="00DC4D7E" w:rsidRPr="00DC4D7E" w:rsidRDefault="00DC4D7E" w:rsidP="00DC4D7E">
      <w:pPr>
        <w:rPr>
          <w:lang w:val="en-US"/>
        </w:rPr>
      </w:pPr>
    </w:p>
    <w:p w14:paraId="33A7E499" w14:textId="1BE895AE" w:rsidR="00DC4D7E" w:rsidRPr="00C85623" w:rsidRDefault="006B5A05" w:rsidP="00744E39">
      <w:pPr>
        <w:rPr>
          <w:b/>
          <w:bCs/>
          <w:lang w:val="en-US"/>
        </w:rPr>
      </w:pPr>
      <w:r w:rsidRPr="00C85623">
        <w:rPr>
          <w:b/>
          <w:bCs/>
          <w:lang w:val="en-US"/>
        </w:rPr>
        <w:t>Slide 4:</w:t>
      </w:r>
    </w:p>
    <w:p w14:paraId="051F5287" w14:textId="77777777" w:rsidR="004617B1" w:rsidRDefault="004617B1" w:rsidP="00744E39">
      <w:pPr>
        <w:rPr>
          <w:lang w:val="en-US"/>
        </w:rPr>
      </w:pPr>
    </w:p>
    <w:p w14:paraId="57128804" w14:textId="77777777" w:rsidR="004617B1" w:rsidRPr="004617B1" w:rsidRDefault="004617B1" w:rsidP="004617B1">
      <w:r w:rsidRPr="004617B1">
        <w:rPr>
          <w:b/>
          <w:bCs/>
        </w:rPr>
        <w:t>Kinetic energy</w:t>
      </w:r>
    </w:p>
    <w:p w14:paraId="7CF8E7F4" w14:textId="77777777" w:rsidR="004617B1" w:rsidRPr="004617B1" w:rsidRDefault="004617B1" w:rsidP="0070245A">
      <w:pPr>
        <w:numPr>
          <w:ilvl w:val="0"/>
          <w:numId w:val="45"/>
        </w:numPr>
        <w:rPr>
          <w:lang w:val="en-US"/>
        </w:rPr>
      </w:pPr>
      <w:r w:rsidRPr="004617B1">
        <w:rPr>
          <w:lang w:val="en-US"/>
        </w:rPr>
        <w:t>possessed by any object in motion</w:t>
      </w:r>
    </w:p>
    <w:p w14:paraId="73E7680F" w14:textId="77777777" w:rsidR="004617B1" w:rsidRPr="004617B1" w:rsidRDefault="004617B1" w:rsidP="0070245A">
      <w:pPr>
        <w:numPr>
          <w:ilvl w:val="0"/>
          <w:numId w:val="46"/>
        </w:numPr>
        <w:rPr>
          <w:lang w:val="en-US"/>
        </w:rPr>
      </w:pPr>
      <w:r w:rsidRPr="004617B1">
        <w:rPr>
          <w:lang w:val="en-US"/>
        </w:rPr>
        <w:t>is proportional to the mass and speed of the object</w:t>
      </w:r>
    </w:p>
    <w:p w14:paraId="0F90015C" w14:textId="77777777" w:rsidR="004617B1" w:rsidRDefault="004617B1" w:rsidP="0070245A">
      <w:pPr>
        <w:numPr>
          <w:ilvl w:val="0"/>
          <w:numId w:val="47"/>
        </w:numPr>
      </w:pPr>
      <w:r w:rsidRPr="004617B1">
        <w:t>increases with mass and speed</w:t>
      </w:r>
    </w:p>
    <w:p w14:paraId="24864662" w14:textId="77777777" w:rsidR="004617B1" w:rsidRPr="004617B1" w:rsidRDefault="004617B1" w:rsidP="004617B1">
      <w:r w:rsidRPr="004617B1">
        <w:rPr>
          <w:b/>
          <w:bCs/>
        </w:rPr>
        <w:t>Potential energy or positional energy</w:t>
      </w:r>
    </w:p>
    <w:p w14:paraId="4E46D6D9" w14:textId="77777777" w:rsidR="004617B1" w:rsidRPr="004617B1" w:rsidRDefault="004617B1" w:rsidP="0070245A">
      <w:pPr>
        <w:numPr>
          <w:ilvl w:val="0"/>
          <w:numId w:val="48"/>
        </w:numPr>
      </w:pPr>
      <w:r w:rsidRPr="004617B1">
        <w:t>possessed by stationary objects</w:t>
      </w:r>
    </w:p>
    <w:p w14:paraId="0EAD13FC" w14:textId="77777777" w:rsidR="004617B1" w:rsidRPr="004617B1" w:rsidRDefault="004617B1" w:rsidP="0070245A">
      <w:pPr>
        <w:numPr>
          <w:ilvl w:val="0"/>
          <w:numId w:val="49"/>
        </w:numPr>
        <w:rPr>
          <w:lang w:val="en-US"/>
        </w:rPr>
      </w:pPr>
      <w:r w:rsidRPr="004617B1">
        <w:rPr>
          <w:lang w:val="en-US"/>
        </w:rPr>
        <w:t>e.g. a pot that has been lifted on the table holds the lifting work "stored" as its potential energy</w:t>
      </w:r>
    </w:p>
    <w:p w14:paraId="1294D61F" w14:textId="77777777" w:rsidR="004E3309" w:rsidRPr="004E3309" w:rsidRDefault="004E3309" w:rsidP="004E3309">
      <w:r w:rsidRPr="004E3309">
        <w:rPr>
          <w:b/>
          <w:bCs/>
        </w:rPr>
        <w:t>Thermal energy</w:t>
      </w:r>
    </w:p>
    <w:p w14:paraId="72E71709" w14:textId="77777777" w:rsidR="004E3309" w:rsidRPr="004E3309" w:rsidRDefault="004E3309" w:rsidP="0070245A">
      <w:pPr>
        <w:numPr>
          <w:ilvl w:val="0"/>
          <w:numId w:val="50"/>
        </w:numPr>
      </w:pPr>
      <w:r w:rsidRPr="004E3309">
        <w:t>needed in e.g. cooking</w:t>
      </w:r>
    </w:p>
    <w:p w14:paraId="266BA1D1" w14:textId="77777777" w:rsidR="004E3309" w:rsidRPr="004E3309" w:rsidRDefault="004E3309" w:rsidP="0070245A">
      <w:pPr>
        <w:numPr>
          <w:ilvl w:val="0"/>
          <w:numId w:val="51"/>
        </w:numPr>
      </w:pPr>
      <w:r w:rsidRPr="004E3309">
        <w:t>e.g. oven, stove</w:t>
      </w:r>
    </w:p>
    <w:p w14:paraId="3C359C3D" w14:textId="03E6597B" w:rsidR="004E3309" w:rsidRPr="004E3309" w:rsidRDefault="004E3309" w:rsidP="004E3309">
      <w:pPr>
        <w:rPr>
          <w:lang w:val="en-US"/>
        </w:rPr>
      </w:pPr>
      <w:r w:rsidRPr="004E3309">
        <w:rPr>
          <w:b/>
          <w:bCs/>
          <w:lang w:val="en-US"/>
        </w:rPr>
        <w:t>Energy in the human body</w:t>
      </w:r>
    </w:p>
    <w:p w14:paraId="6FB7A234" w14:textId="77777777" w:rsidR="004E3309" w:rsidRPr="004E3309" w:rsidRDefault="004E3309" w:rsidP="0070245A">
      <w:pPr>
        <w:numPr>
          <w:ilvl w:val="0"/>
          <w:numId w:val="52"/>
        </w:numPr>
        <w:rPr>
          <w:lang w:val="en-US"/>
        </w:rPr>
      </w:pPr>
      <w:r w:rsidRPr="004E3309">
        <w:rPr>
          <w:lang w:val="en-US"/>
        </w:rPr>
        <w:t>produced when the nutrients from food react with oxygen</w:t>
      </w:r>
    </w:p>
    <w:p w14:paraId="72D6A11E" w14:textId="77777777" w:rsidR="004E3309" w:rsidRDefault="004E3309" w:rsidP="0070245A">
      <w:pPr>
        <w:numPr>
          <w:ilvl w:val="0"/>
          <w:numId w:val="53"/>
        </w:numPr>
        <w:rPr>
          <w:lang w:val="en-US"/>
        </w:rPr>
      </w:pPr>
      <w:r w:rsidRPr="004E3309">
        <w:rPr>
          <w:lang w:val="en-US"/>
        </w:rPr>
        <w:t>is spent on e.g. metabolism, doing work and heat production</w:t>
      </w:r>
    </w:p>
    <w:p w14:paraId="1D9FD34E" w14:textId="77777777" w:rsidR="004E3309" w:rsidRDefault="004E3309" w:rsidP="004E3309">
      <w:pPr>
        <w:rPr>
          <w:lang w:val="en-US"/>
        </w:rPr>
      </w:pPr>
    </w:p>
    <w:p w14:paraId="44E2E6D9" w14:textId="4234DBFB" w:rsidR="004E3309" w:rsidRPr="000E60CA" w:rsidRDefault="00CD2E39" w:rsidP="004E3309">
      <w:pPr>
        <w:rPr>
          <w:b/>
          <w:bCs/>
          <w:lang w:val="en-US"/>
        </w:rPr>
      </w:pPr>
      <w:r w:rsidRPr="000E60CA">
        <w:rPr>
          <w:b/>
          <w:bCs/>
          <w:lang w:val="en-US"/>
        </w:rPr>
        <w:t>Slide 5:</w:t>
      </w:r>
      <w:r w:rsidR="000E60CA">
        <w:rPr>
          <w:b/>
          <w:bCs/>
          <w:lang w:val="en-US"/>
        </w:rPr>
        <w:t xml:space="preserve"> </w:t>
      </w:r>
      <w:r w:rsidR="000E60CA" w:rsidRPr="000E60CA">
        <w:rPr>
          <w:lang w:val="en-US"/>
        </w:rPr>
        <w:t>Energy production and consumption</w:t>
      </w:r>
    </w:p>
    <w:p w14:paraId="03BB8C74" w14:textId="77777777" w:rsidR="000E60CA" w:rsidRDefault="000E60CA" w:rsidP="004E3309">
      <w:pPr>
        <w:rPr>
          <w:lang w:val="en-US"/>
        </w:rPr>
      </w:pPr>
    </w:p>
    <w:p w14:paraId="4597F27E" w14:textId="2603884C" w:rsidR="00CD2E39" w:rsidRPr="001721F5" w:rsidRDefault="6CEBA2DE" w:rsidP="004E3309">
      <w:pPr>
        <w:rPr>
          <w:lang w:val="en-US"/>
        </w:rPr>
      </w:pPr>
      <w:r w:rsidRPr="57269448">
        <w:rPr>
          <w:lang w:val="en-US"/>
        </w:rPr>
        <w:t xml:space="preserve">The higher standard of living a country has, the more energy is consumed. In Finland energy consumption per capita is the highest in the European Union. What could be the </w:t>
      </w:r>
      <w:r w:rsidR="17F3987C" w:rsidRPr="57269448">
        <w:rPr>
          <w:lang w:val="en-US"/>
        </w:rPr>
        <w:t>reason</w:t>
      </w:r>
      <w:r w:rsidRPr="57269448">
        <w:rPr>
          <w:lang w:val="en-US"/>
        </w:rPr>
        <w:t xml:space="preserve"> </w:t>
      </w:r>
      <w:r w:rsidR="1E34B9F8" w:rsidRPr="57269448">
        <w:rPr>
          <w:lang w:val="en-US"/>
        </w:rPr>
        <w:t xml:space="preserve">for </w:t>
      </w:r>
      <w:r w:rsidRPr="57269448">
        <w:rPr>
          <w:lang w:val="en-US"/>
        </w:rPr>
        <w:t>this?</w:t>
      </w:r>
    </w:p>
    <w:p w14:paraId="4E06361F" w14:textId="518ED429" w:rsidR="00CD2E39" w:rsidRDefault="327E073C" w:rsidP="57269448">
      <w:pPr>
        <w:rPr>
          <w:lang w:val="en-US"/>
        </w:rPr>
      </w:pPr>
      <w:r w:rsidRPr="57269448">
        <w:rPr>
          <w:lang w:val="en-US"/>
        </w:rPr>
        <w:t xml:space="preserve">As the population grows and the standard of living rises globally, the consumption of energy will increase. Non-renewable energy sources will not be enough for the energy production we </w:t>
      </w:r>
      <w:r w:rsidRPr="57269448">
        <w:rPr>
          <w:lang w:val="en-US"/>
        </w:rPr>
        <w:lastRenderedPageBreak/>
        <w:t xml:space="preserve">need. </w:t>
      </w:r>
      <w:r w:rsidR="3DC779C2" w:rsidRPr="57269448">
        <w:rPr>
          <w:lang w:val="en-US"/>
        </w:rPr>
        <w:t xml:space="preserve">Therefore, </w:t>
      </w:r>
      <w:r w:rsidRPr="57269448">
        <w:rPr>
          <w:b/>
          <w:bCs/>
          <w:lang w:val="en-US"/>
        </w:rPr>
        <w:t>non-renewable energy sources</w:t>
      </w:r>
      <w:r w:rsidRPr="57269448">
        <w:rPr>
          <w:lang w:val="en-US"/>
        </w:rPr>
        <w:t> are being replaced with </w:t>
      </w:r>
      <w:r w:rsidRPr="57269448">
        <w:rPr>
          <w:b/>
          <w:bCs/>
          <w:lang w:val="en-US"/>
        </w:rPr>
        <w:t>renewable energy sources</w:t>
      </w:r>
      <w:r w:rsidRPr="57269448">
        <w:rPr>
          <w:lang w:val="en-US"/>
        </w:rPr>
        <w:t>.</w:t>
      </w:r>
    </w:p>
    <w:p w14:paraId="51D7D38D" w14:textId="5D2CFCFC" w:rsidR="00116E8B" w:rsidRPr="004E3309" w:rsidRDefault="00116E8B" w:rsidP="004E3309">
      <w:pPr>
        <w:rPr>
          <w:lang w:val="en-US"/>
        </w:rPr>
      </w:pPr>
      <w:r>
        <w:rPr>
          <w:noProof/>
        </w:rPr>
        <w:drawing>
          <wp:inline distT="0" distB="0" distL="0" distR="0" wp14:anchorId="21AED0BA" wp14:editId="69AD631B">
            <wp:extent cx="1334101" cy="1720850"/>
            <wp:effectExtent l="0" t="0" r="0" b="0"/>
            <wp:docPr id="902988020" name="Kuva 23"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v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9107" cy="1727308"/>
                    </a:xfrm>
                    <a:prstGeom prst="rect">
                      <a:avLst/>
                    </a:prstGeom>
                    <a:noFill/>
                    <a:ln>
                      <a:noFill/>
                    </a:ln>
                  </pic:spPr>
                </pic:pic>
              </a:graphicData>
            </a:graphic>
          </wp:inline>
        </w:drawing>
      </w:r>
    </w:p>
    <w:p w14:paraId="60BA15A5" w14:textId="77777777" w:rsidR="004617B1" w:rsidRDefault="004617B1" w:rsidP="004617B1">
      <w:pPr>
        <w:rPr>
          <w:lang w:val="en-US"/>
        </w:rPr>
      </w:pPr>
    </w:p>
    <w:p w14:paraId="3FEFB2DB" w14:textId="3AB01A92" w:rsidR="00116E8B" w:rsidRDefault="005074B4" w:rsidP="004617B1">
      <w:pPr>
        <w:rPr>
          <w:lang w:val="en-US"/>
        </w:rPr>
      </w:pPr>
      <w:r>
        <w:rPr>
          <w:lang w:val="en-US"/>
        </w:rPr>
        <w:t xml:space="preserve">source: </w:t>
      </w:r>
      <w:hyperlink r:id="rId83" w:history="1">
        <w:r w:rsidR="007D15BA" w:rsidRPr="001972F8">
          <w:rPr>
            <w:rStyle w:val="Hyperlinkki"/>
            <w:lang w:val="en-US"/>
          </w:rPr>
          <w:t>https://www.motiva.fi/ratkaisut/energiankaytto_suomessa/energian_kokonaiskulutus</w:t>
        </w:r>
      </w:hyperlink>
    </w:p>
    <w:p w14:paraId="1625821A" w14:textId="77777777" w:rsidR="007D15BA" w:rsidRDefault="007D15BA" w:rsidP="004617B1">
      <w:pPr>
        <w:rPr>
          <w:lang w:val="en-US"/>
        </w:rPr>
      </w:pPr>
    </w:p>
    <w:p w14:paraId="3FCA68BD" w14:textId="75D83765" w:rsidR="000E60CA" w:rsidRPr="005B05DD" w:rsidRDefault="005B05DD" w:rsidP="004617B1">
      <w:pPr>
        <w:rPr>
          <w:b/>
          <w:bCs/>
          <w:lang w:val="en-US"/>
        </w:rPr>
      </w:pPr>
      <w:r w:rsidRPr="005B05DD">
        <w:rPr>
          <w:b/>
          <w:bCs/>
          <w:lang w:val="en-US"/>
        </w:rPr>
        <w:t xml:space="preserve">Slide 6: </w:t>
      </w:r>
    </w:p>
    <w:p w14:paraId="50B238DF" w14:textId="77E86702" w:rsidR="005B05DD" w:rsidRPr="005B05DD" w:rsidRDefault="32BCB502" w:rsidP="004617B1">
      <w:pPr>
        <w:rPr>
          <w:lang w:val="en-US"/>
        </w:rPr>
      </w:pPr>
      <w:r w:rsidRPr="57269448">
        <w:rPr>
          <w:lang w:val="en-US"/>
        </w:rPr>
        <w:t xml:space="preserve">The construction, maintenance, and decommissioning of renewable energy plants also cause environmental harm, but these impacts are smaller compared to those of traditional non-renewable energy sources. The advantages and disadvantages of different energy sources are </w:t>
      </w:r>
      <w:r w:rsidR="08C5E3BC" w:rsidRPr="57269448">
        <w:rPr>
          <w:lang w:val="en-US"/>
        </w:rPr>
        <w:t>are summarized</w:t>
      </w:r>
      <w:r w:rsidRPr="57269448">
        <w:rPr>
          <w:lang w:val="en-US"/>
        </w:rPr>
        <w:t xml:space="preserve"> in the following slides.</w:t>
      </w:r>
    </w:p>
    <w:p w14:paraId="14181891" w14:textId="77777777" w:rsidR="005B05DD" w:rsidRDefault="005B05DD" w:rsidP="004617B1">
      <w:pPr>
        <w:rPr>
          <w:lang w:val="en-US"/>
        </w:rPr>
      </w:pPr>
    </w:p>
    <w:p w14:paraId="0E123ABF" w14:textId="622E770B" w:rsidR="005B05DD" w:rsidRDefault="005B05DD" w:rsidP="004617B1">
      <w:pPr>
        <w:rPr>
          <w:lang w:val="en-US"/>
        </w:rPr>
      </w:pPr>
      <w:r w:rsidRPr="005B05DD">
        <w:rPr>
          <w:b/>
          <w:bCs/>
          <w:lang w:val="en-US"/>
        </w:rPr>
        <w:t>Energy can be transferred </w:t>
      </w:r>
      <w:r w:rsidRPr="005B05DD">
        <w:rPr>
          <w:lang w:val="en-US"/>
        </w:rPr>
        <w:t>as electricity, heat or transporting fuel. Wires and cables are used to transmit electricity, and underground pipes are used to transfer heat and natural gas. Fuel is transported by tankers, ships and trains. The transported fuel is usually oil, coal, or forest chips. Costs of energy transfer can be reduced by using geothermal heat and solar energy.</w:t>
      </w:r>
    </w:p>
    <w:p w14:paraId="7E916446" w14:textId="77777777" w:rsidR="005B05DD" w:rsidRDefault="005B05DD" w:rsidP="004617B1">
      <w:pPr>
        <w:rPr>
          <w:lang w:val="en-US"/>
        </w:rPr>
      </w:pPr>
    </w:p>
    <w:p w14:paraId="41DDE988" w14:textId="6EC3053E" w:rsidR="005B05DD" w:rsidRDefault="005B05DD" w:rsidP="004617B1">
      <w:pPr>
        <w:rPr>
          <w:lang w:val="en-US"/>
        </w:rPr>
      </w:pPr>
      <w:r>
        <w:rPr>
          <w:lang w:val="en-US"/>
        </w:rPr>
        <w:t xml:space="preserve">Slide 7: </w:t>
      </w:r>
    </w:p>
    <w:p w14:paraId="26D7D42B" w14:textId="31213F4C" w:rsidR="00E16171" w:rsidRDefault="00E16171" w:rsidP="004617B1">
      <w:pPr>
        <w:rPr>
          <w:lang w:val="en-US"/>
        </w:rPr>
      </w:pPr>
      <w:r w:rsidRPr="00E16171">
        <w:rPr>
          <w:b/>
          <w:bCs/>
          <w:lang w:val="en-US"/>
        </w:rPr>
        <w:t>Table.</w:t>
      </w:r>
      <w:r w:rsidRPr="00E16171">
        <w:rPr>
          <w:lang w:val="en-US"/>
        </w:rPr>
        <w:t> Non-renewable energy sources.</w:t>
      </w:r>
    </w:p>
    <w:p w14:paraId="65AD41C0" w14:textId="3AECD824" w:rsidR="00E16171" w:rsidRDefault="0041746E" w:rsidP="004617B1">
      <w:pPr>
        <w:rPr>
          <w:lang w:val="en-US"/>
        </w:rPr>
      </w:pPr>
      <w:r>
        <w:rPr>
          <w:noProof/>
        </w:rPr>
        <w:drawing>
          <wp:inline distT="0" distB="0" distL="0" distR="0" wp14:anchorId="77816535" wp14:editId="32DABA9D">
            <wp:extent cx="4292507" cy="2266950"/>
            <wp:effectExtent l="0" t="0" r="0" b="0"/>
            <wp:docPr id="1067941743" name="Kuva 24"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v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98286" cy="2270002"/>
                    </a:xfrm>
                    <a:prstGeom prst="rect">
                      <a:avLst/>
                    </a:prstGeom>
                    <a:noFill/>
                    <a:ln>
                      <a:noFill/>
                    </a:ln>
                  </pic:spPr>
                </pic:pic>
              </a:graphicData>
            </a:graphic>
          </wp:inline>
        </w:drawing>
      </w:r>
    </w:p>
    <w:p w14:paraId="6CCE45AC" w14:textId="77777777" w:rsidR="00FE4033" w:rsidRDefault="00FE4033" w:rsidP="004617B1">
      <w:pPr>
        <w:rPr>
          <w:lang w:val="en-US"/>
        </w:rPr>
      </w:pPr>
    </w:p>
    <w:p w14:paraId="6B66AE08" w14:textId="10A88B6F" w:rsidR="00FE4033" w:rsidRDefault="00FE4033" w:rsidP="004617B1">
      <w:pPr>
        <w:rPr>
          <w:lang w:val="en-US"/>
        </w:rPr>
      </w:pPr>
      <w:r>
        <w:rPr>
          <w:lang w:val="en-US"/>
        </w:rPr>
        <w:t>Slide 8:</w:t>
      </w:r>
    </w:p>
    <w:p w14:paraId="08E0FD14" w14:textId="463020E7" w:rsidR="00FE4033" w:rsidRPr="004617B1" w:rsidRDefault="00FE4033" w:rsidP="004617B1">
      <w:pPr>
        <w:rPr>
          <w:lang w:val="en-US"/>
        </w:rPr>
      </w:pPr>
      <w:r w:rsidRPr="00E16171">
        <w:rPr>
          <w:b/>
          <w:bCs/>
          <w:lang w:val="en-US"/>
        </w:rPr>
        <w:t>Table.</w:t>
      </w:r>
      <w:r w:rsidRPr="00E16171">
        <w:rPr>
          <w:lang w:val="en-US"/>
        </w:rPr>
        <w:t> </w:t>
      </w:r>
      <w:r>
        <w:rPr>
          <w:lang w:val="en-US"/>
        </w:rPr>
        <w:t>R</w:t>
      </w:r>
      <w:r w:rsidRPr="00E16171">
        <w:rPr>
          <w:lang w:val="en-US"/>
        </w:rPr>
        <w:t>enewable energy sources.</w:t>
      </w:r>
    </w:p>
    <w:p w14:paraId="327CB933" w14:textId="77777777" w:rsidR="006B5A05" w:rsidRDefault="006B5A05" w:rsidP="00744E39">
      <w:pPr>
        <w:rPr>
          <w:lang w:val="en-US"/>
        </w:rPr>
      </w:pPr>
    </w:p>
    <w:p w14:paraId="5C46DB05" w14:textId="12E72F9B" w:rsidR="0041746E" w:rsidRDefault="00FE4033" w:rsidP="00744E39">
      <w:pPr>
        <w:rPr>
          <w:lang w:val="en-US"/>
        </w:rPr>
      </w:pPr>
      <w:r>
        <w:rPr>
          <w:noProof/>
        </w:rPr>
        <w:lastRenderedPageBreak/>
        <w:drawing>
          <wp:inline distT="0" distB="0" distL="0" distR="0" wp14:anchorId="2AE6156C" wp14:editId="511BCED6">
            <wp:extent cx="4380019" cy="2571750"/>
            <wp:effectExtent l="0" t="0" r="1905" b="0"/>
            <wp:docPr id="1377102181" name="Kuva 25"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uv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1581" cy="2572667"/>
                    </a:xfrm>
                    <a:prstGeom prst="rect">
                      <a:avLst/>
                    </a:prstGeom>
                    <a:noFill/>
                    <a:ln>
                      <a:noFill/>
                    </a:ln>
                  </pic:spPr>
                </pic:pic>
              </a:graphicData>
            </a:graphic>
          </wp:inline>
        </w:drawing>
      </w:r>
    </w:p>
    <w:p w14:paraId="0805BB79" w14:textId="77777777" w:rsidR="00FE4033" w:rsidRDefault="00FE4033" w:rsidP="00744E39">
      <w:pPr>
        <w:rPr>
          <w:lang w:val="en-US"/>
        </w:rPr>
      </w:pPr>
    </w:p>
    <w:p w14:paraId="40D9F02F" w14:textId="24892360" w:rsidR="005C3682" w:rsidRPr="00B95795" w:rsidRDefault="00FE4033" w:rsidP="00744E39">
      <w:pPr>
        <w:rPr>
          <w:b/>
          <w:bCs/>
          <w:lang w:val="en-US"/>
        </w:rPr>
      </w:pPr>
      <w:r w:rsidRPr="00B95795">
        <w:rPr>
          <w:b/>
          <w:bCs/>
          <w:lang w:val="en-US"/>
        </w:rPr>
        <w:t xml:space="preserve">Slide 9: </w:t>
      </w:r>
    </w:p>
    <w:p w14:paraId="098FAFA2" w14:textId="35ABC745" w:rsidR="005C3682" w:rsidRDefault="005C3682" w:rsidP="00744E39">
      <w:pPr>
        <w:rPr>
          <w:lang w:val="en-US"/>
        </w:rPr>
      </w:pPr>
      <w:r>
        <w:rPr>
          <w:lang w:val="en-US"/>
        </w:rPr>
        <w:t>Which of the following are renewable energy sources?</w:t>
      </w:r>
    </w:p>
    <w:p w14:paraId="533E3CAD" w14:textId="317D9F8F" w:rsidR="005C3682" w:rsidRPr="00B95795" w:rsidRDefault="005C3682" w:rsidP="0070245A">
      <w:pPr>
        <w:pStyle w:val="Luettelokappale"/>
        <w:numPr>
          <w:ilvl w:val="0"/>
          <w:numId w:val="54"/>
        </w:numPr>
        <w:rPr>
          <w:lang w:val="en-US"/>
        </w:rPr>
      </w:pPr>
      <w:r w:rsidRPr="00B95795">
        <w:rPr>
          <w:lang w:val="en-US"/>
        </w:rPr>
        <w:t>geothermal heat</w:t>
      </w:r>
    </w:p>
    <w:p w14:paraId="4481C358" w14:textId="44F1D39B" w:rsidR="005C3682" w:rsidRPr="00B95795" w:rsidRDefault="005C3682" w:rsidP="0070245A">
      <w:pPr>
        <w:pStyle w:val="Luettelokappale"/>
        <w:numPr>
          <w:ilvl w:val="0"/>
          <w:numId w:val="54"/>
        </w:numPr>
        <w:rPr>
          <w:lang w:val="en-US"/>
        </w:rPr>
      </w:pPr>
      <w:r w:rsidRPr="00B95795">
        <w:rPr>
          <w:lang w:val="en-US"/>
        </w:rPr>
        <w:t>peat</w:t>
      </w:r>
    </w:p>
    <w:p w14:paraId="6B0A841E" w14:textId="0868801B" w:rsidR="005C3682" w:rsidRPr="00B95795" w:rsidRDefault="005C3682" w:rsidP="0070245A">
      <w:pPr>
        <w:pStyle w:val="Luettelokappale"/>
        <w:numPr>
          <w:ilvl w:val="0"/>
          <w:numId w:val="54"/>
        </w:numPr>
        <w:rPr>
          <w:lang w:val="en-US"/>
        </w:rPr>
      </w:pPr>
      <w:r w:rsidRPr="00B95795">
        <w:rPr>
          <w:lang w:val="en-US"/>
        </w:rPr>
        <w:t>oil</w:t>
      </w:r>
    </w:p>
    <w:p w14:paraId="2BA14ECC" w14:textId="1AC77E13" w:rsidR="00B95795" w:rsidRPr="00B95795" w:rsidRDefault="00B95795" w:rsidP="0070245A">
      <w:pPr>
        <w:pStyle w:val="Luettelokappale"/>
        <w:numPr>
          <w:ilvl w:val="0"/>
          <w:numId w:val="54"/>
        </w:numPr>
        <w:rPr>
          <w:lang w:val="en-US"/>
        </w:rPr>
      </w:pPr>
      <w:r w:rsidRPr="00B95795">
        <w:rPr>
          <w:lang w:val="en-US"/>
        </w:rPr>
        <w:t>hydropower</w:t>
      </w:r>
    </w:p>
    <w:p w14:paraId="134775D7" w14:textId="6F2E9542" w:rsidR="00B95795" w:rsidRPr="00B95795" w:rsidRDefault="00B95795" w:rsidP="0070245A">
      <w:pPr>
        <w:pStyle w:val="Luettelokappale"/>
        <w:numPr>
          <w:ilvl w:val="0"/>
          <w:numId w:val="54"/>
        </w:numPr>
        <w:rPr>
          <w:lang w:val="en-US"/>
        </w:rPr>
      </w:pPr>
      <w:r w:rsidRPr="00B95795">
        <w:rPr>
          <w:lang w:val="en-US"/>
        </w:rPr>
        <w:t>bio energy</w:t>
      </w:r>
    </w:p>
    <w:p w14:paraId="2E7AF961" w14:textId="1D8AF28D" w:rsidR="00B95795" w:rsidRPr="00B95795" w:rsidRDefault="00B95795" w:rsidP="0070245A">
      <w:pPr>
        <w:pStyle w:val="Luettelokappale"/>
        <w:numPr>
          <w:ilvl w:val="0"/>
          <w:numId w:val="54"/>
        </w:numPr>
        <w:rPr>
          <w:lang w:val="en-US"/>
        </w:rPr>
      </w:pPr>
      <w:r w:rsidRPr="00B95795">
        <w:rPr>
          <w:lang w:val="en-US"/>
        </w:rPr>
        <w:t>wind energy</w:t>
      </w:r>
    </w:p>
    <w:p w14:paraId="5534F673" w14:textId="76E72115" w:rsidR="00B95795" w:rsidRDefault="00B95795" w:rsidP="0070245A">
      <w:pPr>
        <w:pStyle w:val="Luettelokappale"/>
        <w:numPr>
          <w:ilvl w:val="0"/>
          <w:numId w:val="54"/>
        </w:numPr>
        <w:rPr>
          <w:lang w:val="en-US"/>
        </w:rPr>
      </w:pPr>
      <w:r w:rsidRPr="00B95795">
        <w:rPr>
          <w:lang w:val="en-US"/>
        </w:rPr>
        <w:t>nuclear power</w:t>
      </w:r>
    </w:p>
    <w:p w14:paraId="2FA90FBA" w14:textId="1C7A1B5E" w:rsidR="0068125B" w:rsidRDefault="0068125B" w:rsidP="00B95795">
      <w:pPr>
        <w:rPr>
          <w:lang w:val="en-US"/>
        </w:rPr>
      </w:pPr>
      <w:r w:rsidRPr="0068125B">
        <w:rPr>
          <w:noProof/>
          <w:lang w:val="en-US"/>
        </w:rPr>
        <w:drawing>
          <wp:inline distT="0" distB="0" distL="0" distR="0" wp14:anchorId="17BEAC20" wp14:editId="74FD6318">
            <wp:extent cx="2063750" cy="1427827"/>
            <wp:effectExtent l="0" t="0" r="0" b="1270"/>
            <wp:docPr id="6558249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4996" name="Kuva 1" descr="Kuva, joka sisältää kohteen teksti, kuvakaappaus, Fontti, numero&#10;&#10;Kuvaus luotu automaattisesti"/>
                    <pic:cNvPicPr/>
                  </pic:nvPicPr>
                  <pic:blipFill>
                    <a:blip r:embed="rId86"/>
                    <a:stretch>
                      <a:fillRect/>
                    </a:stretch>
                  </pic:blipFill>
                  <pic:spPr>
                    <a:xfrm>
                      <a:off x="0" y="0"/>
                      <a:ext cx="2073614" cy="1434652"/>
                    </a:xfrm>
                    <a:prstGeom prst="rect">
                      <a:avLst/>
                    </a:prstGeom>
                  </pic:spPr>
                </pic:pic>
              </a:graphicData>
            </a:graphic>
          </wp:inline>
        </w:drawing>
      </w:r>
    </w:p>
    <w:p w14:paraId="5E24041D" w14:textId="77777777" w:rsidR="00412801" w:rsidRDefault="00412801" w:rsidP="00B95795">
      <w:pPr>
        <w:rPr>
          <w:lang w:val="en-US"/>
        </w:rPr>
      </w:pPr>
    </w:p>
    <w:p w14:paraId="5A3C9D54" w14:textId="4C464557" w:rsidR="00B95795" w:rsidRDefault="00B95795" w:rsidP="00B95795">
      <w:pPr>
        <w:rPr>
          <w:lang w:val="en-US"/>
        </w:rPr>
      </w:pPr>
      <w:r w:rsidRPr="00B55503">
        <w:rPr>
          <w:b/>
          <w:bCs/>
          <w:lang w:val="en-US"/>
        </w:rPr>
        <w:t>Slide 10:</w:t>
      </w:r>
      <w:r w:rsidR="00B55503">
        <w:rPr>
          <w:lang w:val="en-US"/>
        </w:rPr>
        <w:t xml:space="preserve"> Energy in households</w:t>
      </w:r>
    </w:p>
    <w:p w14:paraId="0C37755D" w14:textId="77777777" w:rsidR="00B55503" w:rsidRDefault="00B55503" w:rsidP="00B95795">
      <w:pPr>
        <w:rPr>
          <w:lang w:val="en-US"/>
        </w:rPr>
      </w:pPr>
    </w:p>
    <w:p w14:paraId="72D40AD5" w14:textId="00EA703C" w:rsidR="00B55503" w:rsidRDefault="671E0D5B" w:rsidP="00B55503">
      <w:pPr>
        <w:rPr>
          <w:lang w:val="en-US"/>
        </w:rPr>
      </w:pPr>
      <w:r w:rsidRPr="57269448">
        <w:rPr>
          <w:lang w:val="en-US"/>
        </w:rPr>
        <w:t>Energy used for heating and various household devices is called </w:t>
      </w:r>
      <w:r w:rsidRPr="57269448">
        <w:rPr>
          <w:b/>
          <w:bCs/>
          <w:lang w:val="en-US"/>
        </w:rPr>
        <w:t xml:space="preserve">direct energy </w:t>
      </w:r>
      <w:r w:rsidR="1379122A" w:rsidRPr="57269448">
        <w:rPr>
          <w:b/>
          <w:bCs/>
          <w:lang w:val="en-US"/>
        </w:rPr>
        <w:t>consumption</w:t>
      </w:r>
      <w:r w:rsidRPr="57269448">
        <w:rPr>
          <w:lang w:val="en-US"/>
        </w:rPr>
        <w:t>. Of the direct energy consumption, 50% is used for heating, 20% for water heating, and 30% for household energy.</w:t>
      </w:r>
    </w:p>
    <w:p w14:paraId="0CF8A395" w14:textId="77777777" w:rsidR="00B55503" w:rsidRPr="00B55503" w:rsidRDefault="00B55503" w:rsidP="00B55503">
      <w:pPr>
        <w:rPr>
          <w:lang w:val="en-US"/>
        </w:rPr>
      </w:pPr>
    </w:p>
    <w:p w14:paraId="4BB08EC8" w14:textId="74B101D9" w:rsidR="00B55503" w:rsidRDefault="671E0D5B" w:rsidP="00B55503">
      <w:pPr>
        <w:rPr>
          <w:lang w:val="en-US"/>
        </w:rPr>
      </w:pPr>
      <w:r w:rsidRPr="57269448">
        <w:rPr>
          <w:lang w:val="en-US"/>
        </w:rPr>
        <w:t>Up to 60 % of energy used in household</w:t>
      </w:r>
      <w:r w:rsidR="580FD63E" w:rsidRPr="57269448">
        <w:rPr>
          <w:lang w:val="en-US"/>
        </w:rPr>
        <w:t>s</w:t>
      </w:r>
      <w:r w:rsidRPr="57269448">
        <w:rPr>
          <w:lang w:val="en-US"/>
        </w:rPr>
        <w:t xml:space="preserve"> is consumed </w:t>
      </w:r>
      <w:r w:rsidRPr="57269448">
        <w:rPr>
          <w:b/>
          <w:bCs/>
          <w:lang w:val="en-US"/>
        </w:rPr>
        <w:t>indirectly </w:t>
      </w:r>
      <w:r w:rsidRPr="57269448">
        <w:rPr>
          <w:lang w:val="en-US"/>
        </w:rPr>
        <w:t>i.e. for the products we buy and the energy used to manufacture them. We can decrease our energy consumption by </w:t>
      </w:r>
      <w:r w:rsidRPr="57269448">
        <w:rPr>
          <w:b/>
          <w:bCs/>
          <w:lang w:val="en-US"/>
        </w:rPr>
        <w:t>making better choices</w:t>
      </w:r>
      <w:r w:rsidRPr="57269448">
        <w:rPr>
          <w:lang w:val="en-US"/>
        </w:rPr>
        <w:t>: by reducing unnecessary shopping, recycling and favoring/preferring devices that use less energy. </w:t>
      </w:r>
    </w:p>
    <w:p w14:paraId="0DF204BA" w14:textId="77777777" w:rsidR="007B0EFE" w:rsidRDefault="007B0EFE" w:rsidP="00B55503">
      <w:pPr>
        <w:rPr>
          <w:lang w:val="en-US"/>
        </w:rPr>
      </w:pPr>
    </w:p>
    <w:p w14:paraId="1BB69C1A" w14:textId="41285F32" w:rsidR="007B0EFE" w:rsidRDefault="007B0EFE" w:rsidP="00B55503">
      <w:pPr>
        <w:rPr>
          <w:lang w:val="en-US"/>
        </w:rPr>
      </w:pPr>
      <w:r>
        <w:rPr>
          <w:noProof/>
        </w:rPr>
        <w:lastRenderedPageBreak/>
        <w:drawing>
          <wp:inline distT="0" distB="0" distL="0" distR="0" wp14:anchorId="5911575F" wp14:editId="27A777B9">
            <wp:extent cx="2717800" cy="2907578"/>
            <wp:effectExtent l="0" t="0" r="6350" b="7620"/>
            <wp:docPr id="66221869" name="Kuva 26"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uv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4314" cy="2925245"/>
                    </a:xfrm>
                    <a:prstGeom prst="rect">
                      <a:avLst/>
                    </a:prstGeom>
                    <a:noFill/>
                    <a:ln>
                      <a:noFill/>
                    </a:ln>
                  </pic:spPr>
                </pic:pic>
              </a:graphicData>
            </a:graphic>
          </wp:inline>
        </w:drawing>
      </w:r>
    </w:p>
    <w:p w14:paraId="57B2FDD3" w14:textId="77777777" w:rsidR="007B0EFE" w:rsidRDefault="007B0EFE" w:rsidP="00B55503">
      <w:pPr>
        <w:rPr>
          <w:lang w:val="en-US"/>
        </w:rPr>
      </w:pPr>
    </w:p>
    <w:p w14:paraId="58A52238" w14:textId="65BF172A" w:rsidR="007B0EFE" w:rsidRDefault="007B0EFE" w:rsidP="00B55503">
      <w:pPr>
        <w:rPr>
          <w:lang w:val="en-US"/>
        </w:rPr>
      </w:pPr>
      <w:r w:rsidRPr="007B0EFE">
        <w:rPr>
          <w:lang w:val="en-US"/>
        </w:rPr>
        <w:t>More information about energy can be found here: </w:t>
      </w:r>
      <w:hyperlink r:id="rId88" w:tgtFrame="_blank" w:history="1">
        <w:r w:rsidRPr="007B0EFE">
          <w:rPr>
            <w:rStyle w:val="Hyperlinkki"/>
            <w:lang w:val="en-US"/>
          </w:rPr>
          <w:t>https://stat.fi/tup/suoluk/suoluk_energia_en.html</w:t>
        </w:r>
      </w:hyperlink>
    </w:p>
    <w:p w14:paraId="3B8BB3E4" w14:textId="77777777" w:rsidR="00B55503" w:rsidRDefault="00B55503" w:rsidP="00B55503">
      <w:pPr>
        <w:rPr>
          <w:lang w:val="en-US"/>
        </w:rPr>
      </w:pPr>
    </w:p>
    <w:p w14:paraId="0E7BE5A8" w14:textId="1414C768" w:rsidR="0023787B" w:rsidRDefault="0023787B" w:rsidP="00B55503">
      <w:pPr>
        <w:rPr>
          <w:lang w:val="en-US"/>
        </w:rPr>
      </w:pPr>
      <w:r w:rsidRPr="0023787B">
        <w:rPr>
          <w:b/>
          <w:bCs/>
          <w:lang w:val="en-US"/>
        </w:rPr>
        <w:t>Slide 11:</w:t>
      </w:r>
      <w:r>
        <w:rPr>
          <w:lang w:val="en-US"/>
        </w:rPr>
        <w:t xml:space="preserve"> (Thermal) efficiency</w:t>
      </w:r>
    </w:p>
    <w:p w14:paraId="1C08FBE5" w14:textId="77777777" w:rsidR="00564C1F" w:rsidRPr="00564C1F" w:rsidRDefault="00564C1F" w:rsidP="0070245A">
      <w:pPr>
        <w:numPr>
          <w:ilvl w:val="0"/>
          <w:numId w:val="55"/>
        </w:numPr>
        <w:rPr>
          <w:lang w:val="en-US"/>
        </w:rPr>
      </w:pPr>
      <w:r w:rsidRPr="00564C1F">
        <w:rPr>
          <w:lang w:val="en-US"/>
        </w:rPr>
        <w:t>means how well energy used by (input of) a device can be utilized for its purpose</w:t>
      </w:r>
    </w:p>
    <w:p w14:paraId="1FB445F4" w14:textId="77777777" w:rsidR="00564C1F" w:rsidRPr="00564C1F" w:rsidRDefault="00564C1F" w:rsidP="0070245A">
      <w:pPr>
        <w:numPr>
          <w:ilvl w:val="0"/>
          <w:numId w:val="56"/>
        </w:numPr>
      </w:pPr>
      <w:r w:rsidRPr="00564C1F">
        <w:t>often expressed as percentage</w:t>
      </w:r>
    </w:p>
    <w:p w14:paraId="61EC593C" w14:textId="77777777" w:rsidR="00564C1F" w:rsidRPr="00564C1F" w:rsidRDefault="00564C1F" w:rsidP="0070245A">
      <w:pPr>
        <w:numPr>
          <w:ilvl w:val="0"/>
          <w:numId w:val="57"/>
        </w:numPr>
        <w:rPr>
          <w:lang w:val="en-US"/>
        </w:rPr>
      </w:pPr>
      <w:r w:rsidRPr="00564C1F">
        <w:rPr>
          <w:lang w:val="en-US"/>
        </w:rPr>
        <w:t>e.g. out of the power input of a 100 W light bulb only 5 W is used to create light and the remaining 95 W is wasted in terms of lighting</w:t>
      </w:r>
    </w:p>
    <w:p w14:paraId="3BAAD6EF" w14:textId="1A5223D8" w:rsidR="0023787B" w:rsidRPr="00B55503" w:rsidRDefault="00521ACD" w:rsidP="00B55503">
      <w:pPr>
        <w:rPr>
          <w:lang w:val="en-US"/>
        </w:rPr>
      </w:pPr>
      <w:r w:rsidRPr="00521ACD">
        <w:rPr>
          <w:lang w:val="en-US"/>
        </w:rPr>
        <w:t>=&gt; efficiency of the light bulb is 5 W / 100 W = 0,05 = 5 %.</w:t>
      </w:r>
    </w:p>
    <w:p w14:paraId="144A8663" w14:textId="4970758E" w:rsidR="0068125B" w:rsidRDefault="0023787B" w:rsidP="00B95795">
      <w:pPr>
        <w:rPr>
          <w:lang w:val="en-US"/>
        </w:rPr>
      </w:pPr>
      <w:r>
        <w:rPr>
          <w:noProof/>
        </w:rPr>
        <w:drawing>
          <wp:inline distT="0" distB="0" distL="0" distR="0" wp14:anchorId="4BB80BC7" wp14:editId="24045E7A">
            <wp:extent cx="1733550" cy="1229025"/>
            <wp:effectExtent l="0" t="0" r="0" b="9525"/>
            <wp:docPr id="437590509" name="Kuva 27"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uv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7615" cy="1231907"/>
                    </a:xfrm>
                    <a:prstGeom prst="rect">
                      <a:avLst/>
                    </a:prstGeom>
                    <a:noFill/>
                    <a:ln>
                      <a:noFill/>
                    </a:ln>
                  </pic:spPr>
                </pic:pic>
              </a:graphicData>
            </a:graphic>
          </wp:inline>
        </w:drawing>
      </w:r>
    </w:p>
    <w:p w14:paraId="0E72445F" w14:textId="77777777" w:rsidR="00521ACD" w:rsidRDefault="00521ACD" w:rsidP="00B95795">
      <w:pPr>
        <w:rPr>
          <w:lang w:val="en-US"/>
        </w:rPr>
      </w:pPr>
    </w:p>
    <w:p w14:paraId="6186A7EB" w14:textId="155D5307" w:rsidR="00521ACD" w:rsidRDefault="00521ACD" w:rsidP="00B95795">
      <w:pPr>
        <w:rPr>
          <w:lang w:val="en-US"/>
        </w:rPr>
      </w:pPr>
      <w:r>
        <w:rPr>
          <w:lang w:val="en-US"/>
        </w:rPr>
        <w:t>Slide 12:</w:t>
      </w:r>
    </w:p>
    <w:p w14:paraId="71DF1EAB" w14:textId="77777777" w:rsidR="00521ACD" w:rsidRPr="00521ACD" w:rsidRDefault="00521ACD" w:rsidP="00521ACD">
      <w:pPr>
        <w:rPr>
          <w:lang w:val="en-US"/>
        </w:rPr>
      </w:pPr>
      <w:r w:rsidRPr="00521ACD">
        <w:rPr>
          <w:b/>
          <w:bCs/>
          <w:lang w:val="en-US"/>
        </w:rPr>
        <w:t>Calculate.</w:t>
      </w:r>
    </w:p>
    <w:p w14:paraId="17A88880" w14:textId="2086BB1F" w:rsidR="00521ACD" w:rsidRDefault="00521ACD" w:rsidP="00521ACD">
      <w:pPr>
        <w:rPr>
          <w:lang w:val="en-US"/>
        </w:rPr>
      </w:pPr>
      <w:r w:rsidRPr="00521ACD">
        <w:rPr>
          <w:b/>
          <w:bCs/>
          <w:lang w:val="en-US"/>
        </w:rPr>
        <w:t>1)</w:t>
      </w:r>
      <w:r w:rsidRPr="00521ACD">
        <w:rPr>
          <w:lang w:val="en-US"/>
        </w:rPr>
        <w:t> Calculate the efficiency of a 7 W light bulb that has lighting power of 3 W. </w:t>
      </w:r>
      <w:r w:rsidRPr="00521ACD">
        <w:rPr>
          <w:b/>
          <w:bCs/>
          <w:lang w:val="en-US"/>
        </w:rPr>
        <w:t>Give answer as whole number.</w:t>
      </w:r>
      <w:r w:rsidRPr="00521ACD">
        <w:rPr>
          <w:b/>
          <w:bCs/>
          <w:lang w:val="en-US"/>
        </w:rPr>
        <w:br/>
        <w:t>Answer.</w:t>
      </w:r>
      <w:r w:rsidRPr="00521ACD">
        <w:rPr>
          <w:lang w:val="en-US"/>
        </w:rPr>
        <w:t> Efficiency is </w:t>
      </w:r>
      <w:r>
        <w:rPr>
          <w:lang w:val="en-US"/>
        </w:rPr>
        <w:t>________</w:t>
      </w:r>
      <w:r w:rsidRPr="00521ACD">
        <w:rPr>
          <w:lang w:val="en-US"/>
        </w:rPr>
        <w:t> %.</w:t>
      </w:r>
      <w:r w:rsidR="00E56D96">
        <w:rPr>
          <w:lang w:val="en-US"/>
        </w:rPr>
        <w:t xml:space="preserve">  (answer: 43)</w:t>
      </w:r>
    </w:p>
    <w:p w14:paraId="4207921C" w14:textId="77777777" w:rsidR="00521ACD" w:rsidRPr="00521ACD" w:rsidRDefault="00521ACD" w:rsidP="00521ACD">
      <w:pPr>
        <w:rPr>
          <w:lang w:val="en-US"/>
        </w:rPr>
      </w:pPr>
    </w:p>
    <w:p w14:paraId="37894C13" w14:textId="00B02AD0" w:rsidR="00521ACD" w:rsidRPr="00521ACD" w:rsidRDefault="00521ACD" w:rsidP="00521ACD">
      <w:pPr>
        <w:rPr>
          <w:lang w:val="en-US"/>
        </w:rPr>
      </w:pPr>
      <w:r w:rsidRPr="00521ACD">
        <w:rPr>
          <w:b/>
          <w:bCs/>
          <w:lang w:val="en-US"/>
        </w:rPr>
        <w:t>2)</w:t>
      </w:r>
      <w:r w:rsidRPr="00521ACD">
        <w:rPr>
          <w:lang w:val="en-US"/>
        </w:rPr>
        <w:t> A computer needs 350 W power to operate and the efficiency of the power supply at full load is 80 %. What is the power input needed from grid? </w:t>
      </w:r>
      <w:r w:rsidRPr="00521ACD">
        <w:rPr>
          <w:b/>
          <w:bCs/>
          <w:lang w:val="en-US"/>
        </w:rPr>
        <w:t>Give the answer to the nearest 10 watts.</w:t>
      </w:r>
      <w:r w:rsidRPr="00521ACD">
        <w:rPr>
          <w:lang w:val="en-US"/>
        </w:rPr>
        <w:br/>
      </w:r>
      <w:r w:rsidRPr="00521ACD">
        <w:rPr>
          <w:b/>
          <w:bCs/>
          <w:lang w:val="en-US"/>
        </w:rPr>
        <w:t>Answer.</w:t>
      </w:r>
      <w:r w:rsidRPr="00521ACD">
        <w:rPr>
          <w:lang w:val="en-US"/>
        </w:rPr>
        <w:t> Needed input is </w:t>
      </w:r>
      <w:r>
        <w:rPr>
          <w:lang w:val="en-US"/>
        </w:rPr>
        <w:t>________</w:t>
      </w:r>
      <w:r w:rsidRPr="00521ACD">
        <w:rPr>
          <w:lang w:val="en-US"/>
        </w:rPr>
        <w:t> W.</w:t>
      </w:r>
      <w:r w:rsidR="00E56D96">
        <w:rPr>
          <w:lang w:val="en-US"/>
        </w:rPr>
        <w:t xml:space="preserve">  (answer: 440)</w:t>
      </w:r>
    </w:p>
    <w:p w14:paraId="1743EC83" w14:textId="77777777" w:rsidR="00521ACD" w:rsidRPr="00B95795" w:rsidRDefault="00521ACD" w:rsidP="00B95795">
      <w:pPr>
        <w:rPr>
          <w:lang w:val="en-US"/>
        </w:rPr>
      </w:pPr>
    </w:p>
    <w:p w14:paraId="7236045E" w14:textId="0135B5D7" w:rsidR="00B95795" w:rsidRDefault="795BFA78" w:rsidP="00BA7B20">
      <w:pPr>
        <w:pStyle w:val="Otsikko2"/>
        <w:rPr>
          <w:lang w:val="en-US"/>
        </w:rPr>
      </w:pPr>
      <w:bookmarkStart w:id="13" w:name="_Toc1129504429"/>
      <w:r w:rsidRPr="57269448">
        <w:rPr>
          <w:lang w:val="en-US"/>
        </w:rPr>
        <w:t>Energy crossword</w:t>
      </w:r>
      <w:bookmarkEnd w:id="13"/>
    </w:p>
    <w:p w14:paraId="4BDA6E04" w14:textId="77777777" w:rsidR="00BA7B20" w:rsidRDefault="00BA7B20" w:rsidP="00744E39">
      <w:pPr>
        <w:rPr>
          <w:lang w:val="en-US"/>
        </w:rPr>
      </w:pPr>
    </w:p>
    <w:p w14:paraId="50E9FFB6" w14:textId="1A16429E" w:rsidR="00BA7B20" w:rsidRDefault="00BA7B20" w:rsidP="00744E39">
      <w:pPr>
        <w:rPr>
          <w:lang w:val="en-US"/>
        </w:rPr>
      </w:pPr>
      <w:r w:rsidRPr="00BA7B20">
        <w:rPr>
          <w:noProof/>
          <w:lang w:val="en-US"/>
        </w:rPr>
        <w:drawing>
          <wp:inline distT="0" distB="0" distL="0" distR="0" wp14:anchorId="63067699" wp14:editId="6B5D1E92">
            <wp:extent cx="4324948" cy="4591050"/>
            <wp:effectExtent l="0" t="0" r="0" b="0"/>
            <wp:docPr id="311744058" name="Kuva 1" descr="Kuva, joka sisältää kohteen neliö, kuvakaappaus, Suorakaide, sanaristik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4058" name="Kuva 1" descr="Kuva, joka sisältää kohteen neliö, kuvakaappaus, Suorakaide, sanaristikko&#10;&#10;Kuvaus luotu automaattisesti"/>
                    <pic:cNvPicPr/>
                  </pic:nvPicPr>
                  <pic:blipFill>
                    <a:blip r:embed="rId90"/>
                    <a:stretch>
                      <a:fillRect/>
                    </a:stretch>
                  </pic:blipFill>
                  <pic:spPr>
                    <a:xfrm>
                      <a:off x="0" y="0"/>
                      <a:ext cx="4333996" cy="4600655"/>
                    </a:xfrm>
                    <a:prstGeom prst="rect">
                      <a:avLst/>
                    </a:prstGeom>
                  </pic:spPr>
                </pic:pic>
              </a:graphicData>
            </a:graphic>
          </wp:inline>
        </w:drawing>
      </w:r>
    </w:p>
    <w:p w14:paraId="570A0DF0" w14:textId="77777777" w:rsidR="002979F2" w:rsidRDefault="002979F2" w:rsidP="00744E39">
      <w:pPr>
        <w:rPr>
          <w:lang w:val="en-US"/>
        </w:rPr>
      </w:pPr>
    </w:p>
    <w:p w14:paraId="30C5BAC9" w14:textId="18236E10" w:rsidR="002979F2" w:rsidRDefault="002979F2" w:rsidP="00744E39">
      <w:pPr>
        <w:rPr>
          <w:lang w:val="en-US"/>
        </w:rPr>
      </w:pPr>
      <w:r>
        <w:rPr>
          <w:lang w:val="en-US"/>
        </w:rPr>
        <w:t>Across</w:t>
      </w:r>
    </w:p>
    <w:p w14:paraId="5EDDC9B0" w14:textId="49EE56C7" w:rsidR="002979F2" w:rsidRDefault="002979F2" w:rsidP="00744E39">
      <w:pPr>
        <w:rPr>
          <w:lang w:val="en-US"/>
        </w:rPr>
      </w:pPr>
      <w:r>
        <w:rPr>
          <w:lang w:val="en-US"/>
        </w:rPr>
        <w:t xml:space="preserve">1) </w:t>
      </w:r>
      <w:r w:rsidR="000C2276" w:rsidRPr="000C2276">
        <w:rPr>
          <w:lang w:val="en-US"/>
        </w:rPr>
        <w:t>A device that converts kinetic energy into electricity</w:t>
      </w:r>
    </w:p>
    <w:p w14:paraId="207C03A3" w14:textId="2025DDA6" w:rsidR="000C2276" w:rsidRDefault="000C2276" w:rsidP="00744E39">
      <w:pPr>
        <w:rPr>
          <w:lang w:val="en-US"/>
        </w:rPr>
      </w:pPr>
      <w:r>
        <w:rPr>
          <w:lang w:val="en-US"/>
        </w:rPr>
        <w:t xml:space="preserve">4) </w:t>
      </w:r>
      <w:r w:rsidRPr="000C2276">
        <w:rPr>
          <w:lang w:val="en-US"/>
        </w:rPr>
        <w:t>Non-renewable source of energy that does not produce carbon dioxide emissions.</w:t>
      </w:r>
    </w:p>
    <w:p w14:paraId="20A0952B" w14:textId="61B01256" w:rsidR="000C2276" w:rsidRDefault="000C2276" w:rsidP="00744E39">
      <w:pPr>
        <w:rPr>
          <w:lang w:val="en-US"/>
        </w:rPr>
      </w:pPr>
      <w:r>
        <w:rPr>
          <w:lang w:val="en-US"/>
        </w:rPr>
        <w:t xml:space="preserve">6) </w:t>
      </w:r>
      <w:r w:rsidRPr="000C2276">
        <w:rPr>
          <w:lang w:val="en-US"/>
        </w:rPr>
        <w:t>Organic mass that can be used for energy production</w:t>
      </w:r>
    </w:p>
    <w:p w14:paraId="612328C9" w14:textId="75239B9D" w:rsidR="000C2276" w:rsidRDefault="000C2276" w:rsidP="00744E39">
      <w:pPr>
        <w:rPr>
          <w:lang w:val="en-US"/>
        </w:rPr>
      </w:pPr>
      <w:r>
        <w:rPr>
          <w:lang w:val="en-US"/>
        </w:rPr>
        <w:t xml:space="preserve">7) </w:t>
      </w:r>
      <w:r w:rsidR="005D75DC" w:rsidRPr="005D75DC">
        <w:rPr>
          <w:lang w:val="en-US"/>
        </w:rPr>
        <w:t>Direct use of geothermal energy for heating</w:t>
      </w:r>
    </w:p>
    <w:p w14:paraId="7BEF9164" w14:textId="4D1E2AB4" w:rsidR="005D75DC" w:rsidRDefault="005D75DC" w:rsidP="00744E39">
      <w:pPr>
        <w:rPr>
          <w:lang w:val="en-US"/>
        </w:rPr>
      </w:pPr>
      <w:r>
        <w:rPr>
          <w:lang w:val="en-US"/>
        </w:rPr>
        <w:t xml:space="preserve">9) </w:t>
      </w:r>
      <w:r w:rsidRPr="005D75DC">
        <w:rPr>
          <w:lang w:val="en-US"/>
        </w:rPr>
        <w:t>Type of soil that is used as fuel</w:t>
      </w:r>
    </w:p>
    <w:p w14:paraId="6EE0625D" w14:textId="3E93390F" w:rsidR="005D75DC" w:rsidRDefault="005D75DC" w:rsidP="00744E39">
      <w:pPr>
        <w:rPr>
          <w:lang w:val="en-US"/>
        </w:rPr>
      </w:pPr>
      <w:r>
        <w:rPr>
          <w:lang w:val="en-US"/>
        </w:rPr>
        <w:t xml:space="preserve">10) </w:t>
      </w:r>
      <w:r w:rsidRPr="005D75DC">
        <w:rPr>
          <w:lang w:val="en-US"/>
        </w:rPr>
        <w:t>The conversion of energy from sunlight into electricity</w:t>
      </w:r>
    </w:p>
    <w:p w14:paraId="2B418F0A" w14:textId="257A2010" w:rsidR="005D75DC" w:rsidRDefault="005D75DC" w:rsidP="00744E39">
      <w:pPr>
        <w:rPr>
          <w:lang w:val="en-US"/>
        </w:rPr>
      </w:pPr>
      <w:r>
        <w:rPr>
          <w:lang w:val="en-US"/>
        </w:rPr>
        <w:t xml:space="preserve">12) </w:t>
      </w:r>
      <w:r w:rsidR="00A5755F" w:rsidRPr="00A5755F">
        <w:rPr>
          <w:lang w:val="en-US"/>
        </w:rPr>
        <w:t>Power generation via movement of water</w:t>
      </w:r>
    </w:p>
    <w:p w14:paraId="3FD9B84C" w14:textId="44CE2769" w:rsidR="00A5755F" w:rsidRPr="00A5755F" w:rsidRDefault="00A5755F" w:rsidP="00744E39">
      <w:pPr>
        <w:rPr>
          <w:lang w:val="en-US"/>
        </w:rPr>
      </w:pPr>
      <w:r>
        <w:rPr>
          <w:lang w:val="en-US"/>
        </w:rPr>
        <w:t xml:space="preserve">13) </w:t>
      </w:r>
      <w:r w:rsidRPr="00A5755F">
        <w:rPr>
          <w:lang w:val="en-US"/>
        </w:rPr>
        <w:t>A non-renewable energy source that forms when plants are compressed under high pressure and heat deep within the Earth's crust.</w:t>
      </w:r>
    </w:p>
    <w:p w14:paraId="2285C2A0" w14:textId="77777777" w:rsidR="00A5755F" w:rsidRDefault="00A5755F" w:rsidP="00744E39">
      <w:pPr>
        <w:rPr>
          <w:lang w:val="en-US"/>
        </w:rPr>
      </w:pPr>
    </w:p>
    <w:p w14:paraId="0252D166" w14:textId="468B9B24" w:rsidR="00A5755F" w:rsidRDefault="00A5755F" w:rsidP="00744E39">
      <w:pPr>
        <w:rPr>
          <w:lang w:val="en-US"/>
        </w:rPr>
      </w:pPr>
      <w:r>
        <w:rPr>
          <w:lang w:val="en-US"/>
        </w:rPr>
        <w:t>Down</w:t>
      </w:r>
    </w:p>
    <w:p w14:paraId="4115D646" w14:textId="49E341E6" w:rsidR="00A5755F" w:rsidRPr="00A5755F" w:rsidRDefault="00A5755F" w:rsidP="00744E39">
      <w:pPr>
        <w:rPr>
          <w:lang w:val="en-US"/>
        </w:rPr>
      </w:pPr>
      <w:r>
        <w:rPr>
          <w:lang w:val="en-US"/>
        </w:rPr>
        <w:t xml:space="preserve">2) </w:t>
      </w:r>
      <w:r w:rsidRPr="00A5755F">
        <w:rPr>
          <w:lang w:val="en-US"/>
        </w:rPr>
        <w:t>A gas consisting primarily of methane, notable fossil fuel</w:t>
      </w:r>
    </w:p>
    <w:p w14:paraId="101E982B" w14:textId="6896EAD7" w:rsidR="00A5755F" w:rsidRPr="001721F5" w:rsidRDefault="00A5755F" w:rsidP="00744E39">
      <w:pPr>
        <w:rPr>
          <w:lang w:val="en-US"/>
        </w:rPr>
      </w:pPr>
      <w:r>
        <w:rPr>
          <w:lang w:val="en-US"/>
        </w:rPr>
        <w:t xml:space="preserve">3) </w:t>
      </w:r>
      <w:r w:rsidRPr="001721F5">
        <w:rPr>
          <w:lang w:val="en-US"/>
        </w:rPr>
        <w:t>The unit of energy</w:t>
      </w:r>
    </w:p>
    <w:p w14:paraId="0A06663C" w14:textId="46D98351" w:rsidR="00A5755F" w:rsidRPr="003C56B8" w:rsidRDefault="00A5755F" w:rsidP="00744E39">
      <w:pPr>
        <w:rPr>
          <w:lang w:val="en-US"/>
        </w:rPr>
      </w:pPr>
      <w:r w:rsidRPr="003C56B8">
        <w:rPr>
          <w:lang w:val="en-US"/>
        </w:rPr>
        <w:t>5</w:t>
      </w:r>
      <w:r w:rsidR="003C56B8" w:rsidRPr="003C56B8">
        <w:rPr>
          <w:lang w:val="en-US"/>
        </w:rPr>
        <w:t>) Form of energy stored in a stationary object. Also called positional energy</w:t>
      </w:r>
    </w:p>
    <w:p w14:paraId="64A18F57" w14:textId="48997F3F" w:rsidR="003C56B8" w:rsidRPr="003C56B8" w:rsidRDefault="003C56B8" w:rsidP="00744E39">
      <w:pPr>
        <w:rPr>
          <w:lang w:val="en-US"/>
        </w:rPr>
      </w:pPr>
      <w:r w:rsidRPr="003C56B8">
        <w:rPr>
          <w:lang w:val="en-US"/>
        </w:rPr>
        <w:t>8) A quantity that states how well the energy input of a system can be utilized</w:t>
      </w:r>
    </w:p>
    <w:p w14:paraId="1C8D8B3E" w14:textId="257E8FD5" w:rsidR="003C56B8" w:rsidRPr="003C56B8" w:rsidRDefault="003C56B8" w:rsidP="00744E39">
      <w:pPr>
        <w:rPr>
          <w:lang w:val="en-US"/>
        </w:rPr>
      </w:pPr>
      <w:r>
        <w:rPr>
          <w:lang w:val="en-US"/>
        </w:rPr>
        <w:t xml:space="preserve">11) </w:t>
      </w:r>
      <w:r w:rsidRPr="003C56B8">
        <w:rPr>
          <w:lang w:val="en-US"/>
        </w:rPr>
        <w:t>A rotary mechanical device that turns energy of a flowing substance into rotational energy</w:t>
      </w:r>
    </w:p>
    <w:p w14:paraId="1299B79B" w14:textId="77777777" w:rsidR="00BA7B20" w:rsidRDefault="00BA7B20" w:rsidP="00744E39">
      <w:pPr>
        <w:rPr>
          <w:lang w:val="en-US"/>
        </w:rPr>
      </w:pPr>
    </w:p>
    <w:p w14:paraId="1156481B" w14:textId="6EBA96ED" w:rsidR="003017D1" w:rsidRDefault="003017D1" w:rsidP="00744E39">
      <w:pPr>
        <w:rPr>
          <w:lang w:val="en-US"/>
        </w:rPr>
      </w:pPr>
      <w:r>
        <w:rPr>
          <w:lang w:val="en-US"/>
        </w:rPr>
        <w:t>Solution:</w:t>
      </w:r>
    </w:p>
    <w:p w14:paraId="371593A5" w14:textId="338C16E9" w:rsidR="003017D1" w:rsidRDefault="003017D1" w:rsidP="00744E39">
      <w:pPr>
        <w:rPr>
          <w:lang w:val="en-US"/>
        </w:rPr>
      </w:pPr>
      <w:r w:rsidRPr="003017D1">
        <w:rPr>
          <w:noProof/>
          <w:lang w:val="en-US"/>
        </w:rPr>
        <w:lastRenderedPageBreak/>
        <w:drawing>
          <wp:inline distT="0" distB="0" distL="0" distR="0" wp14:anchorId="2057AA5C" wp14:editId="27366EF5">
            <wp:extent cx="3657653" cy="3606800"/>
            <wp:effectExtent l="0" t="0" r="0" b="0"/>
            <wp:docPr id="1763964482" name="Kuva 1" descr="Kuva, joka sisältää kohteen kuvakaappaus, neliö, teksti,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4482" name="Kuva 1" descr="Kuva, joka sisältää kohteen kuvakaappaus, neliö, teksti, Suorakaide&#10;&#10;Kuvaus luotu automaattisesti"/>
                    <pic:cNvPicPr/>
                  </pic:nvPicPr>
                  <pic:blipFill>
                    <a:blip r:embed="rId91"/>
                    <a:stretch>
                      <a:fillRect/>
                    </a:stretch>
                  </pic:blipFill>
                  <pic:spPr>
                    <a:xfrm>
                      <a:off x="0" y="0"/>
                      <a:ext cx="3661895" cy="3610983"/>
                    </a:xfrm>
                    <a:prstGeom prst="rect">
                      <a:avLst/>
                    </a:prstGeom>
                  </pic:spPr>
                </pic:pic>
              </a:graphicData>
            </a:graphic>
          </wp:inline>
        </w:drawing>
      </w:r>
    </w:p>
    <w:p w14:paraId="47523AF7" w14:textId="77777777" w:rsidR="003017D1" w:rsidRDefault="003017D1" w:rsidP="00744E39">
      <w:pPr>
        <w:rPr>
          <w:lang w:val="en-US"/>
        </w:rPr>
      </w:pPr>
    </w:p>
    <w:p w14:paraId="646A0D6A" w14:textId="77777777" w:rsidR="00BA7B20" w:rsidRDefault="00BA7B20" w:rsidP="00744E39">
      <w:pPr>
        <w:rPr>
          <w:lang w:val="en-US"/>
        </w:rPr>
      </w:pPr>
    </w:p>
    <w:p w14:paraId="295D4889" w14:textId="2D4C2818" w:rsidR="00545F93" w:rsidRDefault="4CCB4357" w:rsidP="00A0546C">
      <w:pPr>
        <w:pStyle w:val="Otsikko2"/>
        <w:rPr>
          <w:lang w:val="en-US"/>
        </w:rPr>
      </w:pPr>
      <w:bookmarkStart w:id="14" w:name="_Toc28590694"/>
      <w:r w:rsidRPr="57269448">
        <w:rPr>
          <w:lang w:val="en-US"/>
        </w:rPr>
        <w:t>Quiz</w:t>
      </w:r>
      <w:bookmarkEnd w:id="14"/>
    </w:p>
    <w:p w14:paraId="7E7AC250" w14:textId="56BEC955" w:rsidR="00A0546C" w:rsidRDefault="000F6695" w:rsidP="00A0546C">
      <w:pPr>
        <w:rPr>
          <w:lang w:val="en-US"/>
        </w:rPr>
      </w:pPr>
      <w:r>
        <w:rPr>
          <w:lang w:val="en-US"/>
        </w:rPr>
        <w:t>Questions:</w:t>
      </w:r>
    </w:p>
    <w:p w14:paraId="35D34BB2" w14:textId="58E9B70B" w:rsidR="002470C8" w:rsidRDefault="002470C8" w:rsidP="00A0546C">
      <w:pPr>
        <w:rPr>
          <w:lang w:val="en-US"/>
        </w:rPr>
      </w:pPr>
      <w:r>
        <w:rPr>
          <w:lang w:val="en-US"/>
        </w:rPr>
        <w:t xml:space="preserve">1) </w:t>
      </w:r>
      <w:r w:rsidR="00142EB1" w:rsidRPr="00142EB1">
        <w:rPr>
          <w:lang w:val="en-US"/>
        </w:rPr>
        <w:t>Power input of a machine is 1339 W and its power output is 122 W. What is the efficiency of the machine?</w:t>
      </w:r>
      <w:r w:rsidR="00142EB1">
        <w:rPr>
          <w:lang w:val="en-US"/>
        </w:rPr>
        <w:t xml:space="preserve"> </w:t>
      </w:r>
    </w:p>
    <w:p w14:paraId="7EC388EC" w14:textId="7C899383" w:rsidR="00142EB1" w:rsidRDefault="00142EB1" w:rsidP="00A0546C">
      <w:pPr>
        <w:rPr>
          <w:lang w:val="en-US"/>
        </w:rPr>
      </w:pPr>
      <w:r>
        <w:rPr>
          <w:lang w:val="en-US"/>
        </w:rPr>
        <w:t xml:space="preserve">Answer: </w:t>
      </w:r>
      <w:r w:rsidR="00117BB6">
        <w:rPr>
          <w:lang w:val="en-US"/>
        </w:rPr>
        <w:t>0,09</w:t>
      </w:r>
    </w:p>
    <w:p w14:paraId="45D57AD4" w14:textId="77777777" w:rsidR="00D74CE8" w:rsidRDefault="00D74CE8" w:rsidP="00A0546C">
      <w:pPr>
        <w:rPr>
          <w:lang w:val="en-US"/>
        </w:rPr>
      </w:pPr>
    </w:p>
    <w:p w14:paraId="0E5520F1" w14:textId="2B0EC9C3" w:rsidR="00D74CE8" w:rsidRPr="001721F5" w:rsidRDefault="00D74CE8" w:rsidP="00A0546C">
      <w:pPr>
        <w:rPr>
          <w:lang w:val="en-US"/>
        </w:rPr>
      </w:pPr>
      <w:r>
        <w:rPr>
          <w:lang w:val="en-US"/>
        </w:rPr>
        <w:t xml:space="preserve">2) </w:t>
      </w:r>
      <w:r w:rsidRPr="00D74CE8">
        <w:rPr>
          <w:lang w:val="en-US"/>
        </w:rPr>
        <w:t xml:space="preserve">Electric engine takes 7,1 kW power from the grid. The engine spins a pump with 5,2 kW power. </w:t>
      </w:r>
      <w:r w:rsidRPr="001721F5">
        <w:rPr>
          <w:lang w:val="en-US"/>
        </w:rPr>
        <w:t xml:space="preserve">Calculate efficiency. </w:t>
      </w:r>
    </w:p>
    <w:p w14:paraId="64D7C584" w14:textId="2B31D97F" w:rsidR="00D74CE8" w:rsidRPr="001721F5" w:rsidRDefault="00D74CE8" w:rsidP="00A0546C">
      <w:pPr>
        <w:rPr>
          <w:lang w:val="en-US"/>
        </w:rPr>
      </w:pPr>
      <w:r w:rsidRPr="001721F5">
        <w:rPr>
          <w:lang w:val="en-US"/>
        </w:rPr>
        <w:t xml:space="preserve">Answer: </w:t>
      </w:r>
      <w:r w:rsidR="00014081" w:rsidRPr="001721F5">
        <w:rPr>
          <w:lang w:val="en-US"/>
        </w:rPr>
        <w:t>0,73</w:t>
      </w:r>
    </w:p>
    <w:p w14:paraId="4F1DEB26" w14:textId="77777777" w:rsidR="00014081" w:rsidRPr="001721F5" w:rsidRDefault="00014081" w:rsidP="00A0546C">
      <w:pPr>
        <w:rPr>
          <w:lang w:val="en-US"/>
        </w:rPr>
      </w:pPr>
    </w:p>
    <w:p w14:paraId="3AABD72F" w14:textId="4233958D" w:rsidR="00014081" w:rsidRPr="001721F5" w:rsidRDefault="00014081" w:rsidP="00A0546C">
      <w:pPr>
        <w:rPr>
          <w:lang w:val="en-US"/>
        </w:rPr>
      </w:pPr>
      <w:r w:rsidRPr="00014081">
        <w:rPr>
          <w:lang w:val="en-US"/>
        </w:rPr>
        <w:t xml:space="preserve">3) Power of a Suzuki PV moped is 1,9 kW (after changing the carburetor and the piston). As the fuel burns in the engine, energy is produced with 4,1 kW power. </w:t>
      </w:r>
      <w:r w:rsidRPr="001721F5">
        <w:rPr>
          <w:lang w:val="en-US"/>
        </w:rPr>
        <w:t>Calculate the efficiency of the moped.</w:t>
      </w:r>
    </w:p>
    <w:p w14:paraId="1AB3B2D9" w14:textId="399C0B59" w:rsidR="00014081" w:rsidRPr="001721F5" w:rsidRDefault="0080522A" w:rsidP="00A0546C">
      <w:pPr>
        <w:rPr>
          <w:lang w:val="en-US"/>
        </w:rPr>
      </w:pPr>
      <w:r w:rsidRPr="001721F5">
        <w:rPr>
          <w:lang w:val="en-US"/>
        </w:rPr>
        <w:t>Answer: 0,46</w:t>
      </w:r>
    </w:p>
    <w:p w14:paraId="77D9A501" w14:textId="77777777" w:rsidR="0080522A" w:rsidRPr="001721F5" w:rsidRDefault="0080522A" w:rsidP="00A0546C">
      <w:pPr>
        <w:rPr>
          <w:lang w:val="en-US"/>
        </w:rPr>
      </w:pPr>
    </w:p>
    <w:p w14:paraId="2CE8B384" w14:textId="0B1A6872" w:rsidR="000F6695" w:rsidRPr="002470C8" w:rsidRDefault="000641B5" w:rsidP="00A0546C">
      <w:pPr>
        <w:rPr>
          <w:lang w:val="en-US"/>
        </w:rPr>
      </w:pPr>
      <w:r w:rsidRPr="000641B5">
        <w:rPr>
          <w:lang w:val="en-US"/>
        </w:rPr>
        <w:t xml:space="preserve">4) </w:t>
      </w:r>
      <w:r w:rsidR="000F6695" w:rsidRPr="000F6695">
        <w:rPr>
          <w:lang w:val="en-US"/>
        </w:rPr>
        <w:t xml:space="preserve">How great is the lifting power of an electric forklift, if the power of the electric engine of the forklift is 9,1 kW? </w:t>
      </w:r>
      <w:r w:rsidR="000F6695" w:rsidRPr="002470C8">
        <w:rPr>
          <w:lang w:val="en-US"/>
        </w:rPr>
        <w:t>Efficiency is 0,68. Include the unit in your answer.</w:t>
      </w:r>
    </w:p>
    <w:p w14:paraId="7BA4646F" w14:textId="25FB1D79" w:rsidR="00305CDB" w:rsidRDefault="000641B5" w:rsidP="00A0546C">
      <w:pPr>
        <w:rPr>
          <w:lang w:val="en-US"/>
        </w:rPr>
      </w:pPr>
      <w:r>
        <w:rPr>
          <w:lang w:val="en-US"/>
        </w:rPr>
        <w:t>Answer: 6,19 kW</w:t>
      </w:r>
    </w:p>
    <w:p w14:paraId="629E58B3" w14:textId="77777777" w:rsidR="000641B5" w:rsidRDefault="000641B5" w:rsidP="00A0546C">
      <w:pPr>
        <w:rPr>
          <w:lang w:val="en-US"/>
        </w:rPr>
      </w:pPr>
    </w:p>
    <w:p w14:paraId="5009FF3F" w14:textId="246700C3" w:rsidR="00CD3619" w:rsidRPr="00CD3619" w:rsidRDefault="000641B5" w:rsidP="00CD3619">
      <w:r>
        <w:rPr>
          <w:lang w:val="en-US"/>
        </w:rPr>
        <w:t xml:space="preserve">5) </w:t>
      </w:r>
      <w:r w:rsidR="00CD3619" w:rsidRPr="00CD3619">
        <w:rPr>
          <w:lang w:val="en-US"/>
        </w:rPr>
        <w:t xml:space="preserve">In the engine of the East German family car Trabant (engine capacity 600 cubic centimeters), fuel produces energy at 64,6 kW power. How many horsepowers is the useful power output of the engine, if the efficiency is 0.3? </w:t>
      </w:r>
      <w:r w:rsidR="00CD3619" w:rsidRPr="00CD3619">
        <w:t>(1 horsepower = 0.7355 kW)</w:t>
      </w:r>
    </w:p>
    <w:p w14:paraId="5EABEDCB" w14:textId="1F448E1C" w:rsidR="000641B5" w:rsidRDefault="00CD3619" w:rsidP="00A0546C">
      <w:pPr>
        <w:rPr>
          <w:lang w:val="en-US"/>
        </w:rPr>
      </w:pPr>
      <w:r>
        <w:rPr>
          <w:lang w:val="en-US"/>
        </w:rPr>
        <w:t>Answer: 26,35</w:t>
      </w:r>
      <w:r w:rsidR="000C0E79">
        <w:rPr>
          <w:lang w:val="en-US"/>
        </w:rPr>
        <w:t xml:space="preserve"> horsepowers</w:t>
      </w:r>
    </w:p>
    <w:p w14:paraId="6E3EDD28" w14:textId="77777777" w:rsidR="00DA0258" w:rsidRDefault="00DA0258" w:rsidP="00A0546C">
      <w:pPr>
        <w:rPr>
          <w:lang w:val="en-US"/>
        </w:rPr>
      </w:pPr>
    </w:p>
    <w:p w14:paraId="5214B8C1" w14:textId="5E91934A" w:rsidR="00221468" w:rsidRDefault="41B21261" w:rsidP="00221468">
      <w:pPr>
        <w:pStyle w:val="Otsikko1"/>
      </w:pPr>
      <w:bookmarkStart w:id="15" w:name="_Toc500078926"/>
      <w:r>
        <w:lastRenderedPageBreak/>
        <w:t>Thermodynamics</w:t>
      </w:r>
      <w:bookmarkEnd w:id="15"/>
    </w:p>
    <w:p w14:paraId="30B69A52" w14:textId="77777777" w:rsidR="00DA0258" w:rsidRDefault="00DA0258" w:rsidP="00DA0258"/>
    <w:p w14:paraId="38364077" w14:textId="0A9F0C1C" w:rsidR="00DA0258" w:rsidRPr="00DA0258" w:rsidRDefault="00DA0258" w:rsidP="00DA0258">
      <w:r w:rsidRPr="00DA0258">
        <w:rPr>
          <w:b/>
          <w:bCs/>
        </w:rPr>
        <w:t>The goal is to learn</w:t>
      </w:r>
    </w:p>
    <w:p w14:paraId="1453E58E" w14:textId="77777777" w:rsidR="00DA0258" w:rsidRPr="00DA0258" w:rsidRDefault="00DA0258" w:rsidP="0070245A">
      <w:pPr>
        <w:numPr>
          <w:ilvl w:val="1"/>
          <w:numId w:val="58"/>
        </w:numPr>
        <w:rPr>
          <w:lang w:val="en-US"/>
        </w:rPr>
      </w:pPr>
      <w:r w:rsidRPr="00DA0258">
        <w:rPr>
          <w:lang w:val="en-US"/>
        </w:rPr>
        <w:t>physical concepts related to thermodynamics</w:t>
      </w:r>
    </w:p>
    <w:p w14:paraId="719A47A2" w14:textId="77777777" w:rsidR="00DA0258" w:rsidRPr="00DA0258" w:rsidRDefault="00DA0258" w:rsidP="0070245A">
      <w:pPr>
        <w:numPr>
          <w:ilvl w:val="1"/>
          <w:numId w:val="58"/>
        </w:numPr>
        <w:rPr>
          <w:lang w:val="en-US"/>
        </w:rPr>
      </w:pPr>
      <w:r w:rsidRPr="00DA0258">
        <w:rPr>
          <w:lang w:val="en-US"/>
        </w:rPr>
        <w:t>to recognize different methods of heat transfer</w:t>
      </w:r>
    </w:p>
    <w:p w14:paraId="46BB03E4" w14:textId="0B27BA94" w:rsidR="00DA0258" w:rsidRPr="00DA0258" w:rsidRDefault="00DA0258" w:rsidP="00DA0258">
      <w:pPr>
        <w:rPr>
          <w:lang w:val="en-US"/>
        </w:rPr>
      </w:pPr>
    </w:p>
    <w:p w14:paraId="0F912D5A" w14:textId="77777777" w:rsidR="00DA0258" w:rsidRPr="00DA0258" w:rsidRDefault="00DA0258" w:rsidP="00DA0258">
      <w:pPr>
        <w:rPr>
          <w:lang w:val="en-US"/>
        </w:rPr>
      </w:pPr>
      <w:r w:rsidRPr="00DA0258">
        <w:rPr>
          <w:b/>
          <w:bCs/>
          <w:lang w:val="en-US"/>
        </w:rPr>
        <w:t>Think! </w:t>
      </w:r>
      <w:r w:rsidRPr="00DA0258">
        <w:rPr>
          <w:lang w:val="en-US"/>
        </w:rPr>
        <w:t>How and where is your field of study related to thermodynamics and heat transfer?</w:t>
      </w:r>
    </w:p>
    <w:p w14:paraId="1F7901FA" w14:textId="77777777" w:rsidR="00DA0258" w:rsidRDefault="00DA0258" w:rsidP="00DA0258">
      <w:pPr>
        <w:rPr>
          <w:lang w:val="en-US"/>
        </w:rPr>
      </w:pPr>
    </w:p>
    <w:p w14:paraId="2B7BB287" w14:textId="7DE8414B" w:rsidR="00DA0258" w:rsidRDefault="6D33F71E" w:rsidP="00443CB9">
      <w:pPr>
        <w:pStyle w:val="Otsikko2"/>
        <w:rPr>
          <w:lang w:val="en-US"/>
        </w:rPr>
      </w:pPr>
      <w:bookmarkStart w:id="16" w:name="_Toc993702638"/>
      <w:r w:rsidRPr="57269448">
        <w:rPr>
          <w:lang w:val="en-US"/>
        </w:rPr>
        <w:t>Theory: Thermodynamics</w:t>
      </w:r>
      <w:bookmarkEnd w:id="16"/>
    </w:p>
    <w:p w14:paraId="635F62DE" w14:textId="00D30F98" w:rsidR="00077A58" w:rsidRDefault="3CD4F881" w:rsidP="00443CB9">
      <w:pPr>
        <w:rPr>
          <w:lang w:val="en-US"/>
        </w:rPr>
      </w:pPr>
      <w:r w:rsidRPr="57269448">
        <w:rPr>
          <w:lang w:val="en-US"/>
        </w:rPr>
        <w:t xml:space="preserve">Familiarize yourself with the basics of thermodynamics using this task. </w:t>
      </w:r>
      <w:r w:rsidR="0FD48DB3" w:rsidRPr="57269448">
        <w:rPr>
          <w:lang w:val="en-US"/>
        </w:rPr>
        <w:t>To pass, you need to</w:t>
      </w:r>
      <w:r w:rsidRPr="57269448">
        <w:rPr>
          <w:lang w:val="en-US"/>
        </w:rPr>
        <w:t xml:space="preserve"> </w:t>
      </w:r>
      <w:r w:rsidR="5A199A1C" w:rsidRPr="57269448">
        <w:rPr>
          <w:lang w:val="en-US"/>
        </w:rPr>
        <w:t>answer</w:t>
      </w:r>
      <w:r w:rsidRPr="57269448">
        <w:rPr>
          <w:lang w:val="en-US"/>
        </w:rPr>
        <w:t> </w:t>
      </w:r>
      <w:r w:rsidRPr="57269448">
        <w:rPr>
          <w:b/>
          <w:bCs/>
          <w:lang w:val="en-US"/>
        </w:rPr>
        <w:t>80% </w:t>
      </w:r>
      <w:r w:rsidRPr="57269448">
        <w:rPr>
          <w:lang w:val="en-US"/>
        </w:rPr>
        <w:t>of the tasks correct</w:t>
      </w:r>
      <w:r w:rsidR="6BA756AA" w:rsidRPr="57269448">
        <w:rPr>
          <w:lang w:val="en-US"/>
        </w:rPr>
        <w:t>ly</w:t>
      </w:r>
      <w:r w:rsidR="0F1FA184" w:rsidRPr="57269448">
        <w:rPr>
          <w:lang w:val="en-US"/>
        </w:rPr>
        <w:t>.</w:t>
      </w:r>
    </w:p>
    <w:p w14:paraId="655B4502" w14:textId="77777777" w:rsidR="00077A58" w:rsidRDefault="00077A58" w:rsidP="00443CB9">
      <w:pPr>
        <w:rPr>
          <w:lang w:val="en-US"/>
        </w:rPr>
      </w:pPr>
    </w:p>
    <w:p w14:paraId="475852F3" w14:textId="264AAE92" w:rsidR="00443CB9" w:rsidRDefault="00443CB9" w:rsidP="00443CB9">
      <w:pPr>
        <w:rPr>
          <w:lang w:val="en-US"/>
        </w:rPr>
      </w:pPr>
      <w:r w:rsidRPr="00DC58CA">
        <w:rPr>
          <w:b/>
          <w:bCs/>
          <w:lang w:val="en-US"/>
        </w:rPr>
        <w:t>Slide 1</w:t>
      </w:r>
      <w:r w:rsidR="00077A58" w:rsidRPr="00DC58CA">
        <w:rPr>
          <w:b/>
          <w:bCs/>
          <w:lang w:val="en-US"/>
        </w:rPr>
        <w:t>:</w:t>
      </w:r>
      <w:r w:rsidR="00077A58">
        <w:rPr>
          <w:lang w:val="en-US"/>
        </w:rPr>
        <w:t xml:space="preserve"> Thermodynamics</w:t>
      </w:r>
    </w:p>
    <w:p w14:paraId="454424E9" w14:textId="663314AA" w:rsidR="00FF15DE" w:rsidRDefault="00FF15DE" w:rsidP="00443CB9">
      <w:pPr>
        <w:rPr>
          <w:lang w:val="en-US"/>
        </w:rPr>
      </w:pPr>
      <w:r>
        <w:rPr>
          <w:noProof/>
        </w:rPr>
        <w:drawing>
          <wp:inline distT="0" distB="0" distL="0" distR="0" wp14:anchorId="6A260745" wp14:editId="634EBC24">
            <wp:extent cx="1751083" cy="1155700"/>
            <wp:effectExtent l="0" t="0" r="1905" b="6350"/>
            <wp:docPr id="919519941" name="Kuva 12"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7580" cy="1159988"/>
                    </a:xfrm>
                    <a:prstGeom prst="rect">
                      <a:avLst/>
                    </a:prstGeom>
                    <a:noFill/>
                    <a:ln>
                      <a:noFill/>
                    </a:ln>
                  </pic:spPr>
                </pic:pic>
              </a:graphicData>
            </a:graphic>
          </wp:inline>
        </w:drawing>
      </w:r>
    </w:p>
    <w:p w14:paraId="628B3235" w14:textId="55087B44" w:rsidR="00FF15DE" w:rsidRDefault="00FF15DE" w:rsidP="00443CB9">
      <w:pPr>
        <w:rPr>
          <w:lang w:val="en-US"/>
        </w:rPr>
      </w:pPr>
      <w:r>
        <w:rPr>
          <w:lang w:val="en-US"/>
        </w:rPr>
        <w:t>Backg</w:t>
      </w:r>
      <w:r w:rsidR="00EA3D90">
        <w:rPr>
          <w:lang w:val="en-US"/>
        </w:rPr>
        <w:t>round image</w:t>
      </w:r>
    </w:p>
    <w:p w14:paraId="21C04D96" w14:textId="77777777" w:rsidR="00077A58" w:rsidRDefault="00077A58" w:rsidP="00443CB9">
      <w:pPr>
        <w:rPr>
          <w:lang w:val="en-US"/>
        </w:rPr>
      </w:pPr>
    </w:p>
    <w:p w14:paraId="1FC6D85E" w14:textId="43686D2A" w:rsidR="00077A58" w:rsidRPr="00DC58CA" w:rsidRDefault="00077A58" w:rsidP="00443CB9">
      <w:pPr>
        <w:rPr>
          <w:b/>
          <w:bCs/>
          <w:lang w:val="en-US"/>
        </w:rPr>
      </w:pPr>
      <w:r w:rsidRPr="00DC58CA">
        <w:rPr>
          <w:b/>
          <w:bCs/>
          <w:lang w:val="en-US"/>
        </w:rPr>
        <w:t xml:space="preserve">Slide 2: </w:t>
      </w:r>
    </w:p>
    <w:p w14:paraId="6C49D564" w14:textId="5AB0490C" w:rsidR="00DC58CA" w:rsidRDefault="00DC58CA" w:rsidP="00443CB9">
      <w:pPr>
        <w:rPr>
          <w:lang w:val="en-US"/>
        </w:rPr>
      </w:pPr>
      <w:r w:rsidRPr="00DC58CA">
        <w:rPr>
          <w:lang w:val="en-US"/>
        </w:rPr>
        <w:t>We constantly deal with thermal phenomena. We heat our homes, we cook food, we boil, freeze, melt and evaporate water. In the mornings, we read the outdoor temperature from the thermometer and check if the weather is hot or cold, rainy or clear, and dress accordingly.</w:t>
      </w:r>
    </w:p>
    <w:p w14:paraId="60E91097" w14:textId="05E0123B" w:rsidR="00DC58CA" w:rsidRPr="00DC58CA" w:rsidRDefault="00EA3D90" w:rsidP="00443CB9">
      <w:pPr>
        <w:rPr>
          <w:lang w:val="en-US"/>
        </w:rPr>
      </w:pPr>
      <w:r>
        <w:rPr>
          <w:noProof/>
        </w:rPr>
        <w:drawing>
          <wp:inline distT="0" distB="0" distL="0" distR="0" wp14:anchorId="00AD19D2" wp14:editId="0028282C">
            <wp:extent cx="1578683" cy="1054100"/>
            <wp:effectExtent l="0" t="0" r="2540" b="0"/>
            <wp:docPr id="1832378587" name="Kuva 13"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1972" cy="1056296"/>
                    </a:xfrm>
                    <a:prstGeom prst="rect">
                      <a:avLst/>
                    </a:prstGeom>
                    <a:noFill/>
                    <a:ln>
                      <a:noFill/>
                    </a:ln>
                  </pic:spPr>
                </pic:pic>
              </a:graphicData>
            </a:graphic>
          </wp:inline>
        </w:drawing>
      </w:r>
    </w:p>
    <w:p w14:paraId="37222DD6" w14:textId="3C641766" w:rsidR="00DC58CA" w:rsidRPr="00DC58CA" w:rsidRDefault="7318C865" w:rsidP="00DC58CA">
      <w:pPr>
        <w:rPr>
          <w:lang w:val="en-US"/>
        </w:rPr>
      </w:pPr>
      <w:r w:rsidRPr="57269448">
        <w:rPr>
          <w:lang w:val="en-US"/>
        </w:rPr>
        <w:t>Temperature and air pressure are important factors affecting our living environment. The temperature of the ground, bodies of water, and the air ha</w:t>
      </w:r>
      <w:r w:rsidR="752CBA66" w:rsidRPr="57269448">
        <w:rPr>
          <w:lang w:val="en-US"/>
        </w:rPr>
        <w:t>ve</w:t>
      </w:r>
      <w:r w:rsidRPr="57269448">
        <w:rPr>
          <w:lang w:val="en-US"/>
        </w:rPr>
        <w:t xml:space="preserve"> a significant impact on weather phenomena. For example, winds are air currents caused by differences in air pressure between different areas.</w:t>
      </w:r>
    </w:p>
    <w:p w14:paraId="3545317A" w14:textId="77777777" w:rsidR="00DC58CA" w:rsidRDefault="00DC58CA" w:rsidP="00DC58CA">
      <w:pPr>
        <w:rPr>
          <w:lang w:val="en-US"/>
        </w:rPr>
      </w:pPr>
      <w:r w:rsidRPr="00DC58CA">
        <w:rPr>
          <w:lang w:val="en-US"/>
        </w:rPr>
        <w:t>Temperature and pressure also affect the state and volume of matter. The electrical properties of substances depend on temperature. Temperature and pressure are crucial for the occurrence and progress of chemical reactions.</w:t>
      </w:r>
    </w:p>
    <w:p w14:paraId="5749EE6A" w14:textId="77777777" w:rsidR="00DC58CA" w:rsidRDefault="00DC58CA" w:rsidP="00DC58CA">
      <w:pPr>
        <w:rPr>
          <w:lang w:val="en-US"/>
        </w:rPr>
      </w:pPr>
    </w:p>
    <w:p w14:paraId="6B36AF58" w14:textId="453BF0B2" w:rsidR="00DC58CA" w:rsidRDefault="00DC58CA" w:rsidP="00DC58CA">
      <w:pPr>
        <w:rPr>
          <w:lang w:val="en-US"/>
        </w:rPr>
      </w:pPr>
      <w:r w:rsidRPr="00DD49D4">
        <w:rPr>
          <w:b/>
          <w:bCs/>
          <w:lang w:val="en-US"/>
        </w:rPr>
        <w:t>Slide 3:</w:t>
      </w:r>
      <w:r>
        <w:rPr>
          <w:lang w:val="en-US"/>
        </w:rPr>
        <w:t xml:space="preserve"> </w:t>
      </w:r>
      <w:r w:rsidR="00F37886">
        <w:rPr>
          <w:lang w:val="en-US"/>
        </w:rPr>
        <w:t>Heat is energy</w:t>
      </w:r>
    </w:p>
    <w:p w14:paraId="0137F4B4" w14:textId="77777777" w:rsidR="00F37886" w:rsidRDefault="00F37886" w:rsidP="00DC58CA">
      <w:pPr>
        <w:rPr>
          <w:lang w:val="en-US"/>
        </w:rPr>
      </w:pPr>
    </w:p>
    <w:p w14:paraId="671631E4" w14:textId="77777777" w:rsidR="00F37886" w:rsidRPr="00F37886" w:rsidRDefault="00F37886" w:rsidP="00F37886">
      <w:pPr>
        <w:rPr>
          <w:lang w:val="en-US"/>
        </w:rPr>
      </w:pPr>
      <w:r w:rsidRPr="00F37886">
        <w:rPr>
          <w:lang w:val="en-US"/>
        </w:rPr>
        <w:t>The vibration of atoms and molecules causes thermal motion. The higher the temperature, the more the components of the substance move. The state of matter depends on temperature.</w:t>
      </w:r>
    </w:p>
    <w:p w14:paraId="5984E7B2" w14:textId="77777777" w:rsidR="00F37886" w:rsidRDefault="00F37886" w:rsidP="00F37886">
      <w:pPr>
        <w:rPr>
          <w:lang w:val="en-US"/>
        </w:rPr>
      </w:pPr>
      <w:r w:rsidRPr="00F37886">
        <w:rPr>
          <w:lang w:val="en-US"/>
        </w:rPr>
        <w:lastRenderedPageBreak/>
        <w:t>The Sun radiates thermal energy. Solar energy is utilized as electrical or thermal energy through a solar cell or solar collector. Radiant energy is stored in plants as chemical energy. It transforms into thermal energy during combustion.</w:t>
      </w:r>
    </w:p>
    <w:p w14:paraId="12037900" w14:textId="31D345FD" w:rsidR="00AE3E37" w:rsidRDefault="00AE3E37" w:rsidP="00F37886">
      <w:pPr>
        <w:rPr>
          <w:lang w:val="en-US"/>
        </w:rPr>
      </w:pPr>
      <w:r>
        <w:rPr>
          <w:noProof/>
        </w:rPr>
        <w:drawing>
          <wp:inline distT="0" distB="0" distL="0" distR="0" wp14:anchorId="47C44AF5" wp14:editId="33A97D54">
            <wp:extent cx="2286753" cy="3225800"/>
            <wp:effectExtent l="0" t="0" r="0" b="0"/>
            <wp:docPr id="1493800024" name="Kuva 14"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H="1">
                      <a:off x="0" y="0"/>
                      <a:ext cx="2291822" cy="3232951"/>
                    </a:xfrm>
                    <a:prstGeom prst="rect">
                      <a:avLst/>
                    </a:prstGeom>
                    <a:noFill/>
                    <a:ln>
                      <a:noFill/>
                    </a:ln>
                  </pic:spPr>
                </pic:pic>
              </a:graphicData>
            </a:graphic>
          </wp:inline>
        </w:drawing>
      </w:r>
    </w:p>
    <w:p w14:paraId="076B61AF" w14:textId="77777777" w:rsidR="00DD49D4" w:rsidRDefault="00DD49D4" w:rsidP="00F37886">
      <w:pPr>
        <w:rPr>
          <w:lang w:val="en-US"/>
        </w:rPr>
      </w:pPr>
    </w:p>
    <w:p w14:paraId="0E749E2F" w14:textId="77777777" w:rsidR="009526AB" w:rsidRDefault="009526AB" w:rsidP="00F37886">
      <w:pPr>
        <w:rPr>
          <w:lang w:val="en-US"/>
        </w:rPr>
      </w:pPr>
      <w:r w:rsidRPr="00702439">
        <w:rPr>
          <w:b/>
          <w:bCs/>
          <w:lang w:val="en-US"/>
        </w:rPr>
        <w:t>Slide 4:</w:t>
      </w:r>
      <w:r>
        <w:rPr>
          <w:lang w:val="en-US"/>
        </w:rPr>
        <w:t xml:space="preserve"> </w:t>
      </w:r>
      <w:r w:rsidRPr="009526AB">
        <w:rPr>
          <w:lang w:val="en-US"/>
        </w:rPr>
        <w:t xml:space="preserve">Phase transitions </w:t>
      </w:r>
    </w:p>
    <w:p w14:paraId="30779590" w14:textId="77777777" w:rsidR="009526AB" w:rsidRDefault="009526AB" w:rsidP="00F37886">
      <w:pPr>
        <w:rPr>
          <w:lang w:val="en-US"/>
        </w:rPr>
      </w:pPr>
    </w:p>
    <w:p w14:paraId="39BFD5B6" w14:textId="36FF6122" w:rsidR="00DD49D4" w:rsidRPr="00F37886" w:rsidRDefault="009526AB" w:rsidP="00F37886">
      <w:pPr>
        <w:rPr>
          <w:lang w:val="en-US"/>
        </w:rPr>
      </w:pPr>
      <w:r>
        <w:rPr>
          <w:lang w:val="en-US"/>
        </w:rPr>
        <w:t>D</w:t>
      </w:r>
      <w:r w:rsidRPr="009526AB">
        <w:rPr>
          <w:lang w:val="en-US"/>
        </w:rPr>
        <w:t>rag the phase transitions to the correct place in the diagram.</w:t>
      </w:r>
    </w:p>
    <w:p w14:paraId="2E966AC7" w14:textId="0E209F09" w:rsidR="00F37886" w:rsidRDefault="00024C63" w:rsidP="00DC58CA">
      <w:pPr>
        <w:rPr>
          <w:lang w:val="en-US"/>
        </w:rPr>
      </w:pPr>
      <w:r w:rsidRPr="00024C63">
        <w:rPr>
          <w:noProof/>
          <w:lang w:val="en-US"/>
        </w:rPr>
        <w:drawing>
          <wp:inline distT="0" distB="0" distL="0" distR="0" wp14:anchorId="1481E088" wp14:editId="2870A6E8">
            <wp:extent cx="4114800" cy="1875526"/>
            <wp:effectExtent l="0" t="0" r="0" b="0"/>
            <wp:docPr id="1697837938" name="Kuva 1" descr="Kuva, joka sisältää kohteen teksti,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7938" name="Kuva 1" descr="Kuva, joka sisältää kohteen teksti, kuvakaappaus, diagrammi&#10;&#10;Kuvaus luotu automaattisesti"/>
                    <pic:cNvPicPr/>
                  </pic:nvPicPr>
                  <pic:blipFill>
                    <a:blip r:embed="rId95"/>
                    <a:stretch>
                      <a:fillRect/>
                    </a:stretch>
                  </pic:blipFill>
                  <pic:spPr>
                    <a:xfrm>
                      <a:off x="0" y="0"/>
                      <a:ext cx="4122792" cy="1879169"/>
                    </a:xfrm>
                    <a:prstGeom prst="rect">
                      <a:avLst/>
                    </a:prstGeom>
                  </pic:spPr>
                </pic:pic>
              </a:graphicData>
            </a:graphic>
          </wp:inline>
        </w:drawing>
      </w:r>
    </w:p>
    <w:p w14:paraId="51D232EF" w14:textId="77777777" w:rsidR="00024C63" w:rsidRDefault="00024C63" w:rsidP="00DC58CA">
      <w:pPr>
        <w:rPr>
          <w:lang w:val="en-US"/>
        </w:rPr>
      </w:pPr>
    </w:p>
    <w:p w14:paraId="6FF21034" w14:textId="1F75AE70" w:rsidR="00024C63" w:rsidRDefault="00024C63" w:rsidP="00DC58CA">
      <w:pPr>
        <w:rPr>
          <w:lang w:val="en-US"/>
        </w:rPr>
      </w:pPr>
      <w:r>
        <w:rPr>
          <w:lang w:val="en-US"/>
        </w:rPr>
        <w:t>Solution</w:t>
      </w:r>
    </w:p>
    <w:p w14:paraId="3B85AD02" w14:textId="51936003" w:rsidR="00024C63" w:rsidRDefault="00702439" w:rsidP="00DC58CA">
      <w:pPr>
        <w:rPr>
          <w:lang w:val="en-US"/>
        </w:rPr>
      </w:pPr>
      <w:r w:rsidRPr="00702439">
        <w:rPr>
          <w:noProof/>
          <w:lang w:val="en-US"/>
        </w:rPr>
        <w:drawing>
          <wp:inline distT="0" distB="0" distL="0" distR="0" wp14:anchorId="1DD7327A" wp14:editId="051D363B">
            <wp:extent cx="4091106" cy="1885950"/>
            <wp:effectExtent l="0" t="0" r="5080" b="0"/>
            <wp:docPr id="1526229622" name="Kuva 1" descr="Kuva, joka sisältää kohteen teks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9622" name="Kuva 1" descr="Kuva, joka sisältää kohteen teksti, diagrammi&#10;&#10;Kuvaus luotu automaattisesti"/>
                    <pic:cNvPicPr/>
                  </pic:nvPicPr>
                  <pic:blipFill>
                    <a:blip r:embed="rId96"/>
                    <a:stretch>
                      <a:fillRect/>
                    </a:stretch>
                  </pic:blipFill>
                  <pic:spPr>
                    <a:xfrm>
                      <a:off x="0" y="0"/>
                      <a:ext cx="4093614" cy="1887106"/>
                    </a:xfrm>
                    <a:prstGeom prst="rect">
                      <a:avLst/>
                    </a:prstGeom>
                  </pic:spPr>
                </pic:pic>
              </a:graphicData>
            </a:graphic>
          </wp:inline>
        </w:drawing>
      </w:r>
    </w:p>
    <w:p w14:paraId="05C4A7DE" w14:textId="77777777" w:rsidR="00702439" w:rsidRDefault="00702439" w:rsidP="00DC58CA">
      <w:pPr>
        <w:rPr>
          <w:lang w:val="en-US"/>
        </w:rPr>
      </w:pPr>
    </w:p>
    <w:p w14:paraId="1F51FCC3" w14:textId="4EB459E6" w:rsidR="00702439" w:rsidRPr="00AE3E37" w:rsidRDefault="00702439" w:rsidP="00DC58CA">
      <w:pPr>
        <w:rPr>
          <w:b/>
          <w:bCs/>
          <w:lang w:val="en-US"/>
        </w:rPr>
      </w:pPr>
      <w:r w:rsidRPr="00AE3E37">
        <w:rPr>
          <w:b/>
          <w:bCs/>
          <w:lang w:val="en-US"/>
        </w:rPr>
        <w:lastRenderedPageBreak/>
        <w:t>Slide 5:</w:t>
      </w:r>
    </w:p>
    <w:p w14:paraId="214408E5" w14:textId="6C5E7874" w:rsidR="002E7ABA" w:rsidRDefault="002E7ABA" w:rsidP="00DC58CA">
      <w:pPr>
        <w:rPr>
          <w:b/>
          <w:bCs/>
          <w:lang w:val="en-US"/>
        </w:rPr>
      </w:pPr>
      <w:r w:rsidRPr="001721F5">
        <w:rPr>
          <w:b/>
          <w:bCs/>
          <w:lang w:val="en-US"/>
        </w:rPr>
        <w:t>The 0th law of thermodynamics</w:t>
      </w:r>
      <w:r w:rsidR="00AE3E37">
        <w:rPr>
          <w:b/>
          <w:bCs/>
          <w:lang w:val="en-US"/>
        </w:rPr>
        <w:t xml:space="preserve">: </w:t>
      </w:r>
      <w:r w:rsidRPr="002E7ABA">
        <w:rPr>
          <w:b/>
          <w:bCs/>
          <w:lang w:val="en-US"/>
        </w:rPr>
        <w:t>In an isolated system, temperature differences tend to equalize.</w:t>
      </w:r>
    </w:p>
    <w:p w14:paraId="2F0182F8" w14:textId="3EFE25E5" w:rsidR="002E7ABA" w:rsidRPr="00D4446B" w:rsidRDefault="00AE3E37" w:rsidP="00DC58CA">
      <w:pPr>
        <w:rPr>
          <w:lang w:val="en-US"/>
        </w:rPr>
      </w:pPr>
      <w:r>
        <w:rPr>
          <w:noProof/>
        </w:rPr>
        <w:drawing>
          <wp:inline distT="0" distB="0" distL="0" distR="0" wp14:anchorId="75C9F9F2" wp14:editId="07B5288E">
            <wp:extent cx="885879" cy="1638300"/>
            <wp:effectExtent l="0" t="0" r="9525" b="0"/>
            <wp:docPr id="1162702037" name="Kuva 15"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9668" cy="1645308"/>
                    </a:xfrm>
                    <a:prstGeom prst="rect">
                      <a:avLst/>
                    </a:prstGeom>
                    <a:noFill/>
                    <a:ln>
                      <a:noFill/>
                    </a:ln>
                  </pic:spPr>
                </pic:pic>
              </a:graphicData>
            </a:graphic>
          </wp:inline>
        </w:drawing>
      </w:r>
    </w:p>
    <w:p w14:paraId="01D4FA5C" w14:textId="1BCA58D0" w:rsidR="00D4446B" w:rsidRPr="00D4446B" w:rsidRDefault="00D4446B" w:rsidP="00DC58CA">
      <w:pPr>
        <w:rPr>
          <w:lang w:val="en-US"/>
        </w:rPr>
      </w:pPr>
      <w:r w:rsidRPr="00D4446B">
        <w:rPr>
          <w:i/>
          <w:iCs/>
          <w:lang w:val="en-US"/>
        </w:rPr>
        <w:t>A thermos flask is an example of an isolated system.</w:t>
      </w:r>
    </w:p>
    <w:p w14:paraId="3DD7489A" w14:textId="77777777" w:rsidR="00D4446B" w:rsidRDefault="00D4446B" w:rsidP="00DC58CA">
      <w:pPr>
        <w:rPr>
          <w:b/>
          <w:bCs/>
          <w:lang w:val="en-US"/>
        </w:rPr>
      </w:pPr>
    </w:p>
    <w:p w14:paraId="6EF2D040" w14:textId="0DD4B480" w:rsidR="002E7ABA" w:rsidRDefault="002E7ABA" w:rsidP="00DC58CA">
      <w:pPr>
        <w:rPr>
          <w:b/>
          <w:bCs/>
          <w:lang w:val="en-US"/>
        </w:rPr>
      </w:pPr>
      <w:r w:rsidRPr="00AE3E37">
        <w:rPr>
          <w:b/>
          <w:bCs/>
          <w:lang w:val="en-US"/>
        </w:rPr>
        <w:t>The 1st law of thermodynamics</w:t>
      </w:r>
      <w:r w:rsidR="00AE3E37" w:rsidRPr="00AE3E37">
        <w:rPr>
          <w:b/>
          <w:bCs/>
          <w:lang w:val="en-US"/>
        </w:rPr>
        <w:t>:</w:t>
      </w:r>
      <w:r w:rsidR="00AE3E37">
        <w:rPr>
          <w:b/>
          <w:bCs/>
          <w:lang w:val="en-US"/>
        </w:rPr>
        <w:t xml:space="preserve"> </w:t>
      </w:r>
      <w:r w:rsidR="00D4446B" w:rsidRPr="00D4446B">
        <w:rPr>
          <w:b/>
          <w:bCs/>
          <w:lang w:val="en-US"/>
        </w:rPr>
        <w:t>The energy of a system can change from one form to another, but its total amount remains constant.</w:t>
      </w:r>
    </w:p>
    <w:p w14:paraId="3F42DA4E" w14:textId="2857B67C" w:rsidR="00D4446B" w:rsidRDefault="00D4446B" w:rsidP="00DC58CA">
      <w:pPr>
        <w:rPr>
          <w:lang w:val="en-US"/>
        </w:rPr>
      </w:pPr>
      <w:r w:rsidRPr="00D4446B">
        <w:rPr>
          <w:lang w:val="en-US"/>
        </w:rPr>
        <w:t>When striking a match, mechanical energy is converted into thermal energy, which causes the match to ignite. Falling onto a carpet or a varnished floor can cause burns to the skin for the same reason. On the other hand, heat can also be converted into mechanical energy, as is done in internal combustion engines. Heat and mechanical energy are both forms of energy, so their quantities can be expressed in the same units, such as calories or joules. They can be added together or subtracted from each other. This concept is included in the first law of thermodynamics.</w:t>
      </w:r>
    </w:p>
    <w:p w14:paraId="05D1FF95" w14:textId="77777777" w:rsidR="00D4446B" w:rsidRDefault="00D4446B" w:rsidP="00DC58CA">
      <w:pPr>
        <w:rPr>
          <w:lang w:val="en-US"/>
        </w:rPr>
      </w:pPr>
    </w:p>
    <w:p w14:paraId="50942BCC" w14:textId="77777777" w:rsidR="00AE3E37" w:rsidRDefault="00D4446B" w:rsidP="00DC58CA">
      <w:pPr>
        <w:rPr>
          <w:lang w:val="en-US"/>
        </w:rPr>
      </w:pPr>
      <w:r w:rsidRPr="00AE3E37">
        <w:rPr>
          <w:b/>
          <w:bCs/>
          <w:lang w:val="en-US"/>
        </w:rPr>
        <w:t>Slide 6:</w:t>
      </w:r>
      <w:r>
        <w:rPr>
          <w:lang w:val="en-US"/>
        </w:rPr>
        <w:t xml:space="preserve"> </w:t>
      </w:r>
    </w:p>
    <w:p w14:paraId="6F50330C" w14:textId="0888EB3D" w:rsidR="00DD46D2" w:rsidRPr="00DD46D2" w:rsidRDefault="00DD46D2" w:rsidP="00DD46D2">
      <w:pPr>
        <w:rPr>
          <w:lang w:val="en-US"/>
        </w:rPr>
      </w:pPr>
      <w:r w:rsidRPr="00DD46D2">
        <w:rPr>
          <w:b/>
          <w:bCs/>
          <w:lang w:val="en-US"/>
        </w:rPr>
        <w:t>The 2nd law of thermodynamics</w:t>
      </w:r>
      <w:r w:rsidR="00AE3E37">
        <w:rPr>
          <w:b/>
          <w:bCs/>
          <w:lang w:val="en-US"/>
        </w:rPr>
        <w:t xml:space="preserve">: </w:t>
      </w:r>
      <w:r w:rsidRPr="00DD46D2">
        <w:rPr>
          <w:b/>
          <w:bCs/>
          <w:lang w:val="en-US"/>
        </w:rPr>
        <w:t>Natural processes proceed towards greater disorder, i.e., the system tends to move in the direction where entropy increases.</w:t>
      </w:r>
    </w:p>
    <w:p w14:paraId="72C34A45" w14:textId="77777777" w:rsidR="00DD46D2" w:rsidRDefault="00DD46D2" w:rsidP="00DD46D2">
      <w:pPr>
        <w:rPr>
          <w:lang w:val="en-US"/>
        </w:rPr>
      </w:pPr>
      <w:r w:rsidRPr="00DD46D2">
        <w:rPr>
          <w:lang w:val="en-US"/>
        </w:rPr>
        <w:t>All spontaneous phenomena have a direction towards greater disorder (entropy or randomness); therefore, </w:t>
      </w:r>
      <w:r w:rsidRPr="00DD46D2">
        <w:rPr>
          <w:b/>
          <w:bCs/>
          <w:lang w:val="en-US"/>
        </w:rPr>
        <w:t>heat always transfers from the warmer to the cooler body</w:t>
      </w:r>
      <w:r w:rsidRPr="00DD46D2">
        <w:rPr>
          <w:lang w:val="en-US"/>
        </w:rPr>
        <w:t>. At a lower temperature, the components of the air are more ordered than at a higher temperature because, at higher temperatures, the thermal motion of the components is greater. Understanding thermal phenomena involves knowing the direction of heat transfer.</w:t>
      </w:r>
    </w:p>
    <w:p w14:paraId="2A14D160" w14:textId="5094A1C2" w:rsidR="00DD46D2" w:rsidRDefault="00CC3C12" w:rsidP="00DD46D2">
      <w:pPr>
        <w:rPr>
          <w:lang w:val="en-US"/>
        </w:rPr>
      </w:pPr>
      <w:r>
        <w:rPr>
          <w:noProof/>
        </w:rPr>
        <w:drawing>
          <wp:inline distT="0" distB="0" distL="0" distR="0" wp14:anchorId="5169661D" wp14:editId="29D7E188">
            <wp:extent cx="1407590" cy="2108091"/>
            <wp:effectExtent l="0" t="0" r="2540" b="6985"/>
            <wp:docPr id="1609714406" name="Kuva 16"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5373" cy="2119748"/>
                    </a:xfrm>
                    <a:prstGeom prst="rect">
                      <a:avLst/>
                    </a:prstGeom>
                    <a:noFill/>
                    <a:ln>
                      <a:noFill/>
                    </a:ln>
                  </pic:spPr>
                </pic:pic>
              </a:graphicData>
            </a:graphic>
          </wp:inline>
        </w:drawing>
      </w:r>
    </w:p>
    <w:p w14:paraId="533EA9D2" w14:textId="51F9528C" w:rsidR="00DD46D2" w:rsidRDefault="00DD46D2" w:rsidP="00DD46D2">
      <w:pPr>
        <w:rPr>
          <w:i/>
          <w:iCs/>
          <w:lang w:val="en-US"/>
        </w:rPr>
      </w:pPr>
      <w:r w:rsidRPr="00DD46D2">
        <w:rPr>
          <w:i/>
          <w:iCs/>
          <w:lang w:val="en-US"/>
        </w:rPr>
        <w:t>A common analogy for entropy is the increasing disorder of a room if no effort is made to keep it tidy.</w:t>
      </w:r>
    </w:p>
    <w:p w14:paraId="0F926D6A" w14:textId="77777777" w:rsidR="00DD46D2" w:rsidRDefault="00DD46D2" w:rsidP="00DD46D2">
      <w:pPr>
        <w:rPr>
          <w:i/>
          <w:iCs/>
          <w:lang w:val="en-US"/>
        </w:rPr>
      </w:pPr>
    </w:p>
    <w:p w14:paraId="0432F47A" w14:textId="77777777" w:rsidR="004316F8" w:rsidRPr="00CC3C12" w:rsidRDefault="00DD46D2" w:rsidP="004316F8">
      <w:pPr>
        <w:rPr>
          <w:b/>
          <w:bCs/>
          <w:lang w:val="en-US"/>
        </w:rPr>
      </w:pPr>
      <w:r w:rsidRPr="00CC3C12">
        <w:rPr>
          <w:b/>
          <w:bCs/>
          <w:lang w:val="en-US"/>
        </w:rPr>
        <w:t xml:space="preserve">Slide 7: </w:t>
      </w:r>
    </w:p>
    <w:p w14:paraId="3825BC48" w14:textId="424FA327" w:rsidR="004316F8" w:rsidRPr="004316F8" w:rsidRDefault="004316F8" w:rsidP="004316F8">
      <w:pPr>
        <w:rPr>
          <w:lang w:val="en-US"/>
        </w:rPr>
      </w:pPr>
      <w:r w:rsidRPr="004316F8">
        <w:rPr>
          <w:lang w:val="en-US"/>
        </w:rPr>
        <w:lastRenderedPageBreak/>
        <w:t>A cooling substance transfers thermal energy to its surroundings, such as food that is placed in a refrigerator. This energy then needs to be further transferred to the room at a higher temperature, which requires external energy (electricity).</w:t>
      </w:r>
    </w:p>
    <w:p w14:paraId="1AB4F4CB" w14:textId="77777777" w:rsidR="004316F8" w:rsidRDefault="004316F8" w:rsidP="004316F8">
      <w:pPr>
        <w:rPr>
          <w:lang w:val="en-US"/>
        </w:rPr>
      </w:pPr>
      <w:r w:rsidRPr="004316F8">
        <w:rPr>
          <w:lang w:val="en-US"/>
        </w:rPr>
        <w:t>The heat that moves into the room, in turn, naturally moves outside the room as long as the temperature outside is lower than the room temperature. This is important to know when planning the placement of cooling devices within a space.</w:t>
      </w:r>
    </w:p>
    <w:p w14:paraId="00D73A36" w14:textId="7C05C8EB" w:rsidR="009B6A2E" w:rsidRDefault="009B6A2E" w:rsidP="004316F8">
      <w:pPr>
        <w:rPr>
          <w:lang w:val="en-US"/>
        </w:rPr>
      </w:pPr>
      <w:r>
        <w:rPr>
          <w:noProof/>
        </w:rPr>
        <w:drawing>
          <wp:inline distT="0" distB="0" distL="0" distR="0" wp14:anchorId="68BB19FC" wp14:editId="50902B45">
            <wp:extent cx="2929490" cy="2749550"/>
            <wp:effectExtent l="0" t="0" r="4445" b="0"/>
            <wp:docPr id="431317212" name="Kuva 17"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38508" cy="2758014"/>
                    </a:xfrm>
                    <a:prstGeom prst="rect">
                      <a:avLst/>
                    </a:prstGeom>
                    <a:noFill/>
                    <a:ln>
                      <a:noFill/>
                    </a:ln>
                  </pic:spPr>
                </pic:pic>
              </a:graphicData>
            </a:graphic>
          </wp:inline>
        </w:drawing>
      </w:r>
    </w:p>
    <w:p w14:paraId="026742B8" w14:textId="77777777" w:rsidR="004316F8" w:rsidRDefault="004316F8" w:rsidP="004316F8">
      <w:pPr>
        <w:rPr>
          <w:lang w:val="en-US"/>
        </w:rPr>
      </w:pPr>
    </w:p>
    <w:p w14:paraId="51050ECA" w14:textId="08D88A6A" w:rsidR="004316F8" w:rsidRDefault="004316F8" w:rsidP="004316F8">
      <w:pPr>
        <w:rPr>
          <w:lang w:val="en-US"/>
        </w:rPr>
      </w:pPr>
      <w:r w:rsidRPr="004316F8">
        <w:rPr>
          <w:lang w:val="en-US"/>
        </w:rPr>
        <w:t>A refrigerator thus raises the outside temperature while lowering its internal temperature. Ignorance comes at a cost: in the placement of the refrigerator, it must be understood that the heat around it must be carried away by the airflow; otherwise, the refrigerator will unnecessarily consume electricity.</w:t>
      </w:r>
    </w:p>
    <w:p w14:paraId="416825B7" w14:textId="77777777" w:rsidR="004316F8" w:rsidRDefault="004316F8" w:rsidP="004316F8">
      <w:pPr>
        <w:rPr>
          <w:lang w:val="en-US"/>
        </w:rPr>
      </w:pPr>
    </w:p>
    <w:p w14:paraId="4A2F2DBD" w14:textId="4FD9C224" w:rsidR="004316F8" w:rsidRPr="009B6A2E" w:rsidRDefault="004316F8" w:rsidP="004316F8">
      <w:pPr>
        <w:rPr>
          <w:b/>
          <w:bCs/>
          <w:lang w:val="en-US"/>
        </w:rPr>
      </w:pPr>
      <w:r w:rsidRPr="009B6A2E">
        <w:rPr>
          <w:b/>
          <w:bCs/>
          <w:lang w:val="en-US"/>
        </w:rPr>
        <w:t>Slide 8:</w:t>
      </w:r>
    </w:p>
    <w:p w14:paraId="3662A832" w14:textId="77777777" w:rsidR="004316F8" w:rsidRPr="004316F8" w:rsidRDefault="004316F8" w:rsidP="004316F8">
      <w:pPr>
        <w:rPr>
          <w:lang w:val="en-US"/>
        </w:rPr>
      </w:pPr>
      <w:r w:rsidRPr="004316F8">
        <w:rPr>
          <w:lang w:val="en-US"/>
        </w:rPr>
        <w:t>The transfer of thermal energy from a higher temperature to a lower temperature is utilized in heat engines.</w:t>
      </w:r>
    </w:p>
    <w:p w14:paraId="01DB63AE" w14:textId="77777777" w:rsidR="004316F8" w:rsidRDefault="004316F8" w:rsidP="004316F8">
      <w:pPr>
        <w:rPr>
          <w:lang w:val="en-US"/>
        </w:rPr>
      </w:pPr>
      <w:r w:rsidRPr="004316F8">
        <w:rPr>
          <w:lang w:val="en-US"/>
        </w:rPr>
        <w:t>A heat engine converts thermal energy transferring from a higher temperature to a lower temperature into work. The greater the difference between the engine's hot and cold reservoirs, the more efficiently the engine can perform work. Examples of heat engines include steam engines, pressure cookers, internal combustion engines, and coffee makers.</w:t>
      </w:r>
    </w:p>
    <w:p w14:paraId="3F440EDB" w14:textId="694ED2B1" w:rsidR="00175B21" w:rsidRPr="004316F8" w:rsidRDefault="00175B21" w:rsidP="004316F8">
      <w:pPr>
        <w:rPr>
          <w:lang w:val="en-US"/>
        </w:rPr>
      </w:pPr>
      <w:r>
        <w:rPr>
          <w:noProof/>
        </w:rPr>
        <w:drawing>
          <wp:inline distT="0" distB="0" distL="0" distR="0" wp14:anchorId="79821F6F" wp14:editId="4FF5F343">
            <wp:extent cx="2116520" cy="1587500"/>
            <wp:effectExtent l="0" t="0" r="0" b="0"/>
            <wp:docPr id="186890836" name="Kuva 18"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1404" cy="1591163"/>
                    </a:xfrm>
                    <a:prstGeom prst="rect">
                      <a:avLst/>
                    </a:prstGeom>
                    <a:noFill/>
                    <a:ln>
                      <a:noFill/>
                    </a:ln>
                  </pic:spPr>
                </pic:pic>
              </a:graphicData>
            </a:graphic>
          </wp:inline>
        </w:drawing>
      </w:r>
    </w:p>
    <w:p w14:paraId="5ABC1B18" w14:textId="77777777" w:rsidR="004316F8" w:rsidRDefault="004316F8" w:rsidP="004316F8">
      <w:pPr>
        <w:rPr>
          <w:lang w:val="en-US"/>
        </w:rPr>
      </w:pPr>
    </w:p>
    <w:p w14:paraId="570F93A4" w14:textId="4660DB7D" w:rsidR="00BE05FC" w:rsidRDefault="00BE05FC" w:rsidP="004316F8">
      <w:pPr>
        <w:rPr>
          <w:lang w:val="en-US"/>
        </w:rPr>
      </w:pPr>
      <w:r w:rsidRPr="00175B21">
        <w:rPr>
          <w:b/>
          <w:bCs/>
          <w:lang w:val="en-US"/>
        </w:rPr>
        <w:t>Slide 9:</w:t>
      </w:r>
      <w:r>
        <w:rPr>
          <w:lang w:val="en-US"/>
        </w:rPr>
        <w:t xml:space="preserve"> Measuring temperature</w:t>
      </w:r>
    </w:p>
    <w:p w14:paraId="4FDE2C1C" w14:textId="77777777" w:rsidR="00BE05FC" w:rsidRDefault="00BE05FC" w:rsidP="004316F8">
      <w:pPr>
        <w:rPr>
          <w:lang w:val="en-US"/>
        </w:rPr>
      </w:pPr>
    </w:p>
    <w:p w14:paraId="5ACF36D4" w14:textId="77777777" w:rsidR="00BE05FC" w:rsidRPr="00BE05FC" w:rsidRDefault="00BE05FC" w:rsidP="00BE05FC">
      <w:pPr>
        <w:rPr>
          <w:lang w:val="en-US"/>
        </w:rPr>
      </w:pPr>
      <w:r w:rsidRPr="00BE05FC">
        <w:rPr>
          <w:b/>
          <w:bCs/>
          <w:lang w:val="en-US"/>
        </w:rPr>
        <w:t>Celsius scale:</w:t>
      </w:r>
    </w:p>
    <w:p w14:paraId="5A773F7A" w14:textId="77777777" w:rsidR="00BE05FC" w:rsidRPr="00BE05FC" w:rsidRDefault="00BE05FC" w:rsidP="00BE05FC">
      <w:pPr>
        <w:rPr>
          <w:lang w:val="en-US"/>
        </w:rPr>
      </w:pPr>
      <w:r w:rsidRPr="00BE05FC">
        <w:rPr>
          <w:lang w:val="en-US"/>
        </w:rPr>
        <w:t>• symbol of temperature: t</w:t>
      </w:r>
    </w:p>
    <w:p w14:paraId="2BCB0AB5" w14:textId="77777777" w:rsidR="00BE05FC" w:rsidRPr="00BE05FC" w:rsidRDefault="00BE05FC" w:rsidP="00BE05FC">
      <w:pPr>
        <w:rPr>
          <w:lang w:val="en-US"/>
        </w:rPr>
      </w:pPr>
      <w:r w:rsidRPr="00BE05FC">
        <w:rPr>
          <w:lang w:val="en-US"/>
        </w:rPr>
        <w:lastRenderedPageBreak/>
        <w:t>• unit: 1 °C  </w:t>
      </w:r>
    </w:p>
    <w:p w14:paraId="27667E00" w14:textId="77777777" w:rsidR="00BE05FC" w:rsidRPr="00BE05FC" w:rsidRDefault="00BE05FC" w:rsidP="00BE05FC">
      <w:pPr>
        <w:rPr>
          <w:lang w:val="en-US"/>
        </w:rPr>
      </w:pPr>
      <w:r w:rsidRPr="00BE05FC">
        <w:rPr>
          <w:lang w:val="en-US"/>
        </w:rPr>
        <w:t>• based on the melting and boiling point of water, i.e. 0 °C and 100 °C</w:t>
      </w:r>
    </w:p>
    <w:p w14:paraId="0815AB37" w14:textId="77777777" w:rsidR="00BE05FC" w:rsidRDefault="00BE05FC" w:rsidP="00BE05FC">
      <w:pPr>
        <w:rPr>
          <w:b/>
          <w:bCs/>
          <w:lang w:val="en-US"/>
        </w:rPr>
      </w:pPr>
    </w:p>
    <w:p w14:paraId="21FC7AFA" w14:textId="194F08EA" w:rsidR="00BE05FC" w:rsidRPr="00BE05FC" w:rsidRDefault="00BE05FC" w:rsidP="00BE05FC">
      <w:pPr>
        <w:rPr>
          <w:lang w:val="en-US"/>
        </w:rPr>
      </w:pPr>
      <w:r w:rsidRPr="00BE05FC">
        <w:rPr>
          <w:b/>
          <w:bCs/>
          <w:lang w:val="en-US"/>
        </w:rPr>
        <w:t>Kelvin scale:</w:t>
      </w:r>
    </w:p>
    <w:p w14:paraId="6E068C67" w14:textId="77777777" w:rsidR="00BE05FC" w:rsidRPr="00BE05FC" w:rsidRDefault="00BE05FC" w:rsidP="00BE05FC">
      <w:pPr>
        <w:rPr>
          <w:lang w:val="en-US"/>
        </w:rPr>
      </w:pPr>
      <w:r w:rsidRPr="00BE05FC">
        <w:rPr>
          <w:lang w:val="en-US"/>
        </w:rPr>
        <w:t>• symbol of temperature: T</w:t>
      </w:r>
    </w:p>
    <w:p w14:paraId="0C45457B" w14:textId="77777777" w:rsidR="00BE05FC" w:rsidRPr="00BE05FC" w:rsidRDefault="00BE05FC" w:rsidP="00BE05FC">
      <w:pPr>
        <w:rPr>
          <w:lang w:val="en-US"/>
        </w:rPr>
      </w:pPr>
      <w:r w:rsidRPr="00BE05FC">
        <w:rPr>
          <w:lang w:val="en-US"/>
        </w:rPr>
        <w:t>• unit: 1 K</w:t>
      </w:r>
    </w:p>
    <w:p w14:paraId="58872F1D" w14:textId="77777777" w:rsidR="00BE05FC" w:rsidRPr="00BE05FC" w:rsidRDefault="00BE05FC" w:rsidP="00BE05FC">
      <w:pPr>
        <w:rPr>
          <w:lang w:val="en-US"/>
        </w:rPr>
      </w:pPr>
      <w:r w:rsidRPr="00BE05FC">
        <w:rPr>
          <w:lang w:val="en-US"/>
        </w:rPr>
        <w:t>• based on absolute zero, 0 K (equal to -273 °C), which is the lowest limit of the thermodynamic temperature scale.</w:t>
      </w:r>
    </w:p>
    <w:p w14:paraId="28866997" w14:textId="3F1CC219" w:rsidR="00BE05FC" w:rsidRDefault="00F003E1" w:rsidP="004316F8">
      <w:pPr>
        <w:rPr>
          <w:lang w:val="en-US"/>
        </w:rPr>
      </w:pPr>
      <w:r w:rsidRPr="00F003E1">
        <w:rPr>
          <w:noProof/>
        </w:rPr>
        <w:drawing>
          <wp:inline distT="0" distB="0" distL="0" distR="0" wp14:anchorId="30BDE325" wp14:editId="01DD2C44">
            <wp:extent cx="1473200" cy="1938701"/>
            <wp:effectExtent l="0" t="0" r="0" b="4445"/>
            <wp:docPr id="141957726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7578" cy="1944462"/>
                    </a:xfrm>
                    <a:prstGeom prst="rect">
                      <a:avLst/>
                    </a:prstGeom>
                    <a:noFill/>
                    <a:ln>
                      <a:noFill/>
                    </a:ln>
                  </pic:spPr>
                </pic:pic>
              </a:graphicData>
            </a:graphic>
          </wp:inline>
        </w:drawing>
      </w:r>
    </w:p>
    <w:p w14:paraId="7467E04D" w14:textId="77777777" w:rsidR="00F003E1" w:rsidRPr="00F003E1" w:rsidRDefault="00F003E1" w:rsidP="00F003E1">
      <w:pPr>
        <w:rPr>
          <w:lang w:val="en-US"/>
        </w:rPr>
      </w:pPr>
      <w:r w:rsidRPr="00F003E1">
        <w:rPr>
          <w:lang w:val="en-US"/>
        </w:rPr>
        <w:t>The change of one degree in Kelvin is equal to the change of one degree in Celsius.</w:t>
      </w:r>
    </w:p>
    <w:p w14:paraId="79077E17" w14:textId="77777777" w:rsidR="00BE05FC" w:rsidRDefault="00BE05FC" w:rsidP="004316F8">
      <w:pPr>
        <w:rPr>
          <w:lang w:val="en-US"/>
        </w:rPr>
      </w:pPr>
    </w:p>
    <w:p w14:paraId="41DF48A5" w14:textId="24168405" w:rsidR="00F003E1" w:rsidRPr="001721F5" w:rsidRDefault="00F003E1" w:rsidP="004316F8">
      <w:pPr>
        <w:rPr>
          <w:b/>
          <w:bCs/>
          <w:lang w:val="en-US"/>
        </w:rPr>
      </w:pPr>
      <w:r w:rsidRPr="001721F5">
        <w:rPr>
          <w:b/>
          <w:bCs/>
          <w:lang w:val="en-US"/>
        </w:rPr>
        <w:t xml:space="preserve">Slide 10: </w:t>
      </w:r>
    </w:p>
    <w:p w14:paraId="61C25730" w14:textId="4A84415A" w:rsidR="00A734CA" w:rsidRPr="00A734CA" w:rsidRDefault="5DF068C5" w:rsidP="00A734CA">
      <w:pPr>
        <w:rPr>
          <w:lang w:val="en-US"/>
        </w:rPr>
      </w:pPr>
      <w:r w:rsidRPr="57269448">
        <w:rPr>
          <w:b/>
          <w:bCs/>
          <w:lang w:val="en-US"/>
        </w:rPr>
        <w:t xml:space="preserve">Converting between Kelvin and </w:t>
      </w:r>
      <w:r w:rsidR="3C46F628" w:rsidRPr="57269448">
        <w:rPr>
          <w:b/>
          <w:bCs/>
          <w:lang w:val="en-US"/>
        </w:rPr>
        <w:t>C</w:t>
      </w:r>
      <w:r w:rsidRPr="57269448">
        <w:rPr>
          <w:b/>
          <w:bCs/>
          <w:lang w:val="en-US"/>
        </w:rPr>
        <w:t>elsius</w:t>
      </w:r>
    </w:p>
    <w:p w14:paraId="7797C8D1" w14:textId="77777777" w:rsidR="00A734CA" w:rsidRPr="00A734CA" w:rsidRDefault="00A734CA" w:rsidP="00A734CA">
      <w:pPr>
        <w:rPr>
          <w:lang w:val="en-US"/>
        </w:rPr>
      </w:pPr>
      <w:r w:rsidRPr="00A734CA">
        <w:rPr>
          <w:lang w:val="en-US"/>
        </w:rPr>
        <w:t>Celsius degrees are often used in our daily life, whereas Kelvin degrees are used in solving physical problems and in scientific work as the SI unit of temperature is Kelvin.   </w:t>
      </w:r>
    </w:p>
    <w:p w14:paraId="14FFE7D9" w14:textId="3871636C" w:rsidR="00A734CA" w:rsidRPr="00A734CA" w:rsidRDefault="5DF068C5" w:rsidP="00A734CA">
      <w:pPr>
        <w:rPr>
          <w:lang w:val="en-US"/>
        </w:rPr>
      </w:pPr>
      <w:r w:rsidRPr="57269448">
        <w:rPr>
          <w:lang w:val="en-US"/>
        </w:rPr>
        <w:t>When converting </w:t>
      </w:r>
      <w:r w:rsidRPr="57269448">
        <w:rPr>
          <w:b/>
          <w:bCs/>
          <w:lang w:val="en-US"/>
        </w:rPr>
        <w:t xml:space="preserve">from Kelvin to </w:t>
      </w:r>
      <w:r w:rsidR="529E4A39" w:rsidRPr="57269448">
        <w:rPr>
          <w:b/>
          <w:bCs/>
          <w:lang w:val="en-US"/>
        </w:rPr>
        <w:t>C</w:t>
      </w:r>
      <w:r w:rsidRPr="57269448">
        <w:rPr>
          <w:b/>
          <w:bCs/>
          <w:lang w:val="en-US"/>
        </w:rPr>
        <w:t>elsius</w:t>
      </w:r>
      <w:r w:rsidRPr="57269448">
        <w:rPr>
          <w:lang w:val="en-US"/>
        </w:rPr>
        <w:t> you need to </w:t>
      </w:r>
      <w:r w:rsidRPr="57269448">
        <w:rPr>
          <w:b/>
          <w:bCs/>
          <w:lang w:val="en-US"/>
        </w:rPr>
        <w:t>subtract</w:t>
      </w:r>
      <w:r w:rsidRPr="57269448">
        <w:rPr>
          <w:lang w:val="en-US"/>
        </w:rPr>
        <w:t> 273. For example: </w:t>
      </w:r>
    </w:p>
    <w:p w14:paraId="386E354B" w14:textId="77777777" w:rsidR="00A734CA" w:rsidRPr="00A734CA" w:rsidRDefault="00A734CA" w:rsidP="00A734CA">
      <w:pPr>
        <w:rPr>
          <w:lang w:val="en-US"/>
        </w:rPr>
      </w:pPr>
      <w:r w:rsidRPr="00A734CA">
        <w:rPr>
          <w:lang w:val="en-US"/>
        </w:rPr>
        <w:t>0 K = (0 - 273) °C = -273 °C</w:t>
      </w:r>
      <w:r w:rsidRPr="00A734CA">
        <w:rPr>
          <w:lang w:val="en-US"/>
        </w:rPr>
        <w:br/>
        <w:t>285 K = (285 - 273) °C = 12 °C</w:t>
      </w:r>
    </w:p>
    <w:p w14:paraId="76FF4054" w14:textId="01F4FBE0" w:rsidR="00A734CA" w:rsidRPr="00A734CA" w:rsidRDefault="5DF068C5" w:rsidP="00A734CA">
      <w:pPr>
        <w:rPr>
          <w:lang w:val="en-US"/>
        </w:rPr>
      </w:pPr>
      <w:r w:rsidRPr="57269448">
        <w:rPr>
          <w:lang w:val="en-US"/>
        </w:rPr>
        <w:t>When converting </w:t>
      </w:r>
      <w:r w:rsidRPr="57269448">
        <w:rPr>
          <w:b/>
          <w:bCs/>
          <w:lang w:val="en-US"/>
        </w:rPr>
        <w:t xml:space="preserve">from </w:t>
      </w:r>
      <w:r w:rsidR="16F68245" w:rsidRPr="57269448">
        <w:rPr>
          <w:b/>
          <w:bCs/>
          <w:lang w:val="en-US"/>
        </w:rPr>
        <w:t>C</w:t>
      </w:r>
      <w:r w:rsidRPr="57269448">
        <w:rPr>
          <w:b/>
          <w:bCs/>
          <w:lang w:val="en-US"/>
        </w:rPr>
        <w:t>elsius to Kelvin</w:t>
      </w:r>
      <w:r w:rsidRPr="57269448">
        <w:rPr>
          <w:lang w:val="en-US"/>
        </w:rPr>
        <w:t> you need to </w:t>
      </w:r>
      <w:r w:rsidRPr="57269448">
        <w:rPr>
          <w:b/>
          <w:bCs/>
          <w:lang w:val="en-US"/>
        </w:rPr>
        <w:t>add</w:t>
      </w:r>
      <w:r w:rsidRPr="57269448">
        <w:rPr>
          <w:lang w:val="en-US"/>
        </w:rPr>
        <w:t> 273. For example:</w:t>
      </w:r>
    </w:p>
    <w:p w14:paraId="3953DEA9" w14:textId="77777777" w:rsidR="00A734CA" w:rsidRPr="00A734CA" w:rsidRDefault="00A734CA" w:rsidP="00A734CA">
      <w:pPr>
        <w:rPr>
          <w:lang w:val="en-US"/>
        </w:rPr>
      </w:pPr>
      <w:r w:rsidRPr="00A734CA">
        <w:rPr>
          <w:lang w:val="en-US"/>
        </w:rPr>
        <w:t>0 °C = (0 + 273) K = 273 K</w:t>
      </w:r>
      <w:r w:rsidRPr="00A734CA">
        <w:rPr>
          <w:lang w:val="en-US"/>
        </w:rPr>
        <w:br/>
        <w:t>-5 °C = (-5 + 273) K = 268 K</w:t>
      </w:r>
    </w:p>
    <w:p w14:paraId="55391638" w14:textId="0CB690E7" w:rsidR="00A734CA" w:rsidRDefault="00A734CA" w:rsidP="004316F8">
      <w:pPr>
        <w:rPr>
          <w:lang w:val="en-US"/>
        </w:rPr>
      </w:pPr>
      <w:r w:rsidRPr="00A734CA">
        <w:rPr>
          <w:noProof/>
        </w:rPr>
        <w:drawing>
          <wp:inline distT="0" distB="0" distL="0" distR="0" wp14:anchorId="0D118148" wp14:editId="70400862">
            <wp:extent cx="2171700" cy="1784959"/>
            <wp:effectExtent l="0" t="0" r="0" b="0"/>
            <wp:docPr id="1501966934"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4515" cy="1787273"/>
                    </a:xfrm>
                    <a:prstGeom prst="rect">
                      <a:avLst/>
                    </a:prstGeom>
                    <a:noFill/>
                    <a:ln>
                      <a:noFill/>
                    </a:ln>
                  </pic:spPr>
                </pic:pic>
              </a:graphicData>
            </a:graphic>
          </wp:inline>
        </w:drawing>
      </w:r>
    </w:p>
    <w:p w14:paraId="6E352EE8" w14:textId="77777777" w:rsidR="00A863E8" w:rsidRDefault="00A863E8" w:rsidP="004316F8">
      <w:pPr>
        <w:rPr>
          <w:lang w:val="en-US"/>
        </w:rPr>
      </w:pPr>
    </w:p>
    <w:p w14:paraId="2CFE532D" w14:textId="54551EA7" w:rsidR="00A863E8" w:rsidRDefault="00A863E8" w:rsidP="004316F8">
      <w:pPr>
        <w:rPr>
          <w:lang w:val="en-US"/>
        </w:rPr>
      </w:pPr>
      <w:r w:rsidRPr="001721F5">
        <w:rPr>
          <w:b/>
          <w:bCs/>
          <w:lang w:val="en-US"/>
        </w:rPr>
        <w:t>Slide 11:</w:t>
      </w:r>
      <w:r>
        <w:rPr>
          <w:lang w:val="en-US"/>
        </w:rPr>
        <w:t xml:space="preserve"> Exercises</w:t>
      </w:r>
    </w:p>
    <w:p w14:paraId="08312E7D" w14:textId="77777777" w:rsidR="00A863E8" w:rsidRDefault="00A863E8" w:rsidP="004316F8">
      <w:pPr>
        <w:rPr>
          <w:lang w:val="en-US"/>
        </w:rPr>
      </w:pPr>
    </w:p>
    <w:p w14:paraId="6EBDA50B" w14:textId="7C5385E2" w:rsidR="00A863E8" w:rsidRPr="00A863E8" w:rsidRDefault="6DB2063A" w:rsidP="00A863E8">
      <w:pPr>
        <w:rPr>
          <w:lang w:val="en-US"/>
        </w:rPr>
      </w:pPr>
      <w:r w:rsidRPr="57269448">
        <w:rPr>
          <w:b/>
          <w:bCs/>
          <w:lang w:val="en-US"/>
        </w:rPr>
        <w:t xml:space="preserve">Convert between </w:t>
      </w:r>
      <w:r w:rsidR="3BE1AEAC" w:rsidRPr="57269448">
        <w:rPr>
          <w:b/>
          <w:bCs/>
          <w:lang w:val="en-US"/>
        </w:rPr>
        <w:t>C</w:t>
      </w:r>
      <w:r w:rsidRPr="57269448">
        <w:rPr>
          <w:b/>
          <w:bCs/>
          <w:lang w:val="en-US"/>
        </w:rPr>
        <w:t>elsius and Kelvin</w:t>
      </w:r>
    </w:p>
    <w:p w14:paraId="7C717E65" w14:textId="143A94C8" w:rsidR="00A863E8" w:rsidRPr="00A863E8" w:rsidRDefault="00A863E8" w:rsidP="00A863E8">
      <w:pPr>
        <w:rPr>
          <w:lang w:val="en-US"/>
        </w:rPr>
      </w:pPr>
      <w:r w:rsidRPr="00A863E8">
        <w:rPr>
          <w:b/>
          <w:bCs/>
          <w:lang w:val="en-US"/>
        </w:rPr>
        <w:t>a)</w:t>
      </w:r>
      <w:r w:rsidRPr="00A863E8">
        <w:rPr>
          <w:lang w:val="en-US"/>
        </w:rPr>
        <w:t> 50 °C = </w:t>
      </w:r>
      <w:r>
        <w:rPr>
          <w:lang w:val="en-US"/>
        </w:rPr>
        <w:t>_______</w:t>
      </w:r>
      <w:r w:rsidRPr="00A863E8">
        <w:rPr>
          <w:lang w:val="en-US"/>
        </w:rPr>
        <w:t> K</w:t>
      </w:r>
      <w:r w:rsidR="00AD45ED">
        <w:rPr>
          <w:lang w:val="en-US"/>
        </w:rPr>
        <w:t xml:space="preserve">  (</w:t>
      </w:r>
      <w:r w:rsidR="00FD6BD8">
        <w:rPr>
          <w:lang w:val="en-US"/>
        </w:rPr>
        <w:t>answer: 323)</w:t>
      </w:r>
    </w:p>
    <w:p w14:paraId="290AF316" w14:textId="1BE72479" w:rsidR="00A863E8" w:rsidRPr="00A863E8" w:rsidRDefault="00A863E8" w:rsidP="00A863E8">
      <w:pPr>
        <w:rPr>
          <w:lang w:val="en-US"/>
        </w:rPr>
      </w:pPr>
      <w:r w:rsidRPr="00A863E8">
        <w:rPr>
          <w:b/>
          <w:bCs/>
          <w:lang w:val="en-US"/>
        </w:rPr>
        <w:t>b)</w:t>
      </w:r>
      <w:r w:rsidRPr="00A863E8">
        <w:rPr>
          <w:lang w:val="en-US"/>
        </w:rPr>
        <w:t> 423 K = _______ °C</w:t>
      </w:r>
      <w:r w:rsidR="00FD6BD8">
        <w:rPr>
          <w:lang w:val="en-US"/>
        </w:rPr>
        <w:t xml:space="preserve">  (answer: </w:t>
      </w:r>
      <w:r w:rsidR="00EA6F9A">
        <w:rPr>
          <w:lang w:val="en-US"/>
        </w:rPr>
        <w:t>150)</w:t>
      </w:r>
    </w:p>
    <w:p w14:paraId="241C595A" w14:textId="6FEAEFA9" w:rsidR="00A863E8" w:rsidRPr="003A2589" w:rsidRDefault="575CA046" w:rsidP="50BCE155">
      <w:pPr>
        <w:rPr>
          <w:lang w:val="en-US"/>
        </w:rPr>
      </w:pPr>
      <w:r w:rsidRPr="003A2589">
        <w:rPr>
          <w:b/>
          <w:bCs/>
          <w:lang w:val="en-US"/>
        </w:rPr>
        <w:t>c)</w:t>
      </w:r>
      <w:r w:rsidRPr="003A2589">
        <w:rPr>
          <w:lang w:val="en-US"/>
        </w:rPr>
        <w:t> 193 °C = _______ K</w:t>
      </w:r>
      <w:r w:rsidR="2BD25960" w:rsidRPr="003A2589">
        <w:rPr>
          <w:lang w:val="en-US"/>
        </w:rPr>
        <w:t xml:space="preserve">   (answer: 466)</w:t>
      </w:r>
    </w:p>
    <w:p w14:paraId="6E9C9AAC" w14:textId="0C0939F3" w:rsidR="00A863E8" w:rsidRPr="003A2589" w:rsidRDefault="575CA046" w:rsidP="50BCE155">
      <w:pPr>
        <w:rPr>
          <w:lang w:val="en-US"/>
        </w:rPr>
      </w:pPr>
      <w:r w:rsidRPr="003A2589">
        <w:rPr>
          <w:b/>
          <w:bCs/>
          <w:lang w:val="en-US"/>
        </w:rPr>
        <w:lastRenderedPageBreak/>
        <w:t>d)</w:t>
      </w:r>
      <w:r w:rsidRPr="003A2589">
        <w:rPr>
          <w:lang w:val="en-US"/>
        </w:rPr>
        <w:t> 193 K = ______ °C</w:t>
      </w:r>
      <w:r w:rsidR="2BD25960" w:rsidRPr="003A2589">
        <w:rPr>
          <w:lang w:val="en-US"/>
        </w:rPr>
        <w:t xml:space="preserve">   (</w:t>
      </w:r>
      <w:r w:rsidR="0CCBACC3" w:rsidRPr="003A2589">
        <w:rPr>
          <w:lang w:val="en-US"/>
        </w:rPr>
        <w:t>answer: -80)</w:t>
      </w:r>
    </w:p>
    <w:p w14:paraId="2DA3BF9B" w14:textId="77777777" w:rsidR="00A863E8" w:rsidRDefault="00A863E8" w:rsidP="004316F8">
      <w:pPr>
        <w:rPr>
          <w:lang w:val="en-US"/>
        </w:rPr>
      </w:pPr>
    </w:p>
    <w:p w14:paraId="65A8E979" w14:textId="77777777" w:rsidR="00BC4598" w:rsidRPr="00BC4598" w:rsidRDefault="00BC4598" w:rsidP="00BC4598">
      <w:pPr>
        <w:rPr>
          <w:lang w:val="en-US"/>
        </w:rPr>
      </w:pPr>
      <w:r w:rsidRPr="00BC4598">
        <w:rPr>
          <w:b/>
          <w:bCs/>
          <w:lang w:val="en-US"/>
        </w:rPr>
        <w:t>Calculate</w:t>
      </w:r>
    </w:p>
    <w:p w14:paraId="1C11BF12" w14:textId="33E53D33" w:rsidR="00BC4598" w:rsidRDefault="39E5CE56" w:rsidP="00BC4598">
      <w:pPr>
        <w:rPr>
          <w:lang w:val="en-US"/>
        </w:rPr>
      </w:pPr>
      <w:r w:rsidRPr="57269448">
        <w:rPr>
          <w:b/>
          <w:bCs/>
          <w:lang w:val="en-US"/>
        </w:rPr>
        <w:t>1)</w:t>
      </w:r>
      <w:r w:rsidRPr="57269448">
        <w:rPr>
          <w:lang w:val="en-US"/>
        </w:rPr>
        <w:t xml:space="preserve"> You </w:t>
      </w:r>
      <w:r w:rsidR="71C7FA3F" w:rsidRPr="57269448">
        <w:rPr>
          <w:lang w:val="en-US"/>
        </w:rPr>
        <w:t>mix</w:t>
      </w:r>
      <w:r w:rsidRPr="57269448">
        <w:rPr>
          <w:lang w:val="en-US"/>
        </w:rPr>
        <w:t xml:space="preserve"> one liter of water of 60 °C and one liter of water of 40 °C. The final temperature is ________ °C.  (answer: </w:t>
      </w:r>
      <w:r w:rsidR="1A337D19" w:rsidRPr="57269448">
        <w:rPr>
          <w:lang w:val="en-US"/>
        </w:rPr>
        <w:t>50)</w:t>
      </w:r>
    </w:p>
    <w:p w14:paraId="08163F87" w14:textId="47F3D494" w:rsidR="00BC4598" w:rsidRDefault="39E5CE56" w:rsidP="00BC4598">
      <w:pPr>
        <w:rPr>
          <w:lang w:val="en-US"/>
        </w:rPr>
      </w:pPr>
      <w:r w:rsidRPr="57269448">
        <w:rPr>
          <w:b/>
          <w:bCs/>
          <w:lang w:val="en-US"/>
        </w:rPr>
        <w:t>2) </w:t>
      </w:r>
      <w:r w:rsidRPr="57269448">
        <w:rPr>
          <w:lang w:val="en-US"/>
        </w:rPr>
        <w:t xml:space="preserve">You </w:t>
      </w:r>
      <w:r w:rsidR="0B1932F7" w:rsidRPr="57269448">
        <w:rPr>
          <w:lang w:val="en-US"/>
        </w:rPr>
        <w:t>mix</w:t>
      </w:r>
      <w:r w:rsidRPr="57269448">
        <w:rPr>
          <w:lang w:val="en-US"/>
        </w:rPr>
        <w:t xml:space="preserve"> four de</w:t>
      </w:r>
      <w:r w:rsidR="7E4B4205" w:rsidRPr="57269448">
        <w:rPr>
          <w:lang w:val="en-US"/>
        </w:rPr>
        <w:t>c</w:t>
      </w:r>
      <w:r w:rsidRPr="57269448">
        <w:rPr>
          <w:lang w:val="en-US"/>
        </w:rPr>
        <w:t>iliters of boiling water and one de</w:t>
      </w:r>
      <w:r w:rsidR="5CBEA9BA" w:rsidRPr="57269448">
        <w:rPr>
          <w:lang w:val="en-US"/>
        </w:rPr>
        <w:t>c</w:t>
      </w:r>
      <w:r w:rsidRPr="57269448">
        <w:rPr>
          <w:lang w:val="en-US"/>
        </w:rPr>
        <w:t>iliter of water of 20 °C. The final temperature is ________ °C.</w:t>
      </w:r>
      <w:r w:rsidR="1A337D19" w:rsidRPr="57269448">
        <w:rPr>
          <w:lang w:val="en-US"/>
        </w:rPr>
        <w:t xml:space="preserve"> (answer: 84)</w:t>
      </w:r>
    </w:p>
    <w:p w14:paraId="7BACFBB6" w14:textId="77777777" w:rsidR="00A42ED1" w:rsidRDefault="00A42ED1" w:rsidP="00BC4598">
      <w:pPr>
        <w:rPr>
          <w:lang w:val="en-US"/>
        </w:rPr>
      </w:pPr>
    </w:p>
    <w:p w14:paraId="06C04DD1" w14:textId="77777777" w:rsidR="00A42ED1" w:rsidRDefault="00A42ED1" w:rsidP="00BC4598">
      <w:pPr>
        <w:rPr>
          <w:lang w:val="en-US"/>
        </w:rPr>
      </w:pPr>
    </w:p>
    <w:p w14:paraId="6946BA14" w14:textId="0B63CB57" w:rsidR="001721F5" w:rsidRDefault="001721F5" w:rsidP="00BC4598">
      <w:pPr>
        <w:rPr>
          <w:lang w:val="en-US"/>
        </w:rPr>
      </w:pPr>
      <w:r w:rsidRPr="00945141">
        <w:rPr>
          <w:b/>
          <w:bCs/>
          <w:lang w:val="en-US"/>
        </w:rPr>
        <w:t>Slide 12:</w:t>
      </w:r>
      <w:r>
        <w:rPr>
          <w:lang w:val="en-US"/>
        </w:rPr>
        <w:t xml:space="preserve"> </w:t>
      </w:r>
      <w:r w:rsidR="00184F06">
        <w:rPr>
          <w:lang w:val="en-US"/>
        </w:rPr>
        <w:t>Heat transfer</w:t>
      </w:r>
    </w:p>
    <w:p w14:paraId="38836322" w14:textId="77777777" w:rsidR="00184F06" w:rsidRDefault="00184F06" w:rsidP="00BC4598">
      <w:pPr>
        <w:rPr>
          <w:lang w:val="en-US"/>
        </w:rPr>
      </w:pPr>
    </w:p>
    <w:p w14:paraId="701FFD76" w14:textId="77777777" w:rsidR="00184F06" w:rsidRPr="00184F06" w:rsidRDefault="00184F06" w:rsidP="00184F06">
      <w:pPr>
        <w:rPr>
          <w:lang w:val="en-US"/>
        </w:rPr>
      </w:pPr>
      <w:r w:rsidRPr="00184F06">
        <w:rPr>
          <w:lang w:val="en-US"/>
        </w:rPr>
        <w:t>Heat is transferred by </w:t>
      </w:r>
      <w:r w:rsidRPr="00184F06">
        <w:rPr>
          <w:b/>
          <w:bCs/>
          <w:lang w:val="en-US"/>
        </w:rPr>
        <w:t>conduction, convection, and radiation</w:t>
      </w:r>
      <w:r w:rsidRPr="00184F06">
        <w:rPr>
          <w:lang w:val="en-US"/>
        </w:rPr>
        <w:t>.</w:t>
      </w:r>
    </w:p>
    <w:p w14:paraId="164B8929" w14:textId="77777777" w:rsidR="00184F06" w:rsidRDefault="00184F06" w:rsidP="00184F06">
      <w:pPr>
        <w:rPr>
          <w:lang w:val="en-US"/>
        </w:rPr>
      </w:pPr>
      <w:r w:rsidRPr="00184F06">
        <w:rPr>
          <w:lang w:val="en-US"/>
        </w:rPr>
        <w:t>Conduction mainly occurs in solids, for example, a silver spoon in hot coffee or a pan on a stove. </w:t>
      </w:r>
      <w:r w:rsidRPr="00184F06">
        <w:rPr>
          <w:b/>
          <w:bCs/>
          <w:lang w:val="en-US"/>
        </w:rPr>
        <w:t>Heat transfers, but the medium does not</w:t>
      </w:r>
      <w:r w:rsidRPr="00184F06">
        <w:rPr>
          <w:lang w:val="en-US"/>
        </w:rPr>
        <w:t>.</w:t>
      </w:r>
    </w:p>
    <w:p w14:paraId="55047D10" w14:textId="77777777" w:rsidR="00FA6C7E" w:rsidRPr="00184F06" w:rsidRDefault="00FA6C7E" w:rsidP="00184F06">
      <w:pPr>
        <w:rPr>
          <w:lang w:val="en-US"/>
        </w:rPr>
      </w:pPr>
    </w:p>
    <w:p w14:paraId="6AD9B5F2" w14:textId="77777777" w:rsidR="00184F06" w:rsidRDefault="00184F06" w:rsidP="00184F06">
      <w:pPr>
        <w:rPr>
          <w:lang w:val="en-US"/>
        </w:rPr>
      </w:pPr>
      <w:r w:rsidRPr="00184F06">
        <w:rPr>
          <w:lang w:val="en-US"/>
        </w:rPr>
        <w:t>In liquids and gases, heat is transferred by </w:t>
      </w:r>
      <w:r w:rsidRPr="00184F06">
        <w:rPr>
          <w:b/>
          <w:bCs/>
          <w:lang w:val="en-US"/>
        </w:rPr>
        <w:t>convection with the medium</w:t>
      </w:r>
      <w:r w:rsidRPr="00184F06">
        <w:rPr>
          <w:lang w:val="en-US"/>
        </w:rPr>
        <w:t>. An example of this is the Gulf Stream or hair dryer.</w:t>
      </w:r>
    </w:p>
    <w:p w14:paraId="120263CB" w14:textId="5E4C18C3" w:rsidR="00FA6C7E" w:rsidRPr="00184F06" w:rsidRDefault="00FA6C7E" w:rsidP="00184F06">
      <w:pPr>
        <w:rPr>
          <w:lang w:val="en-US"/>
        </w:rPr>
      </w:pPr>
      <w:r>
        <w:rPr>
          <w:noProof/>
        </w:rPr>
        <w:drawing>
          <wp:inline distT="0" distB="0" distL="0" distR="0" wp14:anchorId="241CB1AF" wp14:editId="283E9EEA">
            <wp:extent cx="2794000" cy="1910403"/>
            <wp:effectExtent l="0" t="0" r="6350" b="0"/>
            <wp:docPr id="737468329" name="Kuva 19"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v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6865" cy="1919199"/>
                    </a:xfrm>
                    <a:prstGeom prst="rect">
                      <a:avLst/>
                    </a:prstGeom>
                    <a:noFill/>
                    <a:ln>
                      <a:noFill/>
                    </a:ln>
                  </pic:spPr>
                </pic:pic>
              </a:graphicData>
            </a:graphic>
          </wp:inline>
        </w:drawing>
      </w:r>
    </w:p>
    <w:p w14:paraId="52D6BBBC" w14:textId="77777777" w:rsidR="00184F06" w:rsidRDefault="00184F06" w:rsidP="00BC4598">
      <w:pPr>
        <w:rPr>
          <w:lang w:val="en-US"/>
        </w:rPr>
      </w:pPr>
    </w:p>
    <w:p w14:paraId="1653A2A4" w14:textId="77777777" w:rsidR="00382A8B" w:rsidRPr="00382A8B" w:rsidRDefault="00382A8B" w:rsidP="00382A8B">
      <w:pPr>
        <w:rPr>
          <w:lang w:val="en-US"/>
        </w:rPr>
      </w:pPr>
      <w:r w:rsidRPr="00382A8B">
        <w:rPr>
          <w:b/>
          <w:bCs/>
          <w:lang w:val="en-US"/>
        </w:rPr>
        <w:t>Radiation does not require a medium</w:t>
      </w:r>
      <w:r w:rsidRPr="00382A8B">
        <w:rPr>
          <w:lang w:val="en-US"/>
        </w:rPr>
        <w:t>. For example, the sun radiates its heat energy to the Earth.</w:t>
      </w:r>
    </w:p>
    <w:p w14:paraId="21932554" w14:textId="00C73492" w:rsidR="00382A8B" w:rsidRPr="005028C5" w:rsidRDefault="00382A8B" w:rsidP="00382A8B">
      <w:pPr>
        <w:rPr>
          <w:lang w:val="en-US"/>
        </w:rPr>
      </w:pPr>
      <w:r w:rsidRPr="00382A8B">
        <w:rPr>
          <w:lang w:val="en-US"/>
        </w:rPr>
        <w:t xml:space="preserve">Solids, especially metals, conduct heat well, while gases conduct heat poorly. This property is utilized in thermal insulation. A vacuum does not conduct heat. </w:t>
      </w:r>
      <w:r w:rsidRPr="005028C5">
        <w:rPr>
          <w:lang w:val="en-US"/>
        </w:rPr>
        <w:t>More about heat transfer: </w:t>
      </w:r>
      <w:hyperlink r:id="rId104" w:tgtFrame="_blank" w:history="1">
        <w:r w:rsidR="00D81237" w:rsidRPr="005028C5">
          <w:rPr>
            <w:rStyle w:val="Hyperlinkki"/>
            <w:lang w:val="en-US"/>
          </w:rPr>
          <w:t>video</w:t>
        </w:r>
      </w:hyperlink>
      <w:r w:rsidR="00D81237" w:rsidRPr="005028C5">
        <w:rPr>
          <w:lang w:val="en-US"/>
        </w:rPr>
        <w:t xml:space="preserve"> </w:t>
      </w:r>
      <w:r w:rsidR="00687655" w:rsidRPr="005028C5">
        <w:rPr>
          <w:lang w:val="en-US"/>
        </w:rPr>
        <w:t xml:space="preserve"> </w:t>
      </w:r>
    </w:p>
    <w:p w14:paraId="713E8CD4" w14:textId="77777777" w:rsidR="001721F5" w:rsidRDefault="001721F5" w:rsidP="00BC4598">
      <w:pPr>
        <w:rPr>
          <w:lang w:val="en-US"/>
        </w:rPr>
      </w:pPr>
    </w:p>
    <w:p w14:paraId="09E7E132" w14:textId="403CA161" w:rsidR="00945141" w:rsidRPr="00557D77" w:rsidRDefault="00AF5F41" w:rsidP="00BC4598">
      <w:pPr>
        <w:rPr>
          <w:b/>
          <w:bCs/>
          <w:lang w:val="en-US"/>
        </w:rPr>
      </w:pPr>
      <w:r w:rsidRPr="00557D77">
        <w:rPr>
          <w:b/>
          <w:bCs/>
          <w:lang w:val="en-US"/>
        </w:rPr>
        <w:t>Slide 13:</w:t>
      </w:r>
    </w:p>
    <w:p w14:paraId="556E7979" w14:textId="6311F6F5" w:rsidR="00AF5F41" w:rsidRPr="00E60160" w:rsidRDefault="00DD7B42" w:rsidP="00BC4598">
      <w:pPr>
        <w:rPr>
          <w:color w:val="747474" w:themeColor="background2" w:themeShade="80"/>
          <w:lang w:val="en-US"/>
        </w:rPr>
      </w:pPr>
      <w:r>
        <w:rPr>
          <w:lang w:val="en-US"/>
        </w:rPr>
        <w:t>Choose the correct alternative</w:t>
      </w:r>
      <w:r w:rsidR="008760A2">
        <w:rPr>
          <w:lang w:val="en-US"/>
        </w:rPr>
        <w:t xml:space="preserve"> </w:t>
      </w:r>
      <w:r w:rsidR="008760A2" w:rsidRPr="00E60160">
        <w:rPr>
          <w:color w:val="747474" w:themeColor="background2" w:themeShade="80"/>
          <w:lang w:val="en-US"/>
        </w:rPr>
        <w:t>(the correct a</w:t>
      </w:r>
      <w:r w:rsidR="00E60160" w:rsidRPr="00E60160">
        <w:rPr>
          <w:color w:val="747474" w:themeColor="background2" w:themeShade="80"/>
          <w:lang w:val="en-US"/>
        </w:rPr>
        <w:t>nswer</w:t>
      </w:r>
      <w:r w:rsidR="008760A2" w:rsidRPr="00E60160">
        <w:rPr>
          <w:color w:val="747474" w:themeColor="background2" w:themeShade="80"/>
          <w:lang w:val="en-US"/>
        </w:rPr>
        <w:t xml:space="preserve"> is marked with green)</w:t>
      </w:r>
    </w:p>
    <w:p w14:paraId="65FEF62F" w14:textId="77777777" w:rsidR="00DD7B42" w:rsidRDefault="00DD7B42" w:rsidP="00BC4598">
      <w:pPr>
        <w:rPr>
          <w:lang w:val="en-US"/>
        </w:rPr>
      </w:pPr>
    </w:p>
    <w:p w14:paraId="05573907" w14:textId="01375CFE" w:rsidR="00DD7B42" w:rsidRDefault="00DD7B42" w:rsidP="00BC4598">
      <w:pPr>
        <w:rPr>
          <w:lang w:val="en-US"/>
        </w:rPr>
      </w:pPr>
      <w:r>
        <w:rPr>
          <w:lang w:val="en-US"/>
        </w:rPr>
        <w:t xml:space="preserve">1) </w:t>
      </w:r>
      <w:r w:rsidRPr="00DD7B42">
        <w:rPr>
          <w:lang w:val="en-US"/>
        </w:rPr>
        <w:t>This heat transfer method does not require a medium.</w:t>
      </w:r>
    </w:p>
    <w:p w14:paraId="495DF7F6" w14:textId="44438283" w:rsidR="008760A2" w:rsidRPr="00557D77" w:rsidRDefault="008760A2" w:rsidP="0070245A">
      <w:pPr>
        <w:pStyle w:val="Luettelokappale"/>
        <w:numPr>
          <w:ilvl w:val="0"/>
          <w:numId w:val="59"/>
        </w:numPr>
        <w:rPr>
          <w:color w:val="3A7C22" w:themeColor="accent6" w:themeShade="BF"/>
          <w:lang w:val="en-US"/>
        </w:rPr>
      </w:pPr>
      <w:r w:rsidRPr="00557D77">
        <w:rPr>
          <w:color w:val="3A7C22" w:themeColor="accent6" w:themeShade="BF"/>
          <w:lang w:val="en-US"/>
        </w:rPr>
        <w:t>radiation</w:t>
      </w:r>
    </w:p>
    <w:p w14:paraId="342D2565" w14:textId="6CD4F90D" w:rsidR="008760A2" w:rsidRDefault="008760A2" w:rsidP="0070245A">
      <w:pPr>
        <w:pStyle w:val="Luettelokappale"/>
        <w:numPr>
          <w:ilvl w:val="0"/>
          <w:numId w:val="59"/>
        </w:numPr>
        <w:rPr>
          <w:lang w:val="en-US"/>
        </w:rPr>
      </w:pPr>
      <w:r>
        <w:rPr>
          <w:lang w:val="en-US"/>
        </w:rPr>
        <w:t>conduction</w:t>
      </w:r>
    </w:p>
    <w:p w14:paraId="7CECCA8D" w14:textId="04DA40C2" w:rsidR="00DD7B42" w:rsidRPr="008760A2" w:rsidRDefault="008760A2" w:rsidP="0070245A">
      <w:pPr>
        <w:pStyle w:val="Luettelokappale"/>
        <w:numPr>
          <w:ilvl w:val="0"/>
          <w:numId w:val="59"/>
        </w:numPr>
        <w:rPr>
          <w:lang w:val="en-US"/>
        </w:rPr>
      </w:pPr>
      <w:r w:rsidRPr="008760A2">
        <w:rPr>
          <w:lang w:val="en-US"/>
        </w:rPr>
        <w:t>co</w:t>
      </w:r>
      <w:r w:rsidR="00557D77">
        <w:rPr>
          <w:lang w:val="en-US"/>
        </w:rPr>
        <w:t>n</w:t>
      </w:r>
      <w:r w:rsidRPr="008760A2">
        <w:rPr>
          <w:lang w:val="en-US"/>
        </w:rPr>
        <w:t>vection</w:t>
      </w:r>
    </w:p>
    <w:p w14:paraId="20FAA670" w14:textId="33B2F2B6" w:rsidR="00DD7B42" w:rsidRDefault="00DD7B42" w:rsidP="00BC4598">
      <w:pPr>
        <w:rPr>
          <w:lang w:val="en-US"/>
        </w:rPr>
      </w:pPr>
      <w:r>
        <w:rPr>
          <w:lang w:val="en-US"/>
        </w:rPr>
        <w:t xml:space="preserve">2) </w:t>
      </w:r>
      <w:r w:rsidRPr="00DD7B42">
        <w:rPr>
          <w:lang w:val="en-US"/>
        </w:rPr>
        <w:t>Heat is transferred by the movement of a fluid (liquid or gas).</w:t>
      </w:r>
    </w:p>
    <w:p w14:paraId="5A3D28A8" w14:textId="77777777" w:rsidR="00557D77" w:rsidRDefault="00557D77" w:rsidP="0070245A">
      <w:pPr>
        <w:pStyle w:val="Luettelokappale"/>
        <w:numPr>
          <w:ilvl w:val="0"/>
          <w:numId w:val="59"/>
        </w:numPr>
        <w:rPr>
          <w:lang w:val="en-US"/>
        </w:rPr>
      </w:pPr>
      <w:r>
        <w:rPr>
          <w:lang w:val="en-US"/>
        </w:rPr>
        <w:t>radiation</w:t>
      </w:r>
    </w:p>
    <w:p w14:paraId="774D9FA7" w14:textId="77777777" w:rsidR="00557D77" w:rsidRDefault="00557D77" w:rsidP="0070245A">
      <w:pPr>
        <w:pStyle w:val="Luettelokappale"/>
        <w:numPr>
          <w:ilvl w:val="0"/>
          <w:numId w:val="59"/>
        </w:numPr>
        <w:rPr>
          <w:lang w:val="en-US"/>
        </w:rPr>
      </w:pPr>
      <w:r>
        <w:rPr>
          <w:lang w:val="en-US"/>
        </w:rPr>
        <w:t>conduction</w:t>
      </w:r>
    </w:p>
    <w:p w14:paraId="2C63F1E3" w14:textId="41D8D305" w:rsidR="00DD7B42" w:rsidRPr="00557D77" w:rsidRDefault="00557D77" w:rsidP="0070245A">
      <w:pPr>
        <w:pStyle w:val="Luettelokappale"/>
        <w:numPr>
          <w:ilvl w:val="0"/>
          <w:numId w:val="59"/>
        </w:numPr>
        <w:rPr>
          <w:color w:val="3A7C22" w:themeColor="accent6" w:themeShade="BF"/>
          <w:lang w:val="en-US"/>
        </w:rPr>
      </w:pPr>
      <w:r w:rsidRPr="00557D77">
        <w:rPr>
          <w:color w:val="3A7C22" w:themeColor="accent6" w:themeShade="BF"/>
          <w:lang w:val="en-US"/>
        </w:rPr>
        <w:t>convection</w:t>
      </w:r>
    </w:p>
    <w:p w14:paraId="62DFDC5A" w14:textId="7CAFE89C" w:rsidR="00DD7B42" w:rsidRDefault="00DD7B42" w:rsidP="00BC4598">
      <w:pPr>
        <w:rPr>
          <w:lang w:val="en-US"/>
        </w:rPr>
      </w:pPr>
      <w:r>
        <w:rPr>
          <w:lang w:val="en-US"/>
        </w:rPr>
        <w:lastRenderedPageBreak/>
        <w:t xml:space="preserve">3) </w:t>
      </w:r>
      <w:r w:rsidR="008760A2" w:rsidRPr="008760A2">
        <w:rPr>
          <w:lang w:val="en-US"/>
        </w:rPr>
        <w:t>In this heat transfer method the medium does not move.</w:t>
      </w:r>
    </w:p>
    <w:p w14:paraId="604CC9A4" w14:textId="77777777" w:rsidR="00557D77" w:rsidRDefault="00557D77" w:rsidP="0070245A">
      <w:pPr>
        <w:pStyle w:val="Luettelokappale"/>
        <w:numPr>
          <w:ilvl w:val="0"/>
          <w:numId w:val="59"/>
        </w:numPr>
        <w:rPr>
          <w:lang w:val="en-US"/>
        </w:rPr>
      </w:pPr>
      <w:r>
        <w:rPr>
          <w:lang w:val="en-US"/>
        </w:rPr>
        <w:t>radiation</w:t>
      </w:r>
    </w:p>
    <w:p w14:paraId="7CE07868" w14:textId="77777777" w:rsidR="00557D77" w:rsidRPr="00557D77" w:rsidRDefault="00557D77" w:rsidP="0070245A">
      <w:pPr>
        <w:pStyle w:val="Luettelokappale"/>
        <w:numPr>
          <w:ilvl w:val="0"/>
          <w:numId w:val="59"/>
        </w:numPr>
        <w:rPr>
          <w:color w:val="3A7C22" w:themeColor="accent6" w:themeShade="BF"/>
          <w:lang w:val="en-US"/>
        </w:rPr>
      </w:pPr>
      <w:r w:rsidRPr="00557D77">
        <w:rPr>
          <w:color w:val="3A7C22" w:themeColor="accent6" w:themeShade="BF"/>
          <w:lang w:val="en-US"/>
        </w:rPr>
        <w:t>conduction</w:t>
      </w:r>
    </w:p>
    <w:p w14:paraId="4A783A32" w14:textId="77777777" w:rsidR="00557D77" w:rsidRDefault="00557D77" w:rsidP="0070245A">
      <w:pPr>
        <w:pStyle w:val="Luettelokappale"/>
        <w:numPr>
          <w:ilvl w:val="0"/>
          <w:numId w:val="59"/>
        </w:numPr>
        <w:rPr>
          <w:lang w:val="en-US"/>
        </w:rPr>
      </w:pPr>
      <w:r w:rsidRPr="008760A2">
        <w:rPr>
          <w:lang w:val="en-US"/>
        </w:rPr>
        <w:t>co</w:t>
      </w:r>
      <w:r>
        <w:rPr>
          <w:lang w:val="en-US"/>
        </w:rPr>
        <w:t>n</w:t>
      </w:r>
      <w:r w:rsidRPr="008760A2">
        <w:rPr>
          <w:lang w:val="en-US"/>
        </w:rPr>
        <w:t>vection</w:t>
      </w:r>
    </w:p>
    <w:p w14:paraId="4D6465B8" w14:textId="77777777" w:rsidR="00904B0C" w:rsidRDefault="00904B0C" w:rsidP="00557D77">
      <w:pPr>
        <w:rPr>
          <w:lang w:val="en-US"/>
        </w:rPr>
      </w:pPr>
    </w:p>
    <w:p w14:paraId="2655E15C" w14:textId="12F9DA65" w:rsidR="00557D77" w:rsidRDefault="00557D77" w:rsidP="00557D77">
      <w:pPr>
        <w:rPr>
          <w:lang w:val="en-US"/>
        </w:rPr>
      </w:pPr>
      <w:r w:rsidRPr="00904B0C">
        <w:rPr>
          <w:b/>
          <w:bCs/>
          <w:lang w:val="en-US"/>
        </w:rPr>
        <w:t>Slide 14:</w:t>
      </w:r>
      <w:r>
        <w:rPr>
          <w:lang w:val="en-US"/>
        </w:rPr>
        <w:t xml:space="preserve"> </w:t>
      </w:r>
      <w:r w:rsidR="00904B0C">
        <w:rPr>
          <w:lang w:val="en-US"/>
        </w:rPr>
        <w:t>Thermal expansion</w:t>
      </w:r>
    </w:p>
    <w:p w14:paraId="352EE4DF" w14:textId="77777777" w:rsidR="00904B0C" w:rsidRDefault="00904B0C" w:rsidP="00904B0C">
      <w:pPr>
        <w:rPr>
          <w:lang w:val="en-US"/>
        </w:rPr>
      </w:pPr>
      <w:r w:rsidRPr="00904B0C">
        <w:rPr>
          <w:lang w:val="en-US"/>
        </w:rPr>
        <w:t>The operation of liquid thermometers and thermostats is based on thermal expansion, which is caused by increased thermal motion. Structural components need more space as vibrations of atoms and molecules increase.</w:t>
      </w:r>
    </w:p>
    <w:p w14:paraId="1A56D12C" w14:textId="77777777" w:rsidR="00904B0C" w:rsidRPr="00904B0C" w:rsidRDefault="00904B0C" w:rsidP="00904B0C">
      <w:pPr>
        <w:rPr>
          <w:lang w:val="en-US"/>
        </w:rPr>
      </w:pPr>
    </w:p>
    <w:p w14:paraId="630F1135" w14:textId="77777777" w:rsidR="00904B0C" w:rsidRDefault="00904B0C" w:rsidP="00904B0C">
      <w:pPr>
        <w:rPr>
          <w:lang w:val="en-US"/>
        </w:rPr>
      </w:pPr>
      <w:r w:rsidRPr="00904B0C">
        <w:rPr>
          <w:lang w:val="en-US"/>
        </w:rPr>
        <w:t>A solid expands uniformly in all directions. Since thermal expansion changes the length of a long object, expansion is accommodated in structures with expansion gaps and expansion joints.</w:t>
      </w:r>
    </w:p>
    <w:p w14:paraId="05634567" w14:textId="77777777" w:rsidR="00904B0C" w:rsidRPr="00904B0C" w:rsidRDefault="00904B0C" w:rsidP="00904B0C">
      <w:pPr>
        <w:rPr>
          <w:lang w:val="en-US"/>
        </w:rPr>
      </w:pPr>
    </w:p>
    <w:p w14:paraId="5414020F" w14:textId="77777777" w:rsidR="00904B0C" w:rsidRPr="00904B0C" w:rsidRDefault="00904B0C" w:rsidP="00904B0C">
      <w:pPr>
        <w:rPr>
          <w:lang w:val="en-US"/>
        </w:rPr>
      </w:pPr>
      <w:r w:rsidRPr="00904B0C">
        <w:rPr>
          <w:lang w:val="en-US"/>
        </w:rPr>
        <w:t>The magnitude of thermal expansion is influenced by:</w:t>
      </w:r>
    </w:p>
    <w:p w14:paraId="1E9FD131" w14:textId="77777777" w:rsidR="00904B0C" w:rsidRPr="00904B0C" w:rsidRDefault="00904B0C" w:rsidP="0070245A">
      <w:pPr>
        <w:numPr>
          <w:ilvl w:val="0"/>
          <w:numId w:val="60"/>
        </w:numPr>
      </w:pPr>
      <w:r w:rsidRPr="00904B0C">
        <w:t>Temperature change</w:t>
      </w:r>
    </w:p>
    <w:p w14:paraId="7429132C" w14:textId="77777777" w:rsidR="00904B0C" w:rsidRPr="00904B0C" w:rsidRDefault="00904B0C" w:rsidP="0070245A">
      <w:pPr>
        <w:numPr>
          <w:ilvl w:val="0"/>
          <w:numId w:val="61"/>
        </w:numPr>
        <w:rPr>
          <w:lang w:val="en-US"/>
        </w:rPr>
      </w:pPr>
      <w:r w:rsidRPr="00904B0C">
        <w:rPr>
          <w:lang w:val="en-US"/>
        </w:rPr>
        <w:t>Material; each material has a characteristic coefficient of linear expansion, which indicates the change in length</w:t>
      </w:r>
    </w:p>
    <w:p w14:paraId="66D17F09" w14:textId="77777777" w:rsidR="00904B0C" w:rsidRPr="00904B0C" w:rsidRDefault="00904B0C" w:rsidP="0070245A">
      <w:pPr>
        <w:numPr>
          <w:ilvl w:val="0"/>
          <w:numId w:val="62"/>
        </w:numPr>
        <w:rPr>
          <w:lang w:val="en-US"/>
        </w:rPr>
      </w:pPr>
      <w:r w:rsidRPr="00904B0C">
        <w:rPr>
          <w:lang w:val="en-US"/>
        </w:rPr>
        <w:t>The original length/volume of the material</w:t>
      </w:r>
    </w:p>
    <w:p w14:paraId="3650F39A" w14:textId="77777777" w:rsidR="00904B0C" w:rsidRDefault="00904B0C" w:rsidP="00557D77">
      <w:pPr>
        <w:rPr>
          <w:lang w:val="en-US"/>
        </w:rPr>
      </w:pPr>
    </w:p>
    <w:p w14:paraId="4F53C5A0" w14:textId="7920C4EC" w:rsidR="00827B96" w:rsidRDefault="00904B0C" w:rsidP="00827B96">
      <w:pPr>
        <w:rPr>
          <w:lang w:val="en-US"/>
        </w:rPr>
      </w:pPr>
      <w:r w:rsidRPr="00827B96">
        <w:rPr>
          <w:b/>
          <w:bCs/>
          <w:lang w:val="en-US"/>
        </w:rPr>
        <w:t>Slide 15:</w:t>
      </w:r>
      <w:r>
        <w:rPr>
          <w:lang w:val="en-US"/>
        </w:rPr>
        <w:t xml:space="preserve"> </w:t>
      </w:r>
      <w:r w:rsidR="00827B96" w:rsidRPr="00827B96">
        <w:rPr>
          <w:lang w:val="en-US"/>
        </w:rPr>
        <w:t>Heat</w:t>
      </w:r>
    </w:p>
    <w:p w14:paraId="65E88BF5" w14:textId="77777777" w:rsidR="002775B9" w:rsidRDefault="002775B9" w:rsidP="00827B96">
      <w:pPr>
        <w:rPr>
          <w:b/>
          <w:bCs/>
          <w:lang w:val="en-US"/>
        </w:rPr>
      </w:pPr>
    </w:p>
    <w:p w14:paraId="1230CE91" w14:textId="341111CE" w:rsidR="00827B96" w:rsidRDefault="00827B96" w:rsidP="00827B96">
      <w:pPr>
        <w:rPr>
          <w:lang w:val="en-US"/>
        </w:rPr>
      </w:pPr>
      <w:r>
        <w:rPr>
          <w:lang w:val="en-US"/>
        </w:rPr>
        <w:t xml:space="preserve">Fill in the blanks by </w:t>
      </w:r>
      <w:r w:rsidR="00EB04C4">
        <w:rPr>
          <w:lang w:val="en-US"/>
        </w:rPr>
        <w:t>dragging the correct word</w:t>
      </w:r>
    </w:p>
    <w:p w14:paraId="1EB6CD44" w14:textId="77777777" w:rsidR="00EB04C4" w:rsidRPr="00827B96" w:rsidRDefault="00EB04C4" w:rsidP="00827B96">
      <w:pPr>
        <w:rPr>
          <w:lang w:val="en-US"/>
        </w:rPr>
      </w:pPr>
    </w:p>
    <w:p w14:paraId="2C03C6A5" w14:textId="32C9AF67" w:rsidR="00827B96" w:rsidRPr="003A2589" w:rsidRDefault="7C1A4F75" w:rsidP="50BCE155">
      <w:pPr>
        <w:rPr>
          <w:lang w:val="en-US"/>
        </w:rPr>
      </w:pPr>
      <w:r w:rsidRPr="003A2589">
        <w:rPr>
          <w:lang w:val="en-US"/>
        </w:rPr>
        <w:t>Heat is the movement of </w:t>
      </w:r>
      <w:r w:rsidR="70C68D37" w:rsidRPr="003A2589">
        <w:rPr>
          <w:lang w:val="en-US"/>
        </w:rPr>
        <w:t>___________</w:t>
      </w:r>
      <w:r w:rsidRPr="003A2589">
        <w:rPr>
          <w:lang w:val="en-US"/>
        </w:rPr>
        <w:t>. Heat can also be called </w:t>
      </w:r>
      <w:r w:rsidR="70C68D37" w:rsidRPr="003A2589">
        <w:rPr>
          <w:lang w:val="en-US"/>
        </w:rPr>
        <w:t>___________</w:t>
      </w:r>
      <w:r w:rsidRPr="003A2589">
        <w:rPr>
          <w:lang w:val="en-US"/>
        </w:rPr>
        <w:t>. Temperature can be measured using </w:t>
      </w:r>
      <w:r w:rsidR="70C68D37" w:rsidRPr="003A2589">
        <w:rPr>
          <w:lang w:val="en-US"/>
        </w:rPr>
        <w:t>____________</w:t>
      </w:r>
      <w:r w:rsidRPr="003A2589">
        <w:rPr>
          <w:lang w:val="en-US"/>
        </w:rPr>
        <w:t> but physicists use </w:t>
      </w:r>
      <w:r w:rsidR="70C68D37" w:rsidRPr="003A2589">
        <w:rPr>
          <w:lang w:val="en-US"/>
        </w:rPr>
        <w:t>______________</w:t>
      </w:r>
      <w:r w:rsidRPr="003A2589">
        <w:rPr>
          <w:lang w:val="en-US"/>
        </w:rPr>
        <w:t xml:space="preserve">. The </w:t>
      </w:r>
      <w:r w:rsidR="604461EE" w:rsidRPr="003A2589">
        <w:rPr>
          <w:lang w:val="en-US"/>
        </w:rPr>
        <w:t>C</w:t>
      </w:r>
      <w:r w:rsidRPr="003A2589">
        <w:rPr>
          <w:lang w:val="en-US"/>
        </w:rPr>
        <w:t>elsius scale is based on the </w:t>
      </w:r>
      <w:r w:rsidR="0F37E68E" w:rsidRPr="003A2589">
        <w:rPr>
          <w:lang w:val="en-US"/>
        </w:rPr>
        <w:t xml:space="preserve">______________ </w:t>
      </w:r>
      <w:r w:rsidR="40A7AC53" w:rsidRPr="003A2589">
        <w:rPr>
          <w:lang w:val="en-US"/>
        </w:rPr>
        <w:t> (</w:t>
      </w:r>
      <w:r w:rsidRPr="003A2589">
        <w:rPr>
          <w:lang w:val="en-US"/>
        </w:rPr>
        <w:t xml:space="preserve">0 </w:t>
      </w:r>
      <w:r w:rsidR="1FB869F8" w:rsidRPr="003A2589">
        <w:rPr>
          <w:lang w:val="en-US"/>
        </w:rPr>
        <w:t>C</w:t>
      </w:r>
      <w:r w:rsidRPr="003A2589">
        <w:rPr>
          <w:lang w:val="en-US"/>
        </w:rPr>
        <w:t>elsius degrees) and the </w:t>
      </w:r>
      <w:r w:rsidR="0F37E68E" w:rsidRPr="003A2589">
        <w:rPr>
          <w:lang w:val="en-US"/>
        </w:rPr>
        <w:t xml:space="preserve">_____________ </w:t>
      </w:r>
      <w:r w:rsidRPr="003A2589">
        <w:rPr>
          <w:lang w:val="en-US"/>
        </w:rPr>
        <w:t xml:space="preserve"> (100 </w:t>
      </w:r>
      <w:r w:rsidR="4A7A1BD9" w:rsidRPr="003A2589">
        <w:rPr>
          <w:lang w:val="en-US"/>
        </w:rPr>
        <w:t>C</w:t>
      </w:r>
      <w:r w:rsidRPr="003A2589">
        <w:rPr>
          <w:lang w:val="en-US"/>
        </w:rPr>
        <w:t>elsius degrees). The Kelvin scale is based on absolute zero or </w:t>
      </w:r>
      <w:r w:rsidR="0F37E68E" w:rsidRPr="003A2589">
        <w:rPr>
          <w:lang w:val="en-US"/>
        </w:rPr>
        <w:t>______________</w:t>
      </w:r>
      <w:r w:rsidRPr="003A2589">
        <w:rPr>
          <w:lang w:val="en-US"/>
        </w:rPr>
        <w:t>. Thermal expansion of an object depends on </w:t>
      </w:r>
      <w:r w:rsidR="0F37E68E" w:rsidRPr="003A2589">
        <w:rPr>
          <w:lang w:val="en-US"/>
        </w:rPr>
        <w:t xml:space="preserve">_________________ </w:t>
      </w:r>
      <w:r w:rsidRPr="003A2589">
        <w:rPr>
          <w:lang w:val="en-US"/>
        </w:rPr>
        <w:t>of the material(s), </w:t>
      </w:r>
      <w:r w:rsidR="0F37E68E" w:rsidRPr="003A2589">
        <w:rPr>
          <w:lang w:val="en-US"/>
        </w:rPr>
        <w:t>______________</w:t>
      </w:r>
      <w:r w:rsidRPr="003A2589">
        <w:rPr>
          <w:lang w:val="en-US"/>
        </w:rPr>
        <w:t> of the object and the change in </w:t>
      </w:r>
      <w:r w:rsidR="5D39E8A6" w:rsidRPr="003A2589">
        <w:rPr>
          <w:lang w:val="en-US"/>
        </w:rPr>
        <w:t>________________</w:t>
      </w:r>
      <w:r w:rsidR="40A7AC53" w:rsidRPr="003A2589">
        <w:rPr>
          <w:lang w:val="en-US"/>
        </w:rPr>
        <w:t>.</w:t>
      </w:r>
    </w:p>
    <w:p w14:paraId="2559B408" w14:textId="77777777" w:rsidR="002775B9" w:rsidRDefault="002775B9" w:rsidP="00827B96">
      <w:pPr>
        <w:rPr>
          <w:lang w:val="en-US"/>
        </w:rPr>
      </w:pPr>
    </w:p>
    <w:p w14:paraId="2BB1808A" w14:textId="77777777" w:rsidR="00366C72" w:rsidRDefault="00366C72" w:rsidP="00BC4598">
      <w:pPr>
        <w:rPr>
          <w:lang w:val="en-US"/>
        </w:rPr>
        <w:sectPr w:rsidR="00366C72" w:rsidSect="00056B71">
          <w:type w:val="continuous"/>
          <w:pgSz w:w="11906" w:h="16838"/>
          <w:pgMar w:top="1417" w:right="1134" w:bottom="1417" w:left="1134" w:header="708" w:footer="708" w:gutter="0"/>
          <w:cols w:space="708"/>
          <w:titlePg/>
          <w:docGrid w:linePitch="360"/>
        </w:sectPr>
      </w:pPr>
    </w:p>
    <w:p w14:paraId="7F5EC95E" w14:textId="51596B22" w:rsidR="008760A2" w:rsidRDefault="00046682" w:rsidP="00BC4598">
      <w:pPr>
        <w:rPr>
          <w:lang w:val="en-US"/>
        </w:rPr>
      </w:pPr>
      <w:r>
        <w:rPr>
          <w:lang w:val="en-US"/>
        </w:rPr>
        <w:t>structural components</w:t>
      </w:r>
    </w:p>
    <w:p w14:paraId="2B00D883" w14:textId="49625F35" w:rsidR="00046682" w:rsidRDefault="00046682" w:rsidP="00BC4598">
      <w:pPr>
        <w:rPr>
          <w:lang w:val="en-US"/>
        </w:rPr>
      </w:pPr>
      <w:r>
        <w:rPr>
          <w:lang w:val="en-US"/>
        </w:rPr>
        <w:t>boiling point of water</w:t>
      </w:r>
    </w:p>
    <w:p w14:paraId="29D76118" w14:textId="47E2AA5C" w:rsidR="00046682" w:rsidRDefault="00046682" w:rsidP="00BC4598">
      <w:pPr>
        <w:rPr>
          <w:lang w:val="en-US"/>
        </w:rPr>
      </w:pPr>
      <w:r>
        <w:rPr>
          <w:lang w:val="en-US"/>
        </w:rPr>
        <w:t xml:space="preserve">thermal </w:t>
      </w:r>
      <w:r w:rsidR="00A31D6D">
        <w:rPr>
          <w:lang w:val="en-US"/>
        </w:rPr>
        <w:t>coefficient</w:t>
      </w:r>
    </w:p>
    <w:p w14:paraId="04DFFEFE" w14:textId="372E884F" w:rsidR="00A31D6D" w:rsidRDefault="00A31D6D" w:rsidP="00BC4598">
      <w:pPr>
        <w:rPr>
          <w:lang w:val="en-US"/>
        </w:rPr>
      </w:pPr>
      <w:r>
        <w:rPr>
          <w:lang w:val="en-US"/>
        </w:rPr>
        <w:t>temperature</w:t>
      </w:r>
    </w:p>
    <w:p w14:paraId="432757EF" w14:textId="78BCF218" w:rsidR="00A31D6D" w:rsidRDefault="00A31D6D" w:rsidP="00BC4598">
      <w:pPr>
        <w:rPr>
          <w:lang w:val="en-US"/>
        </w:rPr>
      </w:pPr>
      <w:r>
        <w:rPr>
          <w:lang w:val="en-US"/>
        </w:rPr>
        <w:t>thermal energy</w:t>
      </w:r>
    </w:p>
    <w:p w14:paraId="3FABCAD4" w14:textId="17559997" w:rsidR="00A31D6D" w:rsidRDefault="0091541F" w:rsidP="00BC4598">
      <w:pPr>
        <w:rPr>
          <w:lang w:val="en-US"/>
        </w:rPr>
      </w:pPr>
      <w:r>
        <w:rPr>
          <w:lang w:val="en-US"/>
        </w:rPr>
        <w:t>original size</w:t>
      </w:r>
    </w:p>
    <w:p w14:paraId="61C1E5D7" w14:textId="6EC671B6" w:rsidR="0091541F" w:rsidRDefault="0091541F" w:rsidP="00BC4598">
      <w:pPr>
        <w:rPr>
          <w:lang w:val="en-US"/>
        </w:rPr>
      </w:pPr>
      <w:r>
        <w:rPr>
          <w:lang w:val="en-US"/>
        </w:rPr>
        <w:t>melting point of water</w:t>
      </w:r>
    </w:p>
    <w:p w14:paraId="74822BDC" w14:textId="2E36E6B8" w:rsidR="0091541F" w:rsidRDefault="0091541F" w:rsidP="00BC4598">
      <w:pPr>
        <w:rPr>
          <w:lang w:val="en-US"/>
        </w:rPr>
      </w:pPr>
      <w:r>
        <w:rPr>
          <w:lang w:val="en-US"/>
        </w:rPr>
        <w:t>Kelvin scale</w:t>
      </w:r>
    </w:p>
    <w:p w14:paraId="609978D9" w14:textId="52F8E79D" w:rsidR="0091541F" w:rsidRDefault="4D9DB33E" w:rsidP="00BC4598">
      <w:pPr>
        <w:rPr>
          <w:lang w:val="en-US"/>
        </w:rPr>
      </w:pPr>
      <w:r w:rsidRPr="57269448">
        <w:rPr>
          <w:lang w:val="en-US"/>
        </w:rPr>
        <w:t>C</w:t>
      </w:r>
      <w:r w:rsidR="0AFF57E3" w:rsidRPr="57269448">
        <w:rPr>
          <w:lang w:val="en-US"/>
        </w:rPr>
        <w:t>elsius scale</w:t>
      </w:r>
    </w:p>
    <w:p w14:paraId="3CADCA4C" w14:textId="300D28C8" w:rsidR="0091541F" w:rsidRDefault="0091541F" w:rsidP="00BC4598">
      <w:pPr>
        <w:rPr>
          <w:lang w:val="en-US"/>
        </w:rPr>
      </w:pPr>
      <w:r>
        <w:rPr>
          <w:lang w:val="en-US"/>
        </w:rPr>
        <w:t>0 K</w:t>
      </w:r>
    </w:p>
    <w:p w14:paraId="539D0952" w14:textId="77777777" w:rsidR="00366C72" w:rsidRDefault="00366C72" w:rsidP="00BC4598">
      <w:pPr>
        <w:rPr>
          <w:lang w:val="en-US"/>
        </w:rPr>
        <w:sectPr w:rsidR="00366C72" w:rsidSect="00366C72">
          <w:type w:val="continuous"/>
          <w:pgSz w:w="11906" w:h="16838"/>
          <w:pgMar w:top="1417" w:right="1134" w:bottom="1417" w:left="1134" w:header="708" w:footer="708" w:gutter="0"/>
          <w:cols w:num="3" w:space="708"/>
          <w:titlePg/>
          <w:docGrid w:linePitch="360"/>
        </w:sectPr>
      </w:pPr>
    </w:p>
    <w:p w14:paraId="1D746EC9" w14:textId="21702D15" w:rsidR="0091541F" w:rsidRDefault="0091541F" w:rsidP="00BC4598">
      <w:pPr>
        <w:rPr>
          <w:lang w:val="en-US"/>
        </w:rPr>
      </w:pPr>
    </w:p>
    <w:p w14:paraId="61E54B6C" w14:textId="405630BF" w:rsidR="009D5B81" w:rsidRDefault="009D5B81" w:rsidP="00BC4598">
      <w:pPr>
        <w:rPr>
          <w:lang w:val="en-US"/>
        </w:rPr>
      </w:pPr>
      <w:r w:rsidRPr="009D5B81">
        <w:rPr>
          <w:noProof/>
          <w:lang w:val="en-US"/>
        </w:rPr>
        <w:drawing>
          <wp:inline distT="0" distB="0" distL="0" distR="0" wp14:anchorId="4598F2BE" wp14:editId="27AE429A">
            <wp:extent cx="6120130" cy="1276350"/>
            <wp:effectExtent l="0" t="0" r="0" b="0"/>
            <wp:docPr id="2000652492" name="Kuva 1" descr="Kuva, joka sisältää kohteen teksti, Fontti,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2492" name="Kuva 1" descr="Kuva, joka sisältää kohteen teksti, Fontti, kuvakaappaus, numero&#10;&#10;Kuvaus luotu automaattisesti"/>
                    <pic:cNvPicPr/>
                  </pic:nvPicPr>
                  <pic:blipFill>
                    <a:blip r:embed="rId105"/>
                    <a:stretch>
                      <a:fillRect/>
                    </a:stretch>
                  </pic:blipFill>
                  <pic:spPr>
                    <a:xfrm>
                      <a:off x="0" y="0"/>
                      <a:ext cx="6120130" cy="1276350"/>
                    </a:xfrm>
                    <a:prstGeom prst="rect">
                      <a:avLst/>
                    </a:prstGeom>
                  </pic:spPr>
                </pic:pic>
              </a:graphicData>
            </a:graphic>
          </wp:inline>
        </w:drawing>
      </w:r>
    </w:p>
    <w:p w14:paraId="19AE0292" w14:textId="77777777" w:rsidR="0091541F" w:rsidRDefault="0091541F" w:rsidP="00BC4598">
      <w:pPr>
        <w:rPr>
          <w:lang w:val="en-US"/>
        </w:rPr>
      </w:pPr>
    </w:p>
    <w:p w14:paraId="527D90E5" w14:textId="41F4828D" w:rsidR="00F7217F" w:rsidRDefault="5660288B" w:rsidP="00FE2A15">
      <w:pPr>
        <w:pStyle w:val="Otsikko2"/>
        <w:rPr>
          <w:lang w:val="en-US"/>
        </w:rPr>
      </w:pPr>
      <w:bookmarkStart w:id="17" w:name="_Toc173793599"/>
      <w:r w:rsidRPr="57269448">
        <w:rPr>
          <w:lang w:val="en-US"/>
        </w:rPr>
        <w:t xml:space="preserve">Task: </w:t>
      </w:r>
      <w:r w:rsidR="0D5344D9" w:rsidRPr="57269448">
        <w:rPr>
          <w:lang w:val="en-US"/>
        </w:rPr>
        <w:t>Thermodynamics c</w:t>
      </w:r>
      <w:r w:rsidRPr="57269448">
        <w:rPr>
          <w:lang w:val="en-US"/>
        </w:rPr>
        <w:t>rossword</w:t>
      </w:r>
      <w:bookmarkEnd w:id="17"/>
    </w:p>
    <w:p w14:paraId="259BE52F" w14:textId="4537D814" w:rsidR="00046682" w:rsidRDefault="00F7217F" w:rsidP="00BC4598">
      <w:pPr>
        <w:rPr>
          <w:lang w:val="en-US"/>
        </w:rPr>
      </w:pPr>
      <w:r w:rsidRPr="00F7217F">
        <w:rPr>
          <w:noProof/>
          <w:lang w:val="en-US"/>
        </w:rPr>
        <w:lastRenderedPageBreak/>
        <w:drawing>
          <wp:inline distT="0" distB="0" distL="0" distR="0" wp14:anchorId="2F40676F" wp14:editId="71350562">
            <wp:extent cx="3851506" cy="4222750"/>
            <wp:effectExtent l="0" t="0" r="0" b="6350"/>
            <wp:docPr id="1503180141" name="Kuva 1" descr="Kuva, joka sisältää kohteen kuvakaappaus, neliö, viiva,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0141" name="Kuva 1" descr="Kuva, joka sisältää kohteen kuvakaappaus, neliö, viiva, Suorakaide&#10;&#10;Kuvaus luotu automaattisesti"/>
                    <pic:cNvPicPr/>
                  </pic:nvPicPr>
                  <pic:blipFill>
                    <a:blip r:embed="rId106"/>
                    <a:stretch>
                      <a:fillRect/>
                    </a:stretch>
                  </pic:blipFill>
                  <pic:spPr>
                    <a:xfrm>
                      <a:off x="0" y="0"/>
                      <a:ext cx="3858420" cy="4230331"/>
                    </a:xfrm>
                    <a:prstGeom prst="rect">
                      <a:avLst/>
                    </a:prstGeom>
                  </pic:spPr>
                </pic:pic>
              </a:graphicData>
            </a:graphic>
          </wp:inline>
        </w:drawing>
      </w:r>
    </w:p>
    <w:p w14:paraId="7F0F4884" w14:textId="77777777" w:rsidR="00FE2A15" w:rsidRDefault="00FE2A15" w:rsidP="00BC4598">
      <w:pPr>
        <w:rPr>
          <w:lang w:val="en-US"/>
        </w:rPr>
      </w:pPr>
    </w:p>
    <w:p w14:paraId="18850CD4" w14:textId="32DD7B1C" w:rsidR="00FE2A15" w:rsidRDefault="007E21D9" w:rsidP="00BC4598">
      <w:pPr>
        <w:rPr>
          <w:lang w:val="en-US"/>
        </w:rPr>
      </w:pPr>
      <w:r>
        <w:rPr>
          <w:lang w:val="en-US"/>
        </w:rPr>
        <w:t>Across</w:t>
      </w:r>
    </w:p>
    <w:p w14:paraId="2D349C5F" w14:textId="68896FAA" w:rsidR="007E21D9" w:rsidRDefault="007E21D9" w:rsidP="00BC4598">
      <w:pPr>
        <w:rPr>
          <w:lang w:val="en-US"/>
        </w:rPr>
      </w:pPr>
      <w:r>
        <w:rPr>
          <w:lang w:val="en-US"/>
        </w:rPr>
        <w:t xml:space="preserve">3) </w:t>
      </w:r>
      <w:r w:rsidRPr="007E21D9">
        <w:rPr>
          <w:lang w:val="en-US"/>
        </w:rPr>
        <w:t>The phase in which the structural particles of matter are closest to each other or form a crystal structure</w:t>
      </w:r>
    </w:p>
    <w:p w14:paraId="099DEF4F" w14:textId="4F937FCB" w:rsidR="007E21D9" w:rsidRPr="005028C5" w:rsidRDefault="007E21D9" w:rsidP="00BC4598">
      <w:pPr>
        <w:rPr>
          <w:lang w:val="en-US"/>
        </w:rPr>
      </w:pPr>
      <w:r>
        <w:rPr>
          <w:lang w:val="en-US"/>
        </w:rPr>
        <w:t xml:space="preserve">4) </w:t>
      </w:r>
      <w:r w:rsidR="006425C0" w:rsidRPr="006425C0">
        <w:rPr>
          <w:lang w:val="en-US"/>
        </w:rPr>
        <w:t xml:space="preserve">The windscreen of your car is covered in frost after a cold night. </w:t>
      </w:r>
      <w:r w:rsidR="006425C0" w:rsidRPr="005028C5">
        <w:rPr>
          <w:lang w:val="en-US"/>
        </w:rPr>
        <w:t>What is the phenomenon causing this?</w:t>
      </w:r>
    </w:p>
    <w:p w14:paraId="19D07E09" w14:textId="38241835" w:rsidR="006425C0" w:rsidRPr="005028C5" w:rsidRDefault="006425C0" w:rsidP="00BC4598">
      <w:pPr>
        <w:rPr>
          <w:lang w:val="en-US"/>
        </w:rPr>
      </w:pPr>
      <w:r w:rsidRPr="005028C5">
        <w:rPr>
          <w:lang w:val="en-US"/>
        </w:rPr>
        <w:t>9) Solid turning into liquid</w:t>
      </w:r>
    </w:p>
    <w:p w14:paraId="73BB6E75" w14:textId="55B5A981" w:rsidR="006425C0" w:rsidRDefault="006425C0" w:rsidP="00BC4598">
      <w:pPr>
        <w:rPr>
          <w:lang w:val="en-US"/>
        </w:rPr>
      </w:pPr>
      <w:r w:rsidRPr="006425C0">
        <w:rPr>
          <w:lang w:val="en-US"/>
        </w:rPr>
        <w:t>11) The SI unit of temperature</w:t>
      </w:r>
    </w:p>
    <w:p w14:paraId="3EC8A36D" w14:textId="7DF20ACC" w:rsidR="006425C0" w:rsidRPr="00FA522E" w:rsidRDefault="00FA522E" w:rsidP="00BC4598">
      <w:pPr>
        <w:rPr>
          <w:lang w:val="en-US"/>
        </w:rPr>
      </w:pPr>
      <w:r>
        <w:rPr>
          <w:lang w:val="en-US"/>
        </w:rPr>
        <w:t xml:space="preserve">12) </w:t>
      </w:r>
      <w:r w:rsidRPr="00FA522E">
        <w:rPr>
          <w:lang w:val="en-US"/>
        </w:rPr>
        <w:t>A numerical value that describes how the length of a material changes with temperature</w:t>
      </w:r>
    </w:p>
    <w:p w14:paraId="3F5B12FB" w14:textId="2DBF8D55" w:rsidR="00FA522E" w:rsidRDefault="00FA522E" w:rsidP="00BC4598">
      <w:pPr>
        <w:rPr>
          <w:lang w:val="en-US"/>
        </w:rPr>
      </w:pPr>
      <w:r>
        <w:rPr>
          <w:lang w:val="en-US"/>
        </w:rPr>
        <w:t xml:space="preserve">14) </w:t>
      </w:r>
      <w:r w:rsidRPr="00FA522E">
        <w:rPr>
          <w:lang w:val="en-US"/>
        </w:rPr>
        <w:t>The process by which heat energy is transferred through a material without the material itself moving</w:t>
      </w:r>
    </w:p>
    <w:p w14:paraId="544E1BB8" w14:textId="1308251D" w:rsidR="00FA522E" w:rsidRPr="00B230F8" w:rsidRDefault="087FFF97" w:rsidP="00BC4598">
      <w:pPr>
        <w:rPr>
          <w:lang w:val="en-US"/>
        </w:rPr>
      </w:pPr>
      <w:r w:rsidRPr="57269448">
        <w:rPr>
          <w:lang w:val="en-US"/>
        </w:rPr>
        <w:t>15) It's a hot day and you have a col</w:t>
      </w:r>
      <w:r w:rsidR="79418CDB" w:rsidRPr="57269448">
        <w:rPr>
          <w:lang w:val="en-US"/>
        </w:rPr>
        <w:t>d</w:t>
      </w:r>
      <w:r w:rsidRPr="57269448">
        <w:rPr>
          <w:lang w:val="en-US"/>
        </w:rPr>
        <w:t xml:space="preserve"> beverage in your hand. You notice water droplets appearing on the glass. What is happening?</w:t>
      </w:r>
    </w:p>
    <w:p w14:paraId="226CC996" w14:textId="611AC990" w:rsidR="00FA522E" w:rsidRPr="00B230F8" w:rsidRDefault="00B230F8" w:rsidP="00BC4598">
      <w:pPr>
        <w:rPr>
          <w:lang w:val="en-US"/>
        </w:rPr>
      </w:pPr>
      <w:r w:rsidRPr="00B230F8">
        <w:rPr>
          <w:lang w:val="en-US"/>
        </w:rPr>
        <w:t>16) Liquid turning into gas</w:t>
      </w:r>
    </w:p>
    <w:p w14:paraId="114F2E92" w14:textId="2BE1F47D" w:rsidR="00B230F8" w:rsidRDefault="00B230F8" w:rsidP="00BC4598">
      <w:pPr>
        <w:rPr>
          <w:lang w:val="en-US"/>
        </w:rPr>
      </w:pPr>
      <w:r w:rsidRPr="00B230F8">
        <w:rPr>
          <w:lang w:val="en-US"/>
        </w:rPr>
        <w:t>17) The process of heat transfer through the movement of fluids (liquids or gases)</w:t>
      </w:r>
    </w:p>
    <w:p w14:paraId="2A55F656" w14:textId="7FEBFF93" w:rsidR="00B230F8" w:rsidRDefault="00B230F8" w:rsidP="00BC4598">
      <w:pPr>
        <w:rPr>
          <w:lang w:val="en-US"/>
        </w:rPr>
      </w:pPr>
      <w:r>
        <w:rPr>
          <w:lang w:val="en-US"/>
        </w:rPr>
        <w:t xml:space="preserve">18) </w:t>
      </w:r>
      <w:r w:rsidRPr="00B230F8">
        <w:rPr>
          <w:lang w:val="en-US"/>
        </w:rPr>
        <w:t>This expresses the disorder or randomness in a system</w:t>
      </w:r>
    </w:p>
    <w:p w14:paraId="4D72B370" w14:textId="77777777" w:rsidR="00B230F8" w:rsidRDefault="00B230F8" w:rsidP="00BC4598">
      <w:pPr>
        <w:rPr>
          <w:lang w:val="en-US"/>
        </w:rPr>
      </w:pPr>
    </w:p>
    <w:p w14:paraId="64D5F556" w14:textId="1C79D4A3" w:rsidR="00B230F8" w:rsidRDefault="00B230F8" w:rsidP="00BC4598">
      <w:pPr>
        <w:rPr>
          <w:lang w:val="en-US"/>
        </w:rPr>
      </w:pPr>
      <w:r>
        <w:rPr>
          <w:lang w:val="en-US"/>
        </w:rPr>
        <w:t>Down</w:t>
      </w:r>
    </w:p>
    <w:p w14:paraId="740DE648" w14:textId="643CB9D5" w:rsidR="00B230F8" w:rsidRDefault="00F0645F" w:rsidP="00BC4598">
      <w:pPr>
        <w:rPr>
          <w:lang w:val="en-US"/>
        </w:rPr>
      </w:pPr>
      <w:r>
        <w:rPr>
          <w:lang w:val="en-US"/>
        </w:rPr>
        <w:t xml:space="preserve">1) </w:t>
      </w:r>
      <w:r w:rsidRPr="00F0645F">
        <w:rPr>
          <w:lang w:val="en-US"/>
        </w:rPr>
        <w:t>A material that resists the flow of heat or electricity</w:t>
      </w:r>
    </w:p>
    <w:p w14:paraId="55D5756C" w14:textId="222CAF11" w:rsidR="00F0645F" w:rsidRDefault="00F0645F" w:rsidP="00BC4598">
      <w:pPr>
        <w:rPr>
          <w:lang w:val="en-US"/>
        </w:rPr>
      </w:pPr>
      <w:r>
        <w:rPr>
          <w:lang w:val="en-US"/>
        </w:rPr>
        <w:t xml:space="preserve">2) </w:t>
      </w:r>
      <w:r w:rsidRPr="00F0645F">
        <w:rPr>
          <w:lang w:val="en-US"/>
        </w:rPr>
        <w:t>A material that allows the flow of heat or electric charge</w:t>
      </w:r>
    </w:p>
    <w:p w14:paraId="1A9C30F1" w14:textId="3F199372" w:rsidR="00F0645F" w:rsidRDefault="00666003" w:rsidP="00BC4598">
      <w:pPr>
        <w:rPr>
          <w:lang w:val="en-US"/>
        </w:rPr>
      </w:pPr>
      <w:r>
        <w:rPr>
          <w:lang w:val="en-US"/>
        </w:rPr>
        <w:t xml:space="preserve">5) </w:t>
      </w:r>
      <w:r w:rsidRPr="00666003">
        <w:rPr>
          <w:lang w:val="en-US"/>
        </w:rPr>
        <w:t>The function of thermometers is based on this phenomenon.</w:t>
      </w:r>
    </w:p>
    <w:p w14:paraId="7199945E" w14:textId="4B7F4061" w:rsidR="00666003" w:rsidRDefault="00666003" w:rsidP="00BC4598">
      <w:pPr>
        <w:rPr>
          <w:lang w:val="en-US"/>
        </w:rPr>
      </w:pPr>
      <w:r>
        <w:rPr>
          <w:lang w:val="en-US"/>
        </w:rPr>
        <w:t xml:space="preserve">6) </w:t>
      </w:r>
      <w:r w:rsidRPr="00666003">
        <w:rPr>
          <w:lang w:val="en-US"/>
        </w:rPr>
        <w:t>The movement of particles in a substance due to thermal energy</w:t>
      </w:r>
    </w:p>
    <w:p w14:paraId="00F5CF92" w14:textId="23316229" w:rsidR="00666003" w:rsidRDefault="00666003" w:rsidP="00BC4598">
      <w:pPr>
        <w:rPr>
          <w:lang w:val="en-US"/>
        </w:rPr>
      </w:pPr>
      <w:r>
        <w:rPr>
          <w:lang w:val="en-US"/>
        </w:rPr>
        <w:t xml:space="preserve">7) </w:t>
      </w:r>
      <w:r w:rsidRPr="00666003">
        <w:rPr>
          <w:lang w:val="en-US"/>
        </w:rPr>
        <w:t>The lowest possible temperature, 0 Kelvin or -273,15°C, where molecular motion theoretically stops</w:t>
      </w:r>
    </w:p>
    <w:p w14:paraId="7396477F" w14:textId="3B199CC5" w:rsidR="00666003" w:rsidRPr="005028C5" w:rsidRDefault="00666003" w:rsidP="00BC4598">
      <w:pPr>
        <w:rPr>
          <w:lang w:val="en-US"/>
        </w:rPr>
      </w:pPr>
      <w:r>
        <w:rPr>
          <w:lang w:val="en-US"/>
        </w:rPr>
        <w:t xml:space="preserve">8) </w:t>
      </w:r>
      <w:r w:rsidRPr="005028C5">
        <w:rPr>
          <w:lang w:val="en-US"/>
        </w:rPr>
        <w:t>Solid turning into gas</w:t>
      </w:r>
    </w:p>
    <w:p w14:paraId="1D827715" w14:textId="79720F32" w:rsidR="00666003" w:rsidRPr="005028C5" w:rsidRDefault="00E30EC5" w:rsidP="00BC4598">
      <w:pPr>
        <w:rPr>
          <w:lang w:val="en-US"/>
        </w:rPr>
      </w:pPr>
      <w:r w:rsidRPr="005028C5">
        <w:rPr>
          <w:lang w:val="en-US"/>
        </w:rPr>
        <w:lastRenderedPageBreak/>
        <w:t>10) Liquid turning into solid</w:t>
      </w:r>
    </w:p>
    <w:p w14:paraId="0B3450CD" w14:textId="29E6E015" w:rsidR="00E30EC5" w:rsidRDefault="07CF1140" w:rsidP="00BC4598">
      <w:pPr>
        <w:rPr>
          <w:lang w:val="en-US"/>
        </w:rPr>
      </w:pPr>
      <w:r w:rsidRPr="57269448">
        <w:rPr>
          <w:lang w:val="en-US"/>
        </w:rPr>
        <w:t xml:space="preserve">13) Heat is transferred from the sun to the earth through this </w:t>
      </w:r>
      <w:r w:rsidR="0AC1E49C" w:rsidRPr="57269448">
        <w:rPr>
          <w:lang w:val="en-US"/>
        </w:rPr>
        <w:t xml:space="preserve"> phenomenon</w:t>
      </w:r>
    </w:p>
    <w:p w14:paraId="795985CE" w14:textId="77777777" w:rsidR="00E30EC5" w:rsidRDefault="00E30EC5" w:rsidP="00BC4598">
      <w:pPr>
        <w:rPr>
          <w:lang w:val="en-US"/>
        </w:rPr>
      </w:pPr>
    </w:p>
    <w:p w14:paraId="1422FD85" w14:textId="7276DC98" w:rsidR="00E30EC5" w:rsidRDefault="00E30EC5" w:rsidP="00BC4598">
      <w:pPr>
        <w:rPr>
          <w:lang w:val="en-US"/>
        </w:rPr>
      </w:pPr>
      <w:r>
        <w:rPr>
          <w:lang w:val="en-US"/>
        </w:rPr>
        <w:t>Solution</w:t>
      </w:r>
    </w:p>
    <w:p w14:paraId="06D8B0DA" w14:textId="72D343A1" w:rsidR="00E30EC5" w:rsidRPr="00E30EC5" w:rsidRDefault="00E30EC5" w:rsidP="00BC4598">
      <w:pPr>
        <w:rPr>
          <w:lang w:val="en-US"/>
        </w:rPr>
      </w:pPr>
      <w:r w:rsidRPr="00E30EC5">
        <w:rPr>
          <w:noProof/>
          <w:lang w:val="en-US"/>
        </w:rPr>
        <w:drawing>
          <wp:inline distT="0" distB="0" distL="0" distR="0" wp14:anchorId="2DD65EF7" wp14:editId="62C89CE5">
            <wp:extent cx="3869083" cy="4013200"/>
            <wp:effectExtent l="0" t="0" r="0" b="6350"/>
            <wp:docPr id="403187048" name="Kuva 1" descr="Kuva, joka sisältää kohteen teksti, kuvakaappaus, neliö,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7048" name="Kuva 1" descr="Kuva, joka sisältää kohteen teksti, kuvakaappaus, neliö, viiva&#10;&#10;Kuvaus luotu automaattisesti"/>
                    <pic:cNvPicPr/>
                  </pic:nvPicPr>
                  <pic:blipFill>
                    <a:blip r:embed="rId107"/>
                    <a:stretch>
                      <a:fillRect/>
                    </a:stretch>
                  </pic:blipFill>
                  <pic:spPr>
                    <a:xfrm>
                      <a:off x="0" y="0"/>
                      <a:ext cx="3872241" cy="4016476"/>
                    </a:xfrm>
                    <a:prstGeom prst="rect">
                      <a:avLst/>
                    </a:prstGeom>
                  </pic:spPr>
                </pic:pic>
              </a:graphicData>
            </a:graphic>
          </wp:inline>
        </w:drawing>
      </w:r>
    </w:p>
    <w:p w14:paraId="1F281E30" w14:textId="77777777" w:rsidR="00B230F8" w:rsidRPr="00FA522E" w:rsidRDefault="00B230F8" w:rsidP="00BC4598">
      <w:pPr>
        <w:rPr>
          <w:lang w:val="en-US"/>
        </w:rPr>
      </w:pPr>
    </w:p>
    <w:p w14:paraId="032A4EC9" w14:textId="77777777" w:rsidR="00FE2A15" w:rsidRPr="008760A2" w:rsidRDefault="00FE2A15" w:rsidP="00BC4598">
      <w:pPr>
        <w:rPr>
          <w:lang w:val="en-US"/>
        </w:rPr>
      </w:pPr>
    </w:p>
    <w:p w14:paraId="595A1445" w14:textId="728E59CE" w:rsidR="00DD46D2" w:rsidRDefault="71C7F0DA" w:rsidP="00CA1F0F">
      <w:pPr>
        <w:pStyle w:val="Otsikko2"/>
        <w:rPr>
          <w:lang w:val="en-US"/>
        </w:rPr>
      </w:pPr>
      <w:bookmarkStart w:id="18" w:name="_Toc1577681844"/>
      <w:r w:rsidRPr="57269448">
        <w:rPr>
          <w:lang w:val="en-US"/>
        </w:rPr>
        <w:t>Task: Heat transfer from the perspective of your field</w:t>
      </w:r>
      <w:bookmarkEnd w:id="18"/>
    </w:p>
    <w:p w14:paraId="69586601" w14:textId="77777777" w:rsidR="00CA1F0F" w:rsidRDefault="00CA1F0F" w:rsidP="00DD46D2">
      <w:pPr>
        <w:rPr>
          <w:lang w:val="en-US"/>
        </w:rPr>
      </w:pPr>
    </w:p>
    <w:p w14:paraId="5BF1F454" w14:textId="77777777" w:rsidR="001721F5" w:rsidRDefault="001721F5" w:rsidP="001721F5">
      <w:pPr>
        <w:rPr>
          <w:lang w:val="en-US"/>
        </w:rPr>
      </w:pPr>
      <w:r w:rsidRPr="001721F5">
        <w:rPr>
          <w:b/>
          <w:bCs/>
          <w:lang w:val="en-US"/>
        </w:rPr>
        <w:t>Create a one-page presentation</w:t>
      </w:r>
      <w:r w:rsidRPr="001721F5">
        <w:rPr>
          <w:lang w:val="en-US"/>
        </w:rPr>
        <w:t> (poster, flyer, etc.) on methods of heat transfer (e.g., using PowerPoint or an image editing program).</w:t>
      </w:r>
    </w:p>
    <w:p w14:paraId="2F5975B4" w14:textId="77777777" w:rsidR="004975B5" w:rsidRPr="001721F5" w:rsidRDefault="004975B5" w:rsidP="001721F5">
      <w:pPr>
        <w:rPr>
          <w:lang w:val="en-US"/>
        </w:rPr>
      </w:pPr>
    </w:p>
    <w:p w14:paraId="6C3726EF" w14:textId="77777777" w:rsidR="001721F5" w:rsidRDefault="001721F5" w:rsidP="001721F5">
      <w:pPr>
        <w:rPr>
          <w:b/>
          <w:bCs/>
          <w:lang w:val="en-US"/>
        </w:rPr>
      </w:pPr>
      <w:r w:rsidRPr="001721F5">
        <w:rPr>
          <w:lang w:val="en-US"/>
        </w:rPr>
        <w:t>The presentation should include </w:t>
      </w:r>
      <w:r w:rsidRPr="001721F5">
        <w:rPr>
          <w:b/>
          <w:bCs/>
          <w:lang w:val="en-US"/>
        </w:rPr>
        <w:t>the theory of heat transfer methods and concrete examples from your field</w:t>
      </w:r>
      <w:r w:rsidRPr="001721F5">
        <w:rPr>
          <w:lang w:val="en-US"/>
        </w:rPr>
        <w:t>. If you can’t think of examples from your field, come up with examples from your daily life. Use</w:t>
      </w:r>
      <w:r w:rsidRPr="001721F5">
        <w:rPr>
          <w:b/>
          <w:bCs/>
          <w:lang w:val="en-US"/>
        </w:rPr>
        <w:t> images and text.</w:t>
      </w:r>
    </w:p>
    <w:p w14:paraId="6618661F" w14:textId="77777777" w:rsidR="004975B5" w:rsidRPr="001721F5" w:rsidRDefault="004975B5" w:rsidP="001721F5">
      <w:pPr>
        <w:rPr>
          <w:lang w:val="en-US"/>
        </w:rPr>
      </w:pPr>
    </w:p>
    <w:p w14:paraId="1ADD98A9" w14:textId="5112944B" w:rsidR="001721F5" w:rsidRDefault="001721F5" w:rsidP="001721F5">
      <w:pPr>
        <w:rPr>
          <w:lang w:val="en-US"/>
        </w:rPr>
      </w:pPr>
      <w:r w:rsidRPr="001721F5">
        <w:rPr>
          <w:lang w:val="en-US"/>
        </w:rPr>
        <w:t>Submit the presentation in PDF format.</w:t>
      </w:r>
    </w:p>
    <w:p w14:paraId="1A399676" w14:textId="0C61947A" w:rsidR="00FA271B" w:rsidRDefault="00FA271B" w:rsidP="001721F5">
      <w:pPr>
        <w:rPr>
          <w:lang w:val="en-US"/>
        </w:rPr>
      </w:pPr>
    </w:p>
    <w:p w14:paraId="20C5B5F2" w14:textId="686F381B" w:rsidR="22112235" w:rsidRDefault="22112235" w:rsidP="57269448">
      <w:pPr>
        <w:pStyle w:val="Otsikko1"/>
      </w:pPr>
      <w:bookmarkStart w:id="19" w:name="_Toc1599374322"/>
      <w:r w:rsidRPr="57269448">
        <w:t>Electricity</w:t>
      </w:r>
      <w:bookmarkEnd w:id="19"/>
    </w:p>
    <w:p w14:paraId="47810770" w14:textId="55E9AC35" w:rsidR="2716DFA0" w:rsidRDefault="2716DFA0" w:rsidP="57269448">
      <w:r w:rsidRPr="57269448">
        <w:rPr>
          <w:b/>
          <w:bCs/>
        </w:rPr>
        <w:t>The goal is to learn</w:t>
      </w:r>
    </w:p>
    <w:p w14:paraId="118A1C93" w14:textId="7F3BB145" w:rsidR="2716DFA0" w:rsidRDefault="2716DFA0" w:rsidP="57269448">
      <w:pPr>
        <w:pStyle w:val="Luettelokappale"/>
        <w:numPr>
          <w:ilvl w:val="0"/>
          <w:numId w:val="2"/>
        </w:numPr>
      </w:pPr>
      <w:r w:rsidRPr="57269448">
        <w:t>physical concepts related to electricity</w:t>
      </w:r>
    </w:p>
    <w:p w14:paraId="4354EF14" w14:textId="136C118B" w:rsidR="2716DFA0" w:rsidRPr="003A2589" w:rsidRDefault="2716DFA0" w:rsidP="47A7261D">
      <w:pPr>
        <w:pStyle w:val="Luettelokappale"/>
        <w:numPr>
          <w:ilvl w:val="0"/>
          <w:numId w:val="2"/>
        </w:numPr>
        <w:rPr>
          <w:lang w:val="en-US"/>
        </w:rPr>
      </w:pPr>
      <w:r w:rsidRPr="003A2589">
        <w:rPr>
          <w:lang w:val="en-US"/>
        </w:rPr>
        <w:t>to recognize electrical safety issues related to your own field of work</w:t>
      </w:r>
    </w:p>
    <w:p w14:paraId="64D506A1" w14:textId="6D12CA92" w:rsidR="6CA0C8BC" w:rsidRPr="003A2589" w:rsidRDefault="6CA0C8BC" w:rsidP="47A7261D">
      <w:pPr>
        <w:ind w:left="720"/>
        <w:rPr>
          <w:lang w:val="en-US"/>
        </w:rPr>
      </w:pPr>
      <w:r w:rsidRPr="003A2589">
        <w:rPr>
          <w:b/>
          <w:bCs/>
          <w:lang w:val="en-US"/>
        </w:rPr>
        <w:lastRenderedPageBreak/>
        <w:t>Think!</w:t>
      </w:r>
      <w:r w:rsidRPr="003A2589">
        <w:rPr>
          <w:lang w:val="en-US"/>
        </w:rPr>
        <w:t xml:space="preserve"> What kind of electrical safety issues do you need to know in your own field of work?</w:t>
      </w:r>
    </w:p>
    <w:p w14:paraId="353CA299" w14:textId="1737F1D2" w:rsidR="57269448" w:rsidRDefault="57269448" w:rsidP="57269448">
      <w:pPr>
        <w:ind w:left="720"/>
        <w:rPr>
          <w:lang w:val="en-US"/>
        </w:rPr>
      </w:pPr>
    </w:p>
    <w:p w14:paraId="6AB29B38" w14:textId="760A2CF5" w:rsidR="57269448" w:rsidRDefault="57269448" w:rsidP="57269448">
      <w:pPr>
        <w:rPr>
          <w:lang w:val="en-US"/>
        </w:rPr>
      </w:pPr>
    </w:p>
    <w:p w14:paraId="226D73FE" w14:textId="473E02AC" w:rsidR="60B894C4" w:rsidRDefault="60B894C4" w:rsidP="57269448">
      <w:pPr>
        <w:pStyle w:val="Otsikko2"/>
      </w:pPr>
      <w:bookmarkStart w:id="20" w:name="_Toc1153960469"/>
      <w:r w:rsidRPr="57269448">
        <w:t>Theory: Electricity</w:t>
      </w:r>
      <w:bookmarkEnd w:id="20"/>
    </w:p>
    <w:p w14:paraId="2B886CAC" w14:textId="651915C7" w:rsidR="02F10A5D" w:rsidRPr="003A2589" w:rsidRDefault="02F10A5D" w:rsidP="47A7261D">
      <w:pPr>
        <w:rPr>
          <w:lang w:val="en-US"/>
        </w:rPr>
      </w:pPr>
      <w:r w:rsidRPr="003A2589">
        <w:rPr>
          <w:lang w:val="en-US"/>
        </w:rPr>
        <w:t xml:space="preserve">Familiarize yourself with the basics of electricity using this task. </w:t>
      </w:r>
      <w:r w:rsidR="7D1B837E" w:rsidRPr="003A2589">
        <w:rPr>
          <w:lang w:val="en-US"/>
        </w:rPr>
        <w:t xml:space="preserve">To pass, you </w:t>
      </w:r>
      <w:r w:rsidRPr="003A2589">
        <w:rPr>
          <w:lang w:val="en-US"/>
        </w:rPr>
        <w:t xml:space="preserve"> need to </w:t>
      </w:r>
      <w:r w:rsidR="320D6CC4" w:rsidRPr="003A2589">
        <w:rPr>
          <w:lang w:val="en-US"/>
        </w:rPr>
        <w:t xml:space="preserve">answer </w:t>
      </w:r>
      <w:r w:rsidRPr="003A2589">
        <w:rPr>
          <w:b/>
          <w:bCs/>
          <w:lang w:val="en-US"/>
        </w:rPr>
        <w:t>80%</w:t>
      </w:r>
      <w:r w:rsidRPr="003A2589">
        <w:rPr>
          <w:lang w:val="en-US"/>
        </w:rPr>
        <w:t xml:space="preserve"> of the tasks correct</w:t>
      </w:r>
      <w:r w:rsidR="2446D6E5" w:rsidRPr="003A2589">
        <w:rPr>
          <w:lang w:val="en-US"/>
        </w:rPr>
        <w:t>ly.</w:t>
      </w:r>
      <w:r w:rsidRPr="003A2589">
        <w:rPr>
          <w:lang w:val="en-US"/>
        </w:rPr>
        <w:t xml:space="preserve"> The result of the task will be recorded when you open the final summary page.</w:t>
      </w:r>
    </w:p>
    <w:p w14:paraId="4B75EC1C" w14:textId="2ECE71DD" w:rsidR="57269448" w:rsidRDefault="57269448" w:rsidP="57269448">
      <w:pPr>
        <w:rPr>
          <w:lang w:val="en-US"/>
        </w:rPr>
      </w:pPr>
    </w:p>
    <w:p w14:paraId="71CBF050" w14:textId="58EEC3E6" w:rsidR="40BA5BD9" w:rsidRDefault="40BA5BD9" w:rsidP="57269448">
      <w:r w:rsidRPr="57269448">
        <w:rPr>
          <w:b/>
          <w:bCs/>
        </w:rPr>
        <w:t>Slide 1:</w:t>
      </w:r>
      <w:r w:rsidR="1366EDBF" w:rsidRPr="57269448">
        <w:rPr>
          <w:b/>
          <w:bCs/>
        </w:rPr>
        <w:t xml:space="preserve"> </w:t>
      </w:r>
      <w:r w:rsidR="1366EDBF" w:rsidRPr="57269448">
        <w:t>Electricity</w:t>
      </w:r>
    </w:p>
    <w:p w14:paraId="2E2FB732" w14:textId="4B6DF6EC" w:rsidR="1366EDBF" w:rsidRDefault="1366EDBF" w:rsidP="57269448">
      <w:pPr>
        <w:rPr>
          <w:b/>
          <w:bCs/>
          <w:lang w:val="en-US"/>
        </w:rPr>
      </w:pPr>
      <w:r>
        <w:rPr>
          <w:noProof/>
        </w:rPr>
        <w:drawing>
          <wp:inline distT="0" distB="0" distL="0" distR="0" wp14:anchorId="5C6F4327" wp14:editId="5B59ABF1">
            <wp:extent cx="1783080" cy="1188720"/>
            <wp:effectExtent l="0" t="0" r="0" b="0"/>
            <wp:docPr id="1940094691" name="Kuva 194009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83080" cy="1188720"/>
                    </a:xfrm>
                    <a:prstGeom prst="rect">
                      <a:avLst/>
                    </a:prstGeom>
                  </pic:spPr>
                </pic:pic>
              </a:graphicData>
            </a:graphic>
          </wp:inline>
        </w:drawing>
      </w:r>
    </w:p>
    <w:p w14:paraId="3D590BCE" w14:textId="6C988BB2" w:rsidR="07F55912" w:rsidRPr="003A2589" w:rsidRDefault="07F55912" w:rsidP="47A7261D">
      <w:pPr>
        <w:rPr>
          <w:lang w:val="en-US"/>
        </w:rPr>
      </w:pPr>
      <w:r w:rsidRPr="003A2589">
        <w:rPr>
          <w:lang w:val="en-US"/>
        </w:rPr>
        <w:t>Background image</w:t>
      </w:r>
    </w:p>
    <w:p w14:paraId="12236008" w14:textId="6BF25841" w:rsidR="57269448" w:rsidRDefault="57269448" w:rsidP="57269448">
      <w:pPr>
        <w:rPr>
          <w:lang w:val="en-US"/>
        </w:rPr>
      </w:pPr>
    </w:p>
    <w:p w14:paraId="3094501F" w14:textId="45E487E3" w:rsidR="07F55912" w:rsidRPr="003A2589" w:rsidRDefault="07F55912" w:rsidP="47A7261D">
      <w:pPr>
        <w:rPr>
          <w:lang w:val="en-US"/>
        </w:rPr>
      </w:pPr>
      <w:r w:rsidRPr="003A2589">
        <w:rPr>
          <w:b/>
          <w:bCs/>
          <w:lang w:val="en-US"/>
        </w:rPr>
        <w:t xml:space="preserve">Slide 2: </w:t>
      </w:r>
      <w:r w:rsidR="647B4FE9" w:rsidRPr="003A2589">
        <w:rPr>
          <w:lang w:val="en-US"/>
        </w:rPr>
        <w:t>Electrical force arises between charged bodies</w:t>
      </w:r>
    </w:p>
    <w:p w14:paraId="772848ED" w14:textId="23DD7844" w:rsidR="57269448" w:rsidRDefault="57269448" w:rsidP="57269448">
      <w:pPr>
        <w:rPr>
          <w:lang w:val="en-US"/>
        </w:rPr>
      </w:pPr>
    </w:p>
    <w:p w14:paraId="63703271" w14:textId="315C10C8" w:rsidR="5A9D1FBB" w:rsidRPr="003A2589" w:rsidRDefault="5A9D1FBB" w:rsidP="47A7261D">
      <w:pPr>
        <w:rPr>
          <w:lang w:val="en-US"/>
        </w:rPr>
      </w:pPr>
      <w:r w:rsidRPr="003A2589">
        <w:rPr>
          <w:lang w:val="en-US"/>
        </w:rPr>
        <w:t xml:space="preserve">An electron has a negative charge, a proton has a positive charge and a neutron is electrically neutral. Charging a neutral body is </w:t>
      </w:r>
      <w:r w:rsidR="74C369CD" w:rsidRPr="003A2589">
        <w:rPr>
          <w:lang w:val="en-US"/>
        </w:rPr>
        <w:t>occurs due to the</w:t>
      </w:r>
      <w:r w:rsidRPr="003A2589">
        <w:rPr>
          <w:lang w:val="en-US"/>
        </w:rPr>
        <w:t xml:space="preserve"> transfer of electrons. A body receiving electrons gets a negative charge and a body giving electrons away gets a positive charge.</w:t>
      </w:r>
    </w:p>
    <w:p w14:paraId="615C8901" w14:textId="4A316F53" w:rsidR="57269448" w:rsidRDefault="57269448" w:rsidP="57269448">
      <w:pPr>
        <w:rPr>
          <w:lang w:val="en-US"/>
        </w:rPr>
      </w:pPr>
    </w:p>
    <w:p w14:paraId="5D692113" w14:textId="6C924A6F" w:rsidR="5A9D1FBB" w:rsidRPr="007445F2" w:rsidRDefault="5A9D1FBB" w:rsidP="57269448">
      <w:pPr>
        <w:rPr>
          <w:lang w:val="en-US"/>
        </w:rPr>
      </w:pPr>
      <w:r w:rsidRPr="57269448">
        <w:rPr>
          <w:lang w:val="en-US"/>
        </w:rPr>
        <w:t>Electrical charges cannot be created or destroyed, but they can transfer between bodies. When combing clean hair, it gets electric because electrons are transferred from the hair to the comb</w:t>
      </w:r>
      <w:r w:rsidR="7E1A7E6A" w:rsidRPr="57269448">
        <w:rPr>
          <w:lang w:val="en-US"/>
        </w:rPr>
        <w:t>,</w:t>
      </w:r>
      <w:r w:rsidRPr="57269448">
        <w:rPr>
          <w:lang w:val="en-US"/>
        </w:rPr>
        <w:t xml:space="preserve"> making the hair positively charged. </w:t>
      </w:r>
      <w:r w:rsidR="4DBC7870" w:rsidRPr="57269448">
        <w:rPr>
          <w:lang w:val="en-US"/>
        </w:rPr>
        <w:t xml:space="preserve">Individual </w:t>
      </w:r>
      <w:r w:rsidRPr="57269448">
        <w:rPr>
          <w:lang w:val="en-US"/>
        </w:rPr>
        <w:t xml:space="preserve">hairs repel each other because they have same </w:t>
      </w:r>
      <w:r w:rsidR="1E84628C" w:rsidRPr="57269448">
        <w:rPr>
          <w:lang w:val="en-US"/>
        </w:rPr>
        <w:t>type</w:t>
      </w:r>
      <w:r w:rsidRPr="57269448">
        <w:rPr>
          <w:lang w:val="en-US"/>
        </w:rPr>
        <w:t xml:space="preserve"> of charge.</w:t>
      </w:r>
    </w:p>
    <w:p w14:paraId="7F0B2FCE" w14:textId="53AF3A1C" w:rsidR="5A9D1FBB" w:rsidRDefault="5A9D1FBB" w:rsidP="57269448">
      <w:pPr>
        <w:rPr>
          <w:lang w:val="en-US"/>
        </w:rPr>
      </w:pPr>
      <w:r>
        <w:rPr>
          <w:noProof/>
        </w:rPr>
        <w:drawing>
          <wp:inline distT="0" distB="0" distL="0" distR="0" wp14:anchorId="589C7149" wp14:editId="0C0C225C">
            <wp:extent cx="2132572" cy="1188720"/>
            <wp:effectExtent l="0" t="0" r="0" b="0"/>
            <wp:docPr id="445285694" name="Kuva 44528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132572" cy="1188720"/>
                    </a:xfrm>
                    <a:prstGeom prst="rect">
                      <a:avLst/>
                    </a:prstGeom>
                  </pic:spPr>
                </pic:pic>
              </a:graphicData>
            </a:graphic>
          </wp:inline>
        </w:drawing>
      </w:r>
    </w:p>
    <w:p w14:paraId="0717B55D" w14:textId="6169068B" w:rsidR="5A9D1FBB" w:rsidRDefault="5A9D1FBB" w:rsidP="57269448">
      <w:pPr>
        <w:rPr>
          <w:lang w:val="en-US"/>
        </w:rPr>
      </w:pPr>
      <w:r>
        <w:rPr>
          <w:noProof/>
        </w:rPr>
        <w:drawing>
          <wp:inline distT="0" distB="0" distL="0" distR="0" wp14:anchorId="145AC0A7" wp14:editId="60596346">
            <wp:extent cx="943668" cy="979278"/>
            <wp:effectExtent l="0" t="0" r="0" b="0"/>
            <wp:docPr id="71291022" name="Kuva 7129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43668" cy="979278"/>
                    </a:xfrm>
                    <a:prstGeom prst="rect">
                      <a:avLst/>
                    </a:prstGeom>
                  </pic:spPr>
                </pic:pic>
              </a:graphicData>
            </a:graphic>
          </wp:inline>
        </w:drawing>
      </w:r>
    </w:p>
    <w:p w14:paraId="532D8001" w14:textId="7C939FBC" w:rsidR="57269448" w:rsidRDefault="57269448" w:rsidP="57269448">
      <w:pPr>
        <w:rPr>
          <w:b/>
          <w:bCs/>
          <w:lang w:val="en-US"/>
        </w:rPr>
      </w:pPr>
    </w:p>
    <w:p w14:paraId="20C4010D" w14:textId="07E2AD23" w:rsidR="4061F1A4" w:rsidRPr="007445F2" w:rsidRDefault="4061F1A4" w:rsidP="47A7261D">
      <w:pPr>
        <w:rPr>
          <w:b/>
          <w:bCs/>
          <w:lang w:val="en-US"/>
        </w:rPr>
      </w:pPr>
      <w:r w:rsidRPr="007445F2">
        <w:rPr>
          <w:b/>
          <w:bCs/>
          <w:lang w:val="en-US"/>
        </w:rPr>
        <w:t xml:space="preserve">Slide 3: </w:t>
      </w:r>
    </w:p>
    <w:p w14:paraId="68CC1741" w14:textId="46950560" w:rsidR="4061F1A4" w:rsidRPr="007445F2" w:rsidRDefault="4061F1A4" w:rsidP="47A7261D">
      <w:pPr>
        <w:rPr>
          <w:lang w:val="en-US"/>
        </w:rPr>
      </w:pPr>
      <w:r w:rsidRPr="007445F2">
        <w:rPr>
          <w:lang w:val="en-US"/>
        </w:rPr>
        <w:t xml:space="preserve">The accumulation of electric charge is called static or friction electricity. It is generated everywhere when we move and work. For example, running in wool socks </w:t>
      </w:r>
      <w:r w:rsidR="0AA0DC01" w:rsidRPr="007445F2">
        <w:rPr>
          <w:lang w:val="en-US"/>
        </w:rPr>
        <w:t>at</w:t>
      </w:r>
      <w:r w:rsidRPr="007445F2">
        <w:rPr>
          <w:lang w:val="en-US"/>
        </w:rPr>
        <w:t xml:space="preserve"> the gym generates static electricity, as does rubbing hair against a beanie or shirt. When we touch an </w:t>
      </w:r>
      <w:r w:rsidRPr="007445F2">
        <w:rPr>
          <w:lang w:val="en-US"/>
        </w:rPr>
        <w:lastRenderedPageBreak/>
        <w:t>electrically conductive object while electrically charged, the charge is discharged from our body into the object, causing an "electric shock".</w:t>
      </w:r>
    </w:p>
    <w:p w14:paraId="6AA841A8" w14:textId="79813BC6" w:rsidR="4061F1A4" w:rsidRPr="007445F2" w:rsidRDefault="4061F1A4" w:rsidP="57269448">
      <w:pPr>
        <w:rPr>
          <w:lang w:val="en-US"/>
        </w:rPr>
      </w:pPr>
      <w:r w:rsidRPr="57269448">
        <w:rPr>
          <w:lang w:val="en-US"/>
        </w:rPr>
        <w:t xml:space="preserve">A spark generated by static electricity may cause a hazardous situation when dealing with flammable substances. The vaporized petrol in the car's tank can catch fire as a result of a spark. </w:t>
      </w:r>
      <w:r w:rsidR="761C45E1" w:rsidRPr="57269448">
        <w:rPr>
          <w:lang w:val="en-US"/>
        </w:rPr>
        <w:t>Similarly,</w:t>
      </w:r>
      <w:r w:rsidRPr="57269448">
        <w:rPr>
          <w:lang w:val="en-US"/>
        </w:rPr>
        <w:t xml:space="preserve"> in a bakery, a mixture of flour dust and air can flare up from a small spark.</w:t>
      </w:r>
    </w:p>
    <w:p w14:paraId="3F119BAF" w14:textId="4B383A30" w:rsidR="4061F1A4" w:rsidRDefault="4061F1A4" w:rsidP="57269448">
      <w:pPr>
        <w:rPr>
          <w:lang w:val="en-US"/>
        </w:rPr>
      </w:pPr>
      <w:r>
        <w:rPr>
          <w:noProof/>
        </w:rPr>
        <w:drawing>
          <wp:inline distT="0" distB="0" distL="0" distR="0" wp14:anchorId="518CD7A1" wp14:editId="71262B56">
            <wp:extent cx="1673836" cy="1188720"/>
            <wp:effectExtent l="0" t="0" r="0" b="0"/>
            <wp:docPr id="1305808757" name="Kuva 130580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73836" cy="1188720"/>
                    </a:xfrm>
                    <a:prstGeom prst="rect">
                      <a:avLst/>
                    </a:prstGeom>
                  </pic:spPr>
                </pic:pic>
              </a:graphicData>
            </a:graphic>
          </wp:inline>
        </w:drawing>
      </w:r>
    </w:p>
    <w:p w14:paraId="77296816" w14:textId="5B73BB88" w:rsidR="4061F1A4" w:rsidRPr="007445F2" w:rsidRDefault="4061F1A4" w:rsidP="47A7261D">
      <w:pPr>
        <w:rPr>
          <w:i/>
          <w:iCs/>
          <w:lang w:val="en-US"/>
        </w:rPr>
      </w:pPr>
      <w:r w:rsidRPr="007445F2">
        <w:rPr>
          <w:i/>
          <w:iCs/>
          <w:lang w:val="en-US"/>
        </w:rPr>
        <w:t>After rubbing an ebonite rod with a piece of fur and a glass rod with plastic film, they attract each other. So</w:t>
      </w:r>
      <w:r w:rsidR="2EF2A380" w:rsidRPr="007445F2">
        <w:rPr>
          <w:i/>
          <w:iCs/>
          <w:lang w:val="en-US"/>
        </w:rPr>
        <w:t>,</w:t>
      </w:r>
      <w:r w:rsidRPr="007445F2">
        <w:rPr>
          <w:i/>
          <w:iCs/>
          <w:lang w:val="en-US"/>
        </w:rPr>
        <w:t xml:space="preserve"> they have </w:t>
      </w:r>
      <w:r w:rsidR="557EA3C0" w:rsidRPr="007445F2">
        <w:rPr>
          <w:i/>
          <w:iCs/>
          <w:lang w:val="en-US"/>
        </w:rPr>
        <w:t xml:space="preserve">opposite </w:t>
      </w:r>
      <w:r w:rsidRPr="007445F2">
        <w:rPr>
          <w:i/>
          <w:iCs/>
          <w:lang w:val="en-US"/>
        </w:rPr>
        <w:t>electric charge</w:t>
      </w:r>
      <w:r w:rsidR="57290DB8" w:rsidRPr="007445F2">
        <w:rPr>
          <w:i/>
          <w:iCs/>
          <w:lang w:val="en-US"/>
        </w:rPr>
        <w:t>s</w:t>
      </w:r>
      <w:r w:rsidRPr="007445F2">
        <w:rPr>
          <w:i/>
          <w:iCs/>
          <w:lang w:val="en-US"/>
        </w:rPr>
        <w:t>.</w:t>
      </w:r>
    </w:p>
    <w:p w14:paraId="02696202" w14:textId="76D94B14" w:rsidR="57269448" w:rsidRDefault="57269448" w:rsidP="57269448">
      <w:pPr>
        <w:rPr>
          <w:i/>
          <w:iCs/>
          <w:lang w:val="en-US"/>
        </w:rPr>
      </w:pPr>
    </w:p>
    <w:p w14:paraId="3FE23FE1" w14:textId="37A89979" w:rsidR="4061F1A4" w:rsidRPr="007445F2" w:rsidRDefault="4061F1A4" w:rsidP="47A7261D">
      <w:pPr>
        <w:rPr>
          <w:lang w:val="en-US"/>
        </w:rPr>
      </w:pPr>
      <w:r w:rsidRPr="007445F2">
        <w:rPr>
          <w:b/>
          <w:bCs/>
          <w:lang w:val="en-US"/>
        </w:rPr>
        <w:t>Slide 4:</w:t>
      </w:r>
      <w:r w:rsidR="0EAE79A6" w:rsidRPr="007445F2">
        <w:rPr>
          <w:b/>
          <w:bCs/>
          <w:lang w:val="en-US"/>
        </w:rPr>
        <w:t xml:space="preserve"> </w:t>
      </w:r>
      <w:r w:rsidR="0EAE79A6" w:rsidRPr="007445F2">
        <w:rPr>
          <w:lang w:val="en-US"/>
        </w:rPr>
        <w:t>Voltage, current and resistance</w:t>
      </w:r>
    </w:p>
    <w:p w14:paraId="215D25B9" w14:textId="4FFA7AFA" w:rsidR="57269448" w:rsidRDefault="57269448" w:rsidP="57269448">
      <w:pPr>
        <w:rPr>
          <w:lang w:val="en-US"/>
        </w:rPr>
      </w:pPr>
    </w:p>
    <w:p w14:paraId="71630B16" w14:textId="7E3D298E" w:rsidR="0EAE79A6" w:rsidRPr="007445F2" w:rsidRDefault="0EAE79A6" w:rsidP="57269448">
      <w:pPr>
        <w:spacing w:before="240" w:after="240"/>
        <w:rPr>
          <w:lang w:val="en-US"/>
        </w:rPr>
      </w:pPr>
      <w:r w:rsidRPr="57269448">
        <w:rPr>
          <w:rFonts w:eastAsia="Abadi" w:cs="Abadi"/>
          <w:b/>
          <w:bCs/>
          <w:lang w:val="en-US"/>
        </w:rPr>
        <w:t xml:space="preserve">Voltage </w:t>
      </w:r>
      <w:r w:rsidRPr="57269448">
        <w:rPr>
          <w:rFonts w:eastAsia="Abadi" w:cs="Abadi"/>
          <w:lang w:val="en-US"/>
        </w:rPr>
        <w:t xml:space="preserve">is </w:t>
      </w:r>
      <w:r w:rsidR="6AF4BED1" w:rsidRPr="57269448">
        <w:rPr>
          <w:rFonts w:eastAsia="Abadi" w:cs="Abadi"/>
          <w:lang w:val="en-US"/>
        </w:rPr>
        <w:t>the</w:t>
      </w:r>
      <w:r w:rsidRPr="57269448">
        <w:rPr>
          <w:rFonts w:eastAsia="Abadi" w:cs="Abadi"/>
          <w:lang w:val="en-US"/>
        </w:rPr>
        <w:t xml:space="preserve"> difference between electrical states of two points. This difference causes an energy flow between these points which can be observed as electrical current. The current is proportional to the voltage.</w:t>
      </w:r>
    </w:p>
    <w:p w14:paraId="38D35BA4" w14:textId="2C30CA36" w:rsidR="0EAE79A6" w:rsidRPr="007445F2" w:rsidRDefault="0EAE79A6" w:rsidP="57269448">
      <w:pPr>
        <w:spacing w:before="240" w:after="240"/>
        <w:rPr>
          <w:lang w:val="en-US"/>
        </w:rPr>
      </w:pPr>
      <w:r w:rsidRPr="57269448">
        <w:rPr>
          <w:rFonts w:eastAsia="Abadi" w:cs="Abadi"/>
          <w:b/>
          <w:bCs/>
          <w:lang w:val="en-US"/>
        </w:rPr>
        <w:t>Current</w:t>
      </w:r>
      <w:r w:rsidRPr="57269448">
        <w:rPr>
          <w:rFonts w:eastAsia="Abadi" w:cs="Abadi"/>
          <w:lang w:val="en-US"/>
        </w:rPr>
        <w:t xml:space="preserve"> is flow of electrical charges. Charge can be carried by electrons, ions, etc. The more charges flow through a surface </w:t>
      </w:r>
      <w:r w:rsidR="4345013F" w:rsidRPr="57269448">
        <w:rPr>
          <w:rFonts w:eastAsia="Abadi" w:cs="Abadi"/>
          <w:lang w:val="en-US"/>
        </w:rPr>
        <w:t>over</w:t>
      </w:r>
      <w:r w:rsidRPr="57269448">
        <w:rPr>
          <w:rFonts w:eastAsia="Abadi" w:cs="Abadi"/>
          <w:lang w:val="en-US"/>
        </w:rPr>
        <w:t xml:space="preserve"> time the higher the current.</w:t>
      </w:r>
    </w:p>
    <w:p w14:paraId="63018554" w14:textId="4763381B" w:rsidR="0EAE79A6" w:rsidRDefault="0EAE79A6" w:rsidP="57269448">
      <w:pPr>
        <w:spacing w:before="240" w:after="240"/>
      </w:pPr>
      <w:r w:rsidRPr="57269448">
        <w:rPr>
          <w:rFonts w:eastAsia="Abadi" w:cs="Abadi"/>
          <w:b/>
          <w:bCs/>
          <w:lang w:val="en-US"/>
        </w:rPr>
        <w:t>Resistance</w:t>
      </w:r>
      <w:r w:rsidRPr="57269448">
        <w:rPr>
          <w:rFonts w:eastAsia="Abadi" w:cs="Abadi"/>
          <w:lang w:val="en-US"/>
        </w:rPr>
        <w:t xml:space="preserve"> tells how much a given body resists the flow of current. Resistance is thus inversely proportional to the current.</w:t>
      </w:r>
    </w:p>
    <w:tbl>
      <w:tblPr>
        <w:tblStyle w:val="TaulukkoRuudukko"/>
        <w:tblW w:w="0" w:type="auto"/>
        <w:tblLayout w:type="fixed"/>
        <w:tblLook w:val="06A0" w:firstRow="1" w:lastRow="0" w:firstColumn="1" w:lastColumn="0" w:noHBand="1" w:noVBand="1"/>
      </w:tblPr>
      <w:tblGrid>
        <w:gridCol w:w="1485"/>
        <w:gridCol w:w="1230"/>
        <w:gridCol w:w="1500"/>
        <w:gridCol w:w="1380"/>
      </w:tblGrid>
      <w:tr w:rsidR="57269448" w14:paraId="3C1A9468" w14:textId="77777777" w:rsidTr="57269448">
        <w:trPr>
          <w:trHeight w:val="300"/>
        </w:trPr>
        <w:tc>
          <w:tcPr>
            <w:tcW w:w="1485" w:type="dxa"/>
          </w:tcPr>
          <w:p w14:paraId="7D4D2D3E" w14:textId="2E454DD9" w:rsidR="0D64D101" w:rsidRDefault="0D64D101" w:rsidP="57269448">
            <w:pPr>
              <w:rPr>
                <w:rFonts w:eastAsia="Abadi" w:cs="Abadi"/>
                <w:b/>
                <w:bCs/>
                <w:lang w:val="en-US"/>
              </w:rPr>
            </w:pPr>
            <w:r w:rsidRPr="57269448">
              <w:rPr>
                <w:rFonts w:eastAsia="Abadi" w:cs="Abadi"/>
                <w:b/>
                <w:bCs/>
                <w:lang w:val="en-US"/>
              </w:rPr>
              <w:t>Quantity</w:t>
            </w:r>
          </w:p>
        </w:tc>
        <w:tc>
          <w:tcPr>
            <w:tcW w:w="1230" w:type="dxa"/>
          </w:tcPr>
          <w:p w14:paraId="292C85A1" w14:textId="4CDEE6ED" w:rsidR="0D64D101" w:rsidRDefault="0D64D101" w:rsidP="57269448">
            <w:pPr>
              <w:rPr>
                <w:rFonts w:eastAsia="Abadi" w:cs="Abadi"/>
                <w:b/>
                <w:bCs/>
                <w:lang w:val="en-US"/>
              </w:rPr>
            </w:pPr>
            <w:r w:rsidRPr="57269448">
              <w:rPr>
                <w:rFonts w:eastAsia="Abadi" w:cs="Abadi"/>
                <w:b/>
                <w:bCs/>
                <w:lang w:val="en-US"/>
              </w:rPr>
              <w:t>Symbol</w:t>
            </w:r>
          </w:p>
        </w:tc>
        <w:tc>
          <w:tcPr>
            <w:tcW w:w="1500" w:type="dxa"/>
          </w:tcPr>
          <w:p w14:paraId="7615EA7C" w14:textId="6F66D46D" w:rsidR="0D64D101" w:rsidRDefault="0D64D101" w:rsidP="57269448">
            <w:pPr>
              <w:rPr>
                <w:rFonts w:eastAsia="Abadi" w:cs="Abadi"/>
                <w:b/>
                <w:bCs/>
                <w:lang w:val="en-US"/>
              </w:rPr>
            </w:pPr>
            <w:r w:rsidRPr="57269448">
              <w:rPr>
                <w:rFonts w:eastAsia="Abadi" w:cs="Abadi"/>
                <w:b/>
                <w:bCs/>
                <w:lang w:val="en-US"/>
              </w:rPr>
              <w:t>Unit</w:t>
            </w:r>
          </w:p>
        </w:tc>
        <w:tc>
          <w:tcPr>
            <w:tcW w:w="1380" w:type="dxa"/>
          </w:tcPr>
          <w:p w14:paraId="3122898B" w14:textId="3D9F1A8F" w:rsidR="0D64D101" w:rsidRDefault="0D64D101" w:rsidP="57269448">
            <w:pPr>
              <w:rPr>
                <w:rFonts w:eastAsia="Abadi" w:cs="Abadi"/>
                <w:b/>
                <w:bCs/>
                <w:lang w:val="en-US"/>
              </w:rPr>
            </w:pPr>
            <w:r w:rsidRPr="57269448">
              <w:rPr>
                <w:rFonts w:eastAsia="Abadi" w:cs="Abadi"/>
                <w:b/>
                <w:bCs/>
                <w:lang w:val="en-US"/>
              </w:rPr>
              <w:t>Symbol</w:t>
            </w:r>
          </w:p>
        </w:tc>
      </w:tr>
      <w:tr w:rsidR="57269448" w14:paraId="49F58289" w14:textId="77777777" w:rsidTr="57269448">
        <w:trPr>
          <w:trHeight w:val="300"/>
        </w:trPr>
        <w:tc>
          <w:tcPr>
            <w:tcW w:w="1485" w:type="dxa"/>
          </w:tcPr>
          <w:p w14:paraId="7D5D0474" w14:textId="29408A2A" w:rsidR="0D64D101" w:rsidRDefault="0D64D101" w:rsidP="57269448">
            <w:pPr>
              <w:rPr>
                <w:rFonts w:eastAsia="Abadi" w:cs="Abadi"/>
                <w:lang w:val="en-US"/>
              </w:rPr>
            </w:pPr>
            <w:r w:rsidRPr="57269448">
              <w:rPr>
                <w:rFonts w:eastAsia="Abadi" w:cs="Abadi"/>
                <w:lang w:val="en-US"/>
              </w:rPr>
              <w:t>Voltage</w:t>
            </w:r>
          </w:p>
        </w:tc>
        <w:tc>
          <w:tcPr>
            <w:tcW w:w="1230" w:type="dxa"/>
          </w:tcPr>
          <w:p w14:paraId="386FB9E8" w14:textId="6F22D8D4" w:rsidR="0D64D101" w:rsidRDefault="0D64D101" w:rsidP="57269448">
            <w:pPr>
              <w:jc w:val="center"/>
              <w:rPr>
                <w:rFonts w:eastAsia="Abadi" w:cs="Abadi"/>
                <w:lang w:val="en-US"/>
              </w:rPr>
            </w:pPr>
            <w:r w:rsidRPr="57269448">
              <w:rPr>
                <w:rFonts w:eastAsia="Abadi" w:cs="Abadi"/>
                <w:lang w:val="en-US"/>
              </w:rPr>
              <w:t>U</w:t>
            </w:r>
          </w:p>
        </w:tc>
        <w:tc>
          <w:tcPr>
            <w:tcW w:w="1500" w:type="dxa"/>
          </w:tcPr>
          <w:p w14:paraId="3BFCFCFE" w14:textId="4433D2BD" w:rsidR="0D64D101" w:rsidRDefault="0D64D101" w:rsidP="57269448">
            <w:pPr>
              <w:rPr>
                <w:rFonts w:eastAsia="Abadi" w:cs="Abadi"/>
                <w:lang w:val="en-US"/>
              </w:rPr>
            </w:pPr>
            <w:r w:rsidRPr="57269448">
              <w:rPr>
                <w:rFonts w:eastAsia="Abadi" w:cs="Abadi"/>
                <w:lang w:val="en-US"/>
              </w:rPr>
              <w:t>Volt</w:t>
            </w:r>
          </w:p>
        </w:tc>
        <w:tc>
          <w:tcPr>
            <w:tcW w:w="1380" w:type="dxa"/>
          </w:tcPr>
          <w:p w14:paraId="197D3E36" w14:textId="4EEF142A" w:rsidR="0D64D101" w:rsidRDefault="0D64D101" w:rsidP="57269448">
            <w:pPr>
              <w:jc w:val="center"/>
              <w:rPr>
                <w:rFonts w:eastAsia="Abadi" w:cs="Abadi"/>
                <w:lang w:val="en-US"/>
              </w:rPr>
            </w:pPr>
            <w:r w:rsidRPr="57269448">
              <w:rPr>
                <w:rFonts w:eastAsia="Abadi" w:cs="Abadi"/>
                <w:lang w:val="en-US"/>
              </w:rPr>
              <w:t>V</w:t>
            </w:r>
          </w:p>
        </w:tc>
      </w:tr>
      <w:tr w:rsidR="57269448" w14:paraId="1F649AD5" w14:textId="77777777" w:rsidTr="57269448">
        <w:trPr>
          <w:trHeight w:val="300"/>
        </w:trPr>
        <w:tc>
          <w:tcPr>
            <w:tcW w:w="1485" w:type="dxa"/>
          </w:tcPr>
          <w:p w14:paraId="50F0AEE5" w14:textId="33CA059F" w:rsidR="0D64D101" w:rsidRDefault="0D64D101" w:rsidP="57269448">
            <w:pPr>
              <w:rPr>
                <w:rFonts w:eastAsia="Abadi" w:cs="Abadi"/>
                <w:lang w:val="en-US"/>
              </w:rPr>
            </w:pPr>
            <w:r w:rsidRPr="57269448">
              <w:rPr>
                <w:rFonts w:eastAsia="Abadi" w:cs="Abadi"/>
                <w:lang w:val="en-US"/>
              </w:rPr>
              <w:t>Current</w:t>
            </w:r>
          </w:p>
        </w:tc>
        <w:tc>
          <w:tcPr>
            <w:tcW w:w="1230" w:type="dxa"/>
          </w:tcPr>
          <w:p w14:paraId="1BBFA6A5" w14:textId="60A03C09" w:rsidR="0D64D101" w:rsidRDefault="0D64D101" w:rsidP="57269448">
            <w:pPr>
              <w:jc w:val="center"/>
              <w:rPr>
                <w:rFonts w:eastAsia="Abadi" w:cs="Abadi"/>
                <w:lang w:val="en-US"/>
              </w:rPr>
            </w:pPr>
            <w:r w:rsidRPr="57269448">
              <w:rPr>
                <w:rFonts w:eastAsia="Abadi" w:cs="Abadi"/>
                <w:lang w:val="en-US"/>
              </w:rPr>
              <w:t>I</w:t>
            </w:r>
          </w:p>
        </w:tc>
        <w:tc>
          <w:tcPr>
            <w:tcW w:w="1500" w:type="dxa"/>
          </w:tcPr>
          <w:p w14:paraId="08DA6E88" w14:textId="25498873" w:rsidR="0D64D101" w:rsidRDefault="0D64D101" w:rsidP="57269448">
            <w:pPr>
              <w:rPr>
                <w:rFonts w:eastAsia="Abadi" w:cs="Abadi"/>
                <w:lang w:val="en-US"/>
              </w:rPr>
            </w:pPr>
            <w:r w:rsidRPr="57269448">
              <w:rPr>
                <w:rFonts w:eastAsia="Abadi" w:cs="Abadi"/>
                <w:lang w:val="en-US"/>
              </w:rPr>
              <w:t>Ampere</w:t>
            </w:r>
          </w:p>
        </w:tc>
        <w:tc>
          <w:tcPr>
            <w:tcW w:w="1380" w:type="dxa"/>
          </w:tcPr>
          <w:p w14:paraId="73B201B1" w14:textId="49C65B5F" w:rsidR="0D64D101" w:rsidRDefault="0D64D101" w:rsidP="57269448">
            <w:pPr>
              <w:jc w:val="center"/>
              <w:rPr>
                <w:rFonts w:eastAsia="Abadi" w:cs="Abadi"/>
                <w:lang w:val="en-US"/>
              </w:rPr>
            </w:pPr>
            <w:r w:rsidRPr="57269448">
              <w:rPr>
                <w:rFonts w:eastAsia="Abadi" w:cs="Abadi"/>
                <w:lang w:val="en-US"/>
              </w:rPr>
              <w:t>A</w:t>
            </w:r>
          </w:p>
        </w:tc>
      </w:tr>
      <w:tr w:rsidR="57269448" w14:paraId="7D0F4957" w14:textId="77777777" w:rsidTr="57269448">
        <w:trPr>
          <w:trHeight w:val="300"/>
        </w:trPr>
        <w:tc>
          <w:tcPr>
            <w:tcW w:w="1485" w:type="dxa"/>
          </w:tcPr>
          <w:p w14:paraId="29A214C1" w14:textId="79CD381A" w:rsidR="0D64D101" w:rsidRDefault="0D64D101" w:rsidP="57269448">
            <w:pPr>
              <w:rPr>
                <w:rFonts w:eastAsia="Abadi" w:cs="Abadi"/>
                <w:lang w:val="en-US"/>
              </w:rPr>
            </w:pPr>
            <w:r w:rsidRPr="57269448">
              <w:rPr>
                <w:rFonts w:eastAsia="Abadi" w:cs="Abadi"/>
                <w:lang w:val="en-US"/>
              </w:rPr>
              <w:t>Resistance</w:t>
            </w:r>
          </w:p>
        </w:tc>
        <w:tc>
          <w:tcPr>
            <w:tcW w:w="1230" w:type="dxa"/>
          </w:tcPr>
          <w:p w14:paraId="40B27535" w14:textId="056F6CE3" w:rsidR="0D64D101" w:rsidRDefault="0D64D101" w:rsidP="57269448">
            <w:pPr>
              <w:jc w:val="center"/>
              <w:rPr>
                <w:rFonts w:eastAsia="Abadi" w:cs="Abadi"/>
                <w:lang w:val="en-US"/>
              </w:rPr>
            </w:pPr>
            <w:r w:rsidRPr="57269448">
              <w:rPr>
                <w:rFonts w:eastAsia="Abadi" w:cs="Abadi"/>
                <w:lang w:val="en-US"/>
              </w:rPr>
              <w:t>R</w:t>
            </w:r>
          </w:p>
        </w:tc>
        <w:tc>
          <w:tcPr>
            <w:tcW w:w="1500" w:type="dxa"/>
          </w:tcPr>
          <w:p w14:paraId="44E8605C" w14:textId="146EFCB2" w:rsidR="0D64D101" w:rsidRDefault="0D64D101" w:rsidP="57269448">
            <w:pPr>
              <w:rPr>
                <w:rFonts w:eastAsia="Abadi" w:cs="Abadi"/>
                <w:lang w:val="en-US"/>
              </w:rPr>
            </w:pPr>
            <w:r w:rsidRPr="57269448">
              <w:rPr>
                <w:rFonts w:eastAsia="Abadi" w:cs="Abadi"/>
                <w:lang w:val="en-US"/>
              </w:rPr>
              <w:t>Ohm</w:t>
            </w:r>
          </w:p>
        </w:tc>
        <w:tc>
          <w:tcPr>
            <w:tcW w:w="1380" w:type="dxa"/>
          </w:tcPr>
          <w:p w14:paraId="40569788" w14:textId="631E4D63" w:rsidR="0D64D101" w:rsidRDefault="0D64D101" w:rsidP="57269448">
            <w:pPr>
              <w:jc w:val="center"/>
              <w:rPr>
                <w:rFonts w:eastAsia="Abadi" w:cs="Abadi"/>
                <w:lang w:val="en-US"/>
              </w:rPr>
            </w:pPr>
            <w:r w:rsidRPr="57269448">
              <w:rPr>
                <w:rFonts w:eastAsia="Abadi" w:cs="Abadi"/>
                <w:lang w:val="en-US"/>
              </w:rPr>
              <w:t>Ω</w:t>
            </w:r>
          </w:p>
        </w:tc>
      </w:tr>
    </w:tbl>
    <w:p w14:paraId="01A41C07" w14:textId="5D53472B" w:rsidR="57269448" w:rsidRDefault="57269448" w:rsidP="57269448"/>
    <w:p w14:paraId="764CA30B" w14:textId="5C9E3109" w:rsidR="3E81CAE4" w:rsidRDefault="3E81CAE4" w:rsidP="57269448">
      <w:r>
        <w:rPr>
          <w:noProof/>
        </w:rPr>
        <w:drawing>
          <wp:inline distT="0" distB="0" distL="0" distR="0" wp14:anchorId="773D8EE1" wp14:editId="68931ED8">
            <wp:extent cx="2034540" cy="274320"/>
            <wp:effectExtent l="0" t="0" r="0" b="0"/>
            <wp:docPr id="1056467051" name="Kuva 10564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034540" cy="274320"/>
                    </a:xfrm>
                    <a:prstGeom prst="rect">
                      <a:avLst/>
                    </a:prstGeom>
                  </pic:spPr>
                </pic:pic>
              </a:graphicData>
            </a:graphic>
          </wp:inline>
        </w:drawing>
      </w:r>
    </w:p>
    <w:p w14:paraId="49011810" w14:textId="59BB4C9F" w:rsidR="3E81CAE4" w:rsidRDefault="3E81CAE4" w:rsidP="57269448">
      <w:pPr>
        <w:rPr>
          <w:rFonts w:eastAsia="Abadi" w:cs="Abadi"/>
          <w:lang w:val="en-US"/>
        </w:rPr>
      </w:pPr>
      <w:r w:rsidRPr="57269448">
        <w:rPr>
          <w:rFonts w:eastAsia="Abadi" w:cs="Abadi"/>
          <w:i/>
          <w:iCs/>
          <w:lang w:val="en-US"/>
        </w:rPr>
        <w:t>Ohm's law describes the relationship between Voltage, current and resistance.</w:t>
      </w:r>
    </w:p>
    <w:p w14:paraId="0F7F419E" w14:textId="29D4FD43" w:rsidR="57269448" w:rsidRDefault="57269448" w:rsidP="57269448">
      <w:pPr>
        <w:rPr>
          <w:rFonts w:eastAsia="Abadi" w:cs="Abadi"/>
          <w:i/>
          <w:iCs/>
          <w:lang w:val="en-US"/>
        </w:rPr>
      </w:pPr>
    </w:p>
    <w:p w14:paraId="2D88AA9F" w14:textId="6AC24BF1" w:rsidR="3E81CAE4" w:rsidRDefault="3E81CAE4" w:rsidP="57269448">
      <w:pPr>
        <w:rPr>
          <w:rFonts w:eastAsia="Abadi" w:cs="Abadi"/>
          <w:i/>
          <w:iCs/>
          <w:lang w:val="en-US"/>
        </w:rPr>
      </w:pPr>
      <w:r w:rsidRPr="57269448">
        <w:rPr>
          <w:rFonts w:eastAsia="Abadi" w:cs="Abadi"/>
          <w:b/>
          <w:bCs/>
          <w:i/>
          <w:iCs/>
          <w:lang w:val="en-US"/>
        </w:rPr>
        <w:t xml:space="preserve">Slide 5: </w:t>
      </w:r>
      <w:r w:rsidRPr="57269448">
        <w:rPr>
          <w:rFonts w:eastAsia="Abadi" w:cs="Abadi"/>
          <w:i/>
          <w:iCs/>
          <w:lang w:val="en-US"/>
        </w:rPr>
        <w:t>Current circuit</w:t>
      </w:r>
    </w:p>
    <w:p w14:paraId="5FBC6F3D" w14:textId="23470FFB" w:rsidR="57269448" w:rsidRDefault="57269448" w:rsidP="57269448">
      <w:pPr>
        <w:rPr>
          <w:rFonts w:eastAsia="Abadi" w:cs="Abadi"/>
          <w:i/>
          <w:iCs/>
          <w:lang w:val="en-US"/>
        </w:rPr>
      </w:pPr>
    </w:p>
    <w:p w14:paraId="555334FF" w14:textId="776D01EC" w:rsidR="3E81CAE4" w:rsidRPr="007445F2" w:rsidRDefault="3E81CAE4" w:rsidP="57269448">
      <w:pPr>
        <w:spacing w:before="240" w:after="240"/>
        <w:rPr>
          <w:lang w:val="en-US"/>
        </w:rPr>
      </w:pPr>
      <w:r w:rsidRPr="57269448">
        <w:rPr>
          <w:rFonts w:eastAsia="Abadi" w:cs="Abadi"/>
          <w:lang w:val="en-US"/>
        </w:rPr>
        <w:t xml:space="preserve">1) There is a </w:t>
      </w:r>
      <w:r w:rsidRPr="57269448">
        <w:rPr>
          <w:rFonts w:eastAsia="Abadi" w:cs="Abadi"/>
          <w:b/>
          <w:bCs/>
          <w:lang w:val="en-US"/>
        </w:rPr>
        <w:t>voltage</w:t>
      </w:r>
      <w:r w:rsidRPr="57269448">
        <w:rPr>
          <w:rFonts w:eastAsia="Abadi" w:cs="Abadi"/>
          <w:lang w:val="en-US"/>
        </w:rPr>
        <w:t xml:space="preserve"> between the terminals of a battery. </w:t>
      </w:r>
    </w:p>
    <w:p w14:paraId="2758FDA6" w14:textId="54389F3E" w:rsidR="3E81CAE4" w:rsidRPr="007445F2" w:rsidRDefault="3E81CAE4" w:rsidP="57269448">
      <w:pPr>
        <w:spacing w:before="240" w:after="240"/>
        <w:rPr>
          <w:lang w:val="en-US"/>
        </w:rPr>
      </w:pPr>
      <w:r w:rsidRPr="57269448">
        <w:rPr>
          <w:rFonts w:eastAsia="Abadi" w:cs="Abadi"/>
          <w:lang w:val="en-US"/>
        </w:rPr>
        <w:t xml:space="preserve">2) When the terminals are connected, </w:t>
      </w:r>
      <w:r w:rsidRPr="57269448">
        <w:rPr>
          <w:rFonts w:eastAsia="Abadi" w:cs="Abadi"/>
          <w:b/>
          <w:bCs/>
          <w:lang w:val="en-US"/>
        </w:rPr>
        <w:t>current</w:t>
      </w:r>
      <w:r w:rsidRPr="57269448">
        <w:rPr>
          <w:rFonts w:eastAsia="Abadi" w:cs="Abadi"/>
          <w:lang w:val="en-US"/>
        </w:rPr>
        <w:t xml:space="preserve"> starts to flow </w:t>
      </w:r>
    </w:p>
    <w:p w14:paraId="7C82604E" w14:textId="35AB1F5B" w:rsidR="3E81CAE4" w:rsidRPr="007445F2" w:rsidRDefault="3E81CAE4" w:rsidP="57269448">
      <w:pPr>
        <w:spacing w:before="240" w:after="240"/>
        <w:rPr>
          <w:lang w:val="en-US"/>
        </w:rPr>
      </w:pPr>
      <w:r w:rsidRPr="57269448">
        <w:rPr>
          <w:rFonts w:eastAsia="Abadi" w:cs="Abadi"/>
          <w:lang w:val="en-US"/>
        </w:rPr>
        <w:t xml:space="preserve">3) Chemical reactions maintain the voltage and the current stays constant. This kind of constant current is called </w:t>
      </w:r>
      <w:r w:rsidRPr="57269448">
        <w:rPr>
          <w:rFonts w:eastAsia="Abadi" w:cs="Abadi"/>
          <w:b/>
          <w:bCs/>
          <w:lang w:val="en-US"/>
        </w:rPr>
        <w:t>direct current (dc).</w:t>
      </w:r>
    </w:p>
    <w:p w14:paraId="0DE600E4" w14:textId="703A322B" w:rsidR="3E81CAE4" w:rsidRPr="007445F2" w:rsidRDefault="3E81CAE4" w:rsidP="57269448">
      <w:pPr>
        <w:spacing w:before="240" w:after="240"/>
        <w:rPr>
          <w:lang w:val="en-US"/>
        </w:rPr>
      </w:pPr>
      <w:r w:rsidRPr="57269448">
        <w:rPr>
          <w:rFonts w:eastAsia="Abadi" w:cs="Abadi"/>
          <w:lang w:val="en-US"/>
        </w:rPr>
        <w:t xml:space="preserve">4) The battery along with wires and electrical devices connecting the battery terminals form a </w:t>
      </w:r>
      <w:r w:rsidRPr="57269448">
        <w:rPr>
          <w:rFonts w:eastAsia="Abadi" w:cs="Abadi"/>
          <w:b/>
          <w:bCs/>
          <w:lang w:val="en-US"/>
        </w:rPr>
        <w:t>current circuit.</w:t>
      </w:r>
    </w:p>
    <w:p w14:paraId="299AEF76" w14:textId="7D9F9754" w:rsidR="3E81CAE4" w:rsidRPr="007445F2" w:rsidRDefault="3E81CAE4" w:rsidP="57269448">
      <w:pPr>
        <w:spacing w:before="240" w:after="240"/>
        <w:rPr>
          <w:lang w:val="en-US"/>
        </w:rPr>
      </w:pPr>
      <w:r w:rsidRPr="57269448">
        <w:rPr>
          <w:rFonts w:eastAsia="Abadi" w:cs="Abadi"/>
          <w:lang w:val="en-US"/>
        </w:rPr>
        <w:t>5) The current transfers chemical energy from the battery to the devices.</w:t>
      </w:r>
    </w:p>
    <w:p w14:paraId="7E227B3E" w14:textId="75EB2071" w:rsidR="57269448" w:rsidRDefault="57269448" w:rsidP="57269448">
      <w:pPr>
        <w:rPr>
          <w:rFonts w:eastAsia="Abadi" w:cs="Abadi"/>
          <w:i/>
          <w:iCs/>
          <w:lang w:val="en-US"/>
        </w:rPr>
      </w:pPr>
    </w:p>
    <w:p w14:paraId="7B361A9B" w14:textId="3AB5E7CD" w:rsidR="3E81CAE4" w:rsidRDefault="3E81CAE4" w:rsidP="57269448">
      <w:pPr>
        <w:rPr>
          <w:rFonts w:eastAsia="Abadi" w:cs="Abadi"/>
          <w:i/>
          <w:iCs/>
          <w:lang w:val="en-US"/>
        </w:rPr>
      </w:pPr>
      <w:r>
        <w:rPr>
          <w:noProof/>
        </w:rPr>
        <w:lastRenderedPageBreak/>
        <w:drawing>
          <wp:inline distT="0" distB="0" distL="0" distR="0" wp14:anchorId="722E5B9F" wp14:editId="799AEA5E">
            <wp:extent cx="1604176" cy="1920240"/>
            <wp:effectExtent l="0" t="0" r="0" b="0"/>
            <wp:docPr id="303734002" name="Kuva 30373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04176" cy="1920240"/>
                    </a:xfrm>
                    <a:prstGeom prst="rect">
                      <a:avLst/>
                    </a:prstGeom>
                  </pic:spPr>
                </pic:pic>
              </a:graphicData>
            </a:graphic>
          </wp:inline>
        </w:drawing>
      </w:r>
    </w:p>
    <w:p w14:paraId="1186FF01" w14:textId="65A170FE" w:rsidR="3E81CAE4" w:rsidRDefault="3E81CAE4" w:rsidP="57269448">
      <w:pPr>
        <w:rPr>
          <w:rFonts w:eastAsia="Abadi" w:cs="Abadi"/>
          <w:lang w:val="en-US"/>
        </w:rPr>
      </w:pPr>
      <w:r w:rsidRPr="57269448">
        <w:rPr>
          <w:rFonts w:eastAsia="Abadi" w:cs="Abadi"/>
          <w:i/>
          <w:iCs/>
          <w:lang w:val="en-US"/>
        </w:rPr>
        <w:t>Current circuit formed by battery, wires and a light bulb. The direction of current is defined as same as the direction of positive charge flow. Electrons are negative and their direction is opposite.</w:t>
      </w:r>
    </w:p>
    <w:p w14:paraId="095B5292" w14:textId="4CA91E56" w:rsidR="57269448" w:rsidRDefault="57269448" w:rsidP="57269448">
      <w:pPr>
        <w:rPr>
          <w:rFonts w:eastAsia="Abadi" w:cs="Abadi"/>
          <w:i/>
          <w:iCs/>
          <w:lang w:val="en-US"/>
        </w:rPr>
      </w:pPr>
    </w:p>
    <w:p w14:paraId="1AECE7C0" w14:textId="0C606F05" w:rsidR="3E81CAE4" w:rsidRDefault="3E81CAE4" w:rsidP="57269448">
      <w:pPr>
        <w:rPr>
          <w:rFonts w:eastAsia="Abadi" w:cs="Abadi"/>
          <w:b/>
          <w:bCs/>
          <w:i/>
          <w:iCs/>
          <w:lang w:val="en-US"/>
        </w:rPr>
      </w:pPr>
      <w:r w:rsidRPr="57269448">
        <w:rPr>
          <w:rFonts w:eastAsia="Abadi" w:cs="Abadi"/>
          <w:b/>
          <w:bCs/>
          <w:i/>
          <w:iCs/>
          <w:lang w:val="en-US"/>
        </w:rPr>
        <w:t>Slide 6:</w:t>
      </w:r>
    </w:p>
    <w:p w14:paraId="0BC6704F" w14:textId="659745A8" w:rsidR="57269448" w:rsidRDefault="57269448" w:rsidP="57269448">
      <w:pPr>
        <w:rPr>
          <w:rFonts w:eastAsia="Abadi" w:cs="Abadi"/>
          <w:b/>
          <w:bCs/>
          <w:i/>
          <w:iCs/>
          <w:lang w:val="en-US"/>
        </w:rPr>
      </w:pPr>
    </w:p>
    <w:p w14:paraId="695D3A6F" w14:textId="3B607227" w:rsidR="3E81CAE4" w:rsidRPr="007445F2" w:rsidRDefault="3E81CAE4" w:rsidP="57269448">
      <w:pPr>
        <w:spacing w:before="240" w:after="240"/>
        <w:rPr>
          <w:lang w:val="en-US"/>
        </w:rPr>
      </w:pPr>
      <w:r w:rsidRPr="57269448">
        <w:rPr>
          <w:rFonts w:eastAsia="Abadi" w:cs="Abadi"/>
          <w:lang w:val="en-US"/>
        </w:rPr>
        <w:t>Voltage is also found between terminals of an electrical soc</w:t>
      </w:r>
      <w:r w:rsidR="56DEA1B3" w:rsidRPr="57269448">
        <w:rPr>
          <w:rFonts w:eastAsia="Abadi" w:cs="Abadi"/>
          <w:lang w:val="en-US"/>
        </w:rPr>
        <w:t>k</w:t>
      </w:r>
      <w:r w:rsidRPr="57269448">
        <w:rPr>
          <w:rFonts w:eastAsia="Abadi" w:cs="Abadi"/>
          <w:lang w:val="en-US"/>
        </w:rPr>
        <w:t xml:space="preserve">et. This voltage alternates periodically with time and is called alternating voltage. When current circuit connects the terminals and current starts to flow, it also alternates and is called </w:t>
      </w:r>
      <w:r w:rsidRPr="57269448">
        <w:rPr>
          <w:rFonts w:eastAsia="Abadi" w:cs="Abadi"/>
          <w:b/>
          <w:bCs/>
          <w:lang w:val="en-US"/>
        </w:rPr>
        <w:t>alternating current (ac).</w:t>
      </w:r>
    </w:p>
    <w:p w14:paraId="239729C5" w14:textId="7BCDF9C9" w:rsidR="57269448" w:rsidRDefault="57269448" w:rsidP="57269448">
      <w:pPr>
        <w:spacing w:before="240" w:after="240"/>
        <w:rPr>
          <w:rFonts w:eastAsia="Abadi" w:cs="Abadi"/>
          <w:lang w:val="en-US"/>
        </w:rPr>
      </w:pPr>
    </w:p>
    <w:p w14:paraId="273187AD" w14:textId="07CA19D4" w:rsidR="3E81CAE4" w:rsidRPr="007445F2" w:rsidRDefault="3E81CAE4" w:rsidP="57269448">
      <w:pPr>
        <w:spacing w:before="240" w:after="240"/>
        <w:rPr>
          <w:lang w:val="en-US"/>
        </w:rPr>
      </w:pPr>
      <w:r w:rsidRPr="57269448">
        <w:rPr>
          <w:rFonts w:eastAsia="Abadi" w:cs="Abadi"/>
          <w:lang w:val="en-US"/>
        </w:rPr>
        <w:t>Root mean square (RMS) value of the voltage is used as effective value when measuring alternating voltages. In common household socket</w:t>
      </w:r>
      <w:r w:rsidR="45E03E92" w:rsidRPr="57269448">
        <w:rPr>
          <w:rFonts w:eastAsia="Abadi" w:cs="Abadi"/>
          <w:lang w:val="en-US"/>
        </w:rPr>
        <w:t>,</w:t>
      </w:r>
      <w:r w:rsidRPr="57269448">
        <w:rPr>
          <w:rFonts w:eastAsia="Abadi" w:cs="Abadi"/>
          <w:lang w:val="en-US"/>
        </w:rPr>
        <w:t xml:space="preserve"> this RMS voltage is 230V and its frequency is 50Hz, thus the voltage alternates </w:t>
      </w:r>
      <w:r w:rsidR="6F1DC955" w:rsidRPr="57269448">
        <w:rPr>
          <w:rFonts w:eastAsia="Abadi" w:cs="Abadi"/>
          <w:lang w:val="en-US"/>
        </w:rPr>
        <w:t xml:space="preserve">a </w:t>
      </w:r>
      <w:r w:rsidRPr="57269448">
        <w:rPr>
          <w:rFonts w:eastAsia="Abadi" w:cs="Abadi"/>
          <w:lang w:val="en-US"/>
        </w:rPr>
        <w:t xml:space="preserve">full period 50 times </w:t>
      </w:r>
      <w:r w:rsidR="79C4331E" w:rsidRPr="57269448">
        <w:rPr>
          <w:rFonts w:eastAsia="Abadi" w:cs="Abadi"/>
          <w:lang w:val="en-US"/>
        </w:rPr>
        <w:t>per</w:t>
      </w:r>
      <w:r w:rsidRPr="57269448">
        <w:rPr>
          <w:rFonts w:eastAsia="Abadi" w:cs="Abadi"/>
          <w:lang w:val="en-US"/>
        </w:rPr>
        <w:t xml:space="preserve"> second.</w:t>
      </w:r>
    </w:p>
    <w:p w14:paraId="57ABBE7A" w14:textId="5747AC01" w:rsidR="57269448" w:rsidRDefault="57269448" w:rsidP="57269448">
      <w:pPr>
        <w:spacing w:before="240" w:after="240"/>
        <w:rPr>
          <w:rFonts w:eastAsia="Abadi" w:cs="Abadi"/>
          <w:lang w:val="en-US"/>
        </w:rPr>
      </w:pPr>
    </w:p>
    <w:p w14:paraId="35B97095" w14:textId="3F4E3FA2" w:rsidR="3E81CAE4" w:rsidRPr="007445F2" w:rsidRDefault="3E81CAE4" w:rsidP="57269448">
      <w:pPr>
        <w:spacing w:before="240" w:after="240"/>
        <w:rPr>
          <w:lang w:val="en-US"/>
        </w:rPr>
      </w:pPr>
      <w:r w:rsidRPr="57269448">
        <w:rPr>
          <w:rFonts w:eastAsia="Abadi" w:cs="Abadi"/>
          <w:lang w:val="en-US"/>
        </w:rPr>
        <w:t xml:space="preserve">Current circuits consist of </w:t>
      </w:r>
      <w:r w:rsidRPr="57269448">
        <w:rPr>
          <w:rFonts w:eastAsia="Abadi" w:cs="Abadi"/>
          <w:b/>
          <w:bCs/>
          <w:lang w:val="en-US"/>
        </w:rPr>
        <w:t>conductors</w:t>
      </w:r>
      <w:r w:rsidRPr="57269448">
        <w:rPr>
          <w:rFonts w:eastAsia="Abadi" w:cs="Abadi"/>
          <w:lang w:val="en-US"/>
        </w:rPr>
        <w:t xml:space="preserve">, materials with low resistivity through which current flows easily. </w:t>
      </w:r>
      <w:r w:rsidRPr="57269448">
        <w:rPr>
          <w:rFonts w:eastAsia="Abadi" w:cs="Abadi"/>
          <w:b/>
          <w:bCs/>
          <w:lang w:val="en-US"/>
        </w:rPr>
        <w:t>Insulators,</w:t>
      </w:r>
      <w:r w:rsidRPr="57269448">
        <w:rPr>
          <w:rFonts w:eastAsia="Abadi" w:cs="Abadi"/>
          <w:lang w:val="en-US"/>
        </w:rPr>
        <w:t xml:space="preserve"> materials with high resistivity are used around conductors to prevent current flow out of the circuit. All metals are good conductors and e.g. plastic is </w:t>
      </w:r>
      <w:r w:rsidR="5CB865D0" w:rsidRPr="57269448">
        <w:rPr>
          <w:rFonts w:eastAsia="Abadi" w:cs="Abadi"/>
          <w:lang w:val="en-US"/>
        </w:rPr>
        <w:t xml:space="preserve">a </w:t>
      </w:r>
      <w:r w:rsidRPr="57269448">
        <w:rPr>
          <w:rFonts w:eastAsia="Abadi" w:cs="Abadi"/>
          <w:lang w:val="en-US"/>
        </w:rPr>
        <w:t>commonly used insulator. Practically, however, almost all materials except metals are insulators.</w:t>
      </w:r>
    </w:p>
    <w:p w14:paraId="08E745A3" w14:textId="0EE727C5" w:rsidR="57269448" w:rsidRDefault="57269448" w:rsidP="57269448">
      <w:pPr>
        <w:spacing w:before="240" w:after="240"/>
        <w:rPr>
          <w:rFonts w:eastAsia="Abadi" w:cs="Abadi"/>
          <w:lang w:val="en-US"/>
        </w:rPr>
      </w:pPr>
    </w:p>
    <w:p w14:paraId="24C04125" w14:textId="53C920CA" w:rsidR="0AB1E37C" w:rsidRDefault="0AB1E37C" w:rsidP="57269448">
      <w:pPr>
        <w:spacing w:before="240" w:after="240"/>
        <w:rPr>
          <w:rFonts w:eastAsia="Abadi" w:cs="Abadi"/>
          <w:lang w:val="en-US"/>
        </w:rPr>
      </w:pPr>
      <w:r w:rsidRPr="57269448">
        <w:rPr>
          <w:rFonts w:eastAsia="Abadi" w:cs="Abadi"/>
          <w:b/>
          <w:bCs/>
          <w:lang w:val="en-US"/>
        </w:rPr>
        <w:t xml:space="preserve">Slide 7: </w:t>
      </w:r>
      <w:r w:rsidRPr="57269448">
        <w:rPr>
          <w:rFonts w:eastAsia="Abadi" w:cs="Abadi"/>
          <w:lang w:val="en-US"/>
        </w:rPr>
        <w:t>Batteries in series and parallel</w:t>
      </w:r>
    </w:p>
    <w:p w14:paraId="0FC39F7C" w14:textId="68E88E5F" w:rsidR="57269448" w:rsidRDefault="57269448" w:rsidP="57269448">
      <w:pPr>
        <w:spacing w:before="240" w:after="240"/>
        <w:rPr>
          <w:rFonts w:eastAsia="Abadi" w:cs="Abadi"/>
          <w:lang w:val="en-US"/>
        </w:rPr>
      </w:pPr>
    </w:p>
    <w:p w14:paraId="3C71AC1E" w14:textId="0C686963" w:rsidR="0AB1E37C" w:rsidRDefault="0AB1E37C" w:rsidP="57269448">
      <w:pPr>
        <w:rPr>
          <w:rFonts w:eastAsia="Abadi" w:cs="Abadi"/>
          <w:b/>
          <w:bCs/>
          <w:i/>
          <w:iCs/>
          <w:lang w:val="en-US"/>
        </w:rPr>
      </w:pPr>
      <w:r>
        <w:rPr>
          <w:noProof/>
        </w:rPr>
        <w:drawing>
          <wp:inline distT="0" distB="0" distL="0" distR="0" wp14:anchorId="1DAD48A3" wp14:editId="18CFDE96">
            <wp:extent cx="1920240" cy="1439434"/>
            <wp:effectExtent l="0" t="0" r="0" b="0"/>
            <wp:docPr id="1010164033" name="Kuva 10101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20240" cy="1439434"/>
                    </a:xfrm>
                    <a:prstGeom prst="rect">
                      <a:avLst/>
                    </a:prstGeom>
                  </pic:spPr>
                </pic:pic>
              </a:graphicData>
            </a:graphic>
          </wp:inline>
        </w:drawing>
      </w:r>
    </w:p>
    <w:p w14:paraId="5BDC49DF" w14:textId="57473CB9" w:rsidR="0AB1E37C" w:rsidRPr="007445F2" w:rsidRDefault="0AB1E37C" w:rsidP="57269448">
      <w:pPr>
        <w:rPr>
          <w:lang w:val="en-US"/>
        </w:rPr>
      </w:pPr>
      <w:r w:rsidRPr="57269448">
        <w:rPr>
          <w:rFonts w:eastAsia="Abadi" w:cs="Abadi"/>
          <w:lang w:val="en-US"/>
        </w:rPr>
        <w:t xml:space="preserve">Batteries are connected </w:t>
      </w:r>
      <w:r w:rsidRPr="57269448">
        <w:rPr>
          <w:rFonts w:eastAsia="Abadi" w:cs="Abadi"/>
          <w:b/>
          <w:bCs/>
          <w:lang w:val="en-US"/>
        </w:rPr>
        <w:t>in series</w:t>
      </w:r>
      <w:r w:rsidRPr="57269448">
        <w:rPr>
          <w:rFonts w:eastAsia="Abadi" w:cs="Abadi"/>
          <w:lang w:val="en-US"/>
        </w:rPr>
        <w:t xml:space="preserve"> when their </w:t>
      </w:r>
      <w:r w:rsidRPr="57269448">
        <w:rPr>
          <w:rFonts w:eastAsia="Abadi" w:cs="Abadi"/>
          <w:b/>
          <w:bCs/>
          <w:lang w:val="en-US"/>
        </w:rPr>
        <w:t>different signed</w:t>
      </w:r>
      <w:r w:rsidRPr="57269448">
        <w:rPr>
          <w:rFonts w:eastAsia="Abadi" w:cs="Abadi"/>
          <w:lang w:val="en-US"/>
        </w:rPr>
        <w:t xml:space="preserve"> terminals are connected (positive to negative). This way the voltages are added together. Output voltage of the connection in the picture is 4,5V.</w:t>
      </w:r>
    </w:p>
    <w:p w14:paraId="109A99A6" w14:textId="50D854A0" w:rsidR="10EC42C3" w:rsidRDefault="10EC42C3" w:rsidP="57269448">
      <w:pPr>
        <w:rPr>
          <w:rFonts w:eastAsia="Abadi" w:cs="Abadi"/>
          <w:lang w:val="en-US"/>
        </w:rPr>
      </w:pPr>
      <w:r>
        <w:rPr>
          <w:noProof/>
        </w:rPr>
        <w:lastRenderedPageBreak/>
        <w:drawing>
          <wp:inline distT="0" distB="0" distL="0" distR="0" wp14:anchorId="0FC8D561" wp14:editId="06918CB6">
            <wp:extent cx="1920240" cy="1439434"/>
            <wp:effectExtent l="0" t="0" r="0" b="0"/>
            <wp:docPr id="1736844100" name="Kuva 17368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20240" cy="1439434"/>
                    </a:xfrm>
                    <a:prstGeom prst="rect">
                      <a:avLst/>
                    </a:prstGeom>
                  </pic:spPr>
                </pic:pic>
              </a:graphicData>
            </a:graphic>
          </wp:inline>
        </w:drawing>
      </w:r>
    </w:p>
    <w:p w14:paraId="7688902D" w14:textId="404B3E7D" w:rsidR="10EC42C3" w:rsidRPr="007445F2" w:rsidRDefault="10EC42C3" w:rsidP="57269448">
      <w:pPr>
        <w:rPr>
          <w:lang w:val="en-US"/>
        </w:rPr>
      </w:pPr>
      <w:r w:rsidRPr="57269448">
        <w:rPr>
          <w:rFonts w:eastAsia="Abadi" w:cs="Abadi"/>
          <w:lang w:val="en-US"/>
        </w:rPr>
        <w:t xml:space="preserve">Batteries are connected </w:t>
      </w:r>
      <w:r w:rsidRPr="57269448">
        <w:rPr>
          <w:rFonts w:eastAsia="Abadi" w:cs="Abadi"/>
          <w:b/>
          <w:bCs/>
          <w:lang w:val="en-US"/>
        </w:rPr>
        <w:t>in parallel</w:t>
      </w:r>
      <w:r w:rsidRPr="57269448">
        <w:rPr>
          <w:rFonts w:eastAsia="Abadi" w:cs="Abadi"/>
          <w:lang w:val="en-US"/>
        </w:rPr>
        <w:t xml:space="preserve"> when their </w:t>
      </w:r>
      <w:r w:rsidRPr="57269448">
        <w:rPr>
          <w:rFonts w:eastAsia="Abadi" w:cs="Abadi"/>
          <w:b/>
          <w:bCs/>
          <w:lang w:val="en-US"/>
        </w:rPr>
        <w:t>same sign</w:t>
      </w:r>
      <w:r w:rsidRPr="57269448">
        <w:rPr>
          <w:rFonts w:eastAsia="Abadi" w:cs="Abadi"/>
          <w:lang w:val="en-US"/>
        </w:rPr>
        <w:t xml:space="preserve"> terminals are connected. This way the batteries last longer. Output voltage of the connection in the picture is 1,5V.</w:t>
      </w:r>
    </w:p>
    <w:p w14:paraId="7381108E" w14:textId="198E5BD7" w:rsidR="57269448" w:rsidRDefault="57269448" w:rsidP="57269448">
      <w:pPr>
        <w:rPr>
          <w:rFonts w:eastAsia="Abadi" w:cs="Abadi"/>
          <w:lang w:val="en-US"/>
        </w:rPr>
      </w:pPr>
    </w:p>
    <w:p w14:paraId="6E13F8BC" w14:textId="21B8AD88" w:rsidR="10EC42C3" w:rsidRDefault="10EC42C3" w:rsidP="57269448">
      <w:pPr>
        <w:rPr>
          <w:rFonts w:eastAsia="Abadi" w:cs="Abadi"/>
          <w:b/>
          <w:bCs/>
          <w:lang w:val="en-US"/>
        </w:rPr>
      </w:pPr>
      <w:r w:rsidRPr="57269448">
        <w:rPr>
          <w:rFonts w:eastAsia="Abadi" w:cs="Abadi"/>
          <w:b/>
          <w:bCs/>
          <w:lang w:val="en-US"/>
        </w:rPr>
        <w:t xml:space="preserve">Slide 8: </w:t>
      </w:r>
      <w:r w:rsidR="5599AC4D" w:rsidRPr="57269448">
        <w:rPr>
          <w:rFonts w:eastAsia="Abadi" w:cs="Abadi"/>
          <w:lang w:val="en-US"/>
        </w:rPr>
        <w:t>Electrical power</w:t>
      </w:r>
    </w:p>
    <w:p w14:paraId="32D43492" w14:textId="2CECAF79" w:rsidR="57269448" w:rsidRDefault="57269448" w:rsidP="57269448">
      <w:pPr>
        <w:rPr>
          <w:rFonts w:eastAsia="Abadi" w:cs="Abadi"/>
          <w:lang w:val="en-US"/>
        </w:rPr>
      </w:pPr>
    </w:p>
    <w:p w14:paraId="24533A0B" w14:textId="156E23CB" w:rsidR="5599AC4D" w:rsidRPr="007445F2" w:rsidRDefault="5599AC4D" w:rsidP="57269448">
      <w:pPr>
        <w:spacing w:before="240" w:after="240"/>
        <w:rPr>
          <w:lang w:val="en-US"/>
        </w:rPr>
      </w:pPr>
      <w:r w:rsidRPr="57269448">
        <w:rPr>
          <w:rFonts w:eastAsia="Abadi" w:cs="Abadi"/>
          <w:b/>
          <w:bCs/>
          <w:lang w:val="en-US"/>
        </w:rPr>
        <w:t>Power</w:t>
      </w:r>
      <w:r w:rsidRPr="57269448">
        <w:rPr>
          <w:rFonts w:eastAsia="Abadi" w:cs="Abadi"/>
          <w:lang w:val="en-US"/>
        </w:rPr>
        <w:t xml:space="preserve"> is calculated as the product of voltage and current. </w:t>
      </w:r>
      <w:r w:rsidR="63DD2521" w:rsidRPr="57269448">
        <w:rPr>
          <w:rFonts w:eastAsia="Abadi" w:cs="Abadi"/>
          <w:lang w:val="en-US"/>
        </w:rPr>
        <w:t xml:space="preserve">The </w:t>
      </w:r>
      <w:r w:rsidR="53DE532D" w:rsidRPr="57269448">
        <w:rPr>
          <w:rFonts w:eastAsia="Abadi" w:cs="Abadi"/>
          <w:lang w:val="en-US"/>
        </w:rPr>
        <w:t>s</w:t>
      </w:r>
      <w:r w:rsidRPr="57269448">
        <w:rPr>
          <w:rFonts w:eastAsia="Abadi" w:cs="Abadi"/>
          <w:lang w:val="en-US"/>
        </w:rPr>
        <w:t xml:space="preserve">ymbol </w:t>
      </w:r>
      <w:r w:rsidR="4313BEDC" w:rsidRPr="57269448">
        <w:rPr>
          <w:rFonts w:eastAsia="Abadi" w:cs="Abadi"/>
          <w:lang w:val="en-US"/>
        </w:rPr>
        <w:t>for</w:t>
      </w:r>
      <w:r w:rsidRPr="57269448">
        <w:rPr>
          <w:rFonts w:eastAsia="Abadi" w:cs="Abadi"/>
          <w:lang w:val="en-US"/>
        </w:rPr>
        <w:t xml:space="preserve"> power is </w:t>
      </w:r>
      <w:r w:rsidRPr="57269448">
        <w:rPr>
          <w:rFonts w:eastAsia="Abadi" w:cs="Abadi"/>
          <w:b/>
          <w:bCs/>
          <w:lang w:val="en-US"/>
        </w:rPr>
        <w:t xml:space="preserve">P </w:t>
      </w:r>
      <w:r w:rsidRPr="57269448">
        <w:rPr>
          <w:rFonts w:eastAsia="Abadi" w:cs="Abadi"/>
          <w:lang w:val="en-US"/>
        </w:rPr>
        <w:t xml:space="preserve">and </w:t>
      </w:r>
      <w:r w:rsidR="1E56A534" w:rsidRPr="57269448">
        <w:rPr>
          <w:rFonts w:eastAsia="Abadi" w:cs="Abadi"/>
          <w:lang w:val="en-US"/>
        </w:rPr>
        <w:t xml:space="preserve">its </w:t>
      </w:r>
      <w:r w:rsidRPr="57269448">
        <w:rPr>
          <w:rFonts w:eastAsia="Abadi" w:cs="Abadi"/>
          <w:lang w:val="en-US"/>
        </w:rPr>
        <w:t xml:space="preserve"> unit is </w:t>
      </w:r>
      <w:r w:rsidRPr="57269448">
        <w:rPr>
          <w:rFonts w:eastAsia="Abadi" w:cs="Abadi"/>
          <w:b/>
          <w:bCs/>
          <w:lang w:val="en-US"/>
        </w:rPr>
        <w:t>watt (W)</w:t>
      </w:r>
      <w:r w:rsidRPr="57269448">
        <w:rPr>
          <w:rFonts w:eastAsia="Abadi" w:cs="Abadi"/>
          <w:lang w:val="en-US"/>
        </w:rPr>
        <w:t>.</w:t>
      </w:r>
    </w:p>
    <w:p w14:paraId="13C5F5C2" w14:textId="36245169" w:rsidR="5599AC4D" w:rsidRPr="007445F2" w:rsidRDefault="5599AC4D" w:rsidP="57269448">
      <w:pPr>
        <w:spacing w:before="240" w:after="240"/>
        <w:rPr>
          <w:lang w:val="en-US"/>
        </w:rPr>
      </w:pPr>
      <w:r w:rsidRPr="57269448">
        <w:rPr>
          <w:rFonts w:eastAsia="Abadi" w:cs="Abadi"/>
          <w:lang w:val="en-US"/>
        </w:rPr>
        <w:t xml:space="preserve">Power </w:t>
      </w:r>
      <w:r w:rsidR="59A7B18B" w:rsidRPr="57269448">
        <w:rPr>
          <w:rFonts w:eastAsia="Abadi" w:cs="Abadi"/>
          <w:lang w:val="en-US"/>
        </w:rPr>
        <w:t xml:space="preserve">indicates </w:t>
      </w:r>
      <w:r w:rsidRPr="57269448">
        <w:rPr>
          <w:rFonts w:eastAsia="Abadi" w:cs="Abadi"/>
          <w:lang w:val="en-US"/>
        </w:rPr>
        <w:t xml:space="preserve"> the performance of the device. The higher the power a device has, the higher </w:t>
      </w:r>
      <w:r w:rsidR="57AAE163" w:rsidRPr="57269448">
        <w:rPr>
          <w:rFonts w:eastAsia="Abadi" w:cs="Abadi"/>
          <w:lang w:val="en-US"/>
        </w:rPr>
        <w:t xml:space="preserve">its </w:t>
      </w:r>
      <w:r w:rsidRPr="57269448">
        <w:rPr>
          <w:rFonts w:eastAsia="Abadi" w:cs="Abadi"/>
          <w:lang w:val="en-US"/>
        </w:rPr>
        <w:t>performance.</w:t>
      </w:r>
    </w:p>
    <w:p w14:paraId="33123149" w14:textId="73158E2F" w:rsidR="57269448" w:rsidRDefault="57269448" w:rsidP="57269448">
      <w:pPr>
        <w:rPr>
          <w:rFonts w:eastAsia="Abadi" w:cs="Abadi"/>
          <w:lang w:val="en-US"/>
        </w:rPr>
      </w:pPr>
    </w:p>
    <w:p w14:paraId="1FB14392" w14:textId="41400A41" w:rsidR="3A0A7AE0" w:rsidRPr="007445F2" w:rsidRDefault="3A0A7AE0" w:rsidP="57269448">
      <w:pPr>
        <w:spacing w:before="240" w:after="240"/>
        <w:rPr>
          <w:lang w:val="en-US"/>
        </w:rPr>
      </w:pPr>
      <w:r w:rsidRPr="57269448">
        <w:rPr>
          <w:rFonts w:eastAsia="Abadi" w:cs="Abadi"/>
          <w:lang w:val="en-US"/>
        </w:rPr>
        <w:t xml:space="preserve">E.g. a sewing machine can have </w:t>
      </w:r>
      <w:r w:rsidR="25E3FD62" w:rsidRPr="57269448">
        <w:rPr>
          <w:rFonts w:eastAsia="Abadi" w:cs="Abadi"/>
          <w:lang w:val="en-US"/>
        </w:rPr>
        <w:t xml:space="preserve">a </w:t>
      </w:r>
      <w:r w:rsidRPr="57269448">
        <w:rPr>
          <w:rFonts w:eastAsia="Abadi" w:cs="Abadi"/>
          <w:lang w:val="en-US"/>
        </w:rPr>
        <w:t xml:space="preserve">power </w:t>
      </w:r>
      <w:r w:rsidR="437018E3" w:rsidRPr="57269448">
        <w:rPr>
          <w:rFonts w:eastAsia="Abadi" w:cs="Abadi"/>
          <w:lang w:val="en-US"/>
        </w:rPr>
        <w:t xml:space="preserve">rating of </w:t>
      </w:r>
      <w:r w:rsidRPr="57269448">
        <w:rPr>
          <w:rFonts w:eastAsia="Abadi" w:cs="Abadi"/>
          <w:lang w:val="en-US"/>
        </w:rPr>
        <w:t xml:space="preserve">40W </w:t>
      </w:r>
      <w:r w:rsidR="5709FC3E" w:rsidRPr="57269448">
        <w:rPr>
          <w:rFonts w:eastAsia="Abadi" w:cs="Abadi"/>
          <w:lang w:val="en-US"/>
        </w:rPr>
        <w:t xml:space="preserve">to </w:t>
      </w:r>
      <w:r w:rsidRPr="57269448">
        <w:rPr>
          <w:rFonts w:eastAsia="Abadi" w:cs="Abadi"/>
          <w:lang w:val="en-US"/>
        </w:rPr>
        <w:t xml:space="preserve">1000W and clothes iron 1000W </w:t>
      </w:r>
      <w:r w:rsidR="6C668186" w:rsidRPr="57269448">
        <w:rPr>
          <w:rFonts w:eastAsia="Abadi" w:cs="Abadi"/>
          <w:lang w:val="en-US"/>
        </w:rPr>
        <w:t>to</w:t>
      </w:r>
      <w:r w:rsidRPr="57269448">
        <w:rPr>
          <w:rFonts w:eastAsia="Abadi" w:cs="Abadi"/>
          <w:lang w:val="en-US"/>
        </w:rPr>
        <w:t xml:space="preserve">1200W. </w:t>
      </w:r>
    </w:p>
    <w:p w14:paraId="1F5A4D0D" w14:textId="43228CF4" w:rsidR="3A0A7AE0" w:rsidRPr="007445F2" w:rsidRDefault="3A0A7AE0" w:rsidP="57269448">
      <w:pPr>
        <w:spacing w:before="240" w:after="240"/>
        <w:rPr>
          <w:lang w:val="en-US"/>
        </w:rPr>
      </w:pPr>
      <w:r w:rsidRPr="57269448">
        <w:rPr>
          <w:rFonts w:eastAsia="Abadi" w:cs="Abadi"/>
          <w:lang w:val="en-US"/>
        </w:rPr>
        <w:t xml:space="preserve">Household electrical sockets are </w:t>
      </w:r>
      <w:r w:rsidR="297FBEE1" w:rsidRPr="57269448">
        <w:rPr>
          <w:rFonts w:eastAsia="Abadi" w:cs="Abadi"/>
          <w:lang w:val="en-US"/>
        </w:rPr>
        <w:t xml:space="preserve">usually </w:t>
      </w:r>
      <w:r w:rsidRPr="57269448">
        <w:rPr>
          <w:rFonts w:eastAsia="Abadi" w:cs="Abadi"/>
          <w:lang w:val="en-US"/>
        </w:rPr>
        <w:t xml:space="preserve">protected with a 10A fuse. </w:t>
      </w:r>
      <w:r w:rsidR="5604A0B5" w:rsidRPr="57269448">
        <w:rPr>
          <w:rFonts w:eastAsia="Abadi" w:cs="Abadi"/>
          <w:lang w:val="en-US"/>
        </w:rPr>
        <w:t>The m</w:t>
      </w:r>
      <w:r w:rsidRPr="57269448">
        <w:rPr>
          <w:rFonts w:eastAsia="Abadi" w:cs="Abadi"/>
          <w:lang w:val="en-US"/>
        </w:rPr>
        <w:t>aximum power they can provide is 2300W as P = 230 V ∙ 10 A = 2300W.</w:t>
      </w:r>
    </w:p>
    <w:p w14:paraId="1912B711" w14:textId="36AC4ABA" w:rsidR="57269448" w:rsidRDefault="57269448" w:rsidP="57269448">
      <w:pPr>
        <w:rPr>
          <w:rFonts w:eastAsia="Abadi" w:cs="Abadi"/>
          <w:lang w:val="en-US"/>
        </w:rPr>
      </w:pPr>
    </w:p>
    <w:p w14:paraId="48A42C54" w14:textId="2E104AAC" w:rsidR="3A0A7AE0" w:rsidRDefault="3A0A7AE0" w:rsidP="57269448">
      <w:pPr>
        <w:rPr>
          <w:rFonts w:eastAsia="Abadi" w:cs="Abadi"/>
          <w:lang w:val="en-US"/>
        </w:rPr>
      </w:pPr>
      <w:r>
        <w:rPr>
          <w:noProof/>
        </w:rPr>
        <w:drawing>
          <wp:inline distT="0" distB="0" distL="0" distR="0" wp14:anchorId="7EA4C274" wp14:editId="23D92897">
            <wp:extent cx="1645920" cy="983694"/>
            <wp:effectExtent l="0" t="0" r="0" b="0"/>
            <wp:docPr id="1243095908" name="Kuva 124309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645920" cy="983694"/>
                    </a:xfrm>
                    <a:prstGeom prst="rect">
                      <a:avLst/>
                    </a:prstGeom>
                  </pic:spPr>
                </pic:pic>
              </a:graphicData>
            </a:graphic>
          </wp:inline>
        </w:drawing>
      </w:r>
    </w:p>
    <w:p w14:paraId="113309B1" w14:textId="0BAD8FE8" w:rsidR="3A0A7AE0" w:rsidRDefault="1A2F0B62" w:rsidP="57269448">
      <w:pPr>
        <w:rPr>
          <w:rFonts w:eastAsia="Abadi" w:cs="Abadi"/>
          <w:lang w:val="en-US"/>
        </w:rPr>
      </w:pPr>
      <w:r w:rsidRPr="57269448">
        <w:rPr>
          <w:rFonts w:eastAsia="Abadi" w:cs="Abadi"/>
          <w:i/>
          <w:iCs/>
          <w:lang w:val="en-US"/>
        </w:rPr>
        <w:t>S</w:t>
      </w:r>
      <w:r w:rsidR="3A0A7AE0" w:rsidRPr="57269448">
        <w:rPr>
          <w:rFonts w:eastAsia="Abadi" w:cs="Abadi"/>
          <w:i/>
          <w:iCs/>
          <w:lang w:val="en-US"/>
        </w:rPr>
        <w:t>pecification plate of an electrical heater.</w:t>
      </w:r>
    </w:p>
    <w:p w14:paraId="3CAA75C8" w14:textId="4C1E4037" w:rsidR="3A0A7AE0" w:rsidRDefault="3A0A7AE0" w:rsidP="57269448">
      <w:pPr>
        <w:rPr>
          <w:rFonts w:eastAsia="Abadi" w:cs="Abadi"/>
          <w:i/>
          <w:iCs/>
          <w:lang w:val="en-US"/>
        </w:rPr>
      </w:pPr>
      <w:r>
        <w:rPr>
          <w:noProof/>
        </w:rPr>
        <w:drawing>
          <wp:inline distT="0" distB="0" distL="0" distR="0" wp14:anchorId="2E079051" wp14:editId="60DD2261">
            <wp:extent cx="1324861" cy="1725179"/>
            <wp:effectExtent l="0" t="0" r="0" b="0"/>
            <wp:docPr id="46630148" name="Kuva 466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324861" cy="1725179"/>
                    </a:xfrm>
                    <a:prstGeom prst="rect">
                      <a:avLst/>
                    </a:prstGeom>
                  </pic:spPr>
                </pic:pic>
              </a:graphicData>
            </a:graphic>
          </wp:inline>
        </w:drawing>
      </w:r>
    </w:p>
    <w:p w14:paraId="37496480" w14:textId="00EFD3FE" w:rsidR="3A0A7AE0" w:rsidRPr="007445F2" w:rsidRDefault="3A0A7AE0" w:rsidP="47A7261D">
      <w:pPr>
        <w:rPr>
          <w:b/>
          <w:bCs/>
          <w:lang w:val="en-US"/>
        </w:rPr>
      </w:pPr>
      <w:r w:rsidRPr="007445F2">
        <w:rPr>
          <w:b/>
          <w:bCs/>
          <w:lang w:val="en-US"/>
        </w:rPr>
        <w:t>Slide 9:</w:t>
      </w:r>
    </w:p>
    <w:p w14:paraId="142249F9" w14:textId="78F072FF" w:rsidR="3A0A7AE0" w:rsidRPr="007445F2" w:rsidRDefault="3A0A7AE0" w:rsidP="57269448">
      <w:pPr>
        <w:spacing w:before="240" w:after="240"/>
        <w:rPr>
          <w:lang w:val="en-US"/>
        </w:rPr>
      </w:pPr>
      <w:r w:rsidRPr="57269448">
        <w:rPr>
          <w:rFonts w:eastAsia="Abadi" w:cs="Abadi"/>
          <w:b/>
          <w:bCs/>
          <w:lang w:val="en-US"/>
        </w:rPr>
        <w:t>Example</w:t>
      </w:r>
      <w:r w:rsidR="4FA59357" w:rsidRPr="57269448">
        <w:rPr>
          <w:rFonts w:eastAsia="Abadi" w:cs="Abadi"/>
          <w:b/>
          <w:bCs/>
          <w:lang w:val="en-US"/>
        </w:rPr>
        <w:t>:</w:t>
      </w:r>
    </w:p>
    <w:p w14:paraId="2EE5A8BF" w14:textId="49C13272" w:rsidR="3A0A7AE0" w:rsidRPr="007445F2" w:rsidRDefault="0FA36352" w:rsidP="57269448">
      <w:pPr>
        <w:spacing w:before="240" w:after="240"/>
        <w:rPr>
          <w:lang w:val="en-US"/>
        </w:rPr>
      </w:pPr>
      <w:r w:rsidRPr="57269448">
        <w:rPr>
          <w:rFonts w:eastAsia="Abadi" w:cs="Abadi"/>
          <w:lang w:val="en-US"/>
        </w:rPr>
        <w:t>An e</w:t>
      </w:r>
      <w:r w:rsidR="3A0A7AE0" w:rsidRPr="57269448">
        <w:rPr>
          <w:rFonts w:eastAsia="Abadi" w:cs="Abadi"/>
          <w:lang w:val="en-US"/>
        </w:rPr>
        <w:t>lectric kettle has values 2000 W / 230 V in the specification plate. Can you use an additional 1000 W hair dryer in the same socket, when the socket is protected by a 10 A fuse?</w:t>
      </w:r>
      <w:r w:rsidR="3A0A7AE0" w:rsidRPr="007445F2">
        <w:rPr>
          <w:lang w:val="en-US"/>
        </w:rPr>
        <w:br/>
      </w:r>
      <w:r w:rsidR="3A0A7AE0" w:rsidRPr="007445F2">
        <w:rPr>
          <w:lang w:val="en-US"/>
        </w:rPr>
        <w:br/>
      </w:r>
      <w:r w:rsidR="3A0A7AE0" w:rsidRPr="57269448">
        <w:rPr>
          <w:rFonts w:eastAsia="Abadi" w:cs="Abadi"/>
          <w:b/>
          <w:bCs/>
          <w:lang w:val="en-US"/>
        </w:rPr>
        <w:t>Solution</w:t>
      </w:r>
      <w:r w:rsidR="0A24AAE9" w:rsidRPr="57269448">
        <w:rPr>
          <w:rFonts w:eastAsia="Abadi" w:cs="Abadi"/>
          <w:b/>
          <w:bCs/>
          <w:lang w:val="en-US"/>
        </w:rPr>
        <w:t>:</w:t>
      </w:r>
      <w:r w:rsidR="3A0A7AE0" w:rsidRPr="57269448">
        <w:rPr>
          <w:rFonts w:eastAsia="Abadi" w:cs="Abadi"/>
          <w:lang w:val="en-US"/>
        </w:rPr>
        <w:t xml:space="preserve"> </w:t>
      </w:r>
    </w:p>
    <w:p w14:paraId="19C8F6B9" w14:textId="0D22067E" w:rsidR="3A0A7AE0" w:rsidRPr="007445F2" w:rsidRDefault="3A0A7AE0" w:rsidP="57269448">
      <w:pPr>
        <w:spacing w:before="240" w:after="240"/>
        <w:rPr>
          <w:lang w:val="en-US"/>
        </w:rPr>
      </w:pPr>
      <w:r w:rsidRPr="57269448">
        <w:rPr>
          <w:rFonts w:eastAsia="Abadi" w:cs="Abadi"/>
          <w:lang w:val="en-US"/>
        </w:rPr>
        <w:t>No</w:t>
      </w:r>
      <w:r w:rsidR="27498F0B" w:rsidRPr="57269448">
        <w:rPr>
          <w:rFonts w:eastAsia="Abadi" w:cs="Abadi"/>
          <w:lang w:val="en-US"/>
        </w:rPr>
        <w:t>,</w:t>
      </w:r>
      <w:r w:rsidRPr="57269448">
        <w:rPr>
          <w:rFonts w:eastAsia="Abadi" w:cs="Abadi"/>
          <w:lang w:val="en-US"/>
        </w:rPr>
        <w:t xml:space="preserve"> you can't</w:t>
      </w:r>
      <w:r w:rsidR="57080FBA" w:rsidRPr="57269448">
        <w:rPr>
          <w:rFonts w:eastAsia="Abadi" w:cs="Abadi"/>
          <w:lang w:val="en-US"/>
        </w:rPr>
        <w:t xml:space="preserve">. </w:t>
      </w:r>
      <w:r w:rsidR="6A986FD2" w:rsidRPr="57269448">
        <w:rPr>
          <w:rFonts w:eastAsia="Abadi" w:cs="Abadi"/>
          <w:lang w:val="en-US"/>
        </w:rPr>
        <w:t>T</w:t>
      </w:r>
      <w:r w:rsidRPr="57269448">
        <w:rPr>
          <w:rFonts w:eastAsia="Abadi" w:cs="Abadi"/>
          <w:lang w:val="en-US"/>
        </w:rPr>
        <w:t xml:space="preserve">he sum of the powers is 2000 W + 1000 W = 3000 W which is more than the 2300 W available from the socket. </w:t>
      </w:r>
      <w:r w:rsidR="264127E1" w:rsidRPr="57269448">
        <w:rPr>
          <w:rFonts w:eastAsia="Abadi" w:cs="Abadi"/>
          <w:lang w:val="en-US"/>
        </w:rPr>
        <w:t xml:space="preserve">The </w:t>
      </w:r>
      <w:r w:rsidR="099D852B" w:rsidRPr="57269448">
        <w:rPr>
          <w:rFonts w:eastAsia="Abadi" w:cs="Abadi"/>
          <w:lang w:val="en-US"/>
        </w:rPr>
        <w:t>r</w:t>
      </w:r>
      <w:r w:rsidRPr="57269448">
        <w:rPr>
          <w:rFonts w:eastAsia="Abadi" w:cs="Abadi"/>
          <w:lang w:val="en-US"/>
        </w:rPr>
        <w:t>esult is a burned fuse.</w:t>
      </w:r>
    </w:p>
    <w:p w14:paraId="0E078C82" w14:textId="0BB00615" w:rsidR="57269448" w:rsidRDefault="57269448" w:rsidP="57269448">
      <w:pPr>
        <w:rPr>
          <w:b/>
          <w:bCs/>
          <w:lang w:val="en-US"/>
        </w:rPr>
      </w:pPr>
    </w:p>
    <w:p w14:paraId="2AF22927" w14:textId="0FD135E1" w:rsidR="6C85DC49" w:rsidRPr="007445F2" w:rsidRDefault="6C85DC49" w:rsidP="47A7261D">
      <w:pPr>
        <w:rPr>
          <w:b/>
          <w:bCs/>
          <w:lang w:val="en-US"/>
        </w:rPr>
      </w:pPr>
      <w:r w:rsidRPr="007445F2">
        <w:rPr>
          <w:b/>
          <w:bCs/>
          <w:lang w:val="en-US"/>
        </w:rPr>
        <w:t xml:space="preserve">Slide 10: </w:t>
      </w:r>
    </w:p>
    <w:p w14:paraId="7B9183F9" w14:textId="6311F6F5" w:rsidR="6C85DC49" w:rsidRDefault="6C85DC49" w:rsidP="57269448">
      <w:pPr>
        <w:rPr>
          <w:color w:val="747474" w:themeColor="background2" w:themeShade="80"/>
          <w:lang w:val="en-US"/>
        </w:rPr>
      </w:pPr>
      <w:r w:rsidRPr="57269448">
        <w:rPr>
          <w:lang w:val="en-US"/>
        </w:rPr>
        <w:t xml:space="preserve">Choose the correct alternative </w:t>
      </w:r>
      <w:r w:rsidRPr="57269448">
        <w:rPr>
          <w:color w:val="747474" w:themeColor="background2" w:themeShade="80"/>
          <w:lang w:val="en-US"/>
        </w:rPr>
        <w:t>(the correct answer is marked with green)</w:t>
      </w:r>
    </w:p>
    <w:p w14:paraId="59E70DB7" w14:textId="2FFAD626" w:rsidR="6C85DC49" w:rsidRDefault="6C85DC49" w:rsidP="57269448">
      <w:pPr>
        <w:pStyle w:val="Luettelokappale"/>
        <w:numPr>
          <w:ilvl w:val="0"/>
          <w:numId w:val="1"/>
        </w:numPr>
        <w:rPr>
          <w:lang w:val="en-US"/>
        </w:rPr>
      </w:pPr>
      <w:r w:rsidRPr="57269448">
        <w:rPr>
          <w:lang w:val="en-US"/>
        </w:rPr>
        <w:t>The symbol of voltage is</w:t>
      </w:r>
    </w:p>
    <w:p w14:paraId="41632F5E" w14:textId="61101E57" w:rsidR="6612F473" w:rsidRDefault="6612F473" w:rsidP="57269448">
      <w:pPr>
        <w:pStyle w:val="Luettelokappale"/>
        <w:numPr>
          <w:ilvl w:val="1"/>
          <w:numId w:val="1"/>
        </w:numPr>
        <w:rPr>
          <w:lang w:val="en-US"/>
        </w:rPr>
      </w:pPr>
      <w:r w:rsidRPr="57269448">
        <w:rPr>
          <w:color w:val="4EA72E" w:themeColor="accent6"/>
          <w:lang w:val="en-US"/>
        </w:rPr>
        <w:t>U</w:t>
      </w:r>
    </w:p>
    <w:p w14:paraId="064CCDE7" w14:textId="2020999F" w:rsidR="6612F473" w:rsidRDefault="6612F473" w:rsidP="57269448">
      <w:pPr>
        <w:pStyle w:val="Luettelokappale"/>
        <w:numPr>
          <w:ilvl w:val="1"/>
          <w:numId w:val="1"/>
        </w:numPr>
        <w:rPr>
          <w:lang w:val="en-US"/>
        </w:rPr>
      </w:pPr>
      <w:r w:rsidRPr="57269448">
        <w:rPr>
          <w:lang w:val="en-US"/>
        </w:rPr>
        <w:t>I</w:t>
      </w:r>
    </w:p>
    <w:p w14:paraId="7F17330C" w14:textId="6176C734" w:rsidR="6612F473" w:rsidRDefault="6612F473" w:rsidP="57269448">
      <w:pPr>
        <w:pStyle w:val="Luettelokappale"/>
        <w:numPr>
          <w:ilvl w:val="1"/>
          <w:numId w:val="1"/>
        </w:numPr>
        <w:rPr>
          <w:lang w:val="en-US"/>
        </w:rPr>
      </w:pPr>
      <w:r w:rsidRPr="57269448">
        <w:rPr>
          <w:lang w:val="en-US"/>
        </w:rPr>
        <w:t>P</w:t>
      </w:r>
    </w:p>
    <w:p w14:paraId="5950A85B" w14:textId="0B60523E" w:rsidR="6C85DC49" w:rsidRDefault="6C85DC49" w:rsidP="57269448">
      <w:pPr>
        <w:pStyle w:val="Luettelokappale"/>
        <w:numPr>
          <w:ilvl w:val="0"/>
          <w:numId w:val="1"/>
        </w:numPr>
        <w:rPr>
          <w:lang w:val="en-US"/>
        </w:rPr>
      </w:pPr>
      <w:r w:rsidRPr="57269448">
        <w:rPr>
          <w:lang w:val="en-US"/>
        </w:rPr>
        <w:t>The symbol of power is</w:t>
      </w:r>
    </w:p>
    <w:p w14:paraId="170391F0" w14:textId="17FA3C82" w:rsidR="1D62EB5D" w:rsidRDefault="1D62EB5D" w:rsidP="57269448">
      <w:pPr>
        <w:pStyle w:val="Luettelokappale"/>
        <w:numPr>
          <w:ilvl w:val="1"/>
          <w:numId w:val="1"/>
        </w:numPr>
        <w:rPr>
          <w:lang w:val="en-US"/>
        </w:rPr>
      </w:pPr>
      <w:r w:rsidRPr="57269448">
        <w:rPr>
          <w:color w:val="4EA72E" w:themeColor="accent6"/>
          <w:lang w:val="en-US"/>
        </w:rPr>
        <w:t>P</w:t>
      </w:r>
    </w:p>
    <w:p w14:paraId="6A431159" w14:textId="066DF315" w:rsidR="1D62EB5D" w:rsidRDefault="1D62EB5D" w:rsidP="57269448">
      <w:pPr>
        <w:pStyle w:val="Luettelokappale"/>
        <w:numPr>
          <w:ilvl w:val="1"/>
          <w:numId w:val="1"/>
        </w:numPr>
        <w:rPr>
          <w:lang w:val="en-US"/>
        </w:rPr>
      </w:pPr>
      <w:r w:rsidRPr="57269448">
        <w:rPr>
          <w:lang w:val="en-US"/>
        </w:rPr>
        <w:t>U</w:t>
      </w:r>
    </w:p>
    <w:p w14:paraId="667D43C4" w14:textId="4896FE92" w:rsidR="1D62EB5D" w:rsidRDefault="1D62EB5D" w:rsidP="57269448">
      <w:pPr>
        <w:pStyle w:val="Luettelokappale"/>
        <w:numPr>
          <w:ilvl w:val="1"/>
          <w:numId w:val="1"/>
        </w:numPr>
        <w:rPr>
          <w:lang w:val="en-US"/>
        </w:rPr>
      </w:pPr>
      <w:r w:rsidRPr="57269448">
        <w:rPr>
          <w:lang w:val="en-US"/>
        </w:rPr>
        <w:t>I</w:t>
      </w:r>
    </w:p>
    <w:p w14:paraId="5DD0DB4D" w14:textId="2CA842AD" w:rsidR="6C85DC49" w:rsidRDefault="6C85DC49" w:rsidP="57269448">
      <w:pPr>
        <w:pStyle w:val="Luettelokappale"/>
        <w:numPr>
          <w:ilvl w:val="0"/>
          <w:numId w:val="1"/>
        </w:numPr>
        <w:rPr>
          <w:lang w:val="en-US"/>
        </w:rPr>
      </w:pPr>
      <w:r w:rsidRPr="57269448">
        <w:rPr>
          <w:lang w:val="en-US"/>
        </w:rPr>
        <w:t>The symbol of current is</w:t>
      </w:r>
    </w:p>
    <w:p w14:paraId="0327175D" w14:textId="678C0A4C" w:rsidR="77217E60" w:rsidRDefault="77217E60" w:rsidP="57269448">
      <w:pPr>
        <w:pStyle w:val="Luettelokappale"/>
        <w:numPr>
          <w:ilvl w:val="1"/>
          <w:numId w:val="1"/>
        </w:numPr>
        <w:rPr>
          <w:color w:val="4EA72E" w:themeColor="accent6"/>
          <w:lang w:val="en-US"/>
        </w:rPr>
      </w:pPr>
      <w:r w:rsidRPr="57269448">
        <w:rPr>
          <w:color w:val="4EA72E" w:themeColor="accent6"/>
          <w:lang w:val="en-US"/>
        </w:rPr>
        <w:t>I</w:t>
      </w:r>
    </w:p>
    <w:p w14:paraId="65B9AF0F" w14:textId="7FA139C2" w:rsidR="77217E60" w:rsidRDefault="77217E60" w:rsidP="57269448">
      <w:pPr>
        <w:pStyle w:val="Luettelokappale"/>
        <w:numPr>
          <w:ilvl w:val="1"/>
          <w:numId w:val="1"/>
        </w:numPr>
        <w:rPr>
          <w:lang w:val="en-US"/>
        </w:rPr>
      </w:pPr>
      <w:r w:rsidRPr="57269448">
        <w:rPr>
          <w:lang w:val="en-US"/>
        </w:rPr>
        <w:t>P</w:t>
      </w:r>
    </w:p>
    <w:p w14:paraId="1F7F79F0" w14:textId="7AF74CDF" w:rsidR="77217E60" w:rsidRDefault="77217E60" w:rsidP="57269448">
      <w:pPr>
        <w:pStyle w:val="Luettelokappale"/>
        <w:numPr>
          <w:ilvl w:val="1"/>
          <w:numId w:val="1"/>
        </w:numPr>
        <w:rPr>
          <w:lang w:val="en-US"/>
        </w:rPr>
      </w:pPr>
      <w:r w:rsidRPr="57269448">
        <w:rPr>
          <w:lang w:val="en-US"/>
        </w:rPr>
        <w:t>U</w:t>
      </w:r>
    </w:p>
    <w:p w14:paraId="0FDBEA9C" w14:textId="6B909DBF" w:rsidR="6C85DC49" w:rsidRDefault="6C85DC49" w:rsidP="57269448">
      <w:pPr>
        <w:pStyle w:val="Luettelokappale"/>
        <w:numPr>
          <w:ilvl w:val="0"/>
          <w:numId w:val="1"/>
        </w:numPr>
        <w:rPr>
          <w:lang w:val="en-US"/>
        </w:rPr>
      </w:pPr>
      <w:r w:rsidRPr="57269448">
        <w:rPr>
          <w:lang w:val="en-US"/>
        </w:rPr>
        <w:t>The unit of voltage is</w:t>
      </w:r>
    </w:p>
    <w:p w14:paraId="003C85A0" w14:textId="7FB4AC57" w:rsidR="06F25B53" w:rsidRDefault="06F25B53" w:rsidP="57269448">
      <w:pPr>
        <w:pStyle w:val="Luettelokappale"/>
        <w:numPr>
          <w:ilvl w:val="1"/>
          <w:numId w:val="1"/>
        </w:numPr>
        <w:rPr>
          <w:lang w:val="en-US"/>
        </w:rPr>
      </w:pPr>
      <w:r w:rsidRPr="57269448">
        <w:rPr>
          <w:color w:val="4EA72E" w:themeColor="accent6"/>
          <w:lang w:val="en-US"/>
        </w:rPr>
        <w:t>volt V</w:t>
      </w:r>
    </w:p>
    <w:p w14:paraId="6012DF01" w14:textId="2A894F0B" w:rsidR="06F25B53" w:rsidRDefault="06F25B53" w:rsidP="57269448">
      <w:pPr>
        <w:pStyle w:val="Luettelokappale"/>
        <w:numPr>
          <w:ilvl w:val="1"/>
          <w:numId w:val="1"/>
        </w:numPr>
        <w:rPr>
          <w:lang w:val="en-US"/>
        </w:rPr>
      </w:pPr>
      <w:r w:rsidRPr="57269448">
        <w:rPr>
          <w:lang w:val="en-US"/>
        </w:rPr>
        <w:t>ampere A</w:t>
      </w:r>
    </w:p>
    <w:p w14:paraId="700047BC" w14:textId="2721967D" w:rsidR="06F25B53" w:rsidRDefault="06F25B53" w:rsidP="57269448">
      <w:pPr>
        <w:pStyle w:val="Luettelokappale"/>
        <w:numPr>
          <w:ilvl w:val="1"/>
          <w:numId w:val="1"/>
        </w:numPr>
        <w:rPr>
          <w:lang w:val="en-US"/>
        </w:rPr>
      </w:pPr>
      <w:r w:rsidRPr="57269448">
        <w:rPr>
          <w:lang w:val="en-US"/>
        </w:rPr>
        <w:t>watt W</w:t>
      </w:r>
    </w:p>
    <w:p w14:paraId="14832050" w14:textId="2A52B631" w:rsidR="6C85DC49" w:rsidRDefault="6C85DC49" w:rsidP="57269448">
      <w:pPr>
        <w:pStyle w:val="Luettelokappale"/>
        <w:numPr>
          <w:ilvl w:val="0"/>
          <w:numId w:val="1"/>
        </w:numPr>
        <w:rPr>
          <w:lang w:val="en-US"/>
        </w:rPr>
      </w:pPr>
      <w:r w:rsidRPr="57269448">
        <w:rPr>
          <w:lang w:val="en-US"/>
        </w:rPr>
        <w:t>The unit of current is</w:t>
      </w:r>
    </w:p>
    <w:p w14:paraId="657AA4D8" w14:textId="4D50A34A" w:rsidR="4FE819E3" w:rsidRDefault="4FE819E3" w:rsidP="57269448">
      <w:pPr>
        <w:pStyle w:val="Luettelokappale"/>
        <w:numPr>
          <w:ilvl w:val="1"/>
          <w:numId w:val="1"/>
        </w:numPr>
        <w:rPr>
          <w:color w:val="4EA72E" w:themeColor="accent6"/>
          <w:lang w:val="en-US"/>
        </w:rPr>
      </w:pPr>
      <w:r w:rsidRPr="57269448">
        <w:rPr>
          <w:color w:val="4EA72E" w:themeColor="accent6"/>
          <w:lang w:val="en-US"/>
        </w:rPr>
        <w:t>ampere A</w:t>
      </w:r>
    </w:p>
    <w:p w14:paraId="483FE6DC" w14:textId="075DEBDD" w:rsidR="4FE819E3" w:rsidRDefault="4FE819E3" w:rsidP="57269448">
      <w:pPr>
        <w:pStyle w:val="Luettelokappale"/>
        <w:numPr>
          <w:ilvl w:val="1"/>
          <w:numId w:val="1"/>
        </w:numPr>
        <w:rPr>
          <w:lang w:val="en-US"/>
        </w:rPr>
      </w:pPr>
      <w:r w:rsidRPr="57269448">
        <w:rPr>
          <w:lang w:val="en-US"/>
        </w:rPr>
        <w:t>watt W</w:t>
      </w:r>
    </w:p>
    <w:p w14:paraId="4944E4A9" w14:textId="4345F5F8" w:rsidR="4FE819E3" w:rsidRDefault="4FE819E3" w:rsidP="57269448">
      <w:pPr>
        <w:pStyle w:val="Luettelokappale"/>
        <w:numPr>
          <w:ilvl w:val="1"/>
          <w:numId w:val="1"/>
        </w:numPr>
        <w:rPr>
          <w:lang w:val="en-US"/>
        </w:rPr>
      </w:pPr>
      <w:r w:rsidRPr="57269448">
        <w:rPr>
          <w:lang w:val="en-US"/>
        </w:rPr>
        <w:t>volt V</w:t>
      </w:r>
    </w:p>
    <w:p w14:paraId="55B05122" w14:textId="1734F329" w:rsidR="6C85DC49" w:rsidRDefault="6C85DC49" w:rsidP="57269448">
      <w:pPr>
        <w:pStyle w:val="Luettelokappale"/>
        <w:numPr>
          <w:ilvl w:val="0"/>
          <w:numId w:val="1"/>
        </w:numPr>
        <w:rPr>
          <w:lang w:val="en-US"/>
        </w:rPr>
      </w:pPr>
      <w:r w:rsidRPr="57269448">
        <w:rPr>
          <w:lang w:val="en-US"/>
        </w:rPr>
        <w:t>The unit of power is</w:t>
      </w:r>
    </w:p>
    <w:p w14:paraId="3E357D3B" w14:textId="3FE8BCCE" w:rsidR="5947F65C" w:rsidRDefault="5947F65C" w:rsidP="57269448">
      <w:pPr>
        <w:pStyle w:val="Luettelokappale"/>
        <w:numPr>
          <w:ilvl w:val="1"/>
          <w:numId w:val="1"/>
        </w:numPr>
        <w:rPr>
          <w:lang w:val="en-US"/>
        </w:rPr>
      </w:pPr>
      <w:r w:rsidRPr="57269448">
        <w:rPr>
          <w:color w:val="4EA72E" w:themeColor="accent6"/>
          <w:lang w:val="en-US"/>
        </w:rPr>
        <w:t>watt W</w:t>
      </w:r>
    </w:p>
    <w:p w14:paraId="088B5D6C" w14:textId="6018DFE0" w:rsidR="5947F65C" w:rsidRDefault="5947F65C" w:rsidP="57269448">
      <w:pPr>
        <w:pStyle w:val="Luettelokappale"/>
        <w:numPr>
          <w:ilvl w:val="1"/>
          <w:numId w:val="1"/>
        </w:numPr>
        <w:rPr>
          <w:lang w:val="en-US"/>
        </w:rPr>
      </w:pPr>
      <w:r w:rsidRPr="57269448">
        <w:rPr>
          <w:lang w:val="en-US"/>
        </w:rPr>
        <w:t>volt V</w:t>
      </w:r>
    </w:p>
    <w:p w14:paraId="64D51165" w14:textId="644CD827" w:rsidR="5947F65C" w:rsidRDefault="5947F65C" w:rsidP="57269448">
      <w:pPr>
        <w:pStyle w:val="Luettelokappale"/>
        <w:numPr>
          <w:ilvl w:val="1"/>
          <w:numId w:val="1"/>
        </w:numPr>
        <w:rPr>
          <w:lang w:val="en-US"/>
        </w:rPr>
      </w:pPr>
      <w:r w:rsidRPr="57269448">
        <w:rPr>
          <w:lang w:val="en-US"/>
        </w:rPr>
        <w:t>ampere A</w:t>
      </w:r>
    </w:p>
    <w:p w14:paraId="7298A6D0" w14:textId="325FAFBA" w:rsidR="6C85DC49" w:rsidRDefault="6C85DC49" w:rsidP="57269448">
      <w:pPr>
        <w:pStyle w:val="Luettelokappale"/>
        <w:numPr>
          <w:ilvl w:val="0"/>
          <w:numId w:val="1"/>
        </w:numPr>
        <w:rPr>
          <w:lang w:val="en-US"/>
        </w:rPr>
      </w:pPr>
      <w:r w:rsidRPr="57269448">
        <w:rPr>
          <w:lang w:val="en-US"/>
        </w:rPr>
        <w:t>Batteries are connected in series when their</w:t>
      </w:r>
    </w:p>
    <w:p w14:paraId="42D3A8C0" w14:textId="79ECC0D8" w:rsidR="35595C95" w:rsidRDefault="35595C95" w:rsidP="57269448">
      <w:pPr>
        <w:pStyle w:val="Luettelokappale"/>
        <w:numPr>
          <w:ilvl w:val="1"/>
          <w:numId w:val="1"/>
        </w:numPr>
        <w:rPr>
          <w:lang w:val="en-US"/>
        </w:rPr>
      </w:pPr>
      <w:r w:rsidRPr="57269448">
        <w:rPr>
          <w:color w:val="4EA72E" w:themeColor="accent6"/>
          <w:lang w:val="en-US"/>
        </w:rPr>
        <w:t>different signed terminals are connected.</w:t>
      </w:r>
    </w:p>
    <w:p w14:paraId="5F8464AE" w14:textId="54DA2E21" w:rsidR="35595C95" w:rsidRDefault="35595C95" w:rsidP="57269448">
      <w:pPr>
        <w:pStyle w:val="Luettelokappale"/>
        <w:numPr>
          <w:ilvl w:val="1"/>
          <w:numId w:val="1"/>
        </w:numPr>
        <w:rPr>
          <w:lang w:val="en-US"/>
        </w:rPr>
      </w:pPr>
      <w:r w:rsidRPr="57269448">
        <w:rPr>
          <w:lang w:val="en-US"/>
        </w:rPr>
        <w:t>same signed terminals are connected.</w:t>
      </w:r>
    </w:p>
    <w:p w14:paraId="7FE675B7" w14:textId="6F095846" w:rsidR="6C85DC49" w:rsidRDefault="6C85DC49" w:rsidP="57269448">
      <w:pPr>
        <w:pStyle w:val="Luettelokappale"/>
        <w:numPr>
          <w:ilvl w:val="0"/>
          <w:numId w:val="1"/>
        </w:numPr>
        <w:rPr>
          <w:lang w:val="en-US"/>
        </w:rPr>
      </w:pPr>
      <w:r w:rsidRPr="57269448">
        <w:rPr>
          <w:lang w:val="en-US"/>
        </w:rPr>
        <w:t>Pick the correct formula.</w:t>
      </w:r>
    </w:p>
    <w:p w14:paraId="428B9A2A" w14:textId="4F3A205D" w:rsidR="5BBE4DF0" w:rsidRDefault="5BBE4DF0" w:rsidP="57269448">
      <w:pPr>
        <w:pStyle w:val="Luettelokappale"/>
        <w:numPr>
          <w:ilvl w:val="1"/>
          <w:numId w:val="1"/>
        </w:numPr>
        <w:rPr>
          <w:color w:val="4EA72E" w:themeColor="accent6"/>
          <w:lang w:val="en-US"/>
        </w:rPr>
      </w:pPr>
      <w:r w:rsidRPr="57269448">
        <w:rPr>
          <w:color w:val="4EA72E" w:themeColor="accent6"/>
          <w:lang w:val="en-US"/>
        </w:rPr>
        <w:t>P = UI</w:t>
      </w:r>
    </w:p>
    <w:p w14:paraId="2CE27C51" w14:textId="34A1B511" w:rsidR="5BBE4DF0" w:rsidRDefault="5BBE4DF0" w:rsidP="57269448">
      <w:pPr>
        <w:pStyle w:val="Luettelokappale"/>
        <w:numPr>
          <w:ilvl w:val="1"/>
          <w:numId w:val="1"/>
        </w:numPr>
        <w:rPr>
          <w:lang w:val="en-US"/>
        </w:rPr>
      </w:pPr>
      <w:r w:rsidRPr="57269448">
        <w:rPr>
          <w:lang w:val="en-US"/>
        </w:rPr>
        <w:t>U = PI</w:t>
      </w:r>
    </w:p>
    <w:p w14:paraId="5965F918" w14:textId="7AA32B8B" w:rsidR="5BBE4DF0" w:rsidRDefault="5BBE4DF0" w:rsidP="57269448">
      <w:pPr>
        <w:pStyle w:val="Luettelokappale"/>
        <w:numPr>
          <w:ilvl w:val="1"/>
          <w:numId w:val="1"/>
        </w:numPr>
        <w:rPr>
          <w:lang w:val="en-US"/>
        </w:rPr>
      </w:pPr>
      <w:r w:rsidRPr="57269448">
        <w:rPr>
          <w:lang w:val="en-US"/>
        </w:rPr>
        <w:t>I = PU</w:t>
      </w:r>
    </w:p>
    <w:p w14:paraId="34B41422" w14:textId="2F4D7F57" w:rsidR="57269448" w:rsidRDefault="57269448" w:rsidP="57269448">
      <w:pPr>
        <w:pStyle w:val="Luettelokappale"/>
        <w:rPr>
          <w:lang w:val="en-US"/>
        </w:rPr>
      </w:pPr>
    </w:p>
    <w:p w14:paraId="41EBFAF9" w14:textId="36F949F6" w:rsidR="6C02FB71" w:rsidRDefault="6C02FB71" w:rsidP="57269448">
      <w:r w:rsidRPr="57269448">
        <w:rPr>
          <w:b/>
          <w:bCs/>
        </w:rPr>
        <w:t>Slide 11:</w:t>
      </w:r>
      <w:r w:rsidR="081F7F62" w:rsidRPr="57269448">
        <w:rPr>
          <w:b/>
          <w:bCs/>
        </w:rPr>
        <w:t xml:space="preserve"> </w:t>
      </w:r>
      <w:r w:rsidR="306BBF41" w:rsidRPr="57269448">
        <w:rPr>
          <w:b/>
          <w:bCs/>
        </w:rPr>
        <w:t>C</w:t>
      </w:r>
      <w:r w:rsidR="081F7F62" w:rsidRPr="57269448">
        <w:t>alculate</w:t>
      </w:r>
    </w:p>
    <w:p w14:paraId="33D6C7B5" w14:textId="769E45F7" w:rsidR="081F7F62" w:rsidRPr="007445F2" w:rsidRDefault="1BA3EB14" w:rsidP="50BCE155">
      <w:pPr>
        <w:rPr>
          <w:rFonts w:eastAsia="Abadi" w:cs="Abadi"/>
          <w:lang w:val="en-US"/>
        </w:rPr>
      </w:pPr>
      <w:r w:rsidRPr="007445F2">
        <w:rPr>
          <w:rFonts w:eastAsia="Abadi" w:cs="Abadi"/>
          <w:b/>
          <w:bCs/>
          <w:lang w:val="en-US"/>
        </w:rPr>
        <w:t>1.</w:t>
      </w:r>
      <w:r w:rsidRPr="007445F2">
        <w:rPr>
          <w:rFonts w:eastAsia="Abadi" w:cs="Abadi"/>
          <w:lang w:val="en-US"/>
        </w:rPr>
        <w:t xml:space="preserve"> Household sockets are protected with 10 A fuses. How high power can be obtained when the mains voltage is 230 V? </w:t>
      </w:r>
      <w:r w:rsidR="52C29ED6" w:rsidRPr="007445F2">
        <w:rPr>
          <w:rFonts w:eastAsia="Abadi" w:cs="Abadi"/>
          <w:lang w:val="en-US"/>
        </w:rPr>
        <w:t>__________</w:t>
      </w:r>
      <w:r w:rsidR="2B8C3048" w:rsidRPr="007445F2">
        <w:rPr>
          <w:rFonts w:eastAsia="Abadi" w:cs="Abadi"/>
          <w:lang w:val="en-US"/>
        </w:rPr>
        <w:t>W</w:t>
      </w:r>
      <w:r w:rsidRPr="007445F2">
        <w:rPr>
          <w:rFonts w:eastAsia="Abadi" w:cs="Abadi"/>
          <w:lang w:val="en-US"/>
        </w:rPr>
        <w:t xml:space="preserve">   (</w:t>
      </w:r>
      <w:r w:rsidR="732B3891" w:rsidRPr="007445F2">
        <w:rPr>
          <w:rFonts w:eastAsia="Abadi" w:cs="Abadi"/>
          <w:lang w:val="en-US"/>
        </w:rPr>
        <w:t>Answer</w:t>
      </w:r>
      <w:r w:rsidR="480F45E8" w:rsidRPr="007445F2">
        <w:rPr>
          <w:rFonts w:eastAsia="Abadi" w:cs="Abadi"/>
          <w:lang w:val="en-US"/>
        </w:rPr>
        <w:t>:</w:t>
      </w:r>
      <w:r w:rsidR="732B3891" w:rsidRPr="007445F2">
        <w:rPr>
          <w:rFonts w:eastAsia="Abadi" w:cs="Abadi"/>
          <w:lang w:val="en-US"/>
        </w:rPr>
        <w:t xml:space="preserve"> 2300 W</w:t>
      </w:r>
      <w:r w:rsidRPr="007445F2">
        <w:rPr>
          <w:rFonts w:eastAsia="Abadi" w:cs="Abadi"/>
          <w:lang w:val="en-US"/>
        </w:rPr>
        <w:t>)</w:t>
      </w:r>
    </w:p>
    <w:p w14:paraId="07CCDF24" w14:textId="2E974B14" w:rsidR="57269448" w:rsidRDefault="57269448" w:rsidP="57269448">
      <w:pPr>
        <w:rPr>
          <w:lang w:val="en-US"/>
        </w:rPr>
      </w:pPr>
    </w:p>
    <w:p w14:paraId="5891B971" w14:textId="7C36C62A" w:rsidR="38582F4D" w:rsidRPr="007445F2" w:rsidRDefault="38582F4D" w:rsidP="57269448">
      <w:pPr>
        <w:rPr>
          <w:lang w:val="en-US"/>
        </w:rPr>
      </w:pPr>
      <w:r w:rsidRPr="57269448">
        <w:rPr>
          <w:rFonts w:eastAsia="Abadi" w:cs="Abadi"/>
          <w:b/>
          <w:bCs/>
          <w:lang w:val="en-US"/>
        </w:rPr>
        <w:t xml:space="preserve">2. </w:t>
      </w:r>
      <w:r w:rsidRPr="57269448">
        <w:rPr>
          <w:rFonts w:eastAsia="Abadi" w:cs="Abadi"/>
          <w:lang w:val="en-US"/>
        </w:rPr>
        <w:t>An electric kettle is connected to a 230 V mains voltage and uses 3,5 A current. What is the power consumption of the kettle?_________W  (Answer</w:t>
      </w:r>
      <w:r w:rsidR="677886F0" w:rsidRPr="57269448">
        <w:rPr>
          <w:rFonts w:eastAsia="Abadi" w:cs="Abadi"/>
          <w:lang w:val="en-US"/>
        </w:rPr>
        <w:t>:</w:t>
      </w:r>
      <w:r w:rsidRPr="57269448">
        <w:rPr>
          <w:rFonts w:eastAsia="Abadi" w:cs="Abadi"/>
          <w:lang w:val="en-US"/>
        </w:rPr>
        <w:t xml:space="preserve"> 805 W)</w:t>
      </w:r>
    </w:p>
    <w:p w14:paraId="6AE2B662" w14:textId="66CC212D" w:rsidR="57269448" w:rsidRDefault="57269448" w:rsidP="57269448">
      <w:pPr>
        <w:rPr>
          <w:rFonts w:eastAsia="Abadi" w:cs="Abadi"/>
          <w:lang w:val="en-US"/>
        </w:rPr>
      </w:pPr>
    </w:p>
    <w:p w14:paraId="2282D02C" w14:textId="03CBE3DE" w:rsidR="49E52645" w:rsidRDefault="49E52645" w:rsidP="57269448">
      <w:pPr>
        <w:rPr>
          <w:rFonts w:eastAsia="Abadi" w:cs="Abadi"/>
          <w:lang w:val="en-US"/>
        </w:rPr>
      </w:pPr>
      <w:r w:rsidRPr="57269448">
        <w:rPr>
          <w:rFonts w:eastAsia="Abadi" w:cs="Abadi"/>
          <w:b/>
          <w:bCs/>
          <w:lang w:val="en-US"/>
        </w:rPr>
        <w:t>3.</w:t>
      </w:r>
      <w:r w:rsidRPr="57269448">
        <w:rPr>
          <w:rFonts w:eastAsia="Abadi" w:cs="Abadi"/>
          <w:lang w:val="en-US"/>
        </w:rPr>
        <w:t xml:space="preserve"> An outdoor socket gives 230 V voltage and is protected with a 16 A fuse. The power limit is then ________W. (Answer: 3680 W) The motor heater of a car takes usually 500 W power </w:t>
      </w:r>
      <w:r w:rsidRPr="57269448">
        <w:rPr>
          <w:rFonts w:eastAsia="Abadi" w:cs="Abadi"/>
          <w:lang w:val="en-US"/>
        </w:rPr>
        <w:lastRenderedPageBreak/>
        <w:t xml:space="preserve">and inside heater 1400 W. Two cars then need a total of </w:t>
      </w:r>
      <w:r w:rsidR="6B7A015F" w:rsidRPr="57269448">
        <w:rPr>
          <w:rFonts w:eastAsia="Abadi" w:cs="Abadi"/>
          <w:lang w:val="en-US"/>
        </w:rPr>
        <w:t>_______</w:t>
      </w:r>
      <w:r w:rsidRPr="57269448">
        <w:rPr>
          <w:rFonts w:eastAsia="Abadi" w:cs="Abadi"/>
          <w:lang w:val="en-US"/>
        </w:rPr>
        <w:t xml:space="preserve">W power. </w:t>
      </w:r>
      <w:r w:rsidR="7C3515C3" w:rsidRPr="57269448">
        <w:rPr>
          <w:rFonts w:eastAsia="Abadi" w:cs="Abadi"/>
          <w:lang w:val="en-US"/>
        </w:rPr>
        <w:t xml:space="preserve">(Answer: 3800 W) </w:t>
      </w:r>
      <w:r w:rsidRPr="57269448">
        <w:rPr>
          <w:rFonts w:eastAsia="Abadi" w:cs="Abadi"/>
          <w:lang w:val="en-US"/>
        </w:rPr>
        <w:t xml:space="preserve">Can you simultaneously heat two cars using </w:t>
      </w:r>
      <w:r w:rsidR="717C3F1D" w:rsidRPr="57269448">
        <w:rPr>
          <w:rFonts w:eastAsia="Abadi" w:cs="Abadi"/>
          <w:lang w:val="en-US"/>
        </w:rPr>
        <w:t xml:space="preserve"> this</w:t>
      </w:r>
      <w:r w:rsidRPr="57269448">
        <w:rPr>
          <w:rFonts w:eastAsia="Abadi" w:cs="Abadi"/>
          <w:lang w:val="en-US"/>
        </w:rPr>
        <w:t xml:space="preserve"> socket </w:t>
      </w:r>
      <w:r w:rsidRPr="57269448">
        <w:rPr>
          <w:rFonts w:eastAsia="Abadi" w:cs="Abadi"/>
          <w:b/>
          <w:bCs/>
          <w:lang w:val="en-US"/>
        </w:rPr>
        <w:t>(yes/no)</w:t>
      </w:r>
      <w:r w:rsidRPr="57269448">
        <w:rPr>
          <w:rFonts w:eastAsia="Abadi" w:cs="Abadi"/>
          <w:lang w:val="en-US"/>
        </w:rPr>
        <w:t xml:space="preserve">? </w:t>
      </w:r>
      <w:r w:rsidR="788BC7C8" w:rsidRPr="57269448">
        <w:rPr>
          <w:rFonts w:eastAsia="Abadi" w:cs="Abadi"/>
          <w:lang w:val="en-US"/>
        </w:rPr>
        <w:t>(Answer: no)</w:t>
      </w:r>
    </w:p>
    <w:p w14:paraId="17C157E5" w14:textId="3595E691" w:rsidR="0B8AFE3E" w:rsidRPr="007445F2" w:rsidRDefault="0B8AFE3E" w:rsidP="57269448">
      <w:pPr>
        <w:rPr>
          <w:lang w:val="en-US"/>
        </w:rPr>
      </w:pPr>
      <w:r w:rsidRPr="57269448">
        <w:rPr>
          <w:rFonts w:eastAsia="Abadi" w:cs="Abadi"/>
          <w:b/>
          <w:bCs/>
          <w:lang w:val="en-US"/>
        </w:rPr>
        <w:t>4.</w:t>
      </w:r>
      <w:r w:rsidRPr="57269448">
        <w:rPr>
          <w:rFonts w:eastAsia="Abadi" w:cs="Abadi"/>
          <w:lang w:val="en-US"/>
        </w:rPr>
        <w:t xml:space="preserve"> The power consumption of a hair dryer is 1500 W. How high current flows through the dryer when it's connected to a 230 V mains? Give the answer using one decimal. ________A (Answer: 6,5 A)  </w:t>
      </w:r>
    </w:p>
    <w:p w14:paraId="7848F3E8" w14:textId="7126DC39" w:rsidR="57269448" w:rsidRDefault="57269448" w:rsidP="57269448">
      <w:pPr>
        <w:rPr>
          <w:rFonts w:eastAsia="Abadi" w:cs="Abadi"/>
          <w:lang w:val="en-US"/>
        </w:rPr>
      </w:pPr>
    </w:p>
    <w:p w14:paraId="630E76F7" w14:textId="216D8B1A" w:rsidR="480F3B9C" w:rsidRDefault="480F3B9C" w:rsidP="57269448">
      <w:pPr>
        <w:rPr>
          <w:rFonts w:eastAsia="Abadi" w:cs="Abadi"/>
          <w:lang w:val="en-US"/>
        </w:rPr>
      </w:pPr>
      <w:r w:rsidRPr="57269448">
        <w:rPr>
          <w:rFonts w:eastAsia="Abadi" w:cs="Abadi"/>
          <w:b/>
          <w:bCs/>
          <w:lang w:val="en-US"/>
        </w:rPr>
        <w:t xml:space="preserve">Slide 12: </w:t>
      </w:r>
      <w:r w:rsidRPr="57269448">
        <w:rPr>
          <w:rFonts w:eastAsia="Abadi" w:cs="Abadi"/>
          <w:lang w:val="en-US"/>
        </w:rPr>
        <w:t>3-phase and single phase power</w:t>
      </w:r>
    </w:p>
    <w:p w14:paraId="22F64FA4" w14:textId="11CF5722" w:rsidR="57269448" w:rsidRDefault="57269448" w:rsidP="57269448">
      <w:pPr>
        <w:rPr>
          <w:rFonts w:eastAsia="Abadi" w:cs="Abadi"/>
          <w:lang w:val="en-US"/>
        </w:rPr>
      </w:pPr>
    </w:p>
    <w:p w14:paraId="59A90088" w14:textId="5F14C404" w:rsidR="3D913656" w:rsidRPr="007445F2" w:rsidRDefault="3D913656" w:rsidP="57269448">
      <w:pPr>
        <w:rPr>
          <w:lang w:val="en-US"/>
        </w:rPr>
      </w:pPr>
      <w:r w:rsidRPr="57269448">
        <w:rPr>
          <w:rFonts w:eastAsia="Abadi" w:cs="Abadi"/>
          <w:lang w:val="en-US"/>
        </w:rPr>
        <w:t xml:space="preserve">An ordinary socket gives out single-phase 230 V voltage. When high power is required, for example, an industrial sewing machine can be connected to a three phase socket, in which case the available voltage is 400 V. In this case, the electrical panel has three fuses for the same device. In a common household, stoves and water heaters are connected to three-phases.  </w:t>
      </w:r>
    </w:p>
    <w:p w14:paraId="5442A36F" w14:textId="2D9583DB" w:rsidR="3D913656" w:rsidRDefault="3D913656" w:rsidP="57269448">
      <w:pPr>
        <w:rPr>
          <w:rFonts w:eastAsia="Abadi" w:cs="Abadi"/>
          <w:lang w:val="en-US"/>
        </w:rPr>
      </w:pPr>
      <w:r>
        <w:rPr>
          <w:noProof/>
        </w:rPr>
        <w:drawing>
          <wp:inline distT="0" distB="0" distL="0" distR="0" wp14:anchorId="48C67512" wp14:editId="7EE42C84">
            <wp:extent cx="1171575" cy="1352550"/>
            <wp:effectExtent l="0" t="0" r="0" b="0"/>
            <wp:docPr id="3723751" name="Kuva 372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171575" cy="1352550"/>
                    </a:xfrm>
                    <a:prstGeom prst="rect">
                      <a:avLst/>
                    </a:prstGeom>
                  </pic:spPr>
                </pic:pic>
              </a:graphicData>
            </a:graphic>
          </wp:inline>
        </w:drawing>
      </w:r>
    </w:p>
    <w:p w14:paraId="58AB1A91" w14:textId="5DFA01A1" w:rsidR="3D913656" w:rsidRDefault="3D913656" w:rsidP="57269448">
      <w:pPr>
        <w:rPr>
          <w:rFonts w:eastAsia="Abadi" w:cs="Abadi"/>
          <w:lang w:val="en-US"/>
        </w:rPr>
      </w:pPr>
      <w:r w:rsidRPr="57269448">
        <w:rPr>
          <w:rFonts w:eastAsia="Abadi" w:cs="Abadi"/>
          <w:i/>
          <w:iCs/>
          <w:lang w:val="en-US"/>
        </w:rPr>
        <w:t>3 phase socket</w:t>
      </w:r>
    </w:p>
    <w:p w14:paraId="0A8008A2" w14:textId="3EE669EF" w:rsidR="3D913656" w:rsidRDefault="3D913656" w:rsidP="57269448">
      <w:pPr>
        <w:rPr>
          <w:rFonts w:eastAsia="Abadi" w:cs="Abadi"/>
          <w:i/>
          <w:iCs/>
          <w:lang w:val="en-US"/>
        </w:rPr>
      </w:pPr>
      <w:r>
        <w:rPr>
          <w:noProof/>
        </w:rPr>
        <w:drawing>
          <wp:inline distT="0" distB="0" distL="0" distR="0" wp14:anchorId="4902200D" wp14:editId="74E1694C">
            <wp:extent cx="1375879" cy="1371600"/>
            <wp:effectExtent l="0" t="0" r="0" b="0"/>
            <wp:docPr id="276001897" name="Kuva 2760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75879" cy="1371600"/>
                    </a:xfrm>
                    <a:prstGeom prst="rect">
                      <a:avLst/>
                    </a:prstGeom>
                  </pic:spPr>
                </pic:pic>
              </a:graphicData>
            </a:graphic>
          </wp:inline>
        </w:drawing>
      </w:r>
    </w:p>
    <w:p w14:paraId="2F33B01F" w14:textId="2FDBFB9E" w:rsidR="3D913656" w:rsidRDefault="3D913656" w:rsidP="57269448">
      <w:pPr>
        <w:rPr>
          <w:rFonts w:eastAsia="Abadi" w:cs="Abadi"/>
          <w:lang w:val="en-US"/>
        </w:rPr>
      </w:pPr>
      <w:r w:rsidRPr="57269448">
        <w:rPr>
          <w:rFonts w:eastAsia="Abadi" w:cs="Abadi"/>
          <w:i/>
          <w:iCs/>
          <w:lang w:val="en-US"/>
        </w:rPr>
        <w:t>3 phase plug</w:t>
      </w:r>
    </w:p>
    <w:p w14:paraId="07DA3B13" w14:textId="33736A76" w:rsidR="57269448" w:rsidRDefault="57269448" w:rsidP="57269448">
      <w:pPr>
        <w:rPr>
          <w:rFonts w:eastAsia="Abadi" w:cs="Abadi"/>
          <w:i/>
          <w:iCs/>
          <w:lang w:val="en-US"/>
        </w:rPr>
      </w:pPr>
    </w:p>
    <w:p w14:paraId="729F5083" w14:textId="013BA3FF" w:rsidR="3D913656" w:rsidRDefault="3D913656" w:rsidP="57269448">
      <w:pPr>
        <w:rPr>
          <w:rFonts w:eastAsia="Abadi" w:cs="Abadi"/>
          <w:lang w:val="en-US"/>
        </w:rPr>
      </w:pPr>
      <w:r w:rsidRPr="57269448">
        <w:rPr>
          <w:rFonts w:eastAsia="Abadi" w:cs="Abadi"/>
          <w:b/>
          <w:bCs/>
          <w:lang w:val="en-US"/>
        </w:rPr>
        <w:t xml:space="preserve">Slide 13: </w:t>
      </w:r>
      <w:r w:rsidRPr="57269448">
        <w:rPr>
          <w:rFonts w:eastAsia="Abadi" w:cs="Abadi"/>
          <w:lang w:val="en-US"/>
        </w:rPr>
        <w:t>Self</w:t>
      </w:r>
      <w:r w:rsidR="51B5F6F3" w:rsidRPr="57269448">
        <w:rPr>
          <w:rFonts w:eastAsia="Abadi" w:cs="Abadi"/>
          <w:lang w:val="en-US"/>
        </w:rPr>
        <w:t>-</w:t>
      </w:r>
      <w:r w:rsidRPr="57269448">
        <w:rPr>
          <w:rFonts w:eastAsia="Abadi" w:cs="Abadi"/>
          <w:lang w:val="en-US"/>
        </w:rPr>
        <w:t>made electrical work</w:t>
      </w:r>
    </w:p>
    <w:p w14:paraId="2F5419DE" w14:textId="4DEF6875" w:rsidR="57269448" w:rsidRDefault="57269448" w:rsidP="57269448">
      <w:pPr>
        <w:rPr>
          <w:rFonts w:eastAsia="Abadi" w:cs="Abadi"/>
          <w:lang w:val="en-US"/>
        </w:rPr>
      </w:pPr>
    </w:p>
    <w:p w14:paraId="3590845A" w14:textId="170046CB" w:rsidR="3D913656" w:rsidRDefault="3D913656" w:rsidP="57269448">
      <w:pPr>
        <w:spacing w:before="240" w:after="240"/>
        <w:rPr>
          <w:rFonts w:eastAsia="Abadi" w:cs="Abadi"/>
          <w:lang w:val="en-US"/>
        </w:rPr>
      </w:pPr>
      <w:r w:rsidRPr="57269448">
        <w:rPr>
          <w:rFonts w:eastAsia="Abadi" w:cs="Abadi"/>
          <w:lang w:val="en-US"/>
        </w:rPr>
        <w:t xml:space="preserve">The </w:t>
      </w:r>
      <w:hyperlink r:id="rId120">
        <w:r w:rsidRPr="57269448">
          <w:rPr>
            <w:rStyle w:val="Hyperlinkki"/>
            <w:rFonts w:eastAsia="Abadi" w:cs="Abadi"/>
            <w:lang w:val="en-US"/>
          </w:rPr>
          <w:t>do it yourself electrical work</w:t>
        </w:r>
      </w:hyperlink>
      <w:r w:rsidRPr="57269448">
        <w:rPr>
          <w:rFonts w:eastAsia="Abadi" w:cs="Abadi"/>
          <w:lang w:val="en-US"/>
        </w:rPr>
        <w:t xml:space="preserve"> (link</w:t>
      </w:r>
      <w:r w:rsidR="0CAB6B4D" w:rsidRPr="57269448">
        <w:rPr>
          <w:rFonts w:eastAsia="Abadi" w:cs="Abadi"/>
          <w:lang w:val="en-US"/>
        </w:rPr>
        <w:t xml:space="preserve"> to: </w:t>
      </w:r>
      <w:r w:rsidRPr="57269448">
        <w:rPr>
          <w:rFonts w:eastAsia="Abadi" w:cs="Abadi"/>
          <w:lang w:val="en-US"/>
        </w:rPr>
        <w:t>tukes.fi/en/do-it-yourself-electrical-work</w:t>
      </w:r>
      <w:r w:rsidR="7FD5BAB2" w:rsidRPr="57269448">
        <w:rPr>
          <w:rFonts w:eastAsia="Abadi" w:cs="Abadi"/>
          <w:lang w:val="en-US"/>
        </w:rPr>
        <w:t>)</w:t>
      </w:r>
      <w:r w:rsidRPr="57269448">
        <w:rPr>
          <w:rFonts w:eastAsia="Abadi" w:cs="Abadi"/>
          <w:lang w:val="en-US"/>
        </w:rPr>
        <w:t xml:space="preserve"> page on the Finnish </w:t>
      </w:r>
      <w:r w:rsidR="5C24A81D" w:rsidRPr="57269448">
        <w:rPr>
          <w:rFonts w:eastAsia="Abadi" w:cs="Abadi"/>
          <w:lang w:val="en-US"/>
        </w:rPr>
        <w:t>S</w:t>
      </w:r>
      <w:r w:rsidRPr="57269448">
        <w:rPr>
          <w:rFonts w:eastAsia="Abadi" w:cs="Abadi"/>
          <w:lang w:val="en-US"/>
        </w:rPr>
        <w:t xml:space="preserve">afety and </w:t>
      </w:r>
      <w:r w:rsidR="5CD70206" w:rsidRPr="57269448">
        <w:rPr>
          <w:rFonts w:eastAsia="Abadi" w:cs="Abadi"/>
          <w:lang w:val="en-US"/>
        </w:rPr>
        <w:t>C</w:t>
      </w:r>
      <w:r w:rsidRPr="57269448">
        <w:rPr>
          <w:rFonts w:eastAsia="Abadi" w:cs="Abadi"/>
          <w:lang w:val="en-US"/>
        </w:rPr>
        <w:t xml:space="preserve">hemicals </w:t>
      </w:r>
      <w:r w:rsidR="116A1E0F" w:rsidRPr="57269448">
        <w:rPr>
          <w:rFonts w:eastAsia="Abadi" w:cs="Abadi"/>
          <w:lang w:val="en-US"/>
        </w:rPr>
        <w:t>A</w:t>
      </w:r>
      <w:r w:rsidRPr="57269448">
        <w:rPr>
          <w:rFonts w:eastAsia="Abadi" w:cs="Abadi"/>
          <w:lang w:val="en-US"/>
        </w:rPr>
        <w:t>gency (Tukes) website contains information on electrical work you can do without electrical qualification.</w:t>
      </w:r>
    </w:p>
    <w:p w14:paraId="2DAFAE58" w14:textId="05829F05" w:rsidR="3D913656" w:rsidRDefault="3D913656" w:rsidP="57269448">
      <w:pPr>
        <w:spacing w:before="240" w:after="240"/>
        <w:rPr>
          <w:rFonts w:eastAsia="Abadi" w:cs="Abadi"/>
          <w:lang w:val="en-US"/>
        </w:rPr>
      </w:pPr>
      <w:r w:rsidRPr="57269448">
        <w:rPr>
          <w:rFonts w:eastAsia="Abadi" w:cs="Abadi"/>
          <w:lang w:val="en-US"/>
        </w:rPr>
        <w:t>It is important to know what electrical work you can do yourself and what jobs require an electrical professional. Tukes reminds of the dangers of repairing electrical equipment independently. "Interest in the reuse and self-refurbishment of old electrical appliances, especially lighting fixtures, has grown dangerously. There are plenty of instructions for enthusiastic craftsmen in magazines, website forums and various hobby circles. However, when distributing instructions, do not usually remember to state that luminaires made at home are subject to the same safety regulations and requirements as industrially manufactured electrical products."</w:t>
      </w:r>
    </w:p>
    <w:p w14:paraId="061B9B83" w14:textId="74F5FB5E" w:rsidR="75446463" w:rsidRDefault="75446463" w:rsidP="57269448">
      <w:pPr>
        <w:spacing w:before="240" w:after="240"/>
        <w:rPr>
          <w:rFonts w:eastAsia="Abadi" w:cs="Abadi"/>
          <w:lang w:val="en-US"/>
        </w:rPr>
      </w:pPr>
      <w:r>
        <w:rPr>
          <w:noProof/>
        </w:rPr>
        <w:lastRenderedPageBreak/>
        <w:drawing>
          <wp:inline distT="0" distB="0" distL="0" distR="0" wp14:anchorId="049E1BBF" wp14:editId="37CA90EA">
            <wp:extent cx="1005840" cy="1704139"/>
            <wp:effectExtent l="0" t="0" r="0" b="0"/>
            <wp:docPr id="907649424" name="Kuva 90764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05840" cy="1704139"/>
                    </a:xfrm>
                    <a:prstGeom prst="rect">
                      <a:avLst/>
                    </a:prstGeom>
                  </pic:spPr>
                </pic:pic>
              </a:graphicData>
            </a:graphic>
          </wp:inline>
        </w:drawing>
      </w:r>
    </w:p>
    <w:p w14:paraId="5CC578C0" w14:textId="7F0EB786" w:rsidR="75446463" w:rsidRDefault="75446463" w:rsidP="57269448">
      <w:pPr>
        <w:rPr>
          <w:rFonts w:eastAsia="Abadi" w:cs="Abadi"/>
          <w:lang w:val="en-US"/>
        </w:rPr>
      </w:pPr>
      <w:r w:rsidRPr="57269448">
        <w:rPr>
          <w:rFonts w:eastAsia="Abadi" w:cs="Abadi"/>
          <w:i/>
          <w:iCs/>
          <w:lang w:val="en-US"/>
        </w:rPr>
        <w:t>Fuse box</w:t>
      </w:r>
    </w:p>
    <w:p w14:paraId="7D95D9C7" w14:textId="32FCE1E4" w:rsidR="57269448" w:rsidRDefault="57269448" w:rsidP="57269448">
      <w:pPr>
        <w:rPr>
          <w:rFonts w:eastAsia="Abadi" w:cs="Abadi"/>
          <w:i/>
          <w:iCs/>
          <w:lang w:val="en-US"/>
        </w:rPr>
      </w:pPr>
    </w:p>
    <w:p w14:paraId="4BE402D9" w14:textId="213C3D26" w:rsidR="75446463" w:rsidRDefault="75446463" w:rsidP="57269448">
      <w:pPr>
        <w:rPr>
          <w:rFonts w:eastAsia="Abadi" w:cs="Abadi"/>
          <w:b/>
          <w:bCs/>
          <w:lang w:val="en-US"/>
        </w:rPr>
      </w:pPr>
      <w:r w:rsidRPr="57269448">
        <w:rPr>
          <w:rFonts w:eastAsia="Abadi" w:cs="Abadi"/>
          <w:b/>
          <w:bCs/>
          <w:lang w:val="en-US"/>
        </w:rPr>
        <w:t>Slide 14:</w:t>
      </w:r>
    </w:p>
    <w:p w14:paraId="0D6680C8" w14:textId="16964EF8" w:rsidR="604C92D2" w:rsidRDefault="604C92D2" w:rsidP="57269448">
      <w:pPr>
        <w:rPr>
          <w:lang w:val="en-US"/>
        </w:rPr>
      </w:pPr>
      <w:r w:rsidRPr="57269448">
        <w:rPr>
          <w:lang w:val="en-US"/>
        </w:rPr>
        <w:t>Drag the words into correct places.</w:t>
      </w:r>
    </w:p>
    <w:p w14:paraId="78C63F04" w14:textId="1DC08666" w:rsidR="57269448" w:rsidRDefault="57269448" w:rsidP="57269448">
      <w:pPr>
        <w:rPr>
          <w:lang w:val="en-US"/>
        </w:rPr>
      </w:pPr>
    </w:p>
    <w:p w14:paraId="54B3DE35" w14:textId="6DB94C91" w:rsidR="75446463" w:rsidRDefault="75446463" w:rsidP="57269448">
      <w:pPr>
        <w:rPr>
          <w:rFonts w:eastAsia="Abadi" w:cs="Abadi"/>
          <w:lang w:val="en-US"/>
        </w:rPr>
      </w:pPr>
      <w:r w:rsidRPr="57269448">
        <w:rPr>
          <w:rFonts w:eastAsia="Abadi" w:cs="Abadi"/>
          <w:lang w:val="en-US"/>
        </w:rPr>
        <w:t>Terminals of the same sign are connected</w:t>
      </w:r>
      <w:r w:rsidR="04C9AD19" w:rsidRPr="57269448">
        <w:rPr>
          <w:rFonts w:eastAsia="Abadi" w:cs="Abadi"/>
          <w:lang w:val="en-US"/>
        </w:rPr>
        <w:t>.</w:t>
      </w:r>
      <w:r w:rsidR="39064DCA" w:rsidRPr="57269448">
        <w:rPr>
          <w:rFonts w:eastAsia="Abadi" w:cs="Abadi"/>
          <w:lang w:val="en-US"/>
        </w:rPr>
        <w:t xml:space="preserve"> </w:t>
      </w:r>
      <w:r w:rsidRPr="57269448">
        <w:rPr>
          <w:rFonts w:eastAsia="Abadi" w:cs="Abadi"/>
          <w:lang w:val="en-US"/>
        </w:rPr>
        <w:t xml:space="preserve">_________ </w:t>
      </w:r>
    </w:p>
    <w:p w14:paraId="5EB16FE8" w14:textId="7E0EB5A2" w:rsidR="0F318167" w:rsidRDefault="0F318167" w:rsidP="57269448">
      <w:pPr>
        <w:rPr>
          <w:rFonts w:eastAsia="Abadi" w:cs="Abadi"/>
          <w:lang w:val="en-US"/>
        </w:rPr>
      </w:pPr>
      <w:r w:rsidRPr="57269448">
        <w:rPr>
          <w:rFonts w:eastAsia="Abadi" w:cs="Abadi"/>
          <w:lang w:val="en-US"/>
        </w:rPr>
        <w:t>Single phase power_________</w:t>
      </w:r>
      <w:r w:rsidR="19C451DF" w:rsidRPr="57269448">
        <w:rPr>
          <w:rFonts w:eastAsia="Abadi" w:cs="Abadi"/>
          <w:lang w:val="en-US"/>
        </w:rPr>
        <w:t xml:space="preserve"> </w:t>
      </w:r>
    </w:p>
    <w:p w14:paraId="44E191DF" w14:textId="67EEC968" w:rsidR="19C451DF" w:rsidRDefault="19C451DF" w:rsidP="57269448">
      <w:pPr>
        <w:rPr>
          <w:rFonts w:eastAsia="Abadi" w:cs="Abadi"/>
          <w:lang w:val="en-US"/>
        </w:rPr>
      </w:pPr>
      <w:r w:rsidRPr="57269448">
        <w:rPr>
          <w:rFonts w:eastAsia="Abadi" w:cs="Abadi"/>
          <w:lang w:val="en-US"/>
        </w:rPr>
        <w:t>Current doesn't easily flow through this material.</w:t>
      </w:r>
      <w:r w:rsidR="73952478" w:rsidRPr="57269448">
        <w:rPr>
          <w:rFonts w:eastAsia="Abadi" w:cs="Abadi"/>
          <w:lang w:val="en-US"/>
        </w:rPr>
        <w:t xml:space="preserve"> ________</w:t>
      </w:r>
    </w:p>
    <w:p w14:paraId="08BCBC5A" w14:textId="05277B45" w:rsidR="30248CED" w:rsidRDefault="30248CED" w:rsidP="57269448">
      <w:pPr>
        <w:rPr>
          <w:rFonts w:eastAsia="Abadi" w:cs="Abadi"/>
          <w:lang w:val="en-US"/>
        </w:rPr>
      </w:pPr>
      <w:r w:rsidRPr="57269448">
        <w:rPr>
          <w:rFonts w:eastAsia="Abadi" w:cs="Abadi"/>
          <w:lang w:val="en-US"/>
        </w:rPr>
        <w:t>3 phase power. ________</w:t>
      </w:r>
    </w:p>
    <w:p w14:paraId="23F48538" w14:textId="13ECE081" w:rsidR="30248CED" w:rsidRDefault="30248CED" w:rsidP="57269448">
      <w:pPr>
        <w:rPr>
          <w:rFonts w:eastAsia="Abadi" w:cs="Abadi"/>
          <w:lang w:val="en-US"/>
        </w:rPr>
      </w:pPr>
      <w:r w:rsidRPr="57269448">
        <w:rPr>
          <w:rFonts w:eastAsia="Abadi" w:cs="Abadi"/>
          <w:lang w:val="en-US"/>
        </w:rPr>
        <w:t>Series connection of batteries gives ________</w:t>
      </w:r>
    </w:p>
    <w:p w14:paraId="58ED88B8" w14:textId="7C8625F1" w:rsidR="30248CED" w:rsidRDefault="30248CED" w:rsidP="57269448">
      <w:pPr>
        <w:rPr>
          <w:rFonts w:eastAsia="Abadi" w:cs="Abadi"/>
          <w:lang w:val="en-US"/>
        </w:rPr>
      </w:pPr>
      <w:r w:rsidRPr="57269448">
        <w:rPr>
          <w:rFonts w:eastAsia="Abadi" w:cs="Abadi"/>
          <w:lang w:val="en-US"/>
        </w:rPr>
        <w:t>Can be created while combing hair. ________</w:t>
      </w:r>
    </w:p>
    <w:p w14:paraId="6C0285B5" w14:textId="005B8134" w:rsidR="30248CED" w:rsidRDefault="30248CED" w:rsidP="57269448">
      <w:pPr>
        <w:rPr>
          <w:rFonts w:eastAsia="Abadi" w:cs="Abadi"/>
          <w:lang w:val="en-US"/>
        </w:rPr>
      </w:pPr>
      <w:r w:rsidRPr="57269448">
        <w:rPr>
          <w:rFonts w:eastAsia="Abadi" w:cs="Abadi"/>
          <w:lang w:val="en-US"/>
        </w:rPr>
        <w:t>Parallel connection of batteries gives ________</w:t>
      </w:r>
    </w:p>
    <w:p w14:paraId="2C856107" w14:textId="1AA08621" w:rsidR="30248CED" w:rsidRDefault="30248CED" w:rsidP="57269448">
      <w:pPr>
        <w:rPr>
          <w:rFonts w:eastAsia="Abadi" w:cs="Abadi"/>
          <w:lang w:val="en-US"/>
        </w:rPr>
      </w:pPr>
      <w:r w:rsidRPr="57269448">
        <w:rPr>
          <w:rFonts w:eastAsia="Abadi" w:cs="Abadi"/>
          <w:lang w:val="en-US"/>
        </w:rPr>
        <w:t>Quantity that measures how easily current flows through a circuit part. ________</w:t>
      </w:r>
    </w:p>
    <w:p w14:paraId="50E720D3" w14:textId="787C355E" w:rsidR="30248CED" w:rsidRDefault="30248CED" w:rsidP="57269448">
      <w:pPr>
        <w:rPr>
          <w:rFonts w:eastAsia="Abadi" w:cs="Abadi"/>
          <w:lang w:val="en-US"/>
        </w:rPr>
      </w:pPr>
      <w:r w:rsidRPr="57269448">
        <w:rPr>
          <w:rFonts w:eastAsia="Abadi" w:cs="Abadi"/>
          <w:lang w:val="en-US"/>
        </w:rPr>
        <w:t>Safety equipment in a current circuit. ________</w:t>
      </w:r>
    </w:p>
    <w:p w14:paraId="09B1A1A3" w14:textId="45C68A89" w:rsidR="57269448" w:rsidRDefault="57269448" w:rsidP="57269448">
      <w:pPr>
        <w:rPr>
          <w:rFonts w:eastAsia="Abadi" w:cs="Abadi"/>
          <w:lang w:val="en-US"/>
        </w:rPr>
      </w:pPr>
    </w:p>
    <w:p w14:paraId="606E0EFC" w14:textId="61DB41C6" w:rsidR="5E09F3A1" w:rsidRDefault="5E09F3A1" w:rsidP="57269448">
      <w:r>
        <w:rPr>
          <w:noProof/>
        </w:rPr>
        <w:drawing>
          <wp:inline distT="0" distB="0" distL="0" distR="0" wp14:anchorId="2CDB70D5" wp14:editId="2FD0681B">
            <wp:extent cx="6124574" cy="2943225"/>
            <wp:effectExtent l="0" t="0" r="0" b="0"/>
            <wp:docPr id="1035865286" name="Kuva 10358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6124574" cy="2943225"/>
                    </a:xfrm>
                    <a:prstGeom prst="rect">
                      <a:avLst/>
                    </a:prstGeom>
                  </pic:spPr>
                </pic:pic>
              </a:graphicData>
            </a:graphic>
          </wp:inline>
        </w:drawing>
      </w:r>
    </w:p>
    <w:p w14:paraId="6246143D" w14:textId="014E3EDC" w:rsidR="57269448" w:rsidRDefault="57269448" w:rsidP="57269448">
      <w:pPr>
        <w:rPr>
          <w:rFonts w:eastAsia="Abadi" w:cs="Abadi"/>
          <w:b/>
          <w:bCs/>
          <w:lang w:val="en-US"/>
        </w:rPr>
      </w:pPr>
    </w:p>
    <w:p w14:paraId="26A78279" w14:textId="6BEA7C14" w:rsidR="57269448" w:rsidRDefault="4F351669" w:rsidP="47A7261D">
      <w:pPr>
        <w:pStyle w:val="Otsikko2"/>
      </w:pPr>
      <w:r>
        <w:t>Task: Electricity crossword</w:t>
      </w:r>
    </w:p>
    <w:p w14:paraId="439E6496" w14:textId="35860E53" w:rsidR="57269448" w:rsidRDefault="54D2B443" w:rsidP="47A7261D">
      <w:r>
        <w:rPr>
          <w:noProof/>
        </w:rPr>
        <w:lastRenderedPageBreak/>
        <w:drawing>
          <wp:inline distT="0" distB="0" distL="0" distR="0" wp14:anchorId="69C8B66C" wp14:editId="1401FB8D">
            <wp:extent cx="4358688" cy="4572000"/>
            <wp:effectExtent l="0" t="0" r="0" b="0"/>
            <wp:docPr id="872323818" name="Picture 87232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358688" cy="4572000"/>
                    </a:xfrm>
                    <a:prstGeom prst="rect">
                      <a:avLst/>
                    </a:prstGeom>
                  </pic:spPr>
                </pic:pic>
              </a:graphicData>
            </a:graphic>
          </wp:inline>
        </w:drawing>
      </w:r>
    </w:p>
    <w:p w14:paraId="42C7F450" w14:textId="5FC8ED87" w:rsidR="47A7261D" w:rsidRDefault="47A7261D" w:rsidP="47A7261D"/>
    <w:p w14:paraId="2E2DB94B" w14:textId="422FD1BD" w:rsidR="47A7261D" w:rsidRDefault="47A7261D" w:rsidP="47A7261D"/>
    <w:p w14:paraId="47BC9BCB" w14:textId="428CC667" w:rsidR="0F07993A" w:rsidRPr="007445F2" w:rsidRDefault="0F07993A" w:rsidP="47A7261D">
      <w:pPr>
        <w:rPr>
          <w:rFonts w:eastAsia="Abadi" w:cs="Abadi"/>
          <w:i/>
          <w:iCs/>
          <w:lang w:val="en-US"/>
        </w:rPr>
      </w:pPr>
      <w:r w:rsidRPr="007445F2">
        <w:rPr>
          <w:lang w:val="en-US"/>
        </w:rPr>
        <w:t>Across</w:t>
      </w:r>
    </w:p>
    <w:p w14:paraId="3F77605D" w14:textId="56B19261" w:rsidR="30D2853C" w:rsidRPr="007445F2" w:rsidRDefault="30D2853C" w:rsidP="47A7261D">
      <w:pPr>
        <w:spacing w:after="0"/>
        <w:rPr>
          <w:rFonts w:eastAsia="Abadi" w:cs="Abadi"/>
          <w:lang w:val="en-US"/>
        </w:rPr>
      </w:pPr>
      <w:r w:rsidRPr="007445F2">
        <w:rPr>
          <w:rFonts w:eastAsia="Abadi" w:cs="Abadi"/>
          <w:lang w:val="en-US"/>
        </w:rPr>
        <w:t>3) The flow of electrical charge</w:t>
      </w:r>
    </w:p>
    <w:p w14:paraId="09AD2235" w14:textId="16999942" w:rsidR="30D2853C" w:rsidRPr="007445F2" w:rsidRDefault="30D2853C" w:rsidP="47A7261D">
      <w:pPr>
        <w:rPr>
          <w:rFonts w:eastAsia="Abadi" w:cs="Abadi"/>
          <w:lang w:val="en-US"/>
        </w:rPr>
      </w:pPr>
      <w:r w:rsidRPr="007445F2">
        <w:rPr>
          <w:lang w:val="en-US"/>
        </w:rPr>
        <w:t xml:space="preserve">5) </w:t>
      </w:r>
      <w:r w:rsidRPr="007445F2">
        <w:rPr>
          <w:rFonts w:eastAsia="Abadi" w:cs="Abadi"/>
          <w:lang w:val="en-US"/>
        </w:rPr>
        <w:t>The unit of resistance</w:t>
      </w:r>
    </w:p>
    <w:p w14:paraId="4E75D90F" w14:textId="5745A7BE" w:rsidR="30D2853C" w:rsidRPr="007445F2" w:rsidRDefault="30D2853C" w:rsidP="47A7261D">
      <w:pPr>
        <w:rPr>
          <w:rFonts w:eastAsia="Abadi" w:cs="Abadi"/>
          <w:lang w:val="en-US"/>
        </w:rPr>
      </w:pPr>
      <w:r w:rsidRPr="007445F2">
        <w:rPr>
          <w:rFonts w:eastAsia="Abadi" w:cs="Abadi"/>
          <w:lang w:val="en-US"/>
        </w:rPr>
        <w:t>7) The unit of current</w:t>
      </w:r>
    </w:p>
    <w:p w14:paraId="6D48E203" w14:textId="46912870" w:rsidR="30D2853C" w:rsidRPr="007445F2" w:rsidRDefault="30D2853C" w:rsidP="47A7261D">
      <w:pPr>
        <w:rPr>
          <w:rFonts w:eastAsia="Abadi" w:cs="Abadi"/>
          <w:lang w:val="en-US"/>
        </w:rPr>
      </w:pPr>
      <w:r w:rsidRPr="007445F2">
        <w:rPr>
          <w:rFonts w:eastAsia="Abadi" w:cs="Abadi"/>
          <w:lang w:val="en-US"/>
        </w:rPr>
        <w:t xml:space="preserve">9) </w:t>
      </w:r>
      <w:r w:rsidR="5A0B0751" w:rsidRPr="007445F2">
        <w:rPr>
          <w:rFonts w:eastAsia="Abadi" w:cs="Abadi"/>
          <w:lang w:val="en-US"/>
        </w:rPr>
        <w:t xml:space="preserve">A </w:t>
      </w:r>
      <w:r w:rsidR="50421901" w:rsidRPr="007445F2">
        <w:rPr>
          <w:rFonts w:eastAsia="Abadi" w:cs="Abadi"/>
          <w:lang w:val="en-US"/>
        </w:rPr>
        <w:t>c</w:t>
      </w:r>
      <w:r w:rsidRPr="007445F2">
        <w:rPr>
          <w:rFonts w:eastAsia="Abadi" w:cs="Abadi"/>
          <w:lang w:val="en-US"/>
        </w:rPr>
        <w:t>urrent that keeps its direction</w:t>
      </w:r>
    </w:p>
    <w:p w14:paraId="7FA37EFF" w14:textId="789A584F" w:rsidR="30D2853C" w:rsidRPr="007445F2" w:rsidRDefault="30D2853C" w:rsidP="47A7261D">
      <w:pPr>
        <w:rPr>
          <w:rFonts w:eastAsia="Abadi" w:cs="Abadi"/>
          <w:lang w:val="en-US"/>
        </w:rPr>
      </w:pPr>
      <w:r w:rsidRPr="007445F2">
        <w:rPr>
          <w:rFonts w:eastAsia="Abadi" w:cs="Abadi"/>
          <w:lang w:val="en-US"/>
        </w:rPr>
        <w:t>10) The quantity that tells how much a circuit part resists the flow of current</w:t>
      </w:r>
    </w:p>
    <w:p w14:paraId="52D4FD33" w14:textId="6121D3E7" w:rsidR="30D2853C" w:rsidRPr="007445F2" w:rsidRDefault="30D2853C" w:rsidP="47A7261D">
      <w:pPr>
        <w:rPr>
          <w:rFonts w:eastAsia="Abadi" w:cs="Abadi"/>
          <w:lang w:val="en-US"/>
        </w:rPr>
      </w:pPr>
      <w:r w:rsidRPr="007445F2">
        <w:rPr>
          <w:rFonts w:eastAsia="Abadi" w:cs="Abadi"/>
          <w:lang w:val="en-US"/>
        </w:rPr>
        <w:t>12) The number of phases in a household socket</w:t>
      </w:r>
    </w:p>
    <w:p w14:paraId="23FF7D8E" w14:textId="6E1C458B" w:rsidR="30D2853C" w:rsidRPr="007445F2" w:rsidRDefault="30D2853C" w:rsidP="47A7261D">
      <w:pPr>
        <w:rPr>
          <w:rFonts w:eastAsia="Abadi" w:cs="Abadi"/>
          <w:lang w:val="en-US"/>
        </w:rPr>
      </w:pPr>
      <w:r w:rsidRPr="007445F2">
        <w:rPr>
          <w:rFonts w:eastAsia="Abadi" w:cs="Abadi"/>
          <w:lang w:val="en-US"/>
        </w:rPr>
        <w:t>13) The potential difference between two points</w:t>
      </w:r>
    </w:p>
    <w:p w14:paraId="7288B3AB" w14:textId="2D86854C" w:rsidR="47A7261D" w:rsidRPr="007445F2" w:rsidRDefault="47A7261D" w:rsidP="47A7261D">
      <w:pPr>
        <w:rPr>
          <w:rFonts w:eastAsia="Abadi" w:cs="Abadi"/>
          <w:lang w:val="en-US"/>
        </w:rPr>
      </w:pPr>
    </w:p>
    <w:p w14:paraId="0ABAE167" w14:textId="0EC11BCC" w:rsidR="30D2853C" w:rsidRPr="007445F2" w:rsidRDefault="30D2853C" w:rsidP="47A7261D">
      <w:pPr>
        <w:rPr>
          <w:rFonts w:eastAsia="Abadi" w:cs="Abadi"/>
          <w:lang w:val="en-US"/>
        </w:rPr>
      </w:pPr>
      <w:r w:rsidRPr="007445F2">
        <w:rPr>
          <w:rFonts w:eastAsia="Abadi" w:cs="Abadi"/>
          <w:lang w:val="en-US"/>
        </w:rPr>
        <w:t>Down</w:t>
      </w:r>
    </w:p>
    <w:p w14:paraId="41EA11DB" w14:textId="46EDBE8F" w:rsidR="30D2853C" w:rsidRPr="007445F2" w:rsidRDefault="30D2853C" w:rsidP="47A7261D">
      <w:pPr>
        <w:rPr>
          <w:rFonts w:eastAsia="Abadi" w:cs="Abadi"/>
          <w:lang w:val="en-US"/>
        </w:rPr>
      </w:pPr>
      <w:r w:rsidRPr="007445F2">
        <w:rPr>
          <w:rFonts w:eastAsia="Abadi" w:cs="Abadi"/>
          <w:lang w:val="en-US"/>
        </w:rPr>
        <w:t>1) The product of voltage and current</w:t>
      </w:r>
    </w:p>
    <w:p w14:paraId="76F90526" w14:textId="7E820D37" w:rsidR="30D2853C" w:rsidRPr="007445F2" w:rsidRDefault="30D2853C" w:rsidP="47A7261D">
      <w:pPr>
        <w:rPr>
          <w:rFonts w:eastAsia="Abadi" w:cs="Abadi"/>
          <w:lang w:val="en-US"/>
        </w:rPr>
      </w:pPr>
      <w:r w:rsidRPr="007445F2">
        <w:rPr>
          <w:rFonts w:eastAsia="Abadi" w:cs="Abadi"/>
          <w:lang w:val="en-US"/>
        </w:rPr>
        <w:t>2) Current flows poorly through</w:t>
      </w:r>
    </w:p>
    <w:p w14:paraId="70B3F617" w14:textId="4E8C1397" w:rsidR="30D2853C" w:rsidRPr="007445F2" w:rsidRDefault="30D2853C" w:rsidP="47A7261D">
      <w:pPr>
        <w:rPr>
          <w:rFonts w:eastAsia="Abadi" w:cs="Abadi"/>
          <w:lang w:val="en-US"/>
        </w:rPr>
      </w:pPr>
      <w:r w:rsidRPr="007445F2">
        <w:rPr>
          <w:rFonts w:eastAsia="Abadi" w:cs="Abadi"/>
          <w:lang w:val="en-US"/>
        </w:rPr>
        <w:t>4) Current flows easily through</w:t>
      </w:r>
    </w:p>
    <w:p w14:paraId="7577DEE6" w14:textId="058C9B02" w:rsidR="30D2853C" w:rsidRPr="007445F2" w:rsidRDefault="30D2853C" w:rsidP="47A7261D">
      <w:pPr>
        <w:rPr>
          <w:rFonts w:eastAsia="Abadi" w:cs="Abadi"/>
          <w:lang w:val="en-US"/>
        </w:rPr>
      </w:pPr>
      <w:r w:rsidRPr="007445F2">
        <w:rPr>
          <w:rFonts w:eastAsia="Abadi" w:cs="Abadi"/>
          <w:lang w:val="en-US"/>
        </w:rPr>
        <w:t>6) The connection for batteries that gives higher output voltage</w:t>
      </w:r>
    </w:p>
    <w:p w14:paraId="289CC08D" w14:textId="4A83A858" w:rsidR="30D2853C" w:rsidRPr="007445F2" w:rsidRDefault="30D2853C" w:rsidP="47A7261D">
      <w:pPr>
        <w:rPr>
          <w:rFonts w:eastAsia="Abadi" w:cs="Abadi"/>
          <w:lang w:val="en-US"/>
        </w:rPr>
      </w:pPr>
      <w:r w:rsidRPr="007445F2">
        <w:rPr>
          <w:rFonts w:eastAsia="Abadi" w:cs="Abadi"/>
          <w:lang w:val="en-US"/>
        </w:rPr>
        <w:t>8) The connection for batteries that gives longer lifetime</w:t>
      </w:r>
    </w:p>
    <w:p w14:paraId="2346CE8A" w14:textId="582A0D19" w:rsidR="30D2853C" w:rsidRPr="007445F2" w:rsidRDefault="30D2853C" w:rsidP="47A7261D">
      <w:pPr>
        <w:rPr>
          <w:rFonts w:eastAsia="Abadi" w:cs="Abadi"/>
          <w:lang w:val="en-US"/>
        </w:rPr>
      </w:pPr>
      <w:r w:rsidRPr="007445F2">
        <w:rPr>
          <w:rFonts w:eastAsia="Abadi" w:cs="Abadi"/>
          <w:lang w:val="en-US"/>
        </w:rPr>
        <w:t>11) The unit of power</w:t>
      </w:r>
    </w:p>
    <w:p w14:paraId="59872B79" w14:textId="204AEFC6" w:rsidR="30D2853C" w:rsidRPr="007445F2" w:rsidRDefault="30D2853C" w:rsidP="47A7261D">
      <w:pPr>
        <w:rPr>
          <w:rFonts w:eastAsia="Abadi" w:cs="Abadi"/>
          <w:lang w:val="en-US"/>
        </w:rPr>
      </w:pPr>
      <w:r w:rsidRPr="007445F2">
        <w:rPr>
          <w:rFonts w:eastAsia="Abadi" w:cs="Abadi"/>
          <w:lang w:val="en-US"/>
        </w:rPr>
        <w:t>13) The unit of voltage</w:t>
      </w:r>
    </w:p>
    <w:p w14:paraId="71B354E7" w14:textId="64292592" w:rsidR="47A7261D" w:rsidRPr="007445F2" w:rsidRDefault="47A7261D" w:rsidP="47A7261D">
      <w:pPr>
        <w:rPr>
          <w:lang w:val="en-US"/>
        </w:rPr>
      </w:pPr>
    </w:p>
    <w:p w14:paraId="7FAA6D39" w14:textId="03B2A7BE" w:rsidR="47A7261D" w:rsidRPr="007445F2" w:rsidRDefault="47A7261D" w:rsidP="47A7261D">
      <w:pPr>
        <w:rPr>
          <w:lang w:val="en-US"/>
        </w:rPr>
      </w:pPr>
    </w:p>
    <w:p w14:paraId="31D5F363" w14:textId="76DD123A" w:rsidR="62E3C2CB" w:rsidRDefault="62E3C2CB" w:rsidP="47A7261D">
      <w:r>
        <w:t>Solution</w:t>
      </w:r>
    </w:p>
    <w:p w14:paraId="74A49420" w14:textId="6771DE8D" w:rsidR="62E3C2CB" w:rsidRDefault="62E3C2CB" w:rsidP="47A7261D">
      <w:r>
        <w:rPr>
          <w:noProof/>
        </w:rPr>
        <w:lastRenderedPageBreak/>
        <w:drawing>
          <wp:inline distT="0" distB="0" distL="0" distR="0" wp14:anchorId="1C7CA293" wp14:editId="727869A1">
            <wp:extent cx="4636902" cy="4572000"/>
            <wp:effectExtent l="0" t="0" r="0" b="0"/>
            <wp:docPr id="405624110" name="Picture 40562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636902" cy="4572000"/>
                    </a:xfrm>
                    <a:prstGeom prst="rect">
                      <a:avLst/>
                    </a:prstGeom>
                  </pic:spPr>
                </pic:pic>
              </a:graphicData>
            </a:graphic>
          </wp:inline>
        </w:drawing>
      </w:r>
    </w:p>
    <w:p w14:paraId="21C42F3F" w14:textId="6111713F" w:rsidR="47A7261D" w:rsidRDefault="47A7261D" w:rsidP="47A7261D"/>
    <w:p w14:paraId="7B1B8D7A" w14:textId="63027F4D" w:rsidR="47A7261D" w:rsidRDefault="47A7261D" w:rsidP="47A7261D"/>
    <w:p w14:paraId="3CB8307B" w14:textId="0506B7FB" w:rsidR="00FA271B" w:rsidRDefault="42913811" w:rsidP="00A93DBF">
      <w:pPr>
        <w:pStyle w:val="Otsikko1"/>
        <w:rPr>
          <w:lang w:val="en-US"/>
        </w:rPr>
      </w:pPr>
      <w:bookmarkStart w:id="21" w:name="_Toc845609481"/>
      <w:r w:rsidRPr="57269448">
        <w:rPr>
          <w:lang w:val="en-US"/>
        </w:rPr>
        <w:t>Demonstrat</w:t>
      </w:r>
      <w:r w:rsidR="78C1AA4E" w:rsidRPr="57269448">
        <w:rPr>
          <w:lang w:val="en-US"/>
        </w:rPr>
        <w:t>ing</w:t>
      </w:r>
      <w:r w:rsidRPr="57269448">
        <w:rPr>
          <w:lang w:val="en-US"/>
        </w:rPr>
        <w:t xml:space="preserve"> knowledge</w:t>
      </w:r>
      <w:bookmarkEnd w:id="21"/>
      <w:r w:rsidRPr="57269448">
        <w:rPr>
          <w:lang w:val="en-US"/>
        </w:rPr>
        <w:t xml:space="preserve"> </w:t>
      </w:r>
    </w:p>
    <w:p w14:paraId="6435297F" w14:textId="77777777" w:rsidR="001F13F2" w:rsidRDefault="001F13F2" w:rsidP="001721F5">
      <w:pPr>
        <w:rPr>
          <w:lang w:val="en-US"/>
        </w:rPr>
      </w:pPr>
    </w:p>
    <w:p w14:paraId="380F1563" w14:textId="469A1CD5" w:rsidR="001F13F2" w:rsidRDefault="36D5F86C" w:rsidP="00A93DBF">
      <w:pPr>
        <w:pStyle w:val="Otsikko2"/>
        <w:rPr>
          <w:lang w:val="en-US"/>
        </w:rPr>
      </w:pPr>
      <w:bookmarkStart w:id="22" w:name="_Toc826789142"/>
      <w:r w:rsidRPr="57269448">
        <w:rPr>
          <w:lang w:val="en-US"/>
        </w:rPr>
        <w:t>Knowledge of physics and chemistry in your field</w:t>
      </w:r>
      <w:bookmarkEnd w:id="22"/>
    </w:p>
    <w:p w14:paraId="3A386417" w14:textId="77777777" w:rsidR="00A93DBF" w:rsidRDefault="00A93DBF" w:rsidP="00A93DBF">
      <w:pPr>
        <w:rPr>
          <w:lang w:val="en-US"/>
        </w:rPr>
      </w:pPr>
    </w:p>
    <w:p w14:paraId="02E324AD" w14:textId="77777777" w:rsidR="00A93DBF" w:rsidRDefault="00A93DBF" w:rsidP="00A93DBF">
      <w:pPr>
        <w:rPr>
          <w:lang w:val="en-US"/>
        </w:rPr>
      </w:pPr>
      <w:r w:rsidRPr="00A93DBF">
        <w:rPr>
          <w:lang w:val="en-US"/>
        </w:rPr>
        <w:t>You have explored the most common phenomena in physics and chemistry during the course. </w:t>
      </w:r>
      <w:r w:rsidRPr="00A93DBF">
        <w:rPr>
          <w:b/>
          <w:bCs/>
          <w:lang w:val="en-US"/>
        </w:rPr>
        <w:t>Reflect on what you have learned in relation to your field</w:t>
      </w:r>
      <w:r w:rsidRPr="00A93DBF">
        <w:rPr>
          <w:lang w:val="en-US"/>
        </w:rPr>
        <w:t> and demonstrate your knowledge through a poster, video, Padlet, or PowerPoint presentation. Be sure to use images as well.</w:t>
      </w:r>
    </w:p>
    <w:p w14:paraId="525F3DCA" w14:textId="77777777" w:rsidR="004975B5" w:rsidRPr="00A93DBF" w:rsidRDefault="004975B5" w:rsidP="00A93DBF">
      <w:pPr>
        <w:rPr>
          <w:lang w:val="en-US"/>
        </w:rPr>
      </w:pPr>
    </w:p>
    <w:p w14:paraId="5F02BB11" w14:textId="77777777" w:rsidR="00A93DBF" w:rsidRPr="00A93DBF" w:rsidRDefault="00A93DBF" w:rsidP="00A93DBF">
      <w:pPr>
        <w:rPr>
          <w:lang w:val="en-US"/>
        </w:rPr>
      </w:pPr>
      <w:r w:rsidRPr="00A93DBF">
        <w:rPr>
          <w:lang w:val="en-US"/>
        </w:rPr>
        <w:t>Your poster, video, or presentation should address the following points:</w:t>
      </w:r>
    </w:p>
    <w:p w14:paraId="06CF5A31" w14:textId="0EBCEE8E" w:rsidR="00A93DBF" w:rsidRPr="00A93DBF" w:rsidRDefault="36D5F86C" w:rsidP="0070245A">
      <w:pPr>
        <w:numPr>
          <w:ilvl w:val="0"/>
          <w:numId w:val="63"/>
        </w:numPr>
        <w:rPr>
          <w:lang w:val="en-US"/>
        </w:rPr>
      </w:pPr>
      <w:r w:rsidRPr="57269448">
        <w:rPr>
          <w:lang w:val="en-US"/>
        </w:rPr>
        <w:t>Which  is more significant in your field, physics or chemistry?</w:t>
      </w:r>
    </w:p>
    <w:p w14:paraId="5BC3BA34" w14:textId="77777777" w:rsidR="00A93DBF" w:rsidRPr="00A93DBF" w:rsidRDefault="00A93DBF" w:rsidP="0070245A">
      <w:pPr>
        <w:numPr>
          <w:ilvl w:val="0"/>
          <w:numId w:val="63"/>
        </w:numPr>
        <w:rPr>
          <w:lang w:val="en-US"/>
        </w:rPr>
      </w:pPr>
      <w:r w:rsidRPr="00A93DBF">
        <w:rPr>
          <w:lang w:val="en-US"/>
        </w:rPr>
        <w:t>Which topics from the course are most relevant to your field?</w:t>
      </w:r>
    </w:p>
    <w:p w14:paraId="7ECB43C3" w14:textId="0DDFF668" w:rsidR="00A93DBF" w:rsidRPr="00A93DBF" w:rsidRDefault="36D5F86C" w:rsidP="0070245A">
      <w:pPr>
        <w:numPr>
          <w:ilvl w:val="0"/>
          <w:numId w:val="63"/>
        </w:numPr>
        <w:rPr>
          <w:lang w:val="en-US"/>
        </w:rPr>
      </w:pPr>
      <w:r w:rsidRPr="57269448">
        <w:rPr>
          <w:lang w:val="en-US"/>
        </w:rPr>
        <w:t xml:space="preserve">What </w:t>
      </w:r>
      <w:r w:rsidR="42D79160" w:rsidRPr="57269448">
        <w:rPr>
          <w:lang w:val="en-US"/>
        </w:rPr>
        <w:t xml:space="preserve">are the </w:t>
      </w:r>
      <w:r w:rsidRPr="57269448">
        <w:rPr>
          <w:lang w:val="en-US"/>
        </w:rPr>
        <w:t>key quantities and units used in your field?</w:t>
      </w:r>
    </w:p>
    <w:p w14:paraId="56F39F1A" w14:textId="2A568684" w:rsidR="00A93DBF" w:rsidRPr="00A93DBF" w:rsidRDefault="36D5F86C" w:rsidP="0070245A">
      <w:pPr>
        <w:numPr>
          <w:ilvl w:val="0"/>
          <w:numId w:val="63"/>
        </w:numPr>
        <w:rPr>
          <w:lang w:val="en-US"/>
        </w:rPr>
      </w:pPr>
      <w:r w:rsidRPr="57269448">
        <w:rPr>
          <w:lang w:val="en-US"/>
        </w:rPr>
        <w:t xml:space="preserve">What </w:t>
      </w:r>
      <w:r w:rsidR="795FF889" w:rsidRPr="57269448">
        <w:rPr>
          <w:lang w:val="en-US"/>
        </w:rPr>
        <w:t xml:space="preserve">are the </w:t>
      </w:r>
      <w:r w:rsidRPr="57269448">
        <w:rPr>
          <w:lang w:val="en-US"/>
        </w:rPr>
        <w:t xml:space="preserve">key measuring instruments or measurement setups </w:t>
      </w:r>
      <w:r w:rsidR="2CEF5E35" w:rsidRPr="57269448">
        <w:rPr>
          <w:lang w:val="en-US"/>
        </w:rPr>
        <w:t xml:space="preserve">commonly used </w:t>
      </w:r>
      <w:r w:rsidRPr="57269448">
        <w:rPr>
          <w:lang w:val="en-US"/>
        </w:rPr>
        <w:t xml:space="preserve"> in your field?</w:t>
      </w:r>
    </w:p>
    <w:p w14:paraId="5B2B8DAC" w14:textId="77777777" w:rsidR="00A93DBF" w:rsidRPr="00A93DBF" w:rsidRDefault="00A93DBF" w:rsidP="0070245A">
      <w:pPr>
        <w:numPr>
          <w:ilvl w:val="0"/>
          <w:numId w:val="63"/>
        </w:numPr>
        <w:rPr>
          <w:lang w:val="en-US"/>
        </w:rPr>
      </w:pPr>
      <w:r w:rsidRPr="00A93DBF">
        <w:rPr>
          <w:lang w:val="en-US"/>
        </w:rPr>
        <w:t>What specific knowledge and skills in physics and/or chemistry will you need in your future profession?</w:t>
      </w:r>
    </w:p>
    <w:p w14:paraId="30E6E889" w14:textId="77777777" w:rsidR="00A93DBF" w:rsidRPr="00A93DBF" w:rsidRDefault="00A93DBF" w:rsidP="0070245A">
      <w:pPr>
        <w:numPr>
          <w:ilvl w:val="0"/>
          <w:numId w:val="63"/>
        </w:numPr>
        <w:rPr>
          <w:lang w:val="en-US"/>
        </w:rPr>
      </w:pPr>
      <w:r w:rsidRPr="00A93DBF">
        <w:rPr>
          <w:lang w:val="en-US"/>
        </w:rPr>
        <w:lastRenderedPageBreak/>
        <w:t>What types of chemicals are used in your field? (Especially if chemistry plays a key role in your field.)</w:t>
      </w:r>
    </w:p>
    <w:p w14:paraId="25739C93" w14:textId="77777777" w:rsidR="00A93DBF" w:rsidRPr="00A93DBF" w:rsidRDefault="00A93DBF" w:rsidP="0070245A">
      <w:pPr>
        <w:numPr>
          <w:ilvl w:val="0"/>
          <w:numId w:val="63"/>
        </w:numPr>
        <w:rPr>
          <w:lang w:val="en-US"/>
        </w:rPr>
      </w:pPr>
      <w:r w:rsidRPr="00A93DBF">
        <w:rPr>
          <w:lang w:val="en-US"/>
        </w:rPr>
        <w:t>What physics and chemistry phenomena do you need to understand in your field?</w:t>
      </w:r>
    </w:p>
    <w:p w14:paraId="63CFBA59" w14:textId="77777777" w:rsidR="004975B5" w:rsidRDefault="004975B5" w:rsidP="00A93DBF">
      <w:pPr>
        <w:rPr>
          <w:b/>
          <w:bCs/>
          <w:lang w:val="en-US"/>
        </w:rPr>
      </w:pPr>
    </w:p>
    <w:p w14:paraId="5F4A6DD8" w14:textId="5FCEB05A" w:rsidR="00A93DBF" w:rsidRPr="00A93DBF" w:rsidRDefault="36D5F86C" w:rsidP="00A93DBF">
      <w:pPr>
        <w:rPr>
          <w:lang w:val="en-US"/>
        </w:rPr>
      </w:pPr>
      <w:r w:rsidRPr="57269448">
        <w:rPr>
          <w:b/>
          <w:bCs/>
          <w:lang w:val="en-US"/>
        </w:rPr>
        <w:t>Do not write answers to these questions directly.</w:t>
      </w:r>
      <w:r w:rsidRPr="57269448">
        <w:rPr>
          <w:lang w:val="en-US"/>
        </w:rPr>
        <w:t xml:space="preserve"> Instead, </w:t>
      </w:r>
      <w:r w:rsidR="54E6E2B3" w:rsidRPr="57269448">
        <w:rPr>
          <w:lang w:val="en-US"/>
        </w:rPr>
        <w:t xml:space="preserve">demonstrate your </w:t>
      </w:r>
      <w:r w:rsidRPr="57269448">
        <w:rPr>
          <w:lang w:val="en-US"/>
        </w:rPr>
        <w:t>competence  through images and explanatory text.</w:t>
      </w:r>
    </w:p>
    <w:p w14:paraId="4564EB62" w14:textId="77777777" w:rsidR="00A93DBF" w:rsidRPr="00A93DBF" w:rsidRDefault="00A93DBF" w:rsidP="00A93DBF">
      <w:pPr>
        <w:rPr>
          <w:lang w:val="en-US"/>
        </w:rPr>
      </w:pPr>
      <w:r w:rsidRPr="00A93DBF">
        <w:rPr>
          <w:lang w:val="en-US"/>
        </w:rPr>
        <w:t>Submit your poster as a PDF to Moodle or your video in mp4 format. For Padlet, submit a link in the text box. The PowerPoint presentation can be submitted in any format.</w:t>
      </w:r>
    </w:p>
    <w:p w14:paraId="5791FE9D" w14:textId="77777777" w:rsidR="004975B5" w:rsidRDefault="004975B5" w:rsidP="00A93DBF">
      <w:pPr>
        <w:rPr>
          <w:lang w:val="en-US"/>
        </w:rPr>
      </w:pPr>
    </w:p>
    <w:p w14:paraId="4BA6E85E" w14:textId="332CC518" w:rsidR="00A93DBF" w:rsidRPr="00A93DBF" w:rsidRDefault="00A93DBF" w:rsidP="00A93DBF">
      <w:pPr>
        <w:rPr>
          <w:lang w:val="en-US"/>
        </w:rPr>
      </w:pPr>
      <w:r w:rsidRPr="00A93DBF">
        <w:rPr>
          <w:lang w:val="en-US"/>
        </w:rPr>
        <w:t>In the text box, also explain:</w:t>
      </w:r>
    </w:p>
    <w:p w14:paraId="5D2D28DA" w14:textId="77777777" w:rsidR="00A93DBF" w:rsidRPr="00A93DBF" w:rsidRDefault="00A93DBF" w:rsidP="0070245A">
      <w:pPr>
        <w:numPr>
          <w:ilvl w:val="0"/>
          <w:numId w:val="64"/>
        </w:numPr>
        <w:rPr>
          <w:lang w:val="en-US"/>
        </w:rPr>
      </w:pPr>
      <w:r w:rsidRPr="00A93DBF">
        <w:rPr>
          <w:lang w:val="en-US"/>
        </w:rPr>
        <w:t>Which key topics in physics and chemistry related to your field are easy for you</w:t>
      </w:r>
    </w:p>
    <w:p w14:paraId="288510B5" w14:textId="77777777" w:rsidR="00A93DBF" w:rsidRPr="00A93DBF" w:rsidRDefault="00A93DBF" w:rsidP="0070245A">
      <w:pPr>
        <w:numPr>
          <w:ilvl w:val="0"/>
          <w:numId w:val="64"/>
        </w:numPr>
        <w:rPr>
          <w:lang w:val="en-US"/>
        </w:rPr>
      </w:pPr>
      <w:r w:rsidRPr="00A93DBF">
        <w:rPr>
          <w:lang w:val="en-US"/>
        </w:rPr>
        <w:t>What areas you need to improve</w:t>
      </w:r>
    </w:p>
    <w:p w14:paraId="13DEBD9C" w14:textId="77777777" w:rsidR="00A93DBF" w:rsidRDefault="00A93DBF" w:rsidP="0070245A">
      <w:pPr>
        <w:numPr>
          <w:ilvl w:val="0"/>
          <w:numId w:val="64"/>
        </w:numPr>
        <w:rPr>
          <w:lang w:val="en-US"/>
        </w:rPr>
      </w:pPr>
      <w:r w:rsidRPr="00A93DBF">
        <w:rPr>
          <w:lang w:val="en-US"/>
        </w:rPr>
        <w:t>How you plan to develop your skills further</w:t>
      </w:r>
    </w:p>
    <w:p w14:paraId="75DADC0E" w14:textId="77777777" w:rsidR="009D2AA1" w:rsidRDefault="009D2AA1" w:rsidP="009D2AA1">
      <w:pPr>
        <w:rPr>
          <w:lang w:val="en-US"/>
        </w:rPr>
      </w:pPr>
    </w:p>
    <w:p w14:paraId="6E8CB9A1" w14:textId="77777777" w:rsidR="009D2AA1" w:rsidRDefault="009D2AA1" w:rsidP="009D2AA1">
      <w:pPr>
        <w:rPr>
          <w:lang w:val="en-US"/>
        </w:rPr>
      </w:pPr>
    </w:p>
    <w:p w14:paraId="2DB09016" w14:textId="77777777" w:rsidR="009D2AA1" w:rsidRDefault="009D2AA1" w:rsidP="009D2AA1">
      <w:pPr>
        <w:rPr>
          <w:lang w:val="en-US"/>
        </w:rPr>
      </w:pPr>
    </w:p>
    <w:p w14:paraId="7F81DDA9" w14:textId="77777777" w:rsidR="009D2AA1" w:rsidRDefault="009D2AA1" w:rsidP="009D2AA1">
      <w:pPr>
        <w:rPr>
          <w:lang w:val="en-US"/>
        </w:rPr>
      </w:pPr>
    </w:p>
    <w:p w14:paraId="0695E15F" w14:textId="77777777" w:rsidR="009D2AA1" w:rsidRDefault="009D2AA1" w:rsidP="009D2AA1">
      <w:pPr>
        <w:rPr>
          <w:lang w:val="en-US"/>
        </w:rPr>
      </w:pPr>
    </w:p>
    <w:p w14:paraId="274E3FEB" w14:textId="77777777" w:rsidR="009D2AA1" w:rsidRDefault="009D2AA1" w:rsidP="009D2AA1">
      <w:pPr>
        <w:rPr>
          <w:lang w:val="en-US"/>
        </w:rPr>
      </w:pPr>
    </w:p>
    <w:p w14:paraId="3C2999A6" w14:textId="77777777" w:rsidR="009D2AA1" w:rsidRDefault="009D2AA1" w:rsidP="009D2AA1">
      <w:pPr>
        <w:rPr>
          <w:lang w:val="en-US"/>
        </w:rPr>
      </w:pPr>
    </w:p>
    <w:p w14:paraId="2A0F9AFA" w14:textId="77777777" w:rsidR="009D2AA1" w:rsidRDefault="009D2AA1" w:rsidP="009D2AA1">
      <w:pPr>
        <w:rPr>
          <w:lang w:val="en-US"/>
        </w:rPr>
      </w:pPr>
    </w:p>
    <w:p w14:paraId="65505E4A" w14:textId="77777777" w:rsidR="009D2AA1" w:rsidRDefault="009D2AA1" w:rsidP="009D2AA1">
      <w:pPr>
        <w:rPr>
          <w:lang w:val="en-US"/>
        </w:rPr>
      </w:pPr>
    </w:p>
    <w:p w14:paraId="05F4721F" w14:textId="77777777" w:rsidR="009D2AA1" w:rsidRDefault="009D2AA1" w:rsidP="009D2AA1">
      <w:pPr>
        <w:rPr>
          <w:lang w:val="en-US"/>
        </w:rPr>
      </w:pPr>
    </w:p>
    <w:p w14:paraId="371658E7" w14:textId="77777777" w:rsidR="009D2AA1" w:rsidRDefault="009D2AA1" w:rsidP="009D2AA1">
      <w:pPr>
        <w:rPr>
          <w:lang w:val="en-US"/>
        </w:rPr>
      </w:pPr>
    </w:p>
    <w:p w14:paraId="6B92D9CE" w14:textId="77777777" w:rsidR="009D2AA1" w:rsidRDefault="009D2AA1" w:rsidP="009D2AA1">
      <w:pPr>
        <w:rPr>
          <w:lang w:val="en-US"/>
        </w:rPr>
      </w:pPr>
    </w:p>
    <w:p w14:paraId="4357C3DD" w14:textId="77777777" w:rsidR="009D2AA1" w:rsidRDefault="009D2AA1" w:rsidP="009D2AA1">
      <w:pPr>
        <w:rPr>
          <w:lang w:val="en-US"/>
        </w:rPr>
      </w:pPr>
    </w:p>
    <w:p w14:paraId="769EC2D8" w14:textId="77777777" w:rsidR="009D2AA1" w:rsidRDefault="009D2AA1" w:rsidP="009D2AA1">
      <w:pPr>
        <w:rPr>
          <w:lang w:val="en-US"/>
        </w:rPr>
      </w:pPr>
    </w:p>
    <w:p w14:paraId="4B67DC63" w14:textId="77777777" w:rsidR="009D2AA1" w:rsidRDefault="009D2AA1" w:rsidP="009D2AA1">
      <w:pPr>
        <w:rPr>
          <w:lang w:val="en-US"/>
        </w:rPr>
      </w:pPr>
    </w:p>
    <w:p w14:paraId="17B5CDCB" w14:textId="77777777" w:rsidR="009D2AA1" w:rsidRDefault="009D2AA1" w:rsidP="009D2AA1">
      <w:pPr>
        <w:rPr>
          <w:lang w:val="en-US"/>
        </w:rPr>
      </w:pPr>
    </w:p>
    <w:p w14:paraId="2B002267" w14:textId="77777777" w:rsidR="009D2AA1" w:rsidRDefault="009D2AA1" w:rsidP="009D2AA1">
      <w:pPr>
        <w:rPr>
          <w:lang w:val="en-US"/>
        </w:rPr>
      </w:pPr>
    </w:p>
    <w:p w14:paraId="61BB48E5" w14:textId="77777777" w:rsidR="009D2AA1" w:rsidRDefault="009D2AA1" w:rsidP="009D2AA1">
      <w:pPr>
        <w:rPr>
          <w:lang w:val="en-US"/>
        </w:rPr>
      </w:pPr>
    </w:p>
    <w:p w14:paraId="38CB11C5" w14:textId="77777777" w:rsidR="009D2AA1" w:rsidRDefault="009D2AA1" w:rsidP="009D2AA1">
      <w:pPr>
        <w:rPr>
          <w:lang w:val="en-US"/>
        </w:rPr>
      </w:pPr>
    </w:p>
    <w:p w14:paraId="756D2564" w14:textId="77777777" w:rsidR="009D2AA1" w:rsidRDefault="009D2AA1" w:rsidP="009D2AA1">
      <w:pPr>
        <w:rPr>
          <w:lang w:val="en-US"/>
        </w:rPr>
      </w:pPr>
    </w:p>
    <w:p w14:paraId="7B6986BD" w14:textId="77777777" w:rsidR="009D2AA1" w:rsidRDefault="009D2AA1" w:rsidP="009D2AA1">
      <w:pPr>
        <w:rPr>
          <w:lang w:val="en-US"/>
        </w:rPr>
      </w:pPr>
    </w:p>
    <w:p w14:paraId="2CCD05FF" w14:textId="290D2F40" w:rsidR="00A93DBF" w:rsidRDefault="36D5F86C" w:rsidP="005555F3">
      <w:pPr>
        <w:pStyle w:val="Otsikko2"/>
        <w:rPr>
          <w:lang w:val="en-US"/>
        </w:rPr>
      </w:pPr>
      <w:bookmarkStart w:id="23" w:name="_Toc424072347"/>
      <w:r w:rsidRPr="57269448">
        <w:rPr>
          <w:lang w:val="en-US"/>
        </w:rPr>
        <w:t>Physics exam</w:t>
      </w:r>
      <w:bookmarkEnd w:id="23"/>
    </w:p>
    <w:p w14:paraId="4D5DEB4C" w14:textId="77777777" w:rsidR="00A93DBF" w:rsidRPr="00A93DBF" w:rsidRDefault="00A93DBF" w:rsidP="00A93DBF">
      <w:pPr>
        <w:rPr>
          <w:lang w:val="en-US"/>
        </w:rPr>
      </w:pPr>
    </w:p>
    <w:p w14:paraId="29BEB813" w14:textId="38C44525" w:rsidR="00A81EF5" w:rsidRDefault="00836A80" w:rsidP="001721F5">
      <w:pPr>
        <w:rPr>
          <w:lang w:val="en-US"/>
        </w:rPr>
      </w:pPr>
      <w:r>
        <w:rPr>
          <w:lang w:val="en-US"/>
        </w:rPr>
        <w:t xml:space="preserve">1. </w:t>
      </w:r>
      <w:r w:rsidRPr="00836A80">
        <w:rPr>
          <w:lang w:val="en-US"/>
        </w:rPr>
        <w:t>Do you recognize physical phenomena?</w:t>
      </w:r>
      <w:r w:rsidR="00855B93">
        <w:rPr>
          <w:lang w:val="en-US"/>
        </w:rPr>
        <w:t xml:space="preserve"> Combine the </w:t>
      </w:r>
      <w:r w:rsidR="00ED2692">
        <w:rPr>
          <w:lang w:val="en-US"/>
        </w:rPr>
        <w:t>correct phenomena.</w:t>
      </w:r>
    </w:p>
    <w:p w14:paraId="7A4C9FF0" w14:textId="77777777" w:rsidR="002C15E4" w:rsidRDefault="002C15E4" w:rsidP="002C15E4">
      <w:pPr>
        <w:rPr>
          <w:lang w:val="en-US"/>
        </w:rPr>
      </w:pPr>
    </w:p>
    <w:p w14:paraId="220D3E27" w14:textId="77777777" w:rsidR="009F7AA4" w:rsidRDefault="009F7AA4" w:rsidP="002C15E4">
      <w:pPr>
        <w:rPr>
          <w:lang w:val="en-US"/>
        </w:rPr>
        <w:sectPr w:rsidR="009F7AA4" w:rsidSect="00056B71">
          <w:type w:val="continuous"/>
          <w:pgSz w:w="11906" w:h="16838"/>
          <w:pgMar w:top="1417" w:right="1134" w:bottom="1417" w:left="1134" w:header="708" w:footer="708" w:gutter="0"/>
          <w:cols w:space="708"/>
          <w:titlePg/>
          <w:docGrid w:linePitch="360"/>
        </w:sectPr>
      </w:pPr>
    </w:p>
    <w:p w14:paraId="6CA8C9C6" w14:textId="690B86FE" w:rsidR="002C15E4" w:rsidRPr="002C15E4" w:rsidRDefault="6C246816" w:rsidP="002C15E4">
      <w:pPr>
        <w:rPr>
          <w:lang w:val="en-US"/>
        </w:rPr>
      </w:pPr>
      <w:r w:rsidRPr="57269448">
        <w:rPr>
          <w:lang w:val="en-US"/>
        </w:rPr>
        <w:t>An</w:t>
      </w:r>
      <w:r w:rsidR="75FD6E03" w:rsidRPr="57269448">
        <w:rPr>
          <w:lang w:val="en-US"/>
        </w:rPr>
        <w:t xml:space="preserve"> apple falls down from </w:t>
      </w:r>
      <w:r w:rsidR="6EB772FB" w:rsidRPr="57269448">
        <w:rPr>
          <w:lang w:val="en-US"/>
        </w:rPr>
        <w:t xml:space="preserve">a </w:t>
      </w:r>
      <w:r w:rsidR="75FD6E03" w:rsidRPr="57269448">
        <w:rPr>
          <w:lang w:val="en-US"/>
        </w:rPr>
        <w:t xml:space="preserve"> tree.</w:t>
      </w:r>
    </w:p>
    <w:p w14:paraId="2251A96B" w14:textId="77777777" w:rsidR="002C15E4" w:rsidRPr="002C15E4" w:rsidRDefault="002C15E4" w:rsidP="002C15E4">
      <w:pPr>
        <w:rPr>
          <w:lang w:val="en-US"/>
        </w:rPr>
      </w:pPr>
    </w:p>
    <w:p w14:paraId="1779FC62" w14:textId="77777777" w:rsidR="002C15E4" w:rsidRPr="002C15E4" w:rsidRDefault="002C15E4" w:rsidP="002C15E4">
      <w:pPr>
        <w:rPr>
          <w:lang w:val="en-US"/>
        </w:rPr>
      </w:pPr>
      <w:r w:rsidRPr="002C15E4">
        <w:rPr>
          <w:lang w:val="en-US"/>
        </w:rPr>
        <w:t>You go up the stairs.</w:t>
      </w:r>
    </w:p>
    <w:p w14:paraId="3DD3F273" w14:textId="77777777" w:rsidR="002C15E4" w:rsidRPr="002C15E4" w:rsidRDefault="002C15E4" w:rsidP="002C15E4">
      <w:pPr>
        <w:rPr>
          <w:lang w:val="en-US"/>
        </w:rPr>
      </w:pPr>
    </w:p>
    <w:p w14:paraId="2FFEA01E" w14:textId="77777777" w:rsidR="002C15E4" w:rsidRPr="002C15E4" w:rsidRDefault="002C15E4" w:rsidP="002C15E4">
      <w:pPr>
        <w:rPr>
          <w:lang w:val="en-US"/>
        </w:rPr>
      </w:pPr>
      <w:r w:rsidRPr="002C15E4">
        <w:rPr>
          <w:lang w:val="en-US"/>
        </w:rPr>
        <w:t>You buckle up your seat belt in the car.</w:t>
      </w:r>
    </w:p>
    <w:p w14:paraId="565165B4" w14:textId="77777777" w:rsidR="002C15E4" w:rsidRPr="002C15E4" w:rsidRDefault="002C15E4" w:rsidP="002C15E4">
      <w:pPr>
        <w:rPr>
          <w:lang w:val="en-US"/>
        </w:rPr>
      </w:pPr>
    </w:p>
    <w:p w14:paraId="4627ABCA" w14:textId="77777777" w:rsidR="002C15E4" w:rsidRPr="002C15E4" w:rsidRDefault="002C15E4" w:rsidP="002C15E4">
      <w:pPr>
        <w:rPr>
          <w:lang w:val="en-US"/>
        </w:rPr>
      </w:pPr>
      <w:r w:rsidRPr="002C15E4">
        <w:rPr>
          <w:lang w:val="en-US"/>
        </w:rPr>
        <w:t>The inner surface of a thermos flask is shiny.</w:t>
      </w:r>
    </w:p>
    <w:p w14:paraId="7AF63C45" w14:textId="77777777" w:rsidR="002C15E4" w:rsidRPr="002C15E4" w:rsidRDefault="002C15E4" w:rsidP="002C15E4">
      <w:pPr>
        <w:rPr>
          <w:lang w:val="en-US"/>
        </w:rPr>
      </w:pPr>
    </w:p>
    <w:p w14:paraId="3CD3D571" w14:textId="77777777" w:rsidR="002C15E4" w:rsidRPr="002C15E4" w:rsidRDefault="002C15E4" w:rsidP="002C15E4">
      <w:pPr>
        <w:rPr>
          <w:lang w:val="en-US"/>
        </w:rPr>
      </w:pPr>
      <w:r w:rsidRPr="002C15E4">
        <w:rPr>
          <w:lang w:val="en-US"/>
        </w:rPr>
        <w:t>Opening a bolt with a wrench.</w:t>
      </w:r>
    </w:p>
    <w:p w14:paraId="25B02AA4" w14:textId="77777777" w:rsidR="002C15E4" w:rsidRPr="002C15E4" w:rsidRDefault="002C15E4" w:rsidP="002C15E4">
      <w:pPr>
        <w:rPr>
          <w:lang w:val="en-US"/>
        </w:rPr>
      </w:pPr>
    </w:p>
    <w:p w14:paraId="0B3F4F29" w14:textId="77777777" w:rsidR="002C15E4" w:rsidRPr="002C15E4" w:rsidRDefault="002C15E4" w:rsidP="002C15E4">
      <w:pPr>
        <w:rPr>
          <w:lang w:val="en-US"/>
        </w:rPr>
      </w:pPr>
      <w:r w:rsidRPr="002C15E4">
        <w:rPr>
          <w:lang w:val="en-US"/>
        </w:rPr>
        <w:t>Walking in high heels causes a dent in the wooden floor.</w:t>
      </w:r>
    </w:p>
    <w:p w14:paraId="16CC877A" w14:textId="77777777" w:rsidR="002C15E4" w:rsidRPr="002C15E4" w:rsidRDefault="002C15E4" w:rsidP="002C15E4">
      <w:pPr>
        <w:rPr>
          <w:lang w:val="en-US"/>
        </w:rPr>
      </w:pPr>
    </w:p>
    <w:p w14:paraId="3CDAE1EA" w14:textId="77777777" w:rsidR="002C15E4" w:rsidRPr="002C15E4" w:rsidRDefault="002C15E4" w:rsidP="002C15E4">
      <w:pPr>
        <w:rPr>
          <w:lang w:val="en-US"/>
        </w:rPr>
      </w:pPr>
      <w:r w:rsidRPr="002C15E4">
        <w:rPr>
          <w:lang w:val="en-US"/>
        </w:rPr>
        <w:t>A kicksled does not slide on a sanded road</w:t>
      </w:r>
    </w:p>
    <w:p w14:paraId="34199112" w14:textId="77777777" w:rsidR="002C15E4" w:rsidRPr="002C15E4" w:rsidRDefault="002C15E4" w:rsidP="002C15E4">
      <w:pPr>
        <w:rPr>
          <w:lang w:val="en-US"/>
        </w:rPr>
      </w:pPr>
    </w:p>
    <w:p w14:paraId="7F0ACD32" w14:textId="77777777" w:rsidR="002C15E4" w:rsidRDefault="002C15E4" w:rsidP="002C15E4">
      <w:pPr>
        <w:rPr>
          <w:lang w:val="en-US"/>
        </w:rPr>
      </w:pPr>
      <w:r w:rsidRPr="002C15E4">
        <w:rPr>
          <w:lang w:val="en-US"/>
        </w:rPr>
        <w:lastRenderedPageBreak/>
        <w:t>A feather and a stone fall at the same rate in a vacuum.</w:t>
      </w:r>
    </w:p>
    <w:p w14:paraId="0785AD48" w14:textId="77777777" w:rsidR="009D2AA1" w:rsidRPr="002C15E4" w:rsidRDefault="009D2AA1" w:rsidP="002C15E4">
      <w:pPr>
        <w:rPr>
          <w:lang w:val="en-US"/>
        </w:rPr>
      </w:pPr>
    </w:p>
    <w:p w14:paraId="21E2B183" w14:textId="77777777" w:rsidR="009D2AA1" w:rsidRDefault="002C15E4" w:rsidP="002C15E4">
      <w:pPr>
        <w:rPr>
          <w:lang w:val="en-US"/>
        </w:rPr>
      </w:pPr>
      <w:r w:rsidRPr="002C15E4">
        <w:rPr>
          <w:lang w:val="en-US"/>
        </w:rPr>
        <w:t>The difference in electrical state.</w:t>
      </w:r>
    </w:p>
    <w:p w14:paraId="29DB21EC" w14:textId="435354B8" w:rsidR="009D2AA1" w:rsidRDefault="009D2AA1" w:rsidP="002C15E4">
      <w:pPr>
        <w:rPr>
          <w:lang w:val="en-US"/>
        </w:rPr>
      </w:pPr>
    </w:p>
    <w:p w14:paraId="2D78BF62" w14:textId="77777777" w:rsidR="009D2AA1" w:rsidRPr="0084487C" w:rsidRDefault="009D2AA1" w:rsidP="009D2AA1">
      <w:pPr>
        <w:rPr>
          <w:lang w:val="en-US"/>
        </w:rPr>
      </w:pPr>
      <w:r w:rsidRPr="0084487C">
        <w:rPr>
          <w:lang w:val="en-US"/>
        </w:rPr>
        <w:t>Water should not be used to clean an electrical device.</w:t>
      </w:r>
    </w:p>
    <w:p w14:paraId="39A942E9" w14:textId="77777777" w:rsidR="009D2AA1" w:rsidRDefault="009D2AA1" w:rsidP="002C15E4">
      <w:pPr>
        <w:rPr>
          <w:lang w:val="en-US"/>
        </w:rPr>
      </w:pPr>
    </w:p>
    <w:p w14:paraId="437315F7" w14:textId="77777777" w:rsidR="0084487C" w:rsidRDefault="0084487C" w:rsidP="002C15E4">
      <w:pPr>
        <w:rPr>
          <w:lang w:val="en-US"/>
        </w:rPr>
      </w:pPr>
    </w:p>
    <w:p w14:paraId="1D283CA9" w14:textId="77777777" w:rsidR="009D2AA1" w:rsidRDefault="009D2AA1" w:rsidP="002C15E4">
      <w:pPr>
        <w:rPr>
          <w:lang w:val="en-US"/>
        </w:rPr>
      </w:pPr>
    </w:p>
    <w:p w14:paraId="7CAB2550" w14:textId="77777777" w:rsidR="009D2AA1" w:rsidRDefault="009D2AA1" w:rsidP="002C15E4">
      <w:pPr>
        <w:rPr>
          <w:lang w:val="en-US"/>
        </w:rPr>
      </w:pPr>
    </w:p>
    <w:p w14:paraId="64B947A8" w14:textId="7539BF76" w:rsidR="00721BAB" w:rsidRDefault="00721BAB" w:rsidP="002C15E4">
      <w:pPr>
        <w:rPr>
          <w:lang w:val="en-US"/>
        </w:rPr>
      </w:pPr>
      <w:r>
        <w:rPr>
          <w:lang w:val="en-US"/>
        </w:rPr>
        <w:t>static elect</w:t>
      </w:r>
      <w:r w:rsidR="003133D3">
        <w:rPr>
          <w:lang w:val="en-US"/>
        </w:rPr>
        <w:t>ricity</w:t>
      </w:r>
    </w:p>
    <w:p w14:paraId="2195684A" w14:textId="3409E06E" w:rsidR="003133D3" w:rsidRDefault="003133D3" w:rsidP="002C15E4">
      <w:pPr>
        <w:rPr>
          <w:lang w:val="en-US"/>
        </w:rPr>
      </w:pPr>
      <w:r>
        <w:rPr>
          <w:lang w:val="en-US"/>
        </w:rPr>
        <w:t>voltage</w:t>
      </w:r>
    </w:p>
    <w:p w14:paraId="11569BE7" w14:textId="11A14567" w:rsidR="003133D3" w:rsidRDefault="003133D3" w:rsidP="002C15E4">
      <w:pPr>
        <w:rPr>
          <w:lang w:val="en-US"/>
        </w:rPr>
      </w:pPr>
      <w:r>
        <w:rPr>
          <w:lang w:val="en-US"/>
        </w:rPr>
        <w:t>gravity</w:t>
      </w:r>
    </w:p>
    <w:p w14:paraId="07C0DECD" w14:textId="1E603F78" w:rsidR="003133D3" w:rsidRDefault="003133D3" w:rsidP="002C15E4">
      <w:pPr>
        <w:rPr>
          <w:lang w:val="en-US"/>
        </w:rPr>
      </w:pPr>
      <w:r>
        <w:rPr>
          <w:lang w:val="en-US"/>
        </w:rPr>
        <w:t>convection</w:t>
      </w:r>
    </w:p>
    <w:p w14:paraId="6C29AF5F" w14:textId="36067423" w:rsidR="003133D3" w:rsidRDefault="003133D3" w:rsidP="002C15E4">
      <w:pPr>
        <w:rPr>
          <w:lang w:val="en-US"/>
        </w:rPr>
      </w:pPr>
      <w:r>
        <w:rPr>
          <w:lang w:val="en-US"/>
        </w:rPr>
        <w:t>friction</w:t>
      </w:r>
    </w:p>
    <w:p w14:paraId="57900C92" w14:textId="7A03FC25" w:rsidR="003133D3" w:rsidRDefault="003133D3" w:rsidP="002C15E4">
      <w:pPr>
        <w:rPr>
          <w:lang w:val="en-US"/>
        </w:rPr>
      </w:pPr>
      <w:r>
        <w:rPr>
          <w:lang w:val="en-US"/>
        </w:rPr>
        <w:t>sublimation</w:t>
      </w:r>
    </w:p>
    <w:p w14:paraId="73AE06E4" w14:textId="5AA4B012" w:rsidR="003133D3" w:rsidRDefault="003133D3" w:rsidP="002C15E4">
      <w:pPr>
        <w:rPr>
          <w:lang w:val="en-US"/>
        </w:rPr>
      </w:pPr>
      <w:r>
        <w:rPr>
          <w:lang w:val="en-US"/>
        </w:rPr>
        <w:t>phase transition</w:t>
      </w:r>
    </w:p>
    <w:p w14:paraId="512BD6DF" w14:textId="34BF8481" w:rsidR="003133D3" w:rsidRDefault="005A3707" w:rsidP="002C15E4">
      <w:pPr>
        <w:rPr>
          <w:lang w:val="en-US"/>
        </w:rPr>
      </w:pPr>
      <w:r>
        <w:rPr>
          <w:lang w:val="en-US"/>
        </w:rPr>
        <w:t>radiation</w:t>
      </w:r>
    </w:p>
    <w:p w14:paraId="06AD4E82" w14:textId="627B7CB3" w:rsidR="005A3707" w:rsidRDefault="005A3707" w:rsidP="002C15E4">
      <w:pPr>
        <w:rPr>
          <w:lang w:val="en-US"/>
        </w:rPr>
      </w:pPr>
      <w:r>
        <w:rPr>
          <w:lang w:val="en-US"/>
        </w:rPr>
        <w:t>power surge</w:t>
      </w:r>
    </w:p>
    <w:p w14:paraId="61D8BDB1" w14:textId="1B82FAAA" w:rsidR="005A3707" w:rsidRDefault="005A3707" w:rsidP="002C15E4">
      <w:pPr>
        <w:rPr>
          <w:lang w:val="en-US"/>
        </w:rPr>
      </w:pPr>
      <w:r>
        <w:rPr>
          <w:lang w:val="en-US"/>
        </w:rPr>
        <w:t>radiation</w:t>
      </w:r>
    </w:p>
    <w:p w14:paraId="766922B0" w14:textId="267B08F4" w:rsidR="005A3707" w:rsidRDefault="005A3707" w:rsidP="002C15E4">
      <w:pPr>
        <w:rPr>
          <w:lang w:val="en-US"/>
        </w:rPr>
      </w:pPr>
      <w:r>
        <w:rPr>
          <w:lang w:val="en-US"/>
        </w:rPr>
        <w:t>moment of force</w:t>
      </w:r>
    </w:p>
    <w:p w14:paraId="513F792C" w14:textId="31BF8091" w:rsidR="005A3707" w:rsidRDefault="005A3707" w:rsidP="002C15E4">
      <w:pPr>
        <w:rPr>
          <w:lang w:val="en-US"/>
        </w:rPr>
      </w:pPr>
      <w:r>
        <w:rPr>
          <w:lang w:val="en-US"/>
        </w:rPr>
        <w:t>gravitational acceleration</w:t>
      </w:r>
    </w:p>
    <w:p w14:paraId="0858EB14" w14:textId="17FBDE68" w:rsidR="005A3707" w:rsidRDefault="009F7AA4" w:rsidP="002C15E4">
      <w:pPr>
        <w:rPr>
          <w:lang w:val="en-US"/>
        </w:rPr>
      </w:pPr>
      <w:r>
        <w:rPr>
          <w:lang w:val="en-US"/>
        </w:rPr>
        <w:t>conduction</w:t>
      </w:r>
    </w:p>
    <w:p w14:paraId="108A0C46" w14:textId="7D87116A" w:rsidR="009F7AA4" w:rsidRDefault="009F7AA4" w:rsidP="002C15E4">
      <w:pPr>
        <w:rPr>
          <w:lang w:val="en-US"/>
        </w:rPr>
      </w:pPr>
      <w:r>
        <w:rPr>
          <w:lang w:val="en-US"/>
        </w:rPr>
        <w:t>the law of inertia</w:t>
      </w:r>
    </w:p>
    <w:p w14:paraId="304AB337" w14:textId="59B9599F" w:rsidR="009F7AA4" w:rsidRDefault="009F7AA4" w:rsidP="002C15E4">
      <w:pPr>
        <w:rPr>
          <w:lang w:val="en-US"/>
        </w:rPr>
      </w:pPr>
      <w:r>
        <w:rPr>
          <w:lang w:val="en-US"/>
        </w:rPr>
        <w:t>lifting work</w:t>
      </w:r>
    </w:p>
    <w:p w14:paraId="1AC22FB6" w14:textId="182AB94C" w:rsidR="009F7AA4" w:rsidRDefault="009F7AA4" w:rsidP="002C15E4">
      <w:pPr>
        <w:rPr>
          <w:lang w:val="en-US"/>
        </w:rPr>
      </w:pPr>
      <w:r>
        <w:rPr>
          <w:lang w:val="en-US"/>
        </w:rPr>
        <w:t>electrical conductivity</w:t>
      </w:r>
    </w:p>
    <w:p w14:paraId="11469A93" w14:textId="3F26F417" w:rsidR="009F7AA4" w:rsidRDefault="009F7AA4" w:rsidP="002C15E4">
      <w:pPr>
        <w:rPr>
          <w:lang w:val="en-US"/>
        </w:rPr>
      </w:pPr>
      <w:r>
        <w:rPr>
          <w:lang w:val="en-US"/>
        </w:rPr>
        <w:t>pressure</w:t>
      </w:r>
    </w:p>
    <w:p w14:paraId="71162A5E" w14:textId="77777777" w:rsidR="009F7AA4" w:rsidRDefault="009F7AA4" w:rsidP="002C15E4">
      <w:pPr>
        <w:rPr>
          <w:lang w:val="en-US"/>
        </w:rPr>
        <w:sectPr w:rsidR="009F7AA4" w:rsidSect="000D3B10">
          <w:type w:val="continuous"/>
          <w:pgSz w:w="11906" w:h="16838"/>
          <w:pgMar w:top="1417" w:right="1134" w:bottom="1417" w:left="1134" w:header="708" w:footer="708" w:gutter="0"/>
          <w:cols w:num="2" w:space="1247" w:equalWidth="0">
            <w:col w:w="4705" w:space="1247"/>
            <w:col w:w="3686"/>
          </w:cols>
          <w:titlePg/>
          <w:docGrid w:linePitch="360"/>
        </w:sectPr>
      </w:pPr>
    </w:p>
    <w:p w14:paraId="7807983A" w14:textId="77777777" w:rsidR="00721BAB" w:rsidRDefault="00721BAB" w:rsidP="002C15E4">
      <w:pPr>
        <w:rPr>
          <w:lang w:val="en-US"/>
        </w:rPr>
      </w:pPr>
    </w:p>
    <w:p w14:paraId="6808DB3B" w14:textId="5C000571" w:rsidR="00721BAB" w:rsidRDefault="00721BAB" w:rsidP="002C15E4">
      <w:pPr>
        <w:rPr>
          <w:lang w:val="en-US"/>
        </w:rPr>
      </w:pPr>
      <w:r>
        <w:rPr>
          <w:lang w:val="en-US"/>
        </w:rPr>
        <w:t xml:space="preserve">2. </w:t>
      </w:r>
      <w:r w:rsidR="00F13D87" w:rsidRPr="00F13D87">
        <w:rPr>
          <w:lang w:val="en-US"/>
        </w:rPr>
        <w:t>Combine</w:t>
      </w:r>
      <w:r w:rsidR="00F13D87">
        <w:rPr>
          <w:lang w:val="en-US"/>
        </w:rPr>
        <w:t xml:space="preserve"> the</w:t>
      </w:r>
      <w:r w:rsidR="00F13D87" w:rsidRPr="00F13D87">
        <w:rPr>
          <w:lang w:val="en-US"/>
        </w:rPr>
        <w:t xml:space="preserve"> derived quantity and the unit</w:t>
      </w:r>
    </w:p>
    <w:p w14:paraId="7EB47073" w14:textId="77777777" w:rsidR="00334D89" w:rsidRDefault="00334D89" w:rsidP="002C15E4">
      <w:pPr>
        <w:rPr>
          <w:lang w:val="en-US"/>
        </w:rPr>
      </w:pPr>
    </w:p>
    <w:p w14:paraId="19F31767" w14:textId="77777777" w:rsidR="00F13D87" w:rsidRDefault="00F13D87" w:rsidP="002C15E4">
      <w:pPr>
        <w:rPr>
          <w:lang w:val="en-US"/>
        </w:rPr>
        <w:sectPr w:rsidR="00F13D87" w:rsidSect="00056B71">
          <w:type w:val="continuous"/>
          <w:pgSz w:w="11906" w:h="16838"/>
          <w:pgMar w:top="1417" w:right="1134" w:bottom="1417" w:left="1134" w:header="708" w:footer="708" w:gutter="0"/>
          <w:cols w:space="708"/>
          <w:titlePg/>
          <w:docGrid w:linePitch="360"/>
        </w:sectPr>
      </w:pPr>
    </w:p>
    <w:p w14:paraId="35993EEE" w14:textId="37B52FF3" w:rsidR="00334D89" w:rsidRDefault="00334D89" w:rsidP="002C15E4">
      <w:pPr>
        <w:rPr>
          <w:lang w:val="en-US"/>
        </w:rPr>
      </w:pPr>
      <w:r>
        <w:rPr>
          <w:lang w:val="en-US"/>
        </w:rPr>
        <w:t>Force</w:t>
      </w:r>
    </w:p>
    <w:p w14:paraId="5EC482E7" w14:textId="06DC322E" w:rsidR="00334D89" w:rsidRDefault="00334D89" w:rsidP="002C15E4">
      <w:pPr>
        <w:rPr>
          <w:lang w:val="en-US"/>
        </w:rPr>
      </w:pPr>
      <w:r>
        <w:rPr>
          <w:lang w:val="en-US"/>
        </w:rPr>
        <w:t>Pressure</w:t>
      </w:r>
    </w:p>
    <w:p w14:paraId="1CF6CCF2" w14:textId="7F3638ED" w:rsidR="00334D89" w:rsidRDefault="00334D89" w:rsidP="002C15E4">
      <w:pPr>
        <w:rPr>
          <w:lang w:val="en-US"/>
        </w:rPr>
      </w:pPr>
      <w:r>
        <w:rPr>
          <w:lang w:val="en-US"/>
        </w:rPr>
        <w:t>Energy</w:t>
      </w:r>
      <w:r w:rsidR="00DF3ED4">
        <w:rPr>
          <w:lang w:val="en-US"/>
        </w:rPr>
        <w:t>, work</w:t>
      </w:r>
    </w:p>
    <w:p w14:paraId="2BA679FA" w14:textId="4AC25393" w:rsidR="00334D89" w:rsidRDefault="00334D89" w:rsidP="002C15E4">
      <w:pPr>
        <w:rPr>
          <w:lang w:val="en-US"/>
        </w:rPr>
      </w:pPr>
      <w:r>
        <w:rPr>
          <w:lang w:val="en-US"/>
        </w:rPr>
        <w:t>Power</w:t>
      </w:r>
    </w:p>
    <w:p w14:paraId="6591F0EE" w14:textId="644624C6" w:rsidR="00334D89" w:rsidRDefault="00334D89" w:rsidP="002C15E4">
      <w:pPr>
        <w:rPr>
          <w:lang w:val="en-US"/>
        </w:rPr>
      </w:pPr>
      <w:r>
        <w:rPr>
          <w:lang w:val="en-US"/>
        </w:rPr>
        <w:t>Voltage</w:t>
      </w:r>
    </w:p>
    <w:p w14:paraId="15E64A8B" w14:textId="77777777" w:rsidR="00334D89" w:rsidRDefault="00334D89" w:rsidP="002C15E4">
      <w:pPr>
        <w:rPr>
          <w:lang w:val="en-US"/>
        </w:rPr>
      </w:pPr>
    </w:p>
    <w:p w14:paraId="6037C075" w14:textId="550DDB40" w:rsidR="00334D89" w:rsidRDefault="00F13D87" w:rsidP="002C15E4">
      <w:pPr>
        <w:rPr>
          <w:lang w:val="en-US"/>
        </w:rPr>
      </w:pPr>
      <w:r>
        <w:rPr>
          <w:lang w:val="en-US"/>
        </w:rPr>
        <w:t>Pa</w:t>
      </w:r>
    </w:p>
    <w:p w14:paraId="2DC6ECF4" w14:textId="437D0F7A" w:rsidR="00F13D87" w:rsidRDefault="00F13D87" w:rsidP="002C15E4">
      <w:pPr>
        <w:rPr>
          <w:lang w:val="en-US"/>
        </w:rPr>
      </w:pPr>
      <w:r>
        <w:rPr>
          <w:lang w:val="en-US"/>
        </w:rPr>
        <w:t>N</w:t>
      </w:r>
    </w:p>
    <w:p w14:paraId="16D49604" w14:textId="748BE5C0" w:rsidR="00F13D87" w:rsidRDefault="00F13D87" w:rsidP="002C15E4">
      <w:pPr>
        <w:rPr>
          <w:lang w:val="en-US"/>
        </w:rPr>
      </w:pPr>
      <w:r>
        <w:rPr>
          <w:lang w:val="en-US"/>
        </w:rPr>
        <w:t>W</w:t>
      </w:r>
    </w:p>
    <w:p w14:paraId="5072AC99" w14:textId="5A544AD6" w:rsidR="00F13D87" w:rsidRDefault="00F13D87" w:rsidP="002C15E4">
      <w:pPr>
        <w:rPr>
          <w:lang w:val="en-US"/>
        </w:rPr>
      </w:pPr>
      <w:r>
        <w:rPr>
          <w:lang w:val="en-US"/>
        </w:rPr>
        <w:t>V</w:t>
      </w:r>
    </w:p>
    <w:p w14:paraId="06932BDA" w14:textId="5705F0C8" w:rsidR="00F13D87" w:rsidRDefault="00F13D87" w:rsidP="002C15E4">
      <w:pPr>
        <w:rPr>
          <w:lang w:val="en-US"/>
        </w:rPr>
      </w:pPr>
      <w:r>
        <w:rPr>
          <w:lang w:val="en-US"/>
        </w:rPr>
        <w:t>J</w:t>
      </w:r>
    </w:p>
    <w:p w14:paraId="1DD58FBB" w14:textId="77777777" w:rsidR="00F13D87" w:rsidRDefault="00F13D87" w:rsidP="002C15E4">
      <w:pPr>
        <w:rPr>
          <w:lang w:val="en-US"/>
        </w:rPr>
        <w:sectPr w:rsidR="00F13D87" w:rsidSect="00F13D87">
          <w:type w:val="continuous"/>
          <w:pgSz w:w="11906" w:h="16838"/>
          <w:pgMar w:top="1417" w:right="1134" w:bottom="1417" w:left="1134" w:header="708" w:footer="708" w:gutter="0"/>
          <w:cols w:num="2" w:space="708"/>
          <w:titlePg/>
          <w:docGrid w:linePitch="360"/>
        </w:sectPr>
      </w:pPr>
    </w:p>
    <w:p w14:paraId="29710732" w14:textId="77777777" w:rsidR="00334D89" w:rsidRDefault="00334D89" w:rsidP="002C15E4">
      <w:pPr>
        <w:rPr>
          <w:lang w:val="en-US"/>
        </w:rPr>
      </w:pPr>
    </w:p>
    <w:p w14:paraId="303794F3" w14:textId="77777777" w:rsidR="0051594D" w:rsidRDefault="0051594D" w:rsidP="002C15E4">
      <w:pPr>
        <w:rPr>
          <w:lang w:val="en-US"/>
        </w:rPr>
      </w:pPr>
    </w:p>
    <w:p w14:paraId="5C54313F" w14:textId="77777777" w:rsidR="0051594D" w:rsidRDefault="0051594D" w:rsidP="002C15E4">
      <w:pPr>
        <w:rPr>
          <w:lang w:val="en-US"/>
        </w:rPr>
      </w:pPr>
    </w:p>
    <w:p w14:paraId="6880B6B6" w14:textId="77777777" w:rsidR="0051594D" w:rsidRDefault="0051594D" w:rsidP="002C15E4">
      <w:pPr>
        <w:rPr>
          <w:lang w:val="en-US"/>
        </w:rPr>
      </w:pPr>
    </w:p>
    <w:p w14:paraId="5DB9BF4C" w14:textId="77777777" w:rsidR="0051594D" w:rsidRDefault="0051594D" w:rsidP="002C15E4">
      <w:pPr>
        <w:rPr>
          <w:lang w:val="en-US"/>
        </w:rPr>
      </w:pPr>
    </w:p>
    <w:p w14:paraId="0C5858CB" w14:textId="77777777" w:rsidR="0051594D" w:rsidRDefault="0051594D" w:rsidP="002C15E4">
      <w:pPr>
        <w:rPr>
          <w:lang w:val="en-US"/>
        </w:rPr>
      </w:pPr>
    </w:p>
    <w:p w14:paraId="57BE47DD" w14:textId="77777777" w:rsidR="0051594D" w:rsidRDefault="0051594D" w:rsidP="002C15E4">
      <w:pPr>
        <w:rPr>
          <w:lang w:val="en-US"/>
        </w:rPr>
      </w:pPr>
    </w:p>
    <w:p w14:paraId="6AF13D7D" w14:textId="359CB451" w:rsidR="00334D89" w:rsidRDefault="00334D89" w:rsidP="002C15E4">
      <w:pPr>
        <w:rPr>
          <w:lang w:val="en-US"/>
        </w:rPr>
      </w:pPr>
      <w:r>
        <w:rPr>
          <w:lang w:val="en-US"/>
        </w:rPr>
        <w:t xml:space="preserve">3. </w:t>
      </w:r>
      <w:r w:rsidR="00F13D87" w:rsidRPr="00F13D87">
        <w:rPr>
          <w:lang w:val="en-US"/>
        </w:rPr>
        <w:t>Combine</w:t>
      </w:r>
      <w:r w:rsidR="00F13D87">
        <w:rPr>
          <w:lang w:val="en-US"/>
        </w:rPr>
        <w:t xml:space="preserve"> the</w:t>
      </w:r>
      <w:r w:rsidR="00F13D87" w:rsidRPr="00F13D87">
        <w:rPr>
          <w:lang w:val="en-US"/>
        </w:rPr>
        <w:t xml:space="preserve"> quantity and the unit</w:t>
      </w:r>
    </w:p>
    <w:p w14:paraId="5D231D74" w14:textId="77777777" w:rsidR="00F13D87" w:rsidRDefault="00F13D87" w:rsidP="002C15E4">
      <w:pPr>
        <w:rPr>
          <w:lang w:val="en-US"/>
        </w:rPr>
      </w:pPr>
    </w:p>
    <w:p w14:paraId="4A18DC31" w14:textId="77777777" w:rsidR="00F13D87" w:rsidRPr="00F13D87" w:rsidRDefault="00F13D87" w:rsidP="002C15E4">
      <w:pPr>
        <w:rPr>
          <w:lang w:val="en-US"/>
        </w:rPr>
      </w:pPr>
    </w:p>
    <w:p w14:paraId="0FD05311" w14:textId="77777777" w:rsidR="00955C43" w:rsidRDefault="00955C43" w:rsidP="00A3714D">
      <w:pPr>
        <w:rPr>
          <w:lang w:val="en-US"/>
        </w:rPr>
        <w:sectPr w:rsidR="00955C43" w:rsidSect="00056B71">
          <w:type w:val="continuous"/>
          <w:pgSz w:w="11906" w:h="16838"/>
          <w:pgMar w:top="1417" w:right="1134" w:bottom="1417" w:left="1134" w:header="708" w:footer="708" w:gutter="0"/>
          <w:cols w:space="708"/>
          <w:titlePg/>
          <w:docGrid w:linePitch="360"/>
        </w:sectPr>
      </w:pPr>
    </w:p>
    <w:p w14:paraId="2C9656A3" w14:textId="01DD8ACB" w:rsidR="00A3714D" w:rsidRDefault="00A64164" w:rsidP="00A3714D">
      <w:pPr>
        <w:rPr>
          <w:lang w:val="en-US"/>
        </w:rPr>
      </w:pPr>
      <w:r>
        <w:rPr>
          <w:lang w:val="en-US"/>
        </w:rPr>
        <w:t>Length</w:t>
      </w:r>
    </w:p>
    <w:p w14:paraId="1E868428" w14:textId="4B35B0A4" w:rsidR="00A3714D" w:rsidRDefault="00A64164" w:rsidP="00A3714D">
      <w:pPr>
        <w:rPr>
          <w:lang w:val="en-US"/>
        </w:rPr>
      </w:pPr>
      <w:r>
        <w:rPr>
          <w:lang w:val="en-US"/>
        </w:rPr>
        <w:t>Mass</w:t>
      </w:r>
    </w:p>
    <w:p w14:paraId="2988BD50" w14:textId="59494691" w:rsidR="00A3714D" w:rsidRDefault="00A64164" w:rsidP="00A3714D">
      <w:pPr>
        <w:rPr>
          <w:lang w:val="en-US"/>
        </w:rPr>
      </w:pPr>
      <w:r>
        <w:rPr>
          <w:lang w:val="en-US"/>
        </w:rPr>
        <w:t>Time</w:t>
      </w:r>
    </w:p>
    <w:p w14:paraId="7DD3642D" w14:textId="5A4DF05A" w:rsidR="00A3714D" w:rsidRDefault="00A64164" w:rsidP="00A3714D">
      <w:pPr>
        <w:rPr>
          <w:lang w:val="en-US"/>
        </w:rPr>
      </w:pPr>
      <w:r>
        <w:rPr>
          <w:lang w:val="en-US"/>
        </w:rPr>
        <w:t>Current</w:t>
      </w:r>
    </w:p>
    <w:p w14:paraId="31B70271" w14:textId="0FB81EE4" w:rsidR="00A3714D" w:rsidRDefault="00A64164" w:rsidP="00A3714D">
      <w:pPr>
        <w:rPr>
          <w:lang w:val="en-US"/>
        </w:rPr>
      </w:pPr>
      <w:r>
        <w:rPr>
          <w:lang w:val="en-US"/>
        </w:rPr>
        <w:t>Temperature</w:t>
      </w:r>
    </w:p>
    <w:p w14:paraId="765E64C2" w14:textId="31936D54" w:rsidR="00A3714D" w:rsidRDefault="00AA2DCA" w:rsidP="00A3714D">
      <w:pPr>
        <w:rPr>
          <w:lang w:val="en-US"/>
        </w:rPr>
      </w:pPr>
      <w:r>
        <w:rPr>
          <w:lang w:val="en-US"/>
        </w:rPr>
        <w:t>second</w:t>
      </w:r>
    </w:p>
    <w:p w14:paraId="416D56DE" w14:textId="005E7C91" w:rsidR="00955C43" w:rsidRDefault="00AA2DCA" w:rsidP="00A3714D">
      <w:pPr>
        <w:rPr>
          <w:lang w:val="en-US"/>
        </w:rPr>
      </w:pPr>
      <w:r>
        <w:rPr>
          <w:lang w:val="en-US"/>
        </w:rPr>
        <w:t>kilogram</w:t>
      </w:r>
    </w:p>
    <w:p w14:paraId="1E4C4E7B" w14:textId="04DD508A" w:rsidR="00A3714D" w:rsidRDefault="00AA2DCA" w:rsidP="00A3714D">
      <w:pPr>
        <w:rPr>
          <w:lang w:val="en-US"/>
        </w:rPr>
      </w:pPr>
      <w:r>
        <w:rPr>
          <w:lang w:val="en-US"/>
        </w:rPr>
        <w:t>metre</w:t>
      </w:r>
    </w:p>
    <w:p w14:paraId="706B93BB" w14:textId="0703DC11" w:rsidR="00A3714D" w:rsidRDefault="00AA2DCA" w:rsidP="00A3714D">
      <w:pPr>
        <w:rPr>
          <w:lang w:val="en-US"/>
        </w:rPr>
      </w:pPr>
      <w:r>
        <w:rPr>
          <w:lang w:val="en-US"/>
        </w:rPr>
        <w:t>Kelvin</w:t>
      </w:r>
    </w:p>
    <w:p w14:paraId="6A0F5EF9" w14:textId="081A2D53" w:rsidR="00A3714D" w:rsidRDefault="00AA2DCA" w:rsidP="00A3714D">
      <w:pPr>
        <w:rPr>
          <w:lang w:val="en-US"/>
        </w:rPr>
      </w:pPr>
      <w:r>
        <w:rPr>
          <w:lang w:val="en-US"/>
        </w:rPr>
        <w:t>ampere</w:t>
      </w:r>
    </w:p>
    <w:p w14:paraId="460F75F0" w14:textId="77777777" w:rsidR="00955C43" w:rsidRDefault="00955C43" w:rsidP="002C15E4">
      <w:pPr>
        <w:rPr>
          <w:lang w:val="en-US"/>
        </w:rPr>
        <w:sectPr w:rsidR="00955C43" w:rsidSect="00955C43">
          <w:type w:val="continuous"/>
          <w:pgSz w:w="11906" w:h="16838"/>
          <w:pgMar w:top="1417" w:right="1134" w:bottom="1417" w:left="1134" w:header="708" w:footer="708" w:gutter="0"/>
          <w:cols w:num="2" w:space="708"/>
          <w:titlePg/>
          <w:docGrid w:linePitch="360"/>
        </w:sectPr>
      </w:pPr>
    </w:p>
    <w:p w14:paraId="4D0C3D09" w14:textId="77777777" w:rsidR="00334D89" w:rsidRDefault="00334D89" w:rsidP="002C15E4">
      <w:pPr>
        <w:rPr>
          <w:lang w:val="en-US"/>
        </w:rPr>
      </w:pPr>
    </w:p>
    <w:p w14:paraId="59694928" w14:textId="60132486" w:rsidR="00955C43" w:rsidRDefault="00955C43" w:rsidP="002C15E4">
      <w:pPr>
        <w:rPr>
          <w:lang w:val="en-US"/>
        </w:rPr>
      </w:pPr>
      <w:r>
        <w:rPr>
          <w:lang w:val="en-US"/>
        </w:rPr>
        <w:t xml:space="preserve">4. </w:t>
      </w:r>
      <w:r w:rsidR="008C0949" w:rsidRPr="008C0949">
        <w:rPr>
          <w:lang w:val="en-US"/>
        </w:rPr>
        <w:t>The athlete’s speed is 2 m/s. How many kilometers does he travel in 3,</w:t>
      </w:r>
      <w:r w:rsidR="00030DAA">
        <w:rPr>
          <w:lang w:val="en-US"/>
        </w:rPr>
        <w:t>2</w:t>
      </w:r>
      <w:r w:rsidR="008C0949" w:rsidRPr="008C0949">
        <w:rPr>
          <w:lang w:val="en-US"/>
        </w:rPr>
        <w:t xml:space="preserve"> hours?</w:t>
      </w:r>
    </w:p>
    <w:p w14:paraId="49F76C98" w14:textId="77777777" w:rsidR="00030DAA" w:rsidRDefault="00030DAA" w:rsidP="002C15E4">
      <w:pPr>
        <w:rPr>
          <w:lang w:val="en-US"/>
        </w:rPr>
      </w:pPr>
    </w:p>
    <w:p w14:paraId="2DDDE5CD" w14:textId="200EB94D" w:rsidR="003863BE" w:rsidRDefault="00B64802" w:rsidP="002C15E4">
      <w:pPr>
        <w:rPr>
          <w:lang w:val="en-US"/>
        </w:rPr>
      </w:pPr>
      <w:r>
        <w:rPr>
          <w:lang w:val="en-US"/>
        </w:rPr>
        <w:t>Solution</w:t>
      </w:r>
      <w:r w:rsidR="00030DAA">
        <w:rPr>
          <w:lang w:val="en-US"/>
        </w:rPr>
        <w:t xml:space="preserve">: </w:t>
      </w:r>
    </w:p>
    <w:p w14:paraId="1E3F4FA3" w14:textId="25BD4FF1" w:rsidR="003863BE" w:rsidRDefault="003863BE" w:rsidP="002C15E4">
      <w:pPr>
        <w:rPr>
          <w:lang w:val="en-US"/>
        </w:rPr>
      </w:pPr>
      <w:r>
        <w:rPr>
          <w:lang w:val="en-US"/>
        </w:rPr>
        <w:t xml:space="preserve">2 m/s converted into km/h: </w:t>
      </w:r>
      <w:r w:rsidR="000A371D">
        <w:rPr>
          <w:lang w:val="en-US"/>
        </w:rPr>
        <w:t>2</w:t>
      </w:r>
      <w:r w:rsidR="000A371D">
        <w:rPr>
          <w:rFonts w:ascii="Cambria Math" w:hAnsi="Cambria Math"/>
          <w:lang w:val="en-US"/>
        </w:rPr>
        <w:t>⋅</w:t>
      </w:r>
      <w:r w:rsidR="000A371D">
        <w:rPr>
          <w:lang w:val="en-US"/>
        </w:rPr>
        <w:t xml:space="preserve">3,6 km/h = </w:t>
      </w:r>
      <w:r w:rsidR="00977150">
        <w:rPr>
          <w:lang w:val="en-US"/>
        </w:rPr>
        <w:t>7,2 km/h</w:t>
      </w:r>
    </w:p>
    <w:p w14:paraId="1487275F" w14:textId="6991FD3A" w:rsidR="00030DAA" w:rsidRDefault="00030DAA" w:rsidP="002C15E4">
      <w:pPr>
        <w:rPr>
          <w:lang w:val="en-US"/>
        </w:rPr>
      </w:pPr>
      <w:r>
        <w:rPr>
          <w:lang w:val="en-US"/>
        </w:rPr>
        <w:t>v</w:t>
      </w:r>
      <w:r w:rsidR="00601B1E">
        <w:rPr>
          <w:lang w:val="en-US"/>
        </w:rPr>
        <w:t xml:space="preserve"> </w:t>
      </w:r>
      <w:r>
        <w:rPr>
          <w:lang w:val="en-US"/>
        </w:rPr>
        <w:t>=</w:t>
      </w:r>
      <w:r w:rsidR="00601B1E">
        <w:rPr>
          <w:lang w:val="en-US"/>
        </w:rPr>
        <w:t xml:space="preserve"> </w:t>
      </w:r>
      <w:r>
        <w:rPr>
          <w:lang w:val="en-US"/>
        </w:rPr>
        <w:t xml:space="preserve">s/t  </w:t>
      </w:r>
      <w:r w:rsidRPr="00030DAA">
        <w:rPr>
          <w:rFonts w:ascii="Wingdings" w:eastAsia="Wingdings" w:hAnsi="Wingdings" w:cs="Wingdings"/>
          <w:lang w:val="en-US"/>
        </w:rPr>
        <w:t>à</w:t>
      </w:r>
      <w:r>
        <w:rPr>
          <w:lang w:val="en-US"/>
        </w:rPr>
        <w:t xml:space="preserve"> </w:t>
      </w:r>
      <w:r w:rsidR="00601B1E">
        <w:rPr>
          <w:lang w:val="en-US"/>
        </w:rPr>
        <w:t>s = v</w:t>
      </w:r>
      <w:r w:rsidR="00601B1E">
        <w:rPr>
          <w:rFonts w:ascii="Cambria Math" w:hAnsi="Cambria Math"/>
          <w:lang w:val="en-US"/>
        </w:rPr>
        <w:t>⋅</w:t>
      </w:r>
      <w:r w:rsidR="00601B1E">
        <w:rPr>
          <w:lang w:val="en-US"/>
        </w:rPr>
        <w:t xml:space="preserve">t = </w:t>
      </w:r>
      <w:r w:rsidR="00977150">
        <w:rPr>
          <w:lang w:val="en-US"/>
        </w:rPr>
        <w:t xml:space="preserve">7,2 km/h </w:t>
      </w:r>
      <w:r w:rsidR="00977150">
        <w:rPr>
          <w:rFonts w:ascii="Cambria Math" w:hAnsi="Cambria Math"/>
          <w:lang w:val="en-US"/>
        </w:rPr>
        <w:t xml:space="preserve">⋅ </w:t>
      </w:r>
      <w:r w:rsidR="00977150">
        <w:rPr>
          <w:lang w:val="en-US"/>
        </w:rPr>
        <w:t xml:space="preserve">3,2 h = </w:t>
      </w:r>
      <w:r w:rsidR="009F617F">
        <w:rPr>
          <w:lang w:val="en-US"/>
        </w:rPr>
        <w:t xml:space="preserve">23,04 </w:t>
      </w:r>
      <w:r w:rsidR="00B64802">
        <w:rPr>
          <w:lang w:val="en-US"/>
        </w:rPr>
        <w:t xml:space="preserve">km </w:t>
      </w:r>
    </w:p>
    <w:p w14:paraId="5E8D53F5" w14:textId="77777777" w:rsidR="00E35560" w:rsidRDefault="00E35560" w:rsidP="002C15E4">
      <w:pPr>
        <w:rPr>
          <w:lang w:val="en-US"/>
        </w:rPr>
      </w:pPr>
    </w:p>
    <w:p w14:paraId="5BED7B8C" w14:textId="59D62B09" w:rsidR="00E35560" w:rsidRPr="00E35560" w:rsidRDefault="00E35560" w:rsidP="002C15E4">
      <w:pPr>
        <w:rPr>
          <w:lang w:val="en-US"/>
        </w:rPr>
      </w:pPr>
      <w:r>
        <w:rPr>
          <w:lang w:val="en-US"/>
        </w:rPr>
        <w:t xml:space="preserve">5. </w:t>
      </w:r>
      <w:r w:rsidRPr="00E35560">
        <w:rPr>
          <w:lang w:val="en-US"/>
        </w:rPr>
        <w:t>What is the distance from the pivot point in order for the seesaw to be balanced</w:t>
      </w:r>
      <w:r w:rsidR="005A0295">
        <w:rPr>
          <w:lang w:val="en-US"/>
        </w:rPr>
        <w:t xml:space="preserve"> if F = </w:t>
      </w:r>
      <w:r w:rsidR="000A6513">
        <w:rPr>
          <w:lang w:val="en-US"/>
        </w:rPr>
        <w:t>3,5</w:t>
      </w:r>
      <w:r w:rsidR="005A0295">
        <w:rPr>
          <w:lang w:val="en-US"/>
        </w:rPr>
        <w:t xml:space="preserve"> N</w:t>
      </w:r>
      <w:r w:rsidRPr="00E35560">
        <w:rPr>
          <w:lang w:val="en-US"/>
        </w:rPr>
        <w:t xml:space="preserve"> ?</w:t>
      </w:r>
      <w:r w:rsidR="00227566">
        <w:rPr>
          <w:lang w:val="en-US"/>
        </w:rPr>
        <w:t xml:space="preserve"> </w:t>
      </w:r>
      <w:r w:rsidR="00227566" w:rsidRPr="00227566">
        <w:t>Round the answer to 2 decimal places.</w:t>
      </w:r>
    </w:p>
    <w:p w14:paraId="034395F4" w14:textId="27E02860" w:rsidR="00E35560" w:rsidRDefault="00E35560" w:rsidP="002C15E4">
      <w:pPr>
        <w:rPr>
          <w:lang w:val="en-US"/>
        </w:rPr>
      </w:pPr>
      <w:r w:rsidRPr="00E35560">
        <w:rPr>
          <w:noProof/>
          <w:lang w:val="en-US"/>
        </w:rPr>
        <w:lastRenderedPageBreak/>
        <w:drawing>
          <wp:inline distT="0" distB="0" distL="0" distR="0" wp14:anchorId="5D79BEF1" wp14:editId="42AEFBB6">
            <wp:extent cx="3491230" cy="1723156"/>
            <wp:effectExtent l="0" t="0" r="0" b="0"/>
            <wp:docPr id="689533892" name="Kuva 1" descr="Kuva, joka sisältää kohteen viiva, diagrammi, kuvakaappaus,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3892" name="Kuva 1" descr="Kuva, joka sisältää kohteen viiva, diagrammi, kuvakaappaus, Tontti&#10;&#10;Kuvaus luotu automaattisesti"/>
                    <pic:cNvPicPr/>
                  </pic:nvPicPr>
                  <pic:blipFill>
                    <a:blip r:embed="rId125"/>
                    <a:stretch>
                      <a:fillRect/>
                    </a:stretch>
                  </pic:blipFill>
                  <pic:spPr>
                    <a:xfrm>
                      <a:off x="0" y="0"/>
                      <a:ext cx="3498357" cy="1726674"/>
                    </a:xfrm>
                    <a:prstGeom prst="rect">
                      <a:avLst/>
                    </a:prstGeom>
                  </pic:spPr>
                </pic:pic>
              </a:graphicData>
            </a:graphic>
          </wp:inline>
        </w:drawing>
      </w:r>
    </w:p>
    <w:p w14:paraId="1A0A6543" w14:textId="77777777" w:rsidR="005A0295" w:rsidRDefault="005A0295" w:rsidP="002C15E4">
      <w:pPr>
        <w:rPr>
          <w:lang w:val="en-US"/>
        </w:rPr>
      </w:pPr>
    </w:p>
    <w:p w14:paraId="4EE8FA8F" w14:textId="3FA47757" w:rsidR="005A0295" w:rsidRDefault="005A0295" w:rsidP="002C15E4">
      <w:pPr>
        <w:rPr>
          <w:lang w:val="en-US"/>
        </w:rPr>
      </w:pPr>
      <w:r>
        <w:rPr>
          <w:lang w:val="en-US"/>
        </w:rPr>
        <w:t>Solution:</w:t>
      </w:r>
    </w:p>
    <w:p w14:paraId="6CBCE691" w14:textId="77777777" w:rsidR="0097177B" w:rsidRPr="0097177B" w:rsidRDefault="0097177B" w:rsidP="0097177B">
      <w:pPr>
        <w:rPr>
          <w:lang w:val="en-US"/>
        </w:rPr>
      </w:pPr>
      <w:r w:rsidRPr="0097177B">
        <w:rPr>
          <w:lang w:val="en-US"/>
        </w:rPr>
        <w:t>Let’s first mark moments on both sides of the pivot point equal:</w:t>
      </w:r>
    </w:p>
    <w:p w14:paraId="25E63852" w14:textId="6B45C950" w:rsidR="0097177B" w:rsidRPr="0097177B" w:rsidRDefault="00C42A70" w:rsidP="0097177B">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0C0B6E25" w14:textId="268DFEBB" w:rsidR="0097177B" w:rsidRPr="0097177B" w:rsidRDefault="0097177B" w:rsidP="0097177B">
      <w:pPr>
        <w:rPr>
          <w:lang w:val="en-US"/>
        </w:rPr>
      </w:pPr>
      <w:r w:rsidRPr="0097177B">
        <w:rPr>
          <w:lang w:val="en-US"/>
        </w:rPr>
        <w:t xml:space="preserve">Next solve the equation for </w:t>
      </w:r>
      <w:r w:rsidR="0068319C">
        <w:rPr>
          <w:lang w:val="en-US"/>
        </w:rPr>
        <w:t>r</w:t>
      </w:r>
      <w:r w:rsidRPr="0097177B">
        <w:rPr>
          <w:vertAlign w:val="subscript"/>
          <w:lang w:val="en-US"/>
        </w:rPr>
        <w:t>2</w:t>
      </w:r>
      <w:r w:rsidRPr="0097177B">
        <w:rPr>
          <w:lang w:val="en-US"/>
        </w:rPr>
        <w:t xml:space="preserve"> by dividing both sides by </w:t>
      </w:r>
      <w:r w:rsidR="0068319C">
        <w:rPr>
          <w:lang w:val="en-US"/>
        </w:rPr>
        <w:t>F</w:t>
      </w:r>
      <w:r w:rsidR="0068319C">
        <w:rPr>
          <w:vertAlign w:val="subscript"/>
          <w:lang w:val="en-US"/>
        </w:rPr>
        <w:t>2</w:t>
      </w:r>
      <w:r w:rsidRPr="0097177B">
        <w:rPr>
          <w:lang w:val="en-US"/>
        </w:rPr>
        <w:t>:</w:t>
      </w:r>
    </w:p>
    <w:p w14:paraId="2D8D3871" w14:textId="3256746A" w:rsidR="0097177B" w:rsidRPr="000A1004" w:rsidRDefault="00C42A70" w:rsidP="0097177B">
      <w:pPr>
        <w:rPr>
          <w:rFonts w:eastAsiaTheme="minorEastAsia"/>
          <w:iCs/>
        </w:rPr>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5 N∙2,3 m</m:t>
              </m:r>
            </m:num>
            <m:den>
              <m:r>
                <w:rPr>
                  <w:rFonts w:ascii="Cambria Math" w:hAnsi="Cambria Math"/>
                </w:rPr>
                <m:t>3,5 N</m:t>
              </m:r>
            </m:den>
          </m:f>
          <m:r>
            <w:rPr>
              <w:rFonts w:ascii="Cambria Math" w:hAnsi="Cambria Math"/>
            </w:rPr>
            <m:t>=3,285…m≈3,29 m</m:t>
          </m:r>
        </m:oMath>
      </m:oMathPara>
    </w:p>
    <w:p w14:paraId="4B52C7B7" w14:textId="77777777" w:rsidR="000A1004" w:rsidRDefault="000A1004" w:rsidP="0097177B">
      <w:pPr>
        <w:rPr>
          <w:rFonts w:eastAsiaTheme="minorEastAsia"/>
          <w:iCs/>
        </w:rPr>
      </w:pPr>
    </w:p>
    <w:p w14:paraId="2E3E3A7F" w14:textId="53996AFA" w:rsidR="000A1004" w:rsidRPr="007445F2" w:rsidRDefault="000A1004" w:rsidP="47A7261D">
      <w:pPr>
        <w:rPr>
          <w:rFonts w:eastAsiaTheme="minorEastAsia"/>
          <w:lang w:val="en-US"/>
        </w:rPr>
      </w:pPr>
      <w:r w:rsidRPr="007445F2">
        <w:rPr>
          <w:rFonts w:eastAsiaTheme="minorEastAsia"/>
          <w:lang w:val="en-US"/>
        </w:rPr>
        <w:t xml:space="preserve">6. </w:t>
      </w:r>
      <w:r w:rsidR="00AF41F4" w:rsidRPr="007445F2">
        <w:rPr>
          <w:rFonts w:eastAsiaTheme="minorEastAsia"/>
          <w:lang w:val="en-US"/>
        </w:rPr>
        <w:t>An object was pushed up a slide for 2,5 meters. The height of the ascent was 1,6 meters. The mass of the object was 1,7 kg. What was the pushing force? (Friction is not considered)</w:t>
      </w:r>
    </w:p>
    <w:p w14:paraId="3D084826" w14:textId="77777777" w:rsidR="00AF41F4" w:rsidRPr="007445F2" w:rsidRDefault="00AF41F4" w:rsidP="0097177B">
      <w:pPr>
        <w:rPr>
          <w:rFonts w:eastAsiaTheme="minorEastAsia"/>
          <w:iCs/>
          <w:lang w:val="en-US"/>
        </w:rPr>
      </w:pPr>
    </w:p>
    <w:p w14:paraId="706946EA" w14:textId="1684EC7A" w:rsidR="00AF41F4" w:rsidRPr="007445F2" w:rsidRDefault="00DD65AC" w:rsidP="47A7261D">
      <w:pPr>
        <w:rPr>
          <w:rFonts w:eastAsiaTheme="minorEastAsia"/>
          <w:b/>
          <w:bCs/>
          <w:lang w:val="en-US"/>
        </w:rPr>
      </w:pPr>
      <w:r w:rsidRPr="007445F2">
        <w:rPr>
          <w:rFonts w:eastAsiaTheme="minorEastAsia"/>
          <w:b/>
          <w:bCs/>
          <w:lang w:val="en-US"/>
        </w:rPr>
        <w:t xml:space="preserve">Solution: </w:t>
      </w:r>
    </w:p>
    <w:p w14:paraId="724AEA29" w14:textId="35C619FB" w:rsidR="00DD65AC" w:rsidRPr="007445F2" w:rsidRDefault="00DD65AC" w:rsidP="47A7261D">
      <w:pPr>
        <w:rPr>
          <w:rFonts w:eastAsiaTheme="minorEastAsia"/>
          <w:lang w:val="en-US"/>
        </w:rPr>
      </w:pPr>
      <w:r w:rsidRPr="007445F2">
        <w:rPr>
          <w:rFonts w:eastAsiaTheme="minorEastAsia"/>
          <w:lang w:val="en-US"/>
        </w:rPr>
        <w:t xml:space="preserve">The work done is </w:t>
      </w:r>
    </w:p>
    <w:p w14:paraId="27711CD6" w14:textId="0E399DE6" w:rsidR="00DD65AC" w:rsidRDefault="00DD65AC" w:rsidP="00DD65AC">
      <w:pPr>
        <w:rPr>
          <w:lang w:val="en-US"/>
        </w:rPr>
      </w:pPr>
      <w:r w:rsidRPr="00DD65AC">
        <w:rPr>
          <w:lang w:val="en-US"/>
        </w:rPr>
        <w:t xml:space="preserve">W = m </w:t>
      </w:r>
      <w:r w:rsidRPr="00DD65AC">
        <w:rPr>
          <w:rFonts w:ascii="Cambria Math" w:hAnsi="Cambria Math" w:cs="Cambria Math"/>
          <w:lang w:val="en-US"/>
        </w:rPr>
        <w:t>⋅</w:t>
      </w:r>
      <w:r w:rsidRPr="00DD65AC">
        <w:rPr>
          <w:lang w:val="en-US"/>
        </w:rPr>
        <w:t xml:space="preserve"> g </w:t>
      </w:r>
      <w:r w:rsidRPr="00DD65AC">
        <w:rPr>
          <w:rFonts w:ascii="Cambria Math" w:hAnsi="Cambria Math" w:cs="Cambria Math"/>
          <w:lang w:val="en-US"/>
        </w:rPr>
        <w:t>⋅</w:t>
      </w:r>
      <w:r w:rsidRPr="00DD65AC">
        <w:rPr>
          <w:lang w:val="en-US"/>
        </w:rPr>
        <w:t xml:space="preserve"> h</w:t>
      </w:r>
      <w:r w:rsidRPr="00D540E3">
        <w:rPr>
          <w:lang w:val="en-US"/>
        </w:rPr>
        <w:t xml:space="preserve"> = 1,6 kg</w:t>
      </w:r>
      <w:r w:rsidRPr="00DD65AC">
        <w:rPr>
          <w:lang w:val="en-US"/>
        </w:rPr>
        <w:t xml:space="preserve"> </w:t>
      </w:r>
      <w:r w:rsidRPr="00DD65AC">
        <w:rPr>
          <w:rFonts w:ascii="Cambria Math" w:hAnsi="Cambria Math" w:cs="Cambria Math"/>
          <w:lang w:val="en-US"/>
        </w:rPr>
        <w:t>⋅</w:t>
      </w:r>
      <w:r w:rsidRPr="00DD65AC">
        <w:rPr>
          <w:lang w:val="en-US"/>
        </w:rPr>
        <w:t xml:space="preserve"> </w:t>
      </w:r>
      <w:r w:rsidRPr="00D540E3">
        <w:rPr>
          <w:lang w:val="en-US"/>
        </w:rPr>
        <w:t>9,81 m/s</w:t>
      </w:r>
      <w:r w:rsidRPr="00D540E3">
        <w:rPr>
          <w:vertAlign w:val="superscript"/>
          <w:lang w:val="en-US"/>
        </w:rPr>
        <w:t>2</w:t>
      </w:r>
      <w:r w:rsidRPr="00DD65AC">
        <w:rPr>
          <w:lang w:val="en-US"/>
        </w:rPr>
        <w:t xml:space="preserve"> </w:t>
      </w:r>
      <w:r w:rsidRPr="00DD65AC">
        <w:rPr>
          <w:rFonts w:ascii="Cambria Math" w:hAnsi="Cambria Math" w:cs="Cambria Math"/>
          <w:lang w:val="en-US"/>
        </w:rPr>
        <w:t>⋅</w:t>
      </w:r>
      <w:r w:rsidRPr="00DD65AC">
        <w:rPr>
          <w:lang w:val="en-US"/>
        </w:rPr>
        <w:t xml:space="preserve"> </w:t>
      </w:r>
      <w:r w:rsidRPr="00D540E3">
        <w:rPr>
          <w:lang w:val="en-US"/>
        </w:rPr>
        <w:t>1,6 m =</w:t>
      </w:r>
      <w:r w:rsidR="00D540E3" w:rsidRPr="00D540E3">
        <w:rPr>
          <w:lang w:val="en-US"/>
        </w:rPr>
        <w:t xml:space="preserve"> 26,6832 J</w:t>
      </w:r>
    </w:p>
    <w:p w14:paraId="556129ED" w14:textId="77777777" w:rsidR="00D540E3" w:rsidRDefault="00D540E3" w:rsidP="00DD65AC">
      <w:pPr>
        <w:rPr>
          <w:lang w:val="en-US"/>
        </w:rPr>
      </w:pPr>
    </w:p>
    <w:p w14:paraId="0DB09F29" w14:textId="0B1D3222" w:rsidR="00D540E3" w:rsidRDefault="00D540E3" w:rsidP="00D540E3">
      <w:pPr>
        <w:rPr>
          <w:lang w:val="en-US"/>
        </w:rPr>
      </w:pPr>
      <w:r>
        <w:rPr>
          <w:lang w:val="en-US"/>
        </w:rPr>
        <w:t xml:space="preserve">The work </w:t>
      </w:r>
      <w:r w:rsidR="00BA61E5">
        <w:rPr>
          <w:lang w:val="en-US"/>
        </w:rPr>
        <w:t xml:space="preserve">depends on the force and the distance: </w:t>
      </w:r>
      <w:r w:rsidRPr="00D540E3">
        <w:rPr>
          <w:lang w:val="en-US"/>
        </w:rPr>
        <w:t xml:space="preserve">W = F </w:t>
      </w:r>
      <w:r w:rsidRPr="00D540E3">
        <w:rPr>
          <w:rFonts w:ascii="Cambria Math" w:hAnsi="Cambria Math" w:cs="Cambria Math"/>
          <w:lang w:val="en-US"/>
        </w:rPr>
        <w:t>⋅</w:t>
      </w:r>
      <w:r w:rsidRPr="00D540E3">
        <w:rPr>
          <w:lang w:val="en-US"/>
        </w:rPr>
        <w:t xml:space="preserve"> s, and we can </w:t>
      </w:r>
      <w:r>
        <w:rPr>
          <w:lang w:val="en-US"/>
        </w:rPr>
        <w:t xml:space="preserve">solve </w:t>
      </w:r>
      <w:r w:rsidR="00BA61E5">
        <w:rPr>
          <w:lang w:val="en-US"/>
        </w:rPr>
        <w:t>for F:</w:t>
      </w:r>
    </w:p>
    <w:p w14:paraId="2BD4E998" w14:textId="6AEA1F29" w:rsidR="00BA61E5" w:rsidRDefault="00BA61E5" w:rsidP="00D540E3">
      <w:pPr>
        <w:rPr>
          <w:lang w:val="en-US"/>
        </w:rPr>
      </w:pPr>
      <w:r>
        <w:rPr>
          <w:lang w:val="en-US"/>
        </w:rPr>
        <w:t xml:space="preserve">F = </w:t>
      </w:r>
      <w:r w:rsidR="007678D6">
        <w:rPr>
          <w:lang w:val="en-US"/>
        </w:rPr>
        <w:t xml:space="preserve">W/s = 26,6832 J / 2,5 m = 10,67328 N </w:t>
      </w:r>
      <w:r w:rsidR="007678D6">
        <w:rPr>
          <w:rFonts w:ascii="Cambria Math" w:hAnsi="Cambria Math"/>
          <w:lang w:val="en-US"/>
        </w:rPr>
        <w:t>≈</w:t>
      </w:r>
      <w:r w:rsidR="007678D6">
        <w:rPr>
          <w:lang w:val="en-US"/>
        </w:rPr>
        <w:t xml:space="preserve"> 10,67 N</w:t>
      </w:r>
    </w:p>
    <w:p w14:paraId="5E4B5A66" w14:textId="77777777" w:rsidR="000534B9" w:rsidRDefault="000534B9" w:rsidP="00D540E3">
      <w:pPr>
        <w:rPr>
          <w:lang w:val="en-US"/>
        </w:rPr>
      </w:pPr>
    </w:p>
    <w:p w14:paraId="329DFBCF" w14:textId="77777777" w:rsidR="00E67B1C" w:rsidRPr="00E67B1C" w:rsidRDefault="000534B9" w:rsidP="00E67B1C">
      <w:pPr>
        <w:rPr>
          <w:lang w:val="en-US"/>
        </w:rPr>
      </w:pPr>
      <w:r>
        <w:rPr>
          <w:lang w:val="en-US"/>
        </w:rPr>
        <w:t xml:space="preserve">7. </w:t>
      </w:r>
      <w:r w:rsidR="00E67B1C" w:rsidRPr="00E67B1C">
        <w:rPr>
          <w:lang w:val="en-US"/>
        </w:rPr>
        <w:t>Which of the following statements are true? Select one or more.</w:t>
      </w:r>
    </w:p>
    <w:p w14:paraId="68549A18" w14:textId="77777777" w:rsidR="00E67B1C" w:rsidRDefault="00E67B1C" w:rsidP="00E67B1C">
      <w:pPr>
        <w:rPr>
          <w:lang w:val="en-US"/>
        </w:rPr>
      </w:pPr>
    </w:p>
    <w:p w14:paraId="2D694AEE" w14:textId="1E20A66A" w:rsidR="00E67B1C" w:rsidRPr="00E67B1C" w:rsidRDefault="00E67B1C" w:rsidP="00E67B1C">
      <w:pPr>
        <w:rPr>
          <w:lang w:val="en-US"/>
        </w:rPr>
      </w:pPr>
      <w:r w:rsidRPr="00E67B1C">
        <w:rPr>
          <w:lang w:val="en-US"/>
        </w:rPr>
        <w:t>a.</w:t>
      </w:r>
      <w:r>
        <w:rPr>
          <w:lang w:val="en-US"/>
        </w:rPr>
        <w:t xml:space="preserve"> </w:t>
      </w:r>
      <w:r w:rsidRPr="00E67B1C">
        <w:rPr>
          <w:lang w:val="en-US"/>
        </w:rPr>
        <w:t>O K is equal to -273 ºC.</w:t>
      </w:r>
    </w:p>
    <w:p w14:paraId="48330E6E" w14:textId="529895EB" w:rsidR="00E67B1C" w:rsidRPr="00E67B1C" w:rsidRDefault="00E67B1C" w:rsidP="00E67B1C">
      <w:pPr>
        <w:rPr>
          <w:lang w:val="en-US"/>
        </w:rPr>
      </w:pPr>
      <w:r w:rsidRPr="00E67B1C">
        <w:rPr>
          <w:lang w:val="en-US"/>
        </w:rPr>
        <w:t>b.</w:t>
      </w:r>
      <w:r>
        <w:rPr>
          <w:lang w:val="en-US"/>
        </w:rPr>
        <w:t xml:space="preserve"> </w:t>
      </w:r>
      <w:r w:rsidRPr="00E67B1C">
        <w:rPr>
          <w:lang w:val="en-US"/>
        </w:rPr>
        <w:t>In the sauna, you are comfortable sitting on the wooden seat but not touching any metallic objects because the metallic objects are much hotter.</w:t>
      </w:r>
    </w:p>
    <w:p w14:paraId="22A6CB9B" w14:textId="26A2CEAC" w:rsidR="00E67B1C" w:rsidRPr="00E67B1C" w:rsidRDefault="00E67B1C" w:rsidP="00E67B1C">
      <w:pPr>
        <w:rPr>
          <w:lang w:val="en-US"/>
        </w:rPr>
      </w:pPr>
      <w:r w:rsidRPr="00E67B1C">
        <w:rPr>
          <w:lang w:val="en-US"/>
        </w:rPr>
        <w:t>c.</w:t>
      </w:r>
      <w:r>
        <w:rPr>
          <w:lang w:val="en-US"/>
        </w:rPr>
        <w:t xml:space="preserve"> </w:t>
      </w:r>
      <w:r w:rsidRPr="00E67B1C">
        <w:rPr>
          <w:lang w:val="en-US"/>
        </w:rPr>
        <w:t>When ice melts, energy is released.</w:t>
      </w:r>
    </w:p>
    <w:p w14:paraId="1A658AC1" w14:textId="201A378A" w:rsidR="00E67B1C" w:rsidRPr="00E67B1C" w:rsidRDefault="00E67B1C" w:rsidP="00E67B1C">
      <w:pPr>
        <w:rPr>
          <w:lang w:val="en-US"/>
        </w:rPr>
      </w:pPr>
      <w:r w:rsidRPr="00E67B1C">
        <w:rPr>
          <w:lang w:val="en-US"/>
        </w:rPr>
        <w:t>d.</w:t>
      </w:r>
      <w:r>
        <w:rPr>
          <w:lang w:val="en-US"/>
        </w:rPr>
        <w:t xml:space="preserve"> </w:t>
      </w:r>
      <w:r w:rsidRPr="00E67B1C">
        <w:rPr>
          <w:lang w:val="en-US"/>
        </w:rPr>
        <w:t>All energy is created in the sun.</w:t>
      </w:r>
    </w:p>
    <w:p w14:paraId="4FA53670" w14:textId="415C290B" w:rsidR="00E67B1C" w:rsidRPr="00E67B1C" w:rsidRDefault="00E67B1C" w:rsidP="00E67B1C">
      <w:pPr>
        <w:rPr>
          <w:lang w:val="en-US"/>
        </w:rPr>
      </w:pPr>
      <w:r w:rsidRPr="00E67B1C">
        <w:rPr>
          <w:lang w:val="en-US"/>
        </w:rPr>
        <w:t>e.</w:t>
      </w:r>
      <w:r>
        <w:rPr>
          <w:lang w:val="en-US"/>
        </w:rPr>
        <w:t xml:space="preserve"> </w:t>
      </w:r>
      <w:r w:rsidRPr="00E67B1C">
        <w:rPr>
          <w:lang w:val="en-US"/>
        </w:rPr>
        <w:t>Energy is needed to transfer heat from cooler to hotter temperature.</w:t>
      </w:r>
    </w:p>
    <w:p w14:paraId="2760C2E3" w14:textId="6A09DFBE" w:rsidR="00E67B1C" w:rsidRPr="00E67B1C" w:rsidRDefault="00E67B1C" w:rsidP="00E67B1C">
      <w:pPr>
        <w:rPr>
          <w:lang w:val="en-US"/>
        </w:rPr>
      </w:pPr>
      <w:r w:rsidRPr="00E67B1C">
        <w:rPr>
          <w:lang w:val="en-US"/>
        </w:rPr>
        <w:t>f.</w:t>
      </w:r>
      <w:r>
        <w:rPr>
          <w:lang w:val="en-US"/>
        </w:rPr>
        <w:t xml:space="preserve"> </w:t>
      </w:r>
      <w:r w:rsidRPr="00E67B1C">
        <w:rPr>
          <w:lang w:val="en-US"/>
        </w:rPr>
        <w:t>Nuclear power, peat and wind power are renewable sources of energy.</w:t>
      </w:r>
    </w:p>
    <w:p w14:paraId="0742C5A7" w14:textId="27BE576D" w:rsidR="00E67B1C" w:rsidRPr="00E67B1C" w:rsidRDefault="00E67B1C" w:rsidP="00E67B1C">
      <w:pPr>
        <w:rPr>
          <w:lang w:val="en-US"/>
        </w:rPr>
      </w:pPr>
      <w:r w:rsidRPr="00E67B1C">
        <w:rPr>
          <w:lang w:val="en-US"/>
        </w:rPr>
        <w:t>g.</w:t>
      </w:r>
      <w:r>
        <w:rPr>
          <w:lang w:val="en-US"/>
        </w:rPr>
        <w:t xml:space="preserve"> </w:t>
      </w:r>
      <w:r w:rsidRPr="00E67B1C">
        <w:rPr>
          <w:lang w:val="en-US"/>
        </w:rPr>
        <w:t>Energy is the ability to do work.</w:t>
      </w:r>
    </w:p>
    <w:p w14:paraId="0946B2E1" w14:textId="3F8F6600" w:rsidR="00E67B1C" w:rsidRPr="00E67B1C" w:rsidRDefault="00E67B1C" w:rsidP="00E67B1C">
      <w:pPr>
        <w:rPr>
          <w:lang w:val="en-US"/>
        </w:rPr>
      </w:pPr>
      <w:r w:rsidRPr="00E67B1C">
        <w:rPr>
          <w:lang w:val="en-US"/>
        </w:rPr>
        <w:t>h.</w:t>
      </w:r>
      <w:r>
        <w:rPr>
          <w:lang w:val="en-US"/>
        </w:rPr>
        <w:t xml:space="preserve"> </w:t>
      </w:r>
      <w:r w:rsidRPr="00E67B1C">
        <w:rPr>
          <w:lang w:val="en-US"/>
        </w:rPr>
        <w:t>Heat is a form of energy.</w:t>
      </w:r>
    </w:p>
    <w:p w14:paraId="262477A3" w14:textId="7D503BFD" w:rsidR="00E67B1C" w:rsidRPr="00E67B1C" w:rsidRDefault="00E67B1C" w:rsidP="00E67B1C">
      <w:pPr>
        <w:rPr>
          <w:lang w:val="en-US"/>
        </w:rPr>
      </w:pPr>
      <w:r w:rsidRPr="00E67B1C">
        <w:rPr>
          <w:lang w:val="en-US"/>
        </w:rPr>
        <w:t>i.</w:t>
      </w:r>
      <w:r>
        <w:rPr>
          <w:lang w:val="en-US"/>
        </w:rPr>
        <w:t xml:space="preserve"> </w:t>
      </w:r>
      <w:r w:rsidRPr="00E67B1C">
        <w:rPr>
          <w:lang w:val="en-US"/>
        </w:rPr>
        <w:t>Energy from the sun is stored by plants and converted to other forms of energy for example by burning wood or eating potatoes.</w:t>
      </w:r>
    </w:p>
    <w:p w14:paraId="2669B2BA" w14:textId="4FEEE106" w:rsidR="00E67B1C" w:rsidRDefault="00E67B1C" w:rsidP="00E67B1C">
      <w:pPr>
        <w:rPr>
          <w:lang w:val="en-US"/>
        </w:rPr>
      </w:pPr>
      <w:r w:rsidRPr="00E67B1C">
        <w:rPr>
          <w:lang w:val="en-US"/>
        </w:rPr>
        <w:t>j.</w:t>
      </w:r>
      <w:r>
        <w:rPr>
          <w:lang w:val="en-US"/>
        </w:rPr>
        <w:t xml:space="preserve"> </w:t>
      </w:r>
      <w:r w:rsidRPr="00E67B1C">
        <w:rPr>
          <w:lang w:val="en-US"/>
        </w:rPr>
        <w:t>The efficiency of a machine is 55 %. This means that almost half of the energy used by the machine is wasted.</w:t>
      </w:r>
    </w:p>
    <w:p w14:paraId="31354F8F" w14:textId="77777777" w:rsidR="0097721B" w:rsidRDefault="0097721B" w:rsidP="00E67B1C">
      <w:pPr>
        <w:rPr>
          <w:lang w:val="en-US"/>
        </w:rPr>
      </w:pPr>
    </w:p>
    <w:p w14:paraId="7C4889B3" w14:textId="4C59381D" w:rsidR="0097721B" w:rsidRPr="00E67B1C" w:rsidRDefault="00A63E25" w:rsidP="00E67B1C">
      <w:pPr>
        <w:rPr>
          <w:lang w:val="en-US"/>
        </w:rPr>
      </w:pPr>
      <w:r w:rsidRPr="00A63E25">
        <w:rPr>
          <w:noProof/>
          <w:lang w:val="en-US"/>
        </w:rPr>
        <w:lastRenderedPageBreak/>
        <w:drawing>
          <wp:inline distT="0" distB="0" distL="0" distR="0" wp14:anchorId="15CA7E2A" wp14:editId="5D44523D">
            <wp:extent cx="3789680" cy="3506575"/>
            <wp:effectExtent l="0" t="0" r="1270" b="0"/>
            <wp:docPr id="193333635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6359" name=""/>
                    <pic:cNvPicPr/>
                  </pic:nvPicPr>
                  <pic:blipFill>
                    <a:blip r:embed="rId126"/>
                    <a:stretch>
                      <a:fillRect/>
                    </a:stretch>
                  </pic:blipFill>
                  <pic:spPr>
                    <a:xfrm>
                      <a:off x="0" y="0"/>
                      <a:ext cx="3793733" cy="3510325"/>
                    </a:xfrm>
                    <a:prstGeom prst="rect">
                      <a:avLst/>
                    </a:prstGeom>
                  </pic:spPr>
                </pic:pic>
              </a:graphicData>
            </a:graphic>
          </wp:inline>
        </w:drawing>
      </w:r>
    </w:p>
    <w:p w14:paraId="71A7AB84" w14:textId="3FFA53AD" w:rsidR="000534B9" w:rsidRPr="00D540E3" w:rsidRDefault="000534B9" w:rsidP="00D540E3">
      <w:pPr>
        <w:rPr>
          <w:lang w:val="en-US"/>
        </w:rPr>
      </w:pPr>
    </w:p>
    <w:p w14:paraId="23684783" w14:textId="4832D804" w:rsidR="008D4B64" w:rsidRDefault="008D4B64" w:rsidP="008D4B64">
      <w:pPr>
        <w:rPr>
          <w:lang w:val="en-US"/>
        </w:rPr>
      </w:pPr>
      <w:r>
        <w:rPr>
          <w:lang w:val="en-US"/>
        </w:rPr>
        <w:t xml:space="preserve">8. </w:t>
      </w:r>
      <w:r w:rsidRPr="008D4B64">
        <w:rPr>
          <w:lang w:val="en-US"/>
        </w:rPr>
        <w:t>A simple circuit consists of a battery, a 10-ohm resistor, and an ammeter that shows 0</w:t>
      </w:r>
      <w:r>
        <w:rPr>
          <w:lang w:val="en-US"/>
        </w:rPr>
        <w:t>,</w:t>
      </w:r>
      <w:r w:rsidRPr="008D4B64">
        <w:rPr>
          <w:lang w:val="en-US"/>
        </w:rPr>
        <w:t>15 A. What is the voltage of the battery?</w:t>
      </w:r>
    </w:p>
    <w:p w14:paraId="51FA27B1" w14:textId="77777777" w:rsidR="008D4B64" w:rsidRPr="008D4B64" w:rsidRDefault="008D4B64" w:rsidP="008D4B64">
      <w:pPr>
        <w:rPr>
          <w:lang w:val="en-US"/>
        </w:rPr>
      </w:pPr>
    </w:p>
    <w:p w14:paraId="0DF74237" w14:textId="77777777" w:rsidR="006C3694" w:rsidRDefault="008D4B64" w:rsidP="006C3694">
      <w:pPr>
        <w:tabs>
          <w:tab w:val="num" w:pos="720"/>
        </w:tabs>
        <w:rPr>
          <w:lang w:val="en-US"/>
        </w:rPr>
      </w:pPr>
      <w:r>
        <w:rPr>
          <w:b/>
          <w:bCs/>
          <w:lang w:val="en-US"/>
        </w:rPr>
        <w:t>Solution:</w:t>
      </w:r>
      <w:r w:rsidRPr="008D4B64">
        <w:rPr>
          <w:lang w:val="en-US"/>
        </w:rPr>
        <w:t> To find the voltage of the battery, we use Ohm’s Law, which states:</w:t>
      </w:r>
      <w:r w:rsidR="006C5288">
        <w:rPr>
          <w:lang w:val="en-US"/>
        </w:rPr>
        <w:t xml:space="preserve"> </w:t>
      </w:r>
    </w:p>
    <w:p w14:paraId="53C2932D" w14:textId="7B9BB964" w:rsidR="006C3694" w:rsidRPr="007445F2" w:rsidRDefault="006C5288" w:rsidP="006C3694">
      <w:pPr>
        <w:tabs>
          <w:tab w:val="num" w:pos="720"/>
        </w:tabs>
      </w:pPr>
      <w:r w:rsidRPr="007445F2">
        <w:t xml:space="preserve">U = R </w:t>
      </w:r>
      <w:r w:rsidRPr="007445F2">
        <w:rPr>
          <w:rFonts w:ascii="Cambria Math" w:hAnsi="Cambria Math"/>
        </w:rPr>
        <w:t>⋅</w:t>
      </w:r>
      <w:r w:rsidRPr="007445F2">
        <w:t xml:space="preserve"> I </w:t>
      </w:r>
      <w:r w:rsidR="006C3694" w:rsidRPr="007445F2">
        <w:t>= 10</w:t>
      </w:r>
      <w:r w:rsidR="00380DB8" w:rsidRPr="007445F2">
        <w:t xml:space="preserve"> </w:t>
      </w:r>
      <w:r w:rsidR="00380DB8">
        <w:rPr>
          <w:rFonts w:ascii="Cambria Math" w:hAnsi="Cambria Math"/>
          <w:lang w:val="en-US"/>
        </w:rPr>
        <w:t>Ω</w:t>
      </w:r>
      <w:r w:rsidR="00380DB8" w:rsidRPr="007445F2">
        <w:t xml:space="preserve"> </w:t>
      </w:r>
      <w:r w:rsidR="00380DB8" w:rsidRPr="007445F2">
        <w:rPr>
          <w:rFonts w:ascii="Cambria Math" w:hAnsi="Cambria Math"/>
        </w:rPr>
        <w:t>⋅</w:t>
      </w:r>
      <w:r w:rsidR="006C3694" w:rsidRPr="007445F2">
        <w:t xml:space="preserve"> </w:t>
      </w:r>
      <w:r w:rsidR="00380DB8" w:rsidRPr="007445F2">
        <w:t xml:space="preserve">0,15 A = </w:t>
      </w:r>
      <w:r w:rsidR="00A67148" w:rsidRPr="007445F2">
        <w:t>1,5 V</w:t>
      </w:r>
    </w:p>
    <w:p w14:paraId="0829BFD1" w14:textId="1ECC20D8" w:rsidR="00D540E3" w:rsidRPr="007445F2" w:rsidRDefault="00D540E3" w:rsidP="00DD65AC"/>
    <w:p w14:paraId="1AE60A06" w14:textId="77777777" w:rsidR="00DD65AC" w:rsidRPr="007445F2" w:rsidRDefault="00DD65AC" w:rsidP="0097177B"/>
    <w:p w14:paraId="771FD980" w14:textId="376D8647" w:rsidR="005A0295" w:rsidRPr="007445F2" w:rsidRDefault="005A0295" w:rsidP="002C15E4"/>
    <w:p w14:paraId="20ABAF06" w14:textId="77777777" w:rsidR="00A81EF5" w:rsidRPr="007445F2" w:rsidRDefault="00A81EF5" w:rsidP="001721F5"/>
    <w:p w14:paraId="6CEF3432" w14:textId="77777777" w:rsidR="001721F5" w:rsidRPr="007445F2" w:rsidRDefault="001721F5" w:rsidP="00DD46D2"/>
    <w:p w14:paraId="1E397EC9" w14:textId="77777777" w:rsidR="00DD46D2" w:rsidRPr="007445F2" w:rsidRDefault="00DD46D2" w:rsidP="00DC58CA"/>
    <w:p w14:paraId="0DFE66D1" w14:textId="77777777" w:rsidR="00DC58CA" w:rsidRPr="007445F2" w:rsidRDefault="00DC58CA" w:rsidP="00443CB9"/>
    <w:p w14:paraId="0ED48CBC" w14:textId="77777777" w:rsidR="00DA0258" w:rsidRPr="007445F2" w:rsidRDefault="00DA0258" w:rsidP="00DA0258"/>
    <w:p w14:paraId="62A68EDB" w14:textId="77777777" w:rsidR="00FC5CA5" w:rsidRPr="007445F2" w:rsidRDefault="00FC5CA5" w:rsidP="00DA161A">
      <w:pPr>
        <w:pStyle w:val="Luettelokappale"/>
        <w:spacing w:line="276" w:lineRule="auto"/>
      </w:pPr>
    </w:p>
    <w:p w14:paraId="20714F10" w14:textId="77777777" w:rsidR="00FC5CA5" w:rsidRPr="007445F2" w:rsidRDefault="00FC5CA5" w:rsidP="00DA161A">
      <w:pPr>
        <w:pStyle w:val="Luettelokappale"/>
        <w:spacing w:line="276" w:lineRule="auto"/>
      </w:pPr>
    </w:p>
    <w:p w14:paraId="4320302E" w14:textId="77777777" w:rsidR="00FC5CA5" w:rsidRPr="007445F2" w:rsidRDefault="00FC5CA5" w:rsidP="00DA161A">
      <w:pPr>
        <w:pStyle w:val="Luettelokappale"/>
        <w:spacing w:line="276" w:lineRule="auto"/>
      </w:pPr>
    </w:p>
    <w:p w14:paraId="243DEB2B" w14:textId="77777777" w:rsidR="00FC5CA5" w:rsidRPr="007445F2" w:rsidRDefault="00FC5CA5" w:rsidP="00DA161A">
      <w:pPr>
        <w:pStyle w:val="Luettelokappale"/>
        <w:spacing w:line="276" w:lineRule="auto"/>
      </w:pPr>
    </w:p>
    <w:p w14:paraId="4B3D469F" w14:textId="77777777" w:rsidR="00FC5CA5" w:rsidRPr="007445F2" w:rsidRDefault="00FC5CA5" w:rsidP="00DA161A">
      <w:pPr>
        <w:pStyle w:val="Luettelokappale"/>
        <w:spacing w:line="276" w:lineRule="auto"/>
      </w:pPr>
    </w:p>
    <w:p w14:paraId="72B53733" w14:textId="77777777" w:rsidR="00FC5CA5" w:rsidRPr="007445F2" w:rsidRDefault="00FC5CA5" w:rsidP="00DA161A">
      <w:pPr>
        <w:pStyle w:val="Luettelokappale"/>
        <w:spacing w:line="276" w:lineRule="auto"/>
      </w:pPr>
    </w:p>
    <w:p w14:paraId="65ACD1A0" w14:textId="259BA296" w:rsidR="00FC5CA5" w:rsidRPr="007445F2" w:rsidRDefault="00FC5CA5" w:rsidP="00DA161A">
      <w:pPr>
        <w:pStyle w:val="Luettelokappale"/>
        <w:spacing w:line="276" w:lineRule="auto"/>
      </w:pPr>
    </w:p>
    <w:p w14:paraId="4C9ECA56" w14:textId="5EE96CB6" w:rsidR="00FC5CA5" w:rsidRPr="007445F2" w:rsidRDefault="00FC5CA5" w:rsidP="00DA161A">
      <w:pPr>
        <w:pStyle w:val="Luettelokappale"/>
        <w:spacing w:line="276" w:lineRule="auto"/>
      </w:pPr>
    </w:p>
    <w:p w14:paraId="7B13FC3F" w14:textId="4F03042D" w:rsidR="00FC5CA5" w:rsidRPr="007445F2" w:rsidRDefault="00FC5CA5" w:rsidP="00DA161A">
      <w:pPr>
        <w:pStyle w:val="Luettelokappale"/>
        <w:spacing w:line="276" w:lineRule="auto"/>
        <w:sectPr w:rsidR="00FC5CA5" w:rsidRPr="007445F2" w:rsidSect="00056B71">
          <w:type w:val="continuous"/>
          <w:pgSz w:w="11906" w:h="16838"/>
          <w:pgMar w:top="1417" w:right="1134" w:bottom="1417" w:left="1134" w:header="708" w:footer="708" w:gutter="0"/>
          <w:cols w:space="708"/>
          <w:titlePg/>
          <w:docGrid w:linePitch="360"/>
        </w:sectPr>
      </w:pPr>
    </w:p>
    <w:bookmarkStart w:id="24" w:name="_Toc1835090667"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4247B51C" w14:textId="10D14BC8" w:rsidR="00EF5705" w:rsidRPr="007D2D97" w:rsidRDefault="793CEF00" w:rsidP="00DA161A">
          <w:pPr>
            <w:pStyle w:val="Otsikkonumeroimaton"/>
            <w:spacing w:line="276" w:lineRule="auto"/>
          </w:pPr>
          <w:r>
            <w:t>Lähdeluettelo</w:t>
          </w:r>
          <w:bookmarkEnd w:id="24"/>
        </w:p>
        <w:sdt>
          <w:sdtPr>
            <w:id w:val="111145805"/>
            <w:showingPlcHdr/>
            <w:bibliography/>
          </w:sdtPr>
          <w:sdtEndPr/>
          <w:sdtContent>
            <w:p w14:paraId="53FBDE18" w14:textId="063EC22D" w:rsidR="00EF5705" w:rsidRDefault="005602D5" w:rsidP="00DA161A">
              <w:pPr>
                <w:spacing w:line="276" w:lineRule="auto"/>
              </w:pPr>
              <w:r>
                <w:t xml:space="preserve">     </w:t>
              </w:r>
            </w:p>
          </w:sdtContent>
        </w:sdt>
      </w:sdtContent>
    </w:sdt>
    <w:p w14:paraId="1914282C" w14:textId="77777777" w:rsidR="00EC5BBB" w:rsidRDefault="00EC5BBB" w:rsidP="00DA161A">
      <w:pPr>
        <w:pStyle w:val="Luettelokappale"/>
        <w:spacing w:line="276" w:lineRule="auto"/>
      </w:pPr>
    </w:p>
    <w:p w14:paraId="1A104D11" w14:textId="0BFB87BA" w:rsidR="00E01092" w:rsidRDefault="005602D5" w:rsidP="00936F6E">
      <w:pPr>
        <w:spacing w:line="276" w:lineRule="auto"/>
      </w:pPr>
      <w:r>
        <w:t xml:space="preserve">Materiaali pohjautuu </w:t>
      </w:r>
      <w:r w:rsidR="00936F6E">
        <w:t>A</w:t>
      </w:r>
      <w:r w:rsidR="00FE3EA8">
        <w:t>voi</w:t>
      </w:r>
      <w:r w:rsidR="00936F6E">
        <w:t>nten</w:t>
      </w:r>
      <w:r w:rsidR="00FE3EA8">
        <w:t xml:space="preserve"> oppimateriaalien kirjastossa</w:t>
      </w:r>
      <w:r w:rsidR="006F2061">
        <w:t xml:space="preserve"> olevaan suomenkieliseen vastaavaan Moodle-pohjaiseen materiaaliin: </w:t>
      </w:r>
      <w:hyperlink r:id="rId127" w:anchor="/materiaali/118" w:history="1">
        <w:r w:rsidR="006F2061" w:rsidRPr="006F2061">
          <w:rPr>
            <w:rStyle w:val="Hyperlinkki"/>
          </w:rPr>
          <w:t>Fysikaaliset ja kemialliset ilmiöt ja niiden soveltaminen (pakollinen) 2osp - Avointen oppimateriaalien kirjasto (aoe.fi)</w:t>
        </w:r>
      </w:hyperlink>
    </w:p>
    <w:p w14:paraId="1B58F72A" w14:textId="6469105B" w:rsidR="00532ED2" w:rsidRDefault="00532ED2" w:rsidP="00936F6E">
      <w:pPr>
        <w:spacing w:line="276" w:lineRule="auto"/>
      </w:pPr>
      <w:r>
        <w:t xml:space="preserve">Alkuperäisen materiaalin tekijät: </w:t>
      </w:r>
      <w:r w:rsidR="00554048" w:rsidRPr="00554048">
        <w:t>Jaana Parkkila, Ulla-Maija Norman, Krista Lehto, Mira Pirttikoski, Timo Suorsa</w:t>
      </w:r>
      <w:r w:rsidR="00554048">
        <w:t xml:space="preserve"> (OSAO)</w:t>
      </w:r>
    </w:p>
    <w:p w14:paraId="297DA480" w14:textId="77777777" w:rsidR="00E01092" w:rsidRDefault="00E01092" w:rsidP="00DA161A">
      <w:pPr>
        <w:pStyle w:val="Luettelokappale"/>
        <w:spacing w:line="276" w:lineRule="auto"/>
      </w:pPr>
    </w:p>
    <w:p w14:paraId="6633E378" w14:textId="77777777" w:rsidR="00E01092" w:rsidRDefault="00E01092" w:rsidP="00DA161A">
      <w:pPr>
        <w:pStyle w:val="Luettelokappale"/>
        <w:spacing w:line="276" w:lineRule="auto"/>
      </w:pPr>
    </w:p>
    <w:p w14:paraId="7598F518" w14:textId="77777777" w:rsidR="00E01092" w:rsidRDefault="00E01092" w:rsidP="00DA161A">
      <w:pPr>
        <w:pStyle w:val="Luettelokappale"/>
        <w:spacing w:line="276" w:lineRule="auto"/>
      </w:pPr>
    </w:p>
    <w:p w14:paraId="71BB5BC2" w14:textId="77777777" w:rsidR="00E01092" w:rsidRDefault="00E01092" w:rsidP="00DA161A">
      <w:pPr>
        <w:pStyle w:val="Luettelokappale"/>
        <w:spacing w:line="276" w:lineRule="auto"/>
      </w:pPr>
    </w:p>
    <w:p w14:paraId="388DA2C1" w14:textId="77777777" w:rsidR="00E01092" w:rsidRDefault="00E01092" w:rsidP="00DA161A">
      <w:pPr>
        <w:pStyle w:val="Luettelokappale"/>
        <w:spacing w:line="276" w:lineRule="auto"/>
      </w:pPr>
    </w:p>
    <w:p w14:paraId="7FB5647A" w14:textId="77777777" w:rsidR="00E01092" w:rsidRDefault="00E01092" w:rsidP="00DA161A">
      <w:pPr>
        <w:pStyle w:val="Luettelokappale"/>
        <w:spacing w:line="276" w:lineRule="auto"/>
      </w:pPr>
    </w:p>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5944536F" w14:textId="77777777" w:rsidR="00E01092" w:rsidRDefault="00E01092" w:rsidP="00DA161A">
      <w:pPr>
        <w:pStyle w:val="Luettelokappale"/>
        <w:spacing w:line="276" w:lineRule="auto"/>
      </w:pPr>
    </w:p>
    <w:p w14:paraId="4CCF34E4" w14:textId="77777777" w:rsidR="00E01092" w:rsidRDefault="00E01092" w:rsidP="00DA161A">
      <w:pPr>
        <w:pStyle w:val="Luettelokappale"/>
        <w:spacing w:line="276" w:lineRule="auto"/>
      </w:pPr>
    </w:p>
    <w:p w14:paraId="0B176C17" w14:textId="77777777" w:rsidR="00E01092" w:rsidRDefault="00E01092" w:rsidP="00DA161A">
      <w:pPr>
        <w:pStyle w:val="Luettelokappale"/>
        <w:spacing w:line="276" w:lineRule="auto"/>
      </w:pPr>
    </w:p>
    <w:p w14:paraId="3F9DD4CE" w14:textId="77777777" w:rsidR="00E01092" w:rsidRDefault="00E01092" w:rsidP="00DA161A">
      <w:pPr>
        <w:pStyle w:val="Luettelokappale"/>
        <w:spacing w:line="276" w:lineRule="auto"/>
        <w:sectPr w:rsidR="00E01092" w:rsidSect="00CA622B">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2D45831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5EC34E0A">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0" behindDoc="0" locked="0" layoutInCell="1" allowOverlap="1" wp14:anchorId="0F857465" wp14:editId="5F1CB137">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30" w:history="1">
                              <w:r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31" w:history="1">
                        <w:r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132">
        <w:r w:rsidR="1AF2560B" w:rsidRPr="196024ED">
          <w:rPr>
            <w:rStyle w:val="Hyperlinkki"/>
          </w:rPr>
          <w:t>CC BY-SA 4.0 Deed | Nimeä-JaaSamoin 4.0 Kansainvälinen | Creative Commons</w:t>
        </w:r>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D7664" w14:textId="77777777" w:rsidR="00BA157B" w:rsidRDefault="00BA157B" w:rsidP="00C35027">
      <w:r>
        <w:separator/>
      </w:r>
    </w:p>
  </w:endnote>
  <w:endnote w:type="continuationSeparator" w:id="0">
    <w:p w14:paraId="0CBC3047" w14:textId="77777777" w:rsidR="00BA157B" w:rsidRDefault="00BA157B" w:rsidP="00C35027">
      <w:r>
        <w:continuationSeparator/>
      </w:r>
    </w:p>
  </w:endnote>
  <w:endnote w:type="continuationNotice" w:id="1">
    <w:p w14:paraId="2B0638B6" w14:textId="77777777" w:rsidR="00BA157B" w:rsidRDefault="00BA157B"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End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EndPr/>
    <w:sdtContent>
      <w:p w14:paraId="4C2BC376" w14:textId="64B3AB67" w:rsidR="000C3002" w:rsidRDefault="00C42A70"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End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6C84" w14:textId="77777777" w:rsidR="00BA157B" w:rsidRDefault="00BA157B" w:rsidP="00C35027">
      <w:r>
        <w:separator/>
      </w:r>
    </w:p>
  </w:footnote>
  <w:footnote w:type="continuationSeparator" w:id="0">
    <w:p w14:paraId="48980F45" w14:textId="77777777" w:rsidR="00BA157B" w:rsidRDefault="00BA157B" w:rsidP="00C35027">
      <w:r>
        <w:continuationSeparator/>
      </w:r>
    </w:p>
  </w:footnote>
  <w:footnote w:type="continuationNotice" w:id="1">
    <w:p w14:paraId="55D41CBB" w14:textId="77777777" w:rsidR="00BA157B" w:rsidRDefault="00BA157B" w:rsidP="00C35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E0F"/>
    <w:multiLevelType w:val="hybridMultilevel"/>
    <w:tmpl w:val="6DD045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13980C"/>
    <w:multiLevelType w:val="hybridMultilevel"/>
    <w:tmpl w:val="66BA5058"/>
    <w:lvl w:ilvl="0" w:tplc="937465B4">
      <w:start w:val="1"/>
      <w:numFmt w:val="bullet"/>
      <w:lvlText w:val=""/>
      <w:lvlJc w:val="left"/>
      <w:pPr>
        <w:ind w:left="720" w:hanging="360"/>
      </w:pPr>
      <w:rPr>
        <w:rFonts w:ascii="Symbol" w:hAnsi="Symbol" w:hint="default"/>
      </w:rPr>
    </w:lvl>
    <w:lvl w:ilvl="1" w:tplc="0DB8AB82">
      <w:start w:val="1"/>
      <w:numFmt w:val="bullet"/>
      <w:lvlText w:val="o"/>
      <w:lvlJc w:val="left"/>
      <w:pPr>
        <w:ind w:left="1440" w:hanging="360"/>
      </w:pPr>
      <w:rPr>
        <w:rFonts w:ascii="Courier New" w:hAnsi="Courier New" w:hint="default"/>
      </w:rPr>
    </w:lvl>
    <w:lvl w:ilvl="2" w:tplc="3B0827FA">
      <w:start w:val="1"/>
      <w:numFmt w:val="bullet"/>
      <w:lvlText w:val=""/>
      <w:lvlJc w:val="left"/>
      <w:pPr>
        <w:ind w:left="2160" w:hanging="360"/>
      </w:pPr>
      <w:rPr>
        <w:rFonts w:ascii="Wingdings" w:hAnsi="Wingdings" w:hint="default"/>
      </w:rPr>
    </w:lvl>
    <w:lvl w:ilvl="3" w:tplc="F8208AE6">
      <w:start w:val="1"/>
      <w:numFmt w:val="bullet"/>
      <w:lvlText w:val=""/>
      <w:lvlJc w:val="left"/>
      <w:pPr>
        <w:ind w:left="2880" w:hanging="360"/>
      </w:pPr>
      <w:rPr>
        <w:rFonts w:ascii="Symbol" w:hAnsi="Symbol" w:hint="default"/>
      </w:rPr>
    </w:lvl>
    <w:lvl w:ilvl="4" w:tplc="43D24724">
      <w:start w:val="1"/>
      <w:numFmt w:val="bullet"/>
      <w:lvlText w:val="o"/>
      <w:lvlJc w:val="left"/>
      <w:pPr>
        <w:ind w:left="3600" w:hanging="360"/>
      </w:pPr>
      <w:rPr>
        <w:rFonts w:ascii="Courier New" w:hAnsi="Courier New" w:hint="default"/>
      </w:rPr>
    </w:lvl>
    <w:lvl w:ilvl="5" w:tplc="A444637C">
      <w:start w:val="1"/>
      <w:numFmt w:val="bullet"/>
      <w:lvlText w:val=""/>
      <w:lvlJc w:val="left"/>
      <w:pPr>
        <w:ind w:left="4320" w:hanging="360"/>
      </w:pPr>
      <w:rPr>
        <w:rFonts w:ascii="Wingdings" w:hAnsi="Wingdings" w:hint="default"/>
      </w:rPr>
    </w:lvl>
    <w:lvl w:ilvl="6" w:tplc="10A6EEE4">
      <w:start w:val="1"/>
      <w:numFmt w:val="bullet"/>
      <w:lvlText w:val=""/>
      <w:lvlJc w:val="left"/>
      <w:pPr>
        <w:ind w:left="5040" w:hanging="360"/>
      </w:pPr>
      <w:rPr>
        <w:rFonts w:ascii="Symbol" w:hAnsi="Symbol" w:hint="default"/>
      </w:rPr>
    </w:lvl>
    <w:lvl w:ilvl="7" w:tplc="534874B4">
      <w:start w:val="1"/>
      <w:numFmt w:val="bullet"/>
      <w:lvlText w:val="o"/>
      <w:lvlJc w:val="left"/>
      <w:pPr>
        <w:ind w:left="5760" w:hanging="360"/>
      </w:pPr>
      <w:rPr>
        <w:rFonts w:ascii="Courier New" w:hAnsi="Courier New" w:hint="default"/>
      </w:rPr>
    </w:lvl>
    <w:lvl w:ilvl="8" w:tplc="9CA29656">
      <w:start w:val="1"/>
      <w:numFmt w:val="bullet"/>
      <w:lvlText w:val=""/>
      <w:lvlJc w:val="left"/>
      <w:pPr>
        <w:ind w:left="6480" w:hanging="360"/>
      </w:pPr>
      <w:rPr>
        <w:rFonts w:ascii="Wingdings" w:hAnsi="Wingdings" w:hint="default"/>
      </w:rPr>
    </w:lvl>
  </w:abstractNum>
  <w:abstractNum w:abstractNumId="2" w15:restartNumberingAfterBreak="0">
    <w:nsid w:val="06021888"/>
    <w:multiLevelType w:val="multilevel"/>
    <w:tmpl w:val="B2E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6066"/>
    <w:multiLevelType w:val="multilevel"/>
    <w:tmpl w:val="F29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14DC"/>
    <w:multiLevelType w:val="hybridMultilevel"/>
    <w:tmpl w:val="02D29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AC132C"/>
    <w:multiLevelType w:val="hybridMultilevel"/>
    <w:tmpl w:val="4A088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75721E"/>
    <w:multiLevelType w:val="hybridMultilevel"/>
    <w:tmpl w:val="D6647532"/>
    <w:lvl w:ilvl="0" w:tplc="A0BE3910">
      <w:start w:val="1"/>
      <w:numFmt w:val="bullet"/>
      <w:lvlText w:val=""/>
      <w:lvlJc w:val="left"/>
      <w:pPr>
        <w:ind w:left="720" w:hanging="360"/>
      </w:pPr>
      <w:rPr>
        <w:rFonts w:ascii="Wingdings" w:hAnsi="Wingdings" w:hint="default"/>
      </w:rPr>
    </w:lvl>
    <w:lvl w:ilvl="1" w:tplc="9AB8210E">
      <w:start w:val="1"/>
      <w:numFmt w:val="bullet"/>
      <w:lvlText w:val="o"/>
      <w:lvlJc w:val="left"/>
      <w:pPr>
        <w:ind w:left="1440" w:hanging="360"/>
      </w:pPr>
      <w:rPr>
        <w:rFonts w:ascii="Courier New" w:hAnsi="Courier New" w:hint="default"/>
      </w:rPr>
    </w:lvl>
    <w:lvl w:ilvl="2" w:tplc="8C7AA9A6">
      <w:start w:val="1"/>
      <w:numFmt w:val="bullet"/>
      <w:lvlText w:val=""/>
      <w:lvlJc w:val="left"/>
      <w:pPr>
        <w:ind w:left="2160" w:hanging="360"/>
      </w:pPr>
      <w:rPr>
        <w:rFonts w:ascii="Wingdings" w:hAnsi="Wingdings" w:hint="default"/>
      </w:rPr>
    </w:lvl>
    <w:lvl w:ilvl="3" w:tplc="E4203A80">
      <w:start w:val="1"/>
      <w:numFmt w:val="bullet"/>
      <w:lvlText w:val=""/>
      <w:lvlJc w:val="left"/>
      <w:pPr>
        <w:ind w:left="2880" w:hanging="360"/>
      </w:pPr>
      <w:rPr>
        <w:rFonts w:ascii="Symbol" w:hAnsi="Symbol" w:hint="default"/>
      </w:rPr>
    </w:lvl>
    <w:lvl w:ilvl="4" w:tplc="A4FCE09A">
      <w:start w:val="1"/>
      <w:numFmt w:val="bullet"/>
      <w:lvlText w:val="o"/>
      <w:lvlJc w:val="left"/>
      <w:pPr>
        <w:ind w:left="3600" w:hanging="360"/>
      </w:pPr>
      <w:rPr>
        <w:rFonts w:ascii="Courier New" w:hAnsi="Courier New" w:hint="default"/>
      </w:rPr>
    </w:lvl>
    <w:lvl w:ilvl="5" w:tplc="1E1468CC">
      <w:start w:val="1"/>
      <w:numFmt w:val="bullet"/>
      <w:lvlText w:val=""/>
      <w:lvlJc w:val="left"/>
      <w:pPr>
        <w:ind w:left="4320" w:hanging="360"/>
      </w:pPr>
      <w:rPr>
        <w:rFonts w:ascii="Wingdings" w:hAnsi="Wingdings" w:hint="default"/>
      </w:rPr>
    </w:lvl>
    <w:lvl w:ilvl="6" w:tplc="E79279AA">
      <w:start w:val="1"/>
      <w:numFmt w:val="bullet"/>
      <w:lvlText w:val=""/>
      <w:lvlJc w:val="left"/>
      <w:pPr>
        <w:ind w:left="5040" w:hanging="360"/>
      </w:pPr>
      <w:rPr>
        <w:rFonts w:ascii="Symbol" w:hAnsi="Symbol" w:hint="default"/>
      </w:rPr>
    </w:lvl>
    <w:lvl w:ilvl="7" w:tplc="DC0C5780">
      <w:start w:val="1"/>
      <w:numFmt w:val="bullet"/>
      <w:lvlText w:val="o"/>
      <w:lvlJc w:val="left"/>
      <w:pPr>
        <w:ind w:left="5760" w:hanging="360"/>
      </w:pPr>
      <w:rPr>
        <w:rFonts w:ascii="Courier New" w:hAnsi="Courier New" w:hint="default"/>
      </w:rPr>
    </w:lvl>
    <w:lvl w:ilvl="8" w:tplc="64CAF264">
      <w:start w:val="1"/>
      <w:numFmt w:val="bullet"/>
      <w:lvlText w:val=""/>
      <w:lvlJc w:val="left"/>
      <w:pPr>
        <w:ind w:left="6480" w:hanging="360"/>
      </w:pPr>
      <w:rPr>
        <w:rFonts w:ascii="Wingdings" w:hAnsi="Wingdings" w:hint="default"/>
      </w:rPr>
    </w:lvl>
  </w:abstractNum>
  <w:abstractNum w:abstractNumId="7" w15:restartNumberingAfterBreak="0">
    <w:nsid w:val="163D54BD"/>
    <w:multiLevelType w:val="hybridMultilevel"/>
    <w:tmpl w:val="57E46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2DCF63"/>
    <w:multiLevelType w:val="hybridMultilevel"/>
    <w:tmpl w:val="EE469C64"/>
    <w:lvl w:ilvl="0" w:tplc="31864A78">
      <w:start w:val="1"/>
      <w:numFmt w:val="bullet"/>
      <w:lvlText w:val="o"/>
      <w:lvlJc w:val="left"/>
      <w:pPr>
        <w:ind w:left="720" w:hanging="360"/>
      </w:pPr>
      <w:rPr>
        <w:rFonts w:ascii="Courier New" w:hAnsi="Courier New" w:hint="default"/>
      </w:rPr>
    </w:lvl>
    <w:lvl w:ilvl="1" w:tplc="50065C14">
      <w:start w:val="1"/>
      <w:numFmt w:val="bullet"/>
      <w:lvlText w:val="o"/>
      <w:lvlJc w:val="left"/>
      <w:pPr>
        <w:ind w:left="1440" w:hanging="360"/>
      </w:pPr>
      <w:rPr>
        <w:rFonts w:ascii="Courier New" w:hAnsi="Courier New" w:hint="default"/>
      </w:rPr>
    </w:lvl>
    <w:lvl w:ilvl="2" w:tplc="F9B8A658">
      <w:start w:val="1"/>
      <w:numFmt w:val="bullet"/>
      <w:lvlText w:val=""/>
      <w:lvlJc w:val="left"/>
      <w:pPr>
        <w:ind w:left="2160" w:hanging="360"/>
      </w:pPr>
      <w:rPr>
        <w:rFonts w:ascii="Wingdings" w:hAnsi="Wingdings" w:hint="default"/>
      </w:rPr>
    </w:lvl>
    <w:lvl w:ilvl="3" w:tplc="25DCD4F8">
      <w:start w:val="1"/>
      <w:numFmt w:val="bullet"/>
      <w:lvlText w:val=""/>
      <w:lvlJc w:val="left"/>
      <w:pPr>
        <w:ind w:left="2880" w:hanging="360"/>
      </w:pPr>
      <w:rPr>
        <w:rFonts w:ascii="Symbol" w:hAnsi="Symbol" w:hint="default"/>
      </w:rPr>
    </w:lvl>
    <w:lvl w:ilvl="4" w:tplc="C632F1B4">
      <w:start w:val="1"/>
      <w:numFmt w:val="bullet"/>
      <w:lvlText w:val="o"/>
      <w:lvlJc w:val="left"/>
      <w:pPr>
        <w:ind w:left="3600" w:hanging="360"/>
      </w:pPr>
      <w:rPr>
        <w:rFonts w:ascii="Courier New" w:hAnsi="Courier New" w:hint="default"/>
      </w:rPr>
    </w:lvl>
    <w:lvl w:ilvl="5" w:tplc="3E2EF908">
      <w:start w:val="1"/>
      <w:numFmt w:val="bullet"/>
      <w:lvlText w:val=""/>
      <w:lvlJc w:val="left"/>
      <w:pPr>
        <w:ind w:left="4320" w:hanging="360"/>
      </w:pPr>
      <w:rPr>
        <w:rFonts w:ascii="Wingdings" w:hAnsi="Wingdings" w:hint="default"/>
      </w:rPr>
    </w:lvl>
    <w:lvl w:ilvl="6" w:tplc="593CCE10">
      <w:start w:val="1"/>
      <w:numFmt w:val="bullet"/>
      <w:lvlText w:val=""/>
      <w:lvlJc w:val="left"/>
      <w:pPr>
        <w:ind w:left="5040" w:hanging="360"/>
      </w:pPr>
      <w:rPr>
        <w:rFonts w:ascii="Symbol" w:hAnsi="Symbol" w:hint="default"/>
      </w:rPr>
    </w:lvl>
    <w:lvl w:ilvl="7" w:tplc="E976E506">
      <w:start w:val="1"/>
      <w:numFmt w:val="bullet"/>
      <w:lvlText w:val="o"/>
      <w:lvlJc w:val="left"/>
      <w:pPr>
        <w:ind w:left="5760" w:hanging="360"/>
      </w:pPr>
      <w:rPr>
        <w:rFonts w:ascii="Courier New" w:hAnsi="Courier New" w:hint="default"/>
      </w:rPr>
    </w:lvl>
    <w:lvl w:ilvl="8" w:tplc="C10EA846">
      <w:start w:val="1"/>
      <w:numFmt w:val="bullet"/>
      <w:lvlText w:val=""/>
      <w:lvlJc w:val="left"/>
      <w:pPr>
        <w:ind w:left="6480" w:hanging="360"/>
      </w:pPr>
      <w:rPr>
        <w:rFonts w:ascii="Wingdings" w:hAnsi="Wingdings" w:hint="default"/>
      </w:rPr>
    </w:lvl>
  </w:abstractNum>
  <w:abstractNum w:abstractNumId="9" w15:restartNumberingAfterBreak="0">
    <w:nsid w:val="1741F537"/>
    <w:multiLevelType w:val="hybridMultilevel"/>
    <w:tmpl w:val="80C6A756"/>
    <w:lvl w:ilvl="0" w:tplc="FE7434A2">
      <w:start w:val="1"/>
      <w:numFmt w:val="bullet"/>
      <w:lvlText w:val=""/>
      <w:lvlJc w:val="left"/>
      <w:pPr>
        <w:ind w:left="720" w:hanging="360"/>
      </w:pPr>
      <w:rPr>
        <w:rFonts w:ascii="Wingdings" w:hAnsi="Wingdings" w:hint="default"/>
      </w:rPr>
    </w:lvl>
    <w:lvl w:ilvl="1" w:tplc="AB148EFC">
      <w:start w:val="1"/>
      <w:numFmt w:val="bullet"/>
      <w:lvlText w:val="o"/>
      <w:lvlJc w:val="left"/>
      <w:pPr>
        <w:ind w:left="1440" w:hanging="360"/>
      </w:pPr>
      <w:rPr>
        <w:rFonts w:ascii="Courier New" w:hAnsi="Courier New" w:hint="default"/>
      </w:rPr>
    </w:lvl>
    <w:lvl w:ilvl="2" w:tplc="E03E42F8">
      <w:start w:val="1"/>
      <w:numFmt w:val="bullet"/>
      <w:lvlText w:val=""/>
      <w:lvlJc w:val="left"/>
      <w:pPr>
        <w:ind w:left="2160" w:hanging="360"/>
      </w:pPr>
      <w:rPr>
        <w:rFonts w:ascii="Wingdings" w:hAnsi="Wingdings" w:hint="default"/>
      </w:rPr>
    </w:lvl>
    <w:lvl w:ilvl="3" w:tplc="96408952">
      <w:start w:val="1"/>
      <w:numFmt w:val="bullet"/>
      <w:lvlText w:val=""/>
      <w:lvlJc w:val="left"/>
      <w:pPr>
        <w:ind w:left="2880" w:hanging="360"/>
      </w:pPr>
      <w:rPr>
        <w:rFonts w:ascii="Symbol" w:hAnsi="Symbol" w:hint="default"/>
      </w:rPr>
    </w:lvl>
    <w:lvl w:ilvl="4" w:tplc="910C1D26">
      <w:start w:val="1"/>
      <w:numFmt w:val="bullet"/>
      <w:lvlText w:val="o"/>
      <w:lvlJc w:val="left"/>
      <w:pPr>
        <w:ind w:left="3600" w:hanging="360"/>
      </w:pPr>
      <w:rPr>
        <w:rFonts w:ascii="Courier New" w:hAnsi="Courier New" w:hint="default"/>
      </w:rPr>
    </w:lvl>
    <w:lvl w:ilvl="5" w:tplc="8F0E8246">
      <w:start w:val="1"/>
      <w:numFmt w:val="bullet"/>
      <w:lvlText w:val=""/>
      <w:lvlJc w:val="left"/>
      <w:pPr>
        <w:ind w:left="4320" w:hanging="360"/>
      </w:pPr>
      <w:rPr>
        <w:rFonts w:ascii="Wingdings" w:hAnsi="Wingdings" w:hint="default"/>
      </w:rPr>
    </w:lvl>
    <w:lvl w:ilvl="6" w:tplc="182001D8">
      <w:start w:val="1"/>
      <w:numFmt w:val="bullet"/>
      <w:lvlText w:val=""/>
      <w:lvlJc w:val="left"/>
      <w:pPr>
        <w:ind w:left="5040" w:hanging="360"/>
      </w:pPr>
      <w:rPr>
        <w:rFonts w:ascii="Symbol" w:hAnsi="Symbol" w:hint="default"/>
      </w:rPr>
    </w:lvl>
    <w:lvl w:ilvl="7" w:tplc="20AEFDA8">
      <w:start w:val="1"/>
      <w:numFmt w:val="bullet"/>
      <w:lvlText w:val="o"/>
      <w:lvlJc w:val="left"/>
      <w:pPr>
        <w:ind w:left="5760" w:hanging="360"/>
      </w:pPr>
      <w:rPr>
        <w:rFonts w:ascii="Courier New" w:hAnsi="Courier New" w:hint="default"/>
      </w:rPr>
    </w:lvl>
    <w:lvl w:ilvl="8" w:tplc="DE26DB18">
      <w:start w:val="1"/>
      <w:numFmt w:val="bullet"/>
      <w:lvlText w:val=""/>
      <w:lvlJc w:val="left"/>
      <w:pPr>
        <w:ind w:left="6480" w:hanging="360"/>
      </w:pPr>
      <w:rPr>
        <w:rFonts w:ascii="Wingdings" w:hAnsi="Wingdings" w:hint="default"/>
      </w:rPr>
    </w:lvl>
  </w:abstractNum>
  <w:abstractNum w:abstractNumId="10" w15:restartNumberingAfterBreak="0">
    <w:nsid w:val="1BFF2D3B"/>
    <w:multiLevelType w:val="hybridMultilevel"/>
    <w:tmpl w:val="E0BAE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96498F"/>
    <w:multiLevelType w:val="multilevel"/>
    <w:tmpl w:val="7E2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75CE"/>
    <w:multiLevelType w:val="hybridMultilevel"/>
    <w:tmpl w:val="664E44EA"/>
    <w:lvl w:ilvl="0" w:tplc="554229A8">
      <w:start w:val="1"/>
      <w:numFmt w:val="bullet"/>
      <w:lvlText w:val=""/>
      <w:lvlJc w:val="left"/>
      <w:pPr>
        <w:ind w:left="720" w:hanging="360"/>
      </w:pPr>
      <w:rPr>
        <w:rFonts w:ascii="Symbol" w:hAnsi="Symbol" w:hint="default"/>
      </w:rPr>
    </w:lvl>
    <w:lvl w:ilvl="1" w:tplc="69205F3A">
      <w:start w:val="1"/>
      <w:numFmt w:val="bullet"/>
      <w:lvlText w:val="o"/>
      <w:lvlJc w:val="left"/>
      <w:pPr>
        <w:ind w:left="1440" w:hanging="360"/>
      </w:pPr>
      <w:rPr>
        <w:rFonts w:ascii="Courier New" w:hAnsi="Courier New" w:hint="default"/>
      </w:rPr>
    </w:lvl>
    <w:lvl w:ilvl="2" w:tplc="D0DC036E">
      <w:start w:val="1"/>
      <w:numFmt w:val="bullet"/>
      <w:lvlText w:val=""/>
      <w:lvlJc w:val="left"/>
      <w:pPr>
        <w:ind w:left="2160" w:hanging="360"/>
      </w:pPr>
      <w:rPr>
        <w:rFonts w:ascii="Wingdings" w:hAnsi="Wingdings" w:hint="default"/>
      </w:rPr>
    </w:lvl>
    <w:lvl w:ilvl="3" w:tplc="D7F2F7A2">
      <w:start w:val="1"/>
      <w:numFmt w:val="bullet"/>
      <w:lvlText w:val=""/>
      <w:lvlJc w:val="left"/>
      <w:pPr>
        <w:ind w:left="2880" w:hanging="360"/>
      </w:pPr>
      <w:rPr>
        <w:rFonts w:ascii="Symbol" w:hAnsi="Symbol" w:hint="default"/>
      </w:rPr>
    </w:lvl>
    <w:lvl w:ilvl="4" w:tplc="BE123746">
      <w:start w:val="1"/>
      <w:numFmt w:val="bullet"/>
      <w:lvlText w:val="o"/>
      <w:lvlJc w:val="left"/>
      <w:pPr>
        <w:ind w:left="3600" w:hanging="360"/>
      </w:pPr>
      <w:rPr>
        <w:rFonts w:ascii="Courier New" w:hAnsi="Courier New" w:hint="default"/>
      </w:rPr>
    </w:lvl>
    <w:lvl w:ilvl="5" w:tplc="DA127EBE">
      <w:start w:val="1"/>
      <w:numFmt w:val="bullet"/>
      <w:lvlText w:val=""/>
      <w:lvlJc w:val="left"/>
      <w:pPr>
        <w:ind w:left="4320" w:hanging="360"/>
      </w:pPr>
      <w:rPr>
        <w:rFonts w:ascii="Wingdings" w:hAnsi="Wingdings" w:hint="default"/>
      </w:rPr>
    </w:lvl>
    <w:lvl w:ilvl="6" w:tplc="D618ECFE">
      <w:start w:val="1"/>
      <w:numFmt w:val="bullet"/>
      <w:lvlText w:val=""/>
      <w:lvlJc w:val="left"/>
      <w:pPr>
        <w:ind w:left="5040" w:hanging="360"/>
      </w:pPr>
      <w:rPr>
        <w:rFonts w:ascii="Symbol" w:hAnsi="Symbol" w:hint="default"/>
      </w:rPr>
    </w:lvl>
    <w:lvl w:ilvl="7" w:tplc="93C80626">
      <w:start w:val="1"/>
      <w:numFmt w:val="bullet"/>
      <w:lvlText w:val="o"/>
      <w:lvlJc w:val="left"/>
      <w:pPr>
        <w:ind w:left="5760" w:hanging="360"/>
      </w:pPr>
      <w:rPr>
        <w:rFonts w:ascii="Courier New" w:hAnsi="Courier New" w:hint="default"/>
      </w:rPr>
    </w:lvl>
    <w:lvl w:ilvl="8" w:tplc="57E2D27E">
      <w:start w:val="1"/>
      <w:numFmt w:val="bullet"/>
      <w:lvlText w:val=""/>
      <w:lvlJc w:val="left"/>
      <w:pPr>
        <w:ind w:left="6480" w:hanging="360"/>
      </w:pPr>
      <w:rPr>
        <w:rFonts w:ascii="Wingdings" w:hAnsi="Wingdings" w:hint="default"/>
      </w:rPr>
    </w:lvl>
  </w:abstractNum>
  <w:abstractNum w:abstractNumId="13" w15:restartNumberingAfterBreak="0">
    <w:nsid w:val="1FE2EE2F"/>
    <w:multiLevelType w:val="hybridMultilevel"/>
    <w:tmpl w:val="E558E68C"/>
    <w:lvl w:ilvl="0" w:tplc="3F54D9CA">
      <w:start w:val="1"/>
      <w:numFmt w:val="bullet"/>
      <w:lvlText w:val=""/>
      <w:lvlJc w:val="left"/>
      <w:pPr>
        <w:ind w:left="720" w:hanging="360"/>
      </w:pPr>
      <w:rPr>
        <w:rFonts w:ascii="Wingdings" w:hAnsi="Wingdings" w:hint="default"/>
      </w:rPr>
    </w:lvl>
    <w:lvl w:ilvl="1" w:tplc="B6EC1C24">
      <w:start w:val="1"/>
      <w:numFmt w:val="bullet"/>
      <w:lvlText w:val="o"/>
      <w:lvlJc w:val="left"/>
      <w:pPr>
        <w:ind w:left="1440" w:hanging="360"/>
      </w:pPr>
      <w:rPr>
        <w:rFonts w:ascii="Courier New" w:hAnsi="Courier New" w:hint="default"/>
      </w:rPr>
    </w:lvl>
    <w:lvl w:ilvl="2" w:tplc="F4EEF4F8">
      <w:start w:val="1"/>
      <w:numFmt w:val="bullet"/>
      <w:lvlText w:val=""/>
      <w:lvlJc w:val="left"/>
      <w:pPr>
        <w:ind w:left="2160" w:hanging="360"/>
      </w:pPr>
      <w:rPr>
        <w:rFonts w:ascii="Wingdings" w:hAnsi="Wingdings" w:hint="default"/>
      </w:rPr>
    </w:lvl>
    <w:lvl w:ilvl="3" w:tplc="8CCAB138">
      <w:start w:val="1"/>
      <w:numFmt w:val="bullet"/>
      <w:lvlText w:val=""/>
      <w:lvlJc w:val="left"/>
      <w:pPr>
        <w:ind w:left="2880" w:hanging="360"/>
      </w:pPr>
      <w:rPr>
        <w:rFonts w:ascii="Symbol" w:hAnsi="Symbol" w:hint="default"/>
      </w:rPr>
    </w:lvl>
    <w:lvl w:ilvl="4" w:tplc="376A2938">
      <w:start w:val="1"/>
      <w:numFmt w:val="bullet"/>
      <w:lvlText w:val="o"/>
      <w:lvlJc w:val="left"/>
      <w:pPr>
        <w:ind w:left="3600" w:hanging="360"/>
      </w:pPr>
      <w:rPr>
        <w:rFonts w:ascii="Courier New" w:hAnsi="Courier New" w:hint="default"/>
      </w:rPr>
    </w:lvl>
    <w:lvl w:ilvl="5" w:tplc="B630E79A">
      <w:start w:val="1"/>
      <w:numFmt w:val="bullet"/>
      <w:lvlText w:val=""/>
      <w:lvlJc w:val="left"/>
      <w:pPr>
        <w:ind w:left="4320" w:hanging="360"/>
      </w:pPr>
      <w:rPr>
        <w:rFonts w:ascii="Wingdings" w:hAnsi="Wingdings" w:hint="default"/>
      </w:rPr>
    </w:lvl>
    <w:lvl w:ilvl="6" w:tplc="806E7CC4">
      <w:start w:val="1"/>
      <w:numFmt w:val="bullet"/>
      <w:lvlText w:val=""/>
      <w:lvlJc w:val="left"/>
      <w:pPr>
        <w:ind w:left="5040" w:hanging="360"/>
      </w:pPr>
      <w:rPr>
        <w:rFonts w:ascii="Symbol" w:hAnsi="Symbol" w:hint="default"/>
      </w:rPr>
    </w:lvl>
    <w:lvl w:ilvl="7" w:tplc="FBB60084">
      <w:start w:val="1"/>
      <w:numFmt w:val="bullet"/>
      <w:lvlText w:val="o"/>
      <w:lvlJc w:val="left"/>
      <w:pPr>
        <w:ind w:left="5760" w:hanging="360"/>
      </w:pPr>
      <w:rPr>
        <w:rFonts w:ascii="Courier New" w:hAnsi="Courier New" w:hint="default"/>
      </w:rPr>
    </w:lvl>
    <w:lvl w:ilvl="8" w:tplc="2C2E362A">
      <w:start w:val="1"/>
      <w:numFmt w:val="bullet"/>
      <w:lvlText w:val=""/>
      <w:lvlJc w:val="left"/>
      <w:pPr>
        <w:ind w:left="6480" w:hanging="360"/>
      </w:pPr>
      <w:rPr>
        <w:rFonts w:ascii="Wingdings" w:hAnsi="Wingdings" w:hint="default"/>
      </w:rPr>
    </w:lvl>
  </w:abstractNum>
  <w:abstractNum w:abstractNumId="14" w15:restartNumberingAfterBreak="0">
    <w:nsid w:val="224ADB9F"/>
    <w:multiLevelType w:val="hybridMultilevel"/>
    <w:tmpl w:val="D3981228"/>
    <w:lvl w:ilvl="0" w:tplc="D4D20670">
      <w:start w:val="1"/>
      <w:numFmt w:val="bullet"/>
      <w:lvlText w:val=""/>
      <w:lvlJc w:val="left"/>
      <w:pPr>
        <w:ind w:left="720" w:hanging="360"/>
      </w:pPr>
      <w:rPr>
        <w:rFonts w:ascii="Symbol" w:hAnsi="Symbol" w:hint="default"/>
      </w:rPr>
    </w:lvl>
    <w:lvl w:ilvl="1" w:tplc="418A9F08">
      <w:start w:val="1"/>
      <w:numFmt w:val="bullet"/>
      <w:lvlText w:val="o"/>
      <w:lvlJc w:val="left"/>
      <w:pPr>
        <w:ind w:left="1440" w:hanging="360"/>
      </w:pPr>
      <w:rPr>
        <w:rFonts w:ascii="Courier New" w:hAnsi="Courier New" w:hint="default"/>
      </w:rPr>
    </w:lvl>
    <w:lvl w:ilvl="2" w:tplc="6B38A64A">
      <w:start w:val="1"/>
      <w:numFmt w:val="bullet"/>
      <w:lvlText w:val=""/>
      <w:lvlJc w:val="left"/>
      <w:pPr>
        <w:ind w:left="2160" w:hanging="360"/>
      </w:pPr>
      <w:rPr>
        <w:rFonts w:ascii="Wingdings" w:hAnsi="Wingdings" w:hint="default"/>
      </w:rPr>
    </w:lvl>
    <w:lvl w:ilvl="3" w:tplc="ED849704">
      <w:start w:val="1"/>
      <w:numFmt w:val="bullet"/>
      <w:lvlText w:val=""/>
      <w:lvlJc w:val="left"/>
      <w:pPr>
        <w:ind w:left="2880" w:hanging="360"/>
      </w:pPr>
      <w:rPr>
        <w:rFonts w:ascii="Symbol" w:hAnsi="Symbol" w:hint="default"/>
      </w:rPr>
    </w:lvl>
    <w:lvl w:ilvl="4" w:tplc="22FA3CBE">
      <w:start w:val="1"/>
      <w:numFmt w:val="bullet"/>
      <w:lvlText w:val="o"/>
      <w:lvlJc w:val="left"/>
      <w:pPr>
        <w:ind w:left="3600" w:hanging="360"/>
      </w:pPr>
      <w:rPr>
        <w:rFonts w:ascii="Courier New" w:hAnsi="Courier New" w:hint="default"/>
      </w:rPr>
    </w:lvl>
    <w:lvl w:ilvl="5" w:tplc="C0F4E956">
      <w:start w:val="1"/>
      <w:numFmt w:val="bullet"/>
      <w:lvlText w:val=""/>
      <w:lvlJc w:val="left"/>
      <w:pPr>
        <w:ind w:left="4320" w:hanging="360"/>
      </w:pPr>
      <w:rPr>
        <w:rFonts w:ascii="Wingdings" w:hAnsi="Wingdings" w:hint="default"/>
      </w:rPr>
    </w:lvl>
    <w:lvl w:ilvl="6" w:tplc="1A4E9A46">
      <w:start w:val="1"/>
      <w:numFmt w:val="bullet"/>
      <w:lvlText w:val=""/>
      <w:lvlJc w:val="left"/>
      <w:pPr>
        <w:ind w:left="5040" w:hanging="360"/>
      </w:pPr>
      <w:rPr>
        <w:rFonts w:ascii="Symbol" w:hAnsi="Symbol" w:hint="default"/>
      </w:rPr>
    </w:lvl>
    <w:lvl w:ilvl="7" w:tplc="EDBCCA1C">
      <w:start w:val="1"/>
      <w:numFmt w:val="bullet"/>
      <w:lvlText w:val="o"/>
      <w:lvlJc w:val="left"/>
      <w:pPr>
        <w:ind w:left="5760" w:hanging="360"/>
      </w:pPr>
      <w:rPr>
        <w:rFonts w:ascii="Courier New" w:hAnsi="Courier New" w:hint="default"/>
      </w:rPr>
    </w:lvl>
    <w:lvl w:ilvl="8" w:tplc="09100AF2">
      <w:start w:val="1"/>
      <w:numFmt w:val="bullet"/>
      <w:lvlText w:val=""/>
      <w:lvlJc w:val="left"/>
      <w:pPr>
        <w:ind w:left="6480" w:hanging="360"/>
      </w:pPr>
      <w:rPr>
        <w:rFonts w:ascii="Wingdings" w:hAnsi="Wingdings" w:hint="default"/>
      </w:rPr>
    </w:lvl>
  </w:abstractNum>
  <w:abstractNum w:abstractNumId="15" w15:restartNumberingAfterBreak="0">
    <w:nsid w:val="2CAECAF9"/>
    <w:multiLevelType w:val="hybridMultilevel"/>
    <w:tmpl w:val="7E18D704"/>
    <w:lvl w:ilvl="0" w:tplc="4022B14E">
      <w:start w:val="1"/>
      <w:numFmt w:val="bullet"/>
      <w:lvlText w:val=""/>
      <w:lvlJc w:val="left"/>
      <w:pPr>
        <w:ind w:left="720" w:hanging="360"/>
      </w:pPr>
      <w:rPr>
        <w:rFonts w:ascii="Wingdings" w:hAnsi="Wingdings" w:hint="default"/>
      </w:rPr>
    </w:lvl>
    <w:lvl w:ilvl="1" w:tplc="A888F118">
      <w:start w:val="1"/>
      <w:numFmt w:val="bullet"/>
      <w:lvlText w:val="o"/>
      <w:lvlJc w:val="left"/>
      <w:pPr>
        <w:ind w:left="1440" w:hanging="360"/>
      </w:pPr>
      <w:rPr>
        <w:rFonts w:ascii="Courier New" w:hAnsi="Courier New" w:hint="default"/>
      </w:rPr>
    </w:lvl>
    <w:lvl w:ilvl="2" w:tplc="F03CC058">
      <w:start w:val="1"/>
      <w:numFmt w:val="bullet"/>
      <w:lvlText w:val=""/>
      <w:lvlJc w:val="left"/>
      <w:pPr>
        <w:ind w:left="2160" w:hanging="360"/>
      </w:pPr>
      <w:rPr>
        <w:rFonts w:ascii="Wingdings" w:hAnsi="Wingdings" w:hint="default"/>
      </w:rPr>
    </w:lvl>
    <w:lvl w:ilvl="3" w:tplc="6D167FD2">
      <w:start w:val="1"/>
      <w:numFmt w:val="bullet"/>
      <w:lvlText w:val=""/>
      <w:lvlJc w:val="left"/>
      <w:pPr>
        <w:ind w:left="2880" w:hanging="360"/>
      </w:pPr>
      <w:rPr>
        <w:rFonts w:ascii="Symbol" w:hAnsi="Symbol" w:hint="default"/>
      </w:rPr>
    </w:lvl>
    <w:lvl w:ilvl="4" w:tplc="FB8A88C2">
      <w:start w:val="1"/>
      <w:numFmt w:val="bullet"/>
      <w:lvlText w:val="o"/>
      <w:lvlJc w:val="left"/>
      <w:pPr>
        <w:ind w:left="3600" w:hanging="360"/>
      </w:pPr>
      <w:rPr>
        <w:rFonts w:ascii="Courier New" w:hAnsi="Courier New" w:hint="default"/>
      </w:rPr>
    </w:lvl>
    <w:lvl w:ilvl="5" w:tplc="21AE8360">
      <w:start w:val="1"/>
      <w:numFmt w:val="bullet"/>
      <w:lvlText w:val=""/>
      <w:lvlJc w:val="left"/>
      <w:pPr>
        <w:ind w:left="4320" w:hanging="360"/>
      </w:pPr>
      <w:rPr>
        <w:rFonts w:ascii="Wingdings" w:hAnsi="Wingdings" w:hint="default"/>
      </w:rPr>
    </w:lvl>
    <w:lvl w:ilvl="6" w:tplc="7D12A7E0">
      <w:start w:val="1"/>
      <w:numFmt w:val="bullet"/>
      <w:lvlText w:val=""/>
      <w:lvlJc w:val="left"/>
      <w:pPr>
        <w:ind w:left="5040" w:hanging="360"/>
      </w:pPr>
      <w:rPr>
        <w:rFonts w:ascii="Symbol" w:hAnsi="Symbol" w:hint="default"/>
      </w:rPr>
    </w:lvl>
    <w:lvl w:ilvl="7" w:tplc="D64A6784">
      <w:start w:val="1"/>
      <w:numFmt w:val="bullet"/>
      <w:lvlText w:val="o"/>
      <w:lvlJc w:val="left"/>
      <w:pPr>
        <w:ind w:left="5760" w:hanging="360"/>
      </w:pPr>
      <w:rPr>
        <w:rFonts w:ascii="Courier New" w:hAnsi="Courier New" w:hint="default"/>
      </w:rPr>
    </w:lvl>
    <w:lvl w:ilvl="8" w:tplc="9FEA48B0">
      <w:start w:val="1"/>
      <w:numFmt w:val="bullet"/>
      <w:lvlText w:val=""/>
      <w:lvlJc w:val="left"/>
      <w:pPr>
        <w:ind w:left="6480" w:hanging="360"/>
      </w:pPr>
      <w:rPr>
        <w:rFonts w:ascii="Wingdings" w:hAnsi="Wingdings" w:hint="default"/>
      </w:rPr>
    </w:lvl>
  </w:abstractNum>
  <w:abstractNum w:abstractNumId="16" w15:restartNumberingAfterBreak="0">
    <w:nsid w:val="2CBB2E04"/>
    <w:multiLevelType w:val="hybridMultilevel"/>
    <w:tmpl w:val="FEEAF2E2"/>
    <w:lvl w:ilvl="0" w:tplc="74626C88">
      <w:start w:val="1"/>
      <w:numFmt w:val="bullet"/>
      <w:lvlText w:val=""/>
      <w:lvlJc w:val="left"/>
      <w:pPr>
        <w:ind w:left="720" w:hanging="360"/>
      </w:pPr>
      <w:rPr>
        <w:rFonts w:ascii="Symbol" w:hAnsi="Symbol" w:hint="default"/>
      </w:rPr>
    </w:lvl>
    <w:lvl w:ilvl="1" w:tplc="34122104">
      <w:start w:val="1"/>
      <w:numFmt w:val="bullet"/>
      <w:lvlText w:val="o"/>
      <w:lvlJc w:val="left"/>
      <w:pPr>
        <w:ind w:left="1440" w:hanging="360"/>
      </w:pPr>
      <w:rPr>
        <w:rFonts w:ascii="Courier New" w:hAnsi="Courier New" w:hint="default"/>
      </w:rPr>
    </w:lvl>
    <w:lvl w:ilvl="2" w:tplc="F5CC242A">
      <w:start w:val="1"/>
      <w:numFmt w:val="bullet"/>
      <w:lvlText w:val=""/>
      <w:lvlJc w:val="left"/>
      <w:pPr>
        <w:ind w:left="2160" w:hanging="360"/>
      </w:pPr>
      <w:rPr>
        <w:rFonts w:ascii="Wingdings" w:hAnsi="Wingdings" w:hint="default"/>
      </w:rPr>
    </w:lvl>
    <w:lvl w:ilvl="3" w:tplc="DB5CDB4E">
      <w:start w:val="1"/>
      <w:numFmt w:val="bullet"/>
      <w:lvlText w:val=""/>
      <w:lvlJc w:val="left"/>
      <w:pPr>
        <w:ind w:left="2880" w:hanging="360"/>
      </w:pPr>
      <w:rPr>
        <w:rFonts w:ascii="Symbol" w:hAnsi="Symbol" w:hint="default"/>
      </w:rPr>
    </w:lvl>
    <w:lvl w:ilvl="4" w:tplc="E604B3C6">
      <w:start w:val="1"/>
      <w:numFmt w:val="bullet"/>
      <w:lvlText w:val="o"/>
      <w:lvlJc w:val="left"/>
      <w:pPr>
        <w:ind w:left="3600" w:hanging="360"/>
      </w:pPr>
      <w:rPr>
        <w:rFonts w:ascii="Courier New" w:hAnsi="Courier New" w:hint="default"/>
      </w:rPr>
    </w:lvl>
    <w:lvl w:ilvl="5" w:tplc="3BF6DBB4">
      <w:start w:val="1"/>
      <w:numFmt w:val="bullet"/>
      <w:lvlText w:val=""/>
      <w:lvlJc w:val="left"/>
      <w:pPr>
        <w:ind w:left="4320" w:hanging="360"/>
      </w:pPr>
      <w:rPr>
        <w:rFonts w:ascii="Wingdings" w:hAnsi="Wingdings" w:hint="default"/>
      </w:rPr>
    </w:lvl>
    <w:lvl w:ilvl="6" w:tplc="17E0682E">
      <w:start w:val="1"/>
      <w:numFmt w:val="bullet"/>
      <w:lvlText w:val=""/>
      <w:lvlJc w:val="left"/>
      <w:pPr>
        <w:ind w:left="5040" w:hanging="360"/>
      </w:pPr>
      <w:rPr>
        <w:rFonts w:ascii="Symbol" w:hAnsi="Symbol" w:hint="default"/>
      </w:rPr>
    </w:lvl>
    <w:lvl w:ilvl="7" w:tplc="1730DDB8">
      <w:start w:val="1"/>
      <w:numFmt w:val="bullet"/>
      <w:lvlText w:val="o"/>
      <w:lvlJc w:val="left"/>
      <w:pPr>
        <w:ind w:left="5760" w:hanging="360"/>
      </w:pPr>
      <w:rPr>
        <w:rFonts w:ascii="Courier New" w:hAnsi="Courier New" w:hint="default"/>
      </w:rPr>
    </w:lvl>
    <w:lvl w:ilvl="8" w:tplc="9C52665E">
      <w:start w:val="1"/>
      <w:numFmt w:val="bullet"/>
      <w:lvlText w:val=""/>
      <w:lvlJc w:val="left"/>
      <w:pPr>
        <w:ind w:left="6480" w:hanging="360"/>
      </w:pPr>
      <w:rPr>
        <w:rFonts w:ascii="Wingdings" w:hAnsi="Wingdings" w:hint="default"/>
      </w:rPr>
    </w:lvl>
  </w:abstractNum>
  <w:abstractNum w:abstractNumId="17" w15:restartNumberingAfterBreak="0">
    <w:nsid w:val="2EBF2C8F"/>
    <w:multiLevelType w:val="hybridMultilevel"/>
    <w:tmpl w:val="CDEA40FE"/>
    <w:lvl w:ilvl="0" w:tplc="B5E6E57C">
      <w:start w:val="1"/>
      <w:numFmt w:val="bullet"/>
      <w:lvlText w:val=""/>
      <w:lvlJc w:val="left"/>
      <w:pPr>
        <w:ind w:left="720" w:hanging="360"/>
      </w:pPr>
      <w:rPr>
        <w:rFonts w:ascii="Wingdings" w:hAnsi="Wingdings" w:hint="default"/>
      </w:rPr>
    </w:lvl>
    <w:lvl w:ilvl="1" w:tplc="4F667376">
      <w:start w:val="1"/>
      <w:numFmt w:val="bullet"/>
      <w:lvlText w:val="o"/>
      <w:lvlJc w:val="left"/>
      <w:pPr>
        <w:ind w:left="1440" w:hanging="360"/>
      </w:pPr>
      <w:rPr>
        <w:rFonts w:ascii="Courier New" w:hAnsi="Courier New" w:hint="default"/>
      </w:rPr>
    </w:lvl>
    <w:lvl w:ilvl="2" w:tplc="FD88DB44">
      <w:start w:val="1"/>
      <w:numFmt w:val="bullet"/>
      <w:lvlText w:val=""/>
      <w:lvlJc w:val="left"/>
      <w:pPr>
        <w:ind w:left="2160" w:hanging="360"/>
      </w:pPr>
      <w:rPr>
        <w:rFonts w:ascii="Wingdings" w:hAnsi="Wingdings" w:hint="default"/>
      </w:rPr>
    </w:lvl>
    <w:lvl w:ilvl="3" w:tplc="80469BE8">
      <w:start w:val="1"/>
      <w:numFmt w:val="bullet"/>
      <w:lvlText w:val=""/>
      <w:lvlJc w:val="left"/>
      <w:pPr>
        <w:ind w:left="2880" w:hanging="360"/>
      </w:pPr>
      <w:rPr>
        <w:rFonts w:ascii="Symbol" w:hAnsi="Symbol" w:hint="default"/>
      </w:rPr>
    </w:lvl>
    <w:lvl w:ilvl="4" w:tplc="941C9678">
      <w:start w:val="1"/>
      <w:numFmt w:val="bullet"/>
      <w:lvlText w:val="o"/>
      <w:lvlJc w:val="left"/>
      <w:pPr>
        <w:ind w:left="3600" w:hanging="360"/>
      </w:pPr>
      <w:rPr>
        <w:rFonts w:ascii="Courier New" w:hAnsi="Courier New" w:hint="default"/>
      </w:rPr>
    </w:lvl>
    <w:lvl w:ilvl="5" w:tplc="1F38E8EC">
      <w:start w:val="1"/>
      <w:numFmt w:val="bullet"/>
      <w:lvlText w:val=""/>
      <w:lvlJc w:val="left"/>
      <w:pPr>
        <w:ind w:left="4320" w:hanging="360"/>
      </w:pPr>
      <w:rPr>
        <w:rFonts w:ascii="Wingdings" w:hAnsi="Wingdings" w:hint="default"/>
      </w:rPr>
    </w:lvl>
    <w:lvl w:ilvl="6" w:tplc="6D526D80">
      <w:start w:val="1"/>
      <w:numFmt w:val="bullet"/>
      <w:lvlText w:val=""/>
      <w:lvlJc w:val="left"/>
      <w:pPr>
        <w:ind w:left="5040" w:hanging="360"/>
      </w:pPr>
      <w:rPr>
        <w:rFonts w:ascii="Symbol" w:hAnsi="Symbol" w:hint="default"/>
      </w:rPr>
    </w:lvl>
    <w:lvl w:ilvl="7" w:tplc="51F6DB70">
      <w:start w:val="1"/>
      <w:numFmt w:val="bullet"/>
      <w:lvlText w:val="o"/>
      <w:lvlJc w:val="left"/>
      <w:pPr>
        <w:ind w:left="5760" w:hanging="360"/>
      </w:pPr>
      <w:rPr>
        <w:rFonts w:ascii="Courier New" w:hAnsi="Courier New" w:hint="default"/>
      </w:rPr>
    </w:lvl>
    <w:lvl w:ilvl="8" w:tplc="D25EFC52">
      <w:start w:val="1"/>
      <w:numFmt w:val="bullet"/>
      <w:lvlText w:val=""/>
      <w:lvlJc w:val="left"/>
      <w:pPr>
        <w:ind w:left="6480" w:hanging="360"/>
      </w:pPr>
      <w:rPr>
        <w:rFonts w:ascii="Wingdings" w:hAnsi="Wingdings" w:hint="default"/>
      </w:rPr>
    </w:lvl>
  </w:abstractNum>
  <w:abstractNum w:abstractNumId="18" w15:restartNumberingAfterBreak="0">
    <w:nsid w:val="2F95366C"/>
    <w:multiLevelType w:val="hybridMultilevel"/>
    <w:tmpl w:val="17E86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2860E0"/>
    <w:multiLevelType w:val="hybridMultilevel"/>
    <w:tmpl w:val="592E90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58069D8"/>
    <w:multiLevelType w:val="hybridMultilevel"/>
    <w:tmpl w:val="2BD4E53E"/>
    <w:lvl w:ilvl="0" w:tplc="184A2252">
      <w:start w:val="1"/>
      <w:numFmt w:val="bullet"/>
      <w:lvlText w:val="·"/>
      <w:lvlJc w:val="left"/>
      <w:pPr>
        <w:ind w:left="720" w:hanging="360"/>
      </w:pPr>
      <w:rPr>
        <w:rFonts w:ascii="Symbol" w:hAnsi="Symbol" w:hint="default"/>
      </w:rPr>
    </w:lvl>
    <w:lvl w:ilvl="1" w:tplc="020CEA42">
      <w:start w:val="1"/>
      <w:numFmt w:val="bullet"/>
      <w:lvlText w:val="o"/>
      <w:lvlJc w:val="left"/>
      <w:pPr>
        <w:ind w:left="1440" w:hanging="360"/>
      </w:pPr>
      <w:rPr>
        <w:rFonts w:ascii="Courier New" w:hAnsi="Courier New" w:hint="default"/>
      </w:rPr>
    </w:lvl>
    <w:lvl w:ilvl="2" w:tplc="962ED89A">
      <w:start w:val="1"/>
      <w:numFmt w:val="bullet"/>
      <w:lvlText w:val=""/>
      <w:lvlJc w:val="left"/>
      <w:pPr>
        <w:ind w:left="2160" w:hanging="360"/>
      </w:pPr>
      <w:rPr>
        <w:rFonts w:ascii="Wingdings" w:hAnsi="Wingdings" w:hint="default"/>
      </w:rPr>
    </w:lvl>
    <w:lvl w:ilvl="3" w:tplc="101420A8">
      <w:start w:val="1"/>
      <w:numFmt w:val="bullet"/>
      <w:lvlText w:val=""/>
      <w:lvlJc w:val="left"/>
      <w:pPr>
        <w:ind w:left="2880" w:hanging="360"/>
      </w:pPr>
      <w:rPr>
        <w:rFonts w:ascii="Symbol" w:hAnsi="Symbol" w:hint="default"/>
      </w:rPr>
    </w:lvl>
    <w:lvl w:ilvl="4" w:tplc="33ACB316">
      <w:start w:val="1"/>
      <w:numFmt w:val="bullet"/>
      <w:lvlText w:val="o"/>
      <w:lvlJc w:val="left"/>
      <w:pPr>
        <w:ind w:left="3600" w:hanging="360"/>
      </w:pPr>
      <w:rPr>
        <w:rFonts w:ascii="Courier New" w:hAnsi="Courier New" w:hint="default"/>
      </w:rPr>
    </w:lvl>
    <w:lvl w:ilvl="5" w:tplc="00CCF7A8">
      <w:start w:val="1"/>
      <w:numFmt w:val="bullet"/>
      <w:lvlText w:val=""/>
      <w:lvlJc w:val="left"/>
      <w:pPr>
        <w:ind w:left="4320" w:hanging="360"/>
      </w:pPr>
      <w:rPr>
        <w:rFonts w:ascii="Wingdings" w:hAnsi="Wingdings" w:hint="default"/>
      </w:rPr>
    </w:lvl>
    <w:lvl w:ilvl="6" w:tplc="7BBEADB6">
      <w:start w:val="1"/>
      <w:numFmt w:val="bullet"/>
      <w:lvlText w:val=""/>
      <w:lvlJc w:val="left"/>
      <w:pPr>
        <w:ind w:left="5040" w:hanging="360"/>
      </w:pPr>
      <w:rPr>
        <w:rFonts w:ascii="Symbol" w:hAnsi="Symbol" w:hint="default"/>
      </w:rPr>
    </w:lvl>
    <w:lvl w:ilvl="7" w:tplc="ABBCDDA0">
      <w:start w:val="1"/>
      <w:numFmt w:val="bullet"/>
      <w:lvlText w:val="o"/>
      <w:lvlJc w:val="left"/>
      <w:pPr>
        <w:ind w:left="5760" w:hanging="360"/>
      </w:pPr>
      <w:rPr>
        <w:rFonts w:ascii="Courier New" w:hAnsi="Courier New" w:hint="default"/>
      </w:rPr>
    </w:lvl>
    <w:lvl w:ilvl="8" w:tplc="FEC8D366">
      <w:start w:val="1"/>
      <w:numFmt w:val="bullet"/>
      <w:lvlText w:val=""/>
      <w:lvlJc w:val="left"/>
      <w:pPr>
        <w:ind w:left="6480" w:hanging="360"/>
      </w:pPr>
      <w:rPr>
        <w:rFonts w:ascii="Wingdings" w:hAnsi="Wingdings" w:hint="default"/>
      </w:rPr>
    </w:lvl>
  </w:abstractNum>
  <w:abstractNum w:abstractNumId="21" w15:restartNumberingAfterBreak="0">
    <w:nsid w:val="36187699"/>
    <w:multiLevelType w:val="hybridMultilevel"/>
    <w:tmpl w:val="3C028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75D34C2"/>
    <w:multiLevelType w:val="multilevel"/>
    <w:tmpl w:val="6E9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C5128"/>
    <w:multiLevelType w:val="multilevel"/>
    <w:tmpl w:val="93269AE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ADLaM Display"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25432"/>
    <w:multiLevelType w:val="multilevel"/>
    <w:tmpl w:val="9C58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BB94C"/>
    <w:multiLevelType w:val="hybridMultilevel"/>
    <w:tmpl w:val="A73C5B80"/>
    <w:lvl w:ilvl="0" w:tplc="B4384BEC">
      <w:start w:val="1"/>
      <w:numFmt w:val="bullet"/>
      <w:lvlText w:val=""/>
      <w:lvlJc w:val="left"/>
      <w:pPr>
        <w:ind w:left="720" w:hanging="360"/>
      </w:pPr>
      <w:rPr>
        <w:rFonts w:ascii="Wingdings" w:hAnsi="Wingdings" w:hint="default"/>
      </w:rPr>
    </w:lvl>
    <w:lvl w:ilvl="1" w:tplc="FC1433A2">
      <w:start w:val="1"/>
      <w:numFmt w:val="bullet"/>
      <w:lvlText w:val="o"/>
      <w:lvlJc w:val="left"/>
      <w:pPr>
        <w:ind w:left="1440" w:hanging="360"/>
      </w:pPr>
      <w:rPr>
        <w:rFonts w:ascii="Courier New" w:hAnsi="Courier New" w:hint="default"/>
      </w:rPr>
    </w:lvl>
    <w:lvl w:ilvl="2" w:tplc="34E8F990">
      <w:start w:val="1"/>
      <w:numFmt w:val="bullet"/>
      <w:lvlText w:val=""/>
      <w:lvlJc w:val="left"/>
      <w:pPr>
        <w:ind w:left="2160" w:hanging="360"/>
      </w:pPr>
      <w:rPr>
        <w:rFonts w:ascii="Wingdings" w:hAnsi="Wingdings" w:hint="default"/>
      </w:rPr>
    </w:lvl>
    <w:lvl w:ilvl="3" w:tplc="BF1E81AA">
      <w:start w:val="1"/>
      <w:numFmt w:val="bullet"/>
      <w:lvlText w:val=""/>
      <w:lvlJc w:val="left"/>
      <w:pPr>
        <w:ind w:left="2880" w:hanging="360"/>
      </w:pPr>
      <w:rPr>
        <w:rFonts w:ascii="Symbol" w:hAnsi="Symbol" w:hint="default"/>
      </w:rPr>
    </w:lvl>
    <w:lvl w:ilvl="4" w:tplc="BC2A3D84">
      <w:start w:val="1"/>
      <w:numFmt w:val="bullet"/>
      <w:lvlText w:val="o"/>
      <w:lvlJc w:val="left"/>
      <w:pPr>
        <w:ind w:left="3600" w:hanging="360"/>
      </w:pPr>
      <w:rPr>
        <w:rFonts w:ascii="Courier New" w:hAnsi="Courier New" w:hint="default"/>
      </w:rPr>
    </w:lvl>
    <w:lvl w:ilvl="5" w:tplc="6570DB92">
      <w:start w:val="1"/>
      <w:numFmt w:val="bullet"/>
      <w:lvlText w:val=""/>
      <w:lvlJc w:val="left"/>
      <w:pPr>
        <w:ind w:left="4320" w:hanging="360"/>
      </w:pPr>
      <w:rPr>
        <w:rFonts w:ascii="Wingdings" w:hAnsi="Wingdings" w:hint="default"/>
      </w:rPr>
    </w:lvl>
    <w:lvl w:ilvl="6" w:tplc="ED821950">
      <w:start w:val="1"/>
      <w:numFmt w:val="bullet"/>
      <w:lvlText w:val=""/>
      <w:lvlJc w:val="left"/>
      <w:pPr>
        <w:ind w:left="5040" w:hanging="360"/>
      </w:pPr>
      <w:rPr>
        <w:rFonts w:ascii="Symbol" w:hAnsi="Symbol" w:hint="default"/>
      </w:rPr>
    </w:lvl>
    <w:lvl w:ilvl="7" w:tplc="947262B6">
      <w:start w:val="1"/>
      <w:numFmt w:val="bullet"/>
      <w:lvlText w:val="o"/>
      <w:lvlJc w:val="left"/>
      <w:pPr>
        <w:ind w:left="5760" w:hanging="360"/>
      </w:pPr>
      <w:rPr>
        <w:rFonts w:ascii="Courier New" w:hAnsi="Courier New" w:hint="default"/>
      </w:rPr>
    </w:lvl>
    <w:lvl w:ilvl="8" w:tplc="460466DC">
      <w:start w:val="1"/>
      <w:numFmt w:val="bullet"/>
      <w:lvlText w:val=""/>
      <w:lvlJc w:val="left"/>
      <w:pPr>
        <w:ind w:left="6480" w:hanging="360"/>
      </w:pPr>
      <w:rPr>
        <w:rFonts w:ascii="Wingdings" w:hAnsi="Wingdings" w:hint="default"/>
      </w:rPr>
    </w:lvl>
  </w:abstractNum>
  <w:abstractNum w:abstractNumId="26" w15:restartNumberingAfterBreak="0">
    <w:nsid w:val="44E24E2B"/>
    <w:multiLevelType w:val="hybridMultilevel"/>
    <w:tmpl w:val="38B61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5040E2"/>
    <w:multiLevelType w:val="multilevel"/>
    <w:tmpl w:val="AE5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D333D"/>
    <w:multiLevelType w:val="hybridMultilevel"/>
    <w:tmpl w:val="EADEF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8A850FE"/>
    <w:multiLevelType w:val="hybridMultilevel"/>
    <w:tmpl w:val="BE846830"/>
    <w:lvl w:ilvl="0" w:tplc="8B7EEA48">
      <w:start w:val="1"/>
      <w:numFmt w:val="bullet"/>
      <w:lvlText w:val=""/>
      <w:lvlJc w:val="left"/>
      <w:pPr>
        <w:ind w:left="1080" w:hanging="360"/>
      </w:pPr>
      <w:rPr>
        <w:rFonts w:ascii="Symbol" w:hAnsi="Symbol" w:hint="default"/>
      </w:rPr>
    </w:lvl>
    <w:lvl w:ilvl="1" w:tplc="76FE5526">
      <w:start w:val="1"/>
      <w:numFmt w:val="bullet"/>
      <w:lvlText w:val="o"/>
      <w:lvlJc w:val="left"/>
      <w:pPr>
        <w:ind w:left="1800" w:hanging="360"/>
      </w:pPr>
      <w:rPr>
        <w:rFonts w:ascii="Courier New" w:hAnsi="Courier New" w:hint="default"/>
      </w:rPr>
    </w:lvl>
    <w:lvl w:ilvl="2" w:tplc="24808526">
      <w:start w:val="1"/>
      <w:numFmt w:val="bullet"/>
      <w:lvlText w:val=""/>
      <w:lvlJc w:val="left"/>
      <w:pPr>
        <w:ind w:left="2520" w:hanging="360"/>
      </w:pPr>
      <w:rPr>
        <w:rFonts w:ascii="Wingdings" w:hAnsi="Wingdings" w:hint="default"/>
      </w:rPr>
    </w:lvl>
    <w:lvl w:ilvl="3" w:tplc="A344EC2E">
      <w:start w:val="1"/>
      <w:numFmt w:val="bullet"/>
      <w:lvlText w:val=""/>
      <w:lvlJc w:val="left"/>
      <w:pPr>
        <w:ind w:left="3240" w:hanging="360"/>
      </w:pPr>
      <w:rPr>
        <w:rFonts w:ascii="Symbol" w:hAnsi="Symbol" w:hint="default"/>
      </w:rPr>
    </w:lvl>
    <w:lvl w:ilvl="4" w:tplc="4BC4EB14">
      <w:start w:val="1"/>
      <w:numFmt w:val="bullet"/>
      <w:lvlText w:val="o"/>
      <w:lvlJc w:val="left"/>
      <w:pPr>
        <w:ind w:left="3960" w:hanging="360"/>
      </w:pPr>
      <w:rPr>
        <w:rFonts w:ascii="Courier New" w:hAnsi="Courier New" w:hint="default"/>
      </w:rPr>
    </w:lvl>
    <w:lvl w:ilvl="5" w:tplc="E6EC9352">
      <w:start w:val="1"/>
      <w:numFmt w:val="bullet"/>
      <w:lvlText w:val=""/>
      <w:lvlJc w:val="left"/>
      <w:pPr>
        <w:ind w:left="4680" w:hanging="360"/>
      </w:pPr>
      <w:rPr>
        <w:rFonts w:ascii="Wingdings" w:hAnsi="Wingdings" w:hint="default"/>
      </w:rPr>
    </w:lvl>
    <w:lvl w:ilvl="6" w:tplc="3ABEE140">
      <w:start w:val="1"/>
      <w:numFmt w:val="bullet"/>
      <w:lvlText w:val=""/>
      <w:lvlJc w:val="left"/>
      <w:pPr>
        <w:ind w:left="5400" w:hanging="360"/>
      </w:pPr>
      <w:rPr>
        <w:rFonts w:ascii="Symbol" w:hAnsi="Symbol" w:hint="default"/>
      </w:rPr>
    </w:lvl>
    <w:lvl w:ilvl="7" w:tplc="1316ABC4">
      <w:start w:val="1"/>
      <w:numFmt w:val="bullet"/>
      <w:lvlText w:val="o"/>
      <w:lvlJc w:val="left"/>
      <w:pPr>
        <w:ind w:left="6120" w:hanging="360"/>
      </w:pPr>
      <w:rPr>
        <w:rFonts w:ascii="Courier New" w:hAnsi="Courier New" w:hint="default"/>
      </w:rPr>
    </w:lvl>
    <w:lvl w:ilvl="8" w:tplc="26DC2D42">
      <w:start w:val="1"/>
      <w:numFmt w:val="bullet"/>
      <w:lvlText w:val=""/>
      <w:lvlJc w:val="left"/>
      <w:pPr>
        <w:ind w:left="6840" w:hanging="360"/>
      </w:pPr>
      <w:rPr>
        <w:rFonts w:ascii="Wingdings" w:hAnsi="Wingdings" w:hint="default"/>
      </w:rPr>
    </w:lvl>
  </w:abstractNum>
  <w:abstractNum w:abstractNumId="30" w15:restartNumberingAfterBreak="0">
    <w:nsid w:val="48F51E21"/>
    <w:multiLevelType w:val="multilevel"/>
    <w:tmpl w:val="0B3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D243F"/>
    <w:multiLevelType w:val="hybridMultilevel"/>
    <w:tmpl w:val="72464408"/>
    <w:lvl w:ilvl="0" w:tplc="52BECB86">
      <w:start w:val="1"/>
      <w:numFmt w:val="bullet"/>
      <w:lvlText w:val="·"/>
      <w:lvlJc w:val="left"/>
      <w:pPr>
        <w:ind w:left="720" w:hanging="360"/>
      </w:pPr>
      <w:rPr>
        <w:rFonts w:ascii="Symbol" w:hAnsi="Symbol" w:hint="default"/>
      </w:rPr>
    </w:lvl>
    <w:lvl w:ilvl="1" w:tplc="4C04C5B6">
      <w:start w:val="1"/>
      <w:numFmt w:val="bullet"/>
      <w:lvlText w:val="o"/>
      <w:lvlJc w:val="left"/>
      <w:pPr>
        <w:ind w:left="1440" w:hanging="360"/>
      </w:pPr>
      <w:rPr>
        <w:rFonts w:ascii="Courier New" w:hAnsi="Courier New" w:hint="default"/>
      </w:rPr>
    </w:lvl>
    <w:lvl w:ilvl="2" w:tplc="4E268DC8">
      <w:start w:val="1"/>
      <w:numFmt w:val="bullet"/>
      <w:lvlText w:val=""/>
      <w:lvlJc w:val="left"/>
      <w:pPr>
        <w:ind w:left="2160" w:hanging="360"/>
      </w:pPr>
      <w:rPr>
        <w:rFonts w:ascii="Wingdings" w:hAnsi="Wingdings" w:hint="default"/>
      </w:rPr>
    </w:lvl>
    <w:lvl w:ilvl="3" w:tplc="B9C2BC42">
      <w:start w:val="1"/>
      <w:numFmt w:val="bullet"/>
      <w:lvlText w:val=""/>
      <w:lvlJc w:val="left"/>
      <w:pPr>
        <w:ind w:left="2880" w:hanging="360"/>
      </w:pPr>
      <w:rPr>
        <w:rFonts w:ascii="Symbol" w:hAnsi="Symbol" w:hint="default"/>
      </w:rPr>
    </w:lvl>
    <w:lvl w:ilvl="4" w:tplc="AB94BD78">
      <w:start w:val="1"/>
      <w:numFmt w:val="bullet"/>
      <w:lvlText w:val="o"/>
      <w:lvlJc w:val="left"/>
      <w:pPr>
        <w:ind w:left="3600" w:hanging="360"/>
      </w:pPr>
      <w:rPr>
        <w:rFonts w:ascii="Courier New" w:hAnsi="Courier New" w:hint="default"/>
      </w:rPr>
    </w:lvl>
    <w:lvl w:ilvl="5" w:tplc="418286A4">
      <w:start w:val="1"/>
      <w:numFmt w:val="bullet"/>
      <w:lvlText w:val=""/>
      <w:lvlJc w:val="left"/>
      <w:pPr>
        <w:ind w:left="4320" w:hanging="360"/>
      </w:pPr>
      <w:rPr>
        <w:rFonts w:ascii="Wingdings" w:hAnsi="Wingdings" w:hint="default"/>
      </w:rPr>
    </w:lvl>
    <w:lvl w:ilvl="6" w:tplc="EA92606A">
      <w:start w:val="1"/>
      <w:numFmt w:val="bullet"/>
      <w:lvlText w:val=""/>
      <w:lvlJc w:val="left"/>
      <w:pPr>
        <w:ind w:left="5040" w:hanging="360"/>
      </w:pPr>
      <w:rPr>
        <w:rFonts w:ascii="Symbol" w:hAnsi="Symbol" w:hint="default"/>
      </w:rPr>
    </w:lvl>
    <w:lvl w:ilvl="7" w:tplc="20AE3C4C">
      <w:start w:val="1"/>
      <w:numFmt w:val="bullet"/>
      <w:lvlText w:val="o"/>
      <w:lvlJc w:val="left"/>
      <w:pPr>
        <w:ind w:left="5760" w:hanging="360"/>
      </w:pPr>
      <w:rPr>
        <w:rFonts w:ascii="Courier New" w:hAnsi="Courier New" w:hint="default"/>
      </w:rPr>
    </w:lvl>
    <w:lvl w:ilvl="8" w:tplc="94F87C9A">
      <w:start w:val="1"/>
      <w:numFmt w:val="bullet"/>
      <w:lvlText w:val=""/>
      <w:lvlJc w:val="left"/>
      <w:pPr>
        <w:ind w:left="6480" w:hanging="360"/>
      </w:pPr>
      <w:rPr>
        <w:rFonts w:ascii="Wingdings" w:hAnsi="Wingdings" w:hint="default"/>
      </w:rPr>
    </w:lvl>
  </w:abstractNum>
  <w:abstractNum w:abstractNumId="32" w15:restartNumberingAfterBreak="0">
    <w:nsid w:val="4F4956E1"/>
    <w:multiLevelType w:val="hybridMultilevel"/>
    <w:tmpl w:val="751AF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FAC6D79"/>
    <w:multiLevelType w:val="hybridMultilevel"/>
    <w:tmpl w:val="A8BCE070"/>
    <w:lvl w:ilvl="0" w:tplc="B0D6A760">
      <w:start w:val="1"/>
      <w:numFmt w:val="bullet"/>
      <w:lvlText w:val="·"/>
      <w:lvlJc w:val="left"/>
      <w:pPr>
        <w:ind w:left="720" w:hanging="360"/>
      </w:pPr>
      <w:rPr>
        <w:rFonts w:ascii="Symbol" w:hAnsi="Symbol" w:hint="default"/>
      </w:rPr>
    </w:lvl>
    <w:lvl w:ilvl="1" w:tplc="9686116A">
      <w:start w:val="1"/>
      <w:numFmt w:val="bullet"/>
      <w:lvlText w:val="o"/>
      <w:lvlJc w:val="left"/>
      <w:pPr>
        <w:ind w:left="1440" w:hanging="360"/>
      </w:pPr>
      <w:rPr>
        <w:rFonts w:ascii="Courier New" w:hAnsi="Courier New" w:hint="default"/>
      </w:rPr>
    </w:lvl>
    <w:lvl w:ilvl="2" w:tplc="57D28C7E">
      <w:start w:val="1"/>
      <w:numFmt w:val="bullet"/>
      <w:lvlText w:val=""/>
      <w:lvlJc w:val="left"/>
      <w:pPr>
        <w:ind w:left="2160" w:hanging="360"/>
      </w:pPr>
      <w:rPr>
        <w:rFonts w:ascii="Wingdings" w:hAnsi="Wingdings" w:hint="default"/>
      </w:rPr>
    </w:lvl>
    <w:lvl w:ilvl="3" w:tplc="284A16F4">
      <w:start w:val="1"/>
      <w:numFmt w:val="bullet"/>
      <w:lvlText w:val=""/>
      <w:lvlJc w:val="left"/>
      <w:pPr>
        <w:ind w:left="2880" w:hanging="360"/>
      </w:pPr>
      <w:rPr>
        <w:rFonts w:ascii="Symbol" w:hAnsi="Symbol" w:hint="default"/>
      </w:rPr>
    </w:lvl>
    <w:lvl w:ilvl="4" w:tplc="1564E628">
      <w:start w:val="1"/>
      <w:numFmt w:val="bullet"/>
      <w:lvlText w:val="o"/>
      <w:lvlJc w:val="left"/>
      <w:pPr>
        <w:ind w:left="3600" w:hanging="360"/>
      </w:pPr>
      <w:rPr>
        <w:rFonts w:ascii="Courier New" w:hAnsi="Courier New" w:hint="default"/>
      </w:rPr>
    </w:lvl>
    <w:lvl w:ilvl="5" w:tplc="185035EE">
      <w:start w:val="1"/>
      <w:numFmt w:val="bullet"/>
      <w:lvlText w:val=""/>
      <w:lvlJc w:val="left"/>
      <w:pPr>
        <w:ind w:left="4320" w:hanging="360"/>
      </w:pPr>
      <w:rPr>
        <w:rFonts w:ascii="Wingdings" w:hAnsi="Wingdings" w:hint="default"/>
      </w:rPr>
    </w:lvl>
    <w:lvl w:ilvl="6" w:tplc="7354E032">
      <w:start w:val="1"/>
      <w:numFmt w:val="bullet"/>
      <w:lvlText w:val=""/>
      <w:lvlJc w:val="left"/>
      <w:pPr>
        <w:ind w:left="5040" w:hanging="360"/>
      </w:pPr>
      <w:rPr>
        <w:rFonts w:ascii="Symbol" w:hAnsi="Symbol" w:hint="default"/>
      </w:rPr>
    </w:lvl>
    <w:lvl w:ilvl="7" w:tplc="7404407C">
      <w:start w:val="1"/>
      <w:numFmt w:val="bullet"/>
      <w:lvlText w:val="o"/>
      <w:lvlJc w:val="left"/>
      <w:pPr>
        <w:ind w:left="5760" w:hanging="360"/>
      </w:pPr>
      <w:rPr>
        <w:rFonts w:ascii="Courier New" w:hAnsi="Courier New" w:hint="default"/>
      </w:rPr>
    </w:lvl>
    <w:lvl w:ilvl="8" w:tplc="2E56F182">
      <w:start w:val="1"/>
      <w:numFmt w:val="bullet"/>
      <w:lvlText w:val=""/>
      <w:lvlJc w:val="left"/>
      <w:pPr>
        <w:ind w:left="6480" w:hanging="360"/>
      </w:pPr>
      <w:rPr>
        <w:rFonts w:ascii="Wingdings" w:hAnsi="Wingdings" w:hint="default"/>
      </w:rPr>
    </w:lvl>
  </w:abstractNum>
  <w:abstractNum w:abstractNumId="34" w15:restartNumberingAfterBreak="0">
    <w:nsid w:val="51FA21B2"/>
    <w:multiLevelType w:val="hybridMultilevel"/>
    <w:tmpl w:val="298E8194"/>
    <w:lvl w:ilvl="0" w:tplc="77C40D18">
      <w:start w:val="1"/>
      <w:numFmt w:val="bullet"/>
      <w:lvlText w:val=""/>
      <w:lvlJc w:val="left"/>
      <w:pPr>
        <w:ind w:left="720" w:hanging="360"/>
      </w:pPr>
      <w:rPr>
        <w:rFonts w:ascii="Wingdings" w:hAnsi="Wingdings" w:hint="default"/>
      </w:rPr>
    </w:lvl>
    <w:lvl w:ilvl="1" w:tplc="9EEE8990">
      <w:start w:val="1"/>
      <w:numFmt w:val="bullet"/>
      <w:lvlText w:val="o"/>
      <w:lvlJc w:val="left"/>
      <w:pPr>
        <w:ind w:left="1440" w:hanging="360"/>
      </w:pPr>
      <w:rPr>
        <w:rFonts w:ascii="Courier New" w:hAnsi="Courier New" w:hint="default"/>
      </w:rPr>
    </w:lvl>
    <w:lvl w:ilvl="2" w:tplc="DB1672E2">
      <w:start w:val="1"/>
      <w:numFmt w:val="bullet"/>
      <w:lvlText w:val=""/>
      <w:lvlJc w:val="left"/>
      <w:pPr>
        <w:ind w:left="2160" w:hanging="360"/>
      </w:pPr>
      <w:rPr>
        <w:rFonts w:ascii="Wingdings" w:hAnsi="Wingdings" w:hint="default"/>
      </w:rPr>
    </w:lvl>
    <w:lvl w:ilvl="3" w:tplc="A830ECFC">
      <w:start w:val="1"/>
      <w:numFmt w:val="bullet"/>
      <w:lvlText w:val=""/>
      <w:lvlJc w:val="left"/>
      <w:pPr>
        <w:ind w:left="2880" w:hanging="360"/>
      </w:pPr>
      <w:rPr>
        <w:rFonts w:ascii="Symbol" w:hAnsi="Symbol" w:hint="default"/>
      </w:rPr>
    </w:lvl>
    <w:lvl w:ilvl="4" w:tplc="0596C550">
      <w:start w:val="1"/>
      <w:numFmt w:val="bullet"/>
      <w:lvlText w:val="o"/>
      <w:lvlJc w:val="left"/>
      <w:pPr>
        <w:ind w:left="3600" w:hanging="360"/>
      </w:pPr>
      <w:rPr>
        <w:rFonts w:ascii="Courier New" w:hAnsi="Courier New" w:hint="default"/>
      </w:rPr>
    </w:lvl>
    <w:lvl w:ilvl="5" w:tplc="20A83188">
      <w:start w:val="1"/>
      <w:numFmt w:val="bullet"/>
      <w:lvlText w:val=""/>
      <w:lvlJc w:val="left"/>
      <w:pPr>
        <w:ind w:left="4320" w:hanging="360"/>
      </w:pPr>
      <w:rPr>
        <w:rFonts w:ascii="Wingdings" w:hAnsi="Wingdings" w:hint="default"/>
      </w:rPr>
    </w:lvl>
    <w:lvl w:ilvl="6" w:tplc="75CC8F3A">
      <w:start w:val="1"/>
      <w:numFmt w:val="bullet"/>
      <w:lvlText w:val=""/>
      <w:lvlJc w:val="left"/>
      <w:pPr>
        <w:ind w:left="5040" w:hanging="360"/>
      </w:pPr>
      <w:rPr>
        <w:rFonts w:ascii="Symbol" w:hAnsi="Symbol" w:hint="default"/>
      </w:rPr>
    </w:lvl>
    <w:lvl w:ilvl="7" w:tplc="1FFEC686">
      <w:start w:val="1"/>
      <w:numFmt w:val="bullet"/>
      <w:lvlText w:val="o"/>
      <w:lvlJc w:val="left"/>
      <w:pPr>
        <w:ind w:left="5760" w:hanging="360"/>
      </w:pPr>
      <w:rPr>
        <w:rFonts w:ascii="Courier New" w:hAnsi="Courier New" w:hint="default"/>
      </w:rPr>
    </w:lvl>
    <w:lvl w:ilvl="8" w:tplc="99FCD670">
      <w:start w:val="1"/>
      <w:numFmt w:val="bullet"/>
      <w:lvlText w:val=""/>
      <w:lvlJc w:val="left"/>
      <w:pPr>
        <w:ind w:left="6480" w:hanging="360"/>
      </w:pPr>
      <w:rPr>
        <w:rFonts w:ascii="Wingdings" w:hAnsi="Wingdings" w:hint="default"/>
      </w:rPr>
    </w:lvl>
  </w:abstractNum>
  <w:abstractNum w:abstractNumId="35" w15:restartNumberingAfterBreak="0">
    <w:nsid w:val="53D4A3BB"/>
    <w:multiLevelType w:val="hybridMultilevel"/>
    <w:tmpl w:val="558EA812"/>
    <w:lvl w:ilvl="0" w:tplc="57C69B3C">
      <w:start w:val="1"/>
      <w:numFmt w:val="bullet"/>
      <w:lvlText w:val=""/>
      <w:lvlJc w:val="left"/>
      <w:pPr>
        <w:ind w:left="720" w:hanging="360"/>
      </w:pPr>
      <w:rPr>
        <w:rFonts w:ascii="Symbol" w:hAnsi="Symbol" w:hint="default"/>
      </w:rPr>
    </w:lvl>
    <w:lvl w:ilvl="1" w:tplc="FB4648B8">
      <w:start w:val="1"/>
      <w:numFmt w:val="bullet"/>
      <w:lvlText w:val="o"/>
      <w:lvlJc w:val="left"/>
      <w:pPr>
        <w:ind w:left="1440" w:hanging="360"/>
      </w:pPr>
      <w:rPr>
        <w:rFonts w:ascii="Courier New" w:hAnsi="Courier New" w:hint="default"/>
      </w:rPr>
    </w:lvl>
    <w:lvl w:ilvl="2" w:tplc="11CC2D38">
      <w:start w:val="1"/>
      <w:numFmt w:val="bullet"/>
      <w:lvlText w:val=""/>
      <w:lvlJc w:val="left"/>
      <w:pPr>
        <w:ind w:left="2160" w:hanging="360"/>
      </w:pPr>
      <w:rPr>
        <w:rFonts w:ascii="Wingdings" w:hAnsi="Wingdings" w:hint="default"/>
      </w:rPr>
    </w:lvl>
    <w:lvl w:ilvl="3" w:tplc="1D12A2D0">
      <w:start w:val="1"/>
      <w:numFmt w:val="bullet"/>
      <w:lvlText w:val=""/>
      <w:lvlJc w:val="left"/>
      <w:pPr>
        <w:ind w:left="2880" w:hanging="360"/>
      </w:pPr>
      <w:rPr>
        <w:rFonts w:ascii="Symbol" w:hAnsi="Symbol" w:hint="default"/>
      </w:rPr>
    </w:lvl>
    <w:lvl w:ilvl="4" w:tplc="942A720A">
      <w:start w:val="1"/>
      <w:numFmt w:val="bullet"/>
      <w:lvlText w:val="o"/>
      <w:lvlJc w:val="left"/>
      <w:pPr>
        <w:ind w:left="3600" w:hanging="360"/>
      </w:pPr>
      <w:rPr>
        <w:rFonts w:ascii="Courier New" w:hAnsi="Courier New" w:hint="default"/>
      </w:rPr>
    </w:lvl>
    <w:lvl w:ilvl="5" w:tplc="6EF6554A">
      <w:start w:val="1"/>
      <w:numFmt w:val="bullet"/>
      <w:lvlText w:val=""/>
      <w:lvlJc w:val="left"/>
      <w:pPr>
        <w:ind w:left="4320" w:hanging="360"/>
      </w:pPr>
      <w:rPr>
        <w:rFonts w:ascii="Wingdings" w:hAnsi="Wingdings" w:hint="default"/>
      </w:rPr>
    </w:lvl>
    <w:lvl w:ilvl="6" w:tplc="6E52D63E">
      <w:start w:val="1"/>
      <w:numFmt w:val="bullet"/>
      <w:lvlText w:val=""/>
      <w:lvlJc w:val="left"/>
      <w:pPr>
        <w:ind w:left="5040" w:hanging="360"/>
      </w:pPr>
      <w:rPr>
        <w:rFonts w:ascii="Symbol" w:hAnsi="Symbol" w:hint="default"/>
      </w:rPr>
    </w:lvl>
    <w:lvl w:ilvl="7" w:tplc="81AADBD4">
      <w:start w:val="1"/>
      <w:numFmt w:val="bullet"/>
      <w:lvlText w:val="o"/>
      <w:lvlJc w:val="left"/>
      <w:pPr>
        <w:ind w:left="5760" w:hanging="360"/>
      </w:pPr>
      <w:rPr>
        <w:rFonts w:ascii="Courier New" w:hAnsi="Courier New" w:hint="default"/>
      </w:rPr>
    </w:lvl>
    <w:lvl w:ilvl="8" w:tplc="15CED18A">
      <w:start w:val="1"/>
      <w:numFmt w:val="bullet"/>
      <w:lvlText w:val=""/>
      <w:lvlJc w:val="left"/>
      <w:pPr>
        <w:ind w:left="6480" w:hanging="360"/>
      </w:pPr>
      <w:rPr>
        <w:rFonts w:ascii="Wingdings" w:hAnsi="Wingdings" w:hint="default"/>
      </w:rPr>
    </w:lvl>
  </w:abstractNum>
  <w:abstractNum w:abstractNumId="36" w15:restartNumberingAfterBreak="0">
    <w:nsid w:val="53D84326"/>
    <w:multiLevelType w:val="hybridMultilevel"/>
    <w:tmpl w:val="8AA41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94F97A5"/>
    <w:multiLevelType w:val="hybridMultilevel"/>
    <w:tmpl w:val="C570DECA"/>
    <w:lvl w:ilvl="0" w:tplc="A044E666">
      <w:start w:val="1"/>
      <w:numFmt w:val="bullet"/>
      <w:lvlText w:val=""/>
      <w:lvlJc w:val="left"/>
      <w:pPr>
        <w:ind w:left="720" w:hanging="360"/>
      </w:pPr>
      <w:rPr>
        <w:rFonts w:ascii="Wingdings" w:hAnsi="Wingdings" w:hint="default"/>
      </w:rPr>
    </w:lvl>
    <w:lvl w:ilvl="1" w:tplc="776E5BCC">
      <w:start w:val="1"/>
      <w:numFmt w:val="bullet"/>
      <w:lvlText w:val="o"/>
      <w:lvlJc w:val="left"/>
      <w:pPr>
        <w:ind w:left="1440" w:hanging="360"/>
      </w:pPr>
      <w:rPr>
        <w:rFonts w:ascii="Courier New" w:hAnsi="Courier New" w:hint="default"/>
      </w:rPr>
    </w:lvl>
    <w:lvl w:ilvl="2" w:tplc="001C89A8">
      <w:start w:val="1"/>
      <w:numFmt w:val="bullet"/>
      <w:lvlText w:val=""/>
      <w:lvlJc w:val="left"/>
      <w:pPr>
        <w:ind w:left="2160" w:hanging="360"/>
      </w:pPr>
      <w:rPr>
        <w:rFonts w:ascii="Wingdings" w:hAnsi="Wingdings" w:hint="default"/>
      </w:rPr>
    </w:lvl>
    <w:lvl w:ilvl="3" w:tplc="6D48C988">
      <w:start w:val="1"/>
      <w:numFmt w:val="bullet"/>
      <w:lvlText w:val=""/>
      <w:lvlJc w:val="left"/>
      <w:pPr>
        <w:ind w:left="2880" w:hanging="360"/>
      </w:pPr>
      <w:rPr>
        <w:rFonts w:ascii="Symbol" w:hAnsi="Symbol" w:hint="default"/>
      </w:rPr>
    </w:lvl>
    <w:lvl w:ilvl="4" w:tplc="F64EB132">
      <w:start w:val="1"/>
      <w:numFmt w:val="bullet"/>
      <w:lvlText w:val="o"/>
      <w:lvlJc w:val="left"/>
      <w:pPr>
        <w:ind w:left="3600" w:hanging="360"/>
      </w:pPr>
      <w:rPr>
        <w:rFonts w:ascii="Courier New" w:hAnsi="Courier New" w:hint="default"/>
      </w:rPr>
    </w:lvl>
    <w:lvl w:ilvl="5" w:tplc="4A3A0D86">
      <w:start w:val="1"/>
      <w:numFmt w:val="bullet"/>
      <w:lvlText w:val=""/>
      <w:lvlJc w:val="left"/>
      <w:pPr>
        <w:ind w:left="4320" w:hanging="360"/>
      </w:pPr>
      <w:rPr>
        <w:rFonts w:ascii="Wingdings" w:hAnsi="Wingdings" w:hint="default"/>
      </w:rPr>
    </w:lvl>
    <w:lvl w:ilvl="6" w:tplc="50E01296">
      <w:start w:val="1"/>
      <w:numFmt w:val="bullet"/>
      <w:lvlText w:val=""/>
      <w:lvlJc w:val="left"/>
      <w:pPr>
        <w:ind w:left="5040" w:hanging="360"/>
      </w:pPr>
      <w:rPr>
        <w:rFonts w:ascii="Symbol" w:hAnsi="Symbol" w:hint="default"/>
      </w:rPr>
    </w:lvl>
    <w:lvl w:ilvl="7" w:tplc="80825A54">
      <w:start w:val="1"/>
      <w:numFmt w:val="bullet"/>
      <w:lvlText w:val="o"/>
      <w:lvlJc w:val="left"/>
      <w:pPr>
        <w:ind w:left="5760" w:hanging="360"/>
      </w:pPr>
      <w:rPr>
        <w:rFonts w:ascii="Courier New" w:hAnsi="Courier New" w:hint="default"/>
      </w:rPr>
    </w:lvl>
    <w:lvl w:ilvl="8" w:tplc="DF266144">
      <w:start w:val="1"/>
      <w:numFmt w:val="bullet"/>
      <w:lvlText w:val=""/>
      <w:lvlJc w:val="left"/>
      <w:pPr>
        <w:ind w:left="6480" w:hanging="360"/>
      </w:pPr>
      <w:rPr>
        <w:rFonts w:ascii="Wingdings" w:hAnsi="Wingdings" w:hint="default"/>
      </w:rPr>
    </w:lvl>
  </w:abstractNum>
  <w:abstractNum w:abstractNumId="38" w15:restartNumberingAfterBreak="0">
    <w:nsid w:val="5F6D1664"/>
    <w:multiLevelType w:val="hybridMultilevel"/>
    <w:tmpl w:val="3968B210"/>
    <w:lvl w:ilvl="0" w:tplc="80EAF896">
      <w:start w:val="1"/>
      <w:numFmt w:val="decimal"/>
      <w:lvlText w:val="%1)"/>
      <w:lvlJc w:val="left"/>
      <w:pPr>
        <w:ind w:left="720" w:hanging="360"/>
      </w:pPr>
    </w:lvl>
    <w:lvl w:ilvl="1" w:tplc="5AFA9F7A">
      <w:start w:val="1"/>
      <w:numFmt w:val="bullet"/>
      <w:lvlText w:val=""/>
      <w:lvlJc w:val="left"/>
      <w:pPr>
        <w:ind w:left="1440" w:hanging="360"/>
      </w:pPr>
      <w:rPr>
        <w:rFonts w:ascii="Symbol" w:hAnsi="Symbol" w:hint="default"/>
      </w:rPr>
    </w:lvl>
    <w:lvl w:ilvl="2" w:tplc="92D8E238">
      <w:start w:val="1"/>
      <w:numFmt w:val="lowerRoman"/>
      <w:lvlText w:val="%3."/>
      <w:lvlJc w:val="right"/>
      <w:pPr>
        <w:ind w:left="2160" w:hanging="180"/>
      </w:pPr>
    </w:lvl>
    <w:lvl w:ilvl="3" w:tplc="1F4C081C">
      <w:start w:val="1"/>
      <w:numFmt w:val="decimal"/>
      <w:lvlText w:val="%4."/>
      <w:lvlJc w:val="left"/>
      <w:pPr>
        <w:ind w:left="2880" w:hanging="360"/>
      </w:pPr>
    </w:lvl>
    <w:lvl w:ilvl="4" w:tplc="7C461D0C">
      <w:start w:val="1"/>
      <w:numFmt w:val="lowerLetter"/>
      <w:lvlText w:val="%5."/>
      <w:lvlJc w:val="left"/>
      <w:pPr>
        <w:ind w:left="3600" w:hanging="360"/>
      </w:pPr>
    </w:lvl>
    <w:lvl w:ilvl="5" w:tplc="CB04EFEA">
      <w:start w:val="1"/>
      <w:numFmt w:val="lowerRoman"/>
      <w:lvlText w:val="%6."/>
      <w:lvlJc w:val="right"/>
      <w:pPr>
        <w:ind w:left="4320" w:hanging="180"/>
      </w:pPr>
    </w:lvl>
    <w:lvl w:ilvl="6" w:tplc="7FD0CF2C">
      <w:start w:val="1"/>
      <w:numFmt w:val="decimal"/>
      <w:lvlText w:val="%7."/>
      <w:lvlJc w:val="left"/>
      <w:pPr>
        <w:ind w:left="5040" w:hanging="360"/>
      </w:pPr>
    </w:lvl>
    <w:lvl w:ilvl="7" w:tplc="78664612">
      <w:start w:val="1"/>
      <w:numFmt w:val="lowerLetter"/>
      <w:lvlText w:val="%8."/>
      <w:lvlJc w:val="left"/>
      <w:pPr>
        <w:ind w:left="5760" w:hanging="360"/>
      </w:pPr>
    </w:lvl>
    <w:lvl w:ilvl="8" w:tplc="6C462AEE">
      <w:start w:val="1"/>
      <w:numFmt w:val="lowerRoman"/>
      <w:lvlText w:val="%9."/>
      <w:lvlJc w:val="right"/>
      <w:pPr>
        <w:ind w:left="6480" w:hanging="180"/>
      </w:pPr>
    </w:lvl>
  </w:abstractNum>
  <w:abstractNum w:abstractNumId="39" w15:restartNumberingAfterBreak="0">
    <w:nsid w:val="617F09F2"/>
    <w:multiLevelType w:val="hybridMultilevel"/>
    <w:tmpl w:val="7F927B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27F2D51"/>
    <w:multiLevelType w:val="hybridMultilevel"/>
    <w:tmpl w:val="4A88BDEA"/>
    <w:lvl w:ilvl="0" w:tplc="2F1E0B8C">
      <w:start w:val="1"/>
      <w:numFmt w:val="bullet"/>
      <w:lvlText w:val=""/>
      <w:lvlJc w:val="left"/>
      <w:pPr>
        <w:ind w:left="720" w:hanging="360"/>
      </w:pPr>
      <w:rPr>
        <w:rFonts w:ascii="Symbol" w:hAnsi="Symbol" w:hint="default"/>
      </w:rPr>
    </w:lvl>
    <w:lvl w:ilvl="1" w:tplc="3508E6DC">
      <w:start w:val="1"/>
      <w:numFmt w:val="bullet"/>
      <w:lvlText w:val="o"/>
      <w:lvlJc w:val="left"/>
      <w:pPr>
        <w:ind w:left="1440" w:hanging="360"/>
      </w:pPr>
      <w:rPr>
        <w:rFonts w:ascii="Courier New" w:hAnsi="Courier New" w:hint="default"/>
      </w:rPr>
    </w:lvl>
    <w:lvl w:ilvl="2" w:tplc="04C07F24">
      <w:start w:val="1"/>
      <w:numFmt w:val="bullet"/>
      <w:lvlText w:val=""/>
      <w:lvlJc w:val="left"/>
      <w:pPr>
        <w:ind w:left="2160" w:hanging="360"/>
      </w:pPr>
      <w:rPr>
        <w:rFonts w:ascii="Wingdings" w:hAnsi="Wingdings" w:hint="default"/>
      </w:rPr>
    </w:lvl>
    <w:lvl w:ilvl="3" w:tplc="EC841D9A">
      <w:start w:val="1"/>
      <w:numFmt w:val="bullet"/>
      <w:lvlText w:val=""/>
      <w:lvlJc w:val="left"/>
      <w:pPr>
        <w:ind w:left="2880" w:hanging="360"/>
      </w:pPr>
      <w:rPr>
        <w:rFonts w:ascii="Symbol" w:hAnsi="Symbol" w:hint="default"/>
      </w:rPr>
    </w:lvl>
    <w:lvl w:ilvl="4" w:tplc="0986C01C">
      <w:start w:val="1"/>
      <w:numFmt w:val="bullet"/>
      <w:lvlText w:val="o"/>
      <w:lvlJc w:val="left"/>
      <w:pPr>
        <w:ind w:left="3600" w:hanging="360"/>
      </w:pPr>
      <w:rPr>
        <w:rFonts w:ascii="Courier New" w:hAnsi="Courier New" w:hint="default"/>
      </w:rPr>
    </w:lvl>
    <w:lvl w:ilvl="5" w:tplc="81483B80">
      <w:start w:val="1"/>
      <w:numFmt w:val="bullet"/>
      <w:lvlText w:val=""/>
      <w:lvlJc w:val="left"/>
      <w:pPr>
        <w:ind w:left="4320" w:hanging="360"/>
      </w:pPr>
      <w:rPr>
        <w:rFonts w:ascii="Wingdings" w:hAnsi="Wingdings" w:hint="default"/>
      </w:rPr>
    </w:lvl>
    <w:lvl w:ilvl="6" w:tplc="1EA4DF1A">
      <w:start w:val="1"/>
      <w:numFmt w:val="bullet"/>
      <w:lvlText w:val=""/>
      <w:lvlJc w:val="left"/>
      <w:pPr>
        <w:ind w:left="5040" w:hanging="360"/>
      </w:pPr>
      <w:rPr>
        <w:rFonts w:ascii="Symbol" w:hAnsi="Symbol" w:hint="default"/>
      </w:rPr>
    </w:lvl>
    <w:lvl w:ilvl="7" w:tplc="AD504486">
      <w:start w:val="1"/>
      <w:numFmt w:val="bullet"/>
      <w:lvlText w:val="o"/>
      <w:lvlJc w:val="left"/>
      <w:pPr>
        <w:ind w:left="5760" w:hanging="360"/>
      </w:pPr>
      <w:rPr>
        <w:rFonts w:ascii="Courier New" w:hAnsi="Courier New" w:hint="default"/>
      </w:rPr>
    </w:lvl>
    <w:lvl w:ilvl="8" w:tplc="38D8244C">
      <w:start w:val="1"/>
      <w:numFmt w:val="bullet"/>
      <w:lvlText w:val=""/>
      <w:lvlJc w:val="left"/>
      <w:pPr>
        <w:ind w:left="6480" w:hanging="360"/>
      </w:pPr>
      <w:rPr>
        <w:rFonts w:ascii="Wingdings" w:hAnsi="Wingdings" w:hint="default"/>
      </w:rPr>
    </w:lvl>
  </w:abstractNum>
  <w:abstractNum w:abstractNumId="41" w15:restartNumberingAfterBreak="0">
    <w:nsid w:val="669EED7E"/>
    <w:multiLevelType w:val="hybridMultilevel"/>
    <w:tmpl w:val="6A780396"/>
    <w:lvl w:ilvl="0" w:tplc="F9281A62">
      <w:start w:val="1"/>
      <w:numFmt w:val="bullet"/>
      <w:lvlText w:val=""/>
      <w:lvlJc w:val="left"/>
      <w:pPr>
        <w:ind w:left="720" w:hanging="360"/>
      </w:pPr>
      <w:rPr>
        <w:rFonts w:ascii="Wingdings" w:hAnsi="Wingdings" w:hint="default"/>
      </w:rPr>
    </w:lvl>
    <w:lvl w:ilvl="1" w:tplc="A36E43F4">
      <w:start w:val="1"/>
      <w:numFmt w:val="bullet"/>
      <w:lvlText w:val="o"/>
      <w:lvlJc w:val="left"/>
      <w:pPr>
        <w:ind w:left="1440" w:hanging="360"/>
      </w:pPr>
      <w:rPr>
        <w:rFonts w:ascii="Courier New" w:hAnsi="Courier New" w:hint="default"/>
      </w:rPr>
    </w:lvl>
    <w:lvl w:ilvl="2" w:tplc="43C2F808">
      <w:start w:val="1"/>
      <w:numFmt w:val="bullet"/>
      <w:lvlText w:val=""/>
      <w:lvlJc w:val="left"/>
      <w:pPr>
        <w:ind w:left="2160" w:hanging="360"/>
      </w:pPr>
      <w:rPr>
        <w:rFonts w:ascii="Wingdings" w:hAnsi="Wingdings" w:hint="default"/>
      </w:rPr>
    </w:lvl>
    <w:lvl w:ilvl="3" w:tplc="01E040DA">
      <w:start w:val="1"/>
      <w:numFmt w:val="bullet"/>
      <w:lvlText w:val=""/>
      <w:lvlJc w:val="left"/>
      <w:pPr>
        <w:ind w:left="2880" w:hanging="360"/>
      </w:pPr>
      <w:rPr>
        <w:rFonts w:ascii="Symbol" w:hAnsi="Symbol" w:hint="default"/>
      </w:rPr>
    </w:lvl>
    <w:lvl w:ilvl="4" w:tplc="7BFA9610">
      <w:start w:val="1"/>
      <w:numFmt w:val="bullet"/>
      <w:lvlText w:val="o"/>
      <w:lvlJc w:val="left"/>
      <w:pPr>
        <w:ind w:left="3600" w:hanging="360"/>
      </w:pPr>
      <w:rPr>
        <w:rFonts w:ascii="Courier New" w:hAnsi="Courier New" w:hint="default"/>
      </w:rPr>
    </w:lvl>
    <w:lvl w:ilvl="5" w:tplc="814269A8">
      <w:start w:val="1"/>
      <w:numFmt w:val="bullet"/>
      <w:lvlText w:val=""/>
      <w:lvlJc w:val="left"/>
      <w:pPr>
        <w:ind w:left="4320" w:hanging="360"/>
      </w:pPr>
      <w:rPr>
        <w:rFonts w:ascii="Wingdings" w:hAnsi="Wingdings" w:hint="default"/>
      </w:rPr>
    </w:lvl>
    <w:lvl w:ilvl="6" w:tplc="AA367B08">
      <w:start w:val="1"/>
      <w:numFmt w:val="bullet"/>
      <w:lvlText w:val=""/>
      <w:lvlJc w:val="left"/>
      <w:pPr>
        <w:ind w:left="5040" w:hanging="360"/>
      </w:pPr>
      <w:rPr>
        <w:rFonts w:ascii="Symbol" w:hAnsi="Symbol" w:hint="default"/>
      </w:rPr>
    </w:lvl>
    <w:lvl w:ilvl="7" w:tplc="67303708">
      <w:start w:val="1"/>
      <w:numFmt w:val="bullet"/>
      <w:lvlText w:val="o"/>
      <w:lvlJc w:val="left"/>
      <w:pPr>
        <w:ind w:left="5760" w:hanging="360"/>
      </w:pPr>
      <w:rPr>
        <w:rFonts w:ascii="Courier New" w:hAnsi="Courier New" w:hint="default"/>
      </w:rPr>
    </w:lvl>
    <w:lvl w:ilvl="8" w:tplc="9EAA7AC8">
      <w:start w:val="1"/>
      <w:numFmt w:val="bullet"/>
      <w:lvlText w:val=""/>
      <w:lvlJc w:val="left"/>
      <w:pPr>
        <w:ind w:left="6480" w:hanging="360"/>
      </w:pPr>
      <w:rPr>
        <w:rFonts w:ascii="Wingdings" w:hAnsi="Wingdings" w:hint="default"/>
      </w:rPr>
    </w:lvl>
  </w:abstractNum>
  <w:abstractNum w:abstractNumId="42" w15:restartNumberingAfterBreak="0">
    <w:nsid w:val="695B06C1"/>
    <w:multiLevelType w:val="multilevel"/>
    <w:tmpl w:val="2CCA8F06"/>
    <w:lvl w:ilvl="0">
      <w:start w:val="1"/>
      <w:numFmt w:val="decimal"/>
      <w:pStyle w:val="Otsikko1"/>
      <w:lvlText w:val="%1."/>
      <w:lvlJc w:val="left"/>
      <w:pPr>
        <w:ind w:left="360" w:hanging="360"/>
      </w:pPr>
    </w:lvl>
    <w:lvl w:ilvl="1">
      <w:start w:val="1"/>
      <w:numFmt w:val="decimal"/>
      <w:pStyle w:val="Otsikko2"/>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43" w15:restartNumberingAfterBreak="0">
    <w:nsid w:val="6D065E1F"/>
    <w:multiLevelType w:val="multilevel"/>
    <w:tmpl w:val="449EF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B40BDF"/>
    <w:multiLevelType w:val="multilevel"/>
    <w:tmpl w:val="25E0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47205"/>
    <w:multiLevelType w:val="hybridMultilevel"/>
    <w:tmpl w:val="ED9C2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8942E2F"/>
    <w:multiLevelType w:val="hybridMultilevel"/>
    <w:tmpl w:val="618EDCE2"/>
    <w:lvl w:ilvl="0" w:tplc="4D06380C">
      <w:start w:val="1"/>
      <w:numFmt w:val="bullet"/>
      <w:lvlText w:val="·"/>
      <w:lvlJc w:val="left"/>
      <w:pPr>
        <w:ind w:left="720" w:hanging="360"/>
      </w:pPr>
      <w:rPr>
        <w:rFonts w:ascii="Symbol" w:hAnsi="Symbol" w:hint="default"/>
      </w:rPr>
    </w:lvl>
    <w:lvl w:ilvl="1" w:tplc="A6B28E42">
      <w:start w:val="1"/>
      <w:numFmt w:val="bullet"/>
      <w:lvlText w:val="o"/>
      <w:lvlJc w:val="left"/>
      <w:pPr>
        <w:ind w:left="1440" w:hanging="360"/>
      </w:pPr>
      <w:rPr>
        <w:rFonts w:ascii="Courier New" w:hAnsi="Courier New" w:hint="default"/>
      </w:rPr>
    </w:lvl>
    <w:lvl w:ilvl="2" w:tplc="F2FEBFF2">
      <w:start w:val="1"/>
      <w:numFmt w:val="bullet"/>
      <w:lvlText w:val=""/>
      <w:lvlJc w:val="left"/>
      <w:pPr>
        <w:ind w:left="2160" w:hanging="360"/>
      </w:pPr>
      <w:rPr>
        <w:rFonts w:ascii="Wingdings" w:hAnsi="Wingdings" w:hint="default"/>
      </w:rPr>
    </w:lvl>
    <w:lvl w:ilvl="3" w:tplc="586461CE">
      <w:start w:val="1"/>
      <w:numFmt w:val="bullet"/>
      <w:lvlText w:val=""/>
      <w:lvlJc w:val="left"/>
      <w:pPr>
        <w:ind w:left="2880" w:hanging="360"/>
      </w:pPr>
      <w:rPr>
        <w:rFonts w:ascii="Symbol" w:hAnsi="Symbol" w:hint="default"/>
      </w:rPr>
    </w:lvl>
    <w:lvl w:ilvl="4" w:tplc="74648512">
      <w:start w:val="1"/>
      <w:numFmt w:val="bullet"/>
      <w:lvlText w:val="o"/>
      <w:lvlJc w:val="left"/>
      <w:pPr>
        <w:ind w:left="3600" w:hanging="360"/>
      </w:pPr>
      <w:rPr>
        <w:rFonts w:ascii="Courier New" w:hAnsi="Courier New" w:hint="default"/>
      </w:rPr>
    </w:lvl>
    <w:lvl w:ilvl="5" w:tplc="6D5E15C0">
      <w:start w:val="1"/>
      <w:numFmt w:val="bullet"/>
      <w:lvlText w:val=""/>
      <w:lvlJc w:val="left"/>
      <w:pPr>
        <w:ind w:left="4320" w:hanging="360"/>
      </w:pPr>
      <w:rPr>
        <w:rFonts w:ascii="Wingdings" w:hAnsi="Wingdings" w:hint="default"/>
      </w:rPr>
    </w:lvl>
    <w:lvl w:ilvl="6" w:tplc="ACB663C8">
      <w:start w:val="1"/>
      <w:numFmt w:val="bullet"/>
      <w:lvlText w:val=""/>
      <w:lvlJc w:val="left"/>
      <w:pPr>
        <w:ind w:left="5040" w:hanging="360"/>
      </w:pPr>
      <w:rPr>
        <w:rFonts w:ascii="Symbol" w:hAnsi="Symbol" w:hint="default"/>
      </w:rPr>
    </w:lvl>
    <w:lvl w:ilvl="7" w:tplc="595C93B2">
      <w:start w:val="1"/>
      <w:numFmt w:val="bullet"/>
      <w:lvlText w:val="o"/>
      <w:lvlJc w:val="left"/>
      <w:pPr>
        <w:ind w:left="5760" w:hanging="360"/>
      </w:pPr>
      <w:rPr>
        <w:rFonts w:ascii="Courier New" w:hAnsi="Courier New" w:hint="default"/>
      </w:rPr>
    </w:lvl>
    <w:lvl w:ilvl="8" w:tplc="95EABE8A">
      <w:start w:val="1"/>
      <w:numFmt w:val="bullet"/>
      <w:lvlText w:val=""/>
      <w:lvlJc w:val="left"/>
      <w:pPr>
        <w:ind w:left="6480" w:hanging="360"/>
      </w:pPr>
      <w:rPr>
        <w:rFonts w:ascii="Wingdings" w:hAnsi="Wingdings" w:hint="default"/>
      </w:rPr>
    </w:lvl>
  </w:abstractNum>
  <w:abstractNum w:abstractNumId="47" w15:restartNumberingAfterBreak="0">
    <w:nsid w:val="7EAB38B4"/>
    <w:multiLevelType w:val="hybridMultilevel"/>
    <w:tmpl w:val="214E1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AF3D68"/>
    <w:multiLevelType w:val="multilevel"/>
    <w:tmpl w:val="0E5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168571">
    <w:abstractNumId w:val="38"/>
  </w:num>
  <w:num w:numId="2" w16cid:durableId="1072655670">
    <w:abstractNumId w:val="8"/>
  </w:num>
  <w:num w:numId="3" w16cid:durableId="1569807958">
    <w:abstractNumId w:val="17"/>
  </w:num>
  <w:num w:numId="4" w16cid:durableId="1797986112">
    <w:abstractNumId w:val="6"/>
  </w:num>
  <w:num w:numId="5" w16cid:durableId="667515749">
    <w:abstractNumId w:val="34"/>
  </w:num>
  <w:num w:numId="6" w16cid:durableId="1010136484">
    <w:abstractNumId w:val="41"/>
  </w:num>
  <w:num w:numId="7" w16cid:durableId="371662243">
    <w:abstractNumId w:val="37"/>
  </w:num>
  <w:num w:numId="8" w16cid:durableId="256866465">
    <w:abstractNumId w:val="15"/>
  </w:num>
  <w:num w:numId="9" w16cid:durableId="95175721">
    <w:abstractNumId w:val="9"/>
  </w:num>
  <w:num w:numId="10" w16cid:durableId="1300695110">
    <w:abstractNumId w:val="20"/>
  </w:num>
  <w:num w:numId="11" w16cid:durableId="1554582022">
    <w:abstractNumId w:val="31"/>
  </w:num>
  <w:num w:numId="12" w16cid:durableId="1541741976">
    <w:abstractNumId w:val="46"/>
  </w:num>
  <w:num w:numId="13" w16cid:durableId="149756505">
    <w:abstractNumId w:val="33"/>
  </w:num>
  <w:num w:numId="14" w16cid:durableId="837844246">
    <w:abstractNumId w:val="25"/>
  </w:num>
  <w:num w:numId="15" w16cid:durableId="815101240">
    <w:abstractNumId w:val="13"/>
  </w:num>
  <w:num w:numId="16" w16cid:durableId="1578049263">
    <w:abstractNumId w:val="40"/>
  </w:num>
  <w:num w:numId="17" w16cid:durableId="1216161359">
    <w:abstractNumId w:val="1"/>
  </w:num>
  <w:num w:numId="18" w16cid:durableId="78798097">
    <w:abstractNumId w:val="14"/>
  </w:num>
  <w:num w:numId="19" w16cid:durableId="2013408245">
    <w:abstractNumId w:val="35"/>
  </w:num>
  <w:num w:numId="20" w16cid:durableId="1824539985">
    <w:abstractNumId w:val="12"/>
  </w:num>
  <w:num w:numId="21" w16cid:durableId="707486414">
    <w:abstractNumId w:val="16"/>
  </w:num>
  <w:num w:numId="22" w16cid:durableId="92939445">
    <w:abstractNumId w:val="29"/>
  </w:num>
  <w:num w:numId="23" w16cid:durableId="1249802244">
    <w:abstractNumId w:val="42"/>
  </w:num>
  <w:num w:numId="24" w16cid:durableId="750395376">
    <w:abstractNumId w:val="0"/>
  </w:num>
  <w:num w:numId="25" w16cid:durableId="1282224785">
    <w:abstractNumId w:val="7"/>
  </w:num>
  <w:num w:numId="26" w16cid:durableId="800924891">
    <w:abstractNumId w:val="5"/>
  </w:num>
  <w:num w:numId="27" w16cid:durableId="119957417">
    <w:abstractNumId w:val="4"/>
  </w:num>
  <w:num w:numId="28" w16cid:durableId="1278024653">
    <w:abstractNumId w:val="32"/>
  </w:num>
  <w:num w:numId="29" w16cid:durableId="1918204237">
    <w:abstractNumId w:val="36"/>
  </w:num>
  <w:num w:numId="30" w16cid:durableId="670370140">
    <w:abstractNumId w:val="28"/>
  </w:num>
  <w:num w:numId="31" w16cid:durableId="1266572173">
    <w:abstractNumId w:val="47"/>
  </w:num>
  <w:num w:numId="32" w16cid:durableId="88279451">
    <w:abstractNumId w:val="18"/>
  </w:num>
  <w:num w:numId="33" w16cid:durableId="1090925031">
    <w:abstractNumId w:val="21"/>
  </w:num>
  <w:num w:numId="34" w16cid:durableId="1037196190">
    <w:abstractNumId w:val="45"/>
  </w:num>
  <w:num w:numId="35" w16cid:durableId="1771268304">
    <w:abstractNumId w:val="19"/>
  </w:num>
  <w:num w:numId="36" w16cid:durableId="933321842">
    <w:abstractNumId w:val="26"/>
  </w:num>
  <w:num w:numId="37" w16cid:durableId="99726777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49803717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66382241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65557322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209258022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70093209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756563650">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303849043">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51827533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83854037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08915923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028261398">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541547030">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309988064">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053893041">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211887134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63860992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141574058">
    <w:abstractNumId w:val="39"/>
  </w:num>
  <w:num w:numId="55" w16cid:durableId="196615299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78449307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28249187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701832706">
    <w:abstractNumId w:val="43"/>
  </w:num>
  <w:num w:numId="59" w16cid:durableId="649675560">
    <w:abstractNumId w:val="10"/>
  </w:num>
  <w:num w:numId="60" w16cid:durableId="6600498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65492128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55169343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1015036495">
    <w:abstractNumId w:val="11"/>
  </w:num>
  <w:num w:numId="64" w16cid:durableId="2107918476">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1584"/>
    <w:rsid w:val="00002B55"/>
    <w:rsid w:val="000051D5"/>
    <w:rsid w:val="00006A2B"/>
    <w:rsid w:val="0000729B"/>
    <w:rsid w:val="000105B9"/>
    <w:rsid w:val="0001072D"/>
    <w:rsid w:val="00014081"/>
    <w:rsid w:val="00014834"/>
    <w:rsid w:val="000159B6"/>
    <w:rsid w:val="00022347"/>
    <w:rsid w:val="00024C63"/>
    <w:rsid w:val="00030DAA"/>
    <w:rsid w:val="00034738"/>
    <w:rsid w:val="00035A91"/>
    <w:rsid w:val="00044E20"/>
    <w:rsid w:val="00046682"/>
    <w:rsid w:val="00047606"/>
    <w:rsid w:val="000534B9"/>
    <w:rsid w:val="00053A56"/>
    <w:rsid w:val="00053DBE"/>
    <w:rsid w:val="00056B71"/>
    <w:rsid w:val="00057820"/>
    <w:rsid w:val="00060219"/>
    <w:rsid w:val="0006176B"/>
    <w:rsid w:val="0006179B"/>
    <w:rsid w:val="00063194"/>
    <w:rsid w:val="000641B5"/>
    <w:rsid w:val="00064764"/>
    <w:rsid w:val="0006715C"/>
    <w:rsid w:val="00067EE7"/>
    <w:rsid w:val="00072EB5"/>
    <w:rsid w:val="00074DEE"/>
    <w:rsid w:val="00076AFB"/>
    <w:rsid w:val="00077A58"/>
    <w:rsid w:val="00080B51"/>
    <w:rsid w:val="0008343B"/>
    <w:rsid w:val="00085B4C"/>
    <w:rsid w:val="00087D11"/>
    <w:rsid w:val="00094D8C"/>
    <w:rsid w:val="00095BC2"/>
    <w:rsid w:val="000A1004"/>
    <w:rsid w:val="000A371D"/>
    <w:rsid w:val="000A4A4B"/>
    <w:rsid w:val="000A598D"/>
    <w:rsid w:val="000A5F1D"/>
    <w:rsid w:val="000A6513"/>
    <w:rsid w:val="000A6BF5"/>
    <w:rsid w:val="000A74D3"/>
    <w:rsid w:val="000A7DA9"/>
    <w:rsid w:val="000B09D9"/>
    <w:rsid w:val="000B23B9"/>
    <w:rsid w:val="000B34BA"/>
    <w:rsid w:val="000C0E79"/>
    <w:rsid w:val="000C2276"/>
    <w:rsid w:val="000C3002"/>
    <w:rsid w:val="000C60D5"/>
    <w:rsid w:val="000C7349"/>
    <w:rsid w:val="000C7D09"/>
    <w:rsid w:val="000D0E7B"/>
    <w:rsid w:val="000D3B10"/>
    <w:rsid w:val="000D49FC"/>
    <w:rsid w:val="000E29D9"/>
    <w:rsid w:val="000E29DF"/>
    <w:rsid w:val="000E60CA"/>
    <w:rsid w:val="000E63FE"/>
    <w:rsid w:val="000E6765"/>
    <w:rsid w:val="000F14B1"/>
    <w:rsid w:val="000F57EB"/>
    <w:rsid w:val="000F6695"/>
    <w:rsid w:val="00101067"/>
    <w:rsid w:val="00105FA6"/>
    <w:rsid w:val="00116E8B"/>
    <w:rsid w:val="00117BB6"/>
    <w:rsid w:val="001222FD"/>
    <w:rsid w:val="001232C0"/>
    <w:rsid w:val="00124260"/>
    <w:rsid w:val="00124957"/>
    <w:rsid w:val="00127E6C"/>
    <w:rsid w:val="001300AE"/>
    <w:rsid w:val="001313C0"/>
    <w:rsid w:val="00131926"/>
    <w:rsid w:val="001351B5"/>
    <w:rsid w:val="00136A07"/>
    <w:rsid w:val="00137586"/>
    <w:rsid w:val="0014068B"/>
    <w:rsid w:val="00142EB1"/>
    <w:rsid w:val="00146F77"/>
    <w:rsid w:val="00147610"/>
    <w:rsid w:val="0015149A"/>
    <w:rsid w:val="00154804"/>
    <w:rsid w:val="001576E8"/>
    <w:rsid w:val="00157C9B"/>
    <w:rsid w:val="00157E0B"/>
    <w:rsid w:val="00164628"/>
    <w:rsid w:val="00164686"/>
    <w:rsid w:val="0017184C"/>
    <w:rsid w:val="00171D29"/>
    <w:rsid w:val="001721F5"/>
    <w:rsid w:val="00172D14"/>
    <w:rsid w:val="00175B21"/>
    <w:rsid w:val="00177A4B"/>
    <w:rsid w:val="00180501"/>
    <w:rsid w:val="00181CB4"/>
    <w:rsid w:val="00181D29"/>
    <w:rsid w:val="0018344E"/>
    <w:rsid w:val="00184F06"/>
    <w:rsid w:val="001875F1"/>
    <w:rsid w:val="00187877"/>
    <w:rsid w:val="00190338"/>
    <w:rsid w:val="001928C8"/>
    <w:rsid w:val="00194417"/>
    <w:rsid w:val="00197F5C"/>
    <w:rsid w:val="001A2FB0"/>
    <w:rsid w:val="001A714E"/>
    <w:rsid w:val="001A784C"/>
    <w:rsid w:val="001B1DFB"/>
    <w:rsid w:val="001C152F"/>
    <w:rsid w:val="001C7594"/>
    <w:rsid w:val="001D0A76"/>
    <w:rsid w:val="001D1892"/>
    <w:rsid w:val="001D499F"/>
    <w:rsid w:val="001D54F8"/>
    <w:rsid w:val="001D5F5C"/>
    <w:rsid w:val="001D6B69"/>
    <w:rsid w:val="001E1240"/>
    <w:rsid w:val="001E4B78"/>
    <w:rsid w:val="001E5E83"/>
    <w:rsid w:val="001F13F2"/>
    <w:rsid w:val="001F1762"/>
    <w:rsid w:val="001F2198"/>
    <w:rsid w:val="001F3828"/>
    <w:rsid w:val="001F3829"/>
    <w:rsid w:val="001F401C"/>
    <w:rsid w:val="001F496F"/>
    <w:rsid w:val="001F7F8A"/>
    <w:rsid w:val="002003F6"/>
    <w:rsid w:val="00201607"/>
    <w:rsid w:val="002027F2"/>
    <w:rsid w:val="00203445"/>
    <w:rsid w:val="00203CD2"/>
    <w:rsid w:val="002109EF"/>
    <w:rsid w:val="002121EA"/>
    <w:rsid w:val="002173A2"/>
    <w:rsid w:val="00221468"/>
    <w:rsid w:val="002227FD"/>
    <w:rsid w:val="002250C4"/>
    <w:rsid w:val="00227566"/>
    <w:rsid w:val="002348DF"/>
    <w:rsid w:val="00234DA3"/>
    <w:rsid w:val="00237777"/>
    <w:rsid w:val="0023787B"/>
    <w:rsid w:val="002405FC"/>
    <w:rsid w:val="00241F44"/>
    <w:rsid w:val="00242514"/>
    <w:rsid w:val="00243F81"/>
    <w:rsid w:val="002470C8"/>
    <w:rsid w:val="00251C90"/>
    <w:rsid w:val="00252769"/>
    <w:rsid w:val="00253B2C"/>
    <w:rsid w:val="00257B1E"/>
    <w:rsid w:val="0026236D"/>
    <w:rsid w:val="00265A4D"/>
    <w:rsid w:val="00271948"/>
    <w:rsid w:val="00276A69"/>
    <w:rsid w:val="002775B9"/>
    <w:rsid w:val="00282B73"/>
    <w:rsid w:val="00286B5A"/>
    <w:rsid w:val="00290A94"/>
    <w:rsid w:val="00293723"/>
    <w:rsid w:val="00296AE7"/>
    <w:rsid w:val="002979F2"/>
    <w:rsid w:val="002A3434"/>
    <w:rsid w:val="002A39B9"/>
    <w:rsid w:val="002A5126"/>
    <w:rsid w:val="002B1314"/>
    <w:rsid w:val="002B40D6"/>
    <w:rsid w:val="002B5E6E"/>
    <w:rsid w:val="002B76A8"/>
    <w:rsid w:val="002B7C6B"/>
    <w:rsid w:val="002C0125"/>
    <w:rsid w:val="002C15E4"/>
    <w:rsid w:val="002C44A4"/>
    <w:rsid w:val="002C4994"/>
    <w:rsid w:val="002C6A81"/>
    <w:rsid w:val="002D11EA"/>
    <w:rsid w:val="002D1591"/>
    <w:rsid w:val="002D2228"/>
    <w:rsid w:val="002D47F6"/>
    <w:rsid w:val="002D4F3E"/>
    <w:rsid w:val="002D6FA2"/>
    <w:rsid w:val="002E1077"/>
    <w:rsid w:val="002E3AA7"/>
    <w:rsid w:val="002E7ABA"/>
    <w:rsid w:val="002F04B9"/>
    <w:rsid w:val="002F6A83"/>
    <w:rsid w:val="003017D1"/>
    <w:rsid w:val="00301BC8"/>
    <w:rsid w:val="00305CDB"/>
    <w:rsid w:val="00305D1B"/>
    <w:rsid w:val="00310112"/>
    <w:rsid w:val="0031272A"/>
    <w:rsid w:val="003133D3"/>
    <w:rsid w:val="00314649"/>
    <w:rsid w:val="00314665"/>
    <w:rsid w:val="003223AA"/>
    <w:rsid w:val="00322F2D"/>
    <w:rsid w:val="00323F08"/>
    <w:rsid w:val="003245A7"/>
    <w:rsid w:val="00326773"/>
    <w:rsid w:val="00327666"/>
    <w:rsid w:val="003306B1"/>
    <w:rsid w:val="003335EF"/>
    <w:rsid w:val="00333C9B"/>
    <w:rsid w:val="00334D89"/>
    <w:rsid w:val="00336C0F"/>
    <w:rsid w:val="00337455"/>
    <w:rsid w:val="00337F65"/>
    <w:rsid w:val="00341881"/>
    <w:rsid w:val="0034191E"/>
    <w:rsid w:val="00341B8C"/>
    <w:rsid w:val="003455FF"/>
    <w:rsid w:val="0035075D"/>
    <w:rsid w:val="003514C9"/>
    <w:rsid w:val="00352B67"/>
    <w:rsid w:val="00353D86"/>
    <w:rsid w:val="00355280"/>
    <w:rsid w:val="00355FDB"/>
    <w:rsid w:val="0036040F"/>
    <w:rsid w:val="00366C72"/>
    <w:rsid w:val="003726F6"/>
    <w:rsid w:val="00372800"/>
    <w:rsid w:val="00372B37"/>
    <w:rsid w:val="00380DB8"/>
    <w:rsid w:val="00382A8B"/>
    <w:rsid w:val="00382ADF"/>
    <w:rsid w:val="003835E7"/>
    <w:rsid w:val="00383DBE"/>
    <w:rsid w:val="00384F2D"/>
    <w:rsid w:val="003863BE"/>
    <w:rsid w:val="003A1B87"/>
    <w:rsid w:val="003A2483"/>
    <w:rsid w:val="003A2589"/>
    <w:rsid w:val="003A3626"/>
    <w:rsid w:val="003A3A2E"/>
    <w:rsid w:val="003A6379"/>
    <w:rsid w:val="003A6AAD"/>
    <w:rsid w:val="003B0986"/>
    <w:rsid w:val="003B5C59"/>
    <w:rsid w:val="003B6811"/>
    <w:rsid w:val="003C49D4"/>
    <w:rsid w:val="003C56B8"/>
    <w:rsid w:val="003C57C0"/>
    <w:rsid w:val="003D1106"/>
    <w:rsid w:val="003D7B19"/>
    <w:rsid w:val="003E1540"/>
    <w:rsid w:val="003E695F"/>
    <w:rsid w:val="003F4CCA"/>
    <w:rsid w:val="003F670C"/>
    <w:rsid w:val="003F6A96"/>
    <w:rsid w:val="00404279"/>
    <w:rsid w:val="00406132"/>
    <w:rsid w:val="00407FAC"/>
    <w:rsid w:val="00412801"/>
    <w:rsid w:val="00417023"/>
    <w:rsid w:val="0041724F"/>
    <w:rsid w:val="0041746E"/>
    <w:rsid w:val="00422755"/>
    <w:rsid w:val="00424915"/>
    <w:rsid w:val="00424A1B"/>
    <w:rsid w:val="0043128D"/>
    <w:rsid w:val="004316F8"/>
    <w:rsid w:val="00432809"/>
    <w:rsid w:val="00437F45"/>
    <w:rsid w:val="00440D41"/>
    <w:rsid w:val="00441D89"/>
    <w:rsid w:val="00442131"/>
    <w:rsid w:val="00443CB9"/>
    <w:rsid w:val="00444319"/>
    <w:rsid w:val="0044747A"/>
    <w:rsid w:val="00452EC5"/>
    <w:rsid w:val="00455E0A"/>
    <w:rsid w:val="004571A6"/>
    <w:rsid w:val="004617B1"/>
    <w:rsid w:val="00464373"/>
    <w:rsid w:val="00464FD7"/>
    <w:rsid w:val="0047017D"/>
    <w:rsid w:val="00471C3E"/>
    <w:rsid w:val="004736D3"/>
    <w:rsid w:val="00474425"/>
    <w:rsid w:val="0047492F"/>
    <w:rsid w:val="00480617"/>
    <w:rsid w:val="00483AEB"/>
    <w:rsid w:val="00486D01"/>
    <w:rsid w:val="00487867"/>
    <w:rsid w:val="00487F99"/>
    <w:rsid w:val="00491E02"/>
    <w:rsid w:val="004975B5"/>
    <w:rsid w:val="004A2EF1"/>
    <w:rsid w:val="004A4386"/>
    <w:rsid w:val="004A73F8"/>
    <w:rsid w:val="004B0E6B"/>
    <w:rsid w:val="004C43F1"/>
    <w:rsid w:val="004C7F7B"/>
    <w:rsid w:val="004D1133"/>
    <w:rsid w:val="004D4D0F"/>
    <w:rsid w:val="004D55E6"/>
    <w:rsid w:val="004D6EDA"/>
    <w:rsid w:val="004D75E8"/>
    <w:rsid w:val="004E221B"/>
    <w:rsid w:val="004E3309"/>
    <w:rsid w:val="004E4BC2"/>
    <w:rsid w:val="004E5B44"/>
    <w:rsid w:val="004F0FF9"/>
    <w:rsid w:val="004F5477"/>
    <w:rsid w:val="005028C5"/>
    <w:rsid w:val="005074B4"/>
    <w:rsid w:val="0051594D"/>
    <w:rsid w:val="00516D4E"/>
    <w:rsid w:val="00521ACD"/>
    <w:rsid w:val="005268B3"/>
    <w:rsid w:val="00530ECA"/>
    <w:rsid w:val="005318EC"/>
    <w:rsid w:val="00532ED2"/>
    <w:rsid w:val="005370BC"/>
    <w:rsid w:val="00537A11"/>
    <w:rsid w:val="00542CF2"/>
    <w:rsid w:val="00545F93"/>
    <w:rsid w:val="00545FAB"/>
    <w:rsid w:val="0054673A"/>
    <w:rsid w:val="0055313E"/>
    <w:rsid w:val="00554048"/>
    <w:rsid w:val="005555F3"/>
    <w:rsid w:val="0055573F"/>
    <w:rsid w:val="00557D77"/>
    <w:rsid w:val="005602D5"/>
    <w:rsid w:val="005629FB"/>
    <w:rsid w:val="00564C1F"/>
    <w:rsid w:val="00565E6C"/>
    <w:rsid w:val="00572C70"/>
    <w:rsid w:val="00576B24"/>
    <w:rsid w:val="005802C2"/>
    <w:rsid w:val="005830D1"/>
    <w:rsid w:val="00583754"/>
    <w:rsid w:val="00583FE1"/>
    <w:rsid w:val="00585D10"/>
    <w:rsid w:val="00591940"/>
    <w:rsid w:val="005A0295"/>
    <w:rsid w:val="005A3707"/>
    <w:rsid w:val="005A5EF6"/>
    <w:rsid w:val="005A6EA3"/>
    <w:rsid w:val="005B05DD"/>
    <w:rsid w:val="005B236D"/>
    <w:rsid w:val="005B58C7"/>
    <w:rsid w:val="005B6244"/>
    <w:rsid w:val="005B72A2"/>
    <w:rsid w:val="005C3682"/>
    <w:rsid w:val="005D33BF"/>
    <w:rsid w:val="005D75DC"/>
    <w:rsid w:val="005D76E2"/>
    <w:rsid w:val="005E5E57"/>
    <w:rsid w:val="005E6798"/>
    <w:rsid w:val="005F4396"/>
    <w:rsid w:val="005F461A"/>
    <w:rsid w:val="005F5D2D"/>
    <w:rsid w:val="00601B1E"/>
    <w:rsid w:val="00603FCC"/>
    <w:rsid w:val="006140D1"/>
    <w:rsid w:val="00620A2B"/>
    <w:rsid w:val="00622663"/>
    <w:rsid w:val="00624D50"/>
    <w:rsid w:val="00624EFE"/>
    <w:rsid w:val="00625A73"/>
    <w:rsid w:val="00635E9E"/>
    <w:rsid w:val="00640EAA"/>
    <w:rsid w:val="006425C0"/>
    <w:rsid w:val="00642652"/>
    <w:rsid w:val="00643CB7"/>
    <w:rsid w:val="00646D8A"/>
    <w:rsid w:val="006475EE"/>
    <w:rsid w:val="006507E7"/>
    <w:rsid w:val="00657388"/>
    <w:rsid w:val="006611EE"/>
    <w:rsid w:val="00662AC8"/>
    <w:rsid w:val="00665B7E"/>
    <w:rsid w:val="00666003"/>
    <w:rsid w:val="006709B6"/>
    <w:rsid w:val="0067242E"/>
    <w:rsid w:val="00675538"/>
    <w:rsid w:val="00677FD7"/>
    <w:rsid w:val="0068025D"/>
    <w:rsid w:val="0068125B"/>
    <w:rsid w:val="0068319C"/>
    <w:rsid w:val="00687655"/>
    <w:rsid w:val="0069490A"/>
    <w:rsid w:val="006A207C"/>
    <w:rsid w:val="006A4902"/>
    <w:rsid w:val="006A4E33"/>
    <w:rsid w:val="006A5F92"/>
    <w:rsid w:val="006A6982"/>
    <w:rsid w:val="006B5A05"/>
    <w:rsid w:val="006B7C34"/>
    <w:rsid w:val="006C34C7"/>
    <w:rsid w:val="006C3694"/>
    <w:rsid w:val="006C5288"/>
    <w:rsid w:val="006E2C34"/>
    <w:rsid w:val="006E7384"/>
    <w:rsid w:val="006F046D"/>
    <w:rsid w:val="006F2061"/>
    <w:rsid w:val="006F69C9"/>
    <w:rsid w:val="006F7955"/>
    <w:rsid w:val="006F7A1E"/>
    <w:rsid w:val="00702439"/>
    <w:rsid w:val="0070245A"/>
    <w:rsid w:val="00705C48"/>
    <w:rsid w:val="0071119A"/>
    <w:rsid w:val="007141B6"/>
    <w:rsid w:val="00716A1B"/>
    <w:rsid w:val="00721BAB"/>
    <w:rsid w:val="007303F1"/>
    <w:rsid w:val="007313D4"/>
    <w:rsid w:val="0073207F"/>
    <w:rsid w:val="0073372C"/>
    <w:rsid w:val="00733BC4"/>
    <w:rsid w:val="0073404F"/>
    <w:rsid w:val="00734C47"/>
    <w:rsid w:val="00743316"/>
    <w:rsid w:val="0074344E"/>
    <w:rsid w:val="00743C49"/>
    <w:rsid w:val="007445F2"/>
    <w:rsid w:val="00744E39"/>
    <w:rsid w:val="00745315"/>
    <w:rsid w:val="00745F89"/>
    <w:rsid w:val="007518C2"/>
    <w:rsid w:val="00753859"/>
    <w:rsid w:val="00755778"/>
    <w:rsid w:val="00757811"/>
    <w:rsid w:val="007620ED"/>
    <w:rsid w:val="00763198"/>
    <w:rsid w:val="0076408F"/>
    <w:rsid w:val="007662F2"/>
    <w:rsid w:val="007678D6"/>
    <w:rsid w:val="00775BE1"/>
    <w:rsid w:val="00777E5B"/>
    <w:rsid w:val="00781150"/>
    <w:rsid w:val="0078530C"/>
    <w:rsid w:val="007946AF"/>
    <w:rsid w:val="0079668A"/>
    <w:rsid w:val="007A4265"/>
    <w:rsid w:val="007B0EFE"/>
    <w:rsid w:val="007B4D28"/>
    <w:rsid w:val="007C20AB"/>
    <w:rsid w:val="007C4EEB"/>
    <w:rsid w:val="007C5148"/>
    <w:rsid w:val="007C5C86"/>
    <w:rsid w:val="007C7363"/>
    <w:rsid w:val="007D15BA"/>
    <w:rsid w:val="007D2D97"/>
    <w:rsid w:val="007D6186"/>
    <w:rsid w:val="007D69FA"/>
    <w:rsid w:val="007D74F0"/>
    <w:rsid w:val="007D76B2"/>
    <w:rsid w:val="007D7C91"/>
    <w:rsid w:val="007E21D9"/>
    <w:rsid w:val="007E3622"/>
    <w:rsid w:val="007E6934"/>
    <w:rsid w:val="007F348E"/>
    <w:rsid w:val="007F53DF"/>
    <w:rsid w:val="007F5552"/>
    <w:rsid w:val="007F66A7"/>
    <w:rsid w:val="00802D4B"/>
    <w:rsid w:val="008044D5"/>
    <w:rsid w:val="0080522A"/>
    <w:rsid w:val="008076C9"/>
    <w:rsid w:val="008170EA"/>
    <w:rsid w:val="00821378"/>
    <w:rsid w:val="00822531"/>
    <w:rsid w:val="00825906"/>
    <w:rsid w:val="00827B96"/>
    <w:rsid w:val="00830E0A"/>
    <w:rsid w:val="0083111C"/>
    <w:rsid w:val="00836A80"/>
    <w:rsid w:val="00837691"/>
    <w:rsid w:val="00837715"/>
    <w:rsid w:val="008430EA"/>
    <w:rsid w:val="0084487C"/>
    <w:rsid w:val="00845BB6"/>
    <w:rsid w:val="008522BA"/>
    <w:rsid w:val="00853CCE"/>
    <w:rsid w:val="00855B06"/>
    <w:rsid w:val="00855B93"/>
    <w:rsid w:val="00861387"/>
    <w:rsid w:val="008622AB"/>
    <w:rsid w:val="008627B7"/>
    <w:rsid w:val="00864880"/>
    <w:rsid w:val="00870C8B"/>
    <w:rsid w:val="00871C9A"/>
    <w:rsid w:val="00873908"/>
    <w:rsid w:val="00873C7F"/>
    <w:rsid w:val="008760A2"/>
    <w:rsid w:val="008779BC"/>
    <w:rsid w:val="0088056F"/>
    <w:rsid w:val="00882871"/>
    <w:rsid w:val="00882BE1"/>
    <w:rsid w:val="00884A88"/>
    <w:rsid w:val="0088714C"/>
    <w:rsid w:val="0088765C"/>
    <w:rsid w:val="00893C63"/>
    <w:rsid w:val="008A3655"/>
    <w:rsid w:val="008A5E59"/>
    <w:rsid w:val="008B57DB"/>
    <w:rsid w:val="008C0361"/>
    <w:rsid w:val="008C0832"/>
    <w:rsid w:val="008C0949"/>
    <w:rsid w:val="008C385C"/>
    <w:rsid w:val="008C3EF4"/>
    <w:rsid w:val="008D1463"/>
    <w:rsid w:val="008D46B2"/>
    <w:rsid w:val="008D4B64"/>
    <w:rsid w:val="008E61B7"/>
    <w:rsid w:val="008E7146"/>
    <w:rsid w:val="008F30C3"/>
    <w:rsid w:val="008F3829"/>
    <w:rsid w:val="008F38E8"/>
    <w:rsid w:val="008F66A6"/>
    <w:rsid w:val="008F6B91"/>
    <w:rsid w:val="00904B0C"/>
    <w:rsid w:val="009153E4"/>
    <w:rsid w:val="0091541F"/>
    <w:rsid w:val="0092165F"/>
    <w:rsid w:val="0093241A"/>
    <w:rsid w:val="009328A0"/>
    <w:rsid w:val="00936F6E"/>
    <w:rsid w:val="00937516"/>
    <w:rsid w:val="00941630"/>
    <w:rsid w:val="00942DE2"/>
    <w:rsid w:val="009436FF"/>
    <w:rsid w:val="00945141"/>
    <w:rsid w:val="009507B9"/>
    <w:rsid w:val="00950969"/>
    <w:rsid w:val="00951DD5"/>
    <w:rsid w:val="009526AB"/>
    <w:rsid w:val="009554C6"/>
    <w:rsid w:val="00955C43"/>
    <w:rsid w:val="00963403"/>
    <w:rsid w:val="00964F2A"/>
    <w:rsid w:val="00970881"/>
    <w:rsid w:val="0097177B"/>
    <w:rsid w:val="00977150"/>
    <w:rsid w:val="0097721B"/>
    <w:rsid w:val="00983CC2"/>
    <w:rsid w:val="009868A9"/>
    <w:rsid w:val="00986E52"/>
    <w:rsid w:val="0098725B"/>
    <w:rsid w:val="00993450"/>
    <w:rsid w:val="009A3054"/>
    <w:rsid w:val="009B0D31"/>
    <w:rsid w:val="009B4201"/>
    <w:rsid w:val="009B6222"/>
    <w:rsid w:val="009B6A2E"/>
    <w:rsid w:val="009C5343"/>
    <w:rsid w:val="009C7187"/>
    <w:rsid w:val="009D1609"/>
    <w:rsid w:val="009D1BB5"/>
    <w:rsid w:val="009D2AA1"/>
    <w:rsid w:val="009D330B"/>
    <w:rsid w:val="009D440C"/>
    <w:rsid w:val="009D5B81"/>
    <w:rsid w:val="009F0BC1"/>
    <w:rsid w:val="009F1A1B"/>
    <w:rsid w:val="009F1FD2"/>
    <w:rsid w:val="009F322A"/>
    <w:rsid w:val="009F4903"/>
    <w:rsid w:val="009F617F"/>
    <w:rsid w:val="009F7AA4"/>
    <w:rsid w:val="00A0070F"/>
    <w:rsid w:val="00A03E5C"/>
    <w:rsid w:val="00A0546C"/>
    <w:rsid w:val="00A059B8"/>
    <w:rsid w:val="00A07C7C"/>
    <w:rsid w:val="00A10B2E"/>
    <w:rsid w:val="00A12B91"/>
    <w:rsid w:val="00A17611"/>
    <w:rsid w:val="00A22800"/>
    <w:rsid w:val="00A27AAB"/>
    <w:rsid w:val="00A31D6D"/>
    <w:rsid w:val="00A36F3D"/>
    <w:rsid w:val="00A3714D"/>
    <w:rsid w:val="00A41AC0"/>
    <w:rsid w:val="00A4201E"/>
    <w:rsid w:val="00A42ED1"/>
    <w:rsid w:val="00A4386D"/>
    <w:rsid w:val="00A46589"/>
    <w:rsid w:val="00A46ADC"/>
    <w:rsid w:val="00A47941"/>
    <w:rsid w:val="00A544D0"/>
    <w:rsid w:val="00A54EDA"/>
    <w:rsid w:val="00A568B9"/>
    <w:rsid w:val="00A5755F"/>
    <w:rsid w:val="00A6111A"/>
    <w:rsid w:val="00A63E25"/>
    <w:rsid w:val="00A64164"/>
    <w:rsid w:val="00A6441D"/>
    <w:rsid w:val="00A67148"/>
    <w:rsid w:val="00A734CA"/>
    <w:rsid w:val="00A75C58"/>
    <w:rsid w:val="00A76634"/>
    <w:rsid w:val="00A81EF5"/>
    <w:rsid w:val="00A82CAB"/>
    <w:rsid w:val="00A845C7"/>
    <w:rsid w:val="00A857AB"/>
    <w:rsid w:val="00A863E8"/>
    <w:rsid w:val="00A91D24"/>
    <w:rsid w:val="00A92E0E"/>
    <w:rsid w:val="00A93DBF"/>
    <w:rsid w:val="00A96A72"/>
    <w:rsid w:val="00AA2DCA"/>
    <w:rsid w:val="00AA641A"/>
    <w:rsid w:val="00AB2901"/>
    <w:rsid w:val="00AB2E5E"/>
    <w:rsid w:val="00AB2FEA"/>
    <w:rsid w:val="00AB4C4F"/>
    <w:rsid w:val="00AB657E"/>
    <w:rsid w:val="00AC0C7B"/>
    <w:rsid w:val="00AC593E"/>
    <w:rsid w:val="00AD1F56"/>
    <w:rsid w:val="00AD45ED"/>
    <w:rsid w:val="00AD4BF2"/>
    <w:rsid w:val="00AD5ABA"/>
    <w:rsid w:val="00AD710D"/>
    <w:rsid w:val="00AD730F"/>
    <w:rsid w:val="00AE3E37"/>
    <w:rsid w:val="00AE3EC2"/>
    <w:rsid w:val="00AE50F4"/>
    <w:rsid w:val="00AE71B3"/>
    <w:rsid w:val="00AF1652"/>
    <w:rsid w:val="00AF1E89"/>
    <w:rsid w:val="00AF41F4"/>
    <w:rsid w:val="00AF5791"/>
    <w:rsid w:val="00AF5F41"/>
    <w:rsid w:val="00AF726E"/>
    <w:rsid w:val="00B01A55"/>
    <w:rsid w:val="00B0547D"/>
    <w:rsid w:val="00B16D49"/>
    <w:rsid w:val="00B230F8"/>
    <w:rsid w:val="00B27457"/>
    <w:rsid w:val="00B351C3"/>
    <w:rsid w:val="00B41EB2"/>
    <w:rsid w:val="00B44674"/>
    <w:rsid w:val="00B55503"/>
    <w:rsid w:val="00B56AB4"/>
    <w:rsid w:val="00B64802"/>
    <w:rsid w:val="00B704E1"/>
    <w:rsid w:val="00B73A11"/>
    <w:rsid w:val="00B7694F"/>
    <w:rsid w:val="00B7757E"/>
    <w:rsid w:val="00B7796D"/>
    <w:rsid w:val="00B77A5D"/>
    <w:rsid w:val="00B80E2E"/>
    <w:rsid w:val="00B83615"/>
    <w:rsid w:val="00B83768"/>
    <w:rsid w:val="00B8423B"/>
    <w:rsid w:val="00B86C69"/>
    <w:rsid w:val="00B90D9A"/>
    <w:rsid w:val="00B95795"/>
    <w:rsid w:val="00B95FCB"/>
    <w:rsid w:val="00B96E9A"/>
    <w:rsid w:val="00BA157B"/>
    <w:rsid w:val="00BA1E41"/>
    <w:rsid w:val="00BA259F"/>
    <w:rsid w:val="00BA2DE4"/>
    <w:rsid w:val="00BA61E5"/>
    <w:rsid w:val="00BA6425"/>
    <w:rsid w:val="00BA646A"/>
    <w:rsid w:val="00BA7120"/>
    <w:rsid w:val="00BA7B20"/>
    <w:rsid w:val="00BB0C19"/>
    <w:rsid w:val="00BB6ADA"/>
    <w:rsid w:val="00BB6E4B"/>
    <w:rsid w:val="00BC0155"/>
    <w:rsid w:val="00BC4598"/>
    <w:rsid w:val="00BC71DC"/>
    <w:rsid w:val="00BD07EF"/>
    <w:rsid w:val="00BD0D7B"/>
    <w:rsid w:val="00BD35E5"/>
    <w:rsid w:val="00BD5604"/>
    <w:rsid w:val="00BE05FC"/>
    <w:rsid w:val="00BE3675"/>
    <w:rsid w:val="00BE7CBF"/>
    <w:rsid w:val="00BF0792"/>
    <w:rsid w:val="00BF0C08"/>
    <w:rsid w:val="00BF44F2"/>
    <w:rsid w:val="00BF4F8E"/>
    <w:rsid w:val="00C014D7"/>
    <w:rsid w:val="00C06A91"/>
    <w:rsid w:val="00C06CAC"/>
    <w:rsid w:val="00C14037"/>
    <w:rsid w:val="00C146A0"/>
    <w:rsid w:val="00C15463"/>
    <w:rsid w:val="00C17856"/>
    <w:rsid w:val="00C210AA"/>
    <w:rsid w:val="00C24CDB"/>
    <w:rsid w:val="00C33880"/>
    <w:rsid w:val="00C35027"/>
    <w:rsid w:val="00C42A70"/>
    <w:rsid w:val="00C42D25"/>
    <w:rsid w:val="00C43702"/>
    <w:rsid w:val="00C449E3"/>
    <w:rsid w:val="00C453A8"/>
    <w:rsid w:val="00C504AF"/>
    <w:rsid w:val="00C556F8"/>
    <w:rsid w:val="00C62DA8"/>
    <w:rsid w:val="00C648EF"/>
    <w:rsid w:val="00C657C2"/>
    <w:rsid w:val="00C71AA5"/>
    <w:rsid w:val="00C71AE7"/>
    <w:rsid w:val="00C72E1C"/>
    <w:rsid w:val="00C77350"/>
    <w:rsid w:val="00C801D4"/>
    <w:rsid w:val="00C85623"/>
    <w:rsid w:val="00C879D0"/>
    <w:rsid w:val="00C925D0"/>
    <w:rsid w:val="00C97919"/>
    <w:rsid w:val="00CA123D"/>
    <w:rsid w:val="00CA1F0F"/>
    <w:rsid w:val="00CA225A"/>
    <w:rsid w:val="00CA598A"/>
    <w:rsid w:val="00CA622B"/>
    <w:rsid w:val="00CB5D79"/>
    <w:rsid w:val="00CB7C18"/>
    <w:rsid w:val="00CC1131"/>
    <w:rsid w:val="00CC1194"/>
    <w:rsid w:val="00CC2620"/>
    <w:rsid w:val="00CC327B"/>
    <w:rsid w:val="00CC3C12"/>
    <w:rsid w:val="00CC78EF"/>
    <w:rsid w:val="00CD2E39"/>
    <w:rsid w:val="00CD3619"/>
    <w:rsid w:val="00CE3AA5"/>
    <w:rsid w:val="00CE60EE"/>
    <w:rsid w:val="00CE7B0E"/>
    <w:rsid w:val="00CF306B"/>
    <w:rsid w:val="00CF40CF"/>
    <w:rsid w:val="00CF7ABC"/>
    <w:rsid w:val="00CF7C44"/>
    <w:rsid w:val="00D01672"/>
    <w:rsid w:val="00D043B3"/>
    <w:rsid w:val="00D04E0E"/>
    <w:rsid w:val="00D0531C"/>
    <w:rsid w:val="00D06ADD"/>
    <w:rsid w:val="00D12BB5"/>
    <w:rsid w:val="00D143DD"/>
    <w:rsid w:val="00D16A88"/>
    <w:rsid w:val="00D2134D"/>
    <w:rsid w:val="00D22BF6"/>
    <w:rsid w:val="00D40D0F"/>
    <w:rsid w:val="00D420B1"/>
    <w:rsid w:val="00D43D87"/>
    <w:rsid w:val="00D43F4A"/>
    <w:rsid w:val="00D4446B"/>
    <w:rsid w:val="00D540E3"/>
    <w:rsid w:val="00D5592F"/>
    <w:rsid w:val="00D61089"/>
    <w:rsid w:val="00D61476"/>
    <w:rsid w:val="00D61DAE"/>
    <w:rsid w:val="00D65F68"/>
    <w:rsid w:val="00D66542"/>
    <w:rsid w:val="00D670A5"/>
    <w:rsid w:val="00D670CC"/>
    <w:rsid w:val="00D74CE8"/>
    <w:rsid w:val="00D81237"/>
    <w:rsid w:val="00D81956"/>
    <w:rsid w:val="00D879A2"/>
    <w:rsid w:val="00D92C57"/>
    <w:rsid w:val="00D951DF"/>
    <w:rsid w:val="00D9660A"/>
    <w:rsid w:val="00D96940"/>
    <w:rsid w:val="00DA0258"/>
    <w:rsid w:val="00DA161A"/>
    <w:rsid w:val="00DA2459"/>
    <w:rsid w:val="00DB01E6"/>
    <w:rsid w:val="00DB3719"/>
    <w:rsid w:val="00DB5705"/>
    <w:rsid w:val="00DB691D"/>
    <w:rsid w:val="00DC05C9"/>
    <w:rsid w:val="00DC31F2"/>
    <w:rsid w:val="00DC4D7E"/>
    <w:rsid w:val="00DC58CA"/>
    <w:rsid w:val="00DD1060"/>
    <w:rsid w:val="00DD17D2"/>
    <w:rsid w:val="00DD17D3"/>
    <w:rsid w:val="00DD46D2"/>
    <w:rsid w:val="00DD49D4"/>
    <w:rsid w:val="00DD5B1F"/>
    <w:rsid w:val="00DD65AC"/>
    <w:rsid w:val="00DD7B42"/>
    <w:rsid w:val="00DD7E64"/>
    <w:rsid w:val="00DE1053"/>
    <w:rsid w:val="00DE3F56"/>
    <w:rsid w:val="00DE4C0E"/>
    <w:rsid w:val="00DE7F3C"/>
    <w:rsid w:val="00DF2279"/>
    <w:rsid w:val="00DF29CC"/>
    <w:rsid w:val="00DF3ED4"/>
    <w:rsid w:val="00E000B5"/>
    <w:rsid w:val="00E01092"/>
    <w:rsid w:val="00E0117B"/>
    <w:rsid w:val="00E040D9"/>
    <w:rsid w:val="00E05AE2"/>
    <w:rsid w:val="00E112B5"/>
    <w:rsid w:val="00E11CEA"/>
    <w:rsid w:val="00E15130"/>
    <w:rsid w:val="00E16171"/>
    <w:rsid w:val="00E169BE"/>
    <w:rsid w:val="00E30EC5"/>
    <w:rsid w:val="00E35560"/>
    <w:rsid w:val="00E36167"/>
    <w:rsid w:val="00E36FD5"/>
    <w:rsid w:val="00E3781B"/>
    <w:rsid w:val="00E37E19"/>
    <w:rsid w:val="00E425C9"/>
    <w:rsid w:val="00E476CB"/>
    <w:rsid w:val="00E5030C"/>
    <w:rsid w:val="00E51F7D"/>
    <w:rsid w:val="00E54523"/>
    <w:rsid w:val="00E551B5"/>
    <w:rsid w:val="00E559BD"/>
    <w:rsid w:val="00E56D96"/>
    <w:rsid w:val="00E57FD7"/>
    <w:rsid w:val="00E60160"/>
    <w:rsid w:val="00E60FD7"/>
    <w:rsid w:val="00E621EB"/>
    <w:rsid w:val="00E62D25"/>
    <w:rsid w:val="00E67B1C"/>
    <w:rsid w:val="00E73589"/>
    <w:rsid w:val="00E82133"/>
    <w:rsid w:val="00E82336"/>
    <w:rsid w:val="00E843C0"/>
    <w:rsid w:val="00E8652F"/>
    <w:rsid w:val="00E86B53"/>
    <w:rsid w:val="00E916D1"/>
    <w:rsid w:val="00E93243"/>
    <w:rsid w:val="00E93588"/>
    <w:rsid w:val="00E95042"/>
    <w:rsid w:val="00E95C12"/>
    <w:rsid w:val="00EA0054"/>
    <w:rsid w:val="00EA0FB6"/>
    <w:rsid w:val="00EA1962"/>
    <w:rsid w:val="00EA2D43"/>
    <w:rsid w:val="00EA3D90"/>
    <w:rsid w:val="00EA4211"/>
    <w:rsid w:val="00EA6049"/>
    <w:rsid w:val="00EA6F9A"/>
    <w:rsid w:val="00EA7582"/>
    <w:rsid w:val="00EB04C4"/>
    <w:rsid w:val="00EB0739"/>
    <w:rsid w:val="00EB09D8"/>
    <w:rsid w:val="00EB0E99"/>
    <w:rsid w:val="00EB2D89"/>
    <w:rsid w:val="00EB53B3"/>
    <w:rsid w:val="00EB7048"/>
    <w:rsid w:val="00EC5BBB"/>
    <w:rsid w:val="00ED2692"/>
    <w:rsid w:val="00ED4958"/>
    <w:rsid w:val="00EE168B"/>
    <w:rsid w:val="00EE1921"/>
    <w:rsid w:val="00EE40F8"/>
    <w:rsid w:val="00EE4503"/>
    <w:rsid w:val="00EE631F"/>
    <w:rsid w:val="00EE7DC5"/>
    <w:rsid w:val="00EF1718"/>
    <w:rsid w:val="00EF4469"/>
    <w:rsid w:val="00EF49E7"/>
    <w:rsid w:val="00EF5705"/>
    <w:rsid w:val="00F003E1"/>
    <w:rsid w:val="00F06292"/>
    <w:rsid w:val="00F0645F"/>
    <w:rsid w:val="00F13468"/>
    <w:rsid w:val="00F13D87"/>
    <w:rsid w:val="00F26C96"/>
    <w:rsid w:val="00F3164C"/>
    <w:rsid w:val="00F316CF"/>
    <w:rsid w:val="00F31F58"/>
    <w:rsid w:val="00F37886"/>
    <w:rsid w:val="00F40F87"/>
    <w:rsid w:val="00F42E71"/>
    <w:rsid w:val="00F44675"/>
    <w:rsid w:val="00F60414"/>
    <w:rsid w:val="00F62B8B"/>
    <w:rsid w:val="00F652F1"/>
    <w:rsid w:val="00F674B6"/>
    <w:rsid w:val="00F7217F"/>
    <w:rsid w:val="00F77C9E"/>
    <w:rsid w:val="00F80A96"/>
    <w:rsid w:val="00F81FC1"/>
    <w:rsid w:val="00F8555E"/>
    <w:rsid w:val="00F901C8"/>
    <w:rsid w:val="00F902E0"/>
    <w:rsid w:val="00F90589"/>
    <w:rsid w:val="00FA1000"/>
    <w:rsid w:val="00FA271B"/>
    <w:rsid w:val="00FA2954"/>
    <w:rsid w:val="00FA2DD8"/>
    <w:rsid w:val="00FA522E"/>
    <w:rsid w:val="00FA6C7E"/>
    <w:rsid w:val="00FB43DC"/>
    <w:rsid w:val="00FC0716"/>
    <w:rsid w:val="00FC495B"/>
    <w:rsid w:val="00FC5B01"/>
    <w:rsid w:val="00FC5CA5"/>
    <w:rsid w:val="00FC6853"/>
    <w:rsid w:val="00FC79F1"/>
    <w:rsid w:val="00FD6BD8"/>
    <w:rsid w:val="00FE094D"/>
    <w:rsid w:val="00FE2A15"/>
    <w:rsid w:val="00FE3EA8"/>
    <w:rsid w:val="00FE4033"/>
    <w:rsid w:val="00FE6B67"/>
    <w:rsid w:val="00FE77B7"/>
    <w:rsid w:val="00FF15DE"/>
    <w:rsid w:val="00FF5CFE"/>
    <w:rsid w:val="010216A5"/>
    <w:rsid w:val="0106B9F8"/>
    <w:rsid w:val="01275EA6"/>
    <w:rsid w:val="0130C90A"/>
    <w:rsid w:val="0175F4A5"/>
    <w:rsid w:val="01CD5671"/>
    <w:rsid w:val="01DBFFF7"/>
    <w:rsid w:val="01F373F0"/>
    <w:rsid w:val="02075184"/>
    <w:rsid w:val="020B245A"/>
    <w:rsid w:val="02305946"/>
    <w:rsid w:val="023D13F1"/>
    <w:rsid w:val="025627AC"/>
    <w:rsid w:val="025701E0"/>
    <w:rsid w:val="027617A4"/>
    <w:rsid w:val="027E63A6"/>
    <w:rsid w:val="027E7AF9"/>
    <w:rsid w:val="02CC0B8F"/>
    <w:rsid w:val="02F10A5D"/>
    <w:rsid w:val="0340A0F5"/>
    <w:rsid w:val="0373FCF0"/>
    <w:rsid w:val="038107BD"/>
    <w:rsid w:val="038F8145"/>
    <w:rsid w:val="03E47955"/>
    <w:rsid w:val="03F8D8D2"/>
    <w:rsid w:val="03FBC520"/>
    <w:rsid w:val="045175D2"/>
    <w:rsid w:val="04898276"/>
    <w:rsid w:val="04C9AD19"/>
    <w:rsid w:val="04CC916B"/>
    <w:rsid w:val="05024448"/>
    <w:rsid w:val="051D745C"/>
    <w:rsid w:val="055C920A"/>
    <w:rsid w:val="05B8C5A2"/>
    <w:rsid w:val="05BE77A2"/>
    <w:rsid w:val="06124F23"/>
    <w:rsid w:val="064D4EF6"/>
    <w:rsid w:val="06A971FB"/>
    <w:rsid w:val="06AF5DBB"/>
    <w:rsid w:val="06BB7769"/>
    <w:rsid w:val="06D84506"/>
    <w:rsid w:val="06F25B53"/>
    <w:rsid w:val="06FFEACF"/>
    <w:rsid w:val="072507A0"/>
    <w:rsid w:val="07312038"/>
    <w:rsid w:val="0736A459"/>
    <w:rsid w:val="07460B26"/>
    <w:rsid w:val="07643B20"/>
    <w:rsid w:val="07CF1140"/>
    <w:rsid w:val="07F049B0"/>
    <w:rsid w:val="07F55912"/>
    <w:rsid w:val="0813D26D"/>
    <w:rsid w:val="081F7F62"/>
    <w:rsid w:val="08318A78"/>
    <w:rsid w:val="083D41C4"/>
    <w:rsid w:val="0857E952"/>
    <w:rsid w:val="08751127"/>
    <w:rsid w:val="087FFF97"/>
    <w:rsid w:val="08932772"/>
    <w:rsid w:val="08BD0AA8"/>
    <w:rsid w:val="08C5E3BC"/>
    <w:rsid w:val="08EB7A45"/>
    <w:rsid w:val="08FDF034"/>
    <w:rsid w:val="09084152"/>
    <w:rsid w:val="09157A78"/>
    <w:rsid w:val="091B33F3"/>
    <w:rsid w:val="0963BC30"/>
    <w:rsid w:val="099D852B"/>
    <w:rsid w:val="09BE08DA"/>
    <w:rsid w:val="0A24AAE9"/>
    <w:rsid w:val="0A45F109"/>
    <w:rsid w:val="0A5468F9"/>
    <w:rsid w:val="0A6138CD"/>
    <w:rsid w:val="0A6427A1"/>
    <w:rsid w:val="0A6776CC"/>
    <w:rsid w:val="0AA0DC01"/>
    <w:rsid w:val="0AB1E37C"/>
    <w:rsid w:val="0ABC63FE"/>
    <w:rsid w:val="0AC1E49C"/>
    <w:rsid w:val="0AD69C46"/>
    <w:rsid w:val="0AFF57E3"/>
    <w:rsid w:val="0B010F2D"/>
    <w:rsid w:val="0B1932F7"/>
    <w:rsid w:val="0B2A327F"/>
    <w:rsid w:val="0B376F71"/>
    <w:rsid w:val="0B5206AA"/>
    <w:rsid w:val="0B544ACF"/>
    <w:rsid w:val="0B72A5B9"/>
    <w:rsid w:val="0B8AFE3E"/>
    <w:rsid w:val="0B9DAE2F"/>
    <w:rsid w:val="0BAB8973"/>
    <w:rsid w:val="0BC62FBA"/>
    <w:rsid w:val="0C0C0F4E"/>
    <w:rsid w:val="0C290772"/>
    <w:rsid w:val="0C812A7D"/>
    <w:rsid w:val="0CAB6B4D"/>
    <w:rsid w:val="0CCBACC3"/>
    <w:rsid w:val="0CD4ADBC"/>
    <w:rsid w:val="0CE57D0D"/>
    <w:rsid w:val="0D0EAB3E"/>
    <w:rsid w:val="0D17E9C0"/>
    <w:rsid w:val="0D31280D"/>
    <w:rsid w:val="0D5344D9"/>
    <w:rsid w:val="0D64D101"/>
    <w:rsid w:val="0D8CE41B"/>
    <w:rsid w:val="0DB79ACE"/>
    <w:rsid w:val="0DE6487F"/>
    <w:rsid w:val="0DFE7987"/>
    <w:rsid w:val="0E0D0946"/>
    <w:rsid w:val="0E5D6BA5"/>
    <w:rsid w:val="0E67EAFF"/>
    <w:rsid w:val="0E958695"/>
    <w:rsid w:val="0EAE79A6"/>
    <w:rsid w:val="0EC8202E"/>
    <w:rsid w:val="0EE2C16C"/>
    <w:rsid w:val="0EFA0B1B"/>
    <w:rsid w:val="0EFA810A"/>
    <w:rsid w:val="0F07993A"/>
    <w:rsid w:val="0F1FA184"/>
    <w:rsid w:val="0F318167"/>
    <w:rsid w:val="0F37E68E"/>
    <w:rsid w:val="0F5C6FA3"/>
    <w:rsid w:val="0FA36352"/>
    <w:rsid w:val="0FB0147E"/>
    <w:rsid w:val="0FD2A7DB"/>
    <w:rsid w:val="0FD48DB3"/>
    <w:rsid w:val="0FEB859B"/>
    <w:rsid w:val="10282129"/>
    <w:rsid w:val="105BD507"/>
    <w:rsid w:val="106E820C"/>
    <w:rsid w:val="10EC42C3"/>
    <w:rsid w:val="10FB9758"/>
    <w:rsid w:val="1108947E"/>
    <w:rsid w:val="111E642F"/>
    <w:rsid w:val="112D68FA"/>
    <w:rsid w:val="11312B5A"/>
    <w:rsid w:val="1145A388"/>
    <w:rsid w:val="116A1E0F"/>
    <w:rsid w:val="116DF806"/>
    <w:rsid w:val="1176FE87"/>
    <w:rsid w:val="11958D95"/>
    <w:rsid w:val="11C51608"/>
    <w:rsid w:val="120C8752"/>
    <w:rsid w:val="121194CB"/>
    <w:rsid w:val="1219A6CC"/>
    <w:rsid w:val="12505D44"/>
    <w:rsid w:val="1257DB7F"/>
    <w:rsid w:val="126F70C3"/>
    <w:rsid w:val="1294819B"/>
    <w:rsid w:val="12B6FD83"/>
    <w:rsid w:val="12D2CF9D"/>
    <w:rsid w:val="1310977F"/>
    <w:rsid w:val="133CD9D5"/>
    <w:rsid w:val="135341A3"/>
    <w:rsid w:val="1366EDBF"/>
    <w:rsid w:val="1379122A"/>
    <w:rsid w:val="139B1484"/>
    <w:rsid w:val="139FA721"/>
    <w:rsid w:val="13ECD795"/>
    <w:rsid w:val="13FA7AC7"/>
    <w:rsid w:val="14007528"/>
    <w:rsid w:val="143D28EC"/>
    <w:rsid w:val="14444C03"/>
    <w:rsid w:val="14493C42"/>
    <w:rsid w:val="14727FD1"/>
    <w:rsid w:val="1478DC10"/>
    <w:rsid w:val="14A843A2"/>
    <w:rsid w:val="14D81406"/>
    <w:rsid w:val="14EF0E40"/>
    <w:rsid w:val="15168961"/>
    <w:rsid w:val="154B3E07"/>
    <w:rsid w:val="15580919"/>
    <w:rsid w:val="155C27E2"/>
    <w:rsid w:val="1583475F"/>
    <w:rsid w:val="15859647"/>
    <w:rsid w:val="15D572BA"/>
    <w:rsid w:val="15EAA726"/>
    <w:rsid w:val="15F13157"/>
    <w:rsid w:val="16500192"/>
    <w:rsid w:val="165CC9BC"/>
    <w:rsid w:val="16A52139"/>
    <w:rsid w:val="16C227BC"/>
    <w:rsid w:val="16C9A504"/>
    <w:rsid w:val="16D22DA9"/>
    <w:rsid w:val="16F68245"/>
    <w:rsid w:val="1700EA37"/>
    <w:rsid w:val="172D619A"/>
    <w:rsid w:val="17333F7C"/>
    <w:rsid w:val="17554F11"/>
    <w:rsid w:val="1771B962"/>
    <w:rsid w:val="1783464E"/>
    <w:rsid w:val="17AE75C9"/>
    <w:rsid w:val="17BF7964"/>
    <w:rsid w:val="17D5C49F"/>
    <w:rsid w:val="17F3987C"/>
    <w:rsid w:val="17F9A3D3"/>
    <w:rsid w:val="17FDFB82"/>
    <w:rsid w:val="1802EAC8"/>
    <w:rsid w:val="18260C95"/>
    <w:rsid w:val="1826AF08"/>
    <w:rsid w:val="186D5A42"/>
    <w:rsid w:val="1873938D"/>
    <w:rsid w:val="189BF591"/>
    <w:rsid w:val="18F45FB1"/>
    <w:rsid w:val="19339861"/>
    <w:rsid w:val="193B201B"/>
    <w:rsid w:val="196024ED"/>
    <w:rsid w:val="1963A201"/>
    <w:rsid w:val="1968CA12"/>
    <w:rsid w:val="1995DEDE"/>
    <w:rsid w:val="19B5106A"/>
    <w:rsid w:val="19C451DF"/>
    <w:rsid w:val="19CAB07F"/>
    <w:rsid w:val="19D94967"/>
    <w:rsid w:val="19EA588E"/>
    <w:rsid w:val="19FA2113"/>
    <w:rsid w:val="1A08D07B"/>
    <w:rsid w:val="1A0D8012"/>
    <w:rsid w:val="1A1C641D"/>
    <w:rsid w:val="1A1DAAA3"/>
    <w:rsid w:val="1A1F7F45"/>
    <w:rsid w:val="1A28F7D2"/>
    <w:rsid w:val="1A2F0B62"/>
    <w:rsid w:val="1A337D19"/>
    <w:rsid w:val="1A617271"/>
    <w:rsid w:val="1AAA8148"/>
    <w:rsid w:val="1ADF90A1"/>
    <w:rsid w:val="1AF2560B"/>
    <w:rsid w:val="1B44F949"/>
    <w:rsid w:val="1B6DFC3D"/>
    <w:rsid w:val="1BA3EB14"/>
    <w:rsid w:val="1BCD6C10"/>
    <w:rsid w:val="1BFA9391"/>
    <w:rsid w:val="1C037D2E"/>
    <w:rsid w:val="1C143DA3"/>
    <w:rsid w:val="1C3108DD"/>
    <w:rsid w:val="1C3B0338"/>
    <w:rsid w:val="1C795892"/>
    <w:rsid w:val="1C98FC2A"/>
    <w:rsid w:val="1CE0CF20"/>
    <w:rsid w:val="1CEF4AF4"/>
    <w:rsid w:val="1CF349B3"/>
    <w:rsid w:val="1CF7991A"/>
    <w:rsid w:val="1D19EF61"/>
    <w:rsid w:val="1D62EB5D"/>
    <w:rsid w:val="1DA191B2"/>
    <w:rsid w:val="1DA4C9A5"/>
    <w:rsid w:val="1E34B9F8"/>
    <w:rsid w:val="1E56A534"/>
    <w:rsid w:val="1E5E86E5"/>
    <w:rsid w:val="1E84628C"/>
    <w:rsid w:val="1E91F7C7"/>
    <w:rsid w:val="1EB3FFCD"/>
    <w:rsid w:val="1EC01EF3"/>
    <w:rsid w:val="1EF8E6C7"/>
    <w:rsid w:val="1EFE8F17"/>
    <w:rsid w:val="1F088FBE"/>
    <w:rsid w:val="1F21A3CB"/>
    <w:rsid w:val="1F28D7D7"/>
    <w:rsid w:val="1F2A42D0"/>
    <w:rsid w:val="1F3E93D9"/>
    <w:rsid w:val="1F4B2701"/>
    <w:rsid w:val="1F7367D9"/>
    <w:rsid w:val="1F954983"/>
    <w:rsid w:val="1FA6B36E"/>
    <w:rsid w:val="1FB39744"/>
    <w:rsid w:val="1FB869F8"/>
    <w:rsid w:val="1FD5960F"/>
    <w:rsid w:val="1FE58716"/>
    <w:rsid w:val="1FF31C9F"/>
    <w:rsid w:val="2001945C"/>
    <w:rsid w:val="201A0473"/>
    <w:rsid w:val="202F8CE9"/>
    <w:rsid w:val="2043207B"/>
    <w:rsid w:val="2072308F"/>
    <w:rsid w:val="207ABC17"/>
    <w:rsid w:val="209A6DBA"/>
    <w:rsid w:val="20F69EB1"/>
    <w:rsid w:val="20FF473A"/>
    <w:rsid w:val="2124E4F8"/>
    <w:rsid w:val="21550211"/>
    <w:rsid w:val="218A9CD3"/>
    <w:rsid w:val="21ECF305"/>
    <w:rsid w:val="21EE53F4"/>
    <w:rsid w:val="21F7F028"/>
    <w:rsid w:val="22112235"/>
    <w:rsid w:val="22124D98"/>
    <w:rsid w:val="221864D8"/>
    <w:rsid w:val="222B51E6"/>
    <w:rsid w:val="2252A3DF"/>
    <w:rsid w:val="22DE3EC6"/>
    <w:rsid w:val="22F371F6"/>
    <w:rsid w:val="23046A1C"/>
    <w:rsid w:val="230EB3A9"/>
    <w:rsid w:val="231B420B"/>
    <w:rsid w:val="23493F5C"/>
    <w:rsid w:val="23778B02"/>
    <w:rsid w:val="238108B1"/>
    <w:rsid w:val="23C0B219"/>
    <w:rsid w:val="23F7B253"/>
    <w:rsid w:val="241F948F"/>
    <w:rsid w:val="2446D6E5"/>
    <w:rsid w:val="244D429F"/>
    <w:rsid w:val="2450C385"/>
    <w:rsid w:val="24793DF4"/>
    <w:rsid w:val="249808E7"/>
    <w:rsid w:val="249CFA8B"/>
    <w:rsid w:val="24E9399D"/>
    <w:rsid w:val="24F72223"/>
    <w:rsid w:val="255427BE"/>
    <w:rsid w:val="255C2ADC"/>
    <w:rsid w:val="256EC7E2"/>
    <w:rsid w:val="259653AE"/>
    <w:rsid w:val="259C0B41"/>
    <w:rsid w:val="25A3D9BE"/>
    <w:rsid w:val="25ABC282"/>
    <w:rsid w:val="25E3FD62"/>
    <w:rsid w:val="25E6D177"/>
    <w:rsid w:val="26096BA5"/>
    <w:rsid w:val="260C18FB"/>
    <w:rsid w:val="264127E1"/>
    <w:rsid w:val="264CCB14"/>
    <w:rsid w:val="2651F363"/>
    <w:rsid w:val="26D32C5E"/>
    <w:rsid w:val="2716DFA0"/>
    <w:rsid w:val="2740E13C"/>
    <w:rsid w:val="27498F0B"/>
    <w:rsid w:val="274F9307"/>
    <w:rsid w:val="278B8DA6"/>
    <w:rsid w:val="278FDFE4"/>
    <w:rsid w:val="27B14B57"/>
    <w:rsid w:val="27B93B03"/>
    <w:rsid w:val="27B96120"/>
    <w:rsid w:val="27F333BF"/>
    <w:rsid w:val="280C5D04"/>
    <w:rsid w:val="285BBEB8"/>
    <w:rsid w:val="285C703C"/>
    <w:rsid w:val="286CC348"/>
    <w:rsid w:val="28943FCC"/>
    <w:rsid w:val="28B4D54C"/>
    <w:rsid w:val="28B77347"/>
    <w:rsid w:val="28D4A531"/>
    <w:rsid w:val="2949E2F5"/>
    <w:rsid w:val="297FBEE1"/>
    <w:rsid w:val="2986BB4A"/>
    <w:rsid w:val="2988E585"/>
    <w:rsid w:val="29931839"/>
    <w:rsid w:val="2993E7D9"/>
    <w:rsid w:val="299EA9A8"/>
    <w:rsid w:val="29B4D24C"/>
    <w:rsid w:val="29EE828D"/>
    <w:rsid w:val="2A17262B"/>
    <w:rsid w:val="2A80071B"/>
    <w:rsid w:val="2A903DA9"/>
    <w:rsid w:val="2AF406EC"/>
    <w:rsid w:val="2B41703F"/>
    <w:rsid w:val="2B734810"/>
    <w:rsid w:val="2B80375D"/>
    <w:rsid w:val="2B8C3048"/>
    <w:rsid w:val="2B930F89"/>
    <w:rsid w:val="2BA19499"/>
    <w:rsid w:val="2BD25960"/>
    <w:rsid w:val="2BF19084"/>
    <w:rsid w:val="2C57D8C8"/>
    <w:rsid w:val="2C57ED5B"/>
    <w:rsid w:val="2CD7BF2B"/>
    <w:rsid w:val="2CE93A09"/>
    <w:rsid w:val="2CEF5E35"/>
    <w:rsid w:val="2D038E85"/>
    <w:rsid w:val="2D03AA52"/>
    <w:rsid w:val="2D04FFBA"/>
    <w:rsid w:val="2D1744EE"/>
    <w:rsid w:val="2D1A3D50"/>
    <w:rsid w:val="2D2F32B2"/>
    <w:rsid w:val="2D39DDAE"/>
    <w:rsid w:val="2D3A86D7"/>
    <w:rsid w:val="2D577A99"/>
    <w:rsid w:val="2D9CF3AF"/>
    <w:rsid w:val="2D9DCAEB"/>
    <w:rsid w:val="2DBACC7A"/>
    <w:rsid w:val="2DC3C0E3"/>
    <w:rsid w:val="2DD8C236"/>
    <w:rsid w:val="2DFD9055"/>
    <w:rsid w:val="2E316C6E"/>
    <w:rsid w:val="2E4BACC6"/>
    <w:rsid w:val="2E54563F"/>
    <w:rsid w:val="2E9910C9"/>
    <w:rsid w:val="2EA831ED"/>
    <w:rsid w:val="2EBE119D"/>
    <w:rsid w:val="2EF2A380"/>
    <w:rsid w:val="2F37DA19"/>
    <w:rsid w:val="2F39366A"/>
    <w:rsid w:val="2F3C3EC4"/>
    <w:rsid w:val="2F7083E5"/>
    <w:rsid w:val="2F7580A6"/>
    <w:rsid w:val="2F88AA76"/>
    <w:rsid w:val="2F9067A8"/>
    <w:rsid w:val="2FC52703"/>
    <w:rsid w:val="2FD42942"/>
    <w:rsid w:val="30248CED"/>
    <w:rsid w:val="30467DD3"/>
    <w:rsid w:val="30694922"/>
    <w:rsid w:val="306BBF41"/>
    <w:rsid w:val="30833F99"/>
    <w:rsid w:val="308CACE7"/>
    <w:rsid w:val="309225CD"/>
    <w:rsid w:val="30A7236F"/>
    <w:rsid w:val="30D2853C"/>
    <w:rsid w:val="30E1C40A"/>
    <w:rsid w:val="312A995B"/>
    <w:rsid w:val="312C7D66"/>
    <w:rsid w:val="31308718"/>
    <w:rsid w:val="313AF96D"/>
    <w:rsid w:val="3144DC3C"/>
    <w:rsid w:val="3188A23F"/>
    <w:rsid w:val="31CD33C1"/>
    <w:rsid w:val="320D6CC4"/>
    <w:rsid w:val="3230C092"/>
    <w:rsid w:val="325EE5BE"/>
    <w:rsid w:val="327DB2EA"/>
    <w:rsid w:val="327E073C"/>
    <w:rsid w:val="329EC921"/>
    <w:rsid w:val="32AD0C99"/>
    <w:rsid w:val="32BCB502"/>
    <w:rsid w:val="32EDAD18"/>
    <w:rsid w:val="3308B499"/>
    <w:rsid w:val="333416D6"/>
    <w:rsid w:val="3341CFF0"/>
    <w:rsid w:val="334562ED"/>
    <w:rsid w:val="335E92FA"/>
    <w:rsid w:val="33AEDC62"/>
    <w:rsid w:val="33BE282B"/>
    <w:rsid w:val="340401E0"/>
    <w:rsid w:val="340A7118"/>
    <w:rsid w:val="340EA3FB"/>
    <w:rsid w:val="3422A149"/>
    <w:rsid w:val="3447007A"/>
    <w:rsid w:val="34A72B85"/>
    <w:rsid w:val="34AB431D"/>
    <w:rsid w:val="34ACE644"/>
    <w:rsid w:val="34B5932E"/>
    <w:rsid w:val="34BD832F"/>
    <w:rsid w:val="34D21575"/>
    <w:rsid w:val="34FC9604"/>
    <w:rsid w:val="35194B1C"/>
    <w:rsid w:val="3543CE85"/>
    <w:rsid w:val="35595C95"/>
    <w:rsid w:val="357F69B3"/>
    <w:rsid w:val="35930876"/>
    <w:rsid w:val="359D72D4"/>
    <w:rsid w:val="35A91B0D"/>
    <w:rsid w:val="35DDCFD1"/>
    <w:rsid w:val="360EAE54"/>
    <w:rsid w:val="36397F47"/>
    <w:rsid w:val="364B74CE"/>
    <w:rsid w:val="366BD66F"/>
    <w:rsid w:val="368A325B"/>
    <w:rsid w:val="368D540A"/>
    <w:rsid w:val="36A6A444"/>
    <w:rsid w:val="36B2C8F7"/>
    <w:rsid w:val="36CEA33B"/>
    <w:rsid w:val="36CFD5F2"/>
    <w:rsid w:val="36D5F86C"/>
    <w:rsid w:val="371DB774"/>
    <w:rsid w:val="3726CB44"/>
    <w:rsid w:val="374AE331"/>
    <w:rsid w:val="375E8A4A"/>
    <w:rsid w:val="3769EC3D"/>
    <w:rsid w:val="378CF681"/>
    <w:rsid w:val="379A613D"/>
    <w:rsid w:val="37A27493"/>
    <w:rsid w:val="37B21ABF"/>
    <w:rsid w:val="37D52281"/>
    <w:rsid w:val="38105B6A"/>
    <w:rsid w:val="3813FA84"/>
    <w:rsid w:val="381864AE"/>
    <w:rsid w:val="3832DAEC"/>
    <w:rsid w:val="38582F4D"/>
    <w:rsid w:val="39064DCA"/>
    <w:rsid w:val="3930FC0B"/>
    <w:rsid w:val="3964FD35"/>
    <w:rsid w:val="397CBD0E"/>
    <w:rsid w:val="398A33BB"/>
    <w:rsid w:val="399E028B"/>
    <w:rsid w:val="39B82725"/>
    <w:rsid w:val="39D00A1C"/>
    <w:rsid w:val="39E5CE56"/>
    <w:rsid w:val="3A0A7AE0"/>
    <w:rsid w:val="3A24CA50"/>
    <w:rsid w:val="3A5CC62E"/>
    <w:rsid w:val="3A737456"/>
    <w:rsid w:val="3A99C7A9"/>
    <w:rsid w:val="3AADF772"/>
    <w:rsid w:val="3AD68147"/>
    <w:rsid w:val="3B3C049C"/>
    <w:rsid w:val="3B61B633"/>
    <w:rsid w:val="3B74236F"/>
    <w:rsid w:val="3B8C08C9"/>
    <w:rsid w:val="3B97259E"/>
    <w:rsid w:val="3BA4132B"/>
    <w:rsid w:val="3BE1AEAC"/>
    <w:rsid w:val="3BF638F0"/>
    <w:rsid w:val="3BFD4EFB"/>
    <w:rsid w:val="3C06F415"/>
    <w:rsid w:val="3C082E7A"/>
    <w:rsid w:val="3C11BF44"/>
    <w:rsid w:val="3C41A2E9"/>
    <w:rsid w:val="3C457C28"/>
    <w:rsid w:val="3C46F628"/>
    <w:rsid w:val="3C65E90D"/>
    <w:rsid w:val="3C9F8C17"/>
    <w:rsid w:val="3CC46526"/>
    <w:rsid w:val="3CD4F881"/>
    <w:rsid w:val="3CEA2231"/>
    <w:rsid w:val="3D0E5EEE"/>
    <w:rsid w:val="3D11D563"/>
    <w:rsid w:val="3D1A5776"/>
    <w:rsid w:val="3D2C9E6B"/>
    <w:rsid w:val="3D73F0EB"/>
    <w:rsid w:val="3D913656"/>
    <w:rsid w:val="3D96A1CF"/>
    <w:rsid w:val="3DC779C2"/>
    <w:rsid w:val="3DD562EC"/>
    <w:rsid w:val="3DD6BEDC"/>
    <w:rsid w:val="3E41CB40"/>
    <w:rsid w:val="3E5C2B4A"/>
    <w:rsid w:val="3E6834BC"/>
    <w:rsid w:val="3E81CAE4"/>
    <w:rsid w:val="3E8F45B0"/>
    <w:rsid w:val="3EBFD59D"/>
    <w:rsid w:val="3EC284B9"/>
    <w:rsid w:val="3EE686BE"/>
    <w:rsid w:val="3EE7C76C"/>
    <w:rsid w:val="3F0DD1EF"/>
    <w:rsid w:val="3F166387"/>
    <w:rsid w:val="3F17C141"/>
    <w:rsid w:val="3F204AB9"/>
    <w:rsid w:val="3F393887"/>
    <w:rsid w:val="3F42E63F"/>
    <w:rsid w:val="3F4E8771"/>
    <w:rsid w:val="3FA903F9"/>
    <w:rsid w:val="3FC96DF1"/>
    <w:rsid w:val="3FD12583"/>
    <w:rsid w:val="400E83AE"/>
    <w:rsid w:val="400F6E10"/>
    <w:rsid w:val="40205336"/>
    <w:rsid w:val="4023BE60"/>
    <w:rsid w:val="40446357"/>
    <w:rsid w:val="405BAB57"/>
    <w:rsid w:val="4061F1A4"/>
    <w:rsid w:val="40A7AC53"/>
    <w:rsid w:val="40BA5BD9"/>
    <w:rsid w:val="40BC86AA"/>
    <w:rsid w:val="40BF8B73"/>
    <w:rsid w:val="40CED95F"/>
    <w:rsid w:val="4123E6D3"/>
    <w:rsid w:val="4190EBD0"/>
    <w:rsid w:val="419EC4C5"/>
    <w:rsid w:val="41A25F0F"/>
    <w:rsid w:val="41ACE81C"/>
    <w:rsid w:val="41B21261"/>
    <w:rsid w:val="41C033B1"/>
    <w:rsid w:val="41CEDCBF"/>
    <w:rsid w:val="421E29B2"/>
    <w:rsid w:val="4258A90C"/>
    <w:rsid w:val="427575A8"/>
    <w:rsid w:val="42913811"/>
    <w:rsid w:val="42BE0AF8"/>
    <w:rsid w:val="42D79160"/>
    <w:rsid w:val="4313BD20"/>
    <w:rsid w:val="4313BEDC"/>
    <w:rsid w:val="43287D40"/>
    <w:rsid w:val="433195A3"/>
    <w:rsid w:val="433784E6"/>
    <w:rsid w:val="4339A6FA"/>
    <w:rsid w:val="4345013F"/>
    <w:rsid w:val="435E0DC4"/>
    <w:rsid w:val="43620156"/>
    <w:rsid w:val="436E48EB"/>
    <w:rsid w:val="437018E3"/>
    <w:rsid w:val="437049BB"/>
    <w:rsid w:val="43888D7E"/>
    <w:rsid w:val="43A40E19"/>
    <w:rsid w:val="442A8372"/>
    <w:rsid w:val="442A91D2"/>
    <w:rsid w:val="4438EB2B"/>
    <w:rsid w:val="4461B4EF"/>
    <w:rsid w:val="4492AE95"/>
    <w:rsid w:val="450089A1"/>
    <w:rsid w:val="452AC241"/>
    <w:rsid w:val="453ADA32"/>
    <w:rsid w:val="45AEB3DB"/>
    <w:rsid w:val="45B6C555"/>
    <w:rsid w:val="45E03E92"/>
    <w:rsid w:val="4608EAE7"/>
    <w:rsid w:val="464560F0"/>
    <w:rsid w:val="4654EC3B"/>
    <w:rsid w:val="466C757C"/>
    <w:rsid w:val="4676FAD6"/>
    <w:rsid w:val="4685DC36"/>
    <w:rsid w:val="4692E452"/>
    <w:rsid w:val="46BAEDE0"/>
    <w:rsid w:val="46EEE7A4"/>
    <w:rsid w:val="471E9018"/>
    <w:rsid w:val="472DEE58"/>
    <w:rsid w:val="4734C718"/>
    <w:rsid w:val="4735C4E2"/>
    <w:rsid w:val="479822A8"/>
    <w:rsid w:val="47A7261D"/>
    <w:rsid w:val="47B047D8"/>
    <w:rsid w:val="480A3BA9"/>
    <w:rsid w:val="480C2101"/>
    <w:rsid w:val="480F3B9C"/>
    <w:rsid w:val="480F45E8"/>
    <w:rsid w:val="48352B25"/>
    <w:rsid w:val="483F6F3E"/>
    <w:rsid w:val="48425036"/>
    <w:rsid w:val="4868B6DF"/>
    <w:rsid w:val="4869600F"/>
    <w:rsid w:val="4876E84D"/>
    <w:rsid w:val="490491EC"/>
    <w:rsid w:val="4905FA6B"/>
    <w:rsid w:val="493EF200"/>
    <w:rsid w:val="497BD432"/>
    <w:rsid w:val="49866DC4"/>
    <w:rsid w:val="498E9026"/>
    <w:rsid w:val="49E52645"/>
    <w:rsid w:val="49E72E2C"/>
    <w:rsid w:val="4A050E65"/>
    <w:rsid w:val="4A08DE3A"/>
    <w:rsid w:val="4A243E40"/>
    <w:rsid w:val="4A7A1BD9"/>
    <w:rsid w:val="4AFE2381"/>
    <w:rsid w:val="4B0277EF"/>
    <w:rsid w:val="4B284961"/>
    <w:rsid w:val="4B403A64"/>
    <w:rsid w:val="4B47CD27"/>
    <w:rsid w:val="4B575423"/>
    <w:rsid w:val="4BEEF234"/>
    <w:rsid w:val="4BF10F74"/>
    <w:rsid w:val="4BF1F8A9"/>
    <w:rsid w:val="4BFF7326"/>
    <w:rsid w:val="4C120D31"/>
    <w:rsid w:val="4C19DE1E"/>
    <w:rsid w:val="4C27C06A"/>
    <w:rsid w:val="4C2AC85C"/>
    <w:rsid w:val="4C386EB4"/>
    <w:rsid w:val="4C45DD1F"/>
    <w:rsid w:val="4C66AEE7"/>
    <w:rsid w:val="4C8C0029"/>
    <w:rsid w:val="4CB0926C"/>
    <w:rsid w:val="4CC07390"/>
    <w:rsid w:val="4CCB4357"/>
    <w:rsid w:val="4CCDA2B0"/>
    <w:rsid w:val="4D2152FA"/>
    <w:rsid w:val="4D3C37EA"/>
    <w:rsid w:val="4D9DB33E"/>
    <w:rsid w:val="4DBC7870"/>
    <w:rsid w:val="4DBDEDD3"/>
    <w:rsid w:val="4DE29C8F"/>
    <w:rsid w:val="4DFCFBB5"/>
    <w:rsid w:val="4E0B9E88"/>
    <w:rsid w:val="4E1D2C2C"/>
    <w:rsid w:val="4E20EE1B"/>
    <w:rsid w:val="4E2480E8"/>
    <w:rsid w:val="4E9D4708"/>
    <w:rsid w:val="4F2BB1DD"/>
    <w:rsid w:val="4F351669"/>
    <w:rsid w:val="4F54BC14"/>
    <w:rsid w:val="4F56B452"/>
    <w:rsid w:val="4FA342DF"/>
    <w:rsid w:val="4FA59357"/>
    <w:rsid w:val="4FC252EC"/>
    <w:rsid w:val="4FCFE77C"/>
    <w:rsid w:val="4FE819E3"/>
    <w:rsid w:val="50421901"/>
    <w:rsid w:val="50BCE155"/>
    <w:rsid w:val="50CEF7FD"/>
    <w:rsid w:val="50DD0E21"/>
    <w:rsid w:val="510B8A2B"/>
    <w:rsid w:val="5136F2E0"/>
    <w:rsid w:val="51445F0D"/>
    <w:rsid w:val="51906A97"/>
    <w:rsid w:val="51986D36"/>
    <w:rsid w:val="519EF5C6"/>
    <w:rsid w:val="51B5F6F3"/>
    <w:rsid w:val="51B8B75A"/>
    <w:rsid w:val="51D4D34E"/>
    <w:rsid w:val="51D80973"/>
    <w:rsid w:val="51DD9629"/>
    <w:rsid w:val="51F2550B"/>
    <w:rsid w:val="522197E1"/>
    <w:rsid w:val="523B16F2"/>
    <w:rsid w:val="5244C528"/>
    <w:rsid w:val="525FA1A3"/>
    <w:rsid w:val="52997012"/>
    <w:rsid w:val="529E4A39"/>
    <w:rsid w:val="52A97290"/>
    <w:rsid w:val="52C29ED6"/>
    <w:rsid w:val="52D4518E"/>
    <w:rsid w:val="52D9C628"/>
    <w:rsid w:val="52E221B3"/>
    <w:rsid w:val="52E7D65B"/>
    <w:rsid w:val="534CF298"/>
    <w:rsid w:val="53A67206"/>
    <w:rsid w:val="53AA06A2"/>
    <w:rsid w:val="53B22E96"/>
    <w:rsid w:val="53BB0675"/>
    <w:rsid w:val="53C8477C"/>
    <w:rsid w:val="53DE532D"/>
    <w:rsid w:val="5406F866"/>
    <w:rsid w:val="540B8547"/>
    <w:rsid w:val="542721BA"/>
    <w:rsid w:val="543DF5FA"/>
    <w:rsid w:val="5448942A"/>
    <w:rsid w:val="54AB1BE0"/>
    <w:rsid w:val="54B7208C"/>
    <w:rsid w:val="54CBD375"/>
    <w:rsid w:val="54D129F5"/>
    <w:rsid w:val="54D2B443"/>
    <w:rsid w:val="54E6E2B3"/>
    <w:rsid w:val="54F9D1F8"/>
    <w:rsid w:val="54FDAD0C"/>
    <w:rsid w:val="557EA3C0"/>
    <w:rsid w:val="5599AC4D"/>
    <w:rsid w:val="55A3C29C"/>
    <w:rsid w:val="55AF465D"/>
    <w:rsid w:val="55B3B0FB"/>
    <w:rsid w:val="55F47D49"/>
    <w:rsid w:val="5604A0B5"/>
    <w:rsid w:val="562F2713"/>
    <w:rsid w:val="563E1690"/>
    <w:rsid w:val="5660288B"/>
    <w:rsid w:val="5666153E"/>
    <w:rsid w:val="5693A0B5"/>
    <w:rsid w:val="56A3755F"/>
    <w:rsid w:val="56DEA1B3"/>
    <w:rsid w:val="56E5CCAB"/>
    <w:rsid w:val="56EC5B26"/>
    <w:rsid w:val="56FF6486"/>
    <w:rsid w:val="5701117C"/>
    <w:rsid w:val="57080FBA"/>
    <w:rsid w:val="5709FC3E"/>
    <w:rsid w:val="570ED1D0"/>
    <w:rsid w:val="571C9A71"/>
    <w:rsid w:val="57269448"/>
    <w:rsid w:val="57290DB8"/>
    <w:rsid w:val="574C97F3"/>
    <w:rsid w:val="575CA046"/>
    <w:rsid w:val="579FA93D"/>
    <w:rsid w:val="57A97798"/>
    <w:rsid w:val="57AAE163"/>
    <w:rsid w:val="57BE5ECC"/>
    <w:rsid w:val="57CA9090"/>
    <w:rsid w:val="57D5C9E7"/>
    <w:rsid w:val="580FD63E"/>
    <w:rsid w:val="58420C7C"/>
    <w:rsid w:val="5848C031"/>
    <w:rsid w:val="585EE31F"/>
    <w:rsid w:val="588BCCE7"/>
    <w:rsid w:val="58AAC8B6"/>
    <w:rsid w:val="58B8571E"/>
    <w:rsid w:val="58FA9A3F"/>
    <w:rsid w:val="59064D9C"/>
    <w:rsid w:val="5942A2BD"/>
    <w:rsid w:val="5947536E"/>
    <w:rsid w:val="5947F65C"/>
    <w:rsid w:val="594A1AB7"/>
    <w:rsid w:val="59679427"/>
    <w:rsid w:val="599BE120"/>
    <w:rsid w:val="59A7B18B"/>
    <w:rsid w:val="59B2186E"/>
    <w:rsid w:val="59C070CF"/>
    <w:rsid w:val="59DC1D14"/>
    <w:rsid w:val="59DEB047"/>
    <w:rsid w:val="59E4A849"/>
    <w:rsid w:val="59E9E2AD"/>
    <w:rsid w:val="59F2003D"/>
    <w:rsid w:val="5A0B0751"/>
    <w:rsid w:val="5A199A1C"/>
    <w:rsid w:val="5A1F3638"/>
    <w:rsid w:val="5A299DBE"/>
    <w:rsid w:val="5A50D19D"/>
    <w:rsid w:val="5A938050"/>
    <w:rsid w:val="5A9D1FBB"/>
    <w:rsid w:val="5AA66517"/>
    <w:rsid w:val="5AAB74E4"/>
    <w:rsid w:val="5AB53B0F"/>
    <w:rsid w:val="5AFB2349"/>
    <w:rsid w:val="5B099045"/>
    <w:rsid w:val="5B0B079F"/>
    <w:rsid w:val="5B0BE0D8"/>
    <w:rsid w:val="5B51E5D1"/>
    <w:rsid w:val="5B588AC1"/>
    <w:rsid w:val="5B5CA3FE"/>
    <w:rsid w:val="5B705808"/>
    <w:rsid w:val="5B881C24"/>
    <w:rsid w:val="5B920C89"/>
    <w:rsid w:val="5B984DBD"/>
    <w:rsid w:val="5BA6CA18"/>
    <w:rsid w:val="5BB5CB1B"/>
    <w:rsid w:val="5BBE4DF0"/>
    <w:rsid w:val="5BDA8151"/>
    <w:rsid w:val="5BE83A19"/>
    <w:rsid w:val="5BF22BBD"/>
    <w:rsid w:val="5C24A81D"/>
    <w:rsid w:val="5C250521"/>
    <w:rsid w:val="5C35059D"/>
    <w:rsid w:val="5C6C13C6"/>
    <w:rsid w:val="5C74E81E"/>
    <w:rsid w:val="5C7C045E"/>
    <w:rsid w:val="5C7C64ED"/>
    <w:rsid w:val="5CB865D0"/>
    <w:rsid w:val="5CBEA9BA"/>
    <w:rsid w:val="5CCC25A5"/>
    <w:rsid w:val="5CCFB90E"/>
    <w:rsid w:val="5CD70206"/>
    <w:rsid w:val="5CE112F2"/>
    <w:rsid w:val="5D2E35F7"/>
    <w:rsid w:val="5D3775D0"/>
    <w:rsid w:val="5D39E8A6"/>
    <w:rsid w:val="5D633114"/>
    <w:rsid w:val="5D6F4235"/>
    <w:rsid w:val="5D7FAE53"/>
    <w:rsid w:val="5D989062"/>
    <w:rsid w:val="5DACAD8F"/>
    <w:rsid w:val="5DBAC8F8"/>
    <w:rsid w:val="5DCA51C5"/>
    <w:rsid w:val="5DDCE371"/>
    <w:rsid w:val="5DDE2461"/>
    <w:rsid w:val="5DF068C5"/>
    <w:rsid w:val="5E09F3A1"/>
    <w:rsid w:val="5E4DD984"/>
    <w:rsid w:val="5E823060"/>
    <w:rsid w:val="5EAFF0D1"/>
    <w:rsid w:val="5EC19A1E"/>
    <w:rsid w:val="5EC3FD7F"/>
    <w:rsid w:val="5EE40865"/>
    <w:rsid w:val="5EF1C43E"/>
    <w:rsid w:val="5EF332F8"/>
    <w:rsid w:val="5EFC9640"/>
    <w:rsid w:val="5F037E43"/>
    <w:rsid w:val="5F053AE2"/>
    <w:rsid w:val="5F0B920D"/>
    <w:rsid w:val="5F582C2C"/>
    <w:rsid w:val="5FB52ECE"/>
    <w:rsid w:val="5FC30C63"/>
    <w:rsid w:val="5FC61C02"/>
    <w:rsid w:val="5FD89BBE"/>
    <w:rsid w:val="5FDB1424"/>
    <w:rsid w:val="5FE6BAE6"/>
    <w:rsid w:val="5FFE5F47"/>
    <w:rsid w:val="5FFF888E"/>
    <w:rsid w:val="604461EE"/>
    <w:rsid w:val="604C92D2"/>
    <w:rsid w:val="6067B63A"/>
    <w:rsid w:val="60981985"/>
    <w:rsid w:val="609F9F12"/>
    <w:rsid w:val="60B894C4"/>
    <w:rsid w:val="60CD9157"/>
    <w:rsid w:val="60DF5B22"/>
    <w:rsid w:val="6112B342"/>
    <w:rsid w:val="611F45DB"/>
    <w:rsid w:val="61241EB8"/>
    <w:rsid w:val="615E18DD"/>
    <w:rsid w:val="61660461"/>
    <w:rsid w:val="6175C7A5"/>
    <w:rsid w:val="618B7C43"/>
    <w:rsid w:val="6195B68D"/>
    <w:rsid w:val="6196DC27"/>
    <w:rsid w:val="61BDF299"/>
    <w:rsid w:val="61CF2D8A"/>
    <w:rsid w:val="61DEA273"/>
    <w:rsid w:val="61E38306"/>
    <w:rsid w:val="626B8ACE"/>
    <w:rsid w:val="62767FC8"/>
    <w:rsid w:val="6283F295"/>
    <w:rsid w:val="62B1386C"/>
    <w:rsid w:val="62B26AC2"/>
    <w:rsid w:val="62E3C2CB"/>
    <w:rsid w:val="62FF8517"/>
    <w:rsid w:val="630359FB"/>
    <w:rsid w:val="630ACC14"/>
    <w:rsid w:val="63367BC0"/>
    <w:rsid w:val="633B16C8"/>
    <w:rsid w:val="6365E64A"/>
    <w:rsid w:val="638A74EB"/>
    <w:rsid w:val="6391D89C"/>
    <w:rsid w:val="639D0F45"/>
    <w:rsid w:val="63C72A02"/>
    <w:rsid w:val="63CCBDED"/>
    <w:rsid w:val="63D264F3"/>
    <w:rsid w:val="63DD2521"/>
    <w:rsid w:val="63F6614E"/>
    <w:rsid w:val="6402B207"/>
    <w:rsid w:val="6422095F"/>
    <w:rsid w:val="64725BB1"/>
    <w:rsid w:val="647B4FE9"/>
    <w:rsid w:val="6482F680"/>
    <w:rsid w:val="64ACCE84"/>
    <w:rsid w:val="64DFA657"/>
    <w:rsid w:val="64EA0D38"/>
    <w:rsid w:val="64F3A4E3"/>
    <w:rsid w:val="650DDA27"/>
    <w:rsid w:val="65114049"/>
    <w:rsid w:val="654ED571"/>
    <w:rsid w:val="657D346E"/>
    <w:rsid w:val="6592DE28"/>
    <w:rsid w:val="65F72132"/>
    <w:rsid w:val="6612F473"/>
    <w:rsid w:val="66157571"/>
    <w:rsid w:val="66242863"/>
    <w:rsid w:val="66638922"/>
    <w:rsid w:val="66BD5905"/>
    <w:rsid w:val="66C18831"/>
    <w:rsid w:val="66CD5B7A"/>
    <w:rsid w:val="66E8C701"/>
    <w:rsid w:val="66F01E7A"/>
    <w:rsid w:val="671272AE"/>
    <w:rsid w:val="6719ACE3"/>
    <w:rsid w:val="671E0D5B"/>
    <w:rsid w:val="67719A31"/>
    <w:rsid w:val="677886F0"/>
    <w:rsid w:val="6779FEEC"/>
    <w:rsid w:val="677F14D0"/>
    <w:rsid w:val="67E7F514"/>
    <w:rsid w:val="680CE957"/>
    <w:rsid w:val="68182CF3"/>
    <w:rsid w:val="681B70D3"/>
    <w:rsid w:val="68778BDD"/>
    <w:rsid w:val="68875EEF"/>
    <w:rsid w:val="68888577"/>
    <w:rsid w:val="6898CF7B"/>
    <w:rsid w:val="68A95312"/>
    <w:rsid w:val="68AA010B"/>
    <w:rsid w:val="68B22896"/>
    <w:rsid w:val="68B28FC4"/>
    <w:rsid w:val="68CD8A7C"/>
    <w:rsid w:val="68D1720E"/>
    <w:rsid w:val="68E9B559"/>
    <w:rsid w:val="6908AC98"/>
    <w:rsid w:val="6911276C"/>
    <w:rsid w:val="692CCDF1"/>
    <w:rsid w:val="69C903D4"/>
    <w:rsid w:val="69D72BB0"/>
    <w:rsid w:val="69F4BAC2"/>
    <w:rsid w:val="69F80A53"/>
    <w:rsid w:val="6A24B007"/>
    <w:rsid w:val="6A256FF5"/>
    <w:rsid w:val="6A46D378"/>
    <w:rsid w:val="6A545CEB"/>
    <w:rsid w:val="6A5D3241"/>
    <w:rsid w:val="6A636EC6"/>
    <w:rsid w:val="6A82DC7B"/>
    <w:rsid w:val="6A986FD2"/>
    <w:rsid w:val="6AB24B70"/>
    <w:rsid w:val="6AD9B40E"/>
    <w:rsid w:val="6AF4BED1"/>
    <w:rsid w:val="6B2E5F4D"/>
    <w:rsid w:val="6B4395C9"/>
    <w:rsid w:val="6B54E4EB"/>
    <w:rsid w:val="6B7A015F"/>
    <w:rsid w:val="6BA756AA"/>
    <w:rsid w:val="6BCD5831"/>
    <w:rsid w:val="6BE7BA4B"/>
    <w:rsid w:val="6BEA8CD5"/>
    <w:rsid w:val="6C02FB71"/>
    <w:rsid w:val="6C04E711"/>
    <w:rsid w:val="6C0F21E8"/>
    <w:rsid w:val="6C161682"/>
    <w:rsid w:val="6C246816"/>
    <w:rsid w:val="6C668186"/>
    <w:rsid w:val="6C6ABA70"/>
    <w:rsid w:val="6C72C6C3"/>
    <w:rsid w:val="6C85DC49"/>
    <w:rsid w:val="6CA0C8BC"/>
    <w:rsid w:val="6CEBA2DE"/>
    <w:rsid w:val="6D2D44EC"/>
    <w:rsid w:val="6D30056A"/>
    <w:rsid w:val="6D33F71E"/>
    <w:rsid w:val="6D6C889F"/>
    <w:rsid w:val="6D8E8FCF"/>
    <w:rsid w:val="6DB2063A"/>
    <w:rsid w:val="6DBBCFF9"/>
    <w:rsid w:val="6DBEE5E9"/>
    <w:rsid w:val="6DF4094F"/>
    <w:rsid w:val="6DFA72D6"/>
    <w:rsid w:val="6E259BF3"/>
    <w:rsid w:val="6E3030C7"/>
    <w:rsid w:val="6E366613"/>
    <w:rsid w:val="6E50FAB4"/>
    <w:rsid w:val="6E5BF95D"/>
    <w:rsid w:val="6E5CBA85"/>
    <w:rsid w:val="6E958923"/>
    <w:rsid w:val="6E9D8179"/>
    <w:rsid w:val="6EB772FB"/>
    <w:rsid w:val="6EF3B45C"/>
    <w:rsid w:val="6EFB8E3C"/>
    <w:rsid w:val="6F007501"/>
    <w:rsid w:val="6F1DC955"/>
    <w:rsid w:val="6F2D3ACF"/>
    <w:rsid w:val="6FA596CB"/>
    <w:rsid w:val="6FC5625E"/>
    <w:rsid w:val="6FDE095A"/>
    <w:rsid w:val="6FE2ABA6"/>
    <w:rsid w:val="6FE3A57B"/>
    <w:rsid w:val="6FFECC66"/>
    <w:rsid w:val="703D7ACD"/>
    <w:rsid w:val="704DFC2F"/>
    <w:rsid w:val="706A3CEA"/>
    <w:rsid w:val="707153CE"/>
    <w:rsid w:val="70A88D33"/>
    <w:rsid w:val="70C68D37"/>
    <w:rsid w:val="70CC042E"/>
    <w:rsid w:val="70D280A8"/>
    <w:rsid w:val="710B6246"/>
    <w:rsid w:val="7124F050"/>
    <w:rsid w:val="713F9DE4"/>
    <w:rsid w:val="7167D8FA"/>
    <w:rsid w:val="717C3F1D"/>
    <w:rsid w:val="71A19EAE"/>
    <w:rsid w:val="71C7F0DA"/>
    <w:rsid w:val="71C7FA3F"/>
    <w:rsid w:val="71CAC6A8"/>
    <w:rsid w:val="71FFD691"/>
    <w:rsid w:val="7252BC8A"/>
    <w:rsid w:val="7269A4DD"/>
    <w:rsid w:val="72BE22BF"/>
    <w:rsid w:val="72C28EBD"/>
    <w:rsid w:val="72EEEF71"/>
    <w:rsid w:val="72EEFB7B"/>
    <w:rsid w:val="72F4FF7F"/>
    <w:rsid w:val="72F6E701"/>
    <w:rsid w:val="7318C865"/>
    <w:rsid w:val="732B3891"/>
    <w:rsid w:val="7337145A"/>
    <w:rsid w:val="737E9597"/>
    <w:rsid w:val="73952478"/>
    <w:rsid w:val="73A8BE68"/>
    <w:rsid w:val="73BDCF1E"/>
    <w:rsid w:val="73CB652D"/>
    <w:rsid w:val="73F6A3B5"/>
    <w:rsid w:val="73F6E3D8"/>
    <w:rsid w:val="742CF654"/>
    <w:rsid w:val="74355E21"/>
    <w:rsid w:val="7461F31E"/>
    <w:rsid w:val="74959F6E"/>
    <w:rsid w:val="74C369CD"/>
    <w:rsid w:val="74C5F84A"/>
    <w:rsid w:val="74D46F0B"/>
    <w:rsid w:val="752CBA66"/>
    <w:rsid w:val="7536DC1C"/>
    <w:rsid w:val="75446463"/>
    <w:rsid w:val="7552FD4F"/>
    <w:rsid w:val="7561CB14"/>
    <w:rsid w:val="757E52BF"/>
    <w:rsid w:val="75AD777A"/>
    <w:rsid w:val="75E9F75C"/>
    <w:rsid w:val="75FD6E03"/>
    <w:rsid w:val="760B9C0A"/>
    <w:rsid w:val="761C45E1"/>
    <w:rsid w:val="76930F00"/>
    <w:rsid w:val="76ACCF71"/>
    <w:rsid w:val="7702B7E4"/>
    <w:rsid w:val="771D62B5"/>
    <w:rsid w:val="77217E60"/>
    <w:rsid w:val="7728D02D"/>
    <w:rsid w:val="77405AAB"/>
    <w:rsid w:val="774D5664"/>
    <w:rsid w:val="776CBCB1"/>
    <w:rsid w:val="779AE141"/>
    <w:rsid w:val="77D96ADE"/>
    <w:rsid w:val="783E9753"/>
    <w:rsid w:val="7877CC6E"/>
    <w:rsid w:val="788487D6"/>
    <w:rsid w:val="788BC7C8"/>
    <w:rsid w:val="78C1AA4E"/>
    <w:rsid w:val="78D2E537"/>
    <w:rsid w:val="78ED980D"/>
    <w:rsid w:val="793CEF00"/>
    <w:rsid w:val="79418CDB"/>
    <w:rsid w:val="7942729A"/>
    <w:rsid w:val="795BC087"/>
    <w:rsid w:val="795BFA78"/>
    <w:rsid w:val="795FF889"/>
    <w:rsid w:val="799090DC"/>
    <w:rsid w:val="79C21C24"/>
    <w:rsid w:val="79C4331E"/>
    <w:rsid w:val="79E88023"/>
    <w:rsid w:val="7A23AF91"/>
    <w:rsid w:val="7A25C3FE"/>
    <w:rsid w:val="7A415FFA"/>
    <w:rsid w:val="7A5A492B"/>
    <w:rsid w:val="7A5C5DE6"/>
    <w:rsid w:val="7A830193"/>
    <w:rsid w:val="7AA4DB8F"/>
    <w:rsid w:val="7AE52966"/>
    <w:rsid w:val="7B008D99"/>
    <w:rsid w:val="7B22EDDA"/>
    <w:rsid w:val="7B54A9D8"/>
    <w:rsid w:val="7B5F382C"/>
    <w:rsid w:val="7BB7D8BF"/>
    <w:rsid w:val="7BB81753"/>
    <w:rsid w:val="7BE368AD"/>
    <w:rsid w:val="7BE7F158"/>
    <w:rsid w:val="7C05E155"/>
    <w:rsid w:val="7C1A4F75"/>
    <w:rsid w:val="7C27D0EC"/>
    <w:rsid w:val="7C3515C3"/>
    <w:rsid w:val="7C735349"/>
    <w:rsid w:val="7C859965"/>
    <w:rsid w:val="7CFF06E4"/>
    <w:rsid w:val="7D1B837E"/>
    <w:rsid w:val="7D213A1A"/>
    <w:rsid w:val="7D2DA027"/>
    <w:rsid w:val="7D32D156"/>
    <w:rsid w:val="7D773769"/>
    <w:rsid w:val="7D863695"/>
    <w:rsid w:val="7D8B6842"/>
    <w:rsid w:val="7D9D0BB0"/>
    <w:rsid w:val="7DA8F895"/>
    <w:rsid w:val="7DACEC19"/>
    <w:rsid w:val="7DBB4B17"/>
    <w:rsid w:val="7DCE7927"/>
    <w:rsid w:val="7DF8EFFD"/>
    <w:rsid w:val="7E1A7E6A"/>
    <w:rsid w:val="7E43B76C"/>
    <w:rsid w:val="7E4B4205"/>
    <w:rsid w:val="7E4C4353"/>
    <w:rsid w:val="7E6BFB8B"/>
    <w:rsid w:val="7EDF1317"/>
    <w:rsid w:val="7EE1292B"/>
    <w:rsid w:val="7F0FA674"/>
    <w:rsid w:val="7F10B743"/>
    <w:rsid w:val="7F387734"/>
    <w:rsid w:val="7F3A1CF9"/>
    <w:rsid w:val="7F63562E"/>
    <w:rsid w:val="7F6D8FC5"/>
    <w:rsid w:val="7F74F799"/>
    <w:rsid w:val="7FB9E103"/>
    <w:rsid w:val="7FC3DDCE"/>
    <w:rsid w:val="7FCCF91F"/>
    <w:rsid w:val="7FD5BAB2"/>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A756E545-6E40-43B2-9D0E-36AE07C3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23"/>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23"/>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23"/>
      </w:numPr>
      <w:spacing w:before="160" w:after="80"/>
      <w:ind w:left="993" w:hanging="993"/>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character" w:styleId="Paikkamerkkiteksti">
    <w:name w:val="Placeholder Text"/>
    <w:basedOn w:val="Kappaleenoletusfontti"/>
    <w:uiPriority w:val="99"/>
    <w:semiHidden/>
    <w:rsid w:val="00C42D25"/>
    <w:rPr>
      <w:color w:val="666666"/>
    </w:rPr>
  </w:style>
  <w:style w:type="character" w:styleId="AvattuHyperlinkki">
    <w:name w:val="FollowedHyperlink"/>
    <w:basedOn w:val="Kappaleenoletusfontti"/>
    <w:uiPriority w:val="99"/>
    <w:semiHidden/>
    <w:unhideWhenUsed/>
    <w:rsid w:val="009B0D31"/>
    <w:rPr>
      <w:color w:val="96607D" w:themeColor="followedHyperlink"/>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uutos">
    <w:name w:val="Revision"/>
    <w:hidden/>
    <w:uiPriority w:val="99"/>
    <w:semiHidden/>
    <w:rsid w:val="0051594D"/>
    <w:pPr>
      <w:spacing w:after="0" w:line="240" w:lineRule="auto"/>
    </w:pPr>
    <w:rPr>
      <w:rFonts w:ascii="Abadi" w:hAnsi="Abadi" w:cs="ADLaM Display"/>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586">
      <w:bodyDiv w:val="1"/>
      <w:marLeft w:val="0"/>
      <w:marRight w:val="0"/>
      <w:marTop w:val="0"/>
      <w:marBottom w:val="0"/>
      <w:divBdr>
        <w:top w:val="none" w:sz="0" w:space="0" w:color="auto"/>
        <w:left w:val="none" w:sz="0" w:space="0" w:color="auto"/>
        <w:bottom w:val="none" w:sz="0" w:space="0" w:color="auto"/>
        <w:right w:val="none" w:sz="0" w:space="0" w:color="auto"/>
      </w:divBdr>
    </w:div>
    <w:div w:id="33969235">
      <w:bodyDiv w:val="1"/>
      <w:marLeft w:val="0"/>
      <w:marRight w:val="0"/>
      <w:marTop w:val="0"/>
      <w:marBottom w:val="0"/>
      <w:divBdr>
        <w:top w:val="none" w:sz="0" w:space="0" w:color="auto"/>
        <w:left w:val="none" w:sz="0" w:space="0" w:color="auto"/>
        <w:bottom w:val="none" w:sz="0" w:space="0" w:color="auto"/>
        <w:right w:val="none" w:sz="0" w:space="0" w:color="auto"/>
      </w:divBdr>
      <w:divsChild>
        <w:div w:id="224492793">
          <w:marLeft w:val="0"/>
          <w:marRight w:val="0"/>
          <w:marTop w:val="240"/>
          <w:marBottom w:val="240"/>
          <w:divBdr>
            <w:top w:val="none" w:sz="0" w:space="0" w:color="auto"/>
            <w:left w:val="none" w:sz="0" w:space="0" w:color="auto"/>
            <w:bottom w:val="none" w:sz="0" w:space="0" w:color="auto"/>
            <w:right w:val="none" w:sz="0" w:space="0" w:color="auto"/>
          </w:divBdr>
          <w:divsChild>
            <w:div w:id="9378987">
              <w:marLeft w:val="0"/>
              <w:marRight w:val="0"/>
              <w:marTop w:val="0"/>
              <w:marBottom w:val="0"/>
              <w:divBdr>
                <w:top w:val="none" w:sz="0" w:space="0" w:color="auto"/>
                <w:left w:val="none" w:sz="0" w:space="0" w:color="auto"/>
                <w:bottom w:val="none" w:sz="0" w:space="0" w:color="auto"/>
                <w:right w:val="none" w:sz="0" w:space="0" w:color="auto"/>
              </w:divBdr>
            </w:div>
            <w:div w:id="12191665">
              <w:marLeft w:val="0"/>
              <w:marRight w:val="0"/>
              <w:marTop w:val="0"/>
              <w:marBottom w:val="0"/>
              <w:divBdr>
                <w:top w:val="none" w:sz="0" w:space="0" w:color="auto"/>
                <w:left w:val="none" w:sz="0" w:space="0" w:color="auto"/>
                <w:bottom w:val="none" w:sz="0" w:space="0" w:color="auto"/>
                <w:right w:val="none" w:sz="0" w:space="0" w:color="auto"/>
              </w:divBdr>
            </w:div>
            <w:div w:id="1571816295">
              <w:marLeft w:val="0"/>
              <w:marRight w:val="0"/>
              <w:marTop w:val="0"/>
              <w:marBottom w:val="0"/>
              <w:divBdr>
                <w:top w:val="none" w:sz="0" w:space="0" w:color="auto"/>
                <w:left w:val="none" w:sz="0" w:space="0" w:color="auto"/>
                <w:bottom w:val="none" w:sz="0" w:space="0" w:color="auto"/>
                <w:right w:val="none" w:sz="0" w:space="0" w:color="auto"/>
              </w:divBdr>
            </w:div>
          </w:divsChild>
        </w:div>
        <w:div w:id="1162745721">
          <w:marLeft w:val="0"/>
          <w:marRight w:val="0"/>
          <w:marTop w:val="0"/>
          <w:marBottom w:val="240"/>
          <w:divBdr>
            <w:top w:val="none" w:sz="0" w:space="0" w:color="auto"/>
            <w:left w:val="none" w:sz="0" w:space="0" w:color="auto"/>
            <w:bottom w:val="none" w:sz="0" w:space="0" w:color="auto"/>
            <w:right w:val="none" w:sz="0" w:space="0" w:color="auto"/>
          </w:divBdr>
          <w:divsChild>
            <w:div w:id="1016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1252">
      <w:bodyDiv w:val="1"/>
      <w:marLeft w:val="0"/>
      <w:marRight w:val="0"/>
      <w:marTop w:val="0"/>
      <w:marBottom w:val="0"/>
      <w:divBdr>
        <w:top w:val="none" w:sz="0" w:space="0" w:color="auto"/>
        <w:left w:val="none" w:sz="0" w:space="0" w:color="auto"/>
        <w:bottom w:val="none" w:sz="0" w:space="0" w:color="auto"/>
        <w:right w:val="none" w:sz="0" w:space="0" w:color="auto"/>
      </w:divBdr>
      <w:divsChild>
        <w:div w:id="72237725">
          <w:marLeft w:val="0"/>
          <w:marRight w:val="0"/>
          <w:marTop w:val="0"/>
          <w:marBottom w:val="0"/>
          <w:divBdr>
            <w:top w:val="none" w:sz="0" w:space="0" w:color="auto"/>
            <w:left w:val="none" w:sz="0" w:space="0" w:color="auto"/>
            <w:bottom w:val="none" w:sz="0" w:space="0" w:color="auto"/>
            <w:right w:val="none" w:sz="0" w:space="0" w:color="auto"/>
          </w:divBdr>
          <w:divsChild>
            <w:div w:id="2066251201">
              <w:marLeft w:val="0"/>
              <w:marRight w:val="0"/>
              <w:marTop w:val="0"/>
              <w:marBottom w:val="0"/>
              <w:divBdr>
                <w:top w:val="none" w:sz="0" w:space="0" w:color="auto"/>
                <w:left w:val="none" w:sz="0" w:space="0" w:color="auto"/>
                <w:bottom w:val="none" w:sz="0" w:space="0" w:color="auto"/>
                <w:right w:val="none" w:sz="0" w:space="0" w:color="auto"/>
              </w:divBdr>
            </w:div>
          </w:divsChild>
        </w:div>
        <w:div w:id="886453245">
          <w:marLeft w:val="0"/>
          <w:marRight w:val="0"/>
          <w:marTop w:val="0"/>
          <w:marBottom w:val="0"/>
          <w:divBdr>
            <w:top w:val="none" w:sz="0" w:space="0" w:color="auto"/>
            <w:left w:val="none" w:sz="0" w:space="0" w:color="auto"/>
            <w:bottom w:val="none" w:sz="0" w:space="0" w:color="auto"/>
            <w:right w:val="none" w:sz="0" w:space="0" w:color="auto"/>
          </w:divBdr>
          <w:divsChild>
            <w:div w:id="301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660">
      <w:bodyDiv w:val="1"/>
      <w:marLeft w:val="0"/>
      <w:marRight w:val="0"/>
      <w:marTop w:val="0"/>
      <w:marBottom w:val="0"/>
      <w:divBdr>
        <w:top w:val="none" w:sz="0" w:space="0" w:color="auto"/>
        <w:left w:val="none" w:sz="0" w:space="0" w:color="auto"/>
        <w:bottom w:val="none" w:sz="0" w:space="0" w:color="auto"/>
        <w:right w:val="none" w:sz="0" w:space="0" w:color="auto"/>
      </w:divBdr>
    </w:div>
    <w:div w:id="575575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25">
          <w:marLeft w:val="0"/>
          <w:marRight w:val="0"/>
          <w:marTop w:val="0"/>
          <w:marBottom w:val="240"/>
          <w:divBdr>
            <w:top w:val="none" w:sz="0" w:space="0" w:color="auto"/>
            <w:left w:val="none" w:sz="0" w:space="0" w:color="auto"/>
            <w:bottom w:val="none" w:sz="0" w:space="0" w:color="auto"/>
            <w:right w:val="none" w:sz="0" w:space="0" w:color="auto"/>
          </w:divBdr>
          <w:divsChild>
            <w:div w:id="1398941058">
              <w:marLeft w:val="0"/>
              <w:marRight w:val="0"/>
              <w:marTop w:val="0"/>
              <w:marBottom w:val="0"/>
              <w:divBdr>
                <w:top w:val="none" w:sz="0" w:space="0" w:color="auto"/>
                <w:left w:val="none" w:sz="0" w:space="0" w:color="auto"/>
                <w:bottom w:val="none" w:sz="0" w:space="0" w:color="auto"/>
                <w:right w:val="none" w:sz="0" w:space="0" w:color="auto"/>
              </w:divBdr>
            </w:div>
          </w:divsChild>
        </w:div>
        <w:div w:id="587538454">
          <w:marLeft w:val="0"/>
          <w:marRight w:val="0"/>
          <w:marTop w:val="240"/>
          <w:marBottom w:val="240"/>
          <w:divBdr>
            <w:top w:val="none" w:sz="0" w:space="0" w:color="auto"/>
            <w:left w:val="none" w:sz="0" w:space="0" w:color="auto"/>
            <w:bottom w:val="none" w:sz="0" w:space="0" w:color="auto"/>
            <w:right w:val="none" w:sz="0" w:space="0" w:color="auto"/>
          </w:divBdr>
          <w:divsChild>
            <w:div w:id="1111627910">
              <w:marLeft w:val="0"/>
              <w:marRight w:val="0"/>
              <w:marTop w:val="0"/>
              <w:marBottom w:val="0"/>
              <w:divBdr>
                <w:top w:val="none" w:sz="0" w:space="0" w:color="auto"/>
                <w:left w:val="none" w:sz="0" w:space="0" w:color="auto"/>
                <w:bottom w:val="none" w:sz="0" w:space="0" w:color="auto"/>
                <w:right w:val="none" w:sz="0" w:space="0" w:color="auto"/>
              </w:divBdr>
            </w:div>
            <w:div w:id="1340041474">
              <w:marLeft w:val="0"/>
              <w:marRight w:val="0"/>
              <w:marTop w:val="0"/>
              <w:marBottom w:val="0"/>
              <w:divBdr>
                <w:top w:val="none" w:sz="0" w:space="0" w:color="auto"/>
                <w:left w:val="none" w:sz="0" w:space="0" w:color="auto"/>
                <w:bottom w:val="none" w:sz="0" w:space="0" w:color="auto"/>
                <w:right w:val="none" w:sz="0" w:space="0" w:color="auto"/>
              </w:divBdr>
            </w:div>
            <w:div w:id="17928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584">
      <w:bodyDiv w:val="1"/>
      <w:marLeft w:val="0"/>
      <w:marRight w:val="0"/>
      <w:marTop w:val="0"/>
      <w:marBottom w:val="0"/>
      <w:divBdr>
        <w:top w:val="none" w:sz="0" w:space="0" w:color="auto"/>
        <w:left w:val="none" w:sz="0" w:space="0" w:color="auto"/>
        <w:bottom w:val="none" w:sz="0" w:space="0" w:color="auto"/>
        <w:right w:val="none" w:sz="0" w:space="0" w:color="auto"/>
      </w:divBdr>
    </w:div>
    <w:div w:id="80414248">
      <w:bodyDiv w:val="1"/>
      <w:marLeft w:val="0"/>
      <w:marRight w:val="0"/>
      <w:marTop w:val="0"/>
      <w:marBottom w:val="0"/>
      <w:divBdr>
        <w:top w:val="none" w:sz="0" w:space="0" w:color="auto"/>
        <w:left w:val="none" w:sz="0" w:space="0" w:color="auto"/>
        <w:bottom w:val="none" w:sz="0" w:space="0" w:color="auto"/>
        <w:right w:val="none" w:sz="0" w:space="0" w:color="auto"/>
      </w:divBdr>
      <w:divsChild>
        <w:div w:id="124274604">
          <w:marLeft w:val="0"/>
          <w:marRight w:val="0"/>
          <w:marTop w:val="0"/>
          <w:marBottom w:val="240"/>
          <w:divBdr>
            <w:top w:val="none" w:sz="0" w:space="0" w:color="auto"/>
            <w:left w:val="none" w:sz="0" w:space="0" w:color="auto"/>
            <w:bottom w:val="none" w:sz="0" w:space="0" w:color="auto"/>
            <w:right w:val="none" w:sz="0" w:space="0" w:color="auto"/>
          </w:divBdr>
          <w:divsChild>
            <w:div w:id="1072239988">
              <w:marLeft w:val="0"/>
              <w:marRight w:val="0"/>
              <w:marTop w:val="0"/>
              <w:marBottom w:val="0"/>
              <w:divBdr>
                <w:top w:val="none" w:sz="0" w:space="0" w:color="auto"/>
                <w:left w:val="none" w:sz="0" w:space="0" w:color="auto"/>
                <w:bottom w:val="none" w:sz="0" w:space="0" w:color="auto"/>
                <w:right w:val="none" w:sz="0" w:space="0" w:color="auto"/>
              </w:divBdr>
            </w:div>
          </w:divsChild>
        </w:div>
        <w:div w:id="1727071689">
          <w:marLeft w:val="0"/>
          <w:marRight w:val="0"/>
          <w:marTop w:val="240"/>
          <w:marBottom w:val="240"/>
          <w:divBdr>
            <w:top w:val="none" w:sz="0" w:space="0" w:color="auto"/>
            <w:left w:val="none" w:sz="0" w:space="0" w:color="auto"/>
            <w:bottom w:val="none" w:sz="0" w:space="0" w:color="auto"/>
            <w:right w:val="none" w:sz="0" w:space="0" w:color="auto"/>
          </w:divBdr>
          <w:divsChild>
            <w:div w:id="7863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670">
      <w:bodyDiv w:val="1"/>
      <w:marLeft w:val="0"/>
      <w:marRight w:val="0"/>
      <w:marTop w:val="0"/>
      <w:marBottom w:val="0"/>
      <w:divBdr>
        <w:top w:val="none" w:sz="0" w:space="0" w:color="auto"/>
        <w:left w:val="none" w:sz="0" w:space="0" w:color="auto"/>
        <w:bottom w:val="none" w:sz="0" w:space="0" w:color="auto"/>
        <w:right w:val="none" w:sz="0" w:space="0" w:color="auto"/>
      </w:divBdr>
    </w:div>
    <w:div w:id="115028736">
      <w:bodyDiv w:val="1"/>
      <w:marLeft w:val="0"/>
      <w:marRight w:val="0"/>
      <w:marTop w:val="0"/>
      <w:marBottom w:val="0"/>
      <w:divBdr>
        <w:top w:val="none" w:sz="0" w:space="0" w:color="auto"/>
        <w:left w:val="none" w:sz="0" w:space="0" w:color="auto"/>
        <w:bottom w:val="none" w:sz="0" w:space="0" w:color="auto"/>
        <w:right w:val="none" w:sz="0" w:space="0" w:color="auto"/>
      </w:divBdr>
    </w:div>
    <w:div w:id="131755762">
      <w:bodyDiv w:val="1"/>
      <w:marLeft w:val="0"/>
      <w:marRight w:val="0"/>
      <w:marTop w:val="0"/>
      <w:marBottom w:val="0"/>
      <w:divBdr>
        <w:top w:val="none" w:sz="0" w:space="0" w:color="auto"/>
        <w:left w:val="none" w:sz="0" w:space="0" w:color="auto"/>
        <w:bottom w:val="none" w:sz="0" w:space="0" w:color="auto"/>
        <w:right w:val="none" w:sz="0" w:space="0" w:color="auto"/>
      </w:divBdr>
    </w:div>
    <w:div w:id="163319763">
      <w:bodyDiv w:val="1"/>
      <w:marLeft w:val="0"/>
      <w:marRight w:val="0"/>
      <w:marTop w:val="0"/>
      <w:marBottom w:val="0"/>
      <w:divBdr>
        <w:top w:val="none" w:sz="0" w:space="0" w:color="auto"/>
        <w:left w:val="none" w:sz="0" w:space="0" w:color="auto"/>
        <w:bottom w:val="none" w:sz="0" w:space="0" w:color="auto"/>
        <w:right w:val="none" w:sz="0" w:space="0" w:color="auto"/>
      </w:divBdr>
    </w:div>
    <w:div w:id="168258382">
      <w:bodyDiv w:val="1"/>
      <w:marLeft w:val="0"/>
      <w:marRight w:val="0"/>
      <w:marTop w:val="0"/>
      <w:marBottom w:val="0"/>
      <w:divBdr>
        <w:top w:val="none" w:sz="0" w:space="0" w:color="auto"/>
        <w:left w:val="none" w:sz="0" w:space="0" w:color="auto"/>
        <w:bottom w:val="none" w:sz="0" w:space="0" w:color="auto"/>
        <w:right w:val="none" w:sz="0" w:space="0" w:color="auto"/>
      </w:divBdr>
    </w:div>
    <w:div w:id="214706206">
      <w:bodyDiv w:val="1"/>
      <w:marLeft w:val="0"/>
      <w:marRight w:val="0"/>
      <w:marTop w:val="0"/>
      <w:marBottom w:val="0"/>
      <w:divBdr>
        <w:top w:val="none" w:sz="0" w:space="0" w:color="auto"/>
        <w:left w:val="none" w:sz="0" w:space="0" w:color="auto"/>
        <w:bottom w:val="none" w:sz="0" w:space="0" w:color="auto"/>
        <w:right w:val="none" w:sz="0" w:space="0" w:color="auto"/>
      </w:divBdr>
    </w:div>
    <w:div w:id="269316515">
      <w:bodyDiv w:val="1"/>
      <w:marLeft w:val="0"/>
      <w:marRight w:val="0"/>
      <w:marTop w:val="0"/>
      <w:marBottom w:val="0"/>
      <w:divBdr>
        <w:top w:val="none" w:sz="0" w:space="0" w:color="auto"/>
        <w:left w:val="none" w:sz="0" w:space="0" w:color="auto"/>
        <w:bottom w:val="none" w:sz="0" w:space="0" w:color="auto"/>
        <w:right w:val="none" w:sz="0" w:space="0" w:color="auto"/>
      </w:divBdr>
      <w:divsChild>
        <w:div w:id="1441342877">
          <w:marLeft w:val="0"/>
          <w:marRight w:val="0"/>
          <w:marTop w:val="240"/>
          <w:marBottom w:val="240"/>
          <w:divBdr>
            <w:top w:val="none" w:sz="0" w:space="0" w:color="auto"/>
            <w:left w:val="none" w:sz="0" w:space="0" w:color="auto"/>
            <w:bottom w:val="none" w:sz="0" w:space="0" w:color="auto"/>
            <w:right w:val="none" w:sz="0" w:space="0" w:color="auto"/>
          </w:divBdr>
          <w:divsChild>
            <w:div w:id="117459842">
              <w:marLeft w:val="0"/>
              <w:marRight w:val="0"/>
              <w:marTop w:val="0"/>
              <w:marBottom w:val="0"/>
              <w:divBdr>
                <w:top w:val="none" w:sz="0" w:space="0" w:color="auto"/>
                <w:left w:val="none" w:sz="0" w:space="0" w:color="auto"/>
                <w:bottom w:val="none" w:sz="0" w:space="0" w:color="auto"/>
                <w:right w:val="none" w:sz="0" w:space="0" w:color="auto"/>
              </w:divBdr>
            </w:div>
          </w:divsChild>
        </w:div>
        <w:div w:id="1573657382">
          <w:marLeft w:val="0"/>
          <w:marRight w:val="0"/>
          <w:marTop w:val="0"/>
          <w:marBottom w:val="240"/>
          <w:divBdr>
            <w:top w:val="none" w:sz="0" w:space="0" w:color="auto"/>
            <w:left w:val="none" w:sz="0" w:space="0" w:color="auto"/>
            <w:bottom w:val="none" w:sz="0" w:space="0" w:color="auto"/>
            <w:right w:val="none" w:sz="0" w:space="0" w:color="auto"/>
          </w:divBdr>
          <w:divsChild>
            <w:div w:id="1814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291058821">
      <w:bodyDiv w:val="1"/>
      <w:marLeft w:val="0"/>
      <w:marRight w:val="0"/>
      <w:marTop w:val="0"/>
      <w:marBottom w:val="0"/>
      <w:divBdr>
        <w:top w:val="none" w:sz="0" w:space="0" w:color="auto"/>
        <w:left w:val="none" w:sz="0" w:space="0" w:color="auto"/>
        <w:bottom w:val="none" w:sz="0" w:space="0" w:color="auto"/>
        <w:right w:val="none" w:sz="0" w:space="0" w:color="auto"/>
      </w:divBdr>
    </w:div>
    <w:div w:id="304435313">
      <w:bodyDiv w:val="1"/>
      <w:marLeft w:val="0"/>
      <w:marRight w:val="0"/>
      <w:marTop w:val="0"/>
      <w:marBottom w:val="0"/>
      <w:divBdr>
        <w:top w:val="none" w:sz="0" w:space="0" w:color="auto"/>
        <w:left w:val="none" w:sz="0" w:space="0" w:color="auto"/>
        <w:bottom w:val="none" w:sz="0" w:space="0" w:color="auto"/>
        <w:right w:val="none" w:sz="0" w:space="0" w:color="auto"/>
      </w:divBdr>
    </w:div>
    <w:div w:id="332607142">
      <w:bodyDiv w:val="1"/>
      <w:marLeft w:val="0"/>
      <w:marRight w:val="0"/>
      <w:marTop w:val="0"/>
      <w:marBottom w:val="0"/>
      <w:divBdr>
        <w:top w:val="none" w:sz="0" w:space="0" w:color="auto"/>
        <w:left w:val="none" w:sz="0" w:space="0" w:color="auto"/>
        <w:bottom w:val="none" w:sz="0" w:space="0" w:color="auto"/>
        <w:right w:val="none" w:sz="0" w:space="0" w:color="auto"/>
      </w:divBdr>
      <w:divsChild>
        <w:div w:id="1191065551">
          <w:marLeft w:val="0"/>
          <w:marRight w:val="0"/>
          <w:marTop w:val="0"/>
          <w:marBottom w:val="0"/>
          <w:divBdr>
            <w:top w:val="none" w:sz="0" w:space="0" w:color="auto"/>
            <w:left w:val="none" w:sz="0" w:space="0" w:color="auto"/>
            <w:bottom w:val="none" w:sz="0" w:space="0" w:color="auto"/>
            <w:right w:val="none" w:sz="0" w:space="0" w:color="auto"/>
          </w:divBdr>
          <w:divsChild>
            <w:div w:id="1093475996">
              <w:marLeft w:val="0"/>
              <w:marRight w:val="0"/>
              <w:marTop w:val="0"/>
              <w:marBottom w:val="0"/>
              <w:divBdr>
                <w:top w:val="none" w:sz="0" w:space="0" w:color="auto"/>
                <w:left w:val="none" w:sz="0" w:space="0" w:color="auto"/>
                <w:bottom w:val="none" w:sz="0" w:space="0" w:color="auto"/>
                <w:right w:val="none" w:sz="0" w:space="0" w:color="auto"/>
              </w:divBdr>
              <w:divsChild>
                <w:div w:id="1218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9906">
      <w:bodyDiv w:val="1"/>
      <w:marLeft w:val="0"/>
      <w:marRight w:val="0"/>
      <w:marTop w:val="0"/>
      <w:marBottom w:val="0"/>
      <w:divBdr>
        <w:top w:val="none" w:sz="0" w:space="0" w:color="auto"/>
        <w:left w:val="none" w:sz="0" w:space="0" w:color="auto"/>
        <w:bottom w:val="none" w:sz="0" w:space="0" w:color="auto"/>
        <w:right w:val="none" w:sz="0" w:space="0" w:color="auto"/>
      </w:divBdr>
    </w:div>
    <w:div w:id="362680344">
      <w:bodyDiv w:val="1"/>
      <w:marLeft w:val="0"/>
      <w:marRight w:val="0"/>
      <w:marTop w:val="0"/>
      <w:marBottom w:val="0"/>
      <w:divBdr>
        <w:top w:val="none" w:sz="0" w:space="0" w:color="auto"/>
        <w:left w:val="none" w:sz="0" w:space="0" w:color="auto"/>
        <w:bottom w:val="none" w:sz="0" w:space="0" w:color="auto"/>
        <w:right w:val="none" w:sz="0" w:space="0" w:color="auto"/>
      </w:divBdr>
      <w:divsChild>
        <w:div w:id="265625906">
          <w:marLeft w:val="240"/>
          <w:marRight w:val="240"/>
          <w:marTop w:val="240"/>
          <w:marBottom w:val="240"/>
          <w:divBdr>
            <w:top w:val="none" w:sz="0" w:space="0" w:color="auto"/>
            <w:left w:val="none" w:sz="0" w:space="0" w:color="auto"/>
            <w:bottom w:val="none" w:sz="0" w:space="0" w:color="auto"/>
            <w:right w:val="none" w:sz="0" w:space="0" w:color="auto"/>
          </w:divBdr>
          <w:divsChild>
            <w:div w:id="614100583">
              <w:marLeft w:val="0"/>
              <w:marRight w:val="0"/>
              <w:marTop w:val="0"/>
              <w:marBottom w:val="0"/>
              <w:divBdr>
                <w:top w:val="none" w:sz="0" w:space="0" w:color="auto"/>
                <w:left w:val="none" w:sz="0" w:space="0" w:color="auto"/>
                <w:bottom w:val="none" w:sz="0" w:space="0" w:color="auto"/>
                <w:right w:val="none" w:sz="0" w:space="0" w:color="auto"/>
              </w:divBdr>
            </w:div>
          </w:divsChild>
        </w:div>
        <w:div w:id="2056731259">
          <w:marLeft w:val="240"/>
          <w:marRight w:val="240"/>
          <w:marTop w:val="240"/>
          <w:marBottom w:val="240"/>
          <w:divBdr>
            <w:top w:val="none" w:sz="0" w:space="0" w:color="auto"/>
            <w:left w:val="none" w:sz="0" w:space="0" w:color="auto"/>
            <w:bottom w:val="none" w:sz="0" w:space="0" w:color="auto"/>
            <w:right w:val="none" w:sz="0" w:space="0" w:color="auto"/>
          </w:divBdr>
          <w:divsChild>
            <w:div w:id="1144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269">
      <w:bodyDiv w:val="1"/>
      <w:marLeft w:val="0"/>
      <w:marRight w:val="0"/>
      <w:marTop w:val="0"/>
      <w:marBottom w:val="0"/>
      <w:divBdr>
        <w:top w:val="none" w:sz="0" w:space="0" w:color="auto"/>
        <w:left w:val="none" w:sz="0" w:space="0" w:color="auto"/>
        <w:bottom w:val="none" w:sz="0" w:space="0" w:color="auto"/>
        <w:right w:val="none" w:sz="0" w:space="0" w:color="auto"/>
      </w:divBdr>
    </w:div>
    <w:div w:id="408498466">
      <w:bodyDiv w:val="1"/>
      <w:marLeft w:val="0"/>
      <w:marRight w:val="0"/>
      <w:marTop w:val="0"/>
      <w:marBottom w:val="0"/>
      <w:divBdr>
        <w:top w:val="none" w:sz="0" w:space="0" w:color="auto"/>
        <w:left w:val="none" w:sz="0" w:space="0" w:color="auto"/>
        <w:bottom w:val="none" w:sz="0" w:space="0" w:color="auto"/>
        <w:right w:val="none" w:sz="0" w:space="0" w:color="auto"/>
      </w:divBdr>
      <w:divsChild>
        <w:div w:id="130905569">
          <w:marLeft w:val="0"/>
          <w:marRight w:val="0"/>
          <w:marTop w:val="0"/>
          <w:marBottom w:val="0"/>
          <w:divBdr>
            <w:top w:val="none" w:sz="0" w:space="0" w:color="auto"/>
            <w:left w:val="none" w:sz="0" w:space="0" w:color="auto"/>
            <w:bottom w:val="none" w:sz="0" w:space="0" w:color="auto"/>
            <w:right w:val="none" w:sz="0" w:space="0" w:color="auto"/>
          </w:divBdr>
          <w:divsChild>
            <w:div w:id="195125205">
              <w:marLeft w:val="0"/>
              <w:marRight w:val="0"/>
              <w:marTop w:val="0"/>
              <w:marBottom w:val="0"/>
              <w:divBdr>
                <w:top w:val="none" w:sz="0" w:space="0" w:color="auto"/>
                <w:left w:val="none" w:sz="0" w:space="0" w:color="auto"/>
                <w:bottom w:val="none" w:sz="0" w:space="0" w:color="auto"/>
                <w:right w:val="none" w:sz="0" w:space="0" w:color="auto"/>
              </w:divBdr>
            </w:div>
          </w:divsChild>
        </w:div>
        <w:div w:id="936865873">
          <w:marLeft w:val="0"/>
          <w:marRight w:val="0"/>
          <w:marTop w:val="0"/>
          <w:marBottom w:val="0"/>
          <w:divBdr>
            <w:top w:val="none" w:sz="0" w:space="0" w:color="auto"/>
            <w:left w:val="none" w:sz="0" w:space="0" w:color="auto"/>
            <w:bottom w:val="none" w:sz="0" w:space="0" w:color="auto"/>
            <w:right w:val="none" w:sz="0" w:space="0" w:color="auto"/>
          </w:divBdr>
          <w:divsChild>
            <w:div w:id="261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190">
      <w:bodyDiv w:val="1"/>
      <w:marLeft w:val="0"/>
      <w:marRight w:val="0"/>
      <w:marTop w:val="0"/>
      <w:marBottom w:val="0"/>
      <w:divBdr>
        <w:top w:val="none" w:sz="0" w:space="0" w:color="auto"/>
        <w:left w:val="none" w:sz="0" w:space="0" w:color="auto"/>
        <w:bottom w:val="none" w:sz="0" w:space="0" w:color="auto"/>
        <w:right w:val="none" w:sz="0" w:space="0" w:color="auto"/>
      </w:divBdr>
      <w:divsChild>
        <w:div w:id="1309283881">
          <w:marLeft w:val="240"/>
          <w:marRight w:val="240"/>
          <w:marTop w:val="240"/>
          <w:marBottom w:val="240"/>
          <w:divBdr>
            <w:top w:val="none" w:sz="0" w:space="0" w:color="auto"/>
            <w:left w:val="none" w:sz="0" w:space="0" w:color="auto"/>
            <w:bottom w:val="none" w:sz="0" w:space="0" w:color="auto"/>
            <w:right w:val="none" w:sz="0" w:space="0" w:color="auto"/>
          </w:divBdr>
        </w:div>
        <w:div w:id="1496797851">
          <w:marLeft w:val="240"/>
          <w:marRight w:val="240"/>
          <w:marTop w:val="240"/>
          <w:marBottom w:val="240"/>
          <w:divBdr>
            <w:top w:val="none" w:sz="0" w:space="0" w:color="auto"/>
            <w:left w:val="none" w:sz="0" w:space="0" w:color="auto"/>
            <w:bottom w:val="none" w:sz="0" w:space="0" w:color="auto"/>
            <w:right w:val="none" w:sz="0" w:space="0" w:color="auto"/>
          </w:divBdr>
          <w:divsChild>
            <w:div w:id="125584161">
              <w:marLeft w:val="0"/>
              <w:marRight w:val="0"/>
              <w:marTop w:val="0"/>
              <w:marBottom w:val="0"/>
              <w:divBdr>
                <w:top w:val="none" w:sz="0" w:space="0" w:color="auto"/>
                <w:left w:val="none" w:sz="0" w:space="0" w:color="auto"/>
                <w:bottom w:val="none" w:sz="0" w:space="0" w:color="auto"/>
                <w:right w:val="none" w:sz="0" w:space="0" w:color="auto"/>
              </w:divBdr>
              <w:divsChild>
                <w:div w:id="587693492">
                  <w:marLeft w:val="0"/>
                  <w:marRight w:val="0"/>
                  <w:marTop w:val="0"/>
                  <w:marBottom w:val="0"/>
                  <w:divBdr>
                    <w:top w:val="none" w:sz="0" w:space="0" w:color="auto"/>
                    <w:left w:val="none" w:sz="0" w:space="0" w:color="auto"/>
                    <w:bottom w:val="none" w:sz="0" w:space="0" w:color="auto"/>
                    <w:right w:val="none" w:sz="0" w:space="0" w:color="auto"/>
                  </w:divBdr>
                  <w:divsChild>
                    <w:div w:id="1411268945">
                      <w:marLeft w:val="0"/>
                      <w:marRight w:val="0"/>
                      <w:marTop w:val="0"/>
                      <w:marBottom w:val="0"/>
                      <w:divBdr>
                        <w:top w:val="none" w:sz="0" w:space="0" w:color="auto"/>
                        <w:left w:val="none" w:sz="0" w:space="0" w:color="auto"/>
                        <w:bottom w:val="none" w:sz="0" w:space="0" w:color="auto"/>
                        <w:right w:val="none" w:sz="0" w:space="0" w:color="auto"/>
                      </w:divBdr>
                      <w:divsChild>
                        <w:div w:id="9912596">
                          <w:marLeft w:val="72"/>
                          <w:marRight w:val="72"/>
                          <w:marTop w:val="72"/>
                          <w:marBottom w:val="72"/>
                          <w:divBdr>
                            <w:top w:val="single" w:sz="12" w:space="1" w:color="C6C6C6"/>
                            <w:left w:val="single" w:sz="12" w:space="7" w:color="C6C6C6"/>
                            <w:bottom w:val="single" w:sz="12" w:space="1" w:color="C6C6C6"/>
                            <w:right w:val="single" w:sz="12" w:space="7" w:color="C6C6C6"/>
                          </w:divBdr>
                        </w:div>
                        <w:div w:id="146945381">
                          <w:marLeft w:val="72"/>
                          <w:marRight w:val="72"/>
                          <w:marTop w:val="72"/>
                          <w:marBottom w:val="72"/>
                          <w:divBdr>
                            <w:top w:val="single" w:sz="12" w:space="1" w:color="C6C6C6"/>
                            <w:left w:val="single" w:sz="12" w:space="7" w:color="C6C6C6"/>
                            <w:bottom w:val="single" w:sz="12" w:space="1" w:color="C6C6C6"/>
                            <w:right w:val="single" w:sz="12" w:space="7" w:color="C6C6C6"/>
                          </w:divBdr>
                        </w:div>
                        <w:div w:id="392505202">
                          <w:marLeft w:val="72"/>
                          <w:marRight w:val="72"/>
                          <w:marTop w:val="72"/>
                          <w:marBottom w:val="72"/>
                          <w:divBdr>
                            <w:top w:val="single" w:sz="12" w:space="1" w:color="C6C6C6"/>
                            <w:left w:val="single" w:sz="12" w:space="7" w:color="C6C6C6"/>
                            <w:bottom w:val="single" w:sz="12" w:space="1" w:color="C6C6C6"/>
                            <w:right w:val="single" w:sz="12" w:space="7" w:color="C6C6C6"/>
                          </w:divBdr>
                        </w:div>
                        <w:div w:id="520319835">
                          <w:marLeft w:val="72"/>
                          <w:marRight w:val="72"/>
                          <w:marTop w:val="72"/>
                          <w:marBottom w:val="72"/>
                          <w:divBdr>
                            <w:top w:val="single" w:sz="12" w:space="1" w:color="C6C6C6"/>
                            <w:left w:val="single" w:sz="12" w:space="7" w:color="C6C6C6"/>
                            <w:bottom w:val="single" w:sz="12" w:space="1" w:color="C6C6C6"/>
                            <w:right w:val="single" w:sz="12" w:space="7" w:color="C6C6C6"/>
                          </w:divBdr>
                        </w:div>
                        <w:div w:id="566765064">
                          <w:marLeft w:val="72"/>
                          <w:marRight w:val="72"/>
                          <w:marTop w:val="72"/>
                          <w:marBottom w:val="72"/>
                          <w:divBdr>
                            <w:top w:val="single" w:sz="12" w:space="1" w:color="C6C6C6"/>
                            <w:left w:val="single" w:sz="12" w:space="7" w:color="C6C6C6"/>
                            <w:bottom w:val="single" w:sz="12" w:space="1" w:color="C6C6C6"/>
                            <w:right w:val="single" w:sz="12" w:space="7" w:color="C6C6C6"/>
                          </w:divBdr>
                        </w:div>
                        <w:div w:id="790441341">
                          <w:marLeft w:val="72"/>
                          <w:marRight w:val="72"/>
                          <w:marTop w:val="72"/>
                          <w:marBottom w:val="72"/>
                          <w:divBdr>
                            <w:top w:val="single" w:sz="12" w:space="1" w:color="C6C6C6"/>
                            <w:left w:val="single" w:sz="12" w:space="7" w:color="C6C6C6"/>
                            <w:bottom w:val="single" w:sz="12" w:space="1" w:color="C6C6C6"/>
                            <w:right w:val="single" w:sz="12" w:space="7" w:color="C6C6C6"/>
                          </w:divBdr>
                        </w:div>
                        <w:div w:id="1085762716">
                          <w:marLeft w:val="72"/>
                          <w:marRight w:val="72"/>
                          <w:marTop w:val="72"/>
                          <w:marBottom w:val="72"/>
                          <w:divBdr>
                            <w:top w:val="single" w:sz="12" w:space="1" w:color="C6C6C6"/>
                            <w:left w:val="single" w:sz="12" w:space="7" w:color="C6C6C6"/>
                            <w:bottom w:val="single" w:sz="12" w:space="1" w:color="C6C6C6"/>
                            <w:right w:val="single" w:sz="12" w:space="7" w:color="C6C6C6"/>
                          </w:divBdr>
                        </w:div>
                        <w:div w:id="1421830545">
                          <w:marLeft w:val="72"/>
                          <w:marRight w:val="72"/>
                          <w:marTop w:val="72"/>
                          <w:marBottom w:val="72"/>
                          <w:divBdr>
                            <w:top w:val="single" w:sz="12" w:space="1" w:color="C6C6C6"/>
                            <w:left w:val="single" w:sz="12" w:space="7" w:color="C6C6C6"/>
                            <w:bottom w:val="single" w:sz="12" w:space="1" w:color="C6C6C6"/>
                            <w:right w:val="single" w:sz="12" w:space="7" w:color="C6C6C6"/>
                          </w:divBdr>
                        </w:div>
                        <w:div w:id="1868759729">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772044660">
                      <w:marLeft w:val="0"/>
                      <w:marRight w:val="3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2535">
      <w:bodyDiv w:val="1"/>
      <w:marLeft w:val="0"/>
      <w:marRight w:val="0"/>
      <w:marTop w:val="0"/>
      <w:marBottom w:val="0"/>
      <w:divBdr>
        <w:top w:val="none" w:sz="0" w:space="0" w:color="auto"/>
        <w:left w:val="none" w:sz="0" w:space="0" w:color="auto"/>
        <w:bottom w:val="none" w:sz="0" w:space="0" w:color="auto"/>
        <w:right w:val="none" w:sz="0" w:space="0" w:color="auto"/>
      </w:divBdr>
    </w:div>
    <w:div w:id="455637072">
      <w:bodyDiv w:val="1"/>
      <w:marLeft w:val="0"/>
      <w:marRight w:val="0"/>
      <w:marTop w:val="0"/>
      <w:marBottom w:val="0"/>
      <w:divBdr>
        <w:top w:val="none" w:sz="0" w:space="0" w:color="auto"/>
        <w:left w:val="none" w:sz="0" w:space="0" w:color="auto"/>
        <w:bottom w:val="none" w:sz="0" w:space="0" w:color="auto"/>
        <w:right w:val="none" w:sz="0" w:space="0" w:color="auto"/>
      </w:divBdr>
    </w:div>
    <w:div w:id="460462757">
      <w:bodyDiv w:val="1"/>
      <w:marLeft w:val="0"/>
      <w:marRight w:val="0"/>
      <w:marTop w:val="0"/>
      <w:marBottom w:val="0"/>
      <w:divBdr>
        <w:top w:val="none" w:sz="0" w:space="0" w:color="auto"/>
        <w:left w:val="none" w:sz="0" w:space="0" w:color="auto"/>
        <w:bottom w:val="none" w:sz="0" w:space="0" w:color="auto"/>
        <w:right w:val="none" w:sz="0" w:space="0" w:color="auto"/>
      </w:divBdr>
    </w:div>
    <w:div w:id="475030390">
      <w:bodyDiv w:val="1"/>
      <w:marLeft w:val="0"/>
      <w:marRight w:val="0"/>
      <w:marTop w:val="0"/>
      <w:marBottom w:val="0"/>
      <w:divBdr>
        <w:top w:val="none" w:sz="0" w:space="0" w:color="auto"/>
        <w:left w:val="none" w:sz="0" w:space="0" w:color="auto"/>
        <w:bottom w:val="none" w:sz="0" w:space="0" w:color="auto"/>
        <w:right w:val="none" w:sz="0" w:space="0" w:color="auto"/>
      </w:divBdr>
      <w:divsChild>
        <w:div w:id="1387070633">
          <w:marLeft w:val="0"/>
          <w:marRight w:val="0"/>
          <w:marTop w:val="0"/>
          <w:marBottom w:val="360"/>
          <w:divBdr>
            <w:top w:val="none" w:sz="0" w:space="0" w:color="auto"/>
            <w:left w:val="none" w:sz="0" w:space="0" w:color="auto"/>
            <w:bottom w:val="none" w:sz="0" w:space="0" w:color="auto"/>
            <w:right w:val="none" w:sz="0" w:space="0" w:color="auto"/>
          </w:divBdr>
        </w:div>
        <w:div w:id="1716612815">
          <w:marLeft w:val="0"/>
          <w:marRight w:val="0"/>
          <w:marTop w:val="0"/>
          <w:marBottom w:val="0"/>
          <w:divBdr>
            <w:top w:val="none" w:sz="0" w:space="0" w:color="auto"/>
            <w:left w:val="none" w:sz="0" w:space="0" w:color="auto"/>
            <w:bottom w:val="none" w:sz="0" w:space="0" w:color="auto"/>
            <w:right w:val="none" w:sz="0" w:space="0" w:color="auto"/>
          </w:divBdr>
          <w:divsChild>
            <w:div w:id="26487361">
              <w:marLeft w:val="0"/>
              <w:marRight w:val="0"/>
              <w:marTop w:val="0"/>
              <w:marBottom w:val="0"/>
              <w:divBdr>
                <w:top w:val="none" w:sz="0" w:space="0" w:color="auto"/>
                <w:left w:val="none" w:sz="0" w:space="0" w:color="auto"/>
                <w:bottom w:val="none" w:sz="0" w:space="0" w:color="auto"/>
                <w:right w:val="none" w:sz="0" w:space="0" w:color="auto"/>
              </w:divBdr>
              <w:divsChild>
                <w:div w:id="446850979">
                  <w:marLeft w:val="0"/>
                  <w:marRight w:val="0"/>
                  <w:marTop w:val="0"/>
                  <w:marBottom w:val="0"/>
                  <w:divBdr>
                    <w:top w:val="none" w:sz="0" w:space="0" w:color="auto"/>
                    <w:left w:val="none" w:sz="0" w:space="0" w:color="auto"/>
                    <w:bottom w:val="none" w:sz="0" w:space="0" w:color="auto"/>
                    <w:right w:val="none" w:sz="0" w:space="0" w:color="auto"/>
                  </w:divBdr>
                  <w:divsChild>
                    <w:div w:id="1729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85">
              <w:marLeft w:val="0"/>
              <w:marRight w:val="0"/>
              <w:marTop w:val="0"/>
              <w:marBottom w:val="0"/>
              <w:divBdr>
                <w:top w:val="none" w:sz="0" w:space="0" w:color="auto"/>
                <w:left w:val="none" w:sz="0" w:space="0" w:color="auto"/>
                <w:bottom w:val="none" w:sz="0" w:space="0" w:color="auto"/>
                <w:right w:val="none" w:sz="0" w:space="0" w:color="auto"/>
              </w:divBdr>
              <w:divsChild>
                <w:div w:id="515506543">
                  <w:marLeft w:val="0"/>
                  <w:marRight w:val="0"/>
                  <w:marTop w:val="0"/>
                  <w:marBottom w:val="0"/>
                  <w:divBdr>
                    <w:top w:val="none" w:sz="0" w:space="0" w:color="auto"/>
                    <w:left w:val="none" w:sz="0" w:space="0" w:color="auto"/>
                    <w:bottom w:val="none" w:sz="0" w:space="0" w:color="auto"/>
                    <w:right w:val="none" w:sz="0" w:space="0" w:color="auto"/>
                  </w:divBdr>
                  <w:divsChild>
                    <w:div w:id="1616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702">
              <w:marLeft w:val="0"/>
              <w:marRight w:val="0"/>
              <w:marTop w:val="0"/>
              <w:marBottom w:val="0"/>
              <w:divBdr>
                <w:top w:val="none" w:sz="0" w:space="0" w:color="auto"/>
                <w:left w:val="none" w:sz="0" w:space="0" w:color="auto"/>
                <w:bottom w:val="none" w:sz="0" w:space="0" w:color="auto"/>
                <w:right w:val="none" w:sz="0" w:space="0" w:color="auto"/>
              </w:divBdr>
              <w:divsChild>
                <w:div w:id="1326275701">
                  <w:marLeft w:val="0"/>
                  <w:marRight w:val="0"/>
                  <w:marTop w:val="0"/>
                  <w:marBottom w:val="0"/>
                  <w:divBdr>
                    <w:top w:val="none" w:sz="0" w:space="0" w:color="auto"/>
                    <w:left w:val="none" w:sz="0" w:space="0" w:color="auto"/>
                    <w:bottom w:val="none" w:sz="0" w:space="0" w:color="auto"/>
                    <w:right w:val="none" w:sz="0" w:space="0" w:color="auto"/>
                  </w:divBdr>
                  <w:divsChild>
                    <w:div w:id="10162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747">
              <w:marLeft w:val="0"/>
              <w:marRight w:val="0"/>
              <w:marTop w:val="0"/>
              <w:marBottom w:val="0"/>
              <w:divBdr>
                <w:top w:val="none" w:sz="0" w:space="0" w:color="auto"/>
                <w:left w:val="none" w:sz="0" w:space="0" w:color="auto"/>
                <w:bottom w:val="none" w:sz="0" w:space="0" w:color="auto"/>
                <w:right w:val="none" w:sz="0" w:space="0" w:color="auto"/>
              </w:divBdr>
              <w:divsChild>
                <w:div w:id="363754278">
                  <w:marLeft w:val="0"/>
                  <w:marRight w:val="0"/>
                  <w:marTop w:val="0"/>
                  <w:marBottom w:val="0"/>
                  <w:divBdr>
                    <w:top w:val="none" w:sz="0" w:space="0" w:color="auto"/>
                    <w:left w:val="none" w:sz="0" w:space="0" w:color="auto"/>
                    <w:bottom w:val="none" w:sz="0" w:space="0" w:color="auto"/>
                    <w:right w:val="none" w:sz="0" w:space="0" w:color="auto"/>
                  </w:divBdr>
                  <w:divsChild>
                    <w:div w:id="1036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7427">
              <w:marLeft w:val="0"/>
              <w:marRight w:val="0"/>
              <w:marTop w:val="0"/>
              <w:marBottom w:val="0"/>
              <w:divBdr>
                <w:top w:val="none" w:sz="0" w:space="0" w:color="auto"/>
                <w:left w:val="none" w:sz="0" w:space="0" w:color="auto"/>
                <w:bottom w:val="none" w:sz="0" w:space="0" w:color="auto"/>
                <w:right w:val="none" w:sz="0" w:space="0" w:color="auto"/>
              </w:divBdr>
              <w:divsChild>
                <w:div w:id="1408303285">
                  <w:marLeft w:val="0"/>
                  <w:marRight w:val="0"/>
                  <w:marTop w:val="0"/>
                  <w:marBottom w:val="0"/>
                  <w:divBdr>
                    <w:top w:val="none" w:sz="0" w:space="0" w:color="auto"/>
                    <w:left w:val="none" w:sz="0" w:space="0" w:color="auto"/>
                    <w:bottom w:val="none" w:sz="0" w:space="0" w:color="auto"/>
                    <w:right w:val="none" w:sz="0" w:space="0" w:color="auto"/>
                  </w:divBdr>
                  <w:divsChild>
                    <w:div w:id="11437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177">
              <w:marLeft w:val="0"/>
              <w:marRight w:val="0"/>
              <w:marTop w:val="0"/>
              <w:marBottom w:val="0"/>
              <w:divBdr>
                <w:top w:val="none" w:sz="0" w:space="0" w:color="auto"/>
                <w:left w:val="none" w:sz="0" w:space="0" w:color="auto"/>
                <w:bottom w:val="none" w:sz="0" w:space="0" w:color="auto"/>
                <w:right w:val="none" w:sz="0" w:space="0" w:color="auto"/>
              </w:divBdr>
              <w:divsChild>
                <w:div w:id="2036151240">
                  <w:marLeft w:val="0"/>
                  <w:marRight w:val="0"/>
                  <w:marTop w:val="0"/>
                  <w:marBottom w:val="0"/>
                  <w:divBdr>
                    <w:top w:val="none" w:sz="0" w:space="0" w:color="auto"/>
                    <w:left w:val="none" w:sz="0" w:space="0" w:color="auto"/>
                    <w:bottom w:val="none" w:sz="0" w:space="0" w:color="auto"/>
                    <w:right w:val="none" w:sz="0" w:space="0" w:color="auto"/>
                  </w:divBdr>
                  <w:divsChild>
                    <w:div w:id="15965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1612">
              <w:marLeft w:val="0"/>
              <w:marRight w:val="0"/>
              <w:marTop w:val="0"/>
              <w:marBottom w:val="0"/>
              <w:divBdr>
                <w:top w:val="none" w:sz="0" w:space="0" w:color="auto"/>
                <w:left w:val="none" w:sz="0" w:space="0" w:color="auto"/>
                <w:bottom w:val="none" w:sz="0" w:space="0" w:color="auto"/>
                <w:right w:val="none" w:sz="0" w:space="0" w:color="auto"/>
              </w:divBdr>
              <w:divsChild>
                <w:div w:id="789663904">
                  <w:marLeft w:val="0"/>
                  <w:marRight w:val="0"/>
                  <w:marTop w:val="0"/>
                  <w:marBottom w:val="0"/>
                  <w:divBdr>
                    <w:top w:val="none" w:sz="0" w:space="0" w:color="auto"/>
                    <w:left w:val="none" w:sz="0" w:space="0" w:color="auto"/>
                    <w:bottom w:val="none" w:sz="0" w:space="0" w:color="auto"/>
                    <w:right w:val="none" w:sz="0" w:space="0" w:color="auto"/>
                  </w:divBdr>
                  <w:divsChild>
                    <w:div w:id="458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19">
              <w:marLeft w:val="0"/>
              <w:marRight w:val="0"/>
              <w:marTop w:val="0"/>
              <w:marBottom w:val="0"/>
              <w:divBdr>
                <w:top w:val="none" w:sz="0" w:space="0" w:color="auto"/>
                <w:left w:val="none" w:sz="0" w:space="0" w:color="auto"/>
                <w:bottom w:val="none" w:sz="0" w:space="0" w:color="auto"/>
                <w:right w:val="none" w:sz="0" w:space="0" w:color="auto"/>
              </w:divBdr>
              <w:divsChild>
                <w:div w:id="291251297">
                  <w:marLeft w:val="0"/>
                  <w:marRight w:val="0"/>
                  <w:marTop w:val="0"/>
                  <w:marBottom w:val="0"/>
                  <w:divBdr>
                    <w:top w:val="none" w:sz="0" w:space="0" w:color="auto"/>
                    <w:left w:val="none" w:sz="0" w:space="0" w:color="auto"/>
                    <w:bottom w:val="none" w:sz="0" w:space="0" w:color="auto"/>
                    <w:right w:val="none" w:sz="0" w:space="0" w:color="auto"/>
                  </w:divBdr>
                  <w:divsChild>
                    <w:div w:id="39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788">
              <w:marLeft w:val="0"/>
              <w:marRight w:val="0"/>
              <w:marTop w:val="0"/>
              <w:marBottom w:val="0"/>
              <w:divBdr>
                <w:top w:val="none" w:sz="0" w:space="0" w:color="auto"/>
                <w:left w:val="none" w:sz="0" w:space="0" w:color="auto"/>
                <w:bottom w:val="none" w:sz="0" w:space="0" w:color="auto"/>
                <w:right w:val="none" w:sz="0" w:space="0" w:color="auto"/>
              </w:divBdr>
              <w:divsChild>
                <w:div w:id="1377393984">
                  <w:marLeft w:val="0"/>
                  <w:marRight w:val="0"/>
                  <w:marTop w:val="0"/>
                  <w:marBottom w:val="0"/>
                  <w:divBdr>
                    <w:top w:val="none" w:sz="0" w:space="0" w:color="auto"/>
                    <w:left w:val="none" w:sz="0" w:space="0" w:color="auto"/>
                    <w:bottom w:val="none" w:sz="0" w:space="0" w:color="auto"/>
                    <w:right w:val="none" w:sz="0" w:space="0" w:color="auto"/>
                  </w:divBdr>
                  <w:divsChild>
                    <w:div w:id="157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138">
              <w:marLeft w:val="0"/>
              <w:marRight w:val="0"/>
              <w:marTop w:val="0"/>
              <w:marBottom w:val="0"/>
              <w:divBdr>
                <w:top w:val="none" w:sz="0" w:space="0" w:color="auto"/>
                <w:left w:val="none" w:sz="0" w:space="0" w:color="auto"/>
                <w:bottom w:val="none" w:sz="0" w:space="0" w:color="auto"/>
                <w:right w:val="none" w:sz="0" w:space="0" w:color="auto"/>
              </w:divBdr>
              <w:divsChild>
                <w:div w:id="575481852">
                  <w:marLeft w:val="0"/>
                  <w:marRight w:val="0"/>
                  <w:marTop w:val="0"/>
                  <w:marBottom w:val="0"/>
                  <w:divBdr>
                    <w:top w:val="none" w:sz="0" w:space="0" w:color="auto"/>
                    <w:left w:val="none" w:sz="0" w:space="0" w:color="auto"/>
                    <w:bottom w:val="none" w:sz="0" w:space="0" w:color="auto"/>
                    <w:right w:val="none" w:sz="0" w:space="0" w:color="auto"/>
                  </w:divBdr>
                  <w:divsChild>
                    <w:div w:id="5022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5807">
      <w:bodyDiv w:val="1"/>
      <w:marLeft w:val="0"/>
      <w:marRight w:val="0"/>
      <w:marTop w:val="0"/>
      <w:marBottom w:val="0"/>
      <w:divBdr>
        <w:top w:val="none" w:sz="0" w:space="0" w:color="auto"/>
        <w:left w:val="none" w:sz="0" w:space="0" w:color="auto"/>
        <w:bottom w:val="none" w:sz="0" w:space="0" w:color="auto"/>
        <w:right w:val="none" w:sz="0" w:space="0" w:color="auto"/>
      </w:divBdr>
    </w:div>
    <w:div w:id="519315702">
      <w:bodyDiv w:val="1"/>
      <w:marLeft w:val="0"/>
      <w:marRight w:val="0"/>
      <w:marTop w:val="0"/>
      <w:marBottom w:val="0"/>
      <w:divBdr>
        <w:top w:val="none" w:sz="0" w:space="0" w:color="auto"/>
        <w:left w:val="none" w:sz="0" w:space="0" w:color="auto"/>
        <w:bottom w:val="none" w:sz="0" w:space="0" w:color="auto"/>
        <w:right w:val="none" w:sz="0" w:space="0" w:color="auto"/>
      </w:divBdr>
      <w:divsChild>
        <w:div w:id="1025474341">
          <w:marLeft w:val="0"/>
          <w:marRight w:val="0"/>
          <w:marTop w:val="0"/>
          <w:marBottom w:val="240"/>
          <w:divBdr>
            <w:top w:val="none" w:sz="0" w:space="0" w:color="auto"/>
            <w:left w:val="none" w:sz="0" w:space="0" w:color="auto"/>
            <w:bottom w:val="none" w:sz="0" w:space="0" w:color="auto"/>
            <w:right w:val="none" w:sz="0" w:space="0" w:color="auto"/>
          </w:divBdr>
          <w:divsChild>
            <w:div w:id="552615542">
              <w:marLeft w:val="0"/>
              <w:marRight w:val="0"/>
              <w:marTop w:val="0"/>
              <w:marBottom w:val="0"/>
              <w:divBdr>
                <w:top w:val="none" w:sz="0" w:space="0" w:color="auto"/>
                <w:left w:val="none" w:sz="0" w:space="0" w:color="auto"/>
                <w:bottom w:val="none" w:sz="0" w:space="0" w:color="auto"/>
                <w:right w:val="none" w:sz="0" w:space="0" w:color="auto"/>
              </w:divBdr>
            </w:div>
          </w:divsChild>
        </w:div>
        <w:div w:id="1355155814">
          <w:marLeft w:val="0"/>
          <w:marRight w:val="0"/>
          <w:marTop w:val="240"/>
          <w:marBottom w:val="240"/>
          <w:divBdr>
            <w:top w:val="none" w:sz="0" w:space="0" w:color="auto"/>
            <w:left w:val="none" w:sz="0" w:space="0" w:color="auto"/>
            <w:bottom w:val="none" w:sz="0" w:space="0" w:color="auto"/>
            <w:right w:val="none" w:sz="0" w:space="0" w:color="auto"/>
          </w:divBdr>
          <w:divsChild>
            <w:div w:id="15515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867">
      <w:bodyDiv w:val="1"/>
      <w:marLeft w:val="0"/>
      <w:marRight w:val="0"/>
      <w:marTop w:val="0"/>
      <w:marBottom w:val="0"/>
      <w:divBdr>
        <w:top w:val="none" w:sz="0" w:space="0" w:color="auto"/>
        <w:left w:val="none" w:sz="0" w:space="0" w:color="auto"/>
        <w:bottom w:val="none" w:sz="0" w:space="0" w:color="auto"/>
        <w:right w:val="none" w:sz="0" w:space="0" w:color="auto"/>
      </w:divBdr>
    </w:div>
    <w:div w:id="540749926">
      <w:bodyDiv w:val="1"/>
      <w:marLeft w:val="0"/>
      <w:marRight w:val="0"/>
      <w:marTop w:val="0"/>
      <w:marBottom w:val="0"/>
      <w:divBdr>
        <w:top w:val="none" w:sz="0" w:space="0" w:color="auto"/>
        <w:left w:val="none" w:sz="0" w:space="0" w:color="auto"/>
        <w:bottom w:val="none" w:sz="0" w:space="0" w:color="auto"/>
        <w:right w:val="none" w:sz="0" w:space="0" w:color="auto"/>
      </w:divBdr>
    </w:div>
    <w:div w:id="540947459">
      <w:bodyDiv w:val="1"/>
      <w:marLeft w:val="0"/>
      <w:marRight w:val="0"/>
      <w:marTop w:val="0"/>
      <w:marBottom w:val="0"/>
      <w:divBdr>
        <w:top w:val="none" w:sz="0" w:space="0" w:color="auto"/>
        <w:left w:val="none" w:sz="0" w:space="0" w:color="auto"/>
        <w:bottom w:val="none" w:sz="0" w:space="0" w:color="auto"/>
        <w:right w:val="none" w:sz="0" w:space="0" w:color="auto"/>
      </w:divBdr>
    </w:div>
    <w:div w:id="549607919">
      <w:bodyDiv w:val="1"/>
      <w:marLeft w:val="0"/>
      <w:marRight w:val="0"/>
      <w:marTop w:val="0"/>
      <w:marBottom w:val="0"/>
      <w:divBdr>
        <w:top w:val="none" w:sz="0" w:space="0" w:color="auto"/>
        <w:left w:val="none" w:sz="0" w:space="0" w:color="auto"/>
        <w:bottom w:val="none" w:sz="0" w:space="0" w:color="auto"/>
        <w:right w:val="none" w:sz="0" w:space="0" w:color="auto"/>
      </w:divBdr>
      <w:divsChild>
        <w:div w:id="1084424206">
          <w:marLeft w:val="0"/>
          <w:marRight w:val="0"/>
          <w:marTop w:val="0"/>
          <w:marBottom w:val="240"/>
          <w:divBdr>
            <w:top w:val="none" w:sz="0" w:space="0" w:color="auto"/>
            <w:left w:val="none" w:sz="0" w:space="0" w:color="auto"/>
            <w:bottom w:val="none" w:sz="0" w:space="0" w:color="auto"/>
            <w:right w:val="none" w:sz="0" w:space="0" w:color="auto"/>
          </w:divBdr>
          <w:divsChild>
            <w:div w:id="1370759762">
              <w:marLeft w:val="0"/>
              <w:marRight w:val="0"/>
              <w:marTop w:val="0"/>
              <w:marBottom w:val="0"/>
              <w:divBdr>
                <w:top w:val="none" w:sz="0" w:space="0" w:color="auto"/>
                <w:left w:val="none" w:sz="0" w:space="0" w:color="auto"/>
                <w:bottom w:val="none" w:sz="0" w:space="0" w:color="auto"/>
                <w:right w:val="none" w:sz="0" w:space="0" w:color="auto"/>
              </w:divBdr>
            </w:div>
          </w:divsChild>
        </w:div>
        <w:div w:id="1758671583">
          <w:marLeft w:val="0"/>
          <w:marRight w:val="0"/>
          <w:marTop w:val="240"/>
          <w:marBottom w:val="240"/>
          <w:divBdr>
            <w:top w:val="none" w:sz="0" w:space="0" w:color="auto"/>
            <w:left w:val="none" w:sz="0" w:space="0" w:color="auto"/>
            <w:bottom w:val="none" w:sz="0" w:space="0" w:color="auto"/>
            <w:right w:val="none" w:sz="0" w:space="0" w:color="auto"/>
          </w:divBdr>
          <w:divsChild>
            <w:div w:id="807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873">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05309641">
      <w:bodyDiv w:val="1"/>
      <w:marLeft w:val="0"/>
      <w:marRight w:val="0"/>
      <w:marTop w:val="0"/>
      <w:marBottom w:val="0"/>
      <w:divBdr>
        <w:top w:val="none" w:sz="0" w:space="0" w:color="auto"/>
        <w:left w:val="none" w:sz="0" w:space="0" w:color="auto"/>
        <w:bottom w:val="none" w:sz="0" w:space="0" w:color="auto"/>
        <w:right w:val="none" w:sz="0" w:space="0" w:color="auto"/>
      </w:divBdr>
    </w:div>
    <w:div w:id="613439765">
      <w:bodyDiv w:val="1"/>
      <w:marLeft w:val="0"/>
      <w:marRight w:val="0"/>
      <w:marTop w:val="0"/>
      <w:marBottom w:val="0"/>
      <w:divBdr>
        <w:top w:val="none" w:sz="0" w:space="0" w:color="auto"/>
        <w:left w:val="none" w:sz="0" w:space="0" w:color="auto"/>
        <w:bottom w:val="none" w:sz="0" w:space="0" w:color="auto"/>
        <w:right w:val="none" w:sz="0" w:space="0" w:color="auto"/>
      </w:divBdr>
    </w:div>
    <w:div w:id="618604152">
      <w:bodyDiv w:val="1"/>
      <w:marLeft w:val="0"/>
      <w:marRight w:val="0"/>
      <w:marTop w:val="0"/>
      <w:marBottom w:val="0"/>
      <w:divBdr>
        <w:top w:val="none" w:sz="0" w:space="0" w:color="auto"/>
        <w:left w:val="none" w:sz="0" w:space="0" w:color="auto"/>
        <w:bottom w:val="none" w:sz="0" w:space="0" w:color="auto"/>
        <w:right w:val="none" w:sz="0" w:space="0" w:color="auto"/>
      </w:divBdr>
    </w:div>
    <w:div w:id="651759408">
      <w:bodyDiv w:val="1"/>
      <w:marLeft w:val="0"/>
      <w:marRight w:val="0"/>
      <w:marTop w:val="0"/>
      <w:marBottom w:val="0"/>
      <w:divBdr>
        <w:top w:val="none" w:sz="0" w:space="0" w:color="auto"/>
        <w:left w:val="none" w:sz="0" w:space="0" w:color="auto"/>
        <w:bottom w:val="none" w:sz="0" w:space="0" w:color="auto"/>
        <w:right w:val="none" w:sz="0" w:space="0" w:color="auto"/>
      </w:divBdr>
      <w:divsChild>
        <w:div w:id="940838003">
          <w:marLeft w:val="0"/>
          <w:marRight w:val="0"/>
          <w:marTop w:val="240"/>
          <w:marBottom w:val="240"/>
          <w:divBdr>
            <w:top w:val="none" w:sz="0" w:space="0" w:color="auto"/>
            <w:left w:val="none" w:sz="0" w:space="0" w:color="auto"/>
            <w:bottom w:val="none" w:sz="0" w:space="0" w:color="auto"/>
            <w:right w:val="none" w:sz="0" w:space="0" w:color="auto"/>
          </w:divBdr>
          <w:divsChild>
            <w:div w:id="2057386603">
              <w:marLeft w:val="0"/>
              <w:marRight w:val="0"/>
              <w:marTop w:val="0"/>
              <w:marBottom w:val="0"/>
              <w:divBdr>
                <w:top w:val="none" w:sz="0" w:space="0" w:color="auto"/>
                <w:left w:val="none" w:sz="0" w:space="0" w:color="auto"/>
                <w:bottom w:val="none" w:sz="0" w:space="0" w:color="auto"/>
                <w:right w:val="none" w:sz="0" w:space="0" w:color="auto"/>
              </w:divBdr>
            </w:div>
          </w:divsChild>
        </w:div>
        <w:div w:id="1111363945">
          <w:marLeft w:val="0"/>
          <w:marRight w:val="0"/>
          <w:marTop w:val="0"/>
          <w:marBottom w:val="240"/>
          <w:divBdr>
            <w:top w:val="none" w:sz="0" w:space="0" w:color="auto"/>
            <w:left w:val="none" w:sz="0" w:space="0" w:color="auto"/>
            <w:bottom w:val="none" w:sz="0" w:space="0" w:color="auto"/>
            <w:right w:val="none" w:sz="0" w:space="0" w:color="auto"/>
          </w:divBdr>
          <w:divsChild>
            <w:div w:id="729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950">
      <w:bodyDiv w:val="1"/>
      <w:marLeft w:val="0"/>
      <w:marRight w:val="0"/>
      <w:marTop w:val="0"/>
      <w:marBottom w:val="0"/>
      <w:divBdr>
        <w:top w:val="none" w:sz="0" w:space="0" w:color="auto"/>
        <w:left w:val="none" w:sz="0" w:space="0" w:color="auto"/>
        <w:bottom w:val="none" w:sz="0" w:space="0" w:color="auto"/>
        <w:right w:val="none" w:sz="0" w:space="0" w:color="auto"/>
      </w:divBdr>
    </w:div>
    <w:div w:id="697318926">
      <w:bodyDiv w:val="1"/>
      <w:marLeft w:val="0"/>
      <w:marRight w:val="0"/>
      <w:marTop w:val="0"/>
      <w:marBottom w:val="0"/>
      <w:divBdr>
        <w:top w:val="none" w:sz="0" w:space="0" w:color="auto"/>
        <w:left w:val="none" w:sz="0" w:space="0" w:color="auto"/>
        <w:bottom w:val="none" w:sz="0" w:space="0" w:color="auto"/>
        <w:right w:val="none" w:sz="0" w:space="0" w:color="auto"/>
      </w:divBdr>
      <w:divsChild>
        <w:div w:id="212741578">
          <w:marLeft w:val="0"/>
          <w:marRight w:val="0"/>
          <w:marTop w:val="0"/>
          <w:marBottom w:val="0"/>
          <w:divBdr>
            <w:top w:val="none" w:sz="0" w:space="0" w:color="auto"/>
            <w:left w:val="none" w:sz="0" w:space="0" w:color="auto"/>
            <w:bottom w:val="none" w:sz="0" w:space="0" w:color="auto"/>
            <w:right w:val="none" w:sz="0" w:space="0" w:color="auto"/>
          </w:divBdr>
          <w:divsChild>
            <w:div w:id="175582662">
              <w:marLeft w:val="0"/>
              <w:marRight w:val="0"/>
              <w:marTop w:val="0"/>
              <w:marBottom w:val="0"/>
              <w:divBdr>
                <w:top w:val="none" w:sz="0" w:space="0" w:color="auto"/>
                <w:left w:val="none" w:sz="0" w:space="0" w:color="auto"/>
                <w:bottom w:val="none" w:sz="0" w:space="0" w:color="auto"/>
                <w:right w:val="none" w:sz="0" w:space="0" w:color="auto"/>
              </w:divBdr>
            </w:div>
          </w:divsChild>
        </w:div>
        <w:div w:id="539830503">
          <w:marLeft w:val="0"/>
          <w:marRight w:val="0"/>
          <w:marTop w:val="0"/>
          <w:marBottom w:val="0"/>
          <w:divBdr>
            <w:top w:val="none" w:sz="0" w:space="0" w:color="auto"/>
            <w:left w:val="none" w:sz="0" w:space="0" w:color="auto"/>
            <w:bottom w:val="none" w:sz="0" w:space="0" w:color="auto"/>
            <w:right w:val="none" w:sz="0" w:space="0" w:color="auto"/>
          </w:divBdr>
          <w:divsChild>
            <w:div w:id="823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678">
      <w:bodyDiv w:val="1"/>
      <w:marLeft w:val="0"/>
      <w:marRight w:val="0"/>
      <w:marTop w:val="0"/>
      <w:marBottom w:val="0"/>
      <w:divBdr>
        <w:top w:val="none" w:sz="0" w:space="0" w:color="auto"/>
        <w:left w:val="none" w:sz="0" w:space="0" w:color="auto"/>
        <w:bottom w:val="none" w:sz="0" w:space="0" w:color="auto"/>
        <w:right w:val="none" w:sz="0" w:space="0" w:color="auto"/>
      </w:divBdr>
      <w:divsChild>
        <w:div w:id="904725542">
          <w:marLeft w:val="240"/>
          <w:marRight w:val="240"/>
          <w:marTop w:val="240"/>
          <w:marBottom w:val="240"/>
          <w:divBdr>
            <w:top w:val="none" w:sz="0" w:space="0" w:color="auto"/>
            <w:left w:val="none" w:sz="0" w:space="0" w:color="auto"/>
            <w:bottom w:val="none" w:sz="0" w:space="0" w:color="auto"/>
            <w:right w:val="none" w:sz="0" w:space="0" w:color="auto"/>
          </w:divBdr>
          <w:divsChild>
            <w:div w:id="1512183020">
              <w:marLeft w:val="0"/>
              <w:marRight w:val="0"/>
              <w:marTop w:val="0"/>
              <w:marBottom w:val="0"/>
              <w:divBdr>
                <w:top w:val="none" w:sz="0" w:space="0" w:color="auto"/>
                <w:left w:val="none" w:sz="0" w:space="0" w:color="auto"/>
                <w:bottom w:val="none" w:sz="0" w:space="0" w:color="auto"/>
                <w:right w:val="none" w:sz="0" w:space="0" w:color="auto"/>
              </w:divBdr>
            </w:div>
          </w:divsChild>
        </w:div>
        <w:div w:id="1001354309">
          <w:marLeft w:val="240"/>
          <w:marRight w:val="240"/>
          <w:marTop w:val="240"/>
          <w:marBottom w:val="240"/>
          <w:divBdr>
            <w:top w:val="none" w:sz="0" w:space="0" w:color="auto"/>
            <w:left w:val="none" w:sz="0" w:space="0" w:color="auto"/>
            <w:bottom w:val="none" w:sz="0" w:space="0" w:color="auto"/>
            <w:right w:val="none" w:sz="0" w:space="0" w:color="auto"/>
          </w:divBdr>
          <w:divsChild>
            <w:div w:id="583534667">
              <w:marLeft w:val="0"/>
              <w:marRight w:val="0"/>
              <w:marTop w:val="0"/>
              <w:marBottom w:val="0"/>
              <w:divBdr>
                <w:top w:val="none" w:sz="0" w:space="0" w:color="auto"/>
                <w:left w:val="none" w:sz="0" w:space="0" w:color="auto"/>
                <w:bottom w:val="none" w:sz="0" w:space="0" w:color="auto"/>
                <w:right w:val="none" w:sz="0" w:space="0" w:color="auto"/>
              </w:divBdr>
            </w:div>
            <w:div w:id="1065640880">
              <w:marLeft w:val="0"/>
              <w:marRight w:val="0"/>
              <w:marTop w:val="0"/>
              <w:marBottom w:val="0"/>
              <w:divBdr>
                <w:top w:val="none" w:sz="0" w:space="0" w:color="auto"/>
                <w:left w:val="none" w:sz="0" w:space="0" w:color="auto"/>
                <w:bottom w:val="none" w:sz="0" w:space="0" w:color="auto"/>
                <w:right w:val="none" w:sz="0" w:space="0" w:color="auto"/>
              </w:divBdr>
            </w:div>
            <w:div w:id="21385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1367">
      <w:bodyDiv w:val="1"/>
      <w:marLeft w:val="0"/>
      <w:marRight w:val="0"/>
      <w:marTop w:val="0"/>
      <w:marBottom w:val="0"/>
      <w:divBdr>
        <w:top w:val="none" w:sz="0" w:space="0" w:color="auto"/>
        <w:left w:val="none" w:sz="0" w:space="0" w:color="auto"/>
        <w:bottom w:val="none" w:sz="0" w:space="0" w:color="auto"/>
        <w:right w:val="none" w:sz="0" w:space="0" w:color="auto"/>
      </w:divBdr>
    </w:div>
    <w:div w:id="719207316">
      <w:bodyDiv w:val="1"/>
      <w:marLeft w:val="0"/>
      <w:marRight w:val="0"/>
      <w:marTop w:val="0"/>
      <w:marBottom w:val="0"/>
      <w:divBdr>
        <w:top w:val="none" w:sz="0" w:space="0" w:color="auto"/>
        <w:left w:val="none" w:sz="0" w:space="0" w:color="auto"/>
        <w:bottom w:val="none" w:sz="0" w:space="0" w:color="auto"/>
        <w:right w:val="none" w:sz="0" w:space="0" w:color="auto"/>
      </w:divBdr>
    </w:div>
    <w:div w:id="726879582">
      <w:bodyDiv w:val="1"/>
      <w:marLeft w:val="0"/>
      <w:marRight w:val="0"/>
      <w:marTop w:val="0"/>
      <w:marBottom w:val="0"/>
      <w:divBdr>
        <w:top w:val="none" w:sz="0" w:space="0" w:color="auto"/>
        <w:left w:val="none" w:sz="0" w:space="0" w:color="auto"/>
        <w:bottom w:val="none" w:sz="0" w:space="0" w:color="auto"/>
        <w:right w:val="none" w:sz="0" w:space="0" w:color="auto"/>
      </w:divBdr>
    </w:div>
    <w:div w:id="734164042">
      <w:bodyDiv w:val="1"/>
      <w:marLeft w:val="0"/>
      <w:marRight w:val="0"/>
      <w:marTop w:val="0"/>
      <w:marBottom w:val="0"/>
      <w:divBdr>
        <w:top w:val="none" w:sz="0" w:space="0" w:color="auto"/>
        <w:left w:val="none" w:sz="0" w:space="0" w:color="auto"/>
        <w:bottom w:val="none" w:sz="0" w:space="0" w:color="auto"/>
        <w:right w:val="none" w:sz="0" w:space="0" w:color="auto"/>
      </w:divBdr>
      <w:divsChild>
        <w:div w:id="374551056">
          <w:marLeft w:val="0"/>
          <w:marRight w:val="0"/>
          <w:marTop w:val="240"/>
          <w:marBottom w:val="240"/>
          <w:divBdr>
            <w:top w:val="none" w:sz="0" w:space="0" w:color="auto"/>
            <w:left w:val="none" w:sz="0" w:space="0" w:color="auto"/>
            <w:bottom w:val="none" w:sz="0" w:space="0" w:color="auto"/>
            <w:right w:val="none" w:sz="0" w:space="0" w:color="auto"/>
          </w:divBdr>
          <w:divsChild>
            <w:div w:id="1908950291">
              <w:marLeft w:val="0"/>
              <w:marRight w:val="0"/>
              <w:marTop w:val="0"/>
              <w:marBottom w:val="0"/>
              <w:divBdr>
                <w:top w:val="none" w:sz="0" w:space="0" w:color="auto"/>
                <w:left w:val="none" w:sz="0" w:space="0" w:color="auto"/>
                <w:bottom w:val="none" w:sz="0" w:space="0" w:color="auto"/>
                <w:right w:val="none" w:sz="0" w:space="0" w:color="auto"/>
              </w:divBdr>
            </w:div>
          </w:divsChild>
        </w:div>
        <w:div w:id="1071581017">
          <w:marLeft w:val="0"/>
          <w:marRight w:val="0"/>
          <w:marTop w:val="0"/>
          <w:marBottom w:val="240"/>
          <w:divBdr>
            <w:top w:val="none" w:sz="0" w:space="0" w:color="auto"/>
            <w:left w:val="none" w:sz="0" w:space="0" w:color="auto"/>
            <w:bottom w:val="none" w:sz="0" w:space="0" w:color="auto"/>
            <w:right w:val="none" w:sz="0" w:space="0" w:color="auto"/>
          </w:divBdr>
          <w:divsChild>
            <w:div w:id="1378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760">
      <w:bodyDiv w:val="1"/>
      <w:marLeft w:val="0"/>
      <w:marRight w:val="0"/>
      <w:marTop w:val="0"/>
      <w:marBottom w:val="0"/>
      <w:divBdr>
        <w:top w:val="none" w:sz="0" w:space="0" w:color="auto"/>
        <w:left w:val="none" w:sz="0" w:space="0" w:color="auto"/>
        <w:bottom w:val="none" w:sz="0" w:space="0" w:color="auto"/>
        <w:right w:val="none" w:sz="0" w:space="0" w:color="auto"/>
      </w:divBdr>
    </w:div>
    <w:div w:id="759914272">
      <w:bodyDiv w:val="1"/>
      <w:marLeft w:val="0"/>
      <w:marRight w:val="0"/>
      <w:marTop w:val="0"/>
      <w:marBottom w:val="0"/>
      <w:divBdr>
        <w:top w:val="none" w:sz="0" w:space="0" w:color="auto"/>
        <w:left w:val="none" w:sz="0" w:space="0" w:color="auto"/>
        <w:bottom w:val="none" w:sz="0" w:space="0" w:color="auto"/>
        <w:right w:val="none" w:sz="0" w:space="0" w:color="auto"/>
      </w:divBdr>
    </w:div>
    <w:div w:id="784426309">
      <w:bodyDiv w:val="1"/>
      <w:marLeft w:val="0"/>
      <w:marRight w:val="0"/>
      <w:marTop w:val="0"/>
      <w:marBottom w:val="0"/>
      <w:divBdr>
        <w:top w:val="none" w:sz="0" w:space="0" w:color="auto"/>
        <w:left w:val="none" w:sz="0" w:space="0" w:color="auto"/>
        <w:bottom w:val="none" w:sz="0" w:space="0" w:color="auto"/>
        <w:right w:val="none" w:sz="0" w:space="0" w:color="auto"/>
      </w:divBdr>
      <w:divsChild>
        <w:div w:id="656306243">
          <w:marLeft w:val="240"/>
          <w:marRight w:val="240"/>
          <w:marTop w:val="240"/>
          <w:marBottom w:val="240"/>
          <w:divBdr>
            <w:top w:val="none" w:sz="0" w:space="0" w:color="auto"/>
            <w:left w:val="none" w:sz="0" w:space="0" w:color="auto"/>
            <w:bottom w:val="none" w:sz="0" w:space="0" w:color="auto"/>
            <w:right w:val="none" w:sz="0" w:space="0" w:color="auto"/>
          </w:divBdr>
          <w:divsChild>
            <w:div w:id="258031424">
              <w:marLeft w:val="0"/>
              <w:marRight w:val="0"/>
              <w:marTop w:val="0"/>
              <w:marBottom w:val="0"/>
              <w:divBdr>
                <w:top w:val="none" w:sz="0" w:space="0" w:color="auto"/>
                <w:left w:val="none" w:sz="0" w:space="0" w:color="auto"/>
                <w:bottom w:val="none" w:sz="0" w:space="0" w:color="auto"/>
                <w:right w:val="none" w:sz="0" w:space="0" w:color="auto"/>
              </w:divBdr>
            </w:div>
          </w:divsChild>
        </w:div>
        <w:div w:id="1281886096">
          <w:marLeft w:val="240"/>
          <w:marRight w:val="240"/>
          <w:marTop w:val="240"/>
          <w:marBottom w:val="240"/>
          <w:divBdr>
            <w:top w:val="none" w:sz="0" w:space="0" w:color="auto"/>
            <w:left w:val="none" w:sz="0" w:space="0" w:color="auto"/>
            <w:bottom w:val="none" w:sz="0" w:space="0" w:color="auto"/>
            <w:right w:val="none" w:sz="0" w:space="0" w:color="auto"/>
          </w:divBdr>
          <w:divsChild>
            <w:div w:id="16092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486">
      <w:bodyDiv w:val="1"/>
      <w:marLeft w:val="0"/>
      <w:marRight w:val="0"/>
      <w:marTop w:val="0"/>
      <w:marBottom w:val="0"/>
      <w:divBdr>
        <w:top w:val="none" w:sz="0" w:space="0" w:color="auto"/>
        <w:left w:val="none" w:sz="0" w:space="0" w:color="auto"/>
        <w:bottom w:val="none" w:sz="0" w:space="0" w:color="auto"/>
        <w:right w:val="none" w:sz="0" w:space="0" w:color="auto"/>
      </w:divBdr>
      <w:divsChild>
        <w:div w:id="666520033">
          <w:marLeft w:val="0"/>
          <w:marRight w:val="0"/>
          <w:marTop w:val="0"/>
          <w:marBottom w:val="0"/>
          <w:divBdr>
            <w:top w:val="none" w:sz="0" w:space="0" w:color="auto"/>
            <w:left w:val="none" w:sz="0" w:space="0" w:color="auto"/>
            <w:bottom w:val="none" w:sz="0" w:space="0" w:color="auto"/>
            <w:right w:val="none" w:sz="0" w:space="0" w:color="auto"/>
          </w:divBdr>
          <w:divsChild>
            <w:div w:id="1007632072">
              <w:marLeft w:val="0"/>
              <w:marRight w:val="0"/>
              <w:marTop w:val="0"/>
              <w:marBottom w:val="0"/>
              <w:divBdr>
                <w:top w:val="none" w:sz="0" w:space="0" w:color="auto"/>
                <w:left w:val="none" w:sz="0" w:space="0" w:color="auto"/>
                <w:bottom w:val="none" w:sz="0" w:space="0" w:color="auto"/>
                <w:right w:val="none" w:sz="0" w:space="0" w:color="auto"/>
              </w:divBdr>
              <w:divsChild>
                <w:div w:id="16865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1437">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sChild>
        <w:div w:id="209535185">
          <w:marLeft w:val="0"/>
          <w:marRight w:val="0"/>
          <w:marTop w:val="0"/>
          <w:marBottom w:val="0"/>
          <w:divBdr>
            <w:top w:val="none" w:sz="0" w:space="0" w:color="auto"/>
            <w:left w:val="none" w:sz="0" w:space="0" w:color="auto"/>
            <w:bottom w:val="none" w:sz="0" w:space="0" w:color="auto"/>
            <w:right w:val="none" w:sz="0" w:space="0" w:color="auto"/>
          </w:divBdr>
          <w:divsChild>
            <w:div w:id="30229756">
              <w:marLeft w:val="0"/>
              <w:marRight w:val="0"/>
              <w:marTop w:val="0"/>
              <w:marBottom w:val="0"/>
              <w:divBdr>
                <w:top w:val="none" w:sz="0" w:space="0" w:color="auto"/>
                <w:left w:val="none" w:sz="0" w:space="0" w:color="auto"/>
                <w:bottom w:val="none" w:sz="0" w:space="0" w:color="auto"/>
                <w:right w:val="none" w:sz="0" w:space="0" w:color="auto"/>
              </w:divBdr>
            </w:div>
          </w:divsChild>
        </w:div>
        <w:div w:id="868449767">
          <w:marLeft w:val="0"/>
          <w:marRight w:val="0"/>
          <w:marTop w:val="0"/>
          <w:marBottom w:val="0"/>
          <w:divBdr>
            <w:top w:val="none" w:sz="0" w:space="0" w:color="auto"/>
            <w:left w:val="none" w:sz="0" w:space="0" w:color="auto"/>
            <w:bottom w:val="none" w:sz="0" w:space="0" w:color="auto"/>
            <w:right w:val="none" w:sz="0" w:space="0" w:color="auto"/>
          </w:divBdr>
          <w:divsChild>
            <w:div w:id="1004623436">
              <w:marLeft w:val="0"/>
              <w:marRight w:val="0"/>
              <w:marTop w:val="0"/>
              <w:marBottom w:val="0"/>
              <w:divBdr>
                <w:top w:val="none" w:sz="0" w:space="0" w:color="auto"/>
                <w:left w:val="none" w:sz="0" w:space="0" w:color="auto"/>
                <w:bottom w:val="none" w:sz="0" w:space="0" w:color="auto"/>
                <w:right w:val="none" w:sz="0" w:space="0" w:color="auto"/>
              </w:divBdr>
            </w:div>
          </w:divsChild>
        </w:div>
        <w:div w:id="1120614024">
          <w:marLeft w:val="0"/>
          <w:marRight w:val="0"/>
          <w:marTop w:val="0"/>
          <w:marBottom w:val="0"/>
          <w:divBdr>
            <w:top w:val="none" w:sz="0" w:space="0" w:color="auto"/>
            <w:left w:val="none" w:sz="0" w:space="0" w:color="auto"/>
            <w:bottom w:val="none" w:sz="0" w:space="0" w:color="auto"/>
            <w:right w:val="none" w:sz="0" w:space="0" w:color="auto"/>
          </w:divBdr>
          <w:divsChild>
            <w:div w:id="713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6922">
      <w:bodyDiv w:val="1"/>
      <w:marLeft w:val="0"/>
      <w:marRight w:val="0"/>
      <w:marTop w:val="0"/>
      <w:marBottom w:val="0"/>
      <w:divBdr>
        <w:top w:val="none" w:sz="0" w:space="0" w:color="auto"/>
        <w:left w:val="none" w:sz="0" w:space="0" w:color="auto"/>
        <w:bottom w:val="none" w:sz="0" w:space="0" w:color="auto"/>
        <w:right w:val="none" w:sz="0" w:space="0" w:color="auto"/>
      </w:divBdr>
    </w:div>
    <w:div w:id="857934384">
      <w:bodyDiv w:val="1"/>
      <w:marLeft w:val="0"/>
      <w:marRight w:val="0"/>
      <w:marTop w:val="0"/>
      <w:marBottom w:val="0"/>
      <w:divBdr>
        <w:top w:val="none" w:sz="0" w:space="0" w:color="auto"/>
        <w:left w:val="none" w:sz="0" w:space="0" w:color="auto"/>
        <w:bottom w:val="none" w:sz="0" w:space="0" w:color="auto"/>
        <w:right w:val="none" w:sz="0" w:space="0" w:color="auto"/>
      </w:divBdr>
      <w:divsChild>
        <w:div w:id="92630395">
          <w:marLeft w:val="0"/>
          <w:marRight w:val="0"/>
          <w:marTop w:val="0"/>
          <w:marBottom w:val="0"/>
          <w:divBdr>
            <w:top w:val="none" w:sz="0" w:space="0" w:color="auto"/>
            <w:left w:val="none" w:sz="0" w:space="0" w:color="auto"/>
            <w:bottom w:val="none" w:sz="0" w:space="0" w:color="auto"/>
            <w:right w:val="none" w:sz="0" w:space="0" w:color="auto"/>
          </w:divBdr>
          <w:divsChild>
            <w:div w:id="1520467884">
              <w:marLeft w:val="0"/>
              <w:marRight w:val="0"/>
              <w:marTop w:val="0"/>
              <w:marBottom w:val="0"/>
              <w:divBdr>
                <w:top w:val="none" w:sz="0" w:space="0" w:color="auto"/>
                <w:left w:val="none" w:sz="0" w:space="0" w:color="auto"/>
                <w:bottom w:val="none" w:sz="0" w:space="0" w:color="auto"/>
                <w:right w:val="none" w:sz="0" w:space="0" w:color="auto"/>
              </w:divBdr>
            </w:div>
          </w:divsChild>
        </w:div>
        <w:div w:id="794984299">
          <w:marLeft w:val="0"/>
          <w:marRight w:val="0"/>
          <w:marTop w:val="0"/>
          <w:marBottom w:val="0"/>
          <w:divBdr>
            <w:top w:val="none" w:sz="0" w:space="0" w:color="auto"/>
            <w:left w:val="none" w:sz="0" w:space="0" w:color="auto"/>
            <w:bottom w:val="none" w:sz="0" w:space="0" w:color="auto"/>
            <w:right w:val="none" w:sz="0" w:space="0" w:color="auto"/>
          </w:divBdr>
          <w:divsChild>
            <w:div w:id="493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993">
      <w:bodyDiv w:val="1"/>
      <w:marLeft w:val="0"/>
      <w:marRight w:val="0"/>
      <w:marTop w:val="0"/>
      <w:marBottom w:val="0"/>
      <w:divBdr>
        <w:top w:val="none" w:sz="0" w:space="0" w:color="auto"/>
        <w:left w:val="none" w:sz="0" w:space="0" w:color="auto"/>
        <w:bottom w:val="none" w:sz="0" w:space="0" w:color="auto"/>
        <w:right w:val="none" w:sz="0" w:space="0" w:color="auto"/>
      </w:divBdr>
    </w:div>
    <w:div w:id="859122803">
      <w:bodyDiv w:val="1"/>
      <w:marLeft w:val="0"/>
      <w:marRight w:val="0"/>
      <w:marTop w:val="0"/>
      <w:marBottom w:val="0"/>
      <w:divBdr>
        <w:top w:val="none" w:sz="0" w:space="0" w:color="auto"/>
        <w:left w:val="none" w:sz="0" w:space="0" w:color="auto"/>
        <w:bottom w:val="none" w:sz="0" w:space="0" w:color="auto"/>
        <w:right w:val="none" w:sz="0" w:space="0" w:color="auto"/>
      </w:divBdr>
    </w:div>
    <w:div w:id="869221198">
      <w:bodyDiv w:val="1"/>
      <w:marLeft w:val="0"/>
      <w:marRight w:val="0"/>
      <w:marTop w:val="0"/>
      <w:marBottom w:val="0"/>
      <w:divBdr>
        <w:top w:val="none" w:sz="0" w:space="0" w:color="auto"/>
        <w:left w:val="none" w:sz="0" w:space="0" w:color="auto"/>
        <w:bottom w:val="none" w:sz="0" w:space="0" w:color="auto"/>
        <w:right w:val="none" w:sz="0" w:space="0" w:color="auto"/>
      </w:divBdr>
    </w:div>
    <w:div w:id="899949001">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35745174">
      <w:bodyDiv w:val="1"/>
      <w:marLeft w:val="0"/>
      <w:marRight w:val="0"/>
      <w:marTop w:val="0"/>
      <w:marBottom w:val="0"/>
      <w:divBdr>
        <w:top w:val="none" w:sz="0" w:space="0" w:color="auto"/>
        <w:left w:val="none" w:sz="0" w:space="0" w:color="auto"/>
        <w:bottom w:val="none" w:sz="0" w:space="0" w:color="auto"/>
        <w:right w:val="none" w:sz="0" w:space="0" w:color="auto"/>
      </w:divBdr>
    </w:div>
    <w:div w:id="979769742">
      <w:bodyDiv w:val="1"/>
      <w:marLeft w:val="0"/>
      <w:marRight w:val="0"/>
      <w:marTop w:val="0"/>
      <w:marBottom w:val="0"/>
      <w:divBdr>
        <w:top w:val="none" w:sz="0" w:space="0" w:color="auto"/>
        <w:left w:val="none" w:sz="0" w:space="0" w:color="auto"/>
        <w:bottom w:val="none" w:sz="0" w:space="0" w:color="auto"/>
        <w:right w:val="none" w:sz="0" w:space="0" w:color="auto"/>
      </w:divBdr>
    </w:div>
    <w:div w:id="1010596027">
      <w:bodyDiv w:val="1"/>
      <w:marLeft w:val="0"/>
      <w:marRight w:val="0"/>
      <w:marTop w:val="0"/>
      <w:marBottom w:val="0"/>
      <w:divBdr>
        <w:top w:val="none" w:sz="0" w:space="0" w:color="auto"/>
        <w:left w:val="none" w:sz="0" w:space="0" w:color="auto"/>
        <w:bottom w:val="none" w:sz="0" w:space="0" w:color="auto"/>
        <w:right w:val="none" w:sz="0" w:space="0" w:color="auto"/>
      </w:divBdr>
    </w:div>
    <w:div w:id="1020425056">
      <w:bodyDiv w:val="1"/>
      <w:marLeft w:val="0"/>
      <w:marRight w:val="0"/>
      <w:marTop w:val="0"/>
      <w:marBottom w:val="0"/>
      <w:divBdr>
        <w:top w:val="none" w:sz="0" w:space="0" w:color="auto"/>
        <w:left w:val="none" w:sz="0" w:space="0" w:color="auto"/>
        <w:bottom w:val="none" w:sz="0" w:space="0" w:color="auto"/>
        <w:right w:val="none" w:sz="0" w:space="0" w:color="auto"/>
      </w:divBdr>
    </w:div>
    <w:div w:id="1028141116">
      <w:bodyDiv w:val="1"/>
      <w:marLeft w:val="0"/>
      <w:marRight w:val="0"/>
      <w:marTop w:val="0"/>
      <w:marBottom w:val="0"/>
      <w:divBdr>
        <w:top w:val="none" w:sz="0" w:space="0" w:color="auto"/>
        <w:left w:val="none" w:sz="0" w:space="0" w:color="auto"/>
        <w:bottom w:val="none" w:sz="0" w:space="0" w:color="auto"/>
        <w:right w:val="none" w:sz="0" w:space="0" w:color="auto"/>
      </w:divBdr>
      <w:divsChild>
        <w:div w:id="285548044">
          <w:marLeft w:val="0"/>
          <w:marRight w:val="0"/>
          <w:marTop w:val="0"/>
          <w:marBottom w:val="0"/>
          <w:divBdr>
            <w:top w:val="none" w:sz="0" w:space="0" w:color="auto"/>
            <w:left w:val="none" w:sz="0" w:space="0" w:color="auto"/>
            <w:bottom w:val="none" w:sz="0" w:space="0" w:color="auto"/>
            <w:right w:val="none" w:sz="0" w:space="0" w:color="auto"/>
          </w:divBdr>
          <w:divsChild>
            <w:div w:id="155464448">
              <w:marLeft w:val="0"/>
              <w:marRight w:val="0"/>
              <w:marTop w:val="0"/>
              <w:marBottom w:val="0"/>
              <w:divBdr>
                <w:top w:val="none" w:sz="0" w:space="0" w:color="auto"/>
                <w:left w:val="none" w:sz="0" w:space="0" w:color="auto"/>
                <w:bottom w:val="none" w:sz="0" w:space="0" w:color="auto"/>
                <w:right w:val="none" w:sz="0" w:space="0" w:color="auto"/>
              </w:divBdr>
            </w:div>
          </w:divsChild>
        </w:div>
        <w:div w:id="1197431935">
          <w:marLeft w:val="0"/>
          <w:marRight w:val="0"/>
          <w:marTop w:val="0"/>
          <w:marBottom w:val="0"/>
          <w:divBdr>
            <w:top w:val="none" w:sz="0" w:space="0" w:color="auto"/>
            <w:left w:val="none" w:sz="0" w:space="0" w:color="auto"/>
            <w:bottom w:val="none" w:sz="0" w:space="0" w:color="auto"/>
            <w:right w:val="none" w:sz="0" w:space="0" w:color="auto"/>
          </w:divBdr>
          <w:divsChild>
            <w:div w:id="896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665">
      <w:bodyDiv w:val="1"/>
      <w:marLeft w:val="0"/>
      <w:marRight w:val="0"/>
      <w:marTop w:val="0"/>
      <w:marBottom w:val="0"/>
      <w:divBdr>
        <w:top w:val="none" w:sz="0" w:space="0" w:color="auto"/>
        <w:left w:val="none" w:sz="0" w:space="0" w:color="auto"/>
        <w:bottom w:val="none" w:sz="0" w:space="0" w:color="auto"/>
        <w:right w:val="none" w:sz="0" w:space="0" w:color="auto"/>
      </w:divBdr>
    </w:div>
    <w:div w:id="1079405696">
      <w:bodyDiv w:val="1"/>
      <w:marLeft w:val="0"/>
      <w:marRight w:val="0"/>
      <w:marTop w:val="0"/>
      <w:marBottom w:val="0"/>
      <w:divBdr>
        <w:top w:val="none" w:sz="0" w:space="0" w:color="auto"/>
        <w:left w:val="none" w:sz="0" w:space="0" w:color="auto"/>
        <w:bottom w:val="none" w:sz="0" w:space="0" w:color="auto"/>
        <w:right w:val="none" w:sz="0" w:space="0" w:color="auto"/>
      </w:divBdr>
    </w:div>
    <w:div w:id="1082526449">
      <w:bodyDiv w:val="1"/>
      <w:marLeft w:val="0"/>
      <w:marRight w:val="0"/>
      <w:marTop w:val="0"/>
      <w:marBottom w:val="0"/>
      <w:divBdr>
        <w:top w:val="none" w:sz="0" w:space="0" w:color="auto"/>
        <w:left w:val="none" w:sz="0" w:space="0" w:color="auto"/>
        <w:bottom w:val="none" w:sz="0" w:space="0" w:color="auto"/>
        <w:right w:val="none" w:sz="0" w:space="0" w:color="auto"/>
      </w:divBdr>
    </w:div>
    <w:div w:id="1085494989">
      <w:bodyDiv w:val="1"/>
      <w:marLeft w:val="0"/>
      <w:marRight w:val="0"/>
      <w:marTop w:val="0"/>
      <w:marBottom w:val="0"/>
      <w:divBdr>
        <w:top w:val="none" w:sz="0" w:space="0" w:color="auto"/>
        <w:left w:val="none" w:sz="0" w:space="0" w:color="auto"/>
        <w:bottom w:val="none" w:sz="0" w:space="0" w:color="auto"/>
        <w:right w:val="none" w:sz="0" w:space="0" w:color="auto"/>
      </w:divBdr>
    </w:div>
    <w:div w:id="1087116893">
      <w:bodyDiv w:val="1"/>
      <w:marLeft w:val="0"/>
      <w:marRight w:val="0"/>
      <w:marTop w:val="0"/>
      <w:marBottom w:val="0"/>
      <w:divBdr>
        <w:top w:val="none" w:sz="0" w:space="0" w:color="auto"/>
        <w:left w:val="none" w:sz="0" w:space="0" w:color="auto"/>
        <w:bottom w:val="none" w:sz="0" w:space="0" w:color="auto"/>
        <w:right w:val="none" w:sz="0" w:space="0" w:color="auto"/>
      </w:divBdr>
      <w:divsChild>
        <w:div w:id="900025121">
          <w:marLeft w:val="0"/>
          <w:marRight w:val="0"/>
          <w:marTop w:val="0"/>
          <w:marBottom w:val="0"/>
          <w:divBdr>
            <w:top w:val="none" w:sz="0" w:space="0" w:color="auto"/>
            <w:left w:val="none" w:sz="0" w:space="0" w:color="auto"/>
            <w:bottom w:val="none" w:sz="0" w:space="0" w:color="auto"/>
            <w:right w:val="none" w:sz="0" w:space="0" w:color="auto"/>
          </w:divBdr>
          <w:divsChild>
            <w:div w:id="1282802019">
              <w:marLeft w:val="0"/>
              <w:marRight w:val="0"/>
              <w:marTop w:val="0"/>
              <w:marBottom w:val="0"/>
              <w:divBdr>
                <w:top w:val="none" w:sz="0" w:space="0" w:color="auto"/>
                <w:left w:val="none" w:sz="0" w:space="0" w:color="auto"/>
                <w:bottom w:val="none" w:sz="0" w:space="0" w:color="auto"/>
                <w:right w:val="none" w:sz="0" w:space="0" w:color="auto"/>
              </w:divBdr>
            </w:div>
          </w:divsChild>
        </w:div>
        <w:div w:id="1485002273">
          <w:marLeft w:val="0"/>
          <w:marRight w:val="0"/>
          <w:marTop w:val="0"/>
          <w:marBottom w:val="0"/>
          <w:divBdr>
            <w:top w:val="none" w:sz="0" w:space="0" w:color="auto"/>
            <w:left w:val="none" w:sz="0" w:space="0" w:color="auto"/>
            <w:bottom w:val="none" w:sz="0" w:space="0" w:color="auto"/>
            <w:right w:val="none" w:sz="0" w:space="0" w:color="auto"/>
          </w:divBdr>
          <w:divsChild>
            <w:div w:id="460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872">
      <w:bodyDiv w:val="1"/>
      <w:marLeft w:val="0"/>
      <w:marRight w:val="0"/>
      <w:marTop w:val="0"/>
      <w:marBottom w:val="0"/>
      <w:divBdr>
        <w:top w:val="none" w:sz="0" w:space="0" w:color="auto"/>
        <w:left w:val="none" w:sz="0" w:space="0" w:color="auto"/>
        <w:bottom w:val="none" w:sz="0" w:space="0" w:color="auto"/>
        <w:right w:val="none" w:sz="0" w:space="0" w:color="auto"/>
      </w:divBdr>
    </w:div>
    <w:div w:id="1120416370">
      <w:bodyDiv w:val="1"/>
      <w:marLeft w:val="0"/>
      <w:marRight w:val="0"/>
      <w:marTop w:val="0"/>
      <w:marBottom w:val="0"/>
      <w:divBdr>
        <w:top w:val="none" w:sz="0" w:space="0" w:color="auto"/>
        <w:left w:val="none" w:sz="0" w:space="0" w:color="auto"/>
        <w:bottom w:val="none" w:sz="0" w:space="0" w:color="auto"/>
        <w:right w:val="none" w:sz="0" w:space="0" w:color="auto"/>
      </w:divBdr>
    </w:div>
    <w:div w:id="1141995493">
      <w:bodyDiv w:val="1"/>
      <w:marLeft w:val="0"/>
      <w:marRight w:val="0"/>
      <w:marTop w:val="0"/>
      <w:marBottom w:val="0"/>
      <w:divBdr>
        <w:top w:val="none" w:sz="0" w:space="0" w:color="auto"/>
        <w:left w:val="none" w:sz="0" w:space="0" w:color="auto"/>
        <w:bottom w:val="none" w:sz="0" w:space="0" w:color="auto"/>
        <w:right w:val="none" w:sz="0" w:space="0" w:color="auto"/>
      </w:divBdr>
    </w:div>
    <w:div w:id="1160344021">
      <w:bodyDiv w:val="1"/>
      <w:marLeft w:val="0"/>
      <w:marRight w:val="0"/>
      <w:marTop w:val="0"/>
      <w:marBottom w:val="0"/>
      <w:divBdr>
        <w:top w:val="none" w:sz="0" w:space="0" w:color="auto"/>
        <w:left w:val="none" w:sz="0" w:space="0" w:color="auto"/>
        <w:bottom w:val="none" w:sz="0" w:space="0" w:color="auto"/>
        <w:right w:val="none" w:sz="0" w:space="0" w:color="auto"/>
      </w:divBdr>
      <w:divsChild>
        <w:div w:id="245001592">
          <w:marLeft w:val="0"/>
          <w:marRight w:val="0"/>
          <w:marTop w:val="240"/>
          <w:marBottom w:val="240"/>
          <w:divBdr>
            <w:top w:val="none" w:sz="0" w:space="0" w:color="auto"/>
            <w:left w:val="none" w:sz="0" w:space="0" w:color="auto"/>
            <w:bottom w:val="none" w:sz="0" w:space="0" w:color="auto"/>
            <w:right w:val="none" w:sz="0" w:space="0" w:color="auto"/>
          </w:divBdr>
          <w:divsChild>
            <w:div w:id="896941207">
              <w:marLeft w:val="0"/>
              <w:marRight w:val="0"/>
              <w:marTop w:val="0"/>
              <w:marBottom w:val="0"/>
              <w:divBdr>
                <w:top w:val="none" w:sz="0" w:space="0" w:color="auto"/>
                <w:left w:val="none" w:sz="0" w:space="0" w:color="auto"/>
                <w:bottom w:val="none" w:sz="0" w:space="0" w:color="auto"/>
                <w:right w:val="none" w:sz="0" w:space="0" w:color="auto"/>
              </w:divBdr>
            </w:div>
          </w:divsChild>
        </w:div>
        <w:div w:id="814641428">
          <w:marLeft w:val="0"/>
          <w:marRight w:val="0"/>
          <w:marTop w:val="0"/>
          <w:marBottom w:val="240"/>
          <w:divBdr>
            <w:top w:val="none" w:sz="0" w:space="0" w:color="auto"/>
            <w:left w:val="none" w:sz="0" w:space="0" w:color="auto"/>
            <w:bottom w:val="none" w:sz="0" w:space="0" w:color="auto"/>
            <w:right w:val="none" w:sz="0" w:space="0" w:color="auto"/>
          </w:divBdr>
          <w:divsChild>
            <w:div w:id="9979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29811">
      <w:bodyDiv w:val="1"/>
      <w:marLeft w:val="0"/>
      <w:marRight w:val="0"/>
      <w:marTop w:val="0"/>
      <w:marBottom w:val="0"/>
      <w:divBdr>
        <w:top w:val="none" w:sz="0" w:space="0" w:color="auto"/>
        <w:left w:val="none" w:sz="0" w:space="0" w:color="auto"/>
        <w:bottom w:val="none" w:sz="0" w:space="0" w:color="auto"/>
        <w:right w:val="none" w:sz="0" w:space="0" w:color="auto"/>
      </w:divBdr>
      <w:divsChild>
        <w:div w:id="274677053">
          <w:marLeft w:val="0"/>
          <w:marRight w:val="0"/>
          <w:marTop w:val="0"/>
          <w:marBottom w:val="0"/>
          <w:divBdr>
            <w:top w:val="none" w:sz="0" w:space="0" w:color="auto"/>
            <w:left w:val="none" w:sz="0" w:space="0" w:color="auto"/>
            <w:bottom w:val="none" w:sz="0" w:space="0" w:color="auto"/>
            <w:right w:val="none" w:sz="0" w:space="0" w:color="auto"/>
          </w:divBdr>
          <w:divsChild>
            <w:div w:id="157112070">
              <w:marLeft w:val="0"/>
              <w:marRight w:val="0"/>
              <w:marTop w:val="0"/>
              <w:marBottom w:val="0"/>
              <w:divBdr>
                <w:top w:val="none" w:sz="0" w:space="0" w:color="auto"/>
                <w:left w:val="none" w:sz="0" w:space="0" w:color="auto"/>
                <w:bottom w:val="none" w:sz="0" w:space="0" w:color="auto"/>
                <w:right w:val="none" w:sz="0" w:space="0" w:color="auto"/>
              </w:divBdr>
            </w:div>
          </w:divsChild>
        </w:div>
        <w:div w:id="1461338348">
          <w:marLeft w:val="0"/>
          <w:marRight w:val="0"/>
          <w:marTop w:val="0"/>
          <w:marBottom w:val="0"/>
          <w:divBdr>
            <w:top w:val="none" w:sz="0" w:space="0" w:color="auto"/>
            <w:left w:val="none" w:sz="0" w:space="0" w:color="auto"/>
            <w:bottom w:val="none" w:sz="0" w:space="0" w:color="auto"/>
            <w:right w:val="none" w:sz="0" w:space="0" w:color="auto"/>
          </w:divBdr>
          <w:divsChild>
            <w:div w:id="1134368788">
              <w:marLeft w:val="0"/>
              <w:marRight w:val="0"/>
              <w:marTop w:val="0"/>
              <w:marBottom w:val="0"/>
              <w:divBdr>
                <w:top w:val="none" w:sz="0" w:space="0" w:color="auto"/>
                <w:left w:val="none" w:sz="0" w:space="0" w:color="auto"/>
                <w:bottom w:val="none" w:sz="0" w:space="0" w:color="auto"/>
                <w:right w:val="none" w:sz="0" w:space="0" w:color="auto"/>
              </w:divBdr>
            </w:div>
          </w:divsChild>
        </w:div>
        <w:div w:id="2083989458">
          <w:marLeft w:val="0"/>
          <w:marRight w:val="0"/>
          <w:marTop w:val="0"/>
          <w:marBottom w:val="0"/>
          <w:divBdr>
            <w:top w:val="none" w:sz="0" w:space="0" w:color="auto"/>
            <w:left w:val="none" w:sz="0" w:space="0" w:color="auto"/>
            <w:bottom w:val="none" w:sz="0" w:space="0" w:color="auto"/>
            <w:right w:val="none" w:sz="0" w:space="0" w:color="auto"/>
          </w:divBdr>
          <w:divsChild>
            <w:div w:id="15130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556">
      <w:bodyDiv w:val="1"/>
      <w:marLeft w:val="0"/>
      <w:marRight w:val="0"/>
      <w:marTop w:val="0"/>
      <w:marBottom w:val="0"/>
      <w:divBdr>
        <w:top w:val="none" w:sz="0" w:space="0" w:color="auto"/>
        <w:left w:val="none" w:sz="0" w:space="0" w:color="auto"/>
        <w:bottom w:val="none" w:sz="0" w:space="0" w:color="auto"/>
        <w:right w:val="none" w:sz="0" w:space="0" w:color="auto"/>
      </w:divBdr>
    </w:div>
    <w:div w:id="1187329063">
      <w:bodyDiv w:val="1"/>
      <w:marLeft w:val="0"/>
      <w:marRight w:val="0"/>
      <w:marTop w:val="0"/>
      <w:marBottom w:val="0"/>
      <w:divBdr>
        <w:top w:val="none" w:sz="0" w:space="0" w:color="auto"/>
        <w:left w:val="none" w:sz="0" w:space="0" w:color="auto"/>
        <w:bottom w:val="none" w:sz="0" w:space="0" w:color="auto"/>
        <w:right w:val="none" w:sz="0" w:space="0" w:color="auto"/>
      </w:divBdr>
    </w:div>
    <w:div w:id="1190220902">
      <w:bodyDiv w:val="1"/>
      <w:marLeft w:val="0"/>
      <w:marRight w:val="0"/>
      <w:marTop w:val="0"/>
      <w:marBottom w:val="0"/>
      <w:divBdr>
        <w:top w:val="none" w:sz="0" w:space="0" w:color="auto"/>
        <w:left w:val="none" w:sz="0" w:space="0" w:color="auto"/>
        <w:bottom w:val="none" w:sz="0" w:space="0" w:color="auto"/>
        <w:right w:val="none" w:sz="0" w:space="0" w:color="auto"/>
      </w:divBdr>
    </w:div>
    <w:div w:id="1212612750">
      <w:bodyDiv w:val="1"/>
      <w:marLeft w:val="0"/>
      <w:marRight w:val="0"/>
      <w:marTop w:val="0"/>
      <w:marBottom w:val="0"/>
      <w:divBdr>
        <w:top w:val="none" w:sz="0" w:space="0" w:color="auto"/>
        <w:left w:val="none" w:sz="0" w:space="0" w:color="auto"/>
        <w:bottom w:val="none" w:sz="0" w:space="0" w:color="auto"/>
        <w:right w:val="none" w:sz="0" w:space="0" w:color="auto"/>
      </w:divBdr>
    </w:div>
    <w:div w:id="1237516954">
      <w:bodyDiv w:val="1"/>
      <w:marLeft w:val="0"/>
      <w:marRight w:val="0"/>
      <w:marTop w:val="0"/>
      <w:marBottom w:val="0"/>
      <w:divBdr>
        <w:top w:val="none" w:sz="0" w:space="0" w:color="auto"/>
        <w:left w:val="none" w:sz="0" w:space="0" w:color="auto"/>
        <w:bottom w:val="none" w:sz="0" w:space="0" w:color="auto"/>
        <w:right w:val="none" w:sz="0" w:space="0" w:color="auto"/>
      </w:divBdr>
      <w:divsChild>
        <w:div w:id="18240420">
          <w:marLeft w:val="0"/>
          <w:marRight w:val="0"/>
          <w:marTop w:val="0"/>
          <w:marBottom w:val="0"/>
          <w:divBdr>
            <w:top w:val="none" w:sz="0" w:space="0" w:color="auto"/>
            <w:left w:val="none" w:sz="0" w:space="0" w:color="auto"/>
            <w:bottom w:val="none" w:sz="0" w:space="0" w:color="auto"/>
            <w:right w:val="none" w:sz="0" w:space="0" w:color="auto"/>
          </w:divBdr>
          <w:divsChild>
            <w:div w:id="493683408">
              <w:marLeft w:val="0"/>
              <w:marRight w:val="0"/>
              <w:marTop w:val="0"/>
              <w:marBottom w:val="0"/>
              <w:divBdr>
                <w:top w:val="none" w:sz="0" w:space="0" w:color="auto"/>
                <w:left w:val="none" w:sz="0" w:space="0" w:color="auto"/>
                <w:bottom w:val="none" w:sz="0" w:space="0" w:color="auto"/>
                <w:right w:val="none" w:sz="0" w:space="0" w:color="auto"/>
              </w:divBdr>
            </w:div>
          </w:divsChild>
        </w:div>
        <w:div w:id="110710263">
          <w:marLeft w:val="0"/>
          <w:marRight w:val="0"/>
          <w:marTop w:val="0"/>
          <w:marBottom w:val="0"/>
          <w:divBdr>
            <w:top w:val="none" w:sz="0" w:space="0" w:color="auto"/>
            <w:left w:val="none" w:sz="0" w:space="0" w:color="auto"/>
            <w:bottom w:val="none" w:sz="0" w:space="0" w:color="auto"/>
            <w:right w:val="none" w:sz="0" w:space="0" w:color="auto"/>
          </w:divBdr>
          <w:divsChild>
            <w:div w:id="713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59674528">
      <w:bodyDiv w:val="1"/>
      <w:marLeft w:val="0"/>
      <w:marRight w:val="0"/>
      <w:marTop w:val="0"/>
      <w:marBottom w:val="0"/>
      <w:divBdr>
        <w:top w:val="none" w:sz="0" w:space="0" w:color="auto"/>
        <w:left w:val="none" w:sz="0" w:space="0" w:color="auto"/>
        <w:bottom w:val="none" w:sz="0" w:space="0" w:color="auto"/>
        <w:right w:val="none" w:sz="0" w:space="0" w:color="auto"/>
      </w:divBdr>
    </w:div>
    <w:div w:id="1285841853">
      <w:bodyDiv w:val="1"/>
      <w:marLeft w:val="0"/>
      <w:marRight w:val="0"/>
      <w:marTop w:val="0"/>
      <w:marBottom w:val="0"/>
      <w:divBdr>
        <w:top w:val="none" w:sz="0" w:space="0" w:color="auto"/>
        <w:left w:val="none" w:sz="0" w:space="0" w:color="auto"/>
        <w:bottom w:val="none" w:sz="0" w:space="0" w:color="auto"/>
        <w:right w:val="none" w:sz="0" w:space="0" w:color="auto"/>
      </w:divBdr>
      <w:divsChild>
        <w:div w:id="193540625">
          <w:marLeft w:val="0"/>
          <w:marRight w:val="0"/>
          <w:marTop w:val="0"/>
          <w:marBottom w:val="0"/>
          <w:divBdr>
            <w:top w:val="none" w:sz="0" w:space="0" w:color="auto"/>
            <w:left w:val="none" w:sz="0" w:space="0" w:color="auto"/>
            <w:bottom w:val="none" w:sz="0" w:space="0" w:color="auto"/>
            <w:right w:val="none" w:sz="0" w:space="0" w:color="auto"/>
          </w:divBdr>
          <w:divsChild>
            <w:div w:id="937107118">
              <w:marLeft w:val="0"/>
              <w:marRight w:val="0"/>
              <w:marTop w:val="0"/>
              <w:marBottom w:val="0"/>
              <w:divBdr>
                <w:top w:val="none" w:sz="0" w:space="0" w:color="auto"/>
                <w:left w:val="none" w:sz="0" w:space="0" w:color="auto"/>
                <w:bottom w:val="none" w:sz="0" w:space="0" w:color="auto"/>
                <w:right w:val="none" w:sz="0" w:space="0" w:color="auto"/>
              </w:divBdr>
            </w:div>
          </w:divsChild>
        </w:div>
        <w:div w:id="452553023">
          <w:marLeft w:val="0"/>
          <w:marRight w:val="0"/>
          <w:marTop w:val="0"/>
          <w:marBottom w:val="0"/>
          <w:divBdr>
            <w:top w:val="none" w:sz="0" w:space="0" w:color="auto"/>
            <w:left w:val="none" w:sz="0" w:space="0" w:color="auto"/>
            <w:bottom w:val="none" w:sz="0" w:space="0" w:color="auto"/>
            <w:right w:val="none" w:sz="0" w:space="0" w:color="auto"/>
          </w:divBdr>
          <w:divsChild>
            <w:div w:id="8346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19">
      <w:bodyDiv w:val="1"/>
      <w:marLeft w:val="0"/>
      <w:marRight w:val="0"/>
      <w:marTop w:val="0"/>
      <w:marBottom w:val="0"/>
      <w:divBdr>
        <w:top w:val="none" w:sz="0" w:space="0" w:color="auto"/>
        <w:left w:val="none" w:sz="0" w:space="0" w:color="auto"/>
        <w:bottom w:val="none" w:sz="0" w:space="0" w:color="auto"/>
        <w:right w:val="none" w:sz="0" w:space="0" w:color="auto"/>
      </w:divBdr>
    </w:div>
    <w:div w:id="1290041839">
      <w:bodyDiv w:val="1"/>
      <w:marLeft w:val="0"/>
      <w:marRight w:val="0"/>
      <w:marTop w:val="0"/>
      <w:marBottom w:val="0"/>
      <w:divBdr>
        <w:top w:val="none" w:sz="0" w:space="0" w:color="auto"/>
        <w:left w:val="none" w:sz="0" w:space="0" w:color="auto"/>
        <w:bottom w:val="none" w:sz="0" w:space="0" w:color="auto"/>
        <w:right w:val="none" w:sz="0" w:space="0" w:color="auto"/>
      </w:divBdr>
    </w:div>
    <w:div w:id="1292401928">
      <w:bodyDiv w:val="1"/>
      <w:marLeft w:val="0"/>
      <w:marRight w:val="0"/>
      <w:marTop w:val="0"/>
      <w:marBottom w:val="0"/>
      <w:divBdr>
        <w:top w:val="none" w:sz="0" w:space="0" w:color="auto"/>
        <w:left w:val="none" w:sz="0" w:space="0" w:color="auto"/>
        <w:bottom w:val="none" w:sz="0" w:space="0" w:color="auto"/>
        <w:right w:val="none" w:sz="0" w:space="0" w:color="auto"/>
      </w:divBdr>
    </w:div>
    <w:div w:id="1310138542">
      <w:bodyDiv w:val="1"/>
      <w:marLeft w:val="0"/>
      <w:marRight w:val="0"/>
      <w:marTop w:val="0"/>
      <w:marBottom w:val="0"/>
      <w:divBdr>
        <w:top w:val="none" w:sz="0" w:space="0" w:color="auto"/>
        <w:left w:val="none" w:sz="0" w:space="0" w:color="auto"/>
        <w:bottom w:val="none" w:sz="0" w:space="0" w:color="auto"/>
        <w:right w:val="none" w:sz="0" w:space="0" w:color="auto"/>
      </w:divBdr>
    </w:div>
    <w:div w:id="1319843477">
      <w:bodyDiv w:val="1"/>
      <w:marLeft w:val="0"/>
      <w:marRight w:val="0"/>
      <w:marTop w:val="0"/>
      <w:marBottom w:val="0"/>
      <w:divBdr>
        <w:top w:val="none" w:sz="0" w:space="0" w:color="auto"/>
        <w:left w:val="none" w:sz="0" w:space="0" w:color="auto"/>
        <w:bottom w:val="none" w:sz="0" w:space="0" w:color="auto"/>
        <w:right w:val="none" w:sz="0" w:space="0" w:color="auto"/>
      </w:divBdr>
    </w:div>
    <w:div w:id="1342514103">
      <w:bodyDiv w:val="1"/>
      <w:marLeft w:val="0"/>
      <w:marRight w:val="0"/>
      <w:marTop w:val="0"/>
      <w:marBottom w:val="0"/>
      <w:divBdr>
        <w:top w:val="none" w:sz="0" w:space="0" w:color="auto"/>
        <w:left w:val="none" w:sz="0" w:space="0" w:color="auto"/>
        <w:bottom w:val="none" w:sz="0" w:space="0" w:color="auto"/>
        <w:right w:val="none" w:sz="0" w:space="0" w:color="auto"/>
      </w:divBdr>
      <w:divsChild>
        <w:div w:id="861211497">
          <w:marLeft w:val="240"/>
          <w:marRight w:val="240"/>
          <w:marTop w:val="240"/>
          <w:marBottom w:val="240"/>
          <w:divBdr>
            <w:top w:val="none" w:sz="0" w:space="0" w:color="auto"/>
            <w:left w:val="none" w:sz="0" w:space="0" w:color="auto"/>
            <w:bottom w:val="none" w:sz="0" w:space="0" w:color="auto"/>
            <w:right w:val="none" w:sz="0" w:space="0" w:color="auto"/>
          </w:divBdr>
          <w:divsChild>
            <w:div w:id="901988504">
              <w:marLeft w:val="0"/>
              <w:marRight w:val="0"/>
              <w:marTop w:val="0"/>
              <w:marBottom w:val="0"/>
              <w:divBdr>
                <w:top w:val="none" w:sz="0" w:space="0" w:color="auto"/>
                <w:left w:val="none" w:sz="0" w:space="0" w:color="auto"/>
                <w:bottom w:val="none" w:sz="0" w:space="0" w:color="auto"/>
                <w:right w:val="none" w:sz="0" w:space="0" w:color="auto"/>
              </w:divBdr>
            </w:div>
          </w:divsChild>
        </w:div>
        <w:div w:id="1844739429">
          <w:marLeft w:val="240"/>
          <w:marRight w:val="240"/>
          <w:marTop w:val="240"/>
          <w:marBottom w:val="240"/>
          <w:divBdr>
            <w:top w:val="none" w:sz="0" w:space="0" w:color="auto"/>
            <w:left w:val="none" w:sz="0" w:space="0" w:color="auto"/>
            <w:bottom w:val="none" w:sz="0" w:space="0" w:color="auto"/>
            <w:right w:val="none" w:sz="0" w:space="0" w:color="auto"/>
          </w:divBdr>
          <w:divsChild>
            <w:div w:id="706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515">
      <w:bodyDiv w:val="1"/>
      <w:marLeft w:val="0"/>
      <w:marRight w:val="0"/>
      <w:marTop w:val="0"/>
      <w:marBottom w:val="0"/>
      <w:divBdr>
        <w:top w:val="none" w:sz="0" w:space="0" w:color="auto"/>
        <w:left w:val="none" w:sz="0" w:space="0" w:color="auto"/>
        <w:bottom w:val="none" w:sz="0" w:space="0" w:color="auto"/>
        <w:right w:val="none" w:sz="0" w:space="0" w:color="auto"/>
      </w:divBdr>
      <w:divsChild>
        <w:div w:id="563681302">
          <w:marLeft w:val="0"/>
          <w:marRight w:val="0"/>
          <w:marTop w:val="0"/>
          <w:marBottom w:val="0"/>
          <w:divBdr>
            <w:top w:val="none" w:sz="0" w:space="0" w:color="auto"/>
            <w:left w:val="none" w:sz="0" w:space="0" w:color="auto"/>
            <w:bottom w:val="none" w:sz="0" w:space="0" w:color="auto"/>
            <w:right w:val="none" w:sz="0" w:space="0" w:color="auto"/>
          </w:divBdr>
          <w:divsChild>
            <w:div w:id="1311133215">
              <w:marLeft w:val="0"/>
              <w:marRight w:val="0"/>
              <w:marTop w:val="0"/>
              <w:marBottom w:val="0"/>
              <w:divBdr>
                <w:top w:val="none" w:sz="0" w:space="0" w:color="auto"/>
                <w:left w:val="none" w:sz="0" w:space="0" w:color="auto"/>
                <w:bottom w:val="none" w:sz="0" w:space="0" w:color="auto"/>
                <w:right w:val="none" w:sz="0" w:space="0" w:color="auto"/>
              </w:divBdr>
            </w:div>
          </w:divsChild>
        </w:div>
        <w:div w:id="624852306">
          <w:marLeft w:val="0"/>
          <w:marRight w:val="0"/>
          <w:marTop w:val="0"/>
          <w:marBottom w:val="0"/>
          <w:divBdr>
            <w:top w:val="none" w:sz="0" w:space="0" w:color="auto"/>
            <w:left w:val="none" w:sz="0" w:space="0" w:color="auto"/>
            <w:bottom w:val="none" w:sz="0" w:space="0" w:color="auto"/>
            <w:right w:val="none" w:sz="0" w:space="0" w:color="auto"/>
          </w:divBdr>
          <w:divsChild>
            <w:div w:id="349844281">
              <w:marLeft w:val="0"/>
              <w:marRight w:val="0"/>
              <w:marTop w:val="0"/>
              <w:marBottom w:val="0"/>
              <w:divBdr>
                <w:top w:val="none" w:sz="0" w:space="0" w:color="auto"/>
                <w:left w:val="none" w:sz="0" w:space="0" w:color="auto"/>
                <w:bottom w:val="none" w:sz="0" w:space="0" w:color="auto"/>
                <w:right w:val="none" w:sz="0" w:space="0" w:color="auto"/>
              </w:divBdr>
            </w:div>
          </w:divsChild>
        </w:div>
        <w:div w:id="1587610645">
          <w:marLeft w:val="0"/>
          <w:marRight w:val="0"/>
          <w:marTop w:val="0"/>
          <w:marBottom w:val="0"/>
          <w:divBdr>
            <w:top w:val="none" w:sz="0" w:space="0" w:color="auto"/>
            <w:left w:val="none" w:sz="0" w:space="0" w:color="auto"/>
            <w:bottom w:val="none" w:sz="0" w:space="0" w:color="auto"/>
            <w:right w:val="none" w:sz="0" w:space="0" w:color="auto"/>
          </w:divBdr>
          <w:divsChild>
            <w:div w:id="2088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288">
      <w:bodyDiv w:val="1"/>
      <w:marLeft w:val="0"/>
      <w:marRight w:val="0"/>
      <w:marTop w:val="0"/>
      <w:marBottom w:val="0"/>
      <w:divBdr>
        <w:top w:val="none" w:sz="0" w:space="0" w:color="auto"/>
        <w:left w:val="none" w:sz="0" w:space="0" w:color="auto"/>
        <w:bottom w:val="none" w:sz="0" w:space="0" w:color="auto"/>
        <w:right w:val="none" w:sz="0" w:space="0" w:color="auto"/>
      </w:divBdr>
    </w:div>
    <w:div w:id="1382899412">
      <w:bodyDiv w:val="1"/>
      <w:marLeft w:val="0"/>
      <w:marRight w:val="0"/>
      <w:marTop w:val="0"/>
      <w:marBottom w:val="0"/>
      <w:divBdr>
        <w:top w:val="none" w:sz="0" w:space="0" w:color="auto"/>
        <w:left w:val="none" w:sz="0" w:space="0" w:color="auto"/>
        <w:bottom w:val="none" w:sz="0" w:space="0" w:color="auto"/>
        <w:right w:val="none" w:sz="0" w:space="0" w:color="auto"/>
      </w:divBdr>
      <w:divsChild>
        <w:div w:id="59866236">
          <w:marLeft w:val="0"/>
          <w:marRight w:val="0"/>
          <w:marTop w:val="240"/>
          <w:marBottom w:val="240"/>
          <w:divBdr>
            <w:top w:val="none" w:sz="0" w:space="0" w:color="auto"/>
            <w:left w:val="none" w:sz="0" w:space="0" w:color="auto"/>
            <w:bottom w:val="none" w:sz="0" w:space="0" w:color="auto"/>
            <w:right w:val="none" w:sz="0" w:space="0" w:color="auto"/>
          </w:divBdr>
          <w:divsChild>
            <w:div w:id="671296572">
              <w:marLeft w:val="0"/>
              <w:marRight w:val="0"/>
              <w:marTop w:val="0"/>
              <w:marBottom w:val="0"/>
              <w:divBdr>
                <w:top w:val="none" w:sz="0" w:space="0" w:color="auto"/>
                <w:left w:val="none" w:sz="0" w:space="0" w:color="auto"/>
                <w:bottom w:val="none" w:sz="0" w:space="0" w:color="auto"/>
                <w:right w:val="none" w:sz="0" w:space="0" w:color="auto"/>
              </w:divBdr>
              <w:divsChild>
                <w:div w:id="1498301115">
                  <w:marLeft w:val="0"/>
                  <w:marRight w:val="0"/>
                  <w:marTop w:val="0"/>
                  <w:marBottom w:val="0"/>
                  <w:divBdr>
                    <w:top w:val="none" w:sz="0" w:space="0" w:color="auto"/>
                    <w:left w:val="none" w:sz="0" w:space="0" w:color="auto"/>
                    <w:bottom w:val="none" w:sz="0" w:space="0" w:color="auto"/>
                    <w:right w:val="none" w:sz="0" w:space="0" w:color="auto"/>
                  </w:divBdr>
                  <w:divsChild>
                    <w:div w:id="1033656551">
                      <w:marLeft w:val="0"/>
                      <w:marRight w:val="0"/>
                      <w:marTop w:val="0"/>
                      <w:marBottom w:val="0"/>
                      <w:divBdr>
                        <w:top w:val="none" w:sz="0" w:space="0" w:color="auto"/>
                        <w:left w:val="none" w:sz="0" w:space="0" w:color="auto"/>
                        <w:bottom w:val="none" w:sz="0" w:space="0" w:color="auto"/>
                        <w:right w:val="none" w:sz="0" w:space="0" w:color="auto"/>
                      </w:divBdr>
                      <w:divsChild>
                        <w:div w:id="50734838">
                          <w:marLeft w:val="72"/>
                          <w:marRight w:val="72"/>
                          <w:marTop w:val="72"/>
                          <w:marBottom w:val="72"/>
                          <w:divBdr>
                            <w:top w:val="single" w:sz="12" w:space="1" w:color="C6C6C6"/>
                            <w:left w:val="single" w:sz="12" w:space="7" w:color="C6C6C6"/>
                            <w:bottom w:val="single" w:sz="12" w:space="1" w:color="C6C6C6"/>
                            <w:right w:val="single" w:sz="12" w:space="7" w:color="C6C6C6"/>
                          </w:divBdr>
                        </w:div>
                        <w:div w:id="195241465">
                          <w:marLeft w:val="72"/>
                          <w:marRight w:val="72"/>
                          <w:marTop w:val="72"/>
                          <w:marBottom w:val="72"/>
                          <w:divBdr>
                            <w:top w:val="single" w:sz="12" w:space="1" w:color="C6C6C6"/>
                            <w:left w:val="single" w:sz="12" w:space="7" w:color="C6C6C6"/>
                            <w:bottom w:val="single" w:sz="12" w:space="1" w:color="C6C6C6"/>
                            <w:right w:val="single" w:sz="12" w:space="7" w:color="C6C6C6"/>
                          </w:divBdr>
                        </w:div>
                        <w:div w:id="313529599">
                          <w:marLeft w:val="72"/>
                          <w:marRight w:val="72"/>
                          <w:marTop w:val="72"/>
                          <w:marBottom w:val="72"/>
                          <w:divBdr>
                            <w:top w:val="single" w:sz="12" w:space="1" w:color="C6C6C6"/>
                            <w:left w:val="single" w:sz="12" w:space="7" w:color="C6C6C6"/>
                            <w:bottom w:val="single" w:sz="12" w:space="1" w:color="C6C6C6"/>
                            <w:right w:val="single" w:sz="12" w:space="7" w:color="C6C6C6"/>
                          </w:divBdr>
                        </w:div>
                        <w:div w:id="315688169">
                          <w:marLeft w:val="72"/>
                          <w:marRight w:val="72"/>
                          <w:marTop w:val="72"/>
                          <w:marBottom w:val="72"/>
                          <w:divBdr>
                            <w:top w:val="single" w:sz="12" w:space="1" w:color="C6C6C6"/>
                            <w:left w:val="single" w:sz="12" w:space="7" w:color="C6C6C6"/>
                            <w:bottom w:val="single" w:sz="12" w:space="1" w:color="C6C6C6"/>
                            <w:right w:val="single" w:sz="12" w:space="7" w:color="C6C6C6"/>
                          </w:divBdr>
                        </w:div>
                        <w:div w:id="765225299">
                          <w:marLeft w:val="72"/>
                          <w:marRight w:val="72"/>
                          <w:marTop w:val="72"/>
                          <w:marBottom w:val="72"/>
                          <w:divBdr>
                            <w:top w:val="single" w:sz="12" w:space="1" w:color="C6C6C6"/>
                            <w:left w:val="single" w:sz="12" w:space="7" w:color="C6C6C6"/>
                            <w:bottom w:val="single" w:sz="12" w:space="1" w:color="C6C6C6"/>
                            <w:right w:val="single" w:sz="12" w:space="7" w:color="C6C6C6"/>
                          </w:divBdr>
                        </w:div>
                        <w:div w:id="1078480591">
                          <w:marLeft w:val="72"/>
                          <w:marRight w:val="72"/>
                          <w:marTop w:val="72"/>
                          <w:marBottom w:val="72"/>
                          <w:divBdr>
                            <w:top w:val="single" w:sz="12" w:space="1" w:color="C6C6C6"/>
                            <w:left w:val="single" w:sz="12" w:space="7" w:color="C6C6C6"/>
                            <w:bottom w:val="single" w:sz="12" w:space="1" w:color="C6C6C6"/>
                            <w:right w:val="single" w:sz="12" w:space="7" w:color="C6C6C6"/>
                          </w:divBdr>
                        </w:div>
                        <w:div w:id="1370836537">
                          <w:marLeft w:val="72"/>
                          <w:marRight w:val="72"/>
                          <w:marTop w:val="72"/>
                          <w:marBottom w:val="72"/>
                          <w:divBdr>
                            <w:top w:val="single" w:sz="12" w:space="1" w:color="C6C6C6"/>
                            <w:left w:val="single" w:sz="12" w:space="7" w:color="C6C6C6"/>
                            <w:bottom w:val="single" w:sz="12" w:space="1" w:color="C6C6C6"/>
                            <w:right w:val="single" w:sz="12" w:space="7" w:color="C6C6C6"/>
                          </w:divBdr>
                        </w:div>
                        <w:div w:id="1414426360">
                          <w:marLeft w:val="72"/>
                          <w:marRight w:val="72"/>
                          <w:marTop w:val="72"/>
                          <w:marBottom w:val="72"/>
                          <w:divBdr>
                            <w:top w:val="single" w:sz="12" w:space="1" w:color="C6C6C6"/>
                            <w:left w:val="single" w:sz="12" w:space="7" w:color="C6C6C6"/>
                            <w:bottom w:val="single" w:sz="12" w:space="1" w:color="C6C6C6"/>
                            <w:right w:val="single" w:sz="12" w:space="7" w:color="C6C6C6"/>
                          </w:divBdr>
                        </w:div>
                        <w:div w:id="1572543044">
                          <w:marLeft w:val="72"/>
                          <w:marRight w:val="72"/>
                          <w:marTop w:val="72"/>
                          <w:marBottom w:val="72"/>
                          <w:divBdr>
                            <w:top w:val="single" w:sz="12" w:space="1" w:color="C6C6C6"/>
                            <w:left w:val="single" w:sz="12" w:space="7" w:color="C6C6C6"/>
                            <w:bottom w:val="single" w:sz="12" w:space="1" w:color="C6C6C6"/>
                            <w:right w:val="single" w:sz="12" w:space="7" w:color="C6C6C6"/>
                          </w:divBdr>
                        </w:div>
                        <w:div w:id="2020737967">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158958184">
                      <w:marLeft w:val="0"/>
                      <w:marRight w:val="2564"/>
                      <w:marTop w:val="0"/>
                      <w:marBottom w:val="0"/>
                      <w:divBdr>
                        <w:top w:val="none" w:sz="0" w:space="0" w:color="auto"/>
                        <w:left w:val="none" w:sz="0" w:space="0" w:color="auto"/>
                        <w:bottom w:val="none" w:sz="0" w:space="0" w:color="auto"/>
                        <w:right w:val="none" w:sz="0" w:space="0" w:color="auto"/>
                      </w:divBdr>
                    </w:div>
                  </w:divsChild>
                </w:div>
              </w:divsChild>
            </w:div>
          </w:divsChild>
        </w:div>
        <w:div w:id="1895383488">
          <w:marLeft w:val="0"/>
          <w:marRight w:val="0"/>
          <w:marTop w:val="0"/>
          <w:marBottom w:val="240"/>
          <w:divBdr>
            <w:top w:val="none" w:sz="0" w:space="0" w:color="auto"/>
            <w:left w:val="none" w:sz="0" w:space="0" w:color="auto"/>
            <w:bottom w:val="none" w:sz="0" w:space="0" w:color="auto"/>
            <w:right w:val="none" w:sz="0" w:space="0" w:color="auto"/>
          </w:divBdr>
        </w:div>
      </w:divsChild>
    </w:div>
    <w:div w:id="1431969483">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51900561">
      <w:bodyDiv w:val="1"/>
      <w:marLeft w:val="0"/>
      <w:marRight w:val="0"/>
      <w:marTop w:val="0"/>
      <w:marBottom w:val="0"/>
      <w:divBdr>
        <w:top w:val="none" w:sz="0" w:space="0" w:color="auto"/>
        <w:left w:val="none" w:sz="0" w:space="0" w:color="auto"/>
        <w:bottom w:val="none" w:sz="0" w:space="0" w:color="auto"/>
        <w:right w:val="none" w:sz="0" w:space="0" w:color="auto"/>
      </w:divBdr>
    </w:div>
    <w:div w:id="1465930322">
      <w:bodyDiv w:val="1"/>
      <w:marLeft w:val="0"/>
      <w:marRight w:val="0"/>
      <w:marTop w:val="0"/>
      <w:marBottom w:val="0"/>
      <w:divBdr>
        <w:top w:val="none" w:sz="0" w:space="0" w:color="auto"/>
        <w:left w:val="none" w:sz="0" w:space="0" w:color="auto"/>
        <w:bottom w:val="none" w:sz="0" w:space="0" w:color="auto"/>
        <w:right w:val="none" w:sz="0" w:space="0" w:color="auto"/>
      </w:divBdr>
      <w:divsChild>
        <w:div w:id="155197421">
          <w:marLeft w:val="240"/>
          <w:marRight w:val="240"/>
          <w:marTop w:val="240"/>
          <w:marBottom w:val="240"/>
          <w:divBdr>
            <w:top w:val="none" w:sz="0" w:space="0" w:color="auto"/>
            <w:left w:val="none" w:sz="0" w:space="0" w:color="auto"/>
            <w:bottom w:val="none" w:sz="0" w:space="0" w:color="auto"/>
            <w:right w:val="none" w:sz="0" w:space="0" w:color="auto"/>
          </w:divBdr>
          <w:divsChild>
            <w:div w:id="547497637">
              <w:marLeft w:val="0"/>
              <w:marRight w:val="0"/>
              <w:marTop w:val="0"/>
              <w:marBottom w:val="0"/>
              <w:divBdr>
                <w:top w:val="none" w:sz="0" w:space="0" w:color="auto"/>
                <w:left w:val="none" w:sz="0" w:space="0" w:color="auto"/>
                <w:bottom w:val="none" w:sz="0" w:space="0" w:color="auto"/>
                <w:right w:val="none" w:sz="0" w:space="0" w:color="auto"/>
              </w:divBdr>
              <w:divsChild>
                <w:div w:id="889876729">
                  <w:marLeft w:val="0"/>
                  <w:marRight w:val="0"/>
                  <w:marTop w:val="0"/>
                  <w:marBottom w:val="0"/>
                  <w:divBdr>
                    <w:top w:val="none" w:sz="0" w:space="0" w:color="auto"/>
                    <w:left w:val="none" w:sz="0" w:space="0" w:color="auto"/>
                    <w:bottom w:val="none" w:sz="0" w:space="0" w:color="auto"/>
                    <w:right w:val="none" w:sz="0" w:space="0" w:color="auto"/>
                  </w:divBdr>
                  <w:divsChild>
                    <w:div w:id="1307081178">
                      <w:marLeft w:val="0"/>
                      <w:marRight w:val="0"/>
                      <w:marTop w:val="0"/>
                      <w:marBottom w:val="0"/>
                      <w:divBdr>
                        <w:top w:val="none" w:sz="0" w:space="0" w:color="auto"/>
                        <w:left w:val="none" w:sz="0" w:space="0" w:color="auto"/>
                        <w:bottom w:val="none" w:sz="0" w:space="0" w:color="auto"/>
                        <w:right w:val="none" w:sz="0" w:space="0" w:color="auto"/>
                      </w:divBdr>
                      <w:divsChild>
                        <w:div w:id="486366079">
                          <w:marLeft w:val="72"/>
                          <w:marRight w:val="72"/>
                          <w:marTop w:val="72"/>
                          <w:marBottom w:val="72"/>
                          <w:divBdr>
                            <w:top w:val="single" w:sz="12" w:space="1" w:color="C6C6C6"/>
                            <w:left w:val="single" w:sz="12" w:space="7" w:color="C6C6C6"/>
                            <w:bottom w:val="single" w:sz="12" w:space="1" w:color="C6C6C6"/>
                            <w:right w:val="single" w:sz="12" w:space="7" w:color="C6C6C6"/>
                          </w:divBdr>
                        </w:div>
                        <w:div w:id="765465888">
                          <w:marLeft w:val="72"/>
                          <w:marRight w:val="72"/>
                          <w:marTop w:val="72"/>
                          <w:marBottom w:val="72"/>
                          <w:divBdr>
                            <w:top w:val="single" w:sz="12" w:space="1" w:color="C6C6C6"/>
                            <w:left w:val="single" w:sz="12" w:space="7" w:color="C6C6C6"/>
                            <w:bottom w:val="single" w:sz="12" w:space="1" w:color="C6C6C6"/>
                            <w:right w:val="single" w:sz="12" w:space="7" w:color="C6C6C6"/>
                          </w:divBdr>
                        </w:div>
                        <w:div w:id="1075470852">
                          <w:marLeft w:val="72"/>
                          <w:marRight w:val="72"/>
                          <w:marTop w:val="72"/>
                          <w:marBottom w:val="72"/>
                          <w:divBdr>
                            <w:top w:val="single" w:sz="12" w:space="1" w:color="C6C6C6"/>
                            <w:left w:val="single" w:sz="12" w:space="7" w:color="C6C6C6"/>
                            <w:bottom w:val="single" w:sz="12" w:space="1" w:color="C6C6C6"/>
                            <w:right w:val="single" w:sz="12" w:space="7" w:color="C6C6C6"/>
                          </w:divBdr>
                        </w:div>
                        <w:div w:id="1342197172">
                          <w:marLeft w:val="72"/>
                          <w:marRight w:val="72"/>
                          <w:marTop w:val="72"/>
                          <w:marBottom w:val="72"/>
                          <w:divBdr>
                            <w:top w:val="single" w:sz="12" w:space="1" w:color="C6C6C6"/>
                            <w:left w:val="single" w:sz="12" w:space="7" w:color="C6C6C6"/>
                            <w:bottom w:val="single" w:sz="12" w:space="1" w:color="C6C6C6"/>
                            <w:right w:val="single" w:sz="12" w:space="7" w:color="C6C6C6"/>
                          </w:divBdr>
                        </w:div>
                        <w:div w:id="2022929582">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513299911">
                      <w:marLeft w:val="0"/>
                      <w:marRight w:val="1381"/>
                      <w:marTop w:val="0"/>
                      <w:marBottom w:val="0"/>
                      <w:divBdr>
                        <w:top w:val="none" w:sz="0" w:space="0" w:color="auto"/>
                        <w:left w:val="none" w:sz="0" w:space="0" w:color="auto"/>
                        <w:bottom w:val="none" w:sz="0" w:space="0" w:color="auto"/>
                        <w:right w:val="none" w:sz="0" w:space="0" w:color="auto"/>
                      </w:divBdr>
                    </w:div>
                  </w:divsChild>
                </w:div>
              </w:divsChild>
            </w:div>
          </w:divsChild>
        </w:div>
        <w:div w:id="1811366244">
          <w:marLeft w:val="240"/>
          <w:marRight w:val="240"/>
          <w:marTop w:val="240"/>
          <w:marBottom w:val="240"/>
          <w:divBdr>
            <w:top w:val="none" w:sz="0" w:space="0" w:color="auto"/>
            <w:left w:val="none" w:sz="0" w:space="0" w:color="auto"/>
            <w:bottom w:val="none" w:sz="0" w:space="0" w:color="auto"/>
            <w:right w:val="none" w:sz="0" w:space="0" w:color="auto"/>
          </w:divBdr>
        </w:div>
      </w:divsChild>
    </w:div>
    <w:div w:id="1468623137">
      <w:bodyDiv w:val="1"/>
      <w:marLeft w:val="0"/>
      <w:marRight w:val="0"/>
      <w:marTop w:val="0"/>
      <w:marBottom w:val="0"/>
      <w:divBdr>
        <w:top w:val="none" w:sz="0" w:space="0" w:color="auto"/>
        <w:left w:val="none" w:sz="0" w:space="0" w:color="auto"/>
        <w:bottom w:val="none" w:sz="0" w:space="0" w:color="auto"/>
        <w:right w:val="none" w:sz="0" w:space="0" w:color="auto"/>
      </w:divBdr>
    </w:div>
    <w:div w:id="1473135286">
      <w:bodyDiv w:val="1"/>
      <w:marLeft w:val="0"/>
      <w:marRight w:val="0"/>
      <w:marTop w:val="0"/>
      <w:marBottom w:val="0"/>
      <w:divBdr>
        <w:top w:val="none" w:sz="0" w:space="0" w:color="auto"/>
        <w:left w:val="none" w:sz="0" w:space="0" w:color="auto"/>
        <w:bottom w:val="none" w:sz="0" w:space="0" w:color="auto"/>
        <w:right w:val="none" w:sz="0" w:space="0" w:color="auto"/>
      </w:divBdr>
      <w:divsChild>
        <w:div w:id="839539220">
          <w:marLeft w:val="240"/>
          <w:marRight w:val="240"/>
          <w:marTop w:val="240"/>
          <w:marBottom w:val="240"/>
          <w:divBdr>
            <w:top w:val="none" w:sz="0" w:space="0" w:color="auto"/>
            <w:left w:val="none" w:sz="0" w:space="0" w:color="auto"/>
            <w:bottom w:val="none" w:sz="0" w:space="0" w:color="auto"/>
            <w:right w:val="none" w:sz="0" w:space="0" w:color="auto"/>
          </w:divBdr>
          <w:divsChild>
            <w:div w:id="1423455207">
              <w:marLeft w:val="0"/>
              <w:marRight w:val="0"/>
              <w:marTop w:val="0"/>
              <w:marBottom w:val="0"/>
              <w:divBdr>
                <w:top w:val="none" w:sz="0" w:space="0" w:color="auto"/>
                <w:left w:val="none" w:sz="0" w:space="0" w:color="auto"/>
                <w:bottom w:val="none" w:sz="0" w:space="0" w:color="auto"/>
                <w:right w:val="none" w:sz="0" w:space="0" w:color="auto"/>
              </w:divBdr>
              <w:divsChild>
                <w:div w:id="235480416">
                  <w:marLeft w:val="0"/>
                  <w:marRight w:val="0"/>
                  <w:marTop w:val="0"/>
                  <w:marBottom w:val="0"/>
                  <w:divBdr>
                    <w:top w:val="none" w:sz="0" w:space="0" w:color="auto"/>
                    <w:left w:val="none" w:sz="0" w:space="0" w:color="auto"/>
                    <w:bottom w:val="none" w:sz="0" w:space="0" w:color="auto"/>
                    <w:right w:val="none" w:sz="0" w:space="0" w:color="auto"/>
                  </w:divBdr>
                  <w:divsChild>
                    <w:div w:id="1008093259">
                      <w:marLeft w:val="0"/>
                      <w:marRight w:val="1381"/>
                      <w:marTop w:val="0"/>
                      <w:marBottom w:val="0"/>
                      <w:divBdr>
                        <w:top w:val="none" w:sz="0" w:space="0" w:color="auto"/>
                        <w:left w:val="none" w:sz="0" w:space="0" w:color="auto"/>
                        <w:bottom w:val="none" w:sz="0" w:space="0" w:color="auto"/>
                        <w:right w:val="none" w:sz="0" w:space="0" w:color="auto"/>
                      </w:divBdr>
                    </w:div>
                    <w:div w:id="1522668907">
                      <w:marLeft w:val="0"/>
                      <w:marRight w:val="0"/>
                      <w:marTop w:val="0"/>
                      <w:marBottom w:val="0"/>
                      <w:divBdr>
                        <w:top w:val="none" w:sz="0" w:space="0" w:color="auto"/>
                        <w:left w:val="none" w:sz="0" w:space="0" w:color="auto"/>
                        <w:bottom w:val="none" w:sz="0" w:space="0" w:color="auto"/>
                        <w:right w:val="none" w:sz="0" w:space="0" w:color="auto"/>
                      </w:divBdr>
                      <w:divsChild>
                        <w:div w:id="37629127">
                          <w:marLeft w:val="72"/>
                          <w:marRight w:val="72"/>
                          <w:marTop w:val="72"/>
                          <w:marBottom w:val="72"/>
                          <w:divBdr>
                            <w:top w:val="single" w:sz="12" w:space="1" w:color="C6C6C6"/>
                            <w:left w:val="single" w:sz="12" w:space="7" w:color="C6C6C6"/>
                            <w:bottom w:val="single" w:sz="12" w:space="1" w:color="C6C6C6"/>
                            <w:right w:val="single" w:sz="12" w:space="7" w:color="C6C6C6"/>
                          </w:divBdr>
                        </w:div>
                        <w:div w:id="236210162">
                          <w:marLeft w:val="72"/>
                          <w:marRight w:val="72"/>
                          <w:marTop w:val="72"/>
                          <w:marBottom w:val="72"/>
                          <w:divBdr>
                            <w:top w:val="single" w:sz="12" w:space="1" w:color="C6C6C6"/>
                            <w:left w:val="single" w:sz="12" w:space="7" w:color="C6C6C6"/>
                            <w:bottom w:val="single" w:sz="12" w:space="1" w:color="C6C6C6"/>
                            <w:right w:val="single" w:sz="12" w:space="7" w:color="C6C6C6"/>
                          </w:divBdr>
                        </w:div>
                        <w:div w:id="413866336">
                          <w:marLeft w:val="72"/>
                          <w:marRight w:val="72"/>
                          <w:marTop w:val="72"/>
                          <w:marBottom w:val="72"/>
                          <w:divBdr>
                            <w:top w:val="single" w:sz="12" w:space="1" w:color="C6C6C6"/>
                            <w:left w:val="single" w:sz="12" w:space="7" w:color="C6C6C6"/>
                            <w:bottom w:val="single" w:sz="12" w:space="1" w:color="C6C6C6"/>
                            <w:right w:val="single" w:sz="12" w:space="7" w:color="C6C6C6"/>
                          </w:divBdr>
                        </w:div>
                        <w:div w:id="765461098">
                          <w:marLeft w:val="72"/>
                          <w:marRight w:val="72"/>
                          <w:marTop w:val="72"/>
                          <w:marBottom w:val="72"/>
                          <w:divBdr>
                            <w:top w:val="single" w:sz="12" w:space="1" w:color="C6C6C6"/>
                            <w:left w:val="single" w:sz="12" w:space="7" w:color="C6C6C6"/>
                            <w:bottom w:val="single" w:sz="12" w:space="1" w:color="C6C6C6"/>
                            <w:right w:val="single" w:sz="12" w:space="7" w:color="C6C6C6"/>
                          </w:divBdr>
                        </w:div>
                        <w:div w:id="2071340165">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sChild>
                </w:div>
              </w:divsChild>
            </w:div>
          </w:divsChild>
        </w:div>
        <w:div w:id="906184522">
          <w:marLeft w:val="240"/>
          <w:marRight w:val="240"/>
          <w:marTop w:val="240"/>
          <w:marBottom w:val="240"/>
          <w:divBdr>
            <w:top w:val="none" w:sz="0" w:space="0" w:color="auto"/>
            <w:left w:val="none" w:sz="0" w:space="0" w:color="auto"/>
            <w:bottom w:val="none" w:sz="0" w:space="0" w:color="auto"/>
            <w:right w:val="none" w:sz="0" w:space="0" w:color="auto"/>
          </w:divBdr>
        </w:div>
      </w:divsChild>
    </w:div>
    <w:div w:id="1474828801">
      <w:bodyDiv w:val="1"/>
      <w:marLeft w:val="0"/>
      <w:marRight w:val="0"/>
      <w:marTop w:val="0"/>
      <w:marBottom w:val="0"/>
      <w:divBdr>
        <w:top w:val="none" w:sz="0" w:space="0" w:color="auto"/>
        <w:left w:val="none" w:sz="0" w:space="0" w:color="auto"/>
        <w:bottom w:val="none" w:sz="0" w:space="0" w:color="auto"/>
        <w:right w:val="none" w:sz="0" w:space="0" w:color="auto"/>
      </w:divBdr>
    </w:div>
    <w:div w:id="1486320032">
      <w:bodyDiv w:val="1"/>
      <w:marLeft w:val="0"/>
      <w:marRight w:val="0"/>
      <w:marTop w:val="0"/>
      <w:marBottom w:val="0"/>
      <w:divBdr>
        <w:top w:val="none" w:sz="0" w:space="0" w:color="auto"/>
        <w:left w:val="none" w:sz="0" w:space="0" w:color="auto"/>
        <w:bottom w:val="none" w:sz="0" w:space="0" w:color="auto"/>
        <w:right w:val="none" w:sz="0" w:space="0" w:color="auto"/>
      </w:divBdr>
      <w:divsChild>
        <w:div w:id="588588212">
          <w:marLeft w:val="0"/>
          <w:marRight w:val="0"/>
          <w:marTop w:val="0"/>
          <w:marBottom w:val="0"/>
          <w:divBdr>
            <w:top w:val="none" w:sz="0" w:space="0" w:color="auto"/>
            <w:left w:val="none" w:sz="0" w:space="0" w:color="auto"/>
            <w:bottom w:val="none" w:sz="0" w:space="0" w:color="auto"/>
            <w:right w:val="none" w:sz="0" w:space="0" w:color="auto"/>
          </w:divBdr>
          <w:divsChild>
            <w:div w:id="955791715">
              <w:marLeft w:val="0"/>
              <w:marRight w:val="0"/>
              <w:marTop w:val="0"/>
              <w:marBottom w:val="0"/>
              <w:divBdr>
                <w:top w:val="none" w:sz="0" w:space="0" w:color="auto"/>
                <w:left w:val="none" w:sz="0" w:space="0" w:color="auto"/>
                <w:bottom w:val="none" w:sz="0" w:space="0" w:color="auto"/>
                <w:right w:val="none" w:sz="0" w:space="0" w:color="auto"/>
              </w:divBdr>
            </w:div>
          </w:divsChild>
        </w:div>
        <w:div w:id="1085684232">
          <w:marLeft w:val="0"/>
          <w:marRight w:val="0"/>
          <w:marTop w:val="0"/>
          <w:marBottom w:val="0"/>
          <w:divBdr>
            <w:top w:val="none" w:sz="0" w:space="0" w:color="auto"/>
            <w:left w:val="none" w:sz="0" w:space="0" w:color="auto"/>
            <w:bottom w:val="none" w:sz="0" w:space="0" w:color="auto"/>
            <w:right w:val="none" w:sz="0" w:space="0" w:color="auto"/>
          </w:divBdr>
          <w:divsChild>
            <w:div w:id="2342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065">
      <w:bodyDiv w:val="1"/>
      <w:marLeft w:val="0"/>
      <w:marRight w:val="0"/>
      <w:marTop w:val="0"/>
      <w:marBottom w:val="0"/>
      <w:divBdr>
        <w:top w:val="none" w:sz="0" w:space="0" w:color="auto"/>
        <w:left w:val="none" w:sz="0" w:space="0" w:color="auto"/>
        <w:bottom w:val="none" w:sz="0" w:space="0" w:color="auto"/>
        <w:right w:val="none" w:sz="0" w:space="0" w:color="auto"/>
      </w:divBdr>
    </w:div>
    <w:div w:id="1505559456">
      <w:bodyDiv w:val="1"/>
      <w:marLeft w:val="0"/>
      <w:marRight w:val="0"/>
      <w:marTop w:val="0"/>
      <w:marBottom w:val="0"/>
      <w:divBdr>
        <w:top w:val="none" w:sz="0" w:space="0" w:color="auto"/>
        <w:left w:val="none" w:sz="0" w:space="0" w:color="auto"/>
        <w:bottom w:val="none" w:sz="0" w:space="0" w:color="auto"/>
        <w:right w:val="none" w:sz="0" w:space="0" w:color="auto"/>
      </w:divBdr>
      <w:divsChild>
        <w:div w:id="700471942">
          <w:marLeft w:val="0"/>
          <w:marRight w:val="0"/>
          <w:marTop w:val="0"/>
          <w:marBottom w:val="0"/>
          <w:divBdr>
            <w:top w:val="none" w:sz="0" w:space="0" w:color="auto"/>
            <w:left w:val="none" w:sz="0" w:space="0" w:color="auto"/>
            <w:bottom w:val="none" w:sz="0" w:space="0" w:color="auto"/>
            <w:right w:val="none" w:sz="0" w:space="0" w:color="auto"/>
          </w:divBdr>
          <w:divsChild>
            <w:div w:id="234052313">
              <w:marLeft w:val="0"/>
              <w:marRight w:val="0"/>
              <w:marTop w:val="0"/>
              <w:marBottom w:val="0"/>
              <w:divBdr>
                <w:top w:val="none" w:sz="0" w:space="0" w:color="auto"/>
                <w:left w:val="none" w:sz="0" w:space="0" w:color="auto"/>
                <w:bottom w:val="none" w:sz="0" w:space="0" w:color="auto"/>
                <w:right w:val="none" w:sz="0" w:space="0" w:color="auto"/>
              </w:divBdr>
              <w:divsChild>
                <w:div w:id="1042825518">
                  <w:marLeft w:val="0"/>
                  <w:marRight w:val="0"/>
                  <w:marTop w:val="0"/>
                  <w:marBottom w:val="0"/>
                  <w:divBdr>
                    <w:top w:val="none" w:sz="0" w:space="0" w:color="auto"/>
                    <w:left w:val="none" w:sz="0" w:space="0" w:color="auto"/>
                    <w:bottom w:val="none" w:sz="0" w:space="0" w:color="auto"/>
                    <w:right w:val="none" w:sz="0" w:space="0" w:color="auto"/>
                  </w:divBdr>
                  <w:divsChild>
                    <w:div w:id="1779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1005">
              <w:marLeft w:val="0"/>
              <w:marRight w:val="0"/>
              <w:marTop w:val="0"/>
              <w:marBottom w:val="0"/>
              <w:divBdr>
                <w:top w:val="none" w:sz="0" w:space="0" w:color="auto"/>
                <w:left w:val="none" w:sz="0" w:space="0" w:color="auto"/>
                <w:bottom w:val="none" w:sz="0" w:space="0" w:color="auto"/>
                <w:right w:val="none" w:sz="0" w:space="0" w:color="auto"/>
              </w:divBdr>
              <w:divsChild>
                <w:div w:id="655378784">
                  <w:marLeft w:val="0"/>
                  <w:marRight w:val="0"/>
                  <w:marTop w:val="0"/>
                  <w:marBottom w:val="0"/>
                  <w:divBdr>
                    <w:top w:val="none" w:sz="0" w:space="0" w:color="auto"/>
                    <w:left w:val="none" w:sz="0" w:space="0" w:color="auto"/>
                    <w:bottom w:val="none" w:sz="0" w:space="0" w:color="auto"/>
                    <w:right w:val="none" w:sz="0" w:space="0" w:color="auto"/>
                  </w:divBdr>
                  <w:divsChild>
                    <w:div w:id="655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77">
              <w:marLeft w:val="0"/>
              <w:marRight w:val="0"/>
              <w:marTop w:val="0"/>
              <w:marBottom w:val="0"/>
              <w:divBdr>
                <w:top w:val="none" w:sz="0" w:space="0" w:color="auto"/>
                <w:left w:val="none" w:sz="0" w:space="0" w:color="auto"/>
                <w:bottom w:val="none" w:sz="0" w:space="0" w:color="auto"/>
                <w:right w:val="none" w:sz="0" w:space="0" w:color="auto"/>
              </w:divBdr>
              <w:divsChild>
                <w:div w:id="1145203824">
                  <w:marLeft w:val="0"/>
                  <w:marRight w:val="0"/>
                  <w:marTop w:val="0"/>
                  <w:marBottom w:val="0"/>
                  <w:divBdr>
                    <w:top w:val="none" w:sz="0" w:space="0" w:color="auto"/>
                    <w:left w:val="none" w:sz="0" w:space="0" w:color="auto"/>
                    <w:bottom w:val="none" w:sz="0" w:space="0" w:color="auto"/>
                    <w:right w:val="none" w:sz="0" w:space="0" w:color="auto"/>
                  </w:divBdr>
                  <w:divsChild>
                    <w:div w:id="2036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1029">
              <w:marLeft w:val="0"/>
              <w:marRight w:val="0"/>
              <w:marTop w:val="0"/>
              <w:marBottom w:val="0"/>
              <w:divBdr>
                <w:top w:val="none" w:sz="0" w:space="0" w:color="auto"/>
                <w:left w:val="none" w:sz="0" w:space="0" w:color="auto"/>
                <w:bottom w:val="none" w:sz="0" w:space="0" w:color="auto"/>
                <w:right w:val="none" w:sz="0" w:space="0" w:color="auto"/>
              </w:divBdr>
              <w:divsChild>
                <w:div w:id="148711318">
                  <w:marLeft w:val="0"/>
                  <w:marRight w:val="0"/>
                  <w:marTop w:val="0"/>
                  <w:marBottom w:val="0"/>
                  <w:divBdr>
                    <w:top w:val="none" w:sz="0" w:space="0" w:color="auto"/>
                    <w:left w:val="none" w:sz="0" w:space="0" w:color="auto"/>
                    <w:bottom w:val="none" w:sz="0" w:space="0" w:color="auto"/>
                    <w:right w:val="none" w:sz="0" w:space="0" w:color="auto"/>
                  </w:divBdr>
                  <w:divsChild>
                    <w:div w:id="795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114">
              <w:marLeft w:val="0"/>
              <w:marRight w:val="0"/>
              <w:marTop w:val="0"/>
              <w:marBottom w:val="0"/>
              <w:divBdr>
                <w:top w:val="none" w:sz="0" w:space="0" w:color="auto"/>
                <w:left w:val="none" w:sz="0" w:space="0" w:color="auto"/>
                <w:bottom w:val="none" w:sz="0" w:space="0" w:color="auto"/>
                <w:right w:val="none" w:sz="0" w:space="0" w:color="auto"/>
              </w:divBdr>
              <w:divsChild>
                <w:div w:id="1855726076">
                  <w:marLeft w:val="0"/>
                  <w:marRight w:val="0"/>
                  <w:marTop w:val="0"/>
                  <w:marBottom w:val="0"/>
                  <w:divBdr>
                    <w:top w:val="none" w:sz="0" w:space="0" w:color="auto"/>
                    <w:left w:val="none" w:sz="0" w:space="0" w:color="auto"/>
                    <w:bottom w:val="none" w:sz="0" w:space="0" w:color="auto"/>
                    <w:right w:val="none" w:sz="0" w:space="0" w:color="auto"/>
                  </w:divBdr>
                  <w:divsChild>
                    <w:div w:id="1808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890">
              <w:marLeft w:val="0"/>
              <w:marRight w:val="0"/>
              <w:marTop w:val="0"/>
              <w:marBottom w:val="0"/>
              <w:divBdr>
                <w:top w:val="none" w:sz="0" w:space="0" w:color="auto"/>
                <w:left w:val="none" w:sz="0" w:space="0" w:color="auto"/>
                <w:bottom w:val="none" w:sz="0" w:space="0" w:color="auto"/>
                <w:right w:val="none" w:sz="0" w:space="0" w:color="auto"/>
              </w:divBdr>
              <w:divsChild>
                <w:div w:id="406265594">
                  <w:marLeft w:val="0"/>
                  <w:marRight w:val="0"/>
                  <w:marTop w:val="0"/>
                  <w:marBottom w:val="0"/>
                  <w:divBdr>
                    <w:top w:val="none" w:sz="0" w:space="0" w:color="auto"/>
                    <w:left w:val="none" w:sz="0" w:space="0" w:color="auto"/>
                    <w:bottom w:val="none" w:sz="0" w:space="0" w:color="auto"/>
                    <w:right w:val="none" w:sz="0" w:space="0" w:color="auto"/>
                  </w:divBdr>
                  <w:divsChild>
                    <w:div w:id="409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199">
              <w:marLeft w:val="0"/>
              <w:marRight w:val="0"/>
              <w:marTop w:val="0"/>
              <w:marBottom w:val="0"/>
              <w:divBdr>
                <w:top w:val="none" w:sz="0" w:space="0" w:color="auto"/>
                <w:left w:val="none" w:sz="0" w:space="0" w:color="auto"/>
                <w:bottom w:val="none" w:sz="0" w:space="0" w:color="auto"/>
                <w:right w:val="none" w:sz="0" w:space="0" w:color="auto"/>
              </w:divBdr>
              <w:divsChild>
                <w:div w:id="291787898">
                  <w:marLeft w:val="0"/>
                  <w:marRight w:val="0"/>
                  <w:marTop w:val="0"/>
                  <w:marBottom w:val="0"/>
                  <w:divBdr>
                    <w:top w:val="none" w:sz="0" w:space="0" w:color="auto"/>
                    <w:left w:val="none" w:sz="0" w:space="0" w:color="auto"/>
                    <w:bottom w:val="none" w:sz="0" w:space="0" w:color="auto"/>
                    <w:right w:val="none" w:sz="0" w:space="0" w:color="auto"/>
                  </w:divBdr>
                  <w:divsChild>
                    <w:div w:id="153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052">
              <w:marLeft w:val="0"/>
              <w:marRight w:val="0"/>
              <w:marTop w:val="0"/>
              <w:marBottom w:val="0"/>
              <w:divBdr>
                <w:top w:val="none" w:sz="0" w:space="0" w:color="auto"/>
                <w:left w:val="none" w:sz="0" w:space="0" w:color="auto"/>
                <w:bottom w:val="none" w:sz="0" w:space="0" w:color="auto"/>
                <w:right w:val="none" w:sz="0" w:space="0" w:color="auto"/>
              </w:divBdr>
              <w:divsChild>
                <w:div w:id="880751098">
                  <w:marLeft w:val="0"/>
                  <w:marRight w:val="0"/>
                  <w:marTop w:val="0"/>
                  <w:marBottom w:val="0"/>
                  <w:divBdr>
                    <w:top w:val="none" w:sz="0" w:space="0" w:color="auto"/>
                    <w:left w:val="none" w:sz="0" w:space="0" w:color="auto"/>
                    <w:bottom w:val="none" w:sz="0" w:space="0" w:color="auto"/>
                    <w:right w:val="none" w:sz="0" w:space="0" w:color="auto"/>
                  </w:divBdr>
                  <w:divsChild>
                    <w:div w:id="3008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938">
              <w:marLeft w:val="0"/>
              <w:marRight w:val="0"/>
              <w:marTop w:val="0"/>
              <w:marBottom w:val="0"/>
              <w:divBdr>
                <w:top w:val="none" w:sz="0" w:space="0" w:color="auto"/>
                <w:left w:val="none" w:sz="0" w:space="0" w:color="auto"/>
                <w:bottom w:val="none" w:sz="0" w:space="0" w:color="auto"/>
                <w:right w:val="none" w:sz="0" w:space="0" w:color="auto"/>
              </w:divBdr>
              <w:divsChild>
                <w:div w:id="541744711">
                  <w:marLeft w:val="0"/>
                  <w:marRight w:val="0"/>
                  <w:marTop w:val="0"/>
                  <w:marBottom w:val="0"/>
                  <w:divBdr>
                    <w:top w:val="none" w:sz="0" w:space="0" w:color="auto"/>
                    <w:left w:val="none" w:sz="0" w:space="0" w:color="auto"/>
                    <w:bottom w:val="none" w:sz="0" w:space="0" w:color="auto"/>
                    <w:right w:val="none" w:sz="0" w:space="0" w:color="auto"/>
                  </w:divBdr>
                  <w:divsChild>
                    <w:div w:id="8538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705">
              <w:marLeft w:val="0"/>
              <w:marRight w:val="0"/>
              <w:marTop w:val="0"/>
              <w:marBottom w:val="0"/>
              <w:divBdr>
                <w:top w:val="none" w:sz="0" w:space="0" w:color="auto"/>
                <w:left w:val="none" w:sz="0" w:space="0" w:color="auto"/>
                <w:bottom w:val="none" w:sz="0" w:space="0" w:color="auto"/>
                <w:right w:val="none" w:sz="0" w:space="0" w:color="auto"/>
              </w:divBdr>
              <w:divsChild>
                <w:div w:id="1518040142">
                  <w:marLeft w:val="0"/>
                  <w:marRight w:val="0"/>
                  <w:marTop w:val="0"/>
                  <w:marBottom w:val="0"/>
                  <w:divBdr>
                    <w:top w:val="none" w:sz="0" w:space="0" w:color="auto"/>
                    <w:left w:val="none" w:sz="0" w:space="0" w:color="auto"/>
                    <w:bottom w:val="none" w:sz="0" w:space="0" w:color="auto"/>
                    <w:right w:val="none" w:sz="0" w:space="0" w:color="auto"/>
                  </w:divBdr>
                  <w:divsChild>
                    <w:div w:id="1810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9774">
          <w:marLeft w:val="0"/>
          <w:marRight w:val="0"/>
          <w:marTop w:val="0"/>
          <w:marBottom w:val="360"/>
          <w:divBdr>
            <w:top w:val="none" w:sz="0" w:space="0" w:color="auto"/>
            <w:left w:val="none" w:sz="0" w:space="0" w:color="auto"/>
            <w:bottom w:val="none" w:sz="0" w:space="0" w:color="auto"/>
            <w:right w:val="none" w:sz="0" w:space="0" w:color="auto"/>
          </w:divBdr>
        </w:div>
      </w:divsChild>
    </w:div>
    <w:div w:id="1510409401">
      <w:bodyDiv w:val="1"/>
      <w:marLeft w:val="0"/>
      <w:marRight w:val="0"/>
      <w:marTop w:val="0"/>
      <w:marBottom w:val="0"/>
      <w:divBdr>
        <w:top w:val="none" w:sz="0" w:space="0" w:color="auto"/>
        <w:left w:val="none" w:sz="0" w:space="0" w:color="auto"/>
        <w:bottom w:val="none" w:sz="0" w:space="0" w:color="auto"/>
        <w:right w:val="none" w:sz="0" w:space="0" w:color="auto"/>
      </w:divBdr>
    </w:div>
    <w:div w:id="1524829313">
      <w:bodyDiv w:val="1"/>
      <w:marLeft w:val="0"/>
      <w:marRight w:val="0"/>
      <w:marTop w:val="0"/>
      <w:marBottom w:val="0"/>
      <w:divBdr>
        <w:top w:val="none" w:sz="0" w:space="0" w:color="auto"/>
        <w:left w:val="none" w:sz="0" w:space="0" w:color="auto"/>
        <w:bottom w:val="none" w:sz="0" w:space="0" w:color="auto"/>
        <w:right w:val="none" w:sz="0" w:space="0" w:color="auto"/>
      </w:divBdr>
    </w:div>
    <w:div w:id="1525704184">
      <w:bodyDiv w:val="1"/>
      <w:marLeft w:val="0"/>
      <w:marRight w:val="0"/>
      <w:marTop w:val="0"/>
      <w:marBottom w:val="0"/>
      <w:divBdr>
        <w:top w:val="none" w:sz="0" w:space="0" w:color="auto"/>
        <w:left w:val="none" w:sz="0" w:space="0" w:color="auto"/>
        <w:bottom w:val="none" w:sz="0" w:space="0" w:color="auto"/>
        <w:right w:val="none" w:sz="0" w:space="0" w:color="auto"/>
      </w:divBdr>
    </w:div>
    <w:div w:id="1552766343">
      <w:bodyDiv w:val="1"/>
      <w:marLeft w:val="0"/>
      <w:marRight w:val="0"/>
      <w:marTop w:val="0"/>
      <w:marBottom w:val="0"/>
      <w:divBdr>
        <w:top w:val="none" w:sz="0" w:space="0" w:color="auto"/>
        <w:left w:val="none" w:sz="0" w:space="0" w:color="auto"/>
        <w:bottom w:val="none" w:sz="0" w:space="0" w:color="auto"/>
        <w:right w:val="none" w:sz="0" w:space="0" w:color="auto"/>
      </w:divBdr>
    </w:div>
    <w:div w:id="1556501093">
      <w:bodyDiv w:val="1"/>
      <w:marLeft w:val="0"/>
      <w:marRight w:val="0"/>
      <w:marTop w:val="0"/>
      <w:marBottom w:val="0"/>
      <w:divBdr>
        <w:top w:val="none" w:sz="0" w:space="0" w:color="auto"/>
        <w:left w:val="none" w:sz="0" w:space="0" w:color="auto"/>
        <w:bottom w:val="none" w:sz="0" w:space="0" w:color="auto"/>
        <w:right w:val="none" w:sz="0" w:space="0" w:color="auto"/>
      </w:divBdr>
    </w:div>
    <w:div w:id="1591311398">
      <w:bodyDiv w:val="1"/>
      <w:marLeft w:val="0"/>
      <w:marRight w:val="0"/>
      <w:marTop w:val="0"/>
      <w:marBottom w:val="0"/>
      <w:divBdr>
        <w:top w:val="none" w:sz="0" w:space="0" w:color="auto"/>
        <w:left w:val="none" w:sz="0" w:space="0" w:color="auto"/>
        <w:bottom w:val="none" w:sz="0" w:space="0" w:color="auto"/>
        <w:right w:val="none" w:sz="0" w:space="0" w:color="auto"/>
      </w:divBdr>
      <w:divsChild>
        <w:div w:id="1139691057">
          <w:marLeft w:val="240"/>
          <w:marRight w:val="240"/>
          <w:marTop w:val="240"/>
          <w:marBottom w:val="240"/>
          <w:divBdr>
            <w:top w:val="none" w:sz="0" w:space="0" w:color="auto"/>
            <w:left w:val="none" w:sz="0" w:space="0" w:color="auto"/>
            <w:bottom w:val="none" w:sz="0" w:space="0" w:color="auto"/>
            <w:right w:val="none" w:sz="0" w:space="0" w:color="auto"/>
          </w:divBdr>
          <w:divsChild>
            <w:div w:id="330063873">
              <w:marLeft w:val="0"/>
              <w:marRight w:val="0"/>
              <w:marTop w:val="0"/>
              <w:marBottom w:val="0"/>
              <w:divBdr>
                <w:top w:val="none" w:sz="0" w:space="0" w:color="auto"/>
                <w:left w:val="none" w:sz="0" w:space="0" w:color="auto"/>
                <w:bottom w:val="none" w:sz="0" w:space="0" w:color="auto"/>
                <w:right w:val="none" w:sz="0" w:space="0" w:color="auto"/>
              </w:divBdr>
            </w:div>
            <w:div w:id="627930858">
              <w:marLeft w:val="0"/>
              <w:marRight w:val="0"/>
              <w:marTop w:val="0"/>
              <w:marBottom w:val="0"/>
              <w:divBdr>
                <w:top w:val="none" w:sz="0" w:space="0" w:color="auto"/>
                <w:left w:val="none" w:sz="0" w:space="0" w:color="auto"/>
                <w:bottom w:val="none" w:sz="0" w:space="0" w:color="auto"/>
                <w:right w:val="none" w:sz="0" w:space="0" w:color="auto"/>
              </w:divBdr>
            </w:div>
            <w:div w:id="726299397">
              <w:marLeft w:val="0"/>
              <w:marRight w:val="0"/>
              <w:marTop w:val="0"/>
              <w:marBottom w:val="0"/>
              <w:divBdr>
                <w:top w:val="none" w:sz="0" w:space="0" w:color="auto"/>
                <w:left w:val="none" w:sz="0" w:space="0" w:color="auto"/>
                <w:bottom w:val="none" w:sz="0" w:space="0" w:color="auto"/>
                <w:right w:val="none" w:sz="0" w:space="0" w:color="auto"/>
              </w:divBdr>
            </w:div>
          </w:divsChild>
        </w:div>
        <w:div w:id="1418673277">
          <w:marLeft w:val="240"/>
          <w:marRight w:val="240"/>
          <w:marTop w:val="240"/>
          <w:marBottom w:val="240"/>
          <w:divBdr>
            <w:top w:val="none" w:sz="0" w:space="0" w:color="auto"/>
            <w:left w:val="none" w:sz="0" w:space="0" w:color="auto"/>
            <w:bottom w:val="none" w:sz="0" w:space="0" w:color="auto"/>
            <w:right w:val="none" w:sz="0" w:space="0" w:color="auto"/>
          </w:divBdr>
          <w:divsChild>
            <w:div w:id="169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393">
      <w:bodyDiv w:val="1"/>
      <w:marLeft w:val="0"/>
      <w:marRight w:val="0"/>
      <w:marTop w:val="0"/>
      <w:marBottom w:val="0"/>
      <w:divBdr>
        <w:top w:val="none" w:sz="0" w:space="0" w:color="auto"/>
        <w:left w:val="none" w:sz="0" w:space="0" w:color="auto"/>
        <w:bottom w:val="none" w:sz="0" w:space="0" w:color="auto"/>
        <w:right w:val="none" w:sz="0" w:space="0" w:color="auto"/>
      </w:divBdr>
      <w:divsChild>
        <w:div w:id="317655713">
          <w:marLeft w:val="0"/>
          <w:marRight w:val="0"/>
          <w:marTop w:val="240"/>
          <w:marBottom w:val="240"/>
          <w:divBdr>
            <w:top w:val="none" w:sz="0" w:space="0" w:color="auto"/>
            <w:left w:val="none" w:sz="0" w:space="0" w:color="auto"/>
            <w:bottom w:val="none" w:sz="0" w:space="0" w:color="auto"/>
            <w:right w:val="none" w:sz="0" w:space="0" w:color="auto"/>
          </w:divBdr>
          <w:divsChild>
            <w:div w:id="452749967">
              <w:marLeft w:val="0"/>
              <w:marRight w:val="0"/>
              <w:marTop w:val="0"/>
              <w:marBottom w:val="0"/>
              <w:divBdr>
                <w:top w:val="none" w:sz="0" w:space="0" w:color="auto"/>
                <w:left w:val="none" w:sz="0" w:space="0" w:color="auto"/>
                <w:bottom w:val="none" w:sz="0" w:space="0" w:color="auto"/>
                <w:right w:val="none" w:sz="0" w:space="0" w:color="auto"/>
              </w:divBdr>
              <w:divsChild>
                <w:div w:id="1707634126">
                  <w:marLeft w:val="0"/>
                  <w:marRight w:val="0"/>
                  <w:marTop w:val="0"/>
                  <w:marBottom w:val="0"/>
                  <w:divBdr>
                    <w:top w:val="none" w:sz="0" w:space="0" w:color="auto"/>
                    <w:left w:val="none" w:sz="0" w:space="0" w:color="auto"/>
                    <w:bottom w:val="none" w:sz="0" w:space="0" w:color="auto"/>
                    <w:right w:val="none" w:sz="0" w:space="0" w:color="auto"/>
                  </w:divBdr>
                  <w:divsChild>
                    <w:div w:id="214701624">
                      <w:marLeft w:val="0"/>
                      <w:marRight w:val="0"/>
                      <w:marTop w:val="0"/>
                      <w:marBottom w:val="0"/>
                      <w:divBdr>
                        <w:top w:val="none" w:sz="0" w:space="0" w:color="auto"/>
                        <w:left w:val="none" w:sz="0" w:space="0" w:color="auto"/>
                        <w:bottom w:val="none" w:sz="0" w:space="0" w:color="auto"/>
                        <w:right w:val="none" w:sz="0" w:space="0" w:color="auto"/>
                      </w:divBdr>
                      <w:divsChild>
                        <w:div w:id="433786036">
                          <w:marLeft w:val="72"/>
                          <w:marRight w:val="72"/>
                          <w:marTop w:val="72"/>
                          <w:marBottom w:val="72"/>
                          <w:divBdr>
                            <w:top w:val="single" w:sz="12" w:space="1" w:color="C6C6C6"/>
                            <w:left w:val="single" w:sz="12" w:space="7" w:color="C6C6C6"/>
                            <w:bottom w:val="single" w:sz="12" w:space="1" w:color="C6C6C6"/>
                            <w:right w:val="single" w:sz="12" w:space="7" w:color="C6C6C6"/>
                          </w:divBdr>
                        </w:div>
                        <w:div w:id="483278226">
                          <w:marLeft w:val="72"/>
                          <w:marRight w:val="72"/>
                          <w:marTop w:val="72"/>
                          <w:marBottom w:val="72"/>
                          <w:divBdr>
                            <w:top w:val="single" w:sz="12" w:space="1" w:color="C6C6C6"/>
                            <w:left w:val="single" w:sz="12" w:space="7" w:color="C6C6C6"/>
                            <w:bottom w:val="single" w:sz="12" w:space="1" w:color="C6C6C6"/>
                            <w:right w:val="single" w:sz="12" w:space="7" w:color="C6C6C6"/>
                          </w:divBdr>
                        </w:div>
                        <w:div w:id="587346391">
                          <w:marLeft w:val="72"/>
                          <w:marRight w:val="72"/>
                          <w:marTop w:val="72"/>
                          <w:marBottom w:val="72"/>
                          <w:divBdr>
                            <w:top w:val="single" w:sz="12" w:space="1" w:color="C6C6C6"/>
                            <w:left w:val="single" w:sz="12" w:space="7" w:color="C6C6C6"/>
                            <w:bottom w:val="single" w:sz="12" w:space="1" w:color="C6C6C6"/>
                            <w:right w:val="single" w:sz="12" w:space="7" w:color="C6C6C6"/>
                          </w:divBdr>
                        </w:div>
                        <w:div w:id="594559552">
                          <w:marLeft w:val="72"/>
                          <w:marRight w:val="72"/>
                          <w:marTop w:val="72"/>
                          <w:marBottom w:val="72"/>
                          <w:divBdr>
                            <w:top w:val="single" w:sz="12" w:space="1" w:color="C6C6C6"/>
                            <w:left w:val="single" w:sz="12" w:space="7" w:color="C6C6C6"/>
                            <w:bottom w:val="single" w:sz="12" w:space="1" w:color="C6C6C6"/>
                            <w:right w:val="single" w:sz="12" w:space="7" w:color="C6C6C6"/>
                          </w:divBdr>
                        </w:div>
                        <w:div w:id="748236633">
                          <w:marLeft w:val="72"/>
                          <w:marRight w:val="72"/>
                          <w:marTop w:val="72"/>
                          <w:marBottom w:val="72"/>
                          <w:divBdr>
                            <w:top w:val="single" w:sz="12" w:space="1" w:color="C6C6C6"/>
                            <w:left w:val="single" w:sz="12" w:space="7" w:color="C6C6C6"/>
                            <w:bottom w:val="single" w:sz="12" w:space="1" w:color="C6C6C6"/>
                            <w:right w:val="single" w:sz="12" w:space="7" w:color="C6C6C6"/>
                          </w:divBdr>
                        </w:div>
                        <w:div w:id="870264229">
                          <w:marLeft w:val="72"/>
                          <w:marRight w:val="72"/>
                          <w:marTop w:val="72"/>
                          <w:marBottom w:val="72"/>
                          <w:divBdr>
                            <w:top w:val="single" w:sz="12" w:space="1" w:color="C6C6C6"/>
                            <w:left w:val="single" w:sz="12" w:space="7" w:color="C6C6C6"/>
                            <w:bottom w:val="single" w:sz="12" w:space="1" w:color="C6C6C6"/>
                            <w:right w:val="single" w:sz="12" w:space="7" w:color="C6C6C6"/>
                          </w:divBdr>
                        </w:div>
                        <w:div w:id="935092408">
                          <w:marLeft w:val="72"/>
                          <w:marRight w:val="72"/>
                          <w:marTop w:val="72"/>
                          <w:marBottom w:val="72"/>
                          <w:divBdr>
                            <w:top w:val="single" w:sz="12" w:space="1" w:color="C6C6C6"/>
                            <w:left w:val="single" w:sz="12" w:space="7" w:color="C6C6C6"/>
                            <w:bottom w:val="single" w:sz="12" w:space="1" w:color="C6C6C6"/>
                            <w:right w:val="single" w:sz="12" w:space="7" w:color="C6C6C6"/>
                          </w:divBdr>
                        </w:div>
                        <w:div w:id="1896892000">
                          <w:marLeft w:val="72"/>
                          <w:marRight w:val="72"/>
                          <w:marTop w:val="72"/>
                          <w:marBottom w:val="72"/>
                          <w:divBdr>
                            <w:top w:val="single" w:sz="12" w:space="1" w:color="C6C6C6"/>
                            <w:left w:val="single" w:sz="12" w:space="7" w:color="C6C6C6"/>
                            <w:bottom w:val="single" w:sz="12" w:space="1" w:color="C6C6C6"/>
                            <w:right w:val="single" w:sz="12" w:space="7" w:color="C6C6C6"/>
                          </w:divBdr>
                        </w:div>
                        <w:div w:id="1898709834">
                          <w:marLeft w:val="72"/>
                          <w:marRight w:val="72"/>
                          <w:marTop w:val="72"/>
                          <w:marBottom w:val="72"/>
                          <w:divBdr>
                            <w:top w:val="single" w:sz="12" w:space="1" w:color="C6C6C6"/>
                            <w:left w:val="single" w:sz="12" w:space="7" w:color="C6C6C6"/>
                            <w:bottom w:val="single" w:sz="12" w:space="1" w:color="C6C6C6"/>
                            <w:right w:val="single" w:sz="12" w:space="7" w:color="C6C6C6"/>
                          </w:divBdr>
                        </w:div>
                        <w:div w:id="1951013260">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603876073">
                      <w:marLeft w:val="0"/>
                      <w:marRight w:val="2564"/>
                      <w:marTop w:val="0"/>
                      <w:marBottom w:val="0"/>
                      <w:divBdr>
                        <w:top w:val="none" w:sz="0" w:space="0" w:color="auto"/>
                        <w:left w:val="none" w:sz="0" w:space="0" w:color="auto"/>
                        <w:bottom w:val="none" w:sz="0" w:space="0" w:color="auto"/>
                        <w:right w:val="none" w:sz="0" w:space="0" w:color="auto"/>
                      </w:divBdr>
                    </w:div>
                  </w:divsChild>
                </w:div>
              </w:divsChild>
            </w:div>
          </w:divsChild>
        </w:div>
        <w:div w:id="1559125931">
          <w:marLeft w:val="0"/>
          <w:marRight w:val="0"/>
          <w:marTop w:val="0"/>
          <w:marBottom w:val="240"/>
          <w:divBdr>
            <w:top w:val="none" w:sz="0" w:space="0" w:color="auto"/>
            <w:left w:val="none" w:sz="0" w:space="0" w:color="auto"/>
            <w:bottom w:val="none" w:sz="0" w:space="0" w:color="auto"/>
            <w:right w:val="none" w:sz="0" w:space="0" w:color="auto"/>
          </w:divBdr>
        </w:div>
      </w:divsChild>
    </w:div>
    <w:div w:id="1607424996">
      <w:bodyDiv w:val="1"/>
      <w:marLeft w:val="0"/>
      <w:marRight w:val="0"/>
      <w:marTop w:val="0"/>
      <w:marBottom w:val="0"/>
      <w:divBdr>
        <w:top w:val="none" w:sz="0" w:space="0" w:color="auto"/>
        <w:left w:val="none" w:sz="0" w:space="0" w:color="auto"/>
        <w:bottom w:val="none" w:sz="0" w:space="0" w:color="auto"/>
        <w:right w:val="none" w:sz="0" w:space="0" w:color="auto"/>
      </w:divBdr>
      <w:divsChild>
        <w:div w:id="414401801">
          <w:marLeft w:val="0"/>
          <w:marRight w:val="0"/>
          <w:marTop w:val="0"/>
          <w:marBottom w:val="0"/>
          <w:divBdr>
            <w:top w:val="none" w:sz="0" w:space="0" w:color="auto"/>
            <w:left w:val="none" w:sz="0" w:space="0" w:color="auto"/>
            <w:bottom w:val="none" w:sz="0" w:space="0" w:color="auto"/>
            <w:right w:val="none" w:sz="0" w:space="0" w:color="auto"/>
          </w:divBdr>
          <w:divsChild>
            <w:div w:id="1479571281">
              <w:marLeft w:val="0"/>
              <w:marRight w:val="0"/>
              <w:marTop w:val="0"/>
              <w:marBottom w:val="0"/>
              <w:divBdr>
                <w:top w:val="none" w:sz="0" w:space="0" w:color="auto"/>
                <w:left w:val="none" w:sz="0" w:space="0" w:color="auto"/>
                <w:bottom w:val="none" w:sz="0" w:space="0" w:color="auto"/>
                <w:right w:val="none" w:sz="0" w:space="0" w:color="auto"/>
              </w:divBdr>
            </w:div>
          </w:divsChild>
        </w:div>
        <w:div w:id="1100566382">
          <w:marLeft w:val="0"/>
          <w:marRight w:val="0"/>
          <w:marTop w:val="0"/>
          <w:marBottom w:val="0"/>
          <w:divBdr>
            <w:top w:val="none" w:sz="0" w:space="0" w:color="auto"/>
            <w:left w:val="none" w:sz="0" w:space="0" w:color="auto"/>
            <w:bottom w:val="none" w:sz="0" w:space="0" w:color="auto"/>
            <w:right w:val="none" w:sz="0" w:space="0" w:color="auto"/>
          </w:divBdr>
          <w:divsChild>
            <w:div w:id="1580863487">
              <w:marLeft w:val="0"/>
              <w:marRight w:val="0"/>
              <w:marTop w:val="0"/>
              <w:marBottom w:val="0"/>
              <w:divBdr>
                <w:top w:val="none" w:sz="0" w:space="0" w:color="auto"/>
                <w:left w:val="none" w:sz="0" w:space="0" w:color="auto"/>
                <w:bottom w:val="none" w:sz="0" w:space="0" w:color="auto"/>
                <w:right w:val="none" w:sz="0" w:space="0" w:color="auto"/>
              </w:divBdr>
            </w:div>
          </w:divsChild>
        </w:div>
        <w:div w:id="1653633925">
          <w:marLeft w:val="0"/>
          <w:marRight w:val="0"/>
          <w:marTop w:val="0"/>
          <w:marBottom w:val="0"/>
          <w:divBdr>
            <w:top w:val="none" w:sz="0" w:space="0" w:color="auto"/>
            <w:left w:val="none" w:sz="0" w:space="0" w:color="auto"/>
            <w:bottom w:val="none" w:sz="0" w:space="0" w:color="auto"/>
            <w:right w:val="none" w:sz="0" w:space="0" w:color="auto"/>
          </w:divBdr>
          <w:divsChild>
            <w:div w:id="227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140">
      <w:bodyDiv w:val="1"/>
      <w:marLeft w:val="0"/>
      <w:marRight w:val="0"/>
      <w:marTop w:val="0"/>
      <w:marBottom w:val="0"/>
      <w:divBdr>
        <w:top w:val="none" w:sz="0" w:space="0" w:color="auto"/>
        <w:left w:val="none" w:sz="0" w:space="0" w:color="auto"/>
        <w:bottom w:val="none" w:sz="0" w:space="0" w:color="auto"/>
        <w:right w:val="none" w:sz="0" w:space="0" w:color="auto"/>
      </w:divBdr>
      <w:divsChild>
        <w:div w:id="580022455">
          <w:marLeft w:val="240"/>
          <w:marRight w:val="240"/>
          <w:marTop w:val="240"/>
          <w:marBottom w:val="240"/>
          <w:divBdr>
            <w:top w:val="none" w:sz="0" w:space="0" w:color="auto"/>
            <w:left w:val="none" w:sz="0" w:space="0" w:color="auto"/>
            <w:bottom w:val="none" w:sz="0" w:space="0" w:color="auto"/>
            <w:right w:val="none" w:sz="0" w:space="0" w:color="auto"/>
          </w:divBdr>
          <w:divsChild>
            <w:div w:id="14960229">
              <w:marLeft w:val="0"/>
              <w:marRight w:val="0"/>
              <w:marTop w:val="0"/>
              <w:marBottom w:val="0"/>
              <w:divBdr>
                <w:top w:val="none" w:sz="0" w:space="0" w:color="auto"/>
                <w:left w:val="none" w:sz="0" w:space="0" w:color="auto"/>
                <w:bottom w:val="none" w:sz="0" w:space="0" w:color="auto"/>
                <w:right w:val="none" w:sz="0" w:space="0" w:color="auto"/>
              </w:divBdr>
            </w:div>
          </w:divsChild>
        </w:div>
        <w:div w:id="1601600320">
          <w:marLeft w:val="240"/>
          <w:marRight w:val="240"/>
          <w:marTop w:val="240"/>
          <w:marBottom w:val="240"/>
          <w:divBdr>
            <w:top w:val="none" w:sz="0" w:space="0" w:color="auto"/>
            <w:left w:val="none" w:sz="0" w:space="0" w:color="auto"/>
            <w:bottom w:val="none" w:sz="0" w:space="0" w:color="auto"/>
            <w:right w:val="none" w:sz="0" w:space="0" w:color="auto"/>
          </w:divBdr>
          <w:divsChild>
            <w:div w:id="1005939686">
              <w:marLeft w:val="0"/>
              <w:marRight w:val="0"/>
              <w:marTop w:val="0"/>
              <w:marBottom w:val="0"/>
              <w:divBdr>
                <w:top w:val="none" w:sz="0" w:space="0" w:color="auto"/>
                <w:left w:val="none" w:sz="0" w:space="0" w:color="auto"/>
                <w:bottom w:val="none" w:sz="0" w:space="0" w:color="auto"/>
                <w:right w:val="none" w:sz="0" w:space="0" w:color="auto"/>
              </w:divBdr>
            </w:div>
            <w:div w:id="1074354578">
              <w:marLeft w:val="0"/>
              <w:marRight w:val="0"/>
              <w:marTop w:val="0"/>
              <w:marBottom w:val="0"/>
              <w:divBdr>
                <w:top w:val="none" w:sz="0" w:space="0" w:color="auto"/>
                <w:left w:val="none" w:sz="0" w:space="0" w:color="auto"/>
                <w:bottom w:val="none" w:sz="0" w:space="0" w:color="auto"/>
                <w:right w:val="none" w:sz="0" w:space="0" w:color="auto"/>
              </w:divBdr>
            </w:div>
            <w:div w:id="1807965182">
              <w:marLeft w:val="0"/>
              <w:marRight w:val="0"/>
              <w:marTop w:val="0"/>
              <w:marBottom w:val="0"/>
              <w:divBdr>
                <w:top w:val="none" w:sz="0" w:space="0" w:color="auto"/>
                <w:left w:val="none" w:sz="0" w:space="0" w:color="auto"/>
                <w:bottom w:val="none" w:sz="0" w:space="0" w:color="auto"/>
                <w:right w:val="none" w:sz="0" w:space="0" w:color="auto"/>
              </w:divBdr>
            </w:div>
            <w:div w:id="2047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654">
      <w:bodyDiv w:val="1"/>
      <w:marLeft w:val="0"/>
      <w:marRight w:val="0"/>
      <w:marTop w:val="0"/>
      <w:marBottom w:val="0"/>
      <w:divBdr>
        <w:top w:val="none" w:sz="0" w:space="0" w:color="auto"/>
        <w:left w:val="none" w:sz="0" w:space="0" w:color="auto"/>
        <w:bottom w:val="none" w:sz="0" w:space="0" w:color="auto"/>
        <w:right w:val="none" w:sz="0" w:space="0" w:color="auto"/>
      </w:divBdr>
    </w:div>
    <w:div w:id="1623808395">
      <w:bodyDiv w:val="1"/>
      <w:marLeft w:val="0"/>
      <w:marRight w:val="0"/>
      <w:marTop w:val="0"/>
      <w:marBottom w:val="0"/>
      <w:divBdr>
        <w:top w:val="none" w:sz="0" w:space="0" w:color="auto"/>
        <w:left w:val="none" w:sz="0" w:space="0" w:color="auto"/>
        <w:bottom w:val="none" w:sz="0" w:space="0" w:color="auto"/>
        <w:right w:val="none" w:sz="0" w:space="0" w:color="auto"/>
      </w:divBdr>
    </w:div>
    <w:div w:id="1625425894">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639455997">
      <w:bodyDiv w:val="1"/>
      <w:marLeft w:val="0"/>
      <w:marRight w:val="0"/>
      <w:marTop w:val="0"/>
      <w:marBottom w:val="0"/>
      <w:divBdr>
        <w:top w:val="none" w:sz="0" w:space="0" w:color="auto"/>
        <w:left w:val="none" w:sz="0" w:space="0" w:color="auto"/>
        <w:bottom w:val="none" w:sz="0" w:space="0" w:color="auto"/>
        <w:right w:val="none" w:sz="0" w:space="0" w:color="auto"/>
      </w:divBdr>
    </w:div>
    <w:div w:id="1641884993">
      <w:bodyDiv w:val="1"/>
      <w:marLeft w:val="0"/>
      <w:marRight w:val="0"/>
      <w:marTop w:val="0"/>
      <w:marBottom w:val="0"/>
      <w:divBdr>
        <w:top w:val="none" w:sz="0" w:space="0" w:color="auto"/>
        <w:left w:val="none" w:sz="0" w:space="0" w:color="auto"/>
        <w:bottom w:val="none" w:sz="0" w:space="0" w:color="auto"/>
        <w:right w:val="none" w:sz="0" w:space="0" w:color="auto"/>
      </w:divBdr>
    </w:div>
    <w:div w:id="1658997765">
      <w:bodyDiv w:val="1"/>
      <w:marLeft w:val="0"/>
      <w:marRight w:val="0"/>
      <w:marTop w:val="0"/>
      <w:marBottom w:val="0"/>
      <w:divBdr>
        <w:top w:val="none" w:sz="0" w:space="0" w:color="auto"/>
        <w:left w:val="none" w:sz="0" w:space="0" w:color="auto"/>
        <w:bottom w:val="none" w:sz="0" w:space="0" w:color="auto"/>
        <w:right w:val="none" w:sz="0" w:space="0" w:color="auto"/>
      </w:divBdr>
    </w:div>
    <w:div w:id="1660961705">
      <w:bodyDiv w:val="1"/>
      <w:marLeft w:val="0"/>
      <w:marRight w:val="0"/>
      <w:marTop w:val="0"/>
      <w:marBottom w:val="0"/>
      <w:divBdr>
        <w:top w:val="none" w:sz="0" w:space="0" w:color="auto"/>
        <w:left w:val="none" w:sz="0" w:space="0" w:color="auto"/>
        <w:bottom w:val="none" w:sz="0" w:space="0" w:color="auto"/>
        <w:right w:val="none" w:sz="0" w:space="0" w:color="auto"/>
      </w:divBdr>
      <w:divsChild>
        <w:div w:id="1878397055">
          <w:marLeft w:val="240"/>
          <w:marRight w:val="240"/>
          <w:marTop w:val="240"/>
          <w:marBottom w:val="240"/>
          <w:divBdr>
            <w:top w:val="none" w:sz="0" w:space="0" w:color="auto"/>
            <w:left w:val="none" w:sz="0" w:space="0" w:color="auto"/>
            <w:bottom w:val="none" w:sz="0" w:space="0" w:color="auto"/>
            <w:right w:val="none" w:sz="0" w:space="0" w:color="auto"/>
          </w:divBdr>
        </w:div>
        <w:div w:id="2054692418">
          <w:marLeft w:val="240"/>
          <w:marRight w:val="240"/>
          <w:marTop w:val="240"/>
          <w:marBottom w:val="240"/>
          <w:divBdr>
            <w:top w:val="none" w:sz="0" w:space="0" w:color="auto"/>
            <w:left w:val="none" w:sz="0" w:space="0" w:color="auto"/>
            <w:bottom w:val="none" w:sz="0" w:space="0" w:color="auto"/>
            <w:right w:val="none" w:sz="0" w:space="0" w:color="auto"/>
          </w:divBdr>
          <w:divsChild>
            <w:div w:id="356276313">
              <w:marLeft w:val="0"/>
              <w:marRight w:val="0"/>
              <w:marTop w:val="0"/>
              <w:marBottom w:val="0"/>
              <w:divBdr>
                <w:top w:val="none" w:sz="0" w:space="0" w:color="auto"/>
                <w:left w:val="none" w:sz="0" w:space="0" w:color="auto"/>
                <w:bottom w:val="none" w:sz="0" w:space="0" w:color="auto"/>
                <w:right w:val="none" w:sz="0" w:space="0" w:color="auto"/>
              </w:divBdr>
              <w:divsChild>
                <w:div w:id="556744429">
                  <w:marLeft w:val="0"/>
                  <w:marRight w:val="0"/>
                  <w:marTop w:val="0"/>
                  <w:marBottom w:val="0"/>
                  <w:divBdr>
                    <w:top w:val="none" w:sz="0" w:space="0" w:color="auto"/>
                    <w:left w:val="none" w:sz="0" w:space="0" w:color="auto"/>
                    <w:bottom w:val="none" w:sz="0" w:space="0" w:color="auto"/>
                    <w:right w:val="none" w:sz="0" w:space="0" w:color="auto"/>
                  </w:divBdr>
                  <w:divsChild>
                    <w:div w:id="434374455">
                      <w:marLeft w:val="0"/>
                      <w:marRight w:val="0"/>
                      <w:marTop w:val="0"/>
                      <w:marBottom w:val="0"/>
                      <w:divBdr>
                        <w:top w:val="none" w:sz="0" w:space="0" w:color="auto"/>
                        <w:left w:val="none" w:sz="0" w:space="0" w:color="auto"/>
                        <w:bottom w:val="none" w:sz="0" w:space="0" w:color="auto"/>
                        <w:right w:val="none" w:sz="0" w:space="0" w:color="auto"/>
                      </w:divBdr>
                      <w:divsChild>
                        <w:div w:id="131679590">
                          <w:marLeft w:val="72"/>
                          <w:marRight w:val="72"/>
                          <w:marTop w:val="72"/>
                          <w:marBottom w:val="72"/>
                          <w:divBdr>
                            <w:top w:val="single" w:sz="12" w:space="1" w:color="C6C6C6"/>
                            <w:left w:val="single" w:sz="12" w:space="7" w:color="C6C6C6"/>
                            <w:bottom w:val="single" w:sz="12" w:space="1" w:color="C6C6C6"/>
                            <w:right w:val="single" w:sz="12" w:space="7" w:color="C6C6C6"/>
                          </w:divBdr>
                        </w:div>
                        <w:div w:id="222526281">
                          <w:marLeft w:val="72"/>
                          <w:marRight w:val="72"/>
                          <w:marTop w:val="72"/>
                          <w:marBottom w:val="72"/>
                          <w:divBdr>
                            <w:top w:val="single" w:sz="12" w:space="1" w:color="C6C6C6"/>
                            <w:left w:val="single" w:sz="12" w:space="7" w:color="C6C6C6"/>
                            <w:bottom w:val="single" w:sz="12" w:space="1" w:color="C6C6C6"/>
                            <w:right w:val="single" w:sz="12" w:space="7" w:color="C6C6C6"/>
                          </w:divBdr>
                        </w:div>
                        <w:div w:id="320692565">
                          <w:marLeft w:val="72"/>
                          <w:marRight w:val="72"/>
                          <w:marTop w:val="72"/>
                          <w:marBottom w:val="72"/>
                          <w:divBdr>
                            <w:top w:val="single" w:sz="12" w:space="1" w:color="C6C6C6"/>
                            <w:left w:val="single" w:sz="12" w:space="7" w:color="C6C6C6"/>
                            <w:bottom w:val="single" w:sz="12" w:space="1" w:color="C6C6C6"/>
                            <w:right w:val="single" w:sz="12" w:space="7" w:color="C6C6C6"/>
                          </w:divBdr>
                        </w:div>
                        <w:div w:id="500437273">
                          <w:marLeft w:val="72"/>
                          <w:marRight w:val="72"/>
                          <w:marTop w:val="72"/>
                          <w:marBottom w:val="72"/>
                          <w:divBdr>
                            <w:top w:val="single" w:sz="12" w:space="1" w:color="C6C6C6"/>
                            <w:left w:val="single" w:sz="12" w:space="7" w:color="C6C6C6"/>
                            <w:bottom w:val="single" w:sz="12" w:space="1" w:color="C6C6C6"/>
                            <w:right w:val="single" w:sz="12" w:space="7" w:color="C6C6C6"/>
                          </w:divBdr>
                        </w:div>
                        <w:div w:id="932666829">
                          <w:marLeft w:val="72"/>
                          <w:marRight w:val="72"/>
                          <w:marTop w:val="72"/>
                          <w:marBottom w:val="72"/>
                          <w:divBdr>
                            <w:top w:val="single" w:sz="12" w:space="1" w:color="C6C6C6"/>
                            <w:left w:val="single" w:sz="12" w:space="7" w:color="C6C6C6"/>
                            <w:bottom w:val="single" w:sz="12" w:space="1" w:color="C6C6C6"/>
                            <w:right w:val="single" w:sz="12" w:space="7" w:color="C6C6C6"/>
                          </w:divBdr>
                        </w:div>
                        <w:div w:id="1506440337">
                          <w:marLeft w:val="72"/>
                          <w:marRight w:val="72"/>
                          <w:marTop w:val="72"/>
                          <w:marBottom w:val="72"/>
                          <w:divBdr>
                            <w:top w:val="single" w:sz="12" w:space="1" w:color="C6C6C6"/>
                            <w:left w:val="single" w:sz="12" w:space="7" w:color="C6C6C6"/>
                            <w:bottom w:val="single" w:sz="12" w:space="1" w:color="C6C6C6"/>
                            <w:right w:val="single" w:sz="12" w:space="7" w:color="C6C6C6"/>
                          </w:divBdr>
                        </w:div>
                        <w:div w:id="1745445436">
                          <w:marLeft w:val="72"/>
                          <w:marRight w:val="72"/>
                          <w:marTop w:val="72"/>
                          <w:marBottom w:val="72"/>
                          <w:divBdr>
                            <w:top w:val="single" w:sz="12" w:space="1" w:color="C6C6C6"/>
                            <w:left w:val="single" w:sz="12" w:space="7" w:color="C6C6C6"/>
                            <w:bottom w:val="single" w:sz="12" w:space="1" w:color="C6C6C6"/>
                            <w:right w:val="single" w:sz="12" w:space="7" w:color="C6C6C6"/>
                          </w:divBdr>
                        </w:div>
                        <w:div w:id="1850018117">
                          <w:marLeft w:val="72"/>
                          <w:marRight w:val="72"/>
                          <w:marTop w:val="72"/>
                          <w:marBottom w:val="72"/>
                          <w:divBdr>
                            <w:top w:val="single" w:sz="12" w:space="1" w:color="C6C6C6"/>
                            <w:left w:val="single" w:sz="12" w:space="7" w:color="C6C6C6"/>
                            <w:bottom w:val="single" w:sz="12" w:space="1" w:color="C6C6C6"/>
                            <w:right w:val="single" w:sz="12" w:space="7" w:color="C6C6C6"/>
                          </w:divBdr>
                        </w:div>
                        <w:div w:id="2102677857">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527056982">
                      <w:marLeft w:val="0"/>
                      <w:marRight w:val="3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70194">
      <w:bodyDiv w:val="1"/>
      <w:marLeft w:val="0"/>
      <w:marRight w:val="0"/>
      <w:marTop w:val="0"/>
      <w:marBottom w:val="0"/>
      <w:divBdr>
        <w:top w:val="none" w:sz="0" w:space="0" w:color="auto"/>
        <w:left w:val="none" w:sz="0" w:space="0" w:color="auto"/>
        <w:bottom w:val="none" w:sz="0" w:space="0" w:color="auto"/>
        <w:right w:val="none" w:sz="0" w:space="0" w:color="auto"/>
      </w:divBdr>
    </w:div>
    <w:div w:id="1716125709">
      <w:bodyDiv w:val="1"/>
      <w:marLeft w:val="0"/>
      <w:marRight w:val="0"/>
      <w:marTop w:val="0"/>
      <w:marBottom w:val="0"/>
      <w:divBdr>
        <w:top w:val="none" w:sz="0" w:space="0" w:color="auto"/>
        <w:left w:val="none" w:sz="0" w:space="0" w:color="auto"/>
        <w:bottom w:val="none" w:sz="0" w:space="0" w:color="auto"/>
        <w:right w:val="none" w:sz="0" w:space="0" w:color="auto"/>
      </w:divBdr>
    </w:div>
    <w:div w:id="1724523101">
      <w:bodyDiv w:val="1"/>
      <w:marLeft w:val="0"/>
      <w:marRight w:val="0"/>
      <w:marTop w:val="0"/>
      <w:marBottom w:val="0"/>
      <w:divBdr>
        <w:top w:val="none" w:sz="0" w:space="0" w:color="auto"/>
        <w:left w:val="none" w:sz="0" w:space="0" w:color="auto"/>
        <w:bottom w:val="none" w:sz="0" w:space="0" w:color="auto"/>
        <w:right w:val="none" w:sz="0" w:space="0" w:color="auto"/>
      </w:divBdr>
    </w:div>
    <w:div w:id="1752771910">
      <w:bodyDiv w:val="1"/>
      <w:marLeft w:val="0"/>
      <w:marRight w:val="0"/>
      <w:marTop w:val="0"/>
      <w:marBottom w:val="0"/>
      <w:divBdr>
        <w:top w:val="none" w:sz="0" w:space="0" w:color="auto"/>
        <w:left w:val="none" w:sz="0" w:space="0" w:color="auto"/>
        <w:bottom w:val="none" w:sz="0" w:space="0" w:color="auto"/>
        <w:right w:val="none" w:sz="0" w:space="0" w:color="auto"/>
      </w:divBdr>
      <w:divsChild>
        <w:div w:id="657657249">
          <w:marLeft w:val="240"/>
          <w:marRight w:val="240"/>
          <w:marTop w:val="240"/>
          <w:marBottom w:val="240"/>
          <w:divBdr>
            <w:top w:val="none" w:sz="0" w:space="0" w:color="auto"/>
            <w:left w:val="none" w:sz="0" w:space="0" w:color="auto"/>
            <w:bottom w:val="none" w:sz="0" w:space="0" w:color="auto"/>
            <w:right w:val="none" w:sz="0" w:space="0" w:color="auto"/>
          </w:divBdr>
          <w:divsChild>
            <w:div w:id="477917668">
              <w:marLeft w:val="0"/>
              <w:marRight w:val="0"/>
              <w:marTop w:val="0"/>
              <w:marBottom w:val="0"/>
              <w:divBdr>
                <w:top w:val="none" w:sz="0" w:space="0" w:color="auto"/>
                <w:left w:val="none" w:sz="0" w:space="0" w:color="auto"/>
                <w:bottom w:val="none" w:sz="0" w:space="0" w:color="auto"/>
                <w:right w:val="none" w:sz="0" w:space="0" w:color="auto"/>
              </w:divBdr>
            </w:div>
            <w:div w:id="550919245">
              <w:marLeft w:val="0"/>
              <w:marRight w:val="0"/>
              <w:marTop w:val="0"/>
              <w:marBottom w:val="0"/>
              <w:divBdr>
                <w:top w:val="none" w:sz="0" w:space="0" w:color="auto"/>
                <w:left w:val="none" w:sz="0" w:space="0" w:color="auto"/>
                <w:bottom w:val="none" w:sz="0" w:space="0" w:color="auto"/>
                <w:right w:val="none" w:sz="0" w:space="0" w:color="auto"/>
              </w:divBdr>
            </w:div>
            <w:div w:id="1521970094">
              <w:marLeft w:val="0"/>
              <w:marRight w:val="0"/>
              <w:marTop w:val="0"/>
              <w:marBottom w:val="0"/>
              <w:divBdr>
                <w:top w:val="none" w:sz="0" w:space="0" w:color="auto"/>
                <w:left w:val="none" w:sz="0" w:space="0" w:color="auto"/>
                <w:bottom w:val="none" w:sz="0" w:space="0" w:color="auto"/>
                <w:right w:val="none" w:sz="0" w:space="0" w:color="auto"/>
              </w:divBdr>
            </w:div>
            <w:div w:id="1599825477">
              <w:marLeft w:val="0"/>
              <w:marRight w:val="0"/>
              <w:marTop w:val="0"/>
              <w:marBottom w:val="0"/>
              <w:divBdr>
                <w:top w:val="none" w:sz="0" w:space="0" w:color="auto"/>
                <w:left w:val="none" w:sz="0" w:space="0" w:color="auto"/>
                <w:bottom w:val="none" w:sz="0" w:space="0" w:color="auto"/>
                <w:right w:val="none" w:sz="0" w:space="0" w:color="auto"/>
              </w:divBdr>
            </w:div>
          </w:divsChild>
        </w:div>
        <w:div w:id="1904486605">
          <w:marLeft w:val="240"/>
          <w:marRight w:val="240"/>
          <w:marTop w:val="240"/>
          <w:marBottom w:val="240"/>
          <w:divBdr>
            <w:top w:val="none" w:sz="0" w:space="0" w:color="auto"/>
            <w:left w:val="none" w:sz="0" w:space="0" w:color="auto"/>
            <w:bottom w:val="none" w:sz="0" w:space="0" w:color="auto"/>
            <w:right w:val="none" w:sz="0" w:space="0" w:color="auto"/>
          </w:divBdr>
          <w:divsChild>
            <w:div w:id="352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907">
      <w:bodyDiv w:val="1"/>
      <w:marLeft w:val="0"/>
      <w:marRight w:val="0"/>
      <w:marTop w:val="0"/>
      <w:marBottom w:val="0"/>
      <w:divBdr>
        <w:top w:val="none" w:sz="0" w:space="0" w:color="auto"/>
        <w:left w:val="none" w:sz="0" w:space="0" w:color="auto"/>
        <w:bottom w:val="none" w:sz="0" w:space="0" w:color="auto"/>
        <w:right w:val="none" w:sz="0" w:space="0" w:color="auto"/>
      </w:divBdr>
    </w:div>
    <w:div w:id="1790540383">
      <w:bodyDiv w:val="1"/>
      <w:marLeft w:val="0"/>
      <w:marRight w:val="0"/>
      <w:marTop w:val="0"/>
      <w:marBottom w:val="0"/>
      <w:divBdr>
        <w:top w:val="none" w:sz="0" w:space="0" w:color="auto"/>
        <w:left w:val="none" w:sz="0" w:space="0" w:color="auto"/>
        <w:bottom w:val="none" w:sz="0" w:space="0" w:color="auto"/>
        <w:right w:val="none" w:sz="0" w:space="0" w:color="auto"/>
      </w:divBdr>
    </w:div>
    <w:div w:id="1802192876">
      <w:bodyDiv w:val="1"/>
      <w:marLeft w:val="0"/>
      <w:marRight w:val="0"/>
      <w:marTop w:val="0"/>
      <w:marBottom w:val="0"/>
      <w:divBdr>
        <w:top w:val="none" w:sz="0" w:space="0" w:color="auto"/>
        <w:left w:val="none" w:sz="0" w:space="0" w:color="auto"/>
        <w:bottom w:val="none" w:sz="0" w:space="0" w:color="auto"/>
        <w:right w:val="none" w:sz="0" w:space="0" w:color="auto"/>
      </w:divBdr>
      <w:divsChild>
        <w:div w:id="586574651">
          <w:marLeft w:val="240"/>
          <w:marRight w:val="240"/>
          <w:marTop w:val="240"/>
          <w:marBottom w:val="240"/>
          <w:divBdr>
            <w:top w:val="none" w:sz="0" w:space="0" w:color="auto"/>
            <w:left w:val="none" w:sz="0" w:space="0" w:color="auto"/>
            <w:bottom w:val="none" w:sz="0" w:space="0" w:color="auto"/>
            <w:right w:val="none" w:sz="0" w:space="0" w:color="auto"/>
          </w:divBdr>
          <w:divsChild>
            <w:div w:id="1947541063">
              <w:marLeft w:val="0"/>
              <w:marRight w:val="0"/>
              <w:marTop w:val="0"/>
              <w:marBottom w:val="0"/>
              <w:divBdr>
                <w:top w:val="none" w:sz="0" w:space="0" w:color="auto"/>
                <w:left w:val="none" w:sz="0" w:space="0" w:color="auto"/>
                <w:bottom w:val="none" w:sz="0" w:space="0" w:color="auto"/>
                <w:right w:val="none" w:sz="0" w:space="0" w:color="auto"/>
              </w:divBdr>
              <w:divsChild>
                <w:div w:id="879123255">
                  <w:marLeft w:val="0"/>
                  <w:marRight w:val="0"/>
                  <w:marTop w:val="0"/>
                  <w:marBottom w:val="0"/>
                  <w:divBdr>
                    <w:top w:val="none" w:sz="0" w:space="0" w:color="auto"/>
                    <w:left w:val="none" w:sz="0" w:space="0" w:color="auto"/>
                    <w:bottom w:val="none" w:sz="0" w:space="0" w:color="auto"/>
                    <w:right w:val="none" w:sz="0" w:space="0" w:color="auto"/>
                  </w:divBdr>
                  <w:divsChild>
                    <w:div w:id="947346717">
                      <w:marLeft w:val="0"/>
                      <w:marRight w:val="1863"/>
                      <w:marTop w:val="0"/>
                      <w:marBottom w:val="0"/>
                      <w:divBdr>
                        <w:top w:val="none" w:sz="0" w:space="0" w:color="auto"/>
                        <w:left w:val="none" w:sz="0" w:space="0" w:color="auto"/>
                        <w:bottom w:val="none" w:sz="0" w:space="0" w:color="auto"/>
                        <w:right w:val="none" w:sz="0" w:space="0" w:color="auto"/>
                      </w:divBdr>
                    </w:div>
                    <w:div w:id="1101073157">
                      <w:marLeft w:val="0"/>
                      <w:marRight w:val="0"/>
                      <w:marTop w:val="0"/>
                      <w:marBottom w:val="0"/>
                      <w:divBdr>
                        <w:top w:val="none" w:sz="0" w:space="0" w:color="auto"/>
                        <w:left w:val="none" w:sz="0" w:space="0" w:color="auto"/>
                        <w:bottom w:val="none" w:sz="0" w:space="0" w:color="auto"/>
                        <w:right w:val="none" w:sz="0" w:space="0" w:color="auto"/>
                      </w:divBdr>
                      <w:divsChild>
                        <w:div w:id="106126126">
                          <w:marLeft w:val="72"/>
                          <w:marRight w:val="72"/>
                          <w:marTop w:val="72"/>
                          <w:marBottom w:val="72"/>
                          <w:divBdr>
                            <w:top w:val="single" w:sz="12" w:space="1" w:color="C6C6C6"/>
                            <w:left w:val="single" w:sz="12" w:space="7" w:color="C6C6C6"/>
                            <w:bottom w:val="single" w:sz="12" w:space="1" w:color="C6C6C6"/>
                            <w:right w:val="single" w:sz="12" w:space="7" w:color="C6C6C6"/>
                          </w:divBdr>
                        </w:div>
                        <w:div w:id="168520797">
                          <w:marLeft w:val="72"/>
                          <w:marRight w:val="72"/>
                          <w:marTop w:val="72"/>
                          <w:marBottom w:val="72"/>
                          <w:divBdr>
                            <w:top w:val="single" w:sz="12" w:space="1" w:color="C6C6C6"/>
                            <w:left w:val="single" w:sz="12" w:space="7" w:color="C6C6C6"/>
                            <w:bottom w:val="single" w:sz="12" w:space="1" w:color="C6C6C6"/>
                            <w:right w:val="single" w:sz="12" w:space="7" w:color="C6C6C6"/>
                          </w:divBdr>
                        </w:div>
                        <w:div w:id="1157497301">
                          <w:marLeft w:val="72"/>
                          <w:marRight w:val="72"/>
                          <w:marTop w:val="72"/>
                          <w:marBottom w:val="72"/>
                          <w:divBdr>
                            <w:top w:val="single" w:sz="12" w:space="1" w:color="C6C6C6"/>
                            <w:left w:val="single" w:sz="12" w:space="7" w:color="C6C6C6"/>
                            <w:bottom w:val="single" w:sz="12" w:space="1" w:color="C6C6C6"/>
                            <w:right w:val="single" w:sz="12" w:space="7" w:color="C6C6C6"/>
                          </w:divBdr>
                        </w:div>
                        <w:div w:id="1179738644">
                          <w:marLeft w:val="72"/>
                          <w:marRight w:val="72"/>
                          <w:marTop w:val="72"/>
                          <w:marBottom w:val="72"/>
                          <w:divBdr>
                            <w:top w:val="single" w:sz="12" w:space="1" w:color="C6C6C6"/>
                            <w:left w:val="single" w:sz="12" w:space="7" w:color="C6C6C6"/>
                            <w:bottom w:val="single" w:sz="12" w:space="1" w:color="C6C6C6"/>
                            <w:right w:val="single" w:sz="12" w:space="7" w:color="C6C6C6"/>
                          </w:divBdr>
                        </w:div>
                        <w:div w:id="1366448211">
                          <w:marLeft w:val="72"/>
                          <w:marRight w:val="72"/>
                          <w:marTop w:val="72"/>
                          <w:marBottom w:val="72"/>
                          <w:divBdr>
                            <w:top w:val="single" w:sz="12" w:space="1" w:color="C6C6C6"/>
                            <w:left w:val="single" w:sz="12" w:space="7" w:color="C6C6C6"/>
                            <w:bottom w:val="single" w:sz="12" w:space="1" w:color="C6C6C6"/>
                            <w:right w:val="single" w:sz="12" w:space="7" w:color="C6C6C6"/>
                          </w:divBdr>
                        </w:div>
                        <w:div w:id="1475412577">
                          <w:marLeft w:val="72"/>
                          <w:marRight w:val="72"/>
                          <w:marTop w:val="72"/>
                          <w:marBottom w:val="72"/>
                          <w:divBdr>
                            <w:top w:val="single" w:sz="12" w:space="1" w:color="C6C6C6"/>
                            <w:left w:val="single" w:sz="12" w:space="7" w:color="C6C6C6"/>
                            <w:bottom w:val="single" w:sz="12" w:space="1" w:color="C6C6C6"/>
                            <w:right w:val="single" w:sz="12" w:space="7" w:color="C6C6C6"/>
                          </w:divBdr>
                        </w:div>
                        <w:div w:id="1842112689">
                          <w:marLeft w:val="72"/>
                          <w:marRight w:val="72"/>
                          <w:marTop w:val="72"/>
                          <w:marBottom w:val="72"/>
                          <w:divBdr>
                            <w:top w:val="single" w:sz="12" w:space="1" w:color="C6C6C6"/>
                            <w:left w:val="single" w:sz="12" w:space="7" w:color="C6C6C6"/>
                            <w:bottom w:val="single" w:sz="12" w:space="1" w:color="C6C6C6"/>
                            <w:right w:val="single" w:sz="12" w:space="7" w:color="C6C6C6"/>
                          </w:divBdr>
                        </w:div>
                        <w:div w:id="2019431207">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sChild>
                </w:div>
              </w:divsChild>
            </w:div>
          </w:divsChild>
        </w:div>
        <w:div w:id="999040689">
          <w:marLeft w:val="240"/>
          <w:marRight w:val="240"/>
          <w:marTop w:val="240"/>
          <w:marBottom w:val="240"/>
          <w:divBdr>
            <w:top w:val="none" w:sz="0" w:space="0" w:color="auto"/>
            <w:left w:val="none" w:sz="0" w:space="0" w:color="auto"/>
            <w:bottom w:val="none" w:sz="0" w:space="0" w:color="auto"/>
            <w:right w:val="none" w:sz="0" w:space="0" w:color="auto"/>
          </w:divBdr>
        </w:div>
      </w:divsChild>
    </w:div>
    <w:div w:id="1838811346">
      <w:bodyDiv w:val="1"/>
      <w:marLeft w:val="0"/>
      <w:marRight w:val="0"/>
      <w:marTop w:val="0"/>
      <w:marBottom w:val="0"/>
      <w:divBdr>
        <w:top w:val="none" w:sz="0" w:space="0" w:color="auto"/>
        <w:left w:val="none" w:sz="0" w:space="0" w:color="auto"/>
        <w:bottom w:val="none" w:sz="0" w:space="0" w:color="auto"/>
        <w:right w:val="none" w:sz="0" w:space="0" w:color="auto"/>
      </w:divBdr>
    </w:div>
    <w:div w:id="1839997990">
      <w:bodyDiv w:val="1"/>
      <w:marLeft w:val="0"/>
      <w:marRight w:val="0"/>
      <w:marTop w:val="0"/>
      <w:marBottom w:val="0"/>
      <w:divBdr>
        <w:top w:val="none" w:sz="0" w:space="0" w:color="auto"/>
        <w:left w:val="none" w:sz="0" w:space="0" w:color="auto"/>
        <w:bottom w:val="none" w:sz="0" w:space="0" w:color="auto"/>
        <w:right w:val="none" w:sz="0" w:space="0" w:color="auto"/>
      </w:divBdr>
      <w:divsChild>
        <w:div w:id="460851784">
          <w:marLeft w:val="0"/>
          <w:marRight w:val="0"/>
          <w:marTop w:val="0"/>
          <w:marBottom w:val="0"/>
          <w:divBdr>
            <w:top w:val="none" w:sz="0" w:space="0" w:color="auto"/>
            <w:left w:val="none" w:sz="0" w:space="0" w:color="auto"/>
            <w:bottom w:val="none" w:sz="0" w:space="0" w:color="auto"/>
            <w:right w:val="none" w:sz="0" w:space="0" w:color="auto"/>
          </w:divBdr>
          <w:divsChild>
            <w:div w:id="420028018">
              <w:marLeft w:val="0"/>
              <w:marRight w:val="0"/>
              <w:marTop w:val="0"/>
              <w:marBottom w:val="0"/>
              <w:divBdr>
                <w:top w:val="none" w:sz="0" w:space="0" w:color="auto"/>
                <w:left w:val="none" w:sz="0" w:space="0" w:color="auto"/>
                <w:bottom w:val="none" w:sz="0" w:space="0" w:color="auto"/>
                <w:right w:val="none" w:sz="0" w:space="0" w:color="auto"/>
              </w:divBdr>
            </w:div>
          </w:divsChild>
        </w:div>
        <w:div w:id="1387946632">
          <w:marLeft w:val="0"/>
          <w:marRight w:val="0"/>
          <w:marTop w:val="0"/>
          <w:marBottom w:val="0"/>
          <w:divBdr>
            <w:top w:val="none" w:sz="0" w:space="0" w:color="auto"/>
            <w:left w:val="none" w:sz="0" w:space="0" w:color="auto"/>
            <w:bottom w:val="none" w:sz="0" w:space="0" w:color="auto"/>
            <w:right w:val="none" w:sz="0" w:space="0" w:color="auto"/>
          </w:divBdr>
          <w:divsChild>
            <w:div w:id="845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135">
      <w:bodyDiv w:val="1"/>
      <w:marLeft w:val="0"/>
      <w:marRight w:val="0"/>
      <w:marTop w:val="0"/>
      <w:marBottom w:val="0"/>
      <w:divBdr>
        <w:top w:val="none" w:sz="0" w:space="0" w:color="auto"/>
        <w:left w:val="none" w:sz="0" w:space="0" w:color="auto"/>
        <w:bottom w:val="none" w:sz="0" w:space="0" w:color="auto"/>
        <w:right w:val="none" w:sz="0" w:space="0" w:color="auto"/>
      </w:divBdr>
    </w:div>
    <w:div w:id="1884051632">
      <w:bodyDiv w:val="1"/>
      <w:marLeft w:val="0"/>
      <w:marRight w:val="0"/>
      <w:marTop w:val="0"/>
      <w:marBottom w:val="0"/>
      <w:divBdr>
        <w:top w:val="none" w:sz="0" w:space="0" w:color="auto"/>
        <w:left w:val="none" w:sz="0" w:space="0" w:color="auto"/>
        <w:bottom w:val="none" w:sz="0" w:space="0" w:color="auto"/>
        <w:right w:val="none" w:sz="0" w:space="0" w:color="auto"/>
      </w:divBdr>
    </w:div>
    <w:div w:id="1898012803">
      <w:bodyDiv w:val="1"/>
      <w:marLeft w:val="0"/>
      <w:marRight w:val="0"/>
      <w:marTop w:val="0"/>
      <w:marBottom w:val="0"/>
      <w:divBdr>
        <w:top w:val="none" w:sz="0" w:space="0" w:color="auto"/>
        <w:left w:val="none" w:sz="0" w:space="0" w:color="auto"/>
        <w:bottom w:val="none" w:sz="0" w:space="0" w:color="auto"/>
        <w:right w:val="none" w:sz="0" w:space="0" w:color="auto"/>
      </w:divBdr>
    </w:div>
    <w:div w:id="1899437487">
      <w:bodyDiv w:val="1"/>
      <w:marLeft w:val="0"/>
      <w:marRight w:val="0"/>
      <w:marTop w:val="0"/>
      <w:marBottom w:val="0"/>
      <w:divBdr>
        <w:top w:val="none" w:sz="0" w:space="0" w:color="auto"/>
        <w:left w:val="none" w:sz="0" w:space="0" w:color="auto"/>
        <w:bottom w:val="none" w:sz="0" w:space="0" w:color="auto"/>
        <w:right w:val="none" w:sz="0" w:space="0" w:color="auto"/>
      </w:divBdr>
    </w:div>
    <w:div w:id="1903976856">
      <w:bodyDiv w:val="1"/>
      <w:marLeft w:val="0"/>
      <w:marRight w:val="0"/>
      <w:marTop w:val="0"/>
      <w:marBottom w:val="0"/>
      <w:divBdr>
        <w:top w:val="none" w:sz="0" w:space="0" w:color="auto"/>
        <w:left w:val="none" w:sz="0" w:space="0" w:color="auto"/>
        <w:bottom w:val="none" w:sz="0" w:space="0" w:color="auto"/>
        <w:right w:val="none" w:sz="0" w:space="0" w:color="auto"/>
      </w:divBdr>
    </w:div>
    <w:div w:id="1906144641">
      <w:bodyDiv w:val="1"/>
      <w:marLeft w:val="0"/>
      <w:marRight w:val="0"/>
      <w:marTop w:val="0"/>
      <w:marBottom w:val="0"/>
      <w:divBdr>
        <w:top w:val="none" w:sz="0" w:space="0" w:color="auto"/>
        <w:left w:val="none" w:sz="0" w:space="0" w:color="auto"/>
        <w:bottom w:val="none" w:sz="0" w:space="0" w:color="auto"/>
        <w:right w:val="none" w:sz="0" w:space="0" w:color="auto"/>
      </w:divBdr>
    </w:div>
    <w:div w:id="1907301252">
      <w:bodyDiv w:val="1"/>
      <w:marLeft w:val="0"/>
      <w:marRight w:val="0"/>
      <w:marTop w:val="0"/>
      <w:marBottom w:val="0"/>
      <w:divBdr>
        <w:top w:val="none" w:sz="0" w:space="0" w:color="auto"/>
        <w:left w:val="none" w:sz="0" w:space="0" w:color="auto"/>
        <w:bottom w:val="none" w:sz="0" w:space="0" w:color="auto"/>
        <w:right w:val="none" w:sz="0" w:space="0" w:color="auto"/>
      </w:divBdr>
      <w:divsChild>
        <w:div w:id="99881371">
          <w:marLeft w:val="240"/>
          <w:marRight w:val="240"/>
          <w:marTop w:val="240"/>
          <w:marBottom w:val="240"/>
          <w:divBdr>
            <w:top w:val="none" w:sz="0" w:space="0" w:color="auto"/>
            <w:left w:val="none" w:sz="0" w:space="0" w:color="auto"/>
            <w:bottom w:val="none" w:sz="0" w:space="0" w:color="auto"/>
            <w:right w:val="none" w:sz="0" w:space="0" w:color="auto"/>
          </w:divBdr>
          <w:divsChild>
            <w:div w:id="949165725">
              <w:marLeft w:val="0"/>
              <w:marRight w:val="0"/>
              <w:marTop w:val="0"/>
              <w:marBottom w:val="0"/>
              <w:divBdr>
                <w:top w:val="none" w:sz="0" w:space="0" w:color="auto"/>
                <w:left w:val="none" w:sz="0" w:space="0" w:color="auto"/>
                <w:bottom w:val="none" w:sz="0" w:space="0" w:color="auto"/>
                <w:right w:val="none" w:sz="0" w:space="0" w:color="auto"/>
              </w:divBdr>
            </w:div>
          </w:divsChild>
        </w:div>
        <w:div w:id="208733246">
          <w:marLeft w:val="240"/>
          <w:marRight w:val="240"/>
          <w:marTop w:val="240"/>
          <w:marBottom w:val="240"/>
          <w:divBdr>
            <w:top w:val="none" w:sz="0" w:space="0" w:color="auto"/>
            <w:left w:val="none" w:sz="0" w:space="0" w:color="auto"/>
            <w:bottom w:val="none" w:sz="0" w:space="0" w:color="auto"/>
            <w:right w:val="none" w:sz="0" w:space="0" w:color="auto"/>
          </w:divBdr>
          <w:divsChild>
            <w:div w:id="8694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0997">
      <w:bodyDiv w:val="1"/>
      <w:marLeft w:val="0"/>
      <w:marRight w:val="0"/>
      <w:marTop w:val="0"/>
      <w:marBottom w:val="0"/>
      <w:divBdr>
        <w:top w:val="none" w:sz="0" w:space="0" w:color="auto"/>
        <w:left w:val="none" w:sz="0" w:space="0" w:color="auto"/>
        <w:bottom w:val="none" w:sz="0" w:space="0" w:color="auto"/>
        <w:right w:val="none" w:sz="0" w:space="0" w:color="auto"/>
      </w:divBdr>
    </w:div>
    <w:div w:id="1938125971">
      <w:bodyDiv w:val="1"/>
      <w:marLeft w:val="0"/>
      <w:marRight w:val="0"/>
      <w:marTop w:val="0"/>
      <w:marBottom w:val="0"/>
      <w:divBdr>
        <w:top w:val="none" w:sz="0" w:space="0" w:color="auto"/>
        <w:left w:val="none" w:sz="0" w:space="0" w:color="auto"/>
        <w:bottom w:val="none" w:sz="0" w:space="0" w:color="auto"/>
        <w:right w:val="none" w:sz="0" w:space="0" w:color="auto"/>
      </w:divBdr>
      <w:divsChild>
        <w:div w:id="804853334">
          <w:marLeft w:val="0"/>
          <w:marRight w:val="0"/>
          <w:marTop w:val="0"/>
          <w:marBottom w:val="240"/>
          <w:divBdr>
            <w:top w:val="none" w:sz="0" w:space="0" w:color="auto"/>
            <w:left w:val="none" w:sz="0" w:space="0" w:color="auto"/>
            <w:bottom w:val="none" w:sz="0" w:space="0" w:color="auto"/>
            <w:right w:val="none" w:sz="0" w:space="0" w:color="auto"/>
          </w:divBdr>
          <w:divsChild>
            <w:div w:id="2116056383">
              <w:marLeft w:val="0"/>
              <w:marRight w:val="0"/>
              <w:marTop w:val="0"/>
              <w:marBottom w:val="0"/>
              <w:divBdr>
                <w:top w:val="none" w:sz="0" w:space="0" w:color="auto"/>
                <w:left w:val="none" w:sz="0" w:space="0" w:color="auto"/>
                <w:bottom w:val="none" w:sz="0" w:space="0" w:color="auto"/>
                <w:right w:val="none" w:sz="0" w:space="0" w:color="auto"/>
              </w:divBdr>
            </w:div>
          </w:divsChild>
        </w:div>
        <w:div w:id="2061706129">
          <w:marLeft w:val="0"/>
          <w:marRight w:val="0"/>
          <w:marTop w:val="240"/>
          <w:marBottom w:val="240"/>
          <w:divBdr>
            <w:top w:val="none" w:sz="0" w:space="0" w:color="auto"/>
            <w:left w:val="none" w:sz="0" w:space="0" w:color="auto"/>
            <w:bottom w:val="none" w:sz="0" w:space="0" w:color="auto"/>
            <w:right w:val="none" w:sz="0" w:space="0" w:color="auto"/>
          </w:divBdr>
          <w:divsChild>
            <w:div w:id="214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811">
      <w:bodyDiv w:val="1"/>
      <w:marLeft w:val="0"/>
      <w:marRight w:val="0"/>
      <w:marTop w:val="0"/>
      <w:marBottom w:val="0"/>
      <w:divBdr>
        <w:top w:val="none" w:sz="0" w:space="0" w:color="auto"/>
        <w:left w:val="none" w:sz="0" w:space="0" w:color="auto"/>
        <w:bottom w:val="none" w:sz="0" w:space="0" w:color="auto"/>
        <w:right w:val="none" w:sz="0" w:space="0" w:color="auto"/>
      </w:divBdr>
      <w:divsChild>
        <w:div w:id="464811490">
          <w:marLeft w:val="0"/>
          <w:marRight w:val="0"/>
          <w:marTop w:val="0"/>
          <w:marBottom w:val="0"/>
          <w:divBdr>
            <w:top w:val="none" w:sz="0" w:space="0" w:color="auto"/>
            <w:left w:val="none" w:sz="0" w:space="0" w:color="auto"/>
            <w:bottom w:val="none" w:sz="0" w:space="0" w:color="auto"/>
            <w:right w:val="none" w:sz="0" w:space="0" w:color="auto"/>
          </w:divBdr>
          <w:divsChild>
            <w:div w:id="1974869595">
              <w:marLeft w:val="0"/>
              <w:marRight w:val="0"/>
              <w:marTop w:val="0"/>
              <w:marBottom w:val="0"/>
              <w:divBdr>
                <w:top w:val="none" w:sz="0" w:space="0" w:color="auto"/>
                <w:left w:val="none" w:sz="0" w:space="0" w:color="auto"/>
                <w:bottom w:val="none" w:sz="0" w:space="0" w:color="auto"/>
                <w:right w:val="none" w:sz="0" w:space="0" w:color="auto"/>
              </w:divBdr>
            </w:div>
          </w:divsChild>
        </w:div>
        <w:div w:id="743066779">
          <w:marLeft w:val="0"/>
          <w:marRight w:val="0"/>
          <w:marTop w:val="0"/>
          <w:marBottom w:val="0"/>
          <w:divBdr>
            <w:top w:val="none" w:sz="0" w:space="0" w:color="auto"/>
            <w:left w:val="none" w:sz="0" w:space="0" w:color="auto"/>
            <w:bottom w:val="none" w:sz="0" w:space="0" w:color="auto"/>
            <w:right w:val="none" w:sz="0" w:space="0" w:color="auto"/>
          </w:divBdr>
          <w:divsChild>
            <w:div w:id="3041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746">
      <w:bodyDiv w:val="1"/>
      <w:marLeft w:val="0"/>
      <w:marRight w:val="0"/>
      <w:marTop w:val="0"/>
      <w:marBottom w:val="0"/>
      <w:divBdr>
        <w:top w:val="none" w:sz="0" w:space="0" w:color="auto"/>
        <w:left w:val="none" w:sz="0" w:space="0" w:color="auto"/>
        <w:bottom w:val="none" w:sz="0" w:space="0" w:color="auto"/>
        <w:right w:val="none" w:sz="0" w:space="0" w:color="auto"/>
      </w:divBdr>
    </w:div>
    <w:div w:id="1996295770">
      <w:bodyDiv w:val="1"/>
      <w:marLeft w:val="0"/>
      <w:marRight w:val="0"/>
      <w:marTop w:val="0"/>
      <w:marBottom w:val="0"/>
      <w:divBdr>
        <w:top w:val="none" w:sz="0" w:space="0" w:color="auto"/>
        <w:left w:val="none" w:sz="0" w:space="0" w:color="auto"/>
        <w:bottom w:val="none" w:sz="0" w:space="0" w:color="auto"/>
        <w:right w:val="none" w:sz="0" w:space="0" w:color="auto"/>
      </w:divBdr>
    </w:div>
    <w:div w:id="2009361128">
      <w:bodyDiv w:val="1"/>
      <w:marLeft w:val="0"/>
      <w:marRight w:val="0"/>
      <w:marTop w:val="0"/>
      <w:marBottom w:val="0"/>
      <w:divBdr>
        <w:top w:val="none" w:sz="0" w:space="0" w:color="auto"/>
        <w:left w:val="none" w:sz="0" w:space="0" w:color="auto"/>
        <w:bottom w:val="none" w:sz="0" w:space="0" w:color="auto"/>
        <w:right w:val="none" w:sz="0" w:space="0" w:color="auto"/>
      </w:divBdr>
    </w:div>
    <w:div w:id="2024821518">
      <w:bodyDiv w:val="1"/>
      <w:marLeft w:val="0"/>
      <w:marRight w:val="0"/>
      <w:marTop w:val="0"/>
      <w:marBottom w:val="0"/>
      <w:divBdr>
        <w:top w:val="none" w:sz="0" w:space="0" w:color="auto"/>
        <w:left w:val="none" w:sz="0" w:space="0" w:color="auto"/>
        <w:bottom w:val="none" w:sz="0" w:space="0" w:color="auto"/>
        <w:right w:val="none" w:sz="0" w:space="0" w:color="auto"/>
      </w:divBdr>
    </w:div>
    <w:div w:id="2044670381">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79672583">
      <w:bodyDiv w:val="1"/>
      <w:marLeft w:val="0"/>
      <w:marRight w:val="0"/>
      <w:marTop w:val="0"/>
      <w:marBottom w:val="0"/>
      <w:divBdr>
        <w:top w:val="none" w:sz="0" w:space="0" w:color="auto"/>
        <w:left w:val="none" w:sz="0" w:space="0" w:color="auto"/>
        <w:bottom w:val="none" w:sz="0" w:space="0" w:color="auto"/>
        <w:right w:val="none" w:sz="0" w:space="0" w:color="auto"/>
      </w:divBdr>
      <w:divsChild>
        <w:div w:id="1116946933">
          <w:marLeft w:val="240"/>
          <w:marRight w:val="240"/>
          <w:marTop w:val="240"/>
          <w:marBottom w:val="240"/>
          <w:divBdr>
            <w:top w:val="none" w:sz="0" w:space="0" w:color="auto"/>
            <w:left w:val="none" w:sz="0" w:space="0" w:color="auto"/>
            <w:bottom w:val="none" w:sz="0" w:space="0" w:color="auto"/>
            <w:right w:val="none" w:sz="0" w:space="0" w:color="auto"/>
          </w:divBdr>
          <w:divsChild>
            <w:div w:id="2008824287">
              <w:marLeft w:val="0"/>
              <w:marRight w:val="0"/>
              <w:marTop w:val="0"/>
              <w:marBottom w:val="0"/>
              <w:divBdr>
                <w:top w:val="none" w:sz="0" w:space="0" w:color="auto"/>
                <w:left w:val="none" w:sz="0" w:space="0" w:color="auto"/>
                <w:bottom w:val="none" w:sz="0" w:space="0" w:color="auto"/>
                <w:right w:val="none" w:sz="0" w:space="0" w:color="auto"/>
              </w:divBdr>
              <w:divsChild>
                <w:div w:id="1678341702">
                  <w:marLeft w:val="0"/>
                  <w:marRight w:val="0"/>
                  <w:marTop w:val="0"/>
                  <w:marBottom w:val="0"/>
                  <w:divBdr>
                    <w:top w:val="none" w:sz="0" w:space="0" w:color="auto"/>
                    <w:left w:val="none" w:sz="0" w:space="0" w:color="auto"/>
                    <w:bottom w:val="none" w:sz="0" w:space="0" w:color="auto"/>
                    <w:right w:val="none" w:sz="0" w:space="0" w:color="auto"/>
                  </w:divBdr>
                  <w:divsChild>
                    <w:div w:id="765157945">
                      <w:marLeft w:val="0"/>
                      <w:marRight w:val="0"/>
                      <w:marTop w:val="0"/>
                      <w:marBottom w:val="0"/>
                      <w:divBdr>
                        <w:top w:val="none" w:sz="0" w:space="0" w:color="auto"/>
                        <w:left w:val="none" w:sz="0" w:space="0" w:color="auto"/>
                        <w:bottom w:val="none" w:sz="0" w:space="0" w:color="auto"/>
                        <w:right w:val="none" w:sz="0" w:space="0" w:color="auto"/>
                      </w:divBdr>
                      <w:divsChild>
                        <w:div w:id="443303466">
                          <w:marLeft w:val="72"/>
                          <w:marRight w:val="72"/>
                          <w:marTop w:val="72"/>
                          <w:marBottom w:val="72"/>
                          <w:divBdr>
                            <w:top w:val="single" w:sz="12" w:space="1" w:color="C6C6C6"/>
                            <w:left w:val="single" w:sz="12" w:space="7" w:color="C6C6C6"/>
                            <w:bottom w:val="single" w:sz="12" w:space="1" w:color="C6C6C6"/>
                            <w:right w:val="single" w:sz="12" w:space="7" w:color="C6C6C6"/>
                          </w:divBdr>
                        </w:div>
                        <w:div w:id="656568783">
                          <w:marLeft w:val="72"/>
                          <w:marRight w:val="72"/>
                          <w:marTop w:val="72"/>
                          <w:marBottom w:val="72"/>
                          <w:divBdr>
                            <w:top w:val="single" w:sz="12" w:space="1" w:color="C6C6C6"/>
                            <w:left w:val="single" w:sz="12" w:space="7" w:color="C6C6C6"/>
                            <w:bottom w:val="single" w:sz="12" w:space="1" w:color="C6C6C6"/>
                            <w:right w:val="single" w:sz="12" w:space="7" w:color="C6C6C6"/>
                          </w:divBdr>
                        </w:div>
                        <w:div w:id="733161634">
                          <w:marLeft w:val="72"/>
                          <w:marRight w:val="72"/>
                          <w:marTop w:val="72"/>
                          <w:marBottom w:val="72"/>
                          <w:divBdr>
                            <w:top w:val="single" w:sz="12" w:space="1" w:color="C6C6C6"/>
                            <w:left w:val="single" w:sz="12" w:space="7" w:color="C6C6C6"/>
                            <w:bottom w:val="single" w:sz="12" w:space="1" w:color="C6C6C6"/>
                            <w:right w:val="single" w:sz="12" w:space="7" w:color="C6C6C6"/>
                          </w:divBdr>
                        </w:div>
                        <w:div w:id="1053044076">
                          <w:marLeft w:val="72"/>
                          <w:marRight w:val="72"/>
                          <w:marTop w:val="72"/>
                          <w:marBottom w:val="72"/>
                          <w:divBdr>
                            <w:top w:val="single" w:sz="12" w:space="1" w:color="C6C6C6"/>
                            <w:left w:val="single" w:sz="12" w:space="7" w:color="C6C6C6"/>
                            <w:bottom w:val="single" w:sz="12" w:space="1" w:color="C6C6C6"/>
                            <w:right w:val="single" w:sz="12" w:space="7" w:color="C6C6C6"/>
                          </w:divBdr>
                        </w:div>
                        <w:div w:id="1169053293">
                          <w:marLeft w:val="72"/>
                          <w:marRight w:val="72"/>
                          <w:marTop w:val="72"/>
                          <w:marBottom w:val="72"/>
                          <w:divBdr>
                            <w:top w:val="single" w:sz="12" w:space="1" w:color="C6C6C6"/>
                            <w:left w:val="single" w:sz="12" w:space="7" w:color="C6C6C6"/>
                            <w:bottom w:val="single" w:sz="12" w:space="1" w:color="C6C6C6"/>
                            <w:right w:val="single" w:sz="12" w:space="7" w:color="C6C6C6"/>
                          </w:divBdr>
                        </w:div>
                        <w:div w:id="1284726045">
                          <w:marLeft w:val="72"/>
                          <w:marRight w:val="72"/>
                          <w:marTop w:val="72"/>
                          <w:marBottom w:val="72"/>
                          <w:divBdr>
                            <w:top w:val="single" w:sz="12" w:space="1" w:color="C6C6C6"/>
                            <w:left w:val="single" w:sz="12" w:space="7" w:color="C6C6C6"/>
                            <w:bottom w:val="single" w:sz="12" w:space="1" w:color="C6C6C6"/>
                            <w:right w:val="single" w:sz="12" w:space="7" w:color="C6C6C6"/>
                          </w:divBdr>
                        </w:div>
                        <w:div w:id="1529954163">
                          <w:marLeft w:val="72"/>
                          <w:marRight w:val="72"/>
                          <w:marTop w:val="72"/>
                          <w:marBottom w:val="72"/>
                          <w:divBdr>
                            <w:top w:val="single" w:sz="12" w:space="1" w:color="C6C6C6"/>
                            <w:left w:val="single" w:sz="12" w:space="7" w:color="C6C6C6"/>
                            <w:bottom w:val="single" w:sz="12" w:space="1" w:color="C6C6C6"/>
                            <w:right w:val="single" w:sz="12" w:space="7" w:color="C6C6C6"/>
                          </w:divBdr>
                        </w:div>
                        <w:div w:id="1615559524">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288122167">
                      <w:marLeft w:val="0"/>
                      <w:marRight w:val="1863"/>
                      <w:marTop w:val="0"/>
                      <w:marBottom w:val="0"/>
                      <w:divBdr>
                        <w:top w:val="none" w:sz="0" w:space="0" w:color="auto"/>
                        <w:left w:val="none" w:sz="0" w:space="0" w:color="auto"/>
                        <w:bottom w:val="none" w:sz="0" w:space="0" w:color="auto"/>
                        <w:right w:val="none" w:sz="0" w:space="0" w:color="auto"/>
                      </w:divBdr>
                    </w:div>
                  </w:divsChild>
                </w:div>
              </w:divsChild>
            </w:div>
          </w:divsChild>
        </w:div>
        <w:div w:id="1626420742">
          <w:marLeft w:val="240"/>
          <w:marRight w:val="240"/>
          <w:marTop w:val="240"/>
          <w:marBottom w:val="240"/>
          <w:divBdr>
            <w:top w:val="none" w:sz="0" w:space="0" w:color="auto"/>
            <w:left w:val="none" w:sz="0" w:space="0" w:color="auto"/>
            <w:bottom w:val="none" w:sz="0" w:space="0" w:color="auto"/>
            <w:right w:val="none" w:sz="0" w:space="0" w:color="auto"/>
          </w:divBdr>
        </w:div>
      </w:divsChild>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112972323">
      <w:bodyDiv w:val="1"/>
      <w:marLeft w:val="0"/>
      <w:marRight w:val="0"/>
      <w:marTop w:val="0"/>
      <w:marBottom w:val="0"/>
      <w:divBdr>
        <w:top w:val="none" w:sz="0" w:space="0" w:color="auto"/>
        <w:left w:val="none" w:sz="0" w:space="0" w:color="auto"/>
        <w:bottom w:val="none" w:sz="0" w:space="0" w:color="auto"/>
        <w:right w:val="none" w:sz="0" w:space="0" w:color="auto"/>
      </w:divBdr>
      <w:divsChild>
        <w:div w:id="436558557">
          <w:marLeft w:val="0"/>
          <w:marRight w:val="0"/>
          <w:marTop w:val="0"/>
          <w:marBottom w:val="0"/>
          <w:divBdr>
            <w:top w:val="none" w:sz="0" w:space="0" w:color="auto"/>
            <w:left w:val="none" w:sz="0" w:space="0" w:color="auto"/>
            <w:bottom w:val="none" w:sz="0" w:space="0" w:color="auto"/>
            <w:right w:val="none" w:sz="0" w:space="0" w:color="auto"/>
          </w:divBdr>
          <w:divsChild>
            <w:div w:id="560213473">
              <w:marLeft w:val="0"/>
              <w:marRight w:val="0"/>
              <w:marTop w:val="0"/>
              <w:marBottom w:val="0"/>
              <w:divBdr>
                <w:top w:val="none" w:sz="0" w:space="0" w:color="auto"/>
                <w:left w:val="none" w:sz="0" w:space="0" w:color="auto"/>
                <w:bottom w:val="none" w:sz="0" w:space="0" w:color="auto"/>
                <w:right w:val="none" w:sz="0" w:space="0" w:color="auto"/>
              </w:divBdr>
            </w:div>
          </w:divsChild>
        </w:div>
        <w:div w:id="1760715579">
          <w:marLeft w:val="0"/>
          <w:marRight w:val="0"/>
          <w:marTop w:val="0"/>
          <w:marBottom w:val="0"/>
          <w:divBdr>
            <w:top w:val="none" w:sz="0" w:space="0" w:color="auto"/>
            <w:left w:val="none" w:sz="0" w:space="0" w:color="auto"/>
            <w:bottom w:val="none" w:sz="0" w:space="0" w:color="auto"/>
            <w:right w:val="none" w:sz="0" w:space="0" w:color="auto"/>
          </w:divBdr>
          <w:divsChild>
            <w:div w:id="2065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030">
      <w:bodyDiv w:val="1"/>
      <w:marLeft w:val="0"/>
      <w:marRight w:val="0"/>
      <w:marTop w:val="0"/>
      <w:marBottom w:val="0"/>
      <w:divBdr>
        <w:top w:val="none" w:sz="0" w:space="0" w:color="auto"/>
        <w:left w:val="none" w:sz="0" w:space="0" w:color="auto"/>
        <w:bottom w:val="none" w:sz="0" w:space="0" w:color="auto"/>
        <w:right w:val="none" w:sz="0" w:space="0" w:color="auto"/>
      </w:divBdr>
    </w:div>
    <w:div w:id="21260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hyperlink" Target="https://youtu.be/V5pCAuxPeYA" TargetMode="External"/><Relationship Id="rId84" Type="http://schemas.openxmlformats.org/officeDocument/2006/relationships/image" Target="media/image60.png"/><Relationship Id="rId16" Type="http://schemas.openxmlformats.org/officeDocument/2006/relationships/image" Target="media/image3.png"/><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7.emf"/><Relationship Id="rId123" Type="http://schemas.openxmlformats.org/officeDocument/2006/relationships/image" Target="media/image96.png"/><Relationship Id="rId128" Type="http://schemas.openxmlformats.org/officeDocument/2006/relationships/image" Target="media/image100.jpe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7.png"/><Relationship Id="rId27" Type="http://schemas.openxmlformats.org/officeDocument/2006/relationships/hyperlink" Target="https://fi.wikipedia.org/wiki/Kansainv%C3%A4linen_yksikk%C3%B6j%C3%A4rjestelm%C3%A4" TargetMode="External"/><Relationship Id="rId43" Type="http://schemas.openxmlformats.org/officeDocument/2006/relationships/image" Target="media/image26.jpeg"/><Relationship Id="rId48" Type="http://schemas.openxmlformats.org/officeDocument/2006/relationships/image" Target="media/image30.emf"/><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87.jpeg"/><Relationship Id="rId118" Type="http://schemas.openxmlformats.org/officeDocument/2006/relationships/image" Target="media/image92.jpg"/><Relationship Id="rId134" Type="http://schemas.openxmlformats.org/officeDocument/2006/relationships/theme" Target="theme/theme1.xml"/><Relationship Id="rId80" Type="http://schemas.openxmlformats.org/officeDocument/2006/relationships/image" Target="media/image57.jpe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jpeg"/><Relationship Id="rId103" Type="http://schemas.openxmlformats.org/officeDocument/2006/relationships/image" Target="media/image78.jpeg"/><Relationship Id="rId108" Type="http://schemas.openxmlformats.org/officeDocument/2006/relationships/image" Target="media/image82.jpeg"/><Relationship Id="rId124" Type="http://schemas.openxmlformats.org/officeDocument/2006/relationships/image" Target="media/image97.png"/><Relationship Id="rId129" Type="http://schemas.openxmlformats.org/officeDocument/2006/relationships/image" Target="media/image101.jpg"/><Relationship Id="rId54" Type="http://schemas.openxmlformats.org/officeDocument/2006/relationships/image" Target="media/image35.jpeg"/><Relationship Id="rId70" Type="http://schemas.openxmlformats.org/officeDocument/2006/relationships/image" Target="media/image48.jpe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31.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7.jpeg"/><Relationship Id="rId60" Type="http://schemas.openxmlformats.org/officeDocument/2006/relationships/image" Target="media/image41.jpeg"/><Relationship Id="rId65" Type="http://schemas.openxmlformats.org/officeDocument/2006/relationships/image" Target="media/image43.jpe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hyperlink" Target="https://creativecommons.org/licenses/by-sa/4.0/deed.fi" TargetMode="External"/><Relationship Id="rId13" Type="http://schemas.openxmlformats.org/officeDocument/2006/relationships/footer" Target="footer2.xml"/><Relationship Id="rId18" Type="http://schemas.openxmlformats.org/officeDocument/2006/relationships/hyperlink" Target="https://eperusteet.opintopolku.fi/" TargetMode="External"/><Relationship Id="rId39" Type="http://schemas.openxmlformats.org/officeDocument/2006/relationships/image" Target="media/image22.png"/><Relationship Id="rId109" Type="http://schemas.openxmlformats.org/officeDocument/2006/relationships/image" Target="media/image83.jpg"/><Relationship Id="rId34" Type="http://schemas.openxmlformats.org/officeDocument/2006/relationships/image" Target="media/image17.pn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hyperlink" Target="https://www.youtube.com/watch?v=lvyCe0UaqJY" TargetMode="External"/><Relationship Id="rId120" Type="http://schemas.openxmlformats.org/officeDocument/2006/relationships/hyperlink" Target="https://tukes.fi/en/do-it-yourself-electrical-work" TargetMode="External"/><Relationship Id="rId125" Type="http://schemas.openxmlformats.org/officeDocument/2006/relationships/image" Target="media/image98.png"/><Relationship Id="rId7" Type="http://schemas.openxmlformats.org/officeDocument/2006/relationships/styles" Target="styles.xml"/><Relationship Id="rId71" Type="http://schemas.openxmlformats.org/officeDocument/2006/relationships/hyperlink" Target="https://fi.wikipedia.org/wiki/Tiedosto:Viscosity_video_science_museum.ogv" TargetMode="External"/><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4.jpeg"/><Relationship Id="rId87" Type="http://schemas.openxmlformats.org/officeDocument/2006/relationships/image" Target="media/image63.png"/><Relationship Id="rId110" Type="http://schemas.openxmlformats.org/officeDocument/2006/relationships/image" Target="media/image84.jpg"/><Relationship Id="rId115" Type="http://schemas.openxmlformats.org/officeDocument/2006/relationships/image" Target="media/image89.jpeg"/><Relationship Id="rId131" Type="http://schemas.openxmlformats.org/officeDocument/2006/relationships/hyperlink" Target="https://creativecommons.org/licenses/by-sa/4.0/deed.fi" TargetMode="External"/><Relationship Id="rId61" Type="http://schemas.openxmlformats.org/officeDocument/2006/relationships/hyperlink" Target="https://youtu.be/MBnD1AjCrS8" TargetMode="External"/><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image" Target="media/image75.jpeg"/><Relationship Id="rId105" Type="http://schemas.openxmlformats.org/officeDocument/2006/relationships/image" Target="media/image79.png"/><Relationship Id="rId126" Type="http://schemas.openxmlformats.org/officeDocument/2006/relationships/image" Target="media/image99.png"/><Relationship Id="rId8" Type="http://schemas.openxmlformats.org/officeDocument/2006/relationships/settings" Target="settings.xml"/><Relationship Id="rId51" Type="http://schemas.openxmlformats.org/officeDocument/2006/relationships/hyperlink" Target="https://www.youtube.com/watch?v=P0UYC8S4kUI" TargetMode="External"/><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4.jp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jpeg"/><Relationship Id="rId67" Type="http://schemas.openxmlformats.org/officeDocument/2006/relationships/image" Target="media/image45.emf"/><Relationship Id="rId116" Type="http://schemas.openxmlformats.org/officeDocument/2006/relationships/image" Target="media/image90.jp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youtu.be/DAd_aKPpHLI" TargetMode="External"/><Relationship Id="rId83" Type="http://schemas.openxmlformats.org/officeDocument/2006/relationships/hyperlink" Target="https://www.motiva.fi/ratkaisut/energiankaytto_suomessa/energian_kokonaiskulutus" TargetMode="External"/><Relationship Id="rId88" Type="http://schemas.openxmlformats.org/officeDocument/2006/relationships/hyperlink" Target="https://stat.fi/tup/suoluk/suoluk_energia_en.html" TargetMode="External"/><Relationship Id="rId111" Type="http://schemas.openxmlformats.org/officeDocument/2006/relationships/image" Target="media/image85.jpg"/><Relationship Id="rId132" Type="http://schemas.openxmlformats.org/officeDocument/2006/relationships/hyperlink" Target="https://creativecommons.org/licenses/by-sa/4.0/deed.fi" TargetMode="External"/><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38.jpg"/><Relationship Id="rId106" Type="http://schemas.openxmlformats.org/officeDocument/2006/relationships/image" Target="media/image80.png"/><Relationship Id="rId127" Type="http://schemas.openxmlformats.org/officeDocument/2006/relationships/hyperlink" Target="https://aoe.fi/" TargetMode="Externa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emf"/><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en.wikipedia.org/wiki/International_System_of_Units" TargetMode="External"/><Relationship Id="rId47" Type="http://schemas.openxmlformats.org/officeDocument/2006/relationships/hyperlink" Target="https://www.youtube.com/watch?v=AMGRQR_ANCU" TargetMode="External"/><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86.jpg"/><Relationship Id="rId133"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14663-8EA1-412B-9162-B9649DAD6836}">
  <ds:schemaRefs>
    <ds:schemaRef ds:uri="http://purl.org/dc/terms/"/>
    <ds:schemaRef ds:uri="http://purl.org/dc/elements/1.1/"/>
    <ds:schemaRef ds:uri="http://schemas.microsoft.com/office/2006/documentManagement/types"/>
    <ds:schemaRef ds:uri="http://www.w3.org/XML/1998/namespace"/>
    <ds:schemaRef ds:uri="fbd36e01-0b06-406a-bf34-e755f9cfbda1"/>
    <ds:schemaRef ds:uri="http://schemas.microsoft.com/office/infopath/2007/PartnerControls"/>
    <ds:schemaRef ds:uri="http://schemas.openxmlformats.org/package/2006/metadata/core-properties"/>
    <ds:schemaRef ds:uri="fb224a64-6827-43ab-8253-459bbdcbd60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4A385E-EEC9-49A7-9CFD-E59528B23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5.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373</Words>
  <Characters>75928</Characters>
  <Application>Microsoft Office Word</Application>
  <DocSecurity>0</DocSecurity>
  <Lines>632</Lines>
  <Paragraphs>170</Paragraphs>
  <ScaleCrop>false</ScaleCrop>
  <Company>Vierko</Company>
  <LinksUpToDate>false</LinksUpToDate>
  <CharactersWithSpaces>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alaotsikko tarvittaessa (tai poista tämä)</dc:subject>
  <dc:creator>Misa Muotio, Piritta Niemi, Leena ristiharju, Tanja suikkanen, sampo tuominen, EEro Heimari</dc:creator>
  <cp:keywords/>
  <dc:description/>
  <cp:lastModifiedBy>Piritta Niemi</cp:lastModifiedBy>
  <cp:revision>3</cp:revision>
  <cp:lastPrinted>2024-12-17T07:55:00Z</cp:lastPrinted>
  <dcterms:created xsi:type="dcterms:W3CDTF">2024-12-17T07:50:00Z</dcterms:created>
  <dcterms:modified xsi:type="dcterms:W3CDTF">2024-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